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9BE03" w14:textId="4C714442" w:rsidR="003A624C" w:rsidRPr="0036251B" w:rsidRDefault="00A95281" w:rsidP="003A624C">
      <w:pPr>
        <w:widowControl/>
        <w:wordWrap/>
        <w:autoSpaceDE/>
        <w:autoSpaceDN/>
        <w:jc w:val="center"/>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C479D0">
      <w:pPr>
        <w:widowControl/>
        <w:wordWrap/>
        <w:autoSpaceDE/>
        <w:autoSpaceDN/>
        <w:rPr>
          <w:rFonts w:ascii="Pretendard" w:eastAsia="Pretendard" w:hAnsi="Pretendard"/>
        </w:rPr>
      </w:pPr>
    </w:p>
    <w:p w14:paraId="692CA6C8" w14:textId="77777777" w:rsidR="00C479D0" w:rsidRPr="0036251B" w:rsidRDefault="00C479D0" w:rsidP="00C479D0">
      <w:pPr>
        <w:widowControl/>
        <w:wordWrap/>
        <w:autoSpaceDE/>
        <w:autoSpaceDN/>
        <w:rPr>
          <w:rFonts w:ascii="Pretendard" w:eastAsia="Pretendard" w:hAnsi="Pretendard"/>
        </w:rPr>
      </w:pPr>
    </w:p>
    <w:p w14:paraId="710737CC" w14:textId="77777777" w:rsidR="007F4F36" w:rsidRPr="0036251B" w:rsidRDefault="007F4F36" w:rsidP="00EB5549">
      <w:pPr>
        <w:pStyle w:val="a4"/>
        <w:wordWrap/>
        <w:spacing w:line="312" w:lineRule="auto"/>
        <w:rPr>
          <w:rFonts w:ascii="Pretendard" w:eastAsia="Pretendard" w:hAnsi="Pretendard"/>
        </w:rPr>
      </w:pPr>
    </w:p>
    <w:p w14:paraId="3CF47197" w14:textId="77777777" w:rsidR="00EB5549" w:rsidRPr="0036251B" w:rsidRDefault="00EB5549" w:rsidP="00EB5549">
      <w:pPr>
        <w:pStyle w:val="a4"/>
        <w:wordWrap/>
        <w:spacing w:line="312" w:lineRule="auto"/>
        <w:rPr>
          <w:rFonts w:ascii="Pretendard" w:eastAsia="Pretendard" w:hAnsi="Pretendard"/>
        </w:rPr>
      </w:pPr>
    </w:p>
    <w:p w14:paraId="08B677AA" w14:textId="77777777" w:rsidR="00EB5549" w:rsidRPr="0036251B" w:rsidRDefault="00EB5549" w:rsidP="00EB5549">
      <w:pPr>
        <w:pStyle w:val="a4"/>
        <w:wordWrap/>
        <w:spacing w:line="312" w:lineRule="auto"/>
        <w:rPr>
          <w:rFonts w:ascii="Pretendard" w:eastAsia="Pretendard" w:hAnsi="Pretendard"/>
        </w:rPr>
      </w:pPr>
    </w:p>
    <w:p w14:paraId="5B196503" w14:textId="77777777" w:rsidR="00EB5549" w:rsidRPr="0036251B" w:rsidRDefault="00EB5549" w:rsidP="00EB5549">
      <w:pPr>
        <w:pStyle w:val="a4"/>
        <w:wordWrap/>
        <w:spacing w:line="312" w:lineRule="auto"/>
        <w:rPr>
          <w:rFonts w:ascii="Pretendard" w:eastAsia="Pretendard" w:hAnsi="Pretendard"/>
        </w:rPr>
      </w:pPr>
    </w:p>
    <w:p w14:paraId="7844FD07" w14:textId="77777777" w:rsidR="00EB5549" w:rsidRPr="0036251B" w:rsidRDefault="00EB5549" w:rsidP="00EB5549">
      <w:pPr>
        <w:pStyle w:val="a4"/>
        <w:wordWrap/>
        <w:spacing w:line="312" w:lineRule="auto"/>
        <w:rPr>
          <w:rFonts w:ascii="Pretendard" w:eastAsia="Pretendard" w:hAnsi="Pretendard"/>
        </w:rPr>
      </w:pPr>
    </w:p>
    <w:p w14:paraId="09ABE6B0" w14:textId="77777777" w:rsidR="007F4F36" w:rsidRPr="0036251B" w:rsidRDefault="007F4F36" w:rsidP="00EB5549">
      <w:pPr>
        <w:pStyle w:val="a4"/>
        <w:wordWrap/>
        <w:spacing w:line="312" w:lineRule="auto"/>
        <w:rPr>
          <w:rFonts w:ascii="Pretendard" w:eastAsia="Pretendard" w:hAnsi="Pretendard"/>
        </w:rPr>
      </w:pPr>
    </w:p>
    <w:p w14:paraId="22BDAC34" w14:textId="77777777" w:rsidR="007F4F36" w:rsidRPr="0036251B" w:rsidRDefault="007F4F36" w:rsidP="00EB5549">
      <w:pPr>
        <w:pStyle w:val="a4"/>
        <w:wordWrap/>
        <w:spacing w:line="312" w:lineRule="auto"/>
        <w:rPr>
          <w:rFonts w:ascii="Pretendard" w:eastAsia="Pretendard" w:hAnsi="Pretendard"/>
        </w:rPr>
      </w:pPr>
    </w:p>
    <w:p w14:paraId="61841E8E" w14:textId="77777777" w:rsidR="00EB5549" w:rsidRPr="0036251B" w:rsidRDefault="00EB5549" w:rsidP="00EB5549">
      <w:pPr>
        <w:pStyle w:val="a4"/>
        <w:wordWrap/>
        <w:spacing w:line="312" w:lineRule="auto"/>
        <w:rPr>
          <w:rFonts w:ascii="Pretendard" w:eastAsia="Pretendard" w:hAnsi="Pretendard"/>
        </w:rPr>
      </w:pPr>
    </w:p>
    <w:p w14:paraId="24951B5C" w14:textId="77777777" w:rsidR="00EB5549" w:rsidRPr="0036251B" w:rsidRDefault="00EB5549" w:rsidP="00EB5549">
      <w:pPr>
        <w:pStyle w:val="a4"/>
        <w:wordWrap/>
        <w:spacing w:line="312" w:lineRule="auto"/>
        <w:rPr>
          <w:rFonts w:ascii="Pretendard" w:eastAsia="Pretendard" w:hAnsi="Pretendard"/>
        </w:rPr>
      </w:pPr>
    </w:p>
    <w:p w14:paraId="07474FDF" w14:textId="77777777" w:rsidR="002B79FA" w:rsidRPr="0036251B" w:rsidRDefault="002B79FA" w:rsidP="00EB5549">
      <w:pPr>
        <w:pStyle w:val="a4"/>
        <w:wordWrap/>
        <w:spacing w:line="312" w:lineRule="auto"/>
        <w:rPr>
          <w:rFonts w:ascii="Pretendard" w:eastAsia="Pretendard" w:hAnsi="Pretendard"/>
        </w:rPr>
      </w:pPr>
    </w:p>
    <w:p w14:paraId="55CFE15F" w14:textId="77777777" w:rsidR="00971C4E" w:rsidRPr="0036251B" w:rsidRDefault="00971C4E" w:rsidP="00EB5549">
      <w:pPr>
        <w:pStyle w:val="a4"/>
        <w:wordWrap/>
        <w:spacing w:line="312" w:lineRule="auto"/>
        <w:rPr>
          <w:rFonts w:ascii="Pretendard" w:eastAsia="Pretendard" w:hAnsi="Pretendard"/>
        </w:rPr>
      </w:pPr>
    </w:p>
    <w:p w14:paraId="2305DEAB" w14:textId="39230960" w:rsidR="00EB5549" w:rsidRPr="0036251B" w:rsidRDefault="001427FE" w:rsidP="00971C4E">
      <w:pPr>
        <w:pStyle w:val="a4"/>
        <w:wordWrap/>
        <w:spacing w:line="276" w:lineRule="auto"/>
        <w:rPr>
          <w:rFonts w:ascii="Pretendard" w:eastAsia="Pretendard" w:hAnsi="Pretendard"/>
          <w:b/>
          <w:sz w:val="22"/>
        </w:rPr>
      </w:pPr>
      <w:r w:rsidRPr="0036251B">
        <w:rPr>
          <w:rFonts w:ascii="Pretendard" w:eastAsia="Pretendard" w:hAnsi="Pretendard" w:hint="eastAsia"/>
          <w:b/>
          <w:szCs w:val="18"/>
        </w:rPr>
        <w:t>S</w:t>
      </w:r>
      <w:r w:rsidRPr="0036251B">
        <w:rPr>
          <w:rFonts w:ascii="Pretendard" w:eastAsia="Pretendard" w:hAnsi="Pretendard"/>
          <w:b/>
          <w:szCs w:val="18"/>
        </w:rPr>
        <w:t>treamlit</w:t>
      </w:r>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971C4E">
      <w:pPr>
        <w:pStyle w:val="a4"/>
        <w:wordWrap/>
        <w:spacing w:line="276" w:lineRule="auto"/>
        <w:rPr>
          <w:rFonts w:ascii="Pretendard" w:eastAsia="Pretendard" w:hAnsi="Pretendard"/>
          <w:sz w:val="22"/>
        </w:rPr>
      </w:pPr>
    </w:p>
    <w:p w14:paraId="201F6608" w14:textId="1181FCA5"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971C4E">
      <w:pPr>
        <w:pStyle w:val="a4"/>
        <w:wordWrap/>
        <w:spacing w:line="276" w:lineRule="auto"/>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971C4E">
      <w:pPr>
        <w:pStyle w:val="a4"/>
        <w:wordWrap/>
        <w:spacing w:line="276" w:lineRule="auto"/>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971C4E">
      <w:pPr>
        <w:pStyle w:val="a4"/>
        <w:wordWrap/>
        <w:spacing w:line="276" w:lineRule="auto"/>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971C4E">
      <w:pPr>
        <w:pStyle w:val="a4"/>
        <w:wordWrap/>
        <w:spacing w:line="276" w:lineRule="auto"/>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971C4E">
      <w:pPr>
        <w:pStyle w:val="a4"/>
        <w:wordWrap/>
        <w:spacing w:line="276" w:lineRule="auto"/>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971C4E">
      <w:pPr>
        <w:pStyle w:val="a4"/>
        <w:wordWrap/>
        <w:spacing w:line="276" w:lineRule="auto"/>
        <w:rPr>
          <w:rFonts w:ascii="Pretendard" w:eastAsia="Pretendard" w:hAnsi="Pretendard"/>
          <w:sz w:val="22"/>
        </w:rPr>
      </w:pPr>
    </w:p>
    <w:p w14:paraId="2AF3FC83"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971C4E">
      <w:pPr>
        <w:pStyle w:val="a4"/>
        <w:wordWrap/>
        <w:spacing w:line="276" w:lineRule="auto"/>
        <w:rPr>
          <w:rFonts w:ascii="Pretendard" w:eastAsia="Pretendard" w:hAnsi="Pretendard"/>
          <w:sz w:val="22"/>
        </w:rPr>
      </w:pPr>
    </w:p>
    <w:p w14:paraId="26CBB881" w14:textId="77777777" w:rsidR="00EB5549" w:rsidRPr="0036251B" w:rsidRDefault="00EB5549" w:rsidP="00971C4E">
      <w:pPr>
        <w:pStyle w:val="a4"/>
        <w:wordWrap/>
        <w:spacing w:line="276" w:lineRule="auto"/>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92CBFFA" w:rsidR="00EB5549" w:rsidRPr="0036251B" w:rsidRDefault="00EB5549" w:rsidP="00971C4E">
      <w:pPr>
        <w:pStyle w:val="a4"/>
        <w:wordWrap/>
        <w:spacing w:line="276" w:lineRule="auto"/>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3</w:t>
      </w:r>
    </w:p>
    <w:p w14:paraId="7A19E2E9" w14:textId="7EE920ED" w:rsidR="00EB5549" w:rsidRPr="0036251B" w:rsidRDefault="00EB5549" w:rsidP="0036251B">
      <w:pPr>
        <w:pStyle w:val="a4"/>
        <w:wordWrap/>
        <w:spacing w:line="276" w:lineRule="auto"/>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sz w:val="96"/>
          <w:szCs w:val="84"/>
        </w:rPr>
        <w:lastRenderedPageBreak/>
        <w:t>Streamlit</w:t>
      </w:r>
      <w:r w:rsidRPr="0036251B">
        <w:rPr>
          <w:rFonts w:ascii="Pretendard" w:eastAsia="Pretendard" w:hAnsi="Pretendard" w:cs="바탕" w:hint="eastAsia"/>
          <w:sz w:val="96"/>
          <w:szCs w:val="84"/>
        </w:rPr>
        <w:t>으로</w:t>
      </w:r>
    </w:p>
    <w:p w14:paraId="61B63360" w14:textId="77777777" w:rsidR="00A95281"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A95281">
      <w:pPr>
        <w:pStyle w:val="a4"/>
        <w:wordWrap/>
        <w:spacing w:line="240" w:lineRule="auto"/>
        <w:jc w:val="righ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5D2B68">
      <w:pPr>
        <w:pStyle w:val="a4"/>
        <w:wordWrap/>
        <w:spacing w:line="240" w:lineRule="auto"/>
        <w:jc w:val="righ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pPr>
        <w:widowControl/>
        <w:wordWrap/>
        <w:autoSpaceDE/>
        <w:autoSpaceDN/>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44136E">
          <w:pPr>
            <w:pStyle w:val="TOC"/>
            <w:jc w:val="center"/>
            <w:rPr>
              <w:rFonts w:ascii="Pretendard" w:eastAsia="Pretendard" w:hAnsi="Pretendard"/>
              <w:color w:val="000000" w:themeColor="text1"/>
              <w:sz w:val="36"/>
            </w:rPr>
          </w:pPr>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 of Contents</w:t>
          </w:r>
        </w:p>
        <w:p w14:paraId="73CC91F5" w14:textId="19E6784F" w:rsidR="00262BCD"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156372" w:history="1">
            <w:r w:rsidR="00262BCD" w:rsidRPr="006E112A">
              <w:rPr>
                <w:rStyle w:val="a8"/>
                <w:rFonts w:ascii="Pretendard" w:eastAsia="Pretendard" w:hAnsi="Pretendard"/>
                <w:noProof/>
              </w:rPr>
              <w:t>Chapter 1. 책을 출간하면서</w:t>
            </w:r>
            <w:r w:rsidR="00262BCD">
              <w:rPr>
                <w:noProof/>
                <w:webHidden/>
              </w:rPr>
              <w:tab/>
            </w:r>
            <w:r w:rsidR="00262BCD">
              <w:rPr>
                <w:noProof/>
                <w:webHidden/>
              </w:rPr>
              <w:fldChar w:fldCharType="begin"/>
            </w:r>
            <w:r w:rsidR="00262BCD">
              <w:rPr>
                <w:noProof/>
                <w:webHidden/>
              </w:rPr>
              <w:instrText xml:space="preserve"> PAGEREF _Toc184156372 \h </w:instrText>
            </w:r>
            <w:r w:rsidR="00262BCD">
              <w:rPr>
                <w:noProof/>
                <w:webHidden/>
              </w:rPr>
            </w:r>
            <w:r w:rsidR="00262BCD">
              <w:rPr>
                <w:noProof/>
                <w:webHidden/>
              </w:rPr>
              <w:fldChar w:fldCharType="separate"/>
            </w:r>
            <w:r w:rsidR="00024097">
              <w:rPr>
                <w:noProof/>
                <w:webHidden/>
              </w:rPr>
              <w:t>14</w:t>
            </w:r>
            <w:r w:rsidR="00262BCD">
              <w:rPr>
                <w:noProof/>
                <w:webHidden/>
              </w:rPr>
              <w:fldChar w:fldCharType="end"/>
            </w:r>
          </w:hyperlink>
        </w:p>
        <w:p w14:paraId="0A085AB2" w14:textId="592FAA6A" w:rsidR="00262BCD" w:rsidRDefault="00262BCD">
          <w:pPr>
            <w:pStyle w:val="20"/>
            <w:rPr>
              <w:rFonts w:eastAsiaTheme="minorEastAsia"/>
              <w:w w:val="100"/>
              <w:sz w:val="22"/>
              <w:szCs w:val="24"/>
              <w14:ligatures w14:val="standardContextual"/>
            </w:rPr>
          </w:pPr>
          <w:hyperlink w:anchor="_Toc184156373"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156373 \h </w:instrText>
            </w:r>
            <w:r>
              <w:rPr>
                <w:webHidden/>
              </w:rPr>
            </w:r>
            <w:r>
              <w:rPr>
                <w:webHidden/>
              </w:rPr>
              <w:fldChar w:fldCharType="separate"/>
            </w:r>
            <w:r w:rsidR="00024097">
              <w:rPr>
                <w:webHidden/>
              </w:rPr>
              <w:t>14</w:t>
            </w:r>
            <w:r>
              <w:rPr>
                <w:webHidden/>
              </w:rPr>
              <w:fldChar w:fldCharType="end"/>
            </w:r>
          </w:hyperlink>
        </w:p>
        <w:p w14:paraId="7D8C0759" w14:textId="48E1C5A7" w:rsidR="00262BCD" w:rsidRDefault="00262BCD">
          <w:pPr>
            <w:pStyle w:val="20"/>
            <w:rPr>
              <w:rFonts w:eastAsiaTheme="minorEastAsia"/>
              <w:w w:val="100"/>
              <w:sz w:val="22"/>
              <w:szCs w:val="24"/>
              <w14:ligatures w14:val="standardContextual"/>
            </w:rPr>
          </w:pPr>
          <w:hyperlink w:anchor="_Toc184156374"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개정판을 출간하면서</w:t>
            </w:r>
            <w:r>
              <w:rPr>
                <w:webHidden/>
              </w:rPr>
              <w:tab/>
            </w:r>
            <w:r>
              <w:rPr>
                <w:webHidden/>
              </w:rPr>
              <w:fldChar w:fldCharType="begin"/>
            </w:r>
            <w:r>
              <w:rPr>
                <w:webHidden/>
              </w:rPr>
              <w:instrText xml:space="preserve"> PAGEREF _Toc184156374 \h </w:instrText>
            </w:r>
            <w:r>
              <w:rPr>
                <w:webHidden/>
              </w:rPr>
            </w:r>
            <w:r>
              <w:rPr>
                <w:webHidden/>
              </w:rPr>
              <w:fldChar w:fldCharType="separate"/>
            </w:r>
            <w:r w:rsidR="00024097">
              <w:rPr>
                <w:webHidden/>
              </w:rPr>
              <w:t>17</w:t>
            </w:r>
            <w:r>
              <w:rPr>
                <w:webHidden/>
              </w:rPr>
              <w:fldChar w:fldCharType="end"/>
            </w:r>
          </w:hyperlink>
        </w:p>
        <w:p w14:paraId="0002D361" w14:textId="7C8EFA99" w:rsidR="00262BCD" w:rsidRDefault="00262BCD">
          <w:pPr>
            <w:pStyle w:val="20"/>
            <w:rPr>
              <w:rFonts w:eastAsiaTheme="minorEastAsia"/>
              <w:w w:val="100"/>
              <w:sz w:val="22"/>
              <w:szCs w:val="24"/>
              <w14:ligatures w14:val="standardContextual"/>
            </w:rPr>
          </w:pPr>
          <w:hyperlink w:anchor="_Toc184156375"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156375 \h </w:instrText>
            </w:r>
            <w:r>
              <w:rPr>
                <w:webHidden/>
              </w:rPr>
            </w:r>
            <w:r>
              <w:rPr>
                <w:webHidden/>
              </w:rPr>
              <w:fldChar w:fldCharType="separate"/>
            </w:r>
            <w:r w:rsidR="00024097">
              <w:rPr>
                <w:webHidden/>
              </w:rPr>
              <w:t>18</w:t>
            </w:r>
            <w:r>
              <w:rPr>
                <w:webHidden/>
              </w:rPr>
              <w:fldChar w:fldCharType="end"/>
            </w:r>
          </w:hyperlink>
        </w:p>
        <w:p w14:paraId="0773CF0A" w14:textId="2D2ED449" w:rsidR="00262BCD" w:rsidRDefault="00262BCD">
          <w:pPr>
            <w:pStyle w:val="20"/>
            <w:rPr>
              <w:rFonts w:eastAsiaTheme="minorEastAsia"/>
              <w:w w:val="100"/>
              <w:sz w:val="22"/>
              <w:szCs w:val="24"/>
              <w14:ligatures w14:val="standardContextual"/>
            </w:rPr>
          </w:pPr>
          <w:hyperlink w:anchor="_Toc184156376"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무엇을 배울 수 있는가</w:t>
            </w:r>
            <w:r>
              <w:rPr>
                <w:webHidden/>
              </w:rPr>
              <w:tab/>
            </w:r>
            <w:r>
              <w:rPr>
                <w:webHidden/>
              </w:rPr>
              <w:fldChar w:fldCharType="begin"/>
            </w:r>
            <w:r>
              <w:rPr>
                <w:webHidden/>
              </w:rPr>
              <w:instrText xml:space="preserve"> PAGEREF _Toc184156376 \h </w:instrText>
            </w:r>
            <w:r>
              <w:rPr>
                <w:webHidden/>
              </w:rPr>
            </w:r>
            <w:r>
              <w:rPr>
                <w:webHidden/>
              </w:rPr>
              <w:fldChar w:fldCharType="separate"/>
            </w:r>
            <w:r w:rsidR="00024097">
              <w:rPr>
                <w:webHidden/>
              </w:rPr>
              <w:t>19</w:t>
            </w:r>
            <w:r>
              <w:rPr>
                <w:webHidden/>
              </w:rPr>
              <w:fldChar w:fldCharType="end"/>
            </w:r>
          </w:hyperlink>
        </w:p>
        <w:p w14:paraId="00DA58DA" w14:textId="30B62B9B" w:rsidR="00262BCD" w:rsidRDefault="00262BCD">
          <w:pPr>
            <w:pStyle w:val="20"/>
            <w:rPr>
              <w:rFonts w:eastAsiaTheme="minorEastAsia"/>
              <w:w w:val="100"/>
              <w:sz w:val="22"/>
              <w:szCs w:val="24"/>
              <w14:ligatures w14:val="standardContextual"/>
            </w:rPr>
          </w:pPr>
          <w:hyperlink w:anchor="_Toc184156377"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저자소개</w:t>
            </w:r>
            <w:r>
              <w:rPr>
                <w:webHidden/>
              </w:rPr>
              <w:tab/>
            </w:r>
            <w:r>
              <w:rPr>
                <w:webHidden/>
              </w:rPr>
              <w:fldChar w:fldCharType="begin"/>
            </w:r>
            <w:r>
              <w:rPr>
                <w:webHidden/>
              </w:rPr>
              <w:instrText xml:space="preserve"> PAGEREF _Toc184156377 \h </w:instrText>
            </w:r>
            <w:r>
              <w:rPr>
                <w:webHidden/>
              </w:rPr>
            </w:r>
            <w:r>
              <w:rPr>
                <w:webHidden/>
              </w:rPr>
              <w:fldChar w:fldCharType="separate"/>
            </w:r>
            <w:r w:rsidR="00024097">
              <w:rPr>
                <w:webHidden/>
              </w:rPr>
              <w:t>21</w:t>
            </w:r>
            <w:r>
              <w:rPr>
                <w:webHidden/>
              </w:rPr>
              <w:fldChar w:fldCharType="end"/>
            </w:r>
          </w:hyperlink>
        </w:p>
        <w:p w14:paraId="538F5691" w14:textId="23FDC9B4" w:rsidR="00262BCD" w:rsidRDefault="00262BCD">
          <w:pPr>
            <w:pStyle w:val="20"/>
            <w:rPr>
              <w:rFonts w:eastAsiaTheme="minorEastAsia"/>
              <w:w w:val="100"/>
              <w:sz w:val="22"/>
              <w:szCs w:val="24"/>
              <w14:ligatures w14:val="standardContextual"/>
            </w:rPr>
          </w:pPr>
          <w:hyperlink w:anchor="_Toc184156378"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추천사</w:t>
            </w:r>
            <w:r>
              <w:rPr>
                <w:webHidden/>
              </w:rPr>
              <w:tab/>
            </w:r>
            <w:r>
              <w:rPr>
                <w:webHidden/>
              </w:rPr>
              <w:fldChar w:fldCharType="begin"/>
            </w:r>
            <w:r>
              <w:rPr>
                <w:webHidden/>
              </w:rPr>
              <w:instrText xml:space="preserve"> PAGEREF _Toc184156378 \h </w:instrText>
            </w:r>
            <w:r>
              <w:rPr>
                <w:webHidden/>
              </w:rPr>
            </w:r>
            <w:r>
              <w:rPr>
                <w:webHidden/>
              </w:rPr>
              <w:fldChar w:fldCharType="separate"/>
            </w:r>
            <w:r w:rsidR="00024097">
              <w:rPr>
                <w:webHidden/>
              </w:rPr>
              <w:t>23</w:t>
            </w:r>
            <w:r>
              <w:rPr>
                <w:webHidden/>
              </w:rPr>
              <w:fldChar w:fldCharType="end"/>
            </w:r>
          </w:hyperlink>
        </w:p>
        <w:p w14:paraId="3CF8E256" w14:textId="74C14C8E"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379" w:history="1">
            <w:r w:rsidRPr="006E112A">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156379 \h </w:instrText>
            </w:r>
            <w:r>
              <w:rPr>
                <w:noProof/>
                <w:webHidden/>
              </w:rPr>
            </w:r>
            <w:r>
              <w:rPr>
                <w:noProof/>
                <w:webHidden/>
              </w:rPr>
              <w:fldChar w:fldCharType="separate"/>
            </w:r>
            <w:r w:rsidR="00024097">
              <w:rPr>
                <w:noProof/>
                <w:webHidden/>
              </w:rPr>
              <w:t>27</w:t>
            </w:r>
            <w:r>
              <w:rPr>
                <w:noProof/>
                <w:webHidden/>
              </w:rPr>
              <w:fldChar w:fldCharType="end"/>
            </w:r>
          </w:hyperlink>
        </w:p>
        <w:p w14:paraId="330FCFD0" w14:textId="228248B3" w:rsidR="00262BCD" w:rsidRDefault="00262BCD">
          <w:pPr>
            <w:pStyle w:val="20"/>
            <w:rPr>
              <w:rFonts w:eastAsiaTheme="minorEastAsia"/>
              <w:w w:val="100"/>
              <w:sz w:val="22"/>
              <w:szCs w:val="24"/>
              <w14:ligatures w14:val="standardContextual"/>
            </w:rPr>
          </w:pPr>
          <w:hyperlink w:anchor="_Toc184156380"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ithub 회원가입</w:t>
            </w:r>
            <w:r>
              <w:rPr>
                <w:webHidden/>
              </w:rPr>
              <w:tab/>
            </w:r>
            <w:r>
              <w:rPr>
                <w:webHidden/>
              </w:rPr>
              <w:fldChar w:fldCharType="begin"/>
            </w:r>
            <w:r>
              <w:rPr>
                <w:webHidden/>
              </w:rPr>
              <w:instrText xml:space="preserve"> PAGEREF _Toc184156380 \h </w:instrText>
            </w:r>
            <w:r>
              <w:rPr>
                <w:webHidden/>
              </w:rPr>
            </w:r>
            <w:r>
              <w:rPr>
                <w:webHidden/>
              </w:rPr>
              <w:fldChar w:fldCharType="separate"/>
            </w:r>
            <w:r w:rsidR="00024097">
              <w:rPr>
                <w:webHidden/>
              </w:rPr>
              <w:t>27</w:t>
            </w:r>
            <w:r>
              <w:rPr>
                <w:webHidden/>
              </w:rPr>
              <w:fldChar w:fldCharType="end"/>
            </w:r>
          </w:hyperlink>
        </w:p>
        <w:p w14:paraId="00A43ED9" w14:textId="599B10F3" w:rsidR="00262BCD" w:rsidRDefault="00262BCD">
          <w:pPr>
            <w:pStyle w:val="20"/>
            <w:rPr>
              <w:rFonts w:eastAsiaTheme="minorEastAsia"/>
              <w:w w:val="100"/>
              <w:sz w:val="22"/>
              <w:szCs w:val="24"/>
              <w14:ligatures w14:val="standardContextual"/>
            </w:rPr>
          </w:pPr>
          <w:hyperlink w:anchor="_Toc184156381"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Streamlit 회원가입</w:t>
            </w:r>
            <w:r>
              <w:rPr>
                <w:webHidden/>
              </w:rPr>
              <w:tab/>
            </w:r>
            <w:r>
              <w:rPr>
                <w:webHidden/>
              </w:rPr>
              <w:fldChar w:fldCharType="begin"/>
            </w:r>
            <w:r>
              <w:rPr>
                <w:webHidden/>
              </w:rPr>
              <w:instrText xml:space="preserve"> PAGEREF _Toc184156381 \h </w:instrText>
            </w:r>
            <w:r>
              <w:rPr>
                <w:webHidden/>
              </w:rPr>
            </w:r>
            <w:r>
              <w:rPr>
                <w:webHidden/>
              </w:rPr>
              <w:fldChar w:fldCharType="separate"/>
            </w:r>
            <w:r w:rsidR="00024097">
              <w:rPr>
                <w:webHidden/>
              </w:rPr>
              <w:t>37</w:t>
            </w:r>
            <w:r>
              <w:rPr>
                <w:webHidden/>
              </w:rPr>
              <w:fldChar w:fldCharType="end"/>
            </w:r>
          </w:hyperlink>
        </w:p>
        <w:p w14:paraId="380BCDF8" w14:textId="1627E053" w:rsidR="00262BCD" w:rsidRDefault="00262BCD">
          <w:pPr>
            <w:pStyle w:val="20"/>
            <w:rPr>
              <w:rFonts w:eastAsiaTheme="minorEastAsia"/>
              <w:w w:val="100"/>
              <w:sz w:val="22"/>
              <w:szCs w:val="24"/>
              <w14:ligatures w14:val="standardContextual"/>
            </w:rPr>
          </w:pPr>
          <w:hyperlink w:anchor="_Toc18415638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Git 설치</w:t>
            </w:r>
            <w:r>
              <w:rPr>
                <w:webHidden/>
              </w:rPr>
              <w:tab/>
            </w:r>
            <w:r>
              <w:rPr>
                <w:webHidden/>
              </w:rPr>
              <w:fldChar w:fldCharType="begin"/>
            </w:r>
            <w:r>
              <w:rPr>
                <w:webHidden/>
              </w:rPr>
              <w:instrText xml:space="preserve"> PAGEREF _Toc184156382 \h </w:instrText>
            </w:r>
            <w:r>
              <w:rPr>
                <w:webHidden/>
              </w:rPr>
            </w:r>
            <w:r>
              <w:rPr>
                <w:webHidden/>
              </w:rPr>
              <w:fldChar w:fldCharType="separate"/>
            </w:r>
            <w:r w:rsidR="00024097">
              <w:rPr>
                <w:webHidden/>
              </w:rPr>
              <w:t>41</w:t>
            </w:r>
            <w:r>
              <w:rPr>
                <w:webHidden/>
              </w:rPr>
              <w:fldChar w:fldCharType="end"/>
            </w:r>
          </w:hyperlink>
        </w:p>
        <w:p w14:paraId="37E97358" w14:textId="278BA21B" w:rsidR="00262BCD" w:rsidRDefault="00262BCD">
          <w:pPr>
            <w:pStyle w:val="20"/>
            <w:rPr>
              <w:rFonts w:eastAsiaTheme="minorEastAsia"/>
              <w:w w:val="100"/>
              <w:sz w:val="22"/>
              <w:szCs w:val="24"/>
              <w14:ligatures w14:val="standardContextual"/>
            </w:rPr>
          </w:pPr>
          <w:hyperlink w:anchor="_Toc18415638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Python 설치</w:t>
            </w:r>
            <w:r>
              <w:rPr>
                <w:webHidden/>
              </w:rPr>
              <w:tab/>
            </w:r>
            <w:r>
              <w:rPr>
                <w:webHidden/>
              </w:rPr>
              <w:fldChar w:fldCharType="begin"/>
            </w:r>
            <w:r>
              <w:rPr>
                <w:webHidden/>
              </w:rPr>
              <w:instrText xml:space="preserve"> PAGEREF _Toc184156383 \h </w:instrText>
            </w:r>
            <w:r>
              <w:rPr>
                <w:webHidden/>
              </w:rPr>
            </w:r>
            <w:r>
              <w:rPr>
                <w:webHidden/>
              </w:rPr>
              <w:fldChar w:fldCharType="separate"/>
            </w:r>
            <w:r w:rsidR="00024097">
              <w:rPr>
                <w:webHidden/>
              </w:rPr>
              <w:t>48</w:t>
            </w:r>
            <w:r>
              <w:rPr>
                <w:webHidden/>
              </w:rPr>
              <w:fldChar w:fldCharType="end"/>
            </w:r>
          </w:hyperlink>
        </w:p>
        <w:p w14:paraId="11FACA84" w14:textId="70E832FA" w:rsidR="00262BCD" w:rsidRDefault="00262BCD">
          <w:pPr>
            <w:pStyle w:val="20"/>
            <w:rPr>
              <w:rFonts w:eastAsiaTheme="minorEastAsia"/>
              <w:w w:val="100"/>
              <w:sz w:val="22"/>
              <w:szCs w:val="24"/>
              <w14:ligatures w14:val="standardContextual"/>
            </w:rPr>
          </w:pPr>
          <w:hyperlink w:anchor="_Toc184156384"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Visual Studio Code 설치</w:t>
            </w:r>
            <w:r>
              <w:rPr>
                <w:webHidden/>
              </w:rPr>
              <w:tab/>
            </w:r>
            <w:r>
              <w:rPr>
                <w:webHidden/>
              </w:rPr>
              <w:fldChar w:fldCharType="begin"/>
            </w:r>
            <w:r>
              <w:rPr>
                <w:webHidden/>
              </w:rPr>
              <w:instrText xml:space="preserve"> PAGEREF _Toc184156384 \h </w:instrText>
            </w:r>
            <w:r>
              <w:rPr>
                <w:webHidden/>
              </w:rPr>
            </w:r>
            <w:r>
              <w:rPr>
                <w:webHidden/>
              </w:rPr>
              <w:fldChar w:fldCharType="separate"/>
            </w:r>
            <w:r w:rsidR="00024097">
              <w:rPr>
                <w:webHidden/>
              </w:rPr>
              <w:t>53</w:t>
            </w:r>
            <w:r>
              <w:rPr>
                <w:webHidden/>
              </w:rPr>
              <w:fldChar w:fldCharType="end"/>
            </w:r>
          </w:hyperlink>
        </w:p>
        <w:p w14:paraId="5D37F1BC" w14:textId="5AC1FAE0" w:rsidR="00262BCD" w:rsidRDefault="00262BCD">
          <w:pPr>
            <w:pStyle w:val="20"/>
            <w:rPr>
              <w:rFonts w:eastAsiaTheme="minorEastAsia"/>
              <w:w w:val="100"/>
              <w:sz w:val="22"/>
              <w:szCs w:val="24"/>
              <w14:ligatures w14:val="standardContextual"/>
            </w:rPr>
          </w:pPr>
          <w:hyperlink w:anchor="_Toc184156385"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가상환경 Virtualenv 설치</w:t>
            </w:r>
            <w:r>
              <w:rPr>
                <w:webHidden/>
              </w:rPr>
              <w:tab/>
            </w:r>
            <w:r>
              <w:rPr>
                <w:webHidden/>
              </w:rPr>
              <w:fldChar w:fldCharType="begin"/>
            </w:r>
            <w:r>
              <w:rPr>
                <w:webHidden/>
              </w:rPr>
              <w:instrText xml:space="preserve"> PAGEREF _Toc184156385 \h </w:instrText>
            </w:r>
            <w:r>
              <w:rPr>
                <w:webHidden/>
              </w:rPr>
            </w:r>
            <w:r>
              <w:rPr>
                <w:webHidden/>
              </w:rPr>
              <w:fldChar w:fldCharType="separate"/>
            </w:r>
            <w:r w:rsidR="00024097">
              <w:rPr>
                <w:webHidden/>
              </w:rPr>
              <w:t>56</w:t>
            </w:r>
            <w:r>
              <w:rPr>
                <w:webHidden/>
              </w:rPr>
              <w:fldChar w:fldCharType="end"/>
            </w:r>
          </w:hyperlink>
        </w:p>
        <w:p w14:paraId="46419396" w14:textId="5D571147" w:rsidR="00262BCD" w:rsidRDefault="00262BCD">
          <w:pPr>
            <w:pStyle w:val="20"/>
            <w:rPr>
              <w:rFonts w:eastAsiaTheme="minorEastAsia"/>
              <w:w w:val="100"/>
              <w:sz w:val="22"/>
              <w:szCs w:val="24"/>
              <w14:ligatures w14:val="standardContextual"/>
            </w:rPr>
          </w:pPr>
          <w:hyperlink w:anchor="_Toc184156386"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requirements.txt 파일 작성</w:t>
            </w:r>
            <w:r>
              <w:rPr>
                <w:webHidden/>
              </w:rPr>
              <w:tab/>
            </w:r>
            <w:r>
              <w:rPr>
                <w:webHidden/>
              </w:rPr>
              <w:fldChar w:fldCharType="begin"/>
            </w:r>
            <w:r>
              <w:rPr>
                <w:webHidden/>
              </w:rPr>
              <w:instrText xml:space="preserve"> PAGEREF _Toc184156386 \h </w:instrText>
            </w:r>
            <w:r>
              <w:rPr>
                <w:webHidden/>
              </w:rPr>
            </w:r>
            <w:r>
              <w:rPr>
                <w:webHidden/>
              </w:rPr>
              <w:fldChar w:fldCharType="separate"/>
            </w:r>
            <w:r w:rsidR="00024097">
              <w:rPr>
                <w:webHidden/>
              </w:rPr>
              <w:t>60</w:t>
            </w:r>
            <w:r>
              <w:rPr>
                <w:webHidden/>
              </w:rPr>
              <w:fldChar w:fldCharType="end"/>
            </w:r>
          </w:hyperlink>
        </w:p>
        <w:p w14:paraId="5CC7B69C" w14:textId="341E413C" w:rsidR="00262BCD" w:rsidRDefault="00262BCD">
          <w:pPr>
            <w:pStyle w:val="20"/>
            <w:rPr>
              <w:rFonts w:eastAsiaTheme="minorEastAsia"/>
              <w:w w:val="100"/>
              <w:sz w:val="22"/>
              <w:szCs w:val="24"/>
              <w14:ligatures w14:val="standardContextual"/>
            </w:rPr>
          </w:pPr>
          <w:hyperlink w:anchor="_Toc184156387" w:history="1">
            <w:r w:rsidRPr="006E112A">
              <w:rPr>
                <w:rStyle w:val="a8"/>
                <w:rFonts w:ascii="Pretendard" w:eastAsia="Pretendard" w:hAnsi="Pretendard"/>
              </w:rPr>
              <w:t>8.</w:t>
            </w:r>
            <w:r>
              <w:rPr>
                <w:rFonts w:eastAsiaTheme="minorEastAsia"/>
                <w:w w:val="100"/>
                <w:sz w:val="22"/>
                <w:szCs w:val="24"/>
                <w14:ligatures w14:val="standardContextual"/>
              </w:rPr>
              <w:tab/>
            </w:r>
            <w:r w:rsidRPr="006E112A">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156387 \h </w:instrText>
            </w:r>
            <w:r>
              <w:rPr>
                <w:webHidden/>
              </w:rPr>
            </w:r>
            <w:r>
              <w:rPr>
                <w:webHidden/>
              </w:rPr>
              <w:fldChar w:fldCharType="separate"/>
            </w:r>
            <w:r w:rsidR="00024097">
              <w:rPr>
                <w:webHidden/>
              </w:rPr>
              <w:t>61</w:t>
            </w:r>
            <w:r>
              <w:rPr>
                <w:webHidden/>
              </w:rPr>
              <w:fldChar w:fldCharType="end"/>
            </w:r>
          </w:hyperlink>
        </w:p>
        <w:p w14:paraId="74B565B2" w14:textId="6D4CCA75" w:rsidR="00262BCD" w:rsidRDefault="00262BCD">
          <w:pPr>
            <w:pStyle w:val="20"/>
            <w:rPr>
              <w:rFonts w:eastAsiaTheme="minorEastAsia"/>
              <w:w w:val="100"/>
              <w:sz w:val="22"/>
              <w:szCs w:val="24"/>
              <w14:ligatures w14:val="standardContextual"/>
            </w:rPr>
          </w:pPr>
          <w:hyperlink w:anchor="_Toc184156388" w:history="1">
            <w:r w:rsidRPr="006E112A">
              <w:rPr>
                <w:rStyle w:val="a8"/>
                <w:rFonts w:ascii="Pretendard" w:eastAsia="Pretendard" w:hAnsi="Pretendard"/>
              </w:rPr>
              <w:t>9.</w:t>
            </w:r>
            <w:r>
              <w:rPr>
                <w:rFonts w:eastAsiaTheme="minorEastAsia"/>
                <w:w w:val="100"/>
                <w:sz w:val="22"/>
                <w:szCs w:val="24"/>
                <w14:ligatures w14:val="standardContextual"/>
              </w:rPr>
              <w:tab/>
            </w:r>
            <w:r w:rsidRPr="006E112A">
              <w:rPr>
                <w:rStyle w:val="a8"/>
                <w:rFonts w:ascii="Pretendard" w:eastAsia="Pretendard" w:hAnsi="Pretendard"/>
              </w:rPr>
              <w:t>Streamlit, Hello World</w:t>
            </w:r>
            <w:r>
              <w:rPr>
                <w:webHidden/>
              </w:rPr>
              <w:tab/>
            </w:r>
            <w:r>
              <w:rPr>
                <w:webHidden/>
              </w:rPr>
              <w:fldChar w:fldCharType="begin"/>
            </w:r>
            <w:r>
              <w:rPr>
                <w:webHidden/>
              </w:rPr>
              <w:instrText xml:space="preserve"> PAGEREF _Toc184156388 \h </w:instrText>
            </w:r>
            <w:r>
              <w:rPr>
                <w:webHidden/>
              </w:rPr>
            </w:r>
            <w:r>
              <w:rPr>
                <w:webHidden/>
              </w:rPr>
              <w:fldChar w:fldCharType="separate"/>
            </w:r>
            <w:r w:rsidR="00024097">
              <w:rPr>
                <w:webHidden/>
              </w:rPr>
              <w:t>66</w:t>
            </w:r>
            <w:r>
              <w:rPr>
                <w:webHidden/>
              </w:rPr>
              <w:fldChar w:fldCharType="end"/>
            </w:r>
          </w:hyperlink>
        </w:p>
        <w:p w14:paraId="6E0B547F" w14:textId="350CFCD0"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389" w:history="1">
            <w:r w:rsidRPr="006E112A">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156389 \h </w:instrText>
            </w:r>
            <w:r>
              <w:rPr>
                <w:noProof/>
                <w:webHidden/>
              </w:rPr>
            </w:r>
            <w:r>
              <w:rPr>
                <w:noProof/>
                <w:webHidden/>
              </w:rPr>
              <w:fldChar w:fldCharType="separate"/>
            </w:r>
            <w:r w:rsidR="00024097">
              <w:rPr>
                <w:noProof/>
                <w:webHidden/>
              </w:rPr>
              <w:t>68</w:t>
            </w:r>
            <w:r>
              <w:rPr>
                <w:noProof/>
                <w:webHidden/>
              </w:rPr>
              <w:fldChar w:fldCharType="end"/>
            </w:r>
          </w:hyperlink>
        </w:p>
        <w:p w14:paraId="43B58FA3" w14:textId="4389146D" w:rsidR="00262BCD" w:rsidRDefault="00262BCD">
          <w:pPr>
            <w:pStyle w:val="20"/>
            <w:rPr>
              <w:rFonts w:eastAsiaTheme="minorEastAsia"/>
              <w:w w:val="100"/>
              <w:sz w:val="22"/>
              <w:szCs w:val="24"/>
              <w14:ligatures w14:val="standardContextual"/>
            </w:rPr>
          </w:pPr>
          <w:hyperlink w:anchor="_Toc184156390"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Python Basic Tutorial</w:t>
            </w:r>
            <w:r>
              <w:rPr>
                <w:webHidden/>
              </w:rPr>
              <w:tab/>
            </w:r>
            <w:r>
              <w:rPr>
                <w:webHidden/>
              </w:rPr>
              <w:fldChar w:fldCharType="begin"/>
            </w:r>
            <w:r>
              <w:rPr>
                <w:webHidden/>
              </w:rPr>
              <w:instrText xml:space="preserve"> PAGEREF _Toc184156390 \h </w:instrText>
            </w:r>
            <w:r>
              <w:rPr>
                <w:webHidden/>
              </w:rPr>
            </w:r>
            <w:r>
              <w:rPr>
                <w:webHidden/>
              </w:rPr>
              <w:fldChar w:fldCharType="separate"/>
            </w:r>
            <w:r w:rsidR="00024097">
              <w:rPr>
                <w:webHidden/>
              </w:rPr>
              <w:t>68</w:t>
            </w:r>
            <w:r>
              <w:rPr>
                <w:webHidden/>
              </w:rPr>
              <w:fldChar w:fldCharType="end"/>
            </w:r>
          </w:hyperlink>
        </w:p>
        <w:p w14:paraId="275431AA" w14:textId="718930A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156391 \h </w:instrText>
            </w:r>
            <w:r>
              <w:rPr>
                <w:noProof/>
                <w:webHidden/>
              </w:rPr>
            </w:r>
            <w:r>
              <w:rPr>
                <w:noProof/>
                <w:webHidden/>
              </w:rPr>
              <w:fldChar w:fldCharType="separate"/>
            </w:r>
            <w:r w:rsidR="00024097">
              <w:rPr>
                <w:noProof/>
                <w:webHidden/>
              </w:rPr>
              <w:t>68</w:t>
            </w:r>
            <w:r>
              <w:rPr>
                <w:noProof/>
                <w:webHidden/>
              </w:rPr>
              <w:fldChar w:fldCharType="end"/>
            </w:r>
          </w:hyperlink>
        </w:p>
        <w:p w14:paraId="64020B3E" w14:textId="778B46E3"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156392 \h </w:instrText>
            </w:r>
            <w:r>
              <w:rPr>
                <w:noProof/>
                <w:webHidden/>
              </w:rPr>
            </w:r>
            <w:r>
              <w:rPr>
                <w:noProof/>
                <w:webHidden/>
              </w:rPr>
              <w:fldChar w:fldCharType="separate"/>
            </w:r>
            <w:r w:rsidR="00024097">
              <w:rPr>
                <w:noProof/>
                <w:webHidden/>
              </w:rPr>
              <w:t>68</w:t>
            </w:r>
            <w:r>
              <w:rPr>
                <w:noProof/>
                <w:webHidden/>
              </w:rPr>
              <w:fldChar w:fldCharType="end"/>
            </w:r>
          </w:hyperlink>
        </w:p>
        <w:p w14:paraId="3D76241D" w14:textId="5E1484D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3"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156393 \h </w:instrText>
            </w:r>
            <w:r>
              <w:rPr>
                <w:noProof/>
                <w:webHidden/>
              </w:rPr>
            </w:r>
            <w:r>
              <w:rPr>
                <w:noProof/>
                <w:webHidden/>
              </w:rPr>
              <w:fldChar w:fldCharType="separate"/>
            </w:r>
            <w:r w:rsidR="00024097">
              <w:rPr>
                <w:noProof/>
                <w:webHidden/>
              </w:rPr>
              <w:t>69</w:t>
            </w:r>
            <w:r>
              <w:rPr>
                <w:noProof/>
                <w:webHidden/>
              </w:rPr>
              <w:fldChar w:fldCharType="end"/>
            </w:r>
          </w:hyperlink>
        </w:p>
        <w:p w14:paraId="78543729" w14:textId="518846BB"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4"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156394 \h </w:instrText>
            </w:r>
            <w:r>
              <w:rPr>
                <w:noProof/>
                <w:webHidden/>
              </w:rPr>
            </w:r>
            <w:r>
              <w:rPr>
                <w:noProof/>
                <w:webHidden/>
              </w:rPr>
              <w:fldChar w:fldCharType="separate"/>
            </w:r>
            <w:r w:rsidR="00024097">
              <w:rPr>
                <w:noProof/>
                <w:webHidden/>
              </w:rPr>
              <w:t>72</w:t>
            </w:r>
            <w:r>
              <w:rPr>
                <w:noProof/>
                <w:webHidden/>
              </w:rPr>
              <w:fldChar w:fldCharType="end"/>
            </w:r>
          </w:hyperlink>
        </w:p>
        <w:p w14:paraId="51D51CCD" w14:textId="63B6578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5"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비교 연산자</w:t>
            </w:r>
            <w:r w:rsidRPr="006E112A">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156395 \h </w:instrText>
            </w:r>
            <w:r>
              <w:rPr>
                <w:noProof/>
                <w:webHidden/>
              </w:rPr>
            </w:r>
            <w:r>
              <w:rPr>
                <w:noProof/>
                <w:webHidden/>
              </w:rPr>
              <w:fldChar w:fldCharType="separate"/>
            </w:r>
            <w:r w:rsidR="00024097">
              <w:rPr>
                <w:noProof/>
                <w:webHidden/>
              </w:rPr>
              <w:t>73</w:t>
            </w:r>
            <w:r>
              <w:rPr>
                <w:noProof/>
                <w:webHidden/>
              </w:rPr>
              <w:fldChar w:fldCharType="end"/>
            </w:r>
          </w:hyperlink>
        </w:p>
        <w:p w14:paraId="77BEB684" w14:textId="12561EE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6"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논리 연산자</w:t>
            </w:r>
            <w:r w:rsidRPr="006E112A">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156396 \h </w:instrText>
            </w:r>
            <w:r>
              <w:rPr>
                <w:noProof/>
                <w:webHidden/>
              </w:rPr>
            </w:r>
            <w:r>
              <w:rPr>
                <w:noProof/>
                <w:webHidden/>
              </w:rPr>
              <w:fldChar w:fldCharType="separate"/>
            </w:r>
            <w:r w:rsidR="00024097">
              <w:rPr>
                <w:noProof/>
                <w:webHidden/>
              </w:rPr>
              <w:t>74</w:t>
            </w:r>
            <w:r>
              <w:rPr>
                <w:noProof/>
                <w:webHidden/>
              </w:rPr>
              <w:fldChar w:fldCharType="end"/>
            </w:r>
          </w:hyperlink>
        </w:p>
        <w:p w14:paraId="6A6CE22F" w14:textId="7ACBD92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7" w:history="1">
            <w:r w:rsidRPr="006E112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156397 \h </w:instrText>
            </w:r>
            <w:r>
              <w:rPr>
                <w:noProof/>
                <w:webHidden/>
              </w:rPr>
            </w:r>
            <w:r>
              <w:rPr>
                <w:noProof/>
                <w:webHidden/>
              </w:rPr>
              <w:fldChar w:fldCharType="separate"/>
            </w:r>
            <w:r w:rsidR="00024097">
              <w:rPr>
                <w:noProof/>
                <w:webHidden/>
              </w:rPr>
              <w:t>76</w:t>
            </w:r>
            <w:r>
              <w:rPr>
                <w:noProof/>
                <w:webHidden/>
              </w:rPr>
              <w:fldChar w:fldCharType="end"/>
            </w:r>
          </w:hyperlink>
        </w:p>
        <w:p w14:paraId="6E2E0534" w14:textId="1D15312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8" w:history="1">
            <w:r w:rsidRPr="006E112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리스트</w:t>
            </w:r>
            <w:r w:rsidRPr="006E112A">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156398 \h </w:instrText>
            </w:r>
            <w:r>
              <w:rPr>
                <w:noProof/>
                <w:webHidden/>
              </w:rPr>
            </w:r>
            <w:r>
              <w:rPr>
                <w:noProof/>
                <w:webHidden/>
              </w:rPr>
              <w:fldChar w:fldCharType="separate"/>
            </w:r>
            <w:r w:rsidR="00024097">
              <w:rPr>
                <w:noProof/>
                <w:webHidden/>
              </w:rPr>
              <w:t>84</w:t>
            </w:r>
            <w:r>
              <w:rPr>
                <w:noProof/>
                <w:webHidden/>
              </w:rPr>
              <w:fldChar w:fldCharType="end"/>
            </w:r>
          </w:hyperlink>
        </w:p>
        <w:p w14:paraId="768A9DD0" w14:textId="57A03DB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9" w:history="1">
            <w:r w:rsidRPr="006E112A">
              <w:rPr>
                <w:rStyle w:val="a8"/>
                <w:noProof/>
              </w:rPr>
              <w:t>I.</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Tuple</w:t>
            </w:r>
            <w:r w:rsidRPr="006E112A">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156399 \h </w:instrText>
            </w:r>
            <w:r>
              <w:rPr>
                <w:noProof/>
                <w:webHidden/>
              </w:rPr>
            </w:r>
            <w:r>
              <w:rPr>
                <w:noProof/>
                <w:webHidden/>
              </w:rPr>
              <w:fldChar w:fldCharType="separate"/>
            </w:r>
            <w:r w:rsidR="00024097">
              <w:rPr>
                <w:noProof/>
                <w:webHidden/>
              </w:rPr>
              <w:t>90</w:t>
            </w:r>
            <w:r>
              <w:rPr>
                <w:noProof/>
                <w:webHidden/>
              </w:rPr>
              <w:fldChar w:fldCharType="end"/>
            </w:r>
          </w:hyperlink>
        </w:p>
        <w:p w14:paraId="3ED53391" w14:textId="0BDB5DC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0" w:history="1">
            <w:r w:rsidRPr="006E112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딕셔너리</w:t>
            </w:r>
            <w:r w:rsidRPr="006E112A">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156400 \h </w:instrText>
            </w:r>
            <w:r>
              <w:rPr>
                <w:noProof/>
                <w:webHidden/>
              </w:rPr>
            </w:r>
            <w:r>
              <w:rPr>
                <w:noProof/>
                <w:webHidden/>
              </w:rPr>
              <w:fldChar w:fldCharType="separate"/>
            </w:r>
            <w:r w:rsidR="00024097">
              <w:rPr>
                <w:noProof/>
                <w:webHidden/>
              </w:rPr>
              <w:t>93</w:t>
            </w:r>
            <w:r>
              <w:rPr>
                <w:noProof/>
                <w:webHidden/>
              </w:rPr>
              <w:fldChar w:fldCharType="end"/>
            </w:r>
          </w:hyperlink>
        </w:p>
        <w:p w14:paraId="14281706" w14:textId="0DBECDFE"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1" w:history="1">
            <w:r w:rsidRPr="006E112A">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156401 \h </w:instrText>
            </w:r>
            <w:r>
              <w:rPr>
                <w:noProof/>
                <w:webHidden/>
              </w:rPr>
            </w:r>
            <w:r>
              <w:rPr>
                <w:noProof/>
                <w:webHidden/>
              </w:rPr>
              <w:fldChar w:fldCharType="separate"/>
            </w:r>
            <w:r w:rsidR="00024097">
              <w:rPr>
                <w:noProof/>
                <w:webHidden/>
              </w:rPr>
              <w:t>96</w:t>
            </w:r>
            <w:r>
              <w:rPr>
                <w:noProof/>
                <w:webHidden/>
              </w:rPr>
              <w:fldChar w:fldCharType="end"/>
            </w:r>
          </w:hyperlink>
        </w:p>
        <w:p w14:paraId="6107F062" w14:textId="220D53E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2" w:history="1">
            <w:r w:rsidRPr="006E112A">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반복문</w:t>
            </w:r>
            <w:r w:rsidRPr="006E112A">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156402 \h </w:instrText>
            </w:r>
            <w:r>
              <w:rPr>
                <w:noProof/>
                <w:webHidden/>
              </w:rPr>
            </w:r>
            <w:r>
              <w:rPr>
                <w:noProof/>
                <w:webHidden/>
              </w:rPr>
              <w:fldChar w:fldCharType="separate"/>
            </w:r>
            <w:r w:rsidR="00024097">
              <w:rPr>
                <w:noProof/>
                <w:webHidden/>
              </w:rPr>
              <w:t>98</w:t>
            </w:r>
            <w:r>
              <w:rPr>
                <w:noProof/>
                <w:webHidden/>
              </w:rPr>
              <w:fldChar w:fldCharType="end"/>
            </w:r>
          </w:hyperlink>
        </w:p>
        <w:p w14:paraId="089DCA14" w14:textId="0764C36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3" w:history="1">
            <w:r w:rsidRPr="006E112A">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사용자 정의 함수</w:t>
            </w:r>
            <w:r w:rsidRPr="006E112A">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156403 \h </w:instrText>
            </w:r>
            <w:r>
              <w:rPr>
                <w:noProof/>
                <w:webHidden/>
              </w:rPr>
            </w:r>
            <w:r>
              <w:rPr>
                <w:noProof/>
                <w:webHidden/>
              </w:rPr>
              <w:fldChar w:fldCharType="separate"/>
            </w:r>
            <w:r w:rsidR="00024097">
              <w:rPr>
                <w:noProof/>
                <w:webHidden/>
              </w:rPr>
              <w:t>103</w:t>
            </w:r>
            <w:r>
              <w:rPr>
                <w:noProof/>
                <w:webHidden/>
              </w:rPr>
              <w:fldChar w:fldCharType="end"/>
            </w:r>
          </w:hyperlink>
        </w:p>
        <w:p w14:paraId="285E1904" w14:textId="755BEFAC" w:rsidR="00262BCD" w:rsidRDefault="00262BCD">
          <w:pPr>
            <w:pStyle w:val="20"/>
            <w:rPr>
              <w:rFonts w:eastAsiaTheme="minorEastAsia"/>
              <w:w w:val="100"/>
              <w:sz w:val="22"/>
              <w:szCs w:val="24"/>
              <w14:ligatures w14:val="standardContextual"/>
            </w:rPr>
          </w:pPr>
          <w:hyperlink w:anchor="_Toc184156404"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Python 기본문법 Class</w:t>
            </w:r>
            <w:r>
              <w:rPr>
                <w:webHidden/>
              </w:rPr>
              <w:tab/>
            </w:r>
            <w:r>
              <w:rPr>
                <w:webHidden/>
              </w:rPr>
              <w:fldChar w:fldCharType="begin"/>
            </w:r>
            <w:r>
              <w:rPr>
                <w:webHidden/>
              </w:rPr>
              <w:instrText xml:space="preserve"> PAGEREF _Toc184156404 \h </w:instrText>
            </w:r>
            <w:r>
              <w:rPr>
                <w:webHidden/>
              </w:rPr>
            </w:r>
            <w:r>
              <w:rPr>
                <w:webHidden/>
              </w:rPr>
              <w:fldChar w:fldCharType="separate"/>
            </w:r>
            <w:r w:rsidR="00024097">
              <w:rPr>
                <w:webHidden/>
              </w:rPr>
              <w:t>109</w:t>
            </w:r>
            <w:r>
              <w:rPr>
                <w:webHidden/>
              </w:rPr>
              <w:fldChar w:fldCharType="end"/>
            </w:r>
          </w:hyperlink>
        </w:p>
        <w:p w14:paraId="3CF26753" w14:textId="0D379E3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5"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156405 \h </w:instrText>
            </w:r>
            <w:r>
              <w:rPr>
                <w:noProof/>
                <w:webHidden/>
              </w:rPr>
            </w:r>
            <w:r>
              <w:rPr>
                <w:noProof/>
                <w:webHidden/>
              </w:rPr>
              <w:fldChar w:fldCharType="separate"/>
            </w:r>
            <w:r w:rsidR="00024097">
              <w:rPr>
                <w:noProof/>
                <w:webHidden/>
              </w:rPr>
              <w:t>109</w:t>
            </w:r>
            <w:r>
              <w:rPr>
                <w:noProof/>
                <w:webHidden/>
              </w:rPr>
              <w:fldChar w:fldCharType="end"/>
            </w:r>
          </w:hyperlink>
        </w:p>
        <w:p w14:paraId="3A72AFD2" w14:textId="6F75210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6"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4156406 \h </w:instrText>
            </w:r>
            <w:r>
              <w:rPr>
                <w:noProof/>
                <w:webHidden/>
              </w:rPr>
            </w:r>
            <w:r>
              <w:rPr>
                <w:noProof/>
                <w:webHidden/>
              </w:rPr>
              <w:fldChar w:fldCharType="separate"/>
            </w:r>
            <w:r w:rsidR="00024097">
              <w:rPr>
                <w:noProof/>
                <w:webHidden/>
              </w:rPr>
              <w:t>111</w:t>
            </w:r>
            <w:r>
              <w:rPr>
                <w:noProof/>
                <w:webHidden/>
              </w:rPr>
              <w:fldChar w:fldCharType="end"/>
            </w:r>
          </w:hyperlink>
        </w:p>
        <w:p w14:paraId="5CCFEEDE" w14:textId="16E2C37E"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7"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4156407 \h </w:instrText>
            </w:r>
            <w:r>
              <w:rPr>
                <w:noProof/>
                <w:webHidden/>
              </w:rPr>
            </w:r>
            <w:r>
              <w:rPr>
                <w:noProof/>
                <w:webHidden/>
              </w:rPr>
              <w:fldChar w:fldCharType="separate"/>
            </w:r>
            <w:r w:rsidR="00024097">
              <w:rPr>
                <w:noProof/>
                <w:webHidden/>
              </w:rPr>
              <w:t>112</w:t>
            </w:r>
            <w:r>
              <w:rPr>
                <w:noProof/>
                <w:webHidden/>
              </w:rPr>
              <w:fldChar w:fldCharType="end"/>
            </w:r>
          </w:hyperlink>
        </w:p>
        <w:p w14:paraId="300BA3D9" w14:textId="05679CA6" w:rsidR="00262BCD" w:rsidRDefault="00262BCD">
          <w:pPr>
            <w:pStyle w:val="20"/>
            <w:rPr>
              <w:rFonts w:eastAsiaTheme="minorEastAsia"/>
              <w:w w:val="100"/>
              <w:sz w:val="22"/>
              <w:szCs w:val="24"/>
              <w14:ligatures w14:val="standardContextual"/>
            </w:rPr>
          </w:pPr>
          <w:hyperlink w:anchor="_Toc184156408"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pandas</w:t>
            </w:r>
            <w:r>
              <w:rPr>
                <w:webHidden/>
              </w:rPr>
              <w:tab/>
            </w:r>
            <w:r>
              <w:rPr>
                <w:webHidden/>
              </w:rPr>
              <w:fldChar w:fldCharType="begin"/>
            </w:r>
            <w:r>
              <w:rPr>
                <w:webHidden/>
              </w:rPr>
              <w:instrText xml:space="preserve"> PAGEREF _Toc184156408 \h </w:instrText>
            </w:r>
            <w:r>
              <w:rPr>
                <w:webHidden/>
              </w:rPr>
            </w:r>
            <w:r>
              <w:rPr>
                <w:webHidden/>
              </w:rPr>
              <w:fldChar w:fldCharType="separate"/>
            </w:r>
            <w:r w:rsidR="00024097">
              <w:rPr>
                <w:webHidden/>
              </w:rPr>
              <w:t>121</w:t>
            </w:r>
            <w:r>
              <w:rPr>
                <w:webHidden/>
              </w:rPr>
              <w:fldChar w:fldCharType="end"/>
            </w:r>
          </w:hyperlink>
        </w:p>
        <w:p w14:paraId="49999692" w14:textId="2CCF65D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156409 \h </w:instrText>
            </w:r>
            <w:r>
              <w:rPr>
                <w:noProof/>
                <w:webHidden/>
              </w:rPr>
            </w:r>
            <w:r>
              <w:rPr>
                <w:noProof/>
                <w:webHidden/>
              </w:rPr>
              <w:fldChar w:fldCharType="separate"/>
            </w:r>
            <w:r w:rsidR="00024097">
              <w:rPr>
                <w:noProof/>
                <w:webHidden/>
              </w:rPr>
              <w:t>123</w:t>
            </w:r>
            <w:r>
              <w:rPr>
                <w:noProof/>
                <w:webHidden/>
              </w:rPr>
              <w:fldChar w:fldCharType="end"/>
            </w:r>
          </w:hyperlink>
        </w:p>
        <w:p w14:paraId="2432379B" w14:textId="3FD9E64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156410 \h </w:instrText>
            </w:r>
            <w:r>
              <w:rPr>
                <w:noProof/>
                <w:webHidden/>
              </w:rPr>
            </w:r>
            <w:r>
              <w:rPr>
                <w:noProof/>
                <w:webHidden/>
              </w:rPr>
              <w:fldChar w:fldCharType="separate"/>
            </w:r>
            <w:r w:rsidR="00024097">
              <w:rPr>
                <w:noProof/>
                <w:webHidden/>
              </w:rPr>
              <w:t>123</w:t>
            </w:r>
            <w:r>
              <w:rPr>
                <w:noProof/>
                <w:webHidden/>
              </w:rPr>
              <w:fldChar w:fldCharType="end"/>
            </w:r>
          </w:hyperlink>
        </w:p>
        <w:p w14:paraId="358C039C" w14:textId="7AA609BB"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156411 \h </w:instrText>
            </w:r>
            <w:r>
              <w:rPr>
                <w:noProof/>
                <w:webHidden/>
              </w:rPr>
            </w:r>
            <w:r>
              <w:rPr>
                <w:noProof/>
                <w:webHidden/>
              </w:rPr>
              <w:fldChar w:fldCharType="separate"/>
            </w:r>
            <w:r w:rsidR="00024097">
              <w:rPr>
                <w:noProof/>
                <w:webHidden/>
              </w:rPr>
              <w:t>124</w:t>
            </w:r>
            <w:r>
              <w:rPr>
                <w:noProof/>
                <w:webHidden/>
              </w:rPr>
              <w:fldChar w:fldCharType="end"/>
            </w:r>
          </w:hyperlink>
        </w:p>
        <w:p w14:paraId="57734A64" w14:textId="27F64E6E"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2"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156412 \h </w:instrText>
            </w:r>
            <w:r>
              <w:rPr>
                <w:noProof/>
                <w:webHidden/>
              </w:rPr>
            </w:r>
            <w:r>
              <w:rPr>
                <w:noProof/>
                <w:webHidden/>
              </w:rPr>
              <w:fldChar w:fldCharType="separate"/>
            </w:r>
            <w:r w:rsidR="00024097">
              <w:rPr>
                <w:noProof/>
                <w:webHidden/>
              </w:rPr>
              <w:t>125</w:t>
            </w:r>
            <w:r>
              <w:rPr>
                <w:noProof/>
                <w:webHidden/>
              </w:rPr>
              <w:fldChar w:fldCharType="end"/>
            </w:r>
          </w:hyperlink>
        </w:p>
        <w:p w14:paraId="7CF9CC8B" w14:textId="3573F6C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3"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156413 \h </w:instrText>
            </w:r>
            <w:r>
              <w:rPr>
                <w:noProof/>
                <w:webHidden/>
              </w:rPr>
            </w:r>
            <w:r>
              <w:rPr>
                <w:noProof/>
                <w:webHidden/>
              </w:rPr>
              <w:fldChar w:fldCharType="separate"/>
            </w:r>
            <w:r w:rsidR="00024097">
              <w:rPr>
                <w:noProof/>
                <w:webHidden/>
              </w:rPr>
              <w:t>127</w:t>
            </w:r>
            <w:r>
              <w:rPr>
                <w:noProof/>
                <w:webHidden/>
              </w:rPr>
              <w:fldChar w:fldCharType="end"/>
            </w:r>
          </w:hyperlink>
        </w:p>
        <w:p w14:paraId="1628F81F" w14:textId="09FC270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4"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156414 \h </w:instrText>
            </w:r>
            <w:r>
              <w:rPr>
                <w:noProof/>
                <w:webHidden/>
              </w:rPr>
            </w:r>
            <w:r>
              <w:rPr>
                <w:noProof/>
                <w:webHidden/>
              </w:rPr>
              <w:fldChar w:fldCharType="separate"/>
            </w:r>
            <w:r w:rsidR="00024097">
              <w:rPr>
                <w:noProof/>
                <w:webHidden/>
              </w:rPr>
              <w:t>128</w:t>
            </w:r>
            <w:r>
              <w:rPr>
                <w:noProof/>
                <w:webHidden/>
              </w:rPr>
              <w:fldChar w:fldCharType="end"/>
            </w:r>
          </w:hyperlink>
        </w:p>
        <w:p w14:paraId="3CC3680C" w14:textId="18484BD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5" w:history="1">
            <w:r w:rsidRPr="006E112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156415 \h </w:instrText>
            </w:r>
            <w:r>
              <w:rPr>
                <w:noProof/>
                <w:webHidden/>
              </w:rPr>
            </w:r>
            <w:r>
              <w:rPr>
                <w:noProof/>
                <w:webHidden/>
              </w:rPr>
              <w:fldChar w:fldCharType="separate"/>
            </w:r>
            <w:r w:rsidR="00024097">
              <w:rPr>
                <w:noProof/>
                <w:webHidden/>
              </w:rPr>
              <w:t>130</w:t>
            </w:r>
            <w:r>
              <w:rPr>
                <w:noProof/>
                <w:webHidden/>
              </w:rPr>
              <w:fldChar w:fldCharType="end"/>
            </w:r>
          </w:hyperlink>
        </w:p>
        <w:p w14:paraId="2F7B6356" w14:textId="6D6C165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6" w:history="1">
            <w:r w:rsidRPr="006E112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156416 \h </w:instrText>
            </w:r>
            <w:r>
              <w:rPr>
                <w:noProof/>
                <w:webHidden/>
              </w:rPr>
            </w:r>
            <w:r>
              <w:rPr>
                <w:noProof/>
                <w:webHidden/>
              </w:rPr>
              <w:fldChar w:fldCharType="separate"/>
            </w:r>
            <w:r w:rsidR="00024097">
              <w:rPr>
                <w:noProof/>
                <w:webHidden/>
              </w:rPr>
              <w:t>131</w:t>
            </w:r>
            <w:r>
              <w:rPr>
                <w:noProof/>
                <w:webHidden/>
              </w:rPr>
              <w:fldChar w:fldCharType="end"/>
            </w:r>
          </w:hyperlink>
        </w:p>
        <w:p w14:paraId="2B9E9EF4" w14:textId="12ECFC1B"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7" w:history="1">
            <w:r w:rsidRPr="006E112A">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시계열</w:t>
            </w:r>
            <w:r w:rsidRPr="006E112A">
              <w:rPr>
                <w:rStyle w:val="a8"/>
                <w:rFonts w:ascii="Pretendard" w:eastAsia="Pretendard" w:hAnsi="Pretendard"/>
                <w:noProof/>
                <w:vertAlign w:val="subscript"/>
              </w:rPr>
              <w:t>Time Series</w:t>
            </w:r>
            <w:r w:rsidRPr="006E112A">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156417 \h </w:instrText>
            </w:r>
            <w:r>
              <w:rPr>
                <w:noProof/>
                <w:webHidden/>
              </w:rPr>
            </w:r>
            <w:r>
              <w:rPr>
                <w:noProof/>
                <w:webHidden/>
              </w:rPr>
              <w:fldChar w:fldCharType="separate"/>
            </w:r>
            <w:r w:rsidR="00024097">
              <w:rPr>
                <w:noProof/>
                <w:webHidden/>
              </w:rPr>
              <w:t>132</w:t>
            </w:r>
            <w:r>
              <w:rPr>
                <w:noProof/>
                <w:webHidden/>
              </w:rPr>
              <w:fldChar w:fldCharType="end"/>
            </w:r>
          </w:hyperlink>
        </w:p>
        <w:p w14:paraId="7F44BFC4" w14:textId="455F81C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8" w:history="1">
            <w:r w:rsidRPr="006E112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156418 \h </w:instrText>
            </w:r>
            <w:r>
              <w:rPr>
                <w:noProof/>
                <w:webHidden/>
              </w:rPr>
            </w:r>
            <w:r>
              <w:rPr>
                <w:noProof/>
                <w:webHidden/>
              </w:rPr>
              <w:fldChar w:fldCharType="separate"/>
            </w:r>
            <w:r w:rsidR="00024097">
              <w:rPr>
                <w:noProof/>
                <w:webHidden/>
              </w:rPr>
              <w:t>137</w:t>
            </w:r>
            <w:r>
              <w:rPr>
                <w:noProof/>
                <w:webHidden/>
              </w:rPr>
              <w:fldChar w:fldCharType="end"/>
            </w:r>
          </w:hyperlink>
        </w:p>
        <w:p w14:paraId="0B7DCD33" w14:textId="766ADD4C" w:rsidR="00262BCD" w:rsidRDefault="00262BCD">
          <w:pPr>
            <w:pStyle w:val="20"/>
            <w:rPr>
              <w:rFonts w:eastAsiaTheme="minorEastAsia"/>
              <w:w w:val="100"/>
              <w:sz w:val="22"/>
              <w:szCs w:val="24"/>
              <w14:ligatures w14:val="standardContextual"/>
            </w:rPr>
          </w:pPr>
          <w:hyperlink w:anchor="_Toc184156419"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Matplotlib</w:t>
            </w:r>
            <w:r>
              <w:rPr>
                <w:webHidden/>
              </w:rPr>
              <w:tab/>
            </w:r>
            <w:r>
              <w:rPr>
                <w:webHidden/>
              </w:rPr>
              <w:fldChar w:fldCharType="begin"/>
            </w:r>
            <w:r>
              <w:rPr>
                <w:webHidden/>
              </w:rPr>
              <w:instrText xml:space="preserve"> PAGEREF _Toc184156419 \h </w:instrText>
            </w:r>
            <w:r>
              <w:rPr>
                <w:webHidden/>
              </w:rPr>
            </w:r>
            <w:r>
              <w:rPr>
                <w:webHidden/>
              </w:rPr>
              <w:fldChar w:fldCharType="separate"/>
            </w:r>
            <w:r w:rsidR="00024097">
              <w:rPr>
                <w:webHidden/>
              </w:rPr>
              <w:t>140</w:t>
            </w:r>
            <w:r>
              <w:rPr>
                <w:webHidden/>
              </w:rPr>
              <w:fldChar w:fldCharType="end"/>
            </w:r>
          </w:hyperlink>
        </w:p>
        <w:p w14:paraId="7435CEE7" w14:textId="4FEDA5C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0"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156420 \h </w:instrText>
            </w:r>
            <w:r>
              <w:rPr>
                <w:noProof/>
                <w:webHidden/>
              </w:rPr>
            </w:r>
            <w:r>
              <w:rPr>
                <w:noProof/>
                <w:webHidden/>
              </w:rPr>
              <w:fldChar w:fldCharType="separate"/>
            </w:r>
            <w:r w:rsidR="00024097">
              <w:rPr>
                <w:noProof/>
                <w:webHidden/>
              </w:rPr>
              <w:t>140</w:t>
            </w:r>
            <w:r>
              <w:rPr>
                <w:noProof/>
                <w:webHidden/>
              </w:rPr>
              <w:fldChar w:fldCharType="end"/>
            </w:r>
          </w:hyperlink>
        </w:p>
        <w:p w14:paraId="4F4F68A8" w14:textId="3BF89FA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1"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21 \h </w:instrText>
            </w:r>
            <w:r>
              <w:rPr>
                <w:noProof/>
                <w:webHidden/>
              </w:rPr>
            </w:r>
            <w:r>
              <w:rPr>
                <w:noProof/>
                <w:webHidden/>
              </w:rPr>
              <w:fldChar w:fldCharType="separate"/>
            </w:r>
            <w:r w:rsidR="00024097">
              <w:rPr>
                <w:noProof/>
                <w:webHidden/>
              </w:rPr>
              <w:t>143</w:t>
            </w:r>
            <w:r>
              <w:rPr>
                <w:noProof/>
                <w:webHidden/>
              </w:rPr>
              <w:fldChar w:fldCharType="end"/>
            </w:r>
          </w:hyperlink>
        </w:p>
        <w:p w14:paraId="346ECEDF" w14:textId="7925B11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2"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22 \h </w:instrText>
            </w:r>
            <w:r>
              <w:rPr>
                <w:noProof/>
                <w:webHidden/>
              </w:rPr>
            </w:r>
            <w:r>
              <w:rPr>
                <w:noProof/>
                <w:webHidden/>
              </w:rPr>
              <w:fldChar w:fldCharType="separate"/>
            </w:r>
            <w:r w:rsidR="00024097">
              <w:rPr>
                <w:noProof/>
                <w:webHidden/>
              </w:rPr>
              <w:t>145</w:t>
            </w:r>
            <w:r>
              <w:rPr>
                <w:noProof/>
                <w:webHidden/>
              </w:rPr>
              <w:fldChar w:fldCharType="end"/>
            </w:r>
          </w:hyperlink>
        </w:p>
        <w:p w14:paraId="1A0312B0" w14:textId="376DD077" w:rsidR="00262BCD" w:rsidRDefault="00262BCD">
          <w:pPr>
            <w:pStyle w:val="20"/>
            <w:rPr>
              <w:rFonts w:eastAsiaTheme="minorEastAsia"/>
              <w:w w:val="100"/>
              <w:sz w:val="22"/>
              <w:szCs w:val="24"/>
              <w14:ligatures w14:val="standardContextual"/>
            </w:rPr>
          </w:pPr>
          <w:hyperlink w:anchor="_Toc184156423"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Seaborn</w:t>
            </w:r>
            <w:r>
              <w:rPr>
                <w:webHidden/>
              </w:rPr>
              <w:tab/>
            </w:r>
            <w:r>
              <w:rPr>
                <w:webHidden/>
              </w:rPr>
              <w:fldChar w:fldCharType="begin"/>
            </w:r>
            <w:r>
              <w:rPr>
                <w:webHidden/>
              </w:rPr>
              <w:instrText xml:space="preserve"> PAGEREF _Toc184156423 \h </w:instrText>
            </w:r>
            <w:r>
              <w:rPr>
                <w:webHidden/>
              </w:rPr>
            </w:r>
            <w:r>
              <w:rPr>
                <w:webHidden/>
              </w:rPr>
              <w:fldChar w:fldCharType="separate"/>
            </w:r>
            <w:r w:rsidR="00024097">
              <w:rPr>
                <w:webHidden/>
              </w:rPr>
              <w:t>149</w:t>
            </w:r>
            <w:r>
              <w:rPr>
                <w:webHidden/>
              </w:rPr>
              <w:fldChar w:fldCharType="end"/>
            </w:r>
          </w:hyperlink>
        </w:p>
        <w:p w14:paraId="02F09CF8" w14:textId="46FAF51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56424 \h </w:instrText>
            </w:r>
            <w:r>
              <w:rPr>
                <w:noProof/>
                <w:webHidden/>
              </w:rPr>
            </w:r>
            <w:r>
              <w:rPr>
                <w:noProof/>
                <w:webHidden/>
              </w:rPr>
              <w:fldChar w:fldCharType="separate"/>
            </w:r>
            <w:r w:rsidR="00024097">
              <w:rPr>
                <w:noProof/>
                <w:webHidden/>
              </w:rPr>
              <w:t>149</w:t>
            </w:r>
            <w:r>
              <w:rPr>
                <w:noProof/>
                <w:webHidden/>
              </w:rPr>
              <w:fldChar w:fldCharType="end"/>
            </w:r>
          </w:hyperlink>
        </w:p>
        <w:p w14:paraId="63C27DF4" w14:textId="56E64EF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25 \h </w:instrText>
            </w:r>
            <w:r>
              <w:rPr>
                <w:noProof/>
                <w:webHidden/>
              </w:rPr>
            </w:r>
            <w:r>
              <w:rPr>
                <w:noProof/>
                <w:webHidden/>
              </w:rPr>
              <w:fldChar w:fldCharType="separate"/>
            </w:r>
            <w:r w:rsidR="00024097">
              <w:rPr>
                <w:noProof/>
                <w:webHidden/>
              </w:rPr>
              <w:t>152</w:t>
            </w:r>
            <w:r>
              <w:rPr>
                <w:noProof/>
                <w:webHidden/>
              </w:rPr>
              <w:fldChar w:fldCharType="end"/>
            </w:r>
          </w:hyperlink>
        </w:p>
        <w:p w14:paraId="3766EBC2" w14:textId="5E7BC8E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6"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26 \h </w:instrText>
            </w:r>
            <w:r>
              <w:rPr>
                <w:noProof/>
                <w:webHidden/>
              </w:rPr>
            </w:r>
            <w:r>
              <w:rPr>
                <w:noProof/>
                <w:webHidden/>
              </w:rPr>
              <w:fldChar w:fldCharType="separate"/>
            </w:r>
            <w:r w:rsidR="00024097">
              <w:rPr>
                <w:noProof/>
                <w:webHidden/>
              </w:rPr>
              <w:t>158</w:t>
            </w:r>
            <w:r>
              <w:rPr>
                <w:noProof/>
                <w:webHidden/>
              </w:rPr>
              <w:fldChar w:fldCharType="end"/>
            </w:r>
          </w:hyperlink>
        </w:p>
        <w:p w14:paraId="026F5476" w14:textId="334E1C2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7"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156427 \h </w:instrText>
            </w:r>
            <w:r>
              <w:rPr>
                <w:noProof/>
                <w:webHidden/>
              </w:rPr>
            </w:r>
            <w:r>
              <w:rPr>
                <w:noProof/>
                <w:webHidden/>
              </w:rPr>
              <w:fldChar w:fldCharType="separate"/>
            </w:r>
            <w:r w:rsidR="00024097">
              <w:rPr>
                <w:noProof/>
                <w:webHidden/>
              </w:rPr>
              <w:t>162</w:t>
            </w:r>
            <w:r>
              <w:rPr>
                <w:noProof/>
                <w:webHidden/>
              </w:rPr>
              <w:fldChar w:fldCharType="end"/>
            </w:r>
          </w:hyperlink>
        </w:p>
        <w:p w14:paraId="0407E453" w14:textId="380043B2" w:rsidR="00262BCD" w:rsidRDefault="00262BCD">
          <w:pPr>
            <w:pStyle w:val="20"/>
            <w:rPr>
              <w:rFonts w:eastAsiaTheme="minorEastAsia"/>
              <w:w w:val="100"/>
              <w:sz w:val="22"/>
              <w:szCs w:val="24"/>
              <w14:ligatures w14:val="standardContextual"/>
            </w:rPr>
          </w:pPr>
          <w:hyperlink w:anchor="_Toc184156428"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Plotly</w:t>
            </w:r>
            <w:r>
              <w:rPr>
                <w:webHidden/>
              </w:rPr>
              <w:tab/>
            </w:r>
            <w:r>
              <w:rPr>
                <w:webHidden/>
              </w:rPr>
              <w:fldChar w:fldCharType="begin"/>
            </w:r>
            <w:r>
              <w:rPr>
                <w:webHidden/>
              </w:rPr>
              <w:instrText xml:space="preserve"> PAGEREF _Toc184156428 \h </w:instrText>
            </w:r>
            <w:r>
              <w:rPr>
                <w:webHidden/>
              </w:rPr>
            </w:r>
            <w:r>
              <w:rPr>
                <w:webHidden/>
              </w:rPr>
              <w:fldChar w:fldCharType="separate"/>
            </w:r>
            <w:r w:rsidR="00024097">
              <w:rPr>
                <w:webHidden/>
              </w:rPr>
              <w:t>163</w:t>
            </w:r>
            <w:r>
              <w:rPr>
                <w:webHidden/>
              </w:rPr>
              <w:fldChar w:fldCharType="end"/>
            </w:r>
          </w:hyperlink>
        </w:p>
        <w:p w14:paraId="3DCEF323" w14:textId="7B53A35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156429 \h </w:instrText>
            </w:r>
            <w:r>
              <w:rPr>
                <w:noProof/>
                <w:webHidden/>
              </w:rPr>
            </w:r>
            <w:r>
              <w:rPr>
                <w:noProof/>
                <w:webHidden/>
              </w:rPr>
              <w:fldChar w:fldCharType="separate"/>
            </w:r>
            <w:r w:rsidR="00024097">
              <w:rPr>
                <w:noProof/>
                <w:webHidden/>
              </w:rPr>
              <w:t>163</w:t>
            </w:r>
            <w:r>
              <w:rPr>
                <w:noProof/>
                <w:webHidden/>
              </w:rPr>
              <w:fldChar w:fldCharType="end"/>
            </w:r>
          </w:hyperlink>
        </w:p>
        <w:p w14:paraId="47524BEA" w14:textId="61ED480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56430 \h </w:instrText>
            </w:r>
            <w:r>
              <w:rPr>
                <w:noProof/>
                <w:webHidden/>
              </w:rPr>
            </w:r>
            <w:r>
              <w:rPr>
                <w:noProof/>
                <w:webHidden/>
              </w:rPr>
              <w:fldChar w:fldCharType="separate"/>
            </w:r>
            <w:r w:rsidR="00024097">
              <w:rPr>
                <w:noProof/>
                <w:webHidden/>
              </w:rPr>
              <w:t>167</w:t>
            </w:r>
            <w:r>
              <w:rPr>
                <w:noProof/>
                <w:webHidden/>
              </w:rPr>
              <w:fldChar w:fldCharType="end"/>
            </w:r>
          </w:hyperlink>
        </w:p>
        <w:p w14:paraId="3B372221" w14:textId="5E537ED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31 \h </w:instrText>
            </w:r>
            <w:r>
              <w:rPr>
                <w:noProof/>
                <w:webHidden/>
              </w:rPr>
            </w:r>
            <w:r>
              <w:rPr>
                <w:noProof/>
                <w:webHidden/>
              </w:rPr>
              <w:fldChar w:fldCharType="separate"/>
            </w:r>
            <w:r w:rsidR="00024097">
              <w:rPr>
                <w:noProof/>
                <w:webHidden/>
              </w:rPr>
              <w:t>170</w:t>
            </w:r>
            <w:r>
              <w:rPr>
                <w:noProof/>
                <w:webHidden/>
              </w:rPr>
              <w:fldChar w:fldCharType="end"/>
            </w:r>
          </w:hyperlink>
        </w:p>
        <w:p w14:paraId="4D2528D3" w14:textId="5E8AE90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2"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32 \h </w:instrText>
            </w:r>
            <w:r>
              <w:rPr>
                <w:noProof/>
                <w:webHidden/>
              </w:rPr>
            </w:r>
            <w:r>
              <w:rPr>
                <w:noProof/>
                <w:webHidden/>
              </w:rPr>
              <w:fldChar w:fldCharType="separate"/>
            </w:r>
            <w:r w:rsidR="00024097">
              <w:rPr>
                <w:noProof/>
                <w:webHidden/>
              </w:rPr>
              <w:t>171</w:t>
            </w:r>
            <w:r>
              <w:rPr>
                <w:noProof/>
                <w:webHidden/>
              </w:rPr>
              <w:fldChar w:fldCharType="end"/>
            </w:r>
          </w:hyperlink>
        </w:p>
        <w:p w14:paraId="259C0284" w14:textId="210E4D02" w:rsidR="00262BCD" w:rsidRDefault="00262BCD">
          <w:pPr>
            <w:pStyle w:val="20"/>
            <w:rPr>
              <w:rFonts w:eastAsiaTheme="minorEastAsia"/>
              <w:w w:val="100"/>
              <w:sz w:val="22"/>
              <w:szCs w:val="24"/>
              <w14:ligatures w14:val="standardContextual"/>
            </w:rPr>
          </w:pPr>
          <w:hyperlink w:anchor="_Toc184156433"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scikit-learn</w:t>
            </w:r>
            <w:r>
              <w:rPr>
                <w:webHidden/>
              </w:rPr>
              <w:tab/>
            </w:r>
            <w:r>
              <w:rPr>
                <w:webHidden/>
              </w:rPr>
              <w:fldChar w:fldCharType="begin"/>
            </w:r>
            <w:r>
              <w:rPr>
                <w:webHidden/>
              </w:rPr>
              <w:instrText xml:space="preserve"> PAGEREF _Toc184156433 \h </w:instrText>
            </w:r>
            <w:r>
              <w:rPr>
                <w:webHidden/>
              </w:rPr>
            </w:r>
            <w:r>
              <w:rPr>
                <w:webHidden/>
              </w:rPr>
              <w:fldChar w:fldCharType="separate"/>
            </w:r>
            <w:r w:rsidR="00024097">
              <w:rPr>
                <w:webHidden/>
              </w:rPr>
              <w:t>173</w:t>
            </w:r>
            <w:r>
              <w:rPr>
                <w:webHidden/>
              </w:rPr>
              <w:fldChar w:fldCharType="end"/>
            </w:r>
          </w:hyperlink>
        </w:p>
        <w:p w14:paraId="6D194FF3" w14:textId="52C732B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머신러닝</w:t>
            </w:r>
            <w:r w:rsidRPr="006E112A">
              <w:rPr>
                <w:rStyle w:val="a8"/>
                <w:rFonts w:ascii="Pretendard" w:eastAsia="Pretendard" w:hAnsi="Pretendard"/>
                <w:noProof/>
                <w:vertAlign w:val="subscript"/>
              </w:rPr>
              <w:t>Machine Learning</w:t>
            </w:r>
            <w:r w:rsidRPr="006E112A">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156434 \h </w:instrText>
            </w:r>
            <w:r>
              <w:rPr>
                <w:noProof/>
                <w:webHidden/>
              </w:rPr>
            </w:r>
            <w:r>
              <w:rPr>
                <w:noProof/>
                <w:webHidden/>
              </w:rPr>
              <w:fldChar w:fldCharType="separate"/>
            </w:r>
            <w:r w:rsidR="00024097">
              <w:rPr>
                <w:noProof/>
                <w:webHidden/>
              </w:rPr>
              <w:t>174</w:t>
            </w:r>
            <w:r>
              <w:rPr>
                <w:noProof/>
                <w:webHidden/>
              </w:rPr>
              <w:fldChar w:fldCharType="end"/>
            </w:r>
          </w:hyperlink>
        </w:p>
        <w:p w14:paraId="7F1D20D9" w14:textId="606BE7C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156435 \h </w:instrText>
            </w:r>
            <w:r>
              <w:rPr>
                <w:noProof/>
                <w:webHidden/>
              </w:rPr>
            </w:r>
            <w:r>
              <w:rPr>
                <w:noProof/>
                <w:webHidden/>
              </w:rPr>
              <w:fldChar w:fldCharType="separate"/>
            </w:r>
            <w:r w:rsidR="00024097">
              <w:rPr>
                <w:noProof/>
                <w:webHidden/>
              </w:rPr>
              <w:t>175</w:t>
            </w:r>
            <w:r>
              <w:rPr>
                <w:noProof/>
                <w:webHidden/>
              </w:rPr>
              <w:fldChar w:fldCharType="end"/>
            </w:r>
          </w:hyperlink>
        </w:p>
        <w:p w14:paraId="1B82238A" w14:textId="1A407FF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6"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시계열 데이터 예측</w:t>
            </w:r>
            <w:r w:rsidRPr="006E112A">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156436 \h </w:instrText>
            </w:r>
            <w:r>
              <w:rPr>
                <w:noProof/>
                <w:webHidden/>
              </w:rPr>
            </w:r>
            <w:r>
              <w:rPr>
                <w:noProof/>
                <w:webHidden/>
              </w:rPr>
              <w:fldChar w:fldCharType="separate"/>
            </w:r>
            <w:r w:rsidR="00024097">
              <w:rPr>
                <w:noProof/>
                <w:webHidden/>
              </w:rPr>
              <w:t>176</w:t>
            </w:r>
            <w:r>
              <w:rPr>
                <w:noProof/>
                <w:webHidden/>
              </w:rPr>
              <w:fldChar w:fldCharType="end"/>
            </w:r>
          </w:hyperlink>
        </w:p>
        <w:p w14:paraId="6A9A1E9A" w14:textId="7F7A965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7"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156437 \h </w:instrText>
            </w:r>
            <w:r>
              <w:rPr>
                <w:noProof/>
                <w:webHidden/>
              </w:rPr>
            </w:r>
            <w:r>
              <w:rPr>
                <w:noProof/>
                <w:webHidden/>
              </w:rPr>
              <w:fldChar w:fldCharType="separate"/>
            </w:r>
            <w:r w:rsidR="00024097">
              <w:rPr>
                <w:noProof/>
                <w:webHidden/>
              </w:rPr>
              <w:t>180</w:t>
            </w:r>
            <w:r>
              <w:rPr>
                <w:noProof/>
                <w:webHidden/>
              </w:rPr>
              <w:fldChar w:fldCharType="end"/>
            </w:r>
          </w:hyperlink>
        </w:p>
        <w:p w14:paraId="3594E000" w14:textId="700CB2E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8"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156438 \h </w:instrText>
            </w:r>
            <w:r>
              <w:rPr>
                <w:noProof/>
                <w:webHidden/>
              </w:rPr>
            </w:r>
            <w:r>
              <w:rPr>
                <w:noProof/>
                <w:webHidden/>
              </w:rPr>
              <w:fldChar w:fldCharType="separate"/>
            </w:r>
            <w:r w:rsidR="00024097">
              <w:rPr>
                <w:noProof/>
                <w:webHidden/>
              </w:rPr>
              <w:t>192</w:t>
            </w:r>
            <w:r>
              <w:rPr>
                <w:noProof/>
                <w:webHidden/>
              </w:rPr>
              <w:fldChar w:fldCharType="end"/>
            </w:r>
          </w:hyperlink>
        </w:p>
        <w:p w14:paraId="2B62229D" w14:textId="62512BF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9"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156439 \h </w:instrText>
            </w:r>
            <w:r>
              <w:rPr>
                <w:noProof/>
                <w:webHidden/>
              </w:rPr>
            </w:r>
            <w:r>
              <w:rPr>
                <w:noProof/>
                <w:webHidden/>
              </w:rPr>
              <w:fldChar w:fldCharType="separate"/>
            </w:r>
            <w:r w:rsidR="00024097">
              <w:rPr>
                <w:noProof/>
                <w:webHidden/>
              </w:rPr>
              <w:t>201</w:t>
            </w:r>
            <w:r>
              <w:rPr>
                <w:noProof/>
                <w:webHidden/>
              </w:rPr>
              <w:fldChar w:fldCharType="end"/>
            </w:r>
          </w:hyperlink>
        </w:p>
        <w:p w14:paraId="6ED6A6DE" w14:textId="750360BF"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40" w:history="1">
            <w:r w:rsidRPr="006E112A">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156440 \h </w:instrText>
            </w:r>
            <w:r>
              <w:rPr>
                <w:noProof/>
                <w:webHidden/>
              </w:rPr>
            </w:r>
            <w:r>
              <w:rPr>
                <w:noProof/>
                <w:webHidden/>
              </w:rPr>
              <w:fldChar w:fldCharType="separate"/>
            </w:r>
            <w:r w:rsidR="00024097">
              <w:rPr>
                <w:noProof/>
                <w:webHidden/>
              </w:rPr>
              <w:t>208</w:t>
            </w:r>
            <w:r>
              <w:rPr>
                <w:noProof/>
                <w:webHidden/>
              </w:rPr>
              <w:fldChar w:fldCharType="end"/>
            </w:r>
          </w:hyperlink>
        </w:p>
        <w:p w14:paraId="3BCC7794" w14:textId="22548D32" w:rsidR="00262BCD" w:rsidRDefault="00262BCD">
          <w:pPr>
            <w:pStyle w:val="20"/>
            <w:rPr>
              <w:rFonts w:eastAsiaTheme="minorEastAsia"/>
              <w:w w:val="100"/>
              <w:sz w:val="22"/>
              <w:szCs w:val="24"/>
              <w14:ligatures w14:val="standardContextual"/>
            </w:rPr>
          </w:pPr>
          <w:hyperlink w:anchor="_Toc184156441"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배경지식</w:t>
            </w:r>
            <w:r w:rsidRPr="006E112A">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156441 \h </w:instrText>
            </w:r>
            <w:r>
              <w:rPr>
                <w:webHidden/>
              </w:rPr>
            </w:r>
            <w:r>
              <w:rPr>
                <w:webHidden/>
              </w:rPr>
              <w:fldChar w:fldCharType="separate"/>
            </w:r>
            <w:r w:rsidR="00024097">
              <w:rPr>
                <w:webHidden/>
              </w:rPr>
              <w:t>210</w:t>
            </w:r>
            <w:r>
              <w:rPr>
                <w:webHidden/>
              </w:rPr>
              <w:fldChar w:fldCharType="end"/>
            </w:r>
          </w:hyperlink>
        </w:p>
        <w:p w14:paraId="2E143605" w14:textId="07F45C72" w:rsidR="00262BCD" w:rsidRDefault="00262BCD">
          <w:pPr>
            <w:pStyle w:val="20"/>
            <w:rPr>
              <w:rFonts w:eastAsiaTheme="minorEastAsia"/>
              <w:w w:val="100"/>
              <w:sz w:val="22"/>
              <w:szCs w:val="24"/>
              <w14:ligatures w14:val="standardContextual"/>
            </w:rPr>
          </w:pPr>
          <w:hyperlink w:anchor="_Toc184156442"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eoPandas</w:t>
            </w:r>
            <w:r>
              <w:rPr>
                <w:webHidden/>
              </w:rPr>
              <w:tab/>
            </w:r>
            <w:r>
              <w:rPr>
                <w:webHidden/>
              </w:rPr>
              <w:fldChar w:fldCharType="begin"/>
            </w:r>
            <w:r>
              <w:rPr>
                <w:webHidden/>
              </w:rPr>
              <w:instrText xml:space="preserve"> PAGEREF _Toc184156442 \h </w:instrText>
            </w:r>
            <w:r>
              <w:rPr>
                <w:webHidden/>
              </w:rPr>
            </w:r>
            <w:r>
              <w:rPr>
                <w:webHidden/>
              </w:rPr>
              <w:fldChar w:fldCharType="separate"/>
            </w:r>
            <w:r w:rsidR="00024097">
              <w:rPr>
                <w:webHidden/>
              </w:rPr>
              <w:t>214</w:t>
            </w:r>
            <w:r>
              <w:rPr>
                <w:webHidden/>
              </w:rPr>
              <w:fldChar w:fldCharType="end"/>
            </w:r>
          </w:hyperlink>
        </w:p>
        <w:p w14:paraId="58691BB5" w14:textId="2DF423EC" w:rsidR="00262BCD" w:rsidRDefault="00262BCD">
          <w:pPr>
            <w:pStyle w:val="20"/>
            <w:rPr>
              <w:rFonts w:eastAsiaTheme="minorEastAsia"/>
              <w:w w:val="100"/>
              <w:sz w:val="22"/>
              <w:szCs w:val="24"/>
              <w14:ligatures w14:val="standardContextual"/>
            </w:rPr>
          </w:pPr>
          <w:hyperlink w:anchor="_Toc184156443" w:history="1">
            <w:r w:rsidRPr="006E112A">
              <w:rPr>
                <w:rStyle w:val="a8"/>
                <w:rFonts w:ascii="Pretendard" w:eastAsia="Pretendard" w:hAnsi="Pretendard"/>
              </w:rPr>
              <w:t>A. 기본문법</w:t>
            </w:r>
            <w:r>
              <w:rPr>
                <w:webHidden/>
              </w:rPr>
              <w:tab/>
            </w:r>
            <w:r>
              <w:rPr>
                <w:webHidden/>
              </w:rPr>
              <w:fldChar w:fldCharType="begin"/>
            </w:r>
            <w:r>
              <w:rPr>
                <w:webHidden/>
              </w:rPr>
              <w:instrText xml:space="preserve"> PAGEREF _Toc184156443 \h </w:instrText>
            </w:r>
            <w:r>
              <w:rPr>
                <w:webHidden/>
              </w:rPr>
            </w:r>
            <w:r>
              <w:rPr>
                <w:webHidden/>
              </w:rPr>
              <w:fldChar w:fldCharType="separate"/>
            </w:r>
            <w:r w:rsidR="00024097">
              <w:rPr>
                <w:webHidden/>
              </w:rPr>
              <w:t>214</w:t>
            </w:r>
            <w:r>
              <w:rPr>
                <w:webHidden/>
              </w:rPr>
              <w:fldChar w:fldCharType="end"/>
            </w:r>
          </w:hyperlink>
        </w:p>
        <w:p w14:paraId="5358C9F1" w14:textId="0F04A0DE" w:rsidR="00262BCD" w:rsidRDefault="00262BCD">
          <w:pPr>
            <w:pStyle w:val="20"/>
            <w:rPr>
              <w:rFonts w:eastAsiaTheme="minorEastAsia"/>
              <w:w w:val="100"/>
              <w:sz w:val="22"/>
              <w:szCs w:val="24"/>
              <w14:ligatures w14:val="standardContextual"/>
            </w:rPr>
          </w:pPr>
          <w:hyperlink w:anchor="_Toc184156444" w:history="1">
            <w:r w:rsidRPr="006E112A">
              <w:rPr>
                <w:rStyle w:val="a8"/>
                <w:rFonts w:ascii="Pretendard" w:eastAsia="Pretendard" w:hAnsi="Pretendard"/>
              </w:rPr>
              <w:t>B. 데이터 매핑</w:t>
            </w:r>
            <w:r>
              <w:rPr>
                <w:webHidden/>
              </w:rPr>
              <w:tab/>
            </w:r>
            <w:r>
              <w:rPr>
                <w:webHidden/>
              </w:rPr>
              <w:fldChar w:fldCharType="begin"/>
            </w:r>
            <w:r>
              <w:rPr>
                <w:webHidden/>
              </w:rPr>
              <w:instrText xml:space="preserve"> PAGEREF _Toc184156444 \h </w:instrText>
            </w:r>
            <w:r>
              <w:rPr>
                <w:webHidden/>
              </w:rPr>
            </w:r>
            <w:r>
              <w:rPr>
                <w:webHidden/>
              </w:rPr>
              <w:fldChar w:fldCharType="separate"/>
            </w:r>
            <w:r w:rsidR="00024097">
              <w:rPr>
                <w:webHidden/>
              </w:rPr>
              <w:t>220</w:t>
            </w:r>
            <w:r>
              <w:rPr>
                <w:webHidden/>
              </w:rPr>
              <w:fldChar w:fldCharType="end"/>
            </w:r>
          </w:hyperlink>
        </w:p>
        <w:p w14:paraId="1047FE91" w14:textId="64531E67" w:rsidR="00262BCD" w:rsidRDefault="00262BCD">
          <w:pPr>
            <w:pStyle w:val="20"/>
            <w:rPr>
              <w:rFonts w:eastAsiaTheme="minorEastAsia"/>
              <w:w w:val="100"/>
              <w:sz w:val="22"/>
              <w:szCs w:val="24"/>
              <w14:ligatures w14:val="standardContextual"/>
            </w:rPr>
          </w:pPr>
          <w:hyperlink w:anchor="_Toc184156445" w:history="1">
            <w:r w:rsidRPr="006E112A">
              <w:rPr>
                <w:rStyle w:val="a8"/>
                <w:rFonts w:ascii="Pretendard" w:eastAsia="Pretendard" w:hAnsi="Pretendard"/>
              </w:rPr>
              <w:t>C. Geometry 데이터 다루기</w:t>
            </w:r>
            <w:r>
              <w:rPr>
                <w:webHidden/>
              </w:rPr>
              <w:tab/>
            </w:r>
            <w:r>
              <w:rPr>
                <w:webHidden/>
              </w:rPr>
              <w:fldChar w:fldCharType="begin"/>
            </w:r>
            <w:r>
              <w:rPr>
                <w:webHidden/>
              </w:rPr>
              <w:instrText xml:space="preserve"> PAGEREF _Toc184156445 \h </w:instrText>
            </w:r>
            <w:r>
              <w:rPr>
                <w:webHidden/>
              </w:rPr>
            </w:r>
            <w:r>
              <w:rPr>
                <w:webHidden/>
              </w:rPr>
              <w:fldChar w:fldCharType="separate"/>
            </w:r>
            <w:r w:rsidR="00024097">
              <w:rPr>
                <w:webHidden/>
              </w:rPr>
              <w:t>223</w:t>
            </w:r>
            <w:r>
              <w:rPr>
                <w:webHidden/>
              </w:rPr>
              <w:fldChar w:fldCharType="end"/>
            </w:r>
          </w:hyperlink>
        </w:p>
        <w:p w14:paraId="34FDB640" w14:textId="3136281E"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46" w:history="1">
            <w:r w:rsidRPr="006E112A">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156446 \h </w:instrText>
            </w:r>
            <w:r>
              <w:rPr>
                <w:noProof/>
                <w:webHidden/>
              </w:rPr>
            </w:r>
            <w:r>
              <w:rPr>
                <w:noProof/>
                <w:webHidden/>
              </w:rPr>
              <w:fldChar w:fldCharType="separate"/>
            </w:r>
            <w:r w:rsidR="00024097">
              <w:rPr>
                <w:noProof/>
                <w:webHidden/>
              </w:rPr>
              <w:t>227</w:t>
            </w:r>
            <w:r>
              <w:rPr>
                <w:noProof/>
                <w:webHidden/>
              </w:rPr>
              <w:fldChar w:fldCharType="end"/>
            </w:r>
          </w:hyperlink>
        </w:p>
        <w:p w14:paraId="04458A39" w14:textId="770A0D11" w:rsidR="00262BCD" w:rsidRDefault="00262BCD">
          <w:pPr>
            <w:pStyle w:val="20"/>
            <w:rPr>
              <w:rFonts w:eastAsiaTheme="minorEastAsia"/>
              <w:w w:val="100"/>
              <w:sz w:val="22"/>
              <w:szCs w:val="24"/>
              <w14:ligatures w14:val="standardContextual"/>
            </w:rPr>
          </w:pPr>
          <w:hyperlink w:anchor="_Toc184156447"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Streamlit 라이브러리</w:t>
            </w:r>
            <w:r>
              <w:rPr>
                <w:webHidden/>
              </w:rPr>
              <w:tab/>
            </w:r>
            <w:r>
              <w:rPr>
                <w:webHidden/>
              </w:rPr>
              <w:fldChar w:fldCharType="begin"/>
            </w:r>
            <w:r>
              <w:rPr>
                <w:webHidden/>
              </w:rPr>
              <w:instrText xml:space="preserve"> PAGEREF _Toc184156447 \h </w:instrText>
            </w:r>
            <w:r>
              <w:rPr>
                <w:webHidden/>
              </w:rPr>
            </w:r>
            <w:r>
              <w:rPr>
                <w:webHidden/>
              </w:rPr>
              <w:fldChar w:fldCharType="separate"/>
            </w:r>
            <w:r w:rsidR="00024097">
              <w:rPr>
                <w:webHidden/>
              </w:rPr>
              <w:t>227</w:t>
            </w:r>
            <w:r>
              <w:rPr>
                <w:webHidden/>
              </w:rPr>
              <w:fldChar w:fldCharType="end"/>
            </w:r>
          </w:hyperlink>
        </w:p>
        <w:p w14:paraId="7AD45F6E" w14:textId="53069792" w:rsidR="00262BCD" w:rsidRDefault="00262BCD">
          <w:pPr>
            <w:pStyle w:val="20"/>
            <w:rPr>
              <w:rFonts w:eastAsiaTheme="minorEastAsia"/>
              <w:w w:val="100"/>
              <w:sz w:val="22"/>
              <w:szCs w:val="24"/>
              <w14:ligatures w14:val="standardContextual"/>
            </w:rPr>
          </w:pPr>
          <w:hyperlink w:anchor="_Toc184156448"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Streamlit 핵심 원리</w:t>
            </w:r>
            <w:r>
              <w:rPr>
                <w:webHidden/>
              </w:rPr>
              <w:tab/>
            </w:r>
            <w:r>
              <w:rPr>
                <w:webHidden/>
              </w:rPr>
              <w:fldChar w:fldCharType="begin"/>
            </w:r>
            <w:r>
              <w:rPr>
                <w:webHidden/>
              </w:rPr>
              <w:instrText xml:space="preserve"> PAGEREF _Toc184156448 \h </w:instrText>
            </w:r>
            <w:r>
              <w:rPr>
                <w:webHidden/>
              </w:rPr>
            </w:r>
            <w:r>
              <w:rPr>
                <w:webHidden/>
              </w:rPr>
              <w:fldChar w:fldCharType="separate"/>
            </w:r>
            <w:r w:rsidR="00024097">
              <w:rPr>
                <w:webHidden/>
              </w:rPr>
              <w:t>229</w:t>
            </w:r>
            <w:r>
              <w:rPr>
                <w:webHidden/>
              </w:rPr>
              <w:fldChar w:fldCharType="end"/>
            </w:r>
          </w:hyperlink>
        </w:p>
        <w:p w14:paraId="405DFE0A" w14:textId="548E503B" w:rsidR="00262BCD" w:rsidRDefault="00262BCD">
          <w:pPr>
            <w:pStyle w:val="20"/>
            <w:rPr>
              <w:rFonts w:eastAsiaTheme="minorEastAsia"/>
              <w:w w:val="100"/>
              <w:sz w:val="22"/>
              <w:szCs w:val="24"/>
              <w14:ligatures w14:val="standardContextual"/>
            </w:rPr>
          </w:pPr>
          <w:hyperlink w:anchor="_Toc184156449"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Streamlit 주요 위젯</w:t>
            </w:r>
            <w:r>
              <w:rPr>
                <w:webHidden/>
              </w:rPr>
              <w:tab/>
            </w:r>
            <w:r>
              <w:rPr>
                <w:webHidden/>
              </w:rPr>
              <w:fldChar w:fldCharType="begin"/>
            </w:r>
            <w:r>
              <w:rPr>
                <w:webHidden/>
              </w:rPr>
              <w:instrText xml:space="preserve"> PAGEREF _Toc184156449 \h </w:instrText>
            </w:r>
            <w:r>
              <w:rPr>
                <w:webHidden/>
              </w:rPr>
            </w:r>
            <w:r>
              <w:rPr>
                <w:webHidden/>
              </w:rPr>
              <w:fldChar w:fldCharType="separate"/>
            </w:r>
            <w:r w:rsidR="00024097">
              <w:rPr>
                <w:webHidden/>
              </w:rPr>
              <w:t>234</w:t>
            </w:r>
            <w:r>
              <w:rPr>
                <w:webHidden/>
              </w:rPr>
              <w:fldChar w:fldCharType="end"/>
            </w:r>
          </w:hyperlink>
        </w:p>
        <w:p w14:paraId="70E7A1DE" w14:textId="4E05D7D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0"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156450 \h </w:instrText>
            </w:r>
            <w:r>
              <w:rPr>
                <w:noProof/>
                <w:webHidden/>
              </w:rPr>
            </w:r>
            <w:r>
              <w:rPr>
                <w:noProof/>
                <w:webHidden/>
              </w:rPr>
              <w:fldChar w:fldCharType="separate"/>
            </w:r>
            <w:r w:rsidR="00024097">
              <w:rPr>
                <w:noProof/>
                <w:webHidden/>
              </w:rPr>
              <w:t>235</w:t>
            </w:r>
            <w:r>
              <w:rPr>
                <w:noProof/>
                <w:webHidden/>
              </w:rPr>
              <w:fldChar w:fldCharType="end"/>
            </w:r>
          </w:hyperlink>
        </w:p>
        <w:p w14:paraId="0139B27F" w14:textId="530C0F63"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1"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4156451 \h </w:instrText>
            </w:r>
            <w:r>
              <w:rPr>
                <w:noProof/>
                <w:webHidden/>
              </w:rPr>
            </w:r>
            <w:r>
              <w:rPr>
                <w:noProof/>
                <w:webHidden/>
              </w:rPr>
              <w:fldChar w:fldCharType="separate"/>
            </w:r>
            <w:r w:rsidR="00024097">
              <w:rPr>
                <w:noProof/>
                <w:webHidden/>
              </w:rPr>
              <w:t>239</w:t>
            </w:r>
            <w:r>
              <w:rPr>
                <w:noProof/>
                <w:webHidden/>
              </w:rPr>
              <w:fldChar w:fldCharType="end"/>
            </w:r>
          </w:hyperlink>
        </w:p>
        <w:p w14:paraId="1D815488" w14:textId="5C0CD28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2"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156452 \h </w:instrText>
            </w:r>
            <w:r>
              <w:rPr>
                <w:noProof/>
                <w:webHidden/>
              </w:rPr>
            </w:r>
            <w:r>
              <w:rPr>
                <w:noProof/>
                <w:webHidden/>
              </w:rPr>
              <w:fldChar w:fldCharType="separate"/>
            </w:r>
            <w:r w:rsidR="00024097">
              <w:rPr>
                <w:noProof/>
                <w:webHidden/>
              </w:rPr>
              <w:t>244</w:t>
            </w:r>
            <w:r>
              <w:rPr>
                <w:noProof/>
                <w:webHidden/>
              </w:rPr>
              <w:fldChar w:fldCharType="end"/>
            </w:r>
          </w:hyperlink>
        </w:p>
        <w:p w14:paraId="0594A733" w14:textId="48406D0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3"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156453 \h </w:instrText>
            </w:r>
            <w:r>
              <w:rPr>
                <w:noProof/>
                <w:webHidden/>
              </w:rPr>
            </w:r>
            <w:r>
              <w:rPr>
                <w:noProof/>
                <w:webHidden/>
              </w:rPr>
              <w:fldChar w:fldCharType="separate"/>
            </w:r>
            <w:r w:rsidR="00024097">
              <w:rPr>
                <w:noProof/>
                <w:webHidden/>
              </w:rPr>
              <w:t>253</w:t>
            </w:r>
            <w:r>
              <w:rPr>
                <w:noProof/>
                <w:webHidden/>
              </w:rPr>
              <w:fldChar w:fldCharType="end"/>
            </w:r>
          </w:hyperlink>
        </w:p>
        <w:p w14:paraId="32DEFA93" w14:textId="41BC014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4"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156454 \h </w:instrText>
            </w:r>
            <w:r>
              <w:rPr>
                <w:noProof/>
                <w:webHidden/>
              </w:rPr>
            </w:r>
            <w:r>
              <w:rPr>
                <w:noProof/>
                <w:webHidden/>
              </w:rPr>
              <w:fldChar w:fldCharType="separate"/>
            </w:r>
            <w:r w:rsidR="00024097">
              <w:rPr>
                <w:noProof/>
                <w:webHidden/>
              </w:rPr>
              <w:t>272</w:t>
            </w:r>
            <w:r>
              <w:rPr>
                <w:noProof/>
                <w:webHidden/>
              </w:rPr>
              <w:fldChar w:fldCharType="end"/>
            </w:r>
          </w:hyperlink>
        </w:p>
        <w:p w14:paraId="2F3FAD96" w14:textId="7A805979"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55" w:history="1">
            <w:r w:rsidRPr="006E112A">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156455 \h </w:instrText>
            </w:r>
            <w:r>
              <w:rPr>
                <w:noProof/>
                <w:webHidden/>
              </w:rPr>
            </w:r>
            <w:r>
              <w:rPr>
                <w:noProof/>
                <w:webHidden/>
              </w:rPr>
              <w:fldChar w:fldCharType="separate"/>
            </w:r>
            <w:r w:rsidR="00024097">
              <w:rPr>
                <w:noProof/>
                <w:webHidden/>
              </w:rPr>
              <w:t>284</w:t>
            </w:r>
            <w:r>
              <w:rPr>
                <w:noProof/>
                <w:webHidden/>
              </w:rPr>
              <w:fldChar w:fldCharType="end"/>
            </w:r>
          </w:hyperlink>
        </w:p>
        <w:p w14:paraId="38F31CF6" w14:textId="6D1FA3AC" w:rsidR="00262BCD" w:rsidRDefault="00262BCD">
          <w:pPr>
            <w:pStyle w:val="20"/>
            <w:rPr>
              <w:rFonts w:eastAsiaTheme="minorEastAsia"/>
              <w:w w:val="100"/>
              <w:sz w:val="22"/>
              <w:szCs w:val="24"/>
              <w14:ligatures w14:val="standardContextual"/>
            </w:rPr>
          </w:pPr>
          <w:hyperlink w:anchor="_Toc184156456"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API &amp; API Crawling</w:t>
            </w:r>
            <w:r>
              <w:rPr>
                <w:webHidden/>
              </w:rPr>
              <w:tab/>
            </w:r>
            <w:r>
              <w:rPr>
                <w:webHidden/>
              </w:rPr>
              <w:fldChar w:fldCharType="begin"/>
            </w:r>
            <w:r>
              <w:rPr>
                <w:webHidden/>
              </w:rPr>
              <w:instrText xml:space="preserve"> PAGEREF _Toc184156456 \h </w:instrText>
            </w:r>
            <w:r>
              <w:rPr>
                <w:webHidden/>
              </w:rPr>
            </w:r>
            <w:r>
              <w:rPr>
                <w:webHidden/>
              </w:rPr>
              <w:fldChar w:fldCharType="separate"/>
            </w:r>
            <w:r w:rsidR="00024097">
              <w:rPr>
                <w:webHidden/>
              </w:rPr>
              <w:t>284</w:t>
            </w:r>
            <w:r>
              <w:rPr>
                <w:webHidden/>
              </w:rPr>
              <w:fldChar w:fldCharType="end"/>
            </w:r>
          </w:hyperlink>
        </w:p>
        <w:p w14:paraId="61AAD3CF" w14:textId="5D53D757" w:rsidR="00262BCD" w:rsidRDefault="00262BCD">
          <w:pPr>
            <w:pStyle w:val="20"/>
            <w:rPr>
              <w:rFonts w:eastAsiaTheme="minorEastAsia"/>
              <w:w w:val="100"/>
              <w:sz w:val="22"/>
              <w:szCs w:val="24"/>
              <w14:ligatures w14:val="standardContextual"/>
            </w:rPr>
          </w:pPr>
          <w:hyperlink w:anchor="_Toc184156457"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156457 \h </w:instrText>
            </w:r>
            <w:r>
              <w:rPr>
                <w:webHidden/>
              </w:rPr>
            </w:r>
            <w:r>
              <w:rPr>
                <w:webHidden/>
              </w:rPr>
              <w:fldChar w:fldCharType="separate"/>
            </w:r>
            <w:r w:rsidR="00024097">
              <w:rPr>
                <w:webHidden/>
              </w:rPr>
              <w:t>286</w:t>
            </w:r>
            <w:r>
              <w:rPr>
                <w:webHidden/>
              </w:rPr>
              <w:fldChar w:fldCharType="end"/>
            </w:r>
          </w:hyperlink>
        </w:p>
        <w:p w14:paraId="718C8476" w14:textId="615026E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8"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권가입 절차</w:t>
            </w:r>
            <w:r>
              <w:rPr>
                <w:noProof/>
                <w:webHidden/>
              </w:rPr>
              <w:tab/>
            </w:r>
            <w:r>
              <w:rPr>
                <w:noProof/>
                <w:webHidden/>
              </w:rPr>
              <w:fldChar w:fldCharType="begin"/>
            </w:r>
            <w:r>
              <w:rPr>
                <w:noProof/>
                <w:webHidden/>
              </w:rPr>
              <w:instrText xml:space="preserve"> PAGEREF _Toc184156458 \h </w:instrText>
            </w:r>
            <w:r>
              <w:rPr>
                <w:noProof/>
                <w:webHidden/>
              </w:rPr>
            </w:r>
            <w:r>
              <w:rPr>
                <w:noProof/>
                <w:webHidden/>
              </w:rPr>
              <w:fldChar w:fldCharType="separate"/>
            </w:r>
            <w:r w:rsidR="00024097">
              <w:rPr>
                <w:noProof/>
                <w:webHidden/>
              </w:rPr>
              <w:t>286</w:t>
            </w:r>
            <w:r>
              <w:rPr>
                <w:noProof/>
                <w:webHidden/>
              </w:rPr>
              <w:fldChar w:fldCharType="end"/>
            </w:r>
          </w:hyperlink>
        </w:p>
        <w:p w14:paraId="36C2A205" w14:textId="519E0D4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9"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156459 \h </w:instrText>
            </w:r>
            <w:r>
              <w:rPr>
                <w:noProof/>
                <w:webHidden/>
              </w:rPr>
            </w:r>
            <w:r>
              <w:rPr>
                <w:noProof/>
                <w:webHidden/>
              </w:rPr>
              <w:fldChar w:fldCharType="separate"/>
            </w:r>
            <w:r w:rsidR="00024097">
              <w:rPr>
                <w:noProof/>
                <w:webHidden/>
              </w:rPr>
              <w:t>291</w:t>
            </w:r>
            <w:r>
              <w:rPr>
                <w:noProof/>
                <w:webHidden/>
              </w:rPr>
              <w:fldChar w:fldCharType="end"/>
            </w:r>
          </w:hyperlink>
        </w:p>
        <w:p w14:paraId="63CE7D18" w14:textId="097C6876" w:rsidR="00262BCD" w:rsidRDefault="00262BCD">
          <w:pPr>
            <w:pStyle w:val="20"/>
            <w:rPr>
              <w:rFonts w:eastAsiaTheme="minorEastAsia"/>
              <w:w w:val="100"/>
              <w:sz w:val="22"/>
              <w:szCs w:val="24"/>
              <w14:ligatures w14:val="standardContextual"/>
            </w:rPr>
          </w:pPr>
          <w:hyperlink w:anchor="_Toc184156460"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156460 \h </w:instrText>
            </w:r>
            <w:r>
              <w:rPr>
                <w:webHidden/>
              </w:rPr>
            </w:r>
            <w:r>
              <w:rPr>
                <w:webHidden/>
              </w:rPr>
              <w:fldChar w:fldCharType="separate"/>
            </w:r>
            <w:r w:rsidR="00024097">
              <w:rPr>
                <w:webHidden/>
              </w:rPr>
              <w:t>296</w:t>
            </w:r>
            <w:r>
              <w:rPr>
                <w:webHidden/>
              </w:rPr>
              <w:fldChar w:fldCharType="end"/>
            </w:r>
          </w:hyperlink>
        </w:p>
        <w:p w14:paraId="03A1F569" w14:textId="5D1F2CE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156461 \h </w:instrText>
            </w:r>
            <w:r>
              <w:rPr>
                <w:noProof/>
                <w:webHidden/>
              </w:rPr>
            </w:r>
            <w:r>
              <w:rPr>
                <w:noProof/>
                <w:webHidden/>
              </w:rPr>
              <w:fldChar w:fldCharType="separate"/>
            </w:r>
            <w:r w:rsidR="00024097">
              <w:rPr>
                <w:noProof/>
                <w:webHidden/>
              </w:rPr>
              <w:t>296</w:t>
            </w:r>
            <w:r>
              <w:rPr>
                <w:noProof/>
                <w:webHidden/>
              </w:rPr>
              <w:fldChar w:fldCharType="end"/>
            </w:r>
          </w:hyperlink>
        </w:p>
        <w:p w14:paraId="77508200" w14:textId="5A01F30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156462 \h </w:instrText>
            </w:r>
            <w:r>
              <w:rPr>
                <w:noProof/>
                <w:webHidden/>
              </w:rPr>
            </w:r>
            <w:r>
              <w:rPr>
                <w:noProof/>
                <w:webHidden/>
              </w:rPr>
              <w:fldChar w:fldCharType="separate"/>
            </w:r>
            <w:r w:rsidR="00024097">
              <w:rPr>
                <w:noProof/>
                <w:webHidden/>
              </w:rPr>
              <w:t>298</w:t>
            </w:r>
            <w:r>
              <w:rPr>
                <w:noProof/>
                <w:webHidden/>
              </w:rPr>
              <w:fldChar w:fldCharType="end"/>
            </w:r>
          </w:hyperlink>
        </w:p>
        <w:p w14:paraId="6698376E" w14:textId="4879C802" w:rsidR="00262BCD" w:rsidRDefault="00262BCD">
          <w:pPr>
            <w:pStyle w:val="20"/>
            <w:rPr>
              <w:rFonts w:eastAsiaTheme="minorEastAsia"/>
              <w:w w:val="100"/>
              <w:sz w:val="22"/>
              <w:szCs w:val="24"/>
              <w14:ligatures w14:val="standardContextual"/>
            </w:rPr>
          </w:pPr>
          <w:hyperlink w:anchor="_Toc18415646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공공데이터 수집 실습</w:t>
            </w:r>
            <w:r>
              <w:rPr>
                <w:webHidden/>
              </w:rPr>
              <w:tab/>
            </w:r>
            <w:r>
              <w:rPr>
                <w:webHidden/>
              </w:rPr>
              <w:fldChar w:fldCharType="begin"/>
            </w:r>
            <w:r>
              <w:rPr>
                <w:webHidden/>
              </w:rPr>
              <w:instrText xml:space="preserve"> PAGEREF _Toc184156463 \h </w:instrText>
            </w:r>
            <w:r>
              <w:rPr>
                <w:webHidden/>
              </w:rPr>
            </w:r>
            <w:r>
              <w:rPr>
                <w:webHidden/>
              </w:rPr>
              <w:fldChar w:fldCharType="separate"/>
            </w:r>
            <w:r w:rsidR="00024097">
              <w:rPr>
                <w:webHidden/>
              </w:rPr>
              <w:t>305</w:t>
            </w:r>
            <w:r>
              <w:rPr>
                <w:webHidden/>
              </w:rPr>
              <w:fldChar w:fldCharType="end"/>
            </w:r>
          </w:hyperlink>
        </w:p>
        <w:p w14:paraId="7893537F" w14:textId="698BB11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156464 \h </w:instrText>
            </w:r>
            <w:r>
              <w:rPr>
                <w:noProof/>
                <w:webHidden/>
              </w:rPr>
            </w:r>
            <w:r>
              <w:rPr>
                <w:noProof/>
                <w:webHidden/>
              </w:rPr>
              <w:fldChar w:fldCharType="separate"/>
            </w:r>
            <w:r w:rsidR="00024097">
              <w:rPr>
                <w:noProof/>
                <w:webHidden/>
              </w:rPr>
              <w:t>305</w:t>
            </w:r>
            <w:r>
              <w:rPr>
                <w:noProof/>
                <w:webHidden/>
              </w:rPr>
              <w:fldChar w:fldCharType="end"/>
            </w:r>
          </w:hyperlink>
        </w:p>
        <w:p w14:paraId="46F7157D" w14:textId="6BFBEC5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156465 \h </w:instrText>
            </w:r>
            <w:r>
              <w:rPr>
                <w:noProof/>
                <w:webHidden/>
              </w:rPr>
            </w:r>
            <w:r>
              <w:rPr>
                <w:noProof/>
                <w:webHidden/>
              </w:rPr>
              <w:fldChar w:fldCharType="separate"/>
            </w:r>
            <w:r w:rsidR="00024097">
              <w:rPr>
                <w:noProof/>
                <w:webHidden/>
              </w:rPr>
              <w:t>313</w:t>
            </w:r>
            <w:r>
              <w:rPr>
                <w:noProof/>
                <w:webHidden/>
              </w:rPr>
              <w:fldChar w:fldCharType="end"/>
            </w:r>
          </w:hyperlink>
        </w:p>
        <w:p w14:paraId="10003B0C" w14:textId="07B4DE59"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66" w:history="1">
            <w:r w:rsidRPr="006E112A">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156466 \h </w:instrText>
            </w:r>
            <w:r>
              <w:rPr>
                <w:noProof/>
                <w:webHidden/>
              </w:rPr>
            </w:r>
            <w:r>
              <w:rPr>
                <w:noProof/>
                <w:webHidden/>
              </w:rPr>
              <w:fldChar w:fldCharType="separate"/>
            </w:r>
            <w:r w:rsidR="00024097">
              <w:rPr>
                <w:noProof/>
                <w:webHidden/>
              </w:rPr>
              <w:t>319</w:t>
            </w:r>
            <w:r>
              <w:rPr>
                <w:noProof/>
                <w:webHidden/>
              </w:rPr>
              <w:fldChar w:fldCharType="end"/>
            </w:r>
          </w:hyperlink>
        </w:p>
        <w:p w14:paraId="73E5FEA4" w14:textId="05A9235A" w:rsidR="00262BCD" w:rsidRDefault="00262BCD">
          <w:pPr>
            <w:pStyle w:val="20"/>
            <w:rPr>
              <w:rFonts w:eastAsiaTheme="minorEastAsia"/>
              <w:w w:val="100"/>
              <w:sz w:val="22"/>
              <w:szCs w:val="24"/>
              <w14:ligatures w14:val="standardContextual"/>
            </w:rPr>
          </w:pPr>
          <w:hyperlink w:anchor="_Toc184156467"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156467 \h </w:instrText>
            </w:r>
            <w:r>
              <w:rPr>
                <w:webHidden/>
              </w:rPr>
            </w:r>
            <w:r>
              <w:rPr>
                <w:webHidden/>
              </w:rPr>
              <w:fldChar w:fldCharType="separate"/>
            </w:r>
            <w:r w:rsidR="00024097">
              <w:rPr>
                <w:webHidden/>
              </w:rPr>
              <w:t>319</w:t>
            </w:r>
            <w:r>
              <w:rPr>
                <w:webHidden/>
              </w:rPr>
              <w:fldChar w:fldCharType="end"/>
            </w:r>
          </w:hyperlink>
        </w:p>
        <w:p w14:paraId="5966DE20" w14:textId="4537AAB3" w:rsidR="00262BCD" w:rsidRDefault="00262BCD">
          <w:pPr>
            <w:pStyle w:val="20"/>
            <w:rPr>
              <w:rFonts w:eastAsiaTheme="minorEastAsia"/>
              <w:w w:val="100"/>
              <w:sz w:val="22"/>
              <w:szCs w:val="24"/>
              <w14:ligatures w14:val="standardContextual"/>
            </w:rPr>
          </w:pPr>
          <w:hyperlink w:anchor="_Toc184156468"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156468 \h </w:instrText>
            </w:r>
            <w:r>
              <w:rPr>
                <w:webHidden/>
              </w:rPr>
            </w:r>
            <w:r>
              <w:rPr>
                <w:webHidden/>
              </w:rPr>
              <w:fldChar w:fldCharType="separate"/>
            </w:r>
            <w:r w:rsidR="00024097">
              <w:rPr>
                <w:webHidden/>
              </w:rPr>
              <w:t>322</w:t>
            </w:r>
            <w:r>
              <w:rPr>
                <w:webHidden/>
              </w:rPr>
              <w:fldChar w:fldCharType="end"/>
            </w:r>
          </w:hyperlink>
        </w:p>
        <w:p w14:paraId="5A6457E7" w14:textId="21B53F13"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156469 \h </w:instrText>
            </w:r>
            <w:r>
              <w:rPr>
                <w:noProof/>
                <w:webHidden/>
              </w:rPr>
            </w:r>
            <w:r>
              <w:rPr>
                <w:noProof/>
                <w:webHidden/>
              </w:rPr>
              <w:fldChar w:fldCharType="separate"/>
            </w:r>
            <w:r w:rsidR="00024097">
              <w:rPr>
                <w:noProof/>
                <w:webHidden/>
              </w:rPr>
              <w:t>323</w:t>
            </w:r>
            <w:r>
              <w:rPr>
                <w:noProof/>
                <w:webHidden/>
              </w:rPr>
              <w:fldChar w:fldCharType="end"/>
            </w:r>
          </w:hyperlink>
        </w:p>
        <w:p w14:paraId="568D106F" w14:textId="0999688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156470 \h </w:instrText>
            </w:r>
            <w:r>
              <w:rPr>
                <w:noProof/>
                <w:webHidden/>
              </w:rPr>
            </w:r>
            <w:r>
              <w:rPr>
                <w:noProof/>
                <w:webHidden/>
              </w:rPr>
              <w:fldChar w:fldCharType="separate"/>
            </w:r>
            <w:r w:rsidR="00024097">
              <w:rPr>
                <w:noProof/>
                <w:webHidden/>
              </w:rPr>
              <w:t>324</w:t>
            </w:r>
            <w:r>
              <w:rPr>
                <w:noProof/>
                <w:webHidden/>
              </w:rPr>
              <w:fldChar w:fldCharType="end"/>
            </w:r>
          </w:hyperlink>
        </w:p>
        <w:p w14:paraId="7CBC5227" w14:textId="4D91BB1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156471 \h </w:instrText>
            </w:r>
            <w:r>
              <w:rPr>
                <w:noProof/>
                <w:webHidden/>
              </w:rPr>
            </w:r>
            <w:r>
              <w:rPr>
                <w:noProof/>
                <w:webHidden/>
              </w:rPr>
              <w:fldChar w:fldCharType="separate"/>
            </w:r>
            <w:r w:rsidR="00024097">
              <w:rPr>
                <w:noProof/>
                <w:webHidden/>
              </w:rPr>
              <w:t>325</w:t>
            </w:r>
            <w:r>
              <w:rPr>
                <w:noProof/>
                <w:webHidden/>
              </w:rPr>
              <w:fldChar w:fldCharType="end"/>
            </w:r>
          </w:hyperlink>
        </w:p>
        <w:p w14:paraId="5FA8AE95" w14:textId="651AD5C4" w:rsidR="00262BCD" w:rsidRDefault="00262BCD">
          <w:pPr>
            <w:pStyle w:val="20"/>
            <w:rPr>
              <w:rFonts w:eastAsiaTheme="minorEastAsia"/>
              <w:w w:val="100"/>
              <w:sz w:val="22"/>
              <w:szCs w:val="24"/>
              <w14:ligatures w14:val="standardContextual"/>
            </w:rPr>
          </w:pPr>
          <w:hyperlink w:anchor="_Toc18415647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데이터 수집</w:t>
            </w:r>
            <w:r>
              <w:rPr>
                <w:webHidden/>
              </w:rPr>
              <w:tab/>
            </w:r>
            <w:r>
              <w:rPr>
                <w:webHidden/>
              </w:rPr>
              <w:fldChar w:fldCharType="begin"/>
            </w:r>
            <w:r>
              <w:rPr>
                <w:webHidden/>
              </w:rPr>
              <w:instrText xml:space="preserve"> PAGEREF _Toc184156472 \h </w:instrText>
            </w:r>
            <w:r>
              <w:rPr>
                <w:webHidden/>
              </w:rPr>
            </w:r>
            <w:r>
              <w:rPr>
                <w:webHidden/>
              </w:rPr>
              <w:fldChar w:fldCharType="separate"/>
            </w:r>
            <w:r w:rsidR="00024097">
              <w:rPr>
                <w:webHidden/>
              </w:rPr>
              <w:t>326</w:t>
            </w:r>
            <w:r>
              <w:rPr>
                <w:webHidden/>
              </w:rPr>
              <w:fldChar w:fldCharType="end"/>
            </w:r>
          </w:hyperlink>
        </w:p>
        <w:p w14:paraId="653E7340" w14:textId="5BDF7623" w:rsidR="00262BCD" w:rsidRDefault="00262BCD">
          <w:pPr>
            <w:pStyle w:val="20"/>
            <w:rPr>
              <w:rFonts w:eastAsiaTheme="minorEastAsia"/>
              <w:w w:val="100"/>
              <w:sz w:val="22"/>
              <w:szCs w:val="24"/>
              <w14:ligatures w14:val="standardContextual"/>
            </w:rPr>
          </w:pPr>
          <w:hyperlink w:anchor="_Toc18415647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Home 화면 꾸미기</w:t>
            </w:r>
            <w:r>
              <w:rPr>
                <w:webHidden/>
              </w:rPr>
              <w:tab/>
            </w:r>
            <w:r>
              <w:rPr>
                <w:webHidden/>
              </w:rPr>
              <w:fldChar w:fldCharType="begin"/>
            </w:r>
            <w:r>
              <w:rPr>
                <w:webHidden/>
              </w:rPr>
              <w:instrText xml:space="preserve"> PAGEREF _Toc184156473 \h </w:instrText>
            </w:r>
            <w:r>
              <w:rPr>
                <w:webHidden/>
              </w:rPr>
            </w:r>
            <w:r>
              <w:rPr>
                <w:webHidden/>
              </w:rPr>
              <w:fldChar w:fldCharType="separate"/>
            </w:r>
            <w:r w:rsidR="00024097">
              <w:rPr>
                <w:webHidden/>
              </w:rPr>
              <w:t>329</w:t>
            </w:r>
            <w:r>
              <w:rPr>
                <w:webHidden/>
              </w:rPr>
              <w:fldChar w:fldCharType="end"/>
            </w:r>
          </w:hyperlink>
        </w:p>
        <w:p w14:paraId="27D85863" w14:textId="4B40246F" w:rsidR="00262BCD" w:rsidRDefault="00262BCD">
          <w:pPr>
            <w:pStyle w:val="20"/>
            <w:rPr>
              <w:rFonts w:eastAsiaTheme="minorEastAsia"/>
              <w:w w:val="100"/>
              <w:sz w:val="22"/>
              <w:szCs w:val="24"/>
              <w14:ligatures w14:val="standardContextual"/>
            </w:rPr>
          </w:pPr>
          <w:hyperlink w:anchor="_Toc184156474"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156474 \h </w:instrText>
            </w:r>
            <w:r>
              <w:rPr>
                <w:webHidden/>
              </w:rPr>
            </w:r>
            <w:r>
              <w:rPr>
                <w:webHidden/>
              </w:rPr>
              <w:fldChar w:fldCharType="separate"/>
            </w:r>
            <w:r w:rsidR="00024097">
              <w:rPr>
                <w:webHidden/>
              </w:rPr>
              <w:t>337</w:t>
            </w:r>
            <w:r>
              <w:rPr>
                <w:webHidden/>
              </w:rPr>
              <w:fldChar w:fldCharType="end"/>
            </w:r>
          </w:hyperlink>
        </w:p>
        <w:p w14:paraId="31C3844A" w14:textId="1FD11C1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5"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156475 \h </w:instrText>
            </w:r>
            <w:r>
              <w:rPr>
                <w:noProof/>
                <w:webHidden/>
              </w:rPr>
            </w:r>
            <w:r>
              <w:rPr>
                <w:noProof/>
                <w:webHidden/>
              </w:rPr>
              <w:fldChar w:fldCharType="separate"/>
            </w:r>
            <w:r w:rsidR="00024097">
              <w:rPr>
                <w:noProof/>
                <w:webHidden/>
              </w:rPr>
              <w:t>338</w:t>
            </w:r>
            <w:r>
              <w:rPr>
                <w:noProof/>
                <w:webHidden/>
              </w:rPr>
              <w:fldChar w:fldCharType="end"/>
            </w:r>
          </w:hyperlink>
        </w:p>
        <w:p w14:paraId="34B6D8CF" w14:textId="715B149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6"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156476 \h </w:instrText>
            </w:r>
            <w:r>
              <w:rPr>
                <w:noProof/>
                <w:webHidden/>
              </w:rPr>
            </w:r>
            <w:r>
              <w:rPr>
                <w:noProof/>
                <w:webHidden/>
              </w:rPr>
              <w:fldChar w:fldCharType="separate"/>
            </w:r>
            <w:r w:rsidR="00024097">
              <w:rPr>
                <w:noProof/>
                <w:webHidden/>
              </w:rPr>
              <w:t>342</w:t>
            </w:r>
            <w:r>
              <w:rPr>
                <w:noProof/>
                <w:webHidden/>
              </w:rPr>
              <w:fldChar w:fldCharType="end"/>
            </w:r>
          </w:hyperlink>
        </w:p>
        <w:p w14:paraId="65A85371" w14:textId="4476001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7"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156477 \h </w:instrText>
            </w:r>
            <w:r>
              <w:rPr>
                <w:noProof/>
                <w:webHidden/>
              </w:rPr>
            </w:r>
            <w:r>
              <w:rPr>
                <w:noProof/>
                <w:webHidden/>
              </w:rPr>
              <w:fldChar w:fldCharType="separate"/>
            </w:r>
            <w:r w:rsidR="00024097">
              <w:rPr>
                <w:noProof/>
                <w:webHidden/>
              </w:rPr>
              <w:t>358</w:t>
            </w:r>
            <w:r>
              <w:rPr>
                <w:noProof/>
                <w:webHidden/>
              </w:rPr>
              <w:fldChar w:fldCharType="end"/>
            </w:r>
          </w:hyperlink>
        </w:p>
        <w:p w14:paraId="0595F284" w14:textId="59E59BA5"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8"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156478 \h </w:instrText>
            </w:r>
            <w:r>
              <w:rPr>
                <w:noProof/>
                <w:webHidden/>
              </w:rPr>
            </w:r>
            <w:r>
              <w:rPr>
                <w:noProof/>
                <w:webHidden/>
              </w:rPr>
              <w:fldChar w:fldCharType="separate"/>
            </w:r>
            <w:r w:rsidR="00024097">
              <w:rPr>
                <w:noProof/>
                <w:webHidden/>
              </w:rPr>
              <w:t>397</w:t>
            </w:r>
            <w:r>
              <w:rPr>
                <w:noProof/>
                <w:webHidden/>
              </w:rPr>
              <w:fldChar w:fldCharType="end"/>
            </w:r>
          </w:hyperlink>
        </w:p>
        <w:p w14:paraId="64856AF9" w14:textId="4A4499B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9"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156479 \h </w:instrText>
            </w:r>
            <w:r>
              <w:rPr>
                <w:noProof/>
                <w:webHidden/>
              </w:rPr>
            </w:r>
            <w:r>
              <w:rPr>
                <w:noProof/>
                <w:webHidden/>
              </w:rPr>
              <w:fldChar w:fldCharType="separate"/>
            </w:r>
            <w:r w:rsidR="00024097">
              <w:rPr>
                <w:noProof/>
                <w:webHidden/>
              </w:rPr>
              <w:t>428</w:t>
            </w:r>
            <w:r>
              <w:rPr>
                <w:noProof/>
                <w:webHidden/>
              </w:rPr>
              <w:fldChar w:fldCharType="end"/>
            </w:r>
          </w:hyperlink>
        </w:p>
        <w:p w14:paraId="6D65B50F" w14:textId="1B779A23" w:rsidR="00262BCD" w:rsidRDefault="00262BCD">
          <w:pPr>
            <w:pStyle w:val="20"/>
            <w:rPr>
              <w:rFonts w:eastAsiaTheme="minorEastAsia"/>
              <w:w w:val="100"/>
              <w:sz w:val="22"/>
              <w:szCs w:val="24"/>
              <w14:ligatures w14:val="standardContextual"/>
            </w:rPr>
          </w:pPr>
          <w:hyperlink w:anchor="_Toc184156480"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예측 화면 꾸미기</w:t>
            </w:r>
            <w:r>
              <w:rPr>
                <w:webHidden/>
              </w:rPr>
              <w:tab/>
            </w:r>
            <w:r>
              <w:rPr>
                <w:webHidden/>
              </w:rPr>
              <w:fldChar w:fldCharType="begin"/>
            </w:r>
            <w:r>
              <w:rPr>
                <w:webHidden/>
              </w:rPr>
              <w:instrText xml:space="preserve"> PAGEREF _Toc184156480 \h </w:instrText>
            </w:r>
            <w:r>
              <w:rPr>
                <w:webHidden/>
              </w:rPr>
            </w:r>
            <w:r>
              <w:rPr>
                <w:webHidden/>
              </w:rPr>
              <w:fldChar w:fldCharType="separate"/>
            </w:r>
            <w:r w:rsidR="00024097">
              <w:rPr>
                <w:webHidden/>
              </w:rPr>
              <w:t>430</w:t>
            </w:r>
            <w:r>
              <w:rPr>
                <w:webHidden/>
              </w:rPr>
              <w:fldChar w:fldCharType="end"/>
            </w:r>
          </w:hyperlink>
        </w:p>
        <w:p w14:paraId="71E00226" w14:textId="5EBA367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156481 \h </w:instrText>
            </w:r>
            <w:r>
              <w:rPr>
                <w:noProof/>
                <w:webHidden/>
              </w:rPr>
            </w:r>
            <w:r>
              <w:rPr>
                <w:noProof/>
                <w:webHidden/>
              </w:rPr>
              <w:fldChar w:fldCharType="separate"/>
            </w:r>
            <w:r w:rsidR="00024097">
              <w:rPr>
                <w:noProof/>
                <w:webHidden/>
              </w:rPr>
              <w:t>430</w:t>
            </w:r>
            <w:r>
              <w:rPr>
                <w:noProof/>
                <w:webHidden/>
              </w:rPr>
              <w:fldChar w:fldCharType="end"/>
            </w:r>
          </w:hyperlink>
        </w:p>
        <w:p w14:paraId="39BF55D4" w14:textId="4AD3E38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156482 \h </w:instrText>
            </w:r>
            <w:r>
              <w:rPr>
                <w:noProof/>
                <w:webHidden/>
              </w:rPr>
            </w:r>
            <w:r>
              <w:rPr>
                <w:noProof/>
                <w:webHidden/>
              </w:rPr>
              <w:fldChar w:fldCharType="separate"/>
            </w:r>
            <w:r w:rsidR="00024097">
              <w:rPr>
                <w:noProof/>
                <w:webHidden/>
              </w:rPr>
              <w:t>435</w:t>
            </w:r>
            <w:r>
              <w:rPr>
                <w:noProof/>
                <w:webHidden/>
              </w:rPr>
              <w:fldChar w:fldCharType="end"/>
            </w:r>
          </w:hyperlink>
        </w:p>
        <w:p w14:paraId="7C4C80C0" w14:textId="4C834F5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3"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156483 \h </w:instrText>
            </w:r>
            <w:r>
              <w:rPr>
                <w:noProof/>
                <w:webHidden/>
              </w:rPr>
            </w:r>
            <w:r>
              <w:rPr>
                <w:noProof/>
                <w:webHidden/>
              </w:rPr>
              <w:fldChar w:fldCharType="separate"/>
            </w:r>
            <w:r w:rsidR="00024097">
              <w:rPr>
                <w:noProof/>
                <w:webHidden/>
              </w:rPr>
              <w:t>444</w:t>
            </w:r>
            <w:r>
              <w:rPr>
                <w:noProof/>
                <w:webHidden/>
              </w:rPr>
              <w:fldChar w:fldCharType="end"/>
            </w:r>
          </w:hyperlink>
        </w:p>
        <w:p w14:paraId="1DF444AE" w14:textId="1D1C7E47"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84" w:history="1">
            <w:r w:rsidRPr="006E112A">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156484 \h </w:instrText>
            </w:r>
            <w:r>
              <w:rPr>
                <w:noProof/>
                <w:webHidden/>
              </w:rPr>
            </w:r>
            <w:r>
              <w:rPr>
                <w:noProof/>
                <w:webHidden/>
              </w:rPr>
              <w:fldChar w:fldCharType="separate"/>
            </w:r>
            <w:r w:rsidR="00024097">
              <w:rPr>
                <w:noProof/>
                <w:webHidden/>
              </w:rPr>
              <w:t>459</w:t>
            </w:r>
            <w:r>
              <w:rPr>
                <w:noProof/>
                <w:webHidden/>
              </w:rPr>
              <w:fldChar w:fldCharType="end"/>
            </w:r>
          </w:hyperlink>
        </w:p>
        <w:p w14:paraId="3EFB95A9" w14:textId="4F22FA46" w:rsidR="00262BCD" w:rsidRDefault="00262BCD">
          <w:pPr>
            <w:pStyle w:val="20"/>
            <w:rPr>
              <w:rFonts w:eastAsiaTheme="minorEastAsia"/>
              <w:w w:val="100"/>
              <w:sz w:val="22"/>
              <w:szCs w:val="24"/>
              <w14:ligatures w14:val="standardContextual"/>
            </w:rPr>
          </w:pPr>
          <w:hyperlink w:anchor="_Toc184156485"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156485 \h </w:instrText>
            </w:r>
            <w:r>
              <w:rPr>
                <w:webHidden/>
              </w:rPr>
            </w:r>
            <w:r>
              <w:rPr>
                <w:webHidden/>
              </w:rPr>
              <w:fldChar w:fldCharType="separate"/>
            </w:r>
            <w:r w:rsidR="00024097">
              <w:rPr>
                <w:webHidden/>
              </w:rPr>
              <w:t>459</w:t>
            </w:r>
            <w:r>
              <w:rPr>
                <w:webHidden/>
              </w:rPr>
              <w:fldChar w:fldCharType="end"/>
            </w:r>
          </w:hyperlink>
        </w:p>
        <w:p w14:paraId="54A9550D" w14:textId="64F70890" w:rsidR="00262BCD" w:rsidRDefault="00262BCD">
          <w:pPr>
            <w:pStyle w:val="20"/>
            <w:rPr>
              <w:rFonts w:eastAsiaTheme="minorEastAsia"/>
              <w:w w:val="100"/>
              <w:sz w:val="22"/>
              <w:szCs w:val="24"/>
              <w14:ligatures w14:val="standardContextual"/>
            </w:rPr>
          </w:pPr>
          <w:hyperlink w:anchor="_Toc184156486"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배포 예제</w:t>
            </w:r>
            <w:r>
              <w:rPr>
                <w:webHidden/>
              </w:rPr>
              <w:tab/>
            </w:r>
            <w:r>
              <w:rPr>
                <w:webHidden/>
              </w:rPr>
              <w:fldChar w:fldCharType="begin"/>
            </w:r>
            <w:r>
              <w:rPr>
                <w:webHidden/>
              </w:rPr>
              <w:instrText xml:space="preserve"> PAGEREF _Toc184156486 \h </w:instrText>
            </w:r>
            <w:r>
              <w:rPr>
                <w:webHidden/>
              </w:rPr>
            </w:r>
            <w:r>
              <w:rPr>
                <w:webHidden/>
              </w:rPr>
              <w:fldChar w:fldCharType="separate"/>
            </w:r>
            <w:r w:rsidR="00024097">
              <w:rPr>
                <w:webHidden/>
              </w:rPr>
              <w:t>461</w:t>
            </w:r>
            <w:r>
              <w:rPr>
                <w:webHidden/>
              </w:rPr>
              <w:fldChar w:fldCharType="end"/>
            </w:r>
          </w:hyperlink>
        </w:p>
        <w:p w14:paraId="7F30B9B2" w14:textId="35BF7A0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7"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156487 \h </w:instrText>
            </w:r>
            <w:r>
              <w:rPr>
                <w:noProof/>
                <w:webHidden/>
              </w:rPr>
            </w:r>
            <w:r>
              <w:rPr>
                <w:noProof/>
                <w:webHidden/>
              </w:rPr>
              <w:fldChar w:fldCharType="separate"/>
            </w:r>
            <w:r w:rsidR="00024097">
              <w:rPr>
                <w:noProof/>
                <w:webHidden/>
              </w:rPr>
              <w:t>461</w:t>
            </w:r>
            <w:r>
              <w:rPr>
                <w:noProof/>
                <w:webHidden/>
              </w:rPr>
              <w:fldChar w:fldCharType="end"/>
            </w:r>
          </w:hyperlink>
        </w:p>
        <w:p w14:paraId="0B50EA09" w14:textId="43794A2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8"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156488 \h </w:instrText>
            </w:r>
            <w:r>
              <w:rPr>
                <w:noProof/>
                <w:webHidden/>
              </w:rPr>
            </w:r>
            <w:r>
              <w:rPr>
                <w:noProof/>
                <w:webHidden/>
              </w:rPr>
              <w:fldChar w:fldCharType="separate"/>
            </w:r>
            <w:r w:rsidR="00024097">
              <w:rPr>
                <w:noProof/>
                <w:webHidden/>
              </w:rPr>
              <w:t>463</w:t>
            </w:r>
            <w:r>
              <w:rPr>
                <w:noProof/>
                <w:webHidden/>
              </w:rPr>
              <w:fldChar w:fldCharType="end"/>
            </w:r>
          </w:hyperlink>
        </w:p>
        <w:p w14:paraId="3A2F2539" w14:textId="62AADFF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9"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156489 \h </w:instrText>
            </w:r>
            <w:r>
              <w:rPr>
                <w:noProof/>
                <w:webHidden/>
              </w:rPr>
            </w:r>
            <w:r>
              <w:rPr>
                <w:noProof/>
                <w:webHidden/>
              </w:rPr>
              <w:fldChar w:fldCharType="separate"/>
            </w:r>
            <w:r w:rsidR="00024097">
              <w:rPr>
                <w:noProof/>
                <w:webHidden/>
              </w:rPr>
              <w:t>464</w:t>
            </w:r>
            <w:r>
              <w:rPr>
                <w:noProof/>
                <w:webHidden/>
              </w:rPr>
              <w:fldChar w:fldCharType="end"/>
            </w:r>
          </w:hyperlink>
        </w:p>
        <w:p w14:paraId="3DB3E043" w14:textId="080A6663"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90"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156490 \h </w:instrText>
            </w:r>
            <w:r>
              <w:rPr>
                <w:noProof/>
                <w:webHidden/>
              </w:rPr>
            </w:r>
            <w:r>
              <w:rPr>
                <w:noProof/>
                <w:webHidden/>
              </w:rPr>
              <w:fldChar w:fldCharType="separate"/>
            </w:r>
            <w:r w:rsidR="00024097">
              <w:rPr>
                <w:noProof/>
                <w:webHidden/>
              </w:rPr>
              <w:t>466</w:t>
            </w:r>
            <w:r>
              <w:rPr>
                <w:noProof/>
                <w:webHidden/>
              </w:rPr>
              <w:fldChar w:fldCharType="end"/>
            </w:r>
          </w:hyperlink>
        </w:p>
        <w:p w14:paraId="38AF3B0A" w14:textId="231D4E0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91"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156491 \h </w:instrText>
            </w:r>
            <w:r>
              <w:rPr>
                <w:noProof/>
                <w:webHidden/>
              </w:rPr>
            </w:r>
            <w:r>
              <w:rPr>
                <w:noProof/>
                <w:webHidden/>
              </w:rPr>
              <w:fldChar w:fldCharType="separate"/>
            </w:r>
            <w:r w:rsidR="00024097">
              <w:rPr>
                <w:noProof/>
                <w:webHidden/>
              </w:rPr>
              <w:t>468</w:t>
            </w:r>
            <w:r>
              <w:rPr>
                <w:noProof/>
                <w:webHidden/>
              </w:rPr>
              <w:fldChar w:fldCharType="end"/>
            </w:r>
          </w:hyperlink>
        </w:p>
        <w:p w14:paraId="3578BA29" w14:textId="525AAE4D" w:rsidR="00262BCD" w:rsidRDefault="00262BCD">
          <w:pPr>
            <w:pStyle w:val="20"/>
            <w:rPr>
              <w:rFonts w:eastAsiaTheme="minorEastAsia"/>
              <w:w w:val="100"/>
              <w:sz w:val="22"/>
              <w:szCs w:val="24"/>
              <w14:ligatures w14:val="standardContextual"/>
            </w:rPr>
          </w:pPr>
          <w:hyperlink w:anchor="_Toc18415649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한글폰트 적용</w:t>
            </w:r>
            <w:r>
              <w:rPr>
                <w:webHidden/>
              </w:rPr>
              <w:tab/>
            </w:r>
            <w:r>
              <w:rPr>
                <w:webHidden/>
              </w:rPr>
              <w:fldChar w:fldCharType="begin"/>
            </w:r>
            <w:r>
              <w:rPr>
                <w:webHidden/>
              </w:rPr>
              <w:instrText xml:space="preserve"> PAGEREF _Toc184156492 \h </w:instrText>
            </w:r>
            <w:r>
              <w:rPr>
                <w:webHidden/>
              </w:rPr>
            </w:r>
            <w:r>
              <w:rPr>
                <w:webHidden/>
              </w:rPr>
              <w:fldChar w:fldCharType="separate"/>
            </w:r>
            <w:r w:rsidR="00024097">
              <w:rPr>
                <w:webHidden/>
              </w:rPr>
              <w:t>474</w:t>
            </w:r>
            <w:r>
              <w:rPr>
                <w:webHidden/>
              </w:rPr>
              <w:fldChar w:fldCharType="end"/>
            </w:r>
          </w:hyperlink>
        </w:p>
        <w:p w14:paraId="738A9454" w14:textId="7ED2D8B2"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93" w:history="1">
            <w:r w:rsidRPr="006E112A">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156493 \h </w:instrText>
            </w:r>
            <w:r>
              <w:rPr>
                <w:noProof/>
                <w:webHidden/>
              </w:rPr>
            </w:r>
            <w:r>
              <w:rPr>
                <w:noProof/>
                <w:webHidden/>
              </w:rPr>
              <w:fldChar w:fldCharType="separate"/>
            </w:r>
            <w:r w:rsidR="00024097">
              <w:rPr>
                <w:noProof/>
                <w:webHidden/>
              </w:rPr>
              <w:t>482</w:t>
            </w:r>
            <w:r>
              <w:rPr>
                <w:noProof/>
                <w:webHidden/>
              </w:rPr>
              <w:fldChar w:fldCharType="end"/>
            </w:r>
          </w:hyperlink>
        </w:p>
        <w:p w14:paraId="266947C3" w14:textId="43341299" w:rsidR="00262BCD" w:rsidRDefault="00262BCD">
          <w:pPr>
            <w:pStyle w:val="20"/>
            <w:rPr>
              <w:rFonts w:eastAsiaTheme="minorEastAsia"/>
              <w:w w:val="100"/>
              <w:sz w:val="22"/>
              <w:szCs w:val="24"/>
              <w14:ligatures w14:val="standardContextual"/>
            </w:rPr>
          </w:pPr>
          <w:hyperlink w:anchor="_Toc184156494"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oogle Compute Engine(GCE)</w:t>
            </w:r>
            <w:r>
              <w:rPr>
                <w:webHidden/>
              </w:rPr>
              <w:tab/>
            </w:r>
            <w:r>
              <w:rPr>
                <w:webHidden/>
              </w:rPr>
              <w:fldChar w:fldCharType="begin"/>
            </w:r>
            <w:r>
              <w:rPr>
                <w:webHidden/>
              </w:rPr>
              <w:instrText xml:space="preserve"> PAGEREF _Toc184156494 \h </w:instrText>
            </w:r>
            <w:r>
              <w:rPr>
                <w:webHidden/>
              </w:rPr>
            </w:r>
            <w:r>
              <w:rPr>
                <w:webHidden/>
              </w:rPr>
              <w:fldChar w:fldCharType="separate"/>
            </w:r>
            <w:r w:rsidR="00024097">
              <w:rPr>
                <w:webHidden/>
              </w:rPr>
              <w:t>483</w:t>
            </w:r>
            <w:r>
              <w:rPr>
                <w:webHidden/>
              </w:rPr>
              <w:fldChar w:fldCharType="end"/>
            </w:r>
          </w:hyperlink>
        </w:p>
        <w:p w14:paraId="2FF2D763" w14:textId="6C285301" w:rsidR="00262BCD" w:rsidRDefault="00262BCD">
          <w:pPr>
            <w:pStyle w:val="20"/>
            <w:rPr>
              <w:rFonts w:eastAsiaTheme="minorEastAsia"/>
              <w:w w:val="100"/>
              <w:sz w:val="22"/>
              <w:szCs w:val="24"/>
              <w14:ligatures w14:val="standardContextual"/>
            </w:rPr>
          </w:pPr>
          <w:hyperlink w:anchor="_Toc184156495"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oogle BigQuery(BigQuery)</w:t>
            </w:r>
            <w:r>
              <w:rPr>
                <w:webHidden/>
              </w:rPr>
              <w:tab/>
            </w:r>
            <w:r>
              <w:rPr>
                <w:webHidden/>
              </w:rPr>
              <w:fldChar w:fldCharType="begin"/>
            </w:r>
            <w:r>
              <w:rPr>
                <w:webHidden/>
              </w:rPr>
              <w:instrText xml:space="preserve"> PAGEREF _Toc184156495 \h </w:instrText>
            </w:r>
            <w:r>
              <w:rPr>
                <w:webHidden/>
              </w:rPr>
            </w:r>
            <w:r>
              <w:rPr>
                <w:webHidden/>
              </w:rPr>
              <w:fldChar w:fldCharType="separate"/>
            </w:r>
            <w:r w:rsidR="00024097">
              <w:rPr>
                <w:webHidden/>
              </w:rPr>
              <w:t>483</w:t>
            </w:r>
            <w:r>
              <w:rPr>
                <w:webHidden/>
              </w:rPr>
              <w:fldChar w:fldCharType="end"/>
            </w:r>
          </w:hyperlink>
        </w:p>
        <w:p w14:paraId="123DB8C0" w14:textId="7E725CF5" w:rsidR="00262BCD" w:rsidRDefault="00262BCD">
          <w:pPr>
            <w:pStyle w:val="20"/>
            <w:rPr>
              <w:rFonts w:eastAsiaTheme="minorEastAsia"/>
              <w:w w:val="100"/>
              <w:sz w:val="22"/>
              <w:szCs w:val="24"/>
              <w14:ligatures w14:val="standardContextual"/>
            </w:rPr>
          </w:pPr>
          <w:hyperlink w:anchor="_Toc184156496"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156496 \h </w:instrText>
            </w:r>
            <w:r>
              <w:rPr>
                <w:webHidden/>
              </w:rPr>
            </w:r>
            <w:r>
              <w:rPr>
                <w:webHidden/>
              </w:rPr>
              <w:fldChar w:fldCharType="separate"/>
            </w:r>
            <w:r w:rsidR="00024097">
              <w:rPr>
                <w:webHidden/>
              </w:rPr>
              <w:t>487</w:t>
            </w:r>
            <w:r>
              <w:rPr>
                <w:webHidden/>
              </w:rPr>
              <w:fldChar w:fldCharType="end"/>
            </w:r>
          </w:hyperlink>
        </w:p>
        <w:p w14:paraId="64E551AC" w14:textId="35696C6C" w:rsidR="00262BCD" w:rsidRDefault="00262BCD">
          <w:pPr>
            <w:pStyle w:val="20"/>
            <w:rPr>
              <w:rFonts w:eastAsiaTheme="minorEastAsia"/>
              <w:w w:val="100"/>
              <w:sz w:val="22"/>
              <w:szCs w:val="24"/>
              <w14:ligatures w14:val="standardContextual"/>
            </w:rPr>
          </w:pPr>
          <w:hyperlink w:anchor="_Toc184156497"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새 프로젝트 생성하기</w:t>
            </w:r>
            <w:r>
              <w:rPr>
                <w:webHidden/>
              </w:rPr>
              <w:tab/>
            </w:r>
            <w:r>
              <w:rPr>
                <w:webHidden/>
              </w:rPr>
              <w:fldChar w:fldCharType="begin"/>
            </w:r>
            <w:r>
              <w:rPr>
                <w:webHidden/>
              </w:rPr>
              <w:instrText xml:space="preserve"> PAGEREF _Toc184156497 \h </w:instrText>
            </w:r>
            <w:r>
              <w:rPr>
                <w:webHidden/>
              </w:rPr>
            </w:r>
            <w:r>
              <w:rPr>
                <w:webHidden/>
              </w:rPr>
              <w:fldChar w:fldCharType="separate"/>
            </w:r>
            <w:r w:rsidR="00024097">
              <w:rPr>
                <w:webHidden/>
              </w:rPr>
              <w:t>492</w:t>
            </w:r>
            <w:r>
              <w:rPr>
                <w:webHidden/>
              </w:rPr>
              <w:fldChar w:fldCharType="end"/>
            </w:r>
          </w:hyperlink>
        </w:p>
        <w:p w14:paraId="4C7B2EF7" w14:textId="18B686A4" w:rsidR="00262BCD" w:rsidRDefault="00262BCD">
          <w:pPr>
            <w:pStyle w:val="20"/>
            <w:rPr>
              <w:rFonts w:eastAsiaTheme="minorEastAsia"/>
              <w:w w:val="100"/>
              <w:sz w:val="22"/>
              <w:szCs w:val="24"/>
              <w14:ligatures w14:val="standardContextual"/>
            </w:rPr>
          </w:pPr>
          <w:hyperlink w:anchor="_Toc184156498"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156498 \h </w:instrText>
            </w:r>
            <w:r>
              <w:rPr>
                <w:webHidden/>
              </w:rPr>
            </w:r>
            <w:r>
              <w:rPr>
                <w:webHidden/>
              </w:rPr>
              <w:fldChar w:fldCharType="separate"/>
            </w:r>
            <w:r w:rsidR="00024097">
              <w:rPr>
                <w:webHidden/>
              </w:rPr>
              <w:t>496</w:t>
            </w:r>
            <w:r>
              <w:rPr>
                <w:webHidden/>
              </w:rPr>
              <w:fldChar w:fldCharType="end"/>
            </w:r>
          </w:hyperlink>
        </w:p>
        <w:p w14:paraId="2CC5A0C2" w14:textId="26BF1974" w:rsidR="00262BCD" w:rsidRDefault="00262BCD">
          <w:pPr>
            <w:pStyle w:val="20"/>
            <w:rPr>
              <w:rFonts w:eastAsiaTheme="minorEastAsia"/>
              <w:w w:val="100"/>
              <w:sz w:val="22"/>
              <w:szCs w:val="24"/>
              <w14:ligatures w14:val="standardContextual"/>
            </w:rPr>
          </w:pPr>
          <w:hyperlink w:anchor="_Toc184156499"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고정 IP 주소 등록</w:t>
            </w:r>
            <w:r>
              <w:rPr>
                <w:webHidden/>
              </w:rPr>
              <w:tab/>
            </w:r>
            <w:r>
              <w:rPr>
                <w:webHidden/>
              </w:rPr>
              <w:fldChar w:fldCharType="begin"/>
            </w:r>
            <w:r>
              <w:rPr>
                <w:webHidden/>
              </w:rPr>
              <w:instrText xml:space="preserve"> PAGEREF _Toc184156499 \h </w:instrText>
            </w:r>
            <w:r>
              <w:rPr>
                <w:webHidden/>
              </w:rPr>
            </w:r>
            <w:r>
              <w:rPr>
                <w:webHidden/>
              </w:rPr>
              <w:fldChar w:fldCharType="separate"/>
            </w:r>
            <w:r w:rsidR="00024097">
              <w:rPr>
                <w:webHidden/>
              </w:rPr>
              <w:t>503</w:t>
            </w:r>
            <w:r>
              <w:rPr>
                <w:webHidden/>
              </w:rPr>
              <w:fldChar w:fldCharType="end"/>
            </w:r>
          </w:hyperlink>
        </w:p>
        <w:p w14:paraId="34B502F3" w14:textId="15D7D3C1" w:rsidR="00262BCD" w:rsidRDefault="00262BCD">
          <w:pPr>
            <w:pStyle w:val="20"/>
            <w:rPr>
              <w:rFonts w:eastAsiaTheme="minorEastAsia"/>
              <w:w w:val="100"/>
              <w:sz w:val="22"/>
              <w:szCs w:val="24"/>
              <w14:ligatures w14:val="standardContextual"/>
            </w:rPr>
          </w:pPr>
          <w:hyperlink w:anchor="_Toc184156500"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방화벽 규칙 만들기</w:t>
            </w:r>
            <w:r>
              <w:rPr>
                <w:webHidden/>
              </w:rPr>
              <w:tab/>
            </w:r>
            <w:r>
              <w:rPr>
                <w:webHidden/>
              </w:rPr>
              <w:fldChar w:fldCharType="begin"/>
            </w:r>
            <w:r>
              <w:rPr>
                <w:webHidden/>
              </w:rPr>
              <w:instrText xml:space="preserve"> PAGEREF _Toc184156500 \h </w:instrText>
            </w:r>
            <w:r>
              <w:rPr>
                <w:webHidden/>
              </w:rPr>
            </w:r>
            <w:r>
              <w:rPr>
                <w:webHidden/>
              </w:rPr>
              <w:fldChar w:fldCharType="separate"/>
            </w:r>
            <w:r w:rsidR="00024097">
              <w:rPr>
                <w:webHidden/>
              </w:rPr>
              <w:t>505</w:t>
            </w:r>
            <w:r>
              <w:rPr>
                <w:webHidden/>
              </w:rPr>
              <w:fldChar w:fldCharType="end"/>
            </w:r>
          </w:hyperlink>
        </w:p>
        <w:p w14:paraId="1F3F0144" w14:textId="10A7C593" w:rsidR="00262BCD" w:rsidRDefault="00262BCD">
          <w:pPr>
            <w:pStyle w:val="20"/>
            <w:rPr>
              <w:rFonts w:eastAsiaTheme="minorEastAsia"/>
              <w:w w:val="100"/>
              <w:sz w:val="22"/>
              <w:szCs w:val="24"/>
              <w14:ligatures w14:val="standardContextual"/>
            </w:rPr>
          </w:pPr>
          <w:hyperlink w:anchor="_Toc184156501" w:history="1">
            <w:r w:rsidRPr="006E112A">
              <w:rPr>
                <w:rStyle w:val="a8"/>
                <w:rFonts w:ascii="Pretendard" w:eastAsia="Pretendard" w:hAnsi="Pretendard"/>
              </w:rPr>
              <w:t>8.</w:t>
            </w:r>
            <w:r>
              <w:rPr>
                <w:rFonts w:eastAsiaTheme="minorEastAsia"/>
                <w:w w:val="100"/>
                <w:sz w:val="22"/>
                <w:szCs w:val="24"/>
                <w14:ligatures w14:val="standardContextual"/>
              </w:rPr>
              <w:tab/>
            </w:r>
            <w:r w:rsidRPr="006E112A">
              <w:rPr>
                <w:rStyle w:val="a8"/>
                <w:rFonts w:ascii="Pretendard" w:eastAsia="Pretendard" w:hAnsi="Pretendard"/>
              </w:rPr>
              <w:t>개발환경 설치</w:t>
            </w:r>
            <w:r>
              <w:rPr>
                <w:webHidden/>
              </w:rPr>
              <w:tab/>
            </w:r>
            <w:r>
              <w:rPr>
                <w:webHidden/>
              </w:rPr>
              <w:fldChar w:fldCharType="begin"/>
            </w:r>
            <w:r>
              <w:rPr>
                <w:webHidden/>
              </w:rPr>
              <w:instrText xml:space="preserve"> PAGEREF _Toc184156501 \h </w:instrText>
            </w:r>
            <w:r>
              <w:rPr>
                <w:webHidden/>
              </w:rPr>
            </w:r>
            <w:r>
              <w:rPr>
                <w:webHidden/>
              </w:rPr>
              <w:fldChar w:fldCharType="separate"/>
            </w:r>
            <w:r w:rsidR="00024097">
              <w:rPr>
                <w:webHidden/>
              </w:rPr>
              <w:t>509</w:t>
            </w:r>
            <w:r>
              <w:rPr>
                <w:webHidden/>
              </w:rPr>
              <w:fldChar w:fldCharType="end"/>
            </w:r>
          </w:hyperlink>
        </w:p>
        <w:p w14:paraId="4F205123" w14:textId="0A985CA5" w:rsidR="00262BCD" w:rsidRDefault="00262BCD">
          <w:pPr>
            <w:pStyle w:val="20"/>
            <w:rPr>
              <w:rFonts w:eastAsiaTheme="minorEastAsia"/>
              <w:w w:val="100"/>
              <w:sz w:val="22"/>
              <w:szCs w:val="24"/>
              <w14:ligatures w14:val="standardContextual"/>
            </w:rPr>
          </w:pPr>
          <w:hyperlink w:anchor="_Toc184156502" w:history="1">
            <w:r w:rsidRPr="006E112A">
              <w:rPr>
                <w:rStyle w:val="a8"/>
                <w:rFonts w:ascii="Pretendard" w:eastAsia="Pretendard" w:hAnsi="Pretendard"/>
              </w:rPr>
              <w:t>9.</w:t>
            </w:r>
            <w:r>
              <w:rPr>
                <w:rFonts w:eastAsiaTheme="minorEastAsia"/>
                <w:w w:val="100"/>
                <w:sz w:val="22"/>
                <w:szCs w:val="24"/>
                <w14:ligatures w14:val="standardContextual"/>
              </w:rPr>
              <w:tab/>
            </w:r>
            <w:r w:rsidRPr="006E112A">
              <w:rPr>
                <w:rStyle w:val="a8"/>
                <w:rFonts w:ascii="Pretendard" w:eastAsia="Pretendard" w:hAnsi="Pretendard"/>
              </w:rPr>
              <w:t>github 연동</w:t>
            </w:r>
            <w:r>
              <w:rPr>
                <w:webHidden/>
              </w:rPr>
              <w:tab/>
            </w:r>
            <w:r>
              <w:rPr>
                <w:webHidden/>
              </w:rPr>
              <w:fldChar w:fldCharType="begin"/>
            </w:r>
            <w:r>
              <w:rPr>
                <w:webHidden/>
              </w:rPr>
              <w:instrText xml:space="preserve"> PAGEREF _Toc184156502 \h </w:instrText>
            </w:r>
            <w:r>
              <w:rPr>
                <w:webHidden/>
              </w:rPr>
            </w:r>
            <w:r>
              <w:rPr>
                <w:webHidden/>
              </w:rPr>
              <w:fldChar w:fldCharType="separate"/>
            </w:r>
            <w:r w:rsidR="00024097">
              <w:rPr>
                <w:webHidden/>
              </w:rPr>
              <w:t>513</w:t>
            </w:r>
            <w:r>
              <w:rPr>
                <w:webHidden/>
              </w:rPr>
              <w:fldChar w:fldCharType="end"/>
            </w:r>
          </w:hyperlink>
        </w:p>
        <w:p w14:paraId="25D597D7" w14:textId="78A90171"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503" w:history="1">
            <w:r w:rsidRPr="006E112A">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156503 \h </w:instrText>
            </w:r>
            <w:r>
              <w:rPr>
                <w:noProof/>
                <w:webHidden/>
              </w:rPr>
            </w:r>
            <w:r>
              <w:rPr>
                <w:noProof/>
                <w:webHidden/>
              </w:rPr>
              <w:fldChar w:fldCharType="separate"/>
            </w:r>
            <w:r w:rsidR="00024097">
              <w:rPr>
                <w:noProof/>
                <w:webHidden/>
              </w:rPr>
              <w:t>525</w:t>
            </w:r>
            <w:r>
              <w:rPr>
                <w:noProof/>
                <w:webHidden/>
              </w:rPr>
              <w:fldChar w:fldCharType="end"/>
            </w:r>
          </w:hyperlink>
        </w:p>
        <w:p w14:paraId="0E2ECAB5" w14:textId="297A38F1" w:rsidR="00262BCD" w:rsidRDefault="00262BCD">
          <w:pPr>
            <w:pStyle w:val="20"/>
            <w:rPr>
              <w:rFonts w:eastAsiaTheme="minorEastAsia"/>
              <w:w w:val="100"/>
              <w:sz w:val="22"/>
              <w:szCs w:val="24"/>
              <w14:ligatures w14:val="standardContextual"/>
            </w:rPr>
          </w:pPr>
          <w:hyperlink w:anchor="_Toc184156504"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156504 \h </w:instrText>
            </w:r>
            <w:r>
              <w:rPr>
                <w:webHidden/>
              </w:rPr>
            </w:r>
            <w:r>
              <w:rPr>
                <w:webHidden/>
              </w:rPr>
              <w:fldChar w:fldCharType="separate"/>
            </w:r>
            <w:r w:rsidR="00024097">
              <w:rPr>
                <w:webHidden/>
              </w:rPr>
              <w:t>527</w:t>
            </w:r>
            <w:r>
              <w:rPr>
                <w:webHidden/>
              </w:rPr>
              <w:fldChar w:fldCharType="end"/>
            </w:r>
          </w:hyperlink>
        </w:p>
        <w:p w14:paraId="34232CB0" w14:textId="54CF21A5" w:rsidR="00262BCD" w:rsidRDefault="00262BCD">
          <w:pPr>
            <w:pStyle w:val="20"/>
            <w:rPr>
              <w:rFonts w:eastAsiaTheme="minorEastAsia"/>
              <w:w w:val="100"/>
              <w:sz w:val="22"/>
              <w:szCs w:val="24"/>
              <w14:ligatures w14:val="standardContextual"/>
            </w:rPr>
          </w:pPr>
          <w:hyperlink w:anchor="_Toc184156505"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itHub Actions 설정</w:t>
            </w:r>
            <w:r>
              <w:rPr>
                <w:webHidden/>
              </w:rPr>
              <w:tab/>
            </w:r>
            <w:r>
              <w:rPr>
                <w:webHidden/>
              </w:rPr>
              <w:fldChar w:fldCharType="begin"/>
            </w:r>
            <w:r>
              <w:rPr>
                <w:webHidden/>
              </w:rPr>
              <w:instrText xml:space="preserve"> PAGEREF _Toc184156505 \h </w:instrText>
            </w:r>
            <w:r>
              <w:rPr>
                <w:webHidden/>
              </w:rPr>
            </w:r>
            <w:r>
              <w:rPr>
                <w:webHidden/>
              </w:rPr>
              <w:fldChar w:fldCharType="separate"/>
            </w:r>
            <w:r w:rsidR="00024097">
              <w:rPr>
                <w:webHidden/>
              </w:rPr>
              <w:t>530</w:t>
            </w:r>
            <w:r>
              <w:rPr>
                <w:webHidden/>
              </w:rPr>
              <w:fldChar w:fldCharType="end"/>
            </w:r>
          </w:hyperlink>
        </w:p>
        <w:p w14:paraId="447638D9" w14:textId="2FA6578A" w:rsidR="00262BCD" w:rsidRDefault="00262BCD">
          <w:pPr>
            <w:pStyle w:val="20"/>
            <w:rPr>
              <w:rFonts w:eastAsiaTheme="minorEastAsia"/>
              <w:w w:val="100"/>
              <w:sz w:val="22"/>
              <w:szCs w:val="24"/>
              <w14:ligatures w14:val="standardContextual"/>
            </w:rPr>
          </w:pPr>
          <w:hyperlink w:anchor="_Toc184156506"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156506 \h </w:instrText>
            </w:r>
            <w:r>
              <w:rPr>
                <w:webHidden/>
              </w:rPr>
            </w:r>
            <w:r>
              <w:rPr>
                <w:webHidden/>
              </w:rPr>
              <w:fldChar w:fldCharType="separate"/>
            </w:r>
            <w:r w:rsidR="00024097">
              <w:rPr>
                <w:webHidden/>
              </w:rPr>
              <w:t>540</w:t>
            </w:r>
            <w:r>
              <w:rPr>
                <w:webHidden/>
              </w:rPr>
              <w:fldChar w:fldCharType="end"/>
            </w:r>
          </w:hyperlink>
        </w:p>
        <w:p w14:paraId="066FBFAB" w14:textId="11C6960E"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507" w:history="1">
            <w:r w:rsidRPr="006E112A">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156507 \h </w:instrText>
            </w:r>
            <w:r>
              <w:rPr>
                <w:noProof/>
                <w:webHidden/>
              </w:rPr>
            </w:r>
            <w:r>
              <w:rPr>
                <w:noProof/>
                <w:webHidden/>
              </w:rPr>
              <w:fldChar w:fldCharType="separate"/>
            </w:r>
            <w:r w:rsidR="00024097">
              <w:rPr>
                <w:noProof/>
                <w:webHidden/>
              </w:rPr>
              <w:t>560</w:t>
            </w:r>
            <w:r>
              <w:rPr>
                <w:noProof/>
                <w:webHidden/>
              </w:rPr>
              <w:fldChar w:fldCharType="end"/>
            </w:r>
          </w:hyperlink>
        </w:p>
        <w:p w14:paraId="0818A6A4" w14:textId="1D1B2BFF" w:rsidR="00262BCD" w:rsidRDefault="00262BCD">
          <w:pPr>
            <w:pStyle w:val="20"/>
            <w:rPr>
              <w:rFonts w:eastAsiaTheme="minorEastAsia"/>
              <w:w w:val="100"/>
              <w:sz w:val="22"/>
              <w:szCs w:val="24"/>
              <w14:ligatures w14:val="standardContextual"/>
            </w:rPr>
          </w:pPr>
          <w:hyperlink w:anchor="_Toc184156508"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ETL(Extract, Transform, Load)</w:t>
            </w:r>
            <w:r>
              <w:rPr>
                <w:webHidden/>
              </w:rPr>
              <w:tab/>
            </w:r>
            <w:r>
              <w:rPr>
                <w:webHidden/>
              </w:rPr>
              <w:fldChar w:fldCharType="begin"/>
            </w:r>
            <w:r>
              <w:rPr>
                <w:webHidden/>
              </w:rPr>
              <w:instrText xml:space="preserve"> PAGEREF _Toc184156508 \h </w:instrText>
            </w:r>
            <w:r>
              <w:rPr>
                <w:webHidden/>
              </w:rPr>
            </w:r>
            <w:r>
              <w:rPr>
                <w:webHidden/>
              </w:rPr>
              <w:fldChar w:fldCharType="separate"/>
            </w:r>
            <w:r w:rsidR="00024097">
              <w:rPr>
                <w:webHidden/>
              </w:rPr>
              <w:t>560</w:t>
            </w:r>
            <w:r>
              <w:rPr>
                <w:webHidden/>
              </w:rPr>
              <w:fldChar w:fldCharType="end"/>
            </w:r>
          </w:hyperlink>
        </w:p>
        <w:p w14:paraId="34BD98CD" w14:textId="0B347A21" w:rsidR="00262BCD" w:rsidRDefault="00262BCD">
          <w:pPr>
            <w:pStyle w:val="20"/>
            <w:rPr>
              <w:rFonts w:eastAsiaTheme="minorEastAsia"/>
              <w:w w:val="100"/>
              <w:sz w:val="22"/>
              <w:szCs w:val="24"/>
              <w14:ligatures w14:val="standardContextual"/>
            </w:rPr>
          </w:pPr>
          <w:hyperlink w:anchor="_Toc184156509"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Kaggle 데이터 다운로드</w:t>
            </w:r>
            <w:r>
              <w:rPr>
                <w:webHidden/>
              </w:rPr>
              <w:tab/>
            </w:r>
            <w:r>
              <w:rPr>
                <w:webHidden/>
              </w:rPr>
              <w:fldChar w:fldCharType="begin"/>
            </w:r>
            <w:r>
              <w:rPr>
                <w:webHidden/>
              </w:rPr>
              <w:instrText xml:space="preserve"> PAGEREF _Toc184156509 \h </w:instrText>
            </w:r>
            <w:r>
              <w:rPr>
                <w:webHidden/>
              </w:rPr>
            </w:r>
            <w:r>
              <w:rPr>
                <w:webHidden/>
              </w:rPr>
              <w:fldChar w:fldCharType="separate"/>
            </w:r>
            <w:r w:rsidR="00024097">
              <w:rPr>
                <w:webHidden/>
              </w:rPr>
              <w:t>561</w:t>
            </w:r>
            <w:r>
              <w:rPr>
                <w:webHidden/>
              </w:rPr>
              <w:fldChar w:fldCharType="end"/>
            </w:r>
          </w:hyperlink>
        </w:p>
        <w:p w14:paraId="689BC54A" w14:textId="220BA238" w:rsidR="00262BCD" w:rsidRDefault="00262BCD">
          <w:pPr>
            <w:pStyle w:val="20"/>
            <w:rPr>
              <w:rFonts w:eastAsiaTheme="minorEastAsia"/>
              <w:w w:val="100"/>
              <w:sz w:val="22"/>
              <w:szCs w:val="24"/>
              <w14:ligatures w14:val="standardContextual"/>
            </w:rPr>
          </w:pPr>
          <w:hyperlink w:anchor="_Toc184156510"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BigQuery 서비스 활성화</w:t>
            </w:r>
            <w:r>
              <w:rPr>
                <w:webHidden/>
              </w:rPr>
              <w:tab/>
            </w:r>
            <w:r>
              <w:rPr>
                <w:webHidden/>
              </w:rPr>
              <w:fldChar w:fldCharType="begin"/>
            </w:r>
            <w:r>
              <w:rPr>
                <w:webHidden/>
              </w:rPr>
              <w:instrText xml:space="preserve"> PAGEREF _Toc184156510 \h </w:instrText>
            </w:r>
            <w:r>
              <w:rPr>
                <w:webHidden/>
              </w:rPr>
            </w:r>
            <w:r>
              <w:rPr>
                <w:webHidden/>
              </w:rPr>
              <w:fldChar w:fldCharType="separate"/>
            </w:r>
            <w:r w:rsidR="00024097">
              <w:rPr>
                <w:webHidden/>
              </w:rPr>
              <w:t>563</w:t>
            </w:r>
            <w:r>
              <w:rPr>
                <w:webHidden/>
              </w:rPr>
              <w:fldChar w:fldCharType="end"/>
            </w:r>
          </w:hyperlink>
        </w:p>
        <w:p w14:paraId="3AEC9966" w14:textId="46D8AA79" w:rsidR="00262BCD" w:rsidRDefault="00262BCD">
          <w:pPr>
            <w:pStyle w:val="20"/>
            <w:rPr>
              <w:rFonts w:eastAsiaTheme="minorEastAsia"/>
              <w:w w:val="100"/>
              <w:sz w:val="22"/>
              <w:szCs w:val="24"/>
              <w14:ligatures w14:val="standardContextual"/>
            </w:rPr>
          </w:pPr>
          <w:hyperlink w:anchor="_Toc184156511"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GCP Local환경 구축</w:t>
            </w:r>
            <w:r>
              <w:rPr>
                <w:webHidden/>
              </w:rPr>
              <w:tab/>
            </w:r>
            <w:r>
              <w:rPr>
                <w:webHidden/>
              </w:rPr>
              <w:fldChar w:fldCharType="begin"/>
            </w:r>
            <w:r>
              <w:rPr>
                <w:webHidden/>
              </w:rPr>
              <w:instrText xml:space="preserve"> PAGEREF _Toc184156511 \h </w:instrText>
            </w:r>
            <w:r>
              <w:rPr>
                <w:webHidden/>
              </w:rPr>
            </w:r>
            <w:r>
              <w:rPr>
                <w:webHidden/>
              </w:rPr>
              <w:fldChar w:fldCharType="separate"/>
            </w:r>
            <w:r w:rsidR="00024097">
              <w:rPr>
                <w:webHidden/>
              </w:rPr>
              <w:t>566</w:t>
            </w:r>
            <w:r>
              <w:rPr>
                <w:webHidden/>
              </w:rPr>
              <w:fldChar w:fldCharType="end"/>
            </w:r>
          </w:hyperlink>
        </w:p>
        <w:p w14:paraId="21C5BF04" w14:textId="7A81CA73" w:rsidR="00262BCD" w:rsidRDefault="00262BCD">
          <w:pPr>
            <w:pStyle w:val="20"/>
            <w:rPr>
              <w:rFonts w:eastAsiaTheme="minorEastAsia"/>
              <w:w w:val="100"/>
              <w:sz w:val="22"/>
              <w:szCs w:val="24"/>
              <w14:ligatures w14:val="standardContextual"/>
            </w:rPr>
          </w:pPr>
          <w:hyperlink w:anchor="_Toc184156512"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156512 \h </w:instrText>
            </w:r>
            <w:r>
              <w:rPr>
                <w:webHidden/>
              </w:rPr>
            </w:r>
            <w:r>
              <w:rPr>
                <w:webHidden/>
              </w:rPr>
              <w:fldChar w:fldCharType="separate"/>
            </w:r>
            <w:r w:rsidR="00024097">
              <w:rPr>
                <w:webHidden/>
              </w:rPr>
              <w:t>580</w:t>
            </w:r>
            <w:r>
              <w:rPr>
                <w:webHidden/>
              </w:rPr>
              <w:fldChar w:fldCharType="end"/>
            </w:r>
          </w:hyperlink>
        </w:p>
        <w:p w14:paraId="44853700" w14:textId="3A3DB194" w:rsidR="00A40DDF" w:rsidRPr="0036251B" w:rsidRDefault="00A40DDF">
          <w:pPr>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A40DDF">
      <w:pPr>
        <w:pStyle w:val="a4"/>
        <w:wordWrap/>
        <w:spacing w:line="312" w:lineRule="auto"/>
        <w:jc w:val="center"/>
        <w:rPr>
          <w:rFonts w:ascii="Pretendard" w:eastAsia="Pretendard" w:hAnsi="Pretendard"/>
          <w:color w:val="000000" w:themeColor="text1"/>
          <w:sz w:val="22"/>
        </w:rPr>
      </w:pPr>
    </w:p>
    <w:p w14:paraId="4C1A611A" w14:textId="084527AA" w:rsidR="00D5647D" w:rsidRPr="0036251B" w:rsidRDefault="00D5647D">
      <w:pPr>
        <w:widowControl/>
        <w:wordWrap/>
        <w:autoSpaceDE/>
        <w:autoSpaceDN/>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8335F">
      <w:pPr>
        <w:pStyle w:val="a4"/>
        <w:spacing w:line="400" w:lineRule="exact"/>
        <w:rPr>
          <w:rFonts w:ascii="Pretendard" w:eastAsia="Pretendard" w:hAnsi="Pretendard"/>
          <w:spacing w:val="-6"/>
          <w:w w:val="104"/>
        </w:rPr>
      </w:pPr>
    </w:p>
    <w:p w14:paraId="2B0C06A0" w14:textId="77777777" w:rsidR="00D5789A" w:rsidRPr="0036251B" w:rsidRDefault="00D5789A" w:rsidP="00D8335F">
      <w:pPr>
        <w:pStyle w:val="a4"/>
        <w:spacing w:line="400" w:lineRule="exact"/>
        <w:rPr>
          <w:rFonts w:ascii="Pretendard" w:eastAsia="Pretendard" w:hAnsi="Pretendard"/>
          <w:spacing w:val="-6"/>
          <w:w w:val="104"/>
        </w:rPr>
      </w:pPr>
    </w:p>
    <w:p w14:paraId="0766FC59" w14:textId="77777777" w:rsidR="00EB5549" w:rsidRPr="0036251B" w:rsidRDefault="00EB5549" w:rsidP="00D8335F">
      <w:pPr>
        <w:pStyle w:val="a4"/>
        <w:spacing w:line="400" w:lineRule="exact"/>
        <w:rPr>
          <w:rFonts w:ascii="Pretendard" w:eastAsia="Pretendard" w:hAnsi="Pretendard"/>
          <w:spacing w:val="-6"/>
          <w:w w:val="104"/>
        </w:rPr>
      </w:pPr>
    </w:p>
    <w:p w14:paraId="14EB9C1B" w14:textId="510B14B7" w:rsidR="00EB5549" w:rsidRPr="0036251B" w:rsidRDefault="00EF46FA" w:rsidP="00D8335F">
      <w:pPr>
        <w:pStyle w:val="a4"/>
        <w:spacing w:line="400" w:lineRule="exact"/>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8335F">
      <w:pPr>
        <w:pStyle w:val="a4"/>
        <w:spacing w:line="400" w:lineRule="exact"/>
        <w:rPr>
          <w:rFonts w:ascii="Pretendard" w:eastAsia="Pretendard" w:hAnsi="Pretendard"/>
          <w:spacing w:val="-6"/>
          <w:w w:val="104"/>
        </w:rPr>
      </w:pPr>
    </w:p>
    <w:p w14:paraId="14098922" w14:textId="3E258B64" w:rsidR="00EB5549" w:rsidRPr="0036251B" w:rsidRDefault="00EF46FA" w:rsidP="00D8335F">
      <w:pPr>
        <w:pStyle w:val="a4"/>
        <w:spacing w:line="400" w:lineRule="exac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8335F">
      <w:pPr>
        <w:pStyle w:val="a4"/>
        <w:spacing w:line="400" w:lineRule="exac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8335F">
      <w:pPr>
        <w:pStyle w:val="a4"/>
        <w:spacing w:line="400" w:lineRule="exac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8335F">
      <w:pPr>
        <w:pStyle w:val="a4"/>
        <w:spacing w:line="400" w:lineRule="exact"/>
        <w:rPr>
          <w:rFonts w:ascii="Pretendard" w:eastAsia="Pretendard" w:hAnsi="Pretendard"/>
          <w:spacing w:val="-6"/>
          <w:w w:val="104"/>
        </w:rPr>
      </w:pPr>
    </w:p>
    <w:p w14:paraId="1010D615" w14:textId="3EFF2F0C" w:rsidR="009813FD" w:rsidRPr="0036251B" w:rsidRDefault="00EB5549" w:rsidP="00D8335F">
      <w:pPr>
        <w:pStyle w:val="a4"/>
        <w:spacing w:line="400" w:lineRule="exac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취업 준비생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E95A02">
      <w:pPr>
        <w:pStyle w:val="a4"/>
        <w:wordWrap/>
        <w:spacing w:line="288" w:lineRule="auto"/>
        <w:ind w:right="900"/>
        <w:rPr>
          <w:rFonts w:ascii="Pretendard" w:eastAsia="Pretendard" w:hAnsi="Pretendard"/>
        </w:rPr>
      </w:pPr>
    </w:p>
    <w:p w14:paraId="56214979" w14:textId="77777777" w:rsidR="00AF3C2B" w:rsidRPr="0036251B" w:rsidRDefault="00AF3C2B" w:rsidP="00AF3C2B">
      <w:pPr>
        <w:pStyle w:val="10"/>
        <w:rPr>
          <w:rFonts w:ascii="Pretendard" w:eastAsia="Pretendard" w:hAnsi="Pretendard"/>
        </w:rPr>
      </w:pPr>
      <w:bookmarkStart w:id="0" w:name="_Toc134211145"/>
      <w:bookmarkStart w:id="1" w:name="_Toc135084094"/>
      <w:bookmarkStart w:id="2" w:name="_Toc184156372"/>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AF3C2B">
      <w:pPr>
        <w:pStyle w:val="2"/>
        <w:numPr>
          <w:ilvl w:val="0"/>
          <w:numId w:val="29"/>
        </w:numPr>
        <w:rPr>
          <w:rFonts w:ascii="Pretendard" w:eastAsia="Pretendard" w:hAnsi="Pretendard"/>
        </w:rPr>
      </w:pPr>
      <w:bookmarkStart w:id="3" w:name="_Toc184156373"/>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3433B1">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3433B1">
      <w:pPr>
        <w:spacing w:after="0"/>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3433B1">
      <w:pPr>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3433B1">
      <w:pPr>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책을 집필하는 동안 제가 부족한 부분을 알게 되었고 앞으로 공부해나가야하는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하나씩 새로운 것을 알게 되며 성장해가는 재미 또한 알게되어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3433B1">
      <w:pPr>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3433B1">
      <w:pPr>
        <w:rPr>
          <w:rFonts w:ascii="Pretendard" w:eastAsia="Pretendard" w:hAnsi="Pretendard"/>
        </w:rPr>
      </w:pPr>
    </w:p>
    <w:p w14:paraId="451CA1A0" w14:textId="77777777" w:rsidR="00353A7D" w:rsidRPr="0036251B" w:rsidRDefault="00353A7D" w:rsidP="003433B1">
      <w:pPr>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van 강사님처럼 배워서 남을 줄 수 있는 사람으로 성장하겠습니다.</w:t>
      </w:r>
    </w:p>
    <w:p w14:paraId="58E9878C" w14:textId="77777777" w:rsidR="00353A7D" w:rsidRPr="0036251B" w:rsidRDefault="00353A7D" w:rsidP="003433B1">
      <w:pPr>
        <w:rPr>
          <w:rFonts w:ascii="Pretendard" w:eastAsia="Pretendard" w:hAnsi="Pretendard"/>
        </w:rPr>
      </w:pPr>
    </w:p>
    <w:p w14:paraId="4EDEBE4D" w14:textId="33D3BA1E" w:rsidR="00A84F56" w:rsidRPr="0036251B" w:rsidRDefault="00353A7D" w:rsidP="003433B1">
      <w:pPr>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36251B">
      <w:pPr>
        <w:spacing w:after="0"/>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r w:rsidRPr="0036251B">
        <w:rPr>
          <w:rFonts w:ascii="Pretendard" w:eastAsia="Pretendard" w:hAnsi="Pretendard" w:hint="eastAsia"/>
        </w:rPr>
        <w:t>따갈로그어를 해야 의사소통을 할 수 있다는 사실은 모른채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AF3C2B">
      <w:pPr>
        <w:spacing w:after="0"/>
        <w:jc w:val="center"/>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그리고 이번에 또 한번 책을 쓰게 되었습니다.</w:t>
      </w:r>
      <w:r w:rsidRPr="0036251B">
        <w:rPr>
          <w:rFonts w:ascii="Pretendard" w:eastAsia="Pretendard" w:hAnsi="Pretendard"/>
        </w:rPr>
        <w:t xml:space="preserve"> </w:t>
      </w:r>
    </w:p>
    <w:p w14:paraId="7B54AD63"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등으로 집필을 기획하고 출판사에 문의를 한적도 있었으나 반려당한 적도 있었습니다.</w:t>
      </w:r>
      <w:r w:rsidRPr="0036251B">
        <w:rPr>
          <w:rFonts w:ascii="Pretendard" w:eastAsia="Pretendard" w:hAnsi="Pretendard"/>
        </w:rPr>
        <w:t xml:space="preserve"> </w:t>
      </w:r>
      <w:r w:rsidRPr="0036251B">
        <w:rPr>
          <w:rFonts w:ascii="Pretendard" w:eastAsia="Pretendard" w:hAnsi="Pretendard" w:hint="eastAsia"/>
        </w:rPr>
        <w:t>2022년초에 기획하였지만,</w:t>
      </w:r>
      <w:r w:rsidRPr="0036251B">
        <w:rPr>
          <w:rFonts w:ascii="Pretendard" w:eastAsia="Pretendard" w:hAnsi="Pretendard"/>
        </w:rPr>
        <w:t xml:space="preserve"> </w:t>
      </w:r>
      <w:r w:rsidRPr="0036251B">
        <w:rPr>
          <w:rFonts w:ascii="Pretendard" w:eastAsia="Pretendard" w:hAnsi="Pretendard" w:hint="eastAsia"/>
        </w:rPr>
        <w:t xml:space="preserve"> 반려당한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시간이 되면 집필해야지</w:t>
      </w:r>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그러던 찰나에 한 오픈카톡방에서 알게 된 분으로부터 부크크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본인도 책을 쓰면서 강의를 하면서 디지털노마드의 삶을 살고 싶다고 했습니다.</w:t>
      </w:r>
      <w:r w:rsidRPr="0036251B">
        <w:rPr>
          <w:rFonts w:ascii="Pretendard" w:eastAsia="Pretendard" w:hAnsi="Pretendard"/>
        </w:rPr>
        <w:t xml:space="preserve"> </w:t>
      </w:r>
      <w:r w:rsidRPr="0036251B">
        <w:rPr>
          <w:rFonts w:ascii="Pretendard" w:eastAsia="Pretendard" w:hAnsi="Pretendard" w:hint="eastAsia"/>
        </w:rPr>
        <w:t xml:space="preserve">디지털노마드의 삶의 의미에 대해 무언가 단단히 오해를 한 모양인 듯 하지만,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r w:rsidRPr="0036251B">
        <w:rPr>
          <w:rFonts w:ascii="Pretendard" w:eastAsia="Pretendard" w:hAnsi="Pretendard" w:hint="eastAsia"/>
        </w:rPr>
        <w:t>평생공부인데</w:t>
      </w:r>
      <w:r w:rsidRPr="0036251B">
        <w:rPr>
          <w:rFonts w:ascii="Pretendard" w:eastAsia="Pretendard" w:hAnsi="Pretendard"/>
        </w:rPr>
        <w:t>…’</w:t>
      </w:r>
      <w:r w:rsidRPr="0036251B">
        <w:rPr>
          <w:rFonts w:ascii="Pretendard" w:eastAsia="Pretendard" w:hAnsi="Pretendard" w:hint="eastAsia"/>
        </w:rPr>
        <w:t xml:space="preserve"> 하는 혼자만의 소리를 내며 Evan은 몇가지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AF3C2B">
      <w:pPr>
        <w:spacing w:after="0"/>
        <w:rPr>
          <w:rFonts w:ascii="Pretendard" w:eastAsia="Pretendard" w:hAnsi="Pretendard"/>
        </w:rPr>
      </w:pPr>
    </w:p>
    <w:p w14:paraId="01935D19"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첫번째 조건 :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두번째 조건 </w:t>
      </w:r>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세번째 조건 </w:t>
      </w:r>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pPr>
        <w:pStyle w:val="ac"/>
        <w:numPr>
          <w:ilvl w:val="0"/>
          <w:numId w:val="36"/>
        </w:numPr>
        <w:ind w:leftChars="0"/>
        <w:rPr>
          <w:rFonts w:ascii="Pretendard" w:eastAsia="Pretendard" w:hAnsi="Pretendard"/>
        </w:rPr>
      </w:pPr>
      <w:r w:rsidRPr="0036251B">
        <w:rPr>
          <w:rFonts w:ascii="Pretendard" w:eastAsia="Pretendard" w:hAnsi="Pretendard" w:hint="eastAsia"/>
        </w:rPr>
        <w:lastRenderedPageBreak/>
        <w:t xml:space="preserve">네번째 조건 </w:t>
      </w:r>
      <w:r w:rsidRPr="0036251B">
        <w:rPr>
          <w:rFonts w:ascii="Pretendard" w:eastAsia="Pretendard" w:hAnsi="Pretendard"/>
        </w:rPr>
        <w:t>: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책을 집필하는 것을 도와주기로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r w:rsidRPr="0036251B">
        <w:rPr>
          <w:rFonts w:ascii="Pretendard" w:eastAsia="Pretendard" w:hAnsi="Pretendard" w:hint="eastAsia"/>
        </w:rPr>
        <w:t>머신러닝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AF3C2B">
      <w:pPr>
        <w:spacing w:after="0"/>
        <w:rPr>
          <w:rFonts w:ascii="Pretendard" w:eastAsia="Pretendard" w:hAnsi="Pretendard"/>
        </w:rPr>
      </w:pPr>
    </w:p>
    <w:p w14:paraId="3DE2ADB1" w14:textId="033A0D87" w:rsidR="00AF3C2B" w:rsidRPr="0036251B" w:rsidRDefault="00AF3C2B" w:rsidP="00AF3C2B">
      <w:pPr>
        <w:spacing w:after="0"/>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r w:rsidRPr="0036251B">
        <w:rPr>
          <w:rFonts w:ascii="Pretendard" w:eastAsia="Pretendard" w:hAnsi="Pretendard"/>
        </w:rPr>
        <w:t>DeepL</w:t>
      </w:r>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DeepL</w:t>
      </w:r>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가 많이 도와주기도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r w:rsidRPr="0036251B">
        <w:rPr>
          <w:rFonts w:ascii="Pretendard" w:eastAsia="Pretendard" w:hAnsi="Pretendard"/>
        </w:rPr>
        <w:t>DeepL</w:t>
      </w:r>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그 외 이 책이 나오는데 있어서 멋진 표지 디자이너를 담당해준 한동대학교 김리한님, 부크크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안나가도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r w:rsidRPr="0036251B">
        <w:rPr>
          <w:rFonts w:ascii="Pretendard" w:eastAsia="Pretendard" w:hAnsi="Pretendard" w:hint="eastAsia"/>
        </w:rPr>
        <w:t>정승렬 교수님,</w:t>
      </w:r>
      <w:r w:rsidRPr="0036251B">
        <w:rPr>
          <w:rFonts w:ascii="Pretendard" w:eastAsia="Pretendard" w:hAnsi="Pretendard"/>
        </w:rPr>
        <w:t xml:space="preserve"> </w:t>
      </w:r>
      <w:r w:rsidRPr="0036251B">
        <w:rPr>
          <w:rFonts w:ascii="Pretendard" w:eastAsia="Pretendard" w:hAnsi="Pretendard" w:hint="eastAsia"/>
        </w:rPr>
        <w:t>정호성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추천사를 써주신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이 강의를 할 수 있도록 도와주신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AF3C2B">
      <w:pPr>
        <w:spacing w:after="0"/>
        <w:rPr>
          <w:rFonts w:ascii="Pretendard" w:eastAsia="Pretendard" w:hAnsi="Pretendard"/>
        </w:rPr>
      </w:pPr>
    </w:p>
    <w:p w14:paraId="740F407A" w14:textId="77777777" w:rsidR="00AF3C2B" w:rsidRPr="0036251B" w:rsidRDefault="00AF3C2B" w:rsidP="00AF3C2B">
      <w:pPr>
        <w:spacing w:after="0"/>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A879D3">
      <w:pPr>
        <w:pStyle w:val="2"/>
        <w:numPr>
          <w:ilvl w:val="0"/>
          <w:numId w:val="29"/>
        </w:numPr>
        <w:rPr>
          <w:rFonts w:ascii="Pretendard" w:eastAsia="Pretendard" w:hAnsi="Pretendard"/>
        </w:rPr>
      </w:pPr>
      <w:bookmarkStart w:id="6" w:name="_Toc184156374"/>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A879D3">
      <w:pPr>
        <w:pStyle w:val="a0"/>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본 책을 기반으로 몇몇 프로젝트 포트폴리오를 진행했었는데,</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준비생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A879D3">
      <w:pPr>
        <w:pStyle w:val="a0"/>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r w:rsidRPr="0036251B">
        <w:rPr>
          <w:rFonts w:ascii="Pretendard" w:eastAsia="Pretendard" w:hAnsi="Pretendard"/>
          <w:b/>
          <w:bCs/>
        </w:rPr>
        <w:t>Github Actions</w:t>
      </w:r>
      <w:r w:rsidRPr="0036251B">
        <w:rPr>
          <w:rFonts w:ascii="Pretendard" w:eastAsia="Pretendard" w:hAnsi="Pretendard" w:hint="eastAsia"/>
        </w:rPr>
        <w:t xml:space="preserve">를 활용한 </w:t>
      </w:r>
      <w:r w:rsidRPr="0036251B">
        <w:rPr>
          <w:rFonts w:ascii="Pretendard" w:eastAsia="Pretendard" w:hAnsi="Pretendard"/>
          <w:b/>
          <w:bCs/>
        </w:rPr>
        <w:t xml:space="preserve">Streamlit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igQuery, Github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A879D3">
      <w:pPr>
        <w:pStyle w:val="a0"/>
        <w:rPr>
          <w:rFonts w:ascii="Pretendard" w:eastAsia="Pretendard" w:hAnsi="Pretendard"/>
        </w:rPr>
      </w:pPr>
      <w:r w:rsidRPr="0036251B">
        <w:rPr>
          <w:rFonts w:ascii="Pretendard" w:eastAsia="Pretendard" w:hAnsi="Pretendard" w:hint="eastAsia"/>
        </w:rPr>
        <w:t xml:space="preserve">개정판 출간과 함께 </w:t>
      </w:r>
      <w:r w:rsidRPr="0036251B">
        <w:rPr>
          <w:rFonts w:ascii="Pretendard" w:eastAsia="Pretendard" w:hAnsi="Pretendard"/>
        </w:rPr>
        <w:t>Youtube</w:t>
      </w:r>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보내드릴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F46815">
            <w:pPr>
              <w:pStyle w:val="a0"/>
              <w:jc w:val="center"/>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F46815">
            <w:pPr>
              <w:pStyle w:val="a0"/>
              <w:jc w:val="center"/>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A879D3">
      <w:pPr>
        <w:pStyle w:val="a0"/>
        <w:rPr>
          <w:rFonts w:ascii="Pretendard" w:eastAsia="Pretendard" w:hAnsi="Pretendard"/>
        </w:rPr>
      </w:pPr>
    </w:p>
    <w:p w14:paraId="3745D68A" w14:textId="76C7B513" w:rsidR="00BF1A54" w:rsidRDefault="00BF1A54" w:rsidP="00A879D3">
      <w:pPr>
        <w:pStyle w:val="a0"/>
        <w:rPr>
          <w:rFonts w:ascii="Pretendard" w:eastAsia="Pretendard" w:hAnsi="Pretendard"/>
        </w:rPr>
      </w:pPr>
    </w:p>
    <w:p w14:paraId="49D8F539" w14:textId="77777777" w:rsidR="0036251B" w:rsidRDefault="0036251B" w:rsidP="00A879D3">
      <w:pPr>
        <w:pStyle w:val="a0"/>
        <w:rPr>
          <w:rFonts w:ascii="Pretendard" w:eastAsia="Pretendard" w:hAnsi="Pretendard"/>
        </w:rPr>
      </w:pPr>
    </w:p>
    <w:p w14:paraId="152E988C" w14:textId="77777777" w:rsidR="0036251B" w:rsidRDefault="0036251B" w:rsidP="00A879D3">
      <w:pPr>
        <w:pStyle w:val="a0"/>
        <w:rPr>
          <w:rFonts w:ascii="Pretendard" w:eastAsia="Pretendard" w:hAnsi="Pretendard"/>
        </w:rPr>
      </w:pPr>
    </w:p>
    <w:p w14:paraId="6E04BD4F" w14:textId="26BC5678" w:rsidR="0036251B" w:rsidRPr="0036251B" w:rsidRDefault="0036251B" w:rsidP="0036251B">
      <w:pPr>
        <w:pStyle w:val="2"/>
        <w:numPr>
          <w:ilvl w:val="0"/>
          <w:numId w:val="29"/>
        </w:numPr>
        <w:rPr>
          <w:rFonts w:ascii="Pretendard" w:eastAsia="Pretendard" w:hAnsi="Pretendard"/>
        </w:rPr>
      </w:pPr>
      <w:bookmarkStart w:id="7" w:name="_Toc184156375"/>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번째는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번째는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22495B">
      <w:pPr>
        <w:pStyle w:val="a0"/>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36251B">
      <w:pPr>
        <w:pStyle w:val="2"/>
        <w:numPr>
          <w:ilvl w:val="0"/>
          <w:numId w:val="29"/>
        </w:numPr>
        <w:rPr>
          <w:rFonts w:ascii="Pretendard" w:eastAsia="Pretendard" w:hAnsi="Pretendard"/>
        </w:rPr>
      </w:pPr>
      <w:bookmarkStart w:id="8" w:name="_Toc134211149"/>
      <w:bookmarkStart w:id="9" w:name="_Toc135084098"/>
      <w:bookmarkStart w:id="10" w:name="_Toc184156376"/>
      <w:bookmarkEnd w:id="4"/>
      <w:bookmarkEnd w:id="5"/>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AF3C2B">
      <w:pPr>
        <w:rPr>
          <w:rFonts w:ascii="Pretendard" w:eastAsia="Pretendard" w:hAnsi="Pretendard"/>
        </w:rPr>
      </w:pPr>
      <w:r w:rsidRPr="0036251B">
        <w:rPr>
          <w:rFonts w:ascii="Pretendard" w:eastAsia="Pretendard" w:hAnsi="Pretendard" w:hint="eastAsia"/>
        </w:rPr>
        <w:t>본 책은 파이썬을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2장에서는 Git, Streamlit, Python, Vistual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AF3C2B">
      <w:pPr>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plotly, </w:t>
      </w:r>
      <w:r w:rsidRPr="0036251B">
        <w:rPr>
          <w:rFonts w:ascii="Pretendard" w:eastAsia="Pretendard" w:hAnsi="Pretendard" w:hint="eastAsia"/>
        </w:rPr>
        <w:t xml:space="preserve">머신러닝을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AF3C2B">
      <w:pPr>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GeoPandas</w:t>
      </w:r>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AF3C2B">
      <w:pPr>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r w:rsidRPr="0036251B">
        <w:rPr>
          <w:rFonts w:ascii="Pretendard" w:eastAsia="Pretendard" w:hAnsi="Pretendard"/>
        </w:rPr>
        <w:t>Streamlit</w:t>
      </w:r>
      <w:r w:rsidRPr="0036251B">
        <w:rPr>
          <w:rFonts w:ascii="Pretendard" w:eastAsia="Pretendard" w:hAnsi="Pretendard" w:hint="eastAsia"/>
        </w:rPr>
        <w:t>에 대해 배우게 됩니다.</w:t>
      </w:r>
      <w:r w:rsidRPr="0036251B">
        <w:rPr>
          <w:rFonts w:ascii="Pretendard" w:eastAsia="Pretendard" w:hAnsi="Pretendard"/>
        </w:rPr>
        <w:t xml:space="preserve"> Streamlit</w:t>
      </w:r>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AF3C2B">
      <w:pPr>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AF3C2B">
      <w:pPr>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r w:rsidRPr="0036251B">
        <w:rPr>
          <w:rFonts w:ascii="Pretendard" w:eastAsia="Pretendard" w:hAnsi="Pretendard"/>
        </w:rPr>
        <w:t>Streamlit</w:t>
      </w:r>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r w:rsidRPr="0036251B">
        <w:rPr>
          <w:rFonts w:ascii="Pretendard" w:eastAsia="Pretendard" w:hAnsi="Pretendard" w:hint="eastAsia"/>
        </w:rPr>
        <w:t>머신러닝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완성된 포맷이라기보다는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AF3C2B">
      <w:pPr>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Streamlit </w:t>
      </w:r>
      <w:r w:rsidRPr="0036251B">
        <w:rPr>
          <w:rFonts w:ascii="Pretendard" w:eastAsia="Pretendard" w:hAnsi="Pretendard" w:hint="eastAsia"/>
        </w:rPr>
        <w:t>에서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AF3C2B">
      <w:pPr>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Google Compute Engine, Google BigQuery</w:t>
      </w:r>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AF3C2B">
      <w:pPr>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r w:rsidRPr="0036251B">
        <w:rPr>
          <w:rFonts w:ascii="Pretendard" w:eastAsia="Pretendard" w:hAnsi="Pretendard"/>
        </w:rPr>
        <w:t>Github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지속적 통합</w:t>
      </w:r>
      <w:r w:rsidRPr="0036251B">
        <w:rPr>
          <w:rFonts w:ascii="Pretendard" w:eastAsia="Pretendard" w:hAnsi="Pretendard"/>
        </w:rPr>
        <w:t xml:space="preserve"> /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w:t>
      </w:r>
      <w:r w:rsidRPr="0036251B">
        <w:rPr>
          <w:rFonts w:ascii="Pretendard" w:eastAsia="Pretendard" w:hAnsi="Pretendard" w:hint="eastAsia"/>
        </w:rPr>
        <w:lastRenderedPageBreak/>
        <w:t>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AF3C2B">
      <w:pPr>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BigQuery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r w:rsidRPr="0036251B">
        <w:rPr>
          <w:rFonts w:ascii="Pretendard" w:eastAsia="Pretendard" w:hAnsi="Pretendard"/>
        </w:rPr>
        <w:t>GihubAction</w:t>
      </w:r>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Google BigQuery</w:t>
      </w:r>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무중단 배포를 통해 한층 더 개발 역량을 강화시킬 수 있을 것으로 기대합니다.</w:t>
      </w:r>
      <w:r w:rsidRPr="0036251B">
        <w:rPr>
          <w:rFonts w:ascii="Pretendard" w:eastAsia="Pretendard" w:hAnsi="Pretendard"/>
        </w:rPr>
        <w:t xml:space="preserve"> </w:t>
      </w:r>
    </w:p>
    <w:p w14:paraId="661E56A8" w14:textId="0F10BD60" w:rsidR="00FE006B" w:rsidRPr="0036251B" w:rsidRDefault="00FE006B" w:rsidP="00AF3C2B">
      <w:pPr>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AF3C2B">
      <w:pPr>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r w:rsidRPr="0036251B">
        <w:rPr>
          <w:rFonts w:ascii="Pretendard" w:eastAsia="Pretendard" w:hAnsi="Pretendard" w:hint="eastAsia"/>
        </w:rPr>
        <w:t>오탈자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AF3C2B">
      <w:pPr>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AF3C2B">
      <w:pPr>
        <w:widowControl/>
        <w:wordWrap/>
        <w:autoSpaceDE/>
        <w:autoSpaceDN/>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36251B">
      <w:pPr>
        <w:pStyle w:val="2"/>
        <w:numPr>
          <w:ilvl w:val="0"/>
          <w:numId w:val="29"/>
        </w:numPr>
        <w:rPr>
          <w:rFonts w:ascii="Pretendard" w:eastAsia="Pretendard" w:hAnsi="Pretendard"/>
        </w:rPr>
      </w:pPr>
      <w:bookmarkStart w:id="11" w:name="_Toc184156377"/>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AF3C2B">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AF3C2B">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AF3C2B">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AF3C2B">
      <w:pPr>
        <w:jc w:val="left"/>
        <w:rPr>
          <w:rFonts w:ascii="Pretendard" w:eastAsia="Pretendard" w:hAnsi="Pretendard"/>
          <w:szCs w:val="20"/>
        </w:rPr>
      </w:pPr>
    </w:p>
    <w:p w14:paraId="61790836" w14:textId="6B223FD7" w:rsidR="00AF3C2B" w:rsidRPr="0036251B" w:rsidRDefault="00AF3C2B" w:rsidP="00AF3C2B">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AF3C2B">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r w:rsidRPr="0036251B">
        <w:rPr>
          <w:rFonts w:ascii="Pretendard" w:eastAsia="Pretendard" w:hAnsi="Pretendard" w:hint="eastAsia"/>
        </w:rPr>
        <w:t xml:space="preserve">핀테크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r w:rsidRPr="0036251B">
        <w:rPr>
          <w:rFonts w:ascii="Pretendard" w:eastAsia="Pretendard" w:hAnsi="Pretendard" w:hint="eastAsia"/>
        </w:rPr>
        <w:t>우연찮은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AF3C2B">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ADsP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r w:rsidR="00AC5472" w:rsidRPr="0036251B">
        <w:rPr>
          <w:rFonts w:ascii="Pretendard" w:eastAsia="Pretendard" w:hAnsi="Pretendard" w:hint="eastAsia"/>
        </w:rPr>
        <w:t>태블로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AF3C2B">
      <w:pPr>
        <w:jc w:val="left"/>
        <w:rPr>
          <w:rFonts w:ascii="Pretendard" w:eastAsia="Pretendard" w:hAnsi="Pretendard"/>
        </w:rPr>
      </w:pPr>
    </w:p>
    <w:p w14:paraId="6C8B3FD7" w14:textId="5AE0B00E" w:rsidR="00AF3C2B" w:rsidRPr="0036251B" w:rsidRDefault="00AF3C2B" w:rsidP="00AF3C2B">
      <w:pPr>
        <w:jc w:val="left"/>
        <w:rPr>
          <w:rFonts w:ascii="Pretendard" w:eastAsia="Pretendard" w:hAnsi="Pretendard"/>
        </w:rPr>
      </w:pPr>
      <w:r w:rsidRPr="0036251B">
        <w:rPr>
          <w:rFonts w:ascii="Pretendard" w:eastAsia="Pretendard" w:hAnsi="Pretendard" w:hint="eastAsia"/>
        </w:rPr>
        <w:lastRenderedPageBreak/>
        <w:t>저서로는 파이썬으로</w:t>
      </w:r>
      <w:r w:rsidRPr="0036251B">
        <w:rPr>
          <w:rFonts w:ascii="Pretendard" w:eastAsia="Pretendard" w:hAnsi="Pretendard"/>
        </w:rPr>
        <w:t xml:space="preserve"> 캐글 뽀개기 파이썬으로 시작해서 포트폴리오로 취업까지</w:t>
      </w:r>
      <w:r w:rsidRPr="0036251B">
        <w:rPr>
          <w:rFonts w:ascii="Pretendard" w:eastAsia="Pretendard" w:hAnsi="Pretendard" w:hint="eastAsia"/>
        </w:rPr>
        <w:t>(비제이퍼블릭,</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스타트업의 기업가적 지향성과 기업성과에 관한 연구 :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The Mediating Effects of Social Capital in the Relationship between Entrepreneurial Orientation and Startup Performance :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AF3C2B">
      <w:pPr>
        <w:rPr>
          <w:rFonts w:ascii="Pretendard" w:eastAsia="Pretendard" w:hAnsi="Pretendard"/>
        </w:rPr>
      </w:pPr>
      <w:r w:rsidRPr="0036251B">
        <w:rPr>
          <w:rFonts w:ascii="Pretendard" w:eastAsia="Pretendard" w:hAnsi="Pretendard" w:hint="eastAsia"/>
        </w:rPr>
        <w:t xml:space="preserve">블로그 </w:t>
      </w:r>
      <w:r w:rsidRPr="0036251B">
        <w:rPr>
          <w:rFonts w:ascii="Pretendard" w:eastAsia="Pretendard" w:hAnsi="Pretendard"/>
        </w:rPr>
        <w:t>: https://dschloe.github.io/</w:t>
      </w:r>
    </w:p>
    <w:p w14:paraId="0B93303B" w14:textId="77777777" w:rsidR="00AF3C2B" w:rsidRPr="0036251B" w:rsidRDefault="00AF3C2B" w:rsidP="00AF3C2B">
      <w:pPr>
        <w:rPr>
          <w:rFonts w:ascii="Pretendard" w:eastAsia="Pretendard" w:hAnsi="Pretendard"/>
        </w:rPr>
      </w:pPr>
    </w:p>
    <w:p w14:paraId="240ACCA4" w14:textId="77777777" w:rsidR="009E05AD" w:rsidRPr="0036251B" w:rsidRDefault="009E05AD" w:rsidP="00AF3C2B">
      <w:pPr>
        <w:rPr>
          <w:rFonts w:ascii="Pretendard" w:eastAsia="Pretendard" w:hAnsi="Pretendard"/>
        </w:rPr>
      </w:pPr>
    </w:p>
    <w:p w14:paraId="7B33CAFE" w14:textId="77777777" w:rsidR="009E05AD" w:rsidRPr="0036251B" w:rsidRDefault="009E05AD" w:rsidP="00AF3C2B">
      <w:pPr>
        <w:rPr>
          <w:rFonts w:ascii="Pretendard" w:eastAsia="Pretendard" w:hAnsi="Pretendard"/>
        </w:rPr>
      </w:pPr>
    </w:p>
    <w:p w14:paraId="3F503EA3" w14:textId="77777777" w:rsidR="009E05AD" w:rsidRPr="0036251B" w:rsidRDefault="009E05AD" w:rsidP="00AF3C2B">
      <w:pPr>
        <w:rPr>
          <w:rFonts w:ascii="Pretendard" w:eastAsia="Pretendard" w:hAnsi="Pretendard"/>
        </w:rPr>
      </w:pPr>
    </w:p>
    <w:p w14:paraId="33F35A64" w14:textId="77777777" w:rsidR="009E05AD" w:rsidRPr="0036251B" w:rsidRDefault="009E05AD" w:rsidP="00AF3C2B">
      <w:pPr>
        <w:rPr>
          <w:rFonts w:ascii="Pretendard" w:eastAsia="Pretendard" w:hAnsi="Pretendard"/>
        </w:rPr>
      </w:pPr>
    </w:p>
    <w:p w14:paraId="2E3E5964" w14:textId="77777777" w:rsidR="009E05AD" w:rsidRPr="0036251B" w:rsidRDefault="009E05AD" w:rsidP="00AF3C2B">
      <w:pPr>
        <w:rPr>
          <w:rFonts w:ascii="Pretendard" w:eastAsia="Pretendard" w:hAnsi="Pretendard"/>
        </w:rPr>
      </w:pPr>
    </w:p>
    <w:p w14:paraId="51DF5656" w14:textId="77777777" w:rsidR="009E05AD" w:rsidRPr="0036251B" w:rsidRDefault="009E05AD" w:rsidP="00AF3C2B">
      <w:pPr>
        <w:rPr>
          <w:rFonts w:ascii="Pretendard" w:eastAsia="Pretendard" w:hAnsi="Pretendard"/>
        </w:rPr>
      </w:pPr>
    </w:p>
    <w:p w14:paraId="1DFC1C03" w14:textId="77777777" w:rsidR="009E05AD" w:rsidRPr="0036251B" w:rsidRDefault="009E05AD" w:rsidP="00AF3C2B">
      <w:pPr>
        <w:rPr>
          <w:rFonts w:ascii="Pretendard" w:eastAsia="Pretendard" w:hAnsi="Pretendard"/>
        </w:rPr>
      </w:pPr>
    </w:p>
    <w:p w14:paraId="771F0B19" w14:textId="77777777" w:rsidR="009E05AD" w:rsidRPr="0036251B" w:rsidRDefault="009E05AD" w:rsidP="00AF3C2B">
      <w:pPr>
        <w:rPr>
          <w:rFonts w:ascii="Pretendard" w:eastAsia="Pretendard" w:hAnsi="Pretendard"/>
        </w:rPr>
      </w:pPr>
    </w:p>
    <w:p w14:paraId="143F45AF" w14:textId="77777777" w:rsidR="009E05AD" w:rsidRPr="0036251B" w:rsidRDefault="009E05AD" w:rsidP="00AF3C2B">
      <w:pPr>
        <w:rPr>
          <w:rFonts w:ascii="Pretendard" w:eastAsia="Pretendard" w:hAnsi="Pretendard"/>
        </w:rPr>
      </w:pPr>
    </w:p>
    <w:p w14:paraId="562188D7" w14:textId="77777777" w:rsidR="009E05AD" w:rsidRPr="0036251B" w:rsidRDefault="009E05AD" w:rsidP="00AF3C2B">
      <w:pPr>
        <w:rPr>
          <w:rFonts w:ascii="Pretendard" w:eastAsia="Pretendard" w:hAnsi="Pretendard"/>
        </w:rPr>
      </w:pPr>
    </w:p>
    <w:p w14:paraId="08D71C4A" w14:textId="77777777" w:rsidR="009E05AD" w:rsidRPr="0036251B" w:rsidRDefault="009E05AD" w:rsidP="00AF3C2B">
      <w:pPr>
        <w:rPr>
          <w:rFonts w:ascii="Pretendard" w:eastAsia="Pretendard" w:hAnsi="Pretendard"/>
        </w:rPr>
      </w:pPr>
    </w:p>
    <w:p w14:paraId="2259D5EB" w14:textId="77777777" w:rsidR="009E05AD" w:rsidRPr="0036251B" w:rsidRDefault="009E05AD" w:rsidP="00AF3C2B">
      <w:pPr>
        <w:rPr>
          <w:rFonts w:ascii="Pretendard" w:eastAsia="Pretendard" w:hAnsi="Pretendard"/>
        </w:rPr>
      </w:pPr>
    </w:p>
    <w:p w14:paraId="5287228C" w14:textId="77777777" w:rsidR="009E05AD" w:rsidRPr="0036251B" w:rsidRDefault="009E05AD" w:rsidP="00AF3C2B">
      <w:pPr>
        <w:rPr>
          <w:rFonts w:ascii="Pretendard" w:eastAsia="Pretendard" w:hAnsi="Pretendard"/>
        </w:rPr>
      </w:pPr>
    </w:p>
    <w:p w14:paraId="6DEEAEBA" w14:textId="77777777" w:rsidR="009E05AD" w:rsidRPr="0036251B" w:rsidRDefault="009E05AD" w:rsidP="00AF3C2B">
      <w:pPr>
        <w:rPr>
          <w:rFonts w:ascii="Pretendard" w:eastAsia="Pretendard" w:hAnsi="Pretendard"/>
        </w:rPr>
      </w:pPr>
    </w:p>
    <w:p w14:paraId="5FE6821C" w14:textId="77777777" w:rsidR="009E05AD" w:rsidRPr="0036251B" w:rsidRDefault="009E05AD" w:rsidP="00AF3C2B">
      <w:pPr>
        <w:rPr>
          <w:rFonts w:ascii="Pretendard" w:eastAsia="Pretendard" w:hAnsi="Pretendard"/>
        </w:rPr>
      </w:pPr>
    </w:p>
    <w:p w14:paraId="7377CAAB" w14:textId="77777777" w:rsidR="009E05AD" w:rsidRPr="0036251B" w:rsidRDefault="009E05AD" w:rsidP="00AF3C2B">
      <w:pPr>
        <w:rPr>
          <w:rFonts w:ascii="Pretendard" w:eastAsia="Pretendard" w:hAnsi="Pretendard"/>
        </w:rPr>
      </w:pPr>
    </w:p>
    <w:p w14:paraId="28AE0BEB" w14:textId="77777777" w:rsidR="00AF3C2B" w:rsidRPr="0036251B" w:rsidRDefault="00AF3C2B" w:rsidP="0036251B">
      <w:pPr>
        <w:pStyle w:val="2"/>
        <w:numPr>
          <w:ilvl w:val="0"/>
          <w:numId w:val="29"/>
        </w:numPr>
        <w:rPr>
          <w:rFonts w:ascii="Pretendard" w:eastAsia="Pretendard" w:hAnsi="Pretendard"/>
        </w:rPr>
      </w:pPr>
      <w:bookmarkStart w:id="12" w:name="_Toc184156378"/>
      <w:r w:rsidRPr="0036251B">
        <w:rPr>
          <w:rFonts w:ascii="Pretendard" w:eastAsia="Pretendard" w:hAnsi="Pretendard" w:hint="eastAsia"/>
        </w:rPr>
        <w:lastRenderedPageBreak/>
        <w:t>추천사</w:t>
      </w:r>
      <w:bookmarkEnd w:id="12"/>
      <w:r w:rsidRPr="0036251B">
        <w:rPr>
          <w:rFonts w:ascii="Pretendard" w:eastAsia="Pretendard" w:hAnsi="Pretendard" w:hint="eastAsia"/>
        </w:rPr>
        <w:t xml:space="preserve"> </w:t>
      </w:r>
    </w:p>
    <w:p w14:paraId="380C10F6" w14:textId="64FDC07C"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사용 허가해준 정준</w:t>
      </w:r>
      <w:r w:rsidRPr="0036251B">
        <w:rPr>
          <w:rFonts w:ascii="Pretendard" w:eastAsia="Pretendard" w:hAnsi="Pretendard" w:hint="eastAsia"/>
          <w:szCs w:val="20"/>
        </w:rPr>
        <w:t xml:space="preserve">영님을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취업 </w:t>
      </w:r>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시간을 내어주셔서 S</w:t>
      </w:r>
      <w:r w:rsidRPr="0036251B">
        <w:rPr>
          <w:rFonts w:ascii="Pretendard" w:eastAsia="Pretendard" w:hAnsi="Pretendard"/>
          <w:szCs w:val="20"/>
        </w:rPr>
        <w:t>ample Chapter</w:t>
      </w:r>
      <w:r w:rsidRPr="0036251B">
        <w:rPr>
          <w:rFonts w:ascii="Pretendard" w:eastAsia="Pretendard" w:hAnsi="Pretendard" w:hint="eastAsia"/>
          <w:szCs w:val="20"/>
        </w:rPr>
        <w:t>를 읽어주시고,</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AF3C2B">
      <w:pPr>
        <w:rPr>
          <w:rFonts w:ascii="Pretendard" w:eastAsia="Pretendard" w:hAnsi="Pretendard"/>
          <w:szCs w:val="20"/>
        </w:rPr>
      </w:pPr>
    </w:p>
    <w:p w14:paraId="344F482E"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AF3C2B">
      <w:pPr>
        <w:rPr>
          <w:rFonts w:ascii="Pretendard" w:eastAsia="Pretendard" w:hAnsi="Pretendard"/>
          <w:szCs w:val="20"/>
        </w:rPr>
      </w:pPr>
    </w:p>
    <w:p w14:paraId="2B213C10"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 xml:space="preserve">2020) / </w:t>
      </w:r>
      <w:r w:rsidRPr="0036251B">
        <w:rPr>
          <w:rFonts w:ascii="Pretendard" w:eastAsia="Pretendard" w:hAnsi="Pretendard" w:hint="eastAsia"/>
          <w:szCs w:val="20"/>
        </w:rPr>
        <w:t>펨트론</w:t>
      </w:r>
    </w:p>
    <w:p w14:paraId="3509FF11"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461A6A57" w14:textId="77777777" w:rsidR="00740CEF" w:rsidRPr="0036251B" w:rsidRDefault="00740CEF" w:rsidP="00AF3C2B">
      <w:pPr>
        <w:rPr>
          <w:rFonts w:ascii="Pretendard" w:eastAsia="Pretendard" w:hAnsi="Pretendard"/>
          <w:szCs w:val="20"/>
        </w:rPr>
      </w:pPr>
    </w:p>
    <w:p w14:paraId="279D7A68" w14:textId="0D6F9929"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이 책에 기재된 다양항 기법 및 꿀팁을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AF3C2B">
      <w:pPr>
        <w:rPr>
          <w:rFonts w:ascii="Pretendard" w:eastAsia="Pretendard" w:hAnsi="Pretendard"/>
          <w:szCs w:val="20"/>
        </w:rPr>
      </w:pPr>
    </w:p>
    <w:p w14:paraId="6F66A7C5" w14:textId="6B05DFB0" w:rsidR="00B16C20" w:rsidRPr="0036251B" w:rsidRDefault="00B16C20" w:rsidP="00AF3C2B">
      <w:pPr>
        <w:rPr>
          <w:rFonts w:ascii="Pretendard" w:eastAsia="Pretendard" w:hAnsi="Pretendard"/>
          <w:szCs w:val="20"/>
        </w:rPr>
      </w:pPr>
      <w:r w:rsidRPr="0036251B">
        <w:rPr>
          <w:rFonts w:ascii="Pretendard" w:eastAsia="Pretendard" w:hAnsi="Pretendard" w:hint="eastAsia"/>
          <w:szCs w:val="20"/>
        </w:rPr>
        <w:t>주한나,</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이직 준비 중</w:t>
      </w:r>
    </w:p>
    <w:p w14:paraId="344CAE50" w14:textId="1E30C35F" w:rsidR="00B16C20" w:rsidRPr="0036251B" w:rsidRDefault="00B16C20" w:rsidP="00AF3C2B">
      <w:pPr>
        <w:rPr>
          <w:rFonts w:ascii="Pretendard" w:eastAsia="Pretendard" w:hAnsi="Pretendard"/>
          <w:szCs w:val="20"/>
        </w:rPr>
      </w:pPr>
      <w:r w:rsidRPr="0036251B">
        <w:rPr>
          <w:rFonts w:ascii="Pretendard" w:eastAsia="Pretendard" w:hAnsi="Pretendard"/>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AF3C2B">
      <w:pPr>
        <w:rPr>
          <w:rFonts w:ascii="Pretendard" w:eastAsia="Pretendard" w:hAnsi="Pretendard"/>
          <w:szCs w:val="20"/>
        </w:rPr>
      </w:pPr>
    </w:p>
    <w:p w14:paraId="7585E148" w14:textId="71085B51" w:rsidR="005973FA" w:rsidRPr="0036251B" w:rsidRDefault="005973FA" w:rsidP="005973FA">
      <w:pPr>
        <w:rPr>
          <w:rFonts w:ascii="Pretendard" w:eastAsia="Pretendard" w:hAnsi="Pretendard"/>
          <w:szCs w:val="20"/>
        </w:rPr>
      </w:pPr>
      <w:r w:rsidRPr="0036251B">
        <w:rPr>
          <w:rFonts w:ascii="Pretendard" w:eastAsia="Pretendard" w:hAnsi="Pretendard" w:hint="eastAsia"/>
          <w:szCs w:val="20"/>
        </w:rPr>
        <w:t>최나은</w:t>
      </w:r>
      <w:r w:rsidRPr="0036251B">
        <w:rPr>
          <w:rFonts w:ascii="Pretendard" w:eastAsia="Pretendard" w:hAnsi="Pretendard"/>
          <w:szCs w:val="20"/>
        </w:rPr>
        <w:t>, 금융권 마케터</w:t>
      </w:r>
    </w:p>
    <w:p w14:paraId="66C26231" w14:textId="4889D78D" w:rsidR="005973FA" w:rsidRPr="0036251B" w:rsidRDefault="005973FA" w:rsidP="005973FA">
      <w:pPr>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AF3C2B">
      <w:pPr>
        <w:rPr>
          <w:rFonts w:ascii="Pretendard" w:eastAsia="Pretendard" w:hAnsi="Pretendard"/>
          <w:szCs w:val="20"/>
        </w:rPr>
      </w:pPr>
    </w:p>
    <w:p w14:paraId="0F95829F"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이현설,</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65F59B46" w14:textId="77777777" w:rsidR="00B16C20" w:rsidRPr="0036251B" w:rsidRDefault="00B16C20" w:rsidP="00AF3C2B">
      <w:pPr>
        <w:rPr>
          <w:rFonts w:ascii="Pretendard" w:eastAsia="Pretendard" w:hAnsi="Pretendard"/>
          <w:szCs w:val="20"/>
        </w:rPr>
      </w:pPr>
    </w:p>
    <w:p w14:paraId="1E2430D3" w14:textId="33264B24" w:rsidR="00B16C20" w:rsidRPr="0036251B" w:rsidRDefault="00B16C20" w:rsidP="00B16C20">
      <w:pPr>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 / 주식회사 에코아이</w:t>
      </w:r>
    </w:p>
    <w:p w14:paraId="01AD7136" w14:textId="0F624CE2" w:rsidR="00AF3C2B" w:rsidRPr="0036251B" w:rsidRDefault="00B16C20" w:rsidP="00B16C20">
      <w:pPr>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파이썬의 Streamlit 라이브러리만으로도 간단한 그래프부터 복잡한 통계적 검정 기법까지 웹으로 구현할 수 있도록 돕</w:t>
      </w:r>
      <w:r w:rsidRPr="0036251B">
        <w:rPr>
          <w:rFonts w:ascii="Pretendard" w:eastAsia="Pretendard" w:hAnsi="Pretendard" w:hint="eastAsia"/>
          <w:szCs w:val="20"/>
        </w:rPr>
        <w:t>습니다</w:t>
      </w:r>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B16C20">
      <w:pPr>
        <w:rPr>
          <w:rFonts w:ascii="Pretendard" w:eastAsia="Pretendard" w:hAnsi="Pretendard"/>
          <w:szCs w:val="20"/>
        </w:rPr>
      </w:pPr>
    </w:p>
    <w:p w14:paraId="21E488A3" w14:textId="000EB9EB" w:rsidR="004625C0" w:rsidRPr="0036251B" w:rsidRDefault="004625C0" w:rsidP="00B16C20">
      <w:pPr>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B16C20">
      <w:pPr>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다. 이 책은 파이썬 streamlist 라이브러리를 통해 다양한 시각화를 커스터마이징하는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B16C20">
      <w:pPr>
        <w:rPr>
          <w:rFonts w:ascii="Pretendard" w:eastAsia="Pretendard" w:hAnsi="Pretendard"/>
          <w:szCs w:val="20"/>
        </w:rPr>
      </w:pPr>
    </w:p>
    <w:p w14:paraId="75DCDA7D"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AF3C2B">
      <w:pPr>
        <w:rPr>
          <w:rFonts w:ascii="Pretendard" w:eastAsia="Pretendard" w:hAnsi="Pretendard"/>
          <w:sz w:val="24"/>
          <w:szCs w:val="28"/>
        </w:rPr>
      </w:pPr>
    </w:p>
    <w:p w14:paraId="1C2FF88B" w14:textId="4EBF2E4F" w:rsidR="00F87352" w:rsidRPr="0036251B" w:rsidRDefault="00F87352" w:rsidP="00F87352">
      <w:pPr>
        <w:rPr>
          <w:rFonts w:ascii="Pretendard" w:eastAsia="Pretendard" w:hAnsi="Pretendard"/>
        </w:rPr>
      </w:pPr>
      <w:r w:rsidRPr="0036251B">
        <w:rPr>
          <w:rFonts w:ascii="Pretendard" w:eastAsia="Pretendard" w:hAnsi="Pretendard" w:hint="eastAsia"/>
        </w:rPr>
        <w:t>성열민</w:t>
      </w:r>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 xml:space="preserve">2023) / </w:t>
      </w:r>
      <w:r w:rsidRPr="0036251B">
        <w:rPr>
          <w:rFonts w:ascii="Pretendard" w:eastAsia="Pretendard" w:hAnsi="Pretendard" w:hint="eastAsia"/>
        </w:rPr>
        <w:t>취업준비생</w:t>
      </w:r>
    </w:p>
    <w:p w14:paraId="551792B9" w14:textId="775EAB5C" w:rsidR="00AF3C2B" w:rsidRPr="0036251B" w:rsidRDefault="00F87352" w:rsidP="00F87352">
      <w:pPr>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AF3C2B">
      <w:pPr>
        <w:widowControl/>
        <w:wordWrap/>
        <w:autoSpaceDE/>
        <w:autoSpaceDN/>
        <w:rPr>
          <w:rFonts w:ascii="Pretendard" w:eastAsia="Pretendard" w:hAnsi="Pretendard"/>
        </w:rPr>
      </w:pPr>
    </w:p>
    <w:p w14:paraId="266A7EAF" w14:textId="77777777" w:rsidR="00AF3C2B" w:rsidRPr="0036251B" w:rsidRDefault="00AF3C2B" w:rsidP="00AF3C2B">
      <w:pPr>
        <w:rPr>
          <w:rFonts w:ascii="Pretendard" w:eastAsia="Pretendard" w:hAnsi="Pretendard"/>
        </w:rPr>
      </w:pPr>
    </w:p>
    <w:p w14:paraId="5E8AC52E" w14:textId="77777777" w:rsidR="00AF3C2B" w:rsidRPr="0036251B" w:rsidRDefault="00AF3C2B" w:rsidP="00AF3C2B">
      <w:pPr>
        <w:rPr>
          <w:rFonts w:ascii="Pretendard" w:eastAsia="Pretendard" w:hAnsi="Pretendard"/>
        </w:rPr>
      </w:pPr>
    </w:p>
    <w:p w14:paraId="0CBB6C1A" w14:textId="77777777" w:rsidR="00AF3C2B" w:rsidRPr="0036251B" w:rsidRDefault="00AF3C2B" w:rsidP="00AF3C2B">
      <w:pPr>
        <w:rPr>
          <w:rFonts w:ascii="Pretendard" w:eastAsia="Pretendard" w:hAnsi="Pretendard"/>
        </w:rPr>
      </w:pPr>
    </w:p>
    <w:p w14:paraId="0D2ED4A0" w14:textId="77777777" w:rsidR="00AF3C2B" w:rsidRPr="0036251B" w:rsidRDefault="00AF3C2B" w:rsidP="00AF3C2B">
      <w:pPr>
        <w:rPr>
          <w:rFonts w:ascii="Pretendard" w:eastAsia="Pretendard" w:hAnsi="Pretendard"/>
        </w:rPr>
      </w:pPr>
    </w:p>
    <w:p w14:paraId="589FB3EC" w14:textId="77777777" w:rsidR="00AF3C2B" w:rsidRPr="0036251B" w:rsidRDefault="00AF3C2B" w:rsidP="00AF3C2B">
      <w:pPr>
        <w:rPr>
          <w:rFonts w:ascii="Pretendard" w:eastAsia="Pretendard" w:hAnsi="Pretendard"/>
        </w:rPr>
      </w:pPr>
    </w:p>
    <w:p w14:paraId="01C64E9D" w14:textId="77777777" w:rsidR="00AF3C2B" w:rsidRPr="0036251B" w:rsidRDefault="00AF3C2B" w:rsidP="00AF3C2B">
      <w:pPr>
        <w:rPr>
          <w:rFonts w:ascii="Pretendard" w:eastAsia="Pretendard" w:hAnsi="Pretendard"/>
        </w:rPr>
      </w:pPr>
    </w:p>
    <w:p w14:paraId="2FC28366" w14:textId="77777777" w:rsidR="00AF3C2B" w:rsidRPr="0036251B" w:rsidRDefault="00AF3C2B" w:rsidP="00AF3C2B">
      <w:pPr>
        <w:rPr>
          <w:rFonts w:ascii="Pretendard" w:eastAsia="Pretendard" w:hAnsi="Pretendard"/>
        </w:rPr>
      </w:pPr>
    </w:p>
    <w:p w14:paraId="5437B9E5" w14:textId="77777777" w:rsidR="00AF3C2B" w:rsidRPr="0036251B" w:rsidRDefault="00AF3C2B" w:rsidP="00AF3C2B">
      <w:pPr>
        <w:rPr>
          <w:rFonts w:ascii="Pretendard" w:eastAsia="Pretendard" w:hAnsi="Pretendard"/>
        </w:rPr>
      </w:pPr>
    </w:p>
    <w:p w14:paraId="78E36EDD" w14:textId="77777777" w:rsidR="00AF3C2B" w:rsidRPr="0036251B" w:rsidRDefault="00AF3C2B" w:rsidP="00AF3C2B">
      <w:pPr>
        <w:rPr>
          <w:rFonts w:ascii="Pretendard" w:eastAsia="Pretendard" w:hAnsi="Pretendard"/>
        </w:rPr>
      </w:pPr>
    </w:p>
    <w:p w14:paraId="48210AF9" w14:textId="77777777" w:rsidR="00AF3C2B" w:rsidRPr="0036251B" w:rsidRDefault="00AF3C2B" w:rsidP="00AF3C2B">
      <w:pPr>
        <w:jc w:val="center"/>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AF3C2B">
      <w:pPr>
        <w:jc w:val="center"/>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7E379F">
      <w:pPr>
        <w:rPr>
          <w:rFonts w:ascii="Pretendard" w:eastAsia="Pretendard" w:hAnsi="Pretendard"/>
        </w:rPr>
      </w:pPr>
    </w:p>
    <w:p w14:paraId="5CBB5229" w14:textId="77777777" w:rsidR="007E379F" w:rsidRPr="0036251B" w:rsidRDefault="007E379F" w:rsidP="007E379F">
      <w:pPr>
        <w:rPr>
          <w:rFonts w:ascii="Pretendard" w:eastAsia="Pretendard" w:hAnsi="Pretendard"/>
        </w:rPr>
      </w:pPr>
    </w:p>
    <w:p w14:paraId="0BF8FF1E" w14:textId="77777777" w:rsidR="007E379F" w:rsidRPr="0036251B" w:rsidRDefault="007E379F" w:rsidP="007E379F">
      <w:pPr>
        <w:pStyle w:val="a0"/>
        <w:rPr>
          <w:rFonts w:ascii="Pretendard" w:eastAsia="Pretendard" w:hAnsi="Pretendard"/>
        </w:rPr>
      </w:pPr>
    </w:p>
    <w:p w14:paraId="7E2C25D7" w14:textId="0ABECFCE" w:rsidR="00191552" w:rsidRPr="0036251B" w:rsidRDefault="00191552" w:rsidP="00191552">
      <w:pPr>
        <w:pStyle w:val="a0"/>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5154EE">
      <w:pPr>
        <w:pStyle w:val="10"/>
        <w:rPr>
          <w:rFonts w:ascii="Pretendard" w:eastAsia="Pretendard" w:hAnsi="Pretendard"/>
        </w:rPr>
      </w:pPr>
      <w:bookmarkStart w:id="13" w:name="_Toc134211150"/>
      <w:bookmarkStart w:id="14" w:name="_Toc184156379"/>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E33D74">
      <w:pPr>
        <w:pStyle w:val="2"/>
        <w:numPr>
          <w:ilvl w:val="0"/>
          <w:numId w:val="30"/>
        </w:numPr>
        <w:rPr>
          <w:rFonts w:ascii="Pretendard" w:eastAsia="Pretendard" w:hAnsi="Pretendard"/>
        </w:rPr>
      </w:pPr>
      <w:bookmarkStart w:id="15" w:name="_Toc134211151"/>
      <w:bookmarkStart w:id="16" w:name="_Toc184156380"/>
      <w:r w:rsidRPr="0036251B">
        <w:rPr>
          <w:rFonts w:ascii="Pretendard" w:eastAsia="Pretendard" w:hAnsi="Pretendard" w:hint="eastAsia"/>
        </w:rPr>
        <w:t>G</w:t>
      </w:r>
      <w:r w:rsidRPr="0036251B">
        <w:rPr>
          <w:rFonts w:ascii="Pretendard" w:eastAsia="Pretendard" w:hAnsi="Pretendard"/>
        </w:rPr>
        <w:t>ithub</w:t>
      </w:r>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AD47F5">
      <w:pPr>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9739ED">
      <w:pPr>
        <w:spacing w:after="0"/>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리포지토리</w:t>
      </w:r>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9739ED">
      <w:pPr>
        <w:spacing w:after="0"/>
        <w:rPr>
          <w:rFonts w:ascii="Pretendard" w:eastAsia="Pretendard" w:hAnsi="Pretendard"/>
        </w:rPr>
      </w:pPr>
      <w:r w:rsidRPr="0036251B">
        <w:rPr>
          <w:rFonts w:ascii="Pretendard" w:eastAsia="Pretendard" w:hAnsi="Pretendard"/>
        </w:rPr>
        <w:t>Github</w:t>
      </w:r>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AD47F5">
      <w:pPr>
        <w:spacing w:before="240" w:after="240"/>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AD47F5">
      <w:pPr>
        <w:rPr>
          <w:rFonts w:ascii="Pretendard" w:eastAsia="Pretendard" w:hAnsi="Pretendard"/>
        </w:rPr>
      </w:pPr>
    </w:p>
    <w:p w14:paraId="3296CD33" w14:textId="5E4ADA98"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AD47F5">
      <w:pPr>
        <w:spacing w:before="240" w:after="240"/>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D44A0">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D44A0">
      <w:pPr>
        <w:spacing w:after="0"/>
        <w:jc w:val="left"/>
        <w:rPr>
          <w:rFonts w:ascii="Pretendard" w:eastAsia="Pretendard" w:hAnsi="Pretendard"/>
        </w:rPr>
      </w:pPr>
      <w:r w:rsidRPr="0036251B">
        <w:rPr>
          <w:rFonts w:ascii="Pretendard" w:eastAsia="Pretendard" w:hAnsi="Pretendard"/>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36251B" w:rsidRDefault="00AD47F5" w:rsidP="00DD44A0">
      <w:pPr>
        <w:spacing w:after="0"/>
        <w:jc w:val="left"/>
        <w:rPr>
          <w:rFonts w:ascii="Pretendard" w:eastAsia="Pretendard" w:hAnsi="Pretendard"/>
        </w:rPr>
      </w:pPr>
      <w:r w:rsidRPr="0036251B">
        <w:rPr>
          <w:rFonts w:ascii="Pretendard" w:eastAsia="Pretendard" w:hAnsi="Pretendard"/>
        </w:rPr>
        <w:t>Add .gitignore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r w:rsidRPr="0036251B">
        <w:rPr>
          <w:rFonts w:ascii="Pretendard" w:eastAsia="Pretendard" w:hAnsi="Pretendard"/>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AD47F5">
      <w:pPr>
        <w:spacing w:before="240" w:after="240"/>
        <w:rPr>
          <w:rFonts w:ascii="Pretendard" w:eastAsia="Pretendard" w:hAnsi="Pretendard"/>
        </w:rPr>
      </w:pPr>
    </w:p>
    <w:p w14:paraId="31FB3CF3" w14:textId="5B1569D3"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E33D74">
      <w:pPr>
        <w:pStyle w:val="2"/>
        <w:numPr>
          <w:ilvl w:val="0"/>
          <w:numId w:val="30"/>
        </w:numPr>
        <w:rPr>
          <w:rFonts w:ascii="Pretendard" w:eastAsia="Pretendard" w:hAnsi="Pretendard"/>
        </w:rPr>
      </w:pPr>
      <w:bookmarkStart w:id="17" w:name="_Toc134211152"/>
      <w:bookmarkStart w:id="18" w:name="_Toc184156381"/>
      <w:r w:rsidRPr="0036251B">
        <w:rPr>
          <w:rFonts w:ascii="Pretendard" w:eastAsia="Pretendard" w:hAnsi="Pretendard" w:hint="eastAsia"/>
        </w:rPr>
        <w:lastRenderedPageBreak/>
        <w:t>S</w:t>
      </w:r>
      <w:r w:rsidRPr="0036251B">
        <w:rPr>
          <w:rFonts w:ascii="Pretendard" w:eastAsia="Pretendard" w:hAnsi="Pretendard"/>
        </w:rPr>
        <w:t>treamlit</w:t>
      </w:r>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D44A0">
      <w:pPr>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B03A3C">
      <w:pPr>
        <w:spacing w:before="240" w:after="0"/>
        <w:rPr>
          <w:rFonts w:ascii="Pretendard" w:eastAsia="Pretendard" w:hAnsi="Pretendard"/>
        </w:rPr>
      </w:pPr>
      <w:r w:rsidRPr="0036251B">
        <w:rPr>
          <w:rFonts w:ascii="Pretendard" w:eastAsia="Pretendard" w:hAnsi="Pretendard"/>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36251B">
        <w:rPr>
          <w:rFonts w:ascii="Pretendard" w:eastAsia="Pretendard" w:hAnsi="Pretendard" w:hint="eastAsia"/>
        </w:rPr>
        <w:t>S</w:t>
      </w:r>
      <w:r w:rsidRPr="0036251B">
        <w:rPr>
          <w:rFonts w:ascii="Pretendard" w:eastAsia="Pretendard" w:hAnsi="Pretendard"/>
        </w:rPr>
        <w:t>treamlit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D44A0">
      <w:pPr>
        <w:spacing w:before="240" w:after="240"/>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D44A0">
      <w:pPr>
        <w:spacing w:before="240" w:after="240"/>
        <w:rPr>
          <w:rFonts w:ascii="Pretendard" w:eastAsia="Pretendard" w:hAnsi="Pretendard"/>
        </w:rPr>
      </w:pPr>
    </w:p>
    <w:p w14:paraId="4525CCAB" w14:textId="77777777" w:rsidR="00DD44A0" w:rsidRPr="0036251B" w:rsidRDefault="00DD44A0" w:rsidP="00DD44A0">
      <w:pPr>
        <w:spacing w:before="240" w:after="240"/>
        <w:rPr>
          <w:rFonts w:ascii="Pretendard" w:eastAsia="Pretendard" w:hAnsi="Pretendard"/>
        </w:rPr>
      </w:pPr>
    </w:p>
    <w:p w14:paraId="16537A0E" w14:textId="77777777" w:rsidR="00DD44A0" w:rsidRPr="0036251B" w:rsidRDefault="00DD44A0" w:rsidP="00DD44A0">
      <w:pPr>
        <w:spacing w:before="240" w:after="240"/>
        <w:rPr>
          <w:rFonts w:ascii="Pretendard" w:eastAsia="Pretendard" w:hAnsi="Pretendard"/>
        </w:rPr>
      </w:pPr>
    </w:p>
    <w:p w14:paraId="54949BE0" w14:textId="642CBB43"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D44A0">
      <w:pPr>
        <w:spacing w:before="240" w:after="240"/>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D44A0">
      <w:pPr>
        <w:spacing w:before="240" w:after="240"/>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r w:rsidRPr="0036251B">
        <w:rPr>
          <w:rFonts w:ascii="Pretendard" w:eastAsia="Pretendard" w:hAnsi="Pretendard"/>
        </w:rPr>
        <w:t>Github</w:t>
      </w:r>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D44A0">
      <w:pPr>
        <w:spacing w:before="240" w:after="240"/>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D44A0">
      <w:pPr>
        <w:spacing w:before="240" w:after="240"/>
        <w:rPr>
          <w:rFonts w:ascii="Pretendard" w:eastAsia="Pretendard" w:hAnsi="Pretendard"/>
        </w:rPr>
      </w:pPr>
    </w:p>
    <w:p w14:paraId="6236D2FF" w14:textId="158D4AFD" w:rsidR="00D76F6F" w:rsidRPr="0036251B" w:rsidRDefault="00D76F6F" w:rsidP="00322FFF">
      <w:pPr>
        <w:widowControl/>
        <w:wordWrap/>
        <w:autoSpaceDE/>
        <w:autoSpaceDN/>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76F6F">
      <w:pPr>
        <w:spacing w:before="240" w:after="240"/>
        <w:jc w:val="cente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76F6F">
      <w:pPr>
        <w:spacing w:before="240" w:after="240"/>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76F6F">
      <w:pPr>
        <w:spacing w:before="240" w:after="240"/>
        <w:rPr>
          <w:rFonts w:ascii="Pretendard" w:eastAsia="Pretendard" w:hAnsi="Pretendard"/>
        </w:rPr>
      </w:pPr>
    </w:p>
    <w:p w14:paraId="34812875" w14:textId="6E763694" w:rsidR="00D76F6F" w:rsidRPr="0036251B" w:rsidRDefault="00287AEA" w:rsidP="00E33D74">
      <w:pPr>
        <w:pStyle w:val="2"/>
        <w:numPr>
          <w:ilvl w:val="0"/>
          <w:numId w:val="30"/>
        </w:numPr>
        <w:rPr>
          <w:rFonts w:ascii="Pretendard" w:eastAsia="Pretendard" w:hAnsi="Pretendard"/>
        </w:rPr>
      </w:pPr>
      <w:bookmarkStart w:id="19" w:name="_Toc134211153"/>
      <w:bookmarkStart w:id="20" w:name="_Toc184156382"/>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E076F3">
      <w:pPr>
        <w:pStyle w:val="a0"/>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714544">
      <w:pPr>
        <w:spacing w:before="240" w:after="0"/>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E076F3">
      <w:pPr>
        <w:spacing w:before="240" w:after="240"/>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E076F3">
      <w:pPr>
        <w:spacing w:before="240" w:after="240"/>
        <w:rPr>
          <w:rFonts w:ascii="Pretendard" w:eastAsia="Pretendard" w:hAnsi="Pretendard"/>
        </w:rPr>
      </w:pPr>
    </w:p>
    <w:p w14:paraId="5EABA59F" w14:textId="2DCA4710" w:rsidR="00E076F3" w:rsidRPr="0036251B" w:rsidRDefault="00E076F3" w:rsidP="00E076F3">
      <w:pPr>
        <w:spacing w:before="240" w:after="240"/>
        <w:rPr>
          <w:rFonts w:ascii="Pretendard" w:eastAsia="Pretendard" w:hAnsi="Pretendard"/>
        </w:rPr>
      </w:pPr>
    </w:p>
    <w:p w14:paraId="51AB08A3" w14:textId="77777777" w:rsidR="00E076F3" w:rsidRPr="0036251B" w:rsidRDefault="00E076F3" w:rsidP="00E076F3">
      <w:pPr>
        <w:pStyle w:val="a0"/>
        <w:rPr>
          <w:rFonts w:ascii="Pretendard" w:eastAsia="Pretendard" w:hAnsi="Pretendard"/>
        </w:rPr>
      </w:pPr>
    </w:p>
    <w:p w14:paraId="6215C56D" w14:textId="77777777" w:rsidR="00E076F3" w:rsidRPr="0036251B" w:rsidRDefault="00E076F3" w:rsidP="00E076F3">
      <w:pPr>
        <w:pStyle w:val="a0"/>
        <w:rPr>
          <w:rFonts w:ascii="Pretendard" w:eastAsia="Pretendard" w:hAnsi="Pretendard"/>
        </w:rPr>
      </w:pPr>
    </w:p>
    <w:p w14:paraId="5E002EE8" w14:textId="77777777" w:rsidR="00E076F3" w:rsidRPr="0036251B" w:rsidRDefault="00E076F3" w:rsidP="00E076F3">
      <w:pPr>
        <w:pStyle w:val="a0"/>
        <w:rPr>
          <w:rFonts w:ascii="Pretendard" w:eastAsia="Pretendard" w:hAnsi="Pretendard"/>
        </w:rPr>
      </w:pPr>
    </w:p>
    <w:p w14:paraId="4E5681A8" w14:textId="77777777" w:rsidR="00E076F3" w:rsidRPr="0036251B" w:rsidRDefault="00E076F3" w:rsidP="00E076F3">
      <w:pPr>
        <w:pStyle w:val="a0"/>
        <w:rPr>
          <w:rFonts w:ascii="Pretendard" w:eastAsia="Pretendard" w:hAnsi="Pretendard"/>
        </w:rPr>
      </w:pPr>
    </w:p>
    <w:p w14:paraId="3E57CDAA" w14:textId="77777777" w:rsidR="00E076F3" w:rsidRPr="0036251B" w:rsidRDefault="00E076F3" w:rsidP="00E076F3">
      <w:pPr>
        <w:pStyle w:val="a0"/>
        <w:rPr>
          <w:rFonts w:ascii="Pretendard" w:eastAsia="Pretendard" w:hAnsi="Pretendard"/>
        </w:rPr>
      </w:pPr>
    </w:p>
    <w:p w14:paraId="5D410291" w14:textId="1DBFEDF6" w:rsidR="00E076F3" w:rsidRPr="0036251B" w:rsidRDefault="00E076F3"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E076F3">
      <w:pPr>
        <w:spacing w:before="240" w:after="240"/>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pPr>
        <w:widowControl/>
        <w:wordWrap/>
        <w:autoSpaceDE/>
        <w:autoSpaceDN/>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A82A90">
      <w:pPr>
        <w:spacing w:before="240" w:after="240"/>
        <w:jc w:val="cente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A82A90">
      <w:pPr>
        <w:spacing w:before="240" w:after="240"/>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공간에 마우스 우클릭을 한 후 Git Bash Here을 클릭한다.</w:t>
      </w:r>
    </w:p>
    <w:p w14:paraId="7BAECF4F" w14:textId="54C65B4B" w:rsidR="00A82A90" w:rsidRPr="0036251B" w:rsidRDefault="00A82A90">
      <w:pPr>
        <w:widowControl/>
        <w:wordWrap/>
        <w:autoSpaceDE/>
        <w:autoSpaceDN/>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A82A90">
      <w:pPr>
        <w:spacing w:before="240" w:after="240"/>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E076F3">
      <w:pPr>
        <w:pStyle w:val="a0"/>
        <w:rPr>
          <w:rFonts w:ascii="Pretendard" w:eastAsia="Pretendard" w:hAnsi="Pretendard"/>
        </w:rPr>
      </w:pPr>
    </w:p>
    <w:p w14:paraId="0E8211C1" w14:textId="77777777" w:rsidR="00E076F3" w:rsidRPr="0036251B" w:rsidRDefault="00E076F3" w:rsidP="00E076F3">
      <w:pPr>
        <w:pStyle w:val="a0"/>
        <w:rPr>
          <w:rFonts w:ascii="Pretendard" w:eastAsia="Pretendard" w:hAnsi="Pretendard"/>
        </w:rPr>
      </w:pPr>
    </w:p>
    <w:p w14:paraId="6ABD1D91" w14:textId="77777777" w:rsidR="00A82A90" w:rsidRPr="0036251B" w:rsidRDefault="00A82A90" w:rsidP="00E076F3">
      <w:pPr>
        <w:pStyle w:val="a0"/>
        <w:rPr>
          <w:rFonts w:ascii="Pretendard" w:eastAsia="Pretendard" w:hAnsi="Pretendard"/>
        </w:rPr>
      </w:pPr>
    </w:p>
    <w:p w14:paraId="297E97C3" w14:textId="77777777" w:rsidR="00A82A90" w:rsidRPr="0036251B" w:rsidRDefault="00A82A90" w:rsidP="00E076F3">
      <w:pPr>
        <w:pStyle w:val="a0"/>
        <w:rPr>
          <w:rFonts w:ascii="Pretendard" w:eastAsia="Pretendard" w:hAnsi="Pretendard"/>
        </w:rPr>
      </w:pPr>
    </w:p>
    <w:p w14:paraId="6ACCFFF3" w14:textId="77777777" w:rsidR="00A82A90" w:rsidRPr="0036251B" w:rsidRDefault="00A82A90" w:rsidP="00E076F3">
      <w:pPr>
        <w:pStyle w:val="a0"/>
        <w:rPr>
          <w:rFonts w:ascii="Pretendard" w:eastAsia="Pretendard" w:hAnsi="Pretendard"/>
        </w:rPr>
      </w:pPr>
    </w:p>
    <w:p w14:paraId="445C8C92" w14:textId="77777777" w:rsidR="00A82A90" w:rsidRPr="0036251B" w:rsidRDefault="00A82A90" w:rsidP="00E076F3">
      <w:pPr>
        <w:pStyle w:val="a0"/>
        <w:rPr>
          <w:rFonts w:ascii="Pretendard" w:eastAsia="Pretendard" w:hAnsi="Pretendard"/>
        </w:rPr>
      </w:pPr>
    </w:p>
    <w:p w14:paraId="12D2A2E3" w14:textId="77777777" w:rsidR="00A82A90" w:rsidRPr="0036251B" w:rsidRDefault="00A82A90" w:rsidP="00E076F3">
      <w:pPr>
        <w:pStyle w:val="a0"/>
        <w:rPr>
          <w:rFonts w:ascii="Pretendard" w:eastAsia="Pretendard" w:hAnsi="Pretendard"/>
        </w:rPr>
      </w:pPr>
    </w:p>
    <w:p w14:paraId="129EED18" w14:textId="77777777" w:rsidR="00A82A90" w:rsidRPr="0036251B" w:rsidRDefault="00A82A90" w:rsidP="00E076F3">
      <w:pPr>
        <w:pStyle w:val="a0"/>
        <w:rPr>
          <w:rFonts w:ascii="Pretendard" w:eastAsia="Pretendard" w:hAnsi="Pretendard"/>
        </w:rPr>
      </w:pPr>
    </w:p>
    <w:p w14:paraId="24730508" w14:textId="77777777" w:rsidR="00A82A90" w:rsidRPr="0036251B" w:rsidRDefault="00A82A90" w:rsidP="00E076F3">
      <w:pPr>
        <w:pStyle w:val="a0"/>
        <w:rPr>
          <w:rFonts w:ascii="Pretendard" w:eastAsia="Pretendard" w:hAnsi="Pretendard"/>
        </w:rPr>
      </w:pPr>
    </w:p>
    <w:p w14:paraId="4870810B" w14:textId="77777777" w:rsidR="00A82A90" w:rsidRPr="0036251B" w:rsidRDefault="00A82A90" w:rsidP="00E076F3">
      <w:pPr>
        <w:pStyle w:val="a0"/>
        <w:rPr>
          <w:rFonts w:ascii="Pretendard" w:eastAsia="Pretendard" w:hAnsi="Pretendard"/>
        </w:rPr>
      </w:pPr>
    </w:p>
    <w:p w14:paraId="7387C2B4" w14:textId="77777777" w:rsidR="00A82A90" w:rsidRPr="0036251B" w:rsidRDefault="00A82A90" w:rsidP="00A82A90">
      <w:pPr>
        <w:rPr>
          <w:rFonts w:ascii="Pretendard" w:eastAsia="Pretendard" w:hAnsi="Pretendard"/>
        </w:rPr>
      </w:pPr>
    </w:p>
    <w:p w14:paraId="33AB3309" w14:textId="49D1A26E" w:rsidR="00A82A90"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A82A90">
      <w:pPr>
        <w:spacing w:before="240" w:after="240"/>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860B38">
            <w:pPr>
              <w:pStyle w:val="a0"/>
              <w:spacing w:after="0"/>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1.windows.1</w:t>
            </w:r>
          </w:p>
        </w:tc>
      </w:tr>
    </w:tbl>
    <w:p w14:paraId="2A81CD08" w14:textId="77777777" w:rsidR="00A82A90" w:rsidRPr="0036251B" w:rsidRDefault="00A82A90" w:rsidP="00E076F3">
      <w:pPr>
        <w:pStyle w:val="a0"/>
        <w:rPr>
          <w:rFonts w:ascii="Pretendard" w:eastAsia="Pretendard" w:hAnsi="Pretendard"/>
        </w:rPr>
      </w:pPr>
    </w:p>
    <w:p w14:paraId="478CCB6B" w14:textId="7F64A980" w:rsidR="00A82A90" w:rsidRPr="0036251B" w:rsidRDefault="00A82A90">
      <w:pPr>
        <w:widowControl/>
        <w:wordWrap/>
        <w:autoSpaceDE/>
        <w:autoSpaceDN/>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A82A90">
      <w:pPr>
        <w:spacing w:before="240" w:after="240"/>
        <w:rPr>
          <w:rFonts w:ascii="Pretendard" w:eastAsia="Pretendard" w:hAnsi="Pretendard"/>
        </w:rPr>
      </w:pPr>
      <w:r w:rsidRPr="0036251B">
        <w:rPr>
          <w:rFonts w:ascii="Pretendard" w:eastAsia="Pretendard" w:hAnsi="Pretendard"/>
        </w:rPr>
        <w:t>사용자의 GitHub에서 프로젝트를 진행할 리포지토리를 클릭한다. 오른쪽 상단에 Code 버튼을 클릭하면 나오는 Git주소를 복사한다.</w:t>
      </w:r>
    </w:p>
    <w:p w14:paraId="6BD88E89" w14:textId="14163E41" w:rsidR="00864F30" w:rsidRPr="0036251B" w:rsidRDefault="00864F30">
      <w:pPr>
        <w:widowControl/>
        <w:wordWrap/>
        <w:autoSpaceDE/>
        <w:autoSpaceDN/>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864F30">
      <w:pPr>
        <w:spacing w:before="240" w:after="240"/>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it clone your_git_repository.git</w:t>
            </w:r>
          </w:p>
        </w:tc>
      </w:tr>
    </w:tbl>
    <w:p w14:paraId="4C2BEBAE" w14:textId="77777777" w:rsidR="00864F30" w:rsidRPr="0036251B" w:rsidRDefault="00864F30" w:rsidP="00E076F3">
      <w:pPr>
        <w:pStyle w:val="a0"/>
        <w:rPr>
          <w:rFonts w:ascii="Pretendard" w:eastAsia="Pretendard" w:hAnsi="Pretendard"/>
        </w:rPr>
      </w:pPr>
    </w:p>
    <w:p w14:paraId="45ABDD53" w14:textId="27A5D8FB" w:rsidR="007E379F" w:rsidRPr="0036251B" w:rsidRDefault="00E076F3" w:rsidP="00E33D74">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156383"/>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626587">
      <w:pPr>
        <w:spacing w:after="0"/>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626587">
      <w:pPr>
        <w:spacing w:after="0"/>
        <w:rPr>
          <w:rFonts w:ascii="Pretendard" w:eastAsia="Pretendard" w:hAnsi="Pretendard"/>
        </w:rPr>
      </w:pPr>
    </w:p>
    <w:p w14:paraId="4D2297AB" w14:textId="75A9478C" w:rsidR="00626587" w:rsidRPr="0036251B" w:rsidRDefault="00626587" w:rsidP="00626587">
      <w:pPr>
        <w:spacing w:after="0"/>
        <w:rPr>
          <w:rFonts w:ascii="Pretendard" w:eastAsia="Pretendard" w:hAnsi="Pretendard"/>
        </w:rPr>
      </w:pPr>
      <w:r w:rsidRPr="0036251B">
        <w:rPr>
          <w:rFonts w:ascii="Pretendard" w:eastAsia="Pretendard" w:hAnsi="Pretendard"/>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36251B" w:rsidRDefault="00626587" w:rsidP="00626587">
      <w:pPr>
        <w:spacing w:after="0"/>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pPr>
        <w:widowControl/>
        <w:wordWrap/>
        <w:autoSpaceDE/>
        <w:autoSpaceDN/>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626587">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626587">
      <w:pPr>
        <w:spacing w:before="240" w:after="240"/>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pPr>
        <w:widowControl/>
        <w:wordWrap/>
        <w:autoSpaceDE/>
        <w:autoSpaceDN/>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626587">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626587">
      <w:pPr>
        <w:spacing w:before="240" w:after="240"/>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626587">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7E379F">
      <w:pPr>
        <w:spacing w:before="240" w:after="240"/>
        <w:rPr>
          <w:rFonts w:ascii="Pretendard" w:eastAsia="Pretendard" w:hAnsi="Pretendard"/>
        </w:rPr>
      </w:pPr>
      <w:r w:rsidRPr="0036251B">
        <w:rPr>
          <w:rFonts w:ascii="Pretendard" w:eastAsia="Pretendard" w:hAnsi="Pretendard"/>
        </w:rPr>
        <w:t>Python이 제대로 설치되었는지 확인하기 위해 컴퓨터 검색창에 cmd를 입력하여 명령 프롬포트를 실행한다.</w:t>
      </w:r>
    </w:p>
    <w:p w14:paraId="6DE965B0"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7E379F">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7E379F">
            <w:pPr>
              <w:pStyle w:val="a0"/>
              <w:spacing w:after="0"/>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7E379F">
      <w:pPr>
        <w:spacing w:before="240" w:after="240"/>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626587">
      <w:pPr>
        <w:spacing w:before="240" w:after="240"/>
        <w:rPr>
          <w:rFonts w:ascii="Pretendard" w:eastAsia="Pretendard" w:hAnsi="Pretendard"/>
        </w:rPr>
      </w:pPr>
    </w:p>
    <w:p w14:paraId="2B427E83" w14:textId="77777777" w:rsidR="00626587" w:rsidRPr="0036251B" w:rsidRDefault="00626587" w:rsidP="00626587">
      <w:pPr>
        <w:spacing w:before="240" w:after="240"/>
        <w:rPr>
          <w:rFonts w:ascii="Pretendard" w:eastAsia="Pretendard" w:hAnsi="Pretendard"/>
        </w:rPr>
      </w:pPr>
    </w:p>
    <w:p w14:paraId="034ACC9D" w14:textId="219D62B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E33D74">
      <w:pPr>
        <w:pStyle w:val="2"/>
        <w:numPr>
          <w:ilvl w:val="0"/>
          <w:numId w:val="30"/>
        </w:numPr>
        <w:rPr>
          <w:rFonts w:ascii="Pretendard" w:eastAsia="Pretendard" w:hAnsi="Pretendard"/>
        </w:rPr>
      </w:pPr>
      <w:bookmarkStart w:id="23" w:name="_Toc134211155"/>
      <w:bookmarkStart w:id="24" w:name="_Toc184156384"/>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7E379F">
      <w:pPr>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714544">
      <w:pPr>
        <w:spacing w:before="240" w:after="0"/>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7E379F">
      <w:pPr>
        <w:spacing w:before="240" w:after="240"/>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7E379F">
      <w:pPr>
        <w:rPr>
          <w:rFonts w:ascii="Pretendard" w:eastAsia="Pretendard" w:hAnsi="Pretendard"/>
        </w:rPr>
      </w:pPr>
    </w:p>
    <w:p w14:paraId="53FBC933" w14:textId="77777777" w:rsidR="007E379F" w:rsidRPr="0036251B" w:rsidRDefault="007E379F" w:rsidP="007E379F">
      <w:pPr>
        <w:rPr>
          <w:rFonts w:ascii="Pretendard" w:eastAsia="Pretendard" w:hAnsi="Pretendard"/>
        </w:rPr>
      </w:pPr>
    </w:p>
    <w:p w14:paraId="656E02F7" w14:textId="77777777" w:rsidR="007E379F" w:rsidRPr="0036251B" w:rsidRDefault="007E379F" w:rsidP="007E379F">
      <w:pPr>
        <w:rPr>
          <w:rFonts w:ascii="Pretendard" w:eastAsia="Pretendard" w:hAnsi="Pretendard"/>
        </w:rPr>
      </w:pPr>
    </w:p>
    <w:p w14:paraId="405F9A3D" w14:textId="69CE9FC0"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7E379F">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7E379F">
      <w:pPr>
        <w:spacing w:before="240" w:after="240"/>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7E379F">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7E379F">
      <w:pPr>
        <w:spacing w:before="240" w:after="240"/>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7E379F">
      <w:pPr>
        <w:rPr>
          <w:rFonts w:ascii="Pretendard" w:eastAsia="Pretendard" w:hAnsi="Pretendard"/>
        </w:rPr>
      </w:pPr>
    </w:p>
    <w:p w14:paraId="3B8EABEC" w14:textId="77777777" w:rsidR="007E379F" w:rsidRPr="0036251B" w:rsidRDefault="007E379F" w:rsidP="007E379F">
      <w:pPr>
        <w:rPr>
          <w:rFonts w:ascii="Pretendard" w:eastAsia="Pretendard" w:hAnsi="Pretendard"/>
        </w:rPr>
      </w:pPr>
    </w:p>
    <w:p w14:paraId="3DF2273C" w14:textId="2081E3DC"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E33D74">
      <w:pPr>
        <w:pStyle w:val="2"/>
        <w:numPr>
          <w:ilvl w:val="0"/>
          <w:numId w:val="30"/>
        </w:numPr>
        <w:rPr>
          <w:rFonts w:ascii="Pretendard" w:eastAsia="Pretendard" w:hAnsi="Pretendard"/>
        </w:rPr>
      </w:pPr>
      <w:bookmarkStart w:id="25" w:name="_Toc134211156"/>
      <w:bookmarkStart w:id="26" w:name="_Toc184156385"/>
      <w:r w:rsidRPr="0036251B">
        <w:rPr>
          <w:rFonts w:ascii="Pretendard" w:eastAsia="Pretendard" w:hAnsi="Pretendard" w:hint="eastAsia"/>
        </w:rPr>
        <w:lastRenderedPageBreak/>
        <w:t xml:space="preserve">가상환경 </w:t>
      </w:r>
      <w:r w:rsidRPr="0036251B">
        <w:rPr>
          <w:rFonts w:ascii="Pretendard" w:eastAsia="Pretendard" w:hAnsi="Pretendard"/>
        </w:rPr>
        <w:t>Virtualenv</w:t>
      </w:r>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51F5A">
      <w:pPr>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BB1EB0">
      <w:pPr>
        <w:spacing w:after="0"/>
        <w:rPr>
          <w:rFonts w:ascii="Pretendard" w:eastAsia="Pretendard" w:hAnsi="Pretendard"/>
        </w:rPr>
      </w:pPr>
      <w:r w:rsidRPr="0036251B">
        <w:rPr>
          <w:rFonts w:ascii="Pretendard" w:eastAsia="Pretendard" w:hAnsi="Pretendard"/>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51F5A">
      <w:pPr>
        <w:rPr>
          <w:rFonts w:ascii="Pretendard" w:eastAsia="Pretendard" w:hAnsi="Pretendard"/>
        </w:rPr>
      </w:pPr>
      <w:r w:rsidRPr="0036251B">
        <w:rPr>
          <w:rFonts w:ascii="Pretendard" w:eastAsia="Pretendard" w:hAnsi="Pretendard"/>
        </w:rPr>
        <w:t xml:space="preserve">프로젝트 폴더를 우클릭하여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
        </w:tc>
      </w:tr>
    </w:tbl>
    <w:p w14:paraId="251B143A" w14:textId="77777777" w:rsidR="00D51F5A" w:rsidRPr="0036251B" w:rsidRDefault="00D51F5A" w:rsidP="00D51F5A">
      <w:pPr>
        <w:rPr>
          <w:rFonts w:ascii="Pretendard" w:eastAsia="Pretendard" w:hAnsi="Pretendard"/>
        </w:rPr>
      </w:pPr>
    </w:p>
    <w:p w14:paraId="39F020E5" w14:textId="5724988F" w:rsidR="00D51F5A" w:rsidRPr="0036251B" w:rsidRDefault="00D51F5A">
      <w:pPr>
        <w:widowControl/>
        <w:wordWrap/>
        <w:autoSpaceDE/>
        <w:autoSpaceDN/>
        <w:rPr>
          <w:rFonts w:ascii="Pretendard" w:eastAsia="Pretendard" w:hAnsi="Pretendard"/>
        </w:rPr>
      </w:pPr>
    </w:p>
    <w:p w14:paraId="55C65D32" w14:textId="4EE0D777" w:rsidR="00D51F5A" w:rsidRPr="0036251B" w:rsidRDefault="00D51F5A" w:rsidP="00D51F5A">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CC2A70">
      <w:pPr>
        <w:spacing w:before="240" w:after="240"/>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51F5A">
      <w:pPr>
        <w:tabs>
          <w:tab w:val="left" w:pos="2296"/>
        </w:tabs>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F524D8">
      <w:pPr>
        <w:widowControl/>
        <w:wordWrap/>
        <w:autoSpaceDE/>
        <w:autoSpaceDN/>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F524D8">
      <w:pPr>
        <w:widowControl/>
        <w:wordWrap/>
        <w:autoSpaceDE/>
        <w:autoSpaceDN/>
        <w:rPr>
          <w:rFonts w:ascii="Pretendard" w:eastAsia="Pretendard" w:hAnsi="Pretendard"/>
        </w:rPr>
      </w:pPr>
    </w:p>
    <w:p w14:paraId="22BA8CBD" w14:textId="77777777" w:rsidR="00F524D8" w:rsidRPr="0036251B" w:rsidRDefault="00F524D8" w:rsidP="00F524D8">
      <w:pPr>
        <w:widowControl/>
        <w:wordWrap/>
        <w:autoSpaceDE/>
        <w:autoSpaceDN/>
        <w:rPr>
          <w:rFonts w:ascii="Pretendard" w:eastAsia="Pretendard" w:hAnsi="Pretendard"/>
        </w:rPr>
      </w:pPr>
    </w:p>
    <w:p w14:paraId="04A24882" w14:textId="77777777" w:rsidR="00F524D8" w:rsidRPr="0036251B" w:rsidRDefault="00F524D8" w:rsidP="00F524D8">
      <w:pPr>
        <w:widowControl/>
        <w:wordWrap/>
        <w:autoSpaceDE/>
        <w:autoSpaceDN/>
        <w:rPr>
          <w:rFonts w:ascii="Pretendard" w:eastAsia="Pretendard" w:hAnsi="Pretendard"/>
        </w:rPr>
      </w:pPr>
    </w:p>
    <w:p w14:paraId="66591368" w14:textId="77777777" w:rsidR="00F524D8" w:rsidRPr="0036251B" w:rsidRDefault="00F524D8" w:rsidP="00F524D8">
      <w:pPr>
        <w:widowControl/>
        <w:wordWrap/>
        <w:autoSpaceDE/>
        <w:autoSpaceDN/>
        <w:rPr>
          <w:rFonts w:ascii="Pretendard" w:eastAsia="Pretendard" w:hAnsi="Pretendard"/>
        </w:rPr>
      </w:pPr>
    </w:p>
    <w:p w14:paraId="1D210014" w14:textId="716C097F" w:rsidR="00CC2A70" w:rsidRPr="0036251B" w:rsidRDefault="00D51F5A" w:rsidP="00CC2A70">
      <w:pPr>
        <w:tabs>
          <w:tab w:val="left" w:pos="2296"/>
        </w:tabs>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51F5A">
      <w:pPr>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r w:rsidRPr="0036251B">
        <w:rPr>
          <w:rFonts w:ascii="Pretendard" w:eastAsia="Pretendard" w:hAnsi="Pretendard" w:hint="eastAsia"/>
        </w:rPr>
        <w:t>v</w:t>
      </w:r>
      <w:r w:rsidRPr="0036251B">
        <w:rPr>
          <w:rFonts w:ascii="Pretendard" w:eastAsia="Pretendard" w:hAnsi="Pretendard"/>
        </w:rPr>
        <w:t>irtualenv</w:t>
      </w:r>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pip install virtualenv</w:t>
            </w:r>
          </w:p>
        </w:tc>
      </w:tr>
    </w:tbl>
    <w:p w14:paraId="7A7B9120" w14:textId="58B53151" w:rsidR="004B4D1F" w:rsidRPr="0036251B" w:rsidRDefault="004B4D1F">
      <w:pPr>
        <w:widowControl/>
        <w:wordWrap/>
        <w:autoSpaceDE/>
        <w:autoSpaceDN/>
        <w:rPr>
          <w:rFonts w:ascii="Pretendard" w:eastAsia="Pretendard" w:hAnsi="Pretendard"/>
        </w:rPr>
      </w:pPr>
    </w:p>
    <w:p w14:paraId="255EF6CD" w14:textId="46BDE167" w:rsidR="004B4D1F" w:rsidRPr="0036251B" w:rsidRDefault="004B4D1F" w:rsidP="00D51F5A">
      <w:pPr>
        <w:tabs>
          <w:tab w:val="left" w:pos="2296"/>
        </w:tabs>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4B4D1F">
      <w:pPr>
        <w:tabs>
          <w:tab w:val="left" w:pos="2296"/>
        </w:tabs>
        <w:rPr>
          <w:rFonts w:ascii="Pretendard" w:eastAsia="Pretendard" w:hAnsi="Pretendard"/>
        </w:rPr>
      </w:pPr>
      <w:r w:rsidRPr="0036251B">
        <w:rPr>
          <w:rFonts w:ascii="Pretendard" w:eastAsia="Pretendard" w:hAnsi="Pretendard"/>
        </w:rPr>
        <w:t xml:space="preserve">virtualenv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virtualenv venv</w:t>
            </w:r>
          </w:p>
        </w:tc>
      </w:tr>
    </w:tbl>
    <w:p w14:paraId="003C314A" w14:textId="541BD3E1" w:rsidR="004B4D1F" w:rsidRPr="0036251B" w:rsidRDefault="004B4D1F" w:rsidP="00D51F5A">
      <w:pPr>
        <w:tabs>
          <w:tab w:val="left" w:pos="2296"/>
        </w:tabs>
        <w:rPr>
          <w:rFonts w:ascii="Pretendard" w:eastAsia="Pretendard" w:hAnsi="Pretendard"/>
        </w:rPr>
      </w:pPr>
    </w:p>
    <w:p w14:paraId="51281FEC" w14:textId="0B5D8AE9" w:rsidR="00CC2A70" w:rsidRPr="0036251B" w:rsidRDefault="00CC2A70">
      <w:pPr>
        <w:widowControl/>
        <w:wordWrap/>
        <w:autoSpaceDE/>
        <w:autoSpaceDN/>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51F5A">
      <w:pPr>
        <w:tabs>
          <w:tab w:val="left" w:pos="2296"/>
        </w:tabs>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BB1EB0">
      <w:pPr>
        <w:tabs>
          <w:tab w:val="left" w:pos="2296"/>
        </w:tabs>
        <w:spacing w:after="0"/>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4B4D1F">
      <w:pPr>
        <w:tabs>
          <w:tab w:val="left" w:pos="2296"/>
        </w:tabs>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source venv/Scripts/activate</w:t>
            </w:r>
          </w:p>
          <w:p w14:paraId="44309559" w14:textId="77777777" w:rsidR="004B4D1F"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venv) </w:t>
            </w:r>
          </w:p>
          <w:p w14:paraId="3BAE9E08" w14:textId="77777777"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4B4D1F">
      <w:pPr>
        <w:tabs>
          <w:tab w:val="left" w:pos="2296"/>
        </w:tabs>
        <w:rPr>
          <w:rFonts w:ascii="Pretendard" w:eastAsia="Pretendard" w:hAnsi="Pretendard"/>
        </w:rPr>
      </w:pPr>
    </w:p>
    <w:p w14:paraId="57EDBAF2" w14:textId="00037BD3" w:rsidR="004B4D1F" w:rsidRPr="0036251B" w:rsidRDefault="004B4D1F" w:rsidP="00D51F5A">
      <w:pPr>
        <w:tabs>
          <w:tab w:val="left" w:pos="2296"/>
        </w:tabs>
        <w:rPr>
          <w:rFonts w:ascii="Pretendard" w:eastAsia="Pretendard" w:hAnsi="Pretendard"/>
        </w:rPr>
      </w:pPr>
    </w:p>
    <w:p w14:paraId="19C3BFB7" w14:textId="77777777" w:rsidR="004B4D1F" w:rsidRPr="0036251B" w:rsidRDefault="004B4D1F" w:rsidP="00D51F5A">
      <w:pPr>
        <w:tabs>
          <w:tab w:val="left" w:pos="2296"/>
        </w:tabs>
        <w:rPr>
          <w:rFonts w:ascii="Pretendard" w:eastAsia="Pretendard" w:hAnsi="Pretendard"/>
        </w:rPr>
      </w:pPr>
    </w:p>
    <w:p w14:paraId="31B8CD23" w14:textId="77777777" w:rsidR="004B4D1F" w:rsidRPr="0036251B" w:rsidRDefault="004B4D1F" w:rsidP="00D51F5A">
      <w:pPr>
        <w:tabs>
          <w:tab w:val="left" w:pos="2296"/>
        </w:tabs>
        <w:rPr>
          <w:rFonts w:ascii="Pretendard" w:eastAsia="Pretendard" w:hAnsi="Pretendard"/>
        </w:rPr>
      </w:pPr>
    </w:p>
    <w:p w14:paraId="09EDE656" w14:textId="77777777" w:rsidR="004B4D1F" w:rsidRPr="0036251B" w:rsidRDefault="004B4D1F" w:rsidP="00D51F5A">
      <w:pPr>
        <w:tabs>
          <w:tab w:val="left" w:pos="2296"/>
        </w:tabs>
        <w:rPr>
          <w:rFonts w:ascii="Pretendard" w:eastAsia="Pretendard" w:hAnsi="Pretendard"/>
        </w:rPr>
      </w:pPr>
    </w:p>
    <w:p w14:paraId="462D5116" w14:textId="538CA21E" w:rsidR="004B4D1F" w:rsidRPr="0036251B" w:rsidRDefault="004B4D1F">
      <w:pPr>
        <w:widowControl/>
        <w:wordWrap/>
        <w:autoSpaceDE/>
        <w:autoSpaceDN/>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E33D74">
      <w:pPr>
        <w:pStyle w:val="2"/>
        <w:numPr>
          <w:ilvl w:val="0"/>
          <w:numId w:val="30"/>
        </w:numPr>
        <w:rPr>
          <w:rFonts w:ascii="Pretendard" w:eastAsia="Pretendard" w:hAnsi="Pretendard"/>
        </w:rPr>
      </w:pPr>
      <w:bookmarkStart w:id="27" w:name="_Toc134211157"/>
      <w:bookmarkStart w:id="28" w:name="_Toc184156386"/>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A40DDF">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ktime</w:t>
            </w:r>
          </w:p>
          <w:p w14:paraId="6254471C"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mdarima</w:t>
            </w:r>
          </w:p>
          <w:p w14:paraId="5638EBB1"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lotly</w:t>
            </w:r>
          </w:p>
          <w:p w14:paraId="632B58F5" w14:textId="70B7C76E"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yfinance</w:t>
            </w:r>
          </w:p>
          <w:p w14:paraId="605A2C6D"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lightgbm</w:t>
            </w:r>
          </w:p>
          <w:p w14:paraId="7E674582"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atsmodels</w:t>
            </w:r>
          </w:p>
          <w:p w14:paraId="402F49EA"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reamlit</w:t>
            </w:r>
          </w:p>
          <w:p w14:paraId="71335B17"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geopandas</w:t>
            </w:r>
          </w:p>
          <w:p w14:paraId="5A3A6D53"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xmltodict</w:t>
            </w:r>
          </w:p>
          <w:p w14:paraId="05DB0A8C"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reamlit-option-menu</w:t>
            </w:r>
          </w:p>
          <w:p w14:paraId="3F304E8A"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illify</w:t>
            </w:r>
          </w:p>
          <w:p w14:paraId="3B41C805"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ingouin</w:t>
            </w:r>
          </w:p>
          <w:p w14:paraId="1024D85C" w14:textId="7D00CC05" w:rsidR="00A40DD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jupyterlab</w:t>
            </w:r>
          </w:p>
        </w:tc>
      </w:tr>
    </w:tbl>
    <w:p w14:paraId="5B37ABBC" w14:textId="77777777" w:rsidR="00A40DDF" w:rsidRPr="0036251B" w:rsidRDefault="00A40DDF" w:rsidP="00A40DDF">
      <w:pPr>
        <w:pStyle w:val="a0"/>
        <w:rPr>
          <w:rFonts w:ascii="Pretendard" w:eastAsia="Pretendard" w:hAnsi="Pretendard"/>
        </w:rPr>
      </w:pPr>
    </w:p>
    <w:p w14:paraId="37C9C548" w14:textId="14DB0DA8" w:rsidR="004B4D1F" w:rsidRPr="0036251B" w:rsidRDefault="004B4D1F" w:rsidP="004B4D1F">
      <w:pPr>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E33D74">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4B4D1F">
      <w:pPr>
        <w:pStyle w:val="a0"/>
        <w:rPr>
          <w:rFonts w:ascii="Pretendard" w:eastAsia="Pretendard" w:hAnsi="Pretendard"/>
        </w:rPr>
      </w:pPr>
    </w:p>
    <w:p w14:paraId="1125419E" w14:textId="5659E0AF" w:rsidR="00CC2A70" w:rsidRPr="0036251B" w:rsidRDefault="00CC2A70" w:rsidP="00E33D74">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4B4D1F">
      <w:pPr>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4B4D1F">
      <w:pPr>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44136E">
      <w:pPr>
        <w:pStyle w:val="2"/>
        <w:numPr>
          <w:ilvl w:val="0"/>
          <w:numId w:val="30"/>
        </w:numPr>
        <w:rPr>
          <w:rFonts w:ascii="Pretendard" w:eastAsia="Pretendard" w:hAnsi="Pretendard"/>
        </w:rPr>
      </w:pPr>
      <w:bookmarkStart w:id="29" w:name="_Toc184156387"/>
      <w:r w:rsidRPr="0036251B">
        <w:rPr>
          <w:rFonts w:ascii="Pretendard" w:eastAsia="Pretendard" w:hAnsi="Pretendard"/>
        </w:rPr>
        <w:t>github</w:t>
      </w:r>
      <w:r w:rsidRPr="0036251B">
        <w:rPr>
          <w:rFonts w:ascii="Pretendard" w:eastAsia="Pretendard" w:hAnsi="Pretendard" w:hint="eastAsia"/>
        </w:rPr>
        <w:t>에 파일 업로드 하기</w:t>
      </w:r>
      <w:bookmarkEnd w:id="29"/>
    </w:p>
    <w:p w14:paraId="064A03FC" w14:textId="41610552" w:rsidR="00076258" w:rsidRPr="0036251B" w:rsidRDefault="00076258" w:rsidP="00076258">
      <w:pPr>
        <w:pStyle w:val="a0"/>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r w:rsidRPr="0036251B">
        <w:rPr>
          <w:rFonts w:ascii="Pretendard" w:eastAsia="Pretendard" w:hAnsi="Pretendard"/>
        </w:rPr>
        <w:t>Github</w:t>
      </w:r>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w:t>
            </w:r>
          </w:p>
          <w:p w14:paraId="7B67CADC"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076258">
      <w:pPr>
        <w:pStyle w:val="a0"/>
        <w:rPr>
          <w:rFonts w:ascii="Pretendard" w:eastAsia="Pretendard" w:hAnsi="Pretendard"/>
        </w:rPr>
      </w:pPr>
    </w:p>
    <w:p w14:paraId="698314A4" w14:textId="4D908BDD" w:rsidR="00076258" w:rsidRPr="0036251B" w:rsidRDefault="00076258" w:rsidP="00076258">
      <w:pPr>
        <w:pStyle w:val="a0"/>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076258">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076258">
      <w:pPr>
        <w:pStyle w:val="a0"/>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email “your_email@email.com</w:t>
            </w:r>
          </w:p>
          <w:p w14:paraId="1487F558" w14:textId="0E6E079A"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github</w:t>
            </w:r>
            <w:r w:rsidRPr="0036251B">
              <w:rPr>
                <w:rFonts w:ascii="Pretendard" w:eastAsia="Pretendard" w:hAnsi="Pretendard" w:hint="eastAsia"/>
              </w:rPr>
              <w:t>에 입력했던 사용자의 이름</w:t>
            </w:r>
          </w:p>
        </w:tc>
      </w:tr>
    </w:tbl>
    <w:p w14:paraId="120C0A31" w14:textId="2C88D839" w:rsidR="00076258" w:rsidRPr="0036251B" w:rsidRDefault="00076258" w:rsidP="00076258">
      <w:pPr>
        <w:spacing w:before="240" w:after="240"/>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이는 사용자마다 다를 수 있기 때문에 신경쓰지 않아도 된다.</w:t>
      </w:r>
      <w:r w:rsidRPr="0036251B">
        <w:rPr>
          <w:rFonts w:ascii="Pretendard" w:eastAsia="Pretendard" w:hAnsi="Pretendard"/>
        </w:rPr>
        <w:t xml:space="preserve"> </w:t>
      </w:r>
      <w:r w:rsidR="00986216" w:rsidRPr="0036251B">
        <w:rPr>
          <w:rFonts w:ascii="Pretendard" w:eastAsia="Pretendard" w:hAnsi="Pretendard" w:hint="eastAsia"/>
        </w:rPr>
        <w:t xml:space="preserve">중요한건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076258">
      <w:pPr>
        <w:spacing w:before="240" w:after="240"/>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076258">
      <w:pPr>
        <w:spacing w:before="240" w:after="240"/>
        <w:rPr>
          <w:rFonts w:ascii="Pretendard" w:eastAsia="Pretendard" w:hAnsi="Pretendard"/>
        </w:rPr>
      </w:pPr>
      <w:r w:rsidRPr="0036251B">
        <w:rPr>
          <w:rFonts w:ascii="Pretendard" w:eastAsia="Pretendard" w:hAnsi="Pretendard" w:hint="eastAsia"/>
        </w:rPr>
        <w:t xml:space="preserve">이제 마지막 명령어를 입력하여 모든 파일을 </w:t>
      </w:r>
      <w:r w:rsidRPr="0036251B">
        <w:rPr>
          <w:rFonts w:ascii="Pretendard" w:eastAsia="Pretendard" w:hAnsi="Pretendard"/>
        </w:rPr>
        <w:t>githu</w:t>
      </w:r>
      <w:r w:rsidRPr="0036251B">
        <w:rPr>
          <w:rFonts w:ascii="Pretendard" w:eastAsia="Pretendard" w:hAnsi="Pretendard" w:hint="eastAsia"/>
        </w:rPr>
        <w:t>b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076258">
      <w:pPr>
        <w:spacing w:before="240" w:after="240"/>
        <w:rPr>
          <w:rFonts w:ascii="Pretendard" w:eastAsia="Pretendard" w:hAnsi="Pretendard"/>
          <w:noProof/>
        </w:rPr>
      </w:pPr>
    </w:p>
    <w:p w14:paraId="36E7034C" w14:textId="77777777" w:rsidR="00986216" w:rsidRPr="0036251B" w:rsidRDefault="00986216" w:rsidP="00076258">
      <w:pPr>
        <w:spacing w:before="240" w:after="240"/>
        <w:rPr>
          <w:rFonts w:ascii="Pretendard" w:eastAsia="Pretendard" w:hAnsi="Pretendard"/>
          <w:noProof/>
        </w:rPr>
      </w:pPr>
    </w:p>
    <w:p w14:paraId="07470F87" w14:textId="773BFA46" w:rsidR="00986216" w:rsidRPr="0036251B" w:rsidRDefault="00986216" w:rsidP="00986216">
      <w:pPr>
        <w:spacing w:before="240" w:after="240"/>
        <w:jc w:val="center"/>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986216">
      <w:pPr>
        <w:spacing w:before="240" w:after="240"/>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986216">
      <w:pPr>
        <w:spacing w:before="240" w:after="240"/>
        <w:rPr>
          <w:rFonts w:ascii="Pretendard" w:eastAsia="Pretendard" w:hAnsi="Pretendard"/>
        </w:rPr>
      </w:pPr>
    </w:p>
    <w:p w14:paraId="709E3C70" w14:textId="542B0418" w:rsidR="00986216" w:rsidRPr="0036251B" w:rsidRDefault="00986216" w:rsidP="00986216">
      <w:pPr>
        <w:spacing w:before="240" w:after="240"/>
        <w:jc w:val="center"/>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076258">
      <w:pPr>
        <w:spacing w:before="240" w:after="240"/>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그 이후에 다시 터미널을 확인하면 아래과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076258">
      <w:pPr>
        <w:spacing w:before="240" w:after="240"/>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076258">
      <w:pPr>
        <w:spacing w:before="240" w:after="240"/>
        <w:rPr>
          <w:rFonts w:ascii="Pretendard" w:eastAsia="Pretendard" w:hAnsi="Pretendard"/>
        </w:rPr>
      </w:pPr>
    </w:p>
    <w:p w14:paraId="32D3A2DD" w14:textId="77777777" w:rsidR="00986216" w:rsidRPr="0036251B" w:rsidRDefault="00986216" w:rsidP="00076258">
      <w:pPr>
        <w:spacing w:before="240" w:after="240"/>
        <w:rPr>
          <w:rFonts w:ascii="Pretendard" w:eastAsia="Pretendard" w:hAnsi="Pretendard"/>
        </w:rPr>
      </w:pPr>
    </w:p>
    <w:p w14:paraId="53363D57" w14:textId="21158F51" w:rsidR="00986216" w:rsidRPr="0036251B" w:rsidRDefault="00986216" w:rsidP="00076258">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986216">
      <w:pPr>
        <w:spacing w:before="240" w:after="240"/>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076258">
      <w:pPr>
        <w:spacing w:before="240" w:after="240"/>
        <w:rPr>
          <w:rFonts w:ascii="Pretendard" w:eastAsia="Pretendard" w:hAnsi="Pretendard"/>
        </w:rPr>
      </w:pPr>
    </w:p>
    <w:p w14:paraId="08E8E972" w14:textId="6A507275" w:rsidR="00CC2A70" w:rsidRPr="0036251B" w:rsidRDefault="00CC2A70">
      <w:pPr>
        <w:widowControl/>
        <w:wordWrap/>
        <w:autoSpaceDE/>
        <w:autoSpaceDN/>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E33D74">
      <w:pPr>
        <w:pStyle w:val="2"/>
        <w:numPr>
          <w:ilvl w:val="0"/>
          <w:numId w:val="30"/>
        </w:numPr>
        <w:rPr>
          <w:rFonts w:ascii="Pretendard" w:eastAsia="Pretendard" w:hAnsi="Pretendard"/>
        </w:rPr>
      </w:pPr>
      <w:bookmarkStart w:id="30" w:name="_Toc134211158"/>
      <w:bookmarkStart w:id="31" w:name="_Toc184156388"/>
      <w:r w:rsidRPr="0036251B">
        <w:rPr>
          <w:rFonts w:ascii="Pretendard" w:eastAsia="Pretendard" w:hAnsi="Pretendard"/>
        </w:rPr>
        <w:lastRenderedPageBreak/>
        <w:t>Streamlit, Hello World</w:t>
      </w:r>
      <w:bookmarkEnd w:id="30"/>
      <w:bookmarkEnd w:id="31"/>
    </w:p>
    <w:p w14:paraId="6C6376D5" w14:textId="77777777" w:rsidR="00CB54B6" w:rsidRPr="0036251B" w:rsidRDefault="00986216" w:rsidP="00986216">
      <w:pPr>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r w:rsidRPr="0036251B">
        <w:rPr>
          <w:rFonts w:ascii="Pretendard" w:eastAsia="Pretendard" w:hAnsi="Pretendard"/>
        </w:rPr>
        <w:t>Streamlit</w:t>
      </w:r>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986216">
      <w:pPr>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986216">
      <w:pPr>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986216">
      <w:pPr>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986216">
      <w:pPr>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venv) </w:t>
            </w:r>
          </w:p>
          <w:p w14:paraId="61A4904F" w14:textId="77777777" w:rsidR="00C0677E"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eamlit hello</w:t>
            </w:r>
          </w:p>
        </w:tc>
      </w:tr>
    </w:tbl>
    <w:p w14:paraId="5C3A7349" w14:textId="77777777" w:rsidR="00986216" w:rsidRPr="0036251B" w:rsidRDefault="00986216" w:rsidP="00986216">
      <w:pPr>
        <w:pStyle w:val="a0"/>
        <w:rPr>
          <w:rFonts w:ascii="Pretendard" w:eastAsia="Pretendard" w:hAnsi="Pretendard"/>
        </w:rPr>
      </w:pPr>
    </w:p>
    <w:p w14:paraId="6D95E31A" w14:textId="2A36609F" w:rsidR="00C0677E" w:rsidRPr="0036251B" w:rsidRDefault="00C0677E">
      <w:pPr>
        <w:widowControl/>
        <w:wordWrap/>
        <w:autoSpaceDE/>
        <w:autoSpaceDN/>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986216">
      <w:pPr>
        <w:pStyle w:val="a0"/>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986216">
      <w:pPr>
        <w:pStyle w:val="a0"/>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붙여넣는다. </w:t>
      </w:r>
      <w:r w:rsidRPr="0036251B">
        <w:rPr>
          <w:rFonts w:ascii="Pretendard" w:eastAsia="Pretendard" w:hAnsi="Pretendard" w:hint="eastAsia"/>
        </w:rPr>
        <w:t>위와</w:t>
      </w:r>
      <w:r w:rsidRPr="0036251B">
        <w:rPr>
          <w:rFonts w:ascii="Pretendard" w:eastAsia="Pretendard" w:hAnsi="Pretendard"/>
        </w:rPr>
        <w:t xml:space="preserve"> 같은 화면이 나오면 Streamlit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r w:rsidRPr="0036251B">
        <w:rPr>
          <w:rFonts w:ascii="Pretendard" w:eastAsia="Pretendard" w:hAnsi="Pretendard"/>
        </w:rPr>
        <w:t>Streamlit</w:t>
      </w:r>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986216">
      <w:pPr>
        <w:pStyle w:val="a0"/>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pPr>
        <w:widowControl/>
        <w:wordWrap/>
        <w:autoSpaceDE/>
        <w:autoSpaceDN/>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E33D74">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F2BE9">
      <w:pPr>
        <w:pStyle w:val="10"/>
        <w:rPr>
          <w:rFonts w:ascii="Pretendard" w:eastAsia="Pretendard" w:hAnsi="Pretendard"/>
        </w:rPr>
      </w:pPr>
      <w:bookmarkStart w:id="32" w:name="_Toc134211159"/>
      <w:bookmarkStart w:id="33" w:name="_Toc184156389"/>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E33D74">
      <w:pPr>
        <w:pStyle w:val="2"/>
        <w:numPr>
          <w:ilvl w:val="0"/>
          <w:numId w:val="1"/>
        </w:numPr>
        <w:rPr>
          <w:rFonts w:ascii="Pretendard" w:eastAsia="Pretendard" w:hAnsi="Pretendard"/>
        </w:rPr>
      </w:pPr>
      <w:bookmarkStart w:id="34" w:name="_Toc134211160"/>
      <w:bookmarkStart w:id="35" w:name="_Toc184156390"/>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E33D74">
      <w:pPr>
        <w:pStyle w:val="3"/>
        <w:numPr>
          <w:ilvl w:val="0"/>
          <w:numId w:val="2"/>
        </w:numPr>
        <w:ind w:leftChars="0" w:firstLineChars="0"/>
        <w:rPr>
          <w:rFonts w:ascii="Pretendard" w:eastAsia="Pretendard" w:hAnsi="Pretendard"/>
        </w:rPr>
      </w:pPr>
      <w:bookmarkStart w:id="36" w:name="_Toc134211161"/>
      <w:bookmarkStart w:id="37" w:name="_Toc184156391"/>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7B73DD">
      <w:pPr>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7B73DD">
            <w:pPr>
              <w:pStyle w:val="a0"/>
              <w:spacing w:after="0"/>
              <w:rPr>
                <w:rFonts w:ascii="Pretendard" w:eastAsia="Pretendard" w:hAnsi="Pretendard"/>
                <w:szCs w:val="20"/>
              </w:rPr>
            </w:pPr>
            <w:r w:rsidRPr="0036251B">
              <w:rPr>
                <w:rFonts w:ascii="Pretendard" w:eastAsia="Pretendard" w:hAnsi="Pretendard"/>
                <w:szCs w:val="20"/>
              </w:rPr>
              <w:t>print("Hello, Streamlit!")</w:t>
            </w:r>
          </w:p>
          <w:p w14:paraId="4818523F" w14:textId="7ACF0DA8" w:rsidR="00155F10" w:rsidRPr="0036251B" w:rsidRDefault="00155F10" w:rsidP="007B73DD">
            <w:pPr>
              <w:pStyle w:val="a0"/>
              <w:spacing w:after="0"/>
              <w:rPr>
                <w:rFonts w:ascii="Pretendard" w:eastAsia="Pretendard" w:hAnsi="Pretendard"/>
                <w:szCs w:val="20"/>
              </w:rPr>
            </w:pPr>
          </w:p>
          <w:p w14:paraId="744BE315" w14:textId="76E0BC18" w:rsidR="00155F10" w:rsidRPr="0036251B" w:rsidRDefault="00155F10" w:rsidP="007B73DD">
            <w:pPr>
              <w:pStyle w:val="a0"/>
              <w:spacing w:after="0"/>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Hello, Streamlit!</w:t>
            </w:r>
          </w:p>
        </w:tc>
      </w:tr>
    </w:tbl>
    <w:p w14:paraId="0FFE35CB" w14:textId="2D638BCE" w:rsidR="00932E6A" w:rsidRPr="0036251B" w:rsidRDefault="00932E6A" w:rsidP="00357C29">
      <w:pPr>
        <w:pStyle w:val="a0"/>
        <w:rPr>
          <w:rFonts w:ascii="Pretendard" w:eastAsia="Pretendard" w:hAnsi="Pretendard"/>
          <w:sz w:val="24"/>
          <w:szCs w:val="28"/>
        </w:rPr>
      </w:pPr>
    </w:p>
    <w:p w14:paraId="5EF71AE7" w14:textId="42F5415B" w:rsidR="00932E6A" w:rsidRPr="0036251B" w:rsidRDefault="007B73DD" w:rsidP="00E33D74">
      <w:pPr>
        <w:pStyle w:val="3"/>
        <w:numPr>
          <w:ilvl w:val="0"/>
          <w:numId w:val="2"/>
        </w:numPr>
        <w:ind w:leftChars="0" w:firstLineChars="0"/>
        <w:rPr>
          <w:rFonts w:ascii="Pretendard" w:eastAsia="Pretendard" w:hAnsi="Pretendard"/>
        </w:rPr>
      </w:pPr>
      <w:bookmarkStart w:id="38" w:name="_Toc134211162"/>
      <w:bookmarkStart w:id="39" w:name="_Toc184156392"/>
      <w:r w:rsidRPr="0036251B">
        <w:rPr>
          <w:rFonts w:ascii="Pretendard" w:eastAsia="Pretendard" w:hAnsi="Pretendard" w:hint="eastAsia"/>
        </w:rPr>
        <w:t>주석처리</w:t>
      </w:r>
      <w:bookmarkEnd w:id="38"/>
      <w:bookmarkEnd w:id="39"/>
    </w:p>
    <w:p w14:paraId="55D90DE8" w14:textId="4FB52D55" w:rsidR="007B73DD" w:rsidRPr="0036251B" w:rsidRDefault="007B73DD" w:rsidP="007B73DD">
      <w:pPr>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print( )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7B73DD">
            <w:pPr>
              <w:pStyle w:val="a0"/>
              <w:spacing w:after="0"/>
              <w:rPr>
                <w:rFonts w:ascii="Pretendard" w:eastAsia="Pretendard" w:hAnsi="Pretendard"/>
                <w:szCs w:val="20"/>
              </w:rPr>
            </w:pPr>
            <w:r w:rsidRPr="0036251B">
              <w:rPr>
                <w:rFonts w:ascii="Pretendard" w:eastAsia="Pretendard" w:hAnsi="Pretendard" w:hint="eastAsia"/>
                <w:szCs w:val="20"/>
              </w:rPr>
              <w:t>a</w:t>
            </w:r>
            <w:r w:rsidRPr="0036251B">
              <w:rPr>
                <w:rFonts w:ascii="Pretendard" w:eastAsia="Pretendard" w:hAnsi="Pretendard"/>
                <w:szCs w:val="20"/>
              </w:rPr>
              <w:t>bc</w:t>
            </w:r>
          </w:p>
          <w:p w14:paraId="45173874" w14:textId="1D3AFF96"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7B73DD">
            <w:pPr>
              <w:pStyle w:val="a0"/>
              <w:spacing w:after="0"/>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Hello, Streamlit!")</w:t>
            </w:r>
          </w:p>
          <w:p w14:paraId="2729D4ED" w14:textId="77777777"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Hello, Streamlit!</w:t>
            </w:r>
          </w:p>
        </w:tc>
      </w:tr>
    </w:tbl>
    <w:p w14:paraId="428C21BF" w14:textId="2D1D1D32" w:rsidR="007B73DD" w:rsidRPr="0036251B" w:rsidRDefault="007B73DD" w:rsidP="007B73DD">
      <w:pPr>
        <w:rPr>
          <w:rFonts w:ascii="Pretendard" w:eastAsia="Pretendard" w:hAnsi="Pretendard"/>
        </w:rPr>
      </w:pPr>
    </w:p>
    <w:p w14:paraId="50F5CE7F" w14:textId="77777777" w:rsidR="002E450D" w:rsidRPr="0036251B" w:rsidRDefault="002E450D" w:rsidP="007B73DD">
      <w:pPr>
        <w:rPr>
          <w:rFonts w:ascii="Pretendard" w:eastAsia="Pretendard" w:hAnsi="Pretendard"/>
        </w:rPr>
      </w:pPr>
    </w:p>
    <w:p w14:paraId="7BA2C1F3" w14:textId="4E2A1EA7" w:rsidR="007B73DD" w:rsidRPr="0036251B" w:rsidRDefault="007B73DD" w:rsidP="00E33D74">
      <w:pPr>
        <w:pStyle w:val="3"/>
        <w:numPr>
          <w:ilvl w:val="0"/>
          <w:numId w:val="2"/>
        </w:numPr>
        <w:ind w:leftChars="0" w:firstLineChars="0"/>
        <w:rPr>
          <w:rFonts w:ascii="Pretendard" w:eastAsia="Pretendard" w:hAnsi="Pretendard"/>
        </w:rPr>
      </w:pPr>
      <w:bookmarkStart w:id="40" w:name="_Toc134211163"/>
      <w:bookmarkStart w:id="41" w:name="_Toc184156393"/>
      <w:r w:rsidRPr="0036251B">
        <w:rPr>
          <w:rFonts w:ascii="Pretendard" w:eastAsia="Pretendard" w:hAnsi="Pretendard"/>
        </w:rPr>
        <w:lastRenderedPageBreak/>
        <w:t>Variables</w:t>
      </w:r>
      <w:bookmarkEnd w:id="40"/>
      <w:bookmarkEnd w:id="41"/>
    </w:p>
    <w:p w14:paraId="4320A6D7" w14:textId="679EB502" w:rsidR="0096484D" w:rsidRPr="0036251B" w:rsidRDefault="0096484D" w:rsidP="0096484D">
      <w:pPr>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Camel Case</w:t>
            </w:r>
          </w:p>
          <w:p w14:paraId="571A0946" w14:textId="5FBB7CDC"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Pascal Case</w:t>
            </w:r>
          </w:p>
          <w:p w14:paraId="7E385991" w14:textId="6352B3F4"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Kebab Case</w:t>
            </w:r>
          </w:p>
          <w:p w14:paraId="5AAB32CC" w14:textId="6D5C59E2"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Snake Case</w:t>
            </w:r>
          </w:p>
        </w:tc>
      </w:tr>
    </w:tbl>
    <w:p w14:paraId="24AF28C6" w14:textId="1C01A3A5" w:rsidR="003A17CF" w:rsidRPr="0036251B" w:rsidRDefault="003A17CF" w:rsidP="00207330">
      <w:pPr>
        <w:rPr>
          <w:rFonts w:ascii="Pretendard" w:eastAsia="Pretendard" w:hAnsi="Pretendard"/>
        </w:rPr>
      </w:pPr>
    </w:p>
    <w:p w14:paraId="40E6B8DF" w14:textId="6CCEC8AA" w:rsidR="007B73DD" w:rsidRPr="0036251B" w:rsidRDefault="00D541B1" w:rsidP="00207330">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28013F8D" w:rsidR="00A63525" w:rsidRPr="0036251B" w:rsidRDefault="00A63525" w:rsidP="00A63525">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A7507F">
            <w:pPr>
              <w:jc w:val="cente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A7507F">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A7507F">
            <w:pPr>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A7507F">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A7507F">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A7507F">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A7507F">
            <w:pP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A7507F">
            <w:pP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A7507F">
            <w:pP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A7507F">
            <w:pPr>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A7507F">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A7507F">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96484D">
      <w:pPr>
        <w:rPr>
          <w:rFonts w:ascii="Pretendard" w:eastAsia="Pretendard" w:hAnsi="Pretendard"/>
        </w:rPr>
      </w:pPr>
    </w:p>
    <w:p w14:paraId="3E779B1A" w14:textId="00FFB4FC" w:rsidR="003A17CF" w:rsidRPr="0036251B" w:rsidRDefault="00A63525" w:rsidP="0096484D">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248B9B89" w:rsidR="00A63525" w:rsidRPr="0036251B" w:rsidRDefault="00A63525" w:rsidP="00A63525">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393A96">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393A96">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393A96">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393A96">
            <w:pPr>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393A96">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393A96">
            <w:pP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C719B">
      <w:pPr>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393A96">
            <w:pPr>
              <w:pStyle w:val="a0"/>
              <w:spacing w:after="0"/>
              <w:rPr>
                <w:rFonts w:ascii="Pretendard" w:eastAsia="Pretendard" w:hAnsi="Pretendard"/>
                <w:szCs w:val="20"/>
              </w:rPr>
            </w:pPr>
            <w:r w:rsidRPr="0036251B">
              <w:rPr>
                <w:rFonts w:ascii="Pretendard" w:eastAsia="Pretendard" w:hAnsi="Pretendard"/>
                <w:szCs w:val="20"/>
              </w:rPr>
              <w:t>num_int = 30</w:t>
            </w:r>
          </w:p>
          <w:p w14:paraId="51A24016"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um_int)</w:t>
            </w:r>
          </w:p>
          <w:p w14:paraId="588164C8"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num_int))</w:t>
            </w:r>
          </w:p>
          <w:p w14:paraId="77042FDC"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7E379F">
      <w:pPr>
        <w:rPr>
          <w:rFonts w:ascii="Pretendard" w:eastAsia="Pretendard" w:hAnsi="Pretendard"/>
        </w:rPr>
      </w:pPr>
    </w:p>
    <w:p w14:paraId="6AE8158F" w14:textId="78D4A375" w:rsidR="00DC719B" w:rsidRPr="0036251B" w:rsidRDefault="00DC719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6A436C">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t>my_height = 1</w:t>
            </w:r>
            <w:r w:rsidR="00C02BA7" w:rsidRPr="0036251B">
              <w:rPr>
                <w:rFonts w:ascii="Pretendard" w:eastAsia="Pretendard" w:hAnsi="Pretendard"/>
                <w:szCs w:val="20"/>
              </w:rPr>
              <w:t>63.2</w:t>
            </w:r>
          </w:p>
          <w:p w14:paraId="1F5F892E" w14:textId="77777777"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t>print(my_height)</w:t>
            </w:r>
          </w:p>
          <w:p w14:paraId="566382BD" w14:textId="3E53A4CB"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my_height))</w:t>
            </w:r>
          </w:p>
          <w:p w14:paraId="29E5E653" w14:textId="77777777"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7E379F">
      <w:pPr>
        <w:rPr>
          <w:rFonts w:ascii="Pretendard" w:eastAsia="Pretendard" w:hAnsi="Pretendard"/>
        </w:rPr>
      </w:pPr>
    </w:p>
    <w:p w14:paraId="107F57B4" w14:textId="53F50689" w:rsidR="006A436C" w:rsidRPr="0036251B" w:rsidRDefault="006A436C"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6A436C">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에서는 한쌍의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문자열을 다루는 방법에 대해서는 추후에 한번 더 다룰 예정이다.</w:t>
      </w:r>
      <w:r w:rsidR="00146232" w:rsidRPr="0036251B">
        <w:rPr>
          <w:rFonts w:ascii="Pretendard" w:eastAsia="Pretendard" w:hAnsi="Pretendard"/>
        </w:rPr>
        <w:t xml:space="preserve"> </w:t>
      </w:r>
    </w:p>
    <w:p w14:paraId="052C9FF8" w14:textId="77777777" w:rsidR="002E450D" w:rsidRPr="0036251B" w:rsidRDefault="002E450D" w:rsidP="006A436C">
      <w:pPr>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t>my_name = "</w:t>
            </w:r>
            <w:r w:rsidR="00CB3FEE" w:rsidRPr="0036251B">
              <w:rPr>
                <w:rFonts w:ascii="Pretendard" w:eastAsia="Pretendard" w:hAnsi="Pretendard"/>
                <w:szCs w:val="20"/>
              </w:rPr>
              <w:t>sarah</w:t>
            </w:r>
            <w:r w:rsidRPr="0036251B">
              <w:rPr>
                <w:rFonts w:ascii="Pretendard" w:eastAsia="Pretendard" w:hAnsi="Pretendard"/>
                <w:szCs w:val="20"/>
              </w:rPr>
              <w:t>"</w:t>
            </w:r>
          </w:p>
          <w:p w14:paraId="6225B928" w14:textId="77777777"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lastRenderedPageBreak/>
              <w:t>print(my_name)</w:t>
            </w:r>
          </w:p>
          <w:p w14:paraId="307FF36D" w14:textId="3025056E"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my_name))</w:t>
            </w:r>
          </w:p>
          <w:p w14:paraId="174E24EE" w14:textId="77777777"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arah</w:t>
            </w:r>
          </w:p>
          <w:p w14:paraId="42EED351" w14:textId="642218D7" w:rsidR="006A436C" w:rsidRPr="0036251B"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6A436C">
      <w:pPr>
        <w:rPr>
          <w:rFonts w:ascii="Pretendard" w:eastAsia="Pretendard" w:hAnsi="Pretendard"/>
        </w:rPr>
      </w:pPr>
    </w:p>
    <w:p w14:paraId="1758BC48" w14:textId="4471B3C4" w:rsidR="00146232" w:rsidRPr="0036251B" w:rsidRDefault="007732A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7732A8">
      <w:pPr>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7732A8">
      <w:pPr>
        <w:rPr>
          <w:rFonts w:ascii="Pretendard" w:eastAsia="Pretendard" w:hAnsi="Pretendard"/>
        </w:rPr>
      </w:pPr>
    </w:p>
    <w:p w14:paraId="2470532A" w14:textId="77777777" w:rsidR="00602CD1" w:rsidRPr="0036251B" w:rsidRDefault="00602CD1">
      <w:pPr>
        <w:widowControl/>
        <w:wordWrap/>
        <w:autoSpaceDE/>
        <w:autoSpaceDN/>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E33D74">
      <w:pPr>
        <w:pStyle w:val="3"/>
        <w:numPr>
          <w:ilvl w:val="0"/>
          <w:numId w:val="2"/>
        </w:numPr>
        <w:ind w:leftChars="0" w:firstLineChars="0"/>
        <w:rPr>
          <w:rFonts w:ascii="Pretendard" w:eastAsia="Pretendard" w:hAnsi="Pretendard"/>
        </w:rPr>
      </w:pPr>
      <w:bookmarkStart w:id="42" w:name="_Toc134211164"/>
      <w:bookmarkStart w:id="43" w:name="_Toc184156394"/>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0F5392">
      <w:pPr>
        <w:pStyle w:val="a0"/>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0F5392">
            <w:pPr>
              <w:pStyle w:val="a0"/>
              <w:spacing w:after="0"/>
              <w:rPr>
                <w:rFonts w:ascii="Pretendard" w:eastAsia="Pretendard" w:hAnsi="Pretendard"/>
                <w:szCs w:val="20"/>
              </w:rPr>
            </w:pPr>
          </w:p>
          <w:p w14:paraId="68622547" w14:textId="5801104E"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6D9FEE28" w14:textId="3C9ED6C8"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35C82325" w14:textId="5B298E55"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59F91E14" w14:textId="777B4EFB"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7989C7EF"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7732A8">
      <w:pPr>
        <w:rPr>
          <w:rFonts w:ascii="Pretendard" w:eastAsia="Pretendard" w:hAnsi="Pretendard"/>
        </w:rPr>
      </w:pPr>
    </w:p>
    <w:p w14:paraId="051D6BBC" w14:textId="6686D432" w:rsidR="000F5392" w:rsidRPr="0036251B" w:rsidRDefault="000F5392" w:rsidP="000F5392">
      <w:pPr>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393A96">
            <w:pPr>
              <w:pStyle w:val="a0"/>
              <w:spacing w:after="0"/>
              <w:rPr>
                <w:rFonts w:ascii="Pretendard" w:eastAsia="Pretendard" w:hAnsi="Pretendard"/>
                <w:szCs w:val="20"/>
              </w:rPr>
            </w:pPr>
          </w:p>
          <w:p w14:paraId="4A359AFB" w14:textId="30FD74B4"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5875B9D" w14:textId="046EBB92"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3ED6629" w14:textId="58FB985F"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4574E46C"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7732A8">
      <w:pPr>
        <w:rPr>
          <w:rFonts w:ascii="Pretendard" w:eastAsia="Pretendard" w:hAnsi="Pretendard"/>
        </w:rPr>
      </w:pPr>
    </w:p>
    <w:p w14:paraId="6ADF0C7C" w14:textId="77777777" w:rsidR="00602CD1" w:rsidRPr="0036251B" w:rsidRDefault="00602CD1">
      <w:pPr>
        <w:widowControl/>
        <w:wordWrap/>
        <w:autoSpaceDE/>
        <w:autoSpaceDN/>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E33D74">
      <w:pPr>
        <w:pStyle w:val="3"/>
        <w:numPr>
          <w:ilvl w:val="0"/>
          <w:numId w:val="2"/>
        </w:numPr>
        <w:ind w:leftChars="0" w:firstLineChars="0"/>
        <w:rPr>
          <w:rFonts w:ascii="Pretendard" w:eastAsia="Pretendard" w:hAnsi="Pretendard"/>
        </w:rPr>
      </w:pPr>
      <w:bookmarkStart w:id="44" w:name="_Toc134211165"/>
      <w:bookmarkStart w:id="45" w:name="_Toc184156395"/>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602CD1">
      <w:pPr>
        <w:pStyle w:val="a0"/>
        <w:rPr>
          <w:rFonts w:ascii="Pretendard" w:eastAsia="Pretendard" w:hAnsi="Pretendard"/>
        </w:rPr>
      </w:pPr>
      <w:r w:rsidRPr="0036251B">
        <w:rPr>
          <w:rFonts w:ascii="Pretendard" w:eastAsia="Pretendard" w:hAnsi="Pretendard" w:hint="eastAsia"/>
        </w:rPr>
        <w:t xml:space="preserve">비교 연산자를 통해서 알고자 하는 것은 비교의 결괏값이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개가 존재 한다.</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5D0E937A" w:rsidR="00602CD1" w:rsidRPr="0036251B" w:rsidRDefault="00602CD1" w:rsidP="00602CD1">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393A96">
            <w:pPr>
              <w:jc w:val="cente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393A96">
            <w:pPr>
              <w:jc w:val="cente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393A96">
            <w:pPr>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 B</w:t>
            </w:r>
          </w:p>
        </w:tc>
        <w:tc>
          <w:tcPr>
            <w:tcW w:w="4563" w:type="dxa"/>
          </w:tcPr>
          <w:p w14:paraId="7F9C09E9" w14:textId="77E9A107" w:rsidR="00602CD1" w:rsidRPr="0036251B" w:rsidRDefault="00602CD1" w:rsidP="00393A96">
            <w:pPr>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7732A8">
      <w:pPr>
        <w:rPr>
          <w:rFonts w:ascii="Pretendard" w:eastAsia="Pretendard" w:hAnsi="Pretendard"/>
        </w:rPr>
      </w:pPr>
    </w:p>
    <w:p w14:paraId="185559CE" w14:textId="454444FF" w:rsidR="002C0CF1" w:rsidRPr="0036251B" w:rsidRDefault="00602CD1" w:rsidP="002C0CF1">
      <w:pPr>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2C0CF1">
            <w:pPr>
              <w:pStyle w:val="a0"/>
              <w:spacing w:after="0"/>
              <w:rPr>
                <w:rFonts w:ascii="Pretendard" w:eastAsia="Pretendard" w:hAnsi="Pretendard"/>
                <w:szCs w:val="20"/>
              </w:rPr>
            </w:pPr>
          </w:p>
          <w:p w14:paraId="40E1FC83"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 y)</w:t>
            </w:r>
          </w:p>
          <w:p w14:paraId="38A10A80"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 y)</w:t>
            </w:r>
          </w:p>
          <w:p w14:paraId="151CB355"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gt; y)</w:t>
            </w:r>
          </w:p>
          <w:p w14:paraId="09188DC3"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lt; y)</w:t>
            </w:r>
          </w:p>
          <w:p w14:paraId="0E032911"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gt;= y)</w:t>
            </w:r>
          </w:p>
          <w:p w14:paraId="5ED30B6E" w14:textId="1F095502"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lt;= y)</w:t>
            </w:r>
          </w:p>
          <w:p w14:paraId="440EE852"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7732A8">
      <w:pPr>
        <w:rPr>
          <w:rFonts w:ascii="Pretendard" w:eastAsia="Pretendard" w:hAnsi="Pretendard"/>
        </w:rPr>
      </w:pPr>
    </w:p>
    <w:p w14:paraId="47AB5A83" w14:textId="732D5F51" w:rsidR="002C0CF1" w:rsidRPr="0036251B" w:rsidRDefault="002C0CF1" w:rsidP="00E33D74">
      <w:pPr>
        <w:pStyle w:val="3"/>
        <w:numPr>
          <w:ilvl w:val="0"/>
          <w:numId w:val="2"/>
        </w:numPr>
        <w:ind w:leftChars="0" w:firstLineChars="0"/>
        <w:rPr>
          <w:rFonts w:ascii="Pretendard" w:eastAsia="Pretendard" w:hAnsi="Pretendard"/>
        </w:rPr>
      </w:pPr>
      <w:bookmarkStart w:id="46" w:name="_Toc134211166"/>
      <w:bookmarkStart w:id="47" w:name="_Toc184156396"/>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0D4836">
      <w:pPr>
        <w:pStyle w:val="a0"/>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026B0B">
            <w:pPr>
              <w:pStyle w:val="a0"/>
              <w:spacing w:after="0"/>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026B0B">
            <w:pPr>
              <w:pStyle w:val="a0"/>
              <w:spacing w:after="0"/>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026B0B">
            <w:pPr>
              <w:pStyle w:val="a0"/>
              <w:spacing w:after="0"/>
              <w:rPr>
                <w:rFonts w:ascii="Pretendard" w:eastAsia="Pretendard" w:hAnsi="Pretendard"/>
                <w:szCs w:val="20"/>
              </w:rPr>
            </w:pPr>
          </w:p>
          <w:p w14:paraId="1BDFB139" w14:textId="3052553E" w:rsidR="00026B0B" w:rsidRPr="0036251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a &gt; 2) and (b &gt;= 6)</w:t>
            </w:r>
          </w:p>
          <w:p w14:paraId="619CFE8B" w14:textId="77777777" w:rsidR="00026B0B" w:rsidRPr="0036251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0D4836">
      <w:pPr>
        <w:pStyle w:val="a0"/>
        <w:rPr>
          <w:rFonts w:ascii="Pretendard" w:eastAsia="Pretendard" w:hAnsi="Pretendard"/>
        </w:rPr>
      </w:pPr>
    </w:p>
    <w:p w14:paraId="6017EB07" w14:textId="44AFFA97" w:rsidR="00026B0B" w:rsidRPr="0036251B" w:rsidRDefault="00AA52EA" w:rsidP="00026B0B">
      <w:pPr>
        <w:pStyle w:val="a0"/>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10C4EAEA" w:rsidR="000D4836" w:rsidRPr="0036251B" w:rsidRDefault="000D4836" w:rsidP="000D4836">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0D4836">
            <w:pPr>
              <w:jc w:val="cente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0D4836">
            <w:pPr>
              <w:jc w:val="center"/>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393A96">
            <w:pPr>
              <w:jc w:val="cente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0D4836">
            <w:pPr>
              <w:jc w:val="center"/>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0D4836">
            <w:pPr>
              <w:jc w:val="center"/>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393A96">
            <w:pPr>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0D4836">
            <w:pPr>
              <w:jc w:val="center"/>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0D4836">
            <w:pPr>
              <w:jc w:val="cente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393A96">
            <w:pPr>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0D4836">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0D4836">
            <w:pPr>
              <w:jc w:val="center"/>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393A96">
            <w:pPr>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2C0CF1">
      <w:pPr>
        <w:pStyle w:val="a0"/>
        <w:rPr>
          <w:rFonts w:ascii="Pretendard" w:eastAsia="Pretendard" w:hAnsi="Pretendard"/>
        </w:rPr>
      </w:pPr>
    </w:p>
    <w:p w14:paraId="0D79DF05" w14:textId="50401D2D" w:rsidR="007B1E5D" w:rsidRPr="0036251B" w:rsidRDefault="007B1E5D" w:rsidP="00026B0B">
      <w:pPr>
        <w:pStyle w:val="a0"/>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5FCB36F8" w:rsidR="00026B0B" w:rsidRPr="0036251B" w:rsidRDefault="00026B0B" w:rsidP="00026B0B">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393A96">
            <w:pPr>
              <w:jc w:val="center"/>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393A96">
            <w:pPr>
              <w:jc w:val="center"/>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393A96">
            <w:pPr>
              <w:jc w:val="cente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393A9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AF722D">
      <w:pPr>
        <w:pStyle w:val="a0"/>
        <w:rPr>
          <w:rFonts w:ascii="Pretendard" w:eastAsia="Pretendard" w:hAnsi="Pretendard"/>
        </w:rPr>
      </w:pPr>
    </w:p>
    <w:p w14:paraId="5E9C5122" w14:textId="2E2D4474" w:rsidR="00AF722D" w:rsidRPr="0036251B" w:rsidRDefault="00AF722D" w:rsidP="00AF722D">
      <w:pPr>
        <w:pStyle w:val="a0"/>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True and True)</w:t>
            </w:r>
          </w:p>
          <w:p w14:paraId="366574C8"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True and False)</w:t>
            </w:r>
          </w:p>
          <w:p w14:paraId="6D3DDAC5"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False and True)</w:t>
            </w:r>
          </w:p>
          <w:p w14:paraId="2CE9DD1C" w14:textId="5C72CE0B"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and False)</w:t>
            </w:r>
          </w:p>
          <w:p w14:paraId="3B57592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2C0CF1">
      <w:pPr>
        <w:pStyle w:val="a0"/>
        <w:rPr>
          <w:rFonts w:ascii="Pretendard" w:eastAsia="Pretendard" w:hAnsi="Pretendard"/>
        </w:rPr>
      </w:pPr>
    </w:p>
    <w:p w14:paraId="2700A162" w14:textId="6F59F517" w:rsidR="00AF722D" w:rsidRPr="0036251B" w:rsidRDefault="00AF722D" w:rsidP="00AF722D">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True or True)</w:t>
            </w:r>
          </w:p>
          <w:p w14:paraId="48E1A611"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True or False)</w:t>
            </w:r>
          </w:p>
          <w:p w14:paraId="13ACB91D"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False or True)</w:t>
            </w:r>
          </w:p>
          <w:p w14:paraId="737D43C9" w14:textId="7704F894"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or False)</w:t>
            </w:r>
          </w:p>
          <w:p w14:paraId="14C12D78"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7732A8">
      <w:pPr>
        <w:rPr>
          <w:rFonts w:ascii="Pretendard" w:eastAsia="Pretendard" w:hAnsi="Pretendard"/>
        </w:rPr>
      </w:pPr>
    </w:p>
    <w:p w14:paraId="4F3B5B56" w14:textId="1234DC4A" w:rsidR="00AA52EA" w:rsidRPr="0036251B" w:rsidRDefault="00AA52EA" w:rsidP="00AA52EA">
      <w:pPr>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연산자를 사용하면 반대로 결괏값이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AA52EA">
            <w:pPr>
              <w:pStyle w:val="a0"/>
              <w:spacing w:after="0"/>
              <w:rPr>
                <w:rFonts w:ascii="Pretendard" w:eastAsia="Pretendard" w:hAnsi="Pretendard"/>
                <w:szCs w:val="20"/>
              </w:rPr>
            </w:pPr>
            <w:r w:rsidRPr="0036251B">
              <w:rPr>
                <w:rFonts w:ascii="Pretendard" w:eastAsia="Pretendard" w:hAnsi="Pretendard"/>
                <w:szCs w:val="20"/>
              </w:rPr>
              <w:t>print(not True)</w:t>
            </w:r>
          </w:p>
          <w:p w14:paraId="243683BC" w14:textId="14205E07" w:rsidR="00AA52EA" w:rsidRPr="0036251B"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ot False)</w:t>
            </w:r>
          </w:p>
          <w:p w14:paraId="38C3E6FE" w14:textId="77777777" w:rsidR="00AA52EA" w:rsidRPr="0036251B"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E33D74">
      <w:pPr>
        <w:pStyle w:val="3"/>
        <w:numPr>
          <w:ilvl w:val="0"/>
          <w:numId w:val="2"/>
        </w:numPr>
        <w:ind w:leftChars="0" w:firstLineChars="0"/>
        <w:rPr>
          <w:rFonts w:ascii="Pretendard" w:eastAsia="Pretendard" w:hAnsi="Pretendard"/>
        </w:rPr>
      </w:pPr>
      <w:bookmarkStart w:id="48" w:name="_Toc134211167"/>
      <w:bookmarkStart w:id="49" w:name="_Toc184156397"/>
      <w:r w:rsidRPr="0036251B">
        <w:rPr>
          <w:rFonts w:ascii="Pretendard" w:eastAsia="Pretendard" w:hAnsi="Pretendard"/>
        </w:rPr>
        <w:lastRenderedPageBreak/>
        <w:t>String</w:t>
      </w:r>
      <w:bookmarkEnd w:id="48"/>
      <w:bookmarkEnd w:id="49"/>
    </w:p>
    <w:p w14:paraId="2DE5E10B" w14:textId="77777777" w:rsidR="00CF4CE2" w:rsidRPr="0036251B" w:rsidRDefault="00AA52EA" w:rsidP="00AA52EA">
      <w:pPr>
        <w:pStyle w:val="a0"/>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CF4CE2">
      <w:pPr>
        <w:pStyle w:val="a0"/>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B860C9">
            <w:pPr>
              <w:pStyle w:val="a0"/>
              <w:spacing w:after="0"/>
              <w:rPr>
                <w:rFonts w:ascii="Pretendard" w:eastAsia="Pretendard" w:hAnsi="Pretendard"/>
                <w:szCs w:val="20"/>
              </w:rPr>
            </w:pPr>
          </w:p>
          <w:p w14:paraId="366B6E2C" w14:textId="77777777"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C336D">
      <w:pPr>
        <w:pStyle w:val="a0"/>
        <w:rPr>
          <w:rFonts w:ascii="Pretendard" w:eastAsia="Pretendard" w:hAnsi="Pretendard"/>
        </w:rPr>
      </w:pPr>
    </w:p>
    <w:p w14:paraId="62A3B0C4" w14:textId="173C3C59" w:rsidR="00DC336D" w:rsidRPr="0036251B" w:rsidRDefault="00DC336D" w:rsidP="00DC336D">
      <w:pPr>
        <w:pStyle w:val="a0"/>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C336D">
            <w:pPr>
              <w:pStyle w:val="a0"/>
              <w:spacing w:after="0"/>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C336D">
            <w:pPr>
              <w:pStyle w:val="a0"/>
              <w:spacing w:after="0"/>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Love Love Love Love </w:t>
            </w:r>
          </w:p>
        </w:tc>
      </w:tr>
    </w:tbl>
    <w:p w14:paraId="7902271E" w14:textId="327BEFC4" w:rsidR="00DC336D" w:rsidRPr="0036251B" w:rsidRDefault="00DC336D" w:rsidP="00DC336D">
      <w:pPr>
        <w:pStyle w:val="a0"/>
        <w:rPr>
          <w:rFonts w:ascii="Pretendard" w:eastAsia="Pretendard" w:hAnsi="Pretendard"/>
        </w:rPr>
      </w:pPr>
    </w:p>
    <w:p w14:paraId="57AA0CCA" w14:textId="31B99260" w:rsidR="00DC336D" w:rsidRPr="0036251B" w:rsidRDefault="00DC336D" w:rsidP="00DC336D">
      <w:pPr>
        <w:pStyle w:val="a0"/>
        <w:rPr>
          <w:rFonts w:ascii="Pretendard" w:eastAsia="Pretendard" w:hAnsi="Pretendard"/>
        </w:rPr>
      </w:pPr>
    </w:p>
    <w:p w14:paraId="3731436B" w14:textId="77777777" w:rsidR="00DC336D" w:rsidRPr="0036251B" w:rsidRDefault="00DC336D" w:rsidP="00DC336D">
      <w:pPr>
        <w:pStyle w:val="a0"/>
        <w:rPr>
          <w:rFonts w:ascii="Pretendard" w:eastAsia="Pretendard" w:hAnsi="Pretendard"/>
        </w:rPr>
      </w:pPr>
    </w:p>
    <w:p w14:paraId="45ABF33D" w14:textId="40018356" w:rsidR="00DC336D" w:rsidRPr="0036251B" w:rsidRDefault="00DC336D"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C336D">
      <w:pPr>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r w:rsidRPr="0036251B">
        <w:rPr>
          <w:rFonts w:ascii="Pretendard" w:eastAsia="Pretendard" w:hAnsi="Pretendard" w:hint="eastAsia"/>
        </w:rPr>
        <w:t xml:space="preserve">를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C17303">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6077F2">
      <w:pPr>
        <w:rPr>
          <w:rFonts w:ascii="Pretendard" w:eastAsia="Pretendard" w:hAnsi="Pretendard"/>
        </w:rPr>
      </w:pPr>
      <w:r w:rsidRPr="0036251B">
        <w:rPr>
          <w:rFonts w:ascii="Pretendard" w:eastAsia="Pretendard" w:hAnsi="Pretendard" w:hint="eastAsia"/>
        </w:rPr>
        <w:t xml:space="preserve">위 이미지를 토대로 간단하게 </w:t>
      </w:r>
      <w:r w:rsidRPr="0036251B">
        <w:rPr>
          <w:rFonts w:ascii="Pretendard" w:eastAsia="Pretendard" w:hAnsi="Pretendard"/>
        </w:rPr>
        <w:t>Streamlit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X = "Streamlit Dashboard"</w:t>
            </w:r>
          </w:p>
          <w:p w14:paraId="779E3752"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0])  # 0번째 글자 가져오기</w:t>
            </w:r>
          </w:p>
          <w:p w14:paraId="0BBD3543"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5])  # 5번째 글자 가져오기</w:t>
            </w:r>
          </w:p>
          <w:p w14:paraId="74B0F12D"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C336D">
      <w:pPr>
        <w:rPr>
          <w:rFonts w:ascii="Pretendard" w:eastAsia="Pretendard" w:hAnsi="Pretendard"/>
        </w:rPr>
      </w:pPr>
    </w:p>
    <w:p w14:paraId="794B429D" w14:textId="77777777" w:rsidR="00490B72" w:rsidRPr="0036251B" w:rsidRDefault="00490B72" w:rsidP="00593B44">
      <w:pPr>
        <w:rPr>
          <w:rFonts w:ascii="Pretendard" w:eastAsia="Pretendard" w:hAnsi="Pretendard"/>
        </w:rPr>
      </w:pPr>
    </w:p>
    <w:p w14:paraId="6C94DA26" w14:textId="77777777" w:rsidR="00490B72" w:rsidRPr="0036251B" w:rsidRDefault="00490B72" w:rsidP="00593B44">
      <w:pPr>
        <w:rPr>
          <w:rFonts w:ascii="Pretendard" w:eastAsia="Pretendard" w:hAnsi="Pretendard"/>
        </w:rPr>
      </w:pPr>
    </w:p>
    <w:p w14:paraId="433A7FAB" w14:textId="57477D0A" w:rsidR="00593B44" w:rsidRPr="0036251B" w:rsidRDefault="006077F2" w:rsidP="00593B44">
      <w:pPr>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100])</w:t>
            </w:r>
          </w:p>
        </w:tc>
      </w:tr>
    </w:tbl>
    <w:p w14:paraId="6C4D0499" w14:textId="30B38F8A" w:rsidR="006077F2" w:rsidRPr="0036251B" w:rsidRDefault="00EF4FF9" w:rsidP="00DC336D">
      <w:pPr>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E67F64">
      <w:pPr>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r w:rsidR="00E67F64" w:rsidRPr="0036251B">
        <w:rPr>
          <w:rFonts w:ascii="Pretendard" w:eastAsia="Pretendard" w:hAnsi="Pretendard"/>
          <w:b/>
          <w:bCs/>
          <w:color w:val="C00000"/>
        </w:rPr>
        <w:t>IndexError</w:t>
      </w:r>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r w:rsidR="00E67F64" w:rsidRPr="0036251B">
        <w:rPr>
          <w:rFonts w:ascii="Pretendard" w:eastAsia="Pretendard" w:hAnsi="Pretendard"/>
          <w:b/>
          <w:bCs/>
          <w:color w:val="C00000"/>
        </w:rPr>
        <w:t>IndexError</w:t>
      </w:r>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pPr>
        <w:widowControl/>
        <w:wordWrap/>
        <w:autoSpaceDE/>
        <w:autoSpaceDN/>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슬라이싱</w:t>
      </w:r>
      <w:r w:rsidRPr="0036251B">
        <w:rPr>
          <w:rFonts w:ascii="Pretendard" w:eastAsia="Pretendard" w:hAnsi="Pretendard"/>
          <w:vertAlign w:val="subscript"/>
        </w:rPr>
        <w:t>Slicing</w:t>
      </w:r>
    </w:p>
    <w:p w14:paraId="74A7E0E6" w14:textId="4B44134E" w:rsidR="00522C9E" w:rsidRPr="0036251B" w:rsidRDefault="00522C9E" w:rsidP="00E67F64">
      <w:pPr>
        <w:rPr>
          <w:rFonts w:ascii="Pretendard" w:eastAsia="Pretendard" w:hAnsi="Pretendard"/>
        </w:rPr>
      </w:pPr>
      <w:r w:rsidRPr="0036251B">
        <w:rPr>
          <w:rFonts w:ascii="Pretendard" w:eastAsia="Pretendard" w:hAnsi="Pretendard" w:hint="eastAsia"/>
        </w:rPr>
        <w:t>인덱싱은 각 문자열의 문자를 한 개씩 추출한다면 슬라이싱은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슬라이싱의 문법은 일반적으로 </w:t>
      </w:r>
      <w:r w:rsidR="003B2EF6" w:rsidRPr="0036251B">
        <w:rPr>
          <w:rFonts w:ascii="Pretendard" w:eastAsia="Pretendard" w:hAnsi="Pretendard"/>
        </w:rPr>
        <w:t>[start:end:step]</w:t>
      </w:r>
      <w:r w:rsidR="003B2EF6" w:rsidRPr="0036251B">
        <w:rPr>
          <w:rFonts w:ascii="Pretendard" w:eastAsia="Pretendard" w:hAnsi="Pretendard" w:hint="eastAsia"/>
        </w:rPr>
        <w:t>의 일반적인 패턴을 따르게 된다.</w:t>
      </w:r>
    </w:p>
    <w:p w14:paraId="4206CF07" w14:textId="77777777" w:rsidR="00522C9E" w:rsidRPr="0036251B" w:rsidRDefault="00522C9E">
      <w:pPr>
        <w:pStyle w:val="ac"/>
        <w:numPr>
          <w:ilvl w:val="0"/>
          <w:numId w:val="7"/>
        </w:numPr>
        <w:ind w:leftChars="0"/>
        <w:rPr>
          <w:rFonts w:ascii="Pretendard" w:eastAsia="Pretendard" w:hAnsi="Pretendard"/>
        </w:rPr>
      </w:pPr>
      <w:r w:rsidRPr="0036251B">
        <w:rPr>
          <w:rFonts w:ascii="Pretendard" w:eastAsia="Pretendard" w:hAnsi="Pretendard"/>
        </w:rPr>
        <w:t xml:space="preserve">start : </w:t>
      </w:r>
      <w:r w:rsidRPr="0036251B">
        <w:rPr>
          <w:rFonts w:ascii="Pretendard" w:eastAsia="Pretendard" w:hAnsi="Pretendard" w:hint="eastAsia"/>
        </w:rPr>
        <w:t>슬라이싱의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pPr>
        <w:pStyle w:val="ac"/>
        <w:numPr>
          <w:ilvl w:val="0"/>
          <w:numId w:val="7"/>
        </w:numPr>
        <w:ind w:leftChars="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 xml:space="preserve">nd : </w:t>
      </w:r>
      <w:r w:rsidRPr="0036251B">
        <w:rPr>
          <w:rFonts w:ascii="Pretendard" w:eastAsia="Pretendard" w:hAnsi="Pretendard" w:hint="eastAsia"/>
        </w:rPr>
        <w:t>슬라이싱의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번호를 포함되지 않고 그 전까지만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pPr>
        <w:pStyle w:val="ac"/>
        <w:numPr>
          <w:ilvl w:val="0"/>
          <w:numId w:val="7"/>
        </w:numPr>
        <w:ind w:left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ep : </w:t>
      </w:r>
      <w:r w:rsidRPr="0036251B">
        <w:rPr>
          <w:rFonts w:ascii="Pretendard" w:eastAsia="Pretendard" w:hAnsi="Pretendard" w:hint="eastAsia"/>
        </w:rPr>
        <w:t>슬라이싱의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AA252C">
      <w:pPr>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greeting = "Hello Streamlit"</w:t>
            </w:r>
          </w:p>
          <w:p w14:paraId="43FEDAFD"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greeting[:])</w:t>
            </w:r>
          </w:p>
          <w:p w14:paraId="2323FB72"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greeting[6:])</w:t>
            </w:r>
          </w:p>
          <w:p w14:paraId="36720E98"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greeting[:6])</w:t>
            </w:r>
          </w:p>
          <w:p w14:paraId="50A6B050"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greeting[3:8])</w:t>
            </w:r>
          </w:p>
          <w:p w14:paraId="4FF85AA5" w14:textId="5850207E"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0:9:2])</w:t>
            </w:r>
          </w:p>
          <w:p w14:paraId="14FB54A6"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Hello Streamlit</w:t>
            </w:r>
          </w:p>
          <w:p w14:paraId="01BE803C"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treamlit</w:t>
            </w:r>
          </w:p>
          <w:p w14:paraId="044A230A"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HloSr</w:t>
            </w:r>
          </w:p>
        </w:tc>
      </w:tr>
    </w:tbl>
    <w:p w14:paraId="19CB2A6B" w14:textId="1EA54B5D" w:rsidR="00593B44" w:rsidRPr="0036251B" w:rsidRDefault="00593B44" w:rsidP="00593B44">
      <w:pPr>
        <w:rPr>
          <w:rFonts w:ascii="Pretendard" w:eastAsia="Pretendard" w:hAnsi="Pretendard"/>
        </w:rPr>
      </w:pPr>
    </w:p>
    <w:p w14:paraId="4648EEC6" w14:textId="70E3AD40" w:rsidR="00AA252C" w:rsidRPr="0036251B" w:rsidRDefault="00AA252C" w:rsidP="00593B44">
      <w:pPr>
        <w:rPr>
          <w:rFonts w:ascii="Pretendard" w:eastAsia="Pretendard" w:hAnsi="Pretendard"/>
        </w:rPr>
      </w:pPr>
      <w:r w:rsidRPr="0036251B">
        <w:rPr>
          <w:rFonts w:ascii="Pretendard" w:eastAsia="Pretendard" w:hAnsi="Pretendard" w:hint="eastAsia"/>
        </w:rPr>
        <w:t>인덱싱과 슬라이싱의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593B44">
      <w:pPr>
        <w:rPr>
          <w:rFonts w:ascii="Pretendard" w:eastAsia="Pretendard" w:hAnsi="Pretendard"/>
        </w:rPr>
      </w:pPr>
    </w:p>
    <w:p w14:paraId="54D2365C" w14:textId="2E95640D" w:rsidR="00AF69E6" w:rsidRPr="0036251B" w:rsidRDefault="003C7E77"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3C7E77">
      <w:pPr>
        <w:pStyle w:val="a0"/>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3C7E77">
            <w:pPr>
              <w:pStyle w:val="a0"/>
              <w:spacing w:after="0"/>
              <w:rPr>
                <w:rFonts w:ascii="Pretendard" w:eastAsia="Pretendard" w:hAnsi="Pretendard"/>
                <w:szCs w:val="20"/>
              </w:rPr>
            </w:pPr>
            <w:r w:rsidRPr="0036251B">
              <w:rPr>
                <w:rFonts w:ascii="Pretendard" w:eastAsia="Pretendard" w:hAnsi="Pretendard"/>
                <w:szCs w:val="20"/>
              </w:rPr>
              <w:t>greeting = 'Hello, Streamlit'</w:t>
            </w:r>
          </w:p>
          <w:p w14:paraId="03742783" w14:textId="77777777" w:rsidR="003C7E77" w:rsidRPr="0036251B" w:rsidRDefault="003C7E77" w:rsidP="003C7E77">
            <w:pPr>
              <w:pStyle w:val="a0"/>
              <w:spacing w:after="0"/>
              <w:rPr>
                <w:rFonts w:ascii="Pretendard" w:eastAsia="Pretendard" w:hAnsi="Pretendard"/>
                <w:szCs w:val="20"/>
              </w:rPr>
            </w:pPr>
            <w:r w:rsidRPr="0036251B">
              <w:rPr>
                <w:rFonts w:ascii="Pretendard" w:eastAsia="Pretendard" w:hAnsi="Pretendard"/>
                <w:szCs w:val="20"/>
              </w:rPr>
              <w:t>greeting[0] = 'A'</w:t>
            </w:r>
          </w:p>
          <w:p w14:paraId="06509DD2" w14:textId="4887BEFA" w:rsidR="003C7E77" w:rsidRPr="0036251B"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593B44">
      <w:pPr>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000DF5">
      <w:pPr>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393A96">
            <w:pPr>
              <w:pStyle w:val="a0"/>
              <w:spacing w:after="0"/>
              <w:rPr>
                <w:rFonts w:ascii="Pretendard" w:eastAsia="Pretendard" w:hAnsi="Pretendard"/>
                <w:szCs w:val="20"/>
              </w:rPr>
            </w:pPr>
            <w:r w:rsidRPr="0036251B">
              <w:rPr>
                <w:rFonts w:ascii="Pretendard" w:eastAsia="Pretendard" w:hAnsi="Pretendard"/>
                <w:szCs w:val="20"/>
              </w:rPr>
              <w:t>greeting = "Hello Streamlit"</w:t>
            </w:r>
          </w:p>
          <w:p w14:paraId="43C99A71" w14:textId="77777777" w:rsidR="00000DF5" w:rsidRPr="0036251B" w:rsidRDefault="00000DF5" w:rsidP="00000DF5">
            <w:pPr>
              <w:pStyle w:val="a0"/>
              <w:spacing w:after="0"/>
              <w:rPr>
                <w:rFonts w:ascii="Pretendard" w:eastAsia="Pretendard" w:hAnsi="Pretendard"/>
                <w:szCs w:val="20"/>
              </w:rPr>
            </w:pPr>
            <w:r w:rsidRPr="0036251B">
              <w:rPr>
                <w:rFonts w:ascii="Pretendard" w:eastAsia="Pretendard" w:hAnsi="Pretendard"/>
                <w:szCs w:val="20"/>
              </w:rPr>
              <w:t>new_greeting = 'A' + greeting[1:]</w:t>
            </w:r>
          </w:p>
          <w:p w14:paraId="18FEE34D" w14:textId="54D80394" w:rsidR="00000DF5" w:rsidRPr="0036251B"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ew_greeting)</w:t>
            </w:r>
          </w:p>
          <w:p w14:paraId="7E0E31B5" w14:textId="77777777" w:rsidR="00000DF5" w:rsidRPr="0036251B"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ello, Streamlit</w:t>
            </w:r>
          </w:p>
        </w:tc>
      </w:tr>
    </w:tbl>
    <w:p w14:paraId="6F5FE692" w14:textId="4B1CD024" w:rsidR="00000DF5" w:rsidRPr="0036251B" w:rsidRDefault="00000DF5" w:rsidP="00593B44">
      <w:pPr>
        <w:rPr>
          <w:rFonts w:ascii="Pretendard" w:eastAsia="Pretendard" w:hAnsi="Pretendard"/>
        </w:rPr>
      </w:pPr>
    </w:p>
    <w:p w14:paraId="2B69DEF4" w14:textId="179B035F" w:rsidR="00000DF5" w:rsidRPr="0036251B" w:rsidRDefault="00000DF5" w:rsidP="00593B44">
      <w:pPr>
        <w:rPr>
          <w:rFonts w:ascii="Pretendard" w:eastAsia="Pretendard" w:hAnsi="Pretendard"/>
        </w:rPr>
      </w:pPr>
    </w:p>
    <w:p w14:paraId="30DD06FD" w14:textId="2A61E995" w:rsidR="00000DF5" w:rsidRPr="0036251B" w:rsidRDefault="00000DF5" w:rsidP="00593B44">
      <w:pPr>
        <w:rPr>
          <w:rFonts w:ascii="Pretendard" w:eastAsia="Pretendard" w:hAnsi="Pretendard"/>
        </w:rPr>
      </w:pPr>
    </w:p>
    <w:p w14:paraId="094AD286" w14:textId="555A04BD" w:rsidR="00EF4FF9" w:rsidRPr="0036251B" w:rsidRDefault="00EF4FF9">
      <w:pPr>
        <w:widowControl/>
        <w:wordWrap/>
        <w:autoSpaceDE/>
        <w:autoSpaceDN/>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0813FE">
      <w:pPr>
        <w:pStyle w:val="a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0D7EF2">
      <w:pPr>
        <w:rPr>
          <w:rFonts w:ascii="Pretendard" w:eastAsia="Pretendard" w:hAnsi="Pretendard"/>
        </w:rPr>
      </w:pPr>
      <w:r w:rsidRPr="0036251B">
        <w:rPr>
          <w:rFonts w:ascii="Pretendard" w:eastAsia="Pretendard" w:hAnsi="Pretendard"/>
        </w:rPr>
        <w:t xml:space="preserve">1. </w:t>
      </w:r>
      <w:r w:rsidR="000813FE" w:rsidRPr="0036251B">
        <w:rPr>
          <w:rFonts w:ascii="Pretendard" w:eastAsia="Pretendard" w:hAnsi="Pretendard"/>
        </w:rPr>
        <w:t xml:space="preserve">str.upper()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1E4D9D">
            <w:pPr>
              <w:rPr>
                <w:rFonts w:ascii="Pretendard" w:eastAsia="Pretendard" w:hAnsi="Pretendard"/>
              </w:rPr>
            </w:pPr>
            <w:r w:rsidRPr="0036251B">
              <w:rPr>
                <w:rFonts w:ascii="Pretendard" w:eastAsia="Pretendard" w:hAnsi="Pretendard"/>
              </w:rPr>
              <w:t>sampleText = "hello, streamlit"</w:t>
            </w:r>
          </w:p>
          <w:p w14:paraId="2A86046F" w14:textId="77777777" w:rsidR="001E4D9D" w:rsidRPr="0036251B" w:rsidRDefault="001E4D9D" w:rsidP="001E4D9D">
            <w:pPr>
              <w:rPr>
                <w:rFonts w:ascii="Pretendard" w:eastAsia="Pretendard" w:hAnsi="Pretendard"/>
              </w:rPr>
            </w:pPr>
            <w:r w:rsidRPr="0036251B">
              <w:rPr>
                <w:rFonts w:ascii="Pretendard" w:eastAsia="Pretendard" w:hAnsi="Pretendard"/>
              </w:rPr>
              <w:t>upper_text = sampleText.upper()</w:t>
            </w:r>
          </w:p>
          <w:p w14:paraId="583D840E" w14:textId="0934587B" w:rsidR="001E4D9D" w:rsidRPr="0036251B" w:rsidRDefault="001E4D9D" w:rsidP="001E4D9D">
            <w:pPr>
              <w:rPr>
                <w:rFonts w:ascii="Pretendard" w:eastAsia="Pretendard" w:hAnsi="Pretendard"/>
              </w:rPr>
            </w:pPr>
            <w:r w:rsidRPr="0036251B">
              <w:rPr>
                <w:rFonts w:ascii="Pretendard" w:eastAsia="Pretendard" w:hAnsi="Pretendard"/>
              </w:rPr>
              <w:t>print(upper_text)</w:t>
            </w:r>
          </w:p>
          <w:p w14:paraId="38330F38" w14:textId="77777777" w:rsidR="001E4D9D" w:rsidRPr="0036251B" w:rsidRDefault="001E4D9D" w:rsidP="001E4D9D">
            <w:pPr>
              <w:rPr>
                <w:rFonts w:ascii="Pretendard" w:eastAsia="Pretendard" w:hAnsi="Pretendard"/>
              </w:rPr>
            </w:pPr>
          </w:p>
          <w:p w14:paraId="4AFFE580" w14:textId="77777777" w:rsidR="001E4D9D" w:rsidRPr="0036251B" w:rsidRDefault="001E4D9D" w:rsidP="001E4D9D">
            <w:pPr>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1E4D9D">
            <w:pPr>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1E4D9D">
      <w:pPr>
        <w:pStyle w:val="a0"/>
        <w:rPr>
          <w:rFonts w:ascii="Pretendard" w:eastAsia="Pretendard" w:hAnsi="Pretendard"/>
        </w:rPr>
      </w:pPr>
    </w:p>
    <w:p w14:paraId="0F6AC58B" w14:textId="508AC5FC" w:rsidR="001E4D9D" w:rsidRPr="0036251B" w:rsidRDefault="000D7EF2" w:rsidP="000D7EF2">
      <w:pPr>
        <w:pStyle w:val="a0"/>
        <w:rPr>
          <w:rFonts w:ascii="Pretendard" w:eastAsia="Pretendard" w:hAnsi="Pretendard"/>
        </w:rPr>
      </w:pPr>
      <w:bookmarkStart w:id="50" w:name="_Hlk130655788"/>
      <w:r w:rsidRPr="0036251B">
        <w:rPr>
          <w:rFonts w:ascii="Pretendard" w:eastAsia="Pretendard" w:hAnsi="Pretendard"/>
        </w:rPr>
        <w:t xml:space="preserve">2. </w:t>
      </w:r>
      <w:r w:rsidR="001E4D9D" w:rsidRPr="0036251B">
        <w:rPr>
          <w:rFonts w:ascii="Pretendard" w:eastAsia="Pretendard" w:hAnsi="Pretendard"/>
        </w:rPr>
        <w:t xml:space="preserve">str.upper()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1E4D9D">
            <w:pPr>
              <w:rPr>
                <w:rFonts w:ascii="Pretendard" w:eastAsia="Pretendard" w:hAnsi="Pretendard"/>
              </w:rPr>
            </w:pPr>
            <w:r w:rsidRPr="0036251B">
              <w:rPr>
                <w:rFonts w:ascii="Pretendard" w:eastAsia="Pretendard" w:hAnsi="Pretendard"/>
              </w:rPr>
              <w:t>sampleText = "HELLO, STREAMLIT"</w:t>
            </w:r>
          </w:p>
          <w:p w14:paraId="5944E061" w14:textId="77777777" w:rsidR="001E4D9D" w:rsidRPr="0036251B" w:rsidRDefault="001E4D9D" w:rsidP="001E4D9D">
            <w:pPr>
              <w:rPr>
                <w:rFonts w:ascii="Pretendard" w:eastAsia="Pretendard" w:hAnsi="Pretendard"/>
              </w:rPr>
            </w:pPr>
            <w:r w:rsidRPr="0036251B">
              <w:rPr>
                <w:rFonts w:ascii="Pretendard" w:eastAsia="Pretendard" w:hAnsi="Pretendard"/>
              </w:rPr>
              <w:t>lower_text = sampleText.lower()</w:t>
            </w:r>
          </w:p>
          <w:p w14:paraId="72F46764" w14:textId="5BD8B9B2" w:rsidR="001E4D9D" w:rsidRPr="0036251B" w:rsidRDefault="001E4D9D" w:rsidP="001E4D9D">
            <w:pPr>
              <w:rPr>
                <w:rFonts w:ascii="Pretendard" w:eastAsia="Pretendard" w:hAnsi="Pretendard"/>
              </w:rPr>
            </w:pPr>
            <w:r w:rsidRPr="0036251B">
              <w:rPr>
                <w:rFonts w:ascii="Pretendard" w:eastAsia="Pretendard" w:hAnsi="Pretendard"/>
              </w:rPr>
              <w:t>print(lower_text)</w:t>
            </w:r>
          </w:p>
          <w:p w14:paraId="2458D368" w14:textId="77777777" w:rsidR="001E4D9D" w:rsidRPr="0036251B" w:rsidRDefault="001E4D9D" w:rsidP="001E4D9D">
            <w:pPr>
              <w:rPr>
                <w:rFonts w:ascii="Pretendard" w:eastAsia="Pretendard" w:hAnsi="Pretendard"/>
              </w:rPr>
            </w:pPr>
          </w:p>
          <w:p w14:paraId="252F67D5" w14:textId="77777777" w:rsidR="001E4D9D" w:rsidRPr="0036251B" w:rsidRDefault="001E4D9D" w:rsidP="001E4D9D">
            <w:pPr>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1E4D9D">
            <w:pPr>
              <w:rPr>
                <w:rFonts w:ascii="Pretendard" w:eastAsia="Pretendard" w:hAnsi="Pretendard" w:cs="굴림체"/>
                <w:kern w:val="0"/>
              </w:rPr>
            </w:pPr>
            <w:r w:rsidRPr="0036251B">
              <w:rPr>
                <w:rFonts w:ascii="Pretendard" w:eastAsia="Pretendard" w:hAnsi="Pretendard" w:cs="굴림체"/>
                <w:kern w:val="0"/>
              </w:rPr>
              <w:t>hello, streamlit</w:t>
            </w:r>
          </w:p>
        </w:tc>
      </w:tr>
    </w:tbl>
    <w:p w14:paraId="565B8549" w14:textId="00729A24" w:rsidR="000813FE" w:rsidRPr="0036251B" w:rsidRDefault="000813FE" w:rsidP="00000DF5">
      <w:pPr>
        <w:pStyle w:val="a0"/>
        <w:rPr>
          <w:rFonts w:ascii="Pretendard" w:eastAsia="Pretendard" w:hAnsi="Pretendard"/>
        </w:rPr>
      </w:pPr>
    </w:p>
    <w:p w14:paraId="4B17B39A" w14:textId="3C57EA87" w:rsidR="00EE258E" w:rsidRPr="0036251B" w:rsidRDefault="000D7EF2" w:rsidP="000D7EF2">
      <w:pPr>
        <w:pStyle w:val="a0"/>
        <w:rPr>
          <w:rFonts w:ascii="Pretendard" w:eastAsia="Pretendard" w:hAnsi="Pretendard"/>
        </w:rPr>
      </w:pPr>
      <w:r w:rsidRPr="0036251B">
        <w:rPr>
          <w:rFonts w:ascii="Pretendard" w:eastAsia="Pretendard" w:hAnsi="Pretendard"/>
        </w:rPr>
        <w:t xml:space="preserve">3. </w:t>
      </w:r>
      <w:r w:rsidR="00EE258E" w:rsidRPr="0036251B">
        <w:rPr>
          <w:rFonts w:ascii="Pretendard" w:eastAsia="Pretendard" w:hAnsi="Pretendard"/>
        </w:rPr>
        <w:t xml:space="preserve">str.capitaliz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EE258E">
            <w:pPr>
              <w:rPr>
                <w:rFonts w:ascii="Pretendard" w:eastAsia="Pretendard" w:hAnsi="Pretendard"/>
              </w:rPr>
            </w:pPr>
            <w:r w:rsidRPr="0036251B">
              <w:rPr>
                <w:rFonts w:ascii="Pretendard" w:eastAsia="Pretendard" w:hAnsi="Pretendard"/>
              </w:rPr>
              <w:t>sampleText = "hello, streamlit"</w:t>
            </w:r>
          </w:p>
          <w:p w14:paraId="4BC240DC" w14:textId="77777777" w:rsidR="00EE258E" w:rsidRPr="0036251B" w:rsidRDefault="00EE258E" w:rsidP="00EE258E">
            <w:pPr>
              <w:rPr>
                <w:rFonts w:ascii="Pretendard" w:eastAsia="Pretendard" w:hAnsi="Pretendard"/>
              </w:rPr>
            </w:pPr>
            <w:r w:rsidRPr="0036251B">
              <w:rPr>
                <w:rFonts w:ascii="Pretendard" w:eastAsia="Pretendard" w:hAnsi="Pretendard"/>
              </w:rPr>
              <w:t>cap_text = sampleText.capitalize()</w:t>
            </w:r>
          </w:p>
          <w:p w14:paraId="09C6D5BA" w14:textId="128BD745" w:rsidR="00EE258E" w:rsidRPr="0036251B" w:rsidRDefault="00EE258E" w:rsidP="00EE258E">
            <w:pPr>
              <w:rPr>
                <w:rFonts w:ascii="Pretendard" w:eastAsia="Pretendard" w:hAnsi="Pretendard"/>
              </w:rPr>
            </w:pPr>
            <w:r w:rsidRPr="0036251B">
              <w:rPr>
                <w:rFonts w:ascii="Pretendard" w:eastAsia="Pretendard" w:hAnsi="Pretendard"/>
              </w:rPr>
              <w:t>print(cap_text)</w:t>
            </w:r>
          </w:p>
          <w:p w14:paraId="19CE27CB" w14:textId="77777777" w:rsidR="00EE258E" w:rsidRPr="0036251B" w:rsidRDefault="00EE258E" w:rsidP="00EE258E">
            <w:pPr>
              <w:rPr>
                <w:rFonts w:ascii="Pretendard" w:eastAsia="Pretendard" w:hAnsi="Pretendard"/>
              </w:rPr>
            </w:pPr>
          </w:p>
          <w:p w14:paraId="2C02080E" w14:textId="77777777" w:rsidR="00EE258E" w:rsidRPr="0036251B" w:rsidRDefault="00EE258E" w:rsidP="00EE258E">
            <w:pPr>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EE258E">
            <w:pPr>
              <w:rPr>
                <w:rFonts w:ascii="Pretendard" w:eastAsia="Pretendard" w:hAnsi="Pretendard" w:cs="굴림체"/>
                <w:kern w:val="0"/>
              </w:rPr>
            </w:pPr>
            <w:r w:rsidRPr="0036251B">
              <w:rPr>
                <w:rFonts w:ascii="Pretendard" w:eastAsia="Pretendard" w:hAnsi="Pretendard" w:cs="굴림체"/>
                <w:kern w:val="0"/>
              </w:rPr>
              <w:t>Hello, streamlit</w:t>
            </w:r>
          </w:p>
        </w:tc>
      </w:tr>
    </w:tbl>
    <w:p w14:paraId="589BD0E4" w14:textId="608581D6" w:rsidR="00EE258E" w:rsidRPr="0036251B" w:rsidRDefault="00EE258E" w:rsidP="00EE258E">
      <w:pPr>
        <w:rPr>
          <w:rFonts w:ascii="Pretendard" w:eastAsia="Pretendard" w:hAnsi="Pretendard"/>
        </w:rPr>
      </w:pPr>
    </w:p>
    <w:p w14:paraId="75CC61D2" w14:textId="1D65DD30" w:rsidR="000D7EF2" w:rsidRPr="0036251B" w:rsidRDefault="000D7EF2" w:rsidP="000D7EF2">
      <w:pPr>
        <w:pStyle w:val="a0"/>
        <w:rPr>
          <w:rFonts w:ascii="Pretendard" w:eastAsia="Pretendard" w:hAnsi="Pretendard"/>
        </w:rPr>
      </w:pPr>
      <w:r w:rsidRPr="0036251B">
        <w:rPr>
          <w:rFonts w:ascii="Pretendard" w:eastAsia="Pretendard" w:hAnsi="Pretendard"/>
        </w:rPr>
        <w:lastRenderedPageBreak/>
        <w:t xml:space="preserve">4. str.titl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0D7EF2">
            <w:pPr>
              <w:rPr>
                <w:rFonts w:ascii="Pretendard" w:eastAsia="Pretendard" w:hAnsi="Pretendard"/>
              </w:rPr>
            </w:pPr>
            <w:r w:rsidRPr="0036251B">
              <w:rPr>
                <w:rFonts w:ascii="Pretendard" w:eastAsia="Pretendard" w:hAnsi="Pretendard"/>
              </w:rPr>
              <w:t>sampleText = "hello, streamlit"</w:t>
            </w:r>
          </w:p>
          <w:p w14:paraId="3053CBCA" w14:textId="77777777" w:rsidR="000D7EF2" w:rsidRPr="0036251B" w:rsidRDefault="000D7EF2" w:rsidP="000D7EF2">
            <w:pPr>
              <w:rPr>
                <w:rFonts w:ascii="Pretendard" w:eastAsia="Pretendard" w:hAnsi="Pretendard"/>
              </w:rPr>
            </w:pPr>
            <w:r w:rsidRPr="0036251B">
              <w:rPr>
                <w:rFonts w:ascii="Pretendard" w:eastAsia="Pretendard" w:hAnsi="Pretendard"/>
              </w:rPr>
              <w:t>title_text = sampleText.title()</w:t>
            </w:r>
          </w:p>
          <w:p w14:paraId="2D8DAF84" w14:textId="20FBDFD3" w:rsidR="000D7EF2" w:rsidRPr="0036251B" w:rsidRDefault="000D7EF2" w:rsidP="000D7EF2">
            <w:pPr>
              <w:rPr>
                <w:rFonts w:ascii="Pretendard" w:eastAsia="Pretendard" w:hAnsi="Pretendard"/>
              </w:rPr>
            </w:pPr>
            <w:r w:rsidRPr="0036251B">
              <w:rPr>
                <w:rFonts w:ascii="Pretendard" w:eastAsia="Pretendard" w:hAnsi="Pretendard"/>
              </w:rPr>
              <w:t>print(title_text)</w:t>
            </w:r>
          </w:p>
          <w:p w14:paraId="79C670EC" w14:textId="77777777" w:rsidR="000D7EF2" w:rsidRPr="0036251B" w:rsidRDefault="000D7EF2" w:rsidP="000D7EF2">
            <w:pPr>
              <w:rPr>
                <w:rFonts w:ascii="Pretendard" w:eastAsia="Pretendard" w:hAnsi="Pretendard"/>
              </w:rPr>
            </w:pPr>
          </w:p>
          <w:p w14:paraId="2F932309" w14:textId="77777777" w:rsidR="000D7EF2" w:rsidRPr="0036251B" w:rsidRDefault="000D7EF2" w:rsidP="000D7EF2">
            <w:pPr>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0D7EF2">
            <w:pPr>
              <w:rPr>
                <w:rFonts w:ascii="Pretendard" w:eastAsia="Pretendard" w:hAnsi="Pretendard" w:cs="굴림체"/>
                <w:kern w:val="0"/>
              </w:rPr>
            </w:pPr>
            <w:r w:rsidRPr="0036251B">
              <w:rPr>
                <w:rFonts w:ascii="Pretendard" w:eastAsia="Pretendard" w:hAnsi="Pretendard" w:cs="굴림체"/>
                <w:kern w:val="0"/>
              </w:rPr>
              <w:t>Hello, streamlit</w:t>
            </w:r>
          </w:p>
        </w:tc>
      </w:tr>
    </w:tbl>
    <w:p w14:paraId="7E16D04E" w14:textId="77777777" w:rsidR="000D7EF2" w:rsidRPr="0036251B" w:rsidRDefault="000D7EF2" w:rsidP="000D7EF2">
      <w:pPr>
        <w:pStyle w:val="a0"/>
        <w:rPr>
          <w:rFonts w:ascii="Pretendard" w:eastAsia="Pretendard" w:hAnsi="Pretendard"/>
        </w:rPr>
      </w:pPr>
    </w:p>
    <w:p w14:paraId="638F6378" w14:textId="57F2BCBE" w:rsidR="000D7EF2" w:rsidRPr="0036251B" w:rsidRDefault="000D7EF2" w:rsidP="000D7EF2">
      <w:pPr>
        <w:pStyle w:val="a0"/>
        <w:rPr>
          <w:rFonts w:ascii="Pretendard" w:eastAsia="Pretendard" w:hAnsi="Pretendard"/>
        </w:rPr>
      </w:pPr>
      <w:r w:rsidRPr="0036251B">
        <w:rPr>
          <w:rFonts w:ascii="Pretendard" w:eastAsia="Pretendard" w:hAnsi="Pretendard"/>
        </w:rPr>
        <w:t xml:space="preserve">5. str.strip()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0D7EF2">
            <w:pPr>
              <w:rPr>
                <w:rFonts w:ascii="Pretendard" w:eastAsia="Pretendard" w:hAnsi="Pretendard"/>
              </w:rPr>
            </w:pPr>
            <w:r w:rsidRPr="0036251B">
              <w:rPr>
                <w:rFonts w:ascii="Pretendard" w:eastAsia="Pretendard" w:hAnsi="Pretendard"/>
              </w:rPr>
              <w:t>sampleText = "   hello, streamlit   "</w:t>
            </w:r>
          </w:p>
          <w:p w14:paraId="06E4EC60" w14:textId="77777777" w:rsidR="000D7EF2" w:rsidRPr="0036251B" w:rsidRDefault="000D7EF2" w:rsidP="000D7EF2">
            <w:pPr>
              <w:rPr>
                <w:rFonts w:ascii="Pretendard" w:eastAsia="Pretendard" w:hAnsi="Pretendard"/>
              </w:rPr>
            </w:pPr>
            <w:r w:rsidRPr="0036251B">
              <w:rPr>
                <w:rFonts w:ascii="Pretendard" w:eastAsia="Pretendard" w:hAnsi="Pretendard"/>
              </w:rPr>
              <w:t>stripped_text = sampleText.strip()</w:t>
            </w:r>
          </w:p>
          <w:p w14:paraId="37C3266F" w14:textId="7809658E" w:rsidR="000D7EF2" w:rsidRPr="0036251B" w:rsidRDefault="000D7EF2" w:rsidP="000D7EF2">
            <w:pPr>
              <w:rPr>
                <w:rFonts w:ascii="Pretendard" w:eastAsia="Pretendard" w:hAnsi="Pretendard"/>
              </w:rPr>
            </w:pPr>
            <w:r w:rsidRPr="0036251B">
              <w:rPr>
                <w:rFonts w:ascii="Pretendard" w:eastAsia="Pretendard" w:hAnsi="Pretendard"/>
              </w:rPr>
              <w:t>print(stripped_text)</w:t>
            </w:r>
          </w:p>
          <w:p w14:paraId="1B89F6B1" w14:textId="77777777" w:rsidR="000D7EF2" w:rsidRPr="0036251B" w:rsidRDefault="000D7EF2" w:rsidP="000D7EF2">
            <w:pPr>
              <w:rPr>
                <w:rFonts w:ascii="Pretendard" w:eastAsia="Pretendard" w:hAnsi="Pretendard"/>
              </w:rPr>
            </w:pPr>
          </w:p>
          <w:p w14:paraId="54A637CE" w14:textId="77777777" w:rsidR="000D7EF2" w:rsidRPr="0036251B" w:rsidRDefault="000D7EF2" w:rsidP="00393A96">
            <w:pPr>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393A96">
            <w:pPr>
              <w:rPr>
                <w:rFonts w:ascii="Pretendard" w:eastAsia="Pretendard" w:hAnsi="Pretendard" w:cs="굴림체"/>
                <w:kern w:val="0"/>
              </w:rPr>
            </w:pPr>
            <w:r w:rsidRPr="0036251B">
              <w:rPr>
                <w:rFonts w:ascii="Pretendard" w:eastAsia="Pretendard" w:hAnsi="Pretendard" w:cs="굴림체"/>
                <w:kern w:val="0"/>
              </w:rPr>
              <w:t>hello, streamlit</w:t>
            </w:r>
          </w:p>
        </w:tc>
      </w:tr>
    </w:tbl>
    <w:p w14:paraId="52292B7F" w14:textId="77777777" w:rsidR="000D7EF2" w:rsidRPr="0036251B" w:rsidRDefault="000D7EF2" w:rsidP="000D7EF2">
      <w:pPr>
        <w:pStyle w:val="a0"/>
        <w:rPr>
          <w:rFonts w:ascii="Pretendard" w:eastAsia="Pretendard" w:hAnsi="Pretendard"/>
        </w:rPr>
      </w:pPr>
    </w:p>
    <w:p w14:paraId="1B10D18C" w14:textId="20AF4832" w:rsidR="00A568D1" w:rsidRPr="0036251B" w:rsidRDefault="00A568D1" w:rsidP="00A568D1">
      <w:pPr>
        <w:pStyle w:val="a0"/>
        <w:rPr>
          <w:rFonts w:ascii="Pretendard" w:eastAsia="Pretendard" w:hAnsi="Pretendard"/>
        </w:rPr>
      </w:pPr>
      <w:r w:rsidRPr="0036251B">
        <w:rPr>
          <w:rFonts w:ascii="Pretendard" w:eastAsia="Pretendard" w:hAnsi="Pretendard"/>
        </w:rPr>
        <w:t xml:space="preserve">6. str.replac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A568D1">
            <w:pPr>
              <w:rPr>
                <w:rFonts w:ascii="Pretendard" w:eastAsia="Pretendard" w:hAnsi="Pretendard"/>
              </w:rPr>
            </w:pPr>
            <w:r w:rsidRPr="0036251B">
              <w:rPr>
                <w:rFonts w:ascii="Pretendard" w:eastAsia="Pretendard" w:hAnsi="Pretendard"/>
              </w:rPr>
              <w:t>sampleText = "hello, streamlit"</w:t>
            </w:r>
          </w:p>
          <w:p w14:paraId="5B499367" w14:textId="77777777" w:rsidR="00A568D1" w:rsidRPr="0036251B" w:rsidRDefault="00A568D1" w:rsidP="00A568D1">
            <w:pPr>
              <w:rPr>
                <w:rFonts w:ascii="Pretendard" w:eastAsia="Pretendard" w:hAnsi="Pretendard"/>
              </w:rPr>
            </w:pPr>
            <w:r w:rsidRPr="0036251B">
              <w:rPr>
                <w:rFonts w:ascii="Pretendard" w:eastAsia="Pretendard" w:hAnsi="Pretendard"/>
              </w:rPr>
              <w:t>new_text = sampleText.replace("hello", "welcome")</w:t>
            </w:r>
          </w:p>
          <w:p w14:paraId="70F374D4" w14:textId="55F6DDB0" w:rsidR="00A568D1" w:rsidRPr="0036251B" w:rsidRDefault="00A568D1" w:rsidP="00A568D1">
            <w:pPr>
              <w:rPr>
                <w:rFonts w:ascii="Pretendard" w:eastAsia="Pretendard" w:hAnsi="Pretendard"/>
              </w:rPr>
            </w:pPr>
            <w:r w:rsidRPr="0036251B">
              <w:rPr>
                <w:rFonts w:ascii="Pretendard" w:eastAsia="Pretendard" w:hAnsi="Pretendard"/>
              </w:rPr>
              <w:t>print(new_text)</w:t>
            </w:r>
          </w:p>
          <w:p w14:paraId="7AA37AE8" w14:textId="77777777" w:rsidR="00A568D1" w:rsidRPr="0036251B" w:rsidRDefault="00A568D1" w:rsidP="00A568D1">
            <w:pPr>
              <w:rPr>
                <w:rFonts w:ascii="Pretendard" w:eastAsia="Pretendard" w:hAnsi="Pretendard"/>
              </w:rPr>
            </w:pPr>
          </w:p>
          <w:p w14:paraId="46D5EB2A" w14:textId="77777777" w:rsidR="00A568D1" w:rsidRPr="0036251B" w:rsidRDefault="00A568D1" w:rsidP="00393A96">
            <w:pPr>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393A96">
            <w:pPr>
              <w:rPr>
                <w:rFonts w:ascii="Pretendard" w:eastAsia="Pretendard" w:hAnsi="Pretendard" w:cs="굴림체"/>
                <w:kern w:val="0"/>
              </w:rPr>
            </w:pPr>
            <w:r w:rsidRPr="0036251B">
              <w:rPr>
                <w:rFonts w:ascii="Pretendard" w:eastAsia="Pretendard" w:hAnsi="Pretendard" w:cs="굴림체"/>
                <w:kern w:val="0"/>
              </w:rPr>
              <w:t>welcome, streamlit</w:t>
            </w:r>
          </w:p>
        </w:tc>
      </w:tr>
    </w:tbl>
    <w:p w14:paraId="7CD2D6AA" w14:textId="7BFA5B6B" w:rsidR="0062183D" w:rsidRPr="0036251B" w:rsidRDefault="0062183D" w:rsidP="00EE258E">
      <w:pPr>
        <w:rPr>
          <w:rFonts w:ascii="Pretendard" w:eastAsia="Pretendard" w:hAnsi="Pretendard"/>
        </w:rPr>
      </w:pPr>
    </w:p>
    <w:p w14:paraId="4E9206B1" w14:textId="77777777" w:rsidR="0062183D" w:rsidRPr="0036251B" w:rsidRDefault="0062183D">
      <w:pPr>
        <w:widowControl/>
        <w:wordWrap/>
        <w:autoSpaceDE/>
        <w:autoSpaceDN/>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62183D">
      <w:pPr>
        <w:pStyle w:val="a0"/>
        <w:rPr>
          <w:rFonts w:ascii="Pretendard" w:eastAsia="Pretendard" w:hAnsi="Pretendard"/>
        </w:rPr>
      </w:pPr>
      <w:r w:rsidRPr="0036251B">
        <w:rPr>
          <w:rFonts w:ascii="Pretendard" w:eastAsia="Pretendard" w:hAnsi="Pretendard"/>
        </w:rPr>
        <w:lastRenderedPageBreak/>
        <w:t xml:space="preserve">7. str.split(sep=None, maxsplit=-1) : </w:t>
      </w:r>
      <w:r w:rsidRPr="0036251B">
        <w:rPr>
          <w:rFonts w:ascii="Pretendard" w:eastAsia="Pretendard" w:hAnsi="Pretendard" w:hint="eastAsia"/>
        </w:rPr>
        <w:t xml:space="preserve">문자열을 </w:t>
      </w:r>
      <w:r w:rsidRPr="0036251B">
        <w:rPr>
          <w:rFonts w:ascii="Pretendard" w:eastAsia="Pretendard" w:hAnsi="Pretendard"/>
        </w:rPr>
        <w:t xml:space="preserve">sep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62183D">
            <w:pPr>
              <w:rPr>
                <w:rFonts w:ascii="Pretendard" w:eastAsia="Pretendard" w:hAnsi="Pretendard"/>
              </w:rPr>
            </w:pPr>
            <w:r w:rsidRPr="0036251B">
              <w:rPr>
                <w:rFonts w:ascii="Pretendard" w:eastAsia="Pretendard" w:hAnsi="Pretendard"/>
              </w:rPr>
              <w:t>sampleText = "hello, streamlit"</w:t>
            </w:r>
          </w:p>
          <w:p w14:paraId="7EBC1C03" w14:textId="77777777" w:rsidR="0062183D" w:rsidRPr="0036251B" w:rsidRDefault="0062183D" w:rsidP="0062183D">
            <w:pPr>
              <w:rPr>
                <w:rFonts w:ascii="Pretendard" w:eastAsia="Pretendard" w:hAnsi="Pretendard"/>
              </w:rPr>
            </w:pPr>
            <w:r w:rsidRPr="0036251B">
              <w:rPr>
                <w:rFonts w:ascii="Pretendard" w:eastAsia="Pretendard" w:hAnsi="Pretendard"/>
              </w:rPr>
              <w:t>words = sampleText.split(sep=",")</w:t>
            </w:r>
          </w:p>
          <w:p w14:paraId="30BFFCFA" w14:textId="35E36121" w:rsidR="0062183D" w:rsidRPr="0036251B" w:rsidRDefault="0062183D" w:rsidP="0062183D">
            <w:pPr>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62183D">
            <w:pPr>
              <w:rPr>
                <w:rFonts w:ascii="Pretendard" w:eastAsia="Pretendard" w:hAnsi="Pretendard"/>
              </w:rPr>
            </w:pPr>
          </w:p>
          <w:p w14:paraId="5058C62E" w14:textId="77777777" w:rsidR="0062183D" w:rsidRPr="0036251B" w:rsidRDefault="0062183D" w:rsidP="00393A96">
            <w:pPr>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393A96">
            <w:pPr>
              <w:rPr>
                <w:rFonts w:ascii="Pretendard" w:eastAsia="Pretendard" w:hAnsi="Pretendard" w:cs="굴림체"/>
                <w:kern w:val="0"/>
              </w:rPr>
            </w:pPr>
            <w:r w:rsidRPr="0036251B">
              <w:rPr>
                <w:rFonts w:ascii="Pretendard" w:eastAsia="Pretendard" w:hAnsi="Pretendard" w:cs="굴림체"/>
                <w:kern w:val="0"/>
              </w:rPr>
              <w:t>['hello', ' streamlit']</w:t>
            </w:r>
          </w:p>
        </w:tc>
      </w:tr>
    </w:tbl>
    <w:p w14:paraId="6D82B80C" w14:textId="31EBF7DB" w:rsidR="0062183D" w:rsidRPr="0036251B" w:rsidRDefault="0062183D" w:rsidP="0062183D">
      <w:pPr>
        <w:pStyle w:val="a0"/>
        <w:rPr>
          <w:rFonts w:ascii="Pretendard" w:eastAsia="Pretendard" w:hAnsi="Pretendard"/>
        </w:rPr>
      </w:pPr>
    </w:p>
    <w:p w14:paraId="712E3A50" w14:textId="25109DD8" w:rsidR="0062183D" w:rsidRPr="0036251B" w:rsidRDefault="0062183D" w:rsidP="0062183D">
      <w:pPr>
        <w:pStyle w:val="a0"/>
        <w:rPr>
          <w:rFonts w:ascii="Pretendard" w:eastAsia="Pretendard" w:hAnsi="Pretendard"/>
        </w:rPr>
      </w:pPr>
      <w:r w:rsidRPr="0036251B">
        <w:rPr>
          <w:rFonts w:ascii="Pretendard" w:eastAsia="Pretendard" w:hAnsi="Pretendard"/>
        </w:rPr>
        <w:t>8. str.join(iterable)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395F68">
            <w:pPr>
              <w:rPr>
                <w:rFonts w:ascii="Pretendard" w:eastAsia="Pretendard" w:hAnsi="Pretendard"/>
              </w:rPr>
            </w:pPr>
            <w:r w:rsidRPr="0036251B">
              <w:rPr>
                <w:rFonts w:ascii="Pretendard" w:eastAsia="Pretendard" w:hAnsi="Pretendard"/>
              </w:rPr>
              <w:t>words = ["hello", "streamlit"]</w:t>
            </w:r>
          </w:p>
          <w:p w14:paraId="13EF282B" w14:textId="77777777" w:rsidR="00395F68" w:rsidRPr="0036251B" w:rsidRDefault="00395F68" w:rsidP="00395F68">
            <w:pPr>
              <w:rPr>
                <w:rFonts w:ascii="Pretendard" w:eastAsia="Pretendard" w:hAnsi="Pretendard"/>
              </w:rPr>
            </w:pPr>
            <w:r w:rsidRPr="0036251B">
              <w:rPr>
                <w:rFonts w:ascii="Pretendard" w:eastAsia="Pretendard" w:hAnsi="Pretendard"/>
              </w:rPr>
              <w:t>text = ", ".join(words)</w:t>
            </w:r>
          </w:p>
          <w:p w14:paraId="5984880C" w14:textId="5B6F171D" w:rsidR="0062183D" w:rsidRPr="0036251B" w:rsidRDefault="00395F68" w:rsidP="00395F68">
            <w:pPr>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395F68">
            <w:pPr>
              <w:rPr>
                <w:rFonts w:ascii="Pretendard" w:eastAsia="Pretendard" w:hAnsi="Pretendard"/>
              </w:rPr>
            </w:pPr>
          </w:p>
          <w:p w14:paraId="4C642367" w14:textId="77777777" w:rsidR="0062183D" w:rsidRPr="0036251B" w:rsidRDefault="0062183D" w:rsidP="00393A96">
            <w:pPr>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393A96">
            <w:pPr>
              <w:rPr>
                <w:rFonts w:ascii="Pretendard" w:eastAsia="Pretendard" w:hAnsi="Pretendard" w:cs="굴림체"/>
                <w:kern w:val="0"/>
              </w:rPr>
            </w:pPr>
            <w:r w:rsidRPr="0036251B">
              <w:rPr>
                <w:rFonts w:ascii="Pretendard" w:eastAsia="Pretendard" w:hAnsi="Pretendard" w:cs="굴림체"/>
                <w:kern w:val="0"/>
              </w:rPr>
              <w:t>hello, streamlit</w:t>
            </w:r>
          </w:p>
        </w:tc>
      </w:tr>
    </w:tbl>
    <w:p w14:paraId="44905C35" w14:textId="47862EC0" w:rsidR="0062183D" w:rsidRPr="0036251B" w:rsidRDefault="0062183D" w:rsidP="0062183D">
      <w:pPr>
        <w:pStyle w:val="a0"/>
        <w:rPr>
          <w:rFonts w:ascii="Pretendard" w:eastAsia="Pretendard" w:hAnsi="Pretendard"/>
        </w:rPr>
      </w:pPr>
    </w:p>
    <w:p w14:paraId="01BC5E23" w14:textId="26FD241C" w:rsidR="00395F68" w:rsidRPr="0036251B" w:rsidRDefault="00395F68">
      <w:pPr>
        <w:widowControl/>
        <w:wordWrap/>
        <w:autoSpaceDE/>
        <w:autoSpaceDN/>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E33D74">
      <w:pPr>
        <w:pStyle w:val="3"/>
        <w:numPr>
          <w:ilvl w:val="0"/>
          <w:numId w:val="2"/>
        </w:numPr>
        <w:ind w:leftChars="0" w:firstLineChars="0"/>
        <w:rPr>
          <w:rFonts w:ascii="Pretendard" w:eastAsia="Pretendard" w:hAnsi="Pretendard"/>
        </w:rPr>
      </w:pPr>
      <w:bookmarkStart w:id="51" w:name="_Toc134211168"/>
      <w:bookmarkStart w:id="52" w:name="_Toc184156398"/>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순서가 존재하기 때문에 인덱스와 슬라이싱을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Sequnece</w:t>
      </w:r>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393A96">
            <w:pPr>
              <w:rPr>
                <w:rFonts w:ascii="Pretendard" w:eastAsia="Pretendard" w:hAnsi="Pretendard"/>
              </w:rPr>
            </w:pPr>
            <w:r w:rsidRPr="0036251B">
              <w:rPr>
                <w:rFonts w:ascii="Pretendard" w:eastAsia="Pretendard" w:hAnsi="Pretendard"/>
              </w:rPr>
              <w:t>from collections.abc import Sequence</w:t>
            </w:r>
          </w:p>
          <w:p w14:paraId="64E25F73" w14:textId="77777777" w:rsidR="00030238" w:rsidRPr="0036251B" w:rsidRDefault="00030238" w:rsidP="00393A96">
            <w:pPr>
              <w:rPr>
                <w:rFonts w:ascii="Pretendard" w:eastAsia="Pretendard" w:hAnsi="Pretendard"/>
              </w:rPr>
            </w:pPr>
          </w:p>
          <w:p w14:paraId="5B749F5C" w14:textId="77777777" w:rsidR="00030238" w:rsidRPr="0036251B" w:rsidRDefault="00030238" w:rsidP="00393A96">
            <w:pPr>
              <w:rPr>
                <w:rFonts w:ascii="Pretendard" w:eastAsia="Pretendard" w:hAnsi="Pretendard"/>
              </w:rPr>
            </w:pPr>
            <w:r w:rsidRPr="0036251B">
              <w:rPr>
                <w:rFonts w:ascii="Pretendard" w:eastAsia="Pretendard" w:hAnsi="Pretendard"/>
              </w:rPr>
              <w:t>my_num = 100</w:t>
            </w:r>
          </w:p>
          <w:p w14:paraId="24126B6F" w14:textId="77777777" w:rsidR="00030238" w:rsidRPr="0036251B" w:rsidRDefault="00030238" w:rsidP="00393A96">
            <w:pPr>
              <w:rPr>
                <w:rFonts w:ascii="Pretendard" w:eastAsia="Pretendard" w:hAnsi="Pretendard"/>
              </w:rPr>
            </w:pPr>
            <w:r w:rsidRPr="0036251B">
              <w:rPr>
                <w:rFonts w:ascii="Pretendard" w:eastAsia="Pretendard" w:hAnsi="Pretendard"/>
              </w:rPr>
              <w:t>my_list = [1, 2, 3]</w:t>
            </w:r>
          </w:p>
          <w:p w14:paraId="71B04116" w14:textId="77777777" w:rsidR="00030238" w:rsidRPr="0036251B" w:rsidRDefault="00030238" w:rsidP="00393A96">
            <w:pPr>
              <w:rPr>
                <w:rFonts w:ascii="Pretendard" w:eastAsia="Pretendard" w:hAnsi="Pretendard"/>
              </w:rPr>
            </w:pPr>
            <w:r w:rsidRPr="0036251B">
              <w:rPr>
                <w:rFonts w:ascii="Pretendard" w:eastAsia="Pretendard" w:hAnsi="Pretendard"/>
              </w:rPr>
              <w:t>my_string = "hello"</w:t>
            </w:r>
          </w:p>
          <w:p w14:paraId="11BDD8F0" w14:textId="77777777" w:rsidR="00030238" w:rsidRPr="0036251B" w:rsidRDefault="00030238" w:rsidP="00393A96">
            <w:pPr>
              <w:rPr>
                <w:rFonts w:ascii="Pretendard" w:eastAsia="Pretendard" w:hAnsi="Pretendard"/>
              </w:rPr>
            </w:pPr>
          </w:p>
          <w:p w14:paraId="3B38310D" w14:textId="77777777" w:rsidR="00030238" w:rsidRPr="0036251B" w:rsidRDefault="00030238" w:rsidP="00393A96">
            <w:pPr>
              <w:rPr>
                <w:rFonts w:ascii="Pretendard" w:eastAsia="Pretendard" w:hAnsi="Pretendard"/>
              </w:rPr>
            </w:pPr>
            <w:r w:rsidRPr="0036251B">
              <w:rPr>
                <w:rFonts w:ascii="Pretendard" w:eastAsia="Pretendard" w:hAnsi="Pretendard"/>
              </w:rPr>
              <w:t>is_num = isinstance(my_num, Sequence)</w:t>
            </w:r>
          </w:p>
          <w:p w14:paraId="75BE8C99" w14:textId="77777777" w:rsidR="00030238" w:rsidRPr="0036251B" w:rsidRDefault="00030238" w:rsidP="00393A96">
            <w:pPr>
              <w:rPr>
                <w:rFonts w:ascii="Pretendard" w:eastAsia="Pretendard" w:hAnsi="Pretendard"/>
              </w:rPr>
            </w:pPr>
            <w:r w:rsidRPr="0036251B">
              <w:rPr>
                <w:rFonts w:ascii="Pretendard" w:eastAsia="Pretendard" w:hAnsi="Pretendard"/>
              </w:rPr>
              <w:t>is_list = isinstance(my_list, Sequence)</w:t>
            </w:r>
          </w:p>
          <w:p w14:paraId="2A24B15C" w14:textId="77777777" w:rsidR="00030238" w:rsidRPr="0036251B" w:rsidRDefault="00030238" w:rsidP="00393A96">
            <w:pPr>
              <w:rPr>
                <w:rFonts w:ascii="Pretendard" w:eastAsia="Pretendard" w:hAnsi="Pretendard"/>
              </w:rPr>
            </w:pPr>
            <w:r w:rsidRPr="0036251B">
              <w:rPr>
                <w:rFonts w:ascii="Pretendard" w:eastAsia="Pretendard" w:hAnsi="Pretendard"/>
              </w:rPr>
              <w:t>is_string = isinstance(my_string, Sequence)</w:t>
            </w:r>
          </w:p>
          <w:p w14:paraId="5CB4DFED" w14:textId="77777777" w:rsidR="00030238" w:rsidRPr="0036251B" w:rsidRDefault="00030238" w:rsidP="00393A96">
            <w:pPr>
              <w:rPr>
                <w:rFonts w:ascii="Pretendard" w:eastAsia="Pretendard" w:hAnsi="Pretendard"/>
              </w:rPr>
            </w:pPr>
          </w:p>
          <w:p w14:paraId="21FF6835" w14:textId="77777777" w:rsidR="00030238" w:rsidRPr="0036251B" w:rsidRDefault="00030238" w:rsidP="00393A96">
            <w:pPr>
              <w:rPr>
                <w:rFonts w:ascii="Pretendard" w:eastAsia="Pretendard" w:hAnsi="Pretendard"/>
              </w:rPr>
            </w:pPr>
            <w:r w:rsidRPr="0036251B">
              <w:rPr>
                <w:rFonts w:ascii="Pretendard" w:eastAsia="Pretendard" w:hAnsi="Pretendard"/>
              </w:rPr>
              <w:t>print(is_num)</w:t>
            </w:r>
          </w:p>
          <w:p w14:paraId="5E4D7C50" w14:textId="77777777" w:rsidR="00030238" w:rsidRPr="0036251B" w:rsidRDefault="00030238" w:rsidP="00393A96">
            <w:pPr>
              <w:rPr>
                <w:rFonts w:ascii="Pretendard" w:eastAsia="Pretendard" w:hAnsi="Pretendard"/>
              </w:rPr>
            </w:pPr>
            <w:r w:rsidRPr="0036251B">
              <w:rPr>
                <w:rFonts w:ascii="Pretendard" w:eastAsia="Pretendard" w:hAnsi="Pretendard"/>
              </w:rPr>
              <w:t>print(is_list)</w:t>
            </w:r>
          </w:p>
          <w:p w14:paraId="5DA6F8B4" w14:textId="77777777" w:rsidR="00030238" w:rsidRPr="0036251B" w:rsidRDefault="00030238" w:rsidP="00393A96">
            <w:pPr>
              <w:rPr>
                <w:rFonts w:ascii="Pretendard" w:eastAsia="Pretendard" w:hAnsi="Pretendard"/>
              </w:rPr>
            </w:pPr>
            <w:r w:rsidRPr="0036251B">
              <w:rPr>
                <w:rFonts w:ascii="Pretendard" w:eastAsia="Pretendard" w:hAnsi="Pretendard"/>
              </w:rPr>
              <w:t>print(is_string)</w:t>
            </w:r>
          </w:p>
          <w:p w14:paraId="69A003F4" w14:textId="77777777" w:rsidR="00030238" w:rsidRPr="0036251B" w:rsidRDefault="00030238" w:rsidP="00393A96">
            <w:pPr>
              <w:rPr>
                <w:rFonts w:ascii="Pretendard" w:eastAsia="Pretendard" w:hAnsi="Pretendard" w:cs="굴림체"/>
                <w:kern w:val="0"/>
              </w:rPr>
            </w:pPr>
          </w:p>
          <w:p w14:paraId="3AC49D6E"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030238">
      <w:pPr>
        <w:pStyle w:val="a0"/>
        <w:rPr>
          <w:rFonts w:ascii="Pretendard" w:eastAsia="Pretendard" w:hAnsi="Pretendard"/>
        </w:rPr>
      </w:pPr>
    </w:p>
    <w:p w14:paraId="305A96D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관련 코드는 한번씩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b = list() </w:t>
            </w:r>
          </w:p>
          <w:p w14:paraId="3324F71B" w14:textId="77777777" w:rsidR="00030238" w:rsidRPr="0036251B" w:rsidRDefault="00030238" w:rsidP="00393A96">
            <w:pPr>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d = ['streamlit'] </w:t>
            </w:r>
          </w:p>
          <w:p w14:paraId="2BDBE6AC"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e = [1, 2, ['hello streamlit']] </w:t>
            </w:r>
          </w:p>
          <w:p w14:paraId="2E2D0EB4" w14:textId="77777777" w:rsidR="00030238" w:rsidRPr="0036251B" w:rsidRDefault="00030238" w:rsidP="00393A96">
            <w:pPr>
              <w:rPr>
                <w:rFonts w:ascii="Pretendard" w:eastAsia="Pretendard" w:hAnsi="Pretendard"/>
              </w:rPr>
            </w:pPr>
          </w:p>
          <w:p w14:paraId="1199EE67" w14:textId="77777777" w:rsidR="00030238" w:rsidRPr="0036251B" w:rsidRDefault="00030238" w:rsidP="00393A96">
            <w:pPr>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393A96">
            <w:pPr>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393A96">
            <w:pPr>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393A96">
            <w:pPr>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393A96">
            <w:pPr>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393A96">
            <w:pPr>
              <w:rPr>
                <w:rFonts w:ascii="Pretendard" w:eastAsia="Pretendard" w:hAnsi="Pretendard" w:cs="굴림체"/>
                <w:kern w:val="0"/>
              </w:rPr>
            </w:pPr>
          </w:p>
          <w:p w14:paraId="4D9989AB"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streamlit']</w:t>
            </w:r>
          </w:p>
          <w:p w14:paraId="0015AB0E"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1, 2, ['hello streamlit']]</w:t>
            </w:r>
          </w:p>
        </w:tc>
      </w:tr>
    </w:tbl>
    <w:p w14:paraId="47ADBDBE" w14:textId="77777777" w:rsidR="00030238" w:rsidRPr="0036251B" w:rsidRDefault="00030238" w:rsidP="00030238">
      <w:pPr>
        <w:pStyle w:val="a0"/>
        <w:rPr>
          <w:rFonts w:ascii="Pretendard" w:eastAsia="Pretendard" w:hAnsi="Pretendard"/>
        </w:rPr>
      </w:pPr>
    </w:p>
    <w:p w14:paraId="6F550873"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r w:rsidRPr="0036251B">
        <w:rPr>
          <w:rFonts w:ascii="Pretendard" w:eastAsia="Pretendard" w:hAnsi="Pretendard" w:hint="eastAsia"/>
        </w:rPr>
        <w:t>슬라이싱</w:t>
      </w:r>
    </w:p>
    <w:p w14:paraId="1698F42D"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이미 문자열에서 인덱싱과 슬라이싱에 관한</w:t>
      </w:r>
      <w:r w:rsidRPr="0036251B">
        <w:rPr>
          <w:rFonts w:ascii="Pretendard" w:eastAsia="Pretendard" w:hAnsi="Pretendard"/>
        </w:rPr>
        <w:t xml:space="preserve"> </w:t>
      </w:r>
      <w:r w:rsidRPr="0036251B">
        <w:rPr>
          <w:rFonts w:ascii="Pretendard" w:eastAsia="Pretendard" w:hAnsi="Pretendard" w:hint="eastAsia"/>
        </w:rPr>
        <w:t>개념적인 설명은 문자열 인덱싱 및 슬라이싱에서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393A96">
            <w:pPr>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393A96">
            <w:pPr>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393A96">
            <w:pPr>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393A96">
            <w:pPr>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393A96">
            <w:pPr>
              <w:rPr>
                <w:rFonts w:ascii="Pretendard" w:eastAsia="Pretendard" w:hAnsi="Pretendard" w:cs="굴림체"/>
                <w:kern w:val="0"/>
              </w:rPr>
            </w:pPr>
          </w:p>
          <w:p w14:paraId="0BC5114E"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393A96">
            <w:pPr>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393A96">
            <w:pPr>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393A96">
            <w:pPr>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393A96">
            <w:pPr>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030238">
      <w:pPr>
        <w:pStyle w:val="a0"/>
        <w:rPr>
          <w:rFonts w:ascii="Pretendard" w:eastAsia="Pretendard" w:hAnsi="Pretendard"/>
        </w:rPr>
      </w:pPr>
    </w:p>
    <w:p w14:paraId="2FA4838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393A96">
            <w:pPr>
              <w:rPr>
                <w:rFonts w:ascii="Pretendard" w:eastAsia="Pretendard" w:hAnsi="Pretendard"/>
              </w:rPr>
            </w:pPr>
            <w:r w:rsidRPr="0036251B">
              <w:rPr>
                <w:rFonts w:ascii="Pretendard" w:eastAsia="Pretendard" w:hAnsi="Pretendard"/>
              </w:rPr>
              <w:t>my_list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393A96">
            <w:pPr>
              <w:rPr>
                <w:rFonts w:ascii="Pretendard" w:eastAsia="Pretendard" w:hAnsi="Pretendard"/>
              </w:rPr>
            </w:pPr>
          </w:p>
          <w:p w14:paraId="569A4317" w14:textId="3A40F709" w:rsidR="00030238" w:rsidRPr="0036251B" w:rsidRDefault="00030238" w:rsidP="00393A96">
            <w:pPr>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393A96">
            <w:pPr>
              <w:rPr>
                <w:rFonts w:ascii="Pretendard" w:eastAsia="Pretendard" w:hAnsi="Pretendard"/>
              </w:rPr>
            </w:pPr>
            <w:r w:rsidRPr="0036251B">
              <w:rPr>
                <w:rFonts w:ascii="Pretendard" w:eastAsia="Pretendard" w:hAnsi="Pretendard"/>
              </w:rPr>
              <w:t>my_list[2][3:]</w:t>
            </w:r>
          </w:p>
          <w:p w14:paraId="3E3EBFE9" w14:textId="77777777" w:rsidR="00030238" w:rsidRPr="0036251B" w:rsidRDefault="00030238" w:rsidP="00393A96">
            <w:pPr>
              <w:rPr>
                <w:rFonts w:ascii="Pretendard" w:eastAsia="Pretendard" w:hAnsi="Pretendard" w:cs="굴림체"/>
                <w:kern w:val="0"/>
              </w:rPr>
            </w:pPr>
          </w:p>
          <w:p w14:paraId="08551A4D"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030238">
      <w:pPr>
        <w:pStyle w:val="a0"/>
        <w:rPr>
          <w:rFonts w:ascii="Pretendard" w:eastAsia="Pretendard" w:hAnsi="Pretendard"/>
        </w:rPr>
      </w:pPr>
    </w:p>
    <w:p w14:paraId="6FA85DFD" w14:textId="38A1834D" w:rsidR="00030238" w:rsidRPr="0036251B" w:rsidRDefault="00030238" w:rsidP="00030238">
      <w:pPr>
        <w:pStyle w:val="a0"/>
        <w:rPr>
          <w:rFonts w:ascii="Pretendard" w:eastAsia="Pretendard" w:hAnsi="Pretendard"/>
        </w:rPr>
      </w:pPr>
      <w:r w:rsidRPr="0036251B">
        <w:rPr>
          <w:rFonts w:ascii="Pretendard" w:eastAsia="Pretendard" w:hAnsi="Pretendard"/>
        </w:rPr>
        <w:t>my_list</w:t>
      </w:r>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393A96">
            <w:pPr>
              <w:rPr>
                <w:rFonts w:ascii="Pretendard" w:eastAsia="Pretendard" w:hAnsi="Pretendard"/>
                <w:szCs w:val="20"/>
              </w:rPr>
            </w:pPr>
            <w:r w:rsidRPr="0036251B">
              <w:rPr>
                <w:rFonts w:ascii="Pretendard" w:eastAsia="Pretendard" w:hAnsi="Pretendard"/>
                <w:szCs w:val="20"/>
              </w:rPr>
              <w:t>letter.append("</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393A96">
            <w:pPr>
              <w:rPr>
                <w:rFonts w:ascii="Pretendard" w:eastAsia="Pretendard" w:hAnsi="Pretendard" w:cs="굴림체"/>
                <w:kern w:val="0"/>
                <w:szCs w:val="20"/>
              </w:rPr>
            </w:pPr>
          </w:p>
          <w:p w14:paraId="745A3DC6"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030238">
      <w:pPr>
        <w:pStyle w:val="a0"/>
        <w:rPr>
          <w:rFonts w:ascii="Pretendard" w:eastAsia="Pretendard" w:hAnsi="Pretendard"/>
        </w:rPr>
      </w:pPr>
    </w:p>
    <w:p w14:paraId="2D7A7FB7"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393A96">
            <w:pPr>
              <w:rPr>
                <w:rFonts w:ascii="Pretendard" w:eastAsia="Pretendard" w:hAnsi="Pretendard"/>
                <w:szCs w:val="20"/>
              </w:rPr>
            </w:pPr>
            <w:r w:rsidRPr="0036251B">
              <w:rPr>
                <w:rFonts w:ascii="Pretendard" w:eastAsia="Pretendard" w:hAnsi="Pretendard"/>
                <w:szCs w:val="20"/>
              </w:rPr>
              <w:t>letter.extend(["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393A96">
            <w:pPr>
              <w:rPr>
                <w:rFonts w:ascii="Pretendard" w:eastAsia="Pretendard" w:hAnsi="Pretendard" w:cs="굴림체"/>
                <w:kern w:val="0"/>
                <w:szCs w:val="20"/>
              </w:rPr>
            </w:pPr>
          </w:p>
          <w:p w14:paraId="668C7F15"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030238">
      <w:pPr>
        <w:pStyle w:val="a0"/>
        <w:rPr>
          <w:rFonts w:ascii="Pretendard" w:eastAsia="Pretendard" w:hAnsi="Pretendard"/>
        </w:rPr>
      </w:pPr>
    </w:p>
    <w:p w14:paraId="09206DA0"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393A96">
            <w:pPr>
              <w:rPr>
                <w:rFonts w:ascii="Pretendard" w:eastAsia="Pretendard" w:hAnsi="Pretendard"/>
                <w:szCs w:val="20"/>
              </w:rPr>
            </w:pPr>
            <w:r w:rsidRPr="0036251B">
              <w:rPr>
                <w:rFonts w:ascii="Pretendard" w:eastAsia="Pretendard" w:hAnsi="Pretendard"/>
                <w:szCs w:val="20"/>
              </w:rPr>
              <w:t>letter.inser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393A96">
            <w:pPr>
              <w:rPr>
                <w:rFonts w:ascii="Pretendard" w:eastAsia="Pretendard" w:hAnsi="Pretendard" w:cs="굴림체"/>
                <w:kern w:val="0"/>
                <w:szCs w:val="20"/>
              </w:rPr>
            </w:pPr>
          </w:p>
          <w:p w14:paraId="70FCC694"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030238">
      <w:pPr>
        <w:pStyle w:val="a0"/>
        <w:rPr>
          <w:rFonts w:ascii="Pretendard" w:eastAsia="Pretendard" w:hAnsi="Pretendard"/>
        </w:rPr>
      </w:pPr>
    </w:p>
    <w:p w14:paraId="50BC36F9" w14:textId="77777777" w:rsidR="00030238" w:rsidRPr="0036251B" w:rsidRDefault="00030238" w:rsidP="00030238">
      <w:pPr>
        <w:pStyle w:val="a0"/>
        <w:rPr>
          <w:rFonts w:ascii="Pretendard" w:eastAsia="Pretendard" w:hAnsi="Pretendard"/>
        </w:rPr>
      </w:pPr>
    </w:p>
    <w:p w14:paraId="5F95DE66"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030238">
      <w:pPr>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393A96">
            <w:pPr>
              <w:rPr>
                <w:rFonts w:ascii="Pretendard" w:eastAsia="Pretendard" w:hAnsi="Pretendard"/>
                <w:szCs w:val="20"/>
              </w:rPr>
            </w:pPr>
            <w:r w:rsidRPr="0036251B">
              <w:rPr>
                <w:rFonts w:ascii="Pretendard" w:eastAsia="Pretendard" w:hAnsi="Pretendard"/>
                <w:szCs w:val="20"/>
              </w:rPr>
              <w:t>letter[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393A96">
            <w:pPr>
              <w:rPr>
                <w:rFonts w:ascii="Pretendard" w:eastAsia="Pretendard" w:hAnsi="Pretendard" w:cs="굴림체"/>
                <w:kern w:val="0"/>
                <w:szCs w:val="20"/>
              </w:rPr>
            </w:pPr>
          </w:p>
          <w:p w14:paraId="16DD2F20"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030238">
      <w:pPr>
        <w:pStyle w:val="a0"/>
        <w:rPr>
          <w:rFonts w:ascii="Pretendard" w:eastAsia="Pretendard" w:hAnsi="Pretendard"/>
        </w:rPr>
      </w:pPr>
    </w:p>
    <w:p w14:paraId="2692E6FA"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030238">
      <w:pPr>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메서드 안에는 리스트 내의 임의의 값을 입력하여 제거 할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remove(401)</w:t>
            </w:r>
          </w:p>
          <w:p w14:paraId="2162875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393A96">
            <w:pPr>
              <w:rPr>
                <w:rFonts w:ascii="Pretendard" w:eastAsia="Pretendard" w:hAnsi="Pretendard"/>
                <w:szCs w:val="20"/>
              </w:rPr>
            </w:pPr>
          </w:p>
          <w:p w14:paraId="06C8D59D"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remove(529)</w:t>
            </w:r>
          </w:p>
          <w:p w14:paraId="5B20AA68"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393A96">
            <w:pPr>
              <w:rPr>
                <w:rFonts w:ascii="Pretendard" w:eastAsia="Pretendard" w:hAnsi="Pretendard" w:cs="굴림체"/>
                <w:kern w:val="0"/>
                <w:szCs w:val="20"/>
              </w:rPr>
            </w:pPr>
          </w:p>
          <w:p w14:paraId="3172E063"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030238">
      <w:pPr>
        <w:rPr>
          <w:rFonts w:ascii="Pretendard" w:eastAsia="Pretendard" w:hAnsi="Pretendard"/>
        </w:rPr>
      </w:pPr>
    </w:p>
    <w:p w14:paraId="3C688C8C" w14:textId="77777777" w:rsidR="00030238" w:rsidRPr="0036251B" w:rsidRDefault="00030238" w:rsidP="00030238">
      <w:pPr>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393A96">
            <w:pPr>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s.sort()</w:t>
            </w:r>
          </w:p>
          <w:p w14:paraId="12658A1E"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393A96">
            <w:pPr>
              <w:rPr>
                <w:rFonts w:ascii="Pretendard" w:eastAsia="Pretendard" w:hAnsi="Pretendard" w:cs="굴림체"/>
                <w:kern w:val="0"/>
                <w:szCs w:val="20"/>
              </w:rPr>
            </w:pPr>
          </w:p>
          <w:p w14:paraId="5D75AC21"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030238">
      <w:pPr>
        <w:pStyle w:val="a0"/>
        <w:rPr>
          <w:rFonts w:ascii="Pretendard" w:eastAsia="Pretendard" w:hAnsi="Pretendard"/>
        </w:rPr>
      </w:pPr>
    </w:p>
    <w:p w14:paraId="4EE9A8E6"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sort()</w:t>
            </w:r>
          </w:p>
          <w:p w14:paraId="738979C3"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393A96">
            <w:pPr>
              <w:rPr>
                <w:rFonts w:ascii="Pretendard" w:eastAsia="Pretendard" w:hAnsi="Pretendard" w:cs="굴림체"/>
                <w:kern w:val="0"/>
                <w:szCs w:val="20"/>
              </w:rPr>
            </w:pPr>
          </w:p>
          <w:p w14:paraId="35D8FF18"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030238">
      <w:pPr>
        <w:pStyle w:val="a0"/>
        <w:rPr>
          <w:rFonts w:ascii="Pretendard" w:eastAsia="Pretendard" w:hAnsi="Pretendard"/>
        </w:rPr>
      </w:pPr>
    </w:p>
    <w:p w14:paraId="4D308EA0" w14:textId="2549C0D3" w:rsidR="00030238" w:rsidRPr="0036251B" w:rsidRDefault="00030238">
      <w:pPr>
        <w:widowControl/>
        <w:wordWrap/>
        <w:autoSpaceDE/>
        <w:autoSpaceDN/>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E33D74">
      <w:pPr>
        <w:pStyle w:val="3"/>
        <w:numPr>
          <w:ilvl w:val="0"/>
          <w:numId w:val="22"/>
        </w:numPr>
        <w:ind w:leftChars="0" w:firstLineChars="0"/>
        <w:rPr>
          <w:rFonts w:ascii="Pretendard" w:eastAsia="Pretendard" w:hAnsi="Pretendard"/>
        </w:rPr>
      </w:pPr>
      <w:bookmarkStart w:id="53" w:name="_Toc134211169"/>
      <w:bookmarkStart w:id="54" w:name="_Toc184156399"/>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
    <w:bookmarkEnd w:id="55"/>
    <w:p w14:paraId="3AB6C4C8" w14:textId="76D42E41" w:rsidR="00AA5236" w:rsidRPr="0036251B" w:rsidRDefault="00AA5236" w:rsidP="00AA5236">
      <w:pPr>
        <w:pStyle w:val="a0"/>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의 튜플은 리스트와 유사하다.</w:t>
      </w:r>
      <w:r w:rsidRPr="0036251B">
        <w:rPr>
          <w:rFonts w:ascii="Pretendard" w:eastAsia="Pretendard" w:hAnsi="Pretendard"/>
        </w:rPr>
        <w:t xml:space="preserve"> </w:t>
      </w:r>
      <w:r w:rsidRPr="0036251B">
        <w:rPr>
          <w:rFonts w:ascii="Pretendard" w:eastAsia="Pretendard" w:hAnsi="Pretendard" w:hint="eastAsia"/>
        </w:rPr>
        <w:t>두 객체의 차이점은 튜플내의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r w:rsidRPr="0036251B">
        <w:rPr>
          <w:rFonts w:ascii="Pretendard" w:eastAsia="Pretendard" w:hAnsi="Pretendard" w:hint="eastAsia"/>
        </w:rPr>
        <w:t xml:space="preserve">튜플을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my_tuple = ("Hi", 1, 3.12)</w:t>
            </w:r>
          </w:p>
          <w:p w14:paraId="65DE3722"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print(my_tuple)</w:t>
            </w:r>
          </w:p>
          <w:p w14:paraId="18F5FAE8" w14:textId="77777777" w:rsidR="00AA5236" w:rsidRPr="0036251B" w:rsidRDefault="00AA5236" w:rsidP="00AA5236">
            <w:pPr>
              <w:rPr>
                <w:rFonts w:ascii="Pretendard" w:eastAsia="Pretendard" w:hAnsi="Pretendard"/>
                <w:szCs w:val="20"/>
              </w:rPr>
            </w:pPr>
          </w:p>
          <w:p w14:paraId="2FA74ACF"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my_nested_tuple = ("Hi", [1, 2, 3], (3.12, 1.23, 4.21))</w:t>
            </w:r>
          </w:p>
          <w:p w14:paraId="7DC02FA7" w14:textId="1B397AAA" w:rsidR="00AA5236" w:rsidRPr="0036251B" w:rsidRDefault="00AA5236" w:rsidP="00AA5236">
            <w:pPr>
              <w:rPr>
                <w:rFonts w:ascii="Pretendard" w:eastAsia="Pretendard" w:hAnsi="Pretendard"/>
                <w:szCs w:val="20"/>
              </w:rPr>
            </w:pPr>
            <w:r w:rsidRPr="0036251B">
              <w:rPr>
                <w:rFonts w:ascii="Pretendard" w:eastAsia="Pretendard" w:hAnsi="Pretendard"/>
                <w:szCs w:val="20"/>
              </w:rPr>
              <w:t>print(my_nested_tuple)</w:t>
            </w:r>
          </w:p>
          <w:p w14:paraId="07239F3B" w14:textId="77777777" w:rsidR="00AA5236" w:rsidRPr="0036251B" w:rsidRDefault="00AA5236" w:rsidP="00AA5236">
            <w:pPr>
              <w:rPr>
                <w:rFonts w:ascii="Pretendard" w:eastAsia="Pretendard" w:hAnsi="Pretendard" w:cs="굴림체"/>
                <w:kern w:val="0"/>
                <w:szCs w:val="20"/>
              </w:rPr>
            </w:pPr>
          </w:p>
          <w:p w14:paraId="50F11F90" w14:textId="77777777" w:rsidR="00AA5236" w:rsidRPr="0036251B" w:rsidRDefault="00AA5236" w:rsidP="00393A96">
            <w:pPr>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AA5236">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393A96">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4305D0">
      <w:pPr>
        <w:pStyle w:val="a0"/>
        <w:rPr>
          <w:rFonts w:ascii="Pretendard" w:eastAsia="Pretendard" w:hAnsi="Pretendard"/>
        </w:rPr>
      </w:pPr>
    </w:p>
    <w:p w14:paraId="2FE8BBB6" w14:textId="4728F4C0" w:rsidR="00AA5236" w:rsidRPr="0036251B" w:rsidRDefault="00AA5236" w:rsidP="00AA5236">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소괄호(</w:t>
      </w:r>
      <w:r w:rsidRPr="0036251B">
        <w:rPr>
          <w:rFonts w:ascii="Pretendard" w:eastAsia="Pretendard" w:hAnsi="Pretendard"/>
        </w:rPr>
        <w:t xml:space="preserve"> )</w:t>
      </w:r>
      <w:r w:rsidRPr="0036251B">
        <w:rPr>
          <w:rFonts w:ascii="Pretendard" w:eastAsia="Pretendard" w:hAnsi="Pretendard" w:hint="eastAsia"/>
        </w:rPr>
        <w:t>가 없이 튜플을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my_tuple = 1, 2, 3</w:t>
            </w:r>
          </w:p>
          <w:p w14:paraId="5EC213FA" w14:textId="1CF97254" w:rsidR="00AA5236" w:rsidRPr="0036251B" w:rsidRDefault="00AA5236" w:rsidP="00AA5236">
            <w:pPr>
              <w:rPr>
                <w:rFonts w:ascii="Pretendard" w:eastAsia="Pretendard" w:hAnsi="Pretendard"/>
                <w:szCs w:val="20"/>
              </w:rPr>
            </w:pPr>
            <w:r w:rsidRPr="0036251B">
              <w:rPr>
                <w:rFonts w:ascii="Pretendard" w:eastAsia="Pretendard" w:hAnsi="Pretendard"/>
                <w:szCs w:val="20"/>
              </w:rPr>
              <w:t>print(my_tuple)</w:t>
            </w:r>
          </w:p>
          <w:p w14:paraId="28A3CC1F" w14:textId="77777777" w:rsidR="00AA5236" w:rsidRPr="0036251B" w:rsidRDefault="00AA5236" w:rsidP="00AA5236">
            <w:pPr>
              <w:rPr>
                <w:rFonts w:ascii="Pretendard" w:eastAsia="Pretendard" w:hAnsi="Pretendard" w:cs="굴림체"/>
                <w:kern w:val="0"/>
                <w:szCs w:val="20"/>
              </w:rPr>
            </w:pPr>
          </w:p>
          <w:p w14:paraId="56854FA3" w14:textId="77777777" w:rsidR="00AA5236" w:rsidRPr="0036251B" w:rsidRDefault="00AA5236" w:rsidP="00393A96">
            <w:pPr>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pPr>
        <w:widowControl/>
        <w:wordWrap/>
        <w:autoSpaceDE/>
        <w:autoSpaceDN/>
        <w:rPr>
          <w:rFonts w:ascii="Pretendard" w:eastAsia="Pretendard" w:hAnsi="Pretendard"/>
        </w:rPr>
      </w:pPr>
    </w:p>
    <w:p w14:paraId="2F7C160E" w14:textId="77777777" w:rsidR="00D01C84" w:rsidRPr="0036251B" w:rsidRDefault="00D01C84">
      <w:pPr>
        <w:widowControl/>
        <w:wordWrap/>
        <w:autoSpaceDE/>
        <w:autoSpaceDN/>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인덱싱 및 슬라이싱</w:t>
      </w:r>
    </w:p>
    <w:p w14:paraId="2CB2667B" w14:textId="071E3E7E" w:rsidR="009A680D" w:rsidRPr="0036251B" w:rsidRDefault="009A680D" w:rsidP="009A680D">
      <w:pPr>
        <w:pStyle w:val="a0"/>
        <w:rPr>
          <w:rFonts w:ascii="Pretendard" w:eastAsia="Pretendard" w:hAnsi="Pretendard"/>
        </w:rPr>
      </w:pPr>
      <w:r w:rsidRPr="0036251B">
        <w:rPr>
          <w:rFonts w:ascii="Pretendard" w:eastAsia="Pretendard" w:hAnsi="Pretendard" w:hint="eastAsia"/>
        </w:rPr>
        <w:t>튜플에서도 인덱싱 및 슬라이싱은 가능하다.</w:t>
      </w:r>
      <w:r w:rsidRPr="0036251B">
        <w:rPr>
          <w:rFonts w:ascii="Pretendard" w:eastAsia="Pretendard" w:hAnsi="Pretendard"/>
        </w:rPr>
        <w:t xml:space="preserve"> </w:t>
      </w:r>
      <w:r w:rsidRPr="0036251B">
        <w:rPr>
          <w:rFonts w:ascii="Pretendard" w:eastAsia="Pretendard" w:hAnsi="Pretendard" w:hint="eastAsia"/>
        </w:rPr>
        <w:t>인덱싱과 슬라이싱의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r w:rsidRPr="0036251B">
        <w:rPr>
          <w:rFonts w:ascii="Pretendard" w:eastAsia="Pretendard" w:hAnsi="Pretendard" w:hint="eastAsia"/>
        </w:rPr>
        <w:t>튜플(</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인덱싱과 슬라이싱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CE7DD4">
            <w:pPr>
              <w:rPr>
                <w:rFonts w:ascii="Pretendard" w:eastAsia="Pretendard" w:hAnsi="Pretendard"/>
                <w:szCs w:val="20"/>
              </w:rPr>
            </w:pPr>
            <w:r w:rsidRPr="0036251B">
              <w:rPr>
                <w:rFonts w:ascii="Pretendard" w:eastAsia="Pretendard" w:hAnsi="Pretendard"/>
                <w:szCs w:val="20"/>
              </w:rPr>
              <w:t>my_tupl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w:t>
            </w:r>
            <w:r w:rsidR="007B5594" w:rsidRPr="0036251B">
              <w:rPr>
                <w:rFonts w:ascii="Pretendard" w:eastAsia="Pretendard" w:hAnsi="Pretendard"/>
                <w:szCs w:val="20"/>
              </w:rPr>
              <w:t>and</w:t>
            </w:r>
            <w:r w:rsidRPr="0036251B">
              <w:rPr>
                <w:rFonts w:ascii="Pretendard" w:eastAsia="Pretendard" w:hAnsi="Pretendard"/>
                <w:szCs w:val="20"/>
              </w:rPr>
              <w:t>",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CE7DD4">
            <w:pPr>
              <w:rPr>
                <w:rFonts w:ascii="Pretendard" w:eastAsia="Pretendard" w:hAnsi="Pretendard"/>
                <w:szCs w:val="20"/>
              </w:rPr>
            </w:pPr>
          </w:p>
          <w:p w14:paraId="2816262E" w14:textId="0AB7D2B1" w:rsidR="00CE7DD4" w:rsidRPr="0036251B" w:rsidRDefault="00CE7DD4" w:rsidP="00CE7DD4">
            <w:pPr>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CE7DD4">
            <w:pPr>
              <w:rPr>
                <w:rFonts w:ascii="Pretendard" w:eastAsia="Pretendard" w:hAnsi="Pretendard"/>
                <w:szCs w:val="20"/>
              </w:rPr>
            </w:pPr>
            <w:r w:rsidRPr="0036251B">
              <w:rPr>
                <w:rFonts w:ascii="Pretendard" w:eastAsia="Pretendard" w:hAnsi="Pretendard"/>
                <w:szCs w:val="20"/>
              </w:rPr>
              <w:t>my_tuple[2][3:]</w:t>
            </w:r>
          </w:p>
          <w:p w14:paraId="0EBD4311" w14:textId="77777777" w:rsidR="00CE7DD4" w:rsidRPr="0036251B" w:rsidRDefault="00CE7DD4" w:rsidP="00CE7DD4">
            <w:pPr>
              <w:rPr>
                <w:rFonts w:ascii="Pretendard" w:eastAsia="Pretendard" w:hAnsi="Pretendard" w:cs="굴림체"/>
                <w:kern w:val="0"/>
                <w:szCs w:val="20"/>
              </w:rPr>
            </w:pPr>
          </w:p>
          <w:p w14:paraId="64DD5E49" w14:textId="77777777" w:rsidR="00CE7DD4" w:rsidRPr="0036251B" w:rsidRDefault="00CE7DD4" w:rsidP="00393A96">
            <w:pPr>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393A96">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CE7DD4">
      <w:pPr>
        <w:pStyle w:val="a0"/>
        <w:rPr>
          <w:rFonts w:ascii="Pretendard" w:eastAsia="Pretendard" w:hAnsi="Pretendard"/>
        </w:rPr>
      </w:pPr>
    </w:p>
    <w:p w14:paraId="7978855D" w14:textId="4C411243" w:rsidR="009A680D" w:rsidRPr="0036251B" w:rsidRDefault="00CE7DD4"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튜플 M</w:t>
      </w:r>
      <w:r w:rsidRPr="0036251B">
        <w:rPr>
          <w:rFonts w:ascii="Pretendard" w:eastAsia="Pretendard" w:hAnsi="Pretendard"/>
        </w:rPr>
        <w:t>ethods</w:t>
      </w:r>
    </w:p>
    <w:p w14:paraId="2EFED6FF" w14:textId="258B63D5" w:rsidR="00D01C84" w:rsidRPr="0036251B" w:rsidRDefault="00CE7DD4" w:rsidP="00D01C84">
      <w:pPr>
        <w:pStyle w:val="a0"/>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는 튜플 내의 특정 단어가 몇번 출현하는지 빈도를 파악하는 함수이고,</w:t>
      </w:r>
      <w:r w:rsidR="00D01C84" w:rsidRPr="0036251B">
        <w:rPr>
          <w:rFonts w:ascii="Pretendard" w:eastAsia="Pretendard" w:hAnsi="Pretendard"/>
        </w:rPr>
        <w:t xml:space="preserve"> index()는 </w:t>
      </w:r>
      <w:r w:rsidR="00D01C84" w:rsidRPr="0036251B">
        <w:rPr>
          <w:rFonts w:ascii="Pretendard" w:eastAsia="Pretendard" w:hAnsi="Pretendard" w:hint="eastAsia"/>
        </w:rPr>
        <w:t>튜플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01C84">
            <w:pPr>
              <w:rPr>
                <w:rFonts w:ascii="Pretendard" w:eastAsia="Pretendard" w:hAnsi="Pretendard"/>
                <w:szCs w:val="20"/>
              </w:rPr>
            </w:pPr>
            <w:r w:rsidRPr="0036251B">
              <w:rPr>
                <w:rFonts w:ascii="Pretendard" w:eastAsia="Pretendard" w:hAnsi="Pretendard"/>
                <w:szCs w:val="20"/>
              </w:rPr>
              <w:t>my_tuple = ("Love", "Love", "Love", "Hate", "Love", "Love")</w:t>
            </w:r>
          </w:p>
          <w:p w14:paraId="0AF2E17F" w14:textId="77777777" w:rsidR="00D01C84" w:rsidRPr="0036251B" w:rsidRDefault="00D01C84" w:rsidP="00D01C84">
            <w:pPr>
              <w:rPr>
                <w:rFonts w:ascii="Pretendard" w:eastAsia="Pretendard" w:hAnsi="Pretendard"/>
                <w:szCs w:val="20"/>
              </w:rPr>
            </w:pPr>
          </w:p>
          <w:p w14:paraId="22C177DE" w14:textId="77777777" w:rsidR="00D01C84" w:rsidRPr="0036251B" w:rsidRDefault="00D01C84" w:rsidP="00D01C84">
            <w:pPr>
              <w:rPr>
                <w:rFonts w:ascii="Pretendard" w:eastAsia="Pretendard" w:hAnsi="Pretendard"/>
                <w:szCs w:val="20"/>
              </w:rPr>
            </w:pPr>
            <w:r w:rsidRPr="0036251B">
              <w:rPr>
                <w:rFonts w:ascii="Pretendard" w:eastAsia="Pretendard" w:hAnsi="Pretendard"/>
                <w:szCs w:val="20"/>
              </w:rPr>
              <w:t xml:space="preserve">print(my_tuple.count('Love')) </w:t>
            </w:r>
          </w:p>
          <w:p w14:paraId="00D7D5F8" w14:textId="352B063D" w:rsidR="00D01C84" w:rsidRPr="0036251B" w:rsidRDefault="00D01C84" w:rsidP="00D01C84">
            <w:pPr>
              <w:rPr>
                <w:rFonts w:ascii="Pretendard" w:eastAsia="Pretendard" w:hAnsi="Pretendard"/>
                <w:szCs w:val="20"/>
              </w:rPr>
            </w:pPr>
            <w:r w:rsidRPr="0036251B">
              <w:rPr>
                <w:rFonts w:ascii="Pretendard" w:eastAsia="Pretendard" w:hAnsi="Pretendard"/>
                <w:szCs w:val="20"/>
              </w:rPr>
              <w:t>print(my_tuple.index('Hate'))</w:t>
            </w:r>
          </w:p>
          <w:p w14:paraId="4E9B1CB7" w14:textId="77777777" w:rsidR="00D01C84" w:rsidRPr="0036251B" w:rsidRDefault="00D01C84" w:rsidP="00D01C84">
            <w:pPr>
              <w:rPr>
                <w:rFonts w:ascii="Pretendard" w:eastAsia="Pretendard" w:hAnsi="Pretendard" w:cs="굴림체"/>
                <w:kern w:val="0"/>
                <w:szCs w:val="20"/>
              </w:rPr>
            </w:pPr>
          </w:p>
          <w:p w14:paraId="73383AE5" w14:textId="77777777" w:rsidR="00D01C84" w:rsidRPr="0036251B" w:rsidRDefault="00D01C84" w:rsidP="00393A96">
            <w:pPr>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01C84">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393A96">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CE7DD4">
      <w:pPr>
        <w:pStyle w:val="a0"/>
        <w:rPr>
          <w:rFonts w:ascii="Pretendard" w:eastAsia="Pretendard" w:hAnsi="Pretendard"/>
        </w:rPr>
      </w:pPr>
    </w:p>
    <w:p w14:paraId="0DD5CE98" w14:textId="09151184" w:rsidR="00CE7DD4" w:rsidRPr="0036251B" w:rsidRDefault="00536810"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와 튜플의 차이점</w:t>
      </w:r>
      <w:r w:rsidRPr="0036251B">
        <w:rPr>
          <w:rStyle w:val="ab"/>
          <w:rFonts w:ascii="Pretendard" w:eastAsia="Pretendard" w:hAnsi="Pretendard"/>
        </w:rPr>
        <w:footnoteReference w:id="18"/>
      </w:r>
    </w:p>
    <w:p w14:paraId="28462D26" w14:textId="00259AD8" w:rsidR="00307E4E" w:rsidRPr="0036251B" w:rsidRDefault="00536810" w:rsidP="00307E4E">
      <w:pPr>
        <w:pStyle w:val="a0"/>
        <w:rPr>
          <w:rFonts w:ascii="Pretendard" w:eastAsia="Pretendard" w:hAnsi="Pretendard"/>
        </w:rPr>
      </w:pPr>
      <w:r w:rsidRPr="0036251B">
        <w:rPr>
          <w:rFonts w:ascii="Pretendard" w:eastAsia="Pretendard" w:hAnsi="Pretendard" w:hint="eastAsia"/>
        </w:rPr>
        <w:t>일반적으로 튜플은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데이터 유형에는 튜플을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리스트가 수정가능한 객체인 반면 튜플은 불변이기 때문에 튜플을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 xml:space="preserve">불변인 객체 튜플은 딕셔너리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딕셔너리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이를 만약에 튜플로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307E4E">
      <w:pPr>
        <w:pStyle w:val="a0"/>
        <w:rPr>
          <w:rFonts w:ascii="Pretendard" w:eastAsia="Pretendard" w:hAnsi="Pretendard"/>
        </w:rPr>
      </w:pPr>
    </w:p>
    <w:p w14:paraId="4DE111DB" w14:textId="77777777" w:rsidR="00030238" w:rsidRPr="0036251B" w:rsidRDefault="00030238">
      <w:pPr>
        <w:widowControl/>
        <w:wordWrap/>
        <w:autoSpaceDE/>
        <w:autoSpaceDN/>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E33D74">
      <w:pPr>
        <w:pStyle w:val="3"/>
        <w:numPr>
          <w:ilvl w:val="0"/>
          <w:numId w:val="23"/>
        </w:numPr>
        <w:ind w:leftChars="0" w:firstLineChars="0"/>
        <w:rPr>
          <w:rFonts w:ascii="Pretendard" w:eastAsia="Pretendard" w:hAnsi="Pretendard"/>
        </w:rPr>
      </w:pPr>
      <w:bookmarkStart w:id="56" w:name="_Toc134211170"/>
      <w:bookmarkStart w:id="57" w:name="_Toc184156400"/>
      <w:r w:rsidRPr="0036251B">
        <w:rPr>
          <w:rFonts w:ascii="Pretendard" w:eastAsia="Pretendard" w:hAnsi="Pretendard" w:hint="eastAsia"/>
        </w:rPr>
        <w:lastRenderedPageBreak/>
        <w:t>딕셔너리</w:t>
      </w:r>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37664E">
      <w:pPr>
        <w:pStyle w:val="a0"/>
        <w:rPr>
          <w:rFonts w:ascii="Pretendard" w:eastAsia="Pretendard" w:hAnsi="Pretendard"/>
        </w:rPr>
      </w:pPr>
      <w:r w:rsidRPr="0036251B">
        <w:rPr>
          <w:rFonts w:ascii="Pretendard" w:eastAsia="Pretendard" w:hAnsi="Pretendard" w:hint="eastAsia"/>
        </w:rPr>
        <w:t xml:space="preserve">딕셔너리는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인덱싱되는 시퀀스와 달리 딕셔너리는 </w:t>
      </w:r>
      <w:r w:rsidRPr="0036251B">
        <w:rPr>
          <w:rFonts w:ascii="Pretendard" w:eastAsia="Pretendard" w:hAnsi="Pretendard"/>
        </w:rPr>
        <w:t>key</w:t>
      </w:r>
      <w:r w:rsidRPr="0036251B">
        <w:rPr>
          <w:rFonts w:ascii="Pretendard" w:eastAsia="Pretendard" w:hAnsi="Pretendard" w:hint="eastAsia"/>
        </w:rPr>
        <w:t>로 인덱싱되며,</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r w:rsidRPr="0036251B">
        <w:rPr>
          <w:rFonts w:ascii="Pretendard" w:eastAsia="Pretendard" w:hAnsi="Pretendard" w:hint="eastAsia"/>
        </w:rPr>
        <w:t xml:space="preserve">튜플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때에도 마찬가지로 튜플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값은 슬라이싱,</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딕셔너리는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37664E">
            <w:pPr>
              <w:rPr>
                <w:rFonts w:ascii="Pretendard" w:eastAsia="Pretendard" w:hAnsi="Pretendard"/>
                <w:szCs w:val="20"/>
              </w:rPr>
            </w:pPr>
            <w:r w:rsidRPr="0036251B">
              <w:rPr>
                <w:rFonts w:ascii="Pretendard" w:eastAsia="Pretendard" w:hAnsi="Pretendard"/>
                <w:szCs w:val="20"/>
              </w:rPr>
              <w:t xml:space="preserve">my_dic = {'name':'sarah', 'age': 20, 'job': 'Data Analyst', </w:t>
            </w:r>
          </w:p>
          <w:p w14:paraId="78534B86" w14:textId="36AFE818" w:rsidR="0037664E" w:rsidRPr="0036251B" w:rsidRDefault="0037664E" w:rsidP="00E36FEE">
            <w:pPr>
              <w:ind w:firstLineChars="500" w:firstLine="1000"/>
              <w:rPr>
                <w:rFonts w:ascii="Pretendard" w:eastAsia="Pretendard" w:hAnsi="Pretendard"/>
                <w:szCs w:val="20"/>
              </w:rPr>
            </w:pPr>
            <w:r w:rsidRPr="0036251B">
              <w:rPr>
                <w:rFonts w:ascii="Pretendard" w:eastAsia="Pretendard" w:hAnsi="Pretendard"/>
                <w:szCs w:val="20"/>
              </w:rPr>
              <w:t>'shopping':[1,2,3]}</w:t>
            </w:r>
          </w:p>
          <w:p w14:paraId="2E854F63" w14:textId="77777777" w:rsidR="0037664E" w:rsidRPr="0036251B" w:rsidRDefault="0037664E" w:rsidP="0037664E">
            <w:pPr>
              <w:rPr>
                <w:rFonts w:ascii="Pretendard" w:eastAsia="Pretendard" w:hAnsi="Pretendard"/>
                <w:szCs w:val="20"/>
              </w:rPr>
            </w:pPr>
          </w:p>
          <w:p w14:paraId="4B435E9C"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my_dic)</w:t>
            </w:r>
          </w:p>
          <w:p w14:paraId="729151BF"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my_dic['name'])</w:t>
            </w:r>
          </w:p>
          <w:p w14:paraId="4BFA0CBD"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my_dic['age'])</w:t>
            </w:r>
          </w:p>
          <w:p w14:paraId="2EA66AE3" w14:textId="4CAC9E15" w:rsidR="0037664E" w:rsidRPr="0036251B" w:rsidRDefault="0037664E" w:rsidP="0037664E">
            <w:pPr>
              <w:rPr>
                <w:rFonts w:ascii="Pretendard" w:eastAsia="Pretendard" w:hAnsi="Pretendard"/>
                <w:szCs w:val="20"/>
              </w:rPr>
            </w:pPr>
            <w:r w:rsidRPr="0036251B">
              <w:rPr>
                <w:rFonts w:ascii="Pretendard" w:eastAsia="Pretendard" w:hAnsi="Pretendard"/>
                <w:szCs w:val="20"/>
              </w:rPr>
              <w:t>print(my_dic['shopping'])</w:t>
            </w:r>
          </w:p>
          <w:p w14:paraId="15397CD9" w14:textId="77777777" w:rsidR="0037664E" w:rsidRPr="0036251B" w:rsidRDefault="0037664E" w:rsidP="0037664E">
            <w:pPr>
              <w:rPr>
                <w:rFonts w:ascii="Pretendard" w:eastAsia="Pretendard" w:hAnsi="Pretendard" w:cs="굴림체"/>
                <w:kern w:val="0"/>
                <w:szCs w:val="20"/>
              </w:rPr>
            </w:pPr>
          </w:p>
          <w:p w14:paraId="415F652D" w14:textId="77777777" w:rsidR="0037664E" w:rsidRPr="0036251B" w:rsidRDefault="0037664E" w:rsidP="00393A96">
            <w:pPr>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name': 'sarah', 'age': 20, 'job': 'Data Analyst', 'shopping': [1, 2, 3]}</w:t>
            </w:r>
          </w:p>
          <w:p w14:paraId="4DD5C844"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sarah</w:t>
            </w:r>
          </w:p>
          <w:p w14:paraId="1D70B6BE"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C27A6D">
      <w:pPr>
        <w:pStyle w:val="a0"/>
        <w:rPr>
          <w:rFonts w:ascii="Pretendard" w:eastAsia="Pretendard" w:hAnsi="Pretendard"/>
        </w:rPr>
      </w:pPr>
    </w:p>
    <w:p w14:paraId="6C805D24" w14:textId="10360C65" w:rsidR="00E36FEE" w:rsidRPr="0036251B" w:rsidRDefault="00E36FEE" w:rsidP="00E36FEE">
      <w:pPr>
        <w:pStyle w:val="a0"/>
        <w:rPr>
          <w:rFonts w:ascii="Pretendard" w:eastAsia="Pretendard" w:hAnsi="Pretendard"/>
        </w:rPr>
      </w:pPr>
      <w:r w:rsidRPr="0036251B">
        <w:rPr>
          <w:rFonts w:ascii="Pretendard" w:eastAsia="Pretendard" w:hAnsi="Pretendard" w:hint="eastAsia"/>
        </w:rPr>
        <w:t xml:space="preserve">기존 정의된 딕셔너리 </w:t>
      </w:r>
      <w:r w:rsidRPr="0036251B">
        <w:rPr>
          <w:rFonts w:ascii="Pretendard" w:eastAsia="Pretendard" w:hAnsi="Pretendard"/>
        </w:rPr>
        <w:t>my_dic</w:t>
      </w:r>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E36FEE">
            <w:pPr>
              <w:rPr>
                <w:rFonts w:ascii="Pretendard" w:eastAsia="Pretendard" w:hAnsi="Pretendard"/>
                <w:szCs w:val="20"/>
              </w:rPr>
            </w:pPr>
            <w:r w:rsidRPr="0036251B">
              <w:rPr>
                <w:rFonts w:ascii="Pretendard" w:eastAsia="Pretendard" w:hAnsi="Pretendard"/>
                <w:szCs w:val="20"/>
              </w:rPr>
              <w:t>my_dic['country'] = 'S. Korea'</w:t>
            </w:r>
          </w:p>
          <w:p w14:paraId="63461ACF" w14:textId="2615183D" w:rsidR="00E36FEE" w:rsidRPr="0036251B" w:rsidRDefault="00E36FEE" w:rsidP="00E36FEE">
            <w:pPr>
              <w:rPr>
                <w:rFonts w:ascii="Pretendard" w:eastAsia="Pretendard" w:hAnsi="Pretendard"/>
                <w:szCs w:val="20"/>
              </w:rPr>
            </w:pPr>
            <w:r w:rsidRPr="0036251B">
              <w:rPr>
                <w:rFonts w:ascii="Pretendard" w:eastAsia="Pretendard" w:hAnsi="Pretendard"/>
                <w:szCs w:val="20"/>
              </w:rPr>
              <w:t>print(my_dic)</w:t>
            </w:r>
          </w:p>
          <w:p w14:paraId="124F92B6" w14:textId="77777777" w:rsidR="00E36FEE" w:rsidRPr="0036251B" w:rsidRDefault="00E36FEE" w:rsidP="00E36FEE">
            <w:pPr>
              <w:rPr>
                <w:rFonts w:ascii="Pretendard" w:eastAsia="Pretendard" w:hAnsi="Pretendard" w:cs="굴림체"/>
                <w:kern w:val="0"/>
                <w:szCs w:val="20"/>
              </w:rPr>
            </w:pPr>
          </w:p>
          <w:p w14:paraId="137F730F" w14:textId="77777777" w:rsidR="00E36FEE" w:rsidRPr="0036251B" w:rsidRDefault="00E36FEE" w:rsidP="00393A96">
            <w:pPr>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393A96">
            <w:pPr>
              <w:pStyle w:val="HTML"/>
              <w:rPr>
                <w:rFonts w:ascii="Pretendard" w:eastAsia="Pretendard" w:hAnsi="Pretendard"/>
              </w:rPr>
            </w:pPr>
            <w:r w:rsidRPr="0036251B">
              <w:rPr>
                <w:rFonts w:ascii="Pretendard" w:eastAsia="Pretendard" w:hAnsi="Pretendard"/>
                <w:sz w:val="20"/>
                <w:szCs w:val="20"/>
              </w:rPr>
              <w:t>{'name': 'sarah', 'age': 20, 'job': 'Data Analyst', 'shopping': [1, 2, 3], 'country': 'S. Korea'}</w:t>
            </w:r>
          </w:p>
        </w:tc>
      </w:tr>
    </w:tbl>
    <w:p w14:paraId="029B3FCE" w14:textId="04862608" w:rsidR="00E36FEE" w:rsidRPr="0036251B" w:rsidRDefault="00E36FEE" w:rsidP="00C27A6D">
      <w:pPr>
        <w:pStyle w:val="a0"/>
        <w:rPr>
          <w:rFonts w:ascii="Pretendard" w:eastAsia="Pretendard" w:hAnsi="Pretendard"/>
        </w:rPr>
      </w:pPr>
    </w:p>
    <w:p w14:paraId="66790CDA" w14:textId="1C7CEF12" w:rsidR="00272F7D" w:rsidRPr="0036251B" w:rsidRDefault="00E36FEE" w:rsidP="00272F7D">
      <w:pPr>
        <w:pStyle w:val="a0"/>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272F7D">
            <w:pPr>
              <w:rPr>
                <w:rFonts w:ascii="Pretendard" w:eastAsia="Pretendard" w:hAnsi="Pretendard"/>
                <w:szCs w:val="20"/>
              </w:rPr>
            </w:pPr>
            <w:r w:rsidRPr="0036251B">
              <w:rPr>
                <w:rFonts w:ascii="Pretendard" w:eastAsia="Pretendard" w:hAnsi="Pretendard"/>
                <w:szCs w:val="20"/>
              </w:rPr>
              <w:lastRenderedPageBreak/>
              <w:t>my_dic['shopping'] = '가방'</w:t>
            </w:r>
          </w:p>
          <w:p w14:paraId="1C0DD894" w14:textId="21B22643" w:rsidR="00272F7D" w:rsidRPr="0036251B" w:rsidRDefault="00272F7D" w:rsidP="00272F7D">
            <w:pPr>
              <w:rPr>
                <w:rFonts w:ascii="Pretendard" w:eastAsia="Pretendard" w:hAnsi="Pretendard"/>
                <w:szCs w:val="20"/>
              </w:rPr>
            </w:pPr>
            <w:r w:rsidRPr="0036251B">
              <w:rPr>
                <w:rFonts w:ascii="Pretendard" w:eastAsia="Pretendard" w:hAnsi="Pretendard"/>
                <w:szCs w:val="20"/>
              </w:rPr>
              <w:t>print(my_dic)</w:t>
            </w:r>
          </w:p>
          <w:p w14:paraId="4A728AEB" w14:textId="77777777" w:rsidR="00272F7D" w:rsidRPr="0036251B" w:rsidRDefault="00272F7D" w:rsidP="00272F7D">
            <w:pPr>
              <w:rPr>
                <w:rFonts w:ascii="Pretendard" w:eastAsia="Pretendard" w:hAnsi="Pretendard" w:cs="굴림체"/>
                <w:kern w:val="0"/>
                <w:szCs w:val="20"/>
              </w:rPr>
            </w:pPr>
          </w:p>
          <w:p w14:paraId="5A3A57D1" w14:textId="77777777" w:rsidR="00272F7D" w:rsidRPr="0036251B" w:rsidRDefault="00272F7D" w:rsidP="00393A96">
            <w:pPr>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393A96">
            <w:pPr>
              <w:pStyle w:val="HTML"/>
              <w:rPr>
                <w:rFonts w:ascii="Pretendard" w:eastAsia="Pretendard" w:hAnsi="Pretendard"/>
                <w:sz w:val="20"/>
                <w:szCs w:val="20"/>
              </w:rPr>
            </w:pPr>
            <w:r w:rsidRPr="0036251B">
              <w:rPr>
                <w:rFonts w:ascii="Pretendard" w:eastAsia="Pretendard" w:hAnsi="Pretendard"/>
                <w:sz w:val="20"/>
                <w:szCs w:val="20"/>
              </w:rPr>
              <w:t>{'name': 'sarah', 'age': 20, 'job': 'Data Analyst', 'shopping': '가방', 'country': 'S. Korea'}</w:t>
            </w:r>
          </w:p>
        </w:tc>
      </w:tr>
    </w:tbl>
    <w:p w14:paraId="58F35EEF" w14:textId="7FEC4201" w:rsidR="00E36FEE" w:rsidRPr="0036251B" w:rsidRDefault="00E36FEE" w:rsidP="00C27A6D">
      <w:pPr>
        <w:pStyle w:val="a0"/>
        <w:rPr>
          <w:rFonts w:ascii="Pretendard" w:eastAsia="Pretendard" w:hAnsi="Pretendard"/>
        </w:rPr>
      </w:pPr>
    </w:p>
    <w:p w14:paraId="09C9A31B" w14:textId="19C2FDD0" w:rsidR="00D96425" w:rsidRPr="0036251B" w:rsidRDefault="00D42AA6" w:rsidP="00D96425">
      <w:pPr>
        <w:pStyle w:val="a0"/>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96425">
            <w:pPr>
              <w:rPr>
                <w:rFonts w:ascii="Pretendard" w:eastAsia="Pretendard" w:hAnsi="Pretendard"/>
                <w:szCs w:val="20"/>
              </w:rPr>
            </w:pPr>
            <w:r w:rsidRPr="0036251B">
              <w:rPr>
                <w:rFonts w:ascii="Pretendard" w:eastAsia="Pretendard" w:hAnsi="Pretendard"/>
                <w:szCs w:val="20"/>
              </w:rPr>
              <w:t>del my_dic['shopping']</w:t>
            </w:r>
          </w:p>
          <w:p w14:paraId="7BDE138B" w14:textId="10558ECB" w:rsidR="00D96425" w:rsidRPr="0036251B" w:rsidRDefault="00D96425" w:rsidP="00D96425">
            <w:pPr>
              <w:rPr>
                <w:rFonts w:ascii="Pretendard" w:eastAsia="Pretendard" w:hAnsi="Pretendard"/>
                <w:szCs w:val="20"/>
              </w:rPr>
            </w:pPr>
            <w:r w:rsidRPr="0036251B">
              <w:rPr>
                <w:rFonts w:ascii="Pretendard" w:eastAsia="Pretendard" w:hAnsi="Pretendard"/>
                <w:szCs w:val="20"/>
              </w:rPr>
              <w:t>print(my_dic)</w:t>
            </w:r>
          </w:p>
          <w:p w14:paraId="3D53B9A5" w14:textId="77777777" w:rsidR="00D96425" w:rsidRPr="0036251B" w:rsidRDefault="00D96425" w:rsidP="00D96425">
            <w:pPr>
              <w:rPr>
                <w:rFonts w:ascii="Pretendard" w:eastAsia="Pretendard" w:hAnsi="Pretendard" w:cs="굴림체"/>
                <w:kern w:val="0"/>
                <w:szCs w:val="20"/>
              </w:rPr>
            </w:pPr>
          </w:p>
          <w:p w14:paraId="11A0AC1E" w14:textId="77777777" w:rsidR="00D96425" w:rsidRPr="0036251B" w:rsidRDefault="00D96425" w:rsidP="00393A96">
            <w:pPr>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393A96">
            <w:pPr>
              <w:pStyle w:val="HTML"/>
              <w:rPr>
                <w:rFonts w:ascii="Pretendard" w:eastAsia="Pretendard" w:hAnsi="Pretendard"/>
                <w:sz w:val="20"/>
                <w:szCs w:val="20"/>
              </w:rPr>
            </w:pPr>
            <w:r w:rsidRPr="0036251B">
              <w:rPr>
                <w:rFonts w:ascii="Pretendard" w:eastAsia="Pretendard" w:hAnsi="Pretendard"/>
                <w:sz w:val="20"/>
                <w:szCs w:val="20"/>
              </w:rPr>
              <w:t>{'name': 'sarah', 'age': 20, 'job': 'Data Analyst', 'country': 'S. Korea'}</w:t>
            </w:r>
          </w:p>
        </w:tc>
      </w:tr>
    </w:tbl>
    <w:p w14:paraId="2C483F40" w14:textId="520FFC14" w:rsidR="00D96425" w:rsidRPr="0036251B" w:rsidRDefault="00D96425" w:rsidP="00C27A6D">
      <w:pPr>
        <w:pStyle w:val="a0"/>
        <w:rPr>
          <w:rFonts w:ascii="Pretendard" w:eastAsia="Pretendard" w:hAnsi="Pretendard"/>
        </w:rPr>
      </w:pPr>
    </w:p>
    <w:p w14:paraId="51ACC4BB" w14:textId="77777777" w:rsidR="00B075A5" w:rsidRPr="0036251B" w:rsidRDefault="00B075A5" w:rsidP="00C27A6D">
      <w:pPr>
        <w:pStyle w:val="a0"/>
        <w:rPr>
          <w:rFonts w:ascii="Pretendard" w:eastAsia="Pretendard" w:hAnsi="Pretendard"/>
        </w:rPr>
      </w:pPr>
    </w:p>
    <w:p w14:paraId="76E41D27" w14:textId="77777777" w:rsidR="00B075A5" w:rsidRPr="0036251B" w:rsidRDefault="00B075A5" w:rsidP="00C27A6D">
      <w:pPr>
        <w:pStyle w:val="a0"/>
        <w:rPr>
          <w:rFonts w:ascii="Pretendard" w:eastAsia="Pretendard" w:hAnsi="Pretendard"/>
        </w:rPr>
      </w:pPr>
    </w:p>
    <w:p w14:paraId="23D4BC42" w14:textId="77777777" w:rsidR="00B075A5" w:rsidRPr="0036251B" w:rsidRDefault="00B075A5" w:rsidP="00C27A6D">
      <w:pPr>
        <w:pStyle w:val="a0"/>
        <w:rPr>
          <w:rFonts w:ascii="Pretendard" w:eastAsia="Pretendard" w:hAnsi="Pretendard"/>
        </w:rPr>
      </w:pPr>
    </w:p>
    <w:p w14:paraId="45A41BDE" w14:textId="77777777" w:rsidR="00B075A5" w:rsidRPr="0036251B" w:rsidRDefault="00B075A5" w:rsidP="00C27A6D">
      <w:pPr>
        <w:pStyle w:val="a0"/>
        <w:rPr>
          <w:rFonts w:ascii="Pretendard" w:eastAsia="Pretendard" w:hAnsi="Pretendard"/>
        </w:rPr>
      </w:pPr>
    </w:p>
    <w:p w14:paraId="4E140678" w14:textId="77777777" w:rsidR="00B075A5" w:rsidRPr="0036251B" w:rsidRDefault="00B075A5" w:rsidP="00C27A6D">
      <w:pPr>
        <w:pStyle w:val="a0"/>
        <w:rPr>
          <w:rFonts w:ascii="Pretendard" w:eastAsia="Pretendard" w:hAnsi="Pretendard"/>
        </w:rPr>
      </w:pPr>
    </w:p>
    <w:p w14:paraId="1ADE9670" w14:textId="77777777" w:rsidR="00B075A5" w:rsidRPr="0036251B" w:rsidRDefault="00B075A5" w:rsidP="00C27A6D">
      <w:pPr>
        <w:pStyle w:val="a0"/>
        <w:rPr>
          <w:rFonts w:ascii="Pretendard" w:eastAsia="Pretendard" w:hAnsi="Pretendard"/>
        </w:rPr>
      </w:pPr>
    </w:p>
    <w:p w14:paraId="2C2EB4E1" w14:textId="77777777" w:rsidR="00B075A5" w:rsidRPr="0036251B" w:rsidRDefault="00B075A5" w:rsidP="00C27A6D">
      <w:pPr>
        <w:pStyle w:val="a0"/>
        <w:rPr>
          <w:rFonts w:ascii="Pretendard" w:eastAsia="Pretendard" w:hAnsi="Pretendard"/>
        </w:rPr>
      </w:pPr>
    </w:p>
    <w:p w14:paraId="5BBB8518" w14:textId="77777777" w:rsidR="00B075A5" w:rsidRPr="0036251B" w:rsidRDefault="00B075A5" w:rsidP="00C27A6D">
      <w:pPr>
        <w:pStyle w:val="a0"/>
        <w:rPr>
          <w:rFonts w:ascii="Pretendard" w:eastAsia="Pretendard" w:hAnsi="Pretendard"/>
        </w:rPr>
      </w:pPr>
    </w:p>
    <w:p w14:paraId="129F6032" w14:textId="77777777" w:rsidR="00B075A5" w:rsidRPr="0036251B" w:rsidRDefault="00B075A5" w:rsidP="00C27A6D">
      <w:pPr>
        <w:pStyle w:val="a0"/>
        <w:rPr>
          <w:rFonts w:ascii="Pretendard" w:eastAsia="Pretendard" w:hAnsi="Pretendard"/>
        </w:rPr>
      </w:pPr>
    </w:p>
    <w:p w14:paraId="59679663" w14:textId="77777777" w:rsidR="00B075A5" w:rsidRPr="0036251B" w:rsidRDefault="00B075A5" w:rsidP="00C27A6D">
      <w:pPr>
        <w:pStyle w:val="a0"/>
        <w:rPr>
          <w:rFonts w:ascii="Pretendard" w:eastAsia="Pretendard" w:hAnsi="Pretendard"/>
        </w:rPr>
      </w:pPr>
    </w:p>
    <w:p w14:paraId="28B9AD51" w14:textId="77777777" w:rsidR="00B075A5" w:rsidRPr="0036251B" w:rsidRDefault="00B075A5" w:rsidP="00C27A6D">
      <w:pPr>
        <w:pStyle w:val="a0"/>
        <w:rPr>
          <w:rFonts w:ascii="Pretendard" w:eastAsia="Pretendard" w:hAnsi="Pretendard"/>
        </w:rPr>
      </w:pPr>
    </w:p>
    <w:p w14:paraId="4293A98D" w14:textId="6A863DB1" w:rsidR="00EE3414" w:rsidRPr="0036251B" w:rsidRDefault="007270E9"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딕셔너리 메서드</w:t>
      </w:r>
    </w:p>
    <w:p w14:paraId="66157A32" w14:textId="2F75C81C" w:rsidR="007270E9" w:rsidRPr="0036251B" w:rsidRDefault="007270E9" w:rsidP="007270E9">
      <w:pPr>
        <w:pStyle w:val="a0"/>
        <w:rPr>
          <w:rFonts w:ascii="Pretendard" w:eastAsia="Pretendard" w:hAnsi="Pretendard"/>
        </w:rPr>
      </w:pPr>
      <w:r w:rsidRPr="0036251B">
        <w:rPr>
          <w:rFonts w:ascii="Pretendard" w:eastAsia="Pretendard" w:hAnsi="Pretendard" w:hint="eastAsia"/>
        </w:rPr>
        <w:t>딕셔너리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딕셔너리에서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393A96">
            <w:pPr>
              <w:rPr>
                <w:rFonts w:ascii="Pretendard" w:eastAsia="Pretendard" w:hAnsi="Pretendard"/>
                <w:szCs w:val="20"/>
              </w:rPr>
            </w:pPr>
            <w:r w:rsidRPr="0036251B">
              <w:rPr>
                <w:rFonts w:ascii="Pretendard" w:eastAsia="Pretendard" w:hAnsi="Pretendard"/>
                <w:szCs w:val="20"/>
              </w:rPr>
              <w:t>my_dic.keys()</w:t>
            </w:r>
          </w:p>
          <w:p w14:paraId="62ED2964" w14:textId="77777777" w:rsidR="007270E9" w:rsidRPr="0036251B" w:rsidRDefault="007270E9" w:rsidP="00393A96">
            <w:pPr>
              <w:rPr>
                <w:rFonts w:ascii="Pretendard" w:eastAsia="Pretendard" w:hAnsi="Pretendard" w:cs="굴림체"/>
                <w:kern w:val="0"/>
                <w:szCs w:val="20"/>
              </w:rPr>
            </w:pPr>
          </w:p>
          <w:p w14:paraId="09809CFF" w14:textId="77777777" w:rsidR="007270E9" w:rsidRPr="0036251B" w:rsidRDefault="007270E9" w:rsidP="00393A96">
            <w:pPr>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393A96">
            <w:pPr>
              <w:pStyle w:val="HTML"/>
              <w:rPr>
                <w:rFonts w:ascii="Pretendard" w:eastAsia="Pretendard" w:hAnsi="Pretendard"/>
                <w:sz w:val="20"/>
                <w:szCs w:val="20"/>
              </w:rPr>
            </w:pPr>
            <w:r w:rsidRPr="0036251B">
              <w:rPr>
                <w:rFonts w:ascii="Pretendard" w:eastAsia="Pretendard" w:hAnsi="Pretendard"/>
                <w:sz w:val="20"/>
                <w:szCs w:val="20"/>
              </w:rPr>
              <w:t>dict_keys(['name', 'age', 'job', 'country'])</w:t>
            </w:r>
          </w:p>
        </w:tc>
      </w:tr>
    </w:tbl>
    <w:p w14:paraId="435E06D2" w14:textId="77777777" w:rsidR="007270E9" w:rsidRPr="0036251B" w:rsidRDefault="007270E9" w:rsidP="007270E9">
      <w:pPr>
        <w:pStyle w:val="a0"/>
        <w:rPr>
          <w:rFonts w:ascii="Pretendard" w:eastAsia="Pretendard" w:hAnsi="Pretendard"/>
        </w:rPr>
      </w:pPr>
    </w:p>
    <w:p w14:paraId="64D613CE" w14:textId="35EA8B19" w:rsidR="007270E9" w:rsidRPr="0036251B" w:rsidRDefault="007270E9" w:rsidP="007270E9">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393A96">
            <w:pPr>
              <w:rPr>
                <w:rFonts w:ascii="Pretendard" w:eastAsia="Pretendard" w:hAnsi="Pretendard"/>
                <w:szCs w:val="20"/>
              </w:rPr>
            </w:pPr>
            <w:r w:rsidRPr="0036251B">
              <w:rPr>
                <w:rFonts w:ascii="Pretendard" w:eastAsia="Pretendard" w:hAnsi="Pretendard"/>
                <w:szCs w:val="20"/>
              </w:rPr>
              <w:t>my_dic.values()</w:t>
            </w:r>
          </w:p>
          <w:p w14:paraId="47E6247B" w14:textId="77777777" w:rsidR="007270E9" w:rsidRPr="0036251B" w:rsidRDefault="007270E9" w:rsidP="00393A96">
            <w:pPr>
              <w:rPr>
                <w:rFonts w:ascii="Pretendard" w:eastAsia="Pretendard" w:hAnsi="Pretendard" w:cs="굴림체"/>
                <w:kern w:val="0"/>
                <w:szCs w:val="20"/>
              </w:rPr>
            </w:pPr>
          </w:p>
          <w:p w14:paraId="0E15009B" w14:textId="77777777" w:rsidR="007270E9" w:rsidRPr="0036251B" w:rsidRDefault="007270E9" w:rsidP="00393A96">
            <w:pPr>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393A96">
            <w:pPr>
              <w:pStyle w:val="HTML"/>
              <w:rPr>
                <w:rFonts w:ascii="Pretendard" w:eastAsia="Pretendard" w:hAnsi="Pretendard"/>
              </w:rPr>
            </w:pPr>
            <w:r w:rsidRPr="0036251B">
              <w:rPr>
                <w:rFonts w:ascii="Pretendard" w:eastAsia="Pretendard" w:hAnsi="Pretendard"/>
                <w:sz w:val="20"/>
                <w:szCs w:val="20"/>
              </w:rPr>
              <w:t>dict_values(['sarah', 20, 'Data Analyst', 'S. Korea'])</w:t>
            </w:r>
          </w:p>
        </w:tc>
      </w:tr>
    </w:tbl>
    <w:p w14:paraId="24AEDD9C" w14:textId="77777777" w:rsidR="00F408EE" w:rsidRPr="0036251B" w:rsidRDefault="00F408EE" w:rsidP="00331AD1">
      <w:pPr>
        <w:pStyle w:val="a0"/>
        <w:rPr>
          <w:rFonts w:ascii="Pretendard" w:eastAsia="Pretendard" w:hAnsi="Pretendard"/>
        </w:rPr>
      </w:pPr>
    </w:p>
    <w:p w14:paraId="4A1CE3D6" w14:textId="41BDAD51" w:rsidR="00331AD1" w:rsidRPr="0036251B" w:rsidRDefault="00331AD1" w:rsidP="00331AD1">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값은 튜플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393A96">
            <w:pPr>
              <w:rPr>
                <w:rFonts w:ascii="Pretendard" w:eastAsia="Pretendard" w:hAnsi="Pretendard"/>
                <w:szCs w:val="20"/>
              </w:rPr>
            </w:pPr>
            <w:r w:rsidRPr="0036251B">
              <w:rPr>
                <w:rFonts w:ascii="Pretendard" w:eastAsia="Pretendard" w:hAnsi="Pretendard"/>
                <w:szCs w:val="20"/>
              </w:rPr>
              <w:t>my_dic.items()</w:t>
            </w:r>
          </w:p>
          <w:p w14:paraId="3964581A" w14:textId="77777777" w:rsidR="00331AD1" w:rsidRPr="0036251B" w:rsidRDefault="00331AD1" w:rsidP="00393A96">
            <w:pPr>
              <w:rPr>
                <w:rFonts w:ascii="Pretendard" w:eastAsia="Pretendard" w:hAnsi="Pretendard" w:cs="굴림체"/>
                <w:kern w:val="0"/>
                <w:szCs w:val="20"/>
              </w:rPr>
            </w:pPr>
          </w:p>
          <w:p w14:paraId="1C2D0FA1" w14:textId="77777777" w:rsidR="00331AD1" w:rsidRPr="0036251B" w:rsidRDefault="00331AD1" w:rsidP="00393A96">
            <w:pPr>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393A96">
            <w:pPr>
              <w:pStyle w:val="HTML"/>
              <w:rPr>
                <w:rFonts w:ascii="Pretendard" w:eastAsia="Pretendard" w:hAnsi="Pretendard"/>
                <w:sz w:val="20"/>
                <w:szCs w:val="20"/>
              </w:rPr>
            </w:pPr>
            <w:r w:rsidRPr="0036251B">
              <w:rPr>
                <w:rFonts w:ascii="Pretendard" w:eastAsia="Pretendard" w:hAnsi="Pretendard"/>
                <w:sz w:val="20"/>
                <w:szCs w:val="20"/>
              </w:rPr>
              <w:t>dict_items([('name', 'sarah'), ('age', 20), ('job', 'Data Analyst'), ('country', 'S. Korea')])</w:t>
            </w:r>
          </w:p>
        </w:tc>
      </w:tr>
    </w:tbl>
    <w:p w14:paraId="6DD35E92" w14:textId="77777777" w:rsidR="000769EB" w:rsidRPr="0036251B" w:rsidRDefault="000769EB" w:rsidP="00030238">
      <w:pPr>
        <w:widowControl/>
        <w:wordWrap/>
        <w:autoSpaceDE/>
        <w:autoSpaceDN/>
        <w:rPr>
          <w:rFonts w:ascii="Pretendard" w:eastAsia="Pretendard" w:hAnsi="Pretendard"/>
        </w:rPr>
      </w:pPr>
    </w:p>
    <w:p w14:paraId="0889407E" w14:textId="147BC4FE" w:rsidR="000769EB" w:rsidRPr="0036251B" w:rsidRDefault="000769EB">
      <w:pPr>
        <w:widowControl/>
        <w:wordWrap/>
        <w:autoSpaceDE/>
        <w:autoSpaceDN/>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E33D74">
      <w:pPr>
        <w:pStyle w:val="3"/>
        <w:numPr>
          <w:ilvl w:val="0"/>
          <w:numId w:val="23"/>
        </w:numPr>
        <w:ind w:leftChars="0" w:firstLineChars="0"/>
        <w:rPr>
          <w:rFonts w:ascii="Pretendard" w:eastAsia="Pretendard" w:hAnsi="Pretendard"/>
        </w:rPr>
      </w:pPr>
      <w:bookmarkStart w:id="58" w:name="_Toc184156401"/>
      <w:r w:rsidRPr="0036251B">
        <w:rPr>
          <w:rFonts w:ascii="Pretendard" w:eastAsia="Pretendard" w:hAnsi="Pretendard" w:hint="eastAsia"/>
        </w:rPr>
        <w:lastRenderedPageBreak/>
        <w:t>조건문</w:t>
      </w:r>
      <w:bookmarkEnd w:id="58"/>
    </w:p>
    <w:p w14:paraId="2E082EA6" w14:textId="37EB7639" w:rsidR="00D70BA5" w:rsidRPr="0036251B" w:rsidRDefault="00D70BA5" w:rsidP="00D70BA5">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70BA5">
            <w:pPr>
              <w:rPr>
                <w:rFonts w:ascii="Pretendard" w:eastAsia="Pretendard" w:hAnsi="Pretendard"/>
                <w:szCs w:val="20"/>
              </w:rPr>
            </w:pPr>
          </w:p>
          <w:p w14:paraId="34538CF3"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70BA5">
            <w:pPr>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70BA5">
            <w:pPr>
              <w:rPr>
                <w:rFonts w:ascii="Pretendard" w:eastAsia="Pretendard" w:hAnsi="Pretendard" w:cs="굴림체"/>
                <w:kern w:val="0"/>
                <w:szCs w:val="20"/>
              </w:rPr>
            </w:pPr>
          </w:p>
          <w:p w14:paraId="43CE3B39" w14:textId="77777777" w:rsidR="00D70BA5" w:rsidRPr="0036251B" w:rsidRDefault="00D70BA5" w:rsidP="00393A96">
            <w:pPr>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393A96">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70BA5">
      <w:pPr>
        <w:widowControl/>
        <w:wordWrap/>
        <w:autoSpaceDE/>
        <w:autoSpaceDN/>
        <w:jc w:val="left"/>
        <w:rPr>
          <w:rFonts w:ascii="Pretendard" w:eastAsia="Pretendard" w:hAnsi="Pretendard"/>
        </w:rPr>
      </w:pPr>
    </w:p>
    <w:p w14:paraId="6EEE984B" w14:textId="31D2C3F9" w:rsidR="00993408" w:rsidRPr="0036251B" w:rsidRDefault="00993408" w:rsidP="00993408">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elif-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993408">
            <w:pPr>
              <w:rPr>
                <w:rFonts w:ascii="Pretendard" w:eastAsia="Pretendard" w:hAnsi="Pretendard"/>
                <w:szCs w:val="20"/>
              </w:rPr>
            </w:pPr>
          </w:p>
          <w:p w14:paraId="0D957BDE"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elif a == b:</w:t>
            </w:r>
          </w:p>
          <w:p w14:paraId="04837C34"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993408">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993408">
            <w:pPr>
              <w:pStyle w:val="HTML"/>
              <w:rPr>
                <w:rFonts w:ascii="Pretendard" w:eastAsia="Pretendard" w:hAnsi="Pretendard"/>
                <w:sz w:val="20"/>
                <w:szCs w:val="20"/>
              </w:rPr>
            </w:pPr>
          </w:p>
          <w:p w14:paraId="60CDD345" w14:textId="77777777" w:rsidR="004D1900" w:rsidRPr="0036251B" w:rsidRDefault="004D1900" w:rsidP="004D1900">
            <w:pPr>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70BA5">
      <w:pPr>
        <w:widowControl/>
        <w:wordWrap/>
        <w:autoSpaceDE/>
        <w:autoSpaceDN/>
        <w:jc w:val="left"/>
        <w:rPr>
          <w:rFonts w:ascii="Pretendard" w:eastAsia="Pretendard" w:hAnsi="Pretendard"/>
        </w:rPr>
      </w:pPr>
    </w:p>
    <w:p w14:paraId="44105CD0" w14:textId="77777777" w:rsidR="00611598" w:rsidRPr="0036251B" w:rsidRDefault="00611598" w:rsidP="00D70BA5">
      <w:pPr>
        <w:widowControl/>
        <w:wordWrap/>
        <w:autoSpaceDE/>
        <w:autoSpaceDN/>
        <w:jc w:val="left"/>
        <w:rPr>
          <w:rFonts w:ascii="Pretendard" w:eastAsia="Pretendard" w:hAnsi="Pretendard"/>
        </w:rPr>
      </w:pPr>
    </w:p>
    <w:p w14:paraId="52D11739" w14:textId="42C57F1D" w:rsidR="004D1900" w:rsidRPr="0036251B" w:rsidRDefault="004D1900" w:rsidP="004D1900">
      <w:pPr>
        <w:rPr>
          <w:rFonts w:ascii="Pretendard" w:eastAsia="Pretendard" w:hAnsi="Pretendard"/>
        </w:rPr>
      </w:pPr>
      <w:r w:rsidRPr="0036251B">
        <w:rPr>
          <w:rFonts w:ascii="Pretendard" w:eastAsia="Pretendard" w:hAnsi="Pretendard" w:hint="eastAsia"/>
        </w:rPr>
        <w:t>지금까지 비교를 한 것은 숫자끼리의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조건문은 단순히 숫자끼리의 비교뿐만</w:t>
      </w:r>
      <w:r w:rsidRPr="0036251B">
        <w:rPr>
          <w:rFonts w:ascii="Pretendard" w:eastAsia="Pretendard" w:hAnsi="Pretendard" w:hint="eastAsia"/>
        </w:rPr>
        <w:lastRenderedPageBreak/>
        <w:t>이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my_string = "Don't let them in, don't let them see"</w:t>
            </w:r>
          </w:p>
          <w:p w14:paraId="73D24C04" w14:textId="77777777" w:rsidR="004D1900" w:rsidRPr="0036251B" w:rsidRDefault="004D1900" w:rsidP="004D1900">
            <w:pPr>
              <w:rPr>
                <w:rFonts w:ascii="Pretendard" w:eastAsia="Pretendard" w:hAnsi="Pretendard"/>
                <w:szCs w:val="20"/>
              </w:rPr>
            </w:pPr>
          </w:p>
          <w:p w14:paraId="65BB1B21"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if "let" in my_string:</w:t>
            </w:r>
          </w:p>
          <w:p w14:paraId="560CAD8F"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4D1900">
            <w:pPr>
              <w:pStyle w:val="HTML"/>
              <w:rPr>
                <w:rFonts w:ascii="Pretendard" w:eastAsia="Pretendard" w:hAnsi="Pretendard"/>
                <w:sz w:val="20"/>
                <w:szCs w:val="20"/>
              </w:rPr>
            </w:pPr>
          </w:p>
          <w:p w14:paraId="5B0277ED" w14:textId="77777777"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70BA5">
      <w:pPr>
        <w:widowControl/>
        <w:wordWrap/>
        <w:autoSpaceDE/>
        <w:autoSpaceDN/>
        <w:jc w:val="left"/>
        <w:rPr>
          <w:rFonts w:ascii="Pretendard" w:eastAsia="Pretendard" w:hAnsi="Pretendard"/>
        </w:rPr>
      </w:pPr>
    </w:p>
    <w:p w14:paraId="0EEBF890" w14:textId="099CE2C0" w:rsidR="00526C98" w:rsidRPr="0036251B" w:rsidRDefault="00526C98" w:rsidP="00526C98">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526C98">
            <w:pPr>
              <w:rPr>
                <w:rFonts w:ascii="Pretendard" w:eastAsia="Pretendard" w:hAnsi="Pretendard"/>
                <w:szCs w:val="20"/>
              </w:rPr>
            </w:pPr>
          </w:p>
          <w:p w14:paraId="40B18A06"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result = "a가 b보다 크거나 같다" if a &gt;= b else "b가 a보다 작다"</w:t>
            </w:r>
          </w:p>
          <w:p w14:paraId="72ADAF9A" w14:textId="4F325BB6" w:rsidR="00526C98" w:rsidRPr="0036251B" w:rsidRDefault="00526C98" w:rsidP="00526C98">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526C98">
            <w:pPr>
              <w:pStyle w:val="HTML"/>
              <w:rPr>
                <w:rFonts w:ascii="Pretendard" w:eastAsia="Pretendard" w:hAnsi="Pretendard"/>
                <w:sz w:val="20"/>
                <w:szCs w:val="20"/>
              </w:rPr>
            </w:pPr>
          </w:p>
          <w:p w14:paraId="0C36A893" w14:textId="77777777" w:rsidR="00526C98" w:rsidRPr="0036251B" w:rsidRDefault="00526C98"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393A96">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70BA5">
      <w:pPr>
        <w:widowControl/>
        <w:wordWrap/>
        <w:autoSpaceDE/>
        <w:autoSpaceDN/>
        <w:jc w:val="left"/>
        <w:rPr>
          <w:rFonts w:ascii="Pretendard" w:eastAsia="Pretendard" w:hAnsi="Pretendard"/>
        </w:rPr>
      </w:pPr>
    </w:p>
    <w:p w14:paraId="3A10FF36" w14:textId="77777777" w:rsidR="00085DDE" w:rsidRPr="0036251B" w:rsidRDefault="00085DDE">
      <w:pPr>
        <w:widowControl/>
        <w:wordWrap/>
        <w:autoSpaceDE/>
        <w:autoSpaceDN/>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E33D74">
      <w:pPr>
        <w:pStyle w:val="3"/>
        <w:numPr>
          <w:ilvl w:val="0"/>
          <w:numId w:val="24"/>
        </w:numPr>
        <w:ind w:leftChars="0" w:firstLineChars="0"/>
        <w:rPr>
          <w:rFonts w:ascii="Pretendard" w:eastAsia="Pretendard" w:hAnsi="Pretendard"/>
        </w:rPr>
      </w:pPr>
      <w:bookmarkStart w:id="59" w:name="_Toc134211172"/>
      <w:bookmarkStart w:id="60" w:name="_Toc184156402"/>
      <w:r w:rsidRPr="0036251B">
        <w:rPr>
          <w:rFonts w:ascii="Pretendard" w:eastAsia="Pretendard" w:hAnsi="Pretendard" w:hint="eastAsia"/>
        </w:rPr>
        <w:lastRenderedPageBreak/>
        <w:t>반복문</w:t>
      </w:r>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2F0F8C">
      <w:pPr>
        <w:widowControl/>
        <w:wordWrap/>
        <w:autoSpaceDE/>
        <w:autoSpaceDN/>
        <w:jc w:val="left"/>
        <w:rPr>
          <w:rFonts w:ascii="Pretendard" w:eastAsia="Pretendard" w:hAnsi="Pretendard"/>
        </w:rPr>
      </w:pPr>
      <w:r w:rsidRPr="0036251B">
        <w:rPr>
          <w:rFonts w:ascii="Pretendard" w:eastAsia="Pretendard" w:hAnsi="Pretendard" w:hint="eastAsia"/>
        </w:rPr>
        <w:t>반복문이란,</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E33D74">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6649EE">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r w:rsidRPr="0036251B">
        <w:rPr>
          <w:rFonts w:ascii="Pretendard" w:eastAsia="Pretendard" w:hAnsi="Pretendard" w:hint="eastAsia"/>
        </w:rPr>
        <w:t>튜플,</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8F1B70">
      <w:pPr>
        <w:widowControl/>
        <w:wordWrap/>
        <w:autoSpaceDE/>
        <w:autoSpaceDN/>
        <w:jc w:val="center"/>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482C62">
      <w:pPr>
        <w:widowControl/>
        <w:wordWrap/>
        <w:autoSpaceDE/>
        <w:autoSpaceDN/>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393A96">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or idx in 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
          <w:p w14:paraId="3CAE96ED" w14:textId="2EA56A2A" w:rsidR="00482C62" w:rsidRPr="0036251B" w:rsidRDefault="00482C62"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030238">
      <w:pPr>
        <w:widowControl/>
        <w:wordWrap/>
        <w:autoSpaceDE/>
        <w:autoSpaceDN/>
        <w:rPr>
          <w:rFonts w:ascii="Pretendard" w:eastAsia="Pretendard" w:hAnsi="Pretendard"/>
        </w:rPr>
      </w:pPr>
    </w:p>
    <w:p w14:paraId="2BE7F6BD" w14:textId="53D05B7E" w:rsidR="00482C62" w:rsidRPr="0036251B" w:rsidRDefault="00482C62" w:rsidP="00030238">
      <w:pPr>
        <w:widowControl/>
        <w:wordWrap/>
        <w:autoSpaceDE/>
        <w:autoSpaceDN/>
        <w:rPr>
          <w:rFonts w:ascii="Pretendard" w:eastAsia="Pretendard" w:hAnsi="Pretendard"/>
        </w:rPr>
      </w:pPr>
      <w:r w:rsidRPr="0036251B">
        <w:rPr>
          <w:rFonts w:ascii="Pretendard" w:eastAsia="Pretendard" w:hAnsi="Pretendard" w:hint="eastAsia"/>
        </w:rPr>
        <w:lastRenderedPageBreak/>
        <w:t xml:space="preserve">위 코드에서 </w:t>
      </w:r>
      <w:r w:rsidRPr="0036251B">
        <w:rPr>
          <w:rFonts w:ascii="Pretendard" w:eastAsia="Pretendard" w:hAnsi="Pretendard"/>
        </w:rPr>
        <w:t>idx</w:t>
      </w:r>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25463D">
      <w:pPr>
        <w:widowControl/>
        <w:wordWrap/>
        <w:autoSpaceDE/>
        <w:autoSpaceDN/>
        <w:rPr>
          <w:rFonts w:ascii="Pretendard" w:eastAsia="Pretendard" w:hAnsi="Pretendard"/>
        </w:rPr>
      </w:pPr>
      <w:r w:rsidRPr="0036251B">
        <w:rPr>
          <w:rFonts w:ascii="Pretendard" w:eastAsia="Pretendard" w:hAnsi="Pretendard" w:hint="eastAsia"/>
        </w:rPr>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25463D">
            <w:pPr>
              <w:pStyle w:val="HTML"/>
              <w:rPr>
                <w:rFonts w:ascii="Pretendard" w:eastAsia="Pretendard" w:hAnsi="Pretendard"/>
                <w:sz w:val="20"/>
                <w:szCs w:val="20"/>
              </w:rPr>
            </w:pPr>
          </w:p>
          <w:p w14:paraId="1B0D5511"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for idx in programming:</w:t>
            </w:r>
          </w:p>
          <w:p w14:paraId="16D51922"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 xml:space="preserve">    print(idx)</w:t>
            </w:r>
          </w:p>
          <w:p w14:paraId="004B0B7F" w14:textId="77777777" w:rsidR="0025463D" w:rsidRPr="0036251B" w:rsidRDefault="0025463D" w:rsidP="0025463D">
            <w:pPr>
              <w:pStyle w:val="HTML"/>
              <w:rPr>
                <w:rFonts w:ascii="Pretendard" w:eastAsia="Pretendard" w:hAnsi="Pretendard"/>
                <w:sz w:val="20"/>
                <w:szCs w:val="20"/>
              </w:rPr>
            </w:pPr>
          </w:p>
          <w:p w14:paraId="5A04BECF"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030238">
      <w:pPr>
        <w:widowControl/>
        <w:wordWrap/>
        <w:autoSpaceDE/>
        <w:autoSpaceDN/>
        <w:rPr>
          <w:rFonts w:ascii="Pretendard" w:eastAsia="Pretendard" w:hAnsi="Pretendard"/>
        </w:rPr>
      </w:pPr>
    </w:p>
    <w:p w14:paraId="3B4E16A9" w14:textId="3119CCD1" w:rsidR="00A162B1" w:rsidRPr="0036251B" w:rsidRDefault="0025463D" w:rsidP="00A162B1">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for i in range(2):</w:t>
            </w:r>
          </w:p>
          <w:p w14:paraId="68423BBF"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    print(i)</w:t>
            </w:r>
          </w:p>
          <w:p w14:paraId="6ABF674E" w14:textId="77777777" w:rsidR="00A162B1" w:rsidRPr="0036251B" w:rsidRDefault="00A162B1" w:rsidP="00A162B1">
            <w:pPr>
              <w:pStyle w:val="HTML"/>
              <w:rPr>
                <w:rFonts w:ascii="Pretendard" w:eastAsia="Pretendard" w:hAnsi="Pretendard"/>
                <w:sz w:val="20"/>
                <w:szCs w:val="20"/>
              </w:rPr>
            </w:pPr>
          </w:p>
          <w:p w14:paraId="4BEB0A74"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A162B1">
      <w:pPr>
        <w:widowControl/>
        <w:wordWrap/>
        <w:autoSpaceDE/>
        <w:autoSpaceDN/>
        <w:jc w:val="left"/>
        <w:rPr>
          <w:rFonts w:ascii="Pretendard" w:eastAsia="Pretendard" w:hAnsi="Pretendard"/>
        </w:rPr>
      </w:pPr>
    </w:p>
    <w:p w14:paraId="73FC5391" w14:textId="5DAFB809" w:rsidR="00A162B1" w:rsidRPr="0036251B" w:rsidRDefault="00A162B1" w:rsidP="00A162B1">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A162B1">
            <w:pPr>
              <w:pStyle w:val="HTML"/>
              <w:ind w:firstLine="204"/>
              <w:rPr>
                <w:rFonts w:ascii="Pretendard" w:eastAsia="Pretendard" w:hAnsi="Pretendard"/>
                <w:sz w:val="20"/>
                <w:szCs w:val="20"/>
              </w:rPr>
            </w:pPr>
            <w:r w:rsidRPr="0036251B">
              <w:rPr>
                <w:rFonts w:ascii="Pretendard" w:eastAsia="Pretendard" w:hAnsi="Pretendard"/>
                <w:sz w:val="20"/>
                <w:szCs w:val="20"/>
              </w:rPr>
              <w:t>print("반복문 완전 종료!")</w:t>
            </w:r>
          </w:p>
          <w:p w14:paraId="1DE2D152" w14:textId="77777777" w:rsidR="00A162B1" w:rsidRPr="0036251B" w:rsidRDefault="00A162B1" w:rsidP="00A162B1">
            <w:pPr>
              <w:pStyle w:val="HTML"/>
              <w:ind w:firstLine="204"/>
              <w:rPr>
                <w:rFonts w:ascii="Pretendard" w:eastAsia="Pretendard" w:hAnsi="Pretendard"/>
                <w:sz w:val="20"/>
                <w:szCs w:val="20"/>
              </w:rPr>
            </w:pPr>
          </w:p>
          <w:p w14:paraId="44E05F30"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EB09325"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반복문 완전 종료!</w:t>
            </w:r>
          </w:p>
        </w:tc>
      </w:tr>
    </w:tbl>
    <w:p w14:paraId="2A26B7F4" w14:textId="592C6E66" w:rsidR="00C227B2" w:rsidRPr="0036251B" w:rsidRDefault="00C227B2" w:rsidP="00C227B2">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my_tuple = ("Hi", 1, 3.12)</w:t>
            </w:r>
          </w:p>
          <w:p w14:paraId="77E8FE79"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for i, item in enumerate(my_tuple):</w:t>
            </w:r>
          </w:p>
          <w:p w14:paraId="2DBCDED6" w14:textId="3EC72B5F" w:rsidR="00C227B2" w:rsidRPr="0036251B" w:rsidRDefault="00C227B2" w:rsidP="00C227B2">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i, item)</w:t>
            </w:r>
          </w:p>
          <w:p w14:paraId="79D7A6E3" w14:textId="77777777" w:rsidR="00C227B2" w:rsidRPr="0036251B" w:rsidRDefault="00C227B2" w:rsidP="00C227B2">
            <w:pPr>
              <w:pStyle w:val="HTML"/>
              <w:ind w:firstLine="204"/>
              <w:rPr>
                <w:rFonts w:ascii="Pretendard" w:eastAsia="Pretendard" w:hAnsi="Pretendard"/>
                <w:sz w:val="20"/>
                <w:szCs w:val="20"/>
              </w:rPr>
            </w:pPr>
          </w:p>
          <w:p w14:paraId="41BD7F99" w14:textId="77777777" w:rsidR="00C227B2" w:rsidRPr="0036251B" w:rsidRDefault="00C227B2"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393A96">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A162B1">
      <w:pPr>
        <w:widowControl/>
        <w:wordWrap/>
        <w:autoSpaceDE/>
        <w:autoSpaceDN/>
        <w:jc w:val="left"/>
        <w:rPr>
          <w:rFonts w:ascii="Pretendard" w:eastAsia="Pretendard" w:hAnsi="Pretendard"/>
        </w:rPr>
      </w:pPr>
    </w:p>
    <w:p w14:paraId="553BAE09" w14:textId="002A4F66" w:rsidR="00032BF1" w:rsidRPr="0036251B" w:rsidRDefault="00C227B2" w:rsidP="00032BF1">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total_sales  = [5000, 4500, 300]</w:t>
            </w:r>
          </w:p>
          <w:p w14:paraId="1B02F0A6"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032BF1">
            <w:pPr>
              <w:pStyle w:val="HTML"/>
              <w:rPr>
                <w:rFonts w:ascii="Pretendard" w:eastAsia="Pretendard" w:hAnsi="Pretendard"/>
                <w:sz w:val="20"/>
                <w:szCs w:val="20"/>
              </w:rPr>
            </w:pPr>
          </w:p>
          <w:p w14:paraId="7C63BE5A"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for sales, price in zip(total_sales, prices):</w:t>
            </w:r>
          </w:p>
          <w:p w14:paraId="198A7065"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032BF1">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032BF1">
            <w:pPr>
              <w:pStyle w:val="HTML"/>
              <w:ind w:firstLine="204"/>
              <w:rPr>
                <w:rFonts w:ascii="Pretendard" w:eastAsia="Pretendard" w:hAnsi="Pretendard"/>
                <w:sz w:val="20"/>
                <w:szCs w:val="20"/>
              </w:rPr>
            </w:pPr>
          </w:p>
          <w:p w14:paraId="00BC8728" w14:textId="77777777" w:rsidR="00032BF1" w:rsidRPr="0036251B" w:rsidRDefault="00032BF1"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393A96">
            <w:pPr>
              <w:pStyle w:val="HTML"/>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A162B1">
      <w:pPr>
        <w:widowControl/>
        <w:wordWrap/>
        <w:autoSpaceDE/>
        <w:autoSpaceDN/>
        <w:jc w:val="left"/>
        <w:rPr>
          <w:rFonts w:ascii="Pretendard" w:eastAsia="Pretendard" w:hAnsi="Pretendard"/>
        </w:rPr>
      </w:pPr>
    </w:p>
    <w:p w14:paraId="70C7CF8D" w14:textId="77777777" w:rsidR="00C92EAC" w:rsidRPr="0036251B" w:rsidRDefault="00C92EAC" w:rsidP="00A162B1">
      <w:pPr>
        <w:widowControl/>
        <w:wordWrap/>
        <w:autoSpaceDE/>
        <w:autoSpaceDN/>
        <w:jc w:val="left"/>
        <w:rPr>
          <w:rFonts w:ascii="Pretendard" w:eastAsia="Pretendard" w:hAnsi="Pretendard"/>
        </w:rPr>
      </w:pPr>
    </w:p>
    <w:p w14:paraId="0D234F6C" w14:textId="0370081E" w:rsidR="00032BF1" w:rsidRPr="0036251B" w:rsidRDefault="00032BF1"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L</w:t>
      </w:r>
      <w:r w:rsidRPr="0036251B">
        <w:rPr>
          <w:rFonts w:ascii="Pretendard" w:eastAsia="Pretendard" w:hAnsi="Pretendard"/>
        </w:rPr>
        <w:t>ist Comprehension</w:t>
      </w:r>
    </w:p>
    <w:p w14:paraId="288D36FF" w14:textId="1BA6C6AF" w:rsidR="00032BF1" w:rsidRPr="0036251B" w:rsidRDefault="00032BF1" w:rsidP="00032BF1">
      <w:pPr>
        <w:pStyle w:val="a0"/>
        <w:rPr>
          <w:rFonts w:ascii="Pretendard" w:eastAsia="Pretendard" w:hAnsi="Pretendard"/>
        </w:rPr>
      </w:pPr>
      <w:r w:rsidRPr="0036251B">
        <w:rPr>
          <w:rFonts w:ascii="Pretendard" w:eastAsia="Pretendard" w:hAnsi="Pretendard" w:hint="eastAsia"/>
        </w:rPr>
        <w:t>반복문을 한줄로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가지 구문으로 구성되어 있다.</w:t>
      </w:r>
    </w:p>
    <w:p w14:paraId="7C4363C3" w14:textId="19633883" w:rsidR="00032BF1" w:rsidRPr="0036251B" w:rsidRDefault="00730596" w:rsidP="008F1B70">
      <w:pPr>
        <w:pStyle w:val="a0"/>
        <w:jc w:val="center"/>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8F1B70">
      <w:pPr>
        <w:pStyle w:val="a0"/>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ewlist = []</w:t>
            </w:r>
          </w:p>
          <w:p w14:paraId="2E38220E" w14:textId="77777777" w:rsidR="008F1B70" w:rsidRPr="0036251B" w:rsidRDefault="008F1B70" w:rsidP="008F1B70">
            <w:pPr>
              <w:pStyle w:val="HTML"/>
              <w:rPr>
                <w:rFonts w:ascii="Pretendard" w:eastAsia="Pretendard" w:hAnsi="Pretendard"/>
                <w:sz w:val="20"/>
                <w:szCs w:val="20"/>
              </w:rPr>
            </w:pPr>
          </w:p>
          <w:p w14:paraId="3A7F44E9"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 xml:space="preserve">    newlist.append(name)</w:t>
            </w:r>
          </w:p>
          <w:p w14:paraId="2B259996" w14:textId="211B72B5" w:rsidR="008F1B70" w:rsidRPr="0036251B" w:rsidRDefault="008F1B70" w:rsidP="008F1B70">
            <w:pPr>
              <w:pStyle w:val="HTML"/>
              <w:ind w:firstLine="204"/>
              <w:rPr>
                <w:rFonts w:ascii="Pretendard" w:eastAsia="Pretendard" w:hAnsi="Pretendard"/>
                <w:sz w:val="20"/>
                <w:szCs w:val="20"/>
              </w:rPr>
            </w:pPr>
            <w:r w:rsidRPr="0036251B">
              <w:rPr>
                <w:rFonts w:ascii="Pretendard" w:eastAsia="Pretendard" w:hAnsi="Pretendard"/>
                <w:sz w:val="20"/>
                <w:szCs w:val="20"/>
              </w:rPr>
              <w:t>print(newlist)</w:t>
            </w:r>
          </w:p>
          <w:p w14:paraId="350C416D" w14:textId="77777777" w:rsidR="008F1B70" w:rsidRPr="0036251B" w:rsidRDefault="008F1B70" w:rsidP="008F1B70">
            <w:pPr>
              <w:pStyle w:val="HTML"/>
              <w:ind w:firstLine="204"/>
              <w:rPr>
                <w:rFonts w:ascii="Pretendard" w:eastAsia="Pretendard" w:hAnsi="Pretendard"/>
                <w:sz w:val="20"/>
                <w:szCs w:val="20"/>
              </w:rPr>
            </w:pPr>
          </w:p>
          <w:p w14:paraId="5C81C8A9" w14:textId="77777777" w:rsidR="008F1B70" w:rsidRPr="0036251B" w:rsidRDefault="008F1B70"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393A96">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032BF1">
      <w:pPr>
        <w:pStyle w:val="a0"/>
        <w:rPr>
          <w:rFonts w:ascii="Pretendard" w:eastAsia="Pretendard" w:hAnsi="Pretendard"/>
        </w:rPr>
      </w:pPr>
    </w:p>
    <w:p w14:paraId="46085A3E" w14:textId="5FDCB9A0" w:rsidR="008F1B70" w:rsidRPr="0036251B" w:rsidRDefault="008F1B70" w:rsidP="008F1B70">
      <w:pPr>
        <w:pStyle w:val="a0"/>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복잡한 코드를 한줄로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ewlist = [name for name in names if "a" in name]</w:t>
            </w:r>
          </w:p>
          <w:p w14:paraId="597B8892" w14:textId="67D88E7A"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print(newlist)</w:t>
            </w:r>
          </w:p>
          <w:p w14:paraId="79DED17B" w14:textId="77777777" w:rsidR="008F1B70" w:rsidRPr="0036251B" w:rsidRDefault="008F1B70" w:rsidP="008F1B70">
            <w:pPr>
              <w:pStyle w:val="HTML"/>
              <w:rPr>
                <w:rFonts w:ascii="Pretendard" w:eastAsia="Pretendard" w:hAnsi="Pretendard"/>
                <w:sz w:val="20"/>
                <w:szCs w:val="20"/>
              </w:rPr>
            </w:pPr>
          </w:p>
          <w:p w14:paraId="7333377B" w14:textId="77777777" w:rsidR="008F1B70" w:rsidRPr="0036251B" w:rsidRDefault="008F1B70"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393A96">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pPr>
        <w:widowControl/>
        <w:wordWrap/>
        <w:autoSpaceDE/>
        <w:autoSpaceDN/>
        <w:rPr>
          <w:rFonts w:ascii="Pretendard" w:eastAsia="Pretendard" w:hAnsi="Pretendard"/>
        </w:rPr>
      </w:pPr>
    </w:p>
    <w:p w14:paraId="5A33AD2C" w14:textId="7FBAA4D6" w:rsidR="008F1B70" w:rsidRPr="0036251B" w:rsidRDefault="008F1B70"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8F1B70">
      <w:pPr>
        <w:pStyle w:val="a0"/>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FA7013">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FA7013">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8F1B70">
      <w:pPr>
        <w:pStyle w:val="a0"/>
        <w:rPr>
          <w:rFonts w:ascii="Pretendard" w:eastAsia="Pretendard" w:hAnsi="Pretendard"/>
          <w:color w:val="000000"/>
          <w:szCs w:val="20"/>
          <w:shd w:val="clear" w:color="auto" w:fill="FDFDFD"/>
        </w:rPr>
      </w:pPr>
    </w:p>
    <w:p w14:paraId="2EAFF5C3" w14:textId="09884A38" w:rsidR="008F0AC3" w:rsidRPr="0036251B" w:rsidRDefault="008F0AC3" w:rsidP="008F0AC3">
      <w:pPr>
        <w:pStyle w:val="a0"/>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i = 1</w:t>
            </w:r>
          </w:p>
          <w:p w14:paraId="4BBA62DD"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while i &lt;= 3:</w:t>
            </w:r>
          </w:p>
          <w:p w14:paraId="486F939F"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    print(i)</w:t>
            </w:r>
          </w:p>
          <w:p w14:paraId="1004DA21" w14:textId="57B02DD0"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    i += 1</w:t>
            </w:r>
          </w:p>
          <w:p w14:paraId="1CDA5A5C" w14:textId="77777777" w:rsidR="008F0AC3" w:rsidRPr="0036251B" w:rsidRDefault="008F0AC3" w:rsidP="008F0AC3">
            <w:pPr>
              <w:pStyle w:val="HTML"/>
              <w:rPr>
                <w:rFonts w:ascii="Pretendard" w:eastAsia="Pretendard" w:hAnsi="Pretendard"/>
                <w:sz w:val="20"/>
                <w:szCs w:val="20"/>
              </w:rPr>
            </w:pPr>
          </w:p>
          <w:p w14:paraId="2530EF98" w14:textId="77777777" w:rsidR="008F0AC3" w:rsidRPr="0036251B" w:rsidRDefault="008F0AC3"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393A96">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8F0AC3">
      <w:pPr>
        <w:pStyle w:val="a0"/>
        <w:rPr>
          <w:rFonts w:ascii="Pretendard" w:eastAsia="Pretendard" w:hAnsi="Pretendard"/>
          <w:color w:val="000000"/>
          <w:szCs w:val="20"/>
          <w:shd w:val="clear" w:color="auto" w:fill="FDFDFD"/>
        </w:rPr>
      </w:pPr>
    </w:p>
    <w:p w14:paraId="58FD63DE" w14:textId="1FB3AA27" w:rsidR="00EC1CCB" w:rsidRPr="0036251B" w:rsidRDefault="00F44962" w:rsidP="00EC1CCB">
      <w:pPr>
        <w:pStyle w:val="a0"/>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EC1CCB">
            <w:pPr>
              <w:pStyle w:val="HTML"/>
              <w:rPr>
                <w:rFonts w:ascii="Pretendard" w:eastAsia="Pretendard" w:hAnsi="Pretendard"/>
                <w:sz w:val="20"/>
                <w:szCs w:val="20"/>
              </w:rPr>
            </w:pPr>
          </w:p>
          <w:p w14:paraId="253B20CA" w14:textId="02139D92"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EC1CCB">
            <w:pPr>
              <w:pStyle w:val="HTML"/>
              <w:rPr>
                <w:rFonts w:ascii="Pretendard" w:eastAsia="Pretendard" w:hAnsi="Pretendard"/>
                <w:sz w:val="20"/>
                <w:szCs w:val="20"/>
              </w:rPr>
            </w:pPr>
          </w:p>
          <w:p w14:paraId="66375958" w14:textId="0C013282"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EC1CCB">
            <w:pPr>
              <w:pStyle w:val="HTML"/>
              <w:rPr>
                <w:rFonts w:ascii="Pretendard" w:eastAsia="Pretendard" w:hAnsi="Pretendard"/>
                <w:sz w:val="20"/>
                <w:szCs w:val="20"/>
              </w:rPr>
            </w:pPr>
          </w:p>
          <w:p w14:paraId="746B7D27" w14:textId="77777777" w:rsidR="00EC1CCB" w:rsidRPr="0036251B" w:rsidRDefault="00EC1CCB"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78FBD06" w14:textId="6052FCD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393A96">
            <w:pPr>
              <w:pStyle w:val="HTML"/>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815085">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E33D74">
      <w:pPr>
        <w:pStyle w:val="3"/>
        <w:numPr>
          <w:ilvl w:val="0"/>
          <w:numId w:val="24"/>
        </w:numPr>
        <w:ind w:leftChars="0" w:firstLineChars="0"/>
        <w:rPr>
          <w:rFonts w:ascii="Pretendard" w:eastAsia="Pretendard" w:hAnsi="Pretendard"/>
        </w:rPr>
      </w:pPr>
      <w:bookmarkStart w:id="62" w:name="_Toc184156403"/>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F964ED">
      <w:pPr>
        <w:pStyle w:val="a0"/>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393A96">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r w:rsidRPr="0036251B">
              <w:rPr>
                <w:rFonts w:ascii="Pretendard" w:eastAsia="Pretendard" w:hAnsi="Pretendard" w:hint="eastAsia"/>
                <w:sz w:val="20"/>
                <w:szCs w:val="20"/>
              </w:rPr>
              <w:t>반환값</w:t>
            </w:r>
          </w:p>
        </w:tc>
      </w:tr>
    </w:tbl>
    <w:p w14:paraId="22C47FE4" w14:textId="676B1FF3" w:rsidR="00F964ED" w:rsidRPr="0036251B" w:rsidRDefault="00F964ED" w:rsidP="0002717C">
      <w:pPr>
        <w:pStyle w:val="a0"/>
        <w:rPr>
          <w:rFonts w:ascii="Pretendard" w:eastAsia="Pretendard" w:hAnsi="Pretendard"/>
        </w:rPr>
      </w:pPr>
    </w:p>
    <w:p w14:paraId="3E6C2CCA" w14:textId="155C083B" w:rsidR="00145B66" w:rsidRPr="0036251B" w:rsidRDefault="00145B66" w:rsidP="00145B66">
      <w:pPr>
        <w:widowControl/>
        <w:wordWrap/>
        <w:autoSpaceDE/>
        <w:autoSpaceDN/>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030238">
      <w:pPr>
        <w:widowControl/>
        <w:wordWrap/>
        <w:autoSpaceDE/>
        <w:autoSpaceDN/>
        <w:rPr>
          <w:rFonts w:ascii="Pretendard" w:eastAsia="Pretendard" w:hAnsi="Pretendard"/>
        </w:rPr>
      </w:pPr>
    </w:p>
    <w:p w14:paraId="00C2006A" w14:textId="4E5176C8" w:rsidR="00145B66" w:rsidRPr="0036251B" w:rsidRDefault="00145B66" w:rsidP="00145B66">
      <w:pPr>
        <w:widowControl/>
        <w:wordWrap/>
        <w:autoSpaceDE/>
        <w:autoSpaceDN/>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Hello World!</w:t>
      </w:r>
      <w:r w:rsidRPr="0036251B">
        <w:rPr>
          <w:rFonts w:ascii="Pretendard" w:eastAsia="Pretendard" w:hAnsi="Pretendard" w:hint="eastAsia"/>
        </w:rPr>
        <w:t>가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3116B7">
            <w:pPr>
              <w:pStyle w:val="HTML"/>
              <w:rPr>
                <w:rFonts w:ascii="Pretendard" w:eastAsia="Pretendard" w:hAnsi="Pretendard"/>
                <w:sz w:val="20"/>
                <w:szCs w:val="20"/>
              </w:rPr>
            </w:pPr>
          </w:p>
          <w:p w14:paraId="62D9DA79"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H</w:t>
            </w:r>
            <w:r w:rsidRPr="0036251B">
              <w:rPr>
                <w:rFonts w:ascii="Pretendard" w:eastAsia="Pretendard" w:hAnsi="Pretendard"/>
                <w:sz w:val="20"/>
                <w:szCs w:val="20"/>
              </w:rPr>
              <w:t>ello World!</w:t>
            </w:r>
          </w:p>
        </w:tc>
      </w:tr>
    </w:tbl>
    <w:p w14:paraId="2F160800" w14:textId="591B72C2" w:rsidR="00145B66" w:rsidRPr="0036251B" w:rsidRDefault="00145B66" w:rsidP="00145B66">
      <w:pPr>
        <w:widowControl/>
        <w:wordWrap/>
        <w:autoSpaceDE/>
        <w:autoSpaceDN/>
        <w:rPr>
          <w:rFonts w:ascii="Pretendard" w:eastAsia="Pretendard" w:hAnsi="Pretendard"/>
        </w:rPr>
      </w:pPr>
    </w:p>
    <w:p w14:paraId="5F9B2A83" w14:textId="47527F31" w:rsidR="003116B7" w:rsidRPr="0036251B" w:rsidRDefault="003116B7" w:rsidP="003116B7">
      <w:pPr>
        <w:widowControl/>
        <w:wordWrap/>
        <w:autoSpaceDE/>
        <w:autoSpaceDN/>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393A96">
            <w:pPr>
              <w:pStyle w:val="HTML"/>
              <w:rPr>
                <w:rFonts w:ascii="Pretendard" w:eastAsia="Pretendard" w:hAnsi="Pretendard"/>
                <w:sz w:val="20"/>
                <w:szCs w:val="20"/>
              </w:rPr>
            </w:pPr>
          </w:p>
          <w:p w14:paraId="45D79319" w14:textId="77777777"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3116B7">
            <w:pPr>
              <w:pStyle w:val="HTML"/>
              <w:rPr>
                <w:rFonts w:ascii="Pretendard" w:eastAsia="Pretendard" w:hAnsi="Pretendard"/>
                <w:sz w:val="20"/>
                <w:szCs w:val="20"/>
              </w:rPr>
            </w:pPr>
          </w:p>
          <w:p w14:paraId="4971A253"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145B66">
      <w:pPr>
        <w:widowControl/>
        <w:wordWrap/>
        <w:autoSpaceDE/>
        <w:autoSpaceDN/>
        <w:rPr>
          <w:rFonts w:ascii="Pretendard" w:eastAsia="Pretendard" w:hAnsi="Pretendard"/>
        </w:rPr>
      </w:pPr>
    </w:p>
    <w:p w14:paraId="2EA76EF9" w14:textId="4499A2BA" w:rsidR="003116B7" w:rsidRPr="0036251B" w:rsidRDefault="003116B7" w:rsidP="003116B7">
      <w:pPr>
        <w:widowControl/>
        <w:wordWrap/>
        <w:autoSpaceDE/>
        <w:autoSpaceDN/>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145B66">
      <w:pPr>
        <w:widowControl/>
        <w:wordWrap/>
        <w:autoSpaceDE/>
        <w:autoSpaceDN/>
        <w:rPr>
          <w:rFonts w:ascii="Pretendard" w:eastAsia="Pretendard" w:hAnsi="Pretendard"/>
        </w:rPr>
      </w:pPr>
    </w:p>
    <w:p w14:paraId="4D2FE82F" w14:textId="00B95729" w:rsidR="003116B7" w:rsidRPr="0036251B" w:rsidRDefault="003116B7" w:rsidP="003116B7">
      <w:pPr>
        <w:widowControl/>
        <w:wordWrap/>
        <w:autoSpaceDE/>
        <w:autoSpaceDN/>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393A96">
            <w:pPr>
              <w:pStyle w:val="HTML"/>
              <w:rPr>
                <w:rFonts w:ascii="Pretendard" w:eastAsia="Pretendard" w:hAnsi="Pretendard"/>
                <w:sz w:val="20"/>
                <w:szCs w:val="20"/>
              </w:rPr>
            </w:pPr>
          </w:p>
          <w:p w14:paraId="06DF8C2B"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3116B7">
      <w:pPr>
        <w:widowControl/>
        <w:wordWrap/>
        <w:autoSpaceDE/>
        <w:autoSpaceDN/>
        <w:rPr>
          <w:rFonts w:ascii="Pretendard" w:eastAsia="Pretendard" w:hAnsi="Pretendard"/>
        </w:rPr>
      </w:pPr>
    </w:p>
    <w:p w14:paraId="11E7D10F" w14:textId="6B6271AA" w:rsidR="00095419" w:rsidRPr="0036251B" w:rsidRDefault="003116B7" w:rsidP="00095419">
      <w:pPr>
        <w:widowControl/>
        <w:wordWrap/>
        <w:autoSpaceDE/>
        <w:autoSpaceDN/>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393A96">
            <w:pPr>
              <w:pStyle w:val="HTML"/>
              <w:rPr>
                <w:rFonts w:ascii="Pretendard" w:eastAsia="Pretendard" w:hAnsi="Pretendard"/>
                <w:sz w:val="20"/>
                <w:szCs w:val="20"/>
              </w:rPr>
            </w:pPr>
          </w:p>
          <w:p w14:paraId="197680C8" w14:textId="77777777"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3116B7">
      <w:pPr>
        <w:widowControl/>
        <w:wordWrap/>
        <w:autoSpaceDE/>
        <w:autoSpaceDN/>
        <w:rPr>
          <w:rFonts w:ascii="Pretendard" w:eastAsia="Pretendard" w:hAnsi="Pretendard"/>
        </w:rPr>
      </w:pPr>
    </w:p>
    <w:p w14:paraId="543C1802" w14:textId="6901E61B" w:rsidR="00095419" w:rsidRPr="0036251B" w:rsidRDefault="00095419" w:rsidP="00095419">
      <w:pPr>
        <w:widowControl/>
        <w:wordWrap/>
        <w:autoSpaceDE/>
        <w:autoSpaceDN/>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    if not isinstance(name, str):</w:t>
            </w:r>
          </w:p>
          <w:p w14:paraId="510C5449"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        raise TypeError("Name must be a string.")</w:t>
            </w:r>
          </w:p>
          <w:p w14:paraId="004A91E4" w14:textId="06B80D0E"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3116B7">
      <w:pPr>
        <w:widowControl/>
        <w:wordWrap/>
        <w:autoSpaceDE/>
        <w:autoSpaceDN/>
        <w:rPr>
          <w:rFonts w:ascii="Pretendard" w:eastAsia="Pretendard" w:hAnsi="Pretendard"/>
        </w:rPr>
      </w:pPr>
    </w:p>
    <w:p w14:paraId="76AECC5D" w14:textId="4808CA7A" w:rsidR="00C63D88" w:rsidRPr="0036251B" w:rsidRDefault="00095419" w:rsidP="00C63D88">
      <w:pPr>
        <w:widowControl/>
        <w:wordWrap/>
        <w:autoSpaceDE/>
        <w:autoSpaceDN/>
        <w:rPr>
          <w:rFonts w:ascii="Pretendard" w:eastAsia="Pretendard" w:hAnsi="Pretendard"/>
        </w:rPr>
      </w:pPr>
      <w:r w:rsidRPr="0036251B">
        <w:rPr>
          <w:rFonts w:ascii="Pretendard" w:eastAsia="Pretendard" w:hAnsi="Pretendard" w:hint="eastAsia"/>
        </w:rPr>
        <w:t xml:space="preserve">함수 안에 있는 </w:t>
      </w:r>
      <w:r w:rsidRPr="0036251B">
        <w:rPr>
          <w:rFonts w:ascii="Pretendard" w:eastAsia="Pretendard" w:hAnsi="Pretendard"/>
        </w:rPr>
        <w:t xml:space="preserve">isinstanc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TypeError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두번째 코드는 아래와 같이 에러가 나타나는 것을 확인 할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C63D88">
            <w:pPr>
              <w:pStyle w:val="HTML"/>
              <w:rPr>
                <w:rFonts w:ascii="Pretendard" w:eastAsia="Pretendard" w:hAnsi="Pretendard"/>
                <w:sz w:val="20"/>
                <w:szCs w:val="20"/>
              </w:rPr>
            </w:pPr>
          </w:p>
          <w:p w14:paraId="17A92A93"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3116B7">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AA03C2">
      <w:pPr>
        <w:widowControl/>
        <w:wordWrap/>
        <w:autoSpaceDE/>
        <w:autoSpaceDN/>
        <w:rPr>
          <w:rFonts w:ascii="Pretendard" w:eastAsia="Pretendard" w:hAnsi="Pretendard"/>
        </w:rPr>
      </w:pPr>
      <w:r w:rsidRPr="0036251B">
        <w:rPr>
          <w:rFonts w:ascii="Pretendard" w:eastAsia="Pretendard" w:hAnsi="Pretendard" w:hint="eastAsia"/>
        </w:rPr>
        <w:t xml:space="preserve">이번에는 가변 매개변수인 </w:t>
      </w:r>
      <w:r w:rsidRPr="0036251B">
        <w:rPr>
          <w:rFonts w:ascii="Pretendard" w:eastAsia="Pretendard" w:hAnsi="Pretendard"/>
        </w:rPr>
        <w:t>args</w:t>
      </w:r>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AA03C2">
            <w:pPr>
              <w:pStyle w:val="HTML"/>
              <w:rPr>
                <w:rFonts w:ascii="Pretendard" w:eastAsia="Pretendard" w:hAnsi="Pretendard"/>
                <w:sz w:val="20"/>
                <w:szCs w:val="20"/>
              </w:rPr>
            </w:pPr>
          </w:p>
          <w:p w14:paraId="3EE73850" w14:textId="470C7703"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AA03C2">
            <w:pPr>
              <w:pStyle w:val="HTML"/>
              <w:rPr>
                <w:rFonts w:ascii="Pretendard" w:eastAsia="Pretendard" w:hAnsi="Pretendard"/>
                <w:sz w:val="20"/>
                <w:szCs w:val="20"/>
              </w:rPr>
            </w:pPr>
          </w:p>
          <w:p w14:paraId="4768229D" w14:textId="77777777"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3116B7">
      <w:pPr>
        <w:widowControl/>
        <w:wordWrap/>
        <w:autoSpaceDE/>
        <w:autoSpaceDN/>
        <w:rPr>
          <w:rFonts w:ascii="Pretendard" w:eastAsia="Pretendard" w:hAnsi="Pretendard"/>
        </w:rPr>
      </w:pPr>
    </w:p>
    <w:p w14:paraId="17433990" w14:textId="63E31143" w:rsidR="00A6600C" w:rsidRPr="0036251B" w:rsidRDefault="00AA03C2" w:rsidP="00AA03C2">
      <w:pPr>
        <w:widowControl/>
        <w:wordWrap/>
        <w:autoSpaceDE/>
        <w:autoSpaceDN/>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AA03C2">
      <w:pPr>
        <w:widowControl/>
        <w:wordWrap/>
        <w:autoSpaceDE/>
        <w:autoSpaceDN/>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sz w:val="20"/>
                <w:szCs w:val="20"/>
              </w:rPr>
              <w:t>print(add(1, 2))</w:t>
            </w:r>
          </w:p>
        </w:tc>
      </w:tr>
    </w:tbl>
    <w:p w14:paraId="61BAFFF4" w14:textId="1DAD4FF0" w:rsidR="00AA03C2" w:rsidRPr="0036251B" w:rsidRDefault="00AA03C2" w:rsidP="00030238">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366B6B">
      <w:pPr>
        <w:widowControl/>
        <w:wordWrap/>
        <w:autoSpaceDE/>
        <w:autoSpaceDN/>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r w:rsidRPr="0036251B">
        <w:rPr>
          <w:rFonts w:ascii="Pretendard" w:eastAsia="Pretendard" w:hAnsi="Pretendard"/>
        </w:rPr>
        <w:t xml:space="preserve">args </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def add(*args):</w:t>
            </w:r>
          </w:p>
          <w:p w14:paraId="381A0DBD"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print(args, type(args))</w:t>
            </w:r>
          </w:p>
          <w:p w14:paraId="5A8DEDE4"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return args</w:t>
            </w:r>
          </w:p>
          <w:p w14:paraId="11EC22B1" w14:textId="77777777" w:rsidR="00366B6B" w:rsidRPr="0036251B" w:rsidRDefault="00366B6B" w:rsidP="00366B6B">
            <w:pPr>
              <w:pStyle w:val="HTML"/>
              <w:rPr>
                <w:rFonts w:ascii="Pretendard" w:eastAsia="Pretendard" w:hAnsi="Pretendard"/>
                <w:sz w:val="20"/>
                <w:szCs w:val="20"/>
              </w:rPr>
            </w:pPr>
          </w:p>
          <w:p w14:paraId="176930F3" w14:textId="1021CDD0"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366B6B">
            <w:pPr>
              <w:pStyle w:val="HTML"/>
              <w:rPr>
                <w:rFonts w:ascii="Pretendard" w:eastAsia="Pretendard" w:hAnsi="Pretendard"/>
                <w:sz w:val="20"/>
                <w:szCs w:val="20"/>
              </w:rPr>
            </w:pPr>
          </w:p>
          <w:p w14:paraId="398799F8" w14:textId="77777777"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030238">
      <w:pPr>
        <w:widowControl/>
        <w:wordWrap/>
        <w:autoSpaceDE/>
        <w:autoSpaceDN/>
        <w:rPr>
          <w:rFonts w:ascii="Pretendard" w:eastAsia="Pretendard" w:hAnsi="Pretendard"/>
        </w:rPr>
      </w:pPr>
    </w:p>
    <w:p w14:paraId="11173BED" w14:textId="707649C2" w:rsidR="00366B6B" w:rsidRPr="0036251B" w:rsidRDefault="00366B6B" w:rsidP="00366B6B">
      <w:pPr>
        <w:widowControl/>
        <w:wordWrap/>
        <w:autoSpaceDE/>
        <w:autoSpaceDN/>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함수 내부를 업그레이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def add(*args):</w:t>
            </w:r>
          </w:p>
          <w:p w14:paraId="38B4ADEB"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for number in args:</w:t>
            </w:r>
          </w:p>
          <w:p w14:paraId="1869E507"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366B6B">
            <w:pPr>
              <w:pStyle w:val="HTML"/>
              <w:rPr>
                <w:rFonts w:ascii="Pretendard" w:eastAsia="Pretendard" w:hAnsi="Pretendard"/>
                <w:sz w:val="20"/>
                <w:szCs w:val="20"/>
              </w:rPr>
            </w:pPr>
          </w:p>
          <w:p w14:paraId="1887D45B"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lastRenderedPageBreak/>
              <w:t>print(add(1, 2, 3))</w:t>
            </w:r>
          </w:p>
          <w:p w14:paraId="44F670B5" w14:textId="129AA224"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366B6B">
            <w:pPr>
              <w:pStyle w:val="HTML"/>
              <w:rPr>
                <w:rFonts w:ascii="Pretendard" w:eastAsia="Pretendard" w:hAnsi="Pretendard"/>
                <w:sz w:val="20"/>
                <w:szCs w:val="20"/>
              </w:rPr>
            </w:pPr>
          </w:p>
          <w:p w14:paraId="3D4EB356" w14:textId="77777777"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B905D8">
      <w:pPr>
        <w:widowControl/>
        <w:wordWrap/>
        <w:autoSpaceDE/>
        <w:autoSpaceDN/>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def add(*args):</w:t>
            </w:r>
          </w:p>
          <w:p w14:paraId="535BA736"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 xml:space="preserve">    return sum(args)</w:t>
            </w:r>
          </w:p>
          <w:p w14:paraId="7E2AB1BB" w14:textId="77777777" w:rsidR="00B905D8" w:rsidRPr="0036251B" w:rsidRDefault="00B905D8" w:rsidP="00B905D8">
            <w:pPr>
              <w:pStyle w:val="HTML"/>
              <w:rPr>
                <w:rFonts w:ascii="Pretendard" w:eastAsia="Pretendard" w:hAnsi="Pretendard"/>
                <w:sz w:val="20"/>
                <w:szCs w:val="20"/>
              </w:rPr>
            </w:pPr>
          </w:p>
          <w:p w14:paraId="46F16172"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B905D8">
            <w:pPr>
              <w:pStyle w:val="HTML"/>
              <w:rPr>
                <w:rFonts w:ascii="Pretendard" w:eastAsia="Pretendard" w:hAnsi="Pretendard"/>
                <w:sz w:val="20"/>
                <w:szCs w:val="20"/>
              </w:rPr>
            </w:pPr>
          </w:p>
          <w:p w14:paraId="28C13627"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030238">
      <w:pPr>
        <w:widowControl/>
        <w:wordWrap/>
        <w:autoSpaceDE/>
        <w:autoSpaceDN/>
        <w:rPr>
          <w:rFonts w:ascii="Pretendard" w:eastAsia="Pretendard" w:hAnsi="Pretendard"/>
        </w:rPr>
      </w:pPr>
    </w:p>
    <w:p w14:paraId="342232AF" w14:textId="6892985E" w:rsidR="00FF7DD9" w:rsidRPr="0036251B" w:rsidRDefault="00B905D8" w:rsidP="00FF7DD9">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wargs</w:t>
      </w:r>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r w:rsidRPr="0036251B">
        <w:rPr>
          <w:rFonts w:ascii="Pretendard" w:eastAsia="Pretendard" w:hAnsi="Pretendard" w:hint="eastAsia"/>
        </w:rPr>
        <w:t>딕셔너리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def temp(**kwargs):</w:t>
            </w:r>
          </w:p>
          <w:p w14:paraId="332A2102"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 xml:space="preserve">    for key, value in kwargs.items():</w:t>
            </w:r>
          </w:p>
          <w:p w14:paraId="724115B3"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FF7DD9">
            <w:pPr>
              <w:pStyle w:val="HTML"/>
              <w:rPr>
                <w:rFonts w:ascii="Pretendard" w:eastAsia="Pretendard" w:hAnsi="Pretendard"/>
                <w:sz w:val="20"/>
                <w:szCs w:val="20"/>
              </w:rPr>
            </w:pPr>
          </w:p>
          <w:p w14:paraId="427480FC" w14:textId="2F9C1FCB"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FF7DD9">
            <w:pPr>
              <w:pStyle w:val="HTML"/>
              <w:rPr>
                <w:rFonts w:ascii="Pretendard" w:eastAsia="Pretendard" w:hAnsi="Pretendard"/>
                <w:sz w:val="20"/>
                <w:szCs w:val="20"/>
              </w:rPr>
            </w:pPr>
          </w:p>
          <w:p w14:paraId="0A850E67" w14:textId="77777777" w:rsidR="00FF7DD9" w:rsidRPr="0036251B" w:rsidRDefault="00FF7DD9"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393A96">
            <w:pPr>
              <w:pStyle w:val="HTML"/>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B905D8">
      <w:pPr>
        <w:widowControl/>
        <w:wordWrap/>
        <w:autoSpaceDE/>
        <w:autoSpaceDN/>
        <w:jc w:val="left"/>
        <w:rPr>
          <w:rFonts w:ascii="Pretendard" w:eastAsia="Pretendard" w:hAnsi="Pretendard"/>
        </w:rPr>
      </w:pPr>
    </w:p>
    <w:p w14:paraId="1F5D90F9" w14:textId="6162B59A" w:rsidR="00FF7DD9" w:rsidRPr="0036251B" w:rsidRDefault="00FF7DD9" w:rsidP="00B905D8">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kwargs):</w:t>
            </w:r>
          </w:p>
          <w:p w14:paraId="11FF0A78"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for arg in kwargs.values():</w:t>
            </w:r>
          </w:p>
          <w:p w14:paraId="653D2C4B"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sult += arg + ", "</w:t>
            </w:r>
          </w:p>
          <w:p w14:paraId="76D935DA"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A0B16">
            <w:pPr>
              <w:pStyle w:val="HTML"/>
              <w:rPr>
                <w:rFonts w:ascii="Pretendard" w:eastAsia="Pretendard" w:hAnsi="Pretendard"/>
                <w:sz w:val="20"/>
                <w:szCs w:val="20"/>
              </w:rPr>
            </w:pPr>
          </w:p>
          <w:p w14:paraId="768D9BBB" w14:textId="783CD78E"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393A96">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B905D8">
      <w:pPr>
        <w:widowControl/>
        <w:wordWrap/>
        <w:autoSpaceDE/>
        <w:autoSpaceDN/>
        <w:jc w:val="left"/>
        <w:rPr>
          <w:rFonts w:ascii="Pretendard" w:eastAsia="Pretendard" w:hAnsi="Pretendard"/>
        </w:rPr>
      </w:pPr>
    </w:p>
    <w:p w14:paraId="32836D46" w14:textId="33030D25" w:rsidR="00674869" w:rsidRDefault="00DA0B16" w:rsidP="00B905D8">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pPr>
        <w:widowControl/>
        <w:wordWrap/>
        <w:autoSpaceDE/>
        <w:autoSpaceDN/>
        <w:rPr>
          <w:rFonts w:ascii="Pretendard" w:eastAsia="Pretendard" w:hAnsi="Pretendard"/>
        </w:rPr>
      </w:pPr>
      <w:r>
        <w:rPr>
          <w:rFonts w:ascii="Pretendard" w:eastAsia="Pretendard" w:hAnsi="Pretendard"/>
        </w:rPr>
        <w:br w:type="page"/>
      </w:r>
    </w:p>
    <w:p w14:paraId="7EB55AB2" w14:textId="63D37836" w:rsidR="00674869" w:rsidRPr="0036251B" w:rsidRDefault="00054E12" w:rsidP="00674869">
      <w:pPr>
        <w:pStyle w:val="2"/>
        <w:numPr>
          <w:ilvl w:val="0"/>
          <w:numId w:val="1"/>
        </w:numPr>
        <w:rPr>
          <w:rFonts w:ascii="Pretendard" w:eastAsia="Pretendard" w:hAnsi="Pretendard"/>
        </w:rPr>
      </w:pPr>
      <w:bookmarkStart w:id="63" w:name="_Toc184156404"/>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rsidP="00674869">
      <w:pPr>
        <w:pStyle w:val="3"/>
        <w:numPr>
          <w:ilvl w:val="0"/>
          <w:numId w:val="68"/>
        </w:numPr>
        <w:ind w:leftChars="0" w:firstLineChars="0"/>
        <w:rPr>
          <w:rFonts w:ascii="Pretendard" w:eastAsia="Pretendard" w:hAnsi="Pretendard"/>
        </w:rPr>
      </w:pPr>
      <w:bookmarkStart w:id="64" w:name="_Toc184156405"/>
      <w:r>
        <w:rPr>
          <w:rFonts w:ascii="Pretendard" w:eastAsia="Pretendard" w:hAnsi="Pretendard" w:hint="eastAsia"/>
        </w:rPr>
        <w:t>Class의 기본 개념 및 정의</w:t>
      </w:r>
      <w:bookmarkEnd w:id="64"/>
    </w:p>
    <w:p w14:paraId="0BA0D16B" w14:textId="7047A160" w:rsidR="00612858" w:rsidRPr="0036251B" w:rsidRDefault="00242553" w:rsidP="00815085">
      <w:pPr>
        <w:pStyle w:val="a0"/>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만들어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Atrributes)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2D190C">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3EBCA81"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47C49D5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age = age          # 나이</w:t>
            </w:r>
          </w:p>
          <w:p w14:paraId="14C6F5BA"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FCDA162"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weight = weight    # 몸무게</w:t>
            </w:r>
          </w:p>
          <w:p w14:paraId="7EB50B02" w14:textId="77777777" w:rsidR="002D190C" w:rsidRPr="002D190C" w:rsidRDefault="002D190C" w:rsidP="002D190C">
            <w:pPr>
              <w:pStyle w:val="HTML"/>
              <w:rPr>
                <w:rFonts w:ascii="Pretendard" w:eastAsia="Pretendard" w:hAnsi="Pretendard"/>
                <w:sz w:val="20"/>
                <w:szCs w:val="20"/>
              </w:rPr>
            </w:pPr>
          </w:p>
          <w:p w14:paraId="027446D6" w14:textId="63D7CE21"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08EFDA5C" w14:textId="77777777" w:rsidR="002D190C" w:rsidRPr="002D190C" w:rsidRDefault="002D190C" w:rsidP="002D190C">
            <w:pPr>
              <w:pStyle w:val="HTML"/>
              <w:rPr>
                <w:rFonts w:ascii="Pretendard" w:eastAsia="Pretendard" w:hAnsi="Pretendard"/>
                <w:sz w:val="20"/>
                <w:szCs w:val="20"/>
              </w:rPr>
            </w:pPr>
          </w:p>
          <w:p w14:paraId="7498A168" w14:textId="08A41775"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2D190C">
            <w:pPr>
              <w:pStyle w:val="HTML"/>
              <w:rPr>
                <w:rFonts w:ascii="Pretendard" w:eastAsia="Pretendard" w:hAnsi="Pretendard"/>
                <w:sz w:val="20"/>
                <w:szCs w:val="20"/>
              </w:rPr>
            </w:pPr>
          </w:p>
          <w:p w14:paraId="528F07D5" w14:textId="08EEB42D"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5EA72E97" w14:textId="44FF8FA4" w:rsidR="002D190C" w:rsidRPr="0036251B" w:rsidRDefault="002D190C" w:rsidP="002D190C">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B905D8">
      <w:pPr>
        <w:widowControl/>
        <w:wordWrap/>
        <w:autoSpaceDE/>
        <w:autoSpaceDN/>
        <w:jc w:val="left"/>
        <w:rPr>
          <w:rFonts w:ascii="Pretendard" w:eastAsia="Pretendard" w:hAnsi="Pretendard"/>
        </w:rPr>
      </w:pPr>
    </w:p>
    <w:p w14:paraId="272ABE50" w14:textId="76287969" w:rsidR="002D190C" w:rsidRDefault="002D190C" w:rsidP="00B905D8">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324FD5">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136E43">
      <w:pPr>
        <w:widowControl/>
        <w:wordWrap/>
        <w:autoSpaceDE/>
        <w:autoSpaceDN/>
        <w:spacing w:before="240"/>
        <w:jc w:val="left"/>
        <w:rPr>
          <w:rFonts w:ascii="Pretendard" w:eastAsia="Pretendard" w:hAnsi="Pretendard"/>
        </w:rPr>
      </w:pPr>
      <w:r>
        <w:rPr>
          <w:rFonts w:ascii="Pretendard" w:eastAsia="Pretendard" w:hAnsi="Pretendard" w:hint="eastAsia"/>
        </w:rPr>
        <w:t>Human은 클래스 선언 이름으로, 인간을 모델링하기 위한 설계도 역할을 한다. 클래스 이름을 작성할 때에는 몇가지 주의사항이 있다. 클래스 이름을 작성할 때에는 PascalCase 방식으로 사용한다. 단어의 첫 글자를 대문자로 시작하고, 단어는 이어 붙이는 방식이다. 또한 단수형으로 작성한다. 예를 들면, animal 대신에 Animal, bankaccount 대신에 BankAccount와 같은 방식으로 작성한다. Students 대신에 Student라고 작성한다. Python의 내장 이름과 충돌하지 않도록 주의한다.</w:t>
      </w:r>
    </w:p>
    <w:p w14:paraId="63C52E18" w14:textId="372AAAE4" w:rsidR="00136E43" w:rsidRPr="00136E43" w:rsidRDefault="00136E43" w:rsidP="00136E43">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초기화 메서드 __init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6882541"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7009FC29"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age = age          # 나이</w:t>
            </w:r>
          </w:p>
          <w:p w14:paraId="2362FE09"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C1523A9" w14:textId="67EEBCAA" w:rsidR="00136E43" w:rsidRPr="00136E43"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weight = weight    # 몸무게</w:t>
            </w:r>
          </w:p>
        </w:tc>
      </w:tr>
    </w:tbl>
    <w:p w14:paraId="1E436BDC" w14:textId="130E9A22" w:rsidR="008217F9" w:rsidRDefault="007D1FBC" w:rsidP="007D1FBC">
      <w:pPr>
        <w:widowControl/>
        <w:wordWrap/>
        <w:autoSpaceDE/>
        <w:autoSpaceDN/>
        <w:spacing w:before="240"/>
        <w:rPr>
          <w:rFonts w:ascii="Pretendard" w:eastAsia="Pretendard" w:hAnsi="Pretendard"/>
        </w:rPr>
      </w:pPr>
      <w:r>
        <w:rPr>
          <w:rFonts w:ascii="Pretendard" w:eastAsia="Pretendard" w:hAnsi="Pretendard" w:hint="eastAsia"/>
        </w:rPr>
        <w:t>__ini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C13F99">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C13F99">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C13F99">
            <w:pPr>
              <w:pStyle w:val="HTML"/>
              <w:rPr>
                <w:rFonts w:ascii="Pretendard" w:eastAsia="Pretendard" w:hAnsi="Pretendard"/>
                <w:sz w:val="20"/>
                <w:szCs w:val="20"/>
              </w:rPr>
            </w:pPr>
          </w:p>
          <w:p w14:paraId="4E68FE8B"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2B2C6F24" w14:textId="77777777" w:rsidR="00C13F99" w:rsidRPr="002D190C" w:rsidRDefault="00C13F99" w:rsidP="00C13F99">
            <w:pPr>
              <w:pStyle w:val="HTML"/>
              <w:rPr>
                <w:rFonts w:ascii="Pretendard" w:eastAsia="Pretendard" w:hAnsi="Pretendard"/>
                <w:sz w:val="20"/>
                <w:szCs w:val="20"/>
              </w:rPr>
            </w:pPr>
          </w:p>
          <w:p w14:paraId="62B0901E"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C13F99">
            <w:pPr>
              <w:pStyle w:val="HTML"/>
              <w:rPr>
                <w:rFonts w:ascii="Pretendard" w:eastAsia="Pretendard" w:hAnsi="Pretendard"/>
                <w:sz w:val="20"/>
                <w:szCs w:val="20"/>
              </w:rPr>
            </w:pPr>
          </w:p>
          <w:p w14:paraId="58FCCBB2"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C13F99">
      <w:pPr>
        <w:widowControl/>
        <w:wordWrap/>
        <w:autoSpaceDE/>
        <w:autoSpaceDN/>
        <w:spacing w:before="240"/>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rsidP="000C28FA">
      <w:pPr>
        <w:pStyle w:val="3"/>
        <w:numPr>
          <w:ilvl w:val="0"/>
          <w:numId w:val="68"/>
        </w:numPr>
        <w:spacing w:before="240"/>
        <w:ind w:leftChars="0" w:firstLineChars="0"/>
        <w:rPr>
          <w:rFonts w:ascii="Pretendard" w:eastAsia="Pretendard" w:hAnsi="Pretendard"/>
        </w:rPr>
      </w:pPr>
      <w:bookmarkStart w:id="65" w:name="_Toc184156406"/>
      <w:r>
        <w:rPr>
          <w:rFonts w:ascii="Pretendard" w:eastAsia="Pretendard" w:hAnsi="Pretendard" w:hint="eastAsia"/>
        </w:rPr>
        <w:t>클래스 사용법</w:t>
      </w:r>
      <w:bookmarkEnd w:id="65"/>
    </w:p>
    <w:p w14:paraId="22A8BE2E" w14:textId="0F82431E" w:rsidR="00C13F99" w:rsidRDefault="007B66B9" w:rsidP="007B66B9">
      <w:pPr>
        <w:widowControl/>
        <w:wordWrap/>
        <w:autoSpaceDE/>
        <w:autoSpaceDN/>
        <w:spacing w:before="240"/>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6B1001">
            <w:pPr>
              <w:pStyle w:val="HTML"/>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6B1001">
      <w:pPr>
        <w:widowControl/>
        <w:wordWrap/>
        <w:autoSpaceDE/>
        <w:autoSpaceDN/>
        <w:spacing w:before="240" w:after="0"/>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6B1001">
      <w:pPr>
        <w:widowControl/>
        <w:wordWrap/>
        <w:autoSpaceDE/>
        <w:autoSpaceDN/>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6B1001">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6B1001">
            <w:pPr>
              <w:pStyle w:val="HTML"/>
              <w:rPr>
                <w:rFonts w:ascii="Pretendard" w:eastAsia="Pretendard" w:hAnsi="Pretendard"/>
                <w:sz w:val="20"/>
                <w:szCs w:val="20"/>
              </w:rPr>
            </w:pPr>
          </w:p>
          <w:p w14:paraId="7618FCE7"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6B1001">
            <w:pPr>
              <w:pStyle w:val="HTML"/>
              <w:rPr>
                <w:rFonts w:ascii="Pretendard" w:eastAsia="Pretendard" w:hAnsi="Pretendard"/>
                <w:sz w:val="20"/>
                <w:szCs w:val="20"/>
              </w:rPr>
            </w:pPr>
          </w:p>
          <w:p w14:paraId="321916C5" w14:textId="7BBE9B29" w:rsidR="006B1001" w:rsidRPr="0036251B" w:rsidRDefault="006B1001" w:rsidP="006B10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62440C">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62440C">
      <w:pPr>
        <w:widowControl/>
        <w:wordWrap/>
        <w:autoSpaceDE/>
        <w:autoSpaceDN/>
        <w:spacing w:after="0"/>
        <w:rPr>
          <w:rFonts w:ascii="Pretendard" w:eastAsia="Pretendard" w:hAnsi="Pretendard"/>
        </w:rPr>
      </w:pPr>
    </w:p>
    <w:p w14:paraId="2CCBB819" w14:textId="6268017F" w:rsidR="006B1001" w:rsidRDefault="0062440C">
      <w:pPr>
        <w:widowControl/>
        <w:wordWrap/>
        <w:autoSpaceDE/>
        <w:autoSpaceDN/>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rsidP="0062440C">
      <w:pPr>
        <w:pStyle w:val="3"/>
        <w:numPr>
          <w:ilvl w:val="0"/>
          <w:numId w:val="68"/>
        </w:numPr>
        <w:ind w:leftChars="0" w:firstLineChars="0"/>
        <w:rPr>
          <w:rFonts w:ascii="Pretendard" w:eastAsia="Pretendard" w:hAnsi="Pretendard"/>
        </w:rPr>
      </w:pPr>
      <w:bookmarkStart w:id="66" w:name="_Toc184156407"/>
      <w:r>
        <w:rPr>
          <w:rFonts w:ascii="Pretendard" w:eastAsia="Pretendard" w:hAnsi="Pretendard" w:hint="eastAsia"/>
        </w:rPr>
        <w:t>클래스 상속</w:t>
      </w:r>
      <w:bookmarkEnd w:id="66"/>
    </w:p>
    <w:p w14:paraId="31E70669" w14:textId="474630D5" w:rsidR="0062440C" w:rsidRDefault="00F74367" w:rsidP="0047533F">
      <w:pPr>
        <w:widowControl/>
        <w:wordWrap/>
        <w:autoSpaceDE/>
        <w:autoSpaceDN/>
        <w:spacing w:before="240"/>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47533F">
      <w:pPr>
        <w:widowControl/>
        <w:wordWrap/>
        <w:autoSpaceDE/>
        <w:autoSpaceDN/>
        <w:spacing w:before="240"/>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def __init__(self, name):</w:t>
            </w:r>
          </w:p>
          <w:p w14:paraId="0DE62265"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CE4B9D">
            <w:pPr>
              <w:pStyle w:val="HTML"/>
              <w:rPr>
                <w:rFonts w:ascii="Pretendard" w:eastAsia="Pretendard" w:hAnsi="Pretendard"/>
                <w:sz w:val="20"/>
                <w:szCs w:val="20"/>
              </w:rPr>
            </w:pPr>
          </w:p>
          <w:p w14:paraId="442EF9C2"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CE4B9D">
            <w:pPr>
              <w:pStyle w:val="HTML"/>
              <w:rPr>
                <w:rFonts w:ascii="Pretendard" w:eastAsia="Pretendard" w:hAnsi="Pretendard"/>
                <w:sz w:val="20"/>
                <w:szCs w:val="20"/>
              </w:rPr>
            </w:pPr>
          </w:p>
          <w:p w14:paraId="07B4DE5B"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CE4B9D">
            <w:pPr>
              <w:pStyle w:val="HTML"/>
              <w:rPr>
                <w:rFonts w:ascii="Pretendard" w:eastAsia="Pretendard" w:hAnsi="Pretendard"/>
                <w:sz w:val="20"/>
                <w:szCs w:val="20"/>
              </w:rPr>
            </w:pPr>
          </w:p>
          <w:p w14:paraId="362B9FC7"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CE4B9D">
            <w:pPr>
              <w:pStyle w:val="HTML"/>
              <w:rPr>
                <w:rFonts w:ascii="Pretendard" w:eastAsia="Pretendard" w:hAnsi="Pretendard"/>
                <w:sz w:val="20"/>
                <w:szCs w:val="20"/>
              </w:rPr>
            </w:pPr>
          </w:p>
          <w:p w14:paraId="7E827B2A"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CE4B9D">
            <w:pPr>
              <w:pStyle w:val="HTML"/>
              <w:rPr>
                <w:rFonts w:ascii="Pretendard" w:eastAsia="Pretendard" w:hAnsi="Pretendard"/>
                <w:sz w:val="20"/>
                <w:szCs w:val="20"/>
              </w:rPr>
            </w:pPr>
          </w:p>
          <w:p w14:paraId="24350941" w14:textId="0AC841CE"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print(dog.speak())  </w:t>
            </w:r>
          </w:p>
          <w:p w14:paraId="53B2CF86" w14:textId="3F91324F" w:rsidR="00CE4B9D" w:rsidRDefault="00CE4B9D" w:rsidP="00CE4B9D">
            <w:pPr>
              <w:pStyle w:val="HTML"/>
              <w:rPr>
                <w:rFonts w:ascii="Pretendard" w:eastAsia="Pretendard" w:hAnsi="Pretendard"/>
                <w:sz w:val="20"/>
                <w:szCs w:val="20"/>
              </w:rPr>
            </w:pPr>
            <w:r w:rsidRPr="00CE4B9D">
              <w:rPr>
                <w:rFonts w:ascii="Pretendard" w:eastAsia="Pretendard" w:hAnsi="Pretendard"/>
                <w:sz w:val="20"/>
                <w:szCs w:val="20"/>
              </w:rPr>
              <w:t xml:space="preserve">print(cat.speak())  </w:t>
            </w:r>
          </w:p>
          <w:p w14:paraId="077CDC25" w14:textId="77777777" w:rsidR="00CE4B9D" w:rsidRDefault="00CE4B9D" w:rsidP="00CE4B9D">
            <w:pPr>
              <w:pStyle w:val="HTML"/>
              <w:rPr>
                <w:rFonts w:ascii="Pretendard" w:eastAsia="Pretendard" w:hAnsi="Pretendard"/>
                <w:sz w:val="20"/>
                <w:szCs w:val="20"/>
              </w:rPr>
            </w:pPr>
          </w:p>
          <w:p w14:paraId="5C161F87" w14:textId="77777777" w:rsidR="00CE4B9D" w:rsidRPr="0036251B" w:rsidRDefault="00CE4B9D" w:rsidP="00CE4B9D">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CE4B9D">
            <w:pPr>
              <w:pStyle w:val="HTML"/>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C61EDC">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인 Animal은 두개의 메서드, __init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C61EDC">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C61EDC">
      <w:pPr>
        <w:widowControl/>
        <w:wordWrap/>
        <w:autoSpaceDE/>
        <w:autoSpaceDN/>
        <w:spacing w:before="240"/>
        <w:jc w:val="left"/>
        <w:rPr>
          <w:rFonts w:ascii="Pretendard" w:eastAsia="Pretendard" w:hAnsi="Pretendard"/>
        </w:rPr>
      </w:pPr>
      <w:r>
        <w:rPr>
          <w:rFonts w:ascii="Pretendard" w:eastAsia="Pretendard" w:hAnsi="Pretendard" w:hint="eastAsia"/>
        </w:rPr>
        <w:t>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오버라이</w:t>
      </w:r>
      <w:r w:rsidR="004602DD">
        <w:rPr>
          <w:rFonts w:ascii="Pretendard" w:eastAsia="Pretendard" w:hAnsi="Pretendard" w:hint="eastAsia"/>
        </w:rPr>
        <w:t xml:space="preserve">딩이라고 불리우는데, 부모 클래스의 메서드를 자식 클래스에서 재정의하여 동작을 변경하는 것을 말한다. 일반적으로 개는 멍멍 짖는다고 표현하고, 고양이는 야옹 소리를 낸다고 표현한다. 동물 소리를 내지만, 그러나 개와 고양이에게는 좀 더 구체적인 소리를 표현한 것이라고 보면 된다. 메서드 오버라이딩이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def __init__(self, name):</w:t>
            </w:r>
          </w:p>
          <w:p w14:paraId="75152978"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4602DD">
            <w:pPr>
              <w:pStyle w:val="HTML"/>
              <w:rPr>
                <w:rFonts w:ascii="Pretendard" w:eastAsia="Pretendard" w:hAnsi="Pretendard"/>
                <w:sz w:val="20"/>
                <w:szCs w:val="20"/>
              </w:rPr>
            </w:pPr>
          </w:p>
          <w:p w14:paraId="2E46B543"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4602DD">
            <w:pPr>
              <w:pStyle w:val="HTML"/>
              <w:rPr>
                <w:rFonts w:ascii="Pretendard" w:eastAsia="Pretendard" w:hAnsi="Pretendard"/>
                <w:sz w:val="20"/>
                <w:szCs w:val="20"/>
              </w:rPr>
            </w:pPr>
          </w:p>
          <w:p w14:paraId="276CDA7E"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멍멍 짖습니다."</w:t>
            </w:r>
          </w:p>
          <w:p w14:paraId="6CC649AB" w14:textId="77777777" w:rsidR="004602DD" w:rsidRPr="004602DD" w:rsidRDefault="004602DD" w:rsidP="004602DD">
            <w:pPr>
              <w:pStyle w:val="HTML"/>
              <w:rPr>
                <w:rFonts w:ascii="Pretendard" w:eastAsia="Pretendard" w:hAnsi="Pretendard"/>
                <w:sz w:val="20"/>
                <w:szCs w:val="20"/>
              </w:rPr>
            </w:pPr>
          </w:p>
          <w:p w14:paraId="0E050AE1"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4602DD">
            <w:pPr>
              <w:pStyle w:val="HTML"/>
              <w:rPr>
                <w:rFonts w:ascii="Pretendard" w:eastAsia="Pretendard" w:hAnsi="Pretendard"/>
                <w:sz w:val="20"/>
                <w:szCs w:val="20"/>
              </w:rPr>
            </w:pPr>
          </w:p>
          <w:p w14:paraId="25BEB764"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4602DD">
            <w:pPr>
              <w:pStyle w:val="HTML"/>
              <w:rPr>
                <w:rFonts w:ascii="Pretendard" w:eastAsia="Pretendard" w:hAnsi="Pretendard"/>
                <w:sz w:val="20"/>
                <w:szCs w:val="20"/>
              </w:rPr>
            </w:pPr>
          </w:p>
          <w:p w14:paraId="2C7346A7" w14:textId="798D9CF2"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print(dog.speak())  </w:t>
            </w:r>
          </w:p>
          <w:p w14:paraId="04BB010A" w14:textId="48CAF42A" w:rsidR="004602DD" w:rsidRDefault="004602DD" w:rsidP="004602DD">
            <w:pPr>
              <w:pStyle w:val="HTML"/>
              <w:rPr>
                <w:rFonts w:ascii="Pretendard" w:eastAsia="Pretendard" w:hAnsi="Pretendard"/>
                <w:sz w:val="20"/>
                <w:szCs w:val="20"/>
              </w:rPr>
            </w:pPr>
            <w:r w:rsidRPr="004602DD">
              <w:rPr>
                <w:rFonts w:ascii="Pretendard" w:eastAsia="Pretendard" w:hAnsi="Pretendard"/>
                <w:sz w:val="20"/>
                <w:szCs w:val="20"/>
              </w:rPr>
              <w:t xml:space="preserve">print(cat.speak())  </w:t>
            </w:r>
          </w:p>
          <w:p w14:paraId="0CFA4DF6" w14:textId="77777777" w:rsidR="004602DD" w:rsidRDefault="004602DD" w:rsidP="004602DD">
            <w:pPr>
              <w:pStyle w:val="HTML"/>
              <w:rPr>
                <w:rFonts w:ascii="Pretendard" w:eastAsia="Pretendard" w:hAnsi="Pretendard"/>
                <w:sz w:val="20"/>
                <w:szCs w:val="20"/>
              </w:rPr>
            </w:pPr>
          </w:p>
          <w:p w14:paraId="15238027" w14:textId="77777777" w:rsidR="004602DD" w:rsidRPr="0036251B" w:rsidRDefault="004602DD" w:rsidP="00F1476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가) 멍멍 짖습니다.</w:t>
            </w:r>
          </w:p>
          <w:p w14:paraId="00734427" w14:textId="4AFFFD7A" w:rsidR="004602DD" w:rsidRPr="004602DD" w:rsidRDefault="004602DD" w:rsidP="004602DD">
            <w:pPr>
              <w:pStyle w:val="HTML"/>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C61EDC">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47533F">
      <w:pPr>
        <w:widowControl/>
        <w:wordWrap/>
        <w:autoSpaceDE/>
        <w:autoSpaceDN/>
        <w:spacing w:before="240"/>
        <w:rPr>
          <w:rFonts w:ascii="Pretendard" w:eastAsia="Pretendard" w:hAnsi="Pretendard"/>
        </w:rPr>
      </w:pPr>
      <w:r>
        <w:rPr>
          <w:rFonts w:ascii="Pretendard" w:eastAsia="Pretendard" w:hAnsi="Pretendard" w:hint="eastAsia"/>
        </w:rPr>
        <w:t>이번에는 영화속의 대사를 통해서 예제를 만들어보도록 한다. 개정판을 논의할 때, 클래스를 작성하고 싶은데, 어떤 주제로 하면 좋을지 의견을 나눈적이 있다. 일반적</w:t>
      </w:r>
      <w:r w:rsidR="00F82489">
        <w:rPr>
          <w:rFonts w:ascii="Pretendard" w:eastAsia="Pretendard" w:hAnsi="Pretendard" w:hint="eastAsia"/>
        </w:rPr>
        <w:t>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스네이프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F82489">
      <w:pPr>
        <w:widowControl/>
        <w:wordWrap/>
        <w:autoSpaceDE/>
        <w:autoSpaceDN/>
        <w:spacing w:before="240"/>
        <w:jc w:val="center"/>
        <w:rPr>
          <w:rFonts w:ascii="Pretendard" w:eastAsia="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3F636E">
      <w:pPr>
        <w:widowControl/>
        <w:wordWrap/>
        <w:autoSpaceDE/>
        <w:autoSpaceDN/>
        <w:rPr>
          <w:rFonts w:ascii="Pretendard" w:eastAsia="Pretendard" w:hAnsi="Pretendard" w:hint="eastAsia"/>
        </w:rPr>
      </w:pPr>
      <w:r>
        <w:rPr>
          <w:rFonts w:ascii="Pretendard" w:eastAsia="Pretendard" w:hAnsi="Pretendard" w:hint="eastAsia"/>
        </w:rPr>
        <w:lastRenderedPageBreak/>
        <w:t xml:space="preserve">Snape가 Always의 대사가 나온 시점을 간략하게 요약하면 다음과 같다. ChatGPT가 대답을 해주었다. </w:t>
      </w:r>
      <w:r w:rsidR="003F636E">
        <w:rPr>
          <w:rFonts w:ascii="Pretendard" w:eastAsia="Pretendard" w:hAnsi="Pretendard" w:hint="eastAsia"/>
        </w:rPr>
        <w:t xml:space="preserve">해리포터 시리즈를 본적이 없다면 한번쯤은 시간내어 영화를 보기를 바란다. 각 캐릭터의 주요 설명은 다음과 같다. 먼저 릴리 포터는 해리포터의 어머니였으며 해리를 보호하기 위해 볼드모트로부터 죽음을 당한다. 알버스 덤블도어는 호그와트의 교장이며, 해리포터의 인생에 가장 큰 영향을 끼친 사람이지 인생의 스승이다. 세베루스 스네이프는 과거에 </w:t>
      </w:r>
      <w:r w:rsidR="00FA7743">
        <w:rPr>
          <w:rFonts w:ascii="Pretendard" w:eastAsia="Pretendard" w:hAnsi="Pretendard" w:hint="eastAsia"/>
        </w:rPr>
        <w:t xml:space="preserve">해리포터의 어머니인 </w:t>
      </w:r>
      <w:r w:rsidR="003F636E">
        <w:rPr>
          <w:rFonts w:ascii="Pretendard" w:eastAsia="Pretendard" w:hAnsi="Pretendard" w:hint="eastAsia"/>
        </w:rPr>
        <w:t>릴리</w:t>
      </w:r>
      <w:r w:rsidR="00FA7743">
        <w:rPr>
          <w:rFonts w:ascii="Pretendard" w:eastAsia="Pretendard" w:hAnsi="Pretendard" w:hint="eastAsia"/>
        </w:rPr>
        <w:t xml:space="preserve">를 짝사랑하였다. 호그와트에서는 어둠의 마법 방어술 교사로 활동하였고, 볼드모트에게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pPr>
              <w:widowControl/>
              <w:wordWrap/>
              <w:autoSpaceDE/>
              <w:autoSpaceDN/>
              <w:rPr>
                <w:rFonts w:ascii="Pretendard" w:eastAsia="Pretendard" w:hAnsi="Pretendard"/>
                <w:i/>
                <w:iCs/>
              </w:rPr>
            </w:pPr>
            <w:r w:rsidRPr="004427EE">
              <w:rPr>
                <w:rFonts w:ascii="Pretendard" w:eastAsia="Pretendard" w:hAnsi="Pretendard"/>
                <w:i/>
                <w:iCs/>
              </w:rPr>
              <w:t>스네이프의 "Always"는 해리 포터 시리즈 전체를 관통하는 사랑과 희생의 주제를 상징합니다. 스네이프는 어린 시절부터 릴리 포터를 사랑했으며, 그녀의 죽음 이후에도 그 사랑은 그의 모든 행동의 원동력이 됩니다. 그는 죽음의 위험 속에서도 덤블도어의 지시에 따라 해리를 보호하며, 자신이 사랑했던 릴리를 잃게 한 볼드모트와 싸웁니다. 그의 패트로누스가 릴리의 패트로누스와 같은 암사슴인 것은 그 사랑이 단순한 집착이 아닌, 진정한 헌신과 영원한 애정을 보여줍니다. 스네이프의 대답, "Always"는 시리즈의 핵심인 사랑이 어떻게 사람을 변화시키고 구원할 수 있는지 깊이 있게 보여줍니다.</w:t>
            </w:r>
          </w:p>
        </w:tc>
      </w:tr>
    </w:tbl>
    <w:p w14:paraId="3216D9A2" w14:textId="77777777" w:rsidR="00F82489" w:rsidRDefault="00F82489">
      <w:pPr>
        <w:widowControl/>
        <w:wordWrap/>
        <w:autoSpaceDE/>
        <w:autoSpaceDN/>
        <w:rPr>
          <w:rFonts w:ascii="Pretendard" w:eastAsia="Pretendard" w:hAnsi="Pretendard"/>
        </w:rPr>
      </w:pPr>
    </w:p>
    <w:p w14:paraId="3B1307CA" w14:textId="78B2A78B" w:rsidR="0062440C" w:rsidRDefault="004427EE">
      <w:pPr>
        <w:widowControl/>
        <w:wordWrap/>
        <w:autoSpaceDE/>
        <w:autoSpaceDN/>
        <w:rPr>
          <w:rFonts w:ascii="Pretendard" w:eastAsia="Pretendard" w:hAnsi="Pretendard" w:hint="eastAsia"/>
        </w:rPr>
      </w:pPr>
      <w:r>
        <w:rPr>
          <w:rFonts w:ascii="Pretendard" w:eastAsia="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6138A3F1"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61AD5">
            <w:pPr>
              <w:pStyle w:val="HTML"/>
              <w:rPr>
                <w:rFonts w:ascii="Pretendard" w:eastAsia="Pretendard" w:hAnsi="Pretendard"/>
                <w:sz w:val="20"/>
                <w:szCs w:val="20"/>
              </w:rPr>
            </w:pPr>
          </w:p>
          <w:p w14:paraId="04333A6F"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61AD5">
            <w:pPr>
              <w:pStyle w:val="HTML"/>
              <w:rPr>
                <w:rFonts w:ascii="Pretendard" w:eastAsia="Pretendard" w:hAnsi="Pretendard"/>
                <w:sz w:val="20"/>
                <w:szCs w:val="20"/>
              </w:rPr>
            </w:pPr>
          </w:p>
          <w:p w14:paraId="52F8ABA5"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def __init__(self, name, house, loyalty):</w:t>
            </w:r>
          </w:p>
          <w:p w14:paraId="5B825B71"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super().__init__(name)</w:t>
            </w:r>
          </w:p>
          <w:p w14:paraId="32FAD3EB"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self.house = house</w:t>
            </w:r>
          </w:p>
          <w:p w14:paraId="5BA0BE5A"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self.loyalty = loyalty</w:t>
            </w:r>
          </w:p>
          <w:p w14:paraId="40B376AF" w14:textId="77777777" w:rsidR="00D61AD5" w:rsidRPr="00D61AD5" w:rsidRDefault="00D61AD5" w:rsidP="00D61AD5">
            <w:pPr>
              <w:pStyle w:val="HTML"/>
              <w:rPr>
                <w:rFonts w:ascii="Pretendard" w:eastAsia="Pretendard" w:hAnsi="Pretendard"/>
                <w:sz w:val="20"/>
                <w:szCs w:val="20"/>
              </w:rPr>
            </w:pPr>
          </w:p>
          <w:p w14:paraId="3FDCF84F"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def display_loyalty(self):</w:t>
            </w:r>
          </w:p>
          <w:p w14:paraId="1B2EB549"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return f"{self.name}는(은) {self.loyalty}에게 충성을 바칩니다."</w:t>
            </w:r>
          </w:p>
          <w:p w14:paraId="69ED690A" w14:textId="77777777" w:rsidR="00D61AD5" w:rsidRPr="00D61AD5" w:rsidRDefault="00D61AD5" w:rsidP="00D61AD5">
            <w:pPr>
              <w:pStyle w:val="HTML"/>
              <w:rPr>
                <w:rFonts w:ascii="Pretendard" w:eastAsia="Pretendard" w:hAnsi="Pretendard"/>
                <w:sz w:val="20"/>
                <w:szCs w:val="20"/>
              </w:rPr>
            </w:pPr>
          </w:p>
          <w:p w14:paraId="53E39553"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lastRenderedPageBreak/>
              <w:t>class Patronus:</w:t>
            </w:r>
          </w:p>
          <w:p w14:paraId="5CE4722F"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def __init__(self, form, owner):</w:t>
            </w:r>
          </w:p>
          <w:p w14:paraId="42FD5788"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self.form = form  # 패트로누스의 형태 (예: 암사슴)</w:t>
            </w:r>
          </w:p>
          <w:p w14:paraId="0C13C9D0"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self.owner = owner  # 패트로누스의 소유자</w:t>
            </w:r>
          </w:p>
          <w:p w14:paraId="6E31D606" w14:textId="77777777" w:rsidR="00D61AD5" w:rsidRPr="00D61AD5" w:rsidRDefault="00D61AD5" w:rsidP="00D61AD5">
            <w:pPr>
              <w:pStyle w:val="HTML"/>
              <w:rPr>
                <w:rFonts w:ascii="Pretendard" w:eastAsia="Pretendard" w:hAnsi="Pretendard"/>
                <w:sz w:val="20"/>
                <w:szCs w:val="20"/>
              </w:rPr>
            </w:pPr>
          </w:p>
          <w:p w14:paraId="08EC9D7E"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def describe(self):</w:t>
            </w:r>
          </w:p>
          <w:p w14:paraId="7862A13E"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xml:space="preserve">        return f"{self.owner.name}의 패트로누스는 {self.form}(으)로 나타납니다."</w:t>
            </w:r>
          </w:p>
          <w:p w14:paraId="7AD0C9BF" w14:textId="77777777" w:rsidR="00D61AD5" w:rsidRPr="00D61AD5" w:rsidRDefault="00D61AD5" w:rsidP="00D61AD5">
            <w:pPr>
              <w:pStyle w:val="HTML"/>
              <w:rPr>
                <w:rFonts w:ascii="Pretendard" w:eastAsia="Pretendard" w:hAnsi="Pretendard"/>
                <w:sz w:val="20"/>
                <w:szCs w:val="20"/>
              </w:rPr>
            </w:pPr>
          </w:p>
          <w:p w14:paraId="36D898E7"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64349B5C"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5138F4CF" w14:textId="77777777" w:rsidR="00D61AD5" w:rsidRPr="00D61AD5" w:rsidRDefault="00D61AD5" w:rsidP="00D61AD5">
            <w:pPr>
              <w:pStyle w:val="HTML"/>
              <w:rPr>
                <w:rFonts w:ascii="Pretendard" w:eastAsia="Pretendard" w:hAnsi="Pretendard"/>
                <w:sz w:val="20"/>
                <w:szCs w:val="20"/>
              </w:rPr>
            </w:pPr>
          </w:p>
          <w:p w14:paraId="1114819E"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ABD4AC3"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snape_patronus = Patronus(form="암사슴", owner=snape)</w:t>
            </w:r>
          </w:p>
          <w:p w14:paraId="2AE9F5CE" w14:textId="77777777" w:rsidR="00D61AD5" w:rsidRPr="00D61AD5" w:rsidRDefault="00D61AD5" w:rsidP="00D61AD5">
            <w:pPr>
              <w:pStyle w:val="HTML"/>
              <w:rPr>
                <w:rFonts w:ascii="Pretendard" w:eastAsia="Pretendard" w:hAnsi="Pretendard"/>
                <w:sz w:val="20"/>
                <w:szCs w:val="20"/>
              </w:rPr>
            </w:pPr>
          </w:p>
          <w:p w14:paraId="6C87A6F1"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78C9A609"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6AF3B149"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p w14:paraId="21E52DD7" w14:textId="77777777" w:rsidR="00D61AD5" w:rsidRPr="00D61AD5" w:rsidRDefault="00D61AD5" w:rsidP="00D61AD5">
            <w:pPr>
              <w:pStyle w:val="HTML"/>
              <w:rPr>
                <w:rFonts w:ascii="Pretendard" w:eastAsia="Pretendard" w:hAnsi="Pretendard"/>
                <w:sz w:val="20"/>
                <w:szCs w:val="20"/>
              </w:rPr>
            </w:pPr>
          </w:p>
          <w:p w14:paraId="701C4F5E"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C46E52" w14:textId="566EF744" w:rsid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p w14:paraId="4C682065" w14:textId="77777777" w:rsidR="00D61AD5" w:rsidRDefault="00D61AD5" w:rsidP="008A7726">
            <w:pPr>
              <w:pStyle w:val="HTML"/>
              <w:rPr>
                <w:rFonts w:ascii="Pretendard" w:eastAsia="Pretendard" w:hAnsi="Pretendard"/>
                <w:sz w:val="20"/>
                <w:szCs w:val="20"/>
              </w:rPr>
            </w:pPr>
          </w:p>
          <w:p w14:paraId="11C8FC7C" w14:textId="77777777" w:rsidR="00D61AD5" w:rsidRPr="0036251B" w:rsidRDefault="00D61AD5" w:rsidP="008A772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알버스 덤블도어입니다.</w:t>
            </w:r>
          </w:p>
          <w:p w14:paraId="731754AF"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는(은) 릴리 포터에게 충성을 바칩니다.</w:t>
            </w:r>
          </w:p>
          <w:p w14:paraId="6118AC04"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의 패트로누스는 암사슴(으)로 나타납니다.</w:t>
            </w:r>
          </w:p>
          <w:p w14:paraId="0A8C0BC5" w14:textId="77777777"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Lily! After all this time?"라고 알버스 덤블도어가 물었습니다.</w:t>
            </w:r>
          </w:p>
          <w:p w14:paraId="77C5A1D0" w14:textId="39AC30C6" w:rsidR="00D61AD5" w:rsidRPr="00D61AD5" w:rsidRDefault="00D61AD5" w:rsidP="00D61AD5">
            <w:pPr>
              <w:pStyle w:val="HTML"/>
              <w:rPr>
                <w:rFonts w:ascii="Pretendard" w:eastAsia="Pretendard" w:hAnsi="Pretendard"/>
                <w:sz w:val="20"/>
                <w:szCs w:val="20"/>
              </w:rPr>
            </w:pPr>
            <w:r w:rsidRPr="00D61AD5">
              <w:rPr>
                <w:rFonts w:ascii="Pretendard" w:eastAsia="Pretendard" w:hAnsi="Pretendard"/>
                <w:sz w:val="20"/>
                <w:szCs w:val="20"/>
              </w:rPr>
              <w:t>"Always,"라고 세베루스 스네이프가 대답했습니다.</w:t>
            </w:r>
          </w:p>
        </w:tc>
      </w:tr>
    </w:tbl>
    <w:p w14:paraId="4E959100" w14:textId="77777777" w:rsidR="00F82489" w:rsidRDefault="00F82489">
      <w:pPr>
        <w:widowControl/>
        <w:wordWrap/>
        <w:autoSpaceDE/>
        <w:autoSpaceDN/>
        <w:rPr>
          <w:rFonts w:ascii="Pretendard" w:eastAsia="Pretendard" w:hAnsi="Pretendard"/>
        </w:rPr>
      </w:pPr>
    </w:p>
    <w:p w14:paraId="6D9C4F96" w14:textId="7642C6BE" w:rsidR="00FA7743" w:rsidRDefault="00FA7743" w:rsidP="00D61AD5">
      <w:pPr>
        <w:widowControl/>
        <w:wordWrap/>
        <w:autoSpaceDE/>
        <w:autoSpaceDN/>
        <w:spacing w:after="0"/>
        <w:rPr>
          <w:rFonts w:ascii="Pretendard" w:eastAsia="Pretendard" w:hAnsi="Pretendard"/>
        </w:rPr>
      </w:pPr>
      <w:r>
        <w:rPr>
          <w:rFonts w:ascii="Pretendard" w:eastAsia="Pretendard" w:hAnsi="Pretendard" w:hint="eastAsia"/>
        </w:rPr>
        <w:t>Character 클래스는 이름을 가진 배우들의 일반적인 캐릭터를 정의한다. Wizard 클래스는 Character를 상속받아 마법사 고유 속성인 house(기숙사)</w:t>
      </w:r>
      <w:r>
        <w:rPr>
          <w:rFonts w:ascii="Pretendard" w:eastAsia="Pretendard" w:hAnsi="Pretendard"/>
        </w:rPr>
        <w:t>와</w:t>
      </w:r>
      <w:r>
        <w:rPr>
          <w:rFonts w:ascii="Pretendard" w:eastAsia="Pretendard" w:hAnsi="Pretendard" w:hint="eastAsia"/>
        </w:rPr>
        <w:t xml:space="preserve"> loyalty(충성대상)을 추가한다. </w:t>
      </w:r>
      <w:r>
        <w:rPr>
          <w:rFonts w:ascii="Pretendard" w:eastAsia="Pretendard" w:hAnsi="Pretendard" w:hint="eastAsia"/>
        </w:rPr>
        <w:lastRenderedPageBreak/>
        <w:t xml:space="preserve">Patronus 클래스는 </w:t>
      </w:r>
      <w:r w:rsidR="0018108D">
        <w:rPr>
          <w:rFonts w:ascii="Pretendard" w:eastAsia="Pretendard" w:hAnsi="Pretendard" w:hint="eastAsia"/>
        </w:rPr>
        <w:t xml:space="preserve">패트로누스의 형태(form)와 소유자(owner)를 표현한다. 구현된 스토리는 다음과 같다. </w:t>
      </w:r>
    </w:p>
    <w:p w14:paraId="1D3C59A0" w14:textId="0EA53E66" w:rsidR="0018108D" w:rsidRDefault="0018108D" w:rsidP="0018108D">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sidRPr="0018108D">
        <w:rPr>
          <w:rFonts w:ascii="Pretendard" w:eastAsia="Pretendard" w:hAnsi="Pretendard" w:cs="굴림"/>
          <w:kern w:val="0"/>
          <w:szCs w:val="20"/>
        </w:rPr>
        <w:t>스네이프는 릴리 포터에게 변함없는 충성을 바치는 마법사로 정의</w:t>
      </w:r>
      <w:r>
        <w:rPr>
          <w:rFonts w:ascii="Pretendard" w:eastAsia="Pretendard" w:hAnsi="Pretendard" w:cs="굴림" w:hint="eastAsia"/>
          <w:kern w:val="0"/>
          <w:szCs w:val="20"/>
        </w:rPr>
        <w:t xml:space="preserve">한다. </w:t>
      </w:r>
    </w:p>
    <w:p w14:paraId="5BC47240" w14:textId="7A0948A1" w:rsidR="0018108D" w:rsidRDefault="0018108D" w:rsidP="0018108D">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그의 패트로누스는 릴리의 패트로누스와 같은 암사슴이며, 이는 스네이프의 영원한 사랑을 상징</w:t>
      </w:r>
    </w:p>
    <w:p w14:paraId="59F089B3" w14:textId="24F2EF94" w:rsidR="0018108D" w:rsidRPr="0036251B" w:rsidRDefault="0018108D" w:rsidP="0018108D">
      <w:pPr>
        <w:pStyle w:val="ac"/>
        <w:widowControl/>
        <w:numPr>
          <w:ilvl w:val="0"/>
          <w:numId w:val="7"/>
        </w:numPr>
        <w:wordWrap/>
        <w:autoSpaceDE/>
        <w:autoSpaceDN/>
        <w:spacing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 xml:space="preserve">덤블도어와 스네이프의 대화를 출력하여 </w:t>
      </w:r>
      <w:r>
        <w:rPr>
          <w:rFonts w:ascii="Pretendard" w:eastAsia="Pretendard" w:hAnsi="Pretendard" w:cs="굴림"/>
          <w:kern w:val="0"/>
          <w:szCs w:val="20"/>
        </w:rPr>
        <w:t>“</w:t>
      </w:r>
      <w:r>
        <w:rPr>
          <w:rFonts w:ascii="Pretendard" w:eastAsia="Pretendard" w:hAnsi="Pretendard" w:cs="굴림" w:hint="eastAsia"/>
          <w:kern w:val="0"/>
          <w:szCs w:val="20"/>
        </w:rPr>
        <w:t>After all this time?</w:t>
      </w:r>
      <w:r>
        <w:rPr>
          <w:rFonts w:ascii="Pretendard" w:eastAsia="Pretendard" w:hAnsi="Pretendard" w:cs="굴림"/>
          <w:kern w:val="0"/>
          <w:szCs w:val="20"/>
        </w:rPr>
        <w:t>”</w:t>
      </w:r>
      <w:r>
        <w:rPr>
          <w:rFonts w:ascii="Pretendard" w:eastAsia="Pretendard" w:hAnsi="Pretendard" w:cs="굴림" w:hint="eastAsia"/>
          <w:kern w:val="0"/>
          <w:szCs w:val="20"/>
        </w:rPr>
        <w:t xml:space="preserve">, </w:t>
      </w:r>
      <w:r>
        <w:rPr>
          <w:rFonts w:ascii="Pretendard" w:eastAsia="Pretendard" w:hAnsi="Pretendard" w:cs="굴림"/>
          <w:kern w:val="0"/>
          <w:szCs w:val="20"/>
        </w:rPr>
        <w:t>“</w:t>
      </w:r>
      <w:r>
        <w:rPr>
          <w:rFonts w:ascii="Pretendard" w:eastAsia="Pretendard" w:hAnsi="Pretendard" w:cs="굴림" w:hint="eastAsia"/>
          <w:kern w:val="0"/>
          <w:szCs w:val="20"/>
        </w:rPr>
        <w:t>Always</w:t>
      </w:r>
      <w:r>
        <w:rPr>
          <w:rFonts w:ascii="Pretendard" w:eastAsia="Pretendard" w:hAnsi="Pretendard" w:cs="굴림"/>
          <w:kern w:val="0"/>
          <w:szCs w:val="20"/>
        </w:rPr>
        <w:t>”</w:t>
      </w:r>
      <w:r>
        <w:rPr>
          <w:rFonts w:ascii="Pretendard" w:eastAsia="Pretendard" w:hAnsi="Pretendard" w:cs="굴림" w:hint="eastAsia"/>
          <w:kern w:val="0"/>
          <w:szCs w:val="20"/>
        </w:rPr>
        <w:t xml:space="preserve"> 장면을 재현한다. </w:t>
      </w:r>
    </w:p>
    <w:p w14:paraId="7F454A02" w14:textId="175E92D0" w:rsidR="0018108D" w:rsidRPr="0018108D" w:rsidRDefault="00FD435E" w:rsidP="00D61AD5">
      <w:pPr>
        <w:widowControl/>
        <w:wordWrap/>
        <w:autoSpaceDE/>
        <w:autoSpaceDN/>
        <w:spacing w:after="0"/>
        <w:rPr>
          <w:rFonts w:ascii="Pretendard" w:eastAsia="Pretendard" w:hAnsi="Pretendard" w:hint="eastAsia"/>
        </w:rPr>
      </w:pPr>
      <w:r>
        <w:rPr>
          <w:rFonts w:ascii="Pretendard" w:eastAsia="Pretendard" w:hAnsi="Pretendard" w:hint="eastAsia"/>
        </w:rPr>
        <w:t xml:space="preserve">좀 더 구체적으로 </w:t>
      </w:r>
      <w:r w:rsidR="00857225">
        <w:rPr>
          <w:rFonts w:ascii="Pretendard" w:eastAsia="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8A7726">
            <w:pPr>
              <w:pStyle w:val="HTML"/>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8A7726">
            <w:pPr>
              <w:pStyle w:val="HTML"/>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41250CF5" w14:textId="77777777" w:rsidR="00857225" w:rsidRPr="00D61AD5" w:rsidRDefault="00857225" w:rsidP="008A7726">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8A7726">
            <w:pPr>
              <w:pStyle w:val="HTML"/>
              <w:rPr>
                <w:rFonts w:ascii="Pretendard" w:eastAsia="Pretendard" w:hAnsi="Pretendard"/>
                <w:sz w:val="20"/>
                <w:szCs w:val="20"/>
              </w:rPr>
            </w:pPr>
          </w:p>
          <w:p w14:paraId="4D5B36CD" w14:textId="77777777" w:rsidR="00857225" w:rsidRPr="00D61AD5" w:rsidRDefault="00857225" w:rsidP="008A7726">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8A7726">
            <w:pPr>
              <w:pStyle w:val="HTML"/>
              <w:rPr>
                <w:rFonts w:ascii="Pretendard" w:eastAsia="Pretendard" w:hAnsi="Pretendard" w:hint="eastAsia"/>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61AD5">
      <w:pPr>
        <w:widowControl/>
        <w:wordWrap/>
        <w:autoSpaceDE/>
        <w:autoSpaceDN/>
        <w:spacing w:after="0"/>
        <w:rPr>
          <w:rFonts w:ascii="Pretendard" w:eastAsia="Pretendard" w:hAnsi="Pretendard"/>
        </w:rPr>
      </w:pPr>
    </w:p>
    <w:p w14:paraId="2E8DD7B4" w14:textId="6C6F7831" w:rsidR="00DA5C9D" w:rsidRDefault="00C341F6" w:rsidP="00D61AD5">
      <w:pPr>
        <w:widowControl/>
        <w:wordWrap/>
        <w:autoSpaceDE/>
        <w:autoSpaceDN/>
        <w:spacing w:after="0"/>
        <w:rPr>
          <w:rFonts w:ascii="Pretendard" w:eastAsia="Pretendard" w:hAnsi="Pretendard"/>
        </w:rPr>
      </w:pPr>
      <w:r>
        <w:rPr>
          <w:rFonts w:ascii="Pretendard" w:eastAsia="Pretendard" w:hAnsi="Pretendard" w:hint="eastAsia"/>
        </w:rPr>
        <w:t>Character</w:t>
      </w:r>
      <w:r w:rsidR="00857225">
        <w:rPr>
          <w:rFonts w:ascii="Pretendard" w:eastAsia="Pretendard" w:hAnsi="Pretendard" w:hint="eastAsia"/>
        </w:rPr>
        <w:t xml:space="preserve">클래스는 캐릭터의 기본 속성과 행동을 정의한 부모 클래스를 의미한다. 모든 캐릭터는 이름(name)이라는 속성을 가지고 있으며, 이를 활용해 자기소개를 할 수 있다. 구성요소는 크게 2개의 메서드이다. __init__ 메서드는 캐릭터의 이름을 초기화 할 수 있다. </w:t>
      </w:r>
      <w:r>
        <w:rPr>
          <w:rFonts w:ascii="Pretendard" w:eastAsia="Pretendard" w:hAnsi="Pretendard" w:hint="eastAsia"/>
        </w:rPr>
        <w:t>intr</w:t>
      </w:r>
      <w:r w:rsidR="00857225">
        <w:rPr>
          <w:rFonts w:ascii="Pretendard" w:eastAsia="Pretendard" w:hAnsi="Pretendard" w:hint="eastAsia"/>
        </w:rPr>
        <w:t xml:space="preserve">oduce 메서드는 캐릭터가 자신의 이름을 소개한다. </w:t>
      </w:r>
    </w:p>
    <w:p w14:paraId="7884CCE9" w14:textId="35C79C8C" w:rsidR="00C341F6" w:rsidRPr="0018108D" w:rsidRDefault="00C341F6" w:rsidP="00C341F6">
      <w:pPr>
        <w:widowControl/>
        <w:wordWrap/>
        <w:autoSpaceDE/>
        <w:autoSpaceDN/>
        <w:spacing w:after="0"/>
        <w:rPr>
          <w:rFonts w:ascii="Pretendard" w:eastAsia="Pretendard" w:hAnsi="Pretendard" w:hint="eastAsia"/>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C341F6">
            <w:pPr>
              <w:pStyle w:val="HTML"/>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C341F6">
            <w:pPr>
              <w:pStyle w:val="HTML"/>
              <w:rPr>
                <w:rFonts w:ascii="Pretendard" w:eastAsia="Pretendard" w:hAnsi="Pretendard"/>
                <w:sz w:val="20"/>
                <w:szCs w:val="20"/>
              </w:rPr>
            </w:pPr>
            <w:r w:rsidRPr="00C341F6">
              <w:rPr>
                <w:rFonts w:ascii="Pretendard" w:eastAsia="Pretendard" w:hAnsi="Pretendard"/>
                <w:sz w:val="20"/>
                <w:szCs w:val="20"/>
              </w:rPr>
              <w:t xml:space="preserve">    def __init__(self, name, house, loyalty):</w:t>
            </w:r>
          </w:p>
          <w:p w14:paraId="0843D5D1" w14:textId="77777777" w:rsidR="00C341F6" w:rsidRPr="00C341F6" w:rsidRDefault="00C341F6" w:rsidP="00C341F6">
            <w:pPr>
              <w:pStyle w:val="HTML"/>
              <w:rPr>
                <w:rFonts w:ascii="Pretendard" w:eastAsia="Pretendard" w:hAnsi="Pretendard"/>
                <w:sz w:val="20"/>
                <w:szCs w:val="20"/>
              </w:rPr>
            </w:pPr>
            <w:r w:rsidRPr="00C341F6">
              <w:rPr>
                <w:rFonts w:ascii="Pretendard" w:eastAsia="Pretendard" w:hAnsi="Pretendard"/>
                <w:sz w:val="20"/>
                <w:szCs w:val="20"/>
              </w:rPr>
              <w:t xml:space="preserve">        super().__init__(name)</w:t>
            </w:r>
          </w:p>
          <w:p w14:paraId="2D6E5F36" w14:textId="77777777" w:rsidR="00C341F6" w:rsidRPr="00C341F6" w:rsidRDefault="00C341F6" w:rsidP="00C341F6">
            <w:pPr>
              <w:pStyle w:val="HTML"/>
              <w:rPr>
                <w:rFonts w:ascii="Pretendard" w:eastAsia="Pretendard" w:hAnsi="Pretendard"/>
                <w:sz w:val="20"/>
                <w:szCs w:val="20"/>
              </w:rPr>
            </w:pPr>
            <w:r w:rsidRPr="00C341F6">
              <w:rPr>
                <w:rFonts w:ascii="Pretendard" w:eastAsia="Pretendard" w:hAnsi="Pretendard"/>
                <w:sz w:val="20"/>
                <w:szCs w:val="20"/>
              </w:rPr>
              <w:t xml:space="preserve">        self.house = house</w:t>
            </w:r>
          </w:p>
          <w:p w14:paraId="7E475B80" w14:textId="77777777" w:rsidR="00C341F6" w:rsidRPr="00C341F6" w:rsidRDefault="00C341F6" w:rsidP="00C341F6">
            <w:pPr>
              <w:pStyle w:val="HTML"/>
              <w:rPr>
                <w:rFonts w:ascii="Pretendard" w:eastAsia="Pretendard" w:hAnsi="Pretendard"/>
                <w:sz w:val="20"/>
                <w:szCs w:val="20"/>
              </w:rPr>
            </w:pPr>
            <w:r w:rsidRPr="00C341F6">
              <w:rPr>
                <w:rFonts w:ascii="Pretendard" w:eastAsia="Pretendard" w:hAnsi="Pretendard"/>
                <w:sz w:val="20"/>
                <w:szCs w:val="20"/>
              </w:rPr>
              <w:t xml:space="preserve">        self.loyalty = loyalty</w:t>
            </w:r>
          </w:p>
          <w:p w14:paraId="128E493F" w14:textId="77777777" w:rsidR="00C341F6" w:rsidRPr="00C341F6" w:rsidRDefault="00C341F6" w:rsidP="00C341F6">
            <w:pPr>
              <w:pStyle w:val="HTML"/>
              <w:rPr>
                <w:rFonts w:ascii="Pretendard" w:eastAsia="Pretendard" w:hAnsi="Pretendard"/>
                <w:sz w:val="20"/>
                <w:szCs w:val="20"/>
              </w:rPr>
            </w:pPr>
          </w:p>
          <w:p w14:paraId="779CA038" w14:textId="77777777" w:rsidR="00C341F6" w:rsidRPr="00C341F6" w:rsidRDefault="00C341F6" w:rsidP="00C341F6">
            <w:pPr>
              <w:pStyle w:val="HTML"/>
              <w:rPr>
                <w:rFonts w:ascii="Pretendard" w:eastAsia="Pretendard" w:hAnsi="Pretendard"/>
                <w:sz w:val="20"/>
                <w:szCs w:val="20"/>
              </w:rPr>
            </w:pPr>
            <w:r w:rsidRPr="00C341F6">
              <w:rPr>
                <w:rFonts w:ascii="Pretendard" w:eastAsia="Pretendard" w:hAnsi="Pretendard"/>
                <w:sz w:val="20"/>
                <w:szCs w:val="20"/>
              </w:rPr>
              <w:t xml:space="preserve">    def display_loyalty(self):</w:t>
            </w:r>
          </w:p>
          <w:p w14:paraId="47053350" w14:textId="4EBB763C" w:rsidR="00C341F6" w:rsidRPr="00D61AD5" w:rsidRDefault="00C341F6" w:rsidP="00C341F6">
            <w:pPr>
              <w:pStyle w:val="HTML"/>
              <w:rPr>
                <w:rFonts w:ascii="Pretendard" w:eastAsia="Pretendard" w:hAnsi="Pretendard" w:hint="eastAsia"/>
                <w:sz w:val="20"/>
                <w:szCs w:val="20"/>
              </w:rPr>
            </w:pPr>
            <w:r w:rsidRPr="00C341F6">
              <w:rPr>
                <w:rFonts w:ascii="Pretendard" w:eastAsia="Pretendard" w:hAnsi="Pretendard"/>
                <w:sz w:val="20"/>
                <w:szCs w:val="20"/>
              </w:rPr>
              <w:t xml:space="preserve">        return f"{self.name}는(은) {self.loyalty}에게 충성을 바칩니다."</w:t>
            </w:r>
          </w:p>
        </w:tc>
      </w:tr>
    </w:tbl>
    <w:p w14:paraId="0E996EE3" w14:textId="77777777" w:rsidR="00DA5C9D" w:rsidRDefault="00DA5C9D" w:rsidP="00D61AD5">
      <w:pPr>
        <w:widowControl/>
        <w:wordWrap/>
        <w:autoSpaceDE/>
        <w:autoSpaceDN/>
        <w:spacing w:after="0"/>
        <w:rPr>
          <w:rFonts w:ascii="Pretendard" w:eastAsia="Pretendard" w:hAnsi="Pretendard"/>
        </w:rPr>
      </w:pPr>
    </w:p>
    <w:p w14:paraId="398AC204" w14:textId="04BC1E09" w:rsidR="00DA5C9D" w:rsidRDefault="00C341F6" w:rsidP="00D61AD5">
      <w:pPr>
        <w:widowControl/>
        <w:wordWrap/>
        <w:autoSpaceDE/>
        <w:autoSpaceDN/>
        <w:spacing w:after="0"/>
        <w:rPr>
          <w:rFonts w:ascii="Pretendard" w:eastAsia="Pretendard" w:hAnsi="Pretendard" w:hint="eastAsia"/>
        </w:rPr>
      </w:pPr>
      <w:r>
        <w:rPr>
          <w:rFonts w:ascii="Pretendard" w:eastAsia="Pretendard" w:hAnsi="Pretendard" w:hint="eastAsia"/>
        </w:rPr>
        <w:t xml:space="preserve">Wizard 클래스는 Character를 상속받아 마법사라는 특수한 캐릭터를 표현한다. 마법사는 이름 외에도 소속된 기숙사(house)와 충성 대상(loyalty)이라는 추가적인 속성을 가진다. __init__ 메서드를 보면 부모 클래스의 name 속성을 초기화하고, 마법사의 고유 속성인 house와 loyalty를 추가로 초기화 한다. super().__init__(name)은 부모 클래스의 __init__ </w:t>
      </w:r>
      <w:r>
        <w:rPr>
          <w:rFonts w:ascii="Pretendard" w:eastAsia="Pretendard" w:hAnsi="Pretendard" w:hint="eastAsia"/>
        </w:rPr>
        <w:lastRenderedPageBreak/>
        <w:t xml:space="preserve">메서드를 호출하는 것을 말하며 name 속성을 초기화 하는 것이다. display_loyalty 메서드는 충성 대상을 출력하는 마법사의 행동을 의미한다. </w:t>
      </w:r>
    </w:p>
    <w:p w14:paraId="4A41F30A" w14:textId="77777777" w:rsidR="00DA5C9D" w:rsidRPr="00D61AD5" w:rsidRDefault="00DA5C9D" w:rsidP="00D61AD5">
      <w:pPr>
        <w:widowControl/>
        <w:wordWrap/>
        <w:autoSpaceDE/>
        <w:autoSpaceDN/>
        <w:spacing w:after="0"/>
        <w:rPr>
          <w:rFonts w:ascii="Pretendard" w:eastAsia="Pretendard" w:hAnsi="Pretendard" w:hint="eastAsia"/>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6E21E6">
            <w:pPr>
              <w:pStyle w:val="HTML"/>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6E21E6">
            <w:pPr>
              <w:pStyle w:val="HTML"/>
              <w:rPr>
                <w:rFonts w:ascii="Pretendard" w:eastAsia="Pretendard" w:hAnsi="Pretendard"/>
                <w:sz w:val="20"/>
                <w:szCs w:val="20"/>
              </w:rPr>
            </w:pPr>
            <w:r w:rsidRPr="006E21E6">
              <w:rPr>
                <w:rFonts w:ascii="Pretendard" w:eastAsia="Pretendard" w:hAnsi="Pretendard"/>
                <w:sz w:val="20"/>
                <w:szCs w:val="20"/>
              </w:rPr>
              <w:t xml:space="preserve">    def __init__(self, form, owner):</w:t>
            </w:r>
          </w:p>
          <w:p w14:paraId="59DF6594" w14:textId="77777777" w:rsidR="006E21E6" w:rsidRPr="006E21E6" w:rsidRDefault="006E21E6" w:rsidP="006E21E6">
            <w:pPr>
              <w:pStyle w:val="HTML"/>
              <w:rPr>
                <w:rFonts w:ascii="Pretendard" w:eastAsia="Pretendard" w:hAnsi="Pretendard"/>
                <w:sz w:val="20"/>
                <w:szCs w:val="20"/>
              </w:rPr>
            </w:pPr>
            <w:r w:rsidRPr="006E21E6">
              <w:rPr>
                <w:rFonts w:ascii="Pretendard" w:eastAsia="Pretendard" w:hAnsi="Pretendard"/>
                <w:sz w:val="20"/>
                <w:szCs w:val="20"/>
              </w:rPr>
              <w:t xml:space="preserve">        self.form = form  # 패트로누스 형태 (예: 암사슴)</w:t>
            </w:r>
          </w:p>
          <w:p w14:paraId="6A48CE08" w14:textId="77777777" w:rsidR="006E21E6" w:rsidRPr="006E21E6" w:rsidRDefault="006E21E6" w:rsidP="006E21E6">
            <w:pPr>
              <w:pStyle w:val="HTML"/>
              <w:rPr>
                <w:rFonts w:ascii="Pretendard" w:eastAsia="Pretendard" w:hAnsi="Pretendard"/>
                <w:sz w:val="20"/>
                <w:szCs w:val="20"/>
              </w:rPr>
            </w:pPr>
            <w:r w:rsidRPr="006E21E6">
              <w:rPr>
                <w:rFonts w:ascii="Pretendard" w:eastAsia="Pretendard" w:hAnsi="Pretendard"/>
                <w:sz w:val="20"/>
                <w:szCs w:val="20"/>
              </w:rPr>
              <w:t xml:space="preserve">        self.owner = owner  # 패트로누스 소유자</w:t>
            </w:r>
          </w:p>
          <w:p w14:paraId="0614FEFF" w14:textId="77777777" w:rsidR="006E21E6" w:rsidRPr="006E21E6" w:rsidRDefault="006E21E6" w:rsidP="006E21E6">
            <w:pPr>
              <w:pStyle w:val="HTML"/>
              <w:rPr>
                <w:rFonts w:ascii="Pretendard" w:eastAsia="Pretendard" w:hAnsi="Pretendard"/>
                <w:sz w:val="20"/>
                <w:szCs w:val="20"/>
              </w:rPr>
            </w:pPr>
          </w:p>
          <w:p w14:paraId="6E873A4D" w14:textId="77777777" w:rsidR="006E21E6" w:rsidRPr="006E21E6" w:rsidRDefault="006E21E6" w:rsidP="006E21E6">
            <w:pPr>
              <w:pStyle w:val="HTML"/>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6E21E6">
            <w:pPr>
              <w:pStyle w:val="HTML"/>
              <w:rPr>
                <w:rFonts w:ascii="Pretendard" w:eastAsia="Pretendard" w:hAnsi="Pretendard" w:hint="eastAsia"/>
                <w:sz w:val="20"/>
                <w:szCs w:val="20"/>
              </w:rPr>
            </w:pPr>
            <w:r w:rsidRPr="006E21E6">
              <w:rPr>
                <w:rFonts w:ascii="Pretendard" w:eastAsia="Pretendard" w:hAnsi="Pretendard"/>
                <w:sz w:val="20"/>
                <w:szCs w:val="20"/>
              </w:rPr>
              <w:t xml:space="preserve">        return f"{self.owner.name}의 패트로누스는 {self.form}(으)로 나타납니다."</w:t>
            </w:r>
          </w:p>
        </w:tc>
      </w:tr>
    </w:tbl>
    <w:p w14:paraId="23FD09A0" w14:textId="77777777" w:rsidR="00F82489" w:rsidRDefault="00F82489">
      <w:pPr>
        <w:widowControl/>
        <w:wordWrap/>
        <w:autoSpaceDE/>
        <w:autoSpaceDN/>
        <w:rPr>
          <w:rFonts w:ascii="Pretendard" w:eastAsia="Pretendard" w:hAnsi="Pretendard"/>
        </w:rPr>
      </w:pPr>
    </w:p>
    <w:p w14:paraId="60DF2F7C" w14:textId="6335DF1B" w:rsidR="006E21E6" w:rsidRDefault="006E21E6" w:rsidP="006E21E6">
      <w:pPr>
        <w:widowControl/>
        <w:wordWrap/>
        <w:autoSpaceDE/>
        <w:autoSpaceDN/>
        <w:spacing w:after="0"/>
        <w:rPr>
          <w:rFonts w:ascii="Pretendard" w:eastAsia="Pretendard" w:hAnsi="Pretendard"/>
        </w:rPr>
      </w:pPr>
      <w:r>
        <w:rPr>
          <w:rFonts w:ascii="Pretendard" w:eastAsia="Pretendard" w:hAnsi="Pretendard" w:hint="eastAsia"/>
        </w:rPr>
        <w:t xml:space="preserve">Patronus </w:t>
      </w:r>
      <w:r>
        <w:rPr>
          <w:rFonts w:ascii="Pretendard" w:eastAsia="Pretendard" w:hAnsi="Pretendard" w:hint="eastAsia"/>
        </w:rPr>
        <w:t xml:space="preserve">클래스는 </w:t>
      </w:r>
      <w:r>
        <w:rPr>
          <w:rFonts w:ascii="Pretendard" w:eastAsia="Pretendard" w:hAnsi="Pretendard" w:hint="eastAsia"/>
        </w:rPr>
        <w:t xml:space="preserve">패트로누스(마법사가 사용하는 보호 마법)을 정의한다. 패트로누스는 형태와 소유자로 구성되어 있으며 소유자와 밀접하게 연결된 상징성을 가집니다. 구성요소는 __init__ 메서드이며, 패트로누스의 형태와 소유자를 초기화하며, describe 메서드는 패트로누스의 형태와 소유자를 설명한다. </w:t>
      </w:r>
    </w:p>
    <w:p w14:paraId="25152D3B" w14:textId="77777777" w:rsidR="006E21E6" w:rsidRDefault="006E21E6" w:rsidP="006E21E6">
      <w:pPr>
        <w:widowControl/>
        <w:wordWrap/>
        <w:autoSpaceDE/>
        <w:autoSpaceDN/>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6E21E6">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6E21E6">
            <w:pPr>
              <w:pStyle w:val="HTML"/>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1B13E627" w14:textId="77777777" w:rsidR="006E21E6" w:rsidRPr="00D61AD5" w:rsidRDefault="006E21E6" w:rsidP="006E21E6">
            <w:pPr>
              <w:pStyle w:val="HTML"/>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65713883" w14:textId="77777777" w:rsidR="006E21E6" w:rsidRPr="00D61AD5" w:rsidRDefault="006E21E6" w:rsidP="006E21E6">
            <w:pPr>
              <w:pStyle w:val="HTML"/>
              <w:rPr>
                <w:rFonts w:ascii="Pretendard" w:eastAsia="Pretendard" w:hAnsi="Pretendard"/>
                <w:sz w:val="20"/>
                <w:szCs w:val="20"/>
              </w:rPr>
            </w:pPr>
          </w:p>
          <w:p w14:paraId="4391EB55" w14:textId="77777777" w:rsidR="006E21E6" w:rsidRPr="00D61AD5" w:rsidRDefault="006E21E6" w:rsidP="006E21E6">
            <w:pPr>
              <w:pStyle w:val="HTML"/>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10D7A30" w14:textId="5B3BB75C" w:rsidR="006E21E6" w:rsidRPr="00D61AD5" w:rsidRDefault="006E21E6" w:rsidP="008A7726">
            <w:pPr>
              <w:pStyle w:val="HTML"/>
              <w:rPr>
                <w:rFonts w:ascii="Pretendard" w:eastAsia="Pretendard" w:hAnsi="Pretendard" w:hint="eastAsia"/>
                <w:sz w:val="20"/>
                <w:szCs w:val="20"/>
              </w:rPr>
            </w:pPr>
            <w:r w:rsidRPr="00D61AD5">
              <w:rPr>
                <w:rFonts w:ascii="Pretendard" w:eastAsia="Pretendard" w:hAnsi="Pretendard"/>
                <w:sz w:val="20"/>
                <w:szCs w:val="20"/>
              </w:rPr>
              <w:t>snape_patronus = Patronus(form="암사슴", owner=snape)</w:t>
            </w:r>
          </w:p>
        </w:tc>
      </w:tr>
    </w:tbl>
    <w:p w14:paraId="6D0793FA" w14:textId="77777777" w:rsidR="006E21E6" w:rsidRPr="006E21E6" w:rsidRDefault="006E21E6" w:rsidP="006E21E6">
      <w:pPr>
        <w:widowControl/>
        <w:wordWrap/>
        <w:autoSpaceDE/>
        <w:autoSpaceDN/>
        <w:spacing w:after="0"/>
        <w:rPr>
          <w:rFonts w:ascii="Pretendard" w:eastAsia="Pretendard" w:hAnsi="Pretendard"/>
        </w:rPr>
      </w:pPr>
    </w:p>
    <w:p w14:paraId="3B2DA383" w14:textId="442A47EF" w:rsidR="00FB1A7F" w:rsidRPr="006E21E6" w:rsidRDefault="006E21E6" w:rsidP="00FB1A7F">
      <w:pPr>
        <w:widowControl/>
        <w:wordWrap/>
        <w:autoSpaceDE/>
        <w:autoSpaceDN/>
        <w:spacing w:after="0"/>
        <w:jc w:val="left"/>
        <w:rPr>
          <w:rFonts w:ascii="Pretendard" w:eastAsia="Pretendard" w:hAnsi="Pretendard" w:hint="eastAsia"/>
        </w:rPr>
      </w:pPr>
      <w:r>
        <w:rPr>
          <w:rFonts w:ascii="Pretendard" w:eastAsia="Pretendard" w:hAnsi="Pretendard" w:hint="eastAsia"/>
        </w:rPr>
        <w:t>스네이프(Snape)와 덤블도어(D</w:t>
      </w:r>
      <w:r>
        <w:rPr>
          <w:rFonts w:ascii="Pretendard" w:eastAsia="Pretendard" w:hAnsi="Pretendard"/>
        </w:rPr>
        <w:t>umbledore</w:t>
      </w:r>
      <w:r>
        <w:rPr>
          <w:rFonts w:ascii="Pretendard" w:eastAsia="Pretendard" w:hAnsi="Pretendard" w:hint="eastAsia"/>
        </w:rPr>
        <w:t xml:space="preserve">)의 객체를 생성한다. </w:t>
      </w:r>
      <w:r w:rsidR="00FB1A7F">
        <w:rPr>
          <w:rFonts w:ascii="Pretendard" w:eastAsia="Pretendard" w:hAnsi="Pretendard" w:hint="eastAsia"/>
        </w:rPr>
        <w:t xml:space="preserve">그리고 snape의 패트로누스를 정의한다. 스네이프의 패트로누스가 암사슴임을 정의한다. </w:t>
      </w:r>
    </w:p>
    <w:p w14:paraId="0055418A" w14:textId="77777777" w:rsidR="006E21E6" w:rsidRDefault="006E21E6" w:rsidP="00FB1A7F">
      <w:pPr>
        <w:widowControl/>
        <w:wordWrap/>
        <w:autoSpaceDE/>
        <w:autoSpaceDN/>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FB1A7F">
            <w:pPr>
              <w:pStyle w:val="HTML"/>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FB1A7F">
            <w:pPr>
              <w:pStyle w:val="HTML"/>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56AC3788" w14:textId="77777777" w:rsidR="00FB1A7F" w:rsidRPr="00D61AD5" w:rsidRDefault="00FB1A7F" w:rsidP="00FB1A7F">
            <w:pPr>
              <w:pStyle w:val="HTML"/>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41B54EEA" w14:textId="22DBFC9C" w:rsidR="00FB1A7F" w:rsidRPr="00FB1A7F" w:rsidRDefault="00FB1A7F" w:rsidP="008A7726">
            <w:pPr>
              <w:pStyle w:val="HTML"/>
              <w:rPr>
                <w:rFonts w:ascii="Pretendard" w:eastAsia="Pretendard" w:hAnsi="Pretendard" w:hint="eastAsia"/>
                <w:sz w:val="20"/>
                <w:szCs w:val="20"/>
              </w:rPr>
            </w:pPr>
            <w:r w:rsidRPr="00D61AD5">
              <w:rPr>
                <w:rFonts w:ascii="Pretendard" w:eastAsia="Pretendard" w:hAnsi="Pretendard"/>
                <w:sz w:val="20"/>
                <w:szCs w:val="20"/>
              </w:rPr>
              <w:t>print(snape_patronus.describe())  # "세베루스 스네이프의 패트로누스는 암사슴으로 나타납니다."</w:t>
            </w:r>
          </w:p>
        </w:tc>
      </w:tr>
    </w:tbl>
    <w:p w14:paraId="5166B014" w14:textId="77777777" w:rsidR="00FB1A7F" w:rsidRDefault="00FB1A7F" w:rsidP="00FB1A7F">
      <w:pPr>
        <w:widowControl/>
        <w:wordWrap/>
        <w:autoSpaceDE/>
        <w:autoSpaceDN/>
        <w:spacing w:after="0"/>
        <w:rPr>
          <w:rFonts w:ascii="Pretendard" w:eastAsia="Pretendard" w:hAnsi="Pretendard"/>
        </w:rPr>
      </w:pPr>
    </w:p>
    <w:p w14:paraId="54EC1338" w14:textId="5FA49C52" w:rsidR="00FB1A7F" w:rsidRDefault="00FB1A7F" w:rsidP="00FB1A7F">
      <w:pPr>
        <w:widowControl/>
        <w:wordWrap/>
        <w:autoSpaceDE/>
        <w:autoSpaceDN/>
        <w:jc w:val="left"/>
        <w:rPr>
          <w:rFonts w:ascii="Pretendard" w:eastAsia="Pretendard" w:hAnsi="Pretendard"/>
        </w:rPr>
      </w:pPr>
      <w:r>
        <w:rPr>
          <w:rFonts w:ascii="Pretendard" w:eastAsia="Pretendard" w:hAnsi="Pretendard" w:hint="eastAsia"/>
        </w:rPr>
        <w:lastRenderedPageBreak/>
        <w:t xml:space="preserve">첫번째는 덤블도어 객체의 introduce 메서드를 호출하여 이름을 출력한다. 두번째는 스네이프 객체의 display_loyalty 메서드를 호출하여 릴리 포터에 대한 충성을 출력한다. 스네이프의 패트로누스인 암사슴을 설명하기 위해 snape_patronus 객체의 describe 메서드를 호출하여 패트로누스의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024097">
            <w:pPr>
              <w:pStyle w:val="HTML"/>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024097">
            <w:pPr>
              <w:pStyle w:val="HTML"/>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EAE9E8" w14:textId="0D623089" w:rsidR="00024097" w:rsidRPr="00024097" w:rsidRDefault="00024097" w:rsidP="008A7726">
            <w:pPr>
              <w:pStyle w:val="HTML"/>
              <w:rPr>
                <w:rFonts w:ascii="Pretendard" w:eastAsia="Pretendard" w:hAnsi="Pretendard" w:hint="eastAsia"/>
                <w:sz w:val="20"/>
                <w:szCs w:val="20"/>
              </w:rPr>
            </w:pPr>
            <w:r w:rsidRPr="00D61AD5">
              <w:rPr>
                <w:rFonts w:ascii="Pretendard" w:eastAsia="Pretendard" w:hAnsi="Pretendard"/>
                <w:sz w:val="20"/>
                <w:szCs w:val="20"/>
              </w:rPr>
              <w:t>print(f'"Always,"라고 {snape.name}가 대답했습니다.')</w:t>
            </w:r>
          </w:p>
        </w:tc>
      </w:tr>
    </w:tbl>
    <w:p w14:paraId="42847063" w14:textId="77777777" w:rsidR="00024097" w:rsidRDefault="00024097" w:rsidP="00024097">
      <w:pPr>
        <w:widowControl/>
        <w:wordWrap/>
        <w:autoSpaceDE/>
        <w:autoSpaceDN/>
        <w:spacing w:after="0"/>
        <w:jc w:val="left"/>
        <w:rPr>
          <w:rFonts w:ascii="Pretendard" w:eastAsia="Pretendard" w:hAnsi="Pretendard"/>
        </w:rPr>
      </w:pPr>
    </w:p>
    <w:p w14:paraId="32A22A77" w14:textId="3289A13E" w:rsidR="00024097" w:rsidRDefault="00024097" w:rsidP="00024097">
      <w:pPr>
        <w:widowControl/>
        <w:wordWrap/>
        <w:autoSpaceDE/>
        <w:autoSpaceDN/>
        <w:spacing w:after="0"/>
        <w:jc w:val="left"/>
        <w:rPr>
          <w:rFonts w:ascii="Pretendard" w:eastAsia="Pretendard" w:hAnsi="Pretendard" w:hint="eastAsia"/>
        </w:rPr>
      </w:pPr>
      <w:r w:rsidRPr="00024097">
        <w:rPr>
          <w:rFonts w:ascii="Pretendard" w:eastAsia="Pretendard" w:hAnsi="Pretendard"/>
        </w:rPr>
        <w:t xml:space="preserve">덤블도어가 스네이프의 패트로누스를 보고, 릴리에 대한 사랑이 여전히 변치 않았음을 깨닫는 </w:t>
      </w:r>
      <w:r>
        <w:rPr>
          <w:rFonts w:ascii="Pretendard" w:eastAsia="Pretendard" w:hAnsi="Pretendard" w:hint="eastAsia"/>
        </w:rPr>
        <w:t xml:space="preserve">장면을 재현한 코드이다. </w:t>
      </w:r>
      <w:r w:rsidRPr="00024097">
        <w:rPr>
          <w:rFonts w:ascii="Pretendard" w:eastAsia="Pretendard" w:hAnsi="Pretendard" w:hint="eastAsia"/>
        </w:rPr>
        <w:t>스네이프의</w:t>
      </w:r>
      <w:r w:rsidRPr="00024097">
        <w:rPr>
          <w:rFonts w:ascii="Pretendard" w:eastAsia="Pretendard" w:hAnsi="Pretendard"/>
        </w:rPr>
        <w:t xml:space="preserve"> "Always" 대사는 그의 변함없는 사랑과 헌신을 상징</w:t>
      </w:r>
      <w:r>
        <w:rPr>
          <w:rFonts w:ascii="Pretendard" w:eastAsia="Pretendard" w:hAnsi="Pretendard" w:hint="eastAsia"/>
        </w:rPr>
        <w:t xml:space="preserve">한다. </w:t>
      </w:r>
    </w:p>
    <w:p w14:paraId="53561347" w14:textId="77777777" w:rsidR="00024097" w:rsidRDefault="00024097" w:rsidP="00024097">
      <w:pPr>
        <w:widowControl/>
        <w:wordWrap/>
        <w:autoSpaceDE/>
        <w:autoSpaceDN/>
        <w:spacing w:after="0"/>
        <w:jc w:val="left"/>
        <w:rPr>
          <w:rFonts w:ascii="Pretendard" w:eastAsia="Pretendard" w:hAnsi="Pretendard"/>
        </w:rPr>
      </w:pPr>
    </w:p>
    <w:p w14:paraId="7E388E73" w14:textId="2F29DF64" w:rsidR="00024097" w:rsidRDefault="00024097" w:rsidP="00024097">
      <w:pPr>
        <w:widowControl/>
        <w:wordWrap/>
        <w:autoSpaceDE/>
        <w:autoSpaceDN/>
        <w:spacing w:after="0"/>
        <w:jc w:val="left"/>
        <w:rPr>
          <w:rFonts w:ascii="Pretendard" w:eastAsia="Pretendard" w:hAnsi="Pretendard"/>
        </w:rPr>
      </w:pPr>
      <w:r w:rsidRPr="00024097">
        <w:rPr>
          <w:rFonts w:ascii="Pretendard" w:eastAsia="Pretendard" w:hAnsi="Pretendard"/>
        </w:rPr>
        <w:t>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패트로누스의 형태와 소유자 간의 관계를 정의하며, 이야기 속에서 중요한 상징성을 담고 있는 클래스이다. 예를 들어, 스네이프의 패트로누스가 암사슴으로 나타난 것은 릴리 포터에 대한 그의 변치 않는 사랑과 헌신을 상징하는 장치이다. 또한, 덤블도어와 스네이프의 대화는 이야기의 감정적 클라이맥스를 구성하며, 스네이프의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024097">
      <w:pPr>
        <w:widowControl/>
        <w:wordWrap/>
        <w:autoSpaceDE/>
        <w:autoSpaceDN/>
        <w:spacing w:after="0"/>
        <w:jc w:val="left"/>
        <w:rPr>
          <w:rFonts w:ascii="Pretendard" w:eastAsia="Pretendard" w:hAnsi="Pretendard" w:hint="eastAsia"/>
        </w:rPr>
      </w:pPr>
    </w:p>
    <w:p w14:paraId="3C755EA7" w14:textId="0F0A1138" w:rsidR="00024097" w:rsidRDefault="00024097">
      <w:pPr>
        <w:widowControl/>
        <w:wordWrap/>
        <w:autoSpaceDE/>
        <w:autoSpaceDN/>
        <w:rPr>
          <w:rFonts w:ascii="Pretendard" w:eastAsia="Pretendard" w:hAnsi="Pretendard"/>
        </w:rPr>
      </w:pPr>
      <w:r>
        <w:rPr>
          <w:rFonts w:ascii="Pretendard" w:eastAsia="Pretendard" w:hAnsi="Pretendard"/>
        </w:rPr>
        <w:br w:type="page"/>
      </w:r>
    </w:p>
    <w:p w14:paraId="24DE0DA1" w14:textId="73729D09" w:rsidR="008217F9" w:rsidRPr="0036251B" w:rsidRDefault="00613920" w:rsidP="00674869">
      <w:pPr>
        <w:pStyle w:val="2"/>
        <w:numPr>
          <w:ilvl w:val="0"/>
          <w:numId w:val="1"/>
        </w:numPr>
        <w:rPr>
          <w:rFonts w:ascii="Pretendard" w:eastAsia="Pretendard" w:hAnsi="Pretendard"/>
        </w:rPr>
      </w:pPr>
      <w:bookmarkStart w:id="67" w:name="_Toc134211174"/>
      <w:bookmarkStart w:id="68" w:name="_Toc184156408"/>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AF34AA">
      <w:pPr>
        <w:spacing w:after="0"/>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파일과 같은 구조화된 데이터를 전처리</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데이터 분석가 뿐만 아니라,</w:t>
      </w:r>
      <w:r w:rsidR="008217F9" w:rsidRPr="0036251B">
        <w:rPr>
          <w:rFonts w:ascii="Pretendard" w:eastAsia="Pretendard" w:hAnsi="Pretendard"/>
        </w:rPr>
        <w:t xml:space="preserve"> </w:t>
      </w:r>
      <w:r w:rsidR="008217F9" w:rsidRPr="0036251B">
        <w:rPr>
          <w:rFonts w:ascii="Pretendard" w:eastAsia="Pretendard" w:hAnsi="Pretendard" w:hint="eastAsia"/>
        </w:rPr>
        <w:t>데이터 싸이언티스트,</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613920">
      <w:pPr>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613920">
            <w:pPr>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613920">
            <w:pPr>
              <w:rPr>
                <w:rFonts w:ascii="Pretendard" w:eastAsia="Pretendard" w:hAnsi="Pretendard"/>
              </w:rPr>
            </w:pPr>
          </w:p>
          <w:p w14:paraId="34F17DDA" w14:textId="77777777" w:rsidR="00613920" w:rsidRPr="0036251B" w:rsidRDefault="00613920" w:rsidP="00613920">
            <w:pPr>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613920">
            <w:pPr>
              <w:rPr>
                <w:rFonts w:ascii="Pretendard" w:eastAsia="Pretendard" w:hAnsi="Pretendard"/>
              </w:rPr>
            </w:pPr>
            <w:r w:rsidRPr="0036251B">
              <w:rPr>
                <w:rFonts w:ascii="Pretendard" w:eastAsia="Pretendard" w:hAnsi="Pretendard"/>
              </w:rPr>
              <w:t>ser = pd.Series(data=d, index=['a', 'b', 'c'])</w:t>
            </w:r>
          </w:p>
          <w:p w14:paraId="17BB5826" w14:textId="7A1D39E6" w:rsidR="00613920" w:rsidRPr="0036251B" w:rsidRDefault="00613920" w:rsidP="00613920">
            <w:pPr>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613920">
            <w:pPr>
              <w:rPr>
                <w:rFonts w:ascii="Pretendard" w:eastAsia="Pretendard" w:hAnsi="Pretendard" w:cs="굴림체"/>
                <w:kern w:val="0"/>
              </w:rPr>
            </w:pPr>
          </w:p>
          <w:p w14:paraId="09317AA8" w14:textId="77777777" w:rsidR="00613920" w:rsidRPr="0036251B" w:rsidRDefault="00613920"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393A96">
            <w:pPr>
              <w:pStyle w:val="HTML"/>
              <w:rPr>
                <w:rFonts w:ascii="Pretendard" w:eastAsia="Pretendard" w:hAnsi="Pretendard"/>
              </w:rPr>
            </w:pPr>
            <w:r w:rsidRPr="0036251B">
              <w:rPr>
                <w:rFonts w:ascii="Pretendard" w:eastAsia="Pretendard" w:hAnsi="Pretendard"/>
                <w:sz w:val="20"/>
                <w:szCs w:val="20"/>
              </w:rPr>
              <w:t>dtype: int64</w:t>
            </w:r>
          </w:p>
        </w:tc>
      </w:tr>
    </w:tbl>
    <w:p w14:paraId="16E62ABA" w14:textId="3E18F445" w:rsidR="00613920" w:rsidRPr="0036251B" w:rsidRDefault="00613920" w:rsidP="008217F9">
      <w:pPr>
        <w:rPr>
          <w:rFonts w:ascii="Pretendard" w:eastAsia="Pretendard" w:hAnsi="Pretendard"/>
        </w:rPr>
      </w:pPr>
    </w:p>
    <w:p w14:paraId="5E5FC039" w14:textId="44C77365" w:rsidR="00D971B7" w:rsidRPr="0036251B" w:rsidRDefault="00D971B7" w:rsidP="008217F9">
      <w:pPr>
        <w:rPr>
          <w:rFonts w:ascii="Pretendard" w:eastAsia="Pretendard" w:hAnsi="Pretendard"/>
        </w:rPr>
      </w:pPr>
      <w:r w:rsidRPr="0036251B">
        <w:rPr>
          <w:rFonts w:ascii="Pretendard" w:eastAsia="Pretendard" w:hAnsi="Pretendard" w:hint="eastAsia"/>
        </w:rPr>
        <w:t>데이터프레임</w:t>
      </w:r>
      <w:r w:rsidRPr="0036251B">
        <w:rPr>
          <w:rFonts w:ascii="Pretendard" w:eastAsia="Pretendard" w:hAnsi="Pretendard" w:hint="eastAsia"/>
          <w:vertAlign w:val="subscript"/>
        </w:rPr>
        <w:t>D</w:t>
      </w:r>
      <w:r w:rsidRPr="0036251B">
        <w:rPr>
          <w:rFonts w:ascii="Pretendard" w:eastAsia="Pretendard" w:hAnsi="Pretendard"/>
          <w:vertAlign w:val="subscript"/>
        </w:rPr>
        <w:t>ataFrame</w:t>
      </w:r>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8217F9">
      <w:pPr>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393A96">
            <w:pPr>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393A96">
            <w:pPr>
              <w:rPr>
                <w:rFonts w:ascii="Pretendard" w:eastAsia="Pretendard" w:hAnsi="Pretendard"/>
              </w:rPr>
            </w:pPr>
          </w:p>
          <w:p w14:paraId="79452FEF" w14:textId="77777777" w:rsidR="00444555" w:rsidRPr="0036251B" w:rsidRDefault="00444555" w:rsidP="00444555">
            <w:pPr>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444555">
            <w:pPr>
              <w:rPr>
                <w:rFonts w:ascii="Pretendard" w:eastAsia="Pretendard" w:hAnsi="Pretendard"/>
              </w:rPr>
            </w:pPr>
            <w:r w:rsidRPr="0036251B">
              <w:rPr>
                <w:rFonts w:ascii="Pretendard" w:eastAsia="Pretendard" w:hAnsi="Pretendard"/>
              </w:rPr>
              <w:lastRenderedPageBreak/>
              <w:t>df = pd.DataFrame(data=d)</w:t>
            </w:r>
          </w:p>
          <w:p w14:paraId="1FB2B091" w14:textId="6D04D17B" w:rsidR="00444555" w:rsidRPr="0036251B" w:rsidRDefault="00444555" w:rsidP="00444555">
            <w:pPr>
              <w:rPr>
                <w:rFonts w:ascii="Pretendard" w:eastAsia="Pretendard" w:hAnsi="Pretendard"/>
              </w:rPr>
            </w:pPr>
            <w:r w:rsidRPr="0036251B">
              <w:rPr>
                <w:rFonts w:ascii="Pretendard" w:eastAsia="Pretendard" w:hAnsi="Pretendard"/>
              </w:rPr>
              <w:t>print(df)</w:t>
            </w:r>
          </w:p>
          <w:p w14:paraId="6CE54721" w14:textId="77777777" w:rsidR="00444555" w:rsidRPr="0036251B" w:rsidRDefault="00444555" w:rsidP="00444555">
            <w:pPr>
              <w:rPr>
                <w:rFonts w:ascii="Pretendard" w:eastAsia="Pretendard" w:hAnsi="Pretendard" w:cs="굴림체"/>
                <w:kern w:val="0"/>
              </w:rPr>
            </w:pPr>
          </w:p>
          <w:p w14:paraId="252C6340" w14:textId="77777777" w:rsidR="00444555" w:rsidRPr="0036251B" w:rsidRDefault="0044455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444555">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444555">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393A96">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8217F9">
      <w:pPr>
        <w:rPr>
          <w:rFonts w:ascii="Pretendard" w:eastAsia="Pretendard" w:hAnsi="Pretendard"/>
        </w:rPr>
      </w:pPr>
    </w:p>
    <w:p w14:paraId="2D532876" w14:textId="46D6BCCA" w:rsidR="00444555" w:rsidRPr="0036251B" w:rsidRDefault="00444555" w:rsidP="008217F9">
      <w:pPr>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r w:rsidRPr="0036251B">
        <w:rPr>
          <w:rFonts w:ascii="Pretendard" w:eastAsia="Pretendard" w:hAnsi="Pretendard" w:hint="eastAsia"/>
        </w:rPr>
        <w:t xml:space="preserve">반환값이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DataFrame</w:t>
      </w:r>
      <w:r w:rsidRPr="0036251B">
        <w:rPr>
          <w:rFonts w:ascii="Pretendard" w:eastAsia="Pretendard" w:hAnsi="Pretendard" w:hint="eastAsia"/>
        </w:rPr>
        <w:t>으로 나올때도 있기 때문에,</w:t>
      </w:r>
      <w:r w:rsidRPr="0036251B">
        <w:rPr>
          <w:rFonts w:ascii="Pretendard" w:eastAsia="Pretendard" w:hAnsi="Pretendard"/>
        </w:rPr>
        <w:t xml:space="preserve"> </w:t>
      </w:r>
      <w:r w:rsidRPr="0036251B">
        <w:rPr>
          <w:rFonts w:ascii="Pretendard" w:eastAsia="Pretendard" w:hAnsi="Pretendard" w:hint="eastAsia"/>
        </w:rPr>
        <w:t>중간에 한번씩 확인하는 것이 좋다.</w:t>
      </w:r>
      <w:r w:rsidRPr="0036251B">
        <w:rPr>
          <w:rFonts w:ascii="Pretendard" w:eastAsia="Pretendard" w:hAnsi="Pretendard"/>
        </w:rPr>
        <w:t xml:space="preserve"> </w:t>
      </w:r>
    </w:p>
    <w:p w14:paraId="37157F14" w14:textId="4EB8F91B" w:rsidR="00444555" w:rsidRPr="0036251B" w:rsidRDefault="00444555">
      <w:pPr>
        <w:widowControl/>
        <w:wordWrap/>
        <w:autoSpaceDE/>
        <w:autoSpaceDN/>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E33D74">
      <w:pPr>
        <w:pStyle w:val="3"/>
        <w:numPr>
          <w:ilvl w:val="0"/>
          <w:numId w:val="8"/>
        </w:numPr>
        <w:ind w:leftChars="0" w:firstLineChars="0"/>
        <w:rPr>
          <w:rFonts w:ascii="Pretendard" w:eastAsia="Pretendard" w:hAnsi="Pretendard"/>
        </w:rPr>
      </w:pPr>
      <w:bookmarkStart w:id="69" w:name="_Toc134211175"/>
      <w:bookmarkStart w:id="70" w:name="_Toc184156409"/>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8217F9">
      <w:pPr>
        <w:pStyle w:val="a0"/>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r w:rsidRPr="0036251B">
        <w:rPr>
          <w:rFonts w:ascii="Pretendard" w:eastAsia="Pretendard" w:hAnsi="Pretendard"/>
        </w:rPr>
        <w:t>pd.read_csv(</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5"/>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393A96">
            <w:pPr>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393A96">
            <w:pPr>
              <w:rPr>
                <w:rFonts w:ascii="Pretendard" w:eastAsia="Pretendard" w:hAnsi="Pretendard"/>
              </w:rPr>
            </w:pPr>
          </w:p>
          <w:p w14:paraId="16ED0829" w14:textId="77777777" w:rsidR="00001E0D" w:rsidRPr="0036251B" w:rsidRDefault="00001E0D" w:rsidP="00393A96">
            <w:pPr>
              <w:rPr>
                <w:rFonts w:ascii="Pretendard" w:eastAsia="Pretendard" w:hAnsi="Pretendard"/>
              </w:rPr>
            </w:pPr>
            <w:r w:rsidRPr="0036251B">
              <w:rPr>
                <w:rFonts w:ascii="Pretendard" w:eastAsia="Pretendard" w:hAnsi="Pretendard"/>
              </w:rPr>
              <w:t>df_boston = pd.read_csv("./data/boston.csv")</w:t>
            </w:r>
          </w:p>
          <w:p w14:paraId="1E5EC5FE" w14:textId="77777777" w:rsidR="00001E0D" w:rsidRPr="0036251B" w:rsidRDefault="00001E0D" w:rsidP="00393A96">
            <w:pPr>
              <w:rPr>
                <w:rFonts w:ascii="Pretendard" w:eastAsia="Pretendard" w:hAnsi="Pretendard" w:cs="굴림체"/>
                <w:kern w:val="0"/>
              </w:rPr>
            </w:pPr>
            <w:r w:rsidRPr="0036251B">
              <w:rPr>
                <w:rFonts w:ascii="Pretendard" w:eastAsia="Pretendard" w:hAnsi="Pretendard"/>
              </w:rPr>
              <w:t>df_boston</w:t>
            </w:r>
          </w:p>
        </w:tc>
      </w:tr>
    </w:tbl>
    <w:p w14:paraId="09E54E4E" w14:textId="51C6113B" w:rsidR="00001E0D" w:rsidRPr="0036251B" w:rsidRDefault="00001E0D" w:rsidP="00C227B2">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C227B2">
      <w:pPr>
        <w:rPr>
          <w:rFonts w:ascii="Pretendard" w:eastAsia="Pretendard" w:hAnsi="Pretendard"/>
        </w:rPr>
      </w:pPr>
    </w:p>
    <w:p w14:paraId="1A611BEC" w14:textId="5E28C913" w:rsidR="00E47E14" w:rsidRPr="0036251B" w:rsidRDefault="008B6519" w:rsidP="00E33D74">
      <w:pPr>
        <w:pStyle w:val="3"/>
        <w:numPr>
          <w:ilvl w:val="0"/>
          <w:numId w:val="8"/>
        </w:numPr>
        <w:ind w:leftChars="0" w:firstLineChars="0"/>
        <w:rPr>
          <w:rFonts w:ascii="Pretendard" w:eastAsia="Pretendard" w:hAnsi="Pretendard"/>
        </w:rPr>
      </w:pPr>
      <w:bookmarkStart w:id="71" w:name="_Toc134211176"/>
      <w:bookmarkStart w:id="72" w:name="_Toc184156410"/>
      <w:r w:rsidRPr="0036251B">
        <w:rPr>
          <w:rFonts w:ascii="Pretendard" w:eastAsia="Pretendard" w:hAnsi="Pretendard" w:hint="eastAsia"/>
        </w:rPr>
        <w:t>컬럼 선택</w:t>
      </w:r>
      <w:bookmarkEnd w:id="71"/>
      <w:bookmarkEnd w:id="72"/>
    </w:p>
    <w:p w14:paraId="0F1AF523" w14:textId="1E036A36" w:rsidR="008B6519" w:rsidRPr="0036251B" w:rsidRDefault="008B6519" w:rsidP="008B6519">
      <w:pPr>
        <w:pStyle w:val="a0"/>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8B6519">
            <w:pPr>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8B6519">
            <w:pPr>
              <w:rPr>
                <w:rFonts w:ascii="Pretendard" w:eastAsia="Pretendard" w:hAnsi="Pretendard"/>
              </w:rPr>
            </w:pPr>
            <w:r w:rsidRPr="0036251B">
              <w:rPr>
                <w:rFonts w:ascii="Pretendard" w:eastAsia="Pretendard" w:hAnsi="Pretendard"/>
              </w:rPr>
              <w:t>result = df_boston[cols].head()</w:t>
            </w:r>
          </w:p>
          <w:p w14:paraId="6B342AF2" w14:textId="2C2B0EC7" w:rsidR="008B6519" w:rsidRPr="0036251B" w:rsidRDefault="008B6519" w:rsidP="008B6519">
            <w:pPr>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8B6519">
            <w:pPr>
              <w:rPr>
                <w:rFonts w:ascii="Pretendard" w:eastAsia="Pretendard" w:hAnsi="Pretendard" w:cs="굴림체"/>
                <w:kern w:val="0"/>
              </w:rPr>
            </w:pPr>
          </w:p>
          <w:p w14:paraId="4B607854" w14:textId="77777777" w:rsidR="008B6519" w:rsidRPr="0036251B" w:rsidRDefault="008B6519" w:rsidP="00393A96">
            <w:pPr>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8B6519">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26C0F12D" w14:textId="77777777"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8B6519">
      <w:pPr>
        <w:widowControl/>
        <w:wordWrap/>
        <w:autoSpaceDE/>
        <w:autoSpaceDN/>
        <w:rPr>
          <w:rFonts w:ascii="Pretendard" w:eastAsia="Pretendard" w:hAnsi="Pretendard"/>
        </w:rPr>
      </w:pPr>
    </w:p>
    <w:p w14:paraId="00B5CE26" w14:textId="259359E1" w:rsidR="008E565B" w:rsidRPr="0036251B" w:rsidRDefault="008E565B" w:rsidP="00E33D74">
      <w:pPr>
        <w:pStyle w:val="3"/>
        <w:numPr>
          <w:ilvl w:val="0"/>
          <w:numId w:val="8"/>
        </w:numPr>
        <w:ind w:leftChars="0" w:firstLineChars="0"/>
        <w:rPr>
          <w:rFonts w:ascii="Pretendard" w:eastAsia="Pretendard" w:hAnsi="Pretendard"/>
        </w:rPr>
      </w:pPr>
      <w:bookmarkStart w:id="73" w:name="_Toc134211177"/>
      <w:bookmarkStart w:id="74" w:name="_Toc184156411"/>
      <w:r w:rsidRPr="0036251B">
        <w:rPr>
          <w:rFonts w:ascii="Pretendard" w:eastAsia="Pretendard" w:hAnsi="Pretendard" w:hint="eastAsia"/>
        </w:rPr>
        <w:t>행 선택</w:t>
      </w:r>
      <w:bookmarkEnd w:id="73"/>
      <w:bookmarkEnd w:id="74"/>
    </w:p>
    <w:p w14:paraId="0149AD19" w14:textId="252F9A1D" w:rsidR="00133B24" w:rsidRPr="0036251B" w:rsidRDefault="008E565B" w:rsidP="00133B24">
      <w:pPr>
        <w:pStyle w:val="a0"/>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133B24">
            <w:pPr>
              <w:rPr>
                <w:rFonts w:ascii="Pretendard" w:eastAsia="Pretendard" w:hAnsi="Pretendard"/>
              </w:rPr>
            </w:pPr>
            <w:r w:rsidRPr="0036251B">
              <w:rPr>
                <w:rFonts w:ascii="Pretendard" w:eastAsia="Pretendard" w:hAnsi="Pretendard"/>
              </w:rPr>
              <w:t>result = df_boston[df_boston['ZN'] == 18.0]</w:t>
            </w:r>
          </w:p>
          <w:p w14:paraId="4675E090" w14:textId="77777777" w:rsidR="00133B24" w:rsidRPr="0036251B" w:rsidRDefault="00133B24" w:rsidP="00133B24">
            <w:pPr>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133B24">
            <w:pPr>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133B24">
            <w:pPr>
              <w:rPr>
                <w:rFonts w:ascii="Pretendard" w:eastAsia="Pretendard" w:hAnsi="Pretendard" w:cs="굴림체"/>
                <w:kern w:val="0"/>
              </w:rPr>
            </w:pPr>
          </w:p>
          <w:p w14:paraId="63D0826B" w14:textId="77777777" w:rsidR="00133B24" w:rsidRPr="0036251B" w:rsidRDefault="00133B24"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133B24">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393A96">
            <w:pPr>
              <w:pStyle w:val="HTML"/>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8B6519">
      <w:pPr>
        <w:pStyle w:val="a0"/>
        <w:rPr>
          <w:rFonts w:ascii="Pretendard" w:eastAsia="Pretendard" w:hAnsi="Pretendard"/>
        </w:rPr>
      </w:pPr>
    </w:p>
    <w:p w14:paraId="32A712C6" w14:textId="77777777" w:rsidR="006B57E5" w:rsidRPr="0036251B" w:rsidRDefault="006B57E5">
      <w:pPr>
        <w:widowControl/>
        <w:wordWrap/>
        <w:autoSpaceDE/>
        <w:autoSpaceDN/>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E33D74">
      <w:pPr>
        <w:pStyle w:val="3"/>
        <w:numPr>
          <w:ilvl w:val="0"/>
          <w:numId w:val="8"/>
        </w:numPr>
        <w:ind w:leftChars="0" w:firstLineChars="0"/>
        <w:rPr>
          <w:rFonts w:ascii="Pretendard" w:eastAsia="Pretendard" w:hAnsi="Pretendard"/>
        </w:rPr>
      </w:pPr>
      <w:bookmarkStart w:id="75" w:name="_Toc134211178"/>
      <w:bookmarkStart w:id="76" w:name="_Toc184156412"/>
      <w:r w:rsidRPr="0036251B">
        <w:rPr>
          <w:rFonts w:ascii="Pretendard" w:eastAsia="Pretendard" w:hAnsi="Pretendard"/>
        </w:rPr>
        <w:lastRenderedPageBreak/>
        <w:t>loc</w:t>
      </w:r>
      <w:r w:rsidRPr="0036251B">
        <w:rPr>
          <w:rFonts w:ascii="Pretendard" w:eastAsia="Pretendard" w:hAnsi="Pretendard" w:hint="eastAsia"/>
        </w:rPr>
        <w:t xml:space="preserve">와 </w:t>
      </w:r>
      <w:r w:rsidRPr="0036251B">
        <w:rPr>
          <w:rFonts w:ascii="Pretendard" w:eastAsia="Pretendard" w:hAnsi="Pretendard"/>
        </w:rPr>
        <w:t>iloc</w:t>
      </w:r>
      <w:bookmarkEnd w:id="75"/>
      <w:bookmarkEnd w:id="76"/>
    </w:p>
    <w:p w14:paraId="543494C2" w14:textId="40472FCE" w:rsidR="00FA503B" w:rsidRPr="0036251B" w:rsidRDefault="00C5265F" w:rsidP="00FA503B">
      <w:pPr>
        <w:pStyle w:val="a0"/>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방법은 </w:t>
      </w:r>
      <w:r w:rsidRPr="0036251B">
        <w:rPr>
          <w:rFonts w:ascii="Pretendard" w:eastAsia="Pretendard" w:hAnsi="Pretendard"/>
        </w:rPr>
        <w:t>.loc</w:t>
      </w:r>
      <w:r w:rsidRPr="0036251B">
        <w:rPr>
          <w:rFonts w:ascii="Pretendard" w:eastAsia="Pretendard" w:hAnsi="Pretendard" w:hint="eastAsia"/>
        </w:rPr>
        <w:t xml:space="preserve">와 </w:t>
      </w:r>
      <w:r w:rsidRPr="0036251B">
        <w:rPr>
          <w:rFonts w:ascii="Pretendard" w:eastAsia="Pretendard" w:hAnsi="Pretendard"/>
        </w:rPr>
        <w:t>.iloc</w:t>
      </w:r>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iloc</w:t>
      </w:r>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i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FA503B">
      <w:pPr>
        <w:pStyle w:val="a0"/>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r w:rsidRPr="0036251B">
        <w:rPr>
          <w:rFonts w:ascii="Pretendard" w:eastAsia="Pretendard" w:hAnsi="Pretendard"/>
        </w:rPr>
        <w:t>KeyError</w:t>
      </w:r>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FA503B">
            <w:pPr>
              <w:rPr>
                <w:rFonts w:ascii="Pretendard" w:eastAsia="Pretendard" w:hAnsi="Pretendard"/>
              </w:rPr>
            </w:pPr>
            <w:r w:rsidRPr="0036251B">
              <w:rPr>
                <w:rFonts w:ascii="Pretendard" w:eastAsia="Pretendard" w:hAnsi="Pretendard"/>
              </w:rPr>
              <w:t>df_boston.loc['CRI']</w:t>
            </w:r>
          </w:p>
        </w:tc>
      </w:tr>
    </w:tbl>
    <w:p w14:paraId="220A035E" w14:textId="0715CDD0" w:rsidR="00133B24" w:rsidRPr="0036251B" w:rsidRDefault="00FA503B" w:rsidP="008B6519">
      <w:pPr>
        <w:pStyle w:val="a0"/>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FA503B">
      <w:pPr>
        <w:pStyle w:val="a0"/>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loc</w:t>
      </w:r>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r w:rsidRPr="0036251B">
        <w:rPr>
          <w:rFonts w:ascii="Pretendard" w:eastAsia="Pretendard" w:hAnsi="Pretendard"/>
        </w:rPr>
        <w:t>IndexError</w:t>
      </w:r>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393A96">
            <w:pPr>
              <w:rPr>
                <w:rFonts w:ascii="Pretendard" w:eastAsia="Pretendard" w:hAnsi="Pretendard"/>
              </w:rPr>
            </w:pPr>
            <w:r w:rsidRPr="0036251B">
              <w:rPr>
                <w:rFonts w:ascii="Pretendard" w:eastAsia="Pretendard" w:hAnsi="Pretendard"/>
              </w:rPr>
              <w:t>df_boston.iloc[:, 20]</w:t>
            </w:r>
          </w:p>
        </w:tc>
      </w:tr>
    </w:tbl>
    <w:p w14:paraId="3B317EE9" w14:textId="1C5B09DE" w:rsidR="00133B24" w:rsidRPr="0036251B" w:rsidRDefault="00FA503B" w:rsidP="008B6519">
      <w:pPr>
        <w:pStyle w:val="a0"/>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6B57E5">
      <w:pPr>
        <w:pStyle w:val="a0"/>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6B57E5">
            <w:pPr>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6B57E5">
            <w:pPr>
              <w:rPr>
                <w:rFonts w:ascii="Pretendard" w:eastAsia="Pretendard" w:hAnsi="Pretendard"/>
              </w:rPr>
            </w:pPr>
            <w:r w:rsidRPr="0036251B">
              <w:rPr>
                <w:rFonts w:ascii="Pretendard" w:eastAsia="Pretendard" w:hAnsi="Pretendard"/>
              </w:rPr>
              <w:t>result = df_boston.loc[df_boston['CRIM'] &lt; 1, cols]</w:t>
            </w:r>
          </w:p>
          <w:p w14:paraId="6FE65761" w14:textId="1221664E" w:rsidR="006B57E5" w:rsidRPr="0036251B" w:rsidRDefault="006B57E5" w:rsidP="006B57E5">
            <w:pPr>
              <w:rPr>
                <w:rFonts w:ascii="Pretendard" w:eastAsia="Pretendard" w:hAnsi="Pretendard"/>
              </w:rPr>
            </w:pPr>
            <w:r w:rsidRPr="0036251B">
              <w:rPr>
                <w:rFonts w:ascii="Pretendard" w:eastAsia="Pretendard" w:hAnsi="Pretendard"/>
              </w:rPr>
              <w:t>print(result.head(3))</w:t>
            </w:r>
          </w:p>
          <w:p w14:paraId="265E878B" w14:textId="77777777" w:rsidR="006B57E5" w:rsidRPr="0036251B" w:rsidRDefault="006B57E5" w:rsidP="006B57E5">
            <w:pPr>
              <w:rPr>
                <w:rFonts w:ascii="Pretendard" w:eastAsia="Pretendard" w:hAnsi="Pretendard" w:cs="굴림체"/>
                <w:kern w:val="0"/>
              </w:rPr>
            </w:pPr>
          </w:p>
          <w:p w14:paraId="72B30EC9" w14:textId="77777777" w:rsidR="006B57E5" w:rsidRPr="0036251B" w:rsidRDefault="006B57E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6B57E5">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6B57E5">
            <w:pPr>
              <w:pStyle w:val="HTML"/>
              <w:rPr>
                <w:rFonts w:ascii="Pretendard" w:eastAsia="Pretendard" w:hAnsi="Pretendard"/>
                <w:sz w:val="20"/>
                <w:szCs w:val="20"/>
              </w:rPr>
            </w:pPr>
            <w:r w:rsidRPr="0036251B">
              <w:rPr>
                <w:rFonts w:ascii="Pretendard" w:eastAsia="Pretendard" w:hAnsi="Pretendard"/>
                <w:sz w:val="20"/>
                <w:szCs w:val="20"/>
              </w:rPr>
              <w:lastRenderedPageBreak/>
              <w:t>0  0.00632  18.0    24.0</w:t>
            </w:r>
          </w:p>
          <w:p w14:paraId="49DB05F1" w14:textId="77777777" w:rsidR="006B57E5" w:rsidRPr="0036251B" w:rsidRDefault="006B57E5" w:rsidP="006B57E5">
            <w:pPr>
              <w:pStyle w:val="HTML"/>
              <w:rPr>
                <w:rFonts w:ascii="Pretendard" w:eastAsia="Pretendard" w:hAnsi="Pretendard"/>
                <w:sz w:val="20"/>
                <w:szCs w:val="20"/>
              </w:rPr>
            </w:pPr>
            <w:r w:rsidRPr="0036251B">
              <w:rPr>
                <w:rFonts w:ascii="Pretendard" w:eastAsia="Pretendard" w:hAnsi="Pretendard"/>
                <w:sz w:val="20"/>
                <w:szCs w:val="20"/>
              </w:rPr>
              <w:t>1  0.02731   0.0    21.6</w:t>
            </w:r>
          </w:p>
          <w:p w14:paraId="0E3ACC04" w14:textId="4E880414" w:rsidR="006B57E5" w:rsidRPr="0036251B" w:rsidRDefault="006B57E5" w:rsidP="00393A96">
            <w:pPr>
              <w:pStyle w:val="HTML"/>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FA503B">
      <w:pPr>
        <w:pStyle w:val="a0"/>
        <w:rPr>
          <w:rFonts w:ascii="Pretendard" w:eastAsia="Pretendard" w:hAnsi="Pretendard"/>
        </w:rPr>
      </w:pPr>
    </w:p>
    <w:p w14:paraId="0AE78795" w14:textId="281D6540" w:rsidR="006B57E5" w:rsidRPr="0036251B" w:rsidRDefault="006B57E5" w:rsidP="003C6CAE">
      <w:pPr>
        <w:widowControl/>
        <w:wordWrap/>
        <w:autoSpaceDE/>
        <w:autoSpaceDN/>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6B57E5">
            <w:pPr>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6B57E5">
            <w:pPr>
              <w:rPr>
                <w:rFonts w:ascii="Pretendard" w:eastAsia="Pretendard" w:hAnsi="Pretendard"/>
              </w:rPr>
            </w:pPr>
            <w:r w:rsidRPr="0036251B">
              <w:rPr>
                <w:rFonts w:ascii="Pretendard" w:eastAsia="Pretendard" w:hAnsi="Pretendard"/>
              </w:rPr>
              <w:t>result = df_boston.loc[(df_boston['CRIM'] &lt; 1) &amp;\</w:t>
            </w:r>
          </w:p>
          <w:p w14:paraId="235970F2" w14:textId="77777777" w:rsidR="006B57E5" w:rsidRPr="0036251B" w:rsidRDefault="006B57E5" w:rsidP="006B57E5">
            <w:pPr>
              <w:rPr>
                <w:rFonts w:ascii="Pretendard" w:eastAsia="Pretendard" w:hAnsi="Pretendard"/>
              </w:rPr>
            </w:pPr>
            <w:r w:rsidRPr="0036251B">
              <w:rPr>
                <w:rFonts w:ascii="Pretendard" w:eastAsia="Pretendard" w:hAnsi="Pretendard"/>
              </w:rPr>
              <w:t xml:space="preserve">                       (df_boston['target'] &gt;= 24.0), cols]</w:t>
            </w:r>
          </w:p>
          <w:p w14:paraId="2CEBE0A6" w14:textId="1A670E45" w:rsidR="006B57E5" w:rsidRPr="0036251B" w:rsidRDefault="006B57E5" w:rsidP="006B57E5">
            <w:pPr>
              <w:rPr>
                <w:rFonts w:ascii="Pretendard" w:eastAsia="Pretendard" w:hAnsi="Pretendard"/>
              </w:rPr>
            </w:pPr>
            <w:r w:rsidRPr="0036251B">
              <w:rPr>
                <w:rFonts w:ascii="Pretendard" w:eastAsia="Pretendard" w:hAnsi="Pretendard"/>
              </w:rPr>
              <w:t>print(result.head(3))</w:t>
            </w:r>
          </w:p>
          <w:p w14:paraId="7E9B2350" w14:textId="77777777" w:rsidR="006B57E5" w:rsidRPr="0036251B" w:rsidRDefault="006B57E5" w:rsidP="006B57E5">
            <w:pPr>
              <w:rPr>
                <w:rFonts w:ascii="Pretendard" w:eastAsia="Pretendard" w:hAnsi="Pretendard" w:cs="굴림체"/>
                <w:kern w:val="0"/>
              </w:rPr>
            </w:pPr>
          </w:p>
          <w:p w14:paraId="70160875" w14:textId="77777777" w:rsidR="006B57E5" w:rsidRPr="0036251B" w:rsidRDefault="006B57E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6B57E5">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6B57E5">
            <w:pPr>
              <w:pStyle w:val="HTML"/>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6B57E5">
            <w:pPr>
              <w:pStyle w:val="HTML"/>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393A96">
            <w:pPr>
              <w:pStyle w:val="HTML"/>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E47E14">
      <w:pPr>
        <w:widowControl/>
        <w:wordWrap/>
        <w:autoSpaceDE/>
        <w:autoSpaceDN/>
        <w:rPr>
          <w:rFonts w:ascii="Pretendard" w:eastAsia="Pretendard" w:hAnsi="Pretendard"/>
        </w:rPr>
      </w:pPr>
    </w:p>
    <w:p w14:paraId="12F49734" w14:textId="12A2F1A8" w:rsidR="006B57E5" w:rsidRPr="0036251B" w:rsidRDefault="00D8154B" w:rsidP="00DE3B2A">
      <w:pPr>
        <w:pStyle w:val="4"/>
        <w:numPr>
          <w:ilvl w:val="0"/>
          <w:numId w:val="6"/>
        </w:numPr>
        <w:ind w:leftChars="0" w:firstLineChars="0"/>
        <w:rPr>
          <w:rFonts w:ascii="Pretendard" w:eastAsia="Pretendard" w:hAnsi="Pretendard"/>
        </w:rPr>
      </w:pPr>
      <w:bookmarkStart w:id="77" w:name="_Toc134211179"/>
      <w:bookmarkStart w:id="78" w:name="_Toc134713810"/>
      <w:r w:rsidRPr="0036251B">
        <w:rPr>
          <w:rFonts w:ascii="Pretendard" w:eastAsia="Pretendard" w:hAnsi="Pretendard"/>
          <w:szCs w:val="24"/>
        </w:rPr>
        <w:t>iloc</w:t>
      </w:r>
      <w:bookmarkEnd w:id="77"/>
      <w:bookmarkEnd w:id="78"/>
      <w:r w:rsidRPr="0036251B">
        <w:rPr>
          <w:rFonts w:ascii="Pretendard" w:eastAsia="Pretendard" w:hAnsi="Pretendard"/>
        </w:rPr>
        <w:t xml:space="preserve"> </w:t>
      </w:r>
    </w:p>
    <w:p w14:paraId="48B7C00E" w14:textId="10F478D3" w:rsidR="00D62E12" w:rsidRPr="0036251B" w:rsidRDefault="00D8154B" w:rsidP="00D62E12">
      <w:pPr>
        <w:pStyle w:val="a0"/>
        <w:rPr>
          <w:rFonts w:ascii="Pretendard" w:eastAsia="Pretendard" w:hAnsi="Pretendard"/>
        </w:rPr>
      </w:pPr>
      <w:r w:rsidRPr="0036251B">
        <w:rPr>
          <w:rFonts w:ascii="Pretendard" w:eastAsia="Pretendard" w:hAnsi="Pretendard" w:hint="eastAsia"/>
        </w:rPr>
        <w:t xml:space="preserve">이번에는 </w:t>
      </w:r>
      <w:r w:rsidR="00967F7B" w:rsidRPr="0036251B">
        <w:rPr>
          <w:rFonts w:ascii="Pretendard" w:eastAsia="Pretendard" w:hAnsi="Pretendard" w:hint="eastAsia"/>
        </w:rPr>
        <w:t>i</w:t>
      </w:r>
      <w:r w:rsidR="00967F7B" w:rsidRPr="0036251B">
        <w:rPr>
          <w:rFonts w:ascii="Pretendard" w:eastAsia="Pretendard" w:hAnsi="Pretendard"/>
        </w:rPr>
        <w:t>loc</w:t>
      </w:r>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r w:rsidR="00967F7B" w:rsidRPr="0036251B">
        <w:rPr>
          <w:rFonts w:ascii="Pretendard" w:eastAsia="Pretendard" w:hAnsi="Pretendard"/>
        </w:rPr>
        <w:t>iloc</w:t>
      </w:r>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조건식이 아닌 인덱싱 및 슬라이싱을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마찬가지로 컬럼도 인덱싱 및 슬라이싱을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62E12">
            <w:pPr>
              <w:rPr>
                <w:rFonts w:ascii="Pretendard" w:eastAsia="Pretendard" w:hAnsi="Pretendard"/>
              </w:rPr>
            </w:pPr>
            <w:r w:rsidRPr="0036251B">
              <w:rPr>
                <w:rFonts w:ascii="Pretendard" w:eastAsia="Pretendard" w:hAnsi="Pretendard"/>
              </w:rPr>
              <w:t>result = df_boston.iloc[0:5, 0:3]</w:t>
            </w:r>
          </w:p>
          <w:p w14:paraId="6A401F24" w14:textId="7B97824C" w:rsidR="00D62E12" w:rsidRPr="0036251B" w:rsidRDefault="00D62E12" w:rsidP="00D62E12">
            <w:pPr>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62E12">
            <w:pPr>
              <w:rPr>
                <w:rFonts w:ascii="Pretendard" w:eastAsia="Pretendard" w:hAnsi="Pretendard" w:cs="굴림체"/>
                <w:kern w:val="0"/>
              </w:rPr>
            </w:pPr>
          </w:p>
          <w:p w14:paraId="38F7A908" w14:textId="77777777" w:rsidR="00D62E12" w:rsidRPr="0036251B" w:rsidRDefault="00D62E12"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62E12">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62E12">
            <w:pPr>
              <w:pStyle w:val="HTML"/>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62E12">
            <w:pPr>
              <w:pStyle w:val="HTML"/>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62E12">
            <w:pPr>
              <w:pStyle w:val="HTML"/>
              <w:rPr>
                <w:rFonts w:ascii="Pretendard" w:eastAsia="Pretendard" w:hAnsi="Pretendard"/>
                <w:sz w:val="20"/>
                <w:szCs w:val="20"/>
              </w:rPr>
            </w:pPr>
            <w:r w:rsidRPr="0036251B">
              <w:rPr>
                <w:rFonts w:ascii="Pretendard" w:eastAsia="Pretendard" w:hAnsi="Pretendard"/>
                <w:sz w:val="20"/>
                <w:szCs w:val="20"/>
              </w:rPr>
              <w:lastRenderedPageBreak/>
              <w:t>2  0.02729   0.0   7.07</w:t>
            </w:r>
          </w:p>
          <w:p w14:paraId="018FFAAF" w14:textId="77777777" w:rsidR="00D62E12" w:rsidRPr="0036251B" w:rsidRDefault="00D62E12" w:rsidP="00D62E12">
            <w:pPr>
              <w:pStyle w:val="HTML"/>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393A96">
            <w:pPr>
              <w:pStyle w:val="HTML"/>
              <w:rPr>
                <w:rFonts w:ascii="Pretendard" w:eastAsia="Pretendard" w:hAnsi="Pretendard"/>
              </w:rPr>
            </w:pPr>
            <w:r w:rsidRPr="0036251B">
              <w:rPr>
                <w:rFonts w:ascii="Pretendard" w:eastAsia="Pretendard" w:hAnsi="Pretendard"/>
                <w:sz w:val="20"/>
                <w:szCs w:val="20"/>
              </w:rPr>
              <w:t>4  0.06905   0.0   2.18</w:t>
            </w:r>
          </w:p>
        </w:tc>
      </w:tr>
    </w:tbl>
    <w:p w14:paraId="513A1C6A" w14:textId="75A91F0D" w:rsidR="00D62E12" w:rsidRPr="0036251B" w:rsidRDefault="00D62E12" w:rsidP="00D8154B">
      <w:pPr>
        <w:pStyle w:val="a0"/>
        <w:rPr>
          <w:rFonts w:ascii="Pretendard" w:eastAsia="Pretendard" w:hAnsi="Pretendard"/>
        </w:rPr>
      </w:pPr>
    </w:p>
    <w:p w14:paraId="4F20F813" w14:textId="3FBA3834" w:rsidR="00C337C9" w:rsidRPr="0036251B" w:rsidRDefault="00D62E12" w:rsidP="00C337C9">
      <w:pPr>
        <w:pStyle w:val="a0"/>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C337C9">
            <w:pPr>
              <w:rPr>
                <w:rFonts w:ascii="Pretendard" w:eastAsia="Pretendard" w:hAnsi="Pretendard"/>
              </w:rPr>
            </w:pPr>
            <w:r w:rsidRPr="0036251B">
              <w:rPr>
                <w:rFonts w:ascii="Pretendard" w:eastAsia="Pretendard" w:hAnsi="Pretendard"/>
              </w:rPr>
              <w:t>result = df_boston.iloc[20, 0:3]</w:t>
            </w:r>
          </w:p>
          <w:p w14:paraId="2135ECD4" w14:textId="77777777" w:rsidR="00C337C9" w:rsidRPr="0036251B" w:rsidRDefault="00C337C9" w:rsidP="00C337C9">
            <w:pPr>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C337C9">
            <w:pPr>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C337C9">
            <w:pPr>
              <w:rPr>
                <w:rFonts w:ascii="Pretendard" w:eastAsia="Pretendard" w:hAnsi="Pretendard" w:cs="굴림체"/>
                <w:kern w:val="0"/>
              </w:rPr>
            </w:pPr>
          </w:p>
          <w:p w14:paraId="45D2718D" w14:textId="77777777" w:rsidR="00C337C9" w:rsidRPr="0036251B" w:rsidRDefault="00C337C9"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Name: 20, dtype: float64</w:t>
            </w:r>
          </w:p>
          <w:p w14:paraId="51233229" w14:textId="7224A80C" w:rsidR="00C337C9" w:rsidRPr="0036251B" w:rsidRDefault="00C337C9" w:rsidP="00393A96">
            <w:pPr>
              <w:pStyle w:val="HTML"/>
              <w:rPr>
                <w:rFonts w:ascii="Pretendard" w:eastAsia="Pretendard" w:hAnsi="Pretendard"/>
              </w:rPr>
            </w:pPr>
            <w:r w:rsidRPr="0036251B">
              <w:rPr>
                <w:rFonts w:ascii="Pretendard" w:eastAsia="Pretendard" w:hAnsi="Pretendard"/>
                <w:sz w:val="20"/>
                <w:szCs w:val="20"/>
              </w:rPr>
              <w:t>&lt;class 'pandas.core.series.Series'&gt;</w:t>
            </w:r>
          </w:p>
        </w:tc>
      </w:tr>
    </w:tbl>
    <w:p w14:paraId="3F6E6207" w14:textId="66C0E18A" w:rsidR="00C337C9" w:rsidRPr="0036251B" w:rsidRDefault="00C337C9" w:rsidP="00D62E12">
      <w:pPr>
        <w:pStyle w:val="a0"/>
        <w:rPr>
          <w:rFonts w:ascii="Pretendard" w:eastAsia="Pretendard" w:hAnsi="Pretendard"/>
        </w:rPr>
      </w:pPr>
    </w:p>
    <w:p w14:paraId="6756A008" w14:textId="6E8AC8AD" w:rsidR="00C337C9" w:rsidRPr="0036251B" w:rsidRDefault="00C337C9" w:rsidP="00E33D74">
      <w:pPr>
        <w:pStyle w:val="3"/>
        <w:numPr>
          <w:ilvl w:val="0"/>
          <w:numId w:val="8"/>
        </w:numPr>
        <w:ind w:leftChars="0" w:firstLineChars="0"/>
        <w:rPr>
          <w:rFonts w:ascii="Pretendard" w:eastAsia="Pretendard" w:hAnsi="Pretendard"/>
        </w:rPr>
      </w:pPr>
      <w:bookmarkStart w:id="79" w:name="_Toc134211180"/>
      <w:bookmarkStart w:id="80" w:name="_Toc184156413"/>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C337C9">
      <w:pPr>
        <w:widowControl/>
        <w:wordWrap/>
        <w:autoSpaceDE/>
        <w:autoSpaceDN/>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C337C9">
            <w:pPr>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C337C9">
            <w:pPr>
              <w:rPr>
                <w:rFonts w:ascii="Pretendard" w:eastAsia="Pretendard" w:hAnsi="Pretendard"/>
              </w:rPr>
            </w:pPr>
            <w:r w:rsidRPr="0036251B">
              <w:rPr>
                <w:rFonts w:ascii="Pretendard" w:eastAsia="Pretendard" w:hAnsi="Pretendard"/>
              </w:rPr>
              <w:t>print(df_boston[cols].describe())</w:t>
            </w:r>
          </w:p>
          <w:p w14:paraId="7D487657" w14:textId="77777777" w:rsidR="00C337C9" w:rsidRPr="0036251B" w:rsidRDefault="00C337C9" w:rsidP="00C337C9">
            <w:pPr>
              <w:rPr>
                <w:rFonts w:ascii="Pretendard" w:eastAsia="Pretendard" w:hAnsi="Pretendard" w:cs="굴림체"/>
                <w:kern w:val="0"/>
              </w:rPr>
            </w:pPr>
          </w:p>
          <w:p w14:paraId="0E23AAB7" w14:textId="77777777" w:rsidR="00C337C9" w:rsidRPr="0036251B" w:rsidRDefault="00C337C9"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C337C9">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393A96">
            <w:pPr>
              <w:pStyle w:val="HTML"/>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E33D74">
      <w:pPr>
        <w:pStyle w:val="3"/>
        <w:numPr>
          <w:ilvl w:val="0"/>
          <w:numId w:val="8"/>
        </w:numPr>
        <w:ind w:leftChars="0" w:firstLineChars="0"/>
        <w:rPr>
          <w:rFonts w:ascii="Pretendard" w:eastAsia="Pretendard" w:hAnsi="Pretendard"/>
        </w:rPr>
      </w:pPr>
      <w:bookmarkStart w:id="81" w:name="_Toc134211181"/>
      <w:bookmarkStart w:id="82" w:name="_Toc184156414"/>
      <w:r w:rsidRPr="0036251B">
        <w:rPr>
          <w:rFonts w:ascii="Pretendard" w:eastAsia="Pretendard" w:hAnsi="Pretendard"/>
        </w:rPr>
        <w:lastRenderedPageBreak/>
        <w:t>rename()</w:t>
      </w:r>
      <w:bookmarkEnd w:id="81"/>
      <w:bookmarkEnd w:id="82"/>
    </w:p>
    <w:p w14:paraId="0AB9345C" w14:textId="6EF897B5" w:rsidR="008B0AC2" w:rsidRPr="0036251B" w:rsidRDefault="00393A96" w:rsidP="008B0AC2">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딕셔너리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8B0AC2">
            <w:pPr>
              <w:pStyle w:val="HTML"/>
              <w:rPr>
                <w:rFonts w:ascii="Pretendard" w:eastAsia="Pretendard" w:hAnsi="Pretendard"/>
                <w:sz w:val="20"/>
              </w:rPr>
            </w:pPr>
            <w:r w:rsidRPr="0036251B">
              <w:rPr>
                <w:rFonts w:ascii="Pretendard" w:eastAsia="Pretendard" w:hAnsi="Pretendard"/>
                <w:sz w:val="20"/>
              </w:rPr>
              <w:t>sample_df = df_boston.iloc[:, 0:4]</w:t>
            </w:r>
          </w:p>
          <w:p w14:paraId="01443BD6" w14:textId="0D129EBA" w:rsidR="008B0AC2" w:rsidRPr="0036251B" w:rsidRDefault="008B0AC2" w:rsidP="008B0AC2">
            <w:pPr>
              <w:pStyle w:val="HTML"/>
              <w:rPr>
                <w:rFonts w:ascii="Pretendard" w:eastAsia="Pretendard" w:hAnsi="Pretendard"/>
              </w:rPr>
            </w:pPr>
            <w:r w:rsidRPr="0036251B">
              <w:rPr>
                <w:rFonts w:ascii="Pretendard" w:eastAsia="Pretendard" w:hAnsi="Pretendard"/>
                <w:sz w:val="20"/>
              </w:rPr>
              <w:t>sample_df.head()</w:t>
            </w:r>
          </w:p>
        </w:tc>
      </w:tr>
    </w:tbl>
    <w:p w14:paraId="10EFC6AD" w14:textId="131609E7" w:rsidR="008B0AC2" w:rsidRPr="0036251B" w:rsidRDefault="008B0AC2" w:rsidP="00393A96">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E47E14">
      <w:pPr>
        <w:widowControl/>
        <w:wordWrap/>
        <w:autoSpaceDE/>
        <w:autoSpaceDN/>
        <w:rPr>
          <w:rFonts w:ascii="Pretendard" w:eastAsia="Pretendard" w:hAnsi="Pretendard"/>
        </w:rPr>
      </w:pPr>
    </w:p>
    <w:p w14:paraId="7B6F858C" w14:textId="475A1B12"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9A403E">
            <w:pPr>
              <w:pStyle w:val="HTML"/>
              <w:rPr>
                <w:rFonts w:ascii="Pretendard" w:eastAsia="Pretendard" w:hAnsi="Pretendard"/>
                <w:sz w:val="20"/>
              </w:rPr>
            </w:pPr>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E47E14">
      <w:pPr>
        <w:widowControl/>
        <w:wordWrap/>
        <w:autoSpaceDE/>
        <w:autoSpaceDN/>
        <w:rPr>
          <w:rFonts w:ascii="Pretendard" w:eastAsia="Pretendard" w:hAnsi="Pretendard"/>
        </w:rPr>
      </w:pPr>
    </w:p>
    <w:p w14:paraId="15B82256" w14:textId="339E2538"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r w:rsidRPr="0036251B">
        <w:rPr>
          <w:rFonts w:ascii="Pretendard" w:eastAsia="Pretendard" w:hAnsi="Pretendard"/>
        </w:rPr>
        <w:t>sample_df</w:t>
      </w:r>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r w:rsidRPr="0036251B">
        <w:rPr>
          <w:rFonts w:ascii="Pretendard" w:eastAsia="Pretendard" w:hAnsi="Pretendard"/>
        </w:rPr>
        <w:t>landZone</w:t>
      </w:r>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8B0AC2">
            <w:pPr>
              <w:pStyle w:val="HTML"/>
              <w:rPr>
                <w:rFonts w:ascii="Pretendard" w:eastAsia="Pretendard" w:hAnsi="Pretendard"/>
                <w:sz w:val="20"/>
              </w:rPr>
            </w:pPr>
            <w:r w:rsidRPr="0036251B">
              <w:rPr>
                <w:rFonts w:ascii="Pretendard" w:eastAsia="Pretendard" w:hAnsi="Pretendard"/>
                <w:sz w:val="20"/>
              </w:rPr>
              <w:t>sample_df = sample_df.rename(columns={'ZN': 'landZone'})</w:t>
            </w:r>
          </w:p>
          <w:p w14:paraId="5409F3A4" w14:textId="76C30068" w:rsidR="008B0AC2" w:rsidRPr="0036251B" w:rsidRDefault="008B0AC2" w:rsidP="008B0AC2">
            <w:pPr>
              <w:pStyle w:val="HTML"/>
              <w:rPr>
                <w:rFonts w:ascii="Pretendard" w:eastAsia="Pretendard" w:hAnsi="Pretendard"/>
                <w:sz w:val="20"/>
              </w:rPr>
            </w:pPr>
            <w:r w:rsidRPr="0036251B">
              <w:rPr>
                <w:rFonts w:ascii="Pretendard" w:eastAsia="Pretendard" w:hAnsi="Pretendard"/>
                <w:sz w:val="20"/>
              </w:rPr>
              <w:t>sample_df.head()</w:t>
            </w:r>
          </w:p>
        </w:tc>
      </w:tr>
    </w:tbl>
    <w:p w14:paraId="5C6CEAF8" w14:textId="3AD6B16C" w:rsidR="008217F9" w:rsidRPr="0036251B" w:rsidRDefault="008B0AC2"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딕셔너리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r w:rsidR="003B6A55" w:rsidRPr="0036251B">
        <w:rPr>
          <w:rFonts w:ascii="Pretendard" w:eastAsia="Pretendard" w:hAnsi="Pretendard"/>
        </w:rPr>
        <w:t>businessRatio</w:t>
      </w:r>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3B6A55">
            <w:pPr>
              <w:pStyle w:val="HTML"/>
              <w:ind w:left="3800" w:hangingChars="1900" w:hanging="3800"/>
              <w:rPr>
                <w:rFonts w:ascii="Pretendard" w:eastAsia="Pretendard" w:hAnsi="Pretendard"/>
                <w:sz w:val="20"/>
              </w:rPr>
            </w:pPr>
            <w:r w:rsidRPr="0036251B">
              <w:rPr>
                <w:rFonts w:ascii="Pretendard" w:eastAsia="Pretendard" w:hAnsi="Pretendard"/>
                <w:sz w:val="20"/>
              </w:rPr>
              <w:t xml:space="preserve">sample_df = sample_df.rename(columns={'CRIM': 'crime', </w:t>
            </w:r>
          </w:p>
          <w:p w14:paraId="15B1D713" w14:textId="77777777" w:rsidR="003B6A55" w:rsidRPr="0036251B" w:rsidRDefault="003B6A55" w:rsidP="003B6A55">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businessRatio'})</w:t>
            </w:r>
          </w:p>
          <w:p w14:paraId="61363D38" w14:textId="6294B16B" w:rsidR="008B0AC2" w:rsidRPr="0036251B" w:rsidRDefault="003B6A55" w:rsidP="003B6A55">
            <w:pPr>
              <w:pStyle w:val="HTML"/>
              <w:rPr>
                <w:rFonts w:ascii="Pretendard" w:eastAsia="Pretendard" w:hAnsi="Pretendard"/>
                <w:sz w:val="20"/>
              </w:rPr>
            </w:pPr>
            <w:r w:rsidRPr="0036251B">
              <w:rPr>
                <w:rFonts w:ascii="Pretendard" w:eastAsia="Pretendard" w:hAnsi="Pretendard"/>
                <w:sz w:val="20"/>
              </w:rPr>
              <w:t>sample_df.head()</w:t>
            </w:r>
          </w:p>
        </w:tc>
      </w:tr>
    </w:tbl>
    <w:p w14:paraId="596156F9" w14:textId="59B9E587" w:rsidR="008B0AC2" w:rsidRPr="0036251B" w:rsidRDefault="003B6A55"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pPr>
        <w:widowControl/>
        <w:wordWrap/>
        <w:autoSpaceDE/>
        <w:autoSpaceDN/>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E33D74">
      <w:pPr>
        <w:pStyle w:val="3"/>
        <w:numPr>
          <w:ilvl w:val="0"/>
          <w:numId w:val="8"/>
        </w:numPr>
        <w:ind w:leftChars="0" w:firstLineChars="0"/>
        <w:rPr>
          <w:rFonts w:ascii="Pretendard" w:eastAsia="Pretendard" w:hAnsi="Pretendard"/>
        </w:rPr>
      </w:pPr>
      <w:bookmarkStart w:id="83" w:name="_Toc134211182"/>
      <w:bookmarkStart w:id="84" w:name="_Toc184156415"/>
      <w:r w:rsidRPr="0036251B">
        <w:rPr>
          <w:rFonts w:ascii="Pretendard" w:eastAsia="Pretendard" w:hAnsi="Pretendard" w:hint="eastAsia"/>
        </w:rPr>
        <w:lastRenderedPageBreak/>
        <w:t>value_counts</w:t>
      </w:r>
      <w:r w:rsidRPr="0036251B">
        <w:rPr>
          <w:rFonts w:ascii="Pretendard" w:eastAsia="Pretendard" w:hAnsi="Pretendard"/>
        </w:rPr>
        <w:t>()</w:t>
      </w:r>
      <w:bookmarkEnd w:id="83"/>
      <w:bookmarkEnd w:id="84"/>
    </w:p>
    <w:p w14:paraId="35FC66ED" w14:textId="06164984" w:rsidR="006A270A" w:rsidRPr="0036251B" w:rsidRDefault="003B6A55" w:rsidP="006A270A">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r w:rsidR="006A270A" w:rsidRPr="0036251B">
        <w:rPr>
          <w:rFonts w:ascii="Pretendard" w:eastAsia="Pretendard" w:hAnsi="Pretendard"/>
        </w:rPr>
        <w:t>df_boston</w:t>
      </w:r>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이 때 결괏값은 D</w:t>
      </w:r>
      <w:r w:rsidR="008D0BB5" w:rsidRPr="0036251B">
        <w:rPr>
          <w:rFonts w:ascii="Pretendard" w:eastAsia="Pretendard" w:hAnsi="Pretendard"/>
        </w:rPr>
        <w:t>ataFrame</w:t>
      </w:r>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9A403E">
            <w:pPr>
              <w:pStyle w:val="HTML"/>
              <w:rPr>
                <w:rFonts w:ascii="Pretendard" w:eastAsia="Pretendard" w:hAnsi="Pretendard"/>
                <w:sz w:val="20"/>
              </w:rPr>
            </w:pPr>
            <w:r w:rsidRPr="0036251B">
              <w:rPr>
                <w:rFonts w:ascii="Pretendard" w:eastAsia="Pretendard" w:hAnsi="Pretendard"/>
                <w:sz w:val="20"/>
              </w:rPr>
              <w:t>df_boston['RAD'].value_counts()</w:t>
            </w:r>
          </w:p>
        </w:tc>
      </w:tr>
    </w:tbl>
    <w:p w14:paraId="22860D0B" w14:textId="4305A2CE" w:rsidR="008D0BB5" w:rsidRPr="0036251B" w:rsidRDefault="006A270A" w:rsidP="008D0BB5">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9A403E">
            <w:pPr>
              <w:rPr>
                <w:rFonts w:ascii="Pretendard" w:eastAsia="Pretendard" w:hAnsi="Pretendard"/>
              </w:rPr>
            </w:pPr>
            <w:r w:rsidRPr="0036251B">
              <w:rPr>
                <w:rFonts w:ascii="Pretendard" w:eastAsia="Pretendard" w:hAnsi="Pretendard"/>
              </w:rPr>
              <w:t>type(df_boston['RAD'].value_counts())</w:t>
            </w:r>
          </w:p>
          <w:p w14:paraId="19D5AA5D" w14:textId="77777777" w:rsidR="008D0BB5" w:rsidRPr="0036251B" w:rsidRDefault="008D0BB5" w:rsidP="009A403E">
            <w:pPr>
              <w:rPr>
                <w:rFonts w:ascii="Pretendard" w:eastAsia="Pretendard" w:hAnsi="Pretendard" w:cs="굴림체"/>
                <w:kern w:val="0"/>
              </w:rPr>
            </w:pPr>
          </w:p>
          <w:p w14:paraId="1D076DC1" w14:textId="77777777" w:rsidR="008D0BB5" w:rsidRPr="0036251B" w:rsidRDefault="008D0BB5" w:rsidP="009A403E">
            <w:pPr>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r w:rsidRPr="0036251B">
              <w:rPr>
                <w:rFonts w:ascii="Pretendard" w:eastAsia="Pretendard" w:hAnsi="Pretendard" w:cs="굴림체"/>
                <w:color w:val="000000"/>
                <w:kern w:val="0"/>
                <w:szCs w:val="24"/>
              </w:rPr>
              <w:t>pandas.core.series.Series</w:t>
            </w:r>
          </w:p>
        </w:tc>
      </w:tr>
    </w:tbl>
    <w:p w14:paraId="2C796527" w14:textId="374553E9" w:rsidR="003B6A55" w:rsidRPr="0036251B" w:rsidRDefault="003B6A55" w:rsidP="008B0AC2">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9A403E">
      <w:pPr>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9A403E">
            <w:pPr>
              <w:rPr>
                <w:rFonts w:ascii="Pretendard" w:eastAsia="Pretendard" w:hAnsi="Pretendard" w:cs="굴림체"/>
                <w:kern w:val="0"/>
              </w:rPr>
            </w:pPr>
            <w:r w:rsidRPr="0036251B">
              <w:rPr>
                <w:rFonts w:ascii="Pretendard" w:eastAsia="Pretendard" w:hAnsi="Pretendard"/>
              </w:rPr>
              <w:t>df_boston['RAD'].value_counts(normalize=True)</w:t>
            </w:r>
          </w:p>
        </w:tc>
      </w:tr>
    </w:tbl>
    <w:p w14:paraId="133F5432" w14:textId="6AFFE0C8" w:rsidR="009A403E" w:rsidRPr="0036251B" w:rsidRDefault="009A403E" w:rsidP="009A403E">
      <w:pPr>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E33D74">
      <w:pPr>
        <w:pStyle w:val="3"/>
        <w:numPr>
          <w:ilvl w:val="0"/>
          <w:numId w:val="8"/>
        </w:numPr>
        <w:ind w:leftChars="0" w:firstLineChars="0"/>
        <w:rPr>
          <w:rFonts w:ascii="Pretendard" w:eastAsia="Pretendard" w:hAnsi="Pretendard"/>
        </w:rPr>
      </w:pPr>
      <w:bookmarkStart w:id="85" w:name="_Toc134211183"/>
      <w:bookmarkStart w:id="86" w:name="_Toc184156416"/>
      <w:r w:rsidRPr="0036251B">
        <w:rPr>
          <w:rFonts w:ascii="Pretendard" w:eastAsia="Pretendard" w:hAnsi="Pretendard"/>
        </w:rPr>
        <w:lastRenderedPageBreak/>
        <w:t>isin()</w:t>
      </w:r>
      <w:bookmarkEnd w:id="85"/>
      <w:bookmarkEnd w:id="86"/>
    </w:p>
    <w:p w14:paraId="5B08F871" w14:textId="232F476D" w:rsidR="00977078" w:rsidRPr="0036251B" w:rsidRDefault="00977078" w:rsidP="00977078">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977078">
            <w:pPr>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977078">
            <w:pPr>
              <w:rPr>
                <w:rFonts w:ascii="Pretendard" w:eastAsia="Pretendard" w:hAnsi="Pretendard"/>
              </w:rPr>
            </w:pPr>
          </w:p>
          <w:p w14:paraId="2F375085" w14:textId="77777777" w:rsidR="00977078" w:rsidRPr="0036251B" w:rsidRDefault="00977078" w:rsidP="00977078">
            <w:pPr>
              <w:rPr>
                <w:rFonts w:ascii="Pretendard" w:eastAsia="Pretendard" w:hAnsi="Pretendard"/>
              </w:rPr>
            </w:pPr>
            <w:r w:rsidRPr="0036251B">
              <w:rPr>
                <w:rFonts w:ascii="Pretendard" w:eastAsia="Pretendard" w:hAnsi="Pretendard"/>
              </w:rPr>
              <w:t>df = pd.DataFrame({'시군구': ['관악구', '서대문구', '강남구', '서초구'],</w:t>
            </w:r>
          </w:p>
          <w:p w14:paraId="7818C139" w14:textId="77777777" w:rsidR="00977078" w:rsidRPr="0036251B" w:rsidRDefault="00977078" w:rsidP="00977078">
            <w:pPr>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977078">
            <w:pPr>
              <w:rPr>
                <w:rFonts w:ascii="Pretendard" w:eastAsia="Pretendard" w:hAnsi="Pretendard"/>
              </w:rPr>
            </w:pPr>
          </w:p>
          <w:p w14:paraId="369939BD" w14:textId="77777777" w:rsidR="00977078" w:rsidRPr="0036251B" w:rsidRDefault="00977078" w:rsidP="00977078">
            <w:pPr>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977078">
            <w:pPr>
              <w:rPr>
                <w:rFonts w:ascii="Pretendard" w:eastAsia="Pretendard" w:hAnsi="Pretendard"/>
              </w:rPr>
            </w:pPr>
            <w:r w:rsidRPr="0036251B">
              <w:rPr>
                <w:rFonts w:ascii="Pretendard" w:eastAsia="Pretendard" w:hAnsi="Pretendard"/>
              </w:rPr>
              <w:t>filtered_df = df[df['시군구'].isin(cities)]</w:t>
            </w:r>
          </w:p>
          <w:p w14:paraId="18537072" w14:textId="77777777" w:rsidR="00977078" w:rsidRPr="0036251B" w:rsidRDefault="00977078" w:rsidP="00977078">
            <w:pPr>
              <w:rPr>
                <w:rFonts w:ascii="Pretendard" w:eastAsia="Pretendard" w:hAnsi="Pretendard"/>
              </w:rPr>
            </w:pPr>
          </w:p>
          <w:p w14:paraId="022FDC9F" w14:textId="540D78AA" w:rsidR="00977078" w:rsidRPr="0036251B" w:rsidRDefault="00977078" w:rsidP="00977078">
            <w:pPr>
              <w:rPr>
                <w:rFonts w:ascii="Pretendard" w:eastAsia="Pretendard" w:hAnsi="Pretendard" w:cs="굴림체"/>
                <w:kern w:val="0"/>
              </w:rPr>
            </w:pPr>
            <w:r w:rsidRPr="0036251B">
              <w:rPr>
                <w:rFonts w:ascii="Pretendard" w:eastAsia="Pretendard" w:hAnsi="Pretendard"/>
              </w:rPr>
              <w:t>filtered_df</w:t>
            </w:r>
          </w:p>
        </w:tc>
      </w:tr>
    </w:tbl>
    <w:p w14:paraId="755F3869" w14:textId="48251FDC" w:rsidR="009A403E" w:rsidRPr="0036251B" w:rsidRDefault="00977078" w:rsidP="00F96AE8">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F96AE8">
      <w:pPr>
        <w:rPr>
          <w:rFonts w:ascii="Pretendard" w:eastAsia="Pretendard" w:hAnsi="Pretendard"/>
        </w:rPr>
      </w:pPr>
    </w:p>
    <w:p w14:paraId="6A846AAC" w14:textId="493DD672" w:rsidR="00F96AE8" w:rsidRPr="0036251B" w:rsidRDefault="00F96AE8" w:rsidP="00F96AE8">
      <w:pPr>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F96AE8">
            <w:pPr>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F96AE8">
            <w:pPr>
              <w:rPr>
                <w:rFonts w:ascii="Pretendard" w:eastAsia="Pretendard" w:hAnsi="Pretendard"/>
              </w:rPr>
            </w:pPr>
            <w:r w:rsidRPr="0036251B">
              <w:rPr>
                <w:rFonts w:ascii="Pretendard" w:eastAsia="Pretendard" w:hAnsi="Pretendard"/>
              </w:rPr>
              <w:t>filtered_df = df_boston[df_boston['RAD'].isin(numbers)]</w:t>
            </w:r>
          </w:p>
          <w:p w14:paraId="1699C744" w14:textId="2DCB83EC" w:rsidR="00F96AE8" w:rsidRPr="0036251B" w:rsidRDefault="00F96AE8" w:rsidP="00F96AE8">
            <w:pPr>
              <w:rPr>
                <w:rFonts w:ascii="Pretendard" w:eastAsia="Pretendard" w:hAnsi="Pretendard" w:cs="굴림체"/>
                <w:kern w:val="0"/>
              </w:rPr>
            </w:pPr>
            <w:r w:rsidRPr="0036251B">
              <w:rPr>
                <w:rFonts w:ascii="Pretendard" w:eastAsia="Pretendard" w:hAnsi="Pretendard"/>
              </w:rPr>
              <w:t>filtered_df[['CRIM', 'RAD']].head(6)</w:t>
            </w:r>
          </w:p>
        </w:tc>
      </w:tr>
    </w:tbl>
    <w:p w14:paraId="4AF263D6" w14:textId="16058355" w:rsidR="00977078" w:rsidRPr="0036251B" w:rsidRDefault="002157DC" w:rsidP="009A403E">
      <w:pPr>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E33D74">
      <w:pPr>
        <w:pStyle w:val="3"/>
        <w:numPr>
          <w:ilvl w:val="0"/>
          <w:numId w:val="8"/>
        </w:numPr>
        <w:ind w:leftChars="0" w:firstLineChars="0"/>
        <w:rPr>
          <w:rFonts w:ascii="Pretendard" w:eastAsia="Pretendard" w:hAnsi="Pretendard"/>
        </w:rPr>
      </w:pPr>
      <w:bookmarkStart w:id="87" w:name="_Toc134211184"/>
      <w:bookmarkStart w:id="88" w:name="_Toc184156417"/>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03061A">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r w:rsidRPr="0036251B">
        <w:rPr>
          <w:rFonts w:ascii="Pretendard" w:eastAsia="Pretendard" w:hAnsi="Pretendard"/>
        </w:rPr>
        <w:t xml:space="preserve">DatatimeIndex </w:t>
      </w:r>
      <w:r w:rsidRPr="0036251B">
        <w:rPr>
          <w:rFonts w:ascii="Pretendard" w:eastAsia="Pretendard" w:hAnsi="Pretendard" w:hint="eastAsia"/>
        </w:rPr>
        <w:t>자료형</w:t>
      </w:r>
      <w:r w:rsidRPr="0036251B">
        <w:rPr>
          <w:rStyle w:val="ab"/>
          <w:rFonts w:ascii="Pretendard" w:eastAsia="Pretendard" w:hAnsi="Pretendard"/>
        </w:rPr>
        <w:footnoteReference w:id="26"/>
      </w:r>
      <w:r w:rsidRPr="0036251B">
        <w:rPr>
          <w:rFonts w:ascii="Pretendard" w:eastAsia="Pretendard" w:hAnsi="Pretendard" w:hint="eastAsia"/>
        </w:rPr>
        <w:t>으로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r w:rsidRPr="0036251B">
        <w:rPr>
          <w:rFonts w:ascii="Pretendard" w:eastAsia="Pretendard" w:hAnsi="Pretendard"/>
        </w:rPr>
        <w:t xml:space="preserve">pd.to_datetime, pd.date_range, pd.Timestamp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r w:rsidR="00AD2A72" w:rsidRPr="0036251B">
        <w:rPr>
          <w:rFonts w:ascii="Pretendard" w:eastAsia="Pretendard" w:hAnsi="Pretendard"/>
        </w:rPr>
        <w:t>pd.to_datetime</w:t>
      </w:r>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E33D74">
      <w:pPr>
        <w:pStyle w:val="4"/>
        <w:numPr>
          <w:ilvl w:val="0"/>
          <w:numId w:val="6"/>
        </w:numPr>
        <w:ind w:leftChars="0" w:firstLineChars="0"/>
        <w:rPr>
          <w:rFonts w:ascii="Pretendard" w:eastAsia="Pretendard" w:hAnsi="Pretendard"/>
        </w:rPr>
      </w:pPr>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
    <w:p w14:paraId="39A736D1" w14:textId="4DB1A6E3" w:rsidR="008315CF" w:rsidRPr="0036251B" w:rsidRDefault="0003061A" w:rsidP="008315CF">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8315CF">
            <w:pPr>
              <w:rPr>
                <w:rFonts w:ascii="Pretendard" w:eastAsia="Pretendard" w:hAnsi="Pretendard"/>
              </w:rPr>
            </w:pPr>
            <w:r w:rsidRPr="0036251B">
              <w:rPr>
                <w:rFonts w:ascii="Pretendard" w:eastAsia="Pretendard" w:hAnsi="Pretendard"/>
              </w:rPr>
              <w:t>date_string = '2023-03-02'</w:t>
            </w:r>
          </w:p>
          <w:p w14:paraId="1C6669FC" w14:textId="77777777" w:rsidR="008315CF" w:rsidRPr="0036251B" w:rsidRDefault="008315CF" w:rsidP="008315CF">
            <w:pPr>
              <w:rPr>
                <w:rFonts w:ascii="Pretendard" w:eastAsia="Pretendard" w:hAnsi="Pretendard"/>
              </w:rPr>
            </w:pPr>
            <w:r w:rsidRPr="0036251B">
              <w:rPr>
                <w:rFonts w:ascii="Pretendard" w:eastAsia="Pretendard" w:hAnsi="Pretendard"/>
              </w:rPr>
              <w:t>datetime_obj = pd.to_datetime(date_string)</w:t>
            </w:r>
          </w:p>
          <w:p w14:paraId="1FFC99B4" w14:textId="77777777" w:rsidR="008315CF" w:rsidRPr="0036251B" w:rsidRDefault="008315CF" w:rsidP="008315CF">
            <w:pPr>
              <w:rPr>
                <w:rFonts w:ascii="Pretendard" w:eastAsia="Pretendard" w:hAnsi="Pretendard"/>
              </w:rPr>
            </w:pPr>
            <w:r w:rsidRPr="0036251B">
              <w:rPr>
                <w:rFonts w:ascii="Pretendard" w:eastAsia="Pretendard" w:hAnsi="Pretendard"/>
              </w:rPr>
              <w:t>print(datetime_obj)</w:t>
            </w:r>
          </w:p>
          <w:p w14:paraId="414A825D" w14:textId="1E4EA8FA" w:rsidR="008315CF" w:rsidRPr="0036251B" w:rsidRDefault="008315CF" w:rsidP="008315CF">
            <w:pPr>
              <w:rPr>
                <w:rFonts w:ascii="Pretendard" w:eastAsia="Pretendard" w:hAnsi="Pretendard"/>
              </w:rPr>
            </w:pPr>
            <w:r w:rsidRPr="0036251B">
              <w:rPr>
                <w:rFonts w:ascii="Pretendard" w:eastAsia="Pretendard" w:hAnsi="Pretendard"/>
              </w:rPr>
              <w:t>print(type(datetime_obj))</w:t>
            </w:r>
          </w:p>
          <w:p w14:paraId="4AB5416E" w14:textId="77777777" w:rsidR="008315CF" w:rsidRPr="0036251B" w:rsidRDefault="008315CF" w:rsidP="008315CF">
            <w:pPr>
              <w:rPr>
                <w:rFonts w:ascii="Pretendard" w:eastAsia="Pretendard" w:hAnsi="Pretendard" w:cs="굴림체"/>
                <w:kern w:val="0"/>
              </w:rPr>
            </w:pPr>
          </w:p>
          <w:p w14:paraId="535789BB" w14:textId="77777777" w:rsidR="008315CF" w:rsidRPr="0036251B" w:rsidRDefault="008315CF"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8315CF">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0A018E">
            <w:pPr>
              <w:pStyle w:val="HTML"/>
              <w:rPr>
                <w:rFonts w:ascii="Pretendard" w:eastAsia="Pretendard" w:hAnsi="Pretendard"/>
                <w:sz w:val="20"/>
                <w:szCs w:val="20"/>
              </w:rPr>
            </w:pPr>
            <w:r w:rsidRPr="0036251B">
              <w:rPr>
                <w:rFonts w:ascii="Pretendard" w:eastAsia="Pretendard" w:hAnsi="Pretendard"/>
                <w:sz w:val="20"/>
                <w:szCs w:val="20"/>
              </w:rPr>
              <w:t>&lt;class 'pandas._libs.tslibs.timestamps.Timestamp'&gt;</w:t>
            </w:r>
          </w:p>
        </w:tc>
      </w:tr>
    </w:tbl>
    <w:p w14:paraId="532B27EB" w14:textId="68509ECC" w:rsidR="008315CF" w:rsidRPr="0036251B" w:rsidRDefault="008315CF" w:rsidP="008315CF">
      <w:pPr>
        <w:pStyle w:val="a0"/>
        <w:jc w:val="left"/>
        <w:rPr>
          <w:rFonts w:ascii="Pretendard" w:eastAsia="Pretendard" w:hAnsi="Pretendard"/>
        </w:rPr>
      </w:pPr>
    </w:p>
    <w:p w14:paraId="464A43EF" w14:textId="2D9A4D0F" w:rsidR="00487AAC" w:rsidRPr="0036251B" w:rsidRDefault="008315CF" w:rsidP="00487AAC">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487AAC">
            <w:pPr>
              <w:rPr>
                <w:rFonts w:ascii="Pretendard" w:eastAsia="Pretendard" w:hAnsi="Pretendard"/>
              </w:rPr>
            </w:pPr>
            <w:r w:rsidRPr="0036251B">
              <w:rPr>
                <w:rFonts w:ascii="Pretendard" w:eastAsia="Pretendard" w:hAnsi="Pretendard"/>
              </w:rPr>
              <w:t>date_list = ['2023-03-02']</w:t>
            </w:r>
          </w:p>
          <w:p w14:paraId="5713ADEC" w14:textId="77777777" w:rsidR="00487AAC" w:rsidRPr="0036251B" w:rsidRDefault="00487AAC" w:rsidP="00487AAC">
            <w:pPr>
              <w:rPr>
                <w:rFonts w:ascii="Pretendard" w:eastAsia="Pretendard" w:hAnsi="Pretendard"/>
              </w:rPr>
            </w:pPr>
            <w:r w:rsidRPr="0036251B">
              <w:rPr>
                <w:rFonts w:ascii="Pretendard" w:eastAsia="Pretendard" w:hAnsi="Pretendard"/>
              </w:rPr>
              <w:t>datetime_obj_list = pd.to_datetime(date_list)</w:t>
            </w:r>
          </w:p>
          <w:p w14:paraId="29041239" w14:textId="77777777" w:rsidR="00487AAC" w:rsidRPr="0036251B" w:rsidRDefault="00487AAC" w:rsidP="00487AAC">
            <w:pPr>
              <w:rPr>
                <w:rFonts w:ascii="Pretendard" w:eastAsia="Pretendard" w:hAnsi="Pretendard"/>
              </w:rPr>
            </w:pPr>
            <w:r w:rsidRPr="0036251B">
              <w:rPr>
                <w:rFonts w:ascii="Pretendard" w:eastAsia="Pretendard" w:hAnsi="Pretendard"/>
              </w:rPr>
              <w:t>print(datetime_obj_list)</w:t>
            </w:r>
          </w:p>
          <w:p w14:paraId="0A190DF2" w14:textId="40FC30E3" w:rsidR="00487AAC" w:rsidRPr="0036251B" w:rsidRDefault="00487AAC" w:rsidP="00487AAC">
            <w:pPr>
              <w:rPr>
                <w:rFonts w:ascii="Pretendard" w:eastAsia="Pretendard" w:hAnsi="Pretendard"/>
              </w:rPr>
            </w:pPr>
            <w:r w:rsidRPr="0036251B">
              <w:rPr>
                <w:rFonts w:ascii="Pretendard" w:eastAsia="Pretendard" w:hAnsi="Pretendard"/>
              </w:rPr>
              <w:t>print(type(datetime_obj_list))</w:t>
            </w:r>
          </w:p>
          <w:p w14:paraId="25EC4AEF" w14:textId="77777777" w:rsidR="00487AAC" w:rsidRPr="0036251B" w:rsidRDefault="00487AAC" w:rsidP="00487AAC">
            <w:pPr>
              <w:rPr>
                <w:rFonts w:ascii="Pretendard" w:eastAsia="Pretendard" w:hAnsi="Pretendard" w:cs="굴림체"/>
                <w:kern w:val="0"/>
              </w:rPr>
            </w:pPr>
          </w:p>
          <w:p w14:paraId="5C8685A8" w14:textId="77777777" w:rsidR="00487AAC" w:rsidRPr="0036251B" w:rsidRDefault="00487AA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DatetimeIndex(['2023-03-02'], dtype='datetime64[ns]', freq=None)</w:t>
            </w:r>
          </w:p>
          <w:p w14:paraId="515AED86" w14:textId="5C0DC8C8" w:rsidR="00487AAC" w:rsidRPr="0036251B" w:rsidRDefault="00487AAC" w:rsidP="000A018E">
            <w:pPr>
              <w:pStyle w:val="HTML"/>
              <w:rPr>
                <w:rFonts w:ascii="Pretendard" w:eastAsia="Pretendard" w:hAnsi="Pretendard"/>
                <w:sz w:val="20"/>
                <w:szCs w:val="20"/>
              </w:rPr>
            </w:pPr>
            <w:r w:rsidRPr="0036251B">
              <w:rPr>
                <w:rFonts w:ascii="Pretendard" w:eastAsia="Pretendard" w:hAnsi="Pretendard"/>
                <w:sz w:val="20"/>
                <w:szCs w:val="20"/>
              </w:rPr>
              <w:t>&lt;class 'pandas.core.indexes.datetimes.DatetimeIndex'&gt;</w:t>
            </w:r>
          </w:p>
        </w:tc>
      </w:tr>
    </w:tbl>
    <w:p w14:paraId="36175E70" w14:textId="2364276C" w:rsidR="00487AAC" w:rsidRPr="0036251B" w:rsidRDefault="00487AAC" w:rsidP="00487AAC">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참조 </w:t>
      </w:r>
      <w:r w:rsidRPr="0036251B">
        <w:rPr>
          <w:rFonts w:ascii="Pretendard" w:eastAsia="Pretendard" w:hAnsi="Pretendard"/>
        </w:rPr>
        <w:t>: House Property Sales Time Series</w:t>
      </w:r>
      <w:r w:rsidRPr="0036251B">
        <w:rPr>
          <w:rStyle w:val="ab"/>
          <w:rFonts w:ascii="Pretendard" w:eastAsia="Pretendard" w:hAnsi="Pretendard"/>
        </w:rPr>
        <w:footnoteReference w:id="27"/>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487AAC">
            <w:pPr>
              <w:rPr>
                <w:rFonts w:ascii="Pretendard" w:eastAsia="Pretendard" w:hAnsi="Pretendard"/>
                <w:szCs w:val="20"/>
              </w:rPr>
            </w:pPr>
            <w:r w:rsidRPr="0036251B">
              <w:rPr>
                <w:rFonts w:ascii="Pretendard" w:eastAsia="Pretendard" w:hAnsi="Pretendard"/>
                <w:szCs w:val="20"/>
              </w:rPr>
              <w:t>sales = pd.read_csv('data/raw_sales.csv')</w:t>
            </w:r>
          </w:p>
          <w:p w14:paraId="0F5BA8DD" w14:textId="26050F75"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sales.head(3)</w:t>
            </w:r>
          </w:p>
        </w:tc>
      </w:tr>
    </w:tbl>
    <w:p w14:paraId="1B01FB6E" w14:textId="05B744AA" w:rsidR="00487AAC" w:rsidRPr="0036251B" w:rsidRDefault="002157DC" w:rsidP="008315CF">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487AAC">
      <w:pPr>
        <w:rPr>
          <w:rFonts w:ascii="Pretendard" w:eastAsia="Pretendard" w:hAnsi="Pretendard"/>
        </w:rPr>
      </w:pPr>
      <w:r w:rsidRPr="0036251B">
        <w:rPr>
          <w:rFonts w:ascii="Pretendard" w:eastAsia="Pretendard" w:hAnsi="Pretendard" w:hint="eastAsia"/>
        </w:rPr>
        <w:t xml:space="preserve">데이터의 정보를 확인하면 </w:t>
      </w:r>
      <w:r w:rsidRPr="0036251B">
        <w:rPr>
          <w:rFonts w:ascii="Pretendard" w:eastAsia="Pretendard" w:hAnsi="Pretendard"/>
        </w:rPr>
        <w:t>datesold</w:t>
      </w:r>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0A018E">
            <w:pPr>
              <w:rPr>
                <w:rFonts w:ascii="Pretendard" w:eastAsia="Pretendard" w:hAnsi="Pretendard"/>
              </w:rPr>
            </w:pPr>
            <w:r w:rsidRPr="0036251B">
              <w:rPr>
                <w:rFonts w:ascii="Pretendard" w:eastAsia="Pretendard" w:hAnsi="Pretendard"/>
              </w:rPr>
              <w:t>sales.info()</w:t>
            </w:r>
          </w:p>
          <w:p w14:paraId="00A1BB02" w14:textId="77777777" w:rsidR="00487AAC" w:rsidRPr="0036251B" w:rsidRDefault="00487AAC" w:rsidP="000A018E">
            <w:pPr>
              <w:rPr>
                <w:rFonts w:ascii="Pretendard" w:eastAsia="Pretendard" w:hAnsi="Pretendard" w:cs="굴림체"/>
                <w:kern w:val="0"/>
              </w:rPr>
            </w:pPr>
          </w:p>
          <w:p w14:paraId="5082314F" w14:textId="77777777" w:rsidR="00487AAC" w:rsidRPr="0036251B" w:rsidRDefault="00487AA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733CF385"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61C6BC23"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0   datesold      29580 non-null  object</w:t>
            </w:r>
          </w:p>
          <w:p w14:paraId="641A163C"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059D4850"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dtypes: int64(3), object(2)</w:t>
            </w:r>
          </w:p>
          <w:p w14:paraId="00DE25F7" w14:textId="270042B4" w:rsidR="00487AAC" w:rsidRPr="0036251B" w:rsidRDefault="00487AAC" w:rsidP="000A018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487AAC">
      <w:pPr>
        <w:rPr>
          <w:rFonts w:ascii="Pretendard" w:eastAsia="Pretendard" w:hAnsi="Pretendard"/>
        </w:rPr>
      </w:pPr>
    </w:p>
    <w:p w14:paraId="087FB205" w14:textId="2D9EC858" w:rsidR="00F575BB" w:rsidRPr="0036251B" w:rsidRDefault="00F575BB" w:rsidP="00487AAC">
      <w:pPr>
        <w:rPr>
          <w:rFonts w:ascii="Pretendard" w:eastAsia="Pretendard" w:hAnsi="Pretendard"/>
        </w:rPr>
      </w:pPr>
      <w:r w:rsidRPr="0036251B">
        <w:rPr>
          <w:rFonts w:ascii="Pretendard" w:eastAsia="Pretendard" w:hAnsi="Pretendard" w:hint="eastAsia"/>
        </w:rPr>
        <w:t xml:space="preserve">이제 위 데이터를 </w:t>
      </w:r>
      <w:r w:rsidRPr="0036251B">
        <w:rPr>
          <w:rFonts w:ascii="Pretendard" w:eastAsia="Pretendard" w:hAnsi="Pretendard"/>
        </w:rPr>
        <w:t>pd.to_datetime()</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AD2A72">
            <w:pPr>
              <w:rPr>
                <w:rFonts w:ascii="Pretendard" w:eastAsia="Pretendard" w:hAnsi="Pretendard"/>
              </w:rPr>
            </w:pPr>
            <w:r w:rsidRPr="0036251B">
              <w:rPr>
                <w:rFonts w:ascii="Pretendard" w:eastAsia="Pretendard" w:hAnsi="Pretendard"/>
              </w:rPr>
              <w:t>sales['datesold'] = pd.to_datetime(sales['datesold'])</w:t>
            </w:r>
          </w:p>
          <w:p w14:paraId="0F2E4676" w14:textId="067482CA" w:rsidR="00AD2A72" w:rsidRPr="0036251B" w:rsidRDefault="00AD2A72" w:rsidP="00AD2A72">
            <w:pPr>
              <w:rPr>
                <w:rFonts w:ascii="Pretendard" w:eastAsia="Pretendard" w:hAnsi="Pretendard"/>
              </w:rPr>
            </w:pPr>
            <w:r w:rsidRPr="0036251B">
              <w:rPr>
                <w:rFonts w:ascii="Pretendard" w:eastAsia="Pretendard" w:hAnsi="Pretendard"/>
              </w:rPr>
              <w:t>sales.info()</w:t>
            </w:r>
          </w:p>
          <w:p w14:paraId="3ECA3B53" w14:textId="77777777" w:rsidR="00AD2A72" w:rsidRPr="0036251B" w:rsidRDefault="00AD2A72" w:rsidP="00AD2A72">
            <w:pPr>
              <w:rPr>
                <w:rFonts w:ascii="Pretendard" w:eastAsia="Pretendard" w:hAnsi="Pretendard" w:cs="굴림체"/>
                <w:kern w:val="0"/>
              </w:rPr>
            </w:pPr>
          </w:p>
          <w:p w14:paraId="7D51C866" w14:textId="77777777" w:rsidR="00AD2A72" w:rsidRPr="0036251B" w:rsidRDefault="00AD2A72"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lastRenderedPageBreak/>
              <w:t>&lt;class 'pandas.core.frame.DataFrame'&gt;</w:t>
            </w:r>
          </w:p>
          <w:p w14:paraId="2262418F"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7092C263"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0A018E">
            <w:pPr>
              <w:pStyle w:val="HTML"/>
              <w:rPr>
                <w:rFonts w:ascii="Pretendard" w:eastAsia="Pretendard" w:hAnsi="Pretendard"/>
              </w:rPr>
            </w:pPr>
            <w:r w:rsidRPr="0036251B">
              <w:rPr>
                <w:rFonts w:ascii="Pretendard" w:eastAsia="Pretendard" w:hAnsi="Pretendard"/>
                <w:sz w:val="20"/>
                <w:szCs w:val="20"/>
              </w:rPr>
              <w:t xml:space="preserve"> 0   datesold      29580 non-null  datetime64[ns]</w:t>
            </w:r>
          </w:p>
          <w:p w14:paraId="1073D2DB"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503EBC7B"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dtypes: int64(3), object(2)</w:t>
            </w:r>
          </w:p>
          <w:p w14:paraId="32860FF8"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AD2A72">
      <w:pPr>
        <w:rPr>
          <w:rFonts w:ascii="Pretendard" w:eastAsia="Pretendard" w:hAnsi="Pretendard"/>
        </w:rPr>
      </w:pPr>
    </w:p>
    <w:p w14:paraId="6E6E9E60" w14:textId="66A339B3" w:rsidR="00EA5DCC" w:rsidRPr="0036251B" w:rsidRDefault="00EA5DCC">
      <w:pPr>
        <w:pStyle w:val="ac"/>
        <w:numPr>
          <w:ilvl w:val="0"/>
          <w:numId w:val="6"/>
        </w:numPr>
        <w:ind w:leftChars="0"/>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EA5DCC">
      <w:pPr>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0A018E">
            <w:pPr>
              <w:rPr>
                <w:rFonts w:ascii="Pretendard" w:eastAsia="Pretendard" w:hAnsi="Pretendard"/>
              </w:rPr>
            </w:pPr>
            <w:r w:rsidRPr="0036251B">
              <w:rPr>
                <w:rFonts w:ascii="Pretendard" w:eastAsia="Pretendard" w:hAnsi="Pretendard"/>
              </w:rPr>
              <w:t>sales["datesold"].max() - sales["datesold"].min()</w:t>
            </w:r>
          </w:p>
          <w:p w14:paraId="1C01DF27" w14:textId="77777777" w:rsidR="00EA5DCC" w:rsidRPr="0036251B" w:rsidRDefault="00EA5DCC" w:rsidP="000A018E">
            <w:pPr>
              <w:rPr>
                <w:rFonts w:ascii="Pretendard" w:eastAsia="Pretendard" w:hAnsi="Pretendard" w:cs="굴림체"/>
                <w:kern w:val="0"/>
              </w:rPr>
            </w:pPr>
          </w:p>
          <w:p w14:paraId="5EF498B4" w14:textId="77777777" w:rsidR="00EA5DCC" w:rsidRPr="0036251B" w:rsidRDefault="00EA5DC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0A018E">
            <w:pPr>
              <w:pStyle w:val="HTML"/>
              <w:rPr>
                <w:rFonts w:ascii="Pretendard" w:eastAsia="Pretendard" w:hAnsi="Pretendard"/>
                <w:sz w:val="20"/>
                <w:szCs w:val="20"/>
              </w:rPr>
            </w:pPr>
            <w:r w:rsidRPr="0036251B">
              <w:rPr>
                <w:rFonts w:ascii="Pretendard" w:eastAsia="Pretendard" w:hAnsi="Pretendard"/>
                <w:sz w:val="20"/>
                <w:szCs w:val="20"/>
              </w:rPr>
              <w:t>Timedelta('4553 days 00:00:00')</w:t>
            </w:r>
          </w:p>
        </w:tc>
      </w:tr>
    </w:tbl>
    <w:p w14:paraId="5862D60F" w14:textId="1EE98589" w:rsidR="00EA5DCC" w:rsidRPr="0036251B" w:rsidRDefault="00EA5DCC" w:rsidP="00AD2A72">
      <w:pPr>
        <w:rPr>
          <w:rFonts w:ascii="Pretendard" w:eastAsia="Pretendard" w:hAnsi="Pretendard"/>
        </w:rPr>
      </w:pPr>
    </w:p>
    <w:p w14:paraId="7FB495C2" w14:textId="5EECF8AB" w:rsidR="00EA5DCC" w:rsidRPr="0036251B" w:rsidRDefault="00EA5DCC">
      <w:pPr>
        <w:pStyle w:val="ac"/>
        <w:numPr>
          <w:ilvl w:val="0"/>
          <w:numId w:val="6"/>
        </w:numPr>
        <w:ind w:leftChars="0"/>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EA5DCC">
      <w:pPr>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EA5DCC">
            <w:pPr>
              <w:rPr>
                <w:rFonts w:ascii="Pretendard" w:eastAsia="Pretendard" w:hAnsi="Pretendard"/>
              </w:rPr>
            </w:pPr>
            <w:r w:rsidRPr="0036251B">
              <w:rPr>
                <w:rFonts w:ascii="Pretendard" w:eastAsia="Pretendard" w:hAnsi="Pretendard"/>
              </w:rPr>
              <w:t>sales["year"] = sales["datesold"].dt.year</w:t>
            </w:r>
          </w:p>
          <w:p w14:paraId="0A09AD34" w14:textId="77777777" w:rsidR="00EA5DCC" w:rsidRPr="0036251B" w:rsidRDefault="00EA5DCC" w:rsidP="00EA5DCC">
            <w:pPr>
              <w:rPr>
                <w:rFonts w:ascii="Pretendard" w:eastAsia="Pretendard" w:hAnsi="Pretendard"/>
              </w:rPr>
            </w:pPr>
            <w:r w:rsidRPr="0036251B">
              <w:rPr>
                <w:rFonts w:ascii="Pretendard" w:eastAsia="Pretendard" w:hAnsi="Pretendard"/>
              </w:rPr>
              <w:t>sales["month"] = sales["datesold"].dt.month</w:t>
            </w:r>
          </w:p>
          <w:p w14:paraId="30465E7C" w14:textId="77777777" w:rsidR="00EA5DCC" w:rsidRPr="0036251B" w:rsidRDefault="00EA5DCC" w:rsidP="00EA5DCC">
            <w:pPr>
              <w:rPr>
                <w:rFonts w:ascii="Pretendard" w:eastAsia="Pretendard" w:hAnsi="Pretendard"/>
              </w:rPr>
            </w:pPr>
            <w:r w:rsidRPr="0036251B">
              <w:rPr>
                <w:rFonts w:ascii="Pretendard" w:eastAsia="Pretendard" w:hAnsi="Pretendard"/>
              </w:rPr>
              <w:t>sales["day"] = sales["datesold"].dt.day</w:t>
            </w:r>
          </w:p>
          <w:p w14:paraId="16A3968A" w14:textId="77777777" w:rsidR="00EA5DCC" w:rsidRPr="0036251B" w:rsidRDefault="00EA5DCC" w:rsidP="00EA5DCC">
            <w:pPr>
              <w:rPr>
                <w:rFonts w:ascii="Pretendard" w:eastAsia="Pretendard" w:hAnsi="Pretendard"/>
              </w:rPr>
            </w:pPr>
          </w:p>
          <w:p w14:paraId="433D690C" w14:textId="02373F1A" w:rsidR="00EA5DCC" w:rsidRPr="0036251B" w:rsidRDefault="00EA5DCC" w:rsidP="00EA5DCC">
            <w:pPr>
              <w:rPr>
                <w:rFonts w:ascii="Pretendard" w:eastAsia="Pretendard" w:hAnsi="Pretendard"/>
              </w:rPr>
            </w:pPr>
            <w:r w:rsidRPr="0036251B">
              <w:rPr>
                <w:rFonts w:ascii="Pretendard" w:eastAsia="Pretendard" w:hAnsi="Pretendard"/>
              </w:rPr>
              <w:t>sales.head()</w:t>
            </w:r>
          </w:p>
        </w:tc>
      </w:tr>
    </w:tbl>
    <w:p w14:paraId="489C34AC" w14:textId="5DF3D042" w:rsidR="00EA5DCC" w:rsidRPr="0036251B" w:rsidRDefault="002157DC" w:rsidP="00AD2A72">
      <w:pPr>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E33D74">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2157DC">
      <w:pPr>
        <w:pStyle w:val="a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2157DC">
            <w:pPr>
              <w:rPr>
                <w:rFonts w:ascii="Pretendard" w:eastAsia="Pretendard" w:hAnsi="Pretendard"/>
              </w:rPr>
            </w:pPr>
            <w:r w:rsidRPr="0036251B">
              <w:rPr>
                <w:rFonts w:ascii="Pretendard" w:eastAsia="Pretendard" w:hAnsi="Pretendard"/>
              </w:rPr>
              <w:t>temp_df = sales[['datesold', 'price']].copy()</w:t>
            </w:r>
          </w:p>
          <w:p w14:paraId="7B7E5400" w14:textId="77777777" w:rsidR="002157DC" w:rsidRPr="0036251B" w:rsidRDefault="002157DC" w:rsidP="002157DC">
            <w:pPr>
              <w:rPr>
                <w:rFonts w:ascii="Pretendard" w:eastAsia="Pretendard" w:hAnsi="Pretendard"/>
              </w:rPr>
            </w:pPr>
            <w:r w:rsidRPr="0036251B">
              <w:rPr>
                <w:rFonts w:ascii="Pretendard" w:eastAsia="Pretendard" w:hAnsi="Pretendard"/>
              </w:rPr>
              <w:t>temp_df['shifted_v1'] = temp_df['price'].shift(1, fill_value=0).astype(int)</w:t>
            </w:r>
          </w:p>
          <w:p w14:paraId="38698BC5" w14:textId="2FDB84A9" w:rsidR="002157DC" w:rsidRPr="0036251B" w:rsidRDefault="002157DC" w:rsidP="002157DC">
            <w:pPr>
              <w:rPr>
                <w:rFonts w:ascii="Pretendard" w:eastAsia="Pretendard" w:hAnsi="Pretendard"/>
              </w:rPr>
            </w:pPr>
            <w:r w:rsidRPr="0036251B">
              <w:rPr>
                <w:rFonts w:ascii="Pretendard" w:eastAsia="Pretendard" w:hAnsi="Pretendard"/>
              </w:rPr>
              <w:t>temp_df['shifted_v2'] = temp_df['price'].shift(2, fill_value=0).astype(int)</w:t>
            </w:r>
          </w:p>
          <w:p w14:paraId="137D1519" w14:textId="77777777" w:rsidR="002157DC" w:rsidRPr="0036251B" w:rsidRDefault="002157DC" w:rsidP="002157DC">
            <w:pPr>
              <w:rPr>
                <w:rFonts w:ascii="Pretendard" w:eastAsia="Pretendard" w:hAnsi="Pretendard"/>
              </w:rPr>
            </w:pPr>
          </w:p>
          <w:p w14:paraId="566929FD" w14:textId="4423E380" w:rsidR="002157DC" w:rsidRPr="0036251B" w:rsidRDefault="002157DC" w:rsidP="002157DC">
            <w:pPr>
              <w:rPr>
                <w:rFonts w:ascii="Pretendard" w:eastAsia="Pretendard" w:hAnsi="Pretendard"/>
              </w:rPr>
            </w:pPr>
            <w:r w:rsidRPr="0036251B">
              <w:rPr>
                <w:rFonts w:ascii="Pretendard" w:eastAsia="Pretendard" w:hAnsi="Pretendard"/>
              </w:rPr>
              <w:t>temp_df.head()</w:t>
            </w:r>
          </w:p>
        </w:tc>
      </w:tr>
    </w:tbl>
    <w:p w14:paraId="0346235C" w14:textId="0E2ECA9F" w:rsidR="002157DC" w:rsidRPr="0036251B" w:rsidRDefault="002157DC" w:rsidP="00B15D9A">
      <w:pPr>
        <w:pStyle w:val="a0"/>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F3559">
      <w:pPr>
        <w:widowControl/>
        <w:wordWrap/>
        <w:autoSpaceDE/>
        <w:autoSpaceDN/>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F3559">
            <w:pPr>
              <w:rPr>
                <w:rFonts w:ascii="Pretendard" w:eastAsia="Pretendard" w:hAnsi="Pretendard"/>
              </w:rPr>
            </w:pPr>
            <w:r w:rsidRPr="0036251B">
              <w:rPr>
                <w:rFonts w:ascii="Pretendard" w:eastAsia="Pretendard" w:hAnsi="Pretendard"/>
              </w:rPr>
              <w:t>temp_df['shifted_v3'] = temp_df['price'].shift(-1, fill_value=0).astype(int)</w:t>
            </w:r>
          </w:p>
          <w:p w14:paraId="7AE03131" w14:textId="77777777" w:rsidR="00DF3559" w:rsidRPr="0036251B" w:rsidRDefault="00DF3559" w:rsidP="00DF3559">
            <w:pPr>
              <w:rPr>
                <w:rFonts w:ascii="Pretendard" w:eastAsia="Pretendard" w:hAnsi="Pretendard"/>
              </w:rPr>
            </w:pPr>
            <w:r w:rsidRPr="0036251B">
              <w:rPr>
                <w:rFonts w:ascii="Pretendard" w:eastAsia="Pretendard" w:hAnsi="Pretendard"/>
              </w:rPr>
              <w:t>temp_df['shifted_v4'] = temp_df['price'].shift(-2, fill_value=0).astype(int)</w:t>
            </w:r>
          </w:p>
          <w:p w14:paraId="0FDBCBBE" w14:textId="05CC1EDD" w:rsidR="00DF3559" w:rsidRPr="0036251B" w:rsidRDefault="00DF3559" w:rsidP="00DF3559">
            <w:pPr>
              <w:rPr>
                <w:rFonts w:ascii="Pretendard" w:eastAsia="Pretendard" w:hAnsi="Pretendard"/>
              </w:rPr>
            </w:pPr>
            <w:r w:rsidRPr="0036251B">
              <w:rPr>
                <w:rFonts w:ascii="Pretendard" w:eastAsia="Pretendard" w:hAnsi="Pretendard"/>
              </w:rPr>
              <w:t>temp_df.tail()</w:t>
            </w:r>
          </w:p>
        </w:tc>
      </w:tr>
    </w:tbl>
    <w:p w14:paraId="18CEF19B" w14:textId="3827A142" w:rsidR="00DF3559" w:rsidRPr="0036251B" w:rsidRDefault="00DF3559">
      <w:pPr>
        <w:widowControl/>
        <w:wordWrap/>
        <w:autoSpaceDE/>
        <w:autoSpaceDN/>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pPr>
        <w:widowControl/>
        <w:wordWrap/>
        <w:autoSpaceDE/>
        <w:autoSpaceDN/>
        <w:rPr>
          <w:rFonts w:ascii="Pretendard" w:eastAsia="Pretendard" w:hAnsi="Pretendard" w:cstheme="majorBidi"/>
          <w:szCs w:val="20"/>
        </w:rPr>
      </w:pPr>
    </w:p>
    <w:p w14:paraId="12C61533" w14:textId="77777777" w:rsidR="006B63B5" w:rsidRPr="0036251B" w:rsidRDefault="006B63B5">
      <w:pPr>
        <w:widowControl/>
        <w:wordWrap/>
        <w:autoSpaceDE/>
        <w:autoSpaceDN/>
        <w:rPr>
          <w:rFonts w:ascii="Pretendard" w:eastAsia="Pretendard" w:hAnsi="Pretendard" w:cstheme="majorBidi"/>
          <w:szCs w:val="20"/>
        </w:rPr>
      </w:pPr>
    </w:p>
    <w:p w14:paraId="1B85B8AD" w14:textId="77777777" w:rsidR="006B63B5" w:rsidRPr="0036251B" w:rsidRDefault="006B63B5">
      <w:pPr>
        <w:widowControl/>
        <w:wordWrap/>
        <w:autoSpaceDE/>
        <w:autoSpaceDN/>
        <w:rPr>
          <w:rFonts w:ascii="Pretendard" w:eastAsia="Pretendard" w:hAnsi="Pretendard" w:cstheme="majorBidi"/>
          <w:szCs w:val="20"/>
        </w:rPr>
      </w:pPr>
    </w:p>
    <w:p w14:paraId="00E02788" w14:textId="4381F347" w:rsidR="00DF3559" w:rsidRPr="0036251B" w:rsidRDefault="00DF3559"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ftime()</w:t>
      </w:r>
    </w:p>
    <w:p w14:paraId="7800B578" w14:textId="21D0B58E" w:rsidR="00DF3559" w:rsidRPr="0036251B" w:rsidRDefault="00DF3559" w:rsidP="001E4B29">
      <w:pPr>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주어진 d</w:t>
      </w:r>
      <w:r w:rsidRPr="0036251B">
        <w:rPr>
          <w:rStyle w:val="pre"/>
          <w:rFonts w:ascii="Pretendard" w:eastAsia="Pretendard" w:hAnsi="Pretendard" w:cs="굴림체"/>
          <w:shd w:val="clear" w:color="auto" w:fill="FFFFFF"/>
        </w:rPr>
        <w:t xml:space="preserve">atesold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r w:rsidRPr="0036251B">
        <w:rPr>
          <w:rStyle w:val="pre"/>
          <w:rFonts w:ascii="Pretendard" w:eastAsia="Pretendard" w:hAnsi="Pretendard" w:cs="굴림체"/>
          <w:shd w:val="clear" w:color="auto" w:fill="FFFFFF"/>
        </w:rPr>
        <w:t xml:space="preserve">strftim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F3559">
            <w:pPr>
              <w:rPr>
                <w:rFonts w:ascii="Pretendard" w:eastAsia="Pretendard" w:hAnsi="Pretendard"/>
              </w:rPr>
            </w:pPr>
            <w:r w:rsidRPr="0036251B">
              <w:rPr>
                <w:rFonts w:ascii="Pretendard" w:eastAsia="Pretendard" w:hAnsi="Pretendard"/>
              </w:rPr>
              <w:t>temp_df['한글날짜'] = temp_df['datesold'].dt.strftime("%Y년 %m월 %d일")</w:t>
            </w:r>
          </w:p>
          <w:p w14:paraId="3DAEA20A" w14:textId="493B95E8" w:rsidR="00DF3559" w:rsidRPr="0036251B" w:rsidRDefault="00DF3559" w:rsidP="00DF3559">
            <w:pPr>
              <w:rPr>
                <w:rFonts w:ascii="Pretendard" w:eastAsia="Pretendard" w:hAnsi="Pretendard"/>
              </w:rPr>
            </w:pPr>
            <w:r w:rsidRPr="0036251B">
              <w:rPr>
                <w:rFonts w:ascii="Pretendard" w:eastAsia="Pretendard" w:hAnsi="Pretendard"/>
              </w:rPr>
              <w:t>temp_df.head()</w:t>
            </w:r>
          </w:p>
        </w:tc>
      </w:tr>
    </w:tbl>
    <w:p w14:paraId="29450223" w14:textId="709F12DA" w:rsidR="00DF3559" w:rsidRPr="0036251B" w:rsidRDefault="009C4936" w:rsidP="00DF3559">
      <w:pPr>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E33D74">
      <w:pPr>
        <w:pStyle w:val="3"/>
        <w:numPr>
          <w:ilvl w:val="0"/>
          <w:numId w:val="8"/>
        </w:numPr>
        <w:ind w:leftChars="0" w:firstLineChars="0"/>
        <w:rPr>
          <w:rFonts w:ascii="Pretendard" w:eastAsia="Pretendard" w:hAnsi="Pretendard"/>
        </w:rPr>
      </w:pPr>
      <w:bookmarkStart w:id="89" w:name="_Toc134211185"/>
      <w:bookmarkStart w:id="90" w:name="_Toc184156418"/>
      <w:r w:rsidRPr="0036251B">
        <w:rPr>
          <w:rFonts w:ascii="Pretendard" w:eastAsia="Pretendard" w:hAnsi="Pretendard" w:hint="eastAsia"/>
        </w:rPr>
        <w:lastRenderedPageBreak/>
        <w:t>G</w:t>
      </w:r>
      <w:r w:rsidRPr="0036251B">
        <w:rPr>
          <w:rFonts w:ascii="Pretendard" w:eastAsia="Pretendard" w:hAnsi="Pretendard"/>
        </w:rPr>
        <w:t xml:space="preserve">roupBy </w:t>
      </w:r>
      <w:r w:rsidRPr="0036251B">
        <w:rPr>
          <w:rFonts w:ascii="Pretendard" w:eastAsia="Pretendard" w:hAnsi="Pretendard" w:hint="eastAsia"/>
        </w:rPr>
        <w:t>연산</w:t>
      </w:r>
      <w:bookmarkEnd w:id="89"/>
      <w:bookmarkEnd w:id="90"/>
    </w:p>
    <w:p w14:paraId="019EE2B9" w14:textId="757C2F8F" w:rsidR="008D0BB5" w:rsidRPr="0036251B" w:rsidRDefault="000A018E" w:rsidP="000A018E">
      <w:pPr>
        <w:rPr>
          <w:rFonts w:ascii="Pretendard" w:eastAsia="Pretendard" w:hAnsi="Pretendard"/>
        </w:rPr>
      </w:pPr>
      <w:r w:rsidRPr="0036251B">
        <w:rPr>
          <w:rFonts w:ascii="Pretendard" w:eastAsia="Pretendard" w:hAnsi="Pretendard"/>
        </w:rPr>
        <w:t xml:space="preserve">GroupBy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에 있는 특정 컬럼안에 있는 여러개의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r w:rsidRPr="0036251B">
        <w:rPr>
          <w:rFonts w:ascii="Pretendard" w:eastAsia="Pretendard" w:hAnsi="Pretendard" w:hint="eastAsia"/>
        </w:rPr>
        <w:t xml:space="preserve">를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7647B0">
      <w:pPr>
        <w:keepNext/>
        <w:jc w:val="center"/>
        <w:rPr>
          <w:rFonts w:ascii="Pretendard" w:eastAsia="Pretendard" w:hAnsi="Pretendard"/>
        </w:rPr>
      </w:pPr>
      <w:r w:rsidRPr="0036251B">
        <w:rPr>
          <w:rFonts w:ascii="Pretendard" w:eastAsia="Pretendard" w:hAnsi="Pretendard" w:hint="eastAsia"/>
          <w:noProof/>
        </w:rPr>
        <w:drawing>
          <wp:inline distT="0" distB="0" distL="0" distR="0" wp14:anchorId="0912F4B7" wp14:editId="0D74D876">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CC0A38">
      <w:pPr>
        <w:rPr>
          <w:rFonts w:ascii="Pretendard" w:eastAsia="Pretendard" w:hAnsi="Pretendard"/>
        </w:rPr>
      </w:pPr>
      <w:r w:rsidRPr="0036251B">
        <w:rPr>
          <w:rFonts w:ascii="Pretendard" w:eastAsia="Pretendard" w:hAnsi="Pretendard" w:hint="eastAsia"/>
        </w:rPr>
        <w:t>Split단계에서는 groupby()</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CC0A38">
            <w:pPr>
              <w:rPr>
                <w:rFonts w:ascii="Pretendard" w:eastAsia="Pretendard" w:hAnsi="Pretendard"/>
              </w:rPr>
            </w:pPr>
            <w:r w:rsidRPr="0036251B">
              <w:rPr>
                <w:rFonts w:ascii="Pretendard" w:eastAsia="Pretendard" w:hAnsi="Pretendard"/>
              </w:rPr>
              <w:t>agg_dict = {"price" :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CC0A38">
            <w:pPr>
              <w:rPr>
                <w:rFonts w:ascii="Pretendard" w:eastAsia="Pretendard" w:hAnsi="Pretendard"/>
              </w:rPr>
            </w:pPr>
            <w:r w:rsidRPr="0036251B">
              <w:rPr>
                <w:rFonts w:ascii="Pretendard" w:eastAsia="Pretendard" w:hAnsi="Pretendard"/>
              </w:rPr>
              <w:t>grouped = sales.groupby("propertyType").agg(agg_dict)</w:t>
            </w:r>
          </w:p>
          <w:p w14:paraId="63063FFC" w14:textId="0F105125" w:rsidR="00CC0A38" w:rsidRPr="0036251B" w:rsidRDefault="00CC0A38" w:rsidP="00CC0A38">
            <w:pPr>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0A018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6D2520">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propertyType"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r w:rsidRPr="0036251B">
        <w:rPr>
          <w:rFonts w:ascii="Pretendard" w:eastAsia="Pretendard" w:hAnsi="Pretendard" w:cs="Segoe UI"/>
          <w:color w:val="374151"/>
          <w:shd w:val="clear" w:color="auto" w:fill="F7F7F8"/>
        </w:rPr>
        <w:t xml:space="preserve">agg_dict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구조화하였고,</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r w:rsidRPr="0036251B">
        <w:rPr>
          <w:rFonts w:ascii="Pretendard" w:eastAsia="Pretendard" w:hAnsi="Pretendard" w:cs="Segoe UI"/>
          <w:color w:val="374151"/>
          <w:shd w:val="clear" w:color="auto" w:fill="F7F7F8"/>
        </w:rPr>
        <w:t>DataFrame</w:t>
      </w:r>
      <w:r w:rsidRPr="0036251B">
        <w:rPr>
          <w:rFonts w:ascii="Pretendard" w:eastAsia="Pretendard" w:hAnsi="Pretendard" w:cs="Segoe UI" w:hint="eastAsia"/>
          <w:color w:val="374151"/>
          <w:shd w:val="clear" w:color="auto" w:fill="F7F7F8"/>
        </w:rPr>
        <w:t xml:space="preserve">이며 인덱스는 </w:t>
      </w:r>
      <w:r w:rsidRPr="0036251B">
        <w:rPr>
          <w:rFonts w:ascii="Pretendard" w:eastAsia="Pretendard" w:hAnsi="Pretendard" w:cs="Segoe UI"/>
          <w:color w:val="374151"/>
          <w:shd w:val="clear" w:color="auto" w:fill="F7F7F8"/>
        </w:rPr>
        <w:t>properType</w:t>
      </w:r>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r w:rsidRPr="0036251B">
        <w:rPr>
          <w:rFonts w:ascii="Pretendard" w:eastAsia="Pretendard" w:hAnsi="Pretendard" w:cs="Segoe UI"/>
          <w:color w:val="374151"/>
          <w:shd w:val="clear" w:color="auto" w:fill="F7F7F8"/>
        </w:rPr>
        <w:t>reset_index()</w:t>
      </w:r>
      <w:r w:rsidRPr="0036251B">
        <w:rPr>
          <w:rFonts w:ascii="Pretendard" w:eastAsia="Pretendard" w:hAnsi="Pretendard" w:cs="Segoe UI" w:hint="eastAsia"/>
          <w:color w:val="374151"/>
          <w:shd w:val="clear" w:color="auto" w:fill="F7F7F8"/>
        </w:rPr>
        <w:t>를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3941C4">
            <w:pPr>
              <w:rPr>
                <w:rFonts w:ascii="Pretendard" w:eastAsia="Pretendard" w:hAnsi="Pretendard"/>
              </w:rPr>
            </w:pPr>
            <w:r w:rsidRPr="0036251B">
              <w:rPr>
                <w:rFonts w:ascii="Pretendard" w:eastAsia="Pretendard" w:hAnsi="Pretendard"/>
              </w:rPr>
              <w:t>grouped.reset_index()</w:t>
            </w:r>
          </w:p>
        </w:tc>
      </w:tr>
    </w:tbl>
    <w:p w14:paraId="226E36AD" w14:textId="6559E840" w:rsidR="006D2520" w:rsidRPr="0036251B" w:rsidRDefault="006D2520" w:rsidP="000A018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pPr>
        <w:widowControl/>
        <w:wordWrap/>
        <w:autoSpaceDE/>
        <w:autoSpaceDN/>
        <w:rPr>
          <w:rFonts w:ascii="Pretendard" w:eastAsia="Pretendard" w:hAnsi="Pretendard"/>
        </w:rPr>
      </w:pPr>
    </w:p>
    <w:p w14:paraId="5BA7F523" w14:textId="73BBE22E" w:rsidR="00A719B9" w:rsidRPr="0036251B" w:rsidRDefault="006D2520" w:rsidP="00A719B9">
      <w:pPr>
        <w:widowControl/>
        <w:wordWrap/>
        <w:autoSpaceDE/>
        <w:autoSpaceDN/>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기존 정의된 딕셔너리에서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A719B9">
            <w:pPr>
              <w:rPr>
                <w:rFonts w:ascii="Pretendard" w:eastAsia="Pretendard" w:hAnsi="Pretendard"/>
              </w:rPr>
            </w:pPr>
            <w:r w:rsidRPr="0036251B">
              <w:rPr>
                <w:rFonts w:ascii="Pretendard" w:eastAsia="Pretendard" w:hAnsi="Pretendard"/>
              </w:rPr>
              <w:t>agg_dict = {"price" : ["sum", "median"], "bedrooms" : "mean"}</w:t>
            </w:r>
          </w:p>
          <w:p w14:paraId="32514E7F" w14:textId="77777777" w:rsidR="00A719B9" w:rsidRPr="0036251B" w:rsidRDefault="00A719B9" w:rsidP="00A719B9">
            <w:pPr>
              <w:rPr>
                <w:rFonts w:ascii="Pretendard" w:eastAsia="Pretendard" w:hAnsi="Pretendard"/>
              </w:rPr>
            </w:pPr>
            <w:r w:rsidRPr="0036251B">
              <w:rPr>
                <w:rFonts w:ascii="Pretendard" w:eastAsia="Pretendard" w:hAnsi="Pretendard"/>
              </w:rPr>
              <w:t>grouped = sales.groupby("propertyType").agg(agg_dict)</w:t>
            </w:r>
          </w:p>
          <w:p w14:paraId="55741D86" w14:textId="743D222B" w:rsidR="00A719B9" w:rsidRPr="0036251B" w:rsidRDefault="00A719B9" w:rsidP="00A719B9">
            <w:pPr>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A719B9">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A719B9">
      <w:pPr>
        <w:jc w:val="left"/>
        <w:rPr>
          <w:rFonts w:ascii="Pretendard" w:eastAsia="Pretendard" w:hAnsi="Pretendard"/>
        </w:rPr>
      </w:pPr>
      <w:r w:rsidRPr="0036251B">
        <w:rPr>
          <w:rFonts w:ascii="Pretendard" w:eastAsia="Pretendard" w:hAnsi="Pretendard" w:hint="eastAsia"/>
        </w:rPr>
        <w:t xml:space="preserve">만약 위 컬럼을 평탄화를 하려면 결괏값으로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우선 아래 코드를 살펴보면 결괏값이 튜플형태로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3941C4">
            <w:pPr>
              <w:rPr>
                <w:rFonts w:ascii="Pretendard" w:eastAsia="Pretendard" w:hAnsi="Pretendard"/>
              </w:rPr>
            </w:pPr>
            <w:r w:rsidRPr="0036251B">
              <w:rPr>
                <w:rFonts w:ascii="Pretendard" w:eastAsia="Pretendard" w:hAnsi="Pretendard"/>
              </w:rPr>
              <w:t>grouped.columns</w:t>
            </w:r>
          </w:p>
          <w:p w14:paraId="65817253" w14:textId="77777777" w:rsidR="00A719B9" w:rsidRPr="0036251B" w:rsidRDefault="00A719B9" w:rsidP="003941C4">
            <w:pPr>
              <w:rPr>
                <w:rFonts w:ascii="Pretendard" w:eastAsia="Pretendard" w:hAnsi="Pretendard"/>
              </w:rPr>
            </w:pPr>
          </w:p>
          <w:p w14:paraId="6BB8CAAF" w14:textId="77777777" w:rsidR="00A719B9" w:rsidRPr="0036251B" w:rsidRDefault="00A719B9" w:rsidP="003941C4">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A719B9">
            <w:pPr>
              <w:rPr>
                <w:rFonts w:ascii="Pretendard" w:eastAsia="Pretendard" w:hAnsi="Pretendard"/>
              </w:rPr>
            </w:pPr>
            <w:r w:rsidRPr="0036251B">
              <w:rPr>
                <w:rFonts w:ascii="Pretendard" w:eastAsia="Pretendard" w:hAnsi="Pretendard"/>
              </w:rPr>
              <w:t>MultiIndex([(   'price',    'sum'),</w:t>
            </w:r>
          </w:p>
          <w:p w14:paraId="5A19439E"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            (   'price', 'median'),</w:t>
            </w:r>
          </w:p>
          <w:p w14:paraId="1643EC8D"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            ('bedrooms',   'mean')],</w:t>
            </w:r>
          </w:p>
          <w:p w14:paraId="4401C8E7" w14:textId="670307F0" w:rsidR="00A719B9" w:rsidRPr="0036251B" w:rsidRDefault="00A719B9" w:rsidP="003941C4">
            <w:pPr>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0A018E">
      <w:pPr>
        <w:jc w:val="left"/>
        <w:rPr>
          <w:rFonts w:ascii="Pretendard" w:eastAsia="Pretendard" w:hAnsi="Pretendard"/>
        </w:rPr>
      </w:pPr>
    </w:p>
    <w:p w14:paraId="1F7107EC" w14:textId="65287D89" w:rsidR="002B16CA" w:rsidRPr="0036251B" w:rsidRDefault="003941C4" w:rsidP="002B16CA">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MultiIndex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r w:rsidR="002B16CA" w:rsidRPr="0036251B">
        <w:rPr>
          <w:rFonts w:ascii="Pretendard" w:eastAsia="Pretendard" w:hAnsi="Pretendard" w:cstheme="majorBidi"/>
          <w:szCs w:val="20"/>
        </w:rPr>
        <w:t>isinstance(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만약 튜플형태로 판정되면,</w:t>
      </w:r>
      <w:r w:rsidR="002B16CA" w:rsidRPr="0036251B">
        <w:rPr>
          <w:rFonts w:ascii="Pretendard" w:eastAsia="Pretendard" w:hAnsi="Pretendard" w:cstheme="majorBidi"/>
          <w:szCs w:val="20"/>
        </w:rPr>
        <w:t xml:space="preserve"> new_col</w:t>
      </w:r>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string문자열의 원리를 이용하여 튜플의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2B16CA">
            <w:pPr>
              <w:rPr>
                <w:rFonts w:ascii="Pretendard" w:eastAsia="Pretendard" w:hAnsi="Pretendard"/>
              </w:rPr>
            </w:pPr>
            <w:r w:rsidRPr="0036251B">
              <w:rPr>
                <w:rFonts w:ascii="Pretendard" w:eastAsia="Pretendard" w:hAnsi="Pretendard"/>
              </w:rPr>
              <w:t>new_columns = []</w:t>
            </w:r>
          </w:p>
          <w:p w14:paraId="288D638F" w14:textId="77777777" w:rsidR="002B16CA" w:rsidRPr="0036251B" w:rsidRDefault="002B16CA" w:rsidP="002B16CA">
            <w:pPr>
              <w:rPr>
                <w:rFonts w:ascii="Pretendard" w:eastAsia="Pretendard" w:hAnsi="Pretendard"/>
              </w:rPr>
            </w:pPr>
            <w:r w:rsidRPr="0036251B">
              <w:rPr>
                <w:rFonts w:ascii="Pretendard" w:eastAsia="Pretendard" w:hAnsi="Pretendard"/>
              </w:rPr>
              <w:t>for col in grouped.columns:</w:t>
            </w:r>
          </w:p>
          <w:p w14:paraId="53313CE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if isinstance(col, tuple):</w:t>
            </w:r>
          </w:p>
          <w:p w14:paraId="22FAC04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new_col = f'{col[0]}_{col[1]}'</w:t>
            </w:r>
          </w:p>
          <w:p w14:paraId="08AFA436"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new_col = col</w:t>
            </w:r>
          </w:p>
          <w:p w14:paraId="6456CF63"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new_columns.append(new_col)</w:t>
            </w:r>
          </w:p>
          <w:p w14:paraId="715EE559" w14:textId="77777777" w:rsidR="002B16CA" w:rsidRPr="0036251B" w:rsidRDefault="002B16CA" w:rsidP="002B16CA">
            <w:pPr>
              <w:rPr>
                <w:rFonts w:ascii="Pretendard" w:eastAsia="Pretendard" w:hAnsi="Pretendard"/>
              </w:rPr>
            </w:pPr>
          </w:p>
          <w:p w14:paraId="6091861C" w14:textId="77777777" w:rsidR="002B16CA" w:rsidRPr="0036251B" w:rsidRDefault="002B16CA" w:rsidP="002B16CA">
            <w:pPr>
              <w:rPr>
                <w:rFonts w:ascii="Pretendard" w:eastAsia="Pretendard" w:hAnsi="Pretendard"/>
              </w:rPr>
            </w:pPr>
            <w:r w:rsidRPr="0036251B">
              <w:rPr>
                <w:rFonts w:ascii="Pretendard" w:eastAsia="Pretendard" w:hAnsi="Pretendard"/>
              </w:rPr>
              <w:t>grouped.columns = new_columns</w:t>
            </w:r>
          </w:p>
          <w:p w14:paraId="49577604" w14:textId="49D2C6E6" w:rsidR="002B16CA" w:rsidRPr="0036251B" w:rsidRDefault="002B16CA" w:rsidP="002B16CA">
            <w:pPr>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674869">
      <w:pPr>
        <w:pStyle w:val="2"/>
        <w:numPr>
          <w:ilvl w:val="0"/>
          <w:numId w:val="1"/>
        </w:numPr>
        <w:rPr>
          <w:rFonts w:ascii="Pretendard" w:eastAsia="Pretendard" w:hAnsi="Pretendard"/>
        </w:rPr>
      </w:pPr>
      <w:bookmarkStart w:id="91" w:name="_Toc134211186"/>
      <w:bookmarkStart w:id="92" w:name="_Toc184156419"/>
      <w:r w:rsidRPr="0036251B">
        <w:rPr>
          <w:rFonts w:ascii="Pretendard" w:eastAsia="Pretendard" w:hAnsi="Pretendard"/>
        </w:rPr>
        <w:lastRenderedPageBreak/>
        <w:t>Matplotlib</w:t>
      </w:r>
      <w:bookmarkEnd w:id="91"/>
      <w:bookmarkEnd w:id="92"/>
    </w:p>
    <w:p w14:paraId="1157E5FD" w14:textId="75F94DA6" w:rsidR="00990BB8" w:rsidRPr="0036251B" w:rsidRDefault="00974A75" w:rsidP="00974A7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eamlit </w:t>
      </w:r>
      <w:r w:rsidRPr="0036251B">
        <w:rPr>
          <w:rFonts w:ascii="Pretendard" w:eastAsia="Pretendard" w:hAnsi="Pretendard" w:hint="eastAsia"/>
        </w:rPr>
        <w:t xml:space="preserve">라이브러리에서는 </w:t>
      </w:r>
      <w:r w:rsidRPr="0036251B">
        <w:rPr>
          <w:rFonts w:ascii="Pretendard" w:eastAsia="Pretendard" w:hAnsi="Pretendard"/>
        </w:rPr>
        <w:t>matplotlib.pyplot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E33D74">
      <w:pPr>
        <w:pStyle w:val="3"/>
        <w:numPr>
          <w:ilvl w:val="0"/>
          <w:numId w:val="9"/>
        </w:numPr>
        <w:ind w:leftChars="0" w:firstLineChars="0"/>
        <w:rPr>
          <w:rFonts w:ascii="Pretendard" w:eastAsia="Pretendard" w:hAnsi="Pretendard"/>
        </w:rPr>
      </w:pPr>
      <w:bookmarkStart w:id="93" w:name="_Toc134211187"/>
      <w:bookmarkStart w:id="94" w:name="_Toc18415642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990BB8">
      <w:pPr>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r w:rsidR="006B0CCA" w:rsidRPr="0036251B">
        <w:rPr>
          <w:rFonts w:ascii="Pretendard" w:eastAsia="Pretendard" w:hAnsi="Pretendard"/>
        </w:rPr>
        <w:t xml:space="preserve">read_csv()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041ECA">
            <w:pPr>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041ECA">
            <w:pPr>
              <w:rPr>
                <w:rFonts w:ascii="Pretendard" w:eastAsia="Pretendard" w:hAnsi="Pretendard"/>
              </w:rPr>
            </w:pPr>
            <w:r w:rsidRPr="0036251B">
              <w:rPr>
                <w:rFonts w:ascii="Pretendard" w:eastAsia="Pretendard" w:hAnsi="Pretendard"/>
              </w:rPr>
              <w:t xml:space="preserve">import matplotlib.pyplot as plt </w:t>
            </w:r>
          </w:p>
          <w:p w14:paraId="7D55567D" w14:textId="77777777" w:rsidR="00041ECA" w:rsidRPr="0036251B" w:rsidRDefault="00041ECA" w:rsidP="00041ECA">
            <w:pPr>
              <w:rPr>
                <w:rFonts w:ascii="Pretendard" w:eastAsia="Pretendard" w:hAnsi="Pretendard"/>
              </w:rPr>
            </w:pPr>
          </w:p>
          <w:p w14:paraId="4DE3E621" w14:textId="77777777" w:rsidR="00041ECA" w:rsidRPr="0036251B" w:rsidRDefault="00041ECA" w:rsidP="00041ECA">
            <w:pPr>
              <w:rPr>
                <w:rFonts w:ascii="Pretendard" w:eastAsia="Pretendard" w:hAnsi="Pretendard"/>
              </w:rPr>
            </w:pPr>
            <w:r w:rsidRPr="0036251B">
              <w:rPr>
                <w:rFonts w:ascii="Pretendard" w:eastAsia="Pretendard" w:hAnsi="Pretendard"/>
              </w:rPr>
              <w:t>sales = pd.read_csv('data/raw_sales.csv', parse_dates=['datesold'])</w:t>
            </w:r>
          </w:p>
          <w:p w14:paraId="2B4402AF" w14:textId="247F5E2D" w:rsidR="00041ECA" w:rsidRPr="0036251B" w:rsidRDefault="006B0CCA" w:rsidP="006B0CCA">
            <w:pPr>
              <w:rPr>
                <w:rFonts w:ascii="Pretendard" w:eastAsia="Pretendard" w:hAnsi="Pretendard"/>
              </w:rPr>
            </w:pPr>
            <w:r w:rsidRPr="0036251B">
              <w:rPr>
                <w:rFonts w:ascii="Pretendard" w:eastAsia="Pretendard" w:hAnsi="Pretendard"/>
              </w:rPr>
              <w:t>sales.head(3)</w:t>
            </w:r>
          </w:p>
        </w:tc>
      </w:tr>
    </w:tbl>
    <w:p w14:paraId="4A5386A5" w14:textId="12038DA7" w:rsidR="00990BB8" w:rsidRPr="0036251B" w:rsidRDefault="006B0CCA" w:rsidP="00990BB8">
      <w:pPr>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041ECA">
      <w:pPr>
        <w:rPr>
          <w:rFonts w:ascii="Pretendard" w:eastAsia="Pretendard" w:hAnsi="Pretendard"/>
        </w:rPr>
      </w:pPr>
    </w:p>
    <w:p w14:paraId="5934D2DB" w14:textId="60E597A9" w:rsidR="008C5E00" w:rsidRPr="0036251B" w:rsidRDefault="00041ECA" w:rsidP="00041ECA">
      <w:pPr>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393A96">
            <w:pPr>
              <w:pStyle w:val="HTML"/>
              <w:rPr>
                <w:rFonts w:ascii="Pretendard" w:eastAsia="Pretendard" w:hAnsi="Pretendard"/>
                <w:sz w:val="20"/>
                <w:szCs w:val="20"/>
              </w:rPr>
            </w:pPr>
          </w:p>
          <w:p w14:paraId="362E7519" w14:textId="77777777"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78FB5305"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4D8C1D50"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0   datesold      29580 non-null  datetime64[ns]</w:t>
            </w:r>
          </w:p>
          <w:p w14:paraId="1D225309"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        </w:t>
            </w:r>
          </w:p>
          <w:p w14:paraId="6DC2D152"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dtypes: datetime64[ns](1), int64(3), object(1)</w:t>
            </w:r>
          </w:p>
          <w:p w14:paraId="23173BA5"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041ECA">
      <w:pPr>
        <w:rPr>
          <w:rFonts w:ascii="Pretendard" w:eastAsia="Pretendard" w:hAnsi="Pretendard"/>
        </w:rPr>
      </w:pPr>
    </w:p>
    <w:p w14:paraId="33782FDA" w14:textId="23958501" w:rsidR="00B8784C" w:rsidRPr="0036251B" w:rsidRDefault="000A7150" w:rsidP="00FB2031">
      <w:pPr>
        <w:widowControl/>
        <w:wordWrap/>
        <w:autoSpaceDE/>
        <w:autoSpaceDN/>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0A7150">
            <w:pPr>
              <w:rPr>
                <w:rFonts w:ascii="Pretendard" w:eastAsia="Pretendard" w:hAnsi="Pretendard"/>
              </w:rPr>
            </w:pPr>
            <w:r w:rsidRPr="0036251B">
              <w:rPr>
                <w:rFonts w:ascii="Pretendard" w:eastAsia="Pretendard" w:hAnsi="Pretendard"/>
              </w:rPr>
              <w:t xml:space="preserve">import numpy as np </w:t>
            </w:r>
          </w:p>
          <w:p w14:paraId="5E31F5FC" w14:textId="77777777" w:rsidR="000A7150" w:rsidRPr="0036251B" w:rsidRDefault="000A7150" w:rsidP="000A7150">
            <w:pPr>
              <w:rPr>
                <w:rFonts w:ascii="Pretendard" w:eastAsia="Pretendard" w:hAnsi="Pretendard"/>
              </w:rPr>
            </w:pPr>
          </w:p>
          <w:p w14:paraId="3DB6AA86" w14:textId="77777777" w:rsidR="000A7150" w:rsidRPr="0036251B" w:rsidRDefault="000A7150" w:rsidP="000A7150">
            <w:pPr>
              <w:rPr>
                <w:rFonts w:ascii="Pretendard" w:eastAsia="Pretendard" w:hAnsi="Pretendard"/>
              </w:rPr>
            </w:pPr>
            <w:r w:rsidRPr="0036251B">
              <w:rPr>
                <w:rFonts w:ascii="Pretendard" w:eastAsia="Pretendard" w:hAnsi="Pretendard"/>
              </w:rPr>
              <w:t>sales['year'] = sales['datesold'].dt.year</w:t>
            </w:r>
          </w:p>
          <w:p w14:paraId="23B8B8B0" w14:textId="77777777" w:rsidR="000A7150" w:rsidRPr="0036251B" w:rsidRDefault="000A7150" w:rsidP="000A7150">
            <w:pPr>
              <w:rPr>
                <w:rFonts w:ascii="Pretendard" w:eastAsia="Pretendard" w:hAnsi="Pretendard"/>
              </w:rPr>
            </w:pPr>
            <w:r w:rsidRPr="0036251B">
              <w:rPr>
                <w:rFonts w:ascii="Pretendard" w:eastAsia="Pretendard" w:hAnsi="Pretendard"/>
              </w:rPr>
              <w:t>result = np.round(sales.groupby('year')['price'].agg(np.mean), 1)</w:t>
            </w:r>
          </w:p>
          <w:p w14:paraId="3EE30A78" w14:textId="009201E5" w:rsidR="000A7150" w:rsidRPr="0036251B" w:rsidRDefault="000A7150" w:rsidP="000A7150">
            <w:pPr>
              <w:rPr>
                <w:rFonts w:ascii="Pretendard" w:eastAsia="Pretendard" w:hAnsi="Pretendard"/>
              </w:rPr>
            </w:pPr>
            <w:r w:rsidRPr="0036251B">
              <w:rPr>
                <w:rFonts w:ascii="Pretendard" w:eastAsia="Pretendard" w:hAnsi="Pretendard"/>
              </w:rPr>
              <w:t>pd.DataFrame(result.head()).T</w:t>
            </w:r>
          </w:p>
        </w:tc>
      </w:tr>
    </w:tbl>
    <w:p w14:paraId="3A1C2ED0" w14:textId="4B169D60" w:rsidR="000A7150" w:rsidRPr="0036251B" w:rsidRDefault="000A7150" w:rsidP="00FB2031">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FB2031">
      <w:pPr>
        <w:widowControl/>
        <w:wordWrap/>
        <w:autoSpaceDE/>
        <w:autoSpaceDN/>
        <w:rPr>
          <w:rFonts w:ascii="Pretendard" w:eastAsia="Pretendard" w:hAnsi="Pretendard"/>
        </w:rPr>
      </w:pPr>
    </w:p>
    <w:p w14:paraId="2582CE0A" w14:textId="020C9BEE" w:rsidR="008C4534" w:rsidRPr="0036251B" w:rsidRDefault="008C4534" w:rsidP="00FB2031">
      <w:pPr>
        <w:widowControl/>
        <w:wordWrap/>
        <w:autoSpaceDE/>
        <w:autoSpaceDN/>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2451ED94"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ax.plot(result.index, result.values)</w:t>
            </w:r>
          </w:p>
          <w:p w14:paraId="76140062"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ax.set_title('Avg. House Price per Year With Matplotlib', size = 16)</w:t>
            </w:r>
          </w:p>
          <w:p w14:paraId="785FA396"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ax.set_xlabel('Year', size = 14)</w:t>
            </w:r>
          </w:p>
          <w:p w14:paraId="0813B897"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ax.set_ylabel('Price', size = 14, labelpad=12)</w:t>
            </w:r>
          </w:p>
          <w:p w14:paraId="779D3F83"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plt.savefig('output/matplotlib01.png', dpi=200)</w:t>
            </w:r>
          </w:p>
          <w:p w14:paraId="5B3BBD86" w14:textId="669A6971" w:rsidR="00B8784C"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plt.show()</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B8784C">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8C4534">
      <w:pPr>
        <w:rPr>
          <w:rFonts w:ascii="Pretendard" w:eastAsia="Pretendard" w:hAnsi="Pretendard"/>
        </w:rPr>
      </w:pPr>
    </w:p>
    <w:p w14:paraId="37AD5725" w14:textId="1E564729" w:rsidR="008C4534" w:rsidRPr="0036251B" w:rsidRDefault="008C4534" w:rsidP="008C4534">
      <w:pPr>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174CC4">
      <w:pPr>
        <w:pStyle w:val="ac"/>
        <w:numPr>
          <w:ilvl w:val="0"/>
          <w:numId w:val="7"/>
        </w:numPr>
        <w:ind w:leftChars="0"/>
        <w:rPr>
          <w:rFonts w:ascii="Pretendard" w:eastAsia="Pretendard" w:hAnsi="Pretendard"/>
        </w:rPr>
      </w:pPr>
      <w:r w:rsidRPr="0036251B">
        <w:rPr>
          <w:rFonts w:ascii="Pretendard" w:eastAsia="Pretendard" w:hAnsi="Pretendard"/>
        </w:rPr>
        <w:t>fig, ax = plt.subplots(figsize=(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ax.plot(result.index, result.values):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sult.index는 x축 값, result.values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ax.set_title('Avg. House Price per Year With Matplotlib', size=16): ax 객체의 set_title()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ax.set_xlabel('Year', size=14): ax 객체의 set_xlabel()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ax.set_ylabel('Price', size=14, labelpad=12): ax 객체의 set_ylabel() 메</w:t>
      </w:r>
      <w:r w:rsidRPr="0036251B">
        <w:rPr>
          <w:rFonts w:ascii="Pretendard" w:eastAsia="Pretendard" w:hAnsi="Pretendard" w:hint="eastAsia"/>
        </w:rPr>
        <w:t>서드</w:t>
      </w:r>
      <w:r w:rsidRPr="0036251B">
        <w:rPr>
          <w:rFonts w:ascii="Pretendard" w:eastAsia="Pretendard" w:hAnsi="Pretendard"/>
        </w:rPr>
        <w:t>를 사용하여 y축의 레이블을 지정합니다. labelpad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lastRenderedPageBreak/>
        <w:t>plt.savefig('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plt.show():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AC6E0D">
      <w:pPr>
        <w:spacing w:after="0"/>
        <w:rPr>
          <w:rFonts w:ascii="Pretendard" w:eastAsia="Pretendard" w:hAnsi="Pretendard"/>
        </w:rPr>
      </w:pPr>
    </w:p>
    <w:p w14:paraId="395291DA" w14:textId="520F5981" w:rsidR="00AC6E0D" w:rsidRPr="0036251B" w:rsidRDefault="00EB624E" w:rsidP="00E33D74">
      <w:pPr>
        <w:pStyle w:val="3"/>
        <w:numPr>
          <w:ilvl w:val="0"/>
          <w:numId w:val="9"/>
        </w:numPr>
        <w:ind w:leftChars="0" w:firstLineChars="0"/>
        <w:rPr>
          <w:rFonts w:ascii="Pretendard" w:eastAsia="Pretendard" w:hAnsi="Pretendard"/>
        </w:rPr>
      </w:pPr>
      <w:bookmarkStart w:id="95" w:name="_Toc134211188"/>
      <w:bookmarkStart w:id="96" w:name="_Toc184156421"/>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EB624E">
      <w:pPr>
        <w:spacing w:after="0"/>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12AD2739"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17C66F08" w14:textId="77777777" w:rsidR="00EB624E" w:rsidRPr="0036251B" w:rsidRDefault="00EB624E" w:rsidP="00EB624E">
            <w:pPr>
              <w:pStyle w:val="HTML"/>
              <w:rPr>
                <w:rFonts w:ascii="Pretendard" w:eastAsia="Pretendard" w:hAnsi="Pretendard"/>
                <w:sz w:val="20"/>
                <w:szCs w:val="20"/>
              </w:rPr>
            </w:pPr>
          </w:p>
          <w:p w14:paraId="329E37A9"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7ACA193F"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36377156" w14:textId="77777777" w:rsidR="00EB624E" w:rsidRPr="0036251B" w:rsidRDefault="00EB624E" w:rsidP="00EB624E">
            <w:pPr>
              <w:pStyle w:val="HTML"/>
              <w:rPr>
                <w:rFonts w:ascii="Pretendard" w:eastAsia="Pretendard" w:hAnsi="Pretendard"/>
                <w:sz w:val="20"/>
                <w:szCs w:val="20"/>
              </w:rPr>
            </w:pPr>
          </w:p>
          <w:p w14:paraId="0803B601"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df = sales.copy()</w:t>
            </w:r>
          </w:p>
          <w:p w14:paraId="25F3A891" w14:textId="77777777" w:rsidR="00767B35"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df = df[df['year'].isin([2007, 2008])]</w:t>
            </w:r>
          </w:p>
          <w:p w14:paraId="0F968477" w14:textId="77777777" w:rsidR="00767B35"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result = np.round(df.groupby(['year', 'month'])['price'].agg(np.mean), 1)</w:t>
            </w:r>
          </w:p>
          <w:p w14:paraId="1A7D6512" w14:textId="1C648F24" w:rsidR="00EB624E"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result.reset_index().iloc[::3, :]</w:t>
            </w:r>
          </w:p>
        </w:tc>
      </w:tr>
    </w:tbl>
    <w:p w14:paraId="4DE77FF5" w14:textId="41A7BC86" w:rsidR="00EB624E" w:rsidRPr="0036251B" w:rsidRDefault="00767B35" w:rsidP="00EB624E">
      <w:pPr>
        <w:spacing w:after="0"/>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AC6E0D">
      <w:pPr>
        <w:spacing w:after="0"/>
        <w:rPr>
          <w:rFonts w:ascii="Pretendard" w:eastAsia="Pretendard" w:hAnsi="Pretendard"/>
        </w:rPr>
      </w:pPr>
    </w:p>
    <w:p w14:paraId="01A96021" w14:textId="38D9D302" w:rsidR="002457CA" w:rsidRPr="0036251B" w:rsidRDefault="00767B35" w:rsidP="00AC6E0D">
      <w:pPr>
        <w:spacing w:after="0"/>
        <w:rPr>
          <w:rFonts w:ascii="Pretendard" w:eastAsia="Pretendard" w:hAnsi="Pretendard"/>
        </w:rPr>
      </w:pPr>
      <w:r w:rsidRPr="0036251B">
        <w:rPr>
          <w:rFonts w:ascii="Pretendard" w:eastAsia="Pretendard" w:hAnsi="Pretendard" w:hint="eastAsia"/>
        </w:rPr>
        <w:t>위 결괏값을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r w:rsidR="002457CA" w:rsidRPr="0036251B">
        <w:rPr>
          <w:rFonts w:ascii="Pretendard" w:eastAsia="Pretendard" w:hAnsi="Pretendard"/>
        </w:rPr>
        <w:t>reset_index()</w:t>
      </w:r>
      <w:r w:rsidR="002457CA" w:rsidRPr="0036251B">
        <w:rPr>
          <w:rFonts w:ascii="Pretendard" w:eastAsia="Pretendard" w:hAnsi="Pretendard" w:hint="eastAsia"/>
        </w:rPr>
        <w:t>를 적용하여 새로운 데이터로 저장한다.</w:t>
      </w:r>
    </w:p>
    <w:p w14:paraId="1FD5E360" w14:textId="77777777" w:rsidR="002457CA" w:rsidRPr="0036251B" w:rsidRDefault="002457CA" w:rsidP="00AC6E0D">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sz w:val="20"/>
                <w:szCs w:val="20"/>
              </w:rPr>
              <w:t>result = result.reset_index()</w:t>
            </w:r>
          </w:p>
          <w:p w14:paraId="42CECCE9"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2457CA">
            <w:pPr>
              <w:pStyle w:val="HTML"/>
              <w:rPr>
                <w:rFonts w:ascii="Pretendard" w:eastAsia="Pretendard" w:hAnsi="Pretendard"/>
                <w:sz w:val="20"/>
                <w:szCs w:val="20"/>
              </w:rPr>
            </w:pPr>
          </w:p>
          <w:p w14:paraId="2AAF9D1F"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2457CA">
            <w:pPr>
              <w:pStyle w:val="HTML"/>
              <w:rPr>
                <w:rFonts w:ascii="Pretendard" w:eastAsia="Pretendard" w:hAnsi="Pretendard"/>
              </w:rPr>
            </w:pPr>
            <w:r w:rsidRPr="0036251B">
              <w:rPr>
                <w:rFonts w:ascii="Pretendard" w:eastAsia="Pretendard" w:hAnsi="Pretendard"/>
                <w:sz w:val="20"/>
                <w:szCs w:val="20"/>
              </w:rPr>
              <w:t>array([2007, 2008], dtype=int64)</w:t>
            </w:r>
          </w:p>
        </w:tc>
      </w:tr>
    </w:tbl>
    <w:p w14:paraId="44D95426" w14:textId="77777777" w:rsidR="002457CA" w:rsidRPr="0036251B" w:rsidRDefault="002457CA" w:rsidP="00AC6E0D">
      <w:pPr>
        <w:spacing w:after="0"/>
        <w:rPr>
          <w:rFonts w:ascii="Pretendard" w:eastAsia="Pretendard" w:hAnsi="Pretendard"/>
        </w:rPr>
      </w:pPr>
    </w:p>
    <w:p w14:paraId="46DA5389" w14:textId="3BA95178" w:rsidR="002457CA" w:rsidRPr="0036251B" w:rsidRDefault="002457CA" w:rsidP="002457CA">
      <w:pPr>
        <w:spacing w:after="0"/>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ax = plt.subplots(nrows=2, ncols=1, figsize=(10, 6))</w:t>
            </w:r>
          </w:p>
          <w:p w14:paraId="09305DA3"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for i, y in enumerate(result['year'].unique()):</w:t>
            </w:r>
          </w:p>
          <w:p w14:paraId="1F84E0B4"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year_data = result[result['year'] == y]</w:t>
            </w:r>
          </w:p>
          <w:p w14:paraId="47AD0C7E"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i].bar(year_data['month'], year_data['price'])</w:t>
            </w:r>
          </w:p>
          <w:p w14:paraId="54C512F7"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i].set_title('Year {}'.format(y), fontsize=14)</w:t>
            </w:r>
          </w:p>
          <w:p w14:paraId="27757BBA"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i].set_xlabel('Month', fontsize=12)</w:t>
            </w:r>
          </w:p>
          <w:p w14:paraId="61185AEC"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i].set_ylabel('Price', fontsize=12)</w:t>
            </w:r>
          </w:p>
          <w:p w14:paraId="7E64ED17"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plt.tight_layout()</w:t>
            </w:r>
          </w:p>
          <w:p w14:paraId="00E89800"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plt.savefig('output/matplotlib02.png', dpi=200)</w:t>
            </w:r>
          </w:p>
          <w:p w14:paraId="266C8B67" w14:textId="761BE93A" w:rsidR="002457CA"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plt.show()</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A84901">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2457CA">
      <w:pPr>
        <w:rPr>
          <w:rFonts w:ascii="Pretendard" w:eastAsia="Pretendard" w:hAnsi="Pretendard"/>
        </w:rPr>
      </w:pPr>
    </w:p>
    <w:p w14:paraId="738B6CD0" w14:textId="7882561B" w:rsidR="002457CA" w:rsidRPr="0036251B" w:rsidRDefault="009644DF" w:rsidP="00190258">
      <w:pPr>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lastRenderedPageBreak/>
        <w:t xml:space="preserve">plt.subplots()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 xml:space="preserve">for i, y in enumerate(result['year'].unique()): </w:t>
      </w:r>
      <w:r w:rsidRPr="0036251B">
        <w:rPr>
          <w:rFonts w:ascii="Pretendard" w:eastAsia="Pretendard" w:hAnsi="Pretendard" w:hint="eastAsia"/>
          <w:szCs w:val="20"/>
        </w:rPr>
        <w:t xml:space="preserve">코드는 </w:t>
      </w:r>
      <w:r w:rsidRPr="0036251B">
        <w:rPr>
          <w:rFonts w:ascii="Pretendard" w:eastAsia="Pretendard" w:hAnsi="Pretendard"/>
          <w:szCs w:val="20"/>
        </w:rPr>
        <w:t>result DataFrame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year_data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ax[i].bar()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2457CA">
      <w:pPr>
        <w:spacing w:after="0"/>
        <w:rPr>
          <w:rFonts w:ascii="Pretendard" w:eastAsia="Pretendard" w:hAnsi="Pretendard"/>
        </w:rPr>
      </w:pPr>
    </w:p>
    <w:p w14:paraId="5559CA28" w14:textId="339CDB44" w:rsidR="006162F8" w:rsidRPr="0036251B" w:rsidRDefault="006162F8" w:rsidP="00E33D74">
      <w:pPr>
        <w:pStyle w:val="3"/>
        <w:numPr>
          <w:ilvl w:val="0"/>
          <w:numId w:val="9"/>
        </w:numPr>
        <w:ind w:leftChars="0" w:firstLineChars="0"/>
        <w:rPr>
          <w:rFonts w:ascii="Pretendard" w:eastAsia="Pretendard" w:hAnsi="Pretendard"/>
        </w:rPr>
      </w:pPr>
      <w:bookmarkStart w:id="97" w:name="_Toc134211189"/>
      <w:bookmarkStart w:id="98" w:name="_Toc184156422"/>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1C699C">
      <w:pPr>
        <w:spacing w:after="0"/>
        <w:rPr>
          <w:rFonts w:ascii="Pretendard" w:eastAsia="Pretendard" w:hAnsi="Pretendard"/>
        </w:rPr>
      </w:pPr>
      <w:r w:rsidRPr="0036251B">
        <w:rPr>
          <w:rFonts w:ascii="Pretendard" w:eastAsia="Pretendard" w:hAnsi="Pretendard" w:hint="eastAsia"/>
        </w:rPr>
        <w:t>박스플롯</w:t>
      </w:r>
      <w:r w:rsidRPr="0036251B">
        <w:rPr>
          <w:rFonts w:ascii="Pretendard" w:eastAsia="Pretendard" w:hAnsi="Pretendard"/>
        </w:rPr>
        <w:t>은 데이터의 분포와 이상치</w:t>
      </w:r>
      <w:r w:rsidRPr="0036251B">
        <w:rPr>
          <w:rFonts w:ascii="Pretendard" w:eastAsia="Pretendard" w:hAnsi="Pretendard"/>
          <w:vertAlign w:val="subscript"/>
        </w:rPr>
        <w:t>outliers</w:t>
      </w:r>
      <w:r w:rsidRPr="0036251B">
        <w:rPr>
          <w:rFonts w:ascii="Pretendard" w:eastAsia="Pretendard" w:hAnsi="Pretendard"/>
        </w:rPr>
        <w:t>를 시각화하는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박스플롯은</w:t>
      </w:r>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1C699C">
      <w:pPr>
        <w:spacing w:after="0"/>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1C699C">
      <w:pPr>
        <w:spacing w:after="0"/>
        <w:rPr>
          <w:rFonts w:ascii="Pretendard" w:eastAsia="Pretendard" w:hAnsi="Pretendard"/>
        </w:rPr>
      </w:pPr>
    </w:p>
    <w:p w14:paraId="031EF9BB" w14:textId="30524680" w:rsidR="002D5D6B" w:rsidRPr="0036251B" w:rsidRDefault="001C699C" w:rsidP="002D5D6B">
      <w:pPr>
        <w:spacing w:after="0"/>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IQR</w:t>
      </w:r>
      <w:r w:rsidRPr="0036251B">
        <w:rPr>
          <w:rFonts w:ascii="Pretendard" w:eastAsia="Pretendard" w:hAnsi="Pretendard"/>
          <w:vertAlign w:val="subscript"/>
        </w:rPr>
        <w:t>Interquartil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박스플롯은</w:t>
      </w:r>
      <w:r w:rsidRPr="0036251B">
        <w:rPr>
          <w:rFonts w:ascii="Pretendard" w:eastAsia="Pretendard" w:hAnsi="Pretendard"/>
        </w:rPr>
        <w:t xml:space="preserve"> 데이터의 분포와 이상치를 시각화하여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예를 들어, 그룹별 박스플롯을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r w:rsidR="002D5D6B" w:rsidRPr="0036251B">
        <w:rPr>
          <w:rFonts w:ascii="Pretendard" w:eastAsia="Pretendard" w:hAnsi="Pretendard" w:hint="eastAsia"/>
        </w:rPr>
        <w:t xml:space="preserve">박스플롯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6291A642"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08A41EB4"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1B3A8203"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 = sales.loc[sales['price'] &lt; 1000000].reset_index(drop=True)</w:t>
            </w:r>
          </w:p>
          <w:p w14:paraId="2E9A5D6C" w14:textId="77777777" w:rsidR="002D5D6B" w:rsidRPr="0036251B" w:rsidRDefault="002D5D6B" w:rsidP="002D5D6B">
            <w:pPr>
              <w:pStyle w:val="HTML"/>
              <w:rPr>
                <w:rFonts w:ascii="Pretendard" w:eastAsia="Pretendard" w:hAnsi="Pretendard"/>
                <w:sz w:val="20"/>
                <w:szCs w:val="20"/>
              </w:rPr>
            </w:pPr>
          </w:p>
          <w:p w14:paraId="1E7699BD" w14:textId="72FEB1C7" w:rsidR="002D5D6B" w:rsidRPr="0036251B" w:rsidRDefault="002D5D6B" w:rsidP="002D5D6B">
            <w:pPr>
              <w:pStyle w:val="HTML"/>
              <w:rPr>
                <w:rFonts w:ascii="Pretendard" w:eastAsia="Pretendard" w:hAnsi="Pretendard"/>
              </w:rPr>
            </w:pPr>
            <w:r w:rsidRPr="0036251B">
              <w:rPr>
                <w:rFonts w:ascii="Pretendard" w:eastAsia="Pretendard" w:hAnsi="Pretendard"/>
                <w:sz w:val="20"/>
                <w:szCs w:val="20"/>
              </w:rPr>
              <w:t>sales.head(3)</w:t>
            </w:r>
          </w:p>
        </w:tc>
      </w:tr>
    </w:tbl>
    <w:p w14:paraId="1BB2F78A" w14:textId="0DD5C7AB" w:rsidR="002D5D6B" w:rsidRPr="0036251B" w:rsidRDefault="002D5D6B" w:rsidP="002457CA">
      <w:pPr>
        <w:spacing w:after="0"/>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2457CA">
      <w:pPr>
        <w:spacing w:after="0"/>
        <w:rPr>
          <w:rFonts w:ascii="Pretendard" w:eastAsia="Pretendard" w:hAnsi="Pretendard"/>
        </w:rPr>
      </w:pPr>
    </w:p>
    <w:p w14:paraId="23FA96BA" w14:textId="62114618" w:rsidR="00940080" w:rsidRPr="0036251B" w:rsidRDefault="00940080" w:rsidP="00940080">
      <w:pPr>
        <w:spacing w:after="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pertyType</w:t>
      </w:r>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sz w:val="20"/>
                <w:szCs w:val="20"/>
              </w:rPr>
              <w:t>sales['propertyType'].unique()</w:t>
            </w:r>
          </w:p>
          <w:p w14:paraId="5C2568F8" w14:textId="77777777" w:rsidR="00940080" w:rsidRPr="0036251B" w:rsidRDefault="00940080" w:rsidP="00A84901">
            <w:pPr>
              <w:pStyle w:val="HTML"/>
              <w:rPr>
                <w:rFonts w:ascii="Pretendard" w:eastAsia="Pretendard" w:hAnsi="Pretendard"/>
                <w:sz w:val="20"/>
                <w:szCs w:val="20"/>
              </w:rPr>
            </w:pPr>
          </w:p>
          <w:p w14:paraId="09AF0DFF"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sz w:val="20"/>
                <w:szCs w:val="20"/>
              </w:rPr>
              <w:t>array(['house', 'unit'], dtype=object)</w:t>
            </w:r>
          </w:p>
        </w:tc>
      </w:tr>
    </w:tbl>
    <w:p w14:paraId="78318945" w14:textId="77777777" w:rsidR="009644DF" w:rsidRPr="0036251B" w:rsidRDefault="009644DF" w:rsidP="002457CA">
      <w:pPr>
        <w:spacing w:after="0"/>
        <w:rPr>
          <w:rFonts w:ascii="Pretendard" w:eastAsia="Pretendard" w:hAnsi="Pretendard"/>
        </w:rPr>
      </w:pPr>
    </w:p>
    <w:p w14:paraId="3AE235B6" w14:textId="16654678" w:rsidR="00940080" w:rsidRPr="0036251B" w:rsidRDefault="00940080" w:rsidP="00940080">
      <w:pPr>
        <w:spacing w:after="0"/>
        <w:rPr>
          <w:rFonts w:ascii="Pretendard" w:eastAsia="Pretendard" w:hAnsi="Pretendard"/>
        </w:rPr>
      </w:pPr>
      <w:r w:rsidRPr="0036251B">
        <w:rPr>
          <w:rFonts w:ascii="Pretendard" w:eastAsia="Pretendard" w:hAnsi="Pretendard" w:hint="eastAsia"/>
        </w:rPr>
        <w:t>이제 박스플롯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54E713ED"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3FF43C78"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17C0AB7A" w14:textId="77777777" w:rsidR="00940080" w:rsidRPr="0036251B" w:rsidRDefault="00940080" w:rsidP="00940080">
            <w:pPr>
              <w:pStyle w:val="HTML"/>
              <w:rPr>
                <w:rFonts w:ascii="Pretendard" w:eastAsia="Pretendard" w:hAnsi="Pretendard"/>
                <w:sz w:val="20"/>
                <w:szCs w:val="20"/>
              </w:rPr>
            </w:pPr>
          </w:p>
          <w:p w14:paraId="557F1FAA"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house_df = sales[sales['propertyType'] == 'house']['price']</w:t>
            </w:r>
          </w:p>
          <w:p w14:paraId="08EEAD61"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unit_df = sales[sales['propertyType'] == 'unit']['price']</w:t>
            </w:r>
          </w:p>
          <w:p w14:paraId="477E15F0" w14:textId="77777777" w:rsidR="00940080" w:rsidRPr="0036251B" w:rsidRDefault="00940080" w:rsidP="00940080">
            <w:pPr>
              <w:pStyle w:val="HTML"/>
              <w:rPr>
                <w:rFonts w:ascii="Pretendard" w:eastAsia="Pretendard" w:hAnsi="Pretendard"/>
                <w:sz w:val="20"/>
                <w:szCs w:val="20"/>
              </w:rPr>
            </w:pPr>
          </w:p>
          <w:p w14:paraId="4B1C7EC4"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1F37F23B"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boxplot([house_df, unit_df])</w:t>
            </w:r>
          </w:p>
          <w:p w14:paraId="405490C8"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set_xticklabels(['House', 'Unit'])</w:t>
            </w:r>
          </w:p>
          <w:p w14:paraId="07433036"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lastRenderedPageBreak/>
              <w:t>ax.set_xlabel('Property Type', fontsize=12)</w:t>
            </w:r>
          </w:p>
          <w:p w14:paraId="379D3C25"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set_ylabel('Price', fontsize=12)</w:t>
            </w:r>
          </w:p>
          <w:p w14:paraId="26191795"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set_title('Prices of Houses and Units', fontsize=14)</w:t>
            </w:r>
          </w:p>
          <w:p w14:paraId="2BAA7530"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455E85E8" w14:textId="77777777" w:rsidR="00940080" w:rsidRPr="0036251B" w:rsidRDefault="00940080" w:rsidP="00940080">
            <w:pPr>
              <w:pStyle w:val="HTML"/>
              <w:rPr>
                <w:rFonts w:ascii="Pretendard" w:eastAsia="Pretendard" w:hAnsi="Pretendard"/>
                <w:sz w:val="20"/>
                <w:szCs w:val="20"/>
              </w:rPr>
            </w:pPr>
          </w:p>
          <w:p w14:paraId="5643FC75"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plt.savefig('output/matplotlib03.png', dpi=200)</w:t>
            </w:r>
          </w:p>
          <w:p w14:paraId="572D67EF" w14:textId="0938F2EB"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plt.show()</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940080">
      <w:pPr>
        <w:rPr>
          <w:rFonts w:ascii="Pretendard" w:eastAsia="Pretendard" w:hAnsi="Pretendard"/>
        </w:rPr>
      </w:pPr>
    </w:p>
    <w:p w14:paraId="57316723" w14:textId="427DB0CE" w:rsidR="00940080" w:rsidRPr="0036251B" w:rsidRDefault="00847A80" w:rsidP="001955E4">
      <w:pPr>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의 가격을 박스 플롯으로 시각화하는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1955E4">
      <w:pPr>
        <w:pStyle w:val="ac"/>
        <w:numPr>
          <w:ilvl w:val="0"/>
          <w:numId w:val="7"/>
        </w:numPr>
        <w:ind w:leftChars="0"/>
        <w:rPr>
          <w:rFonts w:ascii="Pretendard" w:eastAsia="Pretendard" w:hAnsi="Pretendard"/>
        </w:rPr>
      </w:pPr>
      <w:r w:rsidRPr="0036251B">
        <w:rPr>
          <w:rFonts w:ascii="Pretendard" w:eastAsia="Pretendard" w:hAnsi="Pretendard"/>
        </w:rPr>
        <w:t>‘from matplotlib.ticker import ScalarFormatter’</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r w:rsidR="00FF4676" w:rsidRPr="0036251B">
        <w:rPr>
          <w:rFonts w:ascii="Pretendard" w:eastAsia="Pretendard" w:hAnsi="Pretendard"/>
        </w:rPr>
        <w:t>ax.yaxis.set_major_formatter()</w:t>
      </w:r>
      <w:r w:rsidR="00FF4676" w:rsidRPr="0036251B">
        <w:rPr>
          <w:rFonts w:ascii="Pretendard" w:eastAsia="Pretendard" w:hAnsi="Pretendard" w:hint="eastAsia"/>
        </w:rPr>
        <w:t>에 대입한다.</w:t>
      </w:r>
      <w:r w:rsidR="00FF4676" w:rsidRPr="0036251B">
        <w:rPr>
          <w:rFonts w:ascii="Pretendard" w:eastAsia="Pretendard" w:hAnsi="Pretendard"/>
        </w:rPr>
        <w:t xml:space="preserve"> </w:t>
      </w:r>
    </w:p>
    <w:p w14:paraId="2932811B" w14:textId="3497F9C8" w:rsidR="00FF4676" w:rsidRPr="0036251B" w:rsidRDefault="00FF4676" w:rsidP="001955E4">
      <w:pPr>
        <w:pStyle w:val="ac"/>
        <w:numPr>
          <w:ilvl w:val="0"/>
          <w:numId w:val="7"/>
        </w:numPr>
        <w:ind w:leftChars="0"/>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propertyType’</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w:t>
      </w:r>
      <w:r w:rsidRPr="0036251B">
        <w:rPr>
          <w:rFonts w:ascii="Pretendard" w:eastAsia="Pretendard" w:hAnsi="Pretendard" w:hint="eastAsia"/>
        </w:rPr>
        <w:lastRenderedPageBreak/>
        <w:t>각 가져온다.</w:t>
      </w:r>
      <w:r w:rsidRPr="0036251B">
        <w:rPr>
          <w:rFonts w:ascii="Pretendard" w:eastAsia="Pretendard" w:hAnsi="Pretendard"/>
        </w:rPr>
        <w:t xml:space="preserve"> </w:t>
      </w:r>
    </w:p>
    <w:p w14:paraId="188BF5A0" w14:textId="3F022B41" w:rsidR="00FF4676" w:rsidRPr="0036251B" w:rsidRDefault="00FF4676" w:rsidP="001955E4">
      <w:pPr>
        <w:pStyle w:val="ac"/>
        <w:numPr>
          <w:ilvl w:val="0"/>
          <w:numId w:val="7"/>
        </w:numPr>
        <w:ind w:leftChars="0"/>
        <w:jc w:val="left"/>
        <w:rPr>
          <w:rFonts w:ascii="Pretendard" w:eastAsia="Pretendard" w:hAnsi="Pretendard"/>
        </w:rPr>
      </w:pPr>
      <w:r w:rsidRPr="0036251B">
        <w:rPr>
          <w:rFonts w:ascii="Pretendard" w:eastAsia="Pretendard" w:hAnsi="Pretendard"/>
        </w:rPr>
        <w:t>ax.boxplot([house_df, unit_df]) house_df와 unit_df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ax.boxplo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1955E4">
      <w:pPr>
        <w:pStyle w:val="ac"/>
        <w:numPr>
          <w:ilvl w:val="0"/>
          <w:numId w:val="7"/>
        </w:numPr>
        <w:ind w:leftChars="0"/>
        <w:jc w:val="left"/>
        <w:rPr>
          <w:rFonts w:ascii="Pretendard" w:eastAsia="Pretendard" w:hAnsi="Pretendard"/>
        </w:rPr>
      </w:pPr>
      <w:r w:rsidRPr="0036251B">
        <w:rPr>
          <w:rFonts w:ascii="Pretendard" w:eastAsia="Pretendard" w:hAnsi="Pretendard"/>
        </w:rPr>
        <w:t>ax.set_xticklabels(['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2457CA">
      <w:pPr>
        <w:spacing w:after="0"/>
        <w:rPr>
          <w:rFonts w:ascii="Pretendard" w:eastAsia="Pretendard" w:hAnsi="Pretendard"/>
        </w:rPr>
      </w:pPr>
    </w:p>
    <w:p w14:paraId="3B21081F" w14:textId="7F568B56" w:rsidR="009644DF" w:rsidRPr="0036251B" w:rsidRDefault="009644DF">
      <w:pPr>
        <w:widowControl/>
        <w:wordWrap/>
        <w:autoSpaceDE/>
        <w:autoSpaceDN/>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674869">
      <w:pPr>
        <w:pStyle w:val="2"/>
        <w:numPr>
          <w:ilvl w:val="0"/>
          <w:numId w:val="1"/>
        </w:numPr>
        <w:rPr>
          <w:rFonts w:ascii="Pretendard" w:eastAsia="Pretendard" w:hAnsi="Pretendard"/>
        </w:rPr>
      </w:pPr>
      <w:bookmarkStart w:id="99" w:name="_Toc134211190"/>
      <w:bookmarkStart w:id="100" w:name="_Toc184156423"/>
      <w:r w:rsidRPr="0036251B">
        <w:rPr>
          <w:rFonts w:ascii="Pretendard" w:eastAsia="Pretendard" w:hAnsi="Pretendard"/>
        </w:rPr>
        <w:lastRenderedPageBreak/>
        <w:t>Seaborn</w:t>
      </w:r>
      <w:bookmarkEnd w:id="99"/>
      <w:bookmarkEnd w:id="100"/>
    </w:p>
    <w:p w14:paraId="741A8040" w14:textId="69BB8B51" w:rsidR="0032558D" w:rsidRPr="0036251B" w:rsidRDefault="0032558D" w:rsidP="0032558D">
      <w:pPr>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r w:rsidRPr="0036251B">
        <w:rPr>
          <w:rFonts w:ascii="Pretendard" w:eastAsia="Pretendard" w:hAnsi="Pretendard"/>
        </w:rPr>
        <w:t xml:space="preserve">Streamlit </w:t>
      </w:r>
      <w:r w:rsidRPr="0036251B">
        <w:rPr>
          <w:rFonts w:ascii="Pretendard" w:eastAsia="Pretendard" w:hAnsi="Pretendard" w:hint="eastAsia"/>
        </w:rPr>
        <w:t>라이브러리에서 m</w:t>
      </w:r>
      <w:r w:rsidRPr="0036251B">
        <w:rPr>
          <w:rFonts w:ascii="Pretendard" w:eastAsia="Pretendard" w:hAnsi="Pretendard"/>
        </w:rPr>
        <w:t xml:space="preserve">aplotlib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E33D74">
      <w:pPr>
        <w:pStyle w:val="3"/>
        <w:numPr>
          <w:ilvl w:val="0"/>
          <w:numId w:val="10"/>
        </w:numPr>
        <w:ind w:leftChars="0" w:firstLineChars="0"/>
        <w:rPr>
          <w:rFonts w:ascii="Pretendard" w:eastAsia="Pretendard" w:hAnsi="Pretendard"/>
        </w:rPr>
      </w:pPr>
      <w:bookmarkStart w:id="101" w:name="_Toc134211191"/>
      <w:bookmarkStart w:id="102" w:name="_Toc184156424"/>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4B7944">
      <w:pPr>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675B5570"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35E99E4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F5500A">
            <w:pPr>
              <w:pStyle w:val="HTML"/>
              <w:rPr>
                <w:rFonts w:ascii="Pretendard" w:eastAsia="Pretendard" w:hAnsi="Pretendard"/>
                <w:sz w:val="20"/>
                <w:szCs w:val="20"/>
              </w:rPr>
            </w:pPr>
          </w:p>
          <w:p w14:paraId="1D3227D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82F1DA0"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329057A5"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667F2A95" w14:textId="77777777" w:rsidR="00F5500A" w:rsidRPr="0036251B" w:rsidRDefault="00F5500A" w:rsidP="00F5500A">
            <w:pPr>
              <w:pStyle w:val="HTML"/>
              <w:rPr>
                <w:rFonts w:ascii="Pretendard" w:eastAsia="Pretendard" w:hAnsi="Pretendard"/>
                <w:sz w:val="20"/>
                <w:szCs w:val="20"/>
              </w:rPr>
            </w:pPr>
          </w:p>
          <w:p w14:paraId="3791879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df = sales.copy()</w:t>
            </w:r>
          </w:p>
          <w:p w14:paraId="695BDA26"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df = df[df['year'].isin([2008, 2018])]</w:t>
            </w:r>
          </w:p>
          <w:p w14:paraId="03CCDB5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result = np.round(df.groupby(['year', 'month'])['price'].agg(np.mean), 1).reset_index()</w:t>
            </w:r>
          </w:p>
          <w:p w14:paraId="68A965D3" w14:textId="6E60B0DB" w:rsidR="004B7944"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result.head(12)</w:t>
            </w:r>
          </w:p>
        </w:tc>
      </w:tr>
    </w:tbl>
    <w:p w14:paraId="782DB3C7" w14:textId="148F3053" w:rsidR="004B7944" w:rsidRPr="0036251B" w:rsidRDefault="00F5500A" w:rsidP="00946783">
      <w:pPr>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946783">
      <w:pPr>
        <w:rPr>
          <w:rFonts w:ascii="Pretendard" w:eastAsia="Pretendard" w:hAnsi="Pretendard"/>
        </w:rPr>
      </w:pPr>
    </w:p>
    <w:p w14:paraId="317E0B8F" w14:textId="2511579F" w:rsidR="00F5500A" w:rsidRPr="0036251B" w:rsidRDefault="00F5500A" w:rsidP="00F5500A">
      <w:pPr>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A84901">
            <w:pPr>
              <w:pStyle w:val="HTML"/>
              <w:rPr>
                <w:rFonts w:ascii="Pretendard" w:eastAsia="Pretendard" w:hAnsi="Pretendard"/>
                <w:sz w:val="20"/>
                <w:szCs w:val="20"/>
              </w:rPr>
            </w:pPr>
            <w:r w:rsidRPr="0036251B">
              <w:rPr>
                <w:rFonts w:ascii="Pretendard" w:eastAsia="Pretendard" w:hAnsi="Pretendard"/>
                <w:sz w:val="20"/>
                <w:szCs w:val="20"/>
              </w:rPr>
              <w:t>result.tail(12)</w:t>
            </w:r>
          </w:p>
        </w:tc>
      </w:tr>
    </w:tbl>
    <w:p w14:paraId="24DDE85D" w14:textId="446DFC2C" w:rsidR="00946783" w:rsidRPr="0036251B" w:rsidRDefault="00F5500A" w:rsidP="00946783">
      <w:pPr>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946783">
      <w:pPr>
        <w:rPr>
          <w:rFonts w:ascii="Pretendard" w:eastAsia="Pretendard" w:hAnsi="Pretendard"/>
        </w:rPr>
      </w:pPr>
    </w:p>
    <w:p w14:paraId="2268AFB9" w14:textId="3718CCA3" w:rsidR="006A7B59" w:rsidRPr="0036251B" w:rsidRDefault="006A7B59" w:rsidP="00946783">
      <w:pPr>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r w:rsidR="00981FDE" w:rsidRPr="0036251B">
        <w:rPr>
          <w:rFonts w:ascii="Pretendard" w:eastAsia="Pretendard" w:hAnsi="Pretendard"/>
        </w:rPr>
        <w:t xml:space="preserve">lineplot() </w:t>
      </w:r>
      <w:r w:rsidR="00981FDE" w:rsidRPr="0036251B">
        <w:rPr>
          <w:rFonts w:ascii="Pretendard" w:eastAsia="Pretendard" w:hAnsi="Pretendard" w:hint="eastAsia"/>
        </w:rPr>
        <w:t xml:space="preserve">메서드안에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r w:rsidR="00981FDE" w:rsidRPr="0036251B">
        <w:rPr>
          <w:rFonts w:ascii="Pretendard" w:eastAsia="Pretendard" w:hAnsi="Pretendard"/>
        </w:rPr>
        <w:t>ax.plot()</w:t>
      </w:r>
      <w:r w:rsidR="00981FDE" w:rsidRPr="0036251B">
        <w:rPr>
          <w:rFonts w:ascii="Pretendard" w:eastAsia="Pretendard" w:hAnsi="Pretendard" w:hint="eastAsia"/>
        </w:rPr>
        <w:t>를 두개 그려야하고,</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153BB8F7"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2F33876A"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66DEC360"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0AFA19DD" w14:textId="77777777" w:rsidR="00981FDE" w:rsidRPr="0036251B" w:rsidRDefault="00981FDE" w:rsidP="00981FDE">
            <w:pPr>
              <w:pStyle w:val="HTML"/>
              <w:rPr>
                <w:rFonts w:ascii="Pretendard" w:eastAsia="Pretendard" w:hAnsi="Pretendard"/>
                <w:sz w:val="20"/>
                <w:szCs w:val="20"/>
              </w:rPr>
            </w:pPr>
          </w:p>
          <w:p w14:paraId="37BEDA8C"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2FD30D98"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sns.lineplot(data=result, x=result.month, y=result.price, hue=result.year, ax=ax)</w:t>
            </w:r>
          </w:p>
          <w:p w14:paraId="4EBD46CD"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ax.set_title('Avg. House Price per Year With Seaborn', size = 16)</w:t>
            </w:r>
          </w:p>
          <w:p w14:paraId="4E52045B"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ax.set_xlabel('Year', size = 14)</w:t>
            </w:r>
          </w:p>
          <w:p w14:paraId="3B7E07C0"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ax.set_ylabel('Price', size = 14, labelpad=12)</w:t>
            </w:r>
          </w:p>
          <w:p w14:paraId="6CFC31C8"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220EA81D" w14:textId="77777777" w:rsidR="00981FDE" w:rsidRPr="0036251B" w:rsidRDefault="00981FDE" w:rsidP="00981FDE">
            <w:pPr>
              <w:pStyle w:val="HTML"/>
              <w:rPr>
                <w:rFonts w:ascii="Pretendard" w:eastAsia="Pretendard" w:hAnsi="Pretendard"/>
                <w:sz w:val="20"/>
                <w:szCs w:val="20"/>
              </w:rPr>
            </w:pPr>
          </w:p>
          <w:p w14:paraId="27542E16"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plt.savefig('output/seaborn01.png', dpi=200)</w:t>
            </w:r>
          </w:p>
          <w:p w14:paraId="37B80EE3" w14:textId="6378DBC1" w:rsidR="00946783"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946783">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4B7944">
      <w:pPr>
        <w:rPr>
          <w:rFonts w:ascii="Pretendard" w:eastAsia="Pretendard" w:hAnsi="Pretendard"/>
        </w:rPr>
      </w:pPr>
    </w:p>
    <w:p w14:paraId="06E71F44" w14:textId="6BF63BF2" w:rsidR="00B5513B" w:rsidRPr="0036251B" w:rsidRDefault="00B5513B">
      <w:pPr>
        <w:widowControl/>
        <w:wordWrap/>
        <w:autoSpaceDE/>
        <w:autoSpaceDN/>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E33D74">
      <w:pPr>
        <w:pStyle w:val="3"/>
        <w:numPr>
          <w:ilvl w:val="0"/>
          <w:numId w:val="10"/>
        </w:numPr>
        <w:ind w:leftChars="0" w:firstLineChars="0"/>
        <w:rPr>
          <w:rFonts w:ascii="Pretendard" w:eastAsia="Pretendard" w:hAnsi="Pretendard"/>
        </w:rPr>
      </w:pPr>
      <w:bookmarkStart w:id="103" w:name="_Toc134211192"/>
      <w:bookmarkStart w:id="104" w:name="_Toc184156425"/>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B5513B">
      <w:pPr>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arplot</w:t>
      </w:r>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41102F3" w14:textId="77777777" w:rsidR="003B5C6B" w:rsidRPr="0036251B" w:rsidRDefault="003B5C6B" w:rsidP="003B5C6B">
            <w:pPr>
              <w:pStyle w:val="HTML"/>
              <w:rPr>
                <w:rFonts w:ascii="Pretendard" w:eastAsia="Pretendard" w:hAnsi="Pretendard"/>
                <w:sz w:val="20"/>
                <w:szCs w:val="20"/>
              </w:rPr>
            </w:pPr>
          </w:p>
          <w:p w14:paraId="04BD6890" w14:textId="771E64E1"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tips = sns.load_dataset("tips")</w:t>
            </w:r>
          </w:p>
          <w:p w14:paraId="15B7CC51" w14:textId="329C3615" w:rsidR="00B5513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tips.head()</w:t>
            </w:r>
          </w:p>
        </w:tc>
      </w:tr>
    </w:tbl>
    <w:p w14:paraId="0267284A" w14:textId="692F4CA3" w:rsidR="00B5513B" w:rsidRPr="0036251B" w:rsidRDefault="003B5C6B" w:rsidP="00B5513B">
      <w:pPr>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3B5C6B">
      <w:pPr>
        <w:rPr>
          <w:rFonts w:ascii="Pretendard" w:eastAsia="Pretendard" w:hAnsi="Pretendard"/>
        </w:rPr>
      </w:pPr>
    </w:p>
    <w:p w14:paraId="18CAE46D" w14:textId="757D4A1A" w:rsidR="003B5C6B" w:rsidRPr="0036251B" w:rsidRDefault="003B5C6B" w:rsidP="003B5C6B">
      <w:pPr>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656099F" w14:textId="77777777" w:rsidR="002D1DC2" w:rsidRPr="0036251B" w:rsidRDefault="002D1DC2" w:rsidP="002D1DC2">
            <w:pPr>
              <w:pStyle w:val="HTML"/>
              <w:rPr>
                <w:rFonts w:ascii="Pretendard" w:eastAsia="Pretendard" w:hAnsi="Pretendard"/>
                <w:sz w:val="20"/>
                <w:szCs w:val="20"/>
              </w:rPr>
            </w:pPr>
          </w:p>
          <w:p w14:paraId="4DBBEC88"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fig, ax = plt.subplots(nrows = 2, ncols = 2, figsize=(10, 6))</w:t>
            </w:r>
          </w:p>
          <w:p w14:paraId="3D6DFA18" w14:textId="77777777" w:rsidR="002D1DC2" w:rsidRPr="0036251B" w:rsidRDefault="002D1DC2" w:rsidP="002D1DC2">
            <w:pPr>
              <w:pStyle w:val="HTML"/>
              <w:rPr>
                <w:rFonts w:ascii="Pretendard" w:eastAsia="Pretendard" w:hAnsi="Pretendard"/>
                <w:sz w:val="20"/>
                <w:szCs w:val="20"/>
              </w:rPr>
            </w:pPr>
          </w:p>
          <w:p w14:paraId="3F2038A5"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sns.barplot(x="day", y="total_bill", data=tips, ax = ax[0, 0])</w:t>
            </w:r>
          </w:p>
          <w:p w14:paraId="5229E82F"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ax[0, 0].set_title('barplot()')</w:t>
            </w:r>
          </w:p>
          <w:p w14:paraId="2CBD2F8A" w14:textId="77777777" w:rsidR="002D1DC2" w:rsidRPr="0036251B" w:rsidRDefault="002D1DC2" w:rsidP="002D1DC2">
            <w:pPr>
              <w:pStyle w:val="HTML"/>
              <w:rPr>
                <w:rFonts w:ascii="Pretendard" w:eastAsia="Pretendard" w:hAnsi="Pretendard"/>
                <w:sz w:val="20"/>
                <w:szCs w:val="20"/>
              </w:rPr>
            </w:pPr>
          </w:p>
          <w:p w14:paraId="70D57A27"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sns.countplot(x="day", data=tips, ax = ax[0, 1])</w:t>
            </w:r>
          </w:p>
          <w:p w14:paraId="48BC0CC6"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ax[0, 1].set_title('countplot()')</w:t>
            </w:r>
          </w:p>
          <w:p w14:paraId="7142E344" w14:textId="77777777" w:rsidR="002D1DC2" w:rsidRPr="0036251B" w:rsidRDefault="002D1DC2" w:rsidP="002D1DC2">
            <w:pPr>
              <w:pStyle w:val="HTML"/>
              <w:rPr>
                <w:rFonts w:ascii="Pretendard" w:eastAsia="Pretendard" w:hAnsi="Pretendard"/>
                <w:sz w:val="20"/>
                <w:szCs w:val="20"/>
              </w:rPr>
            </w:pPr>
          </w:p>
          <w:p w14:paraId="2E1591A7"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sns.stripplot(x="day", y="total_bill", data=tips, ax = ax[1, 0])</w:t>
            </w:r>
          </w:p>
          <w:p w14:paraId="0C818784"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ax[1, 0].set_title('stripplot()')</w:t>
            </w:r>
          </w:p>
          <w:p w14:paraId="6038903E" w14:textId="77777777" w:rsidR="002D1DC2" w:rsidRPr="0036251B" w:rsidRDefault="002D1DC2" w:rsidP="002D1DC2">
            <w:pPr>
              <w:pStyle w:val="HTML"/>
              <w:rPr>
                <w:rFonts w:ascii="Pretendard" w:eastAsia="Pretendard" w:hAnsi="Pretendard"/>
                <w:sz w:val="20"/>
                <w:szCs w:val="20"/>
              </w:rPr>
            </w:pPr>
          </w:p>
          <w:p w14:paraId="75028AB0"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lastRenderedPageBreak/>
              <w:t>sns.pointplot(x="day", y="total_bill", data=tips, ax = ax[1, 1])</w:t>
            </w:r>
          </w:p>
          <w:p w14:paraId="7D8F7EEA"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ax[1, 1].set_title('pointplot()')</w:t>
            </w:r>
          </w:p>
          <w:p w14:paraId="0504D651" w14:textId="77777777" w:rsidR="002D1DC2" w:rsidRPr="0036251B" w:rsidRDefault="002D1DC2" w:rsidP="002D1DC2">
            <w:pPr>
              <w:pStyle w:val="HTML"/>
              <w:rPr>
                <w:rFonts w:ascii="Pretendard" w:eastAsia="Pretendard" w:hAnsi="Pretendard"/>
                <w:sz w:val="20"/>
                <w:szCs w:val="20"/>
              </w:rPr>
            </w:pPr>
          </w:p>
          <w:p w14:paraId="259E85EB"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plt.tight_layout()</w:t>
            </w:r>
          </w:p>
          <w:p w14:paraId="4D844D74"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plt.savefig('output/seaborn02.png', dpi=200)</w:t>
            </w:r>
          </w:p>
          <w:p w14:paraId="014DC2AD" w14:textId="679C471C" w:rsidR="003B5C6B"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plt.show()</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3B5C6B">
      <w:pPr>
        <w:rPr>
          <w:rFonts w:ascii="Pretendard" w:eastAsia="Pretendard" w:hAnsi="Pretendard"/>
        </w:rPr>
      </w:pPr>
    </w:p>
    <w:p w14:paraId="2A30178F" w14:textId="0C34411B" w:rsidR="003B5C6B" w:rsidRPr="0036251B" w:rsidRDefault="002D1DC2" w:rsidP="002D1DC2">
      <w:pPr>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sns.barplo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lastRenderedPageBreak/>
        <w:t>sns.countplo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sns.stripplo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 xml:space="preserve">sns.pointplot():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r w:rsidR="0080278C" w:rsidRPr="0036251B">
        <w:rPr>
          <w:rFonts w:ascii="Pretendard" w:eastAsia="Pretendard" w:hAnsi="Pretendard" w:cs="굴림"/>
          <w:kern w:val="0"/>
          <w:szCs w:val="20"/>
        </w:rPr>
        <w:t>pointplot()</w:t>
      </w:r>
      <w:r w:rsidR="0080278C" w:rsidRPr="0036251B">
        <w:rPr>
          <w:rFonts w:ascii="Pretendard" w:eastAsia="Pretendard" w:hAnsi="Pretendard" w:cs="굴림" w:hint="eastAsia"/>
          <w:kern w:val="0"/>
          <w:szCs w:val="20"/>
        </w:rPr>
        <w:t xml:space="preserve">이 </w:t>
      </w:r>
      <w:r w:rsidR="00BD5F4A" w:rsidRPr="0036251B">
        <w:rPr>
          <w:rFonts w:ascii="Pretendard" w:eastAsia="Pretendard" w:hAnsi="Pretendard" w:cs="굴림"/>
          <w:kern w:val="0"/>
          <w:szCs w:val="20"/>
        </w:rPr>
        <w:t>barplo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FF12A7">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kern w:val="0"/>
          <w:szCs w:val="20"/>
        </w:rPr>
        <w:t xml:space="preserve">pointplot()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errorbar 파라미터는 ci, pi, se, sd </w:t>
      </w:r>
      <w:r w:rsidRPr="0036251B">
        <w:rPr>
          <w:rFonts w:ascii="Pretendard" w:eastAsia="Pretendard" w:hAnsi="Pretendard" w:cs="굴림" w:hint="eastAsia"/>
          <w:kern w:val="0"/>
          <w:szCs w:val="20"/>
        </w:rPr>
        <w:t>중 하나를 선택하거나 또는 튜플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r w:rsidRPr="0036251B">
        <w:rPr>
          <w:rFonts w:ascii="Pretendard" w:eastAsia="Pretendard" w:hAnsi="Pretendard" w:cs="굴림"/>
          <w:kern w:val="0"/>
          <w:szCs w:val="20"/>
        </w:rPr>
        <w:t>errorbar</w:t>
      </w:r>
      <w:r w:rsidRPr="0036251B">
        <w:rPr>
          <w:rFonts w:ascii="Pretendard" w:eastAsia="Pretendard" w:hAnsi="Pretendard" w:cs="굴림" w:hint="eastAsia"/>
          <w:kern w:val="0"/>
          <w:szCs w:val="20"/>
        </w:rPr>
        <w:t>를 숨길수도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80B0FE4"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 xml:space="preserve">sns.pointplot(data=tips, x='day', y='tip', hue='sex', </w:t>
            </w:r>
          </w:p>
          <w:p w14:paraId="6B6D7D22"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6266835A"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plt.savefig('output/seaborn03.png', dpi=200)</w:t>
            </w:r>
          </w:p>
          <w:p w14:paraId="159B10D0" w14:textId="11C9F33B" w:rsidR="00FF12A7"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plt.show()</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FF12A7">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835544">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의 e</w:t>
      </w:r>
      <w:r w:rsidRPr="0036251B">
        <w:rPr>
          <w:rFonts w:ascii="Pretendard" w:eastAsia="Pretendard" w:hAnsi="Pretendard" w:cs="굴림"/>
          <w:kern w:val="0"/>
          <w:szCs w:val="20"/>
        </w:rPr>
        <w:t>rrobar</w:t>
      </w:r>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5841AE7F"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6AD015A7"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835544">
            <w:pPr>
              <w:pStyle w:val="HTML"/>
              <w:rPr>
                <w:rFonts w:ascii="Pretendard" w:eastAsia="Pretendard" w:hAnsi="Pretendard"/>
                <w:sz w:val="20"/>
                <w:szCs w:val="20"/>
              </w:rPr>
            </w:pPr>
          </w:p>
          <w:p w14:paraId="3FEA1FA1"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13CC2D12"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1AE9CD41"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1673F58E" w14:textId="77777777" w:rsidR="00835544" w:rsidRPr="0036251B" w:rsidRDefault="00835544" w:rsidP="00835544">
            <w:pPr>
              <w:pStyle w:val="HTML"/>
              <w:rPr>
                <w:rFonts w:ascii="Pretendard" w:eastAsia="Pretendard" w:hAnsi="Pretendard"/>
                <w:sz w:val="20"/>
                <w:szCs w:val="20"/>
              </w:rPr>
            </w:pPr>
          </w:p>
          <w:p w14:paraId="79A0123D"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df = sales.copy()</w:t>
            </w:r>
          </w:p>
          <w:p w14:paraId="52E3B539"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1D8A058E" w14:textId="04AC23AD"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df.head()</w:t>
            </w:r>
          </w:p>
        </w:tc>
      </w:tr>
    </w:tbl>
    <w:p w14:paraId="3D9C4754" w14:textId="3E961087" w:rsidR="00835544" w:rsidRPr="0036251B" w:rsidRDefault="00835544" w:rsidP="00FF12A7">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A550D9">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A84901">
            <w:pPr>
              <w:pStyle w:val="HTML"/>
              <w:rPr>
                <w:rFonts w:ascii="Pretendard" w:eastAsia="Pretendard" w:hAnsi="Pretendard"/>
                <w:sz w:val="20"/>
                <w:szCs w:val="20"/>
              </w:rPr>
            </w:pPr>
            <w:r w:rsidRPr="0036251B">
              <w:rPr>
                <w:rFonts w:ascii="Pretendard" w:eastAsia="Pretendard" w:hAnsi="Pretendard"/>
                <w:sz w:val="20"/>
                <w:szCs w:val="20"/>
              </w:rPr>
              <w:t>df['year'].unique()</w:t>
            </w:r>
          </w:p>
          <w:p w14:paraId="558641BF" w14:textId="77777777" w:rsidR="00A550D9" w:rsidRPr="0036251B" w:rsidRDefault="00A550D9" w:rsidP="00A84901">
            <w:pPr>
              <w:pStyle w:val="HTML"/>
              <w:rPr>
                <w:rFonts w:ascii="Pretendard" w:eastAsia="Pretendard" w:hAnsi="Pretendard"/>
                <w:sz w:val="20"/>
                <w:szCs w:val="20"/>
              </w:rPr>
            </w:pPr>
          </w:p>
          <w:p w14:paraId="11021395" w14:textId="77777777" w:rsidR="00A550D9" w:rsidRPr="0036251B" w:rsidRDefault="00A550D9" w:rsidP="00A849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A84901">
            <w:pPr>
              <w:pStyle w:val="HTML"/>
              <w:rPr>
                <w:rFonts w:ascii="Pretendard" w:eastAsia="Pretendard" w:hAnsi="Pretendard"/>
                <w:sz w:val="20"/>
                <w:szCs w:val="20"/>
              </w:rPr>
            </w:pPr>
            <w:r w:rsidRPr="0036251B">
              <w:rPr>
                <w:rFonts w:ascii="Pretendard" w:eastAsia="Pretendard" w:hAnsi="Pretendard"/>
                <w:sz w:val="20"/>
                <w:szCs w:val="20"/>
              </w:rPr>
              <w:t>array([2007, 2008, 2009, 2010], dtype=int64)</w:t>
            </w:r>
          </w:p>
        </w:tc>
      </w:tr>
    </w:tbl>
    <w:p w14:paraId="3E5925A0" w14:textId="6D0BC006" w:rsidR="001C1DBB" w:rsidRPr="0036251B" w:rsidRDefault="00A550D9" w:rsidP="001C1DBB">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r w:rsidR="001C1DBB" w:rsidRPr="0036251B">
        <w:rPr>
          <w:rFonts w:ascii="Pretendard" w:eastAsia="Pretendard" w:hAnsi="Pretendard" w:cs="굴림"/>
          <w:kern w:val="0"/>
          <w:szCs w:val="20"/>
        </w:rPr>
        <w:t>propertyType</w:t>
      </w:r>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propertyType</w:t>
      </w:r>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D5EE822"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 xml:space="preserve">sns.pointplot(data=df, x='year', y='price', hue='propertyType', </w:t>
            </w:r>
          </w:p>
          <w:p w14:paraId="7CFC3C96"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73AD3755"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plt.savefig('output/seaborn04.png', dpi=200)</w:t>
            </w:r>
          </w:p>
          <w:p w14:paraId="58D43F01" w14:textId="5730A6FF"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plt.show()</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2D1DC2">
      <w:pPr>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4B7944">
      <w:pPr>
        <w:rPr>
          <w:rFonts w:ascii="Pretendard" w:eastAsia="Pretendard" w:hAnsi="Pretendard"/>
        </w:rPr>
      </w:pPr>
    </w:p>
    <w:p w14:paraId="5D7A4008" w14:textId="77777777" w:rsidR="003B5C6B" w:rsidRPr="0036251B" w:rsidRDefault="003B5C6B" w:rsidP="004B7944">
      <w:pPr>
        <w:rPr>
          <w:rFonts w:ascii="Pretendard" w:eastAsia="Pretendard" w:hAnsi="Pretendard"/>
        </w:rPr>
      </w:pPr>
    </w:p>
    <w:p w14:paraId="6F475F04" w14:textId="77777777" w:rsidR="003B5C6B" w:rsidRPr="0036251B" w:rsidRDefault="003B5C6B" w:rsidP="004B7944">
      <w:pPr>
        <w:rPr>
          <w:rFonts w:ascii="Pretendard" w:eastAsia="Pretendard" w:hAnsi="Pretendard"/>
        </w:rPr>
      </w:pPr>
    </w:p>
    <w:p w14:paraId="63837B97" w14:textId="77777777" w:rsidR="003B5C6B" w:rsidRPr="0036251B" w:rsidRDefault="003B5C6B" w:rsidP="004B7944">
      <w:pPr>
        <w:rPr>
          <w:rFonts w:ascii="Pretendard" w:eastAsia="Pretendard" w:hAnsi="Pretendard"/>
        </w:rPr>
      </w:pPr>
    </w:p>
    <w:p w14:paraId="0582EDCD" w14:textId="77777777" w:rsidR="004B7944" w:rsidRPr="0036251B" w:rsidRDefault="004B7944" w:rsidP="004B7944">
      <w:pPr>
        <w:rPr>
          <w:rFonts w:ascii="Pretendard" w:eastAsia="Pretendard" w:hAnsi="Pretendard"/>
        </w:rPr>
      </w:pPr>
    </w:p>
    <w:p w14:paraId="0AE990A4" w14:textId="77777777" w:rsidR="004B7944" w:rsidRPr="0036251B" w:rsidRDefault="004B7944" w:rsidP="004B7944">
      <w:pPr>
        <w:rPr>
          <w:rFonts w:ascii="Pretendard" w:eastAsia="Pretendard" w:hAnsi="Pretendard"/>
        </w:rPr>
      </w:pPr>
    </w:p>
    <w:p w14:paraId="345E6852" w14:textId="77777777" w:rsidR="002A3024" w:rsidRPr="0036251B" w:rsidRDefault="002A3024" w:rsidP="004B7944">
      <w:pPr>
        <w:rPr>
          <w:rFonts w:ascii="Pretendard" w:eastAsia="Pretendard" w:hAnsi="Pretendard"/>
        </w:rPr>
      </w:pPr>
    </w:p>
    <w:p w14:paraId="6C9AC125" w14:textId="77777777" w:rsidR="00EE4001" w:rsidRPr="0036251B" w:rsidRDefault="00EE4001" w:rsidP="004B7944">
      <w:pPr>
        <w:rPr>
          <w:rFonts w:ascii="Pretendard" w:eastAsia="Pretendard" w:hAnsi="Pretendard"/>
        </w:rPr>
      </w:pPr>
    </w:p>
    <w:p w14:paraId="3499E9AD" w14:textId="77777777" w:rsidR="00EE4001" w:rsidRPr="0036251B" w:rsidRDefault="00EE4001" w:rsidP="004B7944">
      <w:pPr>
        <w:rPr>
          <w:rFonts w:ascii="Pretendard" w:eastAsia="Pretendard" w:hAnsi="Pretendard"/>
        </w:rPr>
      </w:pPr>
    </w:p>
    <w:p w14:paraId="7B39963D" w14:textId="77777777" w:rsidR="00EE4001" w:rsidRPr="0036251B" w:rsidRDefault="00EE4001" w:rsidP="004B7944">
      <w:pPr>
        <w:rPr>
          <w:rFonts w:ascii="Pretendard" w:eastAsia="Pretendard" w:hAnsi="Pretendard"/>
        </w:rPr>
      </w:pPr>
    </w:p>
    <w:p w14:paraId="6ADFAB2E" w14:textId="77777777" w:rsidR="00EE4001" w:rsidRPr="0036251B" w:rsidRDefault="00EE4001" w:rsidP="004B7944">
      <w:pPr>
        <w:rPr>
          <w:rFonts w:ascii="Pretendard" w:eastAsia="Pretendard" w:hAnsi="Pretendard"/>
        </w:rPr>
      </w:pPr>
    </w:p>
    <w:p w14:paraId="03748CE6" w14:textId="77777777" w:rsidR="00EE4001" w:rsidRPr="0036251B" w:rsidRDefault="00EE4001" w:rsidP="004B7944">
      <w:pPr>
        <w:rPr>
          <w:rFonts w:ascii="Pretendard" w:eastAsia="Pretendard" w:hAnsi="Pretendard"/>
        </w:rPr>
      </w:pPr>
    </w:p>
    <w:p w14:paraId="31D52B0E" w14:textId="77777777" w:rsidR="00EE4001" w:rsidRPr="0036251B" w:rsidRDefault="00EE4001" w:rsidP="004B7944">
      <w:pPr>
        <w:rPr>
          <w:rFonts w:ascii="Pretendard" w:eastAsia="Pretendard" w:hAnsi="Pretendard"/>
        </w:rPr>
      </w:pPr>
    </w:p>
    <w:p w14:paraId="393895DB" w14:textId="77777777" w:rsidR="00EE4001" w:rsidRPr="0036251B" w:rsidRDefault="00EE4001" w:rsidP="004B7944">
      <w:pPr>
        <w:rPr>
          <w:rFonts w:ascii="Pretendard" w:eastAsia="Pretendard" w:hAnsi="Pretendard"/>
        </w:rPr>
      </w:pPr>
    </w:p>
    <w:p w14:paraId="1D2D7D24" w14:textId="77777777" w:rsidR="00EE4001" w:rsidRPr="0036251B" w:rsidRDefault="00EE4001" w:rsidP="004B7944">
      <w:pPr>
        <w:rPr>
          <w:rFonts w:ascii="Pretendard" w:eastAsia="Pretendard" w:hAnsi="Pretendard"/>
        </w:rPr>
      </w:pPr>
    </w:p>
    <w:p w14:paraId="60A6DD5E" w14:textId="3300E102" w:rsidR="00EE4001" w:rsidRPr="0036251B" w:rsidRDefault="00931F48" w:rsidP="00931F48">
      <w:pPr>
        <w:tabs>
          <w:tab w:val="left" w:pos="1092"/>
        </w:tabs>
        <w:rPr>
          <w:rFonts w:ascii="Pretendard" w:eastAsia="Pretendard" w:hAnsi="Pretendard"/>
        </w:rPr>
      </w:pPr>
      <w:r w:rsidRPr="0036251B">
        <w:rPr>
          <w:rFonts w:ascii="Pretendard" w:eastAsia="Pretendard" w:hAnsi="Pretendard"/>
        </w:rPr>
        <w:tab/>
      </w:r>
    </w:p>
    <w:p w14:paraId="6FC8EC78" w14:textId="77777777" w:rsidR="00931F48" w:rsidRPr="0036251B" w:rsidRDefault="00931F48" w:rsidP="00931F48">
      <w:pPr>
        <w:tabs>
          <w:tab w:val="left" w:pos="1092"/>
        </w:tabs>
        <w:rPr>
          <w:rFonts w:ascii="Pretendard" w:eastAsia="Pretendard" w:hAnsi="Pretendard"/>
        </w:rPr>
      </w:pPr>
    </w:p>
    <w:p w14:paraId="4081A1FF" w14:textId="77777777" w:rsidR="002A3024" w:rsidRPr="0036251B" w:rsidRDefault="002A3024" w:rsidP="00E33D74">
      <w:pPr>
        <w:pStyle w:val="3"/>
        <w:numPr>
          <w:ilvl w:val="0"/>
          <w:numId w:val="10"/>
        </w:numPr>
        <w:ind w:leftChars="0" w:firstLineChars="0"/>
        <w:rPr>
          <w:rFonts w:ascii="Pretendard" w:eastAsia="Pretendard" w:hAnsi="Pretendard"/>
        </w:rPr>
      </w:pPr>
      <w:bookmarkStart w:id="105" w:name="_Toc134211193"/>
      <w:bookmarkStart w:id="106" w:name="_Toc184156426"/>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EE4001">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에서 박스플롯은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박스플롯을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r w:rsidR="00EE4001" w:rsidRPr="0036251B">
        <w:rPr>
          <w:rFonts w:ascii="Pretendard" w:eastAsia="Pretendard" w:hAnsi="Pretendard"/>
          <w:sz w:val="20"/>
          <w:szCs w:val="20"/>
        </w:rPr>
        <w:t>sns.boxplot(x=df["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156BC28E"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2AF13C2"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3195BF63"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58DBFE7F"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0ABF3D8F" w14:textId="77777777" w:rsidR="00EE4001" w:rsidRPr="0036251B" w:rsidRDefault="00EE4001" w:rsidP="00EE4001">
            <w:pPr>
              <w:pStyle w:val="HTML"/>
              <w:rPr>
                <w:rFonts w:ascii="Pretendard" w:eastAsia="Pretendard" w:hAnsi="Pretendard"/>
                <w:sz w:val="20"/>
                <w:szCs w:val="20"/>
              </w:rPr>
            </w:pPr>
          </w:p>
          <w:p w14:paraId="65A94E3F"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B2BA2AD"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440C8DE1"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30ABD212" w14:textId="77777777" w:rsidR="00EE4001" w:rsidRPr="0036251B" w:rsidRDefault="00EE4001" w:rsidP="00EE4001">
            <w:pPr>
              <w:pStyle w:val="HTML"/>
              <w:rPr>
                <w:rFonts w:ascii="Pretendard" w:eastAsia="Pretendard" w:hAnsi="Pretendard"/>
                <w:sz w:val="20"/>
                <w:szCs w:val="20"/>
              </w:rPr>
            </w:pPr>
          </w:p>
          <w:p w14:paraId="4AA6D481"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df = sales.copy()</w:t>
            </w:r>
          </w:p>
          <w:p w14:paraId="319724C5"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0E6A5E6E" w14:textId="77777777" w:rsidR="00EE4001" w:rsidRPr="0036251B" w:rsidRDefault="00EE4001" w:rsidP="00EE4001">
            <w:pPr>
              <w:pStyle w:val="HTML"/>
              <w:rPr>
                <w:rFonts w:ascii="Pretendard" w:eastAsia="Pretendard" w:hAnsi="Pretendard"/>
                <w:sz w:val="20"/>
                <w:szCs w:val="20"/>
              </w:rPr>
            </w:pPr>
          </w:p>
          <w:p w14:paraId="21B552AB"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4312025"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lastRenderedPageBreak/>
              <w:t>sns.boxplot(x=df["price"], ax = ax)</w:t>
            </w:r>
          </w:p>
          <w:p w14:paraId="2BAB03DC"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ax.set_xticks(ax.get_xticks())</w:t>
            </w:r>
          </w:p>
          <w:p w14:paraId="5ABFCF49"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print(ax.get_xticks())</w:t>
            </w:r>
          </w:p>
          <w:p w14:paraId="0B7FFE7C"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ax.set_xticklabels(ax.get_xticks(), rotation=30)</w:t>
            </w:r>
          </w:p>
          <w:p w14:paraId="4852A227"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ax.xaxis.set_major_formatter(formatter)</w:t>
            </w:r>
          </w:p>
          <w:p w14:paraId="25239A78"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plt.savefig('output/seaborn05.png', dpi=200)</w:t>
            </w:r>
          </w:p>
          <w:p w14:paraId="238993D5" w14:textId="61E9C170"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plt.show()</w:t>
            </w:r>
          </w:p>
          <w:p w14:paraId="1A8A7BCD" w14:textId="47E38599" w:rsidR="00EE4001" w:rsidRPr="0036251B" w:rsidRDefault="00EE4001" w:rsidP="00EE4001">
            <w:pPr>
              <w:pStyle w:val="HTML"/>
              <w:rPr>
                <w:rFonts w:ascii="Pretendard" w:eastAsia="Pretendard" w:hAnsi="Pretendard"/>
                <w:sz w:val="20"/>
                <w:szCs w:val="20"/>
              </w:rPr>
            </w:pPr>
          </w:p>
          <w:p w14:paraId="75E18775" w14:textId="77777777" w:rsidR="00EE4001" w:rsidRPr="0036251B" w:rsidRDefault="00EE4001" w:rsidP="000D5B8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0D5B8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0D5B8E">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EE4001">
      <w:pPr>
        <w:pStyle w:val="HTML"/>
        <w:spacing w:after="240"/>
        <w:ind w:left="800"/>
        <w:rPr>
          <w:rFonts w:ascii="Pretendard" w:eastAsia="Pretendard" w:hAnsi="Pretendard"/>
          <w:sz w:val="20"/>
          <w:szCs w:val="20"/>
        </w:rPr>
      </w:pPr>
    </w:p>
    <w:p w14:paraId="49703AEA" w14:textId="7E892A8D" w:rsidR="00EE4001" w:rsidRPr="0036251B" w:rsidRDefault="00EE4001" w:rsidP="00A62E91">
      <w:pPr>
        <w:pStyle w:val="HTML"/>
        <w:numPr>
          <w:ilvl w:val="0"/>
          <w:numId w:val="7"/>
        </w:numPr>
        <w:spacing w:after="240"/>
        <w:rPr>
          <w:rFonts w:ascii="Pretendard" w:eastAsia="Pretendard" w:hAnsi="Pretendard"/>
          <w:sz w:val="20"/>
          <w:szCs w:val="20"/>
        </w:rPr>
      </w:pPr>
      <w:r w:rsidRPr="0036251B">
        <w:rPr>
          <w:rFonts w:ascii="Pretendard" w:eastAsia="Pretendard" w:hAnsi="Pretendard"/>
          <w:sz w:val="20"/>
          <w:szCs w:val="20"/>
        </w:rPr>
        <w:t>ax.get_xticks()</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A62E91">
      <w:pPr>
        <w:pStyle w:val="HTML"/>
        <w:numPr>
          <w:ilvl w:val="0"/>
          <w:numId w:val="7"/>
        </w:numPr>
        <w:spacing w:after="240"/>
        <w:rPr>
          <w:rFonts w:ascii="Pretendard" w:eastAsia="Pretendard" w:hAnsi="Pretendard"/>
          <w:sz w:val="20"/>
          <w:szCs w:val="20"/>
        </w:rPr>
      </w:pPr>
      <w:r w:rsidRPr="0036251B">
        <w:rPr>
          <w:rFonts w:ascii="Pretendard" w:eastAsia="Pretendard" w:hAnsi="Pretendard"/>
          <w:sz w:val="20"/>
          <w:szCs w:val="20"/>
        </w:rPr>
        <w:t>ax.set_xticklabels(ax.get_xticks(),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854253">
      <w:pPr>
        <w:pStyle w:val="HTML"/>
        <w:rPr>
          <w:rFonts w:ascii="Pretendard" w:eastAsia="Pretendard" w:hAnsi="Pretendard"/>
          <w:sz w:val="20"/>
          <w:szCs w:val="20"/>
        </w:rPr>
      </w:pPr>
    </w:p>
    <w:p w14:paraId="106536AD" w14:textId="09FE5062" w:rsidR="00854253" w:rsidRPr="0036251B" w:rsidRDefault="00861299" w:rsidP="00854253">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r w:rsidRPr="0036251B">
        <w:rPr>
          <w:rFonts w:ascii="Pretendard" w:eastAsia="Pretendard" w:hAnsi="Pretendard"/>
          <w:sz w:val="20"/>
          <w:szCs w:val="20"/>
        </w:rPr>
        <w:t>propertyType</w:t>
      </w:r>
      <w:r w:rsidRPr="0036251B">
        <w:rPr>
          <w:rFonts w:ascii="Pretendard" w:eastAsia="Pretendard" w:hAnsi="Pretendard" w:hint="eastAsia"/>
          <w:sz w:val="20"/>
          <w:szCs w:val="20"/>
        </w:rPr>
        <w:t>을 지정하면 새로운 연도별 박스플롯을 그릴 수 있다.</w:t>
      </w:r>
      <w:r w:rsidRPr="0036251B">
        <w:rPr>
          <w:rFonts w:ascii="Pretendard" w:eastAsia="Pretendard" w:hAnsi="Pretendard"/>
          <w:sz w:val="20"/>
          <w:szCs w:val="20"/>
        </w:rPr>
        <w:t xml:space="preserve"> </w:t>
      </w:r>
    </w:p>
    <w:p w14:paraId="05CC3A8E" w14:textId="77777777" w:rsidR="00861299" w:rsidRPr="0036251B" w:rsidRDefault="00861299" w:rsidP="00854253">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df = sales.copy()</w:t>
            </w:r>
          </w:p>
          <w:p w14:paraId="49CBCE21"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2AAFA81F" w14:textId="77777777" w:rsidR="00861299" w:rsidRPr="0036251B" w:rsidRDefault="00861299" w:rsidP="00861299">
            <w:pPr>
              <w:pStyle w:val="HTML"/>
              <w:rPr>
                <w:rFonts w:ascii="Pretendard" w:eastAsia="Pretendard" w:hAnsi="Pretendard"/>
                <w:sz w:val="20"/>
                <w:szCs w:val="20"/>
              </w:rPr>
            </w:pPr>
          </w:p>
          <w:p w14:paraId="2FD188D3"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0C6D9D6A"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xml:space="preserve">sns.boxplot(data = df, x = 'year', y = 'price', </w:t>
            </w:r>
          </w:p>
          <w:p w14:paraId="147ADF25" w14:textId="706922EC" w:rsidR="00861299" w:rsidRPr="0036251B" w:rsidRDefault="00861299" w:rsidP="00861299">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48CF55C6"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551A63C5"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plt.savefig('output/seaborn06.png', dpi=200)</w:t>
            </w:r>
          </w:p>
          <w:p w14:paraId="5657B49A" w14:textId="70726A69"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A84901">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861299">
      <w:pPr>
        <w:pStyle w:val="HTML"/>
        <w:spacing w:after="240"/>
        <w:ind w:left="800"/>
        <w:rPr>
          <w:rFonts w:ascii="Pretendard" w:eastAsia="Pretendard" w:hAnsi="Pretendard"/>
          <w:sz w:val="20"/>
          <w:szCs w:val="20"/>
        </w:rPr>
      </w:pPr>
    </w:p>
    <w:p w14:paraId="3A57FF80" w14:textId="52E0D0AE" w:rsidR="00861299" w:rsidRPr="0036251B" w:rsidRDefault="00861299" w:rsidP="0031548B">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앞선 그래프보다 더 각 연도별 박스플롯의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df2 = df[df['price'] &lt;= 7000000]</w:t>
            </w:r>
          </w:p>
          <w:p w14:paraId="1D9A639F" w14:textId="77777777" w:rsidR="00861299" w:rsidRPr="0036251B" w:rsidRDefault="00861299" w:rsidP="00861299">
            <w:pPr>
              <w:pStyle w:val="HTML"/>
              <w:rPr>
                <w:rFonts w:ascii="Pretendard" w:eastAsia="Pretendard" w:hAnsi="Pretendard"/>
                <w:sz w:val="20"/>
                <w:szCs w:val="20"/>
              </w:rPr>
            </w:pPr>
          </w:p>
          <w:p w14:paraId="46EC8DAD"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lastRenderedPageBreak/>
              <w:t>fig, ax = plt.subplots(figsize=(10, 6))</w:t>
            </w:r>
          </w:p>
          <w:p w14:paraId="551B68B4"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xml:space="preserve">sns.boxplot(data = df2, x = 'year', y = 'price', </w:t>
            </w:r>
          </w:p>
          <w:p w14:paraId="7C03F831" w14:textId="0F309045" w:rsidR="00861299" w:rsidRPr="0036251B" w:rsidRDefault="00861299" w:rsidP="00861299">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3F55618B"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498BE125"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plt.savefig('output/seaborn07.png', dpi=200)</w:t>
            </w:r>
          </w:p>
          <w:p w14:paraId="1BF3DA81" w14:textId="16492581"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A84901">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854253">
      <w:pPr>
        <w:pStyle w:val="HTML"/>
        <w:rPr>
          <w:rFonts w:ascii="Pretendard" w:eastAsia="Pretendard" w:hAnsi="Pretendard"/>
          <w:sz w:val="20"/>
          <w:szCs w:val="20"/>
        </w:rPr>
      </w:pPr>
    </w:p>
    <w:p w14:paraId="4A66D392" w14:textId="65CF6386" w:rsidR="007B4A04" w:rsidRPr="0036251B" w:rsidRDefault="007B4A04">
      <w:pPr>
        <w:widowControl/>
        <w:wordWrap/>
        <w:autoSpaceDE/>
        <w:autoSpaceDN/>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E33D74">
      <w:pPr>
        <w:pStyle w:val="3"/>
        <w:numPr>
          <w:ilvl w:val="0"/>
          <w:numId w:val="9"/>
        </w:numPr>
        <w:ind w:leftChars="0" w:firstLineChars="0"/>
        <w:rPr>
          <w:rFonts w:ascii="Pretendard" w:eastAsia="Pretendard" w:hAnsi="Pretendard"/>
        </w:rPr>
      </w:pPr>
      <w:bookmarkStart w:id="107" w:name="_Toc134211194"/>
      <w:bookmarkStart w:id="108" w:name="_Toc184156427"/>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7B4A04">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의 코드도 계속 반복해서 사용되고 있는 것을 깨달았을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7B4A04">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Matplotlib은 2D 및 3D 플롯을 생성하기 위한 광범위한 플롯 기능을 제공하는 저수준</w:t>
      </w:r>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7B4A04">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r w:rsidRPr="0036251B">
        <w:rPr>
          <w:rFonts w:ascii="Pretendard" w:eastAsia="Pretendard" w:hAnsi="Pretendard" w:hint="eastAsia"/>
          <w:color w:val="000000"/>
          <w:sz w:val="20"/>
          <w:szCs w:val="20"/>
          <w:shd w:val="clear" w:color="auto" w:fill="FDFDFD"/>
        </w:rPr>
        <w:t>히트맵</w:t>
      </w:r>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7B4A04">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854253">
      <w:pPr>
        <w:pStyle w:val="HTML"/>
        <w:rPr>
          <w:rFonts w:ascii="Pretendard" w:eastAsia="Pretendard" w:hAnsi="Pretendard"/>
          <w:sz w:val="20"/>
          <w:szCs w:val="20"/>
        </w:rPr>
      </w:pPr>
    </w:p>
    <w:p w14:paraId="17359611" w14:textId="2E291092" w:rsidR="006C7C35" w:rsidRPr="0036251B" w:rsidRDefault="006C7C35">
      <w:pPr>
        <w:widowControl/>
        <w:wordWrap/>
        <w:autoSpaceDE/>
        <w:autoSpaceDN/>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674869">
      <w:pPr>
        <w:pStyle w:val="2"/>
        <w:numPr>
          <w:ilvl w:val="0"/>
          <w:numId w:val="1"/>
        </w:numPr>
        <w:rPr>
          <w:rFonts w:ascii="Pretendard" w:eastAsia="Pretendard" w:hAnsi="Pretendard"/>
        </w:rPr>
      </w:pPr>
      <w:bookmarkStart w:id="109" w:name="_Toc134211195"/>
      <w:bookmarkStart w:id="110" w:name="_Toc184156428"/>
      <w:r w:rsidRPr="0036251B">
        <w:rPr>
          <w:rFonts w:ascii="Pretendard" w:eastAsia="Pretendard" w:hAnsi="Pretendard"/>
        </w:rPr>
        <w:lastRenderedPageBreak/>
        <w:t>Plotly</w:t>
      </w:r>
      <w:bookmarkEnd w:id="109"/>
      <w:bookmarkEnd w:id="110"/>
    </w:p>
    <w:p w14:paraId="3B965024" w14:textId="71A29AE3" w:rsidR="00274720" w:rsidRPr="0036251B" w:rsidRDefault="00351905" w:rsidP="00366482">
      <w:pPr>
        <w:rPr>
          <w:rFonts w:ascii="Pretendard" w:eastAsia="Pretendard" w:hAnsi="Pretendard"/>
          <w:color w:val="000000"/>
          <w:szCs w:val="20"/>
        </w:rPr>
      </w:pPr>
      <w:r w:rsidRPr="0036251B">
        <w:rPr>
          <w:rFonts w:ascii="Pretendard" w:eastAsia="Pretendard" w:hAnsi="Pretendard"/>
          <w:color w:val="000000"/>
          <w:szCs w:val="20"/>
          <w:shd w:val="clear" w:color="auto" w:fill="FDFDFD"/>
        </w:rPr>
        <w:t>Plotly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366482">
      <w:pPr>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366482">
      <w:pPr>
        <w:rPr>
          <w:rFonts w:ascii="Pretendard" w:eastAsia="Pretendard" w:hAnsi="Pretendard"/>
          <w:szCs w:val="20"/>
        </w:rPr>
      </w:pPr>
    </w:p>
    <w:p w14:paraId="0C31C60E" w14:textId="1356DA10" w:rsidR="002C6327" w:rsidRPr="0036251B" w:rsidRDefault="002C6327" w:rsidP="00E33D74">
      <w:pPr>
        <w:pStyle w:val="3"/>
        <w:numPr>
          <w:ilvl w:val="0"/>
          <w:numId w:val="13"/>
        </w:numPr>
        <w:ind w:leftChars="0" w:firstLineChars="0"/>
        <w:rPr>
          <w:rFonts w:ascii="Pretendard" w:eastAsia="Pretendard" w:hAnsi="Pretendard"/>
        </w:rPr>
      </w:pPr>
      <w:bookmarkStart w:id="111" w:name="_Toc134211196"/>
      <w:bookmarkStart w:id="112" w:name="_Toc184156429"/>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r w:rsidRPr="0036251B">
        <w:rPr>
          <w:rFonts w:ascii="Pretendard" w:eastAsia="Pretendard" w:hAnsi="Pretendard"/>
        </w:rPr>
        <w:t xml:space="preserve">Plotly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2C6327">
      <w:pPr>
        <w:pStyle w:val="a0"/>
        <w:rPr>
          <w:rFonts w:ascii="Pretendard" w:eastAsia="Pretendard" w:hAnsi="Pretendard"/>
        </w:rPr>
      </w:pPr>
      <w:r w:rsidRPr="0036251B">
        <w:rPr>
          <w:rFonts w:ascii="Pretendard" w:eastAsia="Pretendard" w:hAnsi="Pretendard" w:hint="eastAsia"/>
        </w:rPr>
        <w:t xml:space="preserve">기본적으로 </w:t>
      </w:r>
      <w:r w:rsidRPr="0036251B">
        <w:rPr>
          <w:rFonts w:ascii="Pretendard" w:eastAsia="Pretendard" w:hAnsi="Pretendard"/>
        </w:rPr>
        <w:t>Plotly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r w:rsidR="000A0268" w:rsidRPr="0036251B">
        <w:rPr>
          <w:rFonts w:ascii="Pretendard" w:eastAsia="Pretendard" w:hAnsi="Pretendard"/>
        </w:rPr>
        <w:t>Plotly Express</w:t>
      </w:r>
      <w:r w:rsidR="000A0268" w:rsidRPr="0036251B">
        <w:rPr>
          <w:rFonts w:ascii="Pretendard" w:eastAsia="Pretendard" w:hAnsi="Pretendard" w:hint="eastAsia"/>
        </w:rPr>
        <w:t xml:space="preserve">의 객체는 </w:t>
      </w:r>
      <w:r w:rsidR="000A0268" w:rsidRPr="0036251B">
        <w:rPr>
          <w:rFonts w:ascii="Pretendard" w:eastAsia="Pretendard" w:hAnsi="Pretendard"/>
        </w:rPr>
        <w:t>plotly.graph_object.Figure</w:t>
      </w:r>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는 저수준(</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r w:rsidR="000A0268" w:rsidRPr="0036251B">
        <w:rPr>
          <w:rFonts w:ascii="Pretendard" w:eastAsia="Pretendard" w:hAnsi="Pretendard"/>
        </w:rPr>
        <w:t xml:space="preserve">plotly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독자는 P</w:t>
      </w:r>
      <w:r w:rsidR="000A0268" w:rsidRPr="0036251B">
        <w:rPr>
          <w:rFonts w:ascii="Pretendard" w:eastAsia="Pretendard" w:hAnsi="Pretendard"/>
        </w:rPr>
        <w:t>lotly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9"/>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pPr>
        <w:pStyle w:val="a0"/>
        <w:numPr>
          <w:ilvl w:val="0"/>
          <w:numId w:val="6"/>
        </w:num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0A0268">
      <w:pPr>
        <w:pStyle w:val="a0"/>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df = pd.DataFrame({</w:t>
            </w:r>
          </w:p>
          <w:p w14:paraId="739B77FC"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df</w:t>
            </w:r>
          </w:p>
        </w:tc>
      </w:tr>
    </w:tbl>
    <w:p w14:paraId="136A2898" w14:textId="55D7A204" w:rsidR="000A0268" w:rsidRPr="0036251B" w:rsidRDefault="000A0268" w:rsidP="000A0268">
      <w:pPr>
        <w:pStyle w:val="a0"/>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BD49A9">
      <w:pPr>
        <w:pStyle w:val="a0"/>
        <w:rPr>
          <w:rFonts w:ascii="Pretendard" w:eastAsia="Pretendard" w:hAnsi="Pretendard"/>
        </w:rPr>
      </w:pPr>
    </w:p>
    <w:p w14:paraId="74E5418B" w14:textId="38F6ADA8" w:rsidR="000A0268" w:rsidRPr="0036251B" w:rsidRDefault="000A0268" w:rsidP="000A0268">
      <w:pPr>
        <w:pStyle w:val="a0"/>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AA0CA7">
            <w:pPr>
              <w:rPr>
                <w:rFonts w:ascii="Pretendard" w:eastAsia="Pretendard" w:hAnsi="Pretendard"/>
              </w:rPr>
            </w:pPr>
            <w:r w:rsidRPr="0036251B">
              <w:rPr>
                <w:rFonts w:ascii="Pretendard" w:eastAsia="Pretendard" w:hAnsi="Pretendard"/>
              </w:rPr>
              <w:t>import plotly.graph_objects as go</w:t>
            </w:r>
          </w:p>
          <w:p w14:paraId="34C9A7C2" w14:textId="77777777" w:rsidR="00AA0CA7" w:rsidRPr="0036251B" w:rsidRDefault="00AA0CA7" w:rsidP="00AA0CA7">
            <w:pPr>
              <w:rPr>
                <w:rFonts w:ascii="Pretendard" w:eastAsia="Pretendard" w:hAnsi="Pretendard"/>
              </w:rPr>
            </w:pPr>
          </w:p>
          <w:p w14:paraId="37358CC0" w14:textId="77777777" w:rsidR="00AA0CA7" w:rsidRPr="0036251B" w:rsidRDefault="00AA0CA7" w:rsidP="00AA0CA7">
            <w:pPr>
              <w:rPr>
                <w:rFonts w:ascii="Pretendard" w:eastAsia="Pretendard" w:hAnsi="Pretendard"/>
              </w:rPr>
            </w:pPr>
            <w:r w:rsidRPr="0036251B">
              <w:rPr>
                <w:rFonts w:ascii="Pretendard" w:eastAsia="Pretendard" w:hAnsi="Pretendard"/>
              </w:rPr>
              <w:t>fig = go.Figure()</w:t>
            </w:r>
          </w:p>
          <w:p w14:paraId="1C658256" w14:textId="77777777" w:rsidR="00AA0CA7" w:rsidRPr="0036251B" w:rsidRDefault="00AA0CA7" w:rsidP="00AA0CA7">
            <w:pPr>
              <w:rPr>
                <w:rFonts w:ascii="Pretendard" w:eastAsia="Pretendard" w:hAnsi="Pretendard"/>
              </w:rPr>
            </w:pPr>
            <w:r w:rsidRPr="0036251B">
              <w:rPr>
                <w:rFonts w:ascii="Pretendard" w:eastAsia="Pretendard" w:hAnsi="Pretendard"/>
              </w:rPr>
              <w:t>for contestant, group in df.groupby("Contestant"):</w:t>
            </w:r>
          </w:p>
          <w:p w14:paraId="0A53CA79"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    fig.add_trace(go.Bar(x=group["Fruit"], </w:t>
            </w:r>
          </w:p>
          <w:p w14:paraId="7D45D5E2" w14:textId="6756DC71" w:rsidR="00AA0CA7" w:rsidRPr="0036251B" w:rsidRDefault="00AA0CA7" w:rsidP="00AA0CA7">
            <w:pPr>
              <w:ind w:firstLineChars="1300" w:firstLine="2600"/>
              <w:rPr>
                <w:rFonts w:ascii="Pretendard" w:eastAsia="Pretendard" w:hAnsi="Pretendard"/>
              </w:rPr>
            </w:pPr>
            <w:r w:rsidRPr="0036251B">
              <w:rPr>
                <w:rFonts w:ascii="Pretendard" w:eastAsia="Pretendard" w:hAnsi="Pretendard"/>
              </w:rPr>
              <w:t>y=group["Number Eaten"], name=contestant,</w:t>
            </w:r>
          </w:p>
          <w:p w14:paraId="7B2B4B97"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      hovertemplate="Contestant=%s&lt;br&gt;Fruit=%%{x}&lt;br&gt;Number Eaten=%%{y}&lt;extra&gt;&lt;/extra&gt;"% contestant))</w:t>
            </w:r>
          </w:p>
          <w:p w14:paraId="376D0867" w14:textId="77777777" w:rsidR="00AA0CA7" w:rsidRPr="0036251B" w:rsidRDefault="00AA0CA7" w:rsidP="00AA0CA7">
            <w:pPr>
              <w:rPr>
                <w:rFonts w:ascii="Pretendard" w:eastAsia="Pretendard" w:hAnsi="Pretendard"/>
              </w:rPr>
            </w:pPr>
            <w:r w:rsidRPr="0036251B">
              <w:rPr>
                <w:rFonts w:ascii="Pretendard" w:eastAsia="Pretendard" w:hAnsi="Pretendard"/>
              </w:rPr>
              <w:lastRenderedPageBreak/>
              <w:t>fig.update_layout(title = "graph_objects plot",</w:t>
            </w:r>
          </w:p>
          <w:p w14:paraId="46FFCFE0" w14:textId="4B8B3B41" w:rsidR="00AA0CA7" w:rsidRPr="0036251B" w:rsidRDefault="00AA0CA7" w:rsidP="00AA0CA7">
            <w:pPr>
              <w:ind w:firstLineChars="900" w:firstLine="1800"/>
              <w:rPr>
                <w:rFonts w:ascii="Pretendard" w:eastAsia="Pretendard" w:hAnsi="Pretendard"/>
              </w:rPr>
            </w:pPr>
            <w:r w:rsidRPr="0036251B">
              <w:rPr>
                <w:rFonts w:ascii="Pretendard" w:eastAsia="Pretendard" w:hAnsi="Pretendard"/>
              </w:rPr>
              <w:t>legend_title_text = "Contestant")</w:t>
            </w:r>
          </w:p>
          <w:p w14:paraId="5ED68D21" w14:textId="77777777" w:rsidR="00AA0CA7" w:rsidRPr="0036251B" w:rsidRDefault="00AA0CA7" w:rsidP="00AA0CA7">
            <w:pPr>
              <w:rPr>
                <w:rFonts w:ascii="Pretendard" w:eastAsia="Pretendard" w:hAnsi="Pretendard"/>
              </w:rPr>
            </w:pPr>
            <w:r w:rsidRPr="0036251B">
              <w:rPr>
                <w:rFonts w:ascii="Pretendard" w:eastAsia="Pretendard" w:hAnsi="Pretendard"/>
              </w:rPr>
              <w:t>fig.update_xaxes(title_text="Fruit")</w:t>
            </w:r>
          </w:p>
          <w:p w14:paraId="67F11323" w14:textId="77777777" w:rsidR="00AA0CA7" w:rsidRPr="0036251B" w:rsidRDefault="00AA0CA7" w:rsidP="00AA0CA7">
            <w:pPr>
              <w:rPr>
                <w:rFonts w:ascii="Pretendard" w:eastAsia="Pretendard" w:hAnsi="Pretendard"/>
              </w:rPr>
            </w:pPr>
            <w:r w:rsidRPr="0036251B">
              <w:rPr>
                <w:rFonts w:ascii="Pretendard" w:eastAsia="Pretendard" w:hAnsi="Pretendard"/>
              </w:rPr>
              <w:t>fig.update_yaxes(title_text="Number Eaten")</w:t>
            </w:r>
          </w:p>
          <w:p w14:paraId="5F8D4B21" w14:textId="267811FD" w:rsidR="000A0268" w:rsidRPr="0036251B" w:rsidRDefault="00AA0CA7" w:rsidP="00AA0CA7">
            <w:pPr>
              <w:rPr>
                <w:rFonts w:ascii="Pretendard" w:eastAsia="Pretendard" w:hAnsi="Pretendard"/>
              </w:rPr>
            </w:pPr>
            <w:r w:rsidRPr="0036251B">
              <w:rPr>
                <w:rFonts w:ascii="Pretendard" w:eastAsia="Pretendard" w:hAnsi="Pretendard"/>
              </w:rPr>
              <w:t>fig.show()</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42DC033B">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0A0268">
      <w:pPr>
        <w:pStyle w:val="a0"/>
        <w:rPr>
          <w:rFonts w:ascii="Pretendard" w:eastAsia="Pretendard" w:hAnsi="Pretendard"/>
        </w:rPr>
      </w:pPr>
    </w:p>
    <w:p w14:paraId="76F6CB61" w14:textId="3DBC2C63" w:rsidR="000A0268" w:rsidRPr="0036251B" w:rsidRDefault="00AA0CA7" w:rsidP="00AA0CA7">
      <w:pPr>
        <w:pStyle w:val="a0"/>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plotly.graph_objects 모듈을 go로 </w:t>
      </w:r>
      <w:r w:rsidRPr="0036251B">
        <w:rPr>
          <w:rFonts w:ascii="Pretendard" w:eastAsia="Pretendard" w:hAnsi="Pretendard" w:hint="eastAsia"/>
        </w:rPr>
        <w:t>정의하여 불러온다</w:t>
      </w:r>
      <w:r w:rsidRPr="0036251B">
        <w:rPr>
          <w:rFonts w:ascii="Pretendard" w:eastAsia="Pretendard" w:hAnsi="Pretendard"/>
        </w:rPr>
        <w:t>. 그 후, go.Figure()를 통해 빈 그래프 객체를 생성</w:t>
      </w:r>
      <w:r w:rsidRPr="0036251B">
        <w:rPr>
          <w:rFonts w:ascii="Pretendard" w:eastAsia="Pretendard" w:hAnsi="Pretendard" w:hint="eastAsia"/>
        </w:rPr>
        <w:t>한다</w:t>
      </w:r>
      <w:r w:rsidRPr="0036251B">
        <w:rPr>
          <w:rFonts w:ascii="Pretendard" w:eastAsia="Pretendard" w:hAnsi="Pretendard"/>
        </w:rPr>
        <w:t>. for 반복문을 이용하여 df.groupby()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그 다음, go.Bar()를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또한 hovertemplate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update_layout() 함수를 이용하여 범례 제목을 설정</w:t>
      </w:r>
      <w:r w:rsidRPr="0036251B">
        <w:rPr>
          <w:rFonts w:ascii="Pretendard" w:eastAsia="Pretendard" w:hAnsi="Pretendard" w:hint="eastAsia"/>
        </w:rPr>
        <w:t>한다</w:t>
      </w:r>
      <w:r w:rsidRPr="0036251B">
        <w:rPr>
          <w:rFonts w:ascii="Pretendard" w:eastAsia="Pretendard" w:hAnsi="Pretendard"/>
        </w:rPr>
        <w:t>. update_xaxes()와 update_yaxes()를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fig.show()를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pPr>
        <w:pStyle w:val="a0"/>
        <w:numPr>
          <w:ilvl w:val="0"/>
          <w:numId w:val="6"/>
        </w:numPr>
        <w:rPr>
          <w:rFonts w:ascii="Pretendard" w:eastAsia="Pretendard" w:hAnsi="Pretendard"/>
        </w:rPr>
      </w:pPr>
      <w:r w:rsidRPr="0036251B">
        <w:rPr>
          <w:rFonts w:ascii="Pretendard" w:eastAsia="Pretendard" w:hAnsi="Pretendard"/>
        </w:rPr>
        <w:t xml:space="preserve">Plotly Express </w:t>
      </w:r>
      <w:r w:rsidRPr="0036251B">
        <w:rPr>
          <w:rFonts w:ascii="Pretendard" w:eastAsia="Pretendard" w:hAnsi="Pretendard" w:hint="eastAsia"/>
        </w:rPr>
        <w:t>그래프 예제</w:t>
      </w:r>
    </w:p>
    <w:p w14:paraId="5DB6A674" w14:textId="0A82FF99" w:rsidR="00AA0CA7" w:rsidRPr="0036251B" w:rsidRDefault="00AA0CA7" w:rsidP="00AA0CA7">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Plotly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AA0CA7">
            <w:pPr>
              <w:rPr>
                <w:rFonts w:ascii="Pretendard" w:eastAsia="Pretendard" w:hAnsi="Pretendard"/>
              </w:rPr>
            </w:pPr>
            <w:r w:rsidRPr="0036251B">
              <w:rPr>
                <w:rFonts w:ascii="Pretendard" w:eastAsia="Pretendard" w:hAnsi="Pretendard"/>
              </w:rPr>
              <w:t>import plotly.express as px</w:t>
            </w:r>
          </w:p>
          <w:p w14:paraId="45E1139C" w14:textId="77777777" w:rsidR="00AA0CA7" w:rsidRPr="0036251B" w:rsidRDefault="00AA0CA7" w:rsidP="00AA0CA7">
            <w:pPr>
              <w:rPr>
                <w:rFonts w:ascii="Pretendard" w:eastAsia="Pretendard" w:hAnsi="Pretendard"/>
              </w:rPr>
            </w:pPr>
          </w:p>
          <w:p w14:paraId="4DBA7FCE"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fig = px.bar(df, x="Fruit", </w:t>
            </w:r>
          </w:p>
          <w:p w14:paraId="66BA1AD7" w14:textId="5F6F591C" w:rsidR="00AA0CA7" w:rsidRPr="0036251B" w:rsidRDefault="00AA0CA7" w:rsidP="00AA0CA7">
            <w:pPr>
              <w:ind w:firstLineChars="900" w:firstLine="1800"/>
              <w:rPr>
                <w:rFonts w:ascii="Pretendard" w:eastAsia="Pretendard" w:hAnsi="Pretendard"/>
              </w:rPr>
            </w:pPr>
            <w:r w:rsidRPr="0036251B">
              <w:rPr>
                <w:rFonts w:ascii="Pretendard" w:eastAsia="Pretendard" w:hAnsi="Pretendard"/>
              </w:rPr>
              <w:lastRenderedPageBreak/>
              <w:t>y="Number Eaten", color="Contestant", barmode="group")</w:t>
            </w:r>
          </w:p>
          <w:p w14:paraId="0CA49BC6" w14:textId="77777777" w:rsidR="00AA0CA7" w:rsidRPr="0036251B" w:rsidRDefault="00AA0CA7" w:rsidP="00AA0CA7">
            <w:pPr>
              <w:rPr>
                <w:rFonts w:ascii="Pretendard" w:eastAsia="Pretendard" w:hAnsi="Pretendard"/>
              </w:rPr>
            </w:pPr>
            <w:r w:rsidRPr="0036251B">
              <w:rPr>
                <w:rFonts w:ascii="Pretendard" w:eastAsia="Pretendard" w:hAnsi="Pretendard"/>
              </w:rPr>
              <w:t>fig.update_layout(title = "Express Chart")</w:t>
            </w:r>
          </w:p>
          <w:p w14:paraId="28CED264" w14:textId="21F8C376" w:rsidR="00AA0CA7" w:rsidRPr="0036251B" w:rsidRDefault="00AA0CA7" w:rsidP="00AA0CA7">
            <w:pPr>
              <w:rPr>
                <w:rFonts w:ascii="Pretendard" w:eastAsia="Pretendard" w:hAnsi="Pretendard"/>
              </w:rPr>
            </w:pPr>
            <w:r w:rsidRPr="0036251B">
              <w:rPr>
                <w:rFonts w:ascii="Pretendard" w:eastAsia="Pretendard" w:hAnsi="Pretendard"/>
              </w:rPr>
              <w:t>fig.show()</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6120D018">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AA0CA7">
      <w:pPr>
        <w:pStyle w:val="a0"/>
        <w:rPr>
          <w:rFonts w:ascii="Pretendard" w:eastAsia="Pretendard" w:hAnsi="Pretendard"/>
        </w:rPr>
      </w:pPr>
    </w:p>
    <w:p w14:paraId="48385D7A" w14:textId="4CBA7729" w:rsidR="00AA0CA7" w:rsidRPr="0036251B" w:rsidRDefault="00B51A22" w:rsidP="00AA0CA7">
      <w:pPr>
        <w:pStyle w:val="a0"/>
        <w:rPr>
          <w:rFonts w:ascii="Pretendard" w:eastAsia="Pretendard" w:hAnsi="Pretendard"/>
        </w:rPr>
      </w:pPr>
      <w:r w:rsidRPr="0036251B">
        <w:rPr>
          <w:rFonts w:ascii="Pretendard" w:eastAsia="Pretendard" w:hAnsi="Pretendard" w:hint="eastAsia"/>
        </w:rPr>
        <w:t>보통 필자는 p</w:t>
      </w:r>
      <w:r w:rsidRPr="0036251B">
        <w:rPr>
          <w:rFonts w:ascii="Pretendard" w:eastAsia="Pretendard" w:hAnsi="Pretendard"/>
        </w:rPr>
        <w:t>lotly</w:t>
      </w:r>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r w:rsidRPr="0036251B">
        <w:rPr>
          <w:rFonts w:ascii="Pretendard" w:eastAsia="Pretendard" w:hAnsi="Pretendard"/>
        </w:rPr>
        <w:t>Graph_Objects</w:t>
      </w:r>
      <w:r w:rsidRPr="0036251B">
        <w:rPr>
          <w:rFonts w:ascii="Pretendard" w:eastAsia="Pretendard" w:hAnsi="Pretendard" w:hint="eastAsia"/>
        </w:rPr>
        <w:t xml:space="preserve">와 </w:t>
      </w:r>
      <w:r w:rsidRPr="0036251B">
        <w:rPr>
          <w:rFonts w:ascii="Pretendard" w:eastAsia="Pretendard" w:hAnsi="Pretendard"/>
        </w:rPr>
        <w:t>Plotly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r w:rsidRPr="0036251B">
        <w:rPr>
          <w:rFonts w:ascii="Pretendard" w:eastAsia="Pretendard" w:hAnsi="Pretendard"/>
        </w:rPr>
        <w:t>Graph_Objects</w:t>
      </w:r>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r w:rsidRPr="0036251B">
        <w:rPr>
          <w:rFonts w:ascii="Pretendard" w:eastAsia="Pretendard" w:hAnsi="Pretendard"/>
        </w:rPr>
        <w:t>Plotly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Plotly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Graph_Objects</w:t>
      </w:r>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본 장에서는 P</w:t>
      </w:r>
      <w:r w:rsidR="00677C69" w:rsidRPr="0036251B">
        <w:rPr>
          <w:rFonts w:ascii="Pretendard" w:eastAsia="Pretendard" w:hAnsi="Pretendard"/>
        </w:rPr>
        <w:t>lotly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각 라이브러리마다 코드가 어떻게 다른지 독자가 판단할 수 있도록 집필하려고 노력했다.</w:t>
      </w:r>
    </w:p>
    <w:p w14:paraId="46027077" w14:textId="3F834060" w:rsidR="00677C69" w:rsidRPr="0036251B" w:rsidRDefault="00677C69">
      <w:pPr>
        <w:widowControl/>
        <w:wordWrap/>
        <w:autoSpaceDE/>
        <w:autoSpaceDN/>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E33D74">
      <w:pPr>
        <w:pStyle w:val="3"/>
        <w:numPr>
          <w:ilvl w:val="0"/>
          <w:numId w:val="13"/>
        </w:numPr>
        <w:ind w:leftChars="0" w:firstLineChars="0"/>
        <w:rPr>
          <w:rFonts w:ascii="Pretendard" w:eastAsia="Pretendard" w:hAnsi="Pretendard"/>
        </w:rPr>
      </w:pPr>
      <w:bookmarkStart w:id="113" w:name="_Toc134211197"/>
      <w:bookmarkStart w:id="114" w:name="_Toc184156430"/>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677C69">
      <w:pPr>
        <w:rPr>
          <w:rFonts w:ascii="Pretendard" w:eastAsia="Pretendard" w:hAnsi="Pretendard"/>
        </w:rPr>
      </w:pPr>
      <w:r w:rsidRPr="0036251B">
        <w:rPr>
          <w:rFonts w:ascii="Pretendard" w:eastAsia="Pretendard" w:hAnsi="Pretendard" w:hint="eastAsia"/>
        </w:rPr>
        <w:t xml:space="preserve">선 그래프를 작성할 때는 </w:t>
      </w:r>
      <w:r w:rsidRPr="0036251B">
        <w:rPr>
          <w:rFonts w:ascii="Pretendard" w:eastAsia="Pretendard" w:hAnsi="Pretendard"/>
        </w:rPr>
        <w:t>px.line()</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7809D5">
            <w:pPr>
              <w:rPr>
                <w:rFonts w:ascii="Pretendard" w:eastAsia="Pretendard" w:hAnsi="Pretendard"/>
              </w:rPr>
            </w:pPr>
            <w:r w:rsidRPr="0036251B">
              <w:rPr>
                <w:rFonts w:ascii="Pretendard" w:eastAsia="Pretendard" w:hAnsi="Pretendard"/>
              </w:rPr>
              <w:t>import plotly</w:t>
            </w:r>
          </w:p>
          <w:p w14:paraId="38DCD9E6" w14:textId="77777777" w:rsidR="00677C69" w:rsidRPr="0036251B" w:rsidRDefault="00677C69" w:rsidP="007809D5">
            <w:pPr>
              <w:rPr>
                <w:rFonts w:ascii="Pretendard" w:eastAsia="Pretendard" w:hAnsi="Pretendard"/>
              </w:rPr>
            </w:pPr>
            <w:r w:rsidRPr="0036251B">
              <w:rPr>
                <w:rFonts w:ascii="Pretendard" w:eastAsia="Pretendard" w:hAnsi="Pretendard"/>
              </w:rPr>
              <w:t>import numpy as np</w:t>
            </w:r>
          </w:p>
          <w:p w14:paraId="0BA02A71" w14:textId="77777777" w:rsidR="00677C69" w:rsidRPr="0036251B" w:rsidRDefault="00677C69" w:rsidP="007809D5">
            <w:pPr>
              <w:rPr>
                <w:rFonts w:ascii="Pretendard" w:eastAsia="Pretendard" w:hAnsi="Pretendard"/>
              </w:rPr>
            </w:pPr>
            <w:r w:rsidRPr="0036251B">
              <w:rPr>
                <w:rFonts w:ascii="Pretendard" w:eastAsia="Pretendard" w:hAnsi="Pretendard"/>
              </w:rPr>
              <w:t>import plotly.express as px</w:t>
            </w:r>
          </w:p>
          <w:p w14:paraId="1A88FB62" w14:textId="77777777" w:rsidR="00677C69" w:rsidRPr="0036251B" w:rsidRDefault="00677C69" w:rsidP="007809D5">
            <w:pPr>
              <w:rPr>
                <w:rFonts w:ascii="Pretendard" w:eastAsia="Pretendard" w:hAnsi="Pretendard"/>
              </w:rPr>
            </w:pPr>
          </w:p>
          <w:p w14:paraId="14209946" w14:textId="77777777" w:rsidR="00677C69" w:rsidRPr="0036251B" w:rsidRDefault="00677C69" w:rsidP="007809D5">
            <w:pPr>
              <w:rPr>
                <w:rFonts w:ascii="Pretendard" w:eastAsia="Pretendard" w:hAnsi="Pretendard"/>
              </w:rPr>
            </w:pPr>
            <w:r w:rsidRPr="0036251B">
              <w:rPr>
                <w:rFonts w:ascii="Pretendard" w:eastAsia="Pretendard" w:hAnsi="Pretendard"/>
              </w:rPr>
              <w:t>sales = pd.read_csv('data/raw_sales.csv', parse_dates=['datesold'])</w:t>
            </w:r>
          </w:p>
          <w:p w14:paraId="41A4CE86" w14:textId="77777777" w:rsidR="00677C69" w:rsidRPr="0036251B" w:rsidRDefault="00677C69" w:rsidP="007809D5">
            <w:pPr>
              <w:rPr>
                <w:rFonts w:ascii="Pretendard" w:eastAsia="Pretendard" w:hAnsi="Pretendard"/>
              </w:rPr>
            </w:pPr>
            <w:r w:rsidRPr="0036251B">
              <w:rPr>
                <w:rFonts w:ascii="Pretendard" w:eastAsia="Pretendard" w:hAnsi="Pretendard"/>
              </w:rPr>
              <w:t>sales['year'] = sales['datesold'].dt.year</w:t>
            </w:r>
          </w:p>
          <w:p w14:paraId="6A93B814" w14:textId="77777777" w:rsidR="00677C69" w:rsidRPr="0036251B" w:rsidRDefault="00677C69" w:rsidP="007809D5">
            <w:pPr>
              <w:rPr>
                <w:rFonts w:ascii="Pretendard" w:eastAsia="Pretendard" w:hAnsi="Pretendard"/>
              </w:rPr>
            </w:pPr>
            <w:r w:rsidRPr="0036251B">
              <w:rPr>
                <w:rFonts w:ascii="Pretendard" w:eastAsia="Pretendard" w:hAnsi="Pretendard"/>
              </w:rPr>
              <w:t>result = sales.groupby('year')['price'].agg(np.mean)</w:t>
            </w:r>
          </w:p>
          <w:p w14:paraId="4009C975"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fig = px.line(result, x=result.index, y=result.values, </w:t>
            </w:r>
          </w:p>
          <w:p w14:paraId="52826073"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              title='Avg. House Price per Year With Plotly')</w:t>
            </w:r>
          </w:p>
          <w:p w14:paraId="6EBAF889" w14:textId="77777777" w:rsidR="00677C69" w:rsidRPr="0036251B" w:rsidRDefault="00677C69" w:rsidP="007809D5">
            <w:pPr>
              <w:rPr>
                <w:rFonts w:ascii="Pretendard" w:eastAsia="Pretendard" w:hAnsi="Pretendard"/>
              </w:rPr>
            </w:pPr>
            <w:r w:rsidRPr="0036251B">
              <w:rPr>
                <w:rFonts w:ascii="Pretendard" w:eastAsia="Pretendard" w:hAnsi="Pretendard"/>
              </w:rPr>
              <w:t>fig.show()</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7809D5">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677C69">
      <w:pPr>
        <w:pStyle w:val="a0"/>
        <w:rPr>
          <w:rFonts w:ascii="Pretendard" w:eastAsia="Pretendard" w:hAnsi="Pretendard"/>
        </w:rPr>
      </w:pPr>
    </w:p>
    <w:p w14:paraId="06BFD42A" w14:textId="036EB921" w:rsidR="00677C69" w:rsidRPr="0036251B" w:rsidRDefault="00F64575" w:rsidP="00AA0CA7">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lastRenderedPageBreak/>
              <w:t>import plotly</w:t>
            </w:r>
          </w:p>
          <w:p w14:paraId="43A17CBE"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import numpy as np</w:t>
            </w:r>
          </w:p>
          <w:p w14:paraId="253B6169" w14:textId="77777777" w:rsidR="00F64575" w:rsidRPr="0036251B" w:rsidRDefault="00F64575" w:rsidP="00F64575">
            <w:pPr>
              <w:pStyle w:val="HTML"/>
              <w:rPr>
                <w:rFonts w:ascii="Pretendard" w:eastAsia="Pretendard" w:hAnsi="Pretendard"/>
                <w:sz w:val="20"/>
                <w:szCs w:val="20"/>
              </w:rPr>
            </w:pPr>
          </w:p>
          <w:p w14:paraId="7214D18F"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3B841AE"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6EBC64E2"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4C77268A" w14:textId="77777777" w:rsidR="00F64575" w:rsidRPr="0036251B" w:rsidRDefault="00F64575" w:rsidP="00F64575">
            <w:pPr>
              <w:pStyle w:val="HTML"/>
              <w:rPr>
                <w:rFonts w:ascii="Pretendard" w:eastAsia="Pretendard" w:hAnsi="Pretendard"/>
                <w:sz w:val="20"/>
                <w:szCs w:val="20"/>
              </w:rPr>
            </w:pPr>
          </w:p>
          <w:p w14:paraId="120E6077"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 = sales[sales['year'].isin([2008, 2018])]</w:t>
            </w:r>
          </w:p>
          <w:p w14:paraId="4C977106"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result = np.round(sales.groupby(['year', 'month'])['price'].agg(np.mean).reset_index())</w:t>
            </w:r>
          </w:p>
          <w:p w14:paraId="188163D7" w14:textId="68D7CB12"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result.head()</w:t>
            </w:r>
          </w:p>
        </w:tc>
      </w:tr>
    </w:tbl>
    <w:p w14:paraId="131F9B91" w14:textId="2EA53AB6" w:rsidR="00F64575" w:rsidRPr="0036251B" w:rsidRDefault="000256AB" w:rsidP="00AA0CA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04015B">
      <w:pPr>
        <w:widowControl/>
        <w:wordWrap/>
        <w:autoSpaceDE/>
        <w:autoSpaceDN/>
        <w:rPr>
          <w:rFonts w:ascii="Pretendard" w:eastAsia="Pretendard" w:hAnsi="Pretendard"/>
          <w:szCs w:val="20"/>
        </w:rPr>
      </w:pPr>
      <w:r w:rsidRPr="0036251B">
        <w:rPr>
          <w:rFonts w:ascii="Pretendard" w:eastAsia="Pretendard" w:hAnsi="Pretendard" w:hint="eastAsia"/>
        </w:rPr>
        <w:t xml:space="preserve">이번에는 </w:t>
      </w:r>
      <w:r w:rsidRPr="0036251B">
        <w:rPr>
          <w:rFonts w:ascii="Pretendard" w:eastAsia="Pretendard" w:hAnsi="Pretendard"/>
        </w:rPr>
        <w:t xml:space="preserve">plotly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r w:rsidR="0004015B" w:rsidRPr="0036251B">
        <w:rPr>
          <w:rFonts w:ascii="Pretendard" w:eastAsia="Pretendard" w:hAnsi="Pretendard"/>
          <w:color w:val="111827"/>
          <w:szCs w:val="20"/>
          <w:shd w:val="clear" w:color="auto" w:fill="F7F7F8"/>
        </w:rPr>
        <w:t>plotly.io.templates.default</w:t>
      </w:r>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EB3639">
            <w:pPr>
              <w:rPr>
                <w:rFonts w:ascii="Pretendard" w:eastAsia="Pretendard" w:hAnsi="Pretendard"/>
              </w:rPr>
            </w:pPr>
            <w:r w:rsidRPr="0036251B">
              <w:rPr>
                <w:rFonts w:ascii="Pretendard" w:eastAsia="Pretendard" w:hAnsi="Pretendard"/>
              </w:rPr>
              <w:t>import plotly.express as px</w:t>
            </w:r>
          </w:p>
          <w:p w14:paraId="523DD6F8" w14:textId="77777777" w:rsidR="00EB3639" w:rsidRPr="0036251B" w:rsidRDefault="00EB3639" w:rsidP="00EB3639">
            <w:pPr>
              <w:rPr>
                <w:rFonts w:ascii="Pretendard" w:eastAsia="Pretendard" w:hAnsi="Pretendard"/>
              </w:rPr>
            </w:pPr>
            <w:r w:rsidRPr="0036251B">
              <w:rPr>
                <w:rFonts w:ascii="Pretendard" w:eastAsia="Pretendard" w:hAnsi="Pretendard"/>
              </w:rPr>
              <w:t>import plotly.io as pio</w:t>
            </w:r>
          </w:p>
          <w:p w14:paraId="296CD69D" w14:textId="77777777" w:rsidR="00EB3639" w:rsidRPr="0036251B" w:rsidRDefault="00EB3639" w:rsidP="00EB3639">
            <w:pPr>
              <w:rPr>
                <w:rFonts w:ascii="Pretendard" w:eastAsia="Pretendard" w:hAnsi="Pretendard"/>
              </w:rPr>
            </w:pPr>
          </w:p>
          <w:p w14:paraId="4F721BCD" w14:textId="77777777" w:rsidR="00EB3639" w:rsidRPr="0036251B" w:rsidRDefault="00EB3639" w:rsidP="00EB3639">
            <w:pPr>
              <w:rPr>
                <w:rFonts w:ascii="Pretendard" w:eastAsia="Pretendard" w:hAnsi="Pretendard"/>
              </w:rPr>
            </w:pPr>
            <w:r w:rsidRPr="0036251B">
              <w:rPr>
                <w:rFonts w:ascii="Pretendard" w:eastAsia="Pretendard" w:hAnsi="Pretendard"/>
              </w:rPr>
              <w:t>pio.templates.default = "plotly_white"</w:t>
            </w:r>
          </w:p>
          <w:p w14:paraId="1F7924FE" w14:textId="77777777" w:rsidR="0004015B" w:rsidRPr="0036251B" w:rsidRDefault="00EB3639" w:rsidP="00EB3639">
            <w:pPr>
              <w:rPr>
                <w:rFonts w:ascii="Pretendard" w:eastAsia="Pretendard" w:hAnsi="Pretendard"/>
              </w:rPr>
            </w:pPr>
            <w:r w:rsidRPr="0036251B">
              <w:rPr>
                <w:rFonts w:ascii="Pretendard" w:eastAsia="Pretendard" w:hAnsi="Pretendard"/>
              </w:rPr>
              <w:t xml:space="preserve">fig = px.line(result, </w:t>
            </w:r>
          </w:p>
          <w:p w14:paraId="3713353C" w14:textId="20956CBC" w:rsidR="00EB3639" w:rsidRPr="0036251B" w:rsidRDefault="00EB3639" w:rsidP="0004015B">
            <w:pPr>
              <w:ind w:firstLineChars="400" w:firstLine="800"/>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EB3639">
            <w:pPr>
              <w:rPr>
                <w:rFonts w:ascii="Pretendard" w:eastAsia="Pretendard" w:hAnsi="Pretendard"/>
              </w:rPr>
            </w:pPr>
            <w:r w:rsidRPr="0036251B">
              <w:rPr>
                <w:rFonts w:ascii="Pretendard" w:eastAsia="Pretendard" w:hAnsi="Pretendard"/>
              </w:rPr>
              <w:t>fig.show()</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0426D75D">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EB3639">
      <w:pPr>
        <w:pStyle w:val="a0"/>
        <w:rPr>
          <w:rFonts w:ascii="Pretendard" w:eastAsia="Pretendard" w:hAnsi="Pretendard"/>
        </w:rPr>
      </w:pPr>
    </w:p>
    <w:p w14:paraId="2831AA48" w14:textId="4E558B36" w:rsidR="0004015B" w:rsidRPr="0036251B" w:rsidRDefault="0004015B" w:rsidP="0004015B">
      <w:pPr>
        <w:widowControl/>
        <w:wordWrap/>
        <w:autoSpaceDE/>
        <w:autoSpaceDN/>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import plotly.io as pio</w:t>
            </w:r>
          </w:p>
          <w:p w14:paraId="0225D436" w14:textId="0D16A102"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pio.templates</w:t>
            </w:r>
          </w:p>
          <w:p w14:paraId="75FF161D" w14:textId="77777777" w:rsidR="0004015B" w:rsidRPr="0036251B" w:rsidRDefault="0004015B" w:rsidP="0004015B">
            <w:pPr>
              <w:pStyle w:val="HTML"/>
              <w:rPr>
                <w:rFonts w:ascii="Pretendard" w:eastAsia="Pretendard" w:hAnsi="Pretendard"/>
                <w:sz w:val="20"/>
                <w:szCs w:val="20"/>
              </w:rPr>
            </w:pPr>
          </w:p>
          <w:p w14:paraId="004ADBD6" w14:textId="77777777" w:rsidR="0004015B" w:rsidRPr="0036251B" w:rsidRDefault="0004015B"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Default template: 'plotly_white'</w:t>
            </w:r>
          </w:p>
          <w:p w14:paraId="22772442"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ggplot2', 'seaborn', 'simple_white', 'plotly',</w:t>
            </w:r>
          </w:p>
          <w:p w14:paraId="33377520"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plotly_white', 'plotly_dark', 'presentation', 'xgridoff',</w:t>
            </w:r>
          </w:p>
          <w:p w14:paraId="52E04768" w14:textId="4E9E955D" w:rsidR="0004015B" w:rsidRPr="0036251B" w:rsidRDefault="0004015B" w:rsidP="007809D5">
            <w:pPr>
              <w:pStyle w:val="HTML"/>
              <w:rPr>
                <w:rFonts w:ascii="Pretendard" w:eastAsia="Pretendard" w:hAnsi="Pretendard"/>
                <w:sz w:val="20"/>
                <w:szCs w:val="20"/>
              </w:rPr>
            </w:pPr>
            <w:r w:rsidRPr="0036251B">
              <w:rPr>
                <w:rFonts w:ascii="Pretendard" w:eastAsia="Pretendard" w:hAnsi="Pretendard"/>
                <w:sz w:val="20"/>
                <w:szCs w:val="20"/>
              </w:rPr>
              <w:t xml:space="preserve">         'ygridoff', 'gridon', 'none']</w:t>
            </w:r>
          </w:p>
        </w:tc>
      </w:tr>
    </w:tbl>
    <w:p w14:paraId="110E1CB7" w14:textId="77777777" w:rsidR="0004015B" w:rsidRPr="0036251B" w:rsidRDefault="0004015B">
      <w:pPr>
        <w:widowControl/>
        <w:wordWrap/>
        <w:autoSpaceDE/>
        <w:autoSpaceDN/>
        <w:rPr>
          <w:rFonts w:ascii="Pretendard" w:eastAsia="Pretendard" w:hAnsi="Pretendard"/>
        </w:rPr>
      </w:pPr>
    </w:p>
    <w:p w14:paraId="46070E15" w14:textId="2FA0E314" w:rsidR="00AD70E4" w:rsidRPr="0036251B" w:rsidRDefault="00AD70E4">
      <w:pPr>
        <w:widowControl/>
        <w:wordWrap/>
        <w:autoSpaceDE/>
        <w:autoSpaceDN/>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E33D74">
      <w:pPr>
        <w:pStyle w:val="3"/>
        <w:numPr>
          <w:ilvl w:val="0"/>
          <w:numId w:val="13"/>
        </w:numPr>
        <w:ind w:leftChars="0" w:firstLineChars="0"/>
        <w:rPr>
          <w:rFonts w:ascii="Pretendard" w:eastAsia="Pretendard" w:hAnsi="Pretendard"/>
        </w:rPr>
      </w:pPr>
      <w:bookmarkStart w:id="115" w:name="_Toc134211198"/>
      <w:bookmarkStart w:id="116" w:name="_Toc18415643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E444B5">
      <w:pPr>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한다. Plotly의 make_subplots 함수는 2개의 행과 1개의 열로 이루어진 서브플롯을 만</w:t>
      </w:r>
      <w:r w:rsidR="00E444B5" w:rsidRPr="0036251B">
        <w:rPr>
          <w:rFonts w:ascii="Pretendard" w:eastAsia="Pretendard" w:hAnsi="Pretendard" w:hint="eastAsia"/>
        </w:rPr>
        <w:t>든다</w:t>
      </w:r>
      <w:r w:rsidR="00E444B5" w:rsidRPr="0036251B">
        <w:rPr>
          <w:rFonts w:ascii="Pretendard" w:eastAsia="Pretendard" w:hAnsi="Pretendard"/>
        </w:rPr>
        <w:t>. subplot_titles 매개변수는 각 서브플롯의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for 루프는 [2008, 2018] 목록의 각 연도를 반복하고 go.Bar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add_trace 함수는 각 막대 그래프를 해당 행에 row 및 col 매개변수를 사용하여 서브플롯에 추가</w:t>
      </w:r>
      <w:r w:rsidR="00E444B5" w:rsidRPr="0036251B">
        <w:rPr>
          <w:rFonts w:ascii="Pretendard" w:eastAsia="Pretendard" w:hAnsi="Pretendard" w:hint="eastAsia"/>
        </w:rPr>
        <w:t>한다</w:t>
      </w:r>
      <w:r w:rsidR="00E444B5" w:rsidRPr="0036251B">
        <w:rPr>
          <w:rFonts w:ascii="Pretendard" w:eastAsia="Pretendard" w:hAnsi="Pretendard"/>
        </w:rPr>
        <w:t>. update_layout 함수는 서브플롯의 제목과 축 제목, 그리고 서브플롯의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서브플롯을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91A4D">
            <w:pPr>
              <w:jc w:val="left"/>
              <w:rPr>
                <w:rFonts w:ascii="Pretendard" w:eastAsia="Pretendard" w:hAnsi="Pretendard"/>
              </w:rPr>
            </w:pPr>
            <w:r w:rsidRPr="0036251B">
              <w:rPr>
                <w:rFonts w:ascii="Pretendard" w:eastAsia="Pretendard" w:hAnsi="Pretendard"/>
              </w:rPr>
              <w:t>import plotly.graph_objects as go</w:t>
            </w:r>
          </w:p>
          <w:p w14:paraId="0490A84A" w14:textId="77777777" w:rsidR="00D91A4D" w:rsidRPr="0036251B" w:rsidRDefault="00D91A4D" w:rsidP="00D91A4D">
            <w:pPr>
              <w:jc w:val="left"/>
              <w:rPr>
                <w:rFonts w:ascii="Pretendard" w:eastAsia="Pretendard" w:hAnsi="Pretendard"/>
              </w:rPr>
            </w:pPr>
            <w:r w:rsidRPr="0036251B">
              <w:rPr>
                <w:rFonts w:ascii="Pretendard" w:eastAsia="Pretendard" w:hAnsi="Pretendard"/>
              </w:rPr>
              <w:t>from plotly.subplots import make_subplots</w:t>
            </w:r>
          </w:p>
          <w:p w14:paraId="3C94D8A7" w14:textId="77777777" w:rsidR="00D91A4D" w:rsidRPr="0036251B" w:rsidRDefault="00D91A4D" w:rsidP="00D91A4D">
            <w:pPr>
              <w:jc w:val="left"/>
              <w:rPr>
                <w:rFonts w:ascii="Pretendard" w:eastAsia="Pretendard" w:hAnsi="Pretendard"/>
              </w:rPr>
            </w:pPr>
            <w:r w:rsidRPr="0036251B">
              <w:rPr>
                <w:rFonts w:ascii="Pretendard" w:eastAsia="Pretendard" w:hAnsi="Pretendard"/>
              </w:rPr>
              <w:t>import plotly.io as pio</w:t>
            </w:r>
          </w:p>
          <w:p w14:paraId="35485A3B" w14:textId="77777777" w:rsidR="00D91A4D" w:rsidRPr="0036251B" w:rsidRDefault="00D91A4D" w:rsidP="00D91A4D">
            <w:pPr>
              <w:jc w:val="left"/>
              <w:rPr>
                <w:rFonts w:ascii="Pretendard" w:eastAsia="Pretendard" w:hAnsi="Pretendard"/>
              </w:rPr>
            </w:pPr>
          </w:p>
          <w:p w14:paraId="33BA61ED" w14:textId="77777777" w:rsidR="00D91A4D" w:rsidRPr="0036251B" w:rsidRDefault="00D91A4D" w:rsidP="00D91A4D">
            <w:pPr>
              <w:jc w:val="left"/>
              <w:rPr>
                <w:rFonts w:ascii="Pretendard" w:eastAsia="Pretendard" w:hAnsi="Pretendard"/>
              </w:rPr>
            </w:pPr>
            <w:r w:rsidRPr="0036251B">
              <w:rPr>
                <w:rFonts w:ascii="Pretendard" w:eastAsia="Pretendard" w:hAnsi="Pretendard"/>
              </w:rPr>
              <w:t>pio.templates.default = "plotly_white"</w:t>
            </w:r>
          </w:p>
          <w:p w14:paraId="104B886F" w14:textId="77777777" w:rsidR="00D91A4D" w:rsidRPr="0036251B" w:rsidRDefault="00D91A4D" w:rsidP="00D91A4D">
            <w:pPr>
              <w:jc w:val="left"/>
              <w:rPr>
                <w:rFonts w:ascii="Pretendard" w:eastAsia="Pretendard" w:hAnsi="Pretendard"/>
              </w:rPr>
            </w:pPr>
          </w:p>
          <w:p w14:paraId="3CBDBACE" w14:textId="77777777" w:rsidR="00D91A4D" w:rsidRPr="0036251B" w:rsidRDefault="00D91A4D" w:rsidP="00D91A4D">
            <w:pPr>
              <w:jc w:val="left"/>
              <w:rPr>
                <w:rFonts w:ascii="Pretendard" w:eastAsia="Pretendard" w:hAnsi="Pretendard"/>
              </w:rPr>
            </w:pPr>
            <w:r w:rsidRPr="0036251B">
              <w:rPr>
                <w:rFonts w:ascii="Pretendard" w:eastAsia="Pretendard" w:hAnsi="Pretendard"/>
              </w:rPr>
              <w:t>fig = make_subplots(rows=2, cols=1, subplot_titles=('Average House Price in 2008', 'Average House Price in 2018'))</w:t>
            </w:r>
          </w:p>
          <w:p w14:paraId="55B43851" w14:textId="77777777" w:rsidR="00D91A4D" w:rsidRPr="0036251B" w:rsidRDefault="00D91A4D" w:rsidP="00D91A4D">
            <w:pPr>
              <w:jc w:val="left"/>
              <w:rPr>
                <w:rFonts w:ascii="Pretendard" w:eastAsia="Pretendard" w:hAnsi="Pretendard"/>
              </w:rPr>
            </w:pPr>
          </w:p>
          <w:p w14:paraId="7DE16033" w14:textId="77777777" w:rsidR="00D91A4D" w:rsidRPr="0036251B" w:rsidRDefault="00D91A4D" w:rsidP="00D91A4D">
            <w:pPr>
              <w:jc w:val="left"/>
              <w:rPr>
                <w:rFonts w:ascii="Pretendard" w:eastAsia="Pretendard" w:hAnsi="Pretendard"/>
              </w:rPr>
            </w:pPr>
            <w:r w:rsidRPr="0036251B">
              <w:rPr>
                <w:rFonts w:ascii="Pretendard" w:eastAsia="Pretendard" w:hAnsi="Pretendard"/>
              </w:rPr>
              <w:t>for i, year in enumerate([2008, 2018]):</w:t>
            </w:r>
          </w:p>
          <w:p w14:paraId="4A34907E"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    fig.add_trace(go.Bar(x=data['month'], </w:t>
            </w:r>
          </w:p>
          <w:p w14:paraId="3E8919BA" w14:textId="77777777" w:rsidR="00D91A4D" w:rsidRPr="0036251B" w:rsidRDefault="00D91A4D" w:rsidP="00D91A4D">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91A4D">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fig.update_layout(title='Average House Price by Month and Year', </w:t>
            </w:r>
          </w:p>
          <w:p w14:paraId="00D41B17" w14:textId="2EADE0D8" w:rsidR="00D91A4D" w:rsidRPr="0036251B" w:rsidRDefault="00D91A4D" w:rsidP="00D91A4D">
            <w:pPr>
              <w:ind w:firstLineChars="900" w:firstLine="1800"/>
              <w:jc w:val="left"/>
              <w:rPr>
                <w:rFonts w:ascii="Pretendard" w:eastAsia="Pretendard" w:hAnsi="Pretendard"/>
              </w:rPr>
            </w:pPr>
            <w:r w:rsidRPr="0036251B">
              <w:rPr>
                <w:rFonts w:ascii="Pretendard" w:eastAsia="Pretendard" w:hAnsi="Pretendard"/>
              </w:rPr>
              <w:t>xaxis_title='Month', yaxis_title='Price', height=500)</w:t>
            </w:r>
          </w:p>
          <w:p w14:paraId="0B7F5AC2" w14:textId="641FFD4C" w:rsidR="00D91A4D" w:rsidRPr="0036251B" w:rsidRDefault="00D91A4D" w:rsidP="00D91A4D">
            <w:pPr>
              <w:jc w:val="left"/>
              <w:rPr>
                <w:rFonts w:ascii="Pretendard" w:eastAsia="Pretendard" w:hAnsi="Pretendard"/>
              </w:rPr>
            </w:pPr>
            <w:r w:rsidRPr="0036251B">
              <w:rPr>
                <w:rFonts w:ascii="Pretendard" w:eastAsia="Pretendard" w:hAnsi="Pretendard"/>
              </w:rPr>
              <w:t>fig.show()</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91A4D">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91A4D">
      <w:pPr>
        <w:pStyle w:val="a0"/>
        <w:rPr>
          <w:rFonts w:ascii="Pretendard" w:eastAsia="Pretendard" w:hAnsi="Pretendard"/>
        </w:rPr>
      </w:pPr>
    </w:p>
    <w:p w14:paraId="3FA80F12" w14:textId="045CB4FC" w:rsidR="005E2C1B" w:rsidRPr="0036251B" w:rsidRDefault="005E2C1B" w:rsidP="00E33D74">
      <w:pPr>
        <w:pStyle w:val="3"/>
        <w:numPr>
          <w:ilvl w:val="0"/>
          <w:numId w:val="13"/>
        </w:numPr>
        <w:ind w:leftChars="0" w:firstLineChars="0"/>
        <w:rPr>
          <w:rFonts w:ascii="Pretendard" w:eastAsia="Pretendard" w:hAnsi="Pretendard"/>
        </w:rPr>
      </w:pPr>
      <w:bookmarkStart w:id="117" w:name="_Toc134211199"/>
      <w:bookmarkStart w:id="118" w:name="_Toc184156432"/>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E55B33">
      <w:pPr>
        <w:widowControl/>
        <w:wordWrap/>
        <w:autoSpaceDE/>
        <w:autoSpaceDN/>
        <w:rPr>
          <w:rFonts w:ascii="Pretendard" w:eastAsia="Pretendard" w:hAnsi="Pretendard"/>
        </w:rPr>
      </w:pPr>
      <w:r w:rsidRPr="0036251B">
        <w:rPr>
          <w:rFonts w:ascii="Pretendard" w:eastAsia="Pretendard" w:hAnsi="Pretendard" w:hint="eastAsia"/>
        </w:rPr>
        <w:t>이번에는 박스플롯을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E55B33">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E55B33">
            <w:pPr>
              <w:jc w:val="left"/>
              <w:rPr>
                <w:rFonts w:ascii="Pretendard" w:eastAsia="Pretendard" w:hAnsi="Pretendard"/>
              </w:rPr>
            </w:pPr>
            <w:r w:rsidRPr="0036251B">
              <w:rPr>
                <w:rFonts w:ascii="Pretendard" w:eastAsia="Pretendard" w:hAnsi="Pretendard"/>
              </w:rPr>
              <w:t>import plotly.io as pio</w:t>
            </w:r>
          </w:p>
          <w:p w14:paraId="0859B45F" w14:textId="77777777" w:rsidR="00E55B33" w:rsidRPr="0036251B" w:rsidRDefault="00E55B33" w:rsidP="00E55B33">
            <w:pPr>
              <w:jc w:val="left"/>
              <w:rPr>
                <w:rFonts w:ascii="Pretendard" w:eastAsia="Pretendard" w:hAnsi="Pretendard"/>
              </w:rPr>
            </w:pPr>
            <w:r w:rsidRPr="0036251B">
              <w:rPr>
                <w:rFonts w:ascii="Pretendard" w:eastAsia="Pretendard" w:hAnsi="Pretendard"/>
              </w:rPr>
              <w:t>import plotly.express as px</w:t>
            </w:r>
          </w:p>
          <w:p w14:paraId="74695449" w14:textId="77777777" w:rsidR="00E55B33" w:rsidRPr="0036251B" w:rsidRDefault="00E55B33" w:rsidP="00E55B33">
            <w:pPr>
              <w:jc w:val="left"/>
              <w:rPr>
                <w:rFonts w:ascii="Pretendard" w:eastAsia="Pretendard" w:hAnsi="Pretendard"/>
              </w:rPr>
            </w:pPr>
          </w:p>
          <w:p w14:paraId="07D36212" w14:textId="77777777" w:rsidR="00E55B33" w:rsidRPr="0036251B" w:rsidRDefault="00E55B33" w:rsidP="00E55B33">
            <w:pPr>
              <w:jc w:val="left"/>
              <w:rPr>
                <w:rFonts w:ascii="Pretendard" w:eastAsia="Pretendard" w:hAnsi="Pretendard"/>
              </w:rPr>
            </w:pPr>
            <w:r w:rsidRPr="0036251B">
              <w:rPr>
                <w:rFonts w:ascii="Pretendard" w:eastAsia="Pretendard" w:hAnsi="Pretendard"/>
              </w:rPr>
              <w:t>pio.templates.default = "plotly_white"</w:t>
            </w:r>
          </w:p>
          <w:p w14:paraId="5365EF3B" w14:textId="77777777" w:rsidR="00E55B33" w:rsidRPr="0036251B" w:rsidRDefault="00E55B33" w:rsidP="00E55B33">
            <w:pPr>
              <w:jc w:val="left"/>
              <w:rPr>
                <w:rFonts w:ascii="Pretendard" w:eastAsia="Pretendard" w:hAnsi="Pretendard"/>
              </w:rPr>
            </w:pPr>
          </w:p>
          <w:p w14:paraId="08978819"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pd.read_csv('data/raw_sales.csv', parse_dates=['datesold'])</w:t>
            </w:r>
          </w:p>
          <w:p w14:paraId="384CDC82"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year'] = sales['datesold'].dt.year</w:t>
            </w:r>
          </w:p>
          <w:p w14:paraId="77B42E41"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month'] = sales['datesold'].dt.month</w:t>
            </w:r>
          </w:p>
          <w:p w14:paraId="565F7B4F"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sales[sales['year'].isin([2007, 2008, 2009, 2010])]</w:t>
            </w:r>
          </w:p>
          <w:p w14:paraId="280A5DBE"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E55B33">
            <w:pPr>
              <w:jc w:val="left"/>
              <w:rPr>
                <w:rFonts w:ascii="Pretendard" w:eastAsia="Pretendard" w:hAnsi="Pretendard"/>
              </w:rPr>
            </w:pPr>
          </w:p>
          <w:p w14:paraId="11DE84DA" w14:textId="77777777" w:rsidR="00E55B33" w:rsidRPr="0036251B" w:rsidRDefault="00E55B33" w:rsidP="00E55B33">
            <w:pPr>
              <w:jc w:val="left"/>
              <w:rPr>
                <w:rFonts w:ascii="Pretendard" w:eastAsia="Pretendard" w:hAnsi="Pretendard"/>
              </w:rPr>
            </w:pPr>
            <w:r w:rsidRPr="0036251B">
              <w:rPr>
                <w:rFonts w:ascii="Pretendard" w:eastAsia="Pretendard" w:hAnsi="Pretendard"/>
              </w:rPr>
              <w:t>fig = px.box(sales, x="year", y="price", color="propertyType")</w:t>
            </w:r>
          </w:p>
          <w:p w14:paraId="4A2B168A" w14:textId="209B646E" w:rsidR="00E55B33" w:rsidRPr="0036251B" w:rsidRDefault="00E55B33" w:rsidP="00E55B33">
            <w:pPr>
              <w:jc w:val="left"/>
              <w:rPr>
                <w:rFonts w:ascii="Pretendard" w:eastAsia="Pretendard" w:hAnsi="Pretendard"/>
              </w:rPr>
            </w:pPr>
            <w:r w:rsidRPr="0036251B">
              <w:rPr>
                <w:rFonts w:ascii="Pretendard" w:eastAsia="Pretendard" w:hAnsi="Pretendard"/>
              </w:rPr>
              <w:t>fig.show()</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E55B33">
      <w:pPr>
        <w:pStyle w:val="a0"/>
        <w:rPr>
          <w:rFonts w:ascii="Pretendard" w:eastAsia="Pretendard" w:hAnsi="Pretendard"/>
        </w:rPr>
      </w:pPr>
    </w:p>
    <w:p w14:paraId="2F358826" w14:textId="4976C8FA" w:rsidR="00E55B33" w:rsidRPr="0036251B" w:rsidRDefault="00E55B33" w:rsidP="005E2C1B">
      <w:pPr>
        <w:widowControl/>
        <w:wordWrap/>
        <w:autoSpaceDE/>
        <w:autoSpaceDN/>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년 박스플롯)</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pPr>
        <w:widowControl/>
        <w:wordWrap/>
        <w:autoSpaceDE/>
        <w:autoSpaceDN/>
        <w:rPr>
          <w:rFonts w:ascii="Pretendard" w:eastAsia="Pretendard" w:hAnsi="Pretendard"/>
        </w:rPr>
      </w:pPr>
    </w:p>
    <w:p w14:paraId="173929F5" w14:textId="77777777" w:rsidR="00AD70E4" w:rsidRPr="0036251B" w:rsidRDefault="00AD70E4">
      <w:pPr>
        <w:widowControl/>
        <w:wordWrap/>
        <w:autoSpaceDE/>
        <w:autoSpaceDN/>
        <w:rPr>
          <w:rFonts w:ascii="Pretendard" w:eastAsia="Pretendard" w:hAnsi="Pretendard"/>
        </w:rPr>
      </w:pPr>
    </w:p>
    <w:p w14:paraId="5A4518B7" w14:textId="77777777" w:rsidR="00AD70E4" w:rsidRPr="0036251B" w:rsidRDefault="00AD70E4">
      <w:pPr>
        <w:widowControl/>
        <w:wordWrap/>
        <w:autoSpaceDE/>
        <w:autoSpaceDN/>
        <w:rPr>
          <w:rFonts w:ascii="Pretendard" w:eastAsia="Pretendard" w:hAnsi="Pretendard"/>
        </w:rPr>
      </w:pPr>
    </w:p>
    <w:p w14:paraId="4281CDA8" w14:textId="77777777" w:rsidR="00AD70E4" w:rsidRPr="0036251B" w:rsidRDefault="00AD70E4">
      <w:pPr>
        <w:widowControl/>
        <w:wordWrap/>
        <w:autoSpaceDE/>
        <w:autoSpaceDN/>
        <w:rPr>
          <w:rFonts w:ascii="Pretendard" w:eastAsia="Pretendard" w:hAnsi="Pretendard"/>
        </w:rPr>
      </w:pPr>
    </w:p>
    <w:p w14:paraId="30D2F80B" w14:textId="1CDAED58" w:rsidR="002C6327" w:rsidRPr="0036251B" w:rsidRDefault="002C6327">
      <w:pPr>
        <w:widowControl/>
        <w:wordWrap/>
        <w:autoSpaceDE/>
        <w:autoSpaceDN/>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674869">
      <w:pPr>
        <w:pStyle w:val="2"/>
        <w:numPr>
          <w:ilvl w:val="0"/>
          <w:numId w:val="1"/>
        </w:numPr>
        <w:rPr>
          <w:rFonts w:ascii="Pretendard" w:eastAsia="Pretendard" w:hAnsi="Pretendard"/>
        </w:rPr>
      </w:pPr>
      <w:bookmarkStart w:id="119" w:name="_Toc134211200"/>
      <w:bookmarkStart w:id="120" w:name="_Toc184156433"/>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7A5EEC">
      <w:pPr>
        <w:rPr>
          <w:rFonts w:ascii="Pretendard" w:eastAsia="Pretendard" w:hAnsi="Pretendard"/>
        </w:rPr>
      </w:pPr>
      <w:r w:rsidRPr="0036251B">
        <w:rPr>
          <w:rFonts w:ascii="Pretendard" w:eastAsia="Pretendard" w:hAnsi="Pretendard"/>
        </w:rPr>
        <w:t>scikit-learn은 파이썬에서 머신러닝을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머신러닝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또한, 데이터 전처리,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scikit-learn은 머신러닝을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예를 들어, 데이터를 나누는 함수인 train_test_split 함수, 모델을 만드는 함수인 DecisionTreeClassifier, RandomForestClassifier, KMeans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전처리하는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프레임워크인 T</w:t>
      </w:r>
      <w:r w:rsidR="00FB5C92" w:rsidRPr="0036251B">
        <w:rPr>
          <w:rFonts w:ascii="Pretendard" w:eastAsia="Pretendard" w:hAnsi="Pretendard"/>
        </w:rPr>
        <w:t>ensorflow</w:t>
      </w:r>
      <w:r w:rsidR="00FB5C92" w:rsidRPr="0036251B">
        <w:rPr>
          <w:rFonts w:ascii="Pretendard" w:eastAsia="Pretendard" w:hAnsi="Pretendard" w:hint="eastAsia"/>
        </w:rPr>
        <w:t>나,</w:t>
      </w:r>
      <w:r w:rsidR="00FB5C92" w:rsidRPr="0036251B">
        <w:rPr>
          <w:rFonts w:ascii="Pretendard" w:eastAsia="Pretendard" w:hAnsi="Pretendard"/>
        </w:rPr>
        <w:t xml:space="preserve"> Pytorch</w:t>
      </w:r>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7A5EEC">
      <w:pPr>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E33D74">
      <w:pPr>
        <w:pStyle w:val="3"/>
        <w:numPr>
          <w:ilvl w:val="0"/>
          <w:numId w:val="14"/>
        </w:numPr>
        <w:ind w:leftChars="0" w:firstLineChars="0"/>
        <w:rPr>
          <w:rFonts w:ascii="Pretendard" w:eastAsia="Pretendard" w:hAnsi="Pretendard"/>
        </w:rPr>
      </w:pPr>
      <w:bookmarkStart w:id="121" w:name="_Toc134211201"/>
      <w:bookmarkStart w:id="122" w:name="_Toc184156434"/>
      <w:r w:rsidRPr="0036251B">
        <w:rPr>
          <w:rFonts w:ascii="Pretendard" w:eastAsia="Pretendard" w:hAnsi="Pretendard" w:hint="eastAsia"/>
        </w:rPr>
        <w:lastRenderedPageBreak/>
        <w:t>머신러닝</w:t>
      </w:r>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머신러닝은</w:t>
      </w:r>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머신러닝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3A3657">
      <w:pPr>
        <w:pStyle w:val="a0"/>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2"/>
      </w:r>
    </w:p>
    <w:p w14:paraId="20D05185" w14:textId="4A0D4985" w:rsidR="003A3657" w:rsidRPr="0036251B" w:rsidRDefault="00B20EE9" w:rsidP="00B20EE9">
      <w:pPr>
        <w:pStyle w:val="a0"/>
        <w:jc w:val="center"/>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E33D74">
      <w:pPr>
        <w:pStyle w:val="3"/>
        <w:numPr>
          <w:ilvl w:val="0"/>
          <w:numId w:val="14"/>
        </w:numPr>
        <w:ind w:leftChars="0" w:firstLineChars="0"/>
        <w:rPr>
          <w:rFonts w:ascii="Pretendard" w:eastAsia="Pretendard" w:hAnsi="Pretendard"/>
        </w:rPr>
      </w:pPr>
      <w:bookmarkStart w:id="123" w:name="_Toc134211202"/>
      <w:bookmarkStart w:id="124" w:name="_Toc184156435"/>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824C3E">
      <w:pPr>
        <w:pStyle w:val="a0"/>
        <w:spacing w:after="0"/>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824C3E">
      <w:pPr>
        <w:pStyle w:val="a0"/>
        <w:spacing w:after="0"/>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MAE :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824C3E">
      <w:pPr>
        <w:pStyle w:val="a0"/>
        <w:spacing w:after="0"/>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3"/>
      </w:r>
      <w:r w:rsidR="00C7175C" w:rsidRPr="0036251B">
        <w:rPr>
          <w:rFonts w:ascii="Pretendard" w:eastAsia="Pretendard" w:hAnsi="Pretendard"/>
        </w:rPr>
        <w:t xml:space="preserve"> </w:t>
      </w:r>
    </w:p>
    <w:p w14:paraId="42472B02" w14:textId="2A7E91A6" w:rsidR="00C7175C" w:rsidRPr="0036251B" w:rsidRDefault="00C7175C" w:rsidP="007F1422">
      <w:pPr>
        <w:pStyle w:val="a0"/>
        <w:jc w:val="center"/>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2D35DC">
      <w:pPr>
        <w:pStyle w:val="a0"/>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재현율</w:t>
      </w:r>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E33D74">
      <w:pPr>
        <w:pStyle w:val="3"/>
        <w:numPr>
          <w:ilvl w:val="0"/>
          <w:numId w:val="14"/>
        </w:numPr>
        <w:ind w:leftChars="0" w:firstLineChars="0"/>
        <w:rPr>
          <w:rFonts w:ascii="Pretendard" w:eastAsia="Pretendard" w:hAnsi="Pretendard"/>
        </w:rPr>
      </w:pPr>
      <w:bookmarkStart w:id="125" w:name="_Toc134211203"/>
      <w:bookmarkStart w:id="126" w:name="_Toc184156436"/>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3A3657">
      <w:pPr>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본 프로젝트에서도 부동산 실거래가</w:t>
      </w:r>
      <w:r w:rsidR="004A3F2F" w:rsidRPr="0036251B">
        <w:rPr>
          <w:rFonts w:ascii="Pretendard" w:eastAsia="Pretendard" w:hAnsi="Pretendard" w:hint="eastAsia"/>
          <w:shd w:val="clear" w:color="auto" w:fill="FDFDFD"/>
        </w:rPr>
        <w:t>를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머신러닝 알고리즘인 </w:t>
      </w:r>
      <w:r w:rsidR="004A3F2F" w:rsidRPr="0036251B">
        <w:rPr>
          <w:rFonts w:ascii="Pretendard" w:eastAsia="Pretendard" w:hAnsi="Pretendard"/>
          <w:shd w:val="clear" w:color="auto" w:fill="FDFDFD"/>
        </w:rPr>
        <w:t xml:space="preserve">LightGBM,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E33D74">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4A3F2F">
      <w:pPr>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4A3F2F">
      <w:pPr>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분석 대상이 다소 비안정적인 시계열(</w:t>
      </w:r>
      <w:r w:rsidRPr="0036251B">
        <w:rPr>
          <w:rFonts w:ascii="Pretendard" w:eastAsia="Pretendard" w:hAnsi="Pretendard"/>
          <w:color w:val="000000"/>
          <w:szCs w:val="20"/>
          <w:shd w:val="clear" w:color="auto" w:fill="FDFDFD"/>
        </w:rPr>
        <w:t>Non Stationary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비안정적인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4A3F2F">
      <w:pPr>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비안정적인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E33D74">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
    <w:p w14:paraId="4ECBAE8D" w14:textId="77777777" w:rsidR="00BD5D7D" w:rsidRPr="0036251B" w:rsidRDefault="00BD5D7D" w:rsidP="00BD5D7D">
      <w:pPr>
        <w:rPr>
          <w:rFonts w:ascii="Pretendard" w:eastAsia="Pretendard" w:hAnsi="Pretendard"/>
          <w:shd w:val="clear" w:color="auto" w:fill="FDFDFD"/>
        </w:rPr>
      </w:pPr>
      <w:r w:rsidRPr="0036251B">
        <w:rPr>
          <w:rFonts w:ascii="Pretendard" w:eastAsia="Pretendard" w:hAnsi="Pretendard"/>
          <w:shd w:val="clear" w:color="auto" w:fill="FDFDFD"/>
        </w:rPr>
        <w:t>LightGBM은 트리 기반 학습 알고리즘을 사용하여 광범위한 기계 학습 문제를 해결하는 오픈 소스 그레이디언트 부스팅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BD5D7D">
      <w:pPr>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BD5D7D">
      <w:pPr>
        <w:jc w:val="center"/>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BD5D7D">
      <w:pPr>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그러나 위 그림처럼 의사결정 트리가 더 깊게 자라면 과적합</w:t>
      </w:r>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r w:rsidR="00BD5D7D" w:rsidRPr="0036251B">
        <w:rPr>
          <w:rFonts w:ascii="Pretendard" w:eastAsia="Pretendard" w:hAnsi="Pretendard"/>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이를 통해 LightGBM은 다른 그레이디언트 부스팅 프레임워크보다 빠르게 모델을 교육하면서 높은 정확도를 달성할 수 있다.</w:t>
      </w:r>
      <w:r w:rsidR="00CB1BA7" w:rsidRPr="0036251B">
        <w:rPr>
          <w:rFonts w:ascii="Pretendard" w:eastAsia="Pretendard" w:hAnsi="Pretendard"/>
        </w:rPr>
        <w:t xml:space="preserve"> </w:t>
      </w:r>
      <w:r w:rsidR="00BD5D7D" w:rsidRPr="0036251B">
        <w:rPr>
          <w:rFonts w:ascii="Pretendard" w:eastAsia="Pretendard" w:hAnsi="Pretendard"/>
          <w:shd w:val="clear" w:color="auto" w:fill="FDFDFD"/>
        </w:rPr>
        <w:t>LightGBM의 또 다른 주목할 만한 기능은 일회성 인코딩이나 다른 전처리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또한 LightGBM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요약하자면, LightGBM은 다양한 기계 학습 문제에 대한 빠르고 정확한 솔루션을 제공하는 강력한 그레이디언트 부스팅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E33D74">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81493C">
      <w:pPr>
        <w:spacing w:after="0"/>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81493C">
      <w:pPr>
        <w:spacing w:after="0"/>
        <w:rPr>
          <w:rFonts w:ascii="Pretendard" w:eastAsia="Pretendard" w:hAnsi="Pretendard"/>
        </w:rPr>
      </w:pPr>
    </w:p>
    <w:p w14:paraId="3C51B9E0" w14:textId="18ADF629" w:rsidR="0081493C" w:rsidRPr="0036251B" w:rsidRDefault="0081493C" w:rsidP="001E1998">
      <w:pPr>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Prophet은 확장성이 뛰어나며 고빈도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따라서 사용자는 지속적인 업데이트와 개선 사항</w:t>
      </w:r>
      <w:r w:rsidR="0060039E" w:rsidRPr="0036251B">
        <w:rPr>
          <w:rFonts w:ascii="Pretendard" w:eastAsia="Pretendard" w:hAnsi="Pretendard" w:hint="eastAsia"/>
        </w:rPr>
        <w:t xml:space="preserve"> </w:t>
      </w:r>
      <w:r w:rsidRPr="0036251B">
        <w:rPr>
          <w:rFonts w:ascii="Pretendard" w:eastAsia="Pretendard" w:hAnsi="Pretendard"/>
        </w:rPr>
        <w:t>뿐만 아니라 다른 사용자의 풍부한 리소스와 지원을 이용할 수 있다.</w:t>
      </w:r>
    </w:p>
    <w:p w14:paraId="426C5F59" w14:textId="73BBDDF7" w:rsidR="0081493C" w:rsidRPr="0036251B" w:rsidRDefault="0081493C" w:rsidP="0081493C">
      <w:pPr>
        <w:spacing w:after="0"/>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대규모 </w:t>
      </w:r>
      <w:r w:rsidR="0060039E" w:rsidRPr="0036251B">
        <w:rPr>
          <w:rFonts w:ascii="Pretendard" w:eastAsia="Pretendard" w:hAnsi="Pretendard"/>
        </w:rPr>
        <w:t xml:space="preserve"> </w:t>
      </w:r>
      <w:r w:rsidRPr="0036251B">
        <w:rPr>
          <w:rFonts w:ascii="Pretendard" w:eastAsia="Pretendard" w:hAnsi="Pretendard"/>
        </w:rPr>
        <w:t>데이터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pPr>
        <w:widowControl/>
        <w:wordWrap/>
        <w:autoSpaceDE/>
        <w:autoSpaceDN/>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E33D74">
      <w:pPr>
        <w:pStyle w:val="3"/>
        <w:numPr>
          <w:ilvl w:val="0"/>
          <w:numId w:val="14"/>
        </w:numPr>
        <w:ind w:leftChars="0" w:firstLineChars="0"/>
        <w:rPr>
          <w:rFonts w:ascii="Pretendard" w:eastAsia="Pretendard" w:hAnsi="Pretendard"/>
        </w:rPr>
      </w:pPr>
      <w:bookmarkStart w:id="127" w:name="_Toc134211204"/>
      <w:bookmarkStart w:id="128" w:name="_Toc184156437"/>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ED5C7B">
      <w:pPr>
        <w:pStyle w:val="a0"/>
        <w:rPr>
          <w:rFonts w:ascii="Pretendard" w:eastAsia="Pretendard" w:hAnsi="Pretendard"/>
        </w:rPr>
      </w:pPr>
      <w:r w:rsidRPr="0036251B">
        <w:rPr>
          <w:rFonts w:ascii="Pretendard" w:eastAsia="Pretendard" w:hAnsi="Pretendard" w:hint="eastAsia"/>
        </w:rPr>
        <w:t>주가 데이터 예측 실습을 위해 y</w:t>
      </w:r>
      <w:r w:rsidRPr="0036251B">
        <w:rPr>
          <w:rFonts w:ascii="Pretendard" w:eastAsia="Pretendard" w:hAnsi="Pretendard"/>
        </w:rPr>
        <w:t>finance</w:t>
      </w:r>
      <w:r w:rsidR="00ED5C7B" w:rsidRPr="0036251B">
        <w:rPr>
          <w:rStyle w:val="ab"/>
          <w:rFonts w:ascii="Pretendard" w:eastAsia="Pretendard" w:hAnsi="Pretendard"/>
        </w:rPr>
        <w:footnoteReference w:id="46"/>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import yfinance as yf</w:t>
            </w:r>
          </w:p>
          <w:p w14:paraId="4E97C42A" w14:textId="77777777"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TSLA = yf.download("TSLA", start="2019-01-01", end="2023-03-31")</w:t>
            </w:r>
          </w:p>
          <w:p w14:paraId="464BE8A3" w14:textId="2F4D5128"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TSLA.head()</w:t>
            </w:r>
          </w:p>
        </w:tc>
      </w:tr>
    </w:tbl>
    <w:p w14:paraId="38DE0B9D" w14:textId="3EF1A012" w:rsidR="0060039E" w:rsidRPr="0036251B" w:rsidRDefault="0020552A" w:rsidP="0060039E">
      <w:pPr>
        <w:pStyle w:val="a0"/>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ED5C7B">
      <w:pPr>
        <w:pStyle w:val="a0"/>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라이브러리 </w:t>
      </w:r>
      <w:r w:rsidRPr="0036251B">
        <w:rPr>
          <w:rFonts w:ascii="Pretendard" w:eastAsia="Pretendard" w:hAnsi="Pretendard"/>
        </w:rPr>
        <w:t>: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import seaborn as sns </w:t>
            </w:r>
          </w:p>
          <w:p w14:paraId="249B38B5" w14:textId="77777777" w:rsidR="008C6C81" w:rsidRPr="0036251B" w:rsidRDefault="008C6C81" w:rsidP="008C6C81">
            <w:pPr>
              <w:jc w:val="left"/>
              <w:rPr>
                <w:rFonts w:ascii="Pretendard" w:eastAsia="Pretendard" w:hAnsi="Pretendard"/>
              </w:rPr>
            </w:pPr>
            <w:r w:rsidRPr="0036251B">
              <w:rPr>
                <w:rFonts w:ascii="Pretendard" w:eastAsia="Pretendard" w:hAnsi="Pretendard"/>
              </w:rPr>
              <w:t>import matplotlib.pyplot as plt</w:t>
            </w:r>
          </w:p>
          <w:p w14:paraId="71DB33C2" w14:textId="77777777" w:rsidR="008C6C81" w:rsidRPr="0036251B" w:rsidRDefault="008C6C81" w:rsidP="008C6C81">
            <w:pPr>
              <w:jc w:val="left"/>
              <w:rPr>
                <w:rFonts w:ascii="Pretendard" w:eastAsia="Pretendard" w:hAnsi="Pretendard"/>
              </w:rPr>
            </w:pPr>
            <w:r w:rsidRPr="0036251B">
              <w:rPr>
                <w:rFonts w:ascii="Pretendard" w:eastAsia="Pretendard" w:hAnsi="Pretendard"/>
              </w:rPr>
              <w:t>from matplotlib.ticker import ScalarFormatter</w:t>
            </w:r>
          </w:p>
          <w:p w14:paraId="015D9D64" w14:textId="77777777" w:rsidR="008C6C81" w:rsidRPr="0036251B" w:rsidRDefault="008C6C81" w:rsidP="008C6C81">
            <w:pPr>
              <w:jc w:val="left"/>
              <w:rPr>
                <w:rFonts w:ascii="Pretendard" w:eastAsia="Pretendard" w:hAnsi="Pretendard"/>
              </w:rPr>
            </w:pPr>
            <w:r w:rsidRPr="0036251B">
              <w:rPr>
                <w:rFonts w:ascii="Pretendard" w:eastAsia="Pretendard" w:hAnsi="Pretendard"/>
              </w:rPr>
              <w:t>formatter = ScalarFormatter()</w:t>
            </w:r>
          </w:p>
          <w:p w14:paraId="7F6BC397" w14:textId="77777777" w:rsidR="008C6C81" w:rsidRPr="0036251B" w:rsidRDefault="008C6C81" w:rsidP="008C6C81">
            <w:pPr>
              <w:jc w:val="left"/>
              <w:rPr>
                <w:rFonts w:ascii="Pretendard" w:eastAsia="Pretendard" w:hAnsi="Pretendard"/>
              </w:rPr>
            </w:pPr>
            <w:r w:rsidRPr="0036251B">
              <w:rPr>
                <w:rFonts w:ascii="Pretendard" w:eastAsia="Pretendard" w:hAnsi="Pretendard"/>
              </w:rPr>
              <w:t>formatter.set_scientific(False)</w:t>
            </w:r>
          </w:p>
          <w:p w14:paraId="643B75E2" w14:textId="77777777" w:rsidR="008C6C81" w:rsidRPr="0036251B" w:rsidRDefault="008C6C81" w:rsidP="008C6C81">
            <w:pPr>
              <w:jc w:val="left"/>
              <w:rPr>
                <w:rFonts w:ascii="Pretendard" w:eastAsia="Pretendard" w:hAnsi="Pretendard"/>
              </w:rPr>
            </w:pPr>
          </w:p>
          <w:p w14:paraId="58265869" w14:textId="77777777" w:rsidR="008C6C81" w:rsidRPr="0036251B" w:rsidRDefault="008C6C81" w:rsidP="008C6C81">
            <w:pPr>
              <w:jc w:val="left"/>
              <w:rPr>
                <w:rFonts w:ascii="Pretendard" w:eastAsia="Pretendard" w:hAnsi="Pretendard"/>
              </w:rPr>
            </w:pPr>
            <w:r w:rsidRPr="0036251B">
              <w:rPr>
                <w:rFonts w:ascii="Pretendard" w:eastAsia="Pretendard" w:hAnsi="Pretendard"/>
              </w:rPr>
              <w:t>fig, ax = plt.subplots(figsize=(10, 6))</w:t>
            </w:r>
          </w:p>
          <w:p w14:paraId="521A90E8" w14:textId="77777777" w:rsidR="008C6C81" w:rsidRPr="0036251B" w:rsidRDefault="008C6C81" w:rsidP="008C6C81">
            <w:pPr>
              <w:jc w:val="left"/>
              <w:rPr>
                <w:rFonts w:ascii="Pretendard" w:eastAsia="Pretendard" w:hAnsi="Pretendard"/>
              </w:rPr>
            </w:pPr>
            <w:r w:rsidRPr="0036251B">
              <w:rPr>
                <w:rFonts w:ascii="Pretendard" w:eastAsia="Pretendard" w:hAnsi="Pretendard"/>
              </w:rPr>
              <w:t>sns.lineplot(data=TSLA, x=TSLA.index, y=TSLA.Close, ax=ax)</w:t>
            </w:r>
          </w:p>
          <w:p w14:paraId="6035E92C" w14:textId="77777777" w:rsidR="008C6C81" w:rsidRPr="0036251B" w:rsidRDefault="008C6C81" w:rsidP="008C6C81">
            <w:pPr>
              <w:jc w:val="left"/>
              <w:rPr>
                <w:rFonts w:ascii="Pretendard" w:eastAsia="Pretendard" w:hAnsi="Pretendard"/>
              </w:rPr>
            </w:pPr>
            <w:r w:rsidRPr="0036251B">
              <w:rPr>
                <w:rFonts w:ascii="Pretendard" w:eastAsia="Pretendard" w:hAnsi="Pretendard"/>
              </w:rPr>
              <w:t>ax.set_title('Tesla Stock Chart', size = 16)</w:t>
            </w:r>
          </w:p>
          <w:p w14:paraId="0F3F3579" w14:textId="77777777" w:rsidR="008C6C81" w:rsidRPr="0036251B" w:rsidRDefault="008C6C81" w:rsidP="008C6C81">
            <w:pPr>
              <w:jc w:val="left"/>
              <w:rPr>
                <w:rFonts w:ascii="Pretendard" w:eastAsia="Pretendard" w:hAnsi="Pretendard"/>
              </w:rPr>
            </w:pPr>
            <w:r w:rsidRPr="0036251B">
              <w:rPr>
                <w:rFonts w:ascii="Pretendard" w:eastAsia="Pretendard" w:hAnsi="Pretendard"/>
              </w:rPr>
              <w:t>ax.set_xlabel('Date', size = 14)</w:t>
            </w:r>
          </w:p>
          <w:p w14:paraId="06F3196F" w14:textId="77777777" w:rsidR="008C6C81" w:rsidRPr="0036251B" w:rsidRDefault="008C6C81" w:rsidP="008C6C81">
            <w:pPr>
              <w:jc w:val="left"/>
              <w:rPr>
                <w:rFonts w:ascii="Pretendard" w:eastAsia="Pretendard" w:hAnsi="Pretendard"/>
              </w:rPr>
            </w:pPr>
            <w:r w:rsidRPr="0036251B">
              <w:rPr>
                <w:rFonts w:ascii="Pretendard" w:eastAsia="Pretendard" w:hAnsi="Pretendard"/>
              </w:rPr>
              <w:t>ax.set_ylabel('Close', size = 14, labelpad=12)</w:t>
            </w:r>
          </w:p>
          <w:p w14:paraId="37236CD3" w14:textId="77777777" w:rsidR="008C6C81" w:rsidRPr="0036251B" w:rsidRDefault="008C6C81" w:rsidP="008C6C81">
            <w:pPr>
              <w:jc w:val="left"/>
              <w:rPr>
                <w:rFonts w:ascii="Pretendard" w:eastAsia="Pretendard" w:hAnsi="Pretendard"/>
              </w:rPr>
            </w:pPr>
            <w:r w:rsidRPr="0036251B">
              <w:rPr>
                <w:rFonts w:ascii="Pretendard" w:eastAsia="Pretendard" w:hAnsi="Pretendard"/>
              </w:rPr>
              <w:t>ax.yaxis.set_major_formatter(formatter)</w:t>
            </w:r>
          </w:p>
          <w:p w14:paraId="6512A8A7" w14:textId="77777777" w:rsidR="008C6C81" w:rsidRPr="0036251B" w:rsidRDefault="008C6C81" w:rsidP="008C6C81">
            <w:pPr>
              <w:jc w:val="left"/>
              <w:rPr>
                <w:rFonts w:ascii="Pretendard" w:eastAsia="Pretendard" w:hAnsi="Pretendard"/>
              </w:rPr>
            </w:pPr>
          </w:p>
          <w:p w14:paraId="17DCEBE2" w14:textId="77777777" w:rsidR="008C6C81" w:rsidRPr="0036251B" w:rsidRDefault="008C6C81" w:rsidP="008C6C81">
            <w:pPr>
              <w:jc w:val="left"/>
              <w:rPr>
                <w:rFonts w:ascii="Pretendard" w:eastAsia="Pretendard" w:hAnsi="Pretendard"/>
              </w:rPr>
            </w:pPr>
            <w:r w:rsidRPr="0036251B">
              <w:rPr>
                <w:rFonts w:ascii="Pretendard" w:eastAsia="Pretendard" w:hAnsi="Pretendard"/>
              </w:rPr>
              <w:t>plt.savefig('output/scikit-learn01.png', dpi=200)</w:t>
            </w:r>
          </w:p>
          <w:p w14:paraId="445B02E5" w14:textId="6D9DE6F9" w:rsidR="00ED5C7B" w:rsidRPr="0036251B" w:rsidRDefault="008C6C81" w:rsidP="00ED5C7B">
            <w:pPr>
              <w:jc w:val="left"/>
              <w:rPr>
                <w:rFonts w:ascii="Pretendard" w:eastAsia="Pretendard" w:hAnsi="Pretendard"/>
              </w:rPr>
            </w:pPr>
            <w:r w:rsidRPr="0036251B">
              <w:rPr>
                <w:rFonts w:ascii="Pretendard" w:eastAsia="Pretendard" w:hAnsi="Pretendard"/>
              </w:rPr>
              <w:t>plt.show()</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ED5C7B">
      <w:pPr>
        <w:pStyle w:val="a0"/>
        <w:rPr>
          <w:rFonts w:ascii="Pretendard" w:eastAsia="Pretendard" w:hAnsi="Pretendard"/>
        </w:rPr>
      </w:pPr>
    </w:p>
    <w:p w14:paraId="54BDC8C0" w14:textId="665C72FF" w:rsidR="0020552A" w:rsidRPr="0036251B" w:rsidRDefault="00ED5C7B" w:rsidP="00E8131C">
      <w:pPr>
        <w:spacing w:after="0"/>
        <w:jc w:val="left"/>
        <w:rPr>
          <w:rFonts w:ascii="Pretendard" w:eastAsia="Pretendard" w:hAnsi="Pretendard"/>
        </w:rPr>
      </w:pPr>
      <w:r w:rsidRPr="0036251B">
        <w:rPr>
          <w:rFonts w:ascii="Pretendard" w:eastAsia="Pretendard" w:hAnsi="Pretendard" w:hint="eastAsia"/>
        </w:rPr>
        <w:t>시계열 데이터 분석 할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543AF6A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numpy as np</w:t>
            </w:r>
          </w:p>
          <w:p w14:paraId="7516370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statsmodels.api as sm</w:t>
            </w:r>
          </w:p>
          <w:p w14:paraId="7600A25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statsmodels.tsa.api as smt</w:t>
            </w:r>
          </w:p>
          <w:p w14:paraId="116114AA"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warnings.filterwarnings("ignore")</w:t>
            </w:r>
          </w:p>
          <w:p w14:paraId="60E0CDFC" w14:textId="77777777" w:rsidR="008C6C81" w:rsidRPr="0036251B" w:rsidRDefault="008C6C81" w:rsidP="008C6C81">
            <w:pPr>
              <w:pStyle w:val="HTML"/>
              <w:rPr>
                <w:rFonts w:ascii="Pretendard" w:eastAsia="Pretendard" w:hAnsi="Pretendard"/>
                <w:sz w:val="20"/>
                <w:szCs w:val="20"/>
              </w:rPr>
            </w:pPr>
          </w:p>
          <w:p w14:paraId="2B4B14B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def tsplot(y, lags=None, figsize=(10, 6), tickerName = "stock", outputname = 'output/scikit-learn.png'):</w:t>
            </w:r>
          </w:p>
          <w:p w14:paraId="7A67687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if not isinstance(y, pd.Series):</w:t>
            </w:r>
          </w:p>
          <w:p w14:paraId="3615DBC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y = pd.Series(y)</w:t>
            </w:r>
          </w:p>
          <w:p w14:paraId="7F9DBB6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_value = np.round(sm.tsa.stattools.adfuller(y)[1], 2)</w:t>
            </w:r>
          </w:p>
          <w:p w14:paraId="5C323988" w14:textId="77777777" w:rsidR="008C6C81" w:rsidRPr="0036251B" w:rsidRDefault="008C6C81" w:rsidP="008C6C81">
            <w:pPr>
              <w:pStyle w:val="HTML"/>
              <w:rPr>
                <w:rFonts w:ascii="Pretendard" w:eastAsia="Pretendard" w:hAnsi="Pretendard"/>
                <w:sz w:val="20"/>
                <w:szCs w:val="20"/>
              </w:rPr>
            </w:pPr>
          </w:p>
          <w:p w14:paraId="0DD60E2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ig = plt.figure(figsize=figsize)</w:t>
            </w:r>
          </w:p>
          <w:p w14:paraId="67E95EF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8C6C81">
            <w:pPr>
              <w:pStyle w:val="HTML"/>
              <w:rPr>
                <w:rFonts w:ascii="Pretendard" w:eastAsia="Pretendard" w:hAnsi="Pretendard"/>
                <w:sz w:val="20"/>
                <w:szCs w:val="20"/>
              </w:rPr>
            </w:pPr>
          </w:p>
          <w:p w14:paraId="5AEA25B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spec = fig.add_gridspec(nrows=2, ncols=2, height_ratios=layout, width_ratios=layout)</w:t>
            </w:r>
          </w:p>
          <w:p w14:paraId="63B6776F" w14:textId="77777777" w:rsidR="008C6C81" w:rsidRPr="0036251B" w:rsidRDefault="008C6C81" w:rsidP="008C6C81">
            <w:pPr>
              <w:pStyle w:val="HTML"/>
              <w:rPr>
                <w:rFonts w:ascii="Pretendard" w:eastAsia="Pretendard" w:hAnsi="Pretendard"/>
                <w:sz w:val="20"/>
                <w:szCs w:val="20"/>
              </w:rPr>
            </w:pPr>
          </w:p>
          <w:p w14:paraId="6A10CAD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 = {}</w:t>
            </w:r>
          </w:p>
          <w:p w14:paraId="38DB281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or i in range(len(layout)*len(layout)):</w:t>
            </w:r>
          </w:p>
          <w:p w14:paraId="4A9E04BF"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if i &gt;= 2:</w:t>
            </w:r>
          </w:p>
          <w:p w14:paraId="2B29000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i] = fig.add_subplot(spec[i//len(layout), i%len(layout)])</w:t>
            </w:r>
          </w:p>
          <w:p w14:paraId="5EF31B4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 axs[i].text(0.5, 0.5, f"axs[{i}]", fontdict={"horizontalalignment":"center", "color":"gray"})</w:t>
            </w:r>
          </w:p>
          <w:p w14:paraId="2F6A73F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i] = fig.add_subplot(spec[i//len(layout), :])</w:t>
            </w:r>
          </w:p>
          <w:p w14:paraId="08237AA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axs[i].text(0.5, 0.5, f"axs[{i}]", fontdict={"horizontalalignment":"center", "color":"gray"})</w:t>
            </w:r>
          </w:p>
          <w:p w14:paraId="5425C537" w14:textId="77777777" w:rsidR="008C6C81" w:rsidRPr="0036251B" w:rsidRDefault="008C6C81" w:rsidP="008C6C81">
            <w:pPr>
              <w:pStyle w:val="HTML"/>
              <w:rPr>
                <w:rFonts w:ascii="Pretendard" w:eastAsia="Pretendard" w:hAnsi="Pretendard"/>
                <w:sz w:val="20"/>
                <w:szCs w:val="20"/>
              </w:rPr>
            </w:pPr>
          </w:p>
          <w:p w14:paraId="480BB9A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ig.delaxes(axs[0])</w:t>
            </w:r>
          </w:p>
          <w:p w14:paraId="04DF14DE" w14:textId="77777777" w:rsidR="008C6C81" w:rsidRPr="0036251B" w:rsidRDefault="008C6C81" w:rsidP="008C6C81">
            <w:pPr>
              <w:pStyle w:val="HTML"/>
              <w:rPr>
                <w:rFonts w:ascii="Pretendard" w:eastAsia="Pretendard" w:hAnsi="Pretendard"/>
                <w:sz w:val="20"/>
                <w:szCs w:val="20"/>
              </w:rPr>
            </w:pPr>
          </w:p>
          <w:p w14:paraId="7D303527"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1].plot(y)</w:t>
            </w:r>
          </w:p>
          <w:p w14:paraId="3D741553"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1].set_title(f'{tickerName} Stock Time Series Analysis Plots\n Dickey-Fuller: p={p_value}')</w:t>
            </w:r>
          </w:p>
          <w:p w14:paraId="2962EA3E" w14:textId="77777777" w:rsidR="008C6C81" w:rsidRPr="0036251B" w:rsidRDefault="008C6C81" w:rsidP="008C6C81">
            <w:pPr>
              <w:pStyle w:val="HTML"/>
              <w:rPr>
                <w:rFonts w:ascii="Pretendard" w:eastAsia="Pretendard" w:hAnsi="Pretendard"/>
                <w:sz w:val="20"/>
                <w:szCs w:val="20"/>
              </w:rPr>
            </w:pPr>
          </w:p>
          <w:p w14:paraId="52C1253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smt.graphics.plot_acf(y, lags=lags, ax=axs[2])</w:t>
            </w:r>
          </w:p>
          <w:p w14:paraId="56BE716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2].set_ylim(-1.5, 1.5)</w:t>
            </w:r>
          </w:p>
          <w:p w14:paraId="6311208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2].set_title('Autocorrelation')</w:t>
            </w:r>
          </w:p>
          <w:p w14:paraId="2319F06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smt.graphics.plot_pacf(y, lags=lags, ax=axs[3])</w:t>
            </w:r>
          </w:p>
          <w:p w14:paraId="35276D17"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3].set_ylim(-1.5, 1.5)</w:t>
            </w:r>
          </w:p>
          <w:p w14:paraId="03F5150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3].set_title('Partial Autocorrelation')</w:t>
            </w:r>
          </w:p>
          <w:p w14:paraId="6C33E430" w14:textId="77777777" w:rsidR="008C6C81" w:rsidRPr="0036251B" w:rsidRDefault="008C6C81" w:rsidP="008C6C81">
            <w:pPr>
              <w:pStyle w:val="HTML"/>
              <w:rPr>
                <w:rFonts w:ascii="Pretendard" w:eastAsia="Pretendard" w:hAnsi="Pretendard"/>
                <w:sz w:val="20"/>
                <w:szCs w:val="20"/>
              </w:rPr>
            </w:pPr>
          </w:p>
          <w:p w14:paraId="1DC5E5F3"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ig.tight_layout()</w:t>
            </w:r>
          </w:p>
          <w:p w14:paraId="4C134CF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lt.savefig(outputname, dpi=200)</w:t>
            </w:r>
          </w:p>
          <w:p w14:paraId="211F6B2A" w14:textId="1B7C16E4" w:rsidR="000C504B"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lt.show()</w:t>
            </w:r>
          </w:p>
        </w:tc>
      </w:tr>
    </w:tbl>
    <w:p w14:paraId="263745D3" w14:textId="77777777" w:rsidR="00ED5C7B" w:rsidRPr="0036251B" w:rsidRDefault="00ED5C7B" w:rsidP="00ED5C7B">
      <w:pPr>
        <w:spacing w:after="0"/>
        <w:rPr>
          <w:rFonts w:ascii="Pretendard" w:eastAsia="Pretendard" w:hAnsi="Pretendard"/>
        </w:rPr>
      </w:pPr>
    </w:p>
    <w:p w14:paraId="243121CB" w14:textId="77777777" w:rsidR="0046235B" w:rsidRPr="0036251B" w:rsidRDefault="0046235B" w:rsidP="001E1998">
      <w:pPr>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상</w:t>
      </w:r>
      <w:r w:rsidRPr="0036251B">
        <w:rPr>
          <w:rFonts w:ascii="Pretendard" w:eastAsia="Pretendard" w:hAnsi="Pretendard"/>
          <w:szCs w:val="20"/>
        </w:rPr>
        <w:lastRenderedPageBreak/>
        <w:t>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1E1998">
      <w:pPr>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plt.figure(figsize=figsize) 에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figsize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spec = fig.add_gridspec(nrows=2, ncols=2, height_ratios=layout, width_ratios=layout) 는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이 그리드는 2x2의 크기이며, height_ratios 와 width_ratios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 = {}는 spec에 있는 서브플롯들을 저장하기 위한 딕셔너리</w:t>
      </w:r>
      <w:r w:rsidR="00C855B6" w:rsidRPr="0036251B">
        <w:rPr>
          <w:rFonts w:ascii="Pretendard" w:eastAsia="Pretendard" w:hAnsi="Pretendard" w:hint="eastAsia"/>
          <w:szCs w:val="20"/>
        </w:rPr>
        <w:t>이다</w:t>
      </w:r>
      <w:r w:rsidRPr="0036251B">
        <w:rPr>
          <w:rFonts w:ascii="Pretendard" w:eastAsia="Pretendard" w:hAnsi="Pretendard"/>
          <w:szCs w:val="20"/>
        </w:rPr>
        <w:t>.</w:t>
      </w:r>
    </w:p>
    <w:p w14:paraId="207B9A89" w14:textId="77777777" w:rsidR="00C855B6"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fig.delaxes(axs[0])는 첫 번째 서브플롯을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1]은 첫 번째 행의 두 번째 열 서브플롯으로, y 시계열 데이터를 그래프로 그리고, 플롯의 제목에는 tickerName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2]은 두 번째 행의 첫 번째 열 서브플롯으로,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다. smt.graphics.plot_acf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r w:rsidRPr="0036251B">
        <w:rPr>
          <w:rFonts w:ascii="Pretendard" w:eastAsia="Pretendard" w:hAnsi="Pretendard"/>
          <w:szCs w:val="20"/>
        </w:rPr>
        <w:t>axs[2].set_ylim(-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3]은 두 번째 행의 두 번째 열 서브플롯으로,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smt.graphics.plot_pacf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axs[3].set_ylim(-1.5, 1.5)를 사용하여 y축의 범위를 설정합니다.</w:t>
      </w:r>
    </w:p>
    <w:p w14:paraId="377F0C58" w14:textId="616DA086" w:rsidR="00C97B8D" w:rsidRPr="0036251B" w:rsidRDefault="00B97239" w:rsidP="001E1998">
      <w:pPr>
        <w:pStyle w:val="ac"/>
        <w:numPr>
          <w:ilvl w:val="0"/>
          <w:numId w:val="7"/>
        </w:numPr>
        <w:ind w:leftChars="0"/>
        <w:jc w:val="left"/>
        <w:rPr>
          <w:rFonts w:ascii="Pretendard" w:eastAsia="Pretendard" w:hAnsi="Pretendard"/>
        </w:rPr>
      </w:pPr>
      <w:r w:rsidRPr="0036251B">
        <w:rPr>
          <w:rFonts w:ascii="Pretendard" w:eastAsia="Pretendard" w:hAnsi="Pretendard"/>
          <w:szCs w:val="20"/>
        </w:rPr>
        <w:t xml:space="preserve">fig.tight_layout()을 사용하여 서브플롯들을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7809D5">
            <w:pPr>
              <w:jc w:val="left"/>
              <w:rPr>
                <w:rFonts w:ascii="Pretendard" w:eastAsia="Pretendard" w:hAnsi="Pretendard"/>
              </w:rPr>
            </w:pPr>
            <w:r w:rsidRPr="0036251B">
              <w:rPr>
                <w:rFonts w:ascii="Pretendard" w:eastAsia="Pretendard" w:hAnsi="Pretendard"/>
              </w:rPr>
              <w:t>tsplot(TSLA.Close, tickerName = "Tesla", outputnam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C97B8D">
      <w:pPr>
        <w:spacing w:after="0"/>
        <w:jc w:val="left"/>
        <w:rPr>
          <w:rFonts w:ascii="Pretendard" w:eastAsia="Pretendard" w:hAnsi="Pretendard"/>
        </w:rPr>
      </w:pPr>
    </w:p>
    <w:p w14:paraId="3A83FBC9" w14:textId="0088073A" w:rsidR="0020552A" w:rsidRPr="0036251B" w:rsidRDefault="00164533" w:rsidP="0020552A">
      <w:pPr>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p.valu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20552A">
            <w:pPr>
              <w:jc w:val="left"/>
              <w:rPr>
                <w:rFonts w:ascii="Pretendard" w:eastAsia="Pretendard" w:hAnsi="Pretendard"/>
              </w:rPr>
            </w:pPr>
            <w:r w:rsidRPr="0036251B">
              <w:rPr>
                <w:rFonts w:ascii="Pretendard" w:eastAsia="Pretendard" w:hAnsi="Pretendard"/>
              </w:rPr>
              <w:t>ts_sun_diff = (TSLA.Close - TSLA.Close.shift(1)).dropna()</w:t>
            </w:r>
          </w:p>
          <w:p w14:paraId="7BD65382" w14:textId="60002493" w:rsidR="0020552A" w:rsidRPr="0036251B" w:rsidRDefault="0020552A" w:rsidP="0020552A">
            <w:pPr>
              <w:jc w:val="left"/>
              <w:rPr>
                <w:rFonts w:ascii="Pretendard" w:eastAsia="Pretendard" w:hAnsi="Pretendard"/>
              </w:rPr>
            </w:pPr>
            <w:r w:rsidRPr="0036251B">
              <w:rPr>
                <w:rFonts w:ascii="Pretendard" w:eastAsia="Pretendard" w:hAnsi="Pretendard"/>
              </w:rPr>
              <w:t>tsplot(ts_sun_diff, tickerName = "Tesla Differencing", outputnam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20552A">
      <w:pPr>
        <w:pStyle w:val="a0"/>
        <w:rPr>
          <w:rFonts w:ascii="Pretendard" w:eastAsia="Pretendard" w:hAnsi="Pretendard"/>
        </w:rPr>
      </w:pPr>
    </w:p>
    <w:p w14:paraId="5252C41B" w14:textId="4C3A10BB" w:rsidR="0020552A" w:rsidRPr="0036251B" w:rsidRDefault="0020552A" w:rsidP="00C855B6">
      <w:pPr>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E33D74">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C97B8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부분을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eastAsia="Pretendard" w:hAnsi="Pretendard" w:cs="Open Sans" w:hint="eastAsia"/>
          <w:color w:val="292C32"/>
          <w:szCs w:val="20"/>
          <w:shd w:val="clear" w:color="auto" w:fill="FFFFFF"/>
        </w:rPr>
        <w:t>하</w:t>
      </w:r>
      <w:r w:rsidR="002B55D5"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test_len = int(len(TSLA.Close) * 0.2)</w:t>
            </w:r>
          </w:p>
          <w:p w14:paraId="261281E6"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TSLA_train, TSLA_test = TSLA.Close.iloc[:-test_len], TSLA.Close.iloc[-test_len:]</w:t>
            </w:r>
          </w:p>
          <w:p w14:paraId="577B7548" w14:textId="2F0E1B5D" w:rsidR="007A58CF"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TSLA_train.shape, TSLA_test.shape</w:t>
            </w:r>
          </w:p>
          <w:p w14:paraId="6CB57AF2" w14:textId="77777777" w:rsidR="008C6C81" w:rsidRPr="0036251B" w:rsidRDefault="008C6C81" w:rsidP="008C6C81">
            <w:pPr>
              <w:pStyle w:val="HTML"/>
              <w:rPr>
                <w:rFonts w:ascii="Pretendard" w:eastAsia="Pretendard" w:hAnsi="Pretendard"/>
                <w:sz w:val="20"/>
                <w:szCs w:val="20"/>
              </w:rPr>
            </w:pPr>
          </w:p>
          <w:p w14:paraId="2AD11944"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C855B6">
      <w:pPr>
        <w:rPr>
          <w:rFonts w:ascii="Pretendard" w:eastAsia="Pretendard" w:hAnsi="Pretendard" w:cs="Open Sans"/>
          <w:color w:val="292C32"/>
          <w:szCs w:val="20"/>
          <w:shd w:val="clear" w:color="auto" w:fill="FFFFFF"/>
        </w:rPr>
      </w:pPr>
    </w:p>
    <w:p w14:paraId="7D7538D8" w14:textId="4CB6A9BD" w:rsidR="007A58CF" w:rsidRPr="0036251B" w:rsidRDefault="007A58CF" w:rsidP="007A58CF">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TSLA_train[:5]</w:t>
            </w:r>
          </w:p>
          <w:p w14:paraId="57CDB85F" w14:textId="77777777" w:rsidR="007A58CF" w:rsidRPr="0036251B" w:rsidRDefault="007A58CF" w:rsidP="007809D5">
            <w:pPr>
              <w:pStyle w:val="HTML"/>
              <w:rPr>
                <w:rFonts w:ascii="Pretendard" w:eastAsia="Pretendard" w:hAnsi="Pretendard"/>
                <w:sz w:val="20"/>
                <w:szCs w:val="20"/>
              </w:rPr>
            </w:pPr>
          </w:p>
          <w:p w14:paraId="4DAA62C1" w14:textId="77777777"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Name: Close, dtype: float64</w:t>
            </w:r>
          </w:p>
        </w:tc>
      </w:tr>
    </w:tbl>
    <w:p w14:paraId="6E99955C" w14:textId="77777777" w:rsidR="007A58CF" w:rsidRPr="0036251B" w:rsidRDefault="007A58CF" w:rsidP="00C855B6">
      <w:pPr>
        <w:rPr>
          <w:rFonts w:ascii="Pretendard" w:eastAsia="Pretendard" w:hAnsi="Pretendard" w:cs="Open Sans"/>
          <w:color w:val="292C32"/>
          <w:szCs w:val="20"/>
          <w:shd w:val="clear" w:color="auto" w:fill="FFFFFF"/>
        </w:rPr>
      </w:pPr>
    </w:p>
    <w:p w14:paraId="4E58010D" w14:textId="6D0DFE3B" w:rsidR="00C738ED" w:rsidRPr="0036251B" w:rsidRDefault="00C738ED" w:rsidP="00C855B6">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TSLA_test[:5]</w:t>
            </w:r>
          </w:p>
          <w:p w14:paraId="1EB51454" w14:textId="77777777" w:rsidR="007A58CF" w:rsidRPr="0036251B" w:rsidRDefault="007A58CF" w:rsidP="007809D5">
            <w:pPr>
              <w:pStyle w:val="HTML"/>
              <w:rPr>
                <w:rFonts w:ascii="Pretendard" w:eastAsia="Pretendard" w:hAnsi="Pretendard"/>
                <w:sz w:val="20"/>
                <w:szCs w:val="20"/>
              </w:rPr>
            </w:pPr>
          </w:p>
          <w:p w14:paraId="50809092" w14:textId="77777777"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Name: Close, dtype: float64</w:t>
            </w:r>
          </w:p>
        </w:tc>
      </w:tr>
    </w:tbl>
    <w:p w14:paraId="4E9AC578" w14:textId="77777777" w:rsidR="000E332C" w:rsidRPr="0036251B" w:rsidRDefault="000E332C" w:rsidP="000E332C">
      <w:pPr>
        <w:pStyle w:val="ac"/>
        <w:ind w:leftChars="0" w:left="1600"/>
        <w:rPr>
          <w:rFonts w:ascii="Pretendard" w:eastAsia="Pretendard" w:hAnsi="Pretendard" w:cs="Open Sans"/>
          <w:color w:val="292C32"/>
          <w:szCs w:val="20"/>
          <w:shd w:val="clear" w:color="auto" w:fill="FFFFFF"/>
        </w:rPr>
      </w:pPr>
    </w:p>
    <w:p w14:paraId="1A9F5E74" w14:textId="23C16DB7" w:rsidR="002B55D5" w:rsidRPr="0036251B" w:rsidRDefault="002B55D5">
      <w:pPr>
        <w:pStyle w:val="ac"/>
        <w:numPr>
          <w:ilvl w:val="0"/>
          <w:numId w:val="16"/>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ktime</w:t>
      </w:r>
    </w:p>
    <w:p w14:paraId="3E68D024" w14:textId="77777777" w:rsidR="00AF2BD3" w:rsidRPr="0036251B" w:rsidRDefault="00AF2BD3" w:rsidP="00AF2BD3">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AF2BD3">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r w:rsidR="00C738ED" w:rsidRPr="0036251B">
        <w:rPr>
          <w:rFonts w:ascii="Pretendard" w:eastAsia="Pretendard" w:hAnsi="Pretendard" w:cs="Open Sans"/>
          <w:color w:val="292C32"/>
          <w:szCs w:val="20"/>
          <w:shd w:val="clear" w:color="auto" w:fill="FFFFFF"/>
        </w:rPr>
        <w:t>sktime’s AutoARIMA</w:t>
      </w:r>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sktime</w:t>
      </w:r>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C738ED">
      <w:pPr>
        <w:rPr>
          <w:rFonts w:ascii="Pretendard" w:eastAsia="Pretendard" w:hAnsi="Pretendard" w:cs="Open Sans"/>
          <w:color w:val="292C32"/>
          <w:szCs w:val="20"/>
          <w:shd w:val="clear" w:color="auto" w:fill="FFFFFF"/>
        </w:rPr>
      </w:pPr>
    </w:p>
    <w:p w14:paraId="2675BE60" w14:textId="1FA40DD4"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AutoARIMA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4100C5">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TSLA_train.idex</w:t>
      </w:r>
      <w:r w:rsidR="004100C5" w:rsidRPr="0036251B">
        <w:rPr>
          <w:rFonts w:ascii="Pretendard" w:eastAsia="Pretendard" w:hAnsi="Pretendard" w:cs="Open Sans" w:hint="eastAsia"/>
          <w:color w:val="292C32"/>
          <w:szCs w:val="20"/>
          <w:shd w:val="clear" w:color="auto" w:fill="FFFFFF"/>
        </w:rPr>
        <w:t xml:space="preserve">의 값을 </w:t>
      </w:r>
      <w:r w:rsidR="004100C5" w:rsidRPr="0036251B">
        <w:rPr>
          <w:rFonts w:ascii="Pretendard" w:eastAsia="Pretendard" w:hAnsi="Pretendard" w:cs="Open Sans"/>
          <w:color w:val="292C32"/>
          <w:szCs w:val="20"/>
          <w:shd w:val="clear" w:color="auto" w:fill="FFFFFF"/>
        </w:rPr>
        <w:t>train_dates</w:t>
      </w:r>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1161E1">
            <w:pPr>
              <w:pStyle w:val="HTML"/>
              <w:rPr>
                <w:rFonts w:ascii="Pretendard" w:eastAsia="Pretendard" w:hAnsi="Pretendard"/>
                <w:sz w:val="20"/>
                <w:szCs w:val="20"/>
              </w:rPr>
            </w:pPr>
            <w:r w:rsidRPr="0036251B">
              <w:rPr>
                <w:rFonts w:ascii="Pretendard" w:eastAsia="Pretendard" w:hAnsi="Pretendard"/>
                <w:sz w:val="20"/>
                <w:szCs w:val="20"/>
              </w:rPr>
              <w:t>from sktime.forecasting.arima import AutoARIMA</w:t>
            </w:r>
          </w:p>
          <w:p w14:paraId="4BED47CB" w14:textId="77777777" w:rsidR="001161E1" w:rsidRPr="0036251B" w:rsidRDefault="001161E1" w:rsidP="001161E1">
            <w:pPr>
              <w:pStyle w:val="HTML"/>
              <w:rPr>
                <w:rFonts w:ascii="Pretendard" w:eastAsia="Pretendard" w:hAnsi="Pretendard"/>
                <w:sz w:val="20"/>
                <w:szCs w:val="20"/>
              </w:rPr>
            </w:pPr>
          </w:p>
          <w:p w14:paraId="2AAB3746"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train_dates = TSLA_train.index</w:t>
            </w:r>
          </w:p>
          <w:p w14:paraId="057449CE"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forecaster = AutoARIMA(start_p=8, max_p=9, suppress_warnings=True)</w:t>
            </w:r>
          </w:p>
          <w:p w14:paraId="5940215A"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TSLA_train.index = TSLA_train.index.astype(int)</w:t>
            </w:r>
          </w:p>
          <w:p w14:paraId="0C4C5868"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forecaster.fit(TSLA_train)</w:t>
            </w:r>
          </w:p>
          <w:p w14:paraId="39D970DC" w14:textId="67E85808" w:rsidR="001161E1"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forecaster.summary()</w:t>
            </w:r>
          </w:p>
        </w:tc>
      </w:tr>
    </w:tbl>
    <w:p w14:paraId="4855C6D6" w14:textId="0353630B" w:rsidR="001161E1" w:rsidRPr="0036251B" w:rsidRDefault="001161E1"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C738ED">
      <w:pPr>
        <w:rPr>
          <w:rFonts w:ascii="Pretendard" w:eastAsia="Pretendard" w:hAnsi="Pretendard" w:cs="Open Sans"/>
          <w:color w:val="292C32"/>
          <w:szCs w:val="20"/>
          <w:shd w:val="clear" w:color="auto" w:fill="FFFFFF"/>
        </w:rPr>
      </w:pPr>
    </w:p>
    <w:p w14:paraId="425CFBCD" w14:textId="422A2865" w:rsidR="00902337" w:rsidRPr="0036251B" w:rsidRDefault="00902337"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예측값을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4100C5">
            <w:pPr>
              <w:jc w:val="left"/>
              <w:rPr>
                <w:rFonts w:ascii="Pretendard" w:eastAsia="Pretendard" w:hAnsi="Pretendard"/>
              </w:rPr>
            </w:pPr>
            <w:r w:rsidRPr="0036251B">
              <w:rPr>
                <w:rFonts w:ascii="Pretendard" w:eastAsia="Pretendard" w:hAnsi="Pretendard"/>
              </w:rPr>
              <w:t>from sklearn.metrics import mean_absolute_error</w:t>
            </w:r>
          </w:p>
          <w:p w14:paraId="2768D64D" w14:textId="77777777" w:rsidR="004100C5" w:rsidRPr="0036251B" w:rsidRDefault="004100C5" w:rsidP="004100C5">
            <w:pPr>
              <w:jc w:val="left"/>
              <w:rPr>
                <w:rFonts w:ascii="Pretendard" w:eastAsia="Pretendard" w:hAnsi="Pretendard"/>
              </w:rPr>
            </w:pPr>
            <w:r w:rsidRPr="0036251B">
              <w:rPr>
                <w:rFonts w:ascii="Pretendard" w:eastAsia="Pretendard" w:hAnsi="Pretendard"/>
              </w:rPr>
              <w:t>from sklearn.metrics import mean_absolute_percentage_error</w:t>
            </w:r>
          </w:p>
          <w:p w14:paraId="7BF1FD2B" w14:textId="77777777" w:rsidR="004100C5" w:rsidRPr="0036251B" w:rsidRDefault="004100C5" w:rsidP="004100C5">
            <w:pPr>
              <w:jc w:val="left"/>
              <w:rPr>
                <w:rFonts w:ascii="Pretendard" w:eastAsia="Pretendard" w:hAnsi="Pretendard"/>
              </w:rPr>
            </w:pPr>
          </w:p>
          <w:p w14:paraId="0D8A597A" w14:textId="77777777" w:rsidR="004100C5" w:rsidRPr="0036251B" w:rsidRDefault="004100C5" w:rsidP="004100C5">
            <w:pPr>
              <w:jc w:val="left"/>
              <w:rPr>
                <w:rFonts w:ascii="Pretendard" w:eastAsia="Pretendard" w:hAnsi="Pretendard"/>
              </w:rPr>
            </w:pPr>
            <w:r w:rsidRPr="0036251B">
              <w:rPr>
                <w:rFonts w:ascii="Pretendard" w:eastAsia="Pretendard" w:hAnsi="Pretendard"/>
              </w:rPr>
              <w:t>fh = np.arange(test_len) + 1</w:t>
            </w:r>
          </w:p>
          <w:p w14:paraId="0F9764BB" w14:textId="77777777" w:rsidR="004100C5" w:rsidRPr="0036251B" w:rsidRDefault="004100C5" w:rsidP="004100C5">
            <w:pPr>
              <w:jc w:val="left"/>
              <w:rPr>
                <w:rFonts w:ascii="Pretendard" w:eastAsia="Pretendard" w:hAnsi="Pretendard"/>
              </w:rPr>
            </w:pPr>
            <w:r w:rsidRPr="0036251B">
              <w:rPr>
                <w:rFonts w:ascii="Pretendard" w:eastAsia="Pretendard" w:hAnsi="Pretendard"/>
              </w:rPr>
              <w:t>forecast = forecaster.predict(fh=fh)</w:t>
            </w:r>
          </w:p>
          <w:p w14:paraId="3E001162" w14:textId="77777777" w:rsidR="004100C5" w:rsidRPr="0036251B" w:rsidRDefault="004100C5" w:rsidP="004100C5">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4100C5">
            <w:pPr>
              <w:jc w:val="left"/>
              <w:rPr>
                <w:rFonts w:ascii="Pretendard" w:eastAsia="Pretendard" w:hAnsi="Pretendard"/>
              </w:rPr>
            </w:pPr>
            <w:r w:rsidRPr="0036251B">
              <w:rPr>
                <w:rFonts w:ascii="Pretendard" w:eastAsia="Pretendard" w:hAnsi="Pretendard"/>
              </w:rPr>
              <w:t>forecast_int = forecaster.predict_interval(fh=fh, coverage=coverage)['Coverage'][coverage]</w:t>
            </w:r>
          </w:p>
          <w:p w14:paraId="70B08585" w14:textId="77777777" w:rsidR="004100C5" w:rsidRPr="0036251B" w:rsidRDefault="004100C5" w:rsidP="004100C5">
            <w:pPr>
              <w:jc w:val="left"/>
              <w:rPr>
                <w:rFonts w:ascii="Pretendard" w:eastAsia="Pretendard" w:hAnsi="Pretendard"/>
              </w:rPr>
            </w:pPr>
          </w:p>
          <w:p w14:paraId="3EFF2166" w14:textId="77777777" w:rsidR="004100C5" w:rsidRPr="0036251B" w:rsidRDefault="004100C5" w:rsidP="004100C5">
            <w:pPr>
              <w:jc w:val="left"/>
              <w:rPr>
                <w:rFonts w:ascii="Pretendard" w:eastAsia="Pretendard" w:hAnsi="Pretendard"/>
              </w:rPr>
            </w:pPr>
            <w:r w:rsidRPr="0036251B">
              <w:rPr>
                <w:rFonts w:ascii="Pretendard" w:eastAsia="Pretendard" w:hAnsi="Pretendard"/>
              </w:rPr>
              <w:t>TSLA_train.index = train_dates</w:t>
            </w:r>
          </w:p>
          <w:p w14:paraId="5CB1170D" w14:textId="77777777" w:rsidR="004100C5" w:rsidRPr="0036251B" w:rsidRDefault="004100C5" w:rsidP="004100C5">
            <w:pPr>
              <w:jc w:val="left"/>
              <w:rPr>
                <w:rFonts w:ascii="Pretendard" w:eastAsia="Pretendard" w:hAnsi="Pretendard"/>
              </w:rPr>
            </w:pPr>
            <w:r w:rsidRPr="0036251B">
              <w:rPr>
                <w:rFonts w:ascii="Pretendard" w:eastAsia="Pretendard" w:hAnsi="Pretendard"/>
              </w:rPr>
              <w:t>forecast.index = TSLA_test.index</w:t>
            </w:r>
          </w:p>
          <w:p w14:paraId="10CE3520" w14:textId="77777777" w:rsidR="004100C5" w:rsidRPr="0036251B" w:rsidRDefault="004100C5" w:rsidP="004100C5">
            <w:pPr>
              <w:jc w:val="left"/>
              <w:rPr>
                <w:rFonts w:ascii="Pretendard" w:eastAsia="Pretendard" w:hAnsi="Pretendard"/>
              </w:rPr>
            </w:pPr>
          </w:p>
          <w:p w14:paraId="51D8D993" w14:textId="77777777" w:rsidR="004100C5" w:rsidRPr="0036251B" w:rsidRDefault="004100C5" w:rsidP="004100C5">
            <w:pPr>
              <w:jc w:val="left"/>
              <w:rPr>
                <w:rFonts w:ascii="Pretendard" w:eastAsia="Pretendard" w:hAnsi="Pretendard"/>
              </w:rPr>
            </w:pPr>
            <w:r w:rsidRPr="0036251B">
              <w:rPr>
                <w:rFonts w:ascii="Pretendard" w:eastAsia="Pretendard" w:hAnsi="Pretendard"/>
              </w:rPr>
              <w:t>mae = np.round(mean_absolute_error(TSLA_test, forecast), 2)</w:t>
            </w:r>
          </w:p>
          <w:p w14:paraId="071FCB26" w14:textId="77777777" w:rsidR="004100C5" w:rsidRPr="0036251B" w:rsidRDefault="004100C5" w:rsidP="004100C5">
            <w:pPr>
              <w:jc w:val="left"/>
              <w:rPr>
                <w:rFonts w:ascii="Pretendard" w:eastAsia="Pretendard" w:hAnsi="Pretendard"/>
              </w:rPr>
            </w:pPr>
            <w:r w:rsidRPr="0036251B">
              <w:rPr>
                <w:rFonts w:ascii="Pretendard" w:eastAsia="Pretendard" w:hAnsi="Pretendard"/>
              </w:rPr>
              <w:t>mape = np.round(mean_absolute_percentage_error(TSLA_test, forecast), 2)</w:t>
            </w:r>
          </w:p>
          <w:p w14:paraId="69C1361C" w14:textId="77777777" w:rsidR="004100C5" w:rsidRPr="0036251B" w:rsidRDefault="004100C5" w:rsidP="004100C5">
            <w:pPr>
              <w:jc w:val="left"/>
              <w:rPr>
                <w:rFonts w:ascii="Pretendard" w:eastAsia="Pretendard" w:hAnsi="Pretendard"/>
              </w:rPr>
            </w:pPr>
          </w:p>
          <w:p w14:paraId="7571A361" w14:textId="77777777" w:rsidR="004100C5" w:rsidRPr="0036251B" w:rsidRDefault="004100C5" w:rsidP="004100C5">
            <w:pPr>
              <w:jc w:val="left"/>
              <w:rPr>
                <w:rFonts w:ascii="Pretendard" w:eastAsia="Pretendard" w:hAnsi="Pretendard"/>
              </w:rPr>
            </w:pPr>
            <w:r w:rsidRPr="0036251B">
              <w:rPr>
                <w:rFonts w:ascii="Pretendard" w:eastAsia="Pretendard" w:hAnsi="Pretendard"/>
              </w:rPr>
              <w:t>fig, ax = plt.subplots(figsize=(12, 6))</w:t>
            </w:r>
          </w:p>
          <w:p w14:paraId="2395C144" w14:textId="77777777" w:rsidR="004100C5" w:rsidRPr="0036251B" w:rsidRDefault="004100C5" w:rsidP="004100C5">
            <w:pPr>
              <w:jc w:val="left"/>
              <w:rPr>
                <w:rFonts w:ascii="Pretendard" w:eastAsia="Pretendard" w:hAnsi="Pretendard"/>
              </w:rPr>
            </w:pPr>
            <w:r w:rsidRPr="0036251B">
              <w:rPr>
                <w:rFonts w:ascii="Pretendard" w:eastAsia="Pretendard" w:hAnsi="Pretendard"/>
              </w:rPr>
              <w:t>ax.plot(TSLA_train.index, TSLA_train.values, label="train", color = 'b')</w:t>
            </w:r>
          </w:p>
          <w:p w14:paraId="43241F73" w14:textId="77777777" w:rsidR="004100C5" w:rsidRPr="0036251B" w:rsidRDefault="004100C5" w:rsidP="004100C5">
            <w:pPr>
              <w:jc w:val="left"/>
              <w:rPr>
                <w:rFonts w:ascii="Pretendard" w:eastAsia="Pretendard" w:hAnsi="Pretendard"/>
              </w:rPr>
            </w:pPr>
            <w:r w:rsidRPr="0036251B">
              <w:rPr>
                <w:rFonts w:ascii="Pretendard" w:eastAsia="Pretendard" w:hAnsi="Pretendard"/>
              </w:rPr>
              <w:t>ax.plot(TSLA_test.index, TSLA_test.values, label="test", color = 'g')</w:t>
            </w:r>
          </w:p>
          <w:p w14:paraId="5BD75F22" w14:textId="77777777" w:rsidR="004100C5" w:rsidRPr="0036251B" w:rsidRDefault="004100C5" w:rsidP="004100C5">
            <w:pPr>
              <w:jc w:val="left"/>
              <w:rPr>
                <w:rFonts w:ascii="Pretendard" w:eastAsia="Pretendard" w:hAnsi="Pretendard"/>
              </w:rPr>
            </w:pPr>
            <w:r w:rsidRPr="0036251B">
              <w:rPr>
                <w:rFonts w:ascii="Pretendard" w:eastAsia="Pretendard" w:hAnsi="Pretendard"/>
              </w:rPr>
              <w:t>ax.plot(forecast.index, forecast.values, label="forecast", color = 'r')</w:t>
            </w:r>
          </w:p>
          <w:p w14:paraId="70698BD1"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ax.fill_between(TSLA_test.index, </w:t>
            </w:r>
          </w:p>
          <w:p w14:paraId="1C25C36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forecast_int["lower"],</w:t>
            </w:r>
          </w:p>
          <w:p w14:paraId="6FC6A853"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forecast_int["upper"],</w:t>
            </w:r>
          </w:p>
          <w:p w14:paraId="33346AC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color="dimgray")</w:t>
            </w:r>
          </w:p>
          <w:p w14:paraId="62041CDA" w14:textId="77777777" w:rsidR="004100C5" w:rsidRPr="0036251B" w:rsidRDefault="004100C5" w:rsidP="004100C5">
            <w:pPr>
              <w:jc w:val="left"/>
              <w:rPr>
                <w:rFonts w:ascii="Pretendard" w:eastAsia="Pretendard" w:hAnsi="Pretendard"/>
              </w:rPr>
            </w:pPr>
            <w:r w:rsidRPr="0036251B">
              <w:rPr>
                <w:rFonts w:ascii="Pretendard" w:eastAsia="Pretendard" w:hAnsi="Pretendard"/>
              </w:rPr>
              <w:lastRenderedPageBreak/>
              <w:t>ax.set_title(f'MAE: {mae}, MAPE: {mape}')</w:t>
            </w:r>
          </w:p>
          <w:p w14:paraId="52D3CC9B" w14:textId="77777777" w:rsidR="004100C5" w:rsidRPr="0036251B" w:rsidRDefault="004100C5" w:rsidP="004100C5">
            <w:pPr>
              <w:jc w:val="left"/>
              <w:rPr>
                <w:rFonts w:ascii="Pretendard" w:eastAsia="Pretendard" w:hAnsi="Pretendard"/>
              </w:rPr>
            </w:pPr>
            <w:r w:rsidRPr="0036251B">
              <w:rPr>
                <w:rFonts w:ascii="Pretendard" w:eastAsia="Pretendard" w:hAnsi="Pretendard"/>
              </w:rPr>
              <w:t>plt.legend(prop={'size':16})</w:t>
            </w:r>
          </w:p>
          <w:p w14:paraId="225D485A" w14:textId="77777777" w:rsidR="004100C5" w:rsidRPr="0036251B" w:rsidRDefault="004100C5" w:rsidP="004100C5">
            <w:pPr>
              <w:jc w:val="left"/>
              <w:rPr>
                <w:rFonts w:ascii="Pretendard" w:eastAsia="Pretendard" w:hAnsi="Pretendard"/>
              </w:rPr>
            </w:pPr>
            <w:r w:rsidRPr="0036251B">
              <w:rPr>
                <w:rFonts w:ascii="Pretendard" w:eastAsia="Pretendard" w:hAnsi="Pretendard"/>
              </w:rPr>
              <w:t>plt.savefig("output/scikit-learn04.png", dpi=200)</w:t>
            </w:r>
          </w:p>
          <w:p w14:paraId="4909237B" w14:textId="6FAD69B4" w:rsidR="004100C5" w:rsidRPr="0036251B" w:rsidRDefault="004100C5" w:rsidP="004100C5">
            <w:pPr>
              <w:jc w:val="left"/>
              <w:rPr>
                <w:rFonts w:ascii="Pretendard" w:eastAsia="Pretendard" w:hAnsi="Pretendard"/>
              </w:rPr>
            </w:pPr>
            <w:r w:rsidRPr="0036251B">
              <w:rPr>
                <w:rFonts w:ascii="Pretendard" w:eastAsia="Pretendard" w:hAnsi="Pretendard"/>
              </w:rPr>
              <w:t>plt.show()</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4100C5">
      <w:pPr>
        <w:pStyle w:val="a0"/>
        <w:rPr>
          <w:rFonts w:ascii="Pretendard" w:eastAsia="Pretendard" w:hAnsi="Pretendard"/>
        </w:rPr>
      </w:pPr>
    </w:p>
    <w:p w14:paraId="68DC6C6D" w14:textId="16EECF14" w:rsidR="004100C5" w:rsidRPr="0036251B" w:rsidRDefault="004100C5"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일단락 하기로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pPr>
        <w:pStyle w:val="ac"/>
        <w:numPr>
          <w:ilvl w:val="0"/>
          <w:numId w:val="16"/>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E8131C">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r w:rsidRPr="0036251B">
        <w:rPr>
          <w:rStyle w:val="af4"/>
          <w:rFonts w:ascii="Pretendard" w:eastAsia="Pretendard" w:hAnsi="Pretendard" w:cs="Arial"/>
          <w:color w:val="000000" w:themeColor="text1"/>
          <w:shd w:val="clear" w:color="auto" w:fill="FFFFFF"/>
        </w:rPr>
        <w:t>Forecasting: Principles and</w:t>
      </w:r>
    </w:p>
    <w:p w14:paraId="3ABC7407" w14:textId="3F8ED966" w:rsidR="00E8131C" w:rsidRPr="0036251B" w:rsidRDefault="00E8131C" w:rsidP="00E8131C">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OTexts.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E8131C">
      <w:pPr>
        <w:rPr>
          <w:rFonts w:ascii="Pretendard" w:eastAsia="Pretendard" w:hAnsi="Pretendard" w:cs="Open Sans"/>
          <w:color w:val="292C32"/>
          <w:szCs w:val="20"/>
          <w:shd w:val="clear" w:color="auto" w:fill="FFFFFF"/>
        </w:rPr>
      </w:pPr>
    </w:p>
    <w:p w14:paraId="4EE0AA8C" w14:textId="77777777" w:rsidR="00E8131C" w:rsidRPr="0036251B" w:rsidRDefault="00E8131C" w:rsidP="00E8131C">
      <w:pPr>
        <w:rPr>
          <w:rFonts w:ascii="Pretendard" w:eastAsia="Pretendard" w:hAnsi="Pretendard" w:cs="Open Sans"/>
          <w:color w:val="292C32"/>
          <w:szCs w:val="20"/>
          <w:shd w:val="clear" w:color="auto" w:fill="FFFFFF"/>
        </w:rPr>
      </w:pPr>
    </w:p>
    <w:p w14:paraId="58BDD265" w14:textId="4EA476B4" w:rsidR="00E8131C" w:rsidRPr="0036251B" w:rsidRDefault="00E8131C" w:rsidP="00E33D74">
      <w:pPr>
        <w:pStyle w:val="3"/>
        <w:numPr>
          <w:ilvl w:val="0"/>
          <w:numId w:val="14"/>
        </w:numPr>
        <w:ind w:leftChars="0" w:firstLineChars="0"/>
        <w:rPr>
          <w:rFonts w:ascii="Pretendard" w:eastAsia="Pretendard" w:hAnsi="Pretendard"/>
        </w:rPr>
      </w:pPr>
      <w:bookmarkStart w:id="129" w:name="_Toc134211205"/>
      <w:bookmarkStart w:id="130" w:name="_Toc184156438"/>
      <w:r w:rsidRPr="0036251B">
        <w:rPr>
          <w:rFonts w:ascii="Pretendard" w:eastAsia="Pretendard" w:hAnsi="Pretendard"/>
        </w:rPr>
        <w:lastRenderedPageBreak/>
        <w:t>LightGBM</w:t>
      </w:r>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FF2C93">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51"/>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r w:rsidRPr="0036251B">
        <w:rPr>
          <w:rFonts w:ascii="Pretendard" w:eastAsia="Pretendard" w:hAnsi="Pretendard"/>
        </w:rPr>
        <w:t xml:space="preserve">LightGBM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numpy as np</w:t>
            </w:r>
          </w:p>
          <w:p w14:paraId="735429E5"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8C6C81">
            <w:pPr>
              <w:jc w:val="left"/>
              <w:rPr>
                <w:rFonts w:ascii="Pretendard" w:eastAsia="Pretendard" w:hAnsi="Pretendard"/>
                <w:szCs w:val="20"/>
              </w:rPr>
            </w:pPr>
          </w:p>
          <w:p w14:paraId="45446E1D"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lightgbm as lgb</w:t>
            </w:r>
          </w:p>
          <w:p w14:paraId="6D412E8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matplotlib as mpl</w:t>
            </w:r>
          </w:p>
          <w:p w14:paraId="78A271F0"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matplotlib.pyplot as plt</w:t>
            </w:r>
          </w:p>
          <w:p w14:paraId="0AFA0B4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seaborn as sns</w:t>
            </w:r>
          </w:p>
          <w:p w14:paraId="358FB62E" w14:textId="77777777" w:rsidR="008C6C81" w:rsidRPr="0036251B" w:rsidRDefault="008C6C81" w:rsidP="008C6C81">
            <w:pPr>
              <w:jc w:val="left"/>
              <w:rPr>
                <w:rFonts w:ascii="Pretendard" w:eastAsia="Pretendard" w:hAnsi="Pretendard"/>
                <w:szCs w:val="20"/>
              </w:rPr>
            </w:pPr>
          </w:p>
          <w:p w14:paraId="654CC13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statsmodels.api as sm</w:t>
            </w:r>
          </w:p>
          <w:p w14:paraId="4C9CAE1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statsmodels.formula.api as smf</w:t>
            </w:r>
          </w:p>
          <w:p w14:paraId="31CFD67D"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statsmodels.tsa.api as smt</w:t>
            </w:r>
          </w:p>
          <w:p w14:paraId="0D64585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tatsmodels.tsa.stattools import adfuller</w:t>
            </w:r>
          </w:p>
          <w:p w14:paraId="783229A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forecasting.arima import AutoARIMA</w:t>
            </w:r>
          </w:p>
          <w:p w14:paraId="37743B0A"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forecasting.compose import (TransformedTargetForecaster,</w:t>
            </w:r>
          </w:p>
          <w:p w14:paraId="0109CCF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                                        make_reduction)</w:t>
            </w:r>
          </w:p>
          <w:p w14:paraId="700913DE"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forecasting.model_selection import (ExpandingWindowSplitter,</w:t>
            </w:r>
          </w:p>
          <w:p w14:paraId="274C1A52"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                                                ForecastingGridSearchCV)</w:t>
            </w:r>
          </w:p>
          <w:p w14:paraId="2D9A85BF"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forecasting.trend import PolynomialTrendForecaster</w:t>
            </w:r>
          </w:p>
          <w:p w14:paraId="1C09AE9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performance_metrics.forecasting import MeanAbsolutePercentageError</w:t>
            </w:r>
          </w:p>
          <w:p w14:paraId="3A7B3477"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transformations.series.detrend import Deseasonalizer, Detrender</w:t>
            </w:r>
          </w:p>
          <w:p w14:paraId="239884C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utils.plotting import plot_series</w:t>
            </w:r>
          </w:p>
          <w:p w14:paraId="2D29E3EA" w14:textId="77777777" w:rsidR="008C6C81" w:rsidRPr="0036251B" w:rsidRDefault="008C6C81" w:rsidP="008C6C81">
            <w:pPr>
              <w:jc w:val="left"/>
              <w:rPr>
                <w:rFonts w:ascii="Pretendard" w:eastAsia="Pretendard" w:hAnsi="Pretendard"/>
                <w:szCs w:val="20"/>
              </w:rPr>
            </w:pPr>
          </w:p>
          <w:p w14:paraId="3B194EE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Cs w:val="20"/>
              </w:rPr>
              <w:t>warnings.filterwarnings("ignore")</w:t>
            </w:r>
          </w:p>
        </w:tc>
      </w:tr>
    </w:tbl>
    <w:p w14:paraId="29EEFEE3" w14:textId="77777777" w:rsidR="008C6C81" w:rsidRPr="0036251B" w:rsidRDefault="008C6C81" w:rsidP="00FF2C93">
      <w:pPr>
        <w:pStyle w:val="a0"/>
        <w:rPr>
          <w:rFonts w:ascii="Pretendard" w:eastAsia="Pretendard" w:hAnsi="Pretendard"/>
        </w:rPr>
      </w:pPr>
    </w:p>
    <w:p w14:paraId="71C2699A" w14:textId="6526B099" w:rsidR="008C6C81" w:rsidRPr="0036251B" w:rsidRDefault="008C6C81" w:rsidP="00FF2C93">
      <w:pPr>
        <w:pStyle w:val="a0"/>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2"/>
      </w:r>
    </w:p>
    <w:p w14:paraId="30851307" w14:textId="77777777"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lastRenderedPageBreak/>
        <w:t>lightgbm: Microsoft에서 개발한 경량화된 Gradient Boosting Decision Tree 모델</w:t>
      </w:r>
    </w:p>
    <w:p w14:paraId="5A34AC6F" w14:textId="77777777"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t>statsmodels: 통계 모델링과 검정 등 다양한 통계적 분석 기능을 제공하는 라이브러리</w:t>
      </w:r>
    </w:p>
    <w:p w14:paraId="5F46235E" w14:textId="77777777"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t>sktime: 시계열 분석을 위한 라이브러리로, 시계열 예측, 분해, 전처리 등 다양한 기능을 제공함</w:t>
      </w:r>
    </w:p>
    <w:p w14:paraId="752EE7C1" w14:textId="20C7B095"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350BD5">
      <w:pPr>
        <w:pStyle w:val="a0"/>
        <w:spacing w:after="0"/>
        <w:rPr>
          <w:rFonts w:ascii="Pretendard" w:eastAsia="Pretendard" w:hAnsi="Pretendard"/>
        </w:rPr>
      </w:pPr>
    </w:p>
    <w:p w14:paraId="2EEE2507" w14:textId="48E7DF8C" w:rsidR="00350BD5" w:rsidRPr="0036251B" w:rsidRDefault="00350BD5" w:rsidP="00350BD5">
      <w:pPr>
        <w:pStyle w:val="a0"/>
        <w:rPr>
          <w:rFonts w:ascii="Pretendard" w:eastAsia="Pretendard" w:hAnsi="Pretendard"/>
        </w:rPr>
      </w:pPr>
      <w:r w:rsidRPr="0036251B">
        <w:rPr>
          <w:rFonts w:ascii="Pretendard" w:eastAsia="Pretendard" w:hAnsi="Pretendard" w:hint="eastAsia"/>
        </w:rPr>
        <w:t xml:space="preserve">조금 더 구체적으로 </w:t>
      </w:r>
      <w:r w:rsidRPr="0036251B">
        <w:rPr>
          <w:rFonts w:ascii="Pretendard" w:eastAsia="Pretendard" w:hAnsi="Pretendard"/>
        </w:rPr>
        <w:t>sktime</w:t>
      </w:r>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forecasting.arima</w:t>
      </w:r>
    </w:p>
    <w:p w14:paraId="717357B8" w14:textId="145B5DA3"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ARIMA(AutoRegressi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AutoARIMA: ARIMA 모델의 하이퍼파라미터(p, d, q)를 자동으로 선택해주는 클래스입니다. Grid search 방식으로 최적의 하이퍼파라미터를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forecasting.compose</w:t>
      </w:r>
    </w:p>
    <w:p w14:paraId="508917CE" w14:textId="7654136D"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TransformedTargetForecaster: 전처리(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make_reduction: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forecasting.trend</w:t>
      </w:r>
    </w:p>
    <w:p w14:paraId="6128624F" w14:textId="3C5FF4CA"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PolynomialTrendForecaster: 다항식 회귀(Polynomial Regression)를 사</w:t>
      </w:r>
      <w:r w:rsidRPr="0036251B">
        <w:rPr>
          <w:rFonts w:ascii="Pretendard" w:eastAsia="Pretendard" w:hAnsi="Pretendard"/>
        </w:rPr>
        <w:lastRenderedPageBreak/>
        <w:t>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performance_metrics.forecasting</w:t>
      </w:r>
    </w:p>
    <w:p w14:paraId="5BC71F0C" w14:textId="1474C880"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MeanAbsolutePercentageError: 예측값과 실제값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transformations.series.detrend</w:t>
      </w:r>
    </w:p>
    <w:p w14:paraId="617A70F1" w14:textId="5568E68F"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Deseasonalizer: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Detrender: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utils.plotting</w:t>
      </w:r>
    </w:p>
    <w:p w14:paraId="49970C4B" w14:textId="38052257"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plot_series: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FF2C93">
      <w:pPr>
        <w:pStyle w:val="a0"/>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import statsmodels.api as sm</w:t>
            </w:r>
          </w:p>
          <w:p w14:paraId="50F2ED0D"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48717C">
            <w:pPr>
              <w:jc w:val="left"/>
              <w:rPr>
                <w:rFonts w:ascii="Pretendard" w:eastAsia="Pretendard" w:hAnsi="Pretendard"/>
                <w:szCs w:val="20"/>
              </w:rPr>
            </w:pPr>
          </w:p>
          <w:p w14:paraId="5C03FC8B"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timeseries_df = sm.datasets.get_rdataset("Nile").data</w:t>
            </w:r>
          </w:p>
          <w:p w14:paraId="1FFC51A4"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timeseries_df = timeseries_df.set_index('time').value</w:t>
            </w:r>
          </w:p>
          <w:p w14:paraId="2DD4BEB2"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timeseries_df.head()</w:t>
            </w:r>
          </w:p>
          <w:p w14:paraId="55A47C64" w14:textId="77777777" w:rsidR="0048717C" w:rsidRPr="0036251B" w:rsidRDefault="0048717C" w:rsidP="0048717C">
            <w:pPr>
              <w:jc w:val="left"/>
              <w:rPr>
                <w:rFonts w:ascii="Pretendard" w:eastAsia="Pretendard" w:hAnsi="Pretendard"/>
                <w:szCs w:val="20"/>
              </w:rPr>
            </w:pPr>
          </w:p>
          <w:p w14:paraId="2244FE58"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lastRenderedPageBreak/>
              <w:t>1875    1160</w:t>
            </w:r>
          </w:p>
          <w:p w14:paraId="20B37C99" w14:textId="22EDBAC3"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Name: value, dtype: int64</w:t>
            </w:r>
          </w:p>
        </w:tc>
      </w:tr>
    </w:tbl>
    <w:p w14:paraId="4AF558D3" w14:textId="77777777" w:rsidR="0048717C" w:rsidRPr="0036251B" w:rsidRDefault="0048717C" w:rsidP="00FF2C93">
      <w:pPr>
        <w:pStyle w:val="a0"/>
        <w:rPr>
          <w:rFonts w:ascii="Pretendard" w:eastAsia="Pretendard" w:hAnsi="Pretendard"/>
        </w:rPr>
      </w:pPr>
    </w:p>
    <w:p w14:paraId="09E5376A" w14:textId="7A49E59F" w:rsidR="004760BD" w:rsidRPr="0036251B" w:rsidRDefault="004760BD" w:rsidP="00FF2C93">
      <w:pPr>
        <w:pStyle w:val="a0"/>
        <w:rPr>
          <w:rFonts w:ascii="Pretendard" w:eastAsia="Pretendard" w:hAnsi="Pretendard"/>
        </w:rPr>
      </w:pPr>
      <w:r w:rsidRPr="0036251B">
        <w:rPr>
          <w:rFonts w:ascii="Pretendard" w:eastAsia="Pretendard" w:hAnsi="Pretendard" w:hint="eastAsia"/>
        </w:rPr>
        <w:t xml:space="preserve">앞에서 이미 구현한 </w:t>
      </w:r>
      <w:r w:rsidRPr="0036251B">
        <w:rPr>
          <w:rFonts w:ascii="Pretendard" w:eastAsia="Pretendard" w:hAnsi="Pretendard"/>
        </w:rPr>
        <w:t>tsplo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tsplot(</w:t>
            </w:r>
            <w:r w:rsidR="008E354C" w:rsidRPr="0036251B">
              <w:rPr>
                <w:rFonts w:ascii="Pretendard" w:eastAsia="Pretendard" w:hAnsi="Pretendard"/>
                <w:sz w:val="20"/>
                <w:szCs w:val="20"/>
              </w:rPr>
              <w:t>timeseries_df</w:t>
            </w:r>
            <w:r w:rsidRPr="0036251B">
              <w:rPr>
                <w:rFonts w:ascii="Pretendard" w:eastAsia="Pretendard" w:hAnsi="Pretendard"/>
                <w:sz w:val="20"/>
                <w:szCs w:val="20"/>
              </w:rPr>
              <w:t>, tickerName = "Nile Before Differencing", outputnam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FF2C93">
      <w:pPr>
        <w:pStyle w:val="a0"/>
        <w:rPr>
          <w:rFonts w:ascii="Pretendard" w:eastAsia="Pretendard" w:hAnsi="Pretendard"/>
        </w:rPr>
      </w:pPr>
    </w:p>
    <w:p w14:paraId="71800124" w14:textId="7AB5EF2D" w:rsidR="004760BD" w:rsidRPr="0036251B" w:rsidRDefault="004760BD" w:rsidP="004760BD">
      <w:pPr>
        <w:pStyle w:val="a0"/>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4760BD">
            <w:pPr>
              <w:pStyle w:val="HTML"/>
              <w:rPr>
                <w:rFonts w:ascii="Pretendard" w:eastAsia="Pretendard" w:hAnsi="Pretendard"/>
                <w:sz w:val="20"/>
                <w:szCs w:val="20"/>
              </w:rPr>
            </w:pPr>
            <w:r w:rsidRPr="0036251B">
              <w:rPr>
                <w:rFonts w:ascii="Pretendard" w:eastAsia="Pretendard" w:hAnsi="Pretendard"/>
                <w:sz w:val="20"/>
                <w:szCs w:val="20"/>
              </w:rPr>
              <w:t>ts_nl_diff = (timeseries_df - timeseries_df.shift(1)).dropna()</w:t>
            </w:r>
          </w:p>
          <w:p w14:paraId="56B8B6BE" w14:textId="4FD06ED3" w:rsidR="004760BD" w:rsidRPr="0036251B" w:rsidRDefault="004760BD" w:rsidP="004760BD">
            <w:pPr>
              <w:pStyle w:val="HTML"/>
              <w:rPr>
                <w:rFonts w:ascii="Pretendard" w:eastAsia="Pretendard" w:hAnsi="Pretendard"/>
                <w:sz w:val="20"/>
                <w:szCs w:val="20"/>
              </w:rPr>
            </w:pPr>
            <w:r w:rsidRPr="0036251B">
              <w:rPr>
                <w:rFonts w:ascii="Pretendard" w:eastAsia="Pretendard" w:hAnsi="Pretendard"/>
                <w:sz w:val="20"/>
                <w:szCs w:val="20"/>
              </w:rPr>
              <w:t>tsplot(ts_nl_diff, tickerName = "Nile After differencing", outputnam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4760BD">
      <w:pPr>
        <w:pStyle w:val="a0"/>
        <w:rPr>
          <w:rFonts w:ascii="Pretendard" w:eastAsia="Pretendard" w:hAnsi="Pretendard"/>
        </w:rPr>
      </w:pPr>
    </w:p>
    <w:p w14:paraId="0635C82F" w14:textId="18BFD9F4" w:rsidR="00FF2C93" w:rsidRPr="0036251B" w:rsidRDefault="008E354C" w:rsidP="00FF2C93">
      <w:pPr>
        <w:pStyle w:val="a0"/>
        <w:rPr>
          <w:rFonts w:ascii="Pretendard" w:eastAsia="Pretendard" w:hAnsi="Pretendard"/>
        </w:rPr>
      </w:pPr>
      <w:r w:rsidRPr="0036251B">
        <w:rPr>
          <w:rFonts w:ascii="Pretendard" w:eastAsia="Pretendard" w:hAnsi="Pretendard" w:hint="eastAsia"/>
        </w:rPr>
        <w:t>이번에는 머신러닝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test_len = int(len(timeseries_df) * 0.3)</w:t>
            </w:r>
          </w:p>
          <w:p w14:paraId="3A37E3B7"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train, test = timeseries_df.iloc[:-test_len], timeseries_df.iloc[-test_len:]</w:t>
            </w:r>
          </w:p>
          <w:p w14:paraId="6E212629" w14:textId="0D27B5C1"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train.shape, test.shape</w:t>
            </w:r>
          </w:p>
          <w:p w14:paraId="5933F54C" w14:textId="77777777" w:rsidR="004760BD" w:rsidRPr="0036251B" w:rsidRDefault="004760BD" w:rsidP="004760BD">
            <w:pPr>
              <w:jc w:val="left"/>
              <w:rPr>
                <w:rFonts w:ascii="Pretendard" w:eastAsia="Pretendard" w:hAnsi="Pretendard"/>
                <w:szCs w:val="20"/>
              </w:rPr>
            </w:pPr>
          </w:p>
          <w:p w14:paraId="08C1E012" w14:textId="77777777" w:rsidR="004760BD" w:rsidRPr="0036251B" w:rsidRDefault="004760BD" w:rsidP="007809D5">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7809D5">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FF2C93">
      <w:pPr>
        <w:pStyle w:val="a0"/>
        <w:rPr>
          <w:rFonts w:ascii="Pretendard" w:eastAsia="Pretendard" w:hAnsi="Pretendard"/>
        </w:rPr>
      </w:pPr>
    </w:p>
    <w:p w14:paraId="2B677FC3" w14:textId="14D1E913" w:rsidR="00FF2C93" w:rsidRPr="0036251B" w:rsidRDefault="00420C23" w:rsidP="00FF2C93">
      <w:pPr>
        <w:pStyle w:val="a0"/>
        <w:rPr>
          <w:rFonts w:ascii="Pretendard" w:eastAsia="Pretendard" w:hAnsi="Pretendard"/>
        </w:rPr>
      </w:pPr>
      <w:r w:rsidRPr="0036251B">
        <w:rPr>
          <w:rFonts w:ascii="Pretendard" w:eastAsia="Pretendard" w:hAnsi="Pretendard"/>
        </w:rPr>
        <w:t>LightGBM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pPr>
        <w:pStyle w:val="a0"/>
        <w:numPr>
          <w:ilvl w:val="0"/>
          <w:numId w:val="7"/>
        </w:numPr>
        <w:rPr>
          <w:rFonts w:ascii="Pretendard" w:eastAsia="Pretendard" w:hAnsi="Pretendard"/>
        </w:rPr>
      </w:pPr>
      <w:r w:rsidRPr="0036251B">
        <w:rPr>
          <w:rFonts w:ascii="Pretendard" w:eastAsia="Pretendard" w:hAnsi="Pretendard"/>
        </w:rPr>
        <w:t>lgb.LGBMRegressor() : LightGBM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pPr>
        <w:pStyle w:val="a0"/>
        <w:numPr>
          <w:ilvl w:val="0"/>
          <w:numId w:val="7"/>
        </w:numPr>
        <w:jc w:val="left"/>
        <w:rPr>
          <w:rFonts w:ascii="Pretendard" w:eastAsia="Pretendard" w:hAnsi="Pretendard"/>
        </w:rPr>
      </w:pPr>
      <w:r w:rsidRPr="0036251B">
        <w:rPr>
          <w:rFonts w:ascii="Pretendard" w:eastAsia="Pretendard" w:hAnsi="Pretendard"/>
        </w:rPr>
        <w:t>make_reduction(regressor, window_length=5, strategy="recursive") : LightGBM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window_length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Recursive Strategy는 이전 예측값</w:t>
      </w:r>
      <w:r w:rsidRPr="0036251B">
        <w:rPr>
          <w:rFonts w:ascii="Pretendard" w:eastAsia="Pretendard" w:hAnsi="Pretendard"/>
        </w:rPr>
        <w:lastRenderedPageBreak/>
        <w:t>을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3"/>
      </w:r>
    </w:p>
    <w:p w14:paraId="113DFC0D" w14:textId="1FFBDF81" w:rsidR="00420C23" w:rsidRPr="0036251B" w:rsidRDefault="00420C23">
      <w:pPr>
        <w:pStyle w:val="a0"/>
        <w:numPr>
          <w:ilvl w:val="0"/>
          <w:numId w:val="7"/>
        </w:numPr>
        <w:jc w:val="left"/>
        <w:rPr>
          <w:rFonts w:ascii="Pretendard" w:eastAsia="Pretendard" w:hAnsi="Pretendard"/>
        </w:rPr>
      </w:pPr>
      <w:r w:rsidRPr="0036251B">
        <w:rPr>
          <w:rFonts w:ascii="Pretendard" w:eastAsia="Pretendard" w:hAnsi="Pretendard"/>
        </w:rPr>
        <w:t>forecaster :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regressor = lgb.LGBMRegressor()</w:t>
            </w:r>
          </w:p>
          <w:p w14:paraId="262A0F56"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forecaster = make_reduction(regressor,window_length=5,strategy="recursive")</w:t>
            </w:r>
          </w:p>
          <w:p w14:paraId="6E900600" w14:textId="20E8BAA0"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FF2C93">
      <w:pPr>
        <w:pStyle w:val="a0"/>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C70B22">
      <w:pPr>
        <w:pStyle w:val="a0"/>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param_grid = {"window_length": [6, 12]}</w:t>
            </w:r>
          </w:p>
          <w:p w14:paraId="14446F6B"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cv = ExpandingWindowSplitter(initial_window=int(len(train) * 0.7))</w:t>
            </w:r>
          </w:p>
          <w:p w14:paraId="20730B01"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gscv = ForecastingGridSearchCV(</w:t>
            </w:r>
          </w:p>
          <w:p w14:paraId="7879E280"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        forecaster, strategy="refit", cv=cv, param_grid=param_grid, </w:t>
            </w:r>
          </w:p>
          <w:p w14:paraId="76F35117"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        scoring=MeanAbsolutePercentageError(symmetric=True))</w:t>
            </w:r>
          </w:p>
          <w:p w14:paraId="6F7AE4A6"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gscv.fit(train)</w:t>
            </w:r>
          </w:p>
          <w:p w14:paraId="55989D57"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print(f"best params: {gscv.best_params_}")</w:t>
            </w:r>
          </w:p>
          <w:p w14:paraId="52BF375F" w14:textId="77777777" w:rsidR="00E631BD" w:rsidRPr="0036251B" w:rsidRDefault="00E631BD" w:rsidP="007809D5">
            <w:pPr>
              <w:jc w:val="left"/>
              <w:rPr>
                <w:rFonts w:ascii="Pretendard" w:eastAsia="Pretendard" w:hAnsi="Pretendard"/>
                <w:szCs w:val="20"/>
              </w:rPr>
            </w:pPr>
          </w:p>
          <w:p w14:paraId="36E3C0B1"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best params: {'window_length': 6}</w:t>
            </w:r>
          </w:p>
        </w:tc>
      </w:tr>
    </w:tbl>
    <w:p w14:paraId="72F79A09" w14:textId="77777777" w:rsidR="00E631BD" w:rsidRPr="0036251B" w:rsidRDefault="00E631BD" w:rsidP="00420C23">
      <w:pPr>
        <w:pStyle w:val="a0"/>
        <w:spacing w:after="0"/>
        <w:rPr>
          <w:rFonts w:ascii="Pretendard" w:eastAsia="Pretendard" w:hAnsi="Pretendard"/>
          <w:szCs w:val="20"/>
        </w:rPr>
      </w:pPr>
    </w:p>
    <w:p w14:paraId="2D068691" w14:textId="6CE39C7F" w:rsidR="00420C23" w:rsidRPr="0036251B" w:rsidRDefault="00420C23" w:rsidP="001C6F0D">
      <w:pPr>
        <w:pStyle w:val="a0"/>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하이퍼파라미터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t>param_grid : 튜닝할 하이퍼파라미터의 후보 값들을 딕셔너리 형태로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window_length 하이퍼파라미터의 후보 값으로 6과 12를 지정했다.</w:t>
      </w:r>
    </w:p>
    <w:p w14:paraId="2FD4A77A" w14:textId="58249A9E"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lastRenderedPageBreak/>
        <w:t>ExpandingWindowSplitter(initial_window=int(len(train) * 0.7)) :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t>ForecastingGridSearchCV() : Grid Search Cross Validation을 사용하여 모델의 하이퍼파라미터를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param_grid는 튜닝할 하이퍼파라미터의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t>gscv.fit(train) :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t>gscv.best_params_ : 최적의 하이퍼파라미터를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위 코드는 Recursive Strategy를 이용한 Time Series Forecasting 모델의 하이퍼파라미터 튜닝을 수행하고, 최적의 하이퍼파라미터를 출력하는 코드다.</w:t>
      </w:r>
    </w:p>
    <w:p w14:paraId="3BC0F2EE" w14:textId="77777777" w:rsidR="004760BD" w:rsidRPr="0036251B" w:rsidRDefault="004760BD" w:rsidP="00FF2C93">
      <w:pPr>
        <w:pStyle w:val="a0"/>
        <w:rPr>
          <w:rFonts w:ascii="Pretendard" w:eastAsia="Pretendard" w:hAnsi="Pretendard"/>
        </w:rPr>
      </w:pPr>
    </w:p>
    <w:p w14:paraId="1A3BF45D" w14:textId="7CAC8B97" w:rsidR="004760BD" w:rsidRPr="0036251B" w:rsidRDefault="00E631BD" w:rsidP="00FF2C93">
      <w:pPr>
        <w:pStyle w:val="a0"/>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E631BD">
            <w:pPr>
              <w:jc w:val="left"/>
              <w:rPr>
                <w:rFonts w:ascii="Pretendard" w:eastAsia="Pretendard" w:hAnsi="Pretendard"/>
                <w:szCs w:val="20"/>
              </w:rPr>
            </w:pPr>
            <w:r w:rsidRPr="0036251B">
              <w:rPr>
                <w:rFonts w:ascii="Pretendard" w:eastAsia="Pretendard" w:hAnsi="Pretendard"/>
                <w:szCs w:val="20"/>
              </w:rPr>
              <w:t>fh = np.arange(len(test)) + 1</w:t>
            </w:r>
          </w:p>
          <w:p w14:paraId="703A3CA3" w14:textId="77777777" w:rsidR="00E631BD" w:rsidRPr="0036251B" w:rsidRDefault="00E631BD" w:rsidP="00E631BD">
            <w:pPr>
              <w:jc w:val="left"/>
              <w:rPr>
                <w:rFonts w:ascii="Pretendard" w:eastAsia="Pretendard" w:hAnsi="Pretendard"/>
                <w:szCs w:val="20"/>
              </w:rPr>
            </w:pPr>
            <w:r w:rsidRPr="0036251B">
              <w:rPr>
                <w:rFonts w:ascii="Pretendard" w:eastAsia="Pretendard" w:hAnsi="Pretendard"/>
                <w:szCs w:val="20"/>
              </w:rPr>
              <w:t>y_pred = gscv.predict(fh=fh)</w:t>
            </w:r>
          </w:p>
          <w:p w14:paraId="7DDBACE7" w14:textId="05352ACF" w:rsidR="00E631BD" w:rsidRPr="0036251B" w:rsidRDefault="00E631BD" w:rsidP="00E631BD">
            <w:pPr>
              <w:jc w:val="left"/>
              <w:rPr>
                <w:rFonts w:ascii="Pretendard" w:eastAsia="Pretendard" w:hAnsi="Pretendard"/>
                <w:szCs w:val="20"/>
              </w:rPr>
            </w:pPr>
            <w:r w:rsidRPr="0036251B">
              <w:rPr>
                <w:rFonts w:ascii="Pretendard" w:eastAsia="Pretendard" w:hAnsi="Pretendard"/>
                <w:szCs w:val="20"/>
              </w:rPr>
              <w:t>y_pred[:5]</w:t>
            </w:r>
          </w:p>
          <w:p w14:paraId="2634F835" w14:textId="77777777" w:rsidR="00E631BD" w:rsidRPr="0036251B" w:rsidRDefault="00E631BD" w:rsidP="00E631BD">
            <w:pPr>
              <w:jc w:val="left"/>
              <w:rPr>
                <w:rFonts w:ascii="Pretendard" w:eastAsia="Pretendard" w:hAnsi="Pretendard"/>
                <w:szCs w:val="20"/>
              </w:rPr>
            </w:pPr>
          </w:p>
          <w:p w14:paraId="6F850C55"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7809D5">
            <w:pPr>
              <w:pStyle w:val="HTML"/>
              <w:rPr>
                <w:rFonts w:ascii="Pretendard" w:eastAsia="Pretendard" w:hAnsi="Pretendard"/>
                <w:sz w:val="20"/>
                <w:szCs w:val="20"/>
              </w:rPr>
            </w:pPr>
            <w:r w:rsidRPr="0036251B">
              <w:rPr>
                <w:rFonts w:ascii="Pretendard" w:eastAsia="Pretendard" w:hAnsi="Pretendard"/>
                <w:sz w:val="20"/>
                <w:szCs w:val="20"/>
              </w:rPr>
              <w:t>Name: value, dtype: float64</w:t>
            </w:r>
          </w:p>
        </w:tc>
      </w:tr>
    </w:tbl>
    <w:p w14:paraId="450572F7" w14:textId="77777777" w:rsidR="00E631BD" w:rsidRPr="0036251B" w:rsidRDefault="00E631BD" w:rsidP="00FF2C93">
      <w:pPr>
        <w:pStyle w:val="a0"/>
        <w:rPr>
          <w:rFonts w:ascii="Pretendard" w:eastAsia="Pretendard" w:hAnsi="Pretendard"/>
        </w:rPr>
      </w:pPr>
    </w:p>
    <w:p w14:paraId="3DD4C133" w14:textId="42CBF9B6" w:rsidR="00E631BD" w:rsidRPr="0036251B" w:rsidRDefault="00E631BD" w:rsidP="001C6F0D">
      <w:pPr>
        <w:pStyle w:val="a0"/>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1C6F0D">
      <w:pPr>
        <w:pStyle w:val="a0"/>
        <w:numPr>
          <w:ilvl w:val="0"/>
          <w:numId w:val="7"/>
        </w:numPr>
        <w:rPr>
          <w:rFonts w:ascii="Pretendard" w:eastAsia="Pretendard" w:hAnsi="Pretendard"/>
        </w:rPr>
      </w:pPr>
      <w:r w:rsidRPr="0036251B">
        <w:rPr>
          <w:rFonts w:ascii="Pretendard" w:eastAsia="Pretendard" w:hAnsi="Pretendard"/>
        </w:rPr>
        <w:t>튜닝된 Recursive Strategy를 이용한 Time Series Forecasting 모델을 사용하여 테스트 데이터에 대한 예측값을 생성하는 코드다.</w:t>
      </w:r>
    </w:p>
    <w:p w14:paraId="1016F9C9" w14:textId="1BE9C2EA" w:rsidR="00E631BD" w:rsidRPr="0036251B" w:rsidRDefault="00E631BD" w:rsidP="001C6F0D">
      <w:pPr>
        <w:pStyle w:val="a0"/>
        <w:numPr>
          <w:ilvl w:val="0"/>
          <w:numId w:val="7"/>
        </w:numPr>
        <w:rPr>
          <w:rFonts w:ascii="Pretendard" w:eastAsia="Pretendard" w:hAnsi="Pretendard"/>
        </w:rPr>
      </w:pPr>
      <w:r w:rsidRPr="0036251B">
        <w:rPr>
          <w:rFonts w:ascii="Pretendard" w:eastAsia="Pretendard" w:hAnsi="Pretendard"/>
        </w:rPr>
        <w:t>fh = np.arange(len(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다. len(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1C6F0D">
      <w:pPr>
        <w:pStyle w:val="a0"/>
        <w:numPr>
          <w:ilvl w:val="0"/>
          <w:numId w:val="7"/>
        </w:numPr>
        <w:rPr>
          <w:rFonts w:ascii="Pretendard" w:eastAsia="Pretendard" w:hAnsi="Pretendard"/>
        </w:rPr>
      </w:pPr>
      <w:r w:rsidRPr="0036251B">
        <w:rPr>
          <w:rFonts w:ascii="Pretendard" w:eastAsia="Pretendard" w:hAnsi="Pretendard"/>
        </w:rPr>
        <w:t>gscv.predict(fh=fh) : Grid Search Cross Validation을 통해 튜닝된 Recursive Strategy를 이용한 Time Series Forecasting 모델을 사용하여 테스트 데이터에 대한 예측값을 생성</w:t>
      </w:r>
      <w:r w:rsidRPr="0036251B">
        <w:rPr>
          <w:rFonts w:ascii="Pretendard" w:eastAsia="Pretendard" w:hAnsi="Pretendard" w:hint="eastAsia"/>
        </w:rPr>
        <w:t>한</w:t>
      </w:r>
      <w:r w:rsidRPr="0036251B">
        <w:rPr>
          <w:rFonts w:ascii="Pretendard" w:eastAsia="Pretendard" w:hAnsi="Pretendard"/>
        </w:rPr>
        <w:t>다. fh는 예측할 미래 시점들을 나타냅니다.</w:t>
      </w:r>
    </w:p>
    <w:p w14:paraId="7C5B063A" w14:textId="3D676939" w:rsidR="00E631BD" w:rsidRPr="0036251B" w:rsidRDefault="00E631BD" w:rsidP="001C6F0D">
      <w:pPr>
        <w:pStyle w:val="a0"/>
        <w:numPr>
          <w:ilvl w:val="0"/>
          <w:numId w:val="7"/>
        </w:numPr>
        <w:rPr>
          <w:rFonts w:ascii="Pretendard" w:eastAsia="Pretendard" w:hAnsi="Pretendard"/>
        </w:rPr>
      </w:pPr>
      <w:r w:rsidRPr="0036251B">
        <w:rPr>
          <w:rFonts w:ascii="Pretendard" w:eastAsia="Pretendard" w:hAnsi="Pretendard"/>
        </w:rPr>
        <w:t>y_pred[:5] : 생성된 예측값 중 첫 5개를 출력합니다.</w:t>
      </w:r>
    </w:p>
    <w:p w14:paraId="7E230BDF" w14:textId="77777777" w:rsidR="00E631BD" w:rsidRPr="0036251B" w:rsidRDefault="00E631BD" w:rsidP="00E631BD">
      <w:pPr>
        <w:pStyle w:val="a0"/>
        <w:rPr>
          <w:rFonts w:ascii="Pretendard" w:eastAsia="Pretendard" w:hAnsi="Pretendard"/>
        </w:rPr>
      </w:pPr>
    </w:p>
    <w:p w14:paraId="14BAED35" w14:textId="149D5A3E" w:rsidR="00EA3F7E" w:rsidRPr="0036251B" w:rsidRDefault="00EA3F7E" w:rsidP="00E631BD">
      <w:pPr>
        <w:pStyle w:val="a0"/>
        <w:rPr>
          <w:rFonts w:ascii="Pretendard" w:eastAsia="Pretendard" w:hAnsi="Pretendard"/>
        </w:rPr>
      </w:pPr>
      <w:r w:rsidRPr="0036251B">
        <w:rPr>
          <w:rFonts w:ascii="Pretendard" w:eastAsia="Pretendard" w:hAnsi="Pretendard" w:hint="eastAsia"/>
        </w:rPr>
        <w:t>예측 결괏값을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from sklearn.metrics import mean_absolute_error</w:t>
            </w:r>
          </w:p>
          <w:p w14:paraId="58C29A22"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from sklearn.metrics import mean_absolute_percentage_error</w:t>
            </w:r>
          </w:p>
          <w:p w14:paraId="3C9FF161" w14:textId="77777777" w:rsidR="00EA3F7E" w:rsidRPr="0036251B" w:rsidRDefault="00EA3F7E" w:rsidP="00EA3F7E">
            <w:pPr>
              <w:pStyle w:val="HTML"/>
              <w:rPr>
                <w:rFonts w:ascii="Pretendard" w:eastAsia="Pretendard" w:hAnsi="Pretendard"/>
                <w:sz w:val="20"/>
                <w:szCs w:val="20"/>
              </w:rPr>
            </w:pPr>
          </w:p>
          <w:p w14:paraId="5EFBE6B6"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mae = np.round(mean_absolute_error(test, y_pred), 2)</w:t>
            </w:r>
          </w:p>
          <w:p w14:paraId="00CEB11B"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mape = np.round(mean_absolute_percentage_error(test, y_pred), 2)</w:t>
            </w:r>
          </w:p>
          <w:p w14:paraId="146D1C3F" w14:textId="77777777" w:rsidR="00EA3F7E" w:rsidRPr="0036251B" w:rsidRDefault="00EA3F7E" w:rsidP="00EA3F7E">
            <w:pPr>
              <w:pStyle w:val="HTML"/>
              <w:rPr>
                <w:rFonts w:ascii="Pretendard" w:eastAsia="Pretendard" w:hAnsi="Pretendard"/>
                <w:sz w:val="20"/>
                <w:szCs w:val="20"/>
              </w:rPr>
            </w:pPr>
          </w:p>
          <w:p w14:paraId="38E162A6"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9923D67"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ax.plot(train.index, train.values, label="train", color = 'b')</w:t>
            </w:r>
          </w:p>
          <w:p w14:paraId="3A4A7854"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ax.plot(test.index, test.values, label="test", color = 'g')</w:t>
            </w:r>
          </w:p>
          <w:p w14:paraId="55F6F52C"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ax.plot(y_pred.index, y_pred.values, label="forecast", color = 'r')</w:t>
            </w:r>
          </w:p>
          <w:p w14:paraId="7E287DD6" w14:textId="77777777" w:rsidR="00EA3F7E" w:rsidRPr="0036251B" w:rsidRDefault="00EA3F7E" w:rsidP="00EA3F7E">
            <w:pPr>
              <w:pStyle w:val="HTML"/>
              <w:rPr>
                <w:rFonts w:ascii="Pretendard" w:eastAsia="Pretendard" w:hAnsi="Pretendard"/>
                <w:sz w:val="20"/>
                <w:szCs w:val="20"/>
              </w:rPr>
            </w:pPr>
          </w:p>
          <w:p w14:paraId="7270674F"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ax.set_title(f'MAE: {mae}, MAPE: {mape}')</w:t>
            </w:r>
          </w:p>
          <w:p w14:paraId="5D38498B"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plt.legend(prop={'size':16})</w:t>
            </w:r>
          </w:p>
          <w:p w14:paraId="536A3F79"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plt.savefig("output/scikit-learn07.png", dpi=200)</w:t>
            </w:r>
          </w:p>
          <w:p w14:paraId="418A24AD" w14:textId="2E11E6F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plt.show()</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EA3F7E">
      <w:pPr>
        <w:pStyle w:val="a0"/>
        <w:rPr>
          <w:rFonts w:ascii="Pretendard" w:eastAsia="Pretendard" w:hAnsi="Pretendard"/>
        </w:rPr>
      </w:pPr>
    </w:p>
    <w:p w14:paraId="3856CF2E" w14:textId="77777777" w:rsidR="00EA3F7E" w:rsidRPr="0036251B" w:rsidRDefault="00EA3F7E" w:rsidP="00E631BD">
      <w:pPr>
        <w:pStyle w:val="a0"/>
        <w:rPr>
          <w:rFonts w:ascii="Pretendard" w:eastAsia="Pretendard" w:hAnsi="Pretendard"/>
        </w:rPr>
      </w:pPr>
    </w:p>
    <w:p w14:paraId="79A7F20E" w14:textId="7DAC82CA" w:rsidR="00E631BD" w:rsidRPr="0036251B" w:rsidRDefault="00317E22" w:rsidP="00E631BD">
      <w:pPr>
        <w:pStyle w:val="a0"/>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towardsdatascience.com/multi-step-time-series-forecasting-with-arima-lightgbm-and-prophet-cc9e3f95dfb0</w:t>
      </w:r>
    </w:p>
    <w:p w14:paraId="053D4376" w14:textId="6C671D8D" w:rsidR="00E8131C" w:rsidRPr="0036251B" w:rsidRDefault="00FD7986" w:rsidP="00E8131C">
      <w:pPr>
        <w:pStyle w:val="a0"/>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www.kaggle.com/code/satyads/auto-regressor-lightgbm-sktime</w:t>
      </w:r>
    </w:p>
    <w:p w14:paraId="42EE3899" w14:textId="77777777" w:rsidR="00E8131C" w:rsidRPr="0036251B" w:rsidRDefault="00E8131C" w:rsidP="00E8131C">
      <w:pPr>
        <w:rPr>
          <w:rFonts w:ascii="Pretendard" w:eastAsia="Pretendard" w:hAnsi="Pretendard" w:cs="Open Sans"/>
          <w:color w:val="292C32"/>
          <w:szCs w:val="20"/>
          <w:shd w:val="clear" w:color="auto" w:fill="FFFFFF"/>
        </w:rPr>
      </w:pPr>
    </w:p>
    <w:p w14:paraId="5D7D6A9A" w14:textId="77777777" w:rsidR="00414797" w:rsidRPr="0036251B" w:rsidRDefault="00414797" w:rsidP="00E8131C">
      <w:pPr>
        <w:rPr>
          <w:rFonts w:ascii="Pretendard" w:eastAsia="Pretendard" w:hAnsi="Pretendard" w:cs="Open Sans"/>
          <w:color w:val="292C32"/>
          <w:szCs w:val="20"/>
          <w:shd w:val="clear" w:color="auto" w:fill="FFFFFF"/>
        </w:rPr>
      </w:pPr>
    </w:p>
    <w:p w14:paraId="626DB4B0" w14:textId="25B9B202" w:rsidR="00414797" w:rsidRPr="0036251B" w:rsidRDefault="00414797">
      <w:pPr>
        <w:widowControl/>
        <w:wordWrap/>
        <w:autoSpaceDE/>
        <w:autoSpaceDN/>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E33D74">
      <w:pPr>
        <w:pStyle w:val="3"/>
        <w:numPr>
          <w:ilvl w:val="0"/>
          <w:numId w:val="14"/>
        </w:numPr>
        <w:ind w:leftChars="0" w:firstLineChars="0"/>
        <w:rPr>
          <w:rFonts w:ascii="Pretendard" w:eastAsia="Pretendard" w:hAnsi="Pretendard"/>
        </w:rPr>
      </w:pPr>
      <w:bookmarkStart w:id="131" w:name="_Toc134211206"/>
      <w:bookmarkStart w:id="132" w:name="_Toc184156439"/>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EC0455">
      <w:pPr>
        <w:pStyle w:val="a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4"/>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from sktime.datasets import load_airline</w:t>
            </w:r>
          </w:p>
          <w:p w14:paraId="5A53F3A4"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airline_df = load_airline().to_timestamp(freq="M").reset_index()</w:t>
            </w:r>
          </w:p>
          <w:p w14:paraId="1FF5D544" w14:textId="28C2FC4E" w:rsidR="00EC0455" w:rsidRPr="0036251B" w:rsidRDefault="00101A86" w:rsidP="00EC0455">
            <w:pPr>
              <w:pStyle w:val="HTML"/>
              <w:rPr>
                <w:rFonts w:ascii="Pretendard" w:eastAsia="Pretendard" w:hAnsi="Pretendard"/>
                <w:sz w:val="20"/>
                <w:szCs w:val="20"/>
              </w:rPr>
            </w:pPr>
            <w:r w:rsidRPr="0036251B">
              <w:rPr>
                <w:rFonts w:ascii="Pretendard" w:eastAsia="Pretendard" w:hAnsi="Pretendard"/>
                <w:sz w:val="20"/>
                <w:szCs w:val="20"/>
              </w:rPr>
              <w:t>airline_df</w:t>
            </w:r>
          </w:p>
        </w:tc>
      </w:tr>
    </w:tbl>
    <w:p w14:paraId="33A3B5BA" w14:textId="79E4DD2B" w:rsidR="00EC0455" w:rsidRPr="0036251B" w:rsidRDefault="00101A86"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셋을 시각화하면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r w:rsidRPr="0036251B">
        <w:rPr>
          <w:rFonts w:ascii="Pretendard" w:eastAsia="Pretendard" w:hAnsi="Pretendard" w:cs="Open Sans"/>
          <w:color w:val="292C32"/>
          <w:szCs w:val="20"/>
          <w:shd w:val="clear" w:color="auto" w:fill="FFFFFF"/>
        </w:rPr>
        <w:t>tsplo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350BD5">
            <w:pPr>
              <w:jc w:val="left"/>
              <w:rPr>
                <w:rFonts w:ascii="Pretendard" w:eastAsia="Pretendard" w:hAnsi="Pretendard"/>
              </w:rPr>
            </w:pPr>
            <w:r w:rsidRPr="0036251B">
              <w:rPr>
                <w:rFonts w:ascii="Pretendard" w:eastAsia="Pretendard" w:hAnsi="Pretendard"/>
              </w:rPr>
              <w:t>tsplot(airline_df['Number of airline passengers'], tickerName = "Box &amp; Jenkins airline data", outputnam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101A86">
      <w:pPr>
        <w:pStyle w:val="a0"/>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101A86">
            <w:pPr>
              <w:jc w:val="left"/>
              <w:rPr>
                <w:rFonts w:ascii="Pretendard" w:eastAsia="Pretendard" w:hAnsi="Pretendard"/>
              </w:rPr>
            </w:pPr>
            <w:r w:rsidRPr="0036251B">
              <w:rPr>
                <w:rFonts w:ascii="Pretendard" w:eastAsia="Pretendard" w:hAnsi="Pretendard"/>
              </w:rPr>
              <w:t>ts_al_diff = (airline_df['Number of airline passengers'] - airline_df['Number of airline passengers'].shift(12)).dropna()</w:t>
            </w:r>
          </w:p>
          <w:p w14:paraId="0A695248" w14:textId="6B216B11" w:rsidR="00101A86" w:rsidRPr="0036251B" w:rsidRDefault="00101A86" w:rsidP="00101A86">
            <w:pPr>
              <w:jc w:val="left"/>
              <w:rPr>
                <w:rFonts w:ascii="Pretendard" w:eastAsia="Pretendard" w:hAnsi="Pretendard"/>
              </w:rPr>
            </w:pPr>
            <w:r w:rsidRPr="0036251B">
              <w:rPr>
                <w:rFonts w:ascii="Pretendard" w:eastAsia="Pretendard" w:hAnsi="Pretendard"/>
              </w:rPr>
              <w:t>tsplot(ts_al_diff, tickerName = "Shift(12)", outputnam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101A86">
      <w:pPr>
        <w:pStyle w:val="a0"/>
        <w:rPr>
          <w:rFonts w:ascii="Pretendard" w:eastAsia="Pretendard" w:hAnsi="Pretendard"/>
        </w:rPr>
      </w:pPr>
    </w:p>
    <w:p w14:paraId="1676BD59" w14:textId="047FE173" w:rsidR="00EC0455" w:rsidRPr="0036251B" w:rsidRDefault="00414797"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test_len = int(len(airline_df) * 0.3)</w:t>
            </w:r>
          </w:p>
          <w:p w14:paraId="717B4423"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train, test = airline_df.iloc[:-test_len], airline_df.iloc[-test_len:]</w:t>
            </w:r>
          </w:p>
          <w:p w14:paraId="26C000A8" w14:textId="20F1F757" w:rsidR="00350BD5"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train.shape, test.shape</w:t>
            </w:r>
          </w:p>
          <w:p w14:paraId="146DDA06" w14:textId="77777777" w:rsidR="00DF27BC" w:rsidRPr="0036251B" w:rsidRDefault="00DF27BC" w:rsidP="00DF27BC">
            <w:pPr>
              <w:pStyle w:val="HTML"/>
              <w:rPr>
                <w:rFonts w:ascii="Pretendard" w:eastAsia="Pretendard" w:hAnsi="Pretendard"/>
                <w:sz w:val="20"/>
                <w:szCs w:val="20"/>
              </w:rPr>
            </w:pPr>
          </w:p>
          <w:p w14:paraId="3EAA40D1" w14:textId="77777777" w:rsidR="00414797" w:rsidRPr="0036251B" w:rsidRDefault="00414797"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7809D5">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E8131C">
      <w:pPr>
        <w:rPr>
          <w:rFonts w:ascii="Pretendard" w:eastAsia="Pretendard" w:hAnsi="Pretendard" w:cs="Open Sans"/>
          <w:color w:val="292C32"/>
          <w:szCs w:val="20"/>
          <w:shd w:val="clear" w:color="auto" w:fill="FFFFFF"/>
        </w:rPr>
      </w:pPr>
    </w:p>
    <w:p w14:paraId="508B7AC9" w14:textId="091EB059" w:rsidR="00DC336A" w:rsidRPr="0036251B" w:rsidRDefault="00DC336A" w:rsidP="00DC336A">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lastRenderedPageBreak/>
              <w:t>train.columns = ["ds", "y"]</w:t>
            </w:r>
          </w:p>
          <w:p w14:paraId="6DA73026" w14:textId="6B344DBC" w:rsidR="00DC336A"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train.head()</w:t>
            </w:r>
          </w:p>
        </w:tc>
      </w:tr>
    </w:tbl>
    <w:p w14:paraId="7BED0FFE" w14:textId="6F64AC01" w:rsidR="00DC336A" w:rsidRPr="0036251B" w:rsidRDefault="00DC336A"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E8131C">
      <w:pPr>
        <w:rPr>
          <w:rFonts w:ascii="Pretendard" w:eastAsia="Pretendard" w:hAnsi="Pretendard" w:cs="Open Sans"/>
          <w:color w:val="292C32"/>
          <w:szCs w:val="20"/>
          <w:shd w:val="clear" w:color="auto" w:fill="FFFFFF"/>
        </w:rPr>
      </w:pPr>
    </w:p>
    <w:p w14:paraId="6F117DD9" w14:textId="69BAF2BD" w:rsidR="00DC336A" w:rsidRPr="0036251B" w:rsidRDefault="00DC336A" w:rsidP="00DC336A">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seasonality_mode="multiplicative",</w:t>
            </w:r>
          </w:p>
          <w:p w14:paraId="0B6562C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yearly_seasonality=True,</w:t>
            </w:r>
          </w:p>
          <w:p w14:paraId="4B8BED26"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eekly_seasonality=False,</w:t>
            </w:r>
          </w:p>
          <w:p w14:paraId="521597C1"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daily_seasonality=False,</w:t>
            </w:r>
          </w:p>
          <w:p w14:paraId="216BB5D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model.fit(train)</w:t>
            </w:r>
          </w:p>
          <w:p w14:paraId="11F377F3" w14:textId="77777777" w:rsidR="00DF27BC" w:rsidRPr="0036251B" w:rsidRDefault="00DF27BC" w:rsidP="00DF27BC">
            <w:pPr>
              <w:pStyle w:val="HTML"/>
              <w:rPr>
                <w:rFonts w:ascii="Pretendard" w:eastAsia="Pretendard" w:hAnsi="Pretendard"/>
                <w:sz w:val="20"/>
                <w:szCs w:val="20"/>
              </w:rPr>
            </w:pPr>
          </w:p>
          <w:p w14:paraId="444D68F0"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uture = model.make_future_dataframe(periods=test_len, freq="M")</w:t>
            </w:r>
          </w:p>
          <w:p w14:paraId="68BF99D9"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orecast = model.predict(future)</w:t>
            </w:r>
          </w:p>
          <w:p w14:paraId="197E11CB"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orecast = forecast.iloc[-test_len:]</w:t>
            </w:r>
          </w:p>
          <w:p w14:paraId="147D6B2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orecast = forecast.rename(columns={"yhat_lower": "lower", "yhat_upper": "upper"})</w:t>
            </w:r>
          </w:p>
          <w:p w14:paraId="6BA239A7" w14:textId="2A8522F8" w:rsidR="00DC336A"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orecast.head()</w:t>
            </w:r>
          </w:p>
        </w:tc>
      </w:tr>
    </w:tbl>
    <w:p w14:paraId="44B4128D" w14:textId="2D7AA8DD" w:rsidR="00DC336A" w:rsidRPr="0036251B" w:rsidRDefault="00DC336A"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1C6F0D">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다. seasonality_mode는 추세를 모델링하는 데 사용되는 계절성 모드를 지정하며, yearly_seasonality, weekly_seasonality, daily_seasonality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model.fit(train_pp)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다. train_pp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model.make_future_dataframe(periods=test_len, freq="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다. periods 인자는 미래 예측 기간을 설정하며, freq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model.predic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forecast.iloc[-test_len:]를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test_len:은 마지막 test_len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forecast.rename(columns={"yhat_lower": "lower", "yhat_upper":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yhat_lower"와 "yhat_upper"는 Prophet 모델의 결과 중 예측의 최소값과 최대값을 나타냅니다. rename() 메서드를 이용하여 이를 "lower"와 "upper"로 변경합니다.</w:t>
      </w:r>
    </w:p>
    <w:p w14:paraId="5025E4CF" w14:textId="1CEDD484" w:rsidR="00DC336A" w:rsidRPr="0036251B" w:rsidRDefault="00DC336A" w:rsidP="00835776">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7809D5">
            <w:pPr>
              <w:pStyle w:val="HTML"/>
              <w:rPr>
                <w:rFonts w:ascii="Pretendard" w:eastAsia="Pretendard" w:hAnsi="Pretendard"/>
                <w:sz w:val="20"/>
                <w:szCs w:val="20"/>
              </w:rPr>
            </w:pPr>
          </w:p>
          <w:p w14:paraId="23E55806" w14:textId="77777777"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4CE33206"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2500B022"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4   trend_lower                 213 non-null    float64       </w:t>
            </w:r>
          </w:p>
          <w:p w14:paraId="52B3C830"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5   trend_upper                 213 non-null    float64       </w:t>
            </w:r>
          </w:p>
          <w:p w14:paraId="5613B8BF"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6   multiplicative_terms        213 non-null    float64       </w:t>
            </w:r>
          </w:p>
          <w:p w14:paraId="4DA35306"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7   multiplicative_terms_lower  213 non-null    float64       </w:t>
            </w:r>
          </w:p>
          <w:p w14:paraId="0DB4ECA4"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8   multiplicative_terms_upper  213 non-null    float64       </w:t>
            </w:r>
          </w:p>
          <w:p w14:paraId="70E712C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0  yearly_lower                213 non-null    float64       </w:t>
            </w:r>
          </w:p>
          <w:p w14:paraId="0BAC25E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1  yearly_upper                213 non-null    float64       </w:t>
            </w:r>
          </w:p>
          <w:p w14:paraId="66370587"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2  additive_terms              213 non-null    float64       </w:t>
            </w:r>
          </w:p>
          <w:p w14:paraId="67DBFA7C"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3  additive_terms_lower        213 non-null    float64       </w:t>
            </w:r>
          </w:p>
          <w:p w14:paraId="7D255D35"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4  additive_terms_upper        213 non-null    float64       </w:t>
            </w:r>
          </w:p>
          <w:p w14:paraId="1D75A541"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5  yhat                        213 non-null    float64       </w:t>
            </w:r>
          </w:p>
          <w:p w14:paraId="455170C6"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dtypes: datetime64[ns](1), float64(15)</w:t>
            </w:r>
          </w:p>
          <w:p w14:paraId="6AB6E399" w14:textId="509B4F79"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C336A">
      <w:pPr>
        <w:rPr>
          <w:rFonts w:ascii="Pretendard" w:eastAsia="Pretendard" w:hAnsi="Pretendard"/>
        </w:rPr>
      </w:pPr>
    </w:p>
    <w:p w14:paraId="602FC06A" w14:textId="7C6265BD" w:rsidR="00835776" w:rsidRPr="0036251B" w:rsidRDefault="00835776" w:rsidP="00835776">
      <w:pPr>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3C7E1C">
            <w:pPr>
              <w:jc w:val="left"/>
              <w:rPr>
                <w:rFonts w:ascii="Pretendard" w:eastAsia="Pretendard" w:hAnsi="Pretendard"/>
              </w:rPr>
            </w:pPr>
            <w:r w:rsidRPr="0036251B">
              <w:rPr>
                <w:rFonts w:ascii="Pretendard" w:eastAsia="Pretendard" w:hAnsi="Pretendard"/>
              </w:rPr>
              <w:t>from sklearn.metrics import mean_absolute_error</w:t>
            </w:r>
          </w:p>
          <w:p w14:paraId="272F7D6F" w14:textId="77777777" w:rsidR="003C7E1C" w:rsidRPr="0036251B" w:rsidRDefault="003C7E1C" w:rsidP="003C7E1C">
            <w:pPr>
              <w:jc w:val="left"/>
              <w:rPr>
                <w:rFonts w:ascii="Pretendard" w:eastAsia="Pretendard" w:hAnsi="Pretendard"/>
              </w:rPr>
            </w:pPr>
            <w:r w:rsidRPr="0036251B">
              <w:rPr>
                <w:rFonts w:ascii="Pretendard" w:eastAsia="Pretendard" w:hAnsi="Pretendard"/>
              </w:rPr>
              <w:t>from sklearn.metrics import mean_absolute_percentage_error</w:t>
            </w:r>
          </w:p>
          <w:p w14:paraId="63EBCF82" w14:textId="77777777" w:rsidR="003C7E1C" w:rsidRPr="0036251B" w:rsidRDefault="003C7E1C" w:rsidP="003C7E1C">
            <w:pPr>
              <w:jc w:val="left"/>
              <w:rPr>
                <w:rFonts w:ascii="Pretendard" w:eastAsia="Pretendard" w:hAnsi="Pretendard"/>
              </w:rPr>
            </w:pPr>
          </w:p>
          <w:p w14:paraId="6884934D" w14:textId="77777777" w:rsidR="003C7E1C" w:rsidRPr="0036251B" w:rsidRDefault="003C7E1C" w:rsidP="003C7E1C">
            <w:pPr>
              <w:jc w:val="left"/>
              <w:rPr>
                <w:rFonts w:ascii="Pretendard" w:eastAsia="Pretendard" w:hAnsi="Pretendard"/>
              </w:rPr>
            </w:pPr>
            <w:r w:rsidRPr="0036251B">
              <w:rPr>
                <w:rFonts w:ascii="Pretendard" w:eastAsia="Pretendard" w:hAnsi="Pretendard"/>
              </w:rPr>
              <w:t>test.columns = ["ds", "y"]</w:t>
            </w:r>
          </w:p>
          <w:p w14:paraId="4113F273" w14:textId="77777777" w:rsidR="003C7E1C" w:rsidRPr="0036251B" w:rsidRDefault="003C7E1C" w:rsidP="003C7E1C">
            <w:pPr>
              <w:jc w:val="left"/>
              <w:rPr>
                <w:rFonts w:ascii="Pretendard" w:eastAsia="Pretendard" w:hAnsi="Pretendard"/>
              </w:rPr>
            </w:pPr>
            <w:r w:rsidRPr="0036251B">
              <w:rPr>
                <w:rFonts w:ascii="Pretendard" w:eastAsia="Pretendard" w:hAnsi="Pretendard"/>
              </w:rPr>
              <w:t>forecast.index = test.index</w:t>
            </w:r>
          </w:p>
          <w:p w14:paraId="3548FAD2" w14:textId="77777777" w:rsidR="003C7E1C" w:rsidRPr="0036251B" w:rsidRDefault="003C7E1C" w:rsidP="003C7E1C">
            <w:pPr>
              <w:jc w:val="left"/>
              <w:rPr>
                <w:rFonts w:ascii="Pretendard" w:eastAsia="Pretendard" w:hAnsi="Pretendard"/>
              </w:rPr>
            </w:pPr>
          </w:p>
          <w:p w14:paraId="4BCB2A59" w14:textId="77777777" w:rsidR="003C7E1C" w:rsidRPr="0036251B" w:rsidRDefault="003C7E1C" w:rsidP="003C7E1C">
            <w:pPr>
              <w:jc w:val="left"/>
              <w:rPr>
                <w:rFonts w:ascii="Pretendard" w:eastAsia="Pretendard" w:hAnsi="Pretendard"/>
              </w:rPr>
            </w:pPr>
            <w:r w:rsidRPr="0036251B">
              <w:rPr>
                <w:rFonts w:ascii="Pretendard" w:eastAsia="Pretendard" w:hAnsi="Pretendard"/>
              </w:rPr>
              <w:t>mae = np.round(mean_absolute_error(test['y'], forecast['yhat']), 2)</w:t>
            </w:r>
          </w:p>
          <w:p w14:paraId="4C246CED" w14:textId="77777777" w:rsidR="003C7E1C" w:rsidRPr="0036251B" w:rsidRDefault="003C7E1C" w:rsidP="003C7E1C">
            <w:pPr>
              <w:jc w:val="left"/>
              <w:rPr>
                <w:rFonts w:ascii="Pretendard" w:eastAsia="Pretendard" w:hAnsi="Pretendard"/>
              </w:rPr>
            </w:pPr>
            <w:r w:rsidRPr="0036251B">
              <w:rPr>
                <w:rFonts w:ascii="Pretendard" w:eastAsia="Pretendard" w:hAnsi="Pretendard"/>
              </w:rPr>
              <w:t>mape = np.round(mean_absolute_percentage_error(test['y'], forecast['yhat']), 2)</w:t>
            </w:r>
          </w:p>
          <w:p w14:paraId="2C739CB6" w14:textId="77777777" w:rsidR="003C7E1C" w:rsidRPr="0036251B" w:rsidRDefault="003C7E1C" w:rsidP="003C7E1C">
            <w:pPr>
              <w:jc w:val="left"/>
              <w:rPr>
                <w:rFonts w:ascii="Pretendard" w:eastAsia="Pretendard" w:hAnsi="Pretendard"/>
              </w:rPr>
            </w:pPr>
          </w:p>
          <w:p w14:paraId="6A4FB912" w14:textId="77777777" w:rsidR="003C7E1C" w:rsidRPr="0036251B" w:rsidRDefault="003C7E1C" w:rsidP="003C7E1C">
            <w:pPr>
              <w:jc w:val="left"/>
              <w:rPr>
                <w:rFonts w:ascii="Pretendard" w:eastAsia="Pretendard" w:hAnsi="Pretendard"/>
              </w:rPr>
            </w:pPr>
            <w:r w:rsidRPr="0036251B">
              <w:rPr>
                <w:rFonts w:ascii="Pretendard" w:eastAsia="Pretendard" w:hAnsi="Pretendard"/>
              </w:rPr>
              <w:t>fig, ax = plt.subplots(figsize=(10, 6))</w:t>
            </w:r>
          </w:p>
          <w:p w14:paraId="0F7BE845" w14:textId="77777777" w:rsidR="003C7E1C" w:rsidRPr="0036251B" w:rsidRDefault="003C7E1C" w:rsidP="003C7E1C">
            <w:pPr>
              <w:jc w:val="left"/>
              <w:rPr>
                <w:rFonts w:ascii="Pretendard" w:eastAsia="Pretendard" w:hAnsi="Pretendard"/>
              </w:rPr>
            </w:pPr>
            <w:r w:rsidRPr="0036251B">
              <w:rPr>
                <w:rFonts w:ascii="Pretendard" w:eastAsia="Pretendard" w:hAnsi="Pretendard"/>
              </w:rPr>
              <w:t>ax.plot(train['ds'], train['y'], label = 'train', color = 'b')</w:t>
            </w:r>
          </w:p>
          <w:p w14:paraId="1F8A54CB" w14:textId="77777777" w:rsidR="003C7E1C" w:rsidRPr="0036251B" w:rsidRDefault="003C7E1C" w:rsidP="003C7E1C">
            <w:pPr>
              <w:jc w:val="left"/>
              <w:rPr>
                <w:rFonts w:ascii="Pretendard" w:eastAsia="Pretendard" w:hAnsi="Pretendard"/>
              </w:rPr>
            </w:pPr>
            <w:r w:rsidRPr="0036251B">
              <w:rPr>
                <w:rFonts w:ascii="Pretendard" w:eastAsia="Pretendard" w:hAnsi="Pretendard"/>
              </w:rPr>
              <w:t>ax.plot(test['ds'], test['y'], label = 'test', color = 'g')</w:t>
            </w:r>
          </w:p>
          <w:p w14:paraId="18E3AC4A" w14:textId="77777777" w:rsidR="003C7E1C" w:rsidRPr="0036251B" w:rsidRDefault="003C7E1C" w:rsidP="003C7E1C">
            <w:pPr>
              <w:jc w:val="left"/>
              <w:rPr>
                <w:rFonts w:ascii="Pretendard" w:eastAsia="Pretendard" w:hAnsi="Pretendard"/>
              </w:rPr>
            </w:pPr>
            <w:r w:rsidRPr="0036251B">
              <w:rPr>
                <w:rFonts w:ascii="Pretendard" w:eastAsia="Pretendard" w:hAnsi="Pretendard"/>
              </w:rPr>
              <w:t>ax.plot(forecast["ds"], forecast["yhat"].values, label="forecast", color = 'r')</w:t>
            </w:r>
          </w:p>
          <w:p w14:paraId="715563BA"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ax.fill_between(test["ds"], </w:t>
            </w:r>
          </w:p>
          <w:p w14:paraId="73DFD665"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color="dimgray")</w:t>
            </w:r>
          </w:p>
          <w:p w14:paraId="68FA05AA" w14:textId="77777777" w:rsidR="003C7E1C" w:rsidRPr="0036251B" w:rsidRDefault="003C7E1C" w:rsidP="003C7E1C">
            <w:pPr>
              <w:jc w:val="left"/>
              <w:rPr>
                <w:rFonts w:ascii="Pretendard" w:eastAsia="Pretendard" w:hAnsi="Pretendard"/>
              </w:rPr>
            </w:pPr>
          </w:p>
          <w:p w14:paraId="5AB84C9B" w14:textId="77777777" w:rsidR="003C7E1C" w:rsidRPr="0036251B" w:rsidRDefault="003C7E1C" w:rsidP="003C7E1C">
            <w:pPr>
              <w:jc w:val="left"/>
              <w:rPr>
                <w:rFonts w:ascii="Pretendard" w:eastAsia="Pretendard" w:hAnsi="Pretendard"/>
              </w:rPr>
            </w:pPr>
            <w:r w:rsidRPr="0036251B">
              <w:rPr>
                <w:rFonts w:ascii="Pretendard" w:eastAsia="Pretendard" w:hAnsi="Pretendard"/>
              </w:rPr>
              <w:lastRenderedPageBreak/>
              <w:t>ax.set_title(f'MAE: {mae}, MAPE: {mape}')</w:t>
            </w:r>
          </w:p>
          <w:p w14:paraId="6B5FCE31" w14:textId="77777777" w:rsidR="003C7E1C" w:rsidRPr="0036251B" w:rsidRDefault="003C7E1C" w:rsidP="003C7E1C">
            <w:pPr>
              <w:jc w:val="left"/>
              <w:rPr>
                <w:rFonts w:ascii="Pretendard" w:eastAsia="Pretendard" w:hAnsi="Pretendard"/>
              </w:rPr>
            </w:pPr>
            <w:r w:rsidRPr="0036251B">
              <w:rPr>
                <w:rFonts w:ascii="Pretendard" w:eastAsia="Pretendard" w:hAnsi="Pretendard"/>
              </w:rPr>
              <w:t>plt.legend(prop={'size':16})</w:t>
            </w:r>
          </w:p>
          <w:p w14:paraId="55761F9E" w14:textId="77777777" w:rsidR="003C7E1C" w:rsidRPr="0036251B" w:rsidRDefault="003C7E1C" w:rsidP="003C7E1C">
            <w:pPr>
              <w:jc w:val="left"/>
              <w:rPr>
                <w:rFonts w:ascii="Pretendard" w:eastAsia="Pretendard" w:hAnsi="Pretendard"/>
              </w:rPr>
            </w:pPr>
            <w:r w:rsidRPr="0036251B">
              <w:rPr>
                <w:rFonts w:ascii="Pretendard" w:eastAsia="Pretendard" w:hAnsi="Pretendard"/>
              </w:rPr>
              <w:t>plt.savefig("output/scikit-learn10.png", dpi=200)</w:t>
            </w:r>
          </w:p>
          <w:p w14:paraId="0FCB1688" w14:textId="2FA7C6F1" w:rsidR="003C7E1C" w:rsidRPr="0036251B" w:rsidRDefault="003C7E1C" w:rsidP="003C7E1C">
            <w:pPr>
              <w:jc w:val="left"/>
              <w:rPr>
                <w:rFonts w:ascii="Pretendard" w:eastAsia="Pretendard" w:hAnsi="Pretendard"/>
              </w:rPr>
            </w:pPr>
            <w:r w:rsidRPr="0036251B">
              <w:rPr>
                <w:rFonts w:ascii="Pretendard" w:eastAsia="Pretendard" w:hAnsi="Pretendard"/>
              </w:rPr>
              <w:t>plt.show()</w:t>
            </w:r>
          </w:p>
          <w:p w14:paraId="221BF466" w14:textId="77777777" w:rsidR="003C7E1C" w:rsidRPr="0036251B" w:rsidRDefault="003C7E1C" w:rsidP="00DF27BC">
            <w:pPr>
              <w:jc w:val="left"/>
              <w:rPr>
                <w:rFonts w:ascii="Pretendard" w:eastAsia="Pretendard" w:hAnsi="Pretendard"/>
              </w:rPr>
            </w:pPr>
          </w:p>
          <w:p w14:paraId="3F1BCA5B" w14:textId="7D2C2888" w:rsidR="00DF27BC" w:rsidRPr="0036251B" w:rsidRDefault="00DF27BC" w:rsidP="00DF27BC">
            <w:pPr>
              <w:jc w:val="left"/>
              <w:rPr>
                <w:rFonts w:ascii="Pretendard" w:eastAsia="Pretendard" w:hAnsi="Pretendard"/>
              </w:rPr>
            </w:pPr>
            <w:r w:rsidRPr="0036251B">
              <w:rPr>
                <w:rFonts w:ascii="Pretendard" w:eastAsia="Pretendard" w:hAnsi="Pretendard"/>
              </w:rPr>
              <w:t>test.columns = ["ds", "y"]</w:t>
            </w:r>
          </w:p>
          <w:p w14:paraId="282EE412" w14:textId="77777777" w:rsidR="00DF27BC" w:rsidRPr="0036251B" w:rsidRDefault="00DF27BC" w:rsidP="00DF27BC">
            <w:pPr>
              <w:jc w:val="left"/>
              <w:rPr>
                <w:rFonts w:ascii="Pretendard" w:eastAsia="Pretendard" w:hAnsi="Pretendard"/>
              </w:rPr>
            </w:pPr>
            <w:r w:rsidRPr="0036251B">
              <w:rPr>
                <w:rFonts w:ascii="Pretendard" w:eastAsia="Pretendard" w:hAnsi="Pretendard"/>
              </w:rPr>
              <w:t>forecast.index = test.index</w:t>
            </w:r>
          </w:p>
          <w:p w14:paraId="29F0464E" w14:textId="77777777" w:rsidR="00DF27BC" w:rsidRPr="0036251B" w:rsidRDefault="00DF27BC" w:rsidP="00DF27BC">
            <w:pPr>
              <w:jc w:val="left"/>
              <w:rPr>
                <w:rFonts w:ascii="Pretendard" w:eastAsia="Pretendard" w:hAnsi="Pretendard"/>
              </w:rPr>
            </w:pPr>
          </w:p>
          <w:p w14:paraId="01C5E7EB" w14:textId="77777777" w:rsidR="00DF27BC" w:rsidRPr="0036251B" w:rsidRDefault="00DF27BC" w:rsidP="00DF27BC">
            <w:pPr>
              <w:jc w:val="left"/>
              <w:rPr>
                <w:rFonts w:ascii="Pretendard" w:eastAsia="Pretendard" w:hAnsi="Pretendard"/>
              </w:rPr>
            </w:pPr>
            <w:r w:rsidRPr="0036251B">
              <w:rPr>
                <w:rFonts w:ascii="Pretendard" w:eastAsia="Pretendard" w:hAnsi="Pretendard"/>
              </w:rPr>
              <w:t>mae = np.round(mean_absolute_error(test['y'], forecast['yhat']), 2)</w:t>
            </w:r>
          </w:p>
          <w:p w14:paraId="205EE416" w14:textId="77777777" w:rsidR="00DF27BC" w:rsidRPr="0036251B" w:rsidRDefault="00DF27BC" w:rsidP="00DF27BC">
            <w:pPr>
              <w:jc w:val="left"/>
              <w:rPr>
                <w:rFonts w:ascii="Pretendard" w:eastAsia="Pretendard" w:hAnsi="Pretendard"/>
              </w:rPr>
            </w:pPr>
            <w:r w:rsidRPr="0036251B">
              <w:rPr>
                <w:rFonts w:ascii="Pretendard" w:eastAsia="Pretendard" w:hAnsi="Pretendard"/>
              </w:rPr>
              <w:t>mape = np.round(mean_absolute_percentage_error(test['y'], forecast['yhat']), 2)</w:t>
            </w:r>
          </w:p>
          <w:p w14:paraId="7360DEEE" w14:textId="77777777" w:rsidR="00DF27BC" w:rsidRPr="0036251B" w:rsidRDefault="00DF27BC" w:rsidP="00DF27BC">
            <w:pPr>
              <w:jc w:val="left"/>
              <w:rPr>
                <w:rFonts w:ascii="Pretendard" w:eastAsia="Pretendard" w:hAnsi="Pretendard"/>
              </w:rPr>
            </w:pPr>
          </w:p>
          <w:p w14:paraId="6655577B" w14:textId="77777777" w:rsidR="00DF27BC" w:rsidRPr="0036251B" w:rsidRDefault="00DF27BC" w:rsidP="00DF27BC">
            <w:pPr>
              <w:jc w:val="left"/>
              <w:rPr>
                <w:rFonts w:ascii="Pretendard" w:eastAsia="Pretendard" w:hAnsi="Pretendard"/>
              </w:rPr>
            </w:pPr>
            <w:r w:rsidRPr="0036251B">
              <w:rPr>
                <w:rFonts w:ascii="Pretendard" w:eastAsia="Pretendard" w:hAnsi="Pretendard"/>
              </w:rPr>
              <w:t>fig, ax = plt.subplots(figsize=(10, 6))</w:t>
            </w:r>
          </w:p>
          <w:p w14:paraId="7309EFCF" w14:textId="77777777" w:rsidR="00DF27BC" w:rsidRPr="0036251B" w:rsidRDefault="00DF27BC" w:rsidP="00DF27BC">
            <w:pPr>
              <w:jc w:val="left"/>
              <w:rPr>
                <w:rFonts w:ascii="Pretendard" w:eastAsia="Pretendard" w:hAnsi="Pretendard"/>
              </w:rPr>
            </w:pPr>
            <w:r w:rsidRPr="0036251B">
              <w:rPr>
                <w:rFonts w:ascii="Pretendard" w:eastAsia="Pretendard" w:hAnsi="Pretendard"/>
              </w:rPr>
              <w:t>ax.plot(train['ds'], train['y'], label = 'train', color = 'b')</w:t>
            </w:r>
          </w:p>
          <w:p w14:paraId="5F41C824" w14:textId="77777777" w:rsidR="00DF27BC" w:rsidRPr="0036251B" w:rsidRDefault="00DF27BC" w:rsidP="00DF27BC">
            <w:pPr>
              <w:jc w:val="left"/>
              <w:rPr>
                <w:rFonts w:ascii="Pretendard" w:eastAsia="Pretendard" w:hAnsi="Pretendard"/>
              </w:rPr>
            </w:pPr>
            <w:r w:rsidRPr="0036251B">
              <w:rPr>
                <w:rFonts w:ascii="Pretendard" w:eastAsia="Pretendard" w:hAnsi="Pretendard"/>
              </w:rPr>
              <w:t>ax.plot(test['ds'], test['y'], label = 'test', color = 'g')</w:t>
            </w:r>
          </w:p>
          <w:p w14:paraId="79A7F54D" w14:textId="77777777" w:rsidR="00DF27BC" w:rsidRPr="0036251B" w:rsidRDefault="00DF27BC" w:rsidP="00DF27BC">
            <w:pPr>
              <w:jc w:val="left"/>
              <w:rPr>
                <w:rFonts w:ascii="Pretendard" w:eastAsia="Pretendard" w:hAnsi="Pretendard"/>
              </w:rPr>
            </w:pPr>
            <w:r w:rsidRPr="0036251B">
              <w:rPr>
                <w:rFonts w:ascii="Pretendard" w:eastAsia="Pretendard" w:hAnsi="Pretendard"/>
              </w:rPr>
              <w:t>ax.plot(forecast["ds"], forecast["yhat"].values, label="forecast", color = 'r')</w:t>
            </w:r>
          </w:p>
          <w:p w14:paraId="3B7A7E37"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ax.fill_between(test["ds"], </w:t>
            </w:r>
          </w:p>
          <w:p w14:paraId="6548C58A"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color="dimgray")</w:t>
            </w:r>
          </w:p>
          <w:p w14:paraId="11C05197" w14:textId="77777777" w:rsidR="00DF27BC" w:rsidRPr="0036251B" w:rsidRDefault="00DF27BC" w:rsidP="00DF27BC">
            <w:pPr>
              <w:jc w:val="left"/>
              <w:rPr>
                <w:rFonts w:ascii="Pretendard" w:eastAsia="Pretendard" w:hAnsi="Pretendard"/>
              </w:rPr>
            </w:pPr>
          </w:p>
          <w:p w14:paraId="1A06DABC" w14:textId="77777777" w:rsidR="00DF27BC" w:rsidRPr="0036251B" w:rsidRDefault="00DF27BC" w:rsidP="00DF27BC">
            <w:pPr>
              <w:jc w:val="left"/>
              <w:rPr>
                <w:rFonts w:ascii="Pretendard" w:eastAsia="Pretendard" w:hAnsi="Pretendard"/>
              </w:rPr>
            </w:pPr>
            <w:r w:rsidRPr="0036251B">
              <w:rPr>
                <w:rFonts w:ascii="Pretendard" w:eastAsia="Pretendard" w:hAnsi="Pretendard"/>
              </w:rPr>
              <w:t>ax.set_title(f'MAE: {mae}, MAPE: {mape}')</w:t>
            </w:r>
          </w:p>
          <w:p w14:paraId="14021FB6" w14:textId="77777777" w:rsidR="00DF27BC" w:rsidRPr="0036251B" w:rsidRDefault="00DF27BC" w:rsidP="00DF27BC">
            <w:pPr>
              <w:jc w:val="left"/>
              <w:rPr>
                <w:rFonts w:ascii="Pretendard" w:eastAsia="Pretendard" w:hAnsi="Pretendard"/>
              </w:rPr>
            </w:pPr>
            <w:r w:rsidRPr="0036251B">
              <w:rPr>
                <w:rFonts w:ascii="Pretendard" w:eastAsia="Pretendard" w:hAnsi="Pretendard"/>
              </w:rPr>
              <w:t>plt.legend(prop={'size':16})</w:t>
            </w:r>
          </w:p>
          <w:p w14:paraId="3087528C" w14:textId="77777777" w:rsidR="00DF27BC" w:rsidRPr="0036251B" w:rsidRDefault="00DF27BC" w:rsidP="00DF27BC">
            <w:pPr>
              <w:jc w:val="left"/>
              <w:rPr>
                <w:rFonts w:ascii="Pretendard" w:eastAsia="Pretendard" w:hAnsi="Pretendard"/>
              </w:rPr>
            </w:pPr>
            <w:r w:rsidRPr="0036251B">
              <w:rPr>
                <w:rFonts w:ascii="Pretendard" w:eastAsia="Pretendard" w:hAnsi="Pretendard"/>
              </w:rPr>
              <w:t>plt.savefig("output/scikit-learn10.png", dpi=200)</w:t>
            </w:r>
          </w:p>
          <w:p w14:paraId="6B479DF0" w14:textId="52769EFF" w:rsidR="00835776" w:rsidRPr="0036251B" w:rsidRDefault="00DF27BC" w:rsidP="00DF27BC">
            <w:pPr>
              <w:jc w:val="left"/>
              <w:rPr>
                <w:rFonts w:ascii="Pretendard" w:eastAsia="Pretendard" w:hAnsi="Pretendard"/>
              </w:rPr>
            </w:pPr>
            <w:r w:rsidRPr="0036251B">
              <w:rPr>
                <w:rFonts w:ascii="Pretendard" w:eastAsia="Pretendard" w:hAnsi="Pretendard"/>
              </w:rPr>
              <w:t>plt.show()</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835776">
      <w:pPr>
        <w:pStyle w:val="a0"/>
        <w:rPr>
          <w:rFonts w:ascii="Pretendard" w:eastAsia="Pretendard" w:hAnsi="Pretendard"/>
        </w:rPr>
      </w:pPr>
    </w:p>
    <w:p w14:paraId="4100FA08" w14:textId="6CF2FDE9" w:rsidR="00E3422D" w:rsidRPr="0036251B" w:rsidRDefault="00456F3C" w:rsidP="00DC336A">
      <w:pPr>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24584F">
      <w:pPr>
        <w:widowControl/>
        <w:wordWrap/>
        <w:autoSpaceDE/>
        <w:autoSpaceDN/>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C336A">
      <w:pPr>
        <w:pStyle w:val="a0"/>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A0451E">
      <w:pPr>
        <w:pStyle w:val="10"/>
        <w:rPr>
          <w:rFonts w:ascii="Pretendard" w:eastAsia="Pretendard" w:hAnsi="Pretendard"/>
        </w:rPr>
      </w:pPr>
      <w:bookmarkStart w:id="133" w:name="_Toc134211207"/>
      <w:bookmarkStart w:id="134" w:name="_Toc184156440"/>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A0451E">
      <w:pPr>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A0451E">
      <w:pPr>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A0451E">
      <w:pPr>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andas</w:t>
      </w:r>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r w:rsidR="00254A67" w:rsidRPr="0036251B">
        <w:rPr>
          <w:rFonts w:ascii="Pretendard" w:eastAsia="Pretendard" w:hAnsi="Pretendard"/>
          <w:szCs w:val="20"/>
        </w:rPr>
        <w:t>GeoJSON</w:t>
      </w:r>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P</w:t>
      </w:r>
      <w:r w:rsidRPr="0036251B">
        <w:rPr>
          <w:rFonts w:ascii="Pretendard" w:eastAsia="Pretendard" w:hAnsi="Pretendard"/>
          <w:szCs w:val="20"/>
        </w:rPr>
        <w:t>yProj</w:t>
      </w:r>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명령줄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C</w:t>
      </w:r>
      <w:r w:rsidRPr="0036251B">
        <w:rPr>
          <w:rFonts w:ascii="Pretendard" w:eastAsia="Pretendard" w:hAnsi="Pretendard"/>
          <w:szCs w:val="20"/>
        </w:rPr>
        <w:t>artopy</w:t>
      </w:r>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r w:rsidR="00254A67" w:rsidRPr="0036251B">
        <w:rPr>
          <w:rFonts w:ascii="Pretendard" w:eastAsia="Pretendard" w:hAnsi="Pretendard"/>
          <w:szCs w:val="20"/>
        </w:rPr>
        <w:t xml:space="preserve">proj,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R</w:t>
      </w:r>
      <w:r w:rsidRPr="0036251B">
        <w:rPr>
          <w:rFonts w:ascii="Pretendard" w:eastAsia="Pretendard" w:hAnsi="Pretendard"/>
          <w:szCs w:val="20"/>
        </w:rPr>
        <w:t>asterio</w:t>
      </w:r>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r w:rsidR="00254A67" w:rsidRPr="0036251B">
        <w:rPr>
          <w:rFonts w:ascii="Pretendard" w:eastAsia="Pretendard" w:hAnsi="Pretendard"/>
          <w:szCs w:val="20"/>
        </w:rPr>
        <w:t xml:space="preserve">GeoTIFF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Rasterio</w:t>
      </w:r>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r w:rsidR="00254A67" w:rsidRPr="0036251B">
        <w:rPr>
          <w:rFonts w:ascii="Pretendard" w:eastAsia="Pretendard" w:hAnsi="Pretendard"/>
          <w:szCs w:val="20"/>
        </w:rPr>
        <w:t>GeoJSON</w:t>
      </w:r>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P</w:t>
      </w:r>
      <w:r w:rsidRPr="0036251B">
        <w:rPr>
          <w:rFonts w:ascii="Pretendard" w:eastAsia="Pretendard" w:hAnsi="Pretendard"/>
          <w:szCs w:val="20"/>
        </w:rPr>
        <w:t>ySAL</w:t>
      </w:r>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클러스터 이상값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계량 경졔학,</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y</w:t>
      </w:r>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584D07">
      <w:pPr>
        <w:rPr>
          <w:rFonts w:ascii="Pretendard" w:eastAsia="Pretendard" w:hAnsi="Pretendard"/>
        </w:rPr>
      </w:pPr>
    </w:p>
    <w:p w14:paraId="650EE347" w14:textId="7B429764" w:rsidR="009F00BE" w:rsidRPr="0036251B" w:rsidRDefault="00EB6E57" w:rsidP="00E33D74">
      <w:pPr>
        <w:pStyle w:val="2"/>
        <w:numPr>
          <w:ilvl w:val="0"/>
          <w:numId w:val="3"/>
        </w:numPr>
        <w:rPr>
          <w:rFonts w:ascii="Pretendard" w:eastAsia="Pretendard" w:hAnsi="Pretendard"/>
        </w:rPr>
      </w:pPr>
      <w:bookmarkStart w:id="135" w:name="_Toc134211208"/>
      <w:bookmarkStart w:id="136" w:name="_Toc184156441"/>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F26D15">
      <w:pPr>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pPr>
        <w:pStyle w:val="ac"/>
        <w:numPr>
          <w:ilvl w:val="0"/>
          <w:numId w:val="20"/>
        </w:numPr>
        <w:ind w:leftChars="0"/>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F26D15">
      <w:pPr>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F26D15">
      <w:pPr>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F26D15">
      <w:pPr>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4C7D4D">
      <w:pPr>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 xml:space="preserve">shapefiles(.shp)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7809D5">
            <w:pPr>
              <w:jc w:val="center"/>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7809D5">
            <w:pPr>
              <w:jc w:val="center"/>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7809D5">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7809D5">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7809D5">
            <w:p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svg, .shp</w:t>
            </w:r>
          </w:p>
        </w:tc>
        <w:tc>
          <w:tcPr>
            <w:tcW w:w="3765" w:type="dxa"/>
          </w:tcPr>
          <w:p w14:paraId="352294EC" w14:textId="713E03F0" w:rsidR="004C7D4D" w:rsidRPr="0036251B" w:rsidRDefault="005C097C" w:rsidP="007809D5">
            <w:p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png, .tif</w:t>
            </w:r>
          </w:p>
        </w:tc>
      </w:tr>
    </w:tbl>
    <w:p w14:paraId="5ABF566A" w14:textId="77777777" w:rsidR="004C7D4D" w:rsidRPr="0036251B" w:rsidRDefault="004C7D4D" w:rsidP="00F26D15">
      <w:pPr>
        <w:rPr>
          <w:rFonts w:ascii="Pretendard" w:eastAsia="Pretendard" w:hAnsi="Pretendard"/>
        </w:rPr>
      </w:pPr>
    </w:p>
    <w:p w14:paraId="2CA284AB" w14:textId="4B682B74" w:rsidR="005C097C" w:rsidRPr="0036251B" w:rsidRDefault="00573BBC">
      <w:pPr>
        <w:pStyle w:val="ac"/>
        <w:numPr>
          <w:ilvl w:val="0"/>
          <w:numId w:val="20"/>
        </w:numPr>
        <w:ind w:leftChars="0"/>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573BBC">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shp, .</w:t>
      </w:r>
      <w:r w:rsidR="00264518" w:rsidRPr="0036251B">
        <w:rPr>
          <w:rFonts w:ascii="Pretendard" w:eastAsia="Pretendard" w:hAnsi="Pretendard" w:hint="eastAsia"/>
        </w:rPr>
        <w:t>s</w:t>
      </w:r>
      <w:r w:rsidR="00264518" w:rsidRPr="0036251B">
        <w:rPr>
          <w:rFonts w:ascii="Pretendard" w:eastAsia="Pretendard" w:hAnsi="Pretendard"/>
        </w:rPr>
        <w:t>hx, .dbf)</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 xml:space="preserve">.shp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shx 파일은 GIS 소프트웨어가 .shp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dbf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shp</w:t>
      </w:r>
      <w:r w:rsidR="00E8583D" w:rsidRPr="0036251B">
        <w:rPr>
          <w:rFonts w:ascii="Pretendard" w:eastAsia="Pretendard" w:hAnsi="Pretendard" w:hint="eastAsia"/>
        </w:rPr>
        <w:t xml:space="preserve">파일과 </w:t>
      </w:r>
      <w:r w:rsidR="00E8583D" w:rsidRPr="0036251B">
        <w:rPr>
          <w:rFonts w:ascii="Pretendard" w:eastAsia="Pretendard" w:hAnsi="Pretendard"/>
        </w:rPr>
        <w:t>.shx</w:t>
      </w:r>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dbf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pPr>
        <w:pStyle w:val="ac"/>
        <w:numPr>
          <w:ilvl w:val="0"/>
          <w:numId w:val="20"/>
        </w:numPr>
        <w:ind w:leftChars="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RS(</w:t>
      </w:r>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E8583D">
      <w:pPr>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pPr>
        <w:pStyle w:val="ac"/>
        <w:numPr>
          <w:ilvl w:val="0"/>
          <w:numId w:val="7"/>
        </w:numPr>
        <w:ind w:leftChars="0"/>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 :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pPr>
        <w:pStyle w:val="ac"/>
        <w:numPr>
          <w:ilvl w:val="0"/>
          <w:numId w:val="7"/>
        </w:numPr>
        <w:ind w:left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CS(Projected Coordinate Systems) :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4D0255">
      <w:pPr>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4D0255">
      <w:pPr>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pPr>
        <w:pStyle w:val="ac"/>
        <w:numPr>
          <w:ilvl w:val="0"/>
          <w:numId w:val="7"/>
        </w:numPr>
        <w:ind w:leftChars="0"/>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 :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데이텀과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4D0255">
      <w:pPr>
        <w:jc w:val="center"/>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pPr>
        <w:pStyle w:val="ac"/>
        <w:numPr>
          <w:ilvl w:val="0"/>
          <w:numId w:val="7"/>
        </w:numPr>
        <w:ind w:leftChars="0"/>
        <w:rPr>
          <w:rFonts w:ascii="Pretendard" w:eastAsia="Pretendard" w:hAnsi="Pretendard"/>
        </w:rPr>
      </w:pPr>
      <w:r w:rsidRPr="0036251B">
        <w:rPr>
          <w:rFonts w:ascii="Pretendard" w:eastAsia="Pretendard" w:hAnsi="Pretendard" w:hint="eastAsia"/>
        </w:rPr>
        <w:lastRenderedPageBreak/>
        <w:t>국내 지도에서 사용하는 좌표계는 B</w:t>
      </w:r>
      <w:r w:rsidRPr="0036251B">
        <w:rPr>
          <w:rFonts w:ascii="Pretendard" w:eastAsia="Pretendard" w:hAnsi="Pretendard"/>
        </w:rPr>
        <w:t xml:space="preserve">essel 1841(EPSG : 4004) : </w:t>
      </w:r>
      <w:r w:rsidRPr="0036251B">
        <w:rPr>
          <w:rFonts w:ascii="Pretendard" w:eastAsia="Pretendard" w:hAnsi="Pretendard" w:hint="eastAsia"/>
        </w:rPr>
        <w:t>한국과 일본에 적합한 지역타원체를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pPr>
        <w:pStyle w:val="ac"/>
        <w:numPr>
          <w:ilvl w:val="0"/>
          <w:numId w:val="20"/>
        </w:numPr>
        <w:ind w:leftChars="0"/>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3D5ADD">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다. Rasterio 및 OpenCV와 같은 다른 Python 라이브러리도 지오레퍼런싱에 사용할 수 있다.</w:t>
      </w:r>
    </w:p>
    <w:p w14:paraId="74DD27F8" w14:textId="4179FE1A" w:rsidR="006A2CBA" w:rsidRPr="0036251B" w:rsidRDefault="006A2CBA" w:rsidP="00ED78B2">
      <w:pPr>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geopy와 </w:t>
      </w:r>
      <w:r w:rsidRPr="0036251B">
        <w:rPr>
          <w:rFonts w:ascii="Pretendard" w:eastAsia="Pretendard" w:hAnsi="Pretendard" w:hint="eastAsia"/>
        </w:rPr>
        <w:t>g</w:t>
      </w:r>
      <w:r w:rsidRPr="0036251B">
        <w:rPr>
          <w:rFonts w:ascii="Pretendard" w:eastAsia="Pretendard" w:hAnsi="Pretendard"/>
        </w:rPr>
        <w:t xml:space="preserve">eocoder입니다. geopy는 구글 맵, 빙, 오픈스트리트맵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오픈스트리트맵과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ED78B2">
      <w:pPr>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geopandas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geoferencing</w:t>
      </w:r>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geopandas</w:t>
      </w:r>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ED78B2">
      <w:pPr>
        <w:rPr>
          <w:rFonts w:ascii="Pretendard" w:eastAsia="Pretendard" w:hAnsi="Pretendard"/>
        </w:rPr>
      </w:pPr>
    </w:p>
    <w:p w14:paraId="7554307B" w14:textId="17FF195F" w:rsidR="00ED78B2" w:rsidRPr="0036251B" w:rsidRDefault="00ED78B2" w:rsidP="00E33D74">
      <w:pPr>
        <w:pStyle w:val="2"/>
        <w:numPr>
          <w:ilvl w:val="0"/>
          <w:numId w:val="3"/>
        </w:numPr>
        <w:rPr>
          <w:rFonts w:ascii="Pretendard" w:eastAsia="Pretendard" w:hAnsi="Pretendard"/>
        </w:rPr>
      </w:pPr>
      <w:bookmarkStart w:id="137" w:name="_Toc134211209"/>
      <w:bookmarkStart w:id="138" w:name="_Toc184156442"/>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B73AD1">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Pandas</w:t>
      </w:r>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GeoPandas의 핵심 데이터 구조는 </w:t>
      </w:r>
      <w:r w:rsidRPr="0036251B">
        <w:rPr>
          <w:rFonts w:ascii="Pretendard" w:eastAsia="Pretendard" w:hAnsi="Pretendard" w:hint="eastAsia"/>
        </w:rPr>
        <w:t>g</w:t>
      </w:r>
      <w:r w:rsidRPr="0036251B">
        <w:rPr>
          <w:rFonts w:ascii="Pretendard" w:eastAsia="Pretendard" w:hAnsi="Pretendard"/>
        </w:rPr>
        <w:t>eometry 열을 저장하고 공간 연산을 수행할 수 있는 pandas.DataFrame의 서브클래스인 geopandas.GeoDataFrame</w:t>
      </w:r>
      <w:r w:rsidRPr="0036251B">
        <w:rPr>
          <w:rFonts w:ascii="Pretendard" w:eastAsia="Pretendard" w:hAnsi="Pretendard" w:hint="eastAsia"/>
        </w:rPr>
        <w:t>로 볼 수 있다</w:t>
      </w:r>
      <w:r w:rsidRPr="0036251B">
        <w:rPr>
          <w:rFonts w:ascii="Pretendard" w:eastAsia="Pretendard" w:hAnsi="Pretendard"/>
        </w:rPr>
        <w:t xml:space="preserve">. pandas.Series의 서브 클래스인 geopandas.GeoSeries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따라서 GeoDataFrame은 기존 데이터(</w:t>
      </w:r>
      <w:r w:rsidRPr="0036251B">
        <w:rPr>
          <w:rFonts w:ascii="Pretendard" w:eastAsia="Pretendard" w:hAnsi="Pretendard" w:hint="eastAsia"/>
        </w:rPr>
        <w:t>n</w:t>
      </w:r>
      <w:r w:rsidRPr="0036251B">
        <w:rPr>
          <w:rFonts w:ascii="Pretendard" w:eastAsia="Pretendard" w:hAnsi="Pretendard"/>
        </w:rPr>
        <w:t>umeric, bool, text, etc)가 포함된 pandas.Series와 기하 도형(점, 다각형 등)이 포함된 geopandas.GeoSeries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r w:rsidRPr="0036251B">
        <w:rPr>
          <w:rFonts w:ascii="Pretendard" w:eastAsia="Pretendard" w:hAnsi="Pretendard"/>
        </w:rPr>
        <w:t>GeoPandas</w:t>
      </w:r>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B73AD1">
      <w:pPr>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E33D74">
      <w:pPr>
        <w:pStyle w:val="2"/>
        <w:rPr>
          <w:rFonts w:ascii="Pretendard" w:eastAsia="Pretendard" w:hAnsi="Pretendard"/>
        </w:rPr>
      </w:pPr>
      <w:bookmarkStart w:id="139" w:name="_Toc134211210"/>
      <w:bookmarkStart w:id="140" w:name="_Toc184156443"/>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027424">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geopandas와 함께 제공되는 데이터 집합인 'naturalearth_lowres'를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027424">
            <w:pPr>
              <w:pStyle w:val="HTML"/>
              <w:rPr>
                <w:rFonts w:ascii="Pretendard" w:eastAsia="Pretendard" w:hAnsi="Pretendard"/>
                <w:sz w:val="20"/>
                <w:szCs w:val="20"/>
              </w:rPr>
            </w:pPr>
            <w:r w:rsidRPr="0036251B">
              <w:rPr>
                <w:rFonts w:ascii="Pretendard" w:eastAsia="Pretendard" w:hAnsi="Pretendard"/>
                <w:sz w:val="20"/>
                <w:szCs w:val="20"/>
              </w:rPr>
              <w:t>import geopandas as gpd</w:t>
            </w:r>
          </w:p>
          <w:p w14:paraId="498C2AA6" w14:textId="77777777" w:rsidR="00027424" w:rsidRPr="0036251B" w:rsidRDefault="00027424" w:rsidP="00027424">
            <w:pPr>
              <w:pStyle w:val="HTML"/>
              <w:rPr>
                <w:rFonts w:ascii="Pretendard" w:eastAsia="Pretendard" w:hAnsi="Pretendard"/>
                <w:sz w:val="20"/>
                <w:szCs w:val="20"/>
              </w:rPr>
            </w:pPr>
          </w:p>
          <w:p w14:paraId="220FEF5A" w14:textId="49B9F728" w:rsidR="00027424" w:rsidRPr="0036251B" w:rsidRDefault="00027424" w:rsidP="00027424">
            <w:pPr>
              <w:pStyle w:val="HTML"/>
              <w:rPr>
                <w:rFonts w:ascii="Pretendard" w:eastAsia="Pretendard" w:hAnsi="Pretendard"/>
                <w:sz w:val="20"/>
                <w:szCs w:val="20"/>
              </w:rPr>
            </w:pPr>
            <w:r w:rsidRPr="0036251B">
              <w:rPr>
                <w:rFonts w:ascii="Pretendard" w:eastAsia="Pretendard" w:hAnsi="Pretendard"/>
                <w:sz w:val="20"/>
                <w:szCs w:val="20"/>
              </w:rPr>
              <w:t>world_gdf = gpd.read_file(gpd.datasets.get_path('naturalearth_lowres'))</w:t>
            </w:r>
          </w:p>
          <w:p w14:paraId="01622783" w14:textId="2ACBF3BA" w:rsidR="00027424" w:rsidRPr="0036251B" w:rsidRDefault="00027424" w:rsidP="00027424">
            <w:pPr>
              <w:pStyle w:val="HTML"/>
              <w:rPr>
                <w:rFonts w:ascii="Pretendard" w:eastAsia="Pretendard" w:hAnsi="Pretendard"/>
                <w:sz w:val="20"/>
                <w:szCs w:val="20"/>
              </w:rPr>
            </w:pPr>
            <w:r w:rsidRPr="0036251B">
              <w:rPr>
                <w:rFonts w:ascii="Pretendard" w:eastAsia="Pretendard" w:hAnsi="Pretendard"/>
                <w:sz w:val="20"/>
                <w:szCs w:val="20"/>
              </w:rPr>
              <w:t>world_gdf.head()</w:t>
            </w:r>
          </w:p>
        </w:tc>
      </w:tr>
    </w:tbl>
    <w:p w14:paraId="27B2F7D9" w14:textId="2FB424F8" w:rsidR="00027424" w:rsidRPr="0036251B" w:rsidRDefault="00A61BE3" w:rsidP="00027424">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B73AD1">
      <w:pPr>
        <w:rPr>
          <w:rFonts w:ascii="Pretendard" w:eastAsia="Pretendard" w:hAnsi="Pretendard"/>
        </w:rPr>
      </w:pPr>
    </w:p>
    <w:p w14:paraId="18FD3D90" w14:textId="7CD51C85" w:rsidR="00736804" w:rsidRPr="0036251B" w:rsidRDefault="00736804" w:rsidP="00736804">
      <w:pPr>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 xml:space="preserve">.shp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736804">
      <w:pPr>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pPr>
        <w:widowControl/>
        <w:wordWrap/>
        <w:autoSpaceDE/>
        <w:autoSpaceDN/>
        <w:rPr>
          <w:rFonts w:ascii="Pretendard" w:eastAsia="Pretendard" w:hAnsi="Pretendard"/>
        </w:rPr>
      </w:pPr>
    </w:p>
    <w:p w14:paraId="56823E50" w14:textId="5CBA322B" w:rsidR="00136B00" w:rsidRPr="0036251B" w:rsidRDefault="00136B00">
      <w:pPr>
        <w:widowControl/>
        <w:wordWrap/>
        <w:autoSpaceDE/>
        <w:autoSpaceDN/>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 xml:space="preserve">import geopandas as gpd </w:t>
            </w:r>
          </w:p>
          <w:p w14:paraId="6700E5D5" w14:textId="77777777"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states = gpd.read_file('data/map/ne_110m_admin_1_states_provinces.shp')</w:t>
            </w:r>
          </w:p>
          <w:p w14:paraId="1E88F248" w14:textId="287DF8D8"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pPr>
        <w:widowControl/>
        <w:wordWrap/>
        <w:autoSpaceDE/>
        <w:autoSpaceDN/>
        <w:rPr>
          <w:rFonts w:ascii="Pretendard" w:eastAsia="Pretendard" w:hAnsi="Pretendard"/>
        </w:rPr>
      </w:pPr>
    </w:p>
    <w:p w14:paraId="54E983E6" w14:textId="23120E29" w:rsidR="00136B00" w:rsidRPr="0036251B" w:rsidRDefault="00136B00" w:rsidP="00136B00">
      <w:pPr>
        <w:widowControl/>
        <w:wordWrap/>
        <w:autoSpaceDE/>
        <w:autoSpaceDN/>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7809D5">
            <w:pPr>
              <w:pStyle w:val="HTML"/>
              <w:rPr>
                <w:rFonts w:ascii="Pretendard" w:eastAsia="Pretendard" w:hAnsi="Pretendard"/>
                <w:sz w:val="20"/>
                <w:szCs w:val="20"/>
              </w:rPr>
            </w:pPr>
          </w:p>
          <w:p w14:paraId="642283AC" w14:textId="77777777"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sz w:val="20"/>
                <w:szCs w:val="20"/>
              </w:rPr>
              <w:t>&lt;class 'geopandas.geodataframe.GeoDataFrame'&gt;</w:t>
            </w:r>
          </w:p>
        </w:tc>
      </w:tr>
    </w:tbl>
    <w:p w14:paraId="3FD282B0" w14:textId="77777777" w:rsidR="00136B00" w:rsidRPr="0036251B" w:rsidRDefault="00136B00">
      <w:pPr>
        <w:widowControl/>
        <w:wordWrap/>
        <w:autoSpaceDE/>
        <w:autoSpaceDN/>
        <w:rPr>
          <w:rFonts w:ascii="Pretendard" w:eastAsia="Pretendard" w:hAnsi="Pretendard"/>
        </w:rPr>
      </w:pPr>
    </w:p>
    <w:p w14:paraId="355419D2" w14:textId="3DDDFE92" w:rsidR="00272D15" w:rsidRPr="0036251B" w:rsidRDefault="00272D15" w:rsidP="00272D15">
      <w:pPr>
        <w:widowControl/>
        <w:wordWrap/>
        <w:autoSpaceDE/>
        <w:autoSpaceDN/>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states.shape</w:t>
            </w:r>
          </w:p>
          <w:p w14:paraId="39E5B14E" w14:textId="77777777" w:rsidR="00272D15" w:rsidRPr="0036251B" w:rsidRDefault="00272D15" w:rsidP="007809D5">
            <w:pPr>
              <w:pStyle w:val="HTML"/>
              <w:rPr>
                <w:rFonts w:ascii="Pretendard" w:eastAsia="Pretendard" w:hAnsi="Pretendard"/>
                <w:sz w:val="20"/>
                <w:szCs w:val="20"/>
              </w:rPr>
            </w:pPr>
          </w:p>
          <w:p w14:paraId="154F4B82" w14:textId="77777777"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272D15">
      <w:pPr>
        <w:widowControl/>
        <w:wordWrap/>
        <w:autoSpaceDE/>
        <w:autoSpaceDN/>
        <w:rPr>
          <w:rFonts w:ascii="Pretendard" w:eastAsia="Pretendard" w:hAnsi="Pretendard"/>
        </w:rPr>
      </w:pPr>
    </w:p>
    <w:p w14:paraId="62C02230" w14:textId="7FEC674C" w:rsidR="00272D15" w:rsidRPr="0036251B" w:rsidRDefault="00272D15" w:rsidP="00272D15">
      <w:pPr>
        <w:widowControl/>
        <w:wordWrap/>
        <w:autoSpaceDE/>
        <w:autoSpaceDN/>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states.columns</w:t>
            </w:r>
          </w:p>
          <w:p w14:paraId="1CD96DCE" w14:textId="77777777" w:rsidR="00272D15" w:rsidRPr="0036251B" w:rsidRDefault="00272D15" w:rsidP="007809D5">
            <w:pPr>
              <w:pStyle w:val="HTML"/>
              <w:rPr>
                <w:rFonts w:ascii="Pretendard" w:eastAsia="Pretendard" w:hAnsi="Pretendard"/>
                <w:sz w:val="20"/>
                <w:szCs w:val="20"/>
              </w:rPr>
            </w:pPr>
          </w:p>
          <w:p w14:paraId="4FE6945C" w14:textId="77777777"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Index(['featurecla', 'scalerank', 'adm1_code', 'diss_me', 'iso_3166_2',</w:t>
            </w:r>
          </w:p>
          <w:p w14:paraId="23B9A7B3"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wikipedia', 'iso_a2', 'adm0_sr', 'name', 'name_alt',</w:t>
            </w:r>
          </w:p>
          <w:p w14:paraId="24633AB9"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 xml:space="preserve">      dtype='object', length=122)</w:t>
            </w:r>
          </w:p>
        </w:tc>
      </w:tr>
    </w:tbl>
    <w:p w14:paraId="619BA7BE" w14:textId="77777777" w:rsidR="00272D15" w:rsidRPr="0036251B" w:rsidRDefault="00272D15" w:rsidP="00272D15">
      <w:pPr>
        <w:widowControl/>
        <w:wordWrap/>
        <w:autoSpaceDE/>
        <w:autoSpaceDN/>
        <w:rPr>
          <w:rFonts w:ascii="Pretendard" w:eastAsia="Pretendard" w:hAnsi="Pretendard"/>
        </w:rPr>
      </w:pPr>
    </w:p>
    <w:p w14:paraId="25FDFEC0" w14:textId="45358CD8" w:rsidR="006F5D76" w:rsidRPr="0036251B" w:rsidRDefault="00B659CC" w:rsidP="00B659CC">
      <w:pPr>
        <w:widowControl/>
        <w:wordWrap/>
        <w:autoSpaceDE/>
        <w:autoSpaceDN/>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7809D5">
            <w:pPr>
              <w:pStyle w:val="HTML"/>
              <w:rPr>
                <w:rFonts w:ascii="Pretendard" w:eastAsia="Pretendard" w:hAnsi="Pretendard"/>
                <w:sz w:val="20"/>
                <w:szCs w:val="20"/>
              </w:rPr>
            </w:pPr>
            <w:r w:rsidRPr="0036251B">
              <w:rPr>
                <w:rFonts w:ascii="Pretendard" w:eastAsia="Pretendard" w:hAnsi="Pretendard"/>
                <w:sz w:val="20"/>
                <w:szCs w:val="20"/>
              </w:rPr>
              <w:t>states.geom_type.head()</w:t>
            </w:r>
          </w:p>
          <w:p w14:paraId="2449F742" w14:textId="77777777" w:rsidR="00B659CC" w:rsidRPr="0036251B" w:rsidRDefault="00B659CC" w:rsidP="007809D5">
            <w:pPr>
              <w:pStyle w:val="HTML"/>
              <w:rPr>
                <w:rFonts w:ascii="Pretendard" w:eastAsia="Pretendard" w:hAnsi="Pretendard"/>
                <w:sz w:val="20"/>
                <w:szCs w:val="20"/>
              </w:rPr>
            </w:pPr>
          </w:p>
          <w:p w14:paraId="48781B19" w14:textId="77777777" w:rsidR="00B659CC" w:rsidRPr="0036251B" w:rsidRDefault="00B659CC"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3    MultiPolygon</w:t>
            </w:r>
          </w:p>
          <w:p w14:paraId="52392C2B"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7809D5">
            <w:pPr>
              <w:pStyle w:val="HTML"/>
              <w:rPr>
                <w:rFonts w:ascii="Pretendard" w:eastAsia="Pretendard" w:hAnsi="Pretendard"/>
                <w:sz w:val="20"/>
                <w:szCs w:val="20"/>
              </w:rPr>
            </w:pPr>
            <w:r w:rsidRPr="0036251B">
              <w:rPr>
                <w:rFonts w:ascii="Pretendard" w:eastAsia="Pretendard" w:hAnsi="Pretendard"/>
                <w:sz w:val="20"/>
                <w:szCs w:val="20"/>
              </w:rPr>
              <w:t>dtype: object</w:t>
            </w:r>
          </w:p>
        </w:tc>
      </w:tr>
    </w:tbl>
    <w:p w14:paraId="5CCCBBF9" w14:textId="77777777" w:rsidR="00272D15" w:rsidRPr="0036251B" w:rsidRDefault="00272D15">
      <w:pPr>
        <w:widowControl/>
        <w:wordWrap/>
        <w:autoSpaceDE/>
        <w:autoSpaceDN/>
        <w:rPr>
          <w:rFonts w:ascii="Pretendard" w:eastAsia="Pretendard" w:hAnsi="Pretendard"/>
        </w:rPr>
      </w:pPr>
    </w:p>
    <w:p w14:paraId="103B9BFA" w14:textId="03ADC0EB"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x,y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6F5D76">
      <w:pPr>
        <w:widowControl/>
        <w:wordWrap/>
        <w:autoSpaceDE/>
        <w:autoSpaceDN/>
        <w:rPr>
          <w:rFonts w:ascii="Pretendard" w:eastAsia="Pretendard" w:hAnsi="Pretendard"/>
          <w:szCs w:val="20"/>
        </w:rPr>
      </w:pPr>
    </w:p>
    <w:p w14:paraId="2C1A3405" w14:textId="65B88FC3"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hint="eastAsia"/>
          <w:szCs w:val="20"/>
        </w:rPr>
        <w:t>M</w:t>
      </w:r>
      <w:r w:rsidRPr="0036251B">
        <w:rPr>
          <w:rFonts w:ascii="Pretendard" w:eastAsia="Pretendard" w:hAnsi="Pretendard"/>
          <w:szCs w:val="20"/>
        </w:rPr>
        <w:t>ultipolygon</w:t>
      </w:r>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r w:rsidRPr="0036251B">
        <w:rPr>
          <w:rFonts w:ascii="Pretendard" w:eastAsia="Pretendard" w:hAnsi="Pretendard" w:hint="eastAsia"/>
          <w:szCs w:val="20"/>
        </w:rPr>
        <w:t>M</w:t>
      </w:r>
      <w:r w:rsidRPr="0036251B">
        <w:rPr>
          <w:rFonts w:ascii="Pretendard" w:eastAsia="Pretendard" w:hAnsi="Pretendard"/>
          <w:szCs w:val="20"/>
        </w:rPr>
        <w:t>ultipolygon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Multi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6F5D76">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6F5D76">
      <w:pPr>
        <w:widowControl/>
        <w:wordWrap/>
        <w:autoSpaceDE/>
        <w:autoSpaceDN/>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r w:rsidRPr="0036251B">
        <w:rPr>
          <w:rFonts w:ascii="Pretendard" w:eastAsia="Pretendard" w:hAnsi="Pretendard"/>
        </w:rPr>
        <w:t>MultiPolygon</w:t>
      </w:r>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EF7601">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sz w:val="20"/>
                <w:szCs w:val="20"/>
              </w:rPr>
              <w:t>states.crs</w:t>
            </w:r>
          </w:p>
          <w:p w14:paraId="6ED9CF8D" w14:textId="77777777" w:rsidR="00EF7601" w:rsidRPr="0036251B" w:rsidRDefault="00EF7601" w:rsidP="007809D5">
            <w:pPr>
              <w:pStyle w:val="HTML"/>
              <w:rPr>
                <w:rFonts w:ascii="Pretendard" w:eastAsia="Pretendard" w:hAnsi="Pretendard"/>
                <w:sz w:val="20"/>
                <w:szCs w:val="20"/>
              </w:rPr>
            </w:pPr>
          </w:p>
          <w:p w14:paraId="340CC6D2" w14:textId="77777777"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lon[east]: Longitude (Degree)</w:t>
            </w:r>
          </w:p>
          <w:p w14:paraId="4C4B9751"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lat[north]: Latitude (Degree)</w:t>
            </w:r>
          </w:p>
          <w:p w14:paraId="0AF8CC6E"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9A609C">
      <w:pPr>
        <w:rPr>
          <w:rFonts w:ascii="Pretendard" w:eastAsia="Pretendard" w:hAnsi="Pretendard"/>
        </w:rPr>
      </w:pPr>
    </w:p>
    <w:p w14:paraId="7952DF47" w14:textId="780E95DC" w:rsidR="00EF7601" w:rsidRPr="0036251B" w:rsidRDefault="00EF7601">
      <w:pPr>
        <w:widowControl/>
        <w:wordWrap/>
        <w:autoSpaceDE/>
        <w:autoSpaceDN/>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F10077">
            <w:pPr>
              <w:jc w:val="left"/>
              <w:rPr>
                <w:rFonts w:ascii="Pretendard" w:eastAsia="Pretendard" w:hAnsi="Pretendard"/>
              </w:rPr>
            </w:pPr>
            <w:r w:rsidRPr="0036251B">
              <w:rPr>
                <w:rFonts w:ascii="Pretendard" w:eastAsia="Pretendard" w:hAnsi="Pretendard"/>
              </w:rPr>
              <w:lastRenderedPageBreak/>
              <w:t xml:space="preserve">import matplotlib.pyplot as plt </w:t>
            </w:r>
          </w:p>
          <w:p w14:paraId="2AEC987C" w14:textId="77777777" w:rsidR="00F10077" w:rsidRPr="0036251B" w:rsidRDefault="00F10077" w:rsidP="00F10077">
            <w:pPr>
              <w:jc w:val="left"/>
              <w:rPr>
                <w:rFonts w:ascii="Pretendard" w:eastAsia="Pretendard" w:hAnsi="Pretendard"/>
              </w:rPr>
            </w:pPr>
          </w:p>
          <w:p w14:paraId="51A2A1F1" w14:textId="77777777" w:rsidR="00F10077" w:rsidRPr="0036251B" w:rsidRDefault="00F10077" w:rsidP="00F10077">
            <w:pPr>
              <w:jc w:val="left"/>
              <w:rPr>
                <w:rFonts w:ascii="Pretendard" w:eastAsia="Pretendard" w:hAnsi="Pretendard"/>
              </w:rPr>
            </w:pPr>
            <w:r w:rsidRPr="0036251B">
              <w:rPr>
                <w:rFonts w:ascii="Pretendard" w:eastAsia="Pretendard" w:hAnsi="Pretendard"/>
              </w:rPr>
              <w:t>ax = states.plot()</w:t>
            </w:r>
          </w:p>
          <w:p w14:paraId="672B6CAC" w14:textId="77777777" w:rsidR="00F10077" w:rsidRPr="0036251B" w:rsidRDefault="00F10077" w:rsidP="00F10077">
            <w:pPr>
              <w:jc w:val="left"/>
              <w:rPr>
                <w:rFonts w:ascii="Pretendard" w:eastAsia="Pretendard" w:hAnsi="Pretendard"/>
              </w:rPr>
            </w:pPr>
            <w:r w:rsidRPr="0036251B">
              <w:rPr>
                <w:rFonts w:ascii="Pretendard" w:eastAsia="Pretendard" w:hAnsi="Pretendard"/>
              </w:rPr>
              <w:t>ax.set_title("WGS84 (lat/lon)");</w:t>
            </w:r>
          </w:p>
          <w:p w14:paraId="07F4DF53" w14:textId="77777777" w:rsidR="00F10077" w:rsidRPr="0036251B" w:rsidRDefault="00F10077" w:rsidP="00F10077">
            <w:pPr>
              <w:jc w:val="left"/>
              <w:rPr>
                <w:rFonts w:ascii="Pretendard" w:eastAsia="Pretendard" w:hAnsi="Pretendard"/>
              </w:rPr>
            </w:pPr>
            <w:r w:rsidRPr="0036251B">
              <w:rPr>
                <w:rFonts w:ascii="Pretendard" w:eastAsia="Pretendard" w:hAnsi="Pretendard"/>
              </w:rPr>
              <w:t>plt.savefig('output/map01.png', dpi=200)</w:t>
            </w:r>
          </w:p>
          <w:p w14:paraId="4B81E807" w14:textId="582828A6" w:rsidR="00F10077" w:rsidRPr="0036251B" w:rsidRDefault="00F10077" w:rsidP="00F10077">
            <w:pPr>
              <w:jc w:val="left"/>
              <w:rPr>
                <w:rFonts w:ascii="Pretendard" w:eastAsia="Pretendard" w:hAnsi="Pretendard"/>
              </w:rPr>
            </w:pPr>
            <w:r w:rsidRPr="0036251B">
              <w:rPr>
                <w:rFonts w:ascii="Pretendard" w:eastAsia="Pretendard" w:hAnsi="Pretendard"/>
              </w:rPr>
              <w:t>plt.show()</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F10077">
      <w:pPr>
        <w:pStyle w:val="a0"/>
        <w:rPr>
          <w:rFonts w:ascii="Pretendard" w:eastAsia="Pretendard" w:hAnsi="Pretendard"/>
        </w:rPr>
      </w:pPr>
    </w:p>
    <w:p w14:paraId="11510ECF" w14:textId="12ED4F8E" w:rsidR="005B5468" w:rsidRPr="0036251B" w:rsidRDefault="00F10077" w:rsidP="005B5468">
      <w:pPr>
        <w:widowControl/>
        <w:wordWrap/>
        <w:autoSpaceDE/>
        <w:autoSpaceDN/>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geojson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7809D5">
            <w:pPr>
              <w:jc w:val="left"/>
              <w:rPr>
                <w:rFonts w:ascii="Pretendard" w:eastAsia="Pretendard" w:hAnsi="Pretendard"/>
              </w:rPr>
            </w:pPr>
            <w:r w:rsidRPr="0036251B">
              <w:rPr>
                <w:rFonts w:ascii="Pretendard" w:eastAsia="Pretendard" w:hAnsi="Pretendard"/>
              </w:rPr>
              <w:t>states.to_file('data/my_file.json', driver='GeoJSON')</w:t>
            </w:r>
          </w:p>
        </w:tc>
      </w:tr>
    </w:tbl>
    <w:p w14:paraId="00102D95" w14:textId="39473DD4" w:rsidR="005B5468" w:rsidRPr="0036251B" w:rsidRDefault="005B5468" w:rsidP="00F10077">
      <w:pPr>
        <w:widowControl/>
        <w:wordWrap/>
        <w:autoSpaceDE/>
        <w:autoSpaceDN/>
        <w:rPr>
          <w:rFonts w:ascii="Pretendard" w:eastAsia="Pretendard" w:hAnsi="Pretendard"/>
        </w:rPr>
      </w:pPr>
    </w:p>
    <w:p w14:paraId="2EC6DB0F" w14:textId="789980CE" w:rsidR="005B5468" w:rsidRPr="0036251B" w:rsidRDefault="005B5468" w:rsidP="00F10077">
      <w:pPr>
        <w:widowControl/>
        <w:wordWrap/>
        <w:autoSpaceDE/>
        <w:autoSpaceDN/>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geojson</w:t>
      </w:r>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5B5468">
            <w:pPr>
              <w:jc w:val="left"/>
              <w:rPr>
                <w:rFonts w:ascii="Pretendard" w:eastAsia="Pretendard" w:hAnsi="Pretendard"/>
              </w:rPr>
            </w:pPr>
            <w:r w:rsidRPr="0036251B">
              <w:rPr>
                <w:rFonts w:ascii="Pretendard" w:eastAsia="Pretendard" w:hAnsi="Pretendard"/>
              </w:rPr>
              <w:t>import geopandas as gpd</w:t>
            </w:r>
          </w:p>
          <w:p w14:paraId="5B736E0F" w14:textId="77777777" w:rsidR="005B5468" w:rsidRPr="0036251B" w:rsidRDefault="005B5468" w:rsidP="005B5468">
            <w:pPr>
              <w:jc w:val="left"/>
              <w:rPr>
                <w:rFonts w:ascii="Pretendard" w:eastAsia="Pretendard" w:hAnsi="Pretendard"/>
              </w:rPr>
            </w:pPr>
            <w:r w:rsidRPr="0036251B">
              <w:rPr>
                <w:rFonts w:ascii="Pretendard" w:eastAsia="Pretendard" w:hAnsi="Pretendard"/>
              </w:rPr>
              <w:t>new_df = gpd.read_file('data/my_file.json')</w:t>
            </w:r>
          </w:p>
          <w:p w14:paraId="4C59A213" w14:textId="76521A60" w:rsidR="005B5468" w:rsidRPr="0036251B" w:rsidRDefault="005B5468" w:rsidP="005B5468">
            <w:pPr>
              <w:jc w:val="left"/>
              <w:rPr>
                <w:rFonts w:ascii="Pretendard" w:eastAsia="Pretendard" w:hAnsi="Pretendard"/>
              </w:rPr>
            </w:pPr>
            <w:r w:rsidRPr="0036251B">
              <w:rPr>
                <w:rFonts w:ascii="Pretendard" w:eastAsia="Pretendard" w:hAnsi="Pretendard"/>
              </w:rPr>
              <w:t>new_df[['adm1_code', 'iso_3166_2', 'name', 'geometry']].head(6)</w:t>
            </w:r>
          </w:p>
        </w:tc>
      </w:tr>
    </w:tbl>
    <w:p w14:paraId="27FA83A7" w14:textId="6E5511DB" w:rsidR="005B5468" w:rsidRPr="0036251B" w:rsidRDefault="005B5468" w:rsidP="00F10077">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pPr>
        <w:widowControl/>
        <w:wordWrap/>
        <w:autoSpaceDE/>
        <w:autoSpaceDN/>
        <w:rPr>
          <w:rFonts w:ascii="Pretendard" w:eastAsia="Pretendard" w:hAnsi="Pretendard"/>
        </w:rPr>
      </w:pPr>
    </w:p>
    <w:p w14:paraId="0F7F2240" w14:textId="68283108" w:rsidR="005B5468" w:rsidRPr="0036251B" w:rsidRDefault="005B5468" w:rsidP="00E33D74">
      <w:pPr>
        <w:pStyle w:val="2"/>
        <w:rPr>
          <w:rFonts w:ascii="Pretendard" w:eastAsia="Pretendard" w:hAnsi="Pretendard"/>
        </w:rPr>
      </w:pPr>
      <w:bookmarkStart w:id="141" w:name="_Toc134211211"/>
      <w:bookmarkStart w:id="142" w:name="_Toc184156444"/>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093A6D">
      <w:pPr>
        <w:rPr>
          <w:rFonts w:ascii="Pretendard" w:eastAsia="Pretendard" w:hAnsi="Pretendard"/>
        </w:rPr>
      </w:pPr>
      <w:r w:rsidRPr="0036251B">
        <w:rPr>
          <w:rFonts w:ascii="Pretendard" w:eastAsia="Pretendard" w:hAnsi="Pretendard" w:hint="eastAsia"/>
        </w:rPr>
        <w:t>지도 맵과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r w:rsidR="00093A6D" w:rsidRPr="0036251B">
        <w:rPr>
          <w:rFonts w:ascii="Pretendard" w:eastAsia="Pretendard" w:hAnsi="Pretendard"/>
        </w:rPr>
        <w:t xml:space="preserve">geopandas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xml:space="preserve">, 국가 경계가 있는 세계 지도의 저해상도 버전이 포함된 "naturalearth_lowres"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GeoDataFram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7A39A4">
            <w:pPr>
              <w:jc w:val="left"/>
              <w:rPr>
                <w:rFonts w:ascii="Pretendard" w:eastAsia="Pretendard" w:hAnsi="Pretendard"/>
              </w:rPr>
            </w:pPr>
            <w:r w:rsidRPr="0036251B">
              <w:rPr>
                <w:rFonts w:ascii="Pretendard" w:eastAsia="Pretendard" w:hAnsi="Pretendard"/>
              </w:rPr>
              <w:t>import geopandas as gpd</w:t>
            </w:r>
          </w:p>
          <w:p w14:paraId="0B36E1F8" w14:textId="77777777" w:rsidR="007A39A4" w:rsidRPr="0036251B" w:rsidRDefault="007A39A4" w:rsidP="007A39A4">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7A39A4">
            <w:pPr>
              <w:jc w:val="left"/>
              <w:rPr>
                <w:rFonts w:ascii="Pretendard" w:eastAsia="Pretendard" w:hAnsi="Pretendard"/>
              </w:rPr>
            </w:pPr>
            <w:r w:rsidRPr="0036251B">
              <w:rPr>
                <w:rFonts w:ascii="Pretendard" w:eastAsia="Pretendard" w:hAnsi="Pretendard"/>
              </w:rPr>
              <w:t>import numpy as np</w:t>
            </w:r>
          </w:p>
          <w:p w14:paraId="148C615A" w14:textId="77777777" w:rsidR="007A39A4" w:rsidRPr="0036251B" w:rsidRDefault="007A39A4" w:rsidP="007A39A4">
            <w:pPr>
              <w:jc w:val="left"/>
              <w:rPr>
                <w:rFonts w:ascii="Pretendard" w:eastAsia="Pretendard" w:hAnsi="Pretendard"/>
              </w:rPr>
            </w:pPr>
            <w:r w:rsidRPr="0036251B">
              <w:rPr>
                <w:rFonts w:ascii="Pretendard" w:eastAsia="Pretendard" w:hAnsi="Pretendard"/>
              </w:rPr>
              <w:t>world = gpd.read_file(gpd.datasets.get_path('naturalearth_lowres'))</w:t>
            </w:r>
          </w:p>
          <w:p w14:paraId="1952CB42" w14:textId="687F74A9" w:rsidR="007A39A4" w:rsidRPr="0036251B" w:rsidRDefault="007A39A4" w:rsidP="007A39A4">
            <w:pPr>
              <w:jc w:val="left"/>
              <w:rPr>
                <w:rFonts w:ascii="Pretendard" w:eastAsia="Pretendard" w:hAnsi="Pretendard"/>
              </w:rPr>
            </w:pPr>
            <w:r w:rsidRPr="0036251B">
              <w:rPr>
                <w:rFonts w:ascii="Pretendard" w:eastAsia="Pretendard" w:hAnsi="Pretendard"/>
              </w:rPr>
              <w:t>world.head()</w:t>
            </w:r>
          </w:p>
        </w:tc>
      </w:tr>
    </w:tbl>
    <w:p w14:paraId="437975BC" w14:textId="3F4793C9" w:rsidR="007A39A4" w:rsidRPr="0036251B" w:rsidRDefault="007A39A4" w:rsidP="005B5468">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7A39A4">
      <w:pPr>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GeoDataFrame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numpy의 random.randint() 함수를 사용하여 생성</w:t>
      </w:r>
      <w:r w:rsidR="00093A6D" w:rsidRPr="0036251B">
        <w:rPr>
          <w:rFonts w:ascii="Pretendard" w:eastAsia="Pretendard" w:hAnsi="Pretendard" w:hint="eastAsia"/>
        </w:rPr>
        <w:t>된다</w:t>
      </w:r>
      <w:r w:rsidRPr="0036251B">
        <w:rPr>
          <w:rFonts w:ascii="Pretendard" w:eastAsia="Pretendard" w:hAnsi="Pretendard"/>
        </w:rPr>
        <w:t>. 데이터 열의 길이는 len() 함수를 사용하여 세계 GeoDataFrame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7A39A4">
            <w:pPr>
              <w:jc w:val="left"/>
              <w:rPr>
                <w:rFonts w:ascii="Pretendard" w:eastAsia="Pretendard" w:hAnsi="Pretendard"/>
              </w:rPr>
            </w:pPr>
            <w:r w:rsidRPr="0036251B">
              <w:rPr>
                <w:rFonts w:ascii="Pretendard" w:eastAsia="Pretendard" w:hAnsi="Pretendard"/>
              </w:rPr>
              <w:t>data = pd.DataFrame({</w:t>
            </w:r>
          </w:p>
          <w:p w14:paraId="57DB4DAE"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7A39A4">
            <w:pPr>
              <w:jc w:val="left"/>
              <w:rPr>
                <w:rFonts w:ascii="Pretendard" w:eastAsia="Pretendard" w:hAnsi="Pretendard"/>
              </w:rPr>
            </w:pPr>
            <w:r w:rsidRPr="0036251B">
              <w:rPr>
                <w:rFonts w:ascii="Pretendard" w:eastAsia="Pretendard" w:hAnsi="Pretendard"/>
              </w:rPr>
              <w:lastRenderedPageBreak/>
              <w:t xml:space="preserve">    'data': np.random.randint(100, 1000, len(world))</w:t>
            </w:r>
          </w:p>
          <w:p w14:paraId="16D661F9" w14:textId="77777777" w:rsidR="007A39A4" w:rsidRPr="0036251B" w:rsidRDefault="007A39A4" w:rsidP="007A39A4">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7A39A4">
            <w:pPr>
              <w:jc w:val="left"/>
              <w:rPr>
                <w:rFonts w:ascii="Pretendard" w:eastAsia="Pretendard" w:hAnsi="Pretendard"/>
              </w:rPr>
            </w:pPr>
          </w:p>
          <w:p w14:paraId="056ADB41" w14:textId="7DB9AB9A" w:rsidR="007A39A4" w:rsidRPr="0036251B" w:rsidRDefault="007A39A4" w:rsidP="007A39A4">
            <w:pPr>
              <w:jc w:val="left"/>
              <w:rPr>
                <w:rFonts w:ascii="Pretendard" w:eastAsia="Pretendard" w:hAnsi="Pretendard"/>
              </w:rPr>
            </w:pPr>
            <w:r w:rsidRPr="0036251B">
              <w:rPr>
                <w:rFonts w:ascii="Pretendard" w:eastAsia="Pretendard" w:hAnsi="Pretendard"/>
              </w:rPr>
              <w:t>data.head()</w:t>
            </w:r>
          </w:p>
        </w:tc>
      </w:tr>
    </w:tbl>
    <w:p w14:paraId="23F27A34" w14:textId="3E46CE98" w:rsidR="007A39A4" w:rsidRPr="0036251B" w:rsidRDefault="00093A6D" w:rsidP="007A39A4">
      <w:pPr>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093A6D">
      <w:pPr>
        <w:widowControl/>
        <w:wordWrap/>
        <w:autoSpaceDE/>
        <w:autoSpaceDN/>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GeoDataFram</w:t>
      </w:r>
      <w:r w:rsidRPr="0036251B">
        <w:rPr>
          <w:rFonts w:ascii="Pretendard" w:eastAsia="Pretendard" w:hAnsi="Pretendard" w:hint="eastAsia"/>
        </w:rPr>
        <w:t>e</w:t>
      </w:r>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DataFram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093A6D">
            <w:pPr>
              <w:jc w:val="left"/>
              <w:rPr>
                <w:rFonts w:ascii="Pretendard" w:eastAsia="Pretendard" w:hAnsi="Pretendard"/>
              </w:rPr>
            </w:pPr>
            <w:r w:rsidRPr="0036251B">
              <w:rPr>
                <w:rFonts w:ascii="Pretendard" w:eastAsia="Pretendard" w:hAnsi="Pretendard"/>
              </w:rPr>
              <w:t>world_df = world.merge(data, on = 'name')</w:t>
            </w:r>
          </w:p>
          <w:p w14:paraId="265618A9" w14:textId="32AE6B4D" w:rsidR="00093A6D" w:rsidRPr="0036251B" w:rsidRDefault="00093A6D" w:rsidP="00093A6D">
            <w:pPr>
              <w:jc w:val="left"/>
              <w:rPr>
                <w:rFonts w:ascii="Pretendard" w:eastAsia="Pretendard" w:hAnsi="Pretendard"/>
              </w:rPr>
            </w:pPr>
            <w:r w:rsidRPr="0036251B">
              <w:rPr>
                <w:rFonts w:ascii="Pretendard" w:eastAsia="Pretendard" w:hAnsi="Pretendard"/>
              </w:rPr>
              <w:t>world_df.head()</w:t>
            </w:r>
          </w:p>
        </w:tc>
      </w:tr>
    </w:tbl>
    <w:p w14:paraId="2F3BB6C9" w14:textId="0654B762" w:rsidR="00093A6D" w:rsidRPr="0036251B" w:rsidRDefault="00093A6D" w:rsidP="00093A6D">
      <w:pPr>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pPr>
        <w:widowControl/>
        <w:wordWrap/>
        <w:autoSpaceDE/>
        <w:autoSpaceDN/>
        <w:rPr>
          <w:rFonts w:ascii="Pretendard" w:eastAsia="Pretendard" w:hAnsi="Pretendard"/>
        </w:rPr>
      </w:pPr>
    </w:p>
    <w:p w14:paraId="7EB2AA0A" w14:textId="00BEC6B5" w:rsidR="003B5311" w:rsidRPr="0036251B" w:rsidRDefault="003B5311">
      <w:pPr>
        <w:widowControl/>
        <w:wordWrap/>
        <w:autoSpaceDE/>
        <w:autoSpaceDN/>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61052D">
            <w:pPr>
              <w:jc w:val="left"/>
              <w:rPr>
                <w:rFonts w:ascii="Pretendard" w:eastAsia="Pretendard" w:hAnsi="Pretendard"/>
              </w:rPr>
            </w:pPr>
            <w:r w:rsidRPr="0036251B">
              <w:rPr>
                <w:rFonts w:ascii="Pretendard" w:eastAsia="Pretendard" w:hAnsi="Pretendard"/>
              </w:rPr>
              <w:t xml:space="preserve">import matplotlib.pyplot as plt </w:t>
            </w:r>
          </w:p>
          <w:p w14:paraId="22A6EAF0" w14:textId="77777777" w:rsidR="0061052D" w:rsidRPr="0036251B" w:rsidRDefault="0061052D" w:rsidP="0061052D">
            <w:pPr>
              <w:jc w:val="left"/>
              <w:rPr>
                <w:rFonts w:ascii="Pretendard" w:eastAsia="Pretendard" w:hAnsi="Pretendard"/>
              </w:rPr>
            </w:pPr>
          </w:p>
          <w:p w14:paraId="788FBB45" w14:textId="77777777" w:rsidR="0061052D" w:rsidRPr="0036251B" w:rsidRDefault="0061052D" w:rsidP="0061052D">
            <w:pPr>
              <w:jc w:val="left"/>
              <w:rPr>
                <w:rFonts w:ascii="Pretendard" w:eastAsia="Pretendard" w:hAnsi="Pretendard"/>
              </w:rPr>
            </w:pPr>
            <w:r w:rsidRPr="0036251B">
              <w:rPr>
                <w:rFonts w:ascii="Pretendard" w:eastAsia="Pretendard" w:hAnsi="Pretendard"/>
              </w:rPr>
              <w:t>fig, ax = plt.subplots(figsize=(10, 6))</w:t>
            </w:r>
          </w:p>
          <w:p w14:paraId="3D104E36" w14:textId="77777777" w:rsidR="0061052D" w:rsidRPr="0036251B" w:rsidRDefault="0061052D" w:rsidP="0061052D">
            <w:pPr>
              <w:jc w:val="left"/>
              <w:rPr>
                <w:rFonts w:ascii="Pretendard" w:eastAsia="Pretendard" w:hAnsi="Pretendard"/>
              </w:rPr>
            </w:pPr>
            <w:r w:rsidRPr="0036251B">
              <w:rPr>
                <w:rFonts w:ascii="Pretendard" w:eastAsia="Pretendard" w:hAnsi="Pretendard"/>
              </w:rPr>
              <w:t>world_df.plot(ax=ax, column="data", cmap="Accent", legend=False, alpha=0.9)</w:t>
            </w:r>
          </w:p>
          <w:p w14:paraId="3595491B" w14:textId="77777777" w:rsidR="0061052D" w:rsidRPr="0036251B" w:rsidRDefault="0061052D" w:rsidP="0061052D">
            <w:pPr>
              <w:jc w:val="left"/>
              <w:rPr>
                <w:rFonts w:ascii="Pretendard" w:eastAsia="Pretendard" w:hAnsi="Pretendard"/>
              </w:rPr>
            </w:pPr>
            <w:r w:rsidRPr="0036251B">
              <w:rPr>
                <w:rFonts w:ascii="Pretendard" w:eastAsia="Pretendard" w:hAnsi="Pretendard"/>
              </w:rPr>
              <w:t>ax.set_title('data')</w:t>
            </w:r>
          </w:p>
          <w:p w14:paraId="3B226255" w14:textId="77777777" w:rsidR="0061052D" w:rsidRPr="0036251B" w:rsidRDefault="0061052D" w:rsidP="0061052D">
            <w:pPr>
              <w:jc w:val="left"/>
              <w:rPr>
                <w:rFonts w:ascii="Pretendard" w:eastAsia="Pretendard" w:hAnsi="Pretendard"/>
              </w:rPr>
            </w:pPr>
            <w:r w:rsidRPr="0036251B">
              <w:rPr>
                <w:rFonts w:ascii="Pretendard" w:eastAsia="Pretendard" w:hAnsi="Pretendard"/>
              </w:rPr>
              <w:t>ax.set_axis_off()</w:t>
            </w:r>
          </w:p>
          <w:p w14:paraId="31232255" w14:textId="77777777" w:rsidR="0061052D" w:rsidRPr="0036251B" w:rsidRDefault="0061052D" w:rsidP="0061052D">
            <w:pPr>
              <w:jc w:val="left"/>
              <w:rPr>
                <w:rFonts w:ascii="Pretendard" w:eastAsia="Pretendard" w:hAnsi="Pretendard"/>
              </w:rPr>
            </w:pPr>
          </w:p>
          <w:p w14:paraId="2BE8ED59" w14:textId="77777777" w:rsidR="0061052D" w:rsidRPr="0036251B" w:rsidRDefault="0061052D" w:rsidP="0061052D">
            <w:pPr>
              <w:jc w:val="left"/>
              <w:rPr>
                <w:rFonts w:ascii="Pretendard" w:eastAsia="Pretendard" w:hAnsi="Pretendard"/>
              </w:rPr>
            </w:pPr>
            <w:r w:rsidRPr="0036251B">
              <w:rPr>
                <w:rFonts w:ascii="Pretendard" w:eastAsia="Pretendard" w:hAnsi="Pretendard"/>
              </w:rPr>
              <w:t>cb = fig.colorbar(ax.collections[0], ax=ax, location = 'left', shrink = 0.6)</w:t>
            </w:r>
          </w:p>
          <w:p w14:paraId="21E63A56" w14:textId="77777777" w:rsidR="0061052D" w:rsidRPr="0036251B" w:rsidRDefault="0061052D" w:rsidP="0061052D">
            <w:pPr>
              <w:jc w:val="left"/>
              <w:rPr>
                <w:rFonts w:ascii="Pretendard" w:eastAsia="Pretendard" w:hAnsi="Pretendard"/>
              </w:rPr>
            </w:pPr>
            <w:r w:rsidRPr="0036251B">
              <w:rPr>
                <w:rFonts w:ascii="Pretendard" w:eastAsia="Pretendard" w:hAnsi="Pretendard"/>
              </w:rPr>
              <w:lastRenderedPageBreak/>
              <w:t>plt.savefig('output/map02.png', dpi=200)</w:t>
            </w:r>
          </w:p>
          <w:p w14:paraId="5CBF2AF4" w14:textId="1858C844" w:rsidR="003B5311" w:rsidRPr="0036251B" w:rsidRDefault="0061052D" w:rsidP="0061052D">
            <w:pPr>
              <w:jc w:val="left"/>
              <w:rPr>
                <w:rFonts w:ascii="Pretendard" w:eastAsia="Pretendard" w:hAnsi="Pretendard"/>
              </w:rPr>
            </w:pPr>
            <w:r w:rsidRPr="0036251B">
              <w:rPr>
                <w:rFonts w:ascii="Pretendard" w:eastAsia="Pretendard" w:hAnsi="Pretendard"/>
              </w:rPr>
              <w:t>plt.show()</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3B5311">
      <w:pPr>
        <w:pStyle w:val="a0"/>
        <w:rPr>
          <w:rFonts w:ascii="Pretendard" w:eastAsia="Pretendard" w:hAnsi="Pretendard"/>
        </w:rPr>
      </w:pPr>
    </w:p>
    <w:p w14:paraId="47D4C7F9" w14:textId="08D899C6" w:rsidR="00417F7A" w:rsidRPr="0036251B" w:rsidRDefault="00E71C88" w:rsidP="00E71C88">
      <w:pPr>
        <w:pStyle w:val="a0"/>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ax 는 하위 플롯을 지정하고, column</w:t>
      </w:r>
      <w:r w:rsidRPr="0036251B">
        <w:rPr>
          <w:rFonts w:ascii="Pretendard" w:eastAsia="Pretendard" w:hAnsi="Pretendard" w:hint="eastAsia"/>
        </w:rPr>
        <w:t xml:space="preserve">는 </w:t>
      </w:r>
      <w:r w:rsidRPr="0036251B">
        <w:rPr>
          <w:rFonts w:ascii="Pretendard" w:eastAsia="Pretendard" w:hAnsi="Pretendard"/>
        </w:rPr>
        <w:t xml:space="preserve">world_df 데이터프레임의 열을 지정하며, cmap 인수는 사용할 컬러맵을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r w:rsidRPr="0036251B">
        <w:rPr>
          <w:rFonts w:ascii="Pretendard" w:eastAsia="Pretendard" w:hAnsi="Pretendard"/>
        </w:rPr>
        <w:t>컬러맵</w:t>
      </w:r>
      <w:r w:rsidRPr="0036251B">
        <w:rPr>
          <w:rFonts w:ascii="Pretendard" w:eastAsia="Pretendard" w:hAnsi="Pretendard" w:hint="eastAsia"/>
        </w:rPr>
        <w:t>의 위치를 지정한다.</w:t>
      </w:r>
      <w:r w:rsidRPr="0036251B">
        <w:rPr>
          <w:rFonts w:ascii="Pretendard" w:eastAsia="Pretendard" w:hAnsi="Pretendard"/>
        </w:rPr>
        <w:t xml:space="preserve"> </w:t>
      </w:r>
      <w:r w:rsidRPr="0036251B">
        <w:rPr>
          <w:rFonts w:ascii="Pretendard" w:eastAsia="Pretendard" w:hAnsi="Pretendard" w:hint="eastAsia"/>
        </w:rPr>
        <w:t>컬러맵의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hring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는 컬러맵을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r w:rsidRPr="0036251B">
        <w:rPr>
          <w:rFonts w:ascii="Pretendard" w:eastAsia="Pretendard" w:hAnsi="Pretendard" w:hint="eastAsia"/>
        </w:rPr>
        <w:t>컬러맵을</w:t>
      </w:r>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pPr>
        <w:widowControl/>
        <w:wordWrap/>
        <w:autoSpaceDE/>
        <w:autoSpaceDN/>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E33D74">
      <w:pPr>
        <w:pStyle w:val="2"/>
        <w:rPr>
          <w:rFonts w:ascii="Pretendard" w:eastAsia="Pretendard" w:hAnsi="Pretendard"/>
        </w:rPr>
      </w:pPr>
      <w:bookmarkStart w:id="143" w:name="_Toc134211212"/>
      <w:bookmarkStart w:id="144" w:name="_Toc184156445"/>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E71C88">
      <w:pPr>
        <w:pStyle w:val="a0"/>
        <w:rPr>
          <w:rFonts w:ascii="Pretendard" w:eastAsia="Pretendard" w:hAnsi="Pretendard"/>
        </w:rPr>
      </w:pPr>
      <w:r w:rsidRPr="0036251B">
        <w:rPr>
          <w:rFonts w:ascii="Pretendard" w:eastAsia="Pretendard" w:hAnsi="Pretendard" w:hint="eastAsia"/>
        </w:rPr>
        <w:t>지도 맵과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geom_type()</w:t>
      </w:r>
    </w:p>
    <w:p w14:paraId="5533F6E1" w14:textId="109D05C1" w:rsidR="00884ECE" w:rsidRPr="0036251B" w:rsidRDefault="00884ECE" w:rsidP="00884ECE">
      <w:pPr>
        <w:rPr>
          <w:rFonts w:ascii="Pretendard" w:eastAsia="Pretendard" w:hAnsi="Pretendard"/>
        </w:rPr>
      </w:pPr>
      <w:r w:rsidRPr="0036251B">
        <w:rPr>
          <w:rFonts w:ascii="Pretendard" w:eastAsia="Pretendard" w:hAnsi="Pretendard"/>
        </w:rPr>
        <w:t xml:space="preserve">world.geom_type은 GeoDataFram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Geo</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Point, LineString, Polygon, Multipoint, MultiLineString, MultiPolygon</w:t>
      </w:r>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7809D5">
            <w:pPr>
              <w:jc w:val="left"/>
              <w:rPr>
                <w:rFonts w:ascii="Pretendard" w:eastAsia="Pretendard" w:hAnsi="Pretendard"/>
              </w:rPr>
            </w:pPr>
            <w:r w:rsidRPr="0036251B">
              <w:rPr>
                <w:rFonts w:ascii="Pretendard" w:eastAsia="Pretendard" w:hAnsi="Pretendard"/>
              </w:rPr>
              <w:t>world.geom_type[:5]</w:t>
            </w:r>
          </w:p>
          <w:p w14:paraId="6F29D8C0" w14:textId="77777777" w:rsidR="00884ECE" w:rsidRPr="0036251B" w:rsidRDefault="00884ECE" w:rsidP="007809D5">
            <w:pPr>
              <w:jc w:val="left"/>
              <w:rPr>
                <w:rFonts w:ascii="Pretendard" w:eastAsia="Pretendard" w:hAnsi="Pretendard"/>
              </w:rPr>
            </w:pPr>
          </w:p>
          <w:p w14:paraId="4C4578B8" w14:textId="77777777" w:rsidR="00884ECE" w:rsidRPr="0036251B" w:rsidRDefault="00884ECE" w:rsidP="007809D5">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0    MultiPolygon</w:t>
            </w:r>
          </w:p>
          <w:p w14:paraId="24F72F25"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3    MultiPolygon</w:t>
            </w:r>
          </w:p>
          <w:p w14:paraId="4BAB4E38"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4    MultiPolygon</w:t>
            </w:r>
          </w:p>
          <w:p w14:paraId="2A6FB418" w14:textId="19772C96" w:rsidR="00884ECE" w:rsidRPr="0036251B" w:rsidRDefault="00884ECE" w:rsidP="00884ECE">
            <w:pPr>
              <w:pStyle w:val="HTML"/>
              <w:rPr>
                <w:rFonts w:ascii="Pretendard" w:eastAsia="Pretendard" w:hAnsi="Pretendard"/>
              </w:rPr>
            </w:pPr>
            <w:r w:rsidRPr="0036251B">
              <w:rPr>
                <w:rFonts w:ascii="Pretendard" w:eastAsia="Pretendard" w:hAnsi="Pretendard"/>
                <w:sz w:val="20"/>
                <w:szCs w:val="20"/>
              </w:rPr>
              <w:t>dtype: object</w:t>
            </w:r>
          </w:p>
        </w:tc>
      </w:tr>
    </w:tbl>
    <w:p w14:paraId="37EDF6F2" w14:textId="77777777" w:rsidR="00417F7A" w:rsidRPr="0036251B" w:rsidRDefault="00417F7A" w:rsidP="00E71C88">
      <w:pPr>
        <w:pStyle w:val="a0"/>
        <w:rPr>
          <w:rFonts w:ascii="Pretendard" w:eastAsia="Pretendard" w:hAnsi="Pretendard"/>
        </w:rPr>
      </w:pPr>
    </w:p>
    <w:p w14:paraId="5A695FED" w14:textId="58CDC98E" w:rsidR="00884ECE" w:rsidRPr="0036251B" w:rsidRDefault="00A1639C"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3E3387">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r w:rsidR="003E3387" w:rsidRPr="0036251B">
        <w:rPr>
          <w:rFonts w:ascii="Pretendard" w:eastAsia="Pretendard" w:hAnsi="Pretendard"/>
        </w:rPr>
        <w:t>shapely.geometry.polygon.Polygon</w:t>
      </w:r>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7809D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r w:rsidR="00A1639C" w:rsidRPr="0036251B">
              <w:rPr>
                <w:rFonts w:ascii="Pretendard" w:eastAsia="Pretendard" w:hAnsi="Pretendard" w:cstheme="minorBidi"/>
                <w:kern w:val="2"/>
                <w:sz w:val="20"/>
                <w:szCs w:val="22"/>
              </w:rPr>
              <w:t>world.geometry[1]</w:t>
            </w:r>
            <w:r w:rsidRPr="0036251B">
              <w:rPr>
                <w:rFonts w:ascii="Pretendard" w:eastAsia="Pretendard" w:hAnsi="Pretendard" w:cstheme="minorBidi"/>
                <w:kern w:val="2"/>
                <w:sz w:val="20"/>
                <w:szCs w:val="22"/>
              </w:rPr>
              <w:t>)</w:t>
            </w:r>
          </w:p>
          <w:p w14:paraId="350902DD" w14:textId="77777777" w:rsidR="003E3387" w:rsidRPr="0036251B" w:rsidRDefault="003E3387" w:rsidP="007809D5">
            <w:pPr>
              <w:pStyle w:val="HTML"/>
              <w:rPr>
                <w:rFonts w:ascii="Pretendard" w:eastAsia="Pretendard" w:hAnsi="Pretendard"/>
              </w:rPr>
            </w:pPr>
          </w:p>
          <w:p w14:paraId="079BF798" w14:textId="77777777" w:rsidR="003E3387" w:rsidRPr="0036251B" w:rsidRDefault="003E3387" w:rsidP="007809D5">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7809D5">
            <w:pPr>
              <w:pStyle w:val="HTML"/>
              <w:rPr>
                <w:rFonts w:ascii="Pretendard" w:eastAsia="Pretendard" w:hAnsi="Pretendard"/>
              </w:rPr>
            </w:pPr>
            <w:r w:rsidRPr="0036251B">
              <w:rPr>
                <w:rFonts w:ascii="Pretendard" w:eastAsia="Pretendard" w:hAnsi="Pretendard"/>
              </w:rPr>
              <w:t>shapely.geometry.polygon.Polygon</w:t>
            </w:r>
          </w:p>
        </w:tc>
      </w:tr>
    </w:tbl>
    <w:p w14:paraId="1B0C1135" w14:textId="493BB8EE" w:rsidR="003E3387" w:rsidRPr="0036251B" w:rsidRDefault="003E3387" w:rsidP="00A1639C">
      <w:pPr>
        <w:pStyle w:val="a0"/>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7809D5">
            <w:pPr>
              <w:pStyle w:val="HTML"/>
              <w:rPr>
                <w:rFonts w:ascii="Pretendard" w:eastAsia="Pretendard" w:hAnsi="Pretendard"/>
              </w:rPr>
            </w:pPr>
            <w:r w:rsidRPr="0036251B">
              <w:rPr>
                <w:rFonts w:ascii="Pretendard" w:eastAsia="Pretendard" w:hAnsi="Pretendard" w:cstheme="minorBidi"/>
                <w:kern w:val="2"/>
                <w:sz w:val="20"/>
                <w:szCs w:val="22"/>
              </w:rPr>
              <w:lastRenderedPageBreak/>
              <w:t>world.geometry[1]</w:t>
            </w:r>
          </w:p>
        </w:tc>
      </w:tr>
    </w:tbl>
    <w:p w14:paraId="20139501" w14:textId="77777777" w:rsidR="003E3387" w:rsidRPr="0036251B" w:rsidRDefault="003E3387" w:rsidP="003E3387">
      <w:pPr>
        <w:pStyle w:val="a0"/>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A1639C">
      <w:pPr>
        <w:pStyle w:val="a0"/>
        <w:rPr>
          <w:rFonts w:ascii="Pretendard" w:eastAsia="Pretendard" w:hAnsi="Pretendard"/>
        </w:rPr>
      </w:pPr>
    </w:p>
    <w:p w14:paraId="7F572F0B" w14:textId="4EB4BD3E" w:rsidR="003E3387" w:rsidRPr="0036251B" w:rsidRDefault="003E3387" w:rsidP="00A1639C">
      <w:pPr>
        <w:pStyle w:val="a0"/>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3E338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orld.geometry[1])</w:t>
            </w:r>
          </w:p>
        </w:tc>
      </w:tr>
    </w:tbl>
    <w:p w14:paraId="7D5ED2E1" w14:textId="61C54590" w:rsidR="003E3387" w:rsidRPr="0036251B" w:rsidRDefault="003E3387" w:rsidP="00A1639C">
      <w:pPr>
        <w:pStyle w:val="a0"/>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C07389">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r w:rsidR="00EF7A9B" w:rsidRPr="0036251B">
        <w:rPr>
          <w:rFonts w:ascii="Pretendard" w:eastAsia="Pretendard" w:hAnsi="Pretendard"/>
          <w:szCs w:val="20"/>
        </w:rPr>
        <w:t xml:space="preserve">isin()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 xml:space="preserve">eries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r w:rsidR="00C07389" w:rsidRPr="0036251B">
        <w:rPr>
          <w:rFonts w:ascii="Pretendard" w:eastAsia="Pretendard" w:hAnsi="Pretendard"/>
          <w:szCs w:val="20"/>
        </w:rPr>
        <w:t>GeoSeries에 squeeze 메서드를 적용하여 단순한 Shapely LineString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LineString 객체가 포함된 경우). 이는 boundary가 입력에 따라 GeoSeries 또는 GeoDataFrame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3E3387">
            <w:pPr>
              <w:pStyle w:val="HTML"/>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 = world[world['name'].isin(['South Korea', 'North Korea'])].geometry</w:t>
            </w:r>
          </w:p>
          <w:p w14:paraId="7E990B50" w14:textId="77777777" w:rsidR="003E3387" w:rsidRPr="0036251B" w:rsidRDefault="003E3387" w:rsidP="003E3387">
            <w:pPr>
              <w:pStyle w:val="HTML"/>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boundary.squeeze()</w:t>
            </w:r>
          </w:p>
          <w:p w14:paraId="40FEAEA8" w14:textId="77777777" w:rsidR="003E3387" w:rsidRPr="0036251B" w:rsidRDefault="003E3387" w:rsidP="003E3387">
            <w:pPr>
              <w:pStyle w:val="HTML"/>
              <w:rPr>
                <w:rFonts w:ascii="Pretendard" w:eastAsia="Pretendard" w:hAnsi="Pretendard"/>
                <w:sz w:val="20"/>
                <w:szCs w:val="20"/>
              </w:rPr>
            </w:pPr>
          </w:p>
          <w:p w14:paraId="62727BD3"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3E3387">
            <w:pPr>
              <w:pStyle w:val="HTML"/>
              <w:rPr>
                <w:rFonts w:ascii="Pretendard" w:eastAsia="Pretendard" w:hAnsi="Pretendard"/>
              </w:rPr>
            </w:pPr>
            <w:r w:rsidRPr="0036251B">
              <w:rPr>
                <w:rFonts w:ascii="Pretendard" w:eastAsia="Pretendard" w:hAnsi="Pretendard"/>
                <w:sz w:val="20"/>
                <w:szCs w:val="20"/>
              </w:rPr>
              <w:t>dtype: geometry</w:t>
            </w:r>
          </w:p>
        </w:tc>
      </w:tr>
    </w:tbl>
    <w:p w14:paraId="26846228" w14:textId="77777777" w:rsidR="005E17C1" w:rsidRPr="0036251B" w:rsidRDefault="00C07389">
      <w:pPr>
        <w:widowControl/>
        <w:wordWrap/>
        <w:autoSpaceDE/>
        <w:autoSpaceDN/>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5E17C1">
            <w:pPr>
              <w:jc w:val="left"/>
              <w:rPr>
                <w:rFonts w:ascii="Pretendard" w:eastAsia="Pretendard" w:hAnsi="Pretendard"/>
              </w:rPr>
            </w:pPr>
            <w:r w:rsidRPr="0036251B">
              <w:rPr>
                <w:rFonts w:ascii="Pretendard" w:eastAsia="Pretendard" w:hAnsi="Pretendard"/>
              </w:rPr>
              <w:t>fig, ax = plt.subplots(figsize=(10, 6))</w:t>
            </w:r>
          </w:p>
          <w:p w14:paraId="2EE98BC1" w14:textId="77777777" w:rsidR="005E17C1" w:rsidRPr="0036251B" w:rsidRDefault="005E17C1" w:rsidP="005E17C1">
            <w:pPr>
              <w:jc w:val="left"/>
              <w:rPr>
                <w:rFonts w:ascii="Pretendard" w:eastAsia="Pretendard" w:hAnsi="Pretendard"/>
              </w:rPr>
            </w:pPr>
            <w:r w:rsidRPr="0036251B">
              <w:rPr>
                <w:rFonts w:ascii="Pretendard" w:eastAsia="Pretendard" w:hAnsi="Pretendard"/>
              </w:rPr>
              <w:t>kor_geom.plot(ax=ax)</w:t>
            </w:r>
          </w:p>
          <w:p w14:paraId="50A3306C" w14:textId="77777777" w:rsidR="005E17C1" w:rsidRPr="0036251B" w:rsidRDefault="005E17C1" w:rsidP="005E17C1">
            <w:pPr>
              <w:jc w:val="left"/>
              <w:rPr>
                <w:rFonts w:ascii="Pretendard" w:eastAsia="Pretendard" w:hAnsi="Pretendard"/>
              </w:rPr>
            </w:pPr>
            <w:r w:rsidRPr="0036251B">
              <w:rPr>
                <w:rFonts w:ascii="Pretendard" w:eastAsia="Pretendard" w:hAnsi="Pretendard"/>
              </w:rPr>
              <w:lastRenderedPageBreak/>
              <w:t>plt.savefig('output/map03.png', dpi=200)</w:t>
            </w:r>
          </w:p>
          <w:p w14:paraId="5B02B25E" w14:textId="1F8579C0" w:rsidR="005E17C1" w:rsidRPr="0036251B" w:rsidRDefault="005E17C1" w:rsidP="005E17C1">
            <w:pPr>
              <w:jc w:val="left"/>
              <w:rPr>
                <w:rFonts w:ascii="Pretendard" w:eastAsia="Pretendard" w:hAnsi="Pretendard"/>
              </w:rPr>
            </w:pPr>
            <w:r w:rsidRPr="0036251B">
              <w:rPr>
                <w:rFonts w:ascii="Pretendard" w:eastAsia="Pretendard" w:hAnsi="Pretendard"/>
              </w:rPr>
              <w:t>plt.show()</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5E17C1">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5E17C1">
      <w:pPr>
        <w:pStyle w:val="a0"/>
        <w:rPr>
          <w:rFonts w:ascii="Pretendard" w:eastAsia="Pretendard" w:hAnsi="Pretendard"/>
        </w:rPr>
      </w:pPr>
    </w:p>
    <w:p w14:paraId="10D50C7F" w14:textId="5914DE20" w:rsidR="005E17C1" w:rsidRPr="0036251B" w:rsidRDefault="005E17C1"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5E17C1">
      <w:pPr>
        <w:pStyle w:val="a0"/>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5E17C1">
            <w:pPr>
              <w:jc w:val="left"/>
              <w:rPr>
                <w:rFonts w:ascii="Pretendard" w:eastAsia="Pretendard" w:hAnsi="Pretendard"/>
              </w:rPr>
            </w:pPr>
            <w:r w:rsidRPr="0036251B">
              <w:rPr>
                <w:rFonts w:ascii="Pretendard" w:eastAsia="Pretendard" w:hAnsi="Pretendard"/>
              </w:rPr>
              <w:t>cities = gpd.read_file(gpd.datasets.get_path('naturalearth_cities'))</w:t>
            </w:r>
          </w:p>
          <w:p w14:paraId="73BF39A2" w14:textId="30580567" w:rsidR="005E17C1" w:rsidRPr="0036251B" w:rsidRDefault="005E17C1" w:rsidP="005E17C1">
            <w:pPr>
              <w:jc w:val="left"/>
              <w:rPr>
                <w:rFonts w:ascii="Pretendard" w:eastAsia="Pretendard" w:hAnsi="Pretendard"/>
              </w:rPr>
            </w:pPr>
            <w:r w:rsidRPr="0036251B">
              <w:rPr>
                <w:rFonts w:ascii="Pretendard" w:eastAsia="Pretendard" w:hAnsi="Pretendard"/>
              </w:rPr>
              <w:t>cities.head()</w:t>
            </w:r>
          </w:p>
        </w:tc>
      </w:tr>
    </w:tbl>
    <w:p w14:paraId="3602DA57" w14:textId="776A856B" w:rsidR="005E17C1" w:rsidRPr="0036251B" w:rsidRDefault="005E17C1" w:rsidP="005E17C1">
      <w:pPr>
        <w:pStyle w:val="a0"/>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pPr>
        <w:widowControl/>
        <w:wordWrap/>
        <w:autoSpaceDE/>
        <w:autoSpaceDN/>
        <w:rPr>
          <w:rFonts w:ascii="Pretendard" w:eastAsia="Pretendard" w:hAnsi="Pretendard"/>
        </w:rPr>
      </w:pPr>
    </w:p>
    <w:p w14:paraId="240B6807" w14:textId="3D70D896" w:rsidR="005E17C1" w:rsidRPr="0036251B" w:rsidRDefault="005E17C1">
      <w:pPr>
        <w:widowControl/>
        <w:wordWrap/>
        <w:autoSpaceDE/>
        <w:autoSpaceDN/>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7809D5">
            <w:pPr>
              <w:jc w:val="left"/>
              <w:rPr>
                <w:rFonts w:ascii="Pretendard" w:eastAsia="Pretendard" w:hAnsi="Pretendard"/>
              </w:rPr>
            </w:pPr>
            <w:r w:rsidRPr="0036251B">
              <w:rPr>
                <w:rFonts w:ascii="Pretendard" w:eastAsia="Pretendard" w:hAnsi="Pretendard"/>
              </w:rPr>
              <w:t>cities[cities['name'].isin(['Seoul', 'Pyongyang'])]</w:t>
            </w:r>
          </w:p>
        </w:tc>
      </w:tr>
    </w:tbl>
    <w:p w14:paraId="3E3F7E07" w14:textId="76B3626B" w:rsidR="005E17C1" w:rsidRPr="0036251B" w:rsidRDefault="005E17C1">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pPr>
        <w:widowControl/>
        <w:wordWrap/>
        <w:autoSpaceDE/>
        <w:autoSpaceDN/>
        <w:rPr>
          <w:rFonts w:ascii="Pretendard" w:eastAsia="Pretendard" w:hAnsi="Pretendard"/>
        </w:rPr>
      </w:pPr>
    </w:p>
    <w:p w14:paraId="050D30B2" w14:textId="54C63CB9" w:rsidR="00A13D1D" w:rsidRPr="0036251B" w:rsidRDefault="005E17C1" w:rsidP="003E3859">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r w:rsidR="00A13D1D" w:rsidRPr="0036251B">
        <w:rPr>
          <w:rFonts w:ascii="Pretendard" w:eastAsia="Pretendard" w:hAnsi="Pretendard"/>
        </w:rPr>
        <w:t xml:space="preserve">kor_geom.plot()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edgecolor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ities GeoDataFrame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lot 메서드를 사용하여 동일한 축에 GeoDataFrame</w:t>
      </w:r>
      <w:r w:rsidR="00A13D1D" w:rsidRPr="0036251B">
        <w:rPr>
          <w:rFonts w:ascii="Pretendard" w:eastAsia="Pretendard" w:hAnsi="Pretendard" w:hint="eastAsia"/>
        </w:rPr>
        <w:t>를</w:t>
      </w:r>
      <w:r w:rsidR="00A13D1D" w:rsidRPr="0036251B">
        <w:rPr>
          <w:rFonts w:ascii="Pretendard" w:eastAsia="Pretendard" w:hAnsi="Pretendard"/>
        </w:rPr>
        <w:t>. marker 매개 변수는 마커의 모양을 원으로 설정하고, color는 색상을 빨간색으로 설정하며, markersize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set_axis_off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A13D1D">
            <w:pPr>
              <w:jc w:val="left"/>
              <w:rPr>
                <w:rFonts w:ascii="Pretendard" w:eastAsia="Pretendard" w:hAnsi="Pretendard"/>
              </w:rPr>
            </w:pPr>
            <w:r w:rsidRPr="0036251B">
              <w:rPr>
                <w:rFonts w:ascii="Pretendard" w:eastAsia="Pretendard" w:hAnsi="Pretendard"/>
              </w:rPr>
              <w:t>fig, ax = plt.subplots(figsize=(10, 6))</w:t>
            </w:r>
          </w:p>
          <w:p w14:paraId="1F6F5C6C" w14:textId="77777777" w:rsidR="00A13D1D" w:rsidRPr="0036251B" w:rsidRDefault="00A13D1D" w:rsidP="00A13D1D">
            <w:pPr>
              <w:jc w:val="left"/>
              <w:rPr>
                <w:rFonts w:ascii="Pretendard" w:eastAsia="Pretendard" w:hAnsi="Pretendard"/>
              </w:rPr>
            </w:pPr>
            <w:r w:rsidRPr="0036251B">
              <w:rPr>
                <w:rFonts w:ascii="Pretendard" w:eastAsia="Pretendard" w:hAnsi="Pretendard"/>
              </w:rPr>
              <w:t>ax = kor_geom.plot(color='white', edgecolor="k", ax = ax)</w:t>
            </w:r>
          </w:p>
          <w:p w14:paraId="0E394BA4" w14:textId="77777777" w:rsidR="00A13D1D" w:rsidRPr="0036251B" w:rsidRDefault="00A13D1D" w:rsidP="00A13D1D">
            <w:pPr>
              <w:jc w:val="left"/>
              <w:rPr>
                <w:rFonts w:ascii="Pretendard" w:eastAsia="Pretendard" w:hAnsi="Pretendard"/>
              </w:rPr>
            </w:pPr>
            <w:r w:rsidRPr="0036251B">
              <w:rPr>
                <w:rFonts w:ascii="Pretendard" w:eastAsia="Pretendard" w:hAnsi="Pretendard"/>
              </w:rPr>
              <w:t>ax = cities[cities['name'].isin(['Seoul', 'Pyongyang'])].plot(ax = ax, marker='o', color='red', markersize=7)</w:t>
            </w:r>
          </w:p>
          <w:p w14:paraId="47179317" w14:textId="77777777" w:rsidR="00A13D1D" w:rsidRPr="0036251B" w:rsidRDefault="00A13D1D" w:rsidP="00A13D1D">
            <w:pPr>
              <w:jc w:val="left"/>
              <w:rPr>
                <w:rFonts w:ascii="Pretendard" w:eastAsia="Pretendard" w:hAnsi="Pretendard"/>
              </w:rPr>
            </w:pPr>
            <w:r w:rsidRPr="0036251B">
              <w:rPr>
                <w:rFonts w:ascii="Pretendard" w:eastAsia="Pretendard" w:hAnsi="Pretendard"/>
              </w:rPr>
              <w:t>ax.set_axis_off()</w:t>
            </w:r>
          </w:p>
          <w:p w14:paraId="6E72C241" w14:textId="77777777" w:rsidR="00A13D1D" w:rsidRPr="0036251B" w:rsidRDefault="00A13D1D" w:rsidP="00A13D1D">
            <w:pPr>
              <w:jc w:val="left"/>
              <w:rPr>
                <w:rFonts w:ascii="Pretendard" w:eastAsia="Pretendard" w:hAnsi="Pretendard"/>
              </w:rPr>
            </w:pPr>
            <w:r w:rsidRPr="0036251B">
              <w:rPr>
                <w:rFonts w:ascii="Pretendard" w:eastAsia="Pretendard" w:hAnsi="Pretendard"/>
              </w:rPr>
              <w:t>plt.savefig('output/map04.png', dpi=200)</w:t>
            </w:r>
          </w:p>
          <w:p w14:paraId="6EFCF395" w14:textId="43931CD7" w:rsidR="00A13D1D" w:rsidRPr="0036251B" w:rsidRDefault="00A13D1D" w:rsidP="00A13D1D">
            <w:pPr>
              <w:jc w:val="left"/>
              <w:rPr>
                <w:rFonts w:ascii="Pretendard" w:eastAsia="Pretendard" w:hAnsi="Pretendard"/>
              </w:rPr>
            </w:pPr>
            <w:r w:rsidRPr="0036251B">
              <w:rPr>
                <w:rFonts w:ascii="Pretendard" w:eastAsia="Pretendard" w:hAnsi="Pretendard"/>
              </w:rPr>
              <w:t>plt.show()</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A13D1D">
      <w:pPr>
        <w:pStyle w:val="a0"/>
        <w:rPr>
          <w:rFonts w:ascii="Pretendard" w:eastAsia="Pretendard" w:hAnsi="Pretendard"/>
        </w:rPr>
      </w:pPr>
    </w:p>
    <w:p w14:paraId="6C546D6B" w14:textId="529C91A6" w:rsidR="00830E4B" w:rsidRPr="0036251B" w:rsidRDefault="00830E4B">
      <w:pPr>
        <w:widowControl/>
        <w:wordWrap/>
        <w:autoSpaceDE/>
        <w:autoSpaceDN/>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830E4B">
      <w:pPr>
        <w:pStyle w:val="10"/>
        <w:rPr>
          <w:rFonts w:ascii="Pretendard" w:eastAsia="Pretendard" w:hAnsi="Pretendard"/>
        </w:rPr>
      </w:pPr>
      <w:bookmarkStart w:id="145" w:name="_Toc134211213"/>
      <w:bookmarkStart w:id="146" w:name="_Toc184156446"/>
      <w:r w:rsidRPr="0036251B">
        <w:rPr>
          <w:rFonts w:ascii="Pretendard" w:eastAsia="Pretendard" w:hAnsi="Pretendard" w:hint="eastAsia"/>
        </w:rPr>
        <w:lastRenderedPageBreak/>
        <w:t>C</w:t>
      </w:r>
      <w:r w:rsidRPr="0036251B">
        <w:rPr>
          <w:rFonts w:ascii="Pretendard" w:eastAsia="Pretendard" w:hAnsi="Pretendard"/>
        </w:rPr>
        <w:t>hapter 5. Streamlit</w:t>
      </w:r>
      <w:bookmarkEnd w:id="145"/>
      <w:bookmarkEnd w:id="146"/>
    </w:p>
    <w:p w14:paraId="5BC49A65" w14:textId="1BD734E1" w:rsidR="00E3422D" w:rsidRPr="0036251B" w:rsidRDefault="00830E4B" w:rsidP="00E33D74">
      <w:pPr>
        <w:pStyle w:val="2"/>
        <w:numPr>
          <w:ilvl w:val="0"/>
          <w:numId w:val="21"/>
        </w:numPr>
        <w:rPr>
          <w:rFonts w:ascii="Pretendard" w:eastAsia="Pretendard" w:hAnsi="Pretendard"/>
        </w:rPr>
      </w:pPr>
      <w:bookmarkStart w:id="147" w:name="_Toc134211214"/>
      <w:bookmarkStart w:id="148" w:name="_Toc184156447"/>
      <w:r w:rsidRPr="0036251B">
        <w:rPr>
          <w:rFonts w:ascii="Pretendard" w:eastAsia="Pretendard" w:hAnsi="Pretendard" w:hint="eastAsia"/>
        </w:rPr>
        <w:t>Streamlit 라이브러리</w:t>
      </w:r>
      <w:bookmarkEnd w:id="147"/>
      <w:bookmarkEnd w:id="148"/>
    </w:p>
    <w:p w14:paraId="2433ABA9" w14:textId="53C3F740" w:rsidR="007809D5" w:rsidRPr="0036251B" w:rsidRDefault="003A3D82" w:rsidP="00830E4B">
      <w:pPr>
        <w:rPr>
          <w:rFonts w:ascii="Pretendard" w:eastAsia="Pretendard" w:hAnsi="Pretendard"/>
        </w:rPr>
      </w:pPr>
      <w:r w:rsidRPr="0036251B">
        <w:rPr>
          <w:rFonts w:ascii="Pretendard" w:eastAsia="Pretendard" w:hAnsi="Pretendard" w:hint="eastAsia"/>
        </w:rPr>
        <w:t>Streamli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Adrien Treuille</w:t>
      </w:r>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r w:rsidR="00830E4B" w:rsidRPr="0036251B">
        <w:rPr>
          <w:rFonts w:ascii="Pretendard" w:eastAsia="Pretendard" w:hAnsi="Pretendard"/>
        </w:rPr>
        <w:t>Streamli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Streamli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또한, 플로팅, 표, 양식과 같은 일반적인 데이터 과학 작업을 위해 미리 빌드된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830E4B">
      <w:pPr>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830E4B">
      <w:pPr>
        <w:rPr>
          <w:rFonts w:ascii="Pretendard" w:eastAsia="Pretendard" w:hAnsi="Pretendard"/>
        </w:rPr>
      </w:pPr>
      <w:r w:rsidRPr="0036251B">
        <w:rPr>
          <w:rFonts w:ascii="Pretendard" w:eastAsia="Pretendard" w:hAnsi="Pretendard" w:hint="eastAsia"/>
        </w:rPr>
        <w:t xml:space="preserve">Streamlit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r w:rsidR="003A3D82" w:rsidRPr="0036251B">
        <w:rPr>
          <w:rFonts w:ascii="Pretendard" w:eastAsia="Pretendard" w:hAnsi="Pretendard" w:hint="eastAsia"/>
        </w:rPr>
        <w:t>를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 xml:space="preserve">Step3 을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Javascript, etc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각 언어별 웹개발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 xml:space="preserve">현실적으로 </w:t>
      </w:r>
      <w:r w:rsidR="003A3D82" w:rsidRPr="0036251B">
        <w:rPr>
          <w:rFonts w:ascii="Pretendard" w:eastAsia="Pretendard" w:hAnsi="Pretendard" w:hint="eastAsia"/>
        </w:rPr>
        <w:lastRenderedPageBreak/>
        <w:t>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데이터 분석가는 필연적으로 웹개발자와 함께 일을 해야하는데,</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Treuille</w:t>
      </w:r>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r w:rsidR="003A3D82" w:rsidRPr="0036251B">
        <w:rPr>
          <w:rFonts w:ascii="Pretendard" w:eastAsia="Pretendard" w:hAnsi="Pretendard"/>
        </w:rPr>
        <w:t xml:space="preserve">Streamlit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1F6B05">
      <w:pPr>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pPr>
        <w:widowControl/>
        <w:wordWrap/>
        <w:autoSpaceDE/>
        <w:autoSpaceDN/>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E33D74">
      <w:pPr>
        <w:pStyle w:val="2"/>
        <w:numPr>
          <w:ilvl w:val="0"/>
          <w:numId w:val="21"/>
        </w:numPr>
        <w:rPr>
          <w:rFonts w:ascii="Pretendard" w:eastAsia="Pretendard" w:hAnsi="Pretendard"/>
        </w:rPr>
      </w:pPr>
      <w:bookmarkStart w:id="149" w:name="_Toc134211215"/>
      <w:bookmarkStart w:id="150" w:name="_Toc184156448"/>
      <w:r w:rsidRPr="0036251B">
        <w:rPr>
          <w:rFonts w:ascii="Pretendard" w:eastAsia="Pretendard" w:hAnsi="Pretendard"/>
        </w:rPr>
        <w:lastRenderedPageBreak/>
        <w:t xml:space="preserve">Streamlit </w:t>
      </w:r>
      <w:r w:rsidRPr="0036251B">
        <w:rPr>
          <w:rFonts w:ascii="Pretendard" w:eastAsia="Pretendard" w:hAnsi="Pretendard" w:hint="eastAsia"/>
        </w:rPr>
        <w:t>핵심 원리</w:t>
      </w:r>
      <w:bookmarkEnd w:id="149"/>
      <w:bookmarkEnd w:id="150"/>
    </w:p>
    <w:p w14:paraId="518812D8" w14:textId="29828264" w:rsidR="001F6B05" w:rsidRPr="0036251B" w:rsidRDefault="001F6B05" w:rsidP="001F6B05">
      <w:pPr>
        <w:rPr>
          <w:rFonts w:ascii="Pretendard" w:eastAsia="Pretendard" w:hAnsi="Pretendard"/>
        </w:rPr>
      </w:pPr>
      <w:r w:rsidRPr="0036251B">
        <w:rPr>
          <w:rFonts w:ascii="Pretendard" w:eastAsia="Pretendard" w:hAnsi="Pretendard"/>
        </w:rPr>
        <w:t>Streamlit</w:t>
      </w:r>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0D30CD">
      <w:pPr>
        <w:pStyle w:val="a0"/>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r w:rsidRPr="0036251B">
        <w:rPr>
          <w:rFonts w:ascii="Pretendard" w:eastAsia="Pretendard" w:hAnsi="Pretendard"/>
        </w:rPr>
        <w:t>Jupyter Notebook</w:t>
      </w:r>
      <w:r w:rsidRPr="0036251B">
        <w:rPr>
          <w:rFonts w:ascii="Pretendard" w:eastAsia="Pretendard" w:hAnsi="Pretendard" w:hint="eastAsia"/>
        </w:rPr>
        <w:t>을 활용해서 진행한다.</w:t>
      </w:r>
      <w:r w:rsidRPr="0036251B">
        <w:rPr>
          <w:rFonts w:ascii="Pretendard" w:eastAsia="Pretendard" w:hAnsi="Pretendard"/>
        </w:rPr>
        <w:t xml:space="preserve"> Jupyter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6"/>
      </w:r>
      <w:r w:rsidR="00DF2BE9" w:rsidRPr="0036251B">
        <w:rPr>
          <w:rFonts w:ascii="Pretendard" w:eastAsia="Pretendard" w:hAnsi="Pretendard"/>
        </w:rPr>
        <w:t xml:space="preserve"> </w:t>
      </w:r>
    </w:p>
    <w:p w14:paraId="3A5D7246" w14:textId="4B3BBE31" w:rsidR="00DF2BE9" w:rsidRPr="0036251B" w:rsidRDefault="00DF2BE9" w:rsidP="000D30CD">
      <w:pPr>
        <w:pStyle w:val="a0"/>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0D30CD">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95D35EE" w14:textId="77777777" w:rsidR="000D30CD" w:rsidRPr="0036251B" w:rsidRDefault="000D30CD" w:rsidP="000D30CD">
            <w:pPr>
              <w:pStyle w:val="HTML"/>
              <w:rPr>
                <w:rFonts w:ascii="Pretendard" w:eastAsia="Pretendard" w:hAnsi="Pretendard" w:cstheme="minorBidi"/>
                <w:kern w:val="2"/>
                <w:sz w:val="20"/>
                <w:szCs w:val="22"/>
              </w:rPr>
            </w:pPr>
          </w:p>
          <w:p w14:paraId="57EAA6F4"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Hello World")</w:t>
            </w:r>
          </w:p>
          <w:p w14:paraId="70E0C99C" w14:textId="77777777" w:rsidR="000D30CD" w:rsidRPr="0036251B" w:rsidRDefault="000D30CD" w:rsidP="000D30CD">
            <w:pPr>
              <w:pStyle w:val="HTML"/>
              <w:rPr>
                <w:rFonts w:ascii="Pretendard" w:eastAsia="Pretendard" w:hAnsi="Pretendard" w:cstheme="minorBidi"/>
                <w:kern w:val="2"/>
                <w:sz w:val="20"/>
                <w:szCs w:val="22"/>
              </w:rPr>
            </w:pPr>
          </w:p>
          <w:p w14:paraId="7AA35BFB"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0D30CD">
            <w:pPr>
              <w:jc w:val="left"/>
              <w:rPr>
                <w:rFonts w:ascii="Pretendard" w:eastAsia="Pretendard" w:hAnsi="Pretendard"/>
              </w:rPr>
            </w:pPr>
            <w:r w:rsidRPr="0036251B">
              <w:rPr>
                <w:rFonts w:ascii="Pretendard" w:eastAsia="Pretendard" w:hAnsi="Pretendard"/>
              </w:rPr>
              <w:t xml:space="preserve">    main()</w:t>
            </w:r>
          </w:p>
        </w:tc>
      </w:tr>
    </w:tbl>
    <w:p w14:paraId="005A0177" w14:textId="77777777" w:rsidR="00DF2BE9" w:rsidRPr="0036251B" w:rsidRDefault="00DF2BE9" w:rsidP="00DF2BE9">
      <w:pPr>
        <w:rPr>
          <w:rFonts w:ascii="Pretendard" w:eastAsia="Pretendard" w:hAnsi="Pretendard"/>
        </w:rPr>
      </w:pPr>
    </w:p>
    <w:p w14:paraId="7F78AE8B" w14:textId="61226A6F" w:rsidR="00715414" w:rsidRPr="0036251B" w:rsidRDefault="00715414"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715414">
      <w:pPr>
        <w:pStyle w:val="a0"/>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7"/>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8"/>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app.callbac</w:t>
      </w:r>
      <w:r w:rsidRPr="0036251B">
        <w:rPr>
          <w:rFonts w:ascii="Pretendard" w:eastAsia="Pretendard" w:hAnsi="Pretendard" w:hint="eastAsia"/>
        </w:rPr>
        <w:t>k</w:t>
      </w:r>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17E5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1C53F0B"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715414">
            <w:pPr>
              <w:pStyle w:val="HTML"/>
              <w:rPr>
                <w:rFonts w:ascii="Pretendard" w:eastAsia="Pretendard" w:hAnsi="Pretendard" w:cstheme="minorBidi"/>
                <w:kern w:val="2"/>
                <w:sz w:val="20"/>
                <w:szCs w:val="22"/>
              </w:rPr>
            </w:pPr>
          </w:p>
          <w:p w14:paraId="49C687C3"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715414">
            <w:pPr>
              <w:pStyle w:val="HTML"/>
              <w:rPr>
                <w:rFonts w:ascii="Pretendard" w:eastAsia="Pretendard" w:hAnsi="Pretendard" w:cstheme="minorBidi"/>
                <w:kern w:val="2"/>
                <w:sz w:val="20"/>
                <w:szCs w:val="22"/>
              </w:rPr>
            </w:pPr>
          </w:p>
          <w:p w14:paraId="6D45094C"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layout = html.Div([</w:t>
            </w:r>
          </w:p>
          <w:p w14:paraId="0C829FAD"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w:t>
            </w:r>
          </w:p>
          <w:p w14:paraId="14B11166"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cc.Input(id='my-input', value='initial value', type='text')</w:t>
            </w:r>
          </w:p>
          <w:p w14:paraId="45917DB2"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2251349F"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id='my-output'),</w:t>
            </w:r>
          </w:p>
          <w:p w14:paraId="205C8E02" w14:textId="77777777" w:rsidR="00715414" w:rsidRPr="0036251B" w:rsidRDefault="00715414" w:rsidP="00715414">
            <w:pPr>
              <w:pStyle w:val="HTML"/>
              <w:rPr>
                <w:rFonts w:ascii="Pretendard" w:eastAsia="Pretendard" w:hAnsi="Pretendard" w:cstheme="minorBidi"/>
                <w:kern w:val="2"/>
                <w:sz w:val="20"/>
                <w:szCs w:val="22"/>
              </w:rPr>
            </w:pPr>
          </w:p>
          <w:p w14:paraId="19C098D4"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715414">
            <w:pPr>
              <w:pStyle w:val="HTML"/>
              <w:rPr>
                <w:rFonts w:ascii="Pretendard" w:eastAsia="Pretendard" w:hAnsi="Pretendard" w:cstheme="minorBidi"/>
                <w:kern w:val="2"/>
                <w:sz w:val="20"/>
                <w:szCs w:val="22"/>
              </w:rPr>
            </w:pPr>
          </w:p>
          <w:p w14:paraId="7C93C1B6"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B7B4D11"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component_id='my-output', component_property='children'),</w:t>
            </w:r>
          </w:p>
          <w:p w14:paraId="54485905"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component_id='my-input', component_property='value')</w:t>
            </w:r>
          </w:p>
          <w:p w14:paraId="768BF878"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update_output_div(input_value):</w:t>
            </w:r>
          </w:p>
          <w:p w14:paraId="7E452687"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eturn f'Output: {input_value}'</w:t>
            </w:r>
          </w:p>
          <w:p w14:paraId="3DE40F64" w14:textId="77777777" w:rsidR="00715414" w:rsidRPr="0036251B" w:rsidRDefault="00715414" w:rsidP="00715414">
            <w:pPr>
              <w:pStyle w:val="HTML"/>
              <w:rPr>
                <w:rFonts w:ascii="Pretendard" w:eastAsia="Pretendard" w:hAnsi="Pretendard" w:cstheme="minorBidi"/>
                <w:kern w:val="2"/>
                <w:sz w:val="20"/>
                <w:szCs w:val="22"/>
              </w:rPr>
            </w:pPr>
          </w:p>
          <w:p w14:paraId="712F3D07" w14:textId="77777777" w:rsidR="00715414" w:rsidRPr="0036251B" w:rsidRDefault="00715414" w:rsidP="00715414">
            <w:pPr>
              <w:pStyle w:val="HTML"/>
              <w:rPr>
                <w:rFonts w:ascii="Pretendard" w:eastAsia="Pretendard" w:hAnsi="Pretendard" w:cstheme="minorBidi"/>
                <w:kern w:val="2"/>
                <w:sz w:val="20"/>
                <w:szCs w:val="22"/>
              </w:rPr>
            </w:pPr>
          </w:p>
          <w:p w14:paraId="3C451D3F"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715414">
            <w:pPr>
              <w:jc w:val="left"/>
              <w:rPr>
                <w:rFonts w:ascii="Pretendard" w:eastAsia="Pretendard" w:hAnsi="Pretendard"/>
              </w:rPr>
            </w:pPr>
            <w:r w:rsidRPr="0036251B">
              <w:rPr>
                <w:rFonts w:ascii="Pretendard" w:eastAsia="Pretendard" w:hAnsi="Pretendard"/>
              </w:rPr>
              <w:t xml:space="preserve">    app.run_server(debug=True)</w:t>
            </w:r>
          </w:p>
        </w:tc>
      </w:tr>
    </w:tbl>
    <w:p w14:paraId="3B4213D1" w14:textId="29DE1A87" w:rsidR="00000E82" w:rsidRPr="0036251B" w:rsidRDefault="00000E82" w:rsidP="00830E4B">
      <w:pPr>
        <w:pStyle w:val="a0"/>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C51D25">
      <w:pPr>
        <w:jc w:val="left"/>
        <w:rPr>
          <w:rFonts w:ascii="Pretendard" w:eastAsia="Pretendard" w:hAnsi="Pretendard"/>
        </w:rPr>
      </w:pPr>
      <w:r w:rsidRPr="0036251B">
        <w:rPr>
          <w:rFonts w:ascii="Pretendard" w:eastAsia="Pretendard" w:hAnsi="Pretendard" w:hint="eastAsia"/>
        </w:rPr>
        <w:lastRenderedPageBreak/>
        <w:t>Streamlit</w:t>
      </w:r>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st.slider('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다. main() 함수의 세 번째 줄인 st.write(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C51D25">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C6942D" w14:textId="77777777" w:rsidR="00C51D25" w:rsidRPr="0036251B" w:rsidRDefault="00C51D25" w:rsidP="00C51D25">
            <w:pPr>
              <w:pStyle w:val="HTML"/>
              <w:rPr>
                <w:rFonts w:ascii="Pretendard" w:eastAsia="Pretendard" w:hAnsi="Pretendard" w:cstheme="minorBidi"/>
                <w:kern w:val="2"/>
                <w:sz w:val="20"/>
                <w:szCs w:val="22"/>
              </w:rPr>
            </w:pPr>
          </w:p>
          <w:p w14:paraId="392F4B7A"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ello World")</w:t>
            </w:r>
          </w:p>
          <w:p w14:paraId="5B8D20F1"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st.slider('x')</w:t>
            </w:r>
          </w:p>
          <w:p w14:paraId="5035AB52"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x, "x 2 = ", x * 2)</w:t>
            </w:r>
          </w:p>
          <w:p w14:paraId="35FA469A" w14:textId="77777777" w:rsidR="00C51D25" w:rsidRPr="0036251B" w:rsidRDefault="00C51D25" w:rsidP="00C51D25">
            <w:pPr>
              <w:pStyle w:val="HTML"/>
              <w:rPr>
                <w:rFonts w:ascii="Pretendard" w:eastAsia="Pretendard" w:hAnsi="Pretendard" w:cstheme="minorBidi"/>
                <w:kern w:val="2"/>
                <w:sz w:val="20"/>
                <w:szCs w:val="22"/>
              </w:rPr>
            </w:pPr>
          </w:p>
          <w:p w14:paraId="5D73454E"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C51D25">
            <w:pPr>
              <w:jc w:val="left"/>
              <w:rPr>
                <w:rFonts w:ascii="Pretendard" w:eastAsia="Pretendard" w:hAnsi="Pretendard"/>
              </w:rPr>
            </w:pPr>
            <w:r w:rsidRPr="0036251B">
              <w:rPr>
                <w:rFonts w:ascii="Pretendard" w:eastAsia="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9F0A3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C51D25">
      <w:pPr>
        <w:rPr>
          <w:rFonts w:ascii="Pretendard" w:eastAsia="Pretendard" w:hAnsi="Pretendard"/>
        </w:rPr>
      </w:pPr>
    </w:p>
    <w:p w14:paraId="12F0B49B" w14:textId="42E6CEE3" w:rsidR="00C51D25" w:rsidRPr="0036251B" w:rsidRDefault="00C51D25"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900EC4">
      <w:pPr>
        <w:rPr>
          <w:rFonts w:ascii="Pretendard" w:eastAsia="Pretendard" w:hAnsi="Pretendard"/>
        </w:rPr>
      </w:pPr>
      <w:r w:rsidRPr="0036251B">
        <w:rPr>
          <w:rFonts w:ascii="Pretendard" w:eastAsia="Pretendard" w:hAnsi="Pretendard" w:hint="eastAsia"/>
        </w:rPr>
        <w:t>데이터를 가지고 다양한 곳에서 연산을 해야한다고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Streamlit의 캐시는 데이터를 메모리에 저장하여 더 빠르게 액세스할 수 있도</w:t>
      </w:r>
      <w:r w:rsidRPr="0036251B">
        <w:rPr>
          <w:rFonts w:ascii="Pretendard" w:eastAsia="Pretendard" w:hAnsi="Pretendard"/>
        </w:rPr>
        <w:lastRenderedPageBreak/>
        <w:t>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다. Streamlit에는 두 가지 유형의 캐시가 있</w:t>
      </w:r>
      <w:r w:rsidRPr="0036251B">
        <w:rPr>
          <w:rFonts w:ascii="Pretendard" w:eastAsia="Pretendard" w:hAnsi="Pretendard" w:hint="eastAsia"/>
        </w:rPr>
        <w:t>다</w:t>
      </w:r>
    </w:p>
    <w:p w14:paraId="42E2A591" w14:textId="11D97936" w:rsidR="00900EC4" w:rsidRPr="0036251B" w:rsidRDefault="00900EC4">
      <w:pPr>
        <w:pStyle w:val="ac"/>
        <w:numPr>
          <w:ilvl w:val="0"/>
          <w:numId w:val="7"/>
        </w:numPr>
        <w:ind w:leftChars="0"/>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pPr>
        <w:pStyle w:val="ac"/>
        <w:numPr>
          <w:ilvl w:val="0"/>
          <w:numId w:val="7"/>
        </w:numPr>
        <w:ind w:leftChars="0"/>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C51D25">
      <w:pPr>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st.cach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데코레이터는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DD66BC7" w14:textId="77777777" w:rsidR="00900EC4" w:rsidRPr="0036251B" w:rsidRDefault="00900EC4" w:rsidP="009F0A35">
            <w:pPr>
              <w:pStyle w:val="HTML"/>
              <w:rPr>
                <w:rFonts w:ascii="Pretendard" w:eastAsia="Pretendard" w:hAnsi="Pretendard" w:cstheme="minorBidi"/>
                <w:kern w:val="2"/>
                <w:sz w:val="20"/>
                <w:szCs w:val="22"/>
              </w:rPr>
            </w:pPr>
          </w:p>
          <w:p w14:paraId="5800FE84"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get_data():</w:t>
            </w:r>
          </w:p>
          <w:p w14:paraId="285818F5"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load_data()</w:t>
            </w:r>
          </w:p>
          <w:p w14:paraId="4BD97AB3" w14:textId="56C23822" w:rsidR="00900EC4" w:rsidRPr="0036251B" w:rsidRDefault="00900EC4" w:rsidP="00900EC4">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C51D25">
      <w:pPr>
        <w:rPr>
          <w:rFonts w:ascii="Pretendard" w:eastAsia="Pretendard" w:hAnsi="Pretendard"/>
        </w:rPr>
      </w:pPr>
    </w:p>
    <w:p w14:paraId="31CF7202" w14:textId="30CD7B4B" w:rsidR="008A6C8C" w:rsidRPr="0036251B" w:rsidRDefault="008A6C8C" w:rsidP="00715414">
      <w:pPr>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자주 액세스하는 데이터를 캐싱하여 서버의 부하를 줄일 수 있다.</w:t>
      </w:r>
      <w:r w:rsidRPr="0036251B">
        <w:rPr>
          <w:rFonts w:ascii="Pretendard" w:eastAsia="Pretendard" w:hAnsi="Pretendard"/>
        </w:rPr>
        <w:t xml:space="preserve"> </w:t>
      </w:r>
      <w:r w:rsidRPr="0036251B">
        <w:rPr>
          <w:rFonts w:ascii="Pretendard" w:eastAsia="Pretendard" w:hAnsi="Pretendard" w:hint="eastAsia"/>
        </w:rPr>
        <w:t>자주 업데이트 되는 데이터를 캐싱하여 앱의 응답성을 높일 수 있다.</w:t>
      </w:r>
      <w:r w:rsidRPr="0036251B">
        <w:rPr>
          <w:rFonts w:ascii="Pretendard" w:eastAsia="Pretendard" w:hAnsi="Pretendard"/>
        </w:rPr>
        <w:t xml:space="preserve"> </w:t>
      </w:r>
    </w:p>
    <w:p w14:paraId="004AF8A8" w14:textId="68D714B8" w:rsidR="008A6C8C" w:rsidRPr="0036251B" w:rsidRDefault="008A6C8C" w:rsidP="00715414">
      <w:pPr>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715414">
      <w:pPr>
        <w:rPr>
          <w:rFonts w:ascii="Pretendard" w:eastAsia="Pretendard" w:hAnsi="Pretendard"/>
        </w:rPr>
      </w:pPr>
    </w:p>
    <w:p w14:paraId="7A86AB9A" w14:textId="24EA265F" w:rsidR="00715414" w:rsidRPr="0036251B" w:rsidRDefault="00715414">
      <w:pPr>
        <w:widowControl/>
        <w:wordWrap/>
        <w:autoSpaceDE/>
        <w:autoSpaceDN/>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E33D74">
      <w:pPr>
        <w:pStyle w:val="2"/>
        <w:numPr>
          <w:ilvl w:val="0"/>
          <w:numId w:val="21"/>
        </w:numPr>
        <w:rPr>
          <w:rFonts w:ascii="Pretendard" w:eastAsia="Pretendard" w:hAnsi="Pretendard"/>
        </w:rPr>
      </w:pPr>
      <w:bookmarkStart w:id="151" w:name="_Toc134211216"/>
      <w:bookmarkStart w:id="152" w:name="_Toc184156449"/>
      <w:r w:rsidRPr="0036251B">
        <w:rPr>
          <w:rFonts w:ascii="Pretendard" w:eastAsia="Pretendard" w:hAnsi="Pretendard"/>
        </w:rPr>
        <w:lastRenderedPageBreak/>
        <w:t xml:space="preserve">Streamlit </w:t>
      </w:r>
      <w:r w:rsidRPr="0036251B">
        <w:rPr>
          <w:rFonts w:ascii="Pretendard" w:eastAsia="Pretendard" w:hAnsi="Pretendard" w:hint="eastAsia"/>
        </w:rPr>
        <w:t>주요 위젯</w:t>
      </w:r>
      <w:bookmarkEnd w:id="151"/>
      <w:bookmarkEnd w:id="152"/>
    </w:p>
    <w:p w14:paraId="6FD68803" w14:textId="15E559B9" w:rsidR="00CA5B3D" w:rsidRPr="0036251B" w:rsidRDefault="002E100B" w:rsidP="00CA5B3D">
      <w:pPr>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파일를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본 장에서는 각 위젯별로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ch04 (main) $ streamlit run app file_name.py</w:t>
            </w:r>
          </w:p>
          <w:p w14:paraId="27D64067" w14:textId="77777777" w:rsidR="00CA5B3D" w:rsidRPr="0036251B" w:rsidRDefault="00CA5B3D" w:rsidP="00CA5B3D">
            <w:pPr>
              <w:pStyle w:val="HTML"/>
              <w:rPr>
                <w:rFonts w:ascii="Pretendard" w:eastAsia="Pretendard" w:hAnsi="Pretendard" w:cstheme="minorBidi"/>
                <w:kern w:val="2"/>
                <w:sz w:val="20"/>
                <w:szCs w:val="22"/>
              </w:rPr>
            </w:pPr>
          </w:p>
          <w:p w14:paraId="61718330"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Streamlit app in your browser.</w:t>
            </w:r>
          </w:p>
          <w:p w14:paraId="5AC2A51F" w14:textId="77777777" w:rsidR="00CA5B3D" w:rsidRPr="0036251B" w:rsidRDefault="00CA5B3D" w:rsidP="00CA5B3D">
            <w:pPr>
              <w:pStyle w:val="HTML"/>
              <w:rPr>
                <w:rFonts w:ascii="Pretendard" w:eastAsia="Pretendard" w:hAnsi="Pretendard" w:cstheme="minorBidi"/>
                <w:kern w:val="2"/>
                <w:sz w:val="20"/>
                <w:szCs w:val="22"/>
              </w:rPr>
            </w:pPr>
          </w:p>
          <w:p w14:paraId="78458A8C"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2E100B">
      <w:pPr>
        <w:rPr>
          <w:rFonts w:ascii="Pretendard" w:eastAsia="Pretendard" w:hAnsi="Pretendard"/>
        </w:rPr>
      </w:pPr>
    </w:p>
    <w:p w14:paraId="2EE2EC27" w14:textId="2655A76A" w:rsidR="00CA5B3D" w:rsidRPr="0036251B" w:rsidRDefault="00CA5B3D" w:rsidP="002E100B">
      <w:pPr>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AF1E58">
      <w:pPr>
        <w:jc w:val="center"/>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pPr>
        <w:pStyle w:val="3"/>
        <w:numPr>
          <w:ilvl w:val="0"/>
          <w:numId w:val="31"/>
        </w:numPr>
        <w:ind w:leftChars="0" w:firstLineChars="0"/>
        <w:rPr>
          <w:rFonts w:ascii="Pretendard" w:eastAsia="Pretendard" w:hAnsi="Pretendard"/>
        </w:rPr>
      </w:pPr>
      <w:bookmarkStart w:id="153" w:name="_Toc134211217"/>
      <w:bookmarkStart w:id="154" w:name="_Toc184156450"/>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AF1E58">
      <w:pPr>
        <w:pStyle w:val="a0"/>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st.title(), st.header(), st.subheader(), st.markdown()</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유심히 살펴봐야 하는 것은 s</w:t>
      </w:r>
      <w:r w:rsidRPr="0036251B">
        <w:rPr>
          <w:rFonts w:ascii="Pretendard" w:eastAsia="Pretendard" w:hAnsi="Pretendard"/>
        </w:rPr>
        <w:t>t.markdown()</w:t>
      </w:r>
      <w:r w:rsidRPr="0036251B">
        <w:rPr>
          <w:rFonts w:ascii="Pretendard" w:eastAsia="Pretendard" w:hAnsi="Pretendard" w:hint="eastAsia"/>
        </w:rPr>
        <w:t>를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AF1E58">
      <w:pPr>
        <w:pStyle w:val="a0"/>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AF1E58">
      <w:pPr>
        <w:pStyle w:val="a0"/>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AF1E58">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D99F3F5" w14:textId="77777777" w:rsidR="00681F57" w:rsidRPr="0036251B" w:rsidRDefault="00681F57" w:rsidP="00681F57">
            <w:pPr>
              <w:pStyle w:val="HTML"/>
              <w:rPr>
                <w:rFonts w:ascii="Pretendard" w:eastAsia="Pretendard" w:hAnsi="Pretendard" w:cstheme="minorBidi"/>
                <w:kern w:val="2"/>
                <w:sz w:val="20"/>
                <w:szCs w:val="22"/>
              </w:rPr>
            </w:pPr>
          </w:p>
          <w:p w14:paraId="2630D8F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This is Text Elements")</w:t>
            </w:r>
          </w:p>
          <w:p w14:paraId="19D0B1D5"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header("This is Header")</w:t>
            </w:r>
          </w:p>
          <w:p w14:paraId="7642E5DB"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subheader("This is sub Header")</w:t>
            </w:r>
          </w:p>
          <w:p w14:paraId="7F790C93"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This text is :red[colored red], and this is **:blue[colored] ** and bold.")</w:t>
            </w:r>
          </w:p>
          <w:p w14:paraId="61E453B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0F6C9E7A"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w:t>
            </w:r>
          </w:p>
          <w:p w14:paraId="55085F9F"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ubChater 1</w:t>
            </w:r>
          </w:p>
          <w:p w14:paraId="3D49448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6ACCD48B"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Chapter 1. \n"</w:t>
            </w:r>
          </w:p>
          <w:p w14:paraId="4F02BA9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treamlit is **_really_ cool**.\n"</w:t>
            </w:r>
          </w:p>
          <w:p w14:paraId="36BC90C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681F57">
            <w:pPr>
              <w:pStyle w:val="HTML"/>
              <w:rPr>
                <w:rFonts w:ascii="Pretendard" w:eastAsia="Pretendard" w:hAnsi="Pretendard" w:cstheme="minorBidi"/>
                <w:kern w:val="2"/>
                <w:sz w:val="20"/>
                <w:szCs w:val="22"/>
              </w:rPr>
            </w:pPr>
          </w:p>
          <w:p w14:paraId="5A80C779" w14:textId="77777777" w:rsidR="00681F57" w:rsidRPr="0036251B" w:rsidRDefault="00681F57" w:rsidP="00681F57">
            <w:pPr>
              <w:pStyle w:val="HTML"/>
              <w:rPr>
                <w:rFonts w:ascii="Pretendard" w:eastAsia="Pretendard" w:hAnsi="Pretendard" w:cstheme="minorBidi"/>
                <w:kern w:val="2"/>
                <w:sz w:val="20"/>
                <w:szCs w:val="22"/>
              </w:rPr>
            </w:pPr>
          </w:p>
          <w:p w14:paraId="19715BC7"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681F57">
            <w:pPr>
              <w:jc w:val="left"/>
              <w:rPr>
                <w:rFonts w:ascii="Pretendard" w:eastAsia="Pretendard" w:hAnsi="Pretendard"/>
              </w:rPr>
            </w:pPr>
            <w:r w:rsidRPr="0036251B">
              <w:rPr>
                <w:rFonts w:ascii="Pretendard" w:eastAsia="Pretendard" w:hAnsi="Pretendard"/>
              </w:rPr>
              <w:t xml:space="preserve">    main()</w:t>
            </w:r>
          </w:p>
        </w:tc>
      </w:tr>
    </w:tbl>
    <w:p w14:paraId="22D324CD" w14:textId="77777777" w:rsidR="00AF1E58" w:rsidRPr="0036251B" w:rsidRDefault="00AF1E58" w:rsidP="00AF1E58">
      <w:pPr>
        <w:pStyle w:val="a0"/>
        <w:rPr>
          <w:rFonts w:ascii="Pretendard" w:eastAsia="Pretendard" w:hAnsi="Pretendard"/>
        </w:rPr>
      </w:pPr>
    </w:p>
    <w:p w14:paraId="36A87D7C" w14:textId="73B639A8" w:rsidR="00681F57" w:rsidRPr="0036251B" w:rsidRDefault="00C2522A" w:rsidP="00AF1E58">
      <w:pPr>
        <w:pStyle w:val="a0"/>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r w:rsidR="00681F57" w:rsidRPr="0036251B">
        <w:rPr>
          <w:rFonts w:ascii="Pretendard" w:eastAsia="Pretendard" w:hAnsi="Pretendard"/>
        </w:rPr>
        <w:t>github</w:t>
      </w:r>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81"/>
      </w:r>
      <w:r w:rsidRPr="0036251B">
        <w:rPr>
          <w:rFonts w:ascii="Pretendard" w:eastAsia="Pretendard" w:hAnsi="Pretendard"/>
        </w:rPr>
        <w:t xml:space="preserve"> </w:t>
      </w:r>
      <w:r w:rsidRPr="0036251B">
        <w:rPr>
          <w:rFonts w:ascii="Pretendard" w:eastAsia="Pretendard" w:hAnsi="Pretendard" w:hint="eastAsia"/>
        </w:rPr>
        <w:t xml:space="preserve">문서에 따르면 </w:t>
      </w:r>
      <w:r w:rsidRPr="0036251B">
        <w:rPr>
          <w:rFonts w:ascii="Pretendard" w:eastAsia="Pretendard" w:hAnsi="Pretendard"/>
        </w:rPr>
        <w:t xml:space="preserve">github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r w:rsidRPr="0036251B">
        <w:rPr>
          <w:rFonts w:ascii="Pretendard" w:eastAsia="Pretendard" w:hAnsi="Pretendard"/>
        </w:rPr>
        <w:t>Streamlit emoji shortcodes</w:t>
      </w:r>
      <w:r w:rsidRPr="0036251B">
        <w:rPr>
          <w:rFonts w:ascii="Pretendard" w:eastAsia="Pretendard" w:hAnsi="Pretendard" w:hint="eastAsia"/>
        </w:rPr>
        <w:t>』에서 확인한다.</w:t>
      </w:r>
      <w:r w:rsidR="00D262CB" w:rsidRPr="0036251B">
        <w:rPr>
          <w:rStyle w:val="ab"/>
          <w:rFonts w:ascii="Pretendard" w:eastAsia="Pretendard" w:hAnsi="Pretendard"/>
        </w:rPr>
        <w:footnoteReference w:id="82"/>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3"/>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텍스트는 </w:t>
      </w:r>
      <w:r w:rsidR="00D262CB" w:rsidRPr="0036251B">
        <w:rPr>
          <w:rFonts w:ascii="Pretendard" w:eastAsia="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pPr>
        <w:widowControl/>
        <w:wordWrap/>
        <w:autoSpaceDE/>
        <w:autoSpaceDN/>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8463B3">
      <w:pPr>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2B2A66">
      <w:pPr>
        <w:jc w:val="center"/>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5D4266">
      <w:pPr>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5D4266">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7828E0E" w14:textId="77777777" w:rsidR="005D4266" w:rsidRPr="0036251B" w:rsidRDefault="005D4266" w:rsidP="005D4266">
            <w:pPr>
              <w:pStyle w:val="HTML"/>
              <w:rPr>
                <w:rFonts w:ascii="Pretendard" w:eastAsia="Pretendard" w:hAnsi="Pretendard" w:cstheme="minorBidi"/>
                <w:kern w:val="2"/>
                <w:sz w:val="20"/>
                <w:szCs w:val="22"/>
              </w:rPr>
            </w:pPr>
          </w:p>
          <w:p w14:paraId="1690AF37"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5D4266">
            <w:pPr>
              <w:pStyle w:val="HTML"/>
              <w:rPr>
                <w:rFonts w:ascii="Pretendard" w:eastAsia="Pretendard" w:hAnsi="Pretendard" w:cstheme="minorBidi"/>
                <w:kern w:val="2"/>
                <w:sz w:val="20"/>
                <w:szCs w:val="22"/>
              </w:rPr>
            </w:pPr>
          </w:p>
          <w:p w14:paraId="2AC7661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TML CSS 마크다운 적용")</w:t>
            </w:r>
          </w:p>
          <w:p w14:paraId="3EA427D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_css = """</w:t>
            </w:r>
          </w:p>
          <w:p w14:paraId="3A9958B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h, td {</w:t>
            </w:r>
          </w:p>
          <w:p w14:paraId="7CBD865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5D4266">
            <w:pPr>
              <w:pStyle w:val="HTML"/>
              <w:rPr>
                <w:rFonts w:ascii="Pretendard" w:eastAsia="Pretendard" w:hAnsi="Pretendard" w:cstheme="minorBidi"/>
                <w:kern w:val="2"/>
                <w:sz w:val="20"/>
                <w:szCs w:val="22"/>
              </w:rPr>
            </w:pPr>
          </w:p>
          <w:p w14:paraId="35617F13"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ead&gt;</w:t>
            </w:r>
          </w:p>
          <w:p w14:paraId="68F7B2E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이름&lt;/th&gt;</w:t>
            </w:r>
          </w:p>
          <w:p w14:paraId="51C00CB2"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나이&lt;/th&gt;</w:t>
            </w:r>
          </w:p>
          <w:p w14:paraId="4FB3F7E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직업&lt;/th&gt;</w:t>
            </w:r>
          </w:p>
          <w:p w14:paraId="463B6703"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thead&gt;</w:t>
            </w:r>
          </w:p>
          <w:p w14:paraId="414F5362"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B3EABA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70FBC4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html_css, unsafe_allow_html=True)</w:t>
            </w:r>
          </w:p>
          <w:p w14:paraId="0F49842B" w14:textId="77777777" w:rsidR="005D4266" w:rsidRPr="0036251B" w:rsidRDefault="005D4266" w:rsidP="005D4266">
            <w:pPr>
              <w:pStyle w:val="HTML"/>
              <w:rPr>
                <w:rFonts w:ascii="Pretendard" w:eastAsia="Pretendard" w:hAnsi="Pretendard" w:cstheme="minorBidi"/>
                <w:kern w:val="2"/>
                <w:sz w:val="20"/>
                <w:szCs w:val="22"/>
              </w:rPr>
            </w:pPr>
          </w:p>
          <w:p w14:paraId="126018A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5D4266">
            <w:pPr>
              <w:jc w:val="left"/>
              <w:rPr>
                <w:rFonts w:ascii="Pretendard" w:eastAsia="Pretendard" w:hAnsi="Pretendard"/>
              </w:rPr>
            </w:pPr>
            <w:r w:rsidRPr="0036251B">
              <w:rPr>
                <w:rFonts w:ascii="Pretendard" w:eastAsia="Pretendard" w:hAnsi="Pretendard"/>
              </w:rPr>
              <w:t xml:space="preserve">    main()</w:t>
            </w:r>
          </w:p>
        </w:tc>
      </w:tr>
    </w:tbl>
    <w:p w14:paraId="6326CCE9" w14:textId="77777777" w:rsidR="005D4266" w:rsidRPr="0036251B" w:rsidRDefault="005D4266" w:rsidP="005D4266">
      <w:pPr>
        <w:pStyle w:val="a0"/>
        <w:rPr>
          <w:rFonts w:ascii="Pretendard" w:eastAsia="Pretendard" w:hAnsi="Pretendard"/>
        </w:rPr>
      </w:pPr>
    </w:p>
    <w:p w14:paraId="08828F4F" w14:textId="59C76627" w:rsidR="001A4EB2" w:rsidRPr="0036251B" w:rsidRDefault="001A4EB2" w:rsidP="00AF2E9E">
      <w:pPr>
        <w:pStyle w:val="a0"/>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html_css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r w:rsidR="00AF2E9E" w:rsidRPr="0036251B">
        <w:rPr>
          <w:rFonts w:ascii="Pretendard" w:eastAsia="Pretendard" w:hAnsi="Pretendard"/>
        </w:rPr>
        <w:t>unsafe_allow_html</w:t>
      </w:r>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4"/>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커스터마이즈된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를 불러와서 s</w:t>
      </w:r>
      <w:r w:rsidR="002B2A66" w:rsidRPr="0036251B">
        <w:rPr>
          <w:rFonts w:ascii="Pretendard" w:eastAsia="Pretendard" w:hAnsi="Pretendard"/>
        </w:rPr>
        <w:t>t.markdown</w:t>
      </w:r>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5"/>
      </w:r>
    </w:p>
    <w:p w14:paraId="5D8FB189" w14:textId="03B4FC2D" w:rsidR="002B2A66" w:rsidRPr="0036251B" w:rsidRDefault="002B2A66">
      <w:pPr>
        <w:pStyle w:val="3"/>
        <w:numPr>
          <w:ilvl w:val="0"/>
          <w:numId w:val="31"/>
        </w:numPr>
        <w:ind w:leftChars="0" w:firstLineChars="0"/>
        <w:rPr>
          <w:rFonts w:ascii="Pretendard" w:eastAsia="Pretendard" w:hAnsi="Pretendard"/>
        </w:rPr>
      </w:pPr>
      <w:bookmarkStart w:id="155" w:name="_Toc134211218"/>
      <w:bookmarkStart w:id="156" w:name="_Toc184156451"/>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2B2A66">
      <w:pPr>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st.dataframe()</w:t>
      </w:r>
    </w:p>
    <w:p w14:paraId="16A7BD1B" w14:textId="3FA53263" w:rsidR="008064FE" w:rsidRPr="0036251B" w:rsidRDefault="008064FE" w:rsidP="008064FE">
      <w:pPr>
        <w:pStyle w:val="a0"/>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2B2A66">
      <w:pPr>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8064FE">
      <w:pPr>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8064FE">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5C01AE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75D4CEA1"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8064FE">
            <w:pPr>
              <w:pStyle w:val="HTML"/>
              <w:rPr>
                <w:rFonts w:ascii="Pretendard" w:eastAsia="Pretendard" w:hAnsi="Pretendard" w:cstheme="minorBidi"/>
                <w:kern w:val="2"/>
                <w:sz w:val="20"/>
                <w:szCs w:val="22"/>
              </w:rPr>
            </w:pPr>
          </w:p>
          <w:p w14:paraId="4CC093C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6703B624"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f = sns.load_dataset('iris')</w:t>
            </w:r>
          </w:p>
          <w:p w14:paraId="146F61F1"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df</w:t>
            </w:r>
          </w:p>
          <w:p w14:paraId="100D0C62" w14:textId="77777777" w:rsidR="008064FE" w:rsidRPr="0036251B" w:rsidRDefault="008064FE" w:rsidP="008064FE">
            <w:pPr>
              <w:pStyle w:val="HTML"/>
              <w:rPr>
                <w:rFonts w:ascii="Pretendard" w:eastAsia="Pretendard" w:hAnsi="Pretendard" w:cstheme="minorBidi"/>
                <w:kern w:val="2"/>
                <w:sz w:val="20"/>
                <w:szCs w:val="22"/>
              </w:rPr>
            </w:pPr>
          </w:p>
          <w:p w14:paraId="5FA0B70F"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Data Display st.dataframe()")</w:t>
            </w:r>
          </w:p>
          <w:p w14:paraId="749A154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checkbox("Use container width", value=False, key = 'use_container_width')</w:t>
            </w:r>
          </w:p>
          <w:p w14:paraId="562F114B" w14:textId="77777777" w:rsidR="008064FE" w:rsidRPr="0036251B" w:rsidRDefault="008064FE" w:rsidP="008064FE">
            <w:pPr>
              <w:pStyle w:val="HTML"/>
              <w:rPr>
                <w:rFonts w:ascii="Pretendard" w:eastAsia="Pretendard" w:hAnsi="Pretendard" w:cstheme="minorBidi"/>
                <w:kern w:val="2"/>
                <w:sz w:val="20"/>
                <w:szCs w:val="22"/>
              </w:rPr>
            </w:pPr>
          </w:p>
          <w:p w14:paraId="66B7559E"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load_data()</w:t>
            </w:r>
          </w:p>
          <w:p w14:paraId="225C7367"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 use_container_width=st.session_state.use_container_width)</w:t>
            </w:r>
          </w:p>
          <w:p w14:paraId="4FC40A90" w14:textId="77777777" w:rsidR="008064FE" w:rsidRPr="0036251B" w:rsidRDefault="008064FE" w:rsidP="008064FE">
            <w:pPr>
              <w:pStyle w:val="HTML"/>
              <w:rPr>
                <w:rFonts w:ascii="Pretendard" w:eastAsia="Pretendard" w:hAnsi="Pretendard" w:cstheme="minorBidi"/>
                <w:kern w:val="2"/>
                <w:sz w:val="20"/>
                <w:szCs w:val="22"/>
              </w:rPr>
            </w:pPr>
          </w:p>
          <w:p w14:paraId="2ED60F7B"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loc[:5, 0:3].style.highlight_max(axis=0))</w:t>
            </w:r>
          </w:p>
          <w:p w14:paraId="15734D7B" w14:textId="77777777" w:rsidR="008064FE" w:rsidRPr="0036251B" w:rsidRDefault="008064FE" w:rsidP="008064FE">
            <w:pPr>
              <w:pStyle w:val="HTML"/>
              <w:rPr>
                <w:rFonts w:ascii="Pretendard" w:eastAsia="Pretendard" w:hAnsi="Pretendard" w:cstheme="minorBidi"/>
                <w:kern w:val="2"/>
                <w:sz w:val="20"/>
                <w:szCs w:val="22"/>
              </w:rPr>
            </w:pPr>
          </w:p>
          <w:p w14:paraId="0370328A"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8064FE">
            <w:pPr>
              <w:jc w:val="left"/>
              <w:rPr>
                <w:rFonts w:ascii="Pretendard" w:eastAsia="Pretendard" w:hAnsi="Pretendard"/>
              </w:rPr>
            </w:pPr>
            <w:r w:rsidRPr="0036251B">
              <w:rPr>
                <w:rFonts w:ascii="Pretendard" w:eastAsia="Pretendard" w:hAnsi="Pretendard"/>
              </w:rPr>
              <w:t xml:space="preserve">    main()</w:t>
            </w:r>
          </w:p>
        </w:tc>
      </w:tr>
    </w:tbl>
    <w:p w14:paraId="7BCA0A8F" w14:textId="77777777" w:rsidR="008064FE" w:rsidRPr="0036251B" w:rsidRDefault="008064FE" w:rsidP="008064FE">
      <w:pPr>
        <w:pStyle w:val="a0"/>
        <w:rPr>
          <w:rFonts w:ascii="Pretendard" w:eastAsia="Pretendard" w:hAnsi="Pretendard"/>
        </w:rPr>
      </w:pPr>
    </w:p>
    <w:p w14:paraId="303A06ED" w14:textId="6D147E82" w:rsidR="002B2A66" w:rsidRPr="0036251B" w:rsidRDefault="00DE4FA5" w:rsidP="00E65CE2">
      <w:pPr>
        <w:pStyle w:val="a0"/>
        <w:jc w:val="left"/>
        <w:rPr>
          <w:rFonts w:ascii="Pretendard" w:eastAsia="Pretendard" w:hAnsi="Pretendard"/>
        </w:rPr>
      </w:pPr>
      <w:r w:rsidRPr="0036251B">
        <w:rPr>
          <w:rFonts w:ascii="Pretendard" w:eastAsia="Pretendard" w:hAnsi="Pretendard"/>
        </w:rPr>
        <w:t xml:space="preserve">load_data() 함수는 @st.cache_data </w:t>
      </w:r>
      <w:r w:rsidRPr="0036251B">
        <w:rPr>
          <w:rFonts w:ascii="Pretendard" w:eastAsia="Pretendard" w:hAnsi="Pretendard" w:hint="eastAsia"/>
        </w:rPr>
        <w:t>D</w:t>
      </w:r>
      <w:r w:rsidRPr="0036251B">
        <w:rPr>
          <w:rFonts w:ascii="Pretendard" w:eastAsia="Pretendard" w:hAnsi="Pretendard"/>
        </w:rPr>
        <w:t>ecorator를 사용하여 정의되며, 이 데코레이터는 앱을 새로 고칠 때마다 이 함수의 출력을 캐시하여 다시 실행할 필요가 없도록 Streamli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ris 데이터 세트를 로드하고 이를 판다스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토글할 수 있도록 st.checkbox()를 사용하여 확인란을 생성</w:t>
      </w:r>
      <w:r w:rsidRPr="0036251B">
        <w:rPr>
          <w:rFonts w:ascii="Pretendard" w:eastAsia="Pretendard" w:hAnsi="Pretendard" w:hint="eastAsia"/>
        </w:rPr>
        <w:t>한다</w:t>
      </w:r>
      <w:r w:rsidRPr="0036251B">
        <w:rPr>
          <w:rFonts w:ascii="Pretendard" w:eastAsia="Pretendard" w:hAnsi="Pretendard"/>
        </w:rPr>
        <w:t>. 이 체크박스의 상태는 key 매개변수를 사용하여 st.session_state 객체에 저장</w:t>
      </w:r>
      <w:r w:rsidRPr="0036251B">
        <w:rPr>
          <w:rFonts w:ascii="Pretendard" w:eastAsia="Pretendard" w:hAnsi="Pretendard" w:hint="eastAsia"/>
        </w:rPr>
        <w:t>된다.</w:t>
      </w:r>
      <w:r w:rsidRPr="0036251B">
        <w:rPr>
          <w:rFonts w:ascii="Pretendard" w:eastAsia="Pretendard" w:hAnsi="Pretendard"/>
        </w:rPr>
        <w:t xml:space="preserve"> load_data()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로드한 다음, st.dataframe()을 사용하여 데이터 프레임을 표시합니다. 사용_컨테이너_폭 매개변수는 사용자가 데이터프레임의 너비를 조정할 수 있도록 </w:t>
      </w:r>
      <w:r w:rsidRPr="0036251B">
        <w:rPr>
          <w:rFonts w:ascii="Pretendard" w:eastAsia="Pretendard" w:hAnsi="Pretendard"/>
        </w:rPr>
        <w:lastRenderedPageBreak/>
        <w:t>st.session_state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E65CE2">
      <w:pPr>
        <w:pStyle w:val="a0"/>
        <w:rPr>
          <w:rFonts w:ascii="Pretendard" w:eastAsia="Pretendard" w:hAnsi="Pretendard"/>
        </w:rPr>
      </w:pPr>
      <w:r w:rsidRPr="0036251B">
        <w:rPr>
          <w:rFonts w:ascii="Pretendard" w:eastAsia="Pretendard" w:hAnsi="Pretendard" w:hint="eastAsia"/>
        </w:rPr>
        <w:t xml:space="preserve">두번째 데이터프레임은 예제로 깔끔하게 보여주기 위해 </w:t>
      </w:r>
      <w:r w:rsidRPr="0036251B">
        <w:rPr>
          <w:rFonts w:ascii="Pretendard" w:eastAsia="Pretendard" w:hAnsi="Pretendard"/>
        </w:rPr>
        <w:t xml:space="preserve">.iloc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style.highlight_max()</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6"/>
      </w:r>
    </w:p>
    <w:p w14:paraId="0F16D07C" w14:textId="010A1448" w:rsidR="00BF7DDE" w:rsidRPr="0036251B" w:rsidRDefault="00E65CE2" w:rsidP="00E65CE2">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r w:rsidRPr="0036251B">
        <w:rPr>
          <w:rFonts w:ascii="Pretendard" w:eastAsia="Pretendard" w:hAnsi="Pretendard"/>
        </w:rPr>
        <w:t>pandas.DataFrame</w:t>
      </w:r>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pandas.Styler, pyarrow.Table, numpy.ndarray, pyspark.sql.DataFrame, snowflake.snowpark.dataframe.DataFrame, snowflake.snowpark.table.Table, Iterable, dict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pPr>
        <w:widowControl/>
        <w:wordWrap/>
        <w:autoSpaceDE/>
        <w:autoSpaceDN/>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E33D74">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st.table() &amp; st.metric()</w:t>
      </w:r>
    </w:p>
    <w:p w14:paraId="6E33C67E" w14:textId="74B7E709" w:rsidR="00BF7DDE" w:rsidRPr="0036251B" w:rsidRDefault="00BF7DDE" w:rsidP="00823182">
      <w:pPr>
        <w:pStyle w:val="a0"/>
        <w:jc w:val="left"/>
        <w:rPr>
          <w:rFonts w:ascii="Pretendard" w:eastAsia="Pretendard" w:hAnsi="Pretendard"/>
        </w:rPr>
      </w:pPr>
      <w:r w:rsidRPr="0036251B">
        <w:rPr>
          <w:rFonts w:ascii="Pretendard" w:eastAsia="Pretendard" w:hAnsi="Pretendard"/>
        </w:rPr>
        <w:t>st.table() 및 st.metric()은 각각 데이터를 표 또는 metric 형식으로 표시하는 데 사용되는 Streamlit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823182">
      <w:pPr>
        <w:pStyle w:val="a0"/>
        <w:jc w:val="left"/>
        <w:rPr>
          <w:rFonts w:ascii="Pretendard" w:eastAsia="Pretendard" w:hAnsi="Pretendard"/>
        </w:rPr>
      </w:pPr>
      <w:r w:rsidRPr="0036251B">
        <w:rPr>
          <w:rFonts w:ascii="Pretendard" w:eastAsia="Pretendard" w:hAnsi="Pretendard"/>
        </w:rPr>
        <w:t>st.table()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테이블은 전체 내용이 페이지에 직접 배치되는 정적이라는 점에서 st.dataframe()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BF7DDE">
      <w:pPr>
        <w:pStyle w:val="a0"/>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table()</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BF7DDE">
      <w:pPr>
        <w:pStyle w:val="a0"/>
        <w:rPr>
          <w:rFonts w:ascii="Pretendard" w:eastAsia="Pretendard" w:hAnsi="Pretendard"/>
        </w:rPr>
      </w:pPr>
    </w:p>
    <w:p w14:paraId="747D102E" w14:textId="5E11F004" w:rsidR="00823182" w:rsidRPr="0036251B" w:rsidRDefault="00823182" w:rsidP="00823182">
      <w:pPr>
        <w:pStyle w:val="a0"/>
        <w:spacing w:after="0"/>
        <w:jc w:val="righ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8010AE8"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B0C479E"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41242A00"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823182">
            <w:pPr>
              <w:pStyle w:val="HTML"/>
              <w:rPr>
                <w:rFonts w:ascii="Pretendard" w:eastAsia="Pretendard" w:hAnsi="Pretendard" w:cstheme="minorBidi"/>
                <w:kern w:val="2"/>
                <w:sz w:val="20"/>
                <w:szCs w:val="22"/>
              </w:rPr>
            </w:pPr>
          </w:p>
          <w:p w14:paraId="06DF087C"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2CE385A"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ax = tips['tip'].max()</w:t>
            </w:r>
          </w:p>
          <w:p w14:paraId="325A8D43" w14:textId="24E1C14C"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in = tips['tip'].min()</w:t>
            </w:r>
          </w:p>
          <w:p w14:paraId="6A9CEB5A" w14:textId="45756EED"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ax Tip", value=tip_max,</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ax - tip_min)</w:t>
            </w:r>
          </w:p>
          <w:p w14:paraId="431B388F" w14:textId="347919DB"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in Tip", value=tip_min,</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in - tip_max)</w:t>
            </w:r>
          </w:p>
          <w:p w14:paraId="065599CC"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able(tips.describe())</w:t>
            </w:r>
          </w:p>
          <w:p w14:paraId="1CF9E467" w14:textId="77777777" w:rsidR="00823182" w:rsidRPr="0036251B" w:rsidRDefault="00823182" w:rsidP="00823182">
            <w:pPr>
              <w:pStyle w:val="HTML"/>
              <w:rPr>
                <w:rFonts w:ascii="Pretendard" w:eastAsia="Pretendard" w:hAnsi="Pretendard" w:cstheme="minorBidi"/>
                <w:kern w:val="2"/>
                <w:sz w:val="20"/>
                <w:szCs w:val="22"/>
              </w:rPr>
            </w:pPr>
          </w:p>
          <w:p w14:paraId="39BC0D39"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823182">
            <w:pPr>
              <w:jc w:val="left"/>
              <w:rPr>
                <w:rFonts w:ascii="Pretendard" w:eastAsia="Pretendard" w:hAnsi="Pretendard"/>
              </w:rPr>
            </w:pPr>
            <w:r w:rsidRPr="0036251B">
              <w:rPr>
                <w:rFonts w:ascii="Pretendard" w:eastAsia="Pretendard" w:hAnsi="Pretendard"/>
              </w:rPr>
              <w:t xml:space="preserve">    main()</w:t>
            </w:r>
          </w:p>
        </w:tc>
      </w:tr>
    </w:tbl>
    <w:p w14:paraId="17CB424A" w14:textId="77777777" w:rsidR="00823182" w:rsidRPr="0036251B" w:rsidRDefault="00823182" w:rsidP="00823182">
      <w:pPr>
        <w:pStyle w:val="a0"/>
        <w:rPr>
          <w:rFonts w:ascii="Pretendard" w:eastAsia="Pretendard" w:hAnsi="Pretendard"/>
        </w:rPr>
      </w:pPr>
    </w:p>
    <w:p w14:paraId="5B41A55D" w14:textId="3E6617CA" w:rsidR="00D245D7" w:rsidRPr="0036251B" w:rsidRDefault="00D245D7" w:rsidP="00817275">
      <w:pPr>
        <w:pStyle w:val="a0"/>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r w:rsidRPr="0036251B">
        <w:rPr>
          <w:rFonts w:ascii="Pretendard" w:eastAsia="Pretendard" w:hAnsi="Pretendard"/>
        </w:rPr>
        <w:t>tip_max</w:t>
      </w:r>
      <w:r w:rsidRPr="0036251B">
        <w:rPr>
          <w:rFonts w:ascii="Pretendard" w:eastAsia="Pretendard" w:hAnsi="Pretendard" w:hint="eastAsia"/>
        </w:rPr>
        <w:t xml:space="preserve">와 </w:t>
      </w:r>
      <w:r w:rsidRPr="0036251B">
        <w:rPr>
          <w:rFonts w:ascii="Pretendard" w:eastAsia="Pretendard" w:hAnsi="Pretendard"/>
        </w:rPr>
        <w:t>tip_min</w:t>
      </w:r>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r w:rsidRPr="0036251B">
        <w:rPr>
          <w:rFonts w:ascii="Pretendard" w:eastAsia="Pretendard" w:hAnsi="Pretendard"/>
        </w:rPr>
        <w:t>st.metric()</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817275">
      <w:pPr>
        <w:pStyle w:val="a0"/>
        <w:numPr>
          <w:ilvl w:val="0"/>
          <w:numId w:val="7"/>
        </w:numPr>
        <w:rPr>
          <w:rFonts w:ascii="Pretendard" w:eastAsia="Pretendard" w:hAnsi="Pretendard"/>
        </w:rPr>
      </w:pPr>
      <w:r w:rsidRPr="0036251B">
        <w:rPr>
          <w:rFonts w:ascii="Pretendard" w:eastAsia="Pretendard" w:hAnsi="Pretendard"/>
        </w:rPr>
        <w:t xml:space="preserve">label(str) :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기울임꼴,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r w:rsidRPr="0036251B">
        <w:rPr>
          <w:rFonts w:ascii="Pretendard" w:eastAsia="Pretendard" w:hAnsi="Pretendard"/>
        </w:rPr>
        <w:t>st.markdown()</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817275">
      <w:pPr>
        <w:pStyle w:val="a0"/>
        <w:numPr>
          <w:ilvl w:val="0"/>
          <w:numId w:val="7"/>
        </w:numPr>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 xml:space="preserve">int, float, str, or None) :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817275">
      <w:pPr>
        <w:pStyle w:val="a0"/>
        <w:numPr>
          <w:ilvl w:val="0"/>
          <w:numId w:val="7"/>
        </w:numPr>
        <w:rPr>
          <w:rFonts w:ascii="Pretendard" w:eastAsia="Pretendard" w:hAnsi="Pretendard"/>
        </w:rPr>
      </w:pPr>
      <w:r w:rsidRPr="0036251B">
        <w:rPr>
          <w:rFonts w:ascii="Pretendard" w:eastAsia="Pretendard" w:hAnsi="Pretendard"/>
        </w:rPr>
        <w:t xml:space="preserve">delta(int, float, str, or None) :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렌더링</w:t>
      </w:r>
      <w:r w:rsidRPr="0036251B">
        <w:rPr>
          <w:rFonts w:ascii="Pretendard" w:eastAsia="Pretendard" w:hAnsi="Pretendard" w:hint="eastAsia"/>
        </w:rPr>
        <w:t>된다</w:t>
      </w:r>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2C6667">
      <w:pPr>
        <w:spacing w:after="0"/>
        <w:rPr>
          <w:rFonts w:ascii="Pretendard" w:eastAsia="Pretendard" w:hAnsi="Pretendard"/>
        </w:rPr>
      </w:pPr>
      <w:r w:rsidRPr="0036251B">
        <w:rPr>
          <w:rFonts w:ascii="Pretendard" w:eastAsia="Pretendard" w:hAnsi="Pretendard"/>
        </w:rPr>
        <w:t xml:space="preserve">st.tabl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w:t>
      </w:r>
      <w:r w:rsidRPr="0036251B">
        <w:rPr>
          <w:rFonts w:ascii="Pretendard" w:eastAsia="Pretendard" w:hAnsi="Pretendard"/>
        </w:rPr>
        <w:lastRenderedPageBreak/>
        <w:t>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547899F7" w14:textId="77777777" w:rsidR="00713E6F" w:rsidRPr="0036251B" w:rsidRDefault="00713E6F" w:rsidP="002C6667">
      <w:pPr>
        <w:spacing w:after="0"/>
        <w:rPr>
          <w:rFonts w:ascii="Pretendard" w:eastAsia="Pretendard" w:hAnsi="Pretendard"/>
        </w:rPr>
      </w:pPr>
    </w:p>
    <w:p w14:paraId="0850DA57" w14:textId="0F649DCD" w:rsidR="002C6667" w:rsidRPr="0036251B" w:rsidRDefault="00F478DB">
      <w:pPr>
        <w:pStyle w:val="3"/>
        <w:numPr>
          <w:ilvl w:val="0"/>
          <w:numId w:val="31"/>
        </w:numPr>
        <w:ind w:leftChars="0" w:firstLineChars="0"/>
        <w:rPr>
          <w:rFonts w:ascii="Pretendard" w:eastAsia="Pretendard" w:hAnsi="Pretendard"/>
        </w:rPr>
      </w:pPr>
      <w:bookmarkStart w:id="157" w:name="_Toc134211219"/>
      <w:bookmarkStart w:id="158" w:name="_Toc184156452"/>
      <w:r w:rsidRPr="0036251B">
        <w:rPr>
          <w:rFonts w:ascii="Pretendard" w:eastAsia="Pretendard" w:hAnsi="Pretendard"/>
        </w:rPr>
        <w:t>Chart Elements</w:t>
      </w:r>
      <w:bookmarkEnd w:id="157"/>
      <w:bookmarkEnd w:id="158"/>
    </w:p>
    <w:p w14:paraId="58F1EF00" w14:textId="54898E52" w:rsidR="000A37A8" w:rsidRPr="0036251B" w:rsidRDefault="00F478DB" w:rsidP="000A37A8">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Streamlit</w:t>
      </w:r>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r w:rsidR="000A37A8" w:rsidRPr="0036251B">
        <w:rPr>
          <w:rFonts w:ascii="Pretendard" w:eastAsia="Pretendard" w:hAnsi="Pretendard"/>
        </w:rPr>
        <w:t>Streamlit</w:t>
      </w:r>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시각화 코드에 구체적인 설명은 여기애서는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그리고 P</w:t>
      </w:r>
      <w:r w:rsidR="000A37A8" w:rsidRPr="0036251B">
        <w:rPr>
          <w:rFonts w:ascii="Pretendard" w:eastAsia="Pretendard" w:hAnsi="Pretendard"/>
        </w:rPr>
        <w:t>lotly</w:t>
      </w:r>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Streamlit</w:t>
      </w:r>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0A37A8">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r w:rsidRPr="0036251B">
        <w:rPr>
          <w:rFonts w:ascii="Pretendard" w:eastAsia="Pretendard" w:hAnsi="Pretendard"/>
        </w:rPr>
        <w:t xml:space="preserve">Streamlit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9F0A35">
            <w:pPr>
              <w:jc w:val="center"/>
              <w:rPr>
                <w:rFonts w:ascii="Pretendard" w:eastAsia="Pretendard" w:hAnsi="Pretendard"/>
              </w:rPr>
            </w:pPr>
            <w:r w:rsidRPr="0036251B">
              <w:rPr>
                <w:rFonts w:ascii="Pretendard" w:eastAsia="Pretendard" w:hAnsi="Pretendard"/>
              </w:rPr>
              <w:t>Streamlit Chart</w:t>
            </w:r>
          </w:p>
        </w:tc>
        <w:tc>
          <w:tcPr>
            <w:tcW w:w="5697" w:type="dxa"/>
            <w:shd w:val="clear" w:color="auto" w:fill="F2F2F2" w:themeFill="background1" w:themeFillShade="F2"/>
          </w:tcPr>
          <w:p w14:paraId="1B530755" w14:textId="6885945B" w:rsidR="000A37A8" w:rsidRPr="0036251B" w:rsidRDefault="000A37A8" w:rsidP="000A37A8">
            <w:pPr>
              <w:jc w:val="center"/>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0A37A8">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line_chart()</w:t>
            </w:r>
          </w:p>
        </w:tc>
        <w:tc>
          <w:tcPr>
            <w:tcW w:w="5697" w:type="dxa"/>
          </w:tcPr>
          <w:p w14:paraId="55CBD2CC" w14:textId="6D626F0E" w:rsidR="000A37A8" w:rsidRPr="0036251B" w:rsidRDefault="000A37A8" w:rsidP="009F0A35">
            <w:pPr>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0A37A8">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rea_chart()</w:t>
            </w:r>
          </w:p>
        </w:tc>
        <w:tc>
          <w:tcPr>
            <w:tcW w:w="5697" w:type="dxa"/>
          </w:tcPr>
          <w:p w14:paraId="07CA98F8" w14:textId="09172434"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0A37A8">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bar_chart()</w:t>
            </w:r>
          </w:p>
        </w:tc>
        <w:tc>
          <w:tcPr>
            <w:tcW w:w="5697" w:type="dxa"/>
          </w:tcPr>
          <w:p w14:paraId="38B417F3" w14:textId="161D6DE9"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0A37A8">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map()</w:t>
            </w:r>
          </w:p>
        </w:tc>
        <w:tc>
          <w:tcPr>
            <w:tcW w:w="5697" w:type="dxa"/>
          </w:tcPr>
          <w:p w14:paraId="4D4F0DA3" w14:textId="08A78F30"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pPr>
        <w:widowControl/>
        <w:wordWrap/>
        <w:autoSpaceDE/>
        <w:autoSpaceDN/>
        <w:rPr>
          <w:rFonts w:ascii="Pretendard" w:eastAsia="Pretendard" w:hAnsi="Pretendard" w:cstheme="majorBidi"/>
          <w:sz w:val="28"/>
          <w:szCs w:val="28"/>
        </w:rPr>
      </w:pPr>
    </w:p>
    <w:p w14:paraId="5517B43E" w14:textId="2845F9E1" w:rsidR="00056B67" w:rsidRPr="0036251B" w:rsidRDefault="00056B67" w:rsidP="00056B67">
      <w:pPr>
        <w:widowControl/>
        <w:wordWrap/>
        <w:autoSpaceDE/>
        <w:autoSpaceDN/>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treamlit</w:t>
      </w:r>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9F0A35">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9F0A35">
            <w:pPr>
              <w:jc w:val="cente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eamlit Method</w:t>
            </w:r>
          </w:p>
        </w:tc>
      </w:tr>
      <w:tr w:rsidR="00056B67" w:rsidRPr="0036251B" w14:paraId="52AB5F22" w14:textId="77777777" w:rsidTr="009F0A35">
        <w:tc>
          <w:tcPr>
            <w:tcW w:w="2410" w:type="dxa"/>
          </w:tcPr>
          <w:p w14:paraId="26EDE1DC" w14:textId="19132429" w:rsidR="00056B67" w:rsidRPr="0036251B" w:rsidRDefault="00056B67" w:rsidP="009F0A35">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pyplo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9F0A35">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ltair_char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9F0A35">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vega_lite_char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9F0A35">
            <w:pPr>
              <w:jc w:val="left"/>
              <w:rPr>
                <w:rFonts w:ascii="Pretendard" w:eastAsia="Pretendard" w:hAnsi="Pretendard"/>
              </w:rPr>
            </w:pPr>
            <w:r w:rsidRPr="0036251B">
              <w:rPr>
                <w:rFonts w:ascii="Pretendard" w:eastAsia="Pretendard" w:hAnsi="Pretendard"/>
              </w:rPr>
              <w:lastRenderedPageBreak/>
              <w:t>Plotly</w:t>
            </w:r>
          </w:p>
        </w:tc>
        <w:tc>
          <w:tcPr>
            <w:tcW w:w="5130" w:type="dxa"/>
          </w:tcPr>
          <w:p w14:paraId="319D0A58" w14:textId="555A19DF" w:rsidR="00056B67" w:rsidRPr="0036251B" w:rsidRDefault="00CE03AF"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plotly_char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9F0A35">
            <w:pPr>
              <w:jc w:val="left"/>
              <w:rPr>
                <w:rFonts w:ascii="Pretendard" w:eastAsia="Pretendard" w:hAnsi="Pretendard"/>
              </w:rPr>
            </w:pPr>
            <w:r w:rsidRPr="0036251B">
              <w:rPr>
                <w:rFonts w:ascii="Pretendard" w:eastAsia="Pretendard" w:hAnsi="Pretendard"/>
              </w:rPr>
              <w:t>Bokeh</w:t>
            </w:r>
          </w:p>
        </w:tc>
        <w:tc>
          <w:tcPr>
            <w:tcW w:w="5130" w:type="dxa"/>
          </w:tcPr>
          <w:p w14:paraId="75022050" w14:textId="1B63315D" w:rsidR="00CE03AF" w:rsidRPr="0036251B" w:rsidRDefault="00CE03AF"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bokeh_char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9F0A35">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Deck</w:t>
            </w:r>
          </w:p>
        </w:tc>
        <w:tc>
          <w:tcPr>
            <w:tcW w:w="5130" w:type="dxa"/>
          </w:tcPr>
          <w:p w14:paraId="3F4E32C5" w14:textId="35626D45" w:rsidR="00CE03AF" w:rsidRPr="0036251B" w:rsidRDefault="00CE03AF" w:rsidP="009F0A35">
            <w:pPr>
              <w:rPr>
                <w:rFonts w:ascii="Pretendard" w:eastAsia="Pretendard" w:hAnsi="Pretendard"/>
              </w:rPr>
            </w:pPr>
            <w:r w:rsidRPr="0036251B">
              <w:rPr>
                <w:rFonts w:ascii="Pretendard" w:eastAsia="Pretendard" w:hAnsi="Pretendard"/>
              </w:rPr>
              <w:t>st.pydeck_char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9F0A35">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viz</w:t>
            </w:r>
          </w:p>
        </w:tc>
        <w:tc>
          <w:tcPr>
            <w:tcW w:w="5130" w:type="dxa"/>
          </w:tcPr>
          <w:p w14:paraId="06B7C6D6" w14:textId="5F519F9E" w:rsidR="00CE03AF" w:rsidRPr="0036251B" w:rsidRDefault="00CE03AF" w:rsidP="009F0A35">
            <w:pPr>
              <w:rPr>
                <w:rFonts w:ascii="Pretendard" w:eastAsia="Pretendard" w:hAnsi="Pretendard"/>
              </w:rPr>
            </w:pPr>
            <w:r w:rsidRPr="0036251B">
              <w:rPr>
                <w:rFonts w:ascii="Pretendard" w:eastAsia="Pretendard" w:hAnsi="Pretendard"/>
              </w:rPr>
              <w:t>st.graphviz()</w:t>
            </w:r>
            <w:r w:rsidRPr="0036251B">
              <w:rPr>
                <w:rStyle w:val="ab"/>
                <w:rFonts w:ascii="Pretendard" w:eastAsia="Pretendard" w:hAnsi="Pretendard"/>
              </w:rPr>
              <w:footnoteReference w:id="94"/>
            </w:r>
          </w:p>
        </w:tc>
      </w:tr>
    </w:tbl>
    <w:p w14:paraId="30B7919E" w14:textId="6B545437" w:rsidR="002C6667" w:rsidRPr="0036251B" w:rsidRDefault="002C6667">
      <w:pPr>
        <w:widowControl/>
        <w:wordWrap/>
        <w:autoSpaceDE/>
        <w:autoSpaceDN/>
        <w:rPr>
          <w:rFonts w:ascii="Pretendard" w:eastAsia="Pretendard" w:hAnsi="Pretendard" w:cstheme="majorBidi"/>
          <w:sz w:val="28"/>
          <w:szCs w:val="28"/>
        </w:rPr>
      </w:pPr>
    </w:p>
    <w:p w14:paraId="58733B41" w14:textId="0C141C7F" w:rsidR="002C6667" w:rsidRPr="0036251B" w:rsidRDefault="00447440" w:rsidP="00447440">
      <w:pPr>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streamlit</w:t>
      </w:r>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0286B">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eastAsia="Pretendard" w:hAnsi="Pretendard"/>
          </w:rPr>
          <w:t>https://altair-viz.github.io/</w:t>
        </w:r>
      </w:hyperlink>
    </w:p>
    <w:p w14:paraId="5BABAE3E" w14:textId="181CEE38"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eastAsia="Pretendard" w:hAnsi="Pretendard"/>
          </w:rPr>
          <w:t>https://vega.github.io/vega-lite/</w:t>
        </w:r>
      </w:hyperlink>
    </w:p>
    <w:p w14:paraId="64485963" w14:textId="45C8809E"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eastAsia="Pretendard" w:hAnsi="Pretendard"/>
          </w:rPr>
          <w:t>https://bokeh.org/</w:t>
        </w:r>
      </w:hyperlink>
    </w:p>
    <w:p w14:paraId="469A1523" w14:textId="0BF0CBDE"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PyDeck: WebGL 및 Deck.gl을 사용하여 대화형 고성능 시각화를 만들기 위한 Python 라이브러리입니다. 홈페이지: </w:t>
      </w:r>
      <w:hyperlink r:id="rId175" w:history="1">
        <w:r w:rsidRPr="0036251B">
          <w:rPr>
            <w:rStyle w:val="a8"/>
            <w:rFonts w:ascii="Pretendard" w:eastAsia="Pretendard" w:hAnsi="Pretendard"/>
          </w:rPr>
          <w:t>https://pydeck.gl/index.html</w:t>
        </w:r>
      </w:hyperlink>
    </w:p>
    <w:p w14:paraId="625F352A" w14:textId="0861FFB2"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Graphviz: DOT 언어를 사용하여 다이어그램 및 시각화를 생성할 수 있는 Python 라이브러리입니다. 홈페이지: https://graphviz.org/</w:t>
      </w:r>
    </w:p>
    <w:p w14:paraId="5D38FE2A" w14:textId="6E7B6819" w:rsidR="00D0286B" w:rsidRPr="0036251B" w:rsidRDefault="00D0286B" w:rsidP="00D0286B">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Matplotlib, Seaborn, Plotly</w:t>
      </w:r>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E33D74">
      <w:pPr>
        <w:pStyle w:val="4"/>
        <w:numPr>
          <w:ilvl w:val="0"/>
          <w:numId w:val="25"/>
        </w:numPr>
        <w:ind w:leftChars="0" w:firstLineChars="0"/>
        <w:rPr>
          <w:rFonts w:ascii="Pretendard" w:eastAsia="Pretendard" w:hAnsi="Pretendard"/>
        </w:rPr>
      </w:pPr>
      <w:r w:rsidRPr="0036251B">
        <w:rPr>
          <w:rFonts w:ascii="Pretendard" w:eastAsia="Pretendard" w:hAnsi="Pretendard" w:hint="eastAsia"/>
        </w:rPr>
        <w:lastRenderedPageBreak/>
        <w:t>M</w:t>
      </w:r>
      <w:r w:rsidRPr="0036251B">
        <w:rPr>
          <w:rFonts w:ascii="Pretendard" w:eastAsia="Pretendard" w:hAnsi="Pretendard"/>
        </w:rPr>
        <w:t>atplotlib</w:t>
      </w:r>
    </w:p>
    <w:p w14:paraId="10806410" w14:textId="62F8139D" w:rsidR="00D0286B" w:rsidRPr="0036251B" w:rsidRDefault="00D0286B" w:rsidP="00D0286B">
      <w:pPr>
        <w:pStyle w:val="a0"/>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라이브러리를 활용하여 S</w:t>
      </w:r>
      <w:r w:rsidRPr="0036251B">
        <w:rPr>
          <w:rFonts w:ascii="Pretendard" w:eastAsia="Pretendard" w:hAnsi="Pretendard"/>
        </w:rPr>
        <w:t xml:space="preserve">treamlit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 xml:space="preserve">데이터를 불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r w:rsidR="009900DA" w:rsidRPr="0036251B">
        <w:rPr>
          <w:rFonts w:ascii="Pretendard" w:eastAsia="Pretendard" w:hAnsi="Pretendard"/>
        </w:rPr>
        <w:t>total_bill,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으로 하여 산점도를 표현한 것이다.</w:t>
      </w:r>
      <w:r w:rsidR="009900DA" w:rsidRPr="0036251B">
        <w:rPr>
          <w:rFonts w:ascii="Pretendard" w:eastAsia="Pretendard" w:hAnsi="Pretendard"/>
        </w:rPr>
        <w:t xml:space="preserve"> </w:t>
      </w:r>
    </w:p>
    <w:p w14:paraId="57639E1B" w14:textId="52F613AC" w:rsidR="00827277" w:rsidRPr="0036251B" w:rsidRDefault="009900DA" w:rsidP="00827277">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pPr>
        <w:widowControl/>
        <w:wordWrap/>
        <w:autoSpaceDE/>
        <w:autoSpaceDN/>
        <w:rPr>
          <w:rFonts w:ascii="Pretendard" w:eastAsia="Pretendard" w:hAnsi="Pretendard" w:cstheme="majorBidi"/>
          <w:sz w:val="28"/>
          <w:szCs w:val="28"/>
        </w:rPr>
      </w:pPr>
    </w:p>
    <w:p w14:paraId="76E267F7" w14:textId="1FC73E20" w:rsidR="00827277" w:rsidRPr="0036251B" w:rsidRDefault="009900DA" w:rsidP="009900DA">
      <w:pPr>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9900DA">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901C45"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F99343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40932C66" w14:textId="77777777" w:rsidR="009900DA" w:rsidRPr="0036251B" w:rsidRDefault="009900DA" w:rsidP="009900DA">
            <w:pPr>
              <w:pStyle w:val="HTML"/>
              <w:rPr>
                <w:rFonts w:ascii="Pretendard" w:eastAsia="Pretendard" w:hAnsi="Pretendard" w:cstheme="minorBidi"/>
                <w:kern w:val="2"/>
                <w:sz w:val="20"/>
                <w:szCs w:val="22"/>
              </w:rPr>
            </w:pPr>
          </w:p>
          <w:p w14:paraId="691B2E0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Matplotlib")</w:t>
            </w:r>
          </w:p>
          <w:p w14:paraId="6B596D9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60CE0708"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5AF09B5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_tips = tips.loc[tips['sex'] == 'Female']</w:t>
            </w:r>
          </w:p>
          <w:p w14:paraId="5B8445D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ncols=2, figsize=(10, 6), sharex=True, sharey=True)</w:t>
            </w:r>
          </w:p>
          <w:p w14:paraId="7C788F9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catter(x = m_tips['total_bill'], y = m_tips['tip'])</w:t>
            </w:r>
          </w:p>
          <w:p w14:paraId="38297410"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9566C58"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f_tips['total_bill'], y = f_tips['tip'])</w:t>
            </w:r>
          </w:p>
          <w:p w14:paraId="7387405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26BC1150"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17F0FD7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133851B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72A395A5" w14:textId="77777777" w:rsidR="009900DA" w:rsidRPr="0036251B" w:rsidRDefault="009900DA" w:rsidP="009900DA">
            <w:pPr>
              <w:pStyle w:val="HTML"/>
              <w:rPr>
                <w:rFonts w:ascii="Pretendard" w:eastAsia="Pretendard" w:hAnsi="Pretendard" w:cstheme="minorBidi"/>
                <w:kern w:val="2"/>
                <w:sz w:val="20"/>
                <w:szCs w:val="22"/>
              </w:rPr>
            </w:pPr>
          </w:p>
          <w:p w14:paraId="08B0D5AD"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9900DA">
            <w:pPr>
              <w:jc w:val="left"/>
              <w:rPr>
                <w:rFonts w:ascii="Pretendard" w:eastAsia="Pretendard" w:hAnsi="Pretendard"/>
              </w:rPr>
            </w:pPr>
            <w:r w:rsidRPr="0036251B">
              <w:rPr>
                <w:rFonts w:ascii="Pretendard" w:eastAsia="Pretendard" w:hAnsi="Pretendard"/>
              </w:rPr>
              <w:t xml:space="preserve">    main()</w:t>
            </w:r>
          </w:p>
        </w:tc>
      </w:tr>
    </w:tbl>
    <w:p w14:paraId="0C54B6DA" w14:textId="77777777" w:rsidR="009900DA" w:rsidRPr="0036251B" w:rsidRDefault="009900DA" w:rsidP="009900DA">
      <w:pPr>
        <w:pStyle w:val="a0"/>
        <w:rPr>
          <w:rFonts w:ascii="Pretendard" w:eastAsia="Pretendard" w:hAnsi="Pretendard"/>
        </w:rPr>
      </w:pPr>
    </w:p>
    <w:p w14:paraId="741F604D" w14:textId="5FCC8DE7" w:rsidR="003F7B8B" w:rsidRPr="0036251B" w:rsidRDefault="009900DA" w:rsidP="009900DA">
      <w:pPr>
        <w:pStyle w:val="a0"/>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r w:rsidRPr="0036251B">
        <w:rPr>
          <w:rFonts w:ascii="Pretendard" w:eastAsia="Pretendard" w:hAnsi="Pretendard"/>
        </w:rPr>
        <w:t xml:space="preserve">FigureBas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5"/>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st.pyplot</w:t>
      </w:r>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pPr>
        <w:widowControl/>
        <w:wordWrap/>
        <w:autoSpaceDE/>
        <w:autoSpaceDN/>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883EE1">
      <w:pPr>
        <w:pStyle w:val="a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883EE1">
      <w:pPr>
        <w:pStyle w:val="a0"/>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883EE1">
      <w:pPr>
        <w:pStyle w:val="a0"/>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883EE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2831D2A"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B02C627"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1D697A68" w14:textId="77777777" w:rsidR="00883EE1" w:rsidRPr="0036251B" w:rsidRDefault="00883EE1" w:rsidP="00883EE1">
            <w:pPr>
              <w:pStyle w:val="HTML"/>
              <w:rPr>
                <w:rFonts w:ascii="Pretendard" w:eastAsia="Pretendard" w:hAnsi="Pretendard" w:cstheme="minorBidi"/>
                <w:kern w:val="2"/>
                <w:sz w:val="20"/>
                <w:szCs w:val="22"/>
              </w:rPr>
            </w:pPr>
          </w:p>
          <w:p w14:paraId="7289BB2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Seaborn")</w:t>
            </w:r>
          </w:p>
          <w:p w14:paraId="7CE9631D"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08C4A45"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10A00E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37D23EFE"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plt.subplots(ncols=2, figsize=(10, 6), sharex=True, sharey=True)</w:t>
            </w:r>
          </w:p>
          <w:p w14:paraId="17C76746"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m_tips, x = 'total_bill', y = 'tip', ax=ax[0])</w:t>
            </w:r>
          </w:p>
          <w:p w14:paraId="57D1A977"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15F2D8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f_tips, x = 'total_bill', y = 'tip', ax=ax[1])</w:t>
            </w:r>
          </w:p>
          <w:p w14:paraId="5B631C3D"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xlabel=None, ylabel=None)</w:t>
            </w:r>
          </w:p>
          <w:p w14:paraId="043F3BD6"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08E734E5"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xlabel=None, ylabel=None)</w:t>
            </w:r>
          </w:p>
          <w:p w14:paraId="28E4F8DA"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732B9DDB"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6B53D284"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9C00AD1" w14:textId="77777777" w:rsidR="00883EE1" w:rsidRPr="0036251B" w:rsidRDefault="00883EE1" w:rsidP="00883EE1">
            <w:pPr>
              <w:pStyle w:val="HTML"/>
              <w:rPr>
                <w:rFonts w:ascii="Pretendard" w:eastAsia="Pretendard" w:hAnsi="Pretendard" w:cstheme="minorBidi"/>
                <w:kern w:val="2"/>
                <w:sz w:val="20"/>
                <w:szCs w:val="22"/>
              </w:rPr>
            </w:pPr>
          </w:p>
          <w:p w14:paraId="276BA6F4"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883EE1">
            <w:pPr>
              <w:jc w:val="left"/>
              <w:rPr>
                <w:rFonts w:ascii="Pretendard" w:eastAsia="Pretendard" w:hAnsi="Pretendard"/>
              </w:rPr>
            </w:pPr>
            <w:r w:rsidRPr="0036251B">
              <w:rPr>
                <w:rFonts w:ascii="Pretendard" w:eastAsia="Pretendard" w:hAnsi="Pretendard"/>
              </w:rPr>
              <w:t xml:space="preserve">    main()</w:t>
            </w:r>
          </w:p>
        </w:tc>
      </w:tr>
    </w:tbl>
    <w:p w14:paraId="20F638DE" w14:textId="77777777" w:rsidR="00883EE1" w:rsidRPr="0036251B" w:rsidRDefault="00883EE1" w:rsidP="00883EE1">
      <w:pPr>
        <w:pStyle w:val="a0"/>
        <w:rPr>
          <w:rFonts w:ascii="Pretendard" w:eastAsia="Pretendard" w:hAnsi="Pretendard"/>
        </w:rPr>
      </w:pPr>
    </w:p>
    <w:p w14:paraId="66A65481" w14:textId="73CDB385" w:rsidR="00E45B65" w:rsidRPr="0036251B" w:rsidRDefault="00FC2309" w:rsidP="00085DD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r w:rsidRPr="0036251B">
        <w:rPr>
          <w:rFonts w:ascii="Pretendard" w:eastAsia="Pretendard" w:hAnsi="Pretendard"/>
        </w:rPr>
        <w:t>].</w:t>
      </w:r>
      <w:r w:rsidR="00085DDE" w:rsidRPr="0036251B">
        <w:rPr>
          <w:rFonts w:ascii="Pretendard" w:eastAsia="Pretendard" w:hAnsi="Pretendard"/>
        </w:rPr>
        <w:t>set(xlabel=None, ylabel=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xlabel=None 및 ylabel=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하는 것을 의미힌다.</w:t>
      </w:r>
      <w:r w:rsidR="00085DDE" w:rsidRPr="0036251B">
        <w:rPr>
          <w:rFonts w:ascii="Pretendard" w:eastAsia="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Plotly</w:t>
      </w:r>
    </w:p>
    <w:p w14:paraId="71AB42A8" w14:textId="5284EAFC" w:rsidR="00E45B65" w:rsidRPr="0036251B" w:rsidRDefault="00E45B65" w:rsidP="00E45B65">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plotly </w:t>
      </w:r>
      <w:r w:rsidRPr="0036251B">
        <w:rPr>
          <w:rFonts w:ascii="Pretendard" w:eastAsia="Pretendard" w:hAnsi="Pretendard" w:hint="eastAsia"/>
        </w:rPr>
        <w:t xml:space="preserve">라이브러리를 활용하여 </w:t>
      </w:r>
      <w:r w:rsidRPr="0036251B">
        <w:rPr>
          <w:rFonts w:ascii="Pretendard" w:eastAsia="Pretendard" w:hAnsi="Pretendard"/>
        </w:rPr>
        <w:t xml:space="preserve">streamlit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085DD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085DDE">
      <w:pPr>
        <w:jc w:val="left"/>
        <w:rPr>
          <w:rFonts w:ascii="Pretendard" w:eastAsia="Pretendard" w:hAnsi="Pretendard"/>
        </w:rPr>
      </w:pPr>
    </w:p>
    <w:p w14:paraId="41A5AD39" w14:textId="02ACE6C8" w:rsidR="00AD4B37" w:rsidRPr="0036251B" w:rsidRDefault="00AD4B37" w:rsidP="00085DD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AD4B37">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71F353C"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s as go</w:t>
            </w:r>
          </w:p>
          <w:p w14:paraId="634A1364"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plotly.subplots import make_subplots</w:t>
            </w:r>
          </w:p>
          <w:p w14:paraId="2BD6BFF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688E4781" w14:textId="77777777" w:rsidR="00AD4B37" w:rsidRPr="0036251B" w:rsidRDefault="00AD4B37" w:rsidP="00AD4B37">
            <w:pPr>
              <w:pStyle w:val="HTML"/>
              <w:rPr>
                <w:rFonts w:ascii="Pretendard" w:eastAsia="Pretendard" w:hAnsi="Pretendard" w:cstheme="minorBidi"/>
                <w:kern w:val="2"/>
                <w:sz w:val="20"/>
                <w:szCs w:val="22"/>
              </w:rPr>
            </w:pPr>
          </w:p>
          <w:p w14:paraId="355A2097"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Plotly")</w:t>
            </w:r>
          </w:p>
          <w:p w14:paraId="08E02C76"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1B16555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2D53729"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08B1F517" w14:textId="77777777" w:rsidR="00AD4B37" w:rsidRPr="0036251B" w:rsidRDefault="00AD4B37" w:rsidP="00AD4B37">
            <w:pPr>
              <w:pStyle w:val="HTML"/>
              <w:rPr>
                <w:rFonts w:ascii="Pretendard" w:eastAsia="Pretendard" w:hAnsi="Pretendard" w:cstheme="minorBidi"/>
                <w:kern w:val="2"/>
                <w:sz w:val="20"/>
                <w:szCs w:val="22"/>
              </w:rPr>
            </w:pPr>
          </w:p>
          <w:p w14:paraId="2E143AFD"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make_subplots(rows = 1,</w:t>
            </w:r>
          </w:p>
          <w:p w14:paraId="5927C843"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ubplot_titles=('Male', 'Female'),</w:t>
            </w:r>
          </w:p>
          <w:p w14:paraId="6FA7AC4D"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yaxes=True,</w:t>
            </w:r>
          </w:p>
          <w:p w14:paraId="0E8A03D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xaxes=True,</w:t>
            </w:r>
          </w:p>
          <w:p w14:paraId="5FC2A207"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itle='Total Bill($)'</w:t>
            </w:r>
          </w:p>
          <w:p w14:paraId="48CECC98"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m_tips['total_bill'], y = m_tips['tip'], mode='markers'), row=1, col=1)</w:t>
            </w:r>
          </w:p>
          <w:p w14:paraId="4E255FFF"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f_tips['total_bill'], y = f_tips['tip'], mode='markers'), row=1, col=2)</w:t>
            </w:r>
          </w:p>
          <w:p w14:paraId="0AE09E92"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yaxes(title_text="Tip($)", row=1, col=1)</w:t>
            </w:r>
          </w:p>
          <w:p w14:paraId="662FEDDA"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xaxes(range=[0, 60])</w:t>
            </w:r>
          </w:p>
          <w:p w14:paraId="57C4A17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showlegend=False)</w:t>
            </w:r>
          </w:p>
          <w:p w14:paraId="2D73CAFE" w14:textId="77777777" w:rsidR="00AD4B37" w:rsidRPr="0036251B" w:rsidRDefault="00AD4B37" w:rsidP="00AD4B37">
            <w:pPr>
              <w:pStyle w:val="HTML"/>
              <w:rPr>
                <w:rFonts w:ascii="Pretendard" w:eastAsia="Pretendard" w:hAnsi="Pretendard" w:cstheme="minorBidi"/>
                <w:kern w:val="2"/>
                <w:sz w:val="20"/>
                <w:szCs w:val="22"/>
              </w:rPr>
            </w:pPr>
          </w:p>
          <w:p w14:paraId="4E3F4DE9"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 use_container_width=True)</w:t>
            </w:r>
          </w:p>
          <w:p w14:paraId="31F5A605" w14:textId="77777777" w:rsidR="00AD4B37" w:rsidRPr="0036251B" w:rsidRDefault="00AD4B37" w:rsidP="00AD4B37">
            <w:pPr>
              <w:pStyle w:val="HTML"/>
              <w:rPr>
                <w:rFonts w:ascii="Pretendard" w:eastAsia="Pretendard" w:hAnsi="Pretendard" w:cstheme="minorBidi"/>
                <w:kern w:val="2"/>
                <w:sz w:val="20"/>
                <w:szCs w:val="22"/>
              </w:rPr>
            </w:pPr>
          </w:p>
          <w:p w14:paraId="37EEE51C"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AD4B37">
            <w:pPr>
              <w:jc w:val="left"/>
              <w:rPr>
                <w:rFonts w:ascii="Pretendard" w:eastAsia="Pretendard" w:hAnsi="Pretendard"/>
              </w:rPr>
            </w:pPr>
            <w:r w:rsidRPr="0036251B">
              <w:rPr>
                <w:rFonts w:ascii="Pretendard" w:eastAsia="Pretendard" w:hAnsi="Pretendard"/>
              </w:rPr>
              <w:t xml:space="preserve">    main()</w:t>
            </w:r>
          </w:p>
        </w:tc>
      </w:tr>
    </w:tbl>
    <w:p w14:paraId="4BABD4EF" w14:textId="77777777" w:rsidR="00AD4B37" w:rsidRPr="0036251B" w:rsidRDefault="00AD4B37" w:rsidP="00AD4B37">
      <w:pPr>
        <w:pStyle w:val="a0"/>
        <w:rPr>
          <w:rFonts w:ascii="Pretendard" w:eastAsia="Pretendard" w:hAnsi="Pretendard"/>
        </w:rPr>
      </w:pPr>
    </w:p>
    <w:p w14:paraId="12A16D00" w14:textId="77777777" w:rsidR="004716E4" w:rsidRPr="0036251B" w:rsidRDefault="00AD4B37" w:rsidP="00713E6F">
      <w:pPr>
        <w:rPr>
          <w:rFonts w:ascii="Pretendard" w:eastAsia="Pretendard" w:hAnsi="Pretendard"/>
        </w:rPr>
      </w:pPr>
      <w:r w:rsidRPr="0036251B">
        <w:rPr>
          <w:rFonts w:ascii="Pretendard" w:eastAsia="Pretendard" w:hAnsi="Pretendard" w:hint="eastAsia"/>
        </w:rPr>
        <w:t xml:space="preserve">기본적으로 </w:t>
      </w:r>
      <w:r w:rsidRPr="0036251B">
        <w:rPr>
          <w:rFonts w:ascii="Pretendard" w:eastAsia="Pretendard" w:hAnsi="Pretendard"/>
        </w:rPr>
        <w:t>plotly</w:t>
      </w:r>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graph_objects, express). </w:t>
      </w:r>
      <w:r w:rsidRPr="0036251B">
        <w:rPr>
          <w:rFonts w:ascii="Pretendard" w:eastAsia="Pretendard" w:hAnsi="Pretendard" w:hint="eastAsia"/>
        </w:rPr>
        <w:t>그런데,</w:t>
      </w:r>
      <w:r w:rsidRPr="0036251B">
        <w:rPr>
          <w:rFonts w:ascii="Pretendard" w:eastAsia="Pretendard" w:hAnsi="Pretendard"/>
        </w:rPr>
        <w:t xml:space="preserve"> streamlit</w:t>
      </w:r>
      <w:r w:rsidRPr="0036251B">
        <w:rPr>
          <w:rFonts w:ascii="Pretendard" w:eastAsia="Pretendard" w:hAnsi="Pretendard" w:hint="eastAsia"/>
        </w:rPr>
        <w:t xml:space="preserve">에서 입력받는 그래프 객체는 </w:t>
      </w:r>
      <w:r w:rsidRPr="0036251B">
        <w:rPr>
          <w:rFonts w:ascii="Pretendard" w:eastAsia="Pretendard" w:hAnsi="Pretendard"/>
        </w:rPr>
        <w:t xml:space="preserve">plotly.graph_objects.Figure </w:t>
      </w:r>
      <w:r w:rsidRPr="0036251B">
        <w:rPr>
          <w:rFonts w:ascii="Pretendard" w:eastAsia="Pretendard" w:hAnsi="Pretendard" w:hint="eastAsia"/>
        </w:rPr>
        <w:t xml:space="preserve">또는 </w:t>
      </w:r>
      <w:r w:rsidRPr="0036251B">
        <w:rPr>
          <w:rFonts w:ascii="Pretendard" w:eastAsia="Pretendard" w:hAnsi="Pretendard"/>
        </w:rPr>
        <w:t>plotly.graph_objects.Data</w:t>
      </w:r>
      <w:r w:rsidRPr="0036251B">
        <w:rPr>
          <w:rFonts w:ascii="Pretendard" w:eastAsia="Pretendard" w:hAnsi="Pretendard" w:hint="eastAsia"/>
        </w:rPr>
        <w:t>로 입력받는다.</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plotly.express </w:t>
      </w:r>
      <w:r w:rsidRPr="0036251B">
        <w:rPr>
          <w:rFonts w:ascii="Pretendard" w:eastAsia="Pretendard" w:hAnsi="Pretendard" w:hint="eastAsia"/>
        </w:rPr>
        <w:t xml:space="preserve">객체는 </w:t>
      </w:r>
      <w:r w:rsidRPr="0036251B">
        <w:rPr>
          <w:rFonts w:ascii="Pretendard" w:eastAsia="Pretendard" w:hAnsi="Pretendard"/>
        </w:rPr>
        <w:t>streamlit</w:t>
      </w:r>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이를 g</w:t>
      </w:r>
      <w:r w:rsidRPr="0036251B">
        <w:rPr>
          <w:rFonts w:ascii="Pretendard" w:eastAsia="Pretendard" w:hAnsi="Pretendard"/>
        </w:rPr>
        <w:t>raph_objects</w:t>
      </w:r>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로 변형을 해야하는데,</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r w:rsidRPr="0036251B">
        <w:rPr>
          <w:rFonts w:ascii="Pretendard" w:eastAsia="Pretendard" w:hAnsi="Pretendard"/>
        </w:rPr>
        <w:t xml:space="preserve">graph_objects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r w:rsidRPr="0036251B">
        <w:rPr>
          <w:rFonts w:ascii="Pretendard" w:eastAsia="Pretendard" w:hAnsi="Pretendard"/>
        </w:rPr>
        <w:t>make_subplots()</w:t>
      </w:r>
      <w:r w:rsidRPr="0036251B">
        <w:rPr>
          <w:rFonts w:ascii="Pretendard" w:eastAsia="Pretendard" w:hAnsi="Pretendard" w:hint="eastAsia"/>
        </w:rPr>
        <w:t>부터 확인한다.</w:t>
      </w:r>
      <w:r w:rsidRPr="0036251B">
        <w:rPr>
          <w:rFonts w:ascii="Pretendard" w:eastAsia="Pretendard" w:hAnsi="Pretendard"/>
        </w:rPr>
        <w:t xml:space="preserve"> </w:t>
      </w:r>
    </w:p>
    <w:p w14:paraId="77E0498C" w14:textId="77777777" w:rsidR="002749FE" w:rsidRPr="0036251B" w:rsidRDefault="004716E4" w:rsidP="00713E6F">
      <w:pPr>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t xml:space="preserve">1. make_subplots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8132FA">
      <w:pPr>
        <w:rPr>
          <w:rFonts w:ascii="Pretendard" w:eastAsia="Pretendard" w:hAnsi="Pretendard"/>
          <w:shd w:val="clear" w:color="auto" w:fill="FFFFFF"/>
        </w:rPr>
      </w:pPr>
      <w:r w:rsidRPr="0036251B">
        <w:rPr>
          <w:rFonts w:ascii="Pretendard" w:eastAsia="Pretendard" w:hAnsi="Pretendard"/>
        </w:rPr>
        <w:lastRenderedPageBreak/>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8132FA">
      <w:pPr>
        <w:ind w:firstLine="204"/>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subplot_titles: 각 서브플롯에 대한 제목</w:t>
      </w:r>
      <w:r w:rsidR="002749FE" w:rsidRPr="0036251B">
        <w:rPr>
          <w:rFonts w:ascii="Pretendard" w:eastAsia="Pretendard" w:hAnsi="Pretendard" w:hint="eastAsia"/>
          <w:shd w:val="clear" w:color="auto" w:fill="FFFFFF"/>
        </w:rPr>
        <w:t>을 튜플 형태로 저장</w:t>
      </w:r>
    </w:p>
    <w:p w14:paraId="75665C1B" w14:textId="7777777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shared_yaxes=True: 두 하위 플롯에서 y축 공유</w:t>
      </w:r>
    </w:p>
    <w:p w14:paraId="19E01BC4" w14:textId="57E7042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shared_xaxes=True: 두 하위 플롯에서 x축 공유</w:t>
      </w:r>
    </w:p>
    <w:p w14:paraId="2F7C8EBC" w14:textId="02C9FC49" w:rsidR="002749FE" w:rsidRPr="0036251B" w:rsidRDefault="004716E4" w:rsidP="00816C9B">
      <w:pPr>
        <w:ind w:firstLine="204"/>
        <w:rPr>
          <w:rFonts w:ascii="Pretendard" w:eastAsia="Pretendard" w:hAnsi="Pretendard"/>
          <w:shd w:val="clear" w:color="auto" w:fill="FFFFFF"/>
        </w:rPr>
      </w:pPr>
      <w:r w:rsidRPr="0036251B">
        <w:rPr>
          <w:rFonts w:ascii="Pretendard" w:eastAsia="Pretendard" w:hAnsi="Pretendard"/>
          <w:shd w:val="clear" w:color="auto" w:fill="FFFFFF"/>
        </w:rPr>
        <w:t>- x_title: 두 하위 플롯의 x축에 대한 제목</w:t>
      </w:r>
    </w:p>
    <w:p w14:paraId="1B1F2228" w14:textId="77777777" w:rsidR="002749FE" w:rsidRPr="0036251B" w:rsidRDefault="004716E4" w:rsidP="00DB0D04">
      <w:pPr>
        <w:ind w:left="200" w:hangingChars="100" w:hanging="200"/>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하위 플롯 개체의 add_trace 함수를 사용하여 하위 플롯에 두 개의 트레이스(</w:t>
      </w:r>
      <w:r w:rsidR="002749FE" w:rsidRPr="0036251B">
        <w:rPr>
          <w:rFonts w:ascii="Pretendard" w:eastAsia="Pretendard" w:hAnsi="Pretendard" w:cs="Open Sans" w:hint="eastAsia"/>
          <w:color w:val="292C32"/>
          <w:shd w:val="clear" w:color="auto" w:fill="FFFFFF"/>
        </w:rPr>
        <w:t xml:space="preserve">산점도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8132FA">
      <w:pPr>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shd w:val="clear" w:color="auto" w:fill="FFFFFF"/>
        </w:rPr>
        <w:t xml:space="preserve">go.Scatter는 x 및 y 값으로 </w:t>
      </w:r>
      <w:r w:rsidR="002749FE" w:rsidRPr="0036251B">
        <w:rPr>
          <w:rFonts w:ascii="Pretendard" w:eastAsia="Pretendard" w:hAnsi="Pretendard" w:cs="Open Sans" w:hint="eastAsia"/>
          <w:color w:val="292C32"/>
          <w:shd w:val="clear" w:color="auto" w:fill="FFFFFF"/>
        </w:rPr>
        <w:t>산점도</w:t>
      </w:r>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8132FA">
      <w:pPr>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r w:rsidR="002749FE" w:rsidRPr="0036251B">
        <w:rPr>
          <w:rFonts w:ascii="Pretendard" w:eastAsia="Pretendard" w:hAnsi="Pretendard" w:cs="Open Sans" w:hint="eastAsia"/>
          <w:color w:val="292C32"/>
          <w:shd w:val="clear" w:color="auto" w:fill="FFFFFF"/>
        </w:rPr>
        <w:t>산점도</w:t>
      </w:r>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B0D04">
      <w:pPr>
        <w:ind w:left="400" w:hangingChars="200" w:hanging="400"/>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row=1, col=1은 첫 번째 트레이스가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B0D04">
      <w:pPr>
        <w:ind w:left="400" w:hangingChars="200" w:hanging="400"/>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row=1, col=2는 두 번째 트레이스가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B0D04">
      <w:pPr>
        <w:spacing w:line="240" w:lineRule="auto"/>
        <w:ind w:left="200" w:hangingChars="100" w:hanging="200"/>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다음 인수와 함께 update_yaxes 함수를 사용하여 첫 번째 하위 플롯의 y축 제목을 업데이트합니다</w:t>
      </w:r>
    </w:p>
    <w:p w14:paraId="277B832D" w14:textId="08561A5A" w:rsidR="002749FE" w:rsidRPr="0036251B" w:rsidRDefault="00E6129C" w:rsidP="00816C9B">
      <w:pPr>
        <w:spacing w:line="240" w:lineRule="auto"/>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shd w:val="clear" w:color="auto" w:fill="FFFFFF"/>
        </w:rPr>
        <w:t>title_text="Tip($)": 첫 번째 하위 플롯의 y축 제목(이 경우 "Tip($)")</w:t>
      </w:r>
    </w:p>
    <w:p w14:paraId="31E3B938" w14:textId="77777777" w:rsidR="00E6129C" w:rsidRPr="0036251B" w:rsidRDefault="002749FE" w:rsidP="00DB0D04">
      <w:pPr>
        <w:spacing w:line="240" w:lineRule="auto"/>
        <w:ind w:left="200" w:hangingChars="100" w:hanging="200"/>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다음 인수와 함께 update_xaxes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8132FA">
      <w:pPr>
        <w:spacing w:line="240" w:lineRule="auto"/>
        <w:ind w:firstLine="204"/>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Pr="0036251B" w:rsidRDefault="00816C9B" w:rsidP="008132FA">
      <w:pPr>
        <w:spacing w:line="240" w:lineRule="auto"/>
        <w:ind w:firstLine="204"/>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73BD7891" w14:textId="480E78E5" w:rsidR="00E6129C" w:rsidRPr="0036251B" w:rsidRDefault="004716E4" w:rsidP="008132FA">
      <w:pPr>
        <w:spacing w:line="240" w:lineRule="auto"/>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update_layout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Pr="0036251B" w:rsidRDefault="004716E4" w:rsidP="008132FA">
      <w:pPr>
        <w:spacing w:line="240" w:lineRule="auto"/>
        <w:ind w:firstLine="204"/>
        <w:rPr>
          <w:rFonts w:ascii="Pretendard" w:eastAsia="Pretendard" w:hAnsi="Pretendard"/>
        </w:rPr>
      </w:pPr>
      <w:r w:rsidRPr="0036251B">
        <w:rPr>
          <w:rFonts w:ascii="Pretendard" w:eastAsia="Pretendard" w:hAnsi="Pretendard"/>
        </w:rPr>
        <w:t xml:space="preserve">- showlegend=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0E20B63C" w14:textId="2B0C8AE9" w:rsidR="00E6129C" w:rsidRPr="0036251B" w:rsidRDefault="004716E4" w:rsidP="008132FA">
      <w:pPr>
        <w:spacing w:line="240" w:lineRule="auto"/>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st.plotly_chart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713E6F">
      <w:pPr>
        <w:spacing w:line="240" w:lineRule="auto"/>
        <w:ind w:firstLine="204"/>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713E6F">
      <w:pPr>
        <w:spacing w:line="240" w:lineRule="auto"/>
        <w:ind w:firstLine="204"/>
        <w:rPr>
          <w:rFonts w:ascii="Pretendard" w:eastAsia="Pretendard" w:hAnsi="Pretendard"/>
          <w:shd w:val="clear" w:color="auto" w:fill="FFFFFF"/>
        </w:rPr>
      </w:pPr>
      <w:r w:rsidRPr="0036251B">
        <w:rPr>
          <w:rFonts w:ascii="Pretendard" w:eastAsia="Pretendard" w:hAnsi="Pretendard"/>
          <w:shd w:val="clear" w:color="auto" w:fill="FFFFFF"/>
        </w:rPr>
        <w:lastRenderedPageBreak/>
        <w:t xml:space="preserve">- use_container_width=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Pr="0036251B" w:rsidRDefault="00E6129C">
      <w:pPr>
        <w:widowControl/>
        <w:wordWrap/>
        <w:autoSpaceDE/>
        <w:autoSpaceDN/>
        <w:rPr>
          <w:rFonts w:ascii="Pretendard" w:eastAsia="Pretendard" w:hAnsi="Pretendard" w:cstheme="majorBidi"/>
          <w:sz w:val="28"/>
          <w:szCs w:val="28"/>
        </w:rPr>
      </w:pPr>
    </w:p>
    <w:p w14:paraId="4E699956" w14:textId="22268394" w:rsidR="00E6129C" w:rsidRPr="0036251B" w:rsidRDefault="00E6129C">
      <w:pPr>
        <w:pStyle w:val="3"/>
        <w:numPr>
          <w:ilvl w:val="0"/>
          <w:numId w:val="31"/>
        </w:numPr>
        <w:ind w:leftChars="0" w:firstLineChars="0"/>
        <w:rPr>
          <w:rFonts w:ascii="Pretendard" w:eastAsia="Pretendard" w:hAnsi="Pretendard"/>
        </w:rPr>
      </w:pPr>
      <w:bookmarkStart w:id="159" w:name="_Toc134211220"/>
      <w:bookmarkStart w:id="160" w:name="_Toc184156453"/>
      <w:r w:rsidRPr="0036251B">
        <w:rPr>
          <w:rFonts w:ascii="Pretendard" w:eastAsia="Pretendard" w:hAnsi="Pretendard"/>
        </w:rPr>
        <w:t>Input Widgets</w:t>
      </w:r>
      <w:bookmarkEnd w:id="159"/>
      <w:bookmarkEnd w:id="160"/>
    </w:p>
    <w:p w14:paraId="4115686F" w14:textId="4617A97F" w:rsidR="00B74029" w:rsidRPr="0036251B" w:rsidRDefault="00B74029" w:rsidP="00EC7EC2">
      <w:pPr>
        <w:jc w:val="left"/>
        <w:rPr>
          <w:rFonts w:ascii="Pretendard" w:eastAsia="Pretendard" w:hAnsi="Pretendard"/>
        </w:rPr>
      </w:pPr>
      <w:r w:rsidRPr="0036251B">
        <w:rPr>
          <w:rFonts w:ascii="Pretendard" w:eastAsia="Pretendard" w:hAnsi="Pretendard"/>
        </w:rPr>
        <w:t>Streamli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B0D04">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r w:rsidRPr="0036251B">
        <w:rPr>
          <w:rFonts w:ascii="Pretendard" w:eastAsia="Pretendard" w:hAnsi="Pretendard" w:hint="eastAsia"/>
        </w:rPr>
        <w:t>S</w:t>
      </w:r>
      <w:r w:rsidRPr="0036251B">
        <w:rPr>
          <w:rFonts w:ascii="Pretendard" w:eastAsia="Pretendard" w:hAnsi="Pretendard"/>
        </w:rPr>
        <w:t>treamlit 앱에 텍스트 입력 위젯을 추가하려면 st.text_inpu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B0D04">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r w:rsidRPr="0036251B">
        <w:rPr>
          <w:rFonts w:ascii="Pretendard" w:eastAsia="Pretendard" w:hAnsi="Pretendard" w:hint="eastAsia"/>
        </w:rPr>
        <w:t>S</w:t>
      </w:r>
      <w:r w:rsidRPr="0036251B">
        <w:rPr>
          <w:rFonts w:ascii="Pretendard" w:eastAsia="Pretendard" w:hAnsi="Pretendard"/>
        </w:rPr>
        <w:t xml:space="preserve">treamlit 앱에 숫자 입력 위젯을 추가하려면 st.number_input()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슬라이더 입력 위젯을 추가하려면 st.slider()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r w:rsidRPr="0036251B">
        <w:rPr>
          <w:rFonts w:ascii="Pretendard" w:eastAsia="Pretendard" w:hAnsi="Pretendard"/>
        </w:rPr>
        <w:t>Streamlit</w:t>
      </w:r>
      <w:r w:rsidR="00B74029" w:rsidRPr="0036251B">
        <w:rPr>
          <w:rFonts w:ascii="Pretendard" w:eastAsia="Pretendard" w:hAnsi="Pretendard"/>
        </w:rPr>
        <w:t xml:space="preserve"> 앱에 드롭다운 입력 위젯을 추가하려면 st.selectbox() 또는 st.multiselec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체크박스 입력 위젯을 추가하려면 st.checkbox() 또는 st.multicheckbox()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st.radio() 함수를 </w:t>
      </w:r>
      <w:r w:rsidRPr="0036251B">
        <w:rPr>
          <w:rFonts w:ascii="Pretendard" w:eastAsia="Pretendard" w:hAnsi="Pretendard" w:hint="eastAsia"/>
        </w:rPr>
        <w:t>사용한다.</w:t>
      </w:r>
    </w:p>
    <w:p w14:paraId="51CA75C6" w14:textId="0DC60846"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업로더: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파일 업로더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st.file_uploader()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r w:rsidRPr="0036251B">
        <w:rPr>
          <w:rFonts w:ascii="Pretendard" w:eastAsia="Pretendard" w:hAnsi="Pretendard"/>
        </w:rPr>
        <w:t>Streamlit</w:t>
      </w:r>
      <w:r w:rsidR="00B74029" w:rsidRPr="0036251B">
        <w:rPr>
          <w:rFonts w:ascii="Pretendard" w:eastAsia="Pretendard" w:hAnsi="Pretendard"/>
        </w:rPr>
        <w:t xml:space="preserve"> 앱에 날짜 입력 위젯을 추가하려면 st.date_inpu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r w:rsidRPr="0036251B">
        <w:rPr>
          <w:rFonts w:ascii="Pretendard" w:eastAsia="Pretendard" w:hAnsi="Pretendard"/>
        </w:rPr>
        <w:t>Streamlit</w:t>
      </w:r>
      <w:r w:rsidR="00B74029" w:rsidRPr="0036251B">
        <w:rPr>
          <w:rFonts w:ascii="Pretendard" w:eastAsia="Pretendard" w:hAnsi="Pretendard"/>
        </w:rPr>
        <w:t xml:space="preserve"> 앱에 시간 입력 위젯을 추가하려면 st.time_inpu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Pr="0036251B" w:rsidRDefault="00EC7EC2" w:rsidP="00DB0D04">
      <w:pPr>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선택기: 사용자가 색상을 선택할 수 있다. </w:t>
      </w:r>
      <w:r w:rsidR="008F5711" w:rsidRPr="0036251B">
        <w:rPr>
          <w:rFonts w:ascii="Pretendard" w:eastAsia="Pretendard" w:hAnsi="Pretendard"/>
        </w:rPr>
        <w:t>Streamlit</w:t>
      </w:r>
      <w:r w:rsidR="00B74029" w:rsidRPr="0036251B">
        <w:rPr>
          <w:rFonts w:ascii="Pretendard" w:eastAsia="Pretendard" w:hAnsi="Pretendard"/>
        </w:rPr>
        <w:t xml:space="preserve"> 앱에 색상 선택기 위젯을 추가하려면 st.color_picker()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32E07054" w14:textId="37EC9FCB" w:rsidR="00F053DC" w:rsidRPr="0036251B" w:rsidRDefault="00B74029" w:rsidP="008F5711">
      <w:pPr>
        <w:spacing w:after="0"/>
        <w:jc w:val="left"/>
        <w:rPr>
          <w:rFonts w:ascii="Pretendard" w:eastAsia="Pretendard" w:hAnsi="Pretendard"/>
        </w:rPr>
      </w:pPr>
      <w:r w:rsidRPr="0036251B">
        <w:rPr>
          <w:rFonts w:ascii="Pretendard" w:eastAsia="Pretendard" w:hAnsi="Pretendard" w:hint="eastAsia"/>
        </w:rPr>
        <w:lastRenderedPageBreak/>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Streamlit</w:t>
      </w:r>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r w:rsidR="00F053DC" w:rsidRPr="0036251B">
        <w:rPr>
          <w:rFonts w:ascii="Pretendard" w:eastAsia="Pretendard" w:hAnsi="Pretendard" w:hint="eastAsia"/>
        </w:rPr>
        <w:t>테스트 하도록 한다.</w:t>
      </w:r>
    </w:p>
    <w:p w14:paraId="3B6383B0" w14:textId="73BFC72F" w:rsidR="00F053DC" w:rsidRPr="0036251B" w:rsidRDefault="00F053DC">
      <w:pPr>
        <w:widowControl/>
        <w:wordWrap/>
        <w:autoSpaceDE/>
        <w:autoSpaceDN/>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1 : st.slider &amp; st.button</w:t>
      </w:r>
    </w:p>
    <w:p w14:paraId="222530ED" w14:textId="5AE7435E" w:rsidR="00E07691" w:rsidRPr="0036251B" w:rsidRDefault="00E07691" w:rsidP="00E07691">
      <w:pPr>
        <w:pStyle w:val="a0"/>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r w:rsidRPr="0036251B">
        <w:rPr>
          <w:rFonts w:ascii="Pretendard" w:eastAsia="Pretendard" w:hAnsi="Pretendard"/>
        </w:rPr>
        <w:t>st.slider(), st.button()</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E07691">
      <w:pPr>
        <w:pStyle w:val="a0"/>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E076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727E68FF" w14:textId="77777777" w:rsidR="00E07691" w:rsidRPr="0036251B" w:rsidRDefault="00E07691" w:rsidP="00E07691">
            <w:pPr>
              <w:pStyle w:val="HTML"/>
              <w:rPr>
                <w:rFonts w:ascii="Pretendard" w:eastAsia="Pretendard" w:hAnsi="Pretendard" w:cstheme="minorBidi"/>
                <w:kern w:val="2"/>
                <w:sz w:val="20"/>
                <w:szCs w:val="22"/>
              </w:rPr>
            </w:pPr>
          </w:p>
          <w:p w14:paraId="0C5EB1DC"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calculate_sales_revenue(price, total_sales):</w:t>
            </w:r>
          </w:p>
          <w:p w14:paraId="27DA037D"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total_sales</w:t>
            </w:r>
          </w:p>
          <w:p w14:paraId="1F2B1AC8" w14:textId="0FE810D9"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ales Revenue Calculator")</w:t>
            </w:r>
          </w:p>
          <w:p w14:paraId="2A389146"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st.slider("단가:", 1000, 10000, value=5000)</w:t>
            </w:r>
          </w:p>
          <w:p w14:paraId="7CFEF5C4" w14:textId="52832622"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otal_sales = st.slider("전체 판매 갯수", 1, 1000, value=500)</w:t>
            </w:r>
          </w:p>
          <w:p w14:paraId="76434375" w14:textId="77777777" w:rsidR="00E07691" w:rsidRPr="0036251B" w:rsidRDefault="00E07691" w:rsidP="00E07691">
            <w:pPr>
              <w:pStyle w:val="HTML"/>
              <w:rPr>
                <w:rFonts w:ascii="Pretendard" w:eastAsia="Pretendard" w:hAnsi="Pretendard" w:cstheme="minorBidi"/>
                <w:kern w:val="2"/>
                <w:sz w:val="20"/>
                <w:szCs w:val="22"/>
              </w:rPr>
            </w:pPr>
          </w:p>
          <w:p w14:paraId="5C276E44"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t.button("매출액 계산"):</w:t>
            </w:r>
          </w:p>
          <w:p w14:paraId="6FBE0F86"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calculate_sales_revenue(price, total_sales)</w:t>
            </w:r>
          </w:p>
          <w:p w14:paraId="7F853E9B" w14:textId="3783B352"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전체 매출액은", revenue, "원(KRW)")</w:t>
            </w:r>
          </w:p>
          <w:p w14:paraId="660CF8D9" w14:textId="77777777" w:rsidR="00E07691" w:rsidRPr="0036251B" w:rsidRDefault="00E07691" w:rsidP="00E07691">
            <w:pPr>
              <w:pStyle w:val="HTML"/>
              <w:rPr>
                <w:rFonts w:ascii="Pretendard" w:eastAsia="Pretendard" w:hAnsi="Pretendard" w:cstheme="minorBidi"/>
                <w:kern w:val="2"/>
                <w:sz w:val="20"/>
                <w:szCs w:val="22"/>
              </w:rPr>
            </w:pPr>
          </w:p>
          <w:p w14:paraId="35BFC2C2"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E07691">
            <w:pPr>
              <w:jc w:val="left"/>
              <w:rPr>
                <w:rFonts w:ascii="Pretendard" w:eastAsia="Pretendard" w:hAnsi="Pretendard"/>
              </w:rPr>
            </w:pPr>
            <w:r w:rsidRPr="0036251B">
              <w:rPr>
                <w:rFonts w:ascii="Pretendard" w:eastAsia="Pretendard" w:hAnsi="Pretendard"/>
              </w:rPr>
              <w:t xml:space="preserve">    main()</w:t>
            </w:r>
          </w:p>
        </w:tc>
      </w:tr>
    </w:tbl>
    <w:p w14:paraId="3229E2E1" w14:textId="39B0A216" w:rsidR="00195066" w:rsidRPr="0036251B" w:rsidRDefault="00195066" w:rsidP="00195066">
      <w:pPr>
        <w:spacing w:after="0"/>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calculate_sales_revenue 함수를 정의</w:t>
      </w:r>
      <w:r w:rsidRPr="0036251B">
        <w:rPr>
          <w:rFonts w:ascii="Pretendard" w:eastAsia="Pretendard" w:hAnsi="Pretendard" w:hint="eastAsia"/>
        </w:rPr>
        <w:t xml:space="preserve"> 한다</w:t>
      </w:r>
      <w:r w:rsidRPr="0036251B">
        <w:rPr>
          <w:rFonts w:ascii="Pretendard" w:eastAsia="Pretendard" w:hAnsi="Pretendard"/>
        </w:rPr>
        <w:t xml:space="preserve">. 이 함수는 price와 total_sales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 st.slider()</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r w:rsidRPr="0036251B">
        <w:rPr>
          <w:rFonts w:ascii="Pretendard" w:eastAsia="Pretendard" w:hAnsi="Pretendard"/>
        </w:rPr>
        <w:t xml:space="preserve"> .</w:t>
      </w:r>
    </w:p>
    <w:p w14:paraId="5E6E2B59" w14:textId="23FDED76"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slider()</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E55ABD">
      <w:pPr>
        <w:spacing w:after="0"/>
        <w:ind w:leftChars="100" w:left="400" w:hangingChars="100" w:hanging="200"/>
        <w:jc w:val="left"/>
        <w:rPr>
          <w:rFonts w:ascii="Pretendard" w:eastAsia="Pretendard" w:hAnsi="Pretendard"/>
        </w:rPr>
      </w:pPr>
      <w:r w:rsidRPr="0036251B">
        <w:rPr>
          <w:rFonts w:ascii="Pretendard" w:eastAsia="Pretendard" w:hAnsi="Pretendard"/>
        </w:rPr>
        <w:t>- st.button()</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r w:rsidRPr="0036251B">
        <w:rPr>
          <w:rFonts w:ascii="Pretendard" w:eastAsia="Pretendard" w:hAnsi="Pretendard" w:hint="eastAsia"/>
        </w:rPr>
        <w:t>판매갯수</w:t>
      </w:r>
      <w:r w:rsidRPr="0036251B">
        <w:rPr>
          <w:rFonts w:ascii="Pretendard" w:eastAsia="Pretendard" w:hAnsi="Pretendard"/>
        </w:rPr>
        <w:t xml:space="preserve"> 슬라이더 위젯의 값을 사용하여 calculate_sales_revenue 함수가 호출됩니다. 그러면 함수 결과가 </w:t>
      </w:r>
      <w:r w:rsidRPr="0036251B">
        <w:rPr>
          <w:rFonts w:ascii="Pretendard" w:eastAsia="Pretendard" w:hAnsi="Pretendard" w:hint="eastAsia"/>
        </w:rPr>
        <w:t>S</w:t>
      </w:r>
      <w:r w:rsidRPr="0036251B">
        <w:rPr>
          <w:rFonts w:ascii="Pretendard" w:eastAsia="Pretendard" w:hAnsi="Pretendard"/>
        </w:rPr>
        <w:t>treamlit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2822D6">
      <w:pPr>
        <w:spacing w:after="0"/>
        <w:ind w:firstLine="204"/>
        <w:jc w:val="left"/>
        <w:rPr>
          <w:rFonts w:ascii="Pretendard" w:eastAsia="Pretendard" w:hAnsi="Pretendard"/>
        </w:rPr>
      </w:pPr>
    </w:p>
    <w:p w14:paraId="5673AD23" w14:textId="0C2F09EF" w:rsidR="00195066" w:rsidRPr="0036251B" w:rsidRDefault="00195066"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r w:rsidR="00295E42" w:rsidRPr="0036251B">
        <w:rPr>
          <w:rFonts w:ascii="Pretendard" w:eastAsia="Pretendard" w:hAnsi="Pretendard" w:hint="eastAsia"/>
        </w:rPr>
        <w:t>s</w:t>
      </w:r>
      <w:r w:rsidR="00295E42" w:rsidRPr="0036251B">
        <w:rPr>
          <w:rFonts w:ascii="Pretendard" w:eastAsia="Pretendard" w:hAnsi="Pretendard"/>
        </w:rPr>
        <w:t>t.checkbox</w:t>
      </w:r>
    </w:p>
    <w:p w14:paraId="3A3573A6" w14:textId="550FCBCD" w:rsidR="00823E95" w:rsidRPr="0036251B" w:rsidRDefault="00823E95" w:rsidP="00823E95">
      <w:pPr>
        <w:pStyle w:val="a0"/>
        <w:spacing w:after="0"/>
        <w:rPr>
          <w:rFonts w:ascii="Pretendard" w:eastAsia="Pretendard" w:hAnsi="Pretendard"/>
        </w:rPr>
      </w:pPr>
      <w:r w:rsidRPr="0036251B">
        <w:rPr>
          <w:rFonts w:ascii="Pretendard" w:eastAsia="Pretendard" w:hAnsi="Pretendard"/>
        </w:rPr>
        <w:t>st.checkbox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또한 사용자가 체크박스에 체크 표시를 한 경우에만 특정 콘텐츠를 표시하는 등 앱의 흐름을 제어하는 데에도 st.checkbox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s</w:t>
      </w:r>
      <w:r w:rsidRPr="0036251B">
        <w:rPr>
          <w:rFonts w:ascii="Pretendard" w:eastAsia="Pretendard" w:hAnsi="Pretendard"/>
        </w:rPr>
        <w:t>t.checkbox</w:t>
      </w:r>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2822D6">
      <w:pPr>
        <w:pStyle w:val="a0"/>
        <w:spacing w:after="0"/>
        <w:jc w:val="center"/>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2822D6">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D0A77AB"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59DB137"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2DA45982"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150A917E" w14:textId="77777777" w:rsidR="002822D6" w:rsidRPr="0036251B" w:rsidRDefault="002822D6" w:rsidP="002822D6">
            <w:pPr>
              <w:pStyle w:val="HTML"/>
              <w:rPr>
                <w:rFonts w:ascii="Pretendard" w:eastAsia="Pretendard" w:hAnsi="Pretendard" w:cstheme="minorBidi"/>
                <w:kern w:val="2"/>
                <w:sz w:val="20"/>
                <w:szCs w:val="22"/>
              </w:rPr>
            </w:pPr>
          </w:p>
          <w:p w14:paraId="517C4A44"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st.title(‘Check Box Control”)</w:t>
            </w:r>
          </w:p>
          <w:p w14:paraId="2839F516"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np.linspace(0, 10, 100)</w:t>
            </w:r>
          </w:p>
          <w:p w14:paraId="527C136D"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np.sin(x)</w:t>
            </w:r>
          </w:p>
          <w:p w14:paraId="7D020C8B" w14:textId="77777777" w:rsidR="002822D6" w:rsidRPr="0036251B" w:rsidRDefault="002822D6" w:rsidP="002822D6">
            <w:pPr>
              <w:pStyle w:val="HTML"/>
              <w:rPr>
                <w:rFonts w:ascii="Pretendard" w:eastAsia="Pretendard" w:hAnsi="Pretendard" w:cstheme="minorBidi"/>
                <w:kern w:val="2"/>
                <w:sz w:val="20"/>
                <w:szCs w:val="22"/>
              </w:rPr>
            </w:pPr>
          </w:p>
          <w:p w14:paraId="52A8296E"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ow_plot = st.checkbox("시각화 보여주기")</w:t>
            </w:r>
          </w:p>
          <w:p w14:paraId="184A4165" w14:textId="77777777" w:rsidR="002822D6" w:rsidRPr="0036251B" w:rsidRDefault="002822D6" w:rsidP="002822D6">
            <w:pPr>
              <w:pStyle w:val="HTML"/>
              <w:rPr>
                <w:rFonts w:ascii="Pretendard" w:eastAsia="Pretendard" w:hAnsi="Pretendard" w:cstheme="minorBidi"/>
                <w:kern w:val="2"/>
                <w:sz w:val="20"/>
                <w:szCs w:val="22"/>
              </w:rPr>
            </w:pPr>
          </w:p>
          <w:p w14:paraId="73BB90C3"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7DAD7735"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plot(x, y)</w:t>
            </w:r>
          </w:p>
          <w:p w14:paraId="02C31B87" w14:textId="77777777" w:rsidR="002822D6" w:rsidRPr="0036251B" w:rsidRDefault="002822D6" w:rsidP="002822D6">
            <w:pPr>
              <w:pStyle w:val="HTML"/>
              <w:rPr>
                <w:rFonts w:ascii="Pretendard" w:eastAsia="Pretendard" w:hAnsi="Pretendard" w:cstheme="minorBidi"/>
                <w:kern w:val="2"/>
                <w:sz w:val="20"/>
                <w:szCs w:val="22"/>
              </w:rPr>
            </w:pPr>
          </w:p>
          <w:p w14:paraId="1203B37B"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how_plot:</w:t>
            </w:r>
          </w:p>
          <w:p w14:paraId="33093A52"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40F34F5" w14:textId="77777777" w:rsidR="002822D6" w:rsidRPr="0036251B" w:rsidRDefault="002822D6" w:rsidP="002822D6">
            <w:pPr>
              <w:pStyle w:val="HTML"/>
              <w:rPr>
                <w:rFonts w:ascii="Pretendard" w:eastAsia="Pretendard" w:hAnsi="Pretendard" w:cstheme="minorBidi"/>
                <w:kern w:val="2"/>
                <w:sz w:val="20"/>
                <w:szCs w:val="22"/>
              </w:rPr>
            </w:pPr>
          </w:p>
          <w:p w14:paraId="566F5453"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2822D6">
            <w:pPr>
              <w:jc w:val="left"/>
              <w:rPr>
                <w:rFonts w:ascii="Pretendard" w:eastAsia="Pretendard" w:hAnsi="Pretendard"/>
              </w:rPr>
            </w:pPr>
            <w:r w:rsidRPr="0036251B">
              <w:rPr>
                <w:rFonts w:ascii="Pretendard" w:eastAsia="Pretendard" w:hAnsi="Pretendard"/>
              </w:rPr>
              <w:lastRenderedPageBreak/>
              <w:t xml:space="preserve">    main()</w:t>
            </w:r>
          </w:p>
        </w:tc>
      </w:tr>
    </w:tbl>
    <w:p w14:paraId="2E061DFB" w14:textId="3C6C5980" w:rsidR="002822D6" w:rsidRPr="0036251B" w:rsidRDefault="002822D6" w:rsidP="002822D6">
      <w:pPr>
        <w:spacing w:after="0"/>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show_plo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st.pyplot()을 사용하여</w:t>
      </w:r>
      <w:r w:rsidRPr="0036251B">
        <w:rPr>
          <w:rFonts w:ascii="Pretendard" w:eastAsia="Pretendard" w:hAnsi="Pretendard" w:hint="eastAsia"/>
        </w:rPr>
        <w:t xml:space="preserve"> 시각화가</w:t>
      </w:r>
      <w:r w:rsidRPr="0036251B">
        <w:rPr>
          <w:rFonts w:ascii="Pretendard" w:eastAsia="Pretendard" w:hAnsi="Pretendard"/>
        </w:rPr>
        <w:t xml:space="preserve"> Streamlit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2822D6">
      <w:pPr>
        <w:spacing w:after="0"/>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r w:rsidRPr="0036251B">
        <w:rPr>
          <w:rFonts w:ascii="Pretendard" w:eastAsia="Pretendard" w:hAnsi="Pretendard" w:hint="eastAsia"/>
        </w:rPr>
        <w:t>s</w:t>
      </w:r>
      <w:r w:rsidRPr="0036251B">
        <w:rPr>
          <w:rFonts w:ascii="Pretendard" w:eastAsia="Pretendard" w:hAnsi="Pretendard"/>
        </w:rPr>
        <w:t>t.radio</w:t>
      </w:r>
    </w:p>
    <w:p w14:paraId="3C6CF8A5" w14:textId="02C902F5" w:rsidR="002822D6" w:rsidRPr="0036251B" w:rsidRDefault="00514D5A" w:rsidP="00514D5A">
      <w:pPr>
        <w:spacing w:after="0"/>
        <w:rPr>
          <w:rFonts w:ascii="Pretendard" w:eastAsia="Pretendard" w:hAnsi="Pretendard"/>
        </w:rPr>
      </w:pPr>
      <w:r w:rsidRPr="0036251B">
        <w:rPr>
          <w:rFonts w:ascii="Pretendard" w:eastAsia="Pretendard" w:hAnsi="Pretendard"/>
        </w:rPr>
        <w:t xml:space="preserve">st.checkbox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st.checkbox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r w:rsidRPr="0036251B">
        <w:rPr>
          <w:rFonts w:ascii="Pretendard" w:eastAsia="Pretendard" w:hAnsi="Pretendard"/>
        </w:rPr>
        <w:t>st.checkbox</w:t>
      </w:r>
      <w:r w:rsidRPr="0036251B">
        <w:rPr>
          <w:rFonts w:ascii="Pretendard" w:eastAsia="Pretendard" w:hAnsi="Pretendard" w:hint="eastAsia"/>
        </w:rPr>
        <w:t>는 두 개의 매개변수를 입력받는다.</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st.radio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matplotlib, seaborn, plotly</w:t>
      </w:r>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514D5A">
      <w:pPr>
        <w:spacing w:after="0"/>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514D5A">
      <w:pPr>
        <w:spacing w:after="0"/>
        <w:rPr>
          <w:rFonts w:ascii="Pretendard" w:eastAsia="Pretendard" w:hAnsi="Pretendard"/>
        </w:rPr>
      </w:pPr>
    </w:p>
    <w:p w14:paraId="32E332D3" w14:textId="0F8C9119" w:rsidR="00ED7453" w:rsidRPr="0036251B" w:rsidRDefault="00ED7453" w:rsidP="00514D5A">
      <w:pPr>
        <w:spacing w:after="0"/>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ED745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F39B82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045AC42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923DC0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5FBD5D99" w14:textId="77777777" w:rsidR="00D42E91" w:rsidRPr="0036251B" w:rsidRDefault="00D42E91" w:rsidP="00D42E91">
            <w:pPr>
              <w:pStyle w:val="HTML"/>
              <w:rPr>
                <w:rFonts w:ascii="Pretendard" w:eastAsia="Pretendard" w:hAnsi="Pretendard" w:cstheme="minorBidi"/>
                <w:kern w:val="2"/>
                <w:sz w:val="20"/>
                <w:szCs w:val="22"/>
              </w:rPr>
            </w:pPr>
          </w:p>
          <w:p w14:paraId="7EBC9AF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27DE0055" w14:textId="77777777" w:rsidR="00D42E91" w:rsidRPr="0036251B" w:rsidRDefault="00D42E91" w:rsidP="00D42E91">
            <w:pPr>
              <w:pStyle w:val="HTML"/>
              <w:rPr>
                <w:rFonts w:ascii="Pretendard" w:eastAsia="Pretendard" w:hAnsi="Pretendard" w:cstheme="minorBidi"/>
                <w:kern w:val="2"/>
                <w:sz w:val="20"/>
                <w:szCs w:val="22"/>
              </w:rPr>
            </w:pPr>
          </w:p>
          <w:p w14:paraId="0ABF7A2D"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matplotlib():</w:t>
            </w:r>
          </w:p>
          <w:p w14:paraId="6EBEB3C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Matplotlib')</w:t>
            </w:r>
          </w:p>
          <w:p w14:paraId="25042300"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2ABF8FF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scatter(iris['sepal_length'], iris['sepal_width'])</w:t>
            </w:r>
          </w:p>
          <w:p w14:paraId="1201DB5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6C4809FE" w14:textId="77777777" w:rsidR="00D42E91" w:rsidRPr="0036251B" w:rsidRDefault="00D42E91" w:rsidP="00D42E91">
            <w:pPr>
              <w:pStyle w:val="HTML"/>
              <w:rPr>
                <w:rFonts w:ascii="Pretendard" w:eastAsia="Pretendard" w:hAnsi="Pretendard" w:cstheme="minorBidi"/>
                <w:kern w:val="2"/>
                <w:sz w:val="20"/>
                <w:szCs w:val="22"/>
              </w:rPr>
            </w:pPr>
          </w:p>
          <w:p w14:paraId="22B4455E"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seaborn():</w:t>
            </w:r>
          </w:p>
          <w:p w14:paraId="78D5F6C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Seaborn')</w:t>
            </w:r>
          </w:p>
          <w:p w14:paraId="4369CD2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4CF0DB8A"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iris, x = 'sepal_length', y = 'sepal_width')</w:t>
            </w:r>
          </w:p>
          <w:p w14:paraId="4F230CB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EAB51DA" w14:textId="77777777" w:rsidR="00D42E91" w:rsidRPr="0036251B" w:rsidRDefault="00D42E91" w:rsidP="00D42E91">
            <w:pPr>
              <w:pStyle w:val="HTML"/>
              <w:rPr>
                <w:rFonts w:ascii="Pretendard" w:eastAsia="Pretendard" w:hAnsi="Pretendard" w:cstheme="minorBidi"/>
                <w:kern w:val="2"/>
                <w:sz w:val="20"/>
                <w:szCs w:val="22"/>
              </w:rPr>
            </w:pPr>
          </w:p>
          <w:p w14:paraId="5D6FC05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plotly():</w:t>
            </w:r>
          </w:p>
          <w:p w14:paraId="23334AB0"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Plotly')</w:t>
            </w:r>
          </w:p>
          <w:p w14:paraId="01C4FD6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7D3B475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662CC16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 = iris['sepal_length'],</w:t>
            </w:r>
          </w:p>
          <w:p w14:paraId="5E04737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sepal_width'],</w:t>
            </w:r>
          </w:p>
          <w:p w14:paraId="6BCDACE2"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E74965" w14:textId="77777777" w:rsidR="00D42E91" w:rsidRPr="0036251B" w:rsidRDefault="00D42E91" w:rsidP="00D42E91">
            <w:pPr>
              <w:pStyle w:val="HTML"/>
              <w:rPr>
                <w:rFonts w:ascii="Pretendard" w:eastAsia="Pretendard" w:hAnsi="Pretendard" w:cstheme="minorBidi"/>
                <w:kern w:val="2"/>
                <w:sz w:val="20"/>
                <w:szCs w:val="22"/>
              </w:rPr>
            </w:pPr>
          </w:p>
          <w:p w14:paraId="19F7818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Choose a plotting library")</w:t>
            </w:r>
          </w:p>
          <w:p w14:paraId="4042A8A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plot_type = st.radio(</w:t>
            </w:r>
          </w:p>
          <w:p w14:paraId="584D034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산점도를 보고 싶은가요?",</w:t>
            </w:r>
          </w:p>
          <w:p w14:paraId="1D82C6B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Plotly"))</w:t>
            </w:r>
          </w:p>
          <w:p w14:paraId="3D0EBFE9" w14:textId="77777777" w:rsidR="00D42E91" w:rsidRPr="0036251B" w:rsidRDefault="00D42E91" w:rsidP="00D42E91">
            <w:pPr>
              <w:pStyle w:val="HTML"/>
              <w:rPr>
                <w:rFonts w:ascii="Pretendard" w:eastAsia="Pretendard" w:hAnsi="Pretendard" w:cstheme="minorBidi"/>
                <w:kern w:val="2"/>
                <w:sz w:val="20"/>
                <w:szCs w:val="22"/>
              </w:rPr>
            </w:pPr>
          </w:p>
          <w:p w14:paraId="79E52E86"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plot_type == "Matplotlib":</w:t>
            </w:r>
          </w:p>
          <w:p w14:paraId="6836C58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matplotlib()</w:t>
            </w:r>
          </w:p>
          <w:p w14:paraId="1845FAF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Seaborn":</w:t>
            </w:r>
          </w:p>
          <w:p w14:paraId="4FB9541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seaborn()</w:t>
            </w:r>
          </w:p>
          <w:p w14:paraId="13DB839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Plotly":</w:t>
            </w:r>
          </w:p>
          <w:p w14:paraId="6755240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plotly()</w:t>
            </w:r>
          </w:p>
          <w:p w14:paraId="485331E0" w14:textId="77777777" w:rsidR="00D42E91" w:rsidRPr="0036251B" w:rsidRDefault="00D42E91" w:rsidP="00D42E91">
            <w:pPr>
              <w:pStyle w:val="HTML"/>
              <w:rPr>
                <w:rFonts w:ascii="Pretendard" w:eastAsia="Pretendard" w:hAnsi="Pretendard" w:cstheme="minorBidi"/>
                <w:kern w:val="2"/>
                <w:sz w:val="20"/>
                <w:szCs w:val="22"/>
              </w:rPr>
            </w:pPr>
          </w:p>
          <w:p w14:paraId="3AAD2D5A"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42E91">
            <w:pPr>
              <w:jc w:val="left"/>
              <w:rPr>
                <w:rFonts w:ascii="Pretendard" w:eastAsia="Pretendard" w:hAnsi="Pretendard"/>
              </w:rPr>
            </w:pPr>
            <w:r w:rsidRPr="0036251B">
              <w:rPr>
                <w:rFonts w:ascii="Pretendard" w:eastAsia="Pretendard" w:hAnsi="Pretendard"/>
              </w:rPr>
              <w:t xml:space="preserve">    main()</w:t>
            </w:r>
          </w:p>
        </w:tc>
      </w:tr>
    </w:tbl>
    <w:p w14:paraId="34791616" w14:textId="77777777" w:rsidR="00ED7453" w:rsidRPr="0036251B" w:rsidRDefault="00ED7453" w:rsidP="00ED7453">
      <w:pPr>
        <w:spacing w:after="0"/>
        <w:rPr>
          <w:rFonts w:ascii="Pretendard" w:eastAsia="Pretendard" w:hAnsi="Pretendard"/>
        </w:rPr>
      </w:pPr>
    </w:p>
    <w:p w14:paraId="74F94230" w14:textId="2E957011" w:rsidR="00C9662E" w:rsidRPr="0036251B" w:rsidRDefault="00D42E91" w:rsidP="00C9662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r w:rsidR="00C9662E" w:rsidRPr="0036251B">
        <w:rPr>
          <w:rFonts w:ascii="Pretendard" w:eastAsia="Pretendard" w:hAnsi="Pretendard" w:hint="eastAsia"/>
        </w:rPr>
        <w:t>산점도 그래프</w:t>
      </w:r>
      <w:r w:rsidR="00C9662E" w:rsidRPr="0036251B">
        <w:rPr>
          <w:rFonts w:ascii="Pretendard" w:eastAsia="Pretendard" w:hAnsi="Pretendard"/>
        </w:rPr>
        <w:t>를 생성하는 세 가지 함수, plot_matplotlib(), plot_seaborn(), plot_plotly()를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Matplotlib, Seaborn, Plotly</w:t>
      </w:r>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Streamlit에서 제공하는 라디오 버튼 위젯을 통해 사용자가 이 세 가지 플로팅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Streamlit의 st.pyplot() 또는 st.plotly_char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r w:rsidR="00C9662E" w:rsidRPr="0036251B">
        <w:rPr>
          <w:rFonts w:ascii="Pretendard" w:eastAsia="Pretendard" w:hAnsi="Pretendard" w:hint="eastAsia"/>
        </w:rPr>
        <w:t>S</w:t>
      </w:r>
      <w:r w:rsidR="00C9662E" w:rsidRPr="0036251B">
        <w:rPr>
          <w:rFonts w:ascii="Pretendard" w:eastAsia="Pretendard" w:hAnsi="Pretendard"/>
        </w:rPr>
        <w:t>treamlit 페이지에 표</w:t>
      </w:r>
      <w:r w:rsidR="00C9662E" w:rsidRPr="0036251B">
        <w:rPr>
          <w:rFonts w:ascii="Pretendard" w:eastAsia="Pretendard" w:hAnsi="Pretendard" w:hint="eastAsia"/>
        </w:rPr>
        <w:t>시한다.</w:t>
      </w:r>
    </w:p>
    <w:p w14:paraId="31148A9E" w14:textId="0E74F972" w:rsidR="00C9662E" w:rsidRPr="0036251B" w:rsidRDefault="00C9662E" w:rsidP="00C9662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pPr>
        <w:widowControl/>
        <w:wordWrap/>
        <w:autoSpaceDE/>
        <w:autoSpaceDN/>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 &amp; st.multiselect</w:t>
      </w:r>
    </w:p>
    <w:p w14:paraId="174F6C20" w14:textId="679551BE" w:rsidR="00C9662E" w:rsidRPr="0036251B" w:rsidRDefault="00040922" w:rsidP="00040922">
      <w:pPr>
        <w:spacing w:after="0"/>
        <w:jc w:val="left"/>
        <w:rPr>
          <w:rFonts w:ascii="Pretendard" w:eastAsia="Pretendard" w:hAnsi="Pretendard"/>
        </w:rPr>
      </w:pPr>
      <w:r w:rsidRPr="0036251B">
        <w:rPr>
          <w:rFonts w:ascii="Pretendard" w:eastAsia="Pretendard" w:hAnsi="Pretendard"/>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C9662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885368">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FE80EF3"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E2D7BD9" w14:textId="77777777" w:rsidR="00885368" w:rsidRPr="0036251B" w:rsidRDefault="00885368" w:rsidP="00885368">
            <w:pPr>
              <w:pStyle w:val="HTML"/>
              <w:rPr>
                <w:rFonts w:ascii="Pretendard" w:eastAsia="Pretendard" w:hAnsi="Pretendard" w:cstheme="minorBidi"/>
                <w:kern w:val="2"/>
                <w:sz w:val="20"/>
                <w:szCs w:val="22"/>
              </w:rPr>
            </w:pPr>
          </w:p>
          <w:p w14:paraId="21F4F6E5"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060A862A" w14:textId="77777777" w:rsidR="00885368" w:rsidRPr="0036251B" w:rsidRDefault="00885368" w:rsidP="00885368">
            <w:pPr>
              <w:pStyle w:val="HTML"/>
              <w:rPr>
                <w:rFonts w:ascii="Pretendard" w:eastAsia="Pretendard" w:hAnsi="Pretendard" w:cstheme="minorBidi"/>
                <w:kern w:val="2"/>
                <w:sz w:val="20"/>
                <w:szCs w:val="22"/>
              </w:rPr>
            </w:pPr>
          </w:p>
          <w:p w14:paraId="5CC9A251"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885368">
            <w:pPr>
              <w:pStyle w:val="HTML"/>
              <w:rPr>
                <w:rFonts w:ascii="Pretendard" w:eastAsia="Pretendard" w:hAnsi="Pretendard" w:cstheme="minorBidi"/>
                <w:kern w:val="2"/>
                <w:sz w:val="20"/>
                <w:szCs w:val="22"/>
              </w:rPr>
            </w:pPr>
          </w:p>
          <w:p w14:paraId="40BC79AE"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Raw Data")</w:t>
            </w:r>
          </w:p>
          <w:p w14:paraId="1994EF17"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w:t>
            </w:r>
          </w:p>
          <w:p w14:paraId="01A507E5" w14:textId="77777777" w:rsidR="00885368" w:rsidRPr="0036251B" w:rsidRDefault="00885368" w:rsidP="00885368">
            <w:pPr>
              <w:pStyle w:val="HTML"/>
              <w:rPr>
                <w:rFonts w:ascii="Pretendard" w:eastAsia="Pretendard" w:hAnsi="Pretendard" w:cstheme="minorBidi"/>
                <w:kern w:val="2"/>
                <w:sz w:val="20"/>
                <w:szCs w:val="22"/>
              </w:rPr>
            </w:pPr>
          </w:p>
          <w:p w14:paraId="332C9B0F"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51455123"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Select")</w:t>
            </w:r>
          </w:p>
          <w:p w14:paraId="6B468404" w14:textId="5AA1175D"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st.selectbox("1개의 종을 선택하세요", iris.species.unique())</w:t>
            </w:r>
          </w:p>
          <w:p w14:paraId="0B437CF3" w14:textId="1A69D714"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ris['species']==species].reset_index())</w:t>
            </w:r>
          </w:p>
          <w:p w14:paraId="371D348B" w14:textId="77777777" w:rsidR="00885368" w:rsidRPr="0036251B" w:rsidRDefault="00885368" w:rsidP="00885368">
            <w:pPr>
              <w:pStyle w:val="HTML"/>
              <w:rPr>
                <w:rFonts w:ascii="Pretendard" w:eastAsia="Pretendard" w:hAnsi="Pretendard" w:cstheme="minorBidi"/>
                <w:kern w:val="2"/>
                <w:sz w:val="20"/>
                <w:szCs w:val="22"/>
              </w:rPr>
            </w:pPr>
          </w:p>
          <w:p w14:paraId="7675902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172862AB"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MultiSelect")</w:t>
            </w:r>
          </w:p>
          <w:p w14:paraId="035DF1A6"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st.multiselect("복수의 컬럼을 선택하세요", iris.columns)</w:t>
            </w:r>
          </w:p>
          <w:p w14:paraId="460C1145"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ltered_iris = iris.loc[:, cols]</w:t>
            </w:r>
          </w:p>
          <w:p w14:paraId="57FF651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filtered_iris)</w:t>
            </w:r>
          </w:p>
          <w:p w14:paraId="7BD65289" w14:textId="77777777" w:rsidR="00885368" w:rsidRPr="0036251B" w:rsidRDefault="00885368" w:rsidP="00885368">
            <w:pPr>
              <w:pStyle w:val="HTML"/>
              <w:rPr>
                <w:rFonts w:ascii="Pretendard" w:eastAsia="Pretendard" w:hAnsi="Pretendard" w:cstheme="minorBidi"/>
                <w:kern w:val="2"/>
                <w:sz w:val="20"/>
                <w:szCs w:val="22"/>
              </w:rPr>
            </w:pPr>
          </w:p>
          <w:p w14:paraId="68294588"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885368">
            <w:pPr>
              <w:jc w:val="left"/>
              <w:rPr>
                <w:rFonts w:ascii="Pretendard" w:eastAsia="Pretendard" w:hAnsi="Pretendard"/>
              </w:rPr>
            </w:pPr>
            <w:r w:rsidRPr="0036251B">
              <w:rPr>
                <w:rFonts w:ascii="Pretendard" w:eastAsia="Pretendard" w:hAnsi="Pretendard"/>
              </w:rPr>
              <w:t xml:space="preserve">    main()</w:t>
            </w:r>
          </w:p>
        </w:tc>
      </w:tr>
    </w:tbl>
    <w:p w14:paraId="79C13DE2" w14:textId="77777777" w:rsidR="00885368" w:rsidRPr="0036251B" w:rsidRDefault="00885368" w:rsidP="00885368">
      <w:pPr>
        <w:spacing w:after="0"/>
        <w:rPr>
          <w:rFonts w:ascii="Pretendard" w:eastAsia="Pretendard" w:hAnsi="Pretendard"/>
        </w:rPr>
      </w:pPr>
    </w:p>
    <w:p w14:paraId="1D631C12" w14:textId="56CE49A7" w:rsidR="00885368" w:rsidRPr="0036251B" w:rsidRDefault="00885368" w:rsidP="008F5EF0">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 xml:space="preserve">&lt;hr&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에 있는 고유 값은 iris.species.unique()를 사용하여 가져오고, 이 값을 옵션으로 사용하여 st.selectbox</w:t>
      </w:r>
      <w:r w:rsidR="00923704" w:rsidRPr="0036251B">
        <w:rPr>
          <w:rFonts w:ascii="Pretendard" w:eastAsia="Pretendard" w:hAnsi="Pretendard"/>
        </w:rPr>
        <w:t>()</w:t>
      </w:r>
      <w:r w:rsidRPr="0036251B">
        <w:rPr>
          <w:rFonts w:ascii="Pretendard" w:eastAsia="Pretendard" w:hAnsi="Pretendard"/>
        </w:rPr>
        <w:t>를 사용하여 선택 상자를 만</w:t>
      </w:r>
      <w:r w:rsidRPr="0036251B">
        <w:rPr>
          <w:rFonts w:ascii="Pretendard" w:eastAsia="Pretendard" w:hAnsi="Pretendard" w:hint="eastAsia"/>
        </w:rPr>
        <w:t>든다.</w:t>
      </w:r>
      <w:r w:rsidRPr="0036251B">
        <w:rPr>
          <w:rFonts w:ascii="Pretendard" w:eastAsia="Pretendard" w:hAnsi="Pretendard"/>
        </w:rPr>
        <w:t xml:space="preserve"> st.selectbox</w:t>
      </w:r>
      <w:r w:rsidR="00923704" w:rsidRPr="0036251B">
        <w:rPr>
          <w:rFonts w:ascii="Pretendard" w:eastAsia="Pretendard" w:hAnsi="Pretendard"/>
        </w:rPr>
        <w:t>()</w:t>
      </w:r>
      <w:r w:rsidRPr="0036251B">
        <w:rPr>
          <w:rFonts w:ascii="Pretendard" w:eastAsia="Pretendard" w:hAnsi="Pretendard" w:hint="eastAsia"/>
        </w:rPr>
        <w:t>를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8F5EF0">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r w:rsidRPr="0036251B">
        <w:rPr>
          <w:rFonts w:ascii="Pretendard" w:eastAsia="Pretendard" w:hAnsi="Pretendard"/>
        </w:rPr>
        <w:t>st.multiselect</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컬럼값이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 문법을 확용하여 특정 컬럼만 조회가 되도록 하였다.</w:t>
      </w:r>
      <w:r w:rsidRPr="0036251B">
        <w:rPr>
          <w:rFonts w:ascii="Pretendard" w:eastAsia="Pretendard" w:hAnsi="Pretendard"/>
        </w:rPr>
        <w:t xml:space="preserve"> </w:t>
      </w:r>
    </w:p>
    <w:p w14:paraId="08553B75" w14:textId="77777777" w:rsidR="0061308F" w:rsidRPr="0036251B" w:rsidRDefault="0061308F" w:rsidP="0061308F">
      <w:pPr>
        <w:spacing w:after="0"/>
        <w:jc w:val="left"/>
        <w:rPr>
          <w:rFonts w:ascii="Pretendard" w:eastAsia="Pretendard" w:hAnsi="Pretendard"/>
        </w:rPr>
      </w:pPr>
    </w:p>
    <w:p w14:paraId="7124B16D" w14:textId="77777777" w:rsidR="0061308F" w:rsidRPr="0036251B" w:rsidRDefault="0061308F" w:rsidP="0061308F">
      <w:pPr>
        <w:spacing w:after="0"/>
        <w:jc w:val="left"/>
        <w:rPr>
          <w:rFonts w:ascii="Pretendard" w:eastAsia="Pretendard" w:hAnsi="Pretendard"/>
        </w:rPr>
      </w:pPr>
    </w:p>
    <w:p w14:paraId="5A4C3D81" w14:textId="27B79E62" w:rsidR="002C6667" w:rsidRPr="0036251B" w:rsidRDefault="00B74029" w:rsidP="0061308F">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r w:rsidRPr="0036251B">
        <w:rPr>
          <w:rFonts w:ascii="Pretendard" w:eastAsia="Pretendard" w:hAnsi="Pretendard" w:hint="eastAsia"/>
        </w:rPr>
        <w:t>s</w:t>
      </w:r>
      <w:r w:rsidRPr="0036251B">
        <w:rPr>
          <w:rFonts w:ascii="Pretendard" w:eastAsia="Pretendard" w:hAnsi="Pretendard"/>
        </w:rPr>
        <w:t>t.slider &amp; st.select_slider</w:t>
      </w:r>
    </w:p>
    <w:p w14:paraId="17B30105" w14:textId="028B7413" w:rsidR="005164CF" w:rsidRPr="0036251B" w:rsidRDefault="00097E03" w:rsidP="005164CF">
      <w:pPr>
        <w:rPr>
          <w:rFonts w:ascii="Pretendard" w:eastAsia="Pretendard" w:hAnsi="Pretendard"/>
        </w:rPr>
      </w:pPr>
      <w:r w:rsidRPr="0036251B">
        <w:rPr>
          <w:rFonts w:ascii="Pretendard" w:eastAsia="Pretendard" w:hAnsi="Pretendard"/>
        </w:rPr>
        <w:t>st.slider와 st.select_slider는 사용자가 범위 또는 옵션 목록에서 값을 선택할 수 있는 Streamlit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본 위젯을 사용해서 머신러닝 기법 중 하이퍼파라미터 튜닝</w:t>
      </w:r>
      <w:r w:rsidR="00F26472" w:rsidRPr="0036251B">
        <w:rPr>
          <w:rFonts w:ascii="Pretendard" w:eastAsia="Pretendard" w:hAnsi="Pretendard" w:hint="eastAsia"/>
        </w:rPr>
        <w:t>을 적용하고 하이퍼파라미터 값에 따라 예측값이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예측 결괏값이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5164CF">
      <w:pPr>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F26472">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99F59A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1313D57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7AF0B74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ensemble import RandomForestRegressor</w:t>
            </w:r>
          </w:p>
          <w:p w14:paraId="7FB40D7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from sklearn.model_selection import train_test_split, RandomizedSearchCV</w:t>
            </w:r>
          </w:p>
          <w:p w14:paraId="39754CA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metrics import r2_score, mean_absolute_error</w:t>
            </w:r>
          </w:p>
          <w:p w14:paraId="640A3B9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779E08E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0AA5EA9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5534C645" w14:textId="77777777" w:rsidR="00A34F4C" w:rsidRPr="0036251B" w:rsidRDefault="00A34F4C" w:rsidP="00A34F4C">
            <w:pPr>
              <w:pStyle w:val="HTML"/>
              <w:rPr>
                <w:rFonts w:ascii="Pretendard" w:eastAsia="Pretendard" w:hAnsi="Pretendard" w:cstheme="minorBidi"/>
                <w:kern w:val="2"/>
                <w:sz w:val="20"/>
                <w:szCs w:val="22"/>
              </w:rPr>
            </w:pPr>
          </w:p>
          <w:p w14:paraId="64A71B6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A34F4C">
            <w:pPr>
              <w:pStyle w:val="HTML"/>
              <w:rPr>
                <w:rFonts w:ascii="Pretendard" w:eastAsia="Pretendard" w:hAnsi="Pretendard" w:cstheme="minorBidi"/>
                <w:kern w:val="2"/>
                <w:sz w:val="20"/>
                <w:szCs w:val="22"/>
              </w:rPr>
            </w:pPr>
          </w:p>
          <w:p w14:paraId="1707A82C"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run_model(data, max_depth, min_samples_leaf):</w:t>
            </w:r>
          </w:p>
          <w:p w14:paraId="63B2178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total_bill', 'size']]</w:t>
            </w:r>
          </w:p>
          <w:p w14:paraId="0F903DCB" w14:textId="77777777" w:rsidR="00A34F4C" w:rsidRPr="0036251B" w:rsidRDefault="00A34F4C" w:rsidP="00A34F4C">
            <w:pPr>
              <w:pStyle w:val="HTML"/>
              <w:rPr>
                <w:rFonts w:ascii="Pretendard" w:eastAsia="Pretendard" w:hAnsi="Pretendard" w:cstheme="minorBidi"/>
                <w:kern w:val="2"/>
                <w:sz w:val="20"/>
                <w:szCs w:val="22"/>
              </w:rPr>
            </w:pPr>
          </w:p>
          <w:p w14:paraId="2B9F49A6"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rain, X_test, y_train, y_test = train_test_split(X, y, test_size=0.3, random_state=42)</w:t>
            </w:r>
          </w:p>
          <w:p w14:paraId="5CF7328D" w14:textId="77777777" w:rsidR="00A34F4C" w:rsidRPr="0036251B" w:rsidRDefault="00A34F4C" w:rsidP="00E1324B">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선택된 max_depth:', max_depth, '&amp; min_samples_leat:', min_samples_leaf)</w:t>
            </w:r>
          </w:p>
          <w:p w14:paraId="125B2092" w14:textId="77777777" w:rsidR="00A34F4C" w:rsidRPr="0036251B" w:rsidRDefault="00A34F4C" w:rsidP="00A34F4C">
            <w:pPr>
              <w:pStyle w:val="HTML"/>
              <w:rPr>
                <w:rFonts w:ascii="Pretendard" w:eastAsia="Pretendard" w:hAnsi="Pretendard" w:cstheme="minorBidi"/>
                <w:kern w:val="2"/>
                <w:sz w:val="20"/>
                <w:szCs w:val="22"/>
              </w:rPr>
            </w:pPr>
          </w:p>
          <w:p w14:paraId="4CFD303E" w14:textId="77777777" w:rsidR="00A34F4C" w:rsidRPr="0036251B" w:rsidRDefault="00A34F4C" w:rsidP="00E1324B">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andom_search = {'max_depth': [i for i in range(max_depth[0], max_depth[1])],</w:t>
            </w:r>
          </w:p>
          <w:p w14:paraId="2830A500" w14:textId="2776525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min_samples_leaf]}</w:t>
            </w:r>
          </w:p>
          <w:p w14:paraId="6D36A8BF" w14:textId="77777777" w:rsidR="00A34F4C" w:rsidRPr="0036251B" w:rsidRDefault="00A34F4C" w:rsidP="00A34F4C">
            <w:pPr>
              <w:pStyle w:val="HTML"/>
              <w:rPr>
                <w:rFonts w:ascii="Pretendard" w:eastAsia="Pretendard" w:hAnsi="Pretendard" w:cstheme="minorBidi"/>
                <w:kern w:val="2"/>
                <w:sz w:val="20"/>
                <w:szCs w:val="22"/>
              </w:rPr>
            </w:pPr>
          </w:p>
          <w:p w14:paraId="64F4869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lf = RandomForestRegressor()</w:t>
            </w:r>
          </w:p>
          <w:p w14:paraId="13DD5682" w14:textId="77777777" w:rsidR="00A34F4C" w:rsidRPr="0036251B" w:rsidRDefault="00A34F4C" w:rsidP="00E1324B">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RandomizedSearchCV(estimator = clf, param_distributions = random_search, n_iter = 10,</w:t>
            </w:r>
          </w:p>
          <w:p w14:paraId="2D4C7D6A" w14:textId="6480DAB3"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cv = 4, verbose= 1, random_state= 101, n_jobs = -1)</w:t>
            </w:r>
          </w:p>
          <w:p w14:paraId="6A740A3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model.fit(X_train,y_train), X_test, y_test</w:t>
            </w:r>
          </w:p>
          <w:p w14:paraId="00B907D3" w14:textId="77777777" w:rsidR="00A34F4C" w:rsidRPr="0036251B" w:rsidRDefault="00A34F4C" w:rsidP="00A34F4C">
            <w:pPr>
              <w:pStyle w:val="HTML"/>
              <w:rPr>
                <w:rFonts w:ascii="Pretendard" w:eastAsia="Pretendard" w:hAnsi="Pretendard" w:cstheme="minorBidi"/>
                <w:kern w:val="2"/>
                <w:sz w:val="20"/>
                <w:szCs w:val="22"/>
              </w:rPr>
            </w:pPr>
          </w:p>
          <w:p w14:paraId="556DD85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model, X_test, y_test):</w:t>
            </w:r>
          </w:p>
          <w:p w14:paraId="721114E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 model.predict(X_test)</w:t>
            </w:r>
          </w:p>
          <w:p w14:paraId="52EB14A1" w14:textId="77777777" w:rsidR="00A34F4C" w:rsidRPr="0036251B" w:rsidRDefault="00A34F4C" w:rsidP="00A34F4C">
            <w:pPr>
              <w:pStyle w:val="HTML"/>
              <w:rPr>
                <w:rFonts w:ascii="Pretendard" w:eastAsia="Pretendard" w:hAnsi="Pretendard" w:cstheme="minorBidi"/>
                <w:kern w:val="2"/>
                <w:sz w:val="20"/>
                <w:szCs w:val="22"/>
              </w:rPr>
            </w:pPr>
          </w:p>
          <w:p w14:paraId="1F834F0A"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est_mae = mean_absolute_error(y_test, y_test_pred)</w:t>
            </w:r>
          </w:p>
          <w:p w14:paraId="2CE6BE7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score(y_test, y_test_pred)</w:t>
            </w:r>
          </w:p>
          <w:p w14:paraId="2B24F076" w14:textId="77777777" w:rsidR="00A34F4C" w:rsidRPr="0036251B" w:rsidRDefault="00A34F4C" w:rsidP="00A34F4C">
            <w:pPr>
              <w:pStyle w:val="HTML"/>
              <w:rPr>
                <w:rFonts w:ascii="Pretendard" w:eastAsia="Pretendard" w:hAnsi="Pretendard" w:cstheme="minorBidi"/>
                <w:kern w:val="2"/>
                <w:sz w:val="20"/>
                <w:szCs w:val="22"/>
              </w:rPr>
            </w:pPr>
          </w:p>
          <w:p w14:paraId="4329989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y_test_pred, test_mae, r2</w:t>
            </w:r>
          </w:p>
          <w:p w14:paraId="2DCEA0E8" w14:textId="77777777" w:rsidR="00A34F4C" w:rsidRPr="0036251B" w:rsidRDefault="00A34F4C" w:rsidP="00A34F4C">
            <w:pPr>
              <w:pStyle w:val="HTML"/>
              <w:rPr>
                <w:rFonts w:ascii="Pretendard" w:eastAsia="Pretendard" w:hAnsi="Pretendard" w:cstheme="minorBidi"/>
                <w:kern w:val="2"/>
                <w:sz w:val="20"/>
                <w:szCs w:val="22"/>
              </w:rPr>
            </w:pPr>
          </w:p>
          <w:p w14:paraId="6AFFC0E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_plot(X_test, y_test, y_test_pred, test_mae, r2):</w:t>
            </w:r>
          </w:p>
          <w:p w14:paraId="7097D82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5B4BA1A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7F85696B" w14:textId="77777777" w:rsidR="00A34F4C" w:rsidRPr="0036251B" w:rsidRDefault="00A34F4C" w:rsidP="00FC0484">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 mode='markers', name='test', marker=dict(color='red'))</w:t>
            </w:r>
          </w:p>
          <w:p w14:paraId="3C2A2156"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3B644F40" w14:textId="77777777" w:rsidR="00A34F4C" w:rsidRPr="0036251B" w:rsidRDefault="00A34F4C" w:rsidP="00FC0484">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_pred, mode='markers', name='prediction', marker=dict(color='green'))</w:t>
            </w:r>
          </w:p>
          <w:p w14:paraId="1241216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A34F4C">
            <w:pPr>
              <w:pStyle w:val="HTML"/>
              <w:rPr>
                <w:rFonts w:ascii="Pretendard" w:eastAsia="Pretendard" w:hAnsi="Pretendard" w:cstheme="minorBidi"/>
                <w:kern w:val="2"/>
                <w:sz w:val="20"/>
                <w:szCs w:val="22"/>
              </w:rPr>
            </w:pPr>
          </w:p>
          <w:p w14:paraId="20E0F9D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w:t>
            </w:r>
          </w:p>
          <w:p w14:paraId="71DEA0B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RandomForestRegressor',</w:t>
            </w:r>
          </w:p>
          <w:p w14:paraId="04C9BD3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axis_title='Total Bill',</w:t>
            </w:r>
          </w:p>
          <w:p w14:paraId="4A6BD9B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axis_title='Total',</w:t>
            </w:r>
          </w:p>
          <w:p w14:paraId="268D18C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go.layout.Annotation(x=40, y=1.5,</w:t>
            </w:r>
          </w:p>
          <w:p w14:paraId="4AB0DE5F" w14:textId="5CCD1582" w:rsidR="00A34F4C" w:rsidRPr="0036251B" w:rsidRDefault="00A34F4C" w:rsidP="00E1324B">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f'Test MAE: {test_mae:.3f}&lt;br&gt;R2 Score: {r2:.3f}',</w:t>
            </w:r>
            <w:r w:rsidR="00E1324B"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showarrow=False)]</w:t>
            </w:r>
          </w:p>
          <w:p w14:paraId="7E4FB22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A34F4C">
            <w:pPr>
              <w:pStyle w:val="HTML"/>
              <w:rPr>
                <w:rFonts w:ascii="Pretendard" w:eastAsia="Pretendard" w:hAnsi="Pretendard" w:cstheme="minorBidi"/>
                <w:kern w:val="2"/>
                <w:sz w:val="20"/>
                <w:szCs w:val="22"/>
              </w:rPr>
            </w:pPr>
          </w:p>
          <w:p w14:paraId="143BA09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8B5D86" w14:textId="77777777" w:rsidR="00A34F4C" w:rsidRPr="0036251B" w:rsidRDefault="00A34F4C" w:rsidP="00A34F4C">
            <w:pPr>
              <w:pStyle w:val="HTML"/>
              <w:rPr>
                <w:rFonts w:ascii="Pretendard" w:eastAsia="Pretendard" w:hAnsi="Pretendard" w:cstheme="minorBidi"/>
                <w:kern w:val="2"/>
                <w:sz w:val="20"/>
                <w:szCs w:val="22"/>
              </w:rPr>
            </w:pPr>
          </w:p>
          <w:p w14:paraId="538FB3C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x_depth = st.select_slider("Select max depth", options=[i for i in range(2, 30)], value=(5, 10))</w:t>
            </w:r>
          </w:p>
          <w:p w14:paraId="19130F1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 st.slider("Minimum samples leaf", min_value=2, max_value=20)</w:t>
            </w:r>
          </w:p>
          <w:p w14:paraId="0B3594D5" w14:textId="77777777" w:rsidR="00A34F4C" w:rsidRPr="0036251B" w:rsidRDefault="00A34F4C" w:rsidP="00A34F4C">
            <w:pPr>
              <w:pStyle w:val="HTML"/>
              <w:rPr>
                <w:rFonts w:ascii="Pretendard" w:eastAsia="Pretendard" w:hAnsi="Pretendard" w:cstheme="minorBidi"/>
                <w:kern w:val="2"/>
                <w:sz w:val="20"/>
                <w:szCs w:val="22"/>
              </w:rPr>
            </w:pPr>
          </w:p>
          <w:p w14:paraId="219B75D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load_data()</w:t>
            </w:r>
          </w:p>
          <w:p w14:paraId="64037C8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X_test, y_test = run_model(tips, max_depth, min_samples_leaf)</w:t>
            </w:r>
          </w:p>
          <w:p w14:paraId="74CC802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test_mae, r2 = prediction(model, X_test, y_test)</w:t>
            </w:r>
          </w:p>
          <w:p w14:paraId="645D852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ediction_plot(X_test, y_test, y_test_pred, test_mae, r2)</w:t>
            </w:r>
          </w:p>
          <w:p w14:paraId="72CAF8EB" w14:textId="77777777" w:rsidR="00A34F4C" w:rsidRPr="0036251B" w:rsidRDefault="00A34F4C" w:rsidP="00A34F4C">
            <w:pPr>
              <w:pStyle w:val="HTML"/>
              <w:rPr>
                <w:rFonts w:ascii="Pretendard" w:eastAsia="Pretendard" w:hAnsi="Pretendard" w:cstheme="minorBidi"/>
                <w:kern w:val="2"/>
                <w:sz w:val="20"/>
                <w:szCs w:val="22"/>
              </w:rPr>
            </w:pPr>
          </w:p>
          <w:p w14:paraId="6FBC4CF3"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A34F4C">
            <w:pPr>
              <w:jc w:val="left"/>
              <w:rPr>
                <w:rFonts w:ascii="Pretendard" w:eastAsia="Pretendard" w:hAnsi="Pretendard"/>
              </w:rPr>
            </w:pPr>
            <w:r w:rsidRPr="0036251B">
              <w:rPr>
                <w:rFonts w:ascii="Pretendard" w:eastAsia="Pretendard" w:hAnsi="Pretendard"/>
              </w:rPr>
              <w:t xml:space="preserve">    main()</w:t>
            </w:r>
          </w:p>
        </w:tc>
      </w:tr>
    </w:tbl>
    <w:p w14:paraId="5D11D4AA" w14:textId="77777777" w:rsidR="00F26472" w:rsidRPr="0036251B" w:rsidRDefault="00F26472" w:rsidP="00F26472">
      <w:pPr>
        <w:spacing w:after="0"/>
        <w:rPr>
          <w:rFonts w:ascii="Pretendard" w:eastAsia="Pretendard" w:hAnsi="Pretendard"/>
        </w:rPr>
      </w:pPr>
    </w:p>
    <w:p w14:paraId="11E80E9E" w14:textId="68C9ECB6" w:rsidR="00F26472" w:rsidRPr="0036251B" w:rsidRDefault="00A34F4C" w:rsidP="00F26472">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A34F4C">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Streamlit 프레임워크를 사용하여 RandomForestRegressor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r w:rsidR="00142FF1" w:rsidRPr="0036251B">
        <w:rPr>
          <w:rFonts w:ascii="Pretendard" w:eastAsia="Pretendard" w:hAnsi="Pretendard"/>
        </w:rPr>
        <w:t>total_bill,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다. 사용자는 슬라이더와 선택 슬라이더를 사용하여 모델의 하이퍼파라미터를 선택할 수 있다.</w:t>
      </w:r>
    </w:p>
    <w:p w14:paraId="5913765A" w14:textId="37720C37" w:rsidR="00A34F4C" w:rsidRPr="0036251B" w:rsidRDefault="00A34F4C" w:rsidP="00A34F4C">
      <w:pPr>
        <w:spacing w:after="0"/>
        <w:jc w:val="left"/>
        <w:rPr>
          <w:rFonts w:ascii="Pretendard" w:eastAsia="Pretendard" w:hAnsi="Pretendard"/>
        </w:rPr>
      </w:pPr>
      <w:r w:rsidRPr="0036251B">
        <w:rPr>
          <w:rFonts w:ascii="Pretendard" w:eastAsia="Pretendard" w:hAnsi="Pretendard"/>
        </w:rPr>
        <w:t xml:space="preserve">load_data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로드하여 반환</w:t>
      </w:r>
      <w:r w:rsidR="00142FF1" w:rsidRPr="0036251B">
        <w:rPr>
          <w:rFonts w:ascii="Pretendard" w:eastAsia="Pretendard" w:hAnsi="Pretendard" w:hint="eastAsia"/>
        </w:rPr>
        <w:t>한</w:t>
      </w:r>
      <w:r w:rsidRPr="0036251B">
        <w:rPr>
          <w:rFonts w:ascii="Pretendard" w:eastAsia="Pretendard" w:hAnsi="Pretendard"/>
        </w:rPr>
        <w:t xml:space="preserve">다. 이 함수는 데이터를 캐시하기 위해 @st.cach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A34F4C">
      <w:pPr>
        <w:spacing w:after="0"/>
        <w:jc w:val="left"/>
        <w:rPr>
          <w:rFonts w:ascii="Pretendard" w:eastAsia="Pretendard" w:hAnsi="Pretendard"/>
        </w:rPr>
      </w:pPr>
      <w:r w:rsidRPr="0036251B">
        <w:rPr>
          <w:rFonts w:ascii="Pretendard" w:eastAsia="Pretendard" w:hAnsi="Pretendard"/>
        </w:rPr>
        <w:t xml:space="preserve">run_model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r w:rsidR="00142FF1" w:rsidRPr="0036251B">
        <w:rPr>
          <w:rFonts w:ascii="Pretendard" w:eastAsia="Pretendard" w:hAnsi="Pretendard"/>
        </w:rPr>
        <w:t>min_samples_leaf</w:t>
      </w:r>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st.cache_resource로 장식되어 있으므로 사용자가 앱과 상호 작용할 때마다 모델을 재학습하지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A34F4C">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Pr="0036251B" w:rsidRDefault="00A34F4C" w:rsidP="00A34F4C">
      <w:pPr>
        <w:spacing w:after="0"/>
        <w:jc w:val="left"/>
        <w:rPr>
          <w:rFonts w:ascii="Pretendard" w:eastAsia="Pretendard" w:hAnsi="Pretendard"/>
        </w:rPr>
      </w:pPr>
      <w:r w:rsidRPr="0036251B">
        <w:rPr>
          <w:rFonts w:ascii="Pretendard" w:eastAsia="Pretendard" w:hAnsi="Pretendard"/>
        </w:rPr>
        <w:t>prediction_plot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r w:rsidR="00142FF1" w:rsidRPr="0036251B">
        <w:rPr>
          <w:rFonts w:ascii="Pretendard" w:eastAsia="Pretendard" w:hAnsi="Pretendard"/>
        </w:rPr>
        <w:t>total_bill</w:t>
      </w:r>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r w:rsidR="00142FF1" w:rsidRPr="0036251B">
        <w:rPr>
          <w:rFonts w:ascii="Pretendard" w:eastAsia="Pretendard" w:hAnsi="Pretendard" w:hint="eastAsia"/>
        </w:rPr>
        <w:t>실젯값</w:t>
      </w:r>
      <w:r w:rsidRPr="0036251B">
        <w:rPr>
          <w:rFonts w:ascii="Pretendard" w:eastAsia="Pretendard" w:hAnsi="Pretendard"/>
        </w:rPr>
        <w:t xml:space="preserve">은 빨간색 점으로, </w:t>
      </w:r>
      <w:r w:rsidR="00142FF1" w:rsidRPr="0036251B">
        <w:rPr>
          <w:rFonts w:ascii="Pretendard" w:eastAsia="Pretendard" w:hAnsi="Pretendard" w:hint="eastAsia"/>
        </w:rPr>
        <w:t>예측값</w:t>
      </w:r>
      <w:r w:rsidRPr="0036251B">
        <w:rPr>
          <w:rFonts w:ascii="Pretendard" w:eastAsia="Pretendard" w:hAnsi="Pretendard"/>
        </w:rPr>
        <w:t xml:space="preserve">은 녹색 점으로 표시하여 Plotly를 사용하여 </w:t>
      </w:r>
      <w:r w:rsidR="00142FF1" w:rsidRPr="0036251B">
        <w:rPr>
          <w:rFonts w:ascii="Pretendard" w:eastAsia="Pretendard" w:hAnsi="Pretendard" w:hint="eastAsia"/>
        </w:rPr>
        <w:t>산점도</w:t>
      </w:r>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593C5FB9" w14:textId="77777777" w:rsidR="00A34F4C" w:rsidRPr="0036251B" w:rsidRDefault="00A34F4C" w:rsidP="00A34F4C">
      <w:pPr>
        <w:spacing w:after="0"/>
        <w:jc w:val="left"/>
        <w:rPr>
          <w:rFonts w:ascii="Pretendard" w:eastAsia="Pretendard" w:hAnsi="Pretendard"/>
        </w:rPr>
      </w:pPr>
    </w:p>
    <w:p w14:paraId="66FBEC6F" w14:textId="5F90B74C" w:rsidR="00CA4665" w:rsidRPr="0036251B" w:rsidRDefault="00CA4665"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6 : st.date_input &amp; st.number_input</w:t>
      </w:r>
    </w:p>
    <w:p w14:paraId="2030488C" w14:textId="48679514" w:rsidR="00CA4665" w:rsidRPr="0036251B" w:rsidRDefault="00CA4665" w:rsidP="00CA4665">
      <w:pPr>
        <w:spacing w:after="0"/>
        <w:jc w:val="left"/>
        <w:rPr>
          <w:rFonts w:ascii="Pretendard" w:eastAsia="Pretendard" w:hAnsi="Pretendard"/>
          <w:szCs w:val="20"/>
        </w:rPr>
      </w:pPr>
      <w:r w:rsidRPr="0036251B">
        <w:rPr>
          <w:rFonts w:ascii="Pretendard" w:eastAsia="Pretendard" w:hAnsi="Pretendard"/>
          <w:szCs w:val="20"/>
        </w:rPr>
        <w:t xml:space="preserve">st.date_input은 사용자가 특정 날짜를 선택할 수 있는 날짜 선택 위젯을 생성하는 </w:t>
      </w:r>
      <w:r w:rsidRPr="0036251B">
        <w:rPr>
          <w:rFonts w:ascii="Pretendard" w:eastAsia="Pretendard" w:hAnsi="Pretendard"/>
          <w:szCs w:val="20"/>
        </w:rPr>
        <w:lastRenderedPageBreak/>
        <w:t>Streamli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r w:rsidRPr="0036251B">
        <w:rPr>
          <w:rFonts w:ascii="Pretendard" w:eastAsia="Pretendard" w:hAnsi="Pretendard" w:hint="eastAsia"/>
          <w:szCs w:val="20"/>
        </w:rPr>
        <w:t>m</w:t>
      </w:r>
      <w:r w:rsidRPr="0036251B">
        <w:rPr>
          <w:rFonts w:ascii="Pretendard" w:eastAsia="Pretendard" w:hAnsi="Pretendard"/>
          <w:szCs w:val="20"/>
        </w:rPr>
        <w:t xml:space="preserve">in_value 및 </w:t>
      </w:r>
      <w:r w:rsidRPr="0036251B">
        <w:rPr>
          <w:rFonts w:ascii="Pretendard" w:eastAsia="Pretendard" w:hAnsi="Pretendard" w:hint="eastAsia"/>
          <w:szCs w:val="20"/>
        </w:rPr>
        <w:t>m</w:t>
      </w:r>
      <w:r w:rsidRPr="0036251B">
        <w:rPr>
          <w:rFonts w:ascii="Pretendard" w:eastAsia="Pretendard" w:hAnsi="Pretendard"/>
          <w:szCs w:val="20"/>
        </w:rPr>
        <w:t>ax_value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CA4665">
      <w:pPr>
        <w:spacing w:after="0"/>
        <w:jc w:val="left"/>
        <w:rPr>
          <w:rFonts w:ascii="Pretendard" w:eastAsia="Pretendard" w:hAnsi="Pretendard"/>
          <w:szCs w:val="20"/>
        </w:rPr>
      </w:pPr>
      <w:r w:rsidRPr="0036251B">
        <w:rPr>
          <w:rFonts w:ascii="Pretendard" w:eastAsia="Pretendard" w:hAnsi="Pretendard"/>
          <w:szCs w:val="20"/>
        </w:rPr>
        <w:t xml:space="preserve">st.number_input은 사용자가 특정 숫자를 입력할 수 있는 숫자 입력 위젯을 생성하는 </w:t>
      </w:r>
      <w:r w:rsidRPr="0036251B">
        <w:rPr>
          <w:rFonts w:ascii="Pretendard" w:eastAsia="Pretendard" w:hAnsi="Pretendard" w:hint="eastAsia"/>
          <w:szCs w:val="20"/>
        </w:rPr>
        <w:t>S</w:t>
      </w:r>
      <w:r w:rsidRPr="0036251B">
        <w:rPr>
          <w:rFonts w:ascii="Pretendard" w:eastAsia="Pretendard" w:hAnsi="Pretendard"/>
          <w:szCs w:val="20"/>
        </w:rPr>
        <w:t xml:space="preserve">treamlit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label, min_value, max_value, value</w:t>
      </w:r>
      <w:r w:rsidRPr="0036251B">
        <w:rPr>
          <w:rFonts w:ascii="Pretendard" w:eastAsia="Pretendard" w:hAnsi="Pretendard" w:hint="eastAsia"/>
          <w:szCs w:val="20"/>
        </w:rPr>
        <w:t>와 같은 값을 입력받는다</w:t>
      </w:r>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CA4665">
      <w:pPr>
        <w:spacing w:after="0"/>
        <w:jc w:val="left"/>
        <w:rPr>
          <w:rFonts w:ascii="Pretendard" w:eastAsia="Pretendard" w:hAnsi="Pretendard"/>
          <w:szCs w:val="20"/>
        </w:rPr>
      </w:pPr>
      <w:r w:rsidRPr="0036251B">
        <w:rPr>
          <w:rFonts w:ascii="Pretendard" w:eastAsia="Pretendard" w:hAnsi="Pretendard" w:hint="eastAsia"/>
          <w:szCs w:val="20"/>
        </w:rPr>
        <w:t>이번에는 날짜 또는 숫자를 입력받아서 다이나믹하게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CA4665">
      <w:pPr>
        <w:spacing w:after="0"/>
        <w:jc w:val="left"/>
        <w:rPr>
          <w:rFonts w:ascii="Pretendard" w:eastAsia="Pretendard" w:hAnsi="Pretendard"/>
          <w:szCs w:val="20"/>
        </w:rPr>
      </w:pPr>
    </w:p>
    <w:p w14:paraId="4FC810BB" w14:textId="67FBFD3A"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CA4665">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097E03">
      <w:pPr>
        <w:rPr>
          <w:rFonts w:ascii="Pretendard" w:eastAsia="Pretendard" w:hAnsi="Pretendard"/>
        </w:rPr>
      </w:pPr>
    </w:p>
    <w:p w14:paraId="56EB0B9B" w14:textId="78C7EA6C"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097E03">
      <w:pPr>
        <w:rPr>
          <w:rFonts w:ascii="Pretendard" w:eastAsia="Pretendard" w:hAnsi="Pretendard"/>
        </w:rPr>
      </w:pPr>
      <w:r w:rsidRPr="0036251B">
        <w:rPr>
          <w:rFonts w:ascii="Pretendard" w:eastAsia="Pretendard" w:hAnsi="Pretendard" w:hint="eastAsia"/>
        </w:rPr>
        <w:t>날짜 입력탭을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097E03">
      <w:pPr>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097E03">
      <w:pPr>
        <w:rPr>
          <w:rFonts w:ascii="Pretendard" w:eastAsia="Pretendard" w:hAnsi="Pretendard"/>
        </w:rPr>
      </w:pPr>
    </w:p>
    <w:p w14:paraId="1F018728" w14:textId="77167060"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85574C">
      <w:pPr>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 xml:space="preserve">andleStick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85574C">
      <w:pPr>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lastRenderedPageBreak/>
        <w:t>데이터의 행 갯수 조정</w:t>
      </w:r>
    </w:p>
    <w:p w14:paraId="41A91ADC" w14:textId="43B23480" w:rsidR="0085574C" w:rsidRPr="0036251B" w:rsidRDefault="0085574C" w:rsidP="0085574C">
      <w:pPr>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0050B">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w:t>
      </w:r>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31713D3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6A66732"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yfinance as yf</w:t>
            </w:r>
          </w:p>
          <w:p w14:paraId="450A0E51" w14:textId="77777777" w:rsidR="00D0050B" w:rsidRPr="0036251B" w:rsidRDefault="00D0050B" w:rsidP="00D0050B">
            <w:pPr>
              <w:pStyle w:val="HTML"/>
              <w:rPr>
                <w:rFonts w:ascii="Pretendard" w:eastAsia="Pretendard" w:hAnsi="Pretendard" w:cstheme="minorBidi"/>
                <w:kern w:val="2"/>
                <w:sz w:val="20"/>
                <w:szCs w:val="22"/>
              </w:rPr>
            </w:pPr>
          </w:p>
          <w:p w14:paraId="2DD40C0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4E9EC1DF" w14:textId="77777777" w:rsidR="00D0050B" w:rsidRPr="0036251B" w:rsidRDefault="00D0050B" w:rsidP="00D0050B">
            <w:pPr>
              <w:pStyle w:val="HTML"/>
              <w:rPr>
                <w:rFonts w:ascii="Pretendard" w:eastAsia="Pretendard" w:hAnsi="Pretendard" w:cstheme="minorBidi"/>
                <w:kern w:val="2"/>
                <w:sz w:val="20"/>
                <w:szCs w:val="22"/>
              </w:rPr>
            </w:pPr>
          </w:p>
          <w:p w14:paraId="3B80584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45C6CA6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76506108"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4A75AE8"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3573872" w14:textId="77777777" w:rsidR="00D0050B" w:rsidRPr="0036251B" w:rsidRDefault="00D0050B" w:rsidP="00D0050B">
            <w:pPr>
              <w:pStyle w:val="HTML"/>
              <w:rPr>
                <w:rFonts w:ascii="Pretendard" w:eastAsia="Pretendard" w:hAnsi="Pretendard" w:cstheme="minorBidi"/>
                <w:kern w:val="2"/>
                <w:sz w:val="20"/>
                <w:szCs w:val="22"/>
              </w:rPr>
            </w:pPr>
          </w:p>
          <w:p w14:paraId="641D2FC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yf.download(ticker, start=start_date, end=end_date)</w:t>
            </w:r>
          </w:p>
          <w:p w14:paraId="4EBFA2C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28D40422" w14:textId="77777777" w:rsidR="00D0050B" w:rsidRPr="0036251B" w:rsidRDefault="00D0050B" w:rsidP="00D0050B">
            <w:pPr>
              <w:pStyle w:val="HTML"/>
              <w:rPr>
                <w:rFonts w:ascii="Pretendard" w:eastAsia="Pretendard" w:hAnsi="Pretendard" w:cstheme="minorBidi"/>
                <w:kern w:val="2"/>
                <w:sz w:val="20"/>
                <w:szCs w:val="22"/>
              </w:rPr>
            </w:pPr>
          </w:p>
          <w:p w14:paraId="68AF5867"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9DF4F4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76F0DA76" w14:textId="77777777" w:rsidR="00D0050B" w:rsidRPr="0036251B" w:rsidRDefault="00D0050B" w:rsidP="00D0050B">
            <w:pPr>
              <w:pStyle w:val="HTML"/>
              <w:rPr>
                <w:rFonts w:ascii="Pretendard" w:eastAsia="Pretendard" w:hAnsi="Pretendard" w:cstheme="minorBidi"/>
                <w:kern w:val="2"/>
                <w:sz w:val="20"/>
                <w:szCs w:val="22"/>
              </w:rPr>
            </w:pPr>
          </w:p>
          <w:p w14:paraId="10F9DD4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5CA9A7CE"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73977594"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1486B69D"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0F1864A7"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0050B">
            <w:pPr>
              <w:pStyle w:val="HTML"/>
              <w:rPr>
                <w:rFonts w:ascii="Pretendard" w:eastAsia="Pretendard" w:hAnsi="Pretendard" w:cstheme="minorBidi"/>
                <w:kern w:val="2"/>
                <w:sz w:val="20"/>
                <w:szCs w:val="22"/>
              </w:rPr>
            </w:pPr>
          </w:p>
          <w:p w14:paraId="55110F02"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0A79906E" w14:textId="77777777" w:rsidR="00D0050B" w:rsidRPr="0036251B" w:rsidRDefault="00D0050B" w:rsidP="00D0050B">
            <w:pPr>
              <w:pStyle w:val="HTML"/>
              <w:rPr>
                <w:rFonts w:ascii="Pretendard" w:eastAsia="Pretendard" w:hAnsi="Pretendard" w:cstheme="minorBidi"/>
                <w:kern w:val="2"/>
                <w:sz w:val="20"/>
                <w:szCs w:val="22"/>
              </w:rPr>
            </w:pPr>
          </w:p>
          <w:p w14:paraId="74A6711F"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56AB4AC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046041EF" w14:textId="77777777" w:rsidR="00D0050B" w:rsidRPr="0036251B" w:rsidRDefault="00D0050B" w:rsidP="00D0050B">
            <w:pPr>
              <w:pStyle w:val="HTML"/>
              <w:rPr>
                <w:rFonts w:ascii="Pretendard" w:eastAsia="Pretendard" w:hAnsi="Pretendard" w:cstheme="minorBidi"/>
                <w:kern w:val="2"/>
                <w:sz w:val="20"/>
                <w:szCs w:val="22"/>
              </w:rPr>
            </w:pPr>
          </w:p>
          <w:p w14:paraId="7BCE238B"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E3694C4"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p w14:paraId="71FCB6C7" w14:textId="77777777" w:rsidR="00D0050B" w:rsidRPr="0036251B" w:rsidRDefault="00D0050B" w:rsidP="00D0050B">
            <w:pPr>
              <w:pStyle w:val="HTML"/>
              <w:rPr>
                <w:rFonts w:ascii="Pretendard" w:eastAsia="Pretendard" w:hAnsi="Pretendard" w:cstheme="minorBidi"/>
                <w:kern w:val="2"/>
                <w:sz w:val="20"/>
                <w:szCs w:val="22"/>
              </w:rPr>
            </w:pPr>
          </w:p>
          <w:p w14:paraId="06FCEC3A"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0050B">
            <w:pPr>
              <w:jc w:val="left"/>
              <w:rPr>
                <w:rFonts w:ascii="Pretendard" w:eastAsia="Pretendard" w:hAnsi="Pretendard"/>
              </w:rPr>
            </w:pPr>
            <w:r w:rsidRPr="0036251B">
              <w:rPr>
                <w:rFonts w:ascii="Pretendard" w:eastAsia="Pretendard" w:hAnsi="Pretendard"/>
              </w:rPr>
              <w:t xml:space="preserve">    main()</w:t>
            </w:r>
          </w:p>
        </w:tc>
      </w:tr>
    </w:tbl>
    <w:p w14:paraId="0C3A48CC" w14:textId="77777777" w:rsidR="00D0050B" w:rsidRPr="0036251B" w:rsidRDefault="00D0050B" w:rsidP="00D0050B">
      <w:pPr>
        <w:spacing w:after="0"/>
        <w:rPr>
          <w:rFonts w:ascii="Pretendard" w:eastAsia="Pretendard" w:hAnsi="Pretendard"/>
        </w:rPr>
      </w:pPr>
    </w:p>
    <w:p w14:paraId="40DB4FF4" w14:textId="77777777" w:rsidR="00D0050B" w:rsidRPr="0036251B" w:rsidRDefault="00D0050B" w:rsidP="00D0050B">
      <w:pPr>
        <w:spacing w:after="0"/>
        <w:rPr>
          <w:rFonts w:ascii="Pretendard" w:eastAsia="Pretendard" w:hAnsi="Pretendard"/>
        </w:rPr>
      </w:pPr>
    </w:p>
    <w:p w14:paraId="272D6D4C" w14:textId="6F1B8D01" w:rsidR="00E54AF0" w:rsidRPr="0036251B" w:rsidRDefault="00D0050B" w:rsidP="00E54AF0">
      <w:pPr>
        <w:spacing w:after="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r w:rsidRPr="0036251B">
        <w:rPr>
          <w:rFonts w:ascii="Pretendard" w:eastAsia="Pretendard" w:hAnsi="Pretendard"/>
        </w:rPr>
        <w:t>st.sidebar</w:t>
      </w:r>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st.sidebar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t.sidebar</w:t>
      </w:r>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E54AF0">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39285D04" w14:textId="77777777" w:rsidR="00E54AF0" w:rsidRPr="0036251B" w:rsidRDefault="00E54AF0" w:rsidP="009F0A35">
            <w:pPr>
              <w:pStyle w:val="HTML"/>
              <w:rPr>
                <w:rFonts w:ascii="Pretendard" w:eastAsia="Pretendard" w:hAnsi="Pretendard" w:cstheme="minorBidi"/>
                <w:kern w:val="2"/>
                <w:sz w:val="20"/>
                <w:szCs w:val="22"/>
              </w:rPr>
            </w:pPr>
          </w:p>
          <w:p w14:paraId="5C853134"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7CBD6E0E"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0A340AF2"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994A322"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6431231" w14:textId="77777777" w:rsidR="00E54AF0" w:rsidRPr="0036251B" w:rsidRDefault="00E54AF0" w:rsidP="009F0A35">
            <w:pPr>
              <w:pStyle w:val="HTML"/>
              <w:rPr>
                <w:rFonts w:ascii="Pretendard" w:eastAsia="Pretendard" w:hAnsi="Pretendard" w:cstheme="minorBidi"/>
                <w:kern w:val="2"/>
                <w:sz w:val="20"/>
                <w:szCs w:val="22"/>
              </w:rPr>
            </w:pPr>
          </w:p>
          <w:p w14:paraId="404EE603" w14:textId="0F223295"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tc>
      </w:tr>
    </w:tbl>
    <w:p w14:paraId="71A59BE5" w14:textId="77777777" w:rsidR="00E54AF0" w:rsidRPr="0036251B" w:rsidRDefault="00E54AF0" w:rsidP="00E54AF0">
      <w:pPr>
        <w:spacing w:after="0"/>
        <w:rPr>
          <w:rFonts w:ascii="Pretendard" w:eastAsia="Pretendard" w:hAnsi="Pretendard"/>
        </w:rPr>
      </w:pPr>
    </w:p>
    <w:p w14:paraId="13E79D3D" w14:textId="3A5B7660" w:rsidR="00E54AF0" w:rsidRPr="0036251B" w:rsidRDefault="00E54AF0" w:rsidP="00E54AF0">
      <w:pPr>
        <w:spacing w:after="0"/>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36251B">
        <w:rPr>
          <w:rFonts w:ascii="Pretendard" w:eastAsia="Pretendard" w:hAnsi="Pretendard" w:hint="eastAsia"/>
        </w:rPr>
        <w:t>한다.</w:t>
      </w:r>
      <w:r w:rsidRPr="0036251B">
        <w:rPr>
          <w:rFonts w:ascii="Pretendard" w:eastAsia="Pretendard" w:hAnsi="Pretendard"/>
        </w:rPr>
        <w:t xml:space="preserve"> yf.download 함수를 사용하여 지정된 티커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E54AF0">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4272D599" w14:textId="77777777" w:rsidR="00E54AF0" w:rsidRPr="0036251B" w:rsidRDefault="00E54AF0" w:rsidP="00E54AF0">
            <w:pPr>
              <w:pStyle w:val="HTML"/>
              <w:rPr>
                <w:rFonts w:ascii="Pretendard" w:eastAsia="Pretendard" w:hAnsi="Pretendard" w:cstheme="minorBidi"/>
                <w:kern w:val="2"/>
                <w:sz w:val="20"/>
                <w:szCs w:val="22"/>
              </w:rPr>
            </w:pPr>
          </w:p>
          <w:p w14:paraId="4A7936E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73B4FF3"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2976DA92" w14:textId="77777777" w:rsidR="00E54AF0" w:rsidRPr="0036251B" w:rsidRDefault="00E54AF0" w:rsidP="00E54AF0">
            <w:pPr>
              <w:pStyle w:val="HTML"/>
              <w:rPr>
                <w:rFonts w:ascii="Pretendard" w:eastAsia="Pretendard" w:hAnsi="Pretendard" w:cstheme="minorBidi"/>
                <w:kern w:val="2"/>
                <w:sz w:val="20"/>
                <w:szCs w:val="22"/>
              </w:rPr>
            </w:pPr>
          </w:p>
          <w:p w14:paraId="4FABDCD8"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0F442117"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43B621EF"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3D40989A"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722B306C"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E54AF0">
            <w:pPr>
              <w:pStyle w:val="HTML"/>
              <w:rPr>
                <w:rFonts w:ascii="Pretendard" w:eastAsia="Pretendard" w:hAnsi="Pretendard" w:cstheme="minorBidi"/>
                <w:kern w:val="2"/>
                <w:sz w:val="20"/>
                <w:szCs w:val="22"/>
              </w:rPr>
            </w:pPr>
          </w:p>
          <w:p w14:paraId="2B897D65"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549C5D10" w14:textId="77777777" w:rsidR="00E54AF0" w:rsidRPr="0036251B" w:rsidRDefault="00E54AF0" w:rsidP="00E54AF0">
            <w:pPr>
              <w:pStyle w:val="HTML"/>
              <w:rPr>
                <w:rFonts w:ascii="Pretendard" w:eastAsia="Pretendard" w:hAnsi="Pretendard" w:cstheme="minorBidi"/>
                <w:kern w:val="2"/>
                <w:sz w:val="20"/>
                <w:szCs w:val="22"/>
              </w:rPr>
            </w:pPr>
          </w:p>
          <w:p w14:paraId="0DAB12B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2C51D15" w14:textId="46F61058"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tc>
      </w:tr>
    </w:tbl>
    <w:p w14:paraId="22241765" w14:textId="77777777" w:rsidR="0085574C" w:rsidRPr="0036251B" w:rsidRDefault="0085574C">
      <w:pPr>
        <w:widowControl/>
        <w:wordWrap/>
        <w:autoSpaceDE/>
        <w:autoSpaceDN/>
        <w:rPr>
          <w:rFonts w:ascii="Pretendard" w:eastAsia="Pretendard" w:hAnsi="Pretendard" w:cstheme="majorBidi"/>
          <w:sz w:val="28"/>
          <w:szCs w:val="28"/>
        </w:rPr>
      </w:pPr>
    </w:p>
    <w:p w14:paraId="0737E566" w14:textId="32460702" w:rsidR="005556D7" w:rsidRPr="0036251B" w:rsidRDefault="005556D7" w:rsidP="005556D7">
      <w:pPr>
        <w:spacing w:after="0"/>
        <w:jc w:val="left"/>
        <w:rPr>
          <w:rFonts w:ascii="Pretendard" w:eastAsia="Pretendard" w:hAnsi="Pretendard"/>
        </w:rPr>
      </w:pPr>
      <w:r w:rsidRPr="0036251B">
        <w:rPr>
          <w:rFonts w:ascii="Pretendard" w:eastAsia="Pretendard" w:hAnsi="Pretendard"/>
        </w:rPr>
        <w:t xml:space="preserve">st.sidebar.radio를 사용하여 캔들형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go.Candlestick 및 go.Scatter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go.Figur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5556D7">
      <w:pPr>
        <w:spacing w:after="0"/>
        <w:jc w:val="left"/>
        <w:rPr>
          <w:rFonts w:ascii="Pretendard" w:eastAsia="Pretendard" w:hAnsi="Pretendard"/>
        </w:rPr>
      </w:pPr>
      <w:r w:rsidRPr="0036251B">
        <w:rPr>
          <w:rFonts w:ascii="Pretendard" w:eastAsia="Pretendard" w:hAnsi="Pretendard"/>
        </w:rPr>
        <w:t xml:space="preserve">fig.update_layout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st.plotly_chart를 사용하여 웹 애플리케이션에 차트를 표시하고 st.markdown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5556D7">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5556D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6660481" w14:textId="4E613B66" w:rsidR="005556D7" w:rsidRPr="0036251B" w:rsidRDefault="005556D7" w:rsidP="005556D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tc>
      </w:tr>
    </w:tbl>
    <w:p w14:paraId="2E3B5644" w14:textId="77777777" w:rsidR="005556D7" w:rsidRPr="0036251B" w:rsidRDefault="005556D7" w:rsidP="005556D7">
      <w:pPr>
        <w:widowControl/>
        <w:wordWrap/>
        <w:autoSpaceDE/>
        <w:autoSpaceDN/>
        <w:rPr>
          <w:rFonts w:ascii="Pretendard" w:eastAsia="Pretendard" w:hAnsi="Pretendard" w:cstheme="majorBidi"/>
          <w:sz w:val="28"/>
          <w:szCs w:val="28"/>
        </w:rPr>
      </w:pPr>
    </w:p>
    <w:p w14:paraId="523F67E1" w14:textId="29FF6D2C" w:rsidR="0085574C" w:rsidRPr="0036251B" w:rsidRDefault="005556D7" w:rsidP="005556D7">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st.sidebar.number_input을 추가</w:t>
      </w:r>
      <w:r w:rsidRPr="0036251B">
        <w:rPr>
          <w:rFonts w:ascii="Pretendard" w:eastAsia="Pretendard" w:hAnsi="Pretendard" w:hint="eastAsia"/>
        </w:rPr>
        <w:t>하고,</w:t>
      </w:r>
      <w:r w:rsidRPr="0036251B">
        <w:rPr>
          <w:rFonts w:ascii="Pretendard" w:eastAsia="Pretendard" w:hAnsi="Pretendard"/>
        </w:rPr>
        <w:t xml:space="preserve"> st.dataframe을 사용하여 주식 데이터의 마지막 num_row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pPr>
        <w:widowControl/>
        <w:wordWrap/>
        <w:autoSpaceDE/>
        <w:autoSpaceDN/>
        <w:rPr>
          <w:rFonts w:ascii="Pretendard" w:eastAsia="Pretendard" w:hAnsi="Pretendard" w:cstheme="majorBidi"/>
          <w:sz w:val="28"/>
          <w:szCs w:val="28"/>
        </w:rPr>
      </w:pPr>
    </w:p>
    <w:p w14:paraId="37A5ED72" w14:textId="2D94811E" w:rsidR="005556D7" w:rsidRPr="0036251B" w:rsidRDefault="005556D7">
      <w:pPr>
        <w:pStyle w:val="3"/>
        <w:numPr>
          <w:ilvl w:val="0"/>
          <w:numId w:val="31"/>
        </w:numPr>
        <w:ind w:leftChars="0" w:firstLineChars="0"/>
        <w:rPr>
          <w:rFonts w:ascii="Pretendard" w:eastAsia="Pretendard" w:hAnsi="Pretendard"/>
        </w:rPr>
      </w:pPr>
      <w:bookmarkStart w:id="161" w:name="_Toc134211221"/>
      <w:bookmarkStart w:id="162" w:name="_Toc184156454"/>
      <w:r w:rsidRPr="0036251B">
        <w:rPr>
          <w:rFonts w:ascii="Pretendard" w:eastAsia="Pretendard" w:hAnsi="Pretendard"/>
        </w:rPr>
        <w:t>Layouts and Containers</w:t>
      </w:r>
      <w:bookmarkEnd w:id="161"/>
      <w:bookmarkEnd w:id="162"/>
    </w:p>
    <w:p w14:paraId="0A9DF288" w14:textId="23E47472" w:rsidR="005D447F" w:rsidRPr="0036251B" w:rsidRDefault="005D447F" w:rsidP="005D447F">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r w:rsidR="005556D7" w:rsidRPr="0036251B">
        <w:rPr>
          <w:rFonts w:ascii="Pretendard" w:eastAsia="Pretendard" w:hAnsi="Pretendard"/>
        </w:rPr>
        <w:t xml:space="preserve">Streamlit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개의 메뉴로 구성 되어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나머지 구성 요소는 간략하게만 정리를 한 후, 대시보드 화면에서 어떤식으로 활용되는 지 살펴보도록 한다.</w:t>
      </w:r>
      <w:r w:rsidRPr="0036251B">
        <w:rPr>
          <w:rFonts w:ascii="Pretendard" w:eastAsia="Pretendard" w:hAnsi="Pretendard"/>
        </w:rPr>
        <w:t xml:space="preserve"> </w:t>
      </w:r>
    </w:p>
    <w:p w14:paraId="0931C49C" w14:textId="1F9AF068" w:rsidR="005D447F" w:rsidRPr="0036251B" w:rsidRDefault="005D447F"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337D61">
      <w:pPr>
        <w:pStyle w:val="a0"/>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337D61">
      <w:pPr>
        <w:spacing w:after="0"/>
        <w:rPr>
          <w:rFonts w:ascii="Pretendard" w:eastAsia="Pretendard" w:hAnsi="Pretendard"/>
          <w:szCs w:val="20"/>
        </w:rPr>
      </w:pPr>
      <w:r w:rsidRPr="0036251B">
        <w:rPr>
          <w:rFonts w:ascii="Pretendard" w:eastAsia="Pretendard" w:hAnsi="Pretendard"/>
          <w:szCs w:val="20"/>
        </w:rPr>
        <w:t>st.sidebar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337D61">
      <w:pPr>
        <w:spacing w:after="0"/>
        <w:rPr>
          <w:rFonts w:ascii="Pretendard" w:eastAsia="Pretendard" w:hAnsi="Pretendard"/>
          <w:szCs w:val="20"/>
        </w:rPr>
      </w:pPr>
      <w:r w:rsidRPr="0036251B">
        <w:rPr>
          <w:rFonts w:ascii="Pretendard" w:eastAsia="Pretendard" w:hAnsi="Pretendard"/>
          <w:szCs w:val="20"/>
        </w:rPr>
        <w:t xml:space="preserve">st.columns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337D61">
      <w:pPr>
        <w:spacing w:after="0"/>
        <w:rPr>
          <w:rFonts w:ascii="Pretendard" w:eastAsia="Pretendard" w:hAnsi="Pretendard"/>
          <w:szCs w:val="20"/>
        </w:rPr>
      </w:pPr>
      <w:r w:rsidRPr="0036251B">
        <w:rPr>
          <w:rFonts w:ascii="Pretendard" w:eastAsia="Pretendard" w:hAnsi="Pretendard" w:cs="Open Sans"/>
          <w:color w:val="292C32"/>
          <w:szCs w:val="20"/>
          <w:shd w:val="clear" w:color="auto" w:fill="FFFFFF"/>
        </w:rPr>
        <w:t>st.tabs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337D61">
      <w:pPr>
        <w:spacing w:after="0"/>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st.expander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337D61">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container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337D61">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empty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337D61">
      <w:pPr>
        <w:spacing w:after="0"/>
        <w:rPr>
          <w:rFonts w:ascii="Pretendard" w:eastAsia="Pretendard" w:hAnsi="Pretendard" w:cs="Open Sans"/>
          <w:color w:val="292C32"/>
          <w:szCs w:val="20"/>
          <w:shd w:val="clear" w:color="auto" w:fill="FFFFFF"/>
        </w:rPr>
      </w:pPr>
    </w:p>
    <w:p w14:paraId="2853BC28" w14:textId="1C6D24F7" w:rsidR="003E3699" w:rsidRPr="0036251B" w:rsidRDefault="00424A70"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 xml:space="preserve">Widget-1 : </w:t>
      </w:r>
      <w:r w:rsidR="003E3699" w:rsidRPr="0036251B">
        <w:rPr>
          <w:rFonts w:ascii="Pretendard" w:eastAsia="Pretendard" w:hAnsi="Pretendard"/>
        </w:rPr>
        <w:t>st.sidebar</w:t>
      </w:r>
    </w:p>
    <w:p w14:paraId="518F0675" w14:textId="58749290" w:rsidR="00E51442" w:rsidRPr="0036251B" w:rsidRDefault="00E51442" w:rsidP="00E51442">
      <w:pPr>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E51442">
      <w:pPr>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E51442">
      <w:pPr>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st.sidebar 객체는 사용자가 슬라이더, 버튼, 드롭다운 메뉴 등 다양한 위젯과 상호작용할 수 있는 사이드바를 Streamlit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문법은 크게 두가지로 두가지로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E51442">
            <w:pPr>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E51442">
            <w:pPr>
              <w:rPr>
                <w:rFonts w:ascii="Pretendard" w:eastAsia="Pretendard" w:hAnsi="Pretendard"/>
              </w:rPr>
            </w:pPr>
            <w:r w:rsidRPr="0036251B">
              <w:rPr>
                <w:rFonts w:ascii="Pretendard" w:eastAsia="Pretendard" w:hAnsi="Pretendard"/>
              </w:rPr>
              <w:t>st.sidebar.[element_name]</w:t>
            </w:r>
          </w:p>
          <w:p w14:paraId="44778253" w14:textId="77777777" w:rsidR="00E51442" w:rsidRPr="0036251B" w:rsidRDefault="00E51442" w:rsidP="00E51442">
            <w:pPr>
              <w:rPr>
                <w:rFonts w:ascii="Pretendard" w:eastAsia="Pretendard" w:hAnsi="Pretendard"/>
              </w:rPr>
            </w:pPr>
          </w:p>
          <w:p w14:paraId="569C8464" w14:textId="77777777" w:rsidR="00E51442" w:rsidRPr="0036251B" w:rsidRDefault="00E51442" w:rsidP="00E51442">
            <w:pPr>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E51442">
            <w:pPr>
              <w:rPr>
                <w:rFonts w:ascii="Pretendard" w:eastAsia="Pretendard" w:hAnsi="Pretendard"/>
              </w:rPr>
            </w:pPr>
            <w:r w:rsidRPr="0036251B">
              <w:rPr>
                <w:rFonts w:ascii="Pretendard" w:eastAsia="Pretendard" w:hAnsi="Pretendard"/>
              </w:rPr>
              <w:t xml:space="preserve">    with st.sidebar:</w:t>
            </w:r>
          </w:p>
          <w:p w14:paraId="6BC6F587" w14:textId="20B320A4" w:rsidR="00E51442" w:rsidRPr="0036251B" w:rsidRDefault="00E51442" w:rsidP="00E51442">
            <w:pPr>
              <w:rPr>
                <w:rFonts w:ascii="Pretendard" w:eastAsia="Pretendard" w:hAnsi="Pretendard"/>
              </w:rPr>
            </w:pPr>
            <w:r w:rsidRPr="0036251B">
              <w:rPr>
                <w:rFonts w:ascii="Pretendard" w:eastAsia="Pretendard" w:hAnsi="Pretendard"/>
              </w:rPr>
              <w:t xml:space="preserve">        st.[element_name]</w:t>
            </w:r>
          </w:p>
        </w:tc>
      </w:tr>
    </w:tbl>
    <w:p w14:paraId="771667E1" w14:textId="319C2138" w:rsidR="00C65572" w:rsidRPr="0036251B" w:rsidRDefault="00E51442" w:rsidP="00E51442">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element_name</w:t>
      </w:r>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E51442">
      <w:pPr>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E51442">
      <w:pPr>
        <w:rPr>
          <w:rFonts w:ascii="Pretendard" w:eastAsia="Pretendard" w:hAnsi="Pretendard"/>
        </w:rPr>
      </w:pPr>
      <w:r w:rsidRPr="0036251B">
        <w:rPr>
          <w:rFonts w:ascii="Pretendard" w:eastAsia="Pretendard" w:hAnsi="Pretendard" w:hint="eastAsia"/>
        </w:rPr>
        <w:t>동일하게 s</w:t>
      </w:r>
      <w:r w:rsidRPr="0036251B">
        <w:rPr>
          <w:rFonts w:ascii="Pretendard" w:eastAsia="Pretendard" w:hAnsi="Pretendard"/>
        </w:rPr>
        <w:t xml:space="preserve">t.slider()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424A70">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424A70">
            <w:pPr>
              <w:jc w:val="left"/>
              <w:rPr>
                <w:rFonts w:ascii="Pretendard" w:eastAsia="Pretendard" w:hAnsi="Pretendard"/>
              </w:rPr>
            </w:pPr>
            <w:r w:rsidRPr="0036251B">
              <w:rPr>
                <w:rFonts w:ascii="Pretendard" w:eastAsia="Pretendard" w:hAnsi="Pretendard"/>
              </w:rPr>
              <w:t># -*- coding:utf-8 -*-</w:t>
            </w:r>
          </w:p>
          <w:p w14:paraId="086CEB09" w14:textId="77777777" w:rsidR="00424A70" w:rsidRPr="0036251B" w:rsidRDefault="00424A70" w:rsidP="00424A70">
            <w:pPr>
              <w:jc w:val="left"/>
              <w:rPr>
                <w:rFonts w:ascii="Pretendard" w:eastAsia="Pretendard" w:hAnsi="Pretendard"/>
              </w:rPr>
            </w:pPr>
            <w:r w:rsidRPr="0036251B">
              <w:rPr>
                <w:rFonts w:ascii="Pretendard" w:eastAsia="Pretendard" w:hAnsi="Pretendard"/>
              </w:rPr>
              <w:t>import streamlit as st</w:t>
            </w:r>
          </w:p>
          <w:p w14:paraId="55817902" w14:textId="77777777" w:rsidR="00424A70" w:rsidRPr="0036251B" w:rsidRDefault="00424A70" w:rsidP="00424A70">
            <w:pPr>
              <w:jc w:val="left"/>
              <w:rPr>
                <w:rFonts w:ascii="Pretendard" w:eastAsia="Pretendard" w:hAnsi="Pretendard"/>
              </w:rPr>
            </w:pPr>
            <w:r w:rsidRPr="0036251B">
              <w:rPr>
                <w:rFonts w:ascii="Pretendard" w:eastAsia="Pretendard" w:hAnsi="Pretendard"/>
              </w:rPr>
              <w:t>def main():</w:t>
            </w:r>
          </w:p>
          <w:p w14:paraId="630C192B"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1 = st.sidebar.slider('Select a Value object notation', 0, 100)</w:t>
            </w:r>
          </w:p>
          <w:p w14:paraId="622E5F7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sidebar.write(value1)</w:t>
            </w:r>
          </w:p>
          <w:p w14:paraId="28120239" w14:textId="77777777" w:rsidR="00424A70" w:rsidRPr="0036251B" w:rsidRDefault="00424A70" w:rsidP="00424A70">
            <w:pPr>
              <w:jc w:val="left"/>
              <w:rPr>
                <w:rFonts w:ascii="Pretendard" w:eastAsia="Pretendard" w:hAnsi="Pretendard"/>
              </w:rPr>
            </w:pPr>
          </w:p>
          <w:p w14:paraId="55EC06F1"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ith st.sidebar:</w:t>
            </w:r>
          </w:p>
          <w:p w14:paraId="5AD33B44"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2 = st.slider('Select a Value with notation', 0, 100)</w:t>
            </w:r>
          </w:p>
          <w:p w14:paraId="7495993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write(value2)</w:t>
            </w:r>
          </w:p>
          <w:p w14:paraId="2A248477"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3 = st.slider('Select a Value just slider, 0, 100')</w:t>
            </w:r>
          </w:p>
          <w:p w14:paraId="55FA91D6"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write(value3)</w:t>
            </w:r>
          </w:p>
          <w:p w14:paraId="08B998F6" w14:textId="77777777" w:rsidR="00424A70" w:rsidRPr="0036251B" w:rsidRDefault="00424A70" w:rsidP="00424A70">
            <w:pPr>
              <w:jc w:val="left"/>
              <w:rPr>
                <w:rFonts w:ascii="Pretendard" w:eastAsia="Pretendard" w:hAnsi="Pretendard"/>
              </w:rPr>
            </w:pPr>
          </w:p>
          <w:p w14:paraId="532DBD27" w14:textId="77777777" w:rsidR="00424A70" w:rsidRPr="0036251B" w:rsidRDefault="00424A70" w:rsidP="00424A70">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9F0A35">
            <w:pPr>
              <w:jc w:val="left"/>
              <w:rPr>
                <w:rFonts w:ascii="Pretendard" w:eastAsia="Pretendard" w:hAnsi="Pretendard"/>
              </w:rPr>
            </w:pPr>
            <w:r w:rsidRPr="0036251B">
              <w:rPr>
                <w:rFonts w:ascii="Pretendard" w:eastAsia="Pretendard" w:hAnsi="Pretendard"/>
              </w:rPr>
              <w:t xml:space="preserve">    main()</w:t>
            </w:r>
          </w:p>
        </w:tc>
      </w:tr>
    </w:tbl>
    <w:p w14:paraId="389715EC" w14:textId="77777777" w:rsidR="00424A70" w:rsidRPr="0036251B" w:rsidRDefault="00424A70" w:rsidP="00424A70">
      <w:pPr>
        <w:spacing w:after="0"/>
        <w:rPr>
          <w:rFonts w:ascii="Pretendard" w:eastAsia="Pretendard" w:hAnsi="Pretendard"/>
        </w:rPr>
      </w:pPr>
    </w:p>
    <w:p w14:paraId="200A9CA2" w14:textId="69E8C2D5" w:rsidR="00C65572" w:rsidRPr="0036251B" w:rsidRDefault="00424A70" w:rsidP="00E51442">
      <w:pPr>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424A70">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424A70">
            <w:pPr>
              <w:jc w:val="left"/>
              <w:rPr>
                <w:rFonts w:ascii="Pretendard" w:eastAsia="Pretendard" w:hAnsi="Pretendard"/>
              </w:rPr>
            </w:pPr>
            <w:r w:rsidRPr="0036251B">
              <w:rPr>
                <w:rFonts w:ascii="Pretendard" w:eastAsia="Pretendard" w:hAnsi="Pretendard"/>
              </w:rPr>
              <w:t># -*- coding:utf-8 -*-</w:t>
            </w:r>
          </w:p>
          <w:p w14:paraId="780D446C" w14:textId="77777777" w:rsidR="00424A70" w:rsidRPr="0036251B" w:rsidRDefault="00424A70" w:rsidP="00424A70">
            <w:pPr>
              <w:jc w:val="left"/>
              <w:rPr>
                <w:rFonts w:ascii="Pretendard" w:eastAsia="Pretendard" w:hAnsi="Pretendard"/>
              </w:rPr>
            </w:pPr>
            <w:r w:rsidRPr="0036251B">
              <w:rPr>
                <w:rFonts w:ascii="Pretendard" w:eastAsia="Pretendard" w:hAnsi="Pretendard"/>
              </w:rPr>
              <w:t>import streamlit as st</w:t>
            </w:r>
          </w:p>
          <w:p w14:paraId="3006DFB1" w14:textId="77777777" w:rsidR="00424A70" w:rsidRPr="0036251B" w:rsidRDefault="00424A70" w:rsidP="00424A70">
            <w:pPr>
              <w:jc w:val="left"/>
              <w:rPr>
                <w:rFonts w:ascii="Pretendard" w:eastAsia="Pretendard" w:hAnsi="Pretendard"/>
              </w:rPr>
            </w:pPr>
            <w:r w:rsidRPr="0036251B">
              <w:rPr>
                <w:rFonts w:ascii="Pretendard" w:eastAsia="Pretendard" w:hAnsi="Pretendard"/>
              </w:rPr>
              <w:t>import matplotlib.pyplot as plt</w:t>
            </w:r>
          </w:p>
          <w:p w14:paraId="12C057E7" w14:textId="77777777" w:rsidR="00424A70" w:rsidRPr="0036251B" w:rsidRDefault="00424A70" w:rsidP="00424A70">
            <w:pPr>
              <w:jc w:val="left"/>
              <w:rPr>
                <w:rFonts w:ascii="Pretendard" w:eastAsia="Pretendard" w:hAnsi="Pretendard"/>
              </w:rPr>
            </w:pPr>
            <w:r w:rsidRPr="0036251B">
              <w:rPr>
                <w:rFonts w:ascii="Pretendard" w:eastAsia="Pretendard" w:hAnsi="Pretendard"/>
              </w:rPr>
              <w:t>def main():</w:t>
            </w:r>
          </w:p>
          <w:p w14:paraId="011690AC" w14:textId="1FCA8391" w:rsidR="00424A70" w:rsidRPr="0036251B" w:rsidRDefault="00424A70" w:rsidP="00424A70">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424A70">
            <w:pPr>
              <w:jc w:val="left"/>
              <w:rPr>
                <w:rFonts w:ascii="Pretendard" w:eastAsia="Pretendard" w:hAnsi="Pretendard"/>
              </w:rPr>
            </w:pPr>
          </w:p>
          <w:p w14:paraId="28CD3ACE"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ith st.sidebar:</w:t>
            </w:r>
          </w:p>
          <w:p w14:paraId="6455BB3D"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markdown('### Matplotlib Added on Sidebar')</w:t>
            </w:r>
          </w:p>
          <w:p w14:paraId="47FCFB29"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fig, ax = plt.subplots()</w:t>
            </w:r>
          </w:p>
          <w:p w14:paraId="4F3C323B"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ax.plot([1, 2, 3])</w:t>
            </w:r>
          </w:p>
          <w:p w14:paraId="535FCF35"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pyplot(fig)</w:t>
            </w:r>
          </w:p>
          <w:p w14:paraId="1D9D12ED" w14:textId="77777777" w:rsidR="00424A70" w:rsidRPr="0036251B" w:rsidRDefault="00424A70" w:rsidP="00424A70">
            <w:pPr>
              <w:jc w:val="left"/>
              <w:rPr>
                <w:rFonts w:ascii="Pretendard" w:eastAsia="Pretendard" w:hAnsi="Pretendard"/>
              </w:rPr>
            </w:pPr>
          </w:p>
          <w:p w14:paraId="2DEBCC70" w14:textId="77777777" w:rsidR="00424A70" w:rsidRPr="0036251B" w:rsidRDefault="00424A70" w:rsidP="00424A70">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9F0A35">
            <w:pPr>
              <w:jc w:val="left"/>
              <w:rPr>
                <w:rFonts w:ascii="Pretendard" w:eastAsia="Pretendard" w:hAnsi="Pretendard"/>
              </w:rPr>
            </w:pPr>
            <w:r w:rsidRPr="0036251B">
              <w:rPr>
                <w:rFonts w:ascii="Pretendard" w:eastAsia="Pretendard" w:hAnsi="Pretendard"/>
              </w:rPr>
              <w:t xml:space="preserve">    main()</w:t>
            </w:r>
          </w:p>
        </w:tc>
      </w:tr>
    </w:tbl>
    <w:p w14:paraId="266925B2" w14:textId="4B59A9E5" w:rsidR="00424A70" w:rsidRPr="0036251B" w:rsidRDefault="00424A70" w:rsidP="00E51442">
      <w:pPr>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pPr>
        <w:widowControl/>
        <w:wordWrap/>
        <w:autoSpaceDE/>
        <w:autoSpaceDN/>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424A70">
      <w:pPr>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424A70">
      <w:pPr>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E51442">
      <w:pPr>
        <w:rPr>
          <w:rFonts w:ascii="Pretendard" w:eastAsia="Pretendard" w:hAnsi="Pretendard"/>
        </w:rPr>
      </w:pPr>
    </w:p>
    <w:p w14:paraId="4AF8F684" w14:textId="4E5345A1" w:rsidR="00CE0170" w:rsidRPr="0036251B" w:rsidRDefault="0063494E" w:rsidP="00E51442">
      <w:pPr>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0870B4">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0870B4">
            <w:pPr>
              <w:jc w:val="left"/>
              <w:rPr>
                <w:rFonts w:ascii="Pretendard" w:eastAsia="Pretendard" w:hAnsi="Pretendard"/>
              </w:rPr>
            </w:pPr>
            <w:r w:rsidRPr="0036251B">
              <w:rPr>
                <w:rFonts w:ascii="Pretendard" w:eastAsia="Pretendard" w:hAnsi="Pretendard"/>
              </w:rPr>
              <w:t># -*- coding:utf-8 -*-</w:t>
            </w:r>
          </w:p>
          <w:p w14:paraId="140C455E" w14:textId="77777777" w:rsidR="000870B4" w:rsidRPr="0036251B" w:rsidRDefault="000870B4" w:rsidP="000870B4">
            <w:pPr>
              <w:jc w:val="left"/>
              <w:rPr>
                <w:rFonts w:ascii="Pretendard" w:eastAsia="Pretendard" w:hAnsi="Pretendard"/>
              </w:rPr>
            </w:pPr>
            <w:r w:rsidRPr="0036251B">
              <w:rPr>
                <w:rFonts w:ascii="Pretendard" w:eastAsia="Pretendard" w:hAnsi="Pretendard"/>
              </w:rPr>
              <w:t>import matplotlib.pyplot as plt</w:t>
            </w:r>
          </w:p>
          <w:p w14:paraId="35CDDAB3" w14:textId="77777777" w:rsidR="000870B4" w:rsidRPr="0036251B" w:rsidRDefault="000870B4" w:rsidP="000870B4">
            <w:pPr>
              <w:jc w:val="left"/>
              <w:rPr>
                <w:rFonts w:ascii="Pretendard" w:eastAsia="Pretendard" w:hAnsi="Pretendard"/>
              </w:rPr>
            </w:pPr>
            <w:r w:rsidRPr="0036251B">
              <w:rPr>
                <w:rFonts w:ascii="Pretendard" w:eastAsia="Pretendard" w:hAnsi="Pretendard"/>
              </w:rPr>
              <w:t>import streamlit as st</w:t>
            </w:r>
          </w:p>
          <w:p w14:paraId="354BDDAB" w14:textId="77777777" w:rsidR="000870B4" w:rsidRPr="0036251B" w:rsidRDefault="000870B4" w:rsidP="000870B4">
            <w:pPr>
              <w:jc w:val="left"/>
              <w:rPr>
                <w:rFonts w:ascii="Pretendard" w:eastAsia="Pretendard" w:hAnsi="Pretendard"/>
              </w:rPr>
            </w:pPr>
            <w:r w:rsidRPr="0036251B">
              <w:rPr>
                <w:rFonts w:ascii="Pretendard" w:eastAsia="Pretendard" w:hAnsi="Pretendard"/>
              </w:rPr>
              <w:t>import seaborn as sns</w:t>
            </w:r>
          </w:p>
          <w:p w14:paraId="3A83BE64" w14:textId="77777777" w:rsidR="000870B4" w:rsidRPr="0036251B" w:rsidRDefault="000870B4" w:rsidP="000870B4">
            <w:pPr>
              <w:jc w:val="left"/>
              <w:rPr>
                <w:rFonts w:ascii="Pretendard" w:eastAsia="Pretendard" w:hAnsi="Pretendard"/>
              </w:rPr>
            </w:pPr>
          </w:p>
          <w:p w14:paraId="6B2BD0ED" w14:textId="77777777" w:rsidR="000870B4" w:rsidRPr="0036251B" w:rsidRDefault="000870B4" w:rsidP="000870B4">
            <w:pPr>
              <w:jc w:val="left"/>
              <w:rPr>
                <w:rFonts w:ascii="Pretendard" w:eastAsia="Pretendard" w:hAnsi="Pretendard"/>
              </w:rPr>
            </w:pPr>
            <w:r w:rsidRPr="0036251B">
              <w:rPr>
                <w:rFonts w:ascii="Pretendard" w:eastAsia="Pretendard" w:hAnsi="Pretendard"/>
              </w:rPr>
              <w:t>def main():</w:t>
            </w:r>
          </w:p>
          <w:p w14:paraId="0AFB02B2"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st.sidebar:</w:t>
            </w:r>
          </w:p>
          <w:p w14:paraId="5AA31E0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header("Sidebar")</w:t>
            </w:r>
          </w:p>
          <w:p w14:paraId="3EC4220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day = st.selectbox("Select a day", ["Thur", "Fri", "Sat", "Sun"])</w:t>
            </w:r>
          </w:p>
          <w:p w14:paraId="055A2975" w14:textId="77777777" w:rsidR="000870B4" w:rsidRPr="0036251B" w:rsidRDefault="000870B4" w:rsidP="000870B4">
            <w:pPr>
              <w:jc w:val="left"/>
              <w:rPr>
                <w:rFonts w:ascii="Pretendard" w:eastAsia="Pretendard" w:hAnsi="Pretendard"/>
              </w:rPr>
            </w:pPr>
          </w:p>
          <w:p w14:paraId="6EF528D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ips = sns.load_dataset("tips")</w:t>
            </w:r>
          </w:p>
          <w:p w14:paraId="4E2CE14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ltered_tips = tips[tips["day"] == day]</w:t>
            </w:r>
          </w:p>
          <w:p w14:paraId="2ACB2F8B"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op_bill = filtered_tips["total_bill"].max()</w:t>
            </w:r>
          </w:p>
          <w:p w14:paraId="4FEBBDA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op_tip = filtered_tips["tip"].max()</w:t>
            </w:r>
          </w:p>
          <w:p w14:paraId="21D7F841" w14:textId="77777777" w:rsidR="000870B4" w:rsidRPr="0036251B" w:rsidRDefault="000870B4" w:rsidP="000870B4">
            <w:pPr>
              <w:jc w:val="left"/>
              <w:rPr>
                <w:rFonts w:ascii="Pretendard" w:eastAsia="Pretendard" w:hAnsi="Pretendard"/>
              </w:rPr>
            </w:pPr>
          </w:p>
          <w:p w14:paraId="755B92C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ab1, tab2, tab3 = st.sidebar.tabs(["Total Bill", "Tip", "Size"])</w:t>
            </w:r>
          </w:p>
          <w:p w14:paraId="5519D858" w14:textId="77777777" w:rsidR="000870B4" w:rsidRPr="0036251B" w:rsidRDefault="000870B4" w:rsidP="000870B4">
            <w:pPr>
              <w:jc w:val="left"/>
              <w:rPr>
                <w:rFonts w:ascii="Pretendard" w:eastAsia="Pretendard" w:hAnsi="Pretendard"/>
              </w:rPr>
            </w:pPr>
          </w:p>
          <w:p w14:paraId="5B8D86E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plt.subplots()</w:t>
            </w:r>
          </w:p>
          <w:p w14:paraId="5FEA6BF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header("Total Bill Amounts")</w:t>
            </w:r>
          </w:p>
          <w:p w14:paraId="3F3CCA6E"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ns.histplot(filtered_tips["total_bill"], kde=False, ax=ax)</w:t>
            </w:r>
          </w:p>
          <w:p w14:paraId="1A2EC6C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pyplot(fig)</w:t>
            </w:r>
          </w:p>
          <w:p w14:paraId="0F8CEB48" w14:textId="77777777" w:rsidR="000870B4" w:rsidRPr="0036251B" w:rsidRDefault="000870B4" w:rsidP="000870B4">
            <w:pPr>
              <w:jc w:val="left"/>
              <w:rPr>
                <w:rFonts w:ascii="Pretendard" w:eastAsia="Pretendard" w:hAnsi="Pretendard"/>
              </w:rPr>
            </w:pPr>
          </w:p>
          <w:p w14:paraId="2C2AEFF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plt.subplots()</w:t>
            </w:r>
          </w:p>
          <w:p w14:paraId="123419D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header("Tip Amounts")</w:t>
            </w:r>
          </w:p>
          <w:p w14:paraId="73D0EF1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ns.histplot(filtered_tips["tip"], kde=False, ax=ax)</w:t>
            </w:r>
          </w:p>
          <w:p w14:paraId="3170AA2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pyplot(fig)</w:t>
            </w:r>
          </w:p>
          <w:p w14:paraId="4A3C9CEB" w14:textId="77777777" w:rsidR="000870B4" w:rsidRPr="0036251B" w:rsidRDefault="000870B4" w:rsidP="000870B4">
            <w:pPr>
              <w:jc w:val="left"/>
              <w:rPr>
                <w:rFonts w:ascii="Pretendard" w:eastAsia="Pretendard" w:hAnsi="Pretendard"/>
              </w:rPr>
            </w:pPr>
          </w:p>
          <w:p w14:paraId="125CBBC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plt.subplots()</w:t>
            </w:r>
          </w:p>
          <w:p w14:paraId="42661E5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header("Table Sizes")</w:t>
            </w:r>
          </w:p>
          <w:p w14:paraId="62A729C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ns.boxplot(data=filtered_tips, x="sex", y="tip", ax=ax)</w:t>
            </w:r>
          </w:p>
          <w:p w14:paraId="41FB85C6"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pyplot(fig)</w:t>
            </w:r>
          </w:p>
          <w:p w14:paraId="6947D0C6" w14:textId="77777777" w:rsidR="000870B4" w:rsidRPr="0036251B" w:rsidRDefault="000870B4" w:rsidP="000870B4">
            <w:pPr>
              <w:jc w:val="left"/>
              <w:rPr>
                <w:rFonts w:ascii="Pretendard" w:eastAsia="Pretendard" w:hAnsi="Pretendard"/>
              </w:rPr>
            </w:pPr>
          </w:p>
          <w:p w14:paraId="03211F9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container = st.container()</w:t>
            </w:r>
          </w:p>
          <w:p w14:paraId="28C5874C"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col1, col2 = container.columns([1, 2])</w:t>
            </w:r>
          </w:p>
          <w:p w14:paraId="3CE4453B" w14:textId="77777777" w:rsidR="000870B4" w:rsidRPr="0036251B" w:rsidRDefault="000870B4" w:rsidP="000870B4">
            <w:pPr>
              <w:jc w:val="left"/>
              <w:rPr>
                <w:rFonts w:ascii="Pretendard" w:eastAsia="Pretendard" w:hAnsi="Pretendard"/>
              </w:rPr>
            </w:pPr>
          </w:p>
          <w:p w14:paraId="1C40B204"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metric("Top Bill", f"${top_bill:.2f}")</w:t>
            </w:r>
          </w:p>
          <w:p w14:paraId="2AA50190" w14:textId="77777777" w:rsidR="000870B4" w:rsidRPr="0036251B" w:rsidRDefault="000870B4" w:rsidP="000870B4">
            <w:pPr>
              <w:jc w:val="left"/>
              <w:rPr>
                <w:rFonts w:ascii="Pretendard" w:eastAsia="Pretendard" w:hAnsi="Pretendard"/>
              </w:rPr>
            </w:pPr>
          </w:p>
          <w:p w14:paraId="1739BAF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metric("Top Tip", f"${top_tip:.2f}")</w:t>
            </w:r>
          </w:p>
          <w:p w14:paraId="06E0811E" w14:textId="77777777" w:rsidR="000870B4" w:rsidRPr="0036251B" w:rsidRDefault="000870B4" w:rsidP="000870B4">
            <w:pPr>
              <w:jc w:val="left"/>
              <w:rPr>
                <w:rFonts w:ascii="Pretendard" w:eastAsia="Pretendard" w:hAnsi="Pretendard"/>
              </w:rPr>
            </w:pPr>
          </w:p>
          <w:p w14:paraId="6DC5FF9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st.expander("Data Frame"):</w:t>
            </w:r>
          </w:p>
          <w:p w14:paraId="34473865"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dataframe(filtered_tips)</w:t>
            </w:r>
          </w:p>
          <w:p w14:paraId="2B4B4D9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write("This is the footer1")</w:t>
            </w:r>
          </w:p>
          <w:p w14:paraId="02EB631C" w14:textId="77777777" w:rsidR="000870B4" w:rsidRPr="0036251B" w:rsidRDefault="000870B4" w:rsidP="000870B4">
            <w:pPr>
              <w:jc w:val="left"/>
              <w:rPr>
                <w:rFonts w:ascii="Pretendard" w:eastAsia="Pretendard" w:hAnsi="Pretendard"/>
              </w:rPr>
            </w:pPr>
          </w:p>
          <w:p w14:paraId="1B45DBD3" w14:textId="77777777" w:rsidR="000870B4" w:rsidRPr="0036251B" w:rsidRDefault="000870B4" w:rsidP="000870B4">
            <w:pPr>
              <w:jc w:val="left"/>
              <w:rPr>
                <w:rFonts w:ascii="Pretendard" w:eastAsia="Pretendard" w:hAnsi="Pretendard"/>
              </w:rPr>
            </w:pPr>
            <w:r w:rsidRPr="0036251B">
              <w:rPr>
                <w:rFonts w:ascii="Pretendard" w:eastAsia="Pretendard" w:hAnsi="Pretendard"/>
              </w:rPr>
              <w:lastRenderedPageBreak/>
              <w:t xml:space="preserve">    st.write("This is the footer2")</w:t>
            </w:r>
          </w:p>
          <w:p w14:paraId="620EFF66" w14:textId="77777777" w:rsidR="000870B4" w:rsidRPr="0036251B" w:rsidRDefault="000870B4" w:rsidP="000870B4">
            <w:pPr>
              <w:jc w:val="left"/>
              <w:rPr>
                <w:rFonts w:ascii="Pretendard" w:eastAsia="Pretendard" w:hAnsi="Pretendard"/>
              </w:rPr>
            </w:pPr>
          </w:p>
          <w:p w14:paraId="7468E36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write("This is the footer3")</w:t>
            </w:r>
          </w:p>
          <w:p w14:paraId="6D6BF798" w14:textId="77777777" w:rsidR="000870B4" w:rsidRPr="0036251B" w:rsidRDefault="000870B4" w:rsidP="000870B4">
            <w:pPr>
              <w:jc w:val="left"/>
              <w:rPr>
                <w:rFonts w:ascii="Pretendard" w:eastAsia="Pretendard" w:hAnsi="Pretendard"/>
              </w:rPr>
            </w:pPr>
          </w:p>
          <w:p w14:paraId="6206710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empty()</w:t>
            </w:r>
          </w:p>
          <w:p w14:paraId="160198E9" w14:textId="77777777" w:rsidR="000870B4" w:rsidRPr="0036251B" w:rsidRDefault="000870B4" w:rsidP="000870B4">
            <w:pPr>
              <w:jc w:val="left"/>
              <w:rPr>
                <w:rFonts w:ascii="Pretendard" w:eastAsia="Pretendard" w:hAnsi="Pretendard"/>
              </w:rPr>
            </w:pPr>
          </w:p>
          <w:p w14:paraId="5653E28F"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write("This is the footer4")</w:t>
            </w:r>
          </w:p>
          <w:p w14:paraId="60863810" w14:textId="77777777" w:rsidR="000870B4" w:rsidRPr="0036251B" w:rsidRDefault="000870B4" w:rsidP="000870B4">
            <w:pPr>
              <w:jc w:val="left"/>
              <w:rPr>
                <w:rFonts w:ascii="Pretendard" w:eastAsia="Pretendard" w:hAnsi="Pretendard"/>
              </w:rPr>
            </w:pPr>
          </w:p>
          <w:p w14:paraId="1821A3F1" w14:textId="77777777" w:rsidR="000870B4" w:rsidRPr="0036251B" w:rsidRDefault="000870B4" w:rsidP="000870B4">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0870B4">
            <w:pPr>
              <w:jc w:val="left"/>
              <w:rPr>
                <w:rFonts w:ascii="Pretendard" w:eastAsia="Pretendard" w:hAnsi="Pretendard"/>
              </w:rPr>
            </w:pPr>
            <w:r w:rsidRPr="0036251B">
              <w:rPr>
                <w:rFonts w:ascii="Pretendard" w:eastAsia="Pretendard" w:hAnsi="Pretendard"/>
              </w:rPr>
              <w:t xml:space="preserve">    main()</w:t>
            </w:r>
          </w:p>
        </w:tc>
      </w:tr>
    </w:tbl>
    <w:p w14:paraId="1213EC75" w14:textId="77777777" w:rsidR="00CE0170" w:rsidRPr="0036251B" w:rsidRDefault="00CE0170" w:rsidP="00E51442">
      <w:pPr>
        <w:rPr>
          <w:rFonts w:ascii="Pretendard" w:eastAsia="Pretendard" w:hAnsi="Pretendard"/>
        </w:rPr>
      </w:pPr>
    </w:p>
    <w:p w14:paraId="21AF50DF" w14:textId="598027CA" w:rsidR="0063494E" w:rsidRPr="0036251B" w:rsidRDefault="0063494E" w:rsidP="0063494E">
      <w:pPr>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9F0A35">
            <w:pPr>
              <w:jc w:val="left"/>
              <w:rPr>
                <w:rFonts w:ascii="Pretendard" w:eastAsia="Pretendard" w:hAnsi="Pretendard"/>
              </w:rPr>
            </w:pPr>
            <w:r w:rsidRPr="0036251B">
              <w:rPr>
                <w:rFonts w:ascii="Pretendard" w:eastAsia="Pretendard" w:hAnsi="Pretendard"/>
              </w:rPr>
              <w:t># -*- coding:utf-8 -*-</w:t>
            </w:r>
          </w:p>
          <w:p w14:paraId="642CC187" w14:textId="77777777" w:rsidR="0063494E" w:rsidRPr="0036251B" w:rsidRDefault="0063494E" w:rsidP="009F0A35">
            <w:pPr>
              <w:jc w:val="left"/>
              <w:rPr>
                <w:rFonts w:ascii="Pretendard" w:eastAsia="Pretendard" w:hAnsi="Pretendard"/>
              </w:rPr>
            </w:pPr>
            <w:r w:rsidRPr="0036251B">
              <w:rPr>
                <w:rFonts w:ascii="Pretendard" w:eastAsia="Pretendard" w:hAnsi="Pretendard"/>
              </w:rPr>
              <w:t>import matplotlib.pyplot as plt</w:t>
            </w:r>
          </w:p>
          <w:p w14:paraId="24094CB5" w14:textId="77777777" w:rsidR="0063494E" w:rsidRPr="0036251B" w:rsidRDefault="0063494E" w:rsidP="009F0A35">
            <w:pPr>
              <w:jc w:val="left"/>
              <w:rPr>
                <w:rFonts w:ascii="Pretendard" w:eastAsia="Pretendard" w:hAnsi="Pretendard"/>
              </w:rPr>
            </w:pPr>
            <w:r w:rsidRPr="0036251B">
              <w:rPr>
                <w:rFonts w:ascii="Pretendard" w:eastAsia="Pretendard" w:hAnsi="Pretendard"/>
              </w:rPr>
              <w:t>import streamlit as st</w:t>
            </w:r>
          </w:p>
          <w:p w14:paraId="2929401A" w14:textId="3895452A" w:rsidR="0063494E" w:rsidRPr="0036251B" w:rsidRDefault="0063494E" w:rsidP="009F0A35">
            <w:pPr>
              <w:jc w:val="left"/>
              <w:rPr>
                <w:rFonts w:ascii="Pretendard" w:eastAsia="Pretendard" w:hAnsi="Pretendard"/>
              </w:rPr>
            </w:pPr>
            <w:r w:rsidRPr="0036251B">
              <w:rPr>
                <w:rFonts w:ascii="Pretendard" w:eastAsia="Pretendard" w:hAnsi="Pretendard"/>
              </w:rPr>
              <w:t>import seaborn as sns</w:t>
            </w:r>
          </w:p>
        </w:tc>
      </w:tr>
    </w:tbl>
    <w:p w14:paraId="1B36D5A8" w14:textId="77777777" w:rsidR="0063494E" w:rsidRPr="0036251B" w:rsidRDefault="0063494E" w:rsidP="0063494E">
      <w:pPr>
        <w:rPr>
          <w:rFonts w:ascii="Pretendard" w:eastAsia="Pretendard" w:hAnsi="Pretendard"/>
        </w:rPr>
      </w:pPr>
    </w:p>
    <w:p w14:paraId="16E52A09" w14:textId="5F077EBC" w:rsidR="0063494E" w:rsidRPr="0036251B" w:rsidRDefault="007A64B2" w:rsidP="0063494E">
      <w:pPr>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에서 s</w:t>
      </w:r>
      <w:r w:rsidRPr="0036251B">
        <w:rPr>
          <w:rFonts w:ascii="Pretendard" w:eastAsia="Pretendard" w:hAnsi="Pretendard"/>
        </w:rPr>
        <w:t>electbox</w:t>
      </w:r>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total_bill</w:t>
      </w:r>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r w:rsidRPr="0036251B">
        <w:rPr>
          <w:rFonts w:ascii="Pretendard" w:eastAsia="Pretendard" w:hAnsi="Pretendard"/>
        </w:rPr>
        <w:t>top_bill</w:t>
      </w:r>
      <w:r w:rsidRPr="0036251B">
        <w:rPr>
          <w:rFonts w:ascii="Pretendard" w:eastAsia="Pretendard" w:hAnsi="Pretendard" w:hint="eastAsia"/>
        </w:rPr>
        <w:t xml:space="preserve">과 </w:t>
      </w:r>
      <w:r w:rsidRPr="0036251B">
        <w:rPr>
          <w:rFonts w:ascii="Pretendard" w:eastAsia="Pretendard" w:hAnsi="Pretendard"/>
        </w:rPr>
        <w:t>top_tip</w:t>
      </w:r>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9F0A35">
            <w:pPr>
              <w:jc w:val="left"/>
              <w:rPr>
                <w:rFonts w:ascii="Pretendard" w:eastAsia="Pretendard" w:hAnsi="Pretendard"/>
              </w:rPr>
            </w:pPr>
            <w:r w:rsidRPr="0036251B">
              <w:rPr>
                <w:rFonts w:ascii="Pretendard" w:eastAsia="Pretendard" w:hAnsi="Pretendard"/>
              </w:rPr>
              <w:t>def main():</w:t>
            </w:r>
          </w:p>
          <w:p w14:paraId="2C9AAB6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st.sidebar:</w:t>
            </w:r>
          </w:p>
          <w:p w14:paraId="44ADADC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st.header("Sidebar")</w:t>
            </w:r>
          </w:p>
          <w:p w14:paraId="55EFDF8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day = st.selectbox("Select a day", ["Thur", "Fri", "Sat", "Sun"])</w:t>
            </w:r>
          </w:p>
          <w:p w14:paraId="6E5F98D5" w14:textId="77777777" w:rsidR="0063494E" w:rsidRPr="0036251B" w:rsidRDefault="0063494E" w:rsidP="009F0A35">
            <w:pPr>
              <w:jc w:val="left"/>
              <w:rPr>
                <w:rFonts w:ascii="Pretendard" w:eastAsia="Pretendard" w:hAnsi="Pretendard"/>
              </w:rPr>
            </w:pPr>
          </w:p>
          <w:p w14:paraId="64770C34"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tips = sns.load_dataset("tips")</w:t>
            </w:r>
          </w:p>
          <w:p w14:paraId="461C053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filtered_tips = tips[tips["day"] == day]</w:t>
            </w:r>
          </w:p>
          <w:p w14:paraId="3C014FD9"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top_bill = filtered_tips["total_bill"].max()</w:t>
            </w:r>
          </w:p>
          <w:p w14:paraId="3E6FE9A4" w14:textId="695A1063" w:rsidR="0063494E" w:rsidRPr="0036251B" w:rsidRDefault="0063494E" w:rsidP="009F0A35">
            <w:pPr>
              <w:jc w:val="left"/>
              <w:rPr>
                <w:rFonts w:ascii="Pretendard" w:eastAsia="Pretendard" w:hAnsi="Pretendard"/>
              </w:rPr>
            </w:pPr>
            <w:r w:rsidRPr="0036251B">
              <w:rPr>
                <w:rFonts w:ascii="Pretendard" w:eastAsia="Pretendard" w:hAnsi="Pretendard"/>
              </w:rPr>
              <w:lastRenderedPageBreak/>
              <w:t xml:space="preserve">    top_tip = filtered_tips["tip"].max()</w:t>
            </w:r>
          </w:p>
        </w:tc>
      </w:tr>
    </w:tbl>
    <w:p w14:paraId="0258FDF4" w14:textId="77777777" w:rsidR="0063494E" w:rsidRPr="0036251B" w:rsidRDefault="0063494E" w:rsidP="0063494E">
      <w:pPr>
        <w:rPr>
          <w:rFonts w:ascii="Pretendard" w:eastAsia="Pretendard" w:hAnsi="Pretendard"/>
        </w:rPr>
      </w:pPr>
    </w:p>
    <w:p w14:paraId="27481BAE" w14:textId="5AD0B145" w:rsidR="007A64B2" w:rsidRPr="0036251B" w:rsidRDefault="007A64B2" w:rsidP="007A64B2">
      <w:pPr>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tab1, tab2, tab3 = st.sidebar.tabs(["Total Bill", "Tip", "Size"])</w:t>
            </w:r>
          </w:p>
          <w:p w14:paraId="2EC910A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plt.subplots()</w:t>
            </w:r>
          </w:p>
          <w:p w14:paraId="4A5C393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header("Total Bill Amounts")</w:t>
            </w:r>
          </w:p>
          <w:p w14:paraId="4F0BB18C"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ns.histplot(filtered_tips["total_bill"], kde=False, ax=ax)</w:t>
            </w:r>
          </w:p>
          <w:p w14:paraId="0EA7150A"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pyplot(fig)</w:t>
            </w:r>
          </w:p>
          <w:p w14:paraId="120041E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plt.subplots()</w:t>
            </w:r>
          </w:p>
          <w:p w14:paraId="4D07A979"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header("Tip Amounts")</w:t>
            </w:r>
          </w:p>
          <w:p w14:paraId="39FD7088"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ns.histplot(filtered_tips["tip"], kde=False, ax=ax)</w:t>
            </w:r>
          </w:p>
          <w:p w14:paraId="4AD2E89F"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pyplot(fig)</w:t>
            </w:r>
          </w:p>
          <w:p w14:paraId="787D4A2A"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plt.subplots()</w:t>
            </w:r>
          </w:p>
          <w:p w14:paraId="1A8F444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header("Table Sizes")</w:t>
            </w:r>
          </w:p>
          <w:p w14:paraId="053BBC8E"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ns.boxplot(data=filtered_tips, x="sex", y="tip", ax=ax)</w:t>
            </w:r>
          </w:p>
          <w:p w14:paraId="0FAE9970" w14:textId="47F0DA3C" w:rsidR="007A64B2" w:rsidRPr="0036251B" w:rsidRDefault="007A64B2" w:rsidP="009F0A35">
            <w:pPr>
              <w:jc w:val="left"/>
              <w:rPr>
                <w:rFonts w:ascii="Pretendard" w:eastAsia="Pretendard" w:hAnsi="Pretendard"/>
              </w:rPr>
            </w:pPr>
            <w:r w:rsidRPr="0036251B">
              <w:rPr>
                <w:rFonts w:ascii="Pretendard" w:eastAsia="Pretendard" w:hAnsi="Pretendard"/>
              </w:rPr>
              <w:t xml:space="preserve">        st.pyplot(fig)</w:t>
            </w:r>
          </w:p>
        </w:tc>
      </w:tr>
    </w:tbl>
    <w:p w14:paraId="283BC696" w14:textId="719D5F4D" w:rsidR="00F34DAC" w:rsidRPr="0036251B" w:rsidRDefault="00F34DAC" w:rsidP="00E33D74">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0C042A">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0C042A">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0C042A">
      <w:pPr>
        <w:spacing w:after="0"/>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0C042A">
      <w:pPr>
        <w:spacing w:after="0"/>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우선 공식 문서에 있는 s</w:t>
      </w:r>
      <w:r w:rsidR="00F34DAC" w:rsidRPr="0036251B">
        <w:rPr>
          <w:rFonts w:ascii="Pretendard" w:eastAsia="Pretendard" w:hAnsi="Pretendard"/>
        </w:rPr>
        <w:t>t.container</w:t>
      </w:r>
      <w:r w:rsidR="00F34DAC" w:rsidRPr="0036251B">
        <w:rPr>
          <w:rFonts w:ascii="Pretendard" w:eastAsia="Pretendard" w:hAnsi="Pretendard" w:hint="eastAsia"/>
        </w:rPr>
        <w:t>의 개념부터 확인하도록 한다.</w:t>
      </w:r>
    </w:p>
    <w:p w14:paraId="1A4B4B6C" w14:textId="77777777" w:rsidR="000C042A" w:rsidRPr="0036251B" w:rsidRDefault="000C042A" w:rsidP="000C042A">
      <w:pPr>
        <w:spacing w:after="0"/>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692A58">
            <w:pPr>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692A58">
            <w:pPr>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692A58">
            <w:pPr>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9F0A35">
            <w:pPr>
              <w:rPr>
                <w:rFonts w:ascii="Pretendard" w:eastAsia="Pretendard" w:hAnsi="Pretendard"/>
              </w:rPr>
            </w:pPr>
          </w:p>
          <w:p w14:paraId="0AE91C33" w14:textId="37CE36BE" w:rsidR="009F0A35" w:rsidRPr="0036251B" w:rsidRDefault="009F0A35" w:rsidP="009F0A35">
            <w:pPr>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9F0A35">
            <w:pPr>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9F0A35">
            <w:pPr>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63494E">
      <w:pPr>
        <w:rPr>
          <w:rFonts w:ascii="Pretendard" w:eastAsia="Pretendard" w:hAnsi="Pretendard"/>
        </w:rPr>
      </w:pPr>
    </w:p>
    <w:p w14:paraId="5CB54031" w14:textId="14116792" w:rsidR="009F0A35" w:rsidRPr="0036251B" w:rsidRDefault="009F0A35" w:rsidP="0063494E">
      <w:pPr>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r w:rsidR="001F7BA3" w:rsidRPr="0036251B">
        <w:rPr>
          <w:rFonts w:ascii="Pretendard" w:eastAsia="Pretendard" w:hAnsi="Pretendard"/>
        </w:rPr>
        <w:t>top_bill</w:t>
      </w:r>
      <w:r w:rsidR="001F7BA3" w:rsidRPr="0036251B">
        <w:rPr>
          <w:rFonts w:ascii="Pretendard" w:eastAsia="Pretendard" w:hAnsi="Pretendard" w:hint="eastAsia"/>
        </w:rPr>
        <w:t xml:space="preserve">과 </w:t>
      </w:r>
      <w:r w:rsidR="001F7BA3" w:rsidRPr="0036251B">
        <w:rPr>
          <w:rFonts w:ascii="Pretendard" w:eastAsia="Pretendard" w:hAnsi="Pretendard"/>
        </w:rPr>
        <w:t>top_tip</w:t>
      </w:r>
      <w:r w:rsidR="001F7BA3" w:rsidRPr="0036251B">
        <w:rPr>
          <w:rFonts w:ascii="Pretendard" w:eastAsia="Pretendard" w:hAnsi="Pretendard" w:hint="eastAsia"/>
        </w:rPr>
        <w:t>을</w:t>
      </w:r>
      <w:r w:rsidR="001F7BA3" w:rsidRPr="0036251B">
        <w:rPr>
          <w:rFonts w:ascii="Pretendard" w:eastAsia="Pretendard" w:hAnsi="Pretendard"/>
        </w:rPr>
        <w:t xml:space="preserve"> st.metric()</w:t>
      </w:r>
      <w:r w:rsidR="001F7BA3" w:rsidRPr="0036251B">
        <w:rPr>
          <w:rFonts w:ascii="Pretendard" w:eastAsia="Pretendard" w:hAnsi="Pretendard" w:hint="eastAsia"/>
        </w:rPr>
        <w:t>에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9F0A35">
            <w:pPr>
              <w:jc w:val="left"/>
              <w:rPr>
                <w:rFonts w:ascii="Pretendard" w:eastAsia="Pretendard" w:hAnsi="Pretendard"/>
              </w:rPr>
            </w:pPr>
            <w:r w:rsidRPr="0036251B">
              <w:rPr>
                <w:rFonts w:ascii="Pretendard" w:eastAsia="Pretendard" w:hAnsi="Pretendard"/>
              </w:rPr>
              <w:lastRenderedPageBreak/>
              <w:t xml:space="preserve">    container = st.container()</w:t>
            </w:r>
          </w:p>
          <w:p w14:paraId="0C266002"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col1, col2 = container.columns([1, 2])</w:t>
            </w:r>
          </w:p>
          <w:p w14:paraId="373DEA52" w14:textId="77777777" w:rsidR="0063494E" w:rsidRPr="0036251B" w:rsidRDefault="0063494E" w:rsidP="009F0A35">
            <w:pPr>
              <w:jc w:val="left"/>
              <w:rPr>
                <w:rFonts w:ascii="Pretendard" w:eastAsia="Pretendard" w:hAnsi="Pretendard"/>
              </w:rPr>
            </w:pPr>
          </w:p>
          <w:p w14:paraId="5D530B1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st.metric("Top Bill", f"${top_bill:.2f}")</w:t>
            </w:r>
          </w:p>
          <w:p w14:paraId="39A587FD" w14:textId="77777777" w:rsidR="0063494E" w:rsidRPr="0036251B" w:rsidRDefault="0063494E" w:rsidP="009F0A35">
            <w:pPr>
              <w:jc w:val="left"/>
              <w:rPr>
                <w:rFonts w:ascii="Pretendard" w:eastAsia="Pretendard" w:hAnsi="Pretendard"/>
              </w:rPr>
            </w:pPr>
          </w:p>
          <w:p w14:paraId="1E5ED7F8"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9F0A35">
            <w:pPr>
              <w:jc w:val="left"/>
              <w:rPr>
                <w:rFonts w:ascii="Pretendard" w:eastAsia="Pretendard" w:hAnsi="Pretendard"/>
              </w:rPr>
            </w:pPr>
            <w:r w:rsidRPr="0036251B">
              <w:rPr>
                <w:rFonts w:ascii="Pretendard" w:eastAsia="Pretendard" w:hAnsi="Pretendard"/>
              </w:rPr>
              <w:t xml:space="preserve">        st.metri</w:t>
            </w:r>
            <w:r w:rsidR="000C042A" w:rsidRPr="0036251B">
              <w:rPr>
                <w:rFonts w:ascii="Pretendard" w:eastAsia="Pretendard" w:hAnsi="Pretendard"/>
              </w:rPr>
              <w:t>c("Top Tip", f"${top_tip:.2f}")</w:t>
            </w:r>
          </w:p>
        </w:tc>
      </w:tr>
    </w:tbl>
    <w:p w14:paraId="27FEB166" w14:textId="146451F9" w:rsidR="0063494E" w:rsidRPr="0036251B" w:rsidRDefault="0063494E" w:rsidP="00E51442">
      <w:pPr>
        <w:rPr>
          <w:rFonts w:ascii="Pretendard" w:eastAsia="Pretendard" w:hAnsi="Pretendard"/>
        </w:rPr>
      </w:pPr>
    </w:p>
    <w:p w14:paraId="4E9693C6" w14:textId="38F104C6" w:rsidR="000C042A" w:rsidRPr="0036251B" w:rsidRDefault="000C042A" w:rsidP="001D586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st.expander("Data Frame"):</w:t>
            </w:r>
          </w:p>
          <w:p w14:paraId="0EEC3364"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dataframe(filtered_tips)</w:t>
            </w:r>
          </w:p>
          <w:p w14:paraId="167C2A72"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write("This is the footer1")</w:t>
            </w:r>
          </w:p>
          <w:p w14:paraId="347503D9" w14:textId="77777777" w:rsidR="000C042A" w:rsidRPr="0036251B" w:rsidRDefault="000C042A" w:rsidP="00860B38">
            <w:pPr>
              <w:jc w:val="left"/>
              <w:rPr>
                <w:rFonts w:ascii="Pretendard" w:eastAsia="Pretendard" w:hAnsi="Pretendard"/>
              </w:rPr>
            </w:pPr>
          </w:p>
          <w:p w14:paraId="08216AA9"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write("This is the footer2")</w:t>
            </w:r>
          </w:p>
          <w:p w14:paraId="05058C2C" w14:textId="77777777" w:rsidR="000C042A" w:rsidRPr="0036251B" w:rsidRDefault="000C042A" w:rsidP="00860B38">
            <w:pPr>
              <w:jc w:val="left"/>
              <w:rPr>
                <w:rFonts w:ascii="Pretendard" w:eastAsia="Pretendard" w:hAnsi="Pretendard"/>
              </w:rPr>
            </w:pPr>
          </w:p>
          <w:p w14:paraId="40DF1EFE"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write("This is the footer3")</w:t>
            </w:r>
          </w:p>
          <w:p w14:paraId="1721E8E1" w14:textId="77777777" w:rsidR="000C042A" w:rsidRPr="0036251B" w:rsidRDefault="000C042A" w:rsidP="00860B38">
            <w:pPr>
              <w:jc w:val="left"/>
              <w:rPr>
                <w:rFonts w:ascii="Pretendard" w:eastAsia="Pretendard" w:hAnsi="Pretendard"/>
              </w:rPr>
            </w:pPr>
          </w:p>
          <w:p w14:paraId="0AEFC9FF"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empty()</w:t>
            </w:r>
          </w:p>
          <w:p w14:paraId="1FFE9CD2" w14:textId="77777777" w:rsidR="000C042A" w:rsidRPr="0036251B" w:rsidRDefault="000C042A" w:rsidP="00860B38">
            <w:pPr>
              <w:jc w:val="left"/>
              <w:rPr>
                <w:rFonts w:ascii="Pretendard" w:eastAsia="Pretendard" w:hAnsi="Pretendard"/>
              </w:rPr>
            </w:pPr>
          </w:p>
          <w:p w14:paraId="170F6793" w14:textId="707CE1DD" w:rsidR="000C042A" w:rsidRPr="0036251B" w:rsidRDefault="000C042A" w:rsidP="00860B38">
            <w:pPr>
              <w:jc w:val="left"/>
              <w:rPr>
                <w:rFonts w:ascii="Pretendard" w:eastAsia="Pretendard" w:hAnsi="Pretendard"/>
              </w:rPr>
            </w:pPr>
            <w:r w:rsidRPr="0036251B">
              <w:rPr>
                <w:rFonts w:ascii="Pretendard" w:eastAsia="Pretendard" w:hAnsi="Pretendard"/>
              </w:rPr>
              <w:t xml:space="preserve">    st.write("This is the footer4")</w:t>
            </w:r>
          </w:p>
        </w:tc>
      </w:tr>
    </w:tbl>
    <w:p w14:paraId="0F8B961C" w14:textId="70572BC2" w:rsidR="000C042A" w:rsidRPr="0036251B" w:rsidRDefault="000C042A">
      <w:pPr>
        <w:widowControl/>
        <w:wordWrap/>
        <w:autoSpaceDE/>
        <w:autoSpaceDN/>
        <w:rPr>
          <w:rFonts w:ascii="Pretendard" w:eastAsia="Pretendard" w:hAnsi="Pretendard" w:cstheme="majorBidi"/>
          <w:sz w:val="28"/>
          <w:szCs w:val="28"/>
        </w:rPr>
      </w:pPr>
    </w:p>
    <w:p w14:paraId="5B36B7AC" w14:textId="6EEEDA3C" w:rsidR="001D586E" w:rsidRPr="0036251B" w:rsidRDefault="001D586E" w:rsidP="001D586E">
      <w:pPr>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st.container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r w:rsidRPr="0036251B">
        <w:rPr>
          <w:rFonts w:ascii="Pretendard" w:eastAsia="Pretendard" w:hAnsi="Pretendard" w:cstheme="majorBidi"/>
          <w:szCs w:val="20"/>
        </w:rPr>
        <w:t>st.write</w:t>
      </w:r>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09F40C9A" w:rsidR="001D586E"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szCs w:val="20"/>
        </w:rPr>
        <w:t>st.empty()</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만약 코드 중간에 그룹화를 해야할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DD9979C" w14:textId="0CD94A04" w:rsidR="00642985" w:rsidRPr="0036251B" w:rsidRDefault="00642985" w:rsidP="00DF2BE9">
      <w:pPr>
        <w:pStyle w:val="10"/>
        <w:rPr>
          <w:rFonts w:ascii="Pretendard" w:eastAsia="Pretendard" w:hAnsi="Pretendard"/>
        </w:rPr>
      </w:pPr>
      <w:bookmarkStart w:id="163" w:name="_Toc134211222"/>
      <w:bookmarkStart w:id="164" w:name="_Toc184156455"/>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3"/>
      <w:r w:rsidR="002C557C" w:rsidRPr="0036251B">
        <w:rPr>
          <w:rFonts w:ascii="Pretendard" w:eastAsia="Pretendard" w:hAnsi="Pretendard" w:hint="eastAsia"/>
        </w:rPr>
        <w:t xml:space="preserve"> 절차</w:t>
      </w:r>
      <w:bookmarkEnd w:id="164"/>
    </w:p>
    <w:p w14:paraId="6455219F" w14:textId="11CD77C4" w:rsidR="001D422D" w:rsidRPr="0036251B" w:rsidRDefault="00944B89" w:rsidP="00E33D74">
      <w:pPr>
        <w:pStyle w:val="2"/>
        <w:numPr>
          <w:ilvl w:val="0"/>
          <w:numId w:val="4"/>
        </w:numPr>
        <w:rPr>
          <w:rFonts w:ascii="Pretendard" w:eastAsia="Pretendard" w:hAnsi="Pretendard"/>
        </w:rPr>
      </w:pPr>
      <w:bookmarkStart w:id="165" w:name="_Toc184156456"/>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5"/>
    </w:p>
    <w:p w14:paraId="51DA329E" w14:textId="4A30F49B" w:rsidR="001D422D" w:rsidRPr="0036251B" w:rsidRDefault="001D422D"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1D422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1D422D">
      <w:pPr>
        <w:spacing w:after="0"/>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6"/>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0"/>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1D422D">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1D422D">
      <w:pPr>
        <w:spacing w:after="0"/>
        <w:rPr>
          <w:rFonts w:ascii="Pretendard" w:eastAsia="Pretendard" w:hAnsi="Pretendard" w:cs="Open Sans"/>
          <w:color w:val="292C32"/>
          <w:szCs w:val="20"/>
          <w:shd w:val="clear" w:color="auto" w:fill="FFFFFF"/>
        </w:rPr>
      </w:pPr>
    </w:p>
    <w:p w14:paraId="03093B16" w14:textId="139602BB" w:rsidR="00127E85" w:rsidRPr="0036251B" w:rsidRDefault="00127E85" w:rsidP="00E33D74">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127E85">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크롤링에서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2"/>
      </w:r>
    </w:p>
    <w:p w14:paraId="72CCCEE0" w14:textId="47614B2A" w:rsidR="004623AC" w:rsidRPr="0036251B" w:rsidRDefault="004623AC" w:rsidP="004623AC">
      <w:pPr>
        <w:pStyle w:val="a0"/>
        <w:jc w:val="center"/>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7"/>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1D422D">
      <w:pPr>
        <w:spacing w:after="0"/>
        <w:rPr>
          <w:rFonts w:ascii="Pretendard" w:eastAsia="Pretendard" w:hAnsi="Pretendard"/>
          <w:szCs w:val="20"/>
        </w:rPr>
      </w:pPr>
    </w:p>
    <w:p w14:paraId="1770268D" w14:textId="10FA3D8F" w:rsidR="00DF2BE9" w:rsidRPr="0036251B" w:rsidRDefault="00DF2BE9" w:rsidP="00E33D74">
      <w:pPr>
        <w:pStyle w:val="2"/>
        <w:numPr>
          <w:ilvl w:val="0"/>
          <w:numId w:val="4"/>
        </w:numPr>
        <w:rPr>
          <w:rFonts w:ascii="Pretendard" w:eastAsia="Pretendard" w:hAnsi="Pretendard"/>
        </w:rPr>
      </w:pPr>
      <w:bookmarkStart w:id="166" w:name="_Toc184156457"/>
      <w:r w:rsidRPr="0036251B">
        <w:rPr>
          <w:rFonts w:ascii="Pretendard" w:eastAsia="Pretendard" w:hAnsi="Pretendard" w:hint="eastAsia"/>
        </w:rPr>
        <w:lastRenderedPageBreak/>
        <w:t>서울 열린데이터광장</w:t>
      </w:r>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6"/>
    </w:p>
    <w:p w14:paraId="5F59BA71" w14:textId="550ED759" w:rsidR="00E44272" w:rsidRPr="0036251B" w:rsidRDefault="00E44272" w:rsidP="00E44272">
      <w:pPr>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r w:rsidRPr="0036251B">
        <w:rPr>
          <w:rFonts w:ascii="Pretendard" w:eastAsia="Pretendard" w:hAnsi="Pretendard" w:hint="eastAsia"/>
        </w:rPr>
        <w:t xml:space="preserve">회권가입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111D36AE" w:rsidR="00E44272" w:rsidRPr="0036251B" w:rsidRDefault="00E44272">
      <w:pPr>
        <w:pStyle w:val="3"/>
        <w:numPr>
          <w:ilvl w:val="0"/>
          <w:numId w:val="33"/>
        </w:numPr>
        <w:ind w:leftChars="0" w:firstLineChars="0"/>
        <w:rPr>
          <w:rFonts w:ascii="Pretendard" w:eastAsia="Pretendard" w:hAnsi="Pretendard"/>
        </w:rPr>
      </w:pPr>
      <w:bookmarkStart w:id="167" w:name="_Toc184156458"/>
      <w:r w:rsidRPr="0036251B">
        <w:rPr>
          <w:rFonts w:ascii="Pretendard" w:eastAsia="Pretendard" w:hAnsi="Pretendard" w:hint="eastAsia"/>
        </w:rPr>
        <w:t>회권가입 절차</w:t>
      </w:r>
      <w:bookmarkEnd w:id="167"/>
    </w:p>
    <w:p w14:paraId="0AB2DA2F" w14:textId="074FFC65" w:rsidR="00425363" w:rsidRPr="0036251B" w:rsidRDefault="00425363" w:rsidP="00DF2BE9">
      <w:pPr>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8"/>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F2BE9">
      <w:pPr>
        <w:rPr>
          <w:rFonts w:ascii="Pretendard" w:eastAsia="Pretendard" w:hAnsi="Pretendard"/>
        </w:rPr>
      </w:pPr>
      <w:r w:rsidRPr="0036251B">
        <w:rPr>
          <w:rFonts w:ascii="Pretendard" w:eastAsia="Pretendard" w:hAnsi="Pretendard" w:hint="eastAsia"/>
        </w:rPr>
        <w:t>서울 열린데이터광장에</w:t>
      </w:r>
      <w:r w:rsidR="00425363" w:rsidRPr="0036251B">
        <w:rPr>
          <w:rFonts w:ascii="Pretendard" w:eastAsia="Pretendard" w:hAnsi="Pretendard" w:hint="eastAsia"/>
        </w:rPr>
        <w:t>서 우측 상단 회원가입을 클릭한다.</w:t>
      </w:r>
      <w:r w:rsidR="00425363" w:rsidRPr="0036251B">
        <w:rPr>
          <w:rFonts w:ascii="Pretendard" w:eastAsia="Pretendard" w:hAnsi="Pretendard"/>
        </w:rPr>
        <w:t xml:space="preserve"> </w:t>
      </w:r>
    </w:p>
    <w:p w14:paraId="17D1B18C" w14:textId="62951230" w:rsidR="00425363" w:rsidRPr="0036251B" w:rsidRDefault="00425363">
      <w:pPr>
        <w:widowControl/>
        <w:wordWrap/>
        <w:autoSpaceDE/>
        <w:autoSpaceDN/>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199"/>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F2BE9">
      <w:pPr>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만약 본인이 외국인회원이거나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pPr>
        <w:widowControl/>
        <w:wordWrap/>
        <w:autoSpaceDE/>
        <w:autoSpaceDN/>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5CF1880A" wp14:editId="7D501447">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FA8A11D" wp14:editId="0E9821A9">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F2BE9">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r w:rsidRPr="0036251B">
        <w:rPr>
          <w:rFonts w:ascii="Pretendard" w:eastAsia="Pretendard" w:hAnsi="Pretendard" w:hint="eastAsia"/>
        </w:rPr>
        <w:t>를 선택한다.</w:t>
      </w:r>
      <w:r w:rsidRPr="0036251B">
        <w:rPr>
          <w:rFonts w:ascii="Pretendard" w:eastAsia="Pretendard" w:hAnsi="Pretendard"/>
        </w:rPr>
        <w:t xml:space="preserve"> </w:t>
      </w:r>
    </w:p>
    <w:p w14:paraId="6E9AAD34" w14:textId="77777777" w:rsidR="00425363" w:rsidRPr="0036251B" w:rsidRDefault="00425363" w:rsidP="00DF2BE9">
      <w:pPr>
        <w:rPr>
          <w:rFonts w:ascii="Pretendard" w:eastAsia="Pretendard" w:hAnsi="Pretendard"/>
        </w:rPr>
      </w:pPr>
    </w:p>
    <w:p w14:paraId="23D9BF3E" w14:textId="79395407" w:rsidR="00425363" w:rsidRPr="0036251B" w:rsidRDefault="00425363" w:rsidP="00DF2BE9">
      <w:pPr>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86D5C10" wp14:editId="40B8DA36">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BC8C27E" wp14:editId="575A5D44">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F2BE9">
      <w:pPr>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5A1673C2" wp14:editId="2CE13927">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F2BE9">
      <w:pPr>
        <w:rPr>
          <w:rFonts w:ascii="Pretendard" w:eastAsia="Pretendard" w:hAnsi="Pretendard"/>
        </w:rPr>
      </w:pPr>
    </w:p>
    <w:p w14:paraId="1C9617F0" w14:textId="33CDFE6C" w:rsidR="00E44272" w:rsidRPr="0036251B" w:rsidRDefault="00E44272" w:rsidP="00DF2BE9">
      <w:pPr>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F2BE9">
      <w:pPr>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396683F6">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pPr>
        <w:pStyle w:val="3"/>
        <w:numPr>
          <w:ilvl w:val="0"/>
          <w:numId w:val="33"/>
        </w:numPr>
        <w:ind w:leftChars="0" w:firstLineChars="0"/>
        <w:rPr>
          <w:rFonts w:ascii="Pretendard" w:eastAsia="Pretendard" w:hAnsi="Pretendard"/>
        </w:rPr>
      </w:pPr>
      <w:bookmarkStart w:id="168" w:name="_Toc184156459"/>
      <w:r w:rsidRPr="0036251B">
        <w:rPr>
          <w:rFonts w:ascii="Pretendard" w:eastAsia="Pretendard" w:hAnsi="Pretendard" w:hint="eastAsia"/>
        </w:rPr>
        <w:lastRenderedPageBreak/>
        <w:t>서울시 부동산 실거래가 인증키 발급</w:t>
      </w:r>
      <w:bookmarkEnd w:id="168"/>
    </w:p>
    <w:p w14:paraId="7BEFF2DE" w14:textId="19E642F3" w:rsidR="00E44272" w:rsidRPr="0036251B" w:rsidRDefault="00E44272" w:rsidP="00DF2BE9">
      <w:pPr>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F2BE9">
      <w:pPr>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pPr>
        <w:widowControl/>
        <w:wordWrap/>
        <w:autoSpaceDE/>
        <w:autoSpaceDN/>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41CC8B90" wp14:editId="65BDB21A">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F2BE9">
      <w:pPr>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pPr>
        <w:widowControl/>
        <w:wordWrap/>
        <w:autoSpaceDE/>
        <w:autoSpaceDN/>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F2BE9">
      <w:pP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pPr>
        <w:widowControl/>
        <w:wordWrap/>
        <w:autoSpaceDE/>
        <w:autoSpaceDN/>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F2BE9">
      <w:pPr>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3"/>
      </w:r>
    </w:p>
    <w:p w14:paraId="0DC8713F" w14:textId="7DD93332" w:rsidR="00812AF5" w:rsidRPr="0036251B" w:rsidRDefault="00812AF5" w:rsidP="00DF2BE9">
      <w:pPr>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F2BE9">
      <w:pPr>
        <w:rPr>
          <w:rFonts w:ascii="Pretendard" w:eastAsia="Pretendard" w:hAnsi="Pretendard"/>
        </w:rPr>
      </w:pPr>
    </w:p>
    <w:p w14:paraId="16FFCAD4" w14:textId="77777777" w:rsidR="00812AF5" w:rsidRPr="0036251B" w:rsidRDefault="00812AF5" w:rsidP="00DF2BE9">
      <w:pPr>
        <w:rPr>
          <w:rFonts w:ascii="Pretendard" w:eastAsia="Pretendard" w:hAnsi="Pretendard"/>
        </w:rPr>
      </w:pPr>
    </w:p>
    <w:p w14:paraId="30CFA84B" w14:textId="7FEFA1D2" w:rsidR="00812AF5" w:rsidRPr="0036251B" w:rsidRDefault="00812AF5"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F42311">
      <w:pPr>
        <w:rPr>
          <w:rFonts w:ascii="Pretendard" w:eastAsia="Pretendard" w:hAnsi="Pretendard"/>
        </w:rPr>
      </w:pPr>
      <w:r w:rsidRPr="0036251B">
        <w:rPr>
          <w:rFonts w:ascii="Pretendard" w:eastAsia="Pretendard" w:hAnsi="Pretendard" w:hint="eastAsia"/>
        </w:rPr>
        <w:t>일반 인</w:t>
      </w:r>
      <w:r w:rsidR="00E67F99" w:rsidRPr="0036251B">
        <w:rPr>
          <w:rFonts w:ascii="Pretendard" w:eastAsia="Pretendard" w:hAnsi="Pretendard" w:hint="eastAsia"/>
        </w:rPr>
        <w:t>증키값이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F2BE9">
      <w:pPr>
        <w:rPr>
          <w:rFonts w:ascii="Pretendard" w:eastAsia="Pretendard" w:hAnsi="Pretendard"/>
        </w:rPr>
      </w:pPr>
    </w:p>
    <w:p w14:paraId="481B5C87" w14:textId="6501E9BB" w:rsidR="00B90C29" w:rsidRPr="0036251B" w:rsidRDefault="00B90C29">
      <w:pPr>
        <w:widowControl/>
        <w:wordWrap/>
        <w:autoSpaceDE/>
        <w:autoSpaceDN/>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E33D74">
      <w:pPr>
        <w:pStyle w:val="2"/>
        <w:numPr>
          <w:ilvl w:val="0"/>
          <w:numId w:val="4"/>
        </w:numPr>
        <w:rPr>
          <w:rFonts w:ascii="Pretendard" w:eastAsia="Pretendard" w:hAnsi="Pretendard"/>
        </w:rPr>
      </w:pPr>
      <w:bookmarkStart w:id="169" w:name="_Toc184156460"/>
      <w:r w:rsidRPr="0036251B">
        <w:rPr>
          <w:rFonts w:ascii="Pretendard" w:eastAsia="Pretendard" w:hAnsi="Pretendard" w:hint="eastAsia"/>
        </w:rPr>
        <w:lastRenderedPageBreak/>
        <w:t>공공데이터포털</w:t>
      </w:r>
      <w:r w:rsidR="00F42311" w:rsidRPr="0036251B">
        <w:rPr>
          <w:rStyle w:val="ab"/>
          <w:rFonts w:ascii="Pretendard" w:eastAsia="Pretendard" w:hAnsi="Pretendard"/>
        </w:rPr>
        <w:footnoteReference w:id="104"/>
      </w:r>
      <w:r w:rsidR="00F42311" w:rsidRPr="0036251B">
        <w:rPr>
          <w:rFonts w:ascii="Pretendard" w:eastAsia="Pretendard" w:hAnsi="Pretendard" w:hint="eastAsia"/>
        </w:rPr>
        <w:t xml:space="preserve"> 인증키 발급</w:t>
      </w:r>
      <w:bookmarkEnd w:id="169"/>
    </w:p>
    <w:p w14:paraId="2C17812E" w14:textId="713C3CA9" w:rsidR="00F42311" w:rsidRPr="0036251B" w:rsidRDefault="00F42311" w:rsidP="00F42311">
      <w:pPr>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pPr>
        <w:pStyle w:val="3"/>
        <w:numPr>
          <w:ilvl w:val="0"/>
          <w:numId w:val="34"/>
        </w:numPr>
        <w:ind w:leftChars="0" w:firstLineChars="0"/>
        <w:rPr>
          <w:rFonts w:ascii="Pretendard" w:eastAsia="Pretendard" w:hAnsi="Pretendard"/>
        </w:rPr>
      </w:pPr>
      <w:bookmarkStart w:id="170" w:name="_Toc184156461"/>
      <w:r w:rsidRPr="0036251B">
        <w:rPr>
          <w:rFonts w:ascii="Pretendard" w:eastAsia="Pretendard" w:hAnsi="Pretendard" w:hint="eastAsia"/>
        </w:rPr>
        <w:t>회원가입 절차</w:t>
      </w:r>
      <w:bookmarkEnd w:id="170"/>
    </w:p>
    <w:p w14:paraId="2487B611" w14:textId="3BCF1DCF" w:rsidR="00F42311" w:rsidRPr="0036251B" w:rsidRDefault="00F42311" w:rsidP="00DF2BE9">
      <w:pPr>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2"/>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F42311">
      <w:pPr>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pPr>
        <w:widowControl/>
        <w:wordWrap/>
        <w:autoSpaceDE/>
        <w:autoSpaceDN/>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3"/>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F2BE9">
      <w:pPr>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pPr>
        <w:widowControl/>
        <w:wordWrap/>
        <w:autoSpaceDE/>
        <w:autoSpaceDN/>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pPr>
        <w:pStyle w:val="3"/>
        <w:numPr>
          <w:ilvl w:val="0"/>
          <w:numId w:val="34"/>
        </w:numPr>
        <w:ind w:leftChars="0" w:firstLineChars="0"/>
        <w:rPr>
          <w:rFonts w:ascii="Pretendard" w:eastAsia="Pretendard" w:hAnsi="Pretendard"/>
        </w:rPr>
      </w:pPr>
      <w:bookmarkStart w:id="171" w:name="_Toc184156462"/>
      <w:r w:rsidRPr="0036251B">
        <w:rPr>
          <w:rFonts w:ascii="Pretendard" w:eastAsia="Pretendard" w:hAnsi="Pretendard" w:hint="eastAsia"/>
        </w:rPr>
        <w:lastRenderedPageBreak/>
        <w:t>부동산 실거래가 인증키 발급</w:t>
      </w:r>
      <w:bookmarkEnd w:id="171"/>
    </w:p>
    <w:p w14:paraId="6F480E82" w14:textId="1CD8E1D4" w:rsidR="00F42311" w:rsidRPr="0036251B" w:rsidRDefault="004D067E" w:rsidP="00DF2BE9">
      <w:pPr>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4"/>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F2BE9">
      <w:pPr>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5"/>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F2BE9">
      <w:pPr>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필자는 부동산 실거래가를 검색하였다.</w:t>
      </w:r>
      <w:r w:rsidRPr="0036251B">
        <w:rPr>
          <w:rFonts w:ascii="Pretendard" w:eastAsia="Pretendard" w:hAnsi="Pretendard"/>
        </w:rPr>
        <w:t xml:space="preserve"> </w:t>
      </w:r>
    </w:p>
    <w:p w14:paraId="1B1A2125" w14:textId="77777777" w:rsidR="004D067E" w:rsidRPr="0036251B" w:rsidRDefault="004D067E">
      <w:pPr>
        <w:widowControl/>
        <w:wordWrap/>
        <w:autoSpaceDE/>
        <w:autoSpaceDN/>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F2BE9">
      <w:pPr>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5"/>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4D067E">
      <w:pPr>
        <w:spacing w:before="240" w:after="240"/>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F2BE9">
      <w:pPr>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6"/>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EB2DB1">
      <w:pPr>
        <w:spacing w:before="240" w:after="240"/>
        <w:rPr>
          <w:rFonts w:ascii="Pretendard" w:eastAsia="Pretendard" w:hAnsi="Pretendard"/>
        </w:rPr>
      </w:pPr>
      <w:r w:rsidRPr="0036251B">
        <w:rPr>
          <w:rFonts w:ascii="Pretendard" w:eastAsia="Pretendard" w:hAnsi="Pretendard"/>
        </w:rPr>
        <w:t>오픈 API 중 사용자가 원하는 자료를 선택하면 된다. 필자는 국토교통부_아파트매매 실거래 상세 자료를 선택했다.</w:t>
      </w:r>
    </w:p>
    <w:p w14:paraId="4475BE16"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7"/>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EB2DB1">
      <w:pPr>
        <w:spacing w:before="240" w:after="240"/>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8"/>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19"/>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EB2DB1">
      <w:pPr>
        <w:spacing w:before="240" w:after="240"/>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0"/>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EB2DB1">
      <w:pPr>
        <w:spacing w:before="240" w:after="240"/>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1"/>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EB2DB1">
      <w:pPr>
        <w:spacing w:before="240" w:after="240"/>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pPr>
        <w:widowControl/>
        <w:wordWrap/>
        <w:autoSpaceDE/>
        <w:autoSpaceDN/>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E33D74">
      <w:pPr>
        <w:pStyle w:val="2"/>
        <w:numPr>
          <w:ilvl w:val="0"/>
          <w:numId w:val="4"/>
        </w:numPr>
        <w:rPr>
          <w:rFonts w:ascii="Pretendard" w:eastAsia="Pretendard" w:hAnsi="Pretendard"/>
        </w:rPr>
      </w:pPr>
      <w:bookmarkStart w:id="172" w:name="_Toc184156463"/>
      <w:r w:rsidRPr="0036251B">
        <w:rPr>
          <w:rFonts w:ascii="Pretendard" w:eastAsia="Pretendard" w:hAnsi="Pretendard" w:hint="eastAsia"/>
        </w:rPr>
        <w:lastRenderedPageBreak/>
        <w:t>공공데이터 수집 실습</w:t>
      </w:r>
      <w:bookmarkEnd w:id="172"/>
    </w:p>
    <w:p w14:paraId="0ECE0689" w14:textId="5F99580B" w:rsidR="005D241D" w:rsidRPr="0036251B" w:rsidRDefault="00B45481" w:rsidP="005D241D">
      <w:pPr>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pPr>
        <w:pStyle w:val="3"/>
        <w:numPr>
          <w:ilvl w:val="0"/>
          <w:numId w:val="35"/>
        </w:numPr>
        <w:ind w:leftChars="0" w:firstLineChars="0"/>
        <w:rPr>
          <w:rFonts w:ascii="Pretendard" w:eastAsia="Pretendard" w:hAnsi="Pretendard"/>
        </w:rPr>
      </w:pPr>
      <w:bookmarkStart w:id="173" w:name="_Toc184156464"/>
      <w:r w:rsidRPr="0036251B">
        <w:rPr>
          <w:rFonts w:ascii="Pretendard" w:eastAsia="Pretendard" w:hAnsi="Pretendard" w:hint="eastAsia"/>
        </w:rPr>
        <w:t>서울 열린데이터광장</w:t>
      </w:r>
      <w:r w:rsidRPr="0036251B">
        <w:rPr>
          <w:rFonts w:ascii="Pretendard" w:eastAsia="Pretendard" w:hAnsi="Pretendard"/>
        </w:rPr>
        <w:t xml:space="preserve"> </w:t>
      </w:r>
      <w:r w:rsidRPr="0036251B">
        <w:rPr>
          <w:rFonts w:ascii="Pretendard" w:eastAsia="Pretendard" w:hAnsi="Pretendard" w:hint="eastAsia"/>
        </w:rPr>
        <w:t>데이터 수집</w:t>
      </w:r>
      <w:bookmarkEnd w:id="173"/>
    </w:p>
    <w:p w14:paraId="4D2B2EE5" w14:textId="43DDC9E6" w:rsidR="00B45481" w:rsidRPr="0036251B" w:rsidRDefault="00B45481" w:rsidP="00B45481">
      <w:pPr>
        <w:pStyle w:val="a0"/>
        <w:rPr>
          <w:rFonts w:ascii="Pretendard" w:eastAsia="Pretendard" w:hAnsi="Pretendard"/>
        </w:rPr>
      </w:pPr>
      <w:r w:rsidRPr="0036251B">
        <w:rPr>
          <w:rFonts w:ascii="Pretendard" w:eastAsia="Pretendard" w:hAnsi="Pretendard" w:hint="eastAsia"/>
        </w:rPr>
        <w:t>먼저 서울 열린데이터광장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5"/>
      </w:r>
    </w:p>
    <w:p w14:paraId="10116714" w14:textId="4A7E2EE7" w:rsidR="002C5D6C" w:rsidRPr="0036251B" w:rsidRDefault="002C5D6C" w:rsidP="00B45481">
      <w:pPr>
        <w:pStyle w:val="a0"/>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2"/>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B45481">
      <w:pPr>
        <w:pStyle w:val="a0"/>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B45481">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3"/>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7F394C">
      <w:pPr>
        <w:pStyle w:val="a0"/>
        <w:spacing w:after="0"/>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r w:rsidR="00113258" w:rsidRPr="0036251B">
        <w:rPr>
          <w:rFonts w:ascii="Pretendard" w:eastAsia="Pretendard" w:hAnsi="Pretendard" w:hint="eastAsia"/>
        </w:rPr>
        <w:t>크롤링 진행과정과 결괏값을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7F394C">
      <w:pPr>
        <w:pStyle w:val="a0"/>
        <w:spacing w:after="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r w:rsidRPr="0036251B">
        <w:rPr>
          <w:rFonts w:ascii="Pretendard" w:eastAsia="Pretendard" w:hAnsi="Pretendard" w:hint="eastAsia"/>
        </w:rPr>
        <w:t xml:space="preserve">크롤링을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B45481">
      <w:pPr>
        <w:pStyle w:val="a0"/>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4"/>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B45481">
      <w:pPr>
        <w:pStyle w:val="a0"/>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하단으로 내려가면 출력값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B45481">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5"/>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B45481">
      <w:pPr>
        <w:pStyle w:val="a0"/>
        <w:rPr>
          <w:rFonts w:ascii="Pretendard" w:eastAsia="Pretendard" w:hAnsi="Pretendard"/>
        </w:rPr>
      </w:pPr>
      <w:r w:rsidRPr="0036251B">
        <w:rPr>
          <w:rFonts w:ascii="Pretendard" w:eastAsia="Pretendard" w:hAnsi="Pretendard" w:hint="eastAsia"/>
        </w:rPr>
        <w:t>하단으로 내려가면 출력값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r w:rsidRPr="0036251B">
        <w:rPr>
          <w:rFonts w:ascii="Pretendard" w:eastAsia="Pretendard" w:hAnsi="Pretendard" w:hint="eastAsia"/>
        </w:rPr>
        <w:t>출력값이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기에 있는 출력값이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B45481">
      <w:pPr>
        <w:pStyle w:val="a0"/>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6"/>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B45481">
      <w:pPr>
        <w:pStyle w:val="a0"/>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B45481">
      <w:pPr>
        <w:pStyle w:val="a0"/>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7"/>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033BCE">
      <w:pPr>
        <w:pStyle w:val="a0"/>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json</w:t>
            </w:r>
          </w:p>
          <w:p w14:paraId="03F5C435"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860B38">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860B38">
            <w:pPr>
              <w:jc w:val="left"/>
              <w:rPr>
                <w:rFonts w:ascii="Pretendard" w:eastAsia="Pretendard" w:hAnsi="Pretendard"/>
              </w:rPr>
            </w:pPr>
            <w:r w:rsidRPr="0036251B">
              <w:rPr>
                <w:rFonts w:ascii="Pretendard" w:eastAsia="Pretendard" w:hAnsi="Pretendard"/>
              </w:rPr>
              <w:t>url = f'http://openapi.seoul.go.kr:8088/{SERVICE_KEY}/json/tbLnOpendataRtmsV/1/1000/2023/11560'</w:t>
            </w:r>
          </w:p>
          <w:p w14:paraId="2D98F542" w14:textId="77777777" w:rsidR="00860B38" w:rsidRPr="0036251B" w:rsidRDefault="00860B38" w:rsidP="00860B38">
            <w:pPr>
              <w:jc w:val="left"/>
              <w:rPr>
                <w:rFonts w:ascii="Pretendard" w:eastAsia="Pretendard" w:hAnsi="Pretendard"/>
              </w:rPr>
            </w:pPr>
            <w:r w:rsidRPr="0036251B">
              <w:rPr>
                <w:rFonts w:ascii="Pretendard" w:eastAsia="Pretendard" w:hAnsi="Pretendard"/>
              </w:rPr>
              <w:t>req = requests.get(url)</w:t>
            </w:r>
          </w:p>
          <w:p w14:paraId="6005C316" w14:textId="77777777" w:rsidR="00860B38" w:rsidRPr="0036251B" w:rsidRDefault="00860B38" w:rsidP="00860B38">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860B38">
            <w:pPr>
              <w:jc w:val="left"/>
              <w:rPr>
                <w:rFonts w:ascii="Pretendard" w:eastAsia="Pretendard" w:hAnsi="Pretendard"/>
              </w:rPr>
            </w:pPr>
          </w:p>
          <w:p w14:paraId="78D43FBC" w14:textId="77777777" w:rsidR="00860B38" w:rsidRPr="0036251B" w:rsidRDefault="00860B38" w:rsidP="00860B38">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860B38">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B45481">
      <w:pPr>
        <w:pStyle w:val="a0"/>
        <w:rPr>
          <w:rFonts w:ascii="Pretendard" w:eastAsia="Pretendard" w:hAnsi="Pretendard"/>
        </w:rPr>
      </w:pPr>
    </w:p>
    <w:p w14:paraId="315FF22B" w14:textId="708F5ACF" w:rsidR="0066597E" w:rsidRPr="0036251B" w:rsidRDefault="0066597E" w:rsidP="0066597E">
      <w:pPr>
        <w:pStyle w:val="a0"/>
        <w:rPr>
          <w:rFonts w:ascii="Pretendard" w:eastAsia="Pretendard" w:hAnsi="Pretendard"/>
        </w:rPr>
      </w:pPr>
      <w:r w:rsidRPr="0036251B">
        <w:rPr>
          <w:rFonts w:ascii="Pretendard" w:eastAsia="Pretendard" w:hAnsi="Pretendard"/>
        </w:rPr>
        <w:t>생성된 URL을 사용하여 "requests.get()" 메서드를 호출하여 HTTP GET 요청을 API 엔드</w:t>
      </w:r>
      <w:r w:rsidRPr="0036251B">
        <w:rPr>
          <w:rFonts w:ascii="Pretendard" w:eastAsia="Pretendard" w:hAnsi="Pretendard"/>
        </w:rPr>
        <w:lastRenderedPageBreak/>
        <w:t>포인트로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B5814">
      <w:pPr>
        <w:pStyle w:val="a0"/>
        <w:spacing w:after="0"/>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스니펫은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6"/>
      </w:r>
      <w:r w:rsidRPr="0036251B">
        <w:rPr>
          <w:rFonts w:ascii="Pretendard" w:eastAsia="Pretendard" w:hAnsi="Pretendard"/>
        </w:rPr>
        <w:t>에서 2023년 데이터를 요청하며, "tbLnOpendataRtmsV"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결괏값은</w:t>
      </w:r>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7"/>
      </w:r>
      <w:r w:rsidRPr="0036251B">
        <w:rPr>
          <w:rFonts w:ascii="Pretendard" w:eastAsia="Pretendard" w:hAnsi="Pretendard"/>
        </w:rPr>
        <w:t xml:space="preserve"> </w:t>
      </w:r>
    </w:p>
    <w:p w14:paraId="128F5C65" w14:textId="53924AA8" w:rsidR="00860B38" w:rsidRPr="0036251B" w:rsidRDefault="00860B38" w:rsidP="00860B38">
      <w:pPr>
        <w:pStyle w:val="a0"/>
        <w:rPr>
          <w:rFonts w:ascii="Pretendard" w:eastAsia="Pretendard" w:hAnsi="Pretendard"/>
        </w:rPr>
      </w:pPr>
      <w:r w:rsidRPr="0036251B">
        <w:rPr>
          <w:rFonts w:ascii="Pretendard" w:eastAsia="Pretendard" w:hAnsi="Pretendard" w:hint="eastAsia"/>
        </w:rPr>
        <w:t xml:space="preserve">실제 출력을 확인하려면 </w:t>
      </w:r>
      <w:r w:rsidRPr="0036251B">
        <w:rPr>
          <w:rFonts w:ascii="Pretendard" w:eastAsia="Pretendard" w:hAnsi="Pretendard"/>
        </w:rPr>
        <w:t>json()</w:t>
      </w:r>
      <w:r w:rsidRPr="0036251B">
        <w:rPr>
          <w:rFonts w:ascii="Pretendard" w:eastAsia="Pretendard" w:hAnsi="Pretendard" w:hint="eastAsia"/>
        </w:rPr>
        <w:t>메서드를 호출하면 된다.</w:t>
      </w:r>
      <w:r w:rsidRPr="0036251B">
        <w:rPr>
          <w:rFonts w:ascii="Pretendard" w:eastAsia="Pretendard" w:hAnsi="Pretendard"/>
        </w:rPr>
        <w:t xml:space="preserve"> </w:t>
      </w:r>
      <w:r w:rsidR="00690DA3" w:rsidRPr="0036251B">
        <w:rPr>
          <w:rFonts w:ascii="Pretendard" w:eastAsia="Pretendard" w:hAnsi="Pretendard" w:hint="eastAsia"/>
        </w:rPr>
        <w:t>결괏값은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690DA3">
            <w:pPr>
              <w:jc w:val="left"/>
              <w:rPr>
                <w:rFonts w:ascii="Pretendard" w:eastAsia="Pretendard" w:hAnsi="Pretendard"/>
              </w:rPr>
            </w:pPr>
            <w:r w:rsidRPr="0036251B">
              <w:rPr>
                <w:rFonts w:ascii="Pretendard" w:eastAsia="Pretendard" w:hAnsi="Pretendard"/>
              </w:rPr>
              <w:t>content = req.json()</w:t>
            </w:r>
          </w:p>
          <w:p w14:paraId="655FD20B" w14:textId="0B7E0AAF" w:rsidR="00690DA3" w:rsidRPr="0036251B" w:rsidRDefault="00690DA3" w:rsidP="00690DA3">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690DA3">
            <w:pPr>
              <w:jc w:val="left"/>
              <w:rPr>
                <w:rFonts w:ascii="Pretendard" w:eastAsia="Pretendard" w:hAnsi="Pretendard"/>
              </w:rPr>
            </w:pPr>
          </w:p>
          <w:p w14:paraId="2809D035" w14:textId="77777777" w:rsidR="00690DA3" w:rsidRPr="0036251B" w:rsidRDefault="00690DA3" w:rsidP="00C30768">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690DA3">
            <w:pPr>
              <w:jc w:val="left"/>
              <w:rPr>
                <w:rFonts w:ascii="Pretendard" w:eastAsia="Pretendard" w:hAnsi="Pretendard"/>
              </w:rPr>
            </w:pPr>
            <w:r w:rsidRPr="0036251B">
              <w:rPr>
                <w:rFonts w:ascii="Pretendard" w:eastAsia="Pretendard" w:hAnsi="Pretendard"/>
              </w:rPr>
              <w:t>{'tbLnOpendataRtmsV': {'list_total_count': 717,</w:t>
            </w:r>
          </w:p>
          <w:p w14:paraId="7B3780BC" w14:textId="77777777" w:rsidR="00690DA3" w:rsidRPr="0036251B" w:rsidRDefault="00690DA3" w:rsidP="00690DA3">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B779E8">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NM': '한솔솔파크',</w:t>
            </w:r>
          </w:p>
          <w:p w14:paraId="09324050"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B779E8">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B779E8">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LDG_NM': '포레나 영등포 센트럴',</w:t>
            </w:r>
          </w:p>
          <w:p w14:paraId="1949A67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860B38">
      <w:pPr>
        <w:pStyle w:val="a0"/>
        <w:rPr>
          <w:rFonts w:ascii="Pretendard" w:eastAsia="Pretendard" w:hAnsi="Pretendard"/>
        </w:rPr>
      </w:pPr>
    </w:p>
    <w:p w14:paraId="16D76CD4" w14:textId="019DA84B" w:rsidR="007066D8" w:rsidRPr="0036251B" w:rsidRDefault="007066D8" w:rsidP="00860B38">
      <w:pPr>
        <w:pStyle w:val="a0"/>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r w:rsidRPr="0036251B">
        <w:rPr>
          <w:rFonts w:ascii="Pretendard" w:eastAsia="Pretendard" w:hAnsi="Pretendard" w:hint="eastAsia"/>
        </w:rPr>
        <w:t xml:space="preserve">반환값은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C30768">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C30768">
            <w:pPr>
              <w:jc w:val="left"/>
              <w:rPr>
                <w:rFonts w:ascii="Pretendard" w:eastAsia="Pretendard" w:hAnsi="Pretendard"/>
              </w:rPr>
            </w:pPr>
          </w:p>
          <w:p w14:paraId="6DC04D94" w14:textId="77777777" w:rsidR="007066D8" w:rsidRPr="0036251B" w:rsidRDefault="007066D8" w:rsidP="00C30768">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7066D8">
            <w:pPr>
              <w:jc w:val="left"/>
              <w:rPr>
                <w:rFonts w:ascii="Pretendard" w:eastAsia="Pretendard" w:hAnsi="Pretendard"/>
              </w:rPr>
            </w:pPr>
            <w:r w:rsidRPr="0036251B">
              <w:rPr>
                <w:rFonts w:ascii="Pretendard" w:eastAsia="Pretendard" w:hAnsi="Pretendard"/>
              </w:rPr>
              <w:t>&lt;class 'dict'&gt;</w:t>
            </w:r>
          </w:p>
        </w:tc>
      </w:tr>
    </w:tbl>
    <w:p w14:paraId="5B9E59C8" w14:textId="1AB1E0C7" w:rsidR="007066D8" w:rsidRPr="0036251B" w:rsidRDefault="007066D8" w:rsidP="00860B38">
      <w:pPr>
        <w:pStyle w:val="a0"/>
        <w:rPr>
          <w:rFonts w:ascii="Pretendard" w:eastAsia="Pretendard" w:hAnsi="Pretendard"/>
        </w:rPr>
      </w:pPr>
    </w:p>
    <w:p w14:paraId="3508E64B" w14:textId="46EFFFD3" w:rsidR="007066D8" w:rsidRPr="0036251B" w:rsidRDefault="00E84ED5" w:rsidP="00860B38">
      <w:pPr>
        <w:pStyle w:val="a0"/>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C30768">
            <w:pPr>
              <w:jc w:val="left"/>
              <w:rPr>
                <w:rFonts w:ascii="Pretendard" w:eastAsia="Pretendard" w:hAnsi="Pretendard"/>
              </w:rPr>
            </w:pPr>
            <w:r w:rsidRPr="0036251B">
              <w:rPr>
                <w:rFonts w:ascii="Pretendard" w:eastAsia="Pretendard" w:hAnsi="Pretendard"/>
              </w:rPr>
              <w:t>content.keys()</w:t>
            </w:r>
          </w:p>
          <w:p w14:paraId="196995F3" w14:textId="77777777" w:rsidR="00E84ED5" w:rsidRPr="0036251B" w:rsidRDefault="00E84ED5" w:rsidP="00C30768">
            <w:pPr>
              <w:jc w:val="left"/>
              <w:rPr>
                <w:rFonts w:ascii="Pretendard" w:eastAsia="Pretendard" w:hAnsi="Pretendard"/>
              </w:rPr>
            </w:pPr>
          </w:p>
          <w:p w14:paraId="648966CE" w14:textId="77777777" w:rsidR="00E84ED5" w:rsidRPr="0036251B" w:rsidRDefault="00E84ED5" w:rsidP="00C30768">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C30768">
            <w:pPr>
              <w:jc w:val="left"/>
              <w:rPr>
                <w:rFonts w:ascii="Pretendard" w:eastAsia="Pretendard" w:hAnsi="Pretendard"/>
              </w:rPr>
            </w:pPr>
            <w:r w:rsidRPr="0036251B">
              <w:rPr>
                <w:rFonts w:ascii="Pretendard" w:eastAsia="Pretendard" w:hAnsi="Pretendard"/>
              </w:rPr>
              <w:t>dict_keys(['</w:t>
            </w:r>
            <w:r w:rsidR="00B779E8" w:rsidRPr="0036251B">
              <w:rPr>
                <w:rFonts w:ascii="Pretendard" w:eastAsia="Pretendard" w:hAnsi="Pretendard"/>
              </w:rPr>
              <w:t>tbLnOpendataRtmsV</w:t>
            </w:r>
            <w:r w:rsidRPr="0036251B">
              <w:rPr>
                <w:rFonts w:ascii="Pretendard" w:eastAsia="Pretendard" w:hAnsi="Pretendard"/>
              </w:rPr>
              <w:t>'])</w:t>
            </w:r>
          </w:p>
        </w:tc>
      </w:tr>
    </w:tbl>
    <w:p w14:paraId="61C8B66B" w14:textId="1348457C" w:rsidR="007066D8" w:rsidRPr="0036251B" w:rsidRDefault="007066D8" w:rsidP="00860B38">
      <w:pPr>
        <w:pStyle w:val="a0"/>
        <w:rPr>
          <w:rFonts w:ascii="Pretendard" w:eastAsia="Pretendard" w:hAnsi="Pretendard"/>
        </w:rPr>
      </w:pPr>
    </w:p>
    <w:p w14:paraId="6FC4BA61" w14:textId="3D24D759" w:rsidR="00E84ED5" w:rsidRPr="0036251B" w:rsidRDefault="00E84ED5" w:rsidP="00E84ED5">
      <w:pPr>
        <w:pStyle w:val="a0"/>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r w:rsidR="00B779E8" w:rsidRPr="0036251B">
        <w:rPr>
          <w:rFonts w:ascii="Pretendard" w:eastAsia="Pretendard" w:hAnsi="Pretendard"/>
        </w:rPr>
        <w:t>tbLnOpendataRtmsV</w:t>
      </w:r>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C30768">
            <w:pPr>
              <w:jc w:val="left"/>
              <w:rPr>
                <w:rFonts w:ascii="Pretendard" w:eastAsia="Pretendard" w:hAnsi="Pretendard"/>
              </w:rPr>
            </w:pPr>
            <w:r w:rsidRPr="0036251B">
              <w:rPr>
                <w:rFonts w:ascii="Pretendard" w:eastAsia="Pretendard" w:hAnsi="Pretendard"/>
              </w:rPr>
              <w:t>content['</w:t>
            </w:r>
            <w:r w:rsidR="00B779E8" w:rsidRPr="0036251B">
              <w:rPr>
                <w:rFonts w:ascii="Pretendard" w:eastAsia="Pretendard" w:hAnsi="Pretendard"/>
              </w:rPr>
              <w:t>tbLnOpendataRtmsV</w:t>
            </w:r>
            <w:r w:rsidRPr="0036251B">
              <w:rPr>
                <w:rFonts w:ascii="Pretendard" w:eastAsia="Pretendard" w:hAnsi="Pretendard"/>
              </w:rPr>
              <w:t>'].keys()</w:t>
            </w:r>
          </w:p>
          <w:p w14:paraId="080BDCF0" w14:textId="77777777" w:rsidR="00E84ED5" w:rsidRPr="0036251B" w:rsidRDefault="00E84ED5" w:rsidP="00C30768">
            <w:pPr>
              <w:jc w:val="left"/>
              <w:rPr>
                <w:rFonts w:ascii="Pretendard" w:eastAsia="Pretendard" w:hAnsi="Pretendard"/>
              </w:rPr>
            </w:pPr>
          </w:p>
          <w:p w14:paraId="43E51FA7" w14:textId="77777777" w:rsidR="00E84ED5" w:rsidRPr="0036251B" w:rsidRDefault="00E84ED5" w:rsidP="00C30768">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C30768">
            <w:pPr>
              <w:jc w:val="left"/>
              <w:rPr>
                <w:rFonts w:ascii="Pretendard" w:eastAsia="Pretendard" w:hAnsi="Pretendard"/>
              </w:rPr>
            </w:pPr>
            <w:r w:rsidRPr="0036251B">
              <w:rPr>
                <w:rFonts w:ascii="Pretendard" w:eastAsia="Pretendard" w:hAnsi="Pretendard"/>
              </w:rPr>
              <w:t>dict_keys(['list_total_count', 'RESULT', 'row'])</w:t>
            </w:r>
          </w:p>
        </w:tc>
      </w:tr>
    </w:tbl>
    <w:p w14:paraId="247EF160" w14:textId="75B65EF7" w:rsidR="00E84ED5" w:rsidRPr="0036251B" w:rsidRDefault="00E84ED5" w:rsidP="00E84ED5">
      <w:pPr>
        <w:pStyle w:val="a0"/>
        <w:rPr>
          <w:rFonts w:ascii="Pretendard" w:eastAsia="Pretendard" w:hAnsi="Pretendard"/>
        </w:rPr>
      </w:pPr>
    </w:p>
    <w:p w14:paraId="70662F53" w14:textId="3C536799" w:rsidR="00E84ED5" w:rsidRPr="0036251B" w:rsidRDefault="00E84ED5" w:rsidP="00E84ED5">
      <w:pPr>
        <w:pStyle w:val="a0"/>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C30768">
            <w:pPr>
              <w:jc w:val="left"/>
              <w:rPr>
                <w:rFonts w:ascii="Pretendard" w:eastAsia="Pretendard" w:hAnsi="Pretendard"/>
              </w:rPr>
            </w:pPr>
            <w:r w:rsidRPr="0036251B">
              <w:rPr>
                <w:rFonts w:ascii="Pretendard" w:eastAsia="Pretendard" w:hAnsi="Pretendard"/>
              </w:rPr>
              <w:t>content['tbLnOpendataRtmsV']['row'][0]</w:t>
            </w:r>
          </w:p>
          <w:p w14:paraId="04B13F72" w14:textId="77777777" w:rsidR="00B779E8" w:rsidRPr="0036251B" w:rsidRDefault="00B779E8" w:rsidP="00C30768">
            <w:pPr>
              <w:jc w:val="left"/>
              <w:rPr>
                <w:rFonts w:ascii="Pretendard" w:eastAsia="Pretendard" w:hAnsi="Pretendard"/>
              </w:rPr>
            </w:pPr>
          </w:p>
          <w:p w14:paraId="3123F259" w14:textId="77777777" w:rsidR="00B779E8" w:rsidRPr="0036251B" w:rsidRDefault="00B779E8" w:rsidP="00C30768">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B779E8">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NM': '한솔솔파크',</w:t>
            </w:r>
          </w:p>
          <w:p w14:paraId="706920D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B779E8">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B779E8">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E84ED5">
      <w:pPr>
        <w:pStyle w:val="a0"/>
        <w:rPr>
          <w:rFonts w:ascii="Pretendard" w:eastAsia="Pretendard" w:hAnsi="Pretendard"/>
        </w:rPr>
      </w:pPr>
    </w:p>
    <w:p w14:paraId="1A399F51" w14:textId="63BBE1CE" w:rsidR="00B779E8" w:rsidRPr="0036251B" w:rsidRDefault="00B779E8" w:rsidP="00B779E8">
      <w:pPr>
        <w:pStyle w:val="a0"/>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B779E8">
            <w:pPr>
              <w:jc w:val="left"/>
              <w:rPr>
                <w:rFonts w:ascii="Pretendard" w:eastAsia="Pretendard" w:hAnsi="Pretendard"/>
              </w:rPr>
            </w:pPr>
            <w:r w:rsidRPr="0036251B">
              <w:rPr>
                <w:rFonts w:ascii="Pretendard" w:eastAsia="Pretendard" w:hAnsi="Pretendard"/>
              </w:rPr>
              <w:t>con = content['tbLnOpendataRtmsV']['row']</w:t>
            </w:r>
          </w:p>
          <w:p w14:paraId="555DDE82" w14:textId="77777777" w:rsidR="00B779E8" w:rsidRPr="0036251B" w:rsidRDefault="00B779E8" w:rsidP="00B779E8">
            <w:pPr>
              <w:jc w:val="left"/>
              <w:rPr>
                <w:rFonts w:ascii="Pretendard" w:eastAsia="Pretendard" w:hAnsi="Pretendard"/>
              </w:rPr>
            </w:pPr>
            <w:r w:rsidRPr="0036251B">
              <w:rPr>
                <w:rFonts w:ascii="Pretendard" w:eastAsia="Pretendard" w:hAnsi="Pretendard"/>
              </w:rPr>
              <w:t>result = pd.DataFrame(con)</w:t>
            </w:r>
          </w:p>
          <w:p w14:paraId="6A048BFF" w14:textId="4702BE16" w:rsidR="00B779E8" w:rsidRPr="0036251B" w:rsidRDefault="00B779E8" w:rsidP="00C30768">
            <w:pPr>
              <w:jc w:val="left"/>
              <w:rPr>
                <w:rFonts w:ascii="Pretendard" w:eastAsia="Pretendard" w:hAnsi="Pretendard"/>
              </w:rPr>
            </w:pPr>
            <w:r w:rsidRPr="0036251B">
              <w:rPr>
                <w:rFonts w:ascii="Pretendard" w:eastAsia="Pretendard" w:hAnsi="Pretendard"/>
              </w:rPr>
              <w:t>result.head()</w:t>
            </w:r>
          </w:p>
        </w:tc>
      </w:tr>
    </w:tbl>
    <w:p w14:paraId="10C0FF1C" w14:textId="4633982B" w:rsidR="00E84ED5" w:rsidRPr="0036251B" w:rsidRDefault="00B779E8" w:rsidP="00E84ED5">
      <w:pPr>
        <w:pStyle w:val="a0"/>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E84ED5">
      <w:pPr>
        <w:pStyle w:val="a0"/>
        <w:rPr>
          <w:rFonts w:ascii="Pretendard" w:eastAsia="Pretendard" w:hAnsi="Pretendard"/>
        </w:rPr>
      </w:pPr>
    </w:p>
    <w:p w14:paraId="32AF2A71" w14:textId="1F541B9B" w:rsidR="00B779E8" w:rsidRPr="0036251B" w:rsidRDefault="00B779E8" w:rsidP="00E84ED5">
      <w:pPr>
        <w:pStyle w:val="a0"/>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E84ED5">
      <w:pPr>
        <w:pStyle w:val="a0"/>
        <w:rPr>
          <w:rFonts w:ascii="Pretendard" w:eastAsia="Pretendard" w:hAnsi="Pretendard"/>
        </w:rPr>
      </w:pPr>
    </w:p>
    <w:p w14:paraId="04A3B391" w14:textId="234E23C7" w:rsidR="00DF2BE9" w:rsidRPr="0036251B" w:rsidRDefault="00DF2BE9" w:rsidP="007066D8">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pPr>
        <w:pStyle w:val="3"/>
        <w:numPr>
          <w:ilvl w:val="0"/>
          <w:numId w:val="35"/>
        </w:numPr>
        <w:ind w:leftChars="0" w:firstLineChars="0"/>
        <w:rPr>
          <w:rFonts w:ascii="Pretendard" w:eastAsia="Pretendard" w:hAnsi="Pretendard"/>
        </w:rPr>
      </w:pPr>
      <w:bookmarkStart w:id="174" w:name="_Toc184156465"/>
      <w:r w:rsidRPr="0036251B">
        <w:rPr>
          <w:rFonts w:ascii="Pretendard" w:eastAsia="Pretendard" w:hAnsi="Pretendard" w:hint="eastAsia"/>
        </w:rPr>
        <w:lastRenderedPageBreak/>
        <w:t>국토교통부 아파트매매 실거래 상세 자료</w:t>
      </w:r>
      <w:bookmarkEnd w:id="174"/>
    </w:p>
    <w:p w14:paraId="2CC11655" w14:textId="2B019765" w:rsidR="002467FF" w:rsidRPr="0036251B" w:rsidRDefault="006134B6" w:rsidP="006134B6">
      <w:pPr>
        <w:pStyle w:val="a0"/>
        <w:spacing w:after="0"/>
        <w:rPr>
          <w:rFonts w:ascii="Pretendard" w:eastAsia="Pretendard" w:hAnsi="Pretendard"/>
        </w:rPr>
      </w:pPr>
      <w:r w:rsidRPr="0036251B">
        <w:rPr>
          <w:rFonts w:ascii="Pretendard" w:eastAsia="Pretendard" w:hAnsi="Pretendard" w:hint="eastAsia"/>
        </w:rPr>
        <w:t xml:space="preserve">이번장에서는 공공데이터포털에 있는 국토교통부 아파트매매 실거래 상세 자료 </w:t>
      </w:r>
      <w:r w:rsidRPr="0036251B">
        <w:rPr>
          <w:rFonts w:ascii="Pretendard" w:eastAsia="Pretendard" w:hAnsi="Pretendard"/>
        </w:rPr>
        <w:t xml:space="preserve">API </w:t>
      </w:r>
      <w:r w:rsidRPr="0036251B">
        <w:rPr>
          <w:rFonts w:ascii="Pretendard" w:eastAsia="Pretendard" w:hAnsi="Pretendard" w:hint="eastAsia"/>
        </w:rPr>
        <w:t>크롤링 하는 예제를 확인한다.</w:t>
      </w:r>
      <w:r w:rsidRPr="0036251B">
        <w:rPr>
          <w:rFonts w:ascii="Pretendard" w:eastAsia="Pretendard" w:hAnsi="Pretendard"/>
        </w:rPr>
        <w:t xml:space="preserve"> </w:t>
      </w:r>
      <w:r w:rsidRPr="0036251B">
        <w:rPr>
          <w:rFonts w:ascii="Pretendard" w:eastAsia="Pretendard" w:hAnsi="Pretendard" w:hint="eastAsia"/>
        </w:rPr>
        <w:t>마찬가지로 크롤링을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6134B6">
      <w:pPr>
        <w:pStyle w:val="a0"/>
        <w:spacing w:after="0"/>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국토교통부 아파트매매 실거래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2467FF">
      <w:pPr>
        <w:pStyle w:val="a0"/>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1"/>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2467FF">
      <w:pPr>
        <w:pStyle w:val="a0"/>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2467FF">
      <w:pPr>
        <w:pStyle w:val="a0"/>
        <w:rPr>
          <w:rFonts w:ascii="Pretendard" w:eastAsia="Pretendard" w:hAnsi="Pretendard"/>
        </w:rPr>
      </w:pPr>
      <w:r w:rsidRPr="0036251B">
        <w:rPr>
          <w:rFonts w:ascii="Pretendard" w:eastAsia="Pretendard" w:hAnsi="Pretendard" w:hint="eastAsia"/>
        </w:rPr>
        <w:lastRenderedPageBreak/>
        <w:t>지역코드는 서울 열린데이터광장과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2467FF">
      <w:pPr>
        <w:pStyle w:val="a0"/>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7066D8">
      <w:pPr>
        <w:widowControl/>
        <w:wordWrap/>
        <w:autoSpaceDE/>
        <w:autoSpaceDN/>
        <w:jc w:val="left"/>
        <w:rPr>
          <w:rFonts w:ascii="Pretendard" w:eastAsia="Pretendard" w:hAnsi="Pretendard"/>
        </w:rPr>
      </w:pPr>
    </w:p>
    <w:p w14:paraId="15865577" w14:textId="44F9C3B8" w:rsidR="00086631" w:rsidRPr="0036251B" w:rsidRDefault="00C30768" w:rsidP="00086631">
      <w:pPr>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json</w:t>
            </w:r>
          </w:p>
          <w:p w14:paraId="3F5407A5"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xmltodict</w:t>
            </w:r>
          </w:p>
          <w:p w14:paraId="15B6138B"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086631">
            <w:pPr>
              <w:jc w:val="left"/>
              <w:rPr>
                <w:rFonts w:ascii="Pretendard" w:eastAsia="Pretendard" w:hAnsi="Pretendard"/>
              </w:rPr>
            </w:pPr>
            <w:r w:rsidRPr="0036251B">
              <w:rPr>
                <w:rFonts w:ascii="Pretendard" w:eastAsia="Pretendard" w:hAnsi="Pretendard"/>
              </w:rPr>
              <w:t>serviceKey = '</w:t>
            </w:r>
            <w:r w:rsidRPr="0036251B">
              <w:rPr>
                <w:rFonts w:ascii="Pretendard" w:eastAsia="Pretendard" w:hAnsi="Pretendard" w:hint="eastAsia"/>
              </w:rPr>
              <w:t>인증키입력</w:t>
            </w:r>
            <w:r w:rsidRPr="0036251B">
              <w:rPr>
                <w:rFonts w:ascii="Pretendard" w:eastAsia="Pretendard" w:hAnsi="Pretendard"/>
              </w:rPr>
              <w:t>'</w:t>
            </w:r>
          </w:p>
          <w:p w14:paraId="1882544F" w14:textId="77777777" w:rsidR="00086631" w:rsidRPr="0036251B" w:rsidRDefault="00086631" w:rsidP="00086631">
            <w:pPr>
              <w:jc w:val="left"/>
              <w:rPr>
                <w:rFonts w:ascii="Pretendard" w:eastAsia="Pretendard" w:hAnsi="Pretendard"/>
              </w:rPr>
            </w:pPr>
            <w:r w:rsidRPr="0036251B">
              <w:rPr>
                <w:rFonts w:ascii="Pretendard" w:eastAsia="Pretendard" w:hAnsi="Pretendard"/>
              </w:rPr>
              <w:t>pageNo = 1 # 페이지 번호</w:t>
            </w:r>
          </w:p>
          <w:p w14:paraId="5AE91717" w14:textId="77777777" w:rsidR="00086631" w:rsidRPr="0036251B" w:rsidRDefault="00086631" w:rsidP="00086631">
            <w:pPr>
              <w:jc w:val="left"/>
              <w:rPr>
                <w:rFonts w:ascii="Pretendard" w:eastAsia="Pretendard" w:hAnsi="Pretendard"/>
              </w:rPr>
            </w:pPr>
            <w:r w:rsidRPr="0036251B">
              <w:rPr>
                <w:rFonts w:ascii="Pretendard" w:eastAsia="Pretendard" w:hAnsi="Pretendard"/>
              </w:rPr>
              <w:t>numOfRows = 1000 # 한 페이지 결과수</w:t>
            </w:r>
          </w:p>
          <w:p w14:paraId="3B27B6A1" w14:textId="77777777" w:rsidR="00086631" w:rsidRPr="0036251B" w:rsidRDefault="00086631" w:rsidP="00086631">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086631">
            <w:pPr>
              <w:jc w:val="left"/>
              <w:rPr>
                <w:rFonts w:ascii="Pretendard" w:eastAsia="Pretendard" w:hAnsi="Pretendard"/>
              </w:rPr>
            </w:pPr>
            <w:r w:rsidRPr="0036251B">
              <w:rPr>
                <w:rFonts w:ascii="Pretendard" w:eastAsia="Pretendard" w:hAnsi="Pretendard"/>
              </w:rPr>
              <w:t>DEAL_YMD = 202304 # 계약월</w:t>
            </w:r>
          </w:p>
          <w:p w14:paraId="035DF29D" w14:textId="77777777" w:rsidR="00086631" w:rsidRPr="0036251B" w:rsidRDefault="00086631" w:rsidP="00086631">
            <w:pPr>
              <w:jc w:val="left"/>
              <w:rPr>
                <w:rFonts w:ascii="Pretendard" w:eastAsia="Pretendard" w:hAnsi="Pretendard"/>
              </w:rPr>
            </w:pPr>
            <w:r w:rsidRPr="0036251B">
              <w:rPr>
                <w:rFonts w:ascii="Pretendard" w:eastAsia="Pretendard" w:hAnsi="Pretendard"/>
              </w:rPr>
              <w:t>url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CD}&amp;DEAL_YMD={DEAL_YMD}'</w:t>
            </w:r>
          </w:p>
          <w:p w14:paraId="4631196C" w14:textId="77777777" w:rsidR="00086631" w:rsidRPr="0036251B" w:rsidRDefault="00086631" w:rsidP="00086631">
            <w:pPr>
              <w:jc w:val="left"/>
              <w:rPr>
                <w:rFonts w:ascii="Pretendard" w:eastAsia="Pretendard" w:hAnsi="Pretendard"/>
              </w:rPr>
            </w:pPr>
            <w:r w:rsidRPr="0036251B">
              <w:rPr>
                <w:rFonts w:ascii="Pretendard" w:eastAsia="Pretendard" w:hAnsi="Pretendard"/>
              </w:rPr>
              <w:t>req = requests.get(url)</w:t>
            </w:r>
          </w:p>
          <w:p w14:paraId="6D83EC26" w14:textId="77777777" w:rsidR="00086631" w:rsidRPr="0036251B" w:rsidRDefault="00086631" w:rsidP="00086631">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086631">
            <w:pPr>
              <w:jc w:val="left"/>
              <w:rPr>
                <w:rFonts w:ascii="Pretendard" w:eastAsia="Pretendard" w:hAnsi="Pretendard"/>
              </w:rPr>
            </w:pPr>
          </w:p>
          <w:p w14:paraId="0F3E70E3" w14:textId="77777777" w:rsidR="00086631" w:rsidRPr="0036251B" w:rsidRDefault="00086631" w:rsidP="00086631">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086631">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F2BE9">
      <w:pPr>
        <w:rPr>
          <w:rFonts w:ascii="Pretendard" w:eastAsia="Pretendard" w:hAnsi="Pretendard"/>
        </w:rPr>
      </w:pPr>
    </w:p>
    <w:p w14:paraId="073A1E4D" w14:textId="1A00458F" w:rsidR="00086631" w:rsidRPr="0036251B" w:rsidRDefault="00086631" w:rsidP="00DF2BE9">
      <w:pPr>
        <w:rPr>
          <w:rFonts w:ascii="Pretendard" w:eastAsia="Pretendard" w:hAnsi="Pretendard"/>
        </w:rPr>
      </w:pPr>
      <w:r w:rsidRPr="0036251B">
        <w:rPr>
          <w:rFonts w:ascii="Pretendard" w:eastAsia="Pretendard" w:hAnsi="Pretendard" w:hint="eastAsia"/>
        </w:rPr>
        <w:t xml:space="preserve">서울 열린데이터광장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이번에는 출력값을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r w:rsidRPr="0036251B">
        <w:rPr>
          <w:rFonts w:ascii="Pretendard" w:eastAsia="Pretendard" w:hAnsi="Pretendard"/>
        </w:rPr>
        <w:t>xmltodict</w:t>
      </w:r>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열린데이터광장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req.text</w:t>
      </w:r>
      <w:r w:rsidRPr="0036251B">
        <w:rPr>
          <w:rFonts w:ascii="Pretendard" w:eastAsia="Pretendard" w:hAnsi="Pretendard" w:hint="eastAsia"/>
        </w:rPr>
        <w:t xml:space="preserve">를 실행하면 출력값은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920193">
            <w:pPr>
              <w:jc w:val="left"/>
              <w:rPr>
                <w:rFonts w:ascii="Pretendard" w:eastAsia="Pretendard" w:hAnsi="Pretendard"/>
              </w:rPr>
            </w:pPr>
            <w:r w:rsidRPr="0036251B">
              <w:rPr>
                <w:rFonts w:ascii="Pretendard" w:eastAsia="Pretendard" w:hAnsi="Pretendard"/>
              </w:rPr>
              <w:t>req.text</w:t>
            </w:r>
          </w:p>
        </w:tc>
      </w:tr>
    </w:tbl>
    <w:p w14:paraId="5FA3301D" w14:textId="60C76981" w:rsidR="00086631" w:rsidRPr="0036251B" w:rsidRDefault="00086631" w:rsidP="00DF2BE9">
      <w:pPr>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1"/>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F2BE9">
      <w:pP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r w:rsidRPr="0036251B">
        <w:rPr>
          <w:rFonts w:ascii="Pretendard" w:eastAsia="Pretendard" w:hAnsi="Pretendard" w:hint="eastAsia"/>
        </w:rPr>
        <w:t>x</w:t>
      </w:r>
      <w:r w:rsidRPr="0036251B">
        <w:rPr>
          <w:rFonts w:ascii="Pretendard" w:eastAsia="Pretendard" w:hAnsi="Pretendard"/>
        </w:rPr>
        <w:t>mltodict</w:t>
      </w:r>
      <w:r w:rsidRPr="0036251B">
        <w:rPr>
          <w:rStyle w:val="ab"/>
          <w:rFonts w:ascii="Pretendard" w:eastAsia="Pretendard" w:hAnsi="Pretendard"/>
        </w:rPr>
        <w:footnoteReference w:id="108"/>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746434">
            <w:pPr>
              <w:jc w:val="left"/>
              <w:rPr>
                <w:rFonts w:ascii="Pretendard" w:eastAsia="Pretendard" w:hAnsi="Pretendard"/>
              </w:rPr>
            </w:pPr>
            <w:r w:rsidRPr="0036251B">
              <w:rPr>
                <w:rFonts w:ascii="Pretendard" w:eastAsia="Pretendard" w:hAnsi="Pretendard"/>
              </w:rPr>
              <w:t>contents = xmltodict.parse(req.text) # XML을 dictionary로 변환</w:t>
            </w:r>
          </w:p>
          <w:p w14:paraId="7D4A49B0" w14:textId="77777777" w:rsidR="00746434" w:rsidRPr="0036251B" w:rsidRDefault="00746434" w:rsidP="00746434">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746434">
            <w:pPr>
              <w:jc w:val="left"/>
              <w:rPr>
                <w:rFonts w:ascii="Pretendard" w:eastAsia="Pretendard" w:hAnsi="Pretendard"/>
              </w:rPr>
            </w:pPr>
          </w:p>
          <w:p w14:paraId="1F1D3BB8" w14:textId="77777777" w:rsidR="00746434" w:rsidRPr="0036251B" w:rsidRDefault="00746434" w:rsidP="00746434">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746434">
            <w:pPr>
              <w:jc w:val="left"/>
              <w:rPr>
                <w:rFonts w:ascii="Pretendard" w:eastAsia="Pretendard" w:hAnsi="Pretendard"/>
              </w:rPr>
            </w:pPr>
            <w:r w:rsidRPr="0036251B">
              <w:rPr>
                <w:rFonts w:ascii="Pretendard" w:eastAsia="Pretendard" w:hAnsi="Pretendard"/>
              </w:rPr>
              <w:t>{'response': {'header': {'resultCode': '00', 'resultMsg': 'NORMAL SERVICE.'},</w:t>
            </w:r>
          </w:p>
          <w:p w14:paraId="2B21C01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건축년도': '2002',</w:t>
            </w:r>
          </w:p>
          <w:p w14:paraId="672A73C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 '도신로29길',</w:t>
            </w:r>
          </w:p>
          <w:p w14:paraId="1D544D5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건물본번호코드': '00028',</w:t>
            </w:r>
          </w:p>
          <w:p w14:paraId="46280BA6"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건물부번호코드': '00000',</w:t>
            </w:r>
          </w:p>
          <w:p w14:paraId="0953C19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시군구코드': '11560',</w:t>
            </w:r>
          </w:p>
          <w:p w14:paraId="6D37637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일련번호코드': '01',</w:t>
            </w:r>
          </w:p>
          <w:p w14:paraId="00F0F99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지상지하코드': '0',</w:t>
            </w:r>
          </w:p>
          <w:p w14:paraId="37A3286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코드': '4154317',</w:t>
            </w:r>
          </w:p>
          <w:p w14:paraId="0951295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 '영등포동',</w:t>
            </w:r>
          </w:p>
          <w:p w14:paraId="09ABEFE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본번코드': '0647',</w:t>
            </w:r>
          </w:p>
          <w:p w14:paraId="24206AE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부번코드': '0000',</w:t>
            </w:r>
          </w:p>
          <w:p w14:paraId="0AB314C4"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시군구코드': '11560',</w:t>
            </w:r>
          </w:p>
          <w:p w14:paraId="133050B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읍면동코드': '10100',</w:t>
            </w:r>
          </w:p>
          <w:p w14:paraId="3F942D3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지번코드': '1',</w:t>
            </w:r>
          </w:p>
          <w:p w14:paraId="3297FA3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아파트': '영등포푸르지오',</w:t>
            </w:r>
          </w:p>
          <w:p w14:paraId="0B67CCC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746434">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746434">
            <w:pPr>
              <w:jc w:val="left"/>
              <w:rPr>
                <w:rFonts w:ascii="Pretendard" w:eastAsia="Pretendard" w:hAnsi="Pretendard"/>
              </w:rPr>
            </w:pPr>
            <w:r w:rsidRPr="0036251B">
              <w:rPr>
                <w:rFonts w:ascii="Pretendard" w:eastAsia="Pretendard" w:hAnsi="Pretendard"/>
              </w:rPr>
              <w:lastRenderedPageBreak/>
              <w:t xml:space="preserve">      '건축년도': '2014',</w:t>
            </w:r>
          </w:p>
          <w:p w14:paraId="147AC73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 '영중로6길',</w:t>
            </w:r>
          </w:p>
          <w:p w14:paraId="281D172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건물본번호코드': '00012',</w:t>
            </w:r>
          </w:p>
          <w:p w14:paraId="7F0F368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건물부번호코드': '00000',</w:t>
            </w:r>
          </w:p>
          <w:p w14:paraId="05AC75D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시군구코드': '11560',</w:t>
            </w:r>
          </w:p>
          <w:p w14:paraId="4431C95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일련번호코드': '01',</w:t>
            </w:r>
          </w:p>
          <w:p w14:paraId="450601B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지상지하코드': '0',</w:t>
            </w:r>
          </w:p>
          <w:p w14:paraId="127BE38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코드': '4154816',</w:t>
            </w:r>
          </w:p>
          <w:p w14:paraId="35D39D8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 '영등포동3가',</w:t>
            </w:r>
          </w:p>
          <w:p w14:paraId="124F6A2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본번코드': '0019',</w:t>
            </w:r>
          </w:p>
          <w:p w14:paraId="0BA8752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부번코드': '0002',</w:t>
            </w:r>
          </w:p>
          <w:p w14:paraId="58A1F20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시군구코드': '11560',</w:t>
            </w:r>
          </w:p>
          <w:p w14:paraId="57CE4F6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읍면동코드': '10400',</w:t>
            </w:r>
          </w:p>
          <w:p w14:paraId="20CA0FD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지번코드': '1',</w:t>
            </w:r>
          </w:p>
          <w:p w14:paraId="02CEA5F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아파트': '포레스트힐시티',</w:t>
            </w:r>
          </w:p>
          <w:p w14:paraId="4CC2B08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numOfRows': '10',</w:t>
            </w:r>
          </w:p>
          <w:p w14:paraId="3D5B9F4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pageNo': '1',</w:t>
            </w:r>
          </w:p>
          <w:p w14:paraId="3482EA07" w14:textId="7EFA887C" w:rsidR="00746434" w:rsidRPr="0036251B" w:rsidRDefault="00746434" w:rsidP="00746434">
            <w:pPr>
              <w:jc w:val="left"/>
              <w:rPr>
                <w:rFonts w:ascii="Pretendard" w:eastAsia="Pretendard" w:hAnsi="Pretendard"/>
              </w:rPr>
            </w:pPr>
            <w:r w:rsidRPr="0036251B">
              <w:rPr>
                <w:rFonts w:ascii="Pretendard" w:eastAsia="Pretendard" w:hAnsi="Pretendard"/>
              </w:rPr>
              <w:t xml:space="preserve">   'totalCount': '117'}}}</w:t>
            </w:r>
          </w:p>
        </w:tc>
      </w:tr>
    </w:tbl>
    <w:p w14:paraId="2F5EFA66" w14:textId="77777777" w:rsidR="00086631" w:rsidRPr="0036251B" w:rsidRDefault="00086631" w:rsidP="00DF2BE9">
      <w:pPr>
        <w:rPr>
          <w:rFonts w:ascii="Pretendard" w:eastAsia="Pretendard" w:hAnsi="Pretendard"/>
        </w:rPr>
      </w:pPr>
    </w:p>
    <w:p w14:paraId="477C6B80" w14:textId="01D82C13" w:rsidR="00746434" w:rsidRPr="0036251B" w:rsidRDefault="00746434" w:rsidP="00DF2BE9">
      <w:pPr>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920193">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920193">
            <w:pPr>
              <w:jc w:val="left"/>
              <w:rPr>
                <w:rFonts w:ascii="Pretendard" w:eastAsia="Pretendard" w:hAnsi="Pretendard"/>
              </w:rPr>
            </w:pPr>
          </w:p>
          <w:p w14:paraId="62D2B182" w14:textId="77777777" w:rsidR="007F4385" w:rsidRPr="0036251B" w:rsidRDefault="007F4385" w:rsidP="00920193">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920193">
            <w:pPr>
              <w:jc w:val="left"/>
              <w:rPr>
                <w:rFonts w:ascii="Pretendard" w:eastAsia="Pretendard" w:hAnsi="Pretendard"/>
              </w:rPr>
            </w:pPr>
            <w:r w:rsidRPr="0036251B">
              <w:rPr>
                <w:rFonts w:ascii="Pretendard" w:eastAsia="Pretendard" w:hAnsi="Pretendard"/>
              </w:rPr>
              <w:t>&lt;class 'dict'&gt;</w:t>
            </w:r>
          </w:p>
        </w:tc>
      </w:tr>
    </w:tbl>
    <w:p w14:paraId="1E46DCD6" w14:textId="77777777" w:rsidR="007F4385" w:rsidRPr="0036251B" w:rsidRDefault="007F4385" w:rsidP="00DF2BE9">
      <w:pPr>
        <w:rPr>
          <w:rFonts w:ascii="Pretendard" w:eastAsia="Pretendard" w:hAnsi="Pretendard"/>
        </w:rPr>
      </w:pPr>
    </w:p>
    <w:p w14:paraId="48F3ACEB" w14:textId="568EBA08" w:rsidR="007F4385" w:rsidRPr="0036251B" w:rsidRDefault="007F4385" w:rsidP="00DF2BE9">
      <w:pPr>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각 결괏값이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andas DataFrame</w:t>
      </w:r>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7F4385">
            <w:pPr>
              <w:jc w:val="left"/>
              <w:rPr>
                <w:rFonts w:ascii="Pretendard" w:eastAsia="Pretendard" w:hAnsi="Pretendard"/>
              </w:rPr>
            </w:pPr>
            <w:r w:rsidRPr="0036251B">
              <w:rPr>
                <w:rFonts w:ascii="Pretendard" w:eastAsia="Pretendard" w:hAnsi="Pretendard"/>
              </w:rPr>
              <w:t>data = pd.DataFrame(contents['response']['body']['items']['item'])</w:t>
            </w:r>
          </w:p>
          <w:p w14:paraId="341423EF" w14:textId="7C062F1A" w:rsidR="007F4385" w:rsidRPr="0036251B" w:rsidRDefault="007F4385" w:rsidP="007F4385">
            <w:pPr>
              <w:jc w:val="left"/>
              <w:rPr>
                <w:rFonts w:ascii="Pretendard" w:eastAsia="Pretendard" w:hAnsi="Pretendard"/>
              </w:rPr>
            </w:pPr>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
        </w:tc>
      </w:tr>
    </w:tbl>
    <w:p w14:paraId="6554D379" w14:textId="0446749A" w:rsidR="007F4385" w:rsidRPr="0036251B" w:rsidRDefault="007F4385" w:rsidP="00DF2BE9">
      <w:pPr>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2"/>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F2BE9">
      <w:pPr>
        <w:rPr>
          <w:rFonts w:ascii="Pretendard" w:eastAsia="Pretendard" w:hAnsi="Pretendard"/>
        </w:rPr>
      </w:pPr>
    </w:p>
    <w:p w14:paraId="14BCA629" w14:textId="7EB81377" w:rsidR="00A62DF2" w:rsidRPr="0036251B" w:rsidRDefault="002467FF" w:rsidP="00305957">
      <w:pPr>
        <w:widowControl/>
        <w:wordWrap/>
        <w:autoSpaceDE/>
        <w:autoSpaceDN/>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C84D45">
      <w:pPr>
        <w:pStyle w:val="a4"/>
        <w:spacing w:line="400" w:lineRule="exact"/>
        <w:ind w:firstLine="166"/>
        <w:rPr>
          <w:rFonts w:ascii="Pretendard" w:eastAsia="Pretendard" w:hAnsi="Pretendard"/>
          <w:spacing w:val="-6"/>
          <w:w w:val="104"/>
        </w:rPr>
      </w:pPr>
    </w:p>
    <w:p w14:paraId="6D0596DF" w14:textId="77777777" w:rsidR="00E57091" w:rsidRPr="0036251B" w:rsidRDefault="00E57091" w:rsidP="00E57091">
      <w:pPr>
        <w:pStyle w:val="10"/>
        <w:rPr>
          <w:rFonts w:ascii="Pretendard" w:eastAsia="Pretendard" w:hAnsi="Pretendard"/>
        </w:rPr>
      </w:pPr>
      <w:bookmarkStart w:id="175" w:name="_Toc134211225"/>
      <w:bookmarkStart w:id="176" w:name="_Toc135084183"/>
      <w:bookmarkStart w:id="177" w:name="_Toc184156466"/>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5"/>
      <w:bookmarkEnd w:id="176"/>
      <w:bookmarkEnd w:id="177"/>
    </w:p>
    <w:p w14:paraId="0A79D237" w14:textId="77777777" w:rsidR="00E57091" w:rsidRPr="0036251B" w:rsidRDefault="00E57091">
      <w:pPr>
        <w:pStyle w:val="2"/>
        <w:numPr>
          <w:ilvl w:val="0"/>
          <w:numId w:val="32"/>
        </w:numPr>
        <w:rPr>
          <w:rFonts w:ascii="Pretendard" w:eastAsia="Pretendard" w:hAnsi="Pretendard"/>
        </w:rPr>
      </w:pPr>
      <w:bookmarkStart w:id="178" w:name="_Toc135084184"/>
      <w:bookmarkStart w:id="179" w:name="_Toc184156467"/>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8"/>
      <w:bookmarkEnd w:id="179"/>
    </w:p>
    <w:p w14:paraId="7E823C5A"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r w:rsidRPr="0036251B">
        <w:rPr>
          <w:rFonts w:ascii="Pretendard" w:eastAsia="Pretendard" w:hAnsi="Pretendard" w:hint="eastAsia"/>
        </w:rPr>
        <w:t xml:space="preserve">저자 </w:t>
      </w:r>
      <w:r w:rsidRPr="0036251B">
        <w:rPr>
          <w:rFonts w:ascii="Pretendard" w:eastAsia="Pretendard" w:hAnsi="Pretendard"/>
        </w:rPr>
        <w:t>: Taras Bakusevych)</w:t>
      </w:r>
      <w:r w:rsidRPr="0036251B">
        <w:rPr>
          <w:rStyle w:val="ab"/>
          <w:rFonts w:ascii="Pretendard" w:eastAsia="Pretendard" w:hAnsi="Pretendard"/>
        </w:rPr>
        <w:footnoteReference w:id="109"/>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E57091">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도 달라질 수 밖에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hint="eastAsia"/>
          <w:szCs w:val="20"/>
        </w:rPr>
        <w:t>만약 데이터간의 관계나 상호간의 분포를 보고 싶다면 분산형</w:t>
      </w:r>
      <w:r w:rsidRPr="0036251B">
        <w:rPr>
          <w:rFonts w:ascii="Pretendard" w:eastAsia="Pretendard" w:hAnsi="Pretendard"/>
          <w:szCs w:val="20"/>
        </w:rPr>
        <w:t>(=</w:t>
      </w:r>
      <w:r w:rsidRPr="0036251B">
        <w:rPr>
          <w:rFonts w:ascii="Pretendard" w:eastAsia="Pretendard" w:hAnsi="Pretendard" w:hint="eastAsia"/>
          <w:szCs w:val="20"/>
        </w:rPr>
        <w:t>산점도)</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E57091">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0"/>
      </w:r>
    </w:p>
    <w:p w14:paraId="3E36C46E" w14:textId="77777777" w:rsidR="00E57091" w:rsidRPr="0036251B" w:rsidRDefault="00E57091">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Clear Namining Conventions</w:t>
      </w:r>
    </w:p>
    <w:p w14:paraId="561A945D" w14:textId="77777777" w:rsidR="00E57091" w:rsidRPr="0036251B" w:rsidRDefault="00E57091" w:rsidP="00E57091">
      <w:pPr>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E57091">
      <w:pPr>
        <w:rPr>
          <w:rFonts w:ascii="Pretendard" w:eastAsia="Pretendard" w:hAnsi="Pretendard"/>
        </w:rPr>
      </w:pPr>
    </w:p>
    <w:p w14:paraId="16226A6B" w14:textId="77777777" w:rsidR="00E57091" w:rsidRPr="0036251B" w:rsidRDefault="00E57091">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 xml:space="preserve">체적인 '시스템'으로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treamlit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pPr>
        <w:pStyle w:val="4"/>
        <w:numPr>
          <w:ilvl w:val="0"/>
          <w:numId w:val="45"/>
        </w:numPr>
        <w:ind w:leftChars="0" w:firstLineChars="0"/>
        <w:rPr>
          <w:rFonts w:ascii="Pretendard" w:eastAsia="Pretendard" w:hAnsi="Pretendard"/>
        </w:rPr>
      </w:pPr>
      <w:r w:rsidRPr="0036251B">
        <w:rPr>
          <w:rFonts w:ascii="Pretendard" w:eastAsia="Pretendard" w:hAnsi="Pretendard"/>
        </w:rPr>
        <w:t>Double Your Magins</w:t>
      </w:r>
    </w:p>
    <w:p w14:paraId="2DC5FC62"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E57091">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4"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E57091">
      <w:pPr>
        <w:jc w:val="left"/>
        <w:rPr>
          <w:rFonts w:ascii="Pretendard" w:eastAsia="Pretendard" w:hAnsi="Pretendard"/>
        </w:rPr>
      </w:pPr>
    </w:p>
    <w:p w14:paraId="65812EB6" w14:textId="77777777" w:rsidR="00E57091" w:rsidRPr="0036251B" w:rsidRDefault="00E57091">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E57091">
      <w:pPr>
        <w:pStyle w:val="a0"/>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E57091">
      <w:pPr>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E57091">
      <w:pPr>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1"/>
      </w:r>
    </w:p>
    <w:p w14:paraId="6A0A6510" w14:textId="77777777" w:rsidR="00E57091" w:rsidRPr="0036251B" w:rsidRDefault="00E57091">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E57091">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E57091">
      <w:pPr>
        <w:rPr>
          <w:rFonts w:ascii="Pretendard" w:eastAsia="Pretendard" w:hAnsi="Pretendard"/>
        </w:rPr>
      </w:pPr>
    </w:p>
    <w:p w14:paraId="5FA4451D" w14:textId="77777777" w:rsidR="00E57091" w:rsidRPr="0036251B" w:rsidRDefault="00E57091" w:rsidP="00E57091">
      <w:pPr>
        <w:rPr>
          <w:rFonts w:ascii="Pretendard" w:eastAsia="Pretendard" w:hAnsi="Pretendard"/>
        </w:rPr>
      </w:pPr>
    </w:p>
    <w:p w14:paraId="3BFC4A91" w14:textId="77777777" w:rsidR="00E57091" w:rsidRPr="0036251B" w:rsidRDefault="00E57091" w:rsidP="00E57091">
      <w:pPr>
        <w:rPr>
          <w:rFonts w:ascii="Pretendard" w:eastAsia="Pretendard" w:hAnsi="Pretendard"/>
        </w:rPr>
      </w:pPr>
    </w:p>
    <w:p w14:paraId="58C57F21" w14:textId="77777777" w:rsidR="00E57091" w:rsidRPr="0036251B" w:rsidRDefault="00E57091">
      <w:pPr>
        <w:pStyle w:val="2"/>
        <w:numPr>
          <w:ilvl w:val="0"/>
          <w:numId w:val="32"/>
        </w:numPr>
        <w:rPr>
          <w:rFonts w:ascii="Pretendard" w:eastAsia="Pretendard" w:hAnsi="Pretendard"/>
        </w:rPr>
      </w:pPr>
      <w:bookmarkStart w:id="180" w:name="_Toc135084185"/>
      <w:bookmarkStart w:id="181" w:name="_Toc184156468"/>
      <w:r w:rsidRPr="0036251B">
        <w:rPr>
          <w:rFonts w:ascii="Pretendard" w:eastAsia="Pretendard" w:hAnsi="Pretendard" w:hint="eastAsia"/>
        </w:rPr>
        <w:t xml:space="preserve">대시보드 프로젝트 구축 </w:t>
      </w:r>
      <w:bookmarkEnd w:id="180"/>
      <w:r w:rsidRPr="0036251B">
        <w:rPr>
          <w:rFonts w:ascii="Pretendard" w:eastAsia="Pretendard" w:hAnsi="Pretendard" w:hint="eastAsia"/>
        </w:rPr>
        <w:t>과정(태블로 사례)</w:t>
      </w:r>
      <w:bookmarkEnd w:id="181"/>
    </w:p>
    <w:p w14:paraId="2BAB08C1"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 xml:space="preserve">본 장은 </w:t>
      </w:r>
      <w:r w:rsidRPr="0036251B">
        <w:rPr>
          <w:rFonts w:ascii="Pretendard" w:eastAsia="Pretendard" w:hAnsi="Pretendard"/>
        </w:rPr>
        <w:t>Streamlit</w:t>
      </w:r>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실제 실무에서는 오픈소스 외에 태블로와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다양한 실무 경험의 태블로 진행했던 저자의 동의를 얻어 대시보드 프로젝트 구축 과정 내용을 인용하였음을 밝힌다.</w:t>
      </w:r>
      <w:r w:rsidRPr="0036251B">
        <w:rPr>
          <w:rStyle w:val="ab"/>
          <w:rFonts w:ascii="Pretendard" w:eastAsia="Pretendard" w:hAnsi="Pretendard"/>
        </w:rPr>
        <w:footnoteReference w:id="112"/>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w:t>
      </w:r>
      <w:r w:rsidRPr="0036251B">
        <w:rPr>
          <w:rFonts w:ascii="Pretendard" w:eastAsia="Pretendard" w:hAnsi="Pretendard" w:hint="eastAsia"/>
        </w:rPr>
        <w:lastRenderedPageBreak/>
        <w:t>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구글 클라우드의 빅쿼리를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2" w:name="_Toc184156469"/>
      <w:r w:rsidRPr="0036251B">
        <w:rPr>
          <w:rFonts w:ascii="Pretendard" w:eastAsia="Pretendard" w:hAnsi="Pretendard" w:hint="eastAsia"/>
        </w:rPr>
        <w:t>태블로 대시보드 구현 시 고려사항</w:t>
      </w:r>
      <w:bookmarkEnd w:id="182"/>
    </w:p>
    <w:p w14:paraId="30B3B37F" w14:textId="72341D83" w:rsidR="00E57091" w:rsidRPr="0036251B" w:rsidRDefault="00E57091" w:rsidP="00E57091">
      <w:pPr>
        <w:jc w:val="left"/>
        <w:rPr>
          <w:rFonts w:ascii="Pretendard" w:eastAsia="Pretendard" w:hAnsi="Pretendard"/>
        </w:rPr>
      </w:pPr>
      <w:r w:rsidRPr="0036251B">
        <w:rPr>
          <w:rFonts w:ascii="Pretendard" w:eastAsia="Pretendard" w:hAnsi="Pretendard" w:hint="eastAsia"/>
        </w:rPr>
        <w:t>태블로를</w:t>
      </w:r>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sidRPr="0036251B">
        <w:rPr>
          <w:rFonts w:ascii="Pretendard" w:eastAsia="Pretendard" w:hAnsi="Pretendard" w:hint="eastAsia"/>
        </w:rPr>
        <w:t>일반적인 태블로 구축 시스템 구성도는 아래와 같다.</w:t>
      </w:r>
      <w:r w:rsidRPr="0036251B">
        <w:rPr>
          <w:rFonts w:ascii="Pretendard" w:eastAsia="Pretendard" w:hAnsi="Pretendard"/>
        </w:rPr>
        <w:t xml:space="preserve"> </w:t>
      </w:r>
    </w:p>
    <w:p w14:paraId="78F9EBE5" w14:textId="77777777" w:rsidR="00E57091" w:rsidRPr="0036251B" w:rsidRDefault="00E57091" w:rsidP="00E57091">
      <w:pPr>
        <w:jc w:val="center"/>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E57091">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pPr>
        <w:pStyle w:val="4"/>
        <w:numPr>
          <w:ilvl w:val="0"/>
          <w:numId w:val="50"/>
        </w:numPr>
        <w:ind w:leftChars="0" w:firstLineChars="0"/>
        <w:rPr>
          <w:rFonts w:ascii="Pretendard" w:eastAsia="Pretendard" w:hAnsi="Pretendard"/>
        </w:rPr>
      </w:pPr>
      <w:r w:rsidRPr="0036251B">
        <w:rPr>
          <w:rFonts w:ascii="Pretendard" w:eastAsia="Pretendard" w:hAnsi="Pretendard" w:hint="eastAsia"/>
        </w:rPr>
        <w:t>태블로 내에서 데이터 수를 최소화한다.</w:t>
      </w:r>
      <w:r w:rsidRPr="0036251B">
        <w:rPr>
          <w:rFonts w:ascii="Pretendard" w:eastAsia="Pretendard" w:hAnsi="Pretendard"/>
        </w:rPr>
        <w:t xml:space="preserve"> </w:t>
      </w:r>
    </w:p>
    <w:p w14:paraId="2FC33043" w14:textId="77777777" w:rsidR="00E57091" w:rsidRPr="0036251B" w:rsidRDefault="00E57091" w:rsidP="00E57091">
      <w:pPr>
        <w:pStyle w:val="a0"/>
        <w:rPr>
          <w:rFonts w:ascii="Pretendard" w:eastAsia="Pretendard" w:hAnsi="Pretendard"/>
        </w:rPr>
      </w:pPr>
      <w:r w:rsidRPr="0036251B">
        <w:rPr>
          <w:rFonts w:ascii="Pretendard" w:eastAsia="Pretendard" w:hAnsi="Pretendard"/>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이는 태블로에만 국한된 내용은 아니다.</w:t>
      </w:r>
      <w:r w:rsidRPr="0036251B">
        <w:rPr>
          <w:rFonts w:ascii="Pretendard" w:eastAsia="Pretendard" w:hAnsi="Pretendard"/>
        </w:rPr>
        <w:t xml:space="preserve"> Streamlit</w:t>
      </w:r>
      <w:r w:rsidRPr="0036251B">
        <w:rPr>
          <w:rFonts w:ascii="Pretendard" w:eastAsia="Pretendard" w:hAnsi="Pretendard" w:hint="eastAsia"/>
        </w:rPr>
        <w:t>에서도 최종적으로 보여줘야 할 데이터는 최소화</w:t>
      </w:r>
      <w:r w:rsidRPr="0036251B">
        <w:rPr>
          <w:rFonts w:ascii="Pretendard" w:eastAsia="Pretendard" w:hAnsi="Pretendard" w:hint="eastAsia"/>
        </w:rPr>
        <w:lastRenderedPageBreak/>
        <w:t>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데이터 가공 능력 면에서는 태블로보다는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E57091">
      <w:pPr>
        <w:rPr>
          <w:rFonts w:ascii="Pretendard" w:eastAsia="Pretendard" w:hAnsi="Pretendard"/>
        </w:rPr>
      </w:pPr>
      <w:r w:rsidRPr="0036251B">
        <w:rPr>
          <w:rFonts w:ascii="Pretendard" w:eastAsia="Pretendard" w:hAnsi="Pretendard"/>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3" w:name="_Toc184156470"/>
      <w:r w:rsidRPr="0036251B">
        <w:rPr>
          <w:rFonts w:ascii="Pretendard" w:eastAsia="Pretendard" w:hAnsi="Pretendard" w:hint="eastAsia"/>
        </w:rPr>
        <w:t>태블로 대시보드 구축 프로세스</w:t>
      </w:r>
      <w:bookmarkEnd w:id="183"/>
    </w:p>
    <w:p w14:paraId="2424CA91" w14:textId="77777777" w:rsidR="00E57091" w:rsidRPr="0036251B" w:rsidRDefault="00E57091" w:rsidP="00E57091">
      <w:pPr>
        <w:rPr>
          <w:rFonts w:ascii="Pretendard" w:eastAsia="Pretendard" w:hAnsi="Pretendard"/>
        </w:rPr>
      </w:pPr>
      <w:r w:rsidRPr="0036251B">
        <w:rPr>
          <w:rFonts w:ascii="Pretendard" w:eastAsia="Pretendard" w:hAnsi="Pretendard" w:hint="eastAsia"/>
        </w:rPr>
        <w:t>태블로를</w:t>
      </w:r>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E57091">
      <w:pPr>
        <w:rPr>
          <w:rFonts w:ascii="Pretendard" w:eastAsia="Pretendard" w:hAnsi="Pretendard"/>
        </w:rPr>
      </w:pPr>
      <w:r w:rsidRPr="0036251B">
        <w:rPr>
          <w:rFonts w:ascii="Pretendard" w:eastAsia="Pretendard" w:hAnsi="Pretendard"/>
          <w:noProof/>
        </w:rPr>
        <w:lastRenderedPageBreak/>
        <w:drawing>
          <wp:inline distT="0" distB="0" distL="0" distR="0" wp14:anchorId="3A10FF36" wp14:editId="51027134">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E57091">
      <w:pPr>
        <w:rPr>
          <w:rFonts w:ascii="Pretendard" w:eastAsia="Pretendard" w:hAnsi="Pretendard"/>
        </w:rPr>
      </w:pPr>
    </w:p>
    <w:p w14:paraId="5C2A4B26"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4" w:name="_Toc184156471"/>
      <w:r w:rsidRPr="0036251B">
        <w:rPr>
          <w:rFonts w:ascii="Pretendard" w:eastAsia="Pretendard" w:hAnsi="Pretendard" w:hint="eastAsia"/>
        </w:rPr>
        <w:t>유지보수를 위한 대시보드 수정 과정</w:t>
      </w:r>
      <w:bookmarkEnd w:id="184"/>
    </w:p>
    <w:p w14:paraId="5D91E325" w14:textId="77777777" w:rsidR="00E57091" w:rsidRPr="0036251B" w:rsidRDefault="00E57091" w:rsidP="00E57091">
      <w:pPr>
        <w:rPr>
          <w:rFonts w:ascii="Pretendard" w:eastAsia="Pretendard" w:hAnsi="Pretendard"/>
        </w:rPr>
      </w:pPr>
      <w:r w:rsidRPr="0036251B">
        <w:rPr>
          <w:rFonts w:ascii="Pretendard" w:eastAsia="Pretendard" w:hAnsi="Pretendard" w:hint="eastAsia"/>
        </w:rPr>
        <w:t>태블로의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CA12EB">
      <w:pPr>
        <w:widowControl/>
        <w:wordWrap/>
        <w:autoSpaceDE/>
        <w:autoSpaceDN/>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pPr>
        <w:pStyle w:val="2"/>
        <w:numPr>
          <w:ilvl w:val="0"/>
          <w:numId w:val="32"/>
        </w:numPr>
        <w:rPr>
          <w:rFonts w:ascii="Pretendard" w:eastAsia="Pretendard" w:hAnsi="Pretendard"/>
        </w:rPr>
      </w:pPr>
      <w:bookmarkStart w:id="185" w:name="_Toc134211226"/>
      <w:bookmarkStart w:id="186" w:name="_Toc135084186"/>
      <w:bookmarkStart w:id="187" w:name="_Toc184156472"/>
      <w:r w:rsidRPr="0036251B">
        <w:rPr>
          <w:rFonts w:ascii="Pretendard" w:eastAsia="Pretendard" w:hAnsi="Pretendard" w:hint="eastAsia"/>
        </w:rPr>
        <w:lastRenderedPageBreak/>
        <w:t>데이터 수집</w:t>
      </w:r>
      <w:bookmarkEnd w:id="185"/>
      <w:bookmarkEnd w:id="186"/>
      <w:bookmarkEnd w:id="187"/>
    </w:p>
    <w:p w14:paraId="43763C11" w14:textId="77777777" w:rsidR="00E57091" w:rsidRPr="0036251B" w:rsidRDefault="00E57091" w:rsidP="00E57091">
      <w:pPr>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24F499CC"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2C1E23">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2C1E23">
            <w:pPr>
              <w:jc w:val="left"/>
              <w:rPr>
                <w:rFonts w:ascii="Pretendard" w:eastAsia="Pretendard" w:hAnsi="Pretendard"/>
              </w:rPr>
            </w:pPr>
          </w:p>
          <w:p w14:paraId="7EABAAF1"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main():</w:t>
            </w:r>
          </w:p>
          <w:p w14:paraId="1AC9DD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or j in range(1,12):</w:t>
            </w:r>
          </w:p>
          <w:p w14:paraId="0ED5035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url = f'http://openapi.seoul.go.kr:8088/{SERVICE_KEY}/json/tbLnOpendataRtmsV/{1+((j-1)*1000)}/{j*1000}'</w:t>
            </w:r>
          </w:p>
          <w:p w14:paraId="1CEE06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rint(url)</w:t>
            </w:r>
          </w:p>
          <w:p w14:paraId="727F64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q = requests.get(url)</w:t>
            </w:r>
          </w:p>
          <w:p w14:paraId="1C315CA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ntent = req.json()</w:t>
            </w:r>
          </w:p>
          <w:p w14:paraId="2CBCF0C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n = content['tbLnOpendataRtmsV']['row']</w:t>
            </w:r>
          </w:p>
          <w:p w14:paraId="676CCD6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pd.DataFrame(con)</w:t>
            </w:r>
          </w:p>
          <w:p w14:paraId="5411494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pd.concat([data, result])</w:t>
            </w:r>
          </w:p>
          <w:p w14:paraId="3635069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data.reset_index(drop=True)</w:t>
            </w:r>
          </w:p>
          <w:p w14:paraId="2B4B2BAC"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data['DEAL_YMD'] = pd.to_datetime(data['DEAL_YMD'], format=("%Y%m%d"))</w:t>
            </w:r>
          </w:p>
          <w:p w14:paraId="7DD72445"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data.to_csv('./data/seoul_real_estate.csv', index=False)</w:t>
            </w:r>
          </w:p>
          <w:p w14:paraId="41977383" w14:textId="77777777" w:rsidR="00E57091" w:rsidRPr="0036251B" w:rsidRDefault="00E57091" w:rsidP="002C1E23">
            <w:pPr>
              <w:jc w:val="left"/>
              <w:rPr>
                <w:rFonts w:ascii="Pretendard" w:eastAsia="Pretendard" w:hAnsi="Pretendard"/>
              </w:rPr>
            </w:pPr>
          </w:p>
          <w:p w14:paraId="6A373996"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main()</w:t>
            </w:r>
          </w:p>
          <w:p w14:paraId="68E01C24" w14:textId="77777777" w:rsidR="00E57091" w:rsidRPr="0036251B" w:rsidRDefault="00E57091" w:rsidP="002C1E23">
            <w:pPr>
              <w:ind w:firstLine="405"/>
              <w:jc w:val="left"/>
              <w:rPr>
                <w:rFonts w:ascii="Pretendard" w:eastAsia="Pretendard" w:hAnsi="Pretendard"/>
              </w:rPr>
            </w:pPr>
          </w:p>
          <w:p w14:paraId="78A47FD2"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1/1000</w:t>
            </w:r>
          </w:p>
          <w:p w14:paraId="7CEE65F4"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1001/2000</w:t>
            </w:r>
          </w:p>
          <w:p w14:paraId="60CA32A1"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2001/3000</w:t>
            </w:r>
          </w:p>
          <w:p w14:paraId="48054765"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3001/4000</w:t>
            </w:r>
          </w:p>
          <w:p w14:paraId="0D90BFAB"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http://openapi.seoul.go.kr:8088/인증키/json/tbLnOpendataRtmsV/4001/5000</w:t>
            </w:r>
          </w:p>
          <w:p w14:paraId="0515ABA9"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5001/6000</w:t>
            </w:r>
          </w:p>
          <w:p w14:paraId="2B673023"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6001/7000</w:t>
            </w:r>
          </w:p>
          <w:p w14:paraId="30AE7BF8"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7001/8000</w:t>
            </w:r>
          </w:p>
          <w:p w14:paraId="30D696FC"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8001/9000</w:t>
            </w:r>
          </w:p>
          <w:p w14:paraId="336B1CBC"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9001/10000</w:t>
            </w:r>
          </w:p>
          <w:p w14:paraId="2F3A344F"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10001/11000</w:t>
            </w:r>
          </w:p>
        </w:tc>
      </w:tr>
    </w:tbl>
    <w:p w14:paraId="76A0C02E" w14:textId="77777777" w:rsidR="00E57091" w:rsidRPr="0036251B" w:rsidRDefault="00E57091" w:rsidP="00E57091">
      <w:pPr>
        <w:spacing w:after="0"/>
        <w:rPr>
          <w:rFonts w:ascii="Pretendard" w:eastAsia="Pretendard" w:hAnsi="Pretendard"/>
        </w:rPr>
      </w:pPr>
    </w:p>
    <w:p w14:paraId="0FF9A42B" w14:textId="77777777" w:rsidR="00E57091" w:rsidRPr="0036251B" w:rsidRDefault="00E57091" w:rsidP="00E57091">
      <w:pPr>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pd.concat([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3"/>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실무에서는 이 과정이 대시보드 개발의 모든 것이라도 해도 과언이 아닐정도로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필요에 따라서는 다른 프로그래밍 언어를 다룰줄도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36251B" w:rsidRDefault="00E57091" w:rsidP="002C1E23">
            <w:pPr>
              <w:rPr>
                <w:rFonts w:ascii="Pretendard" w:eastAsia="Pretendard" w:hAnsi="Pretendard"/>
              </w:rPr>
            </w:pPr>
            <w:r w:rsidRPr="0036251B">
              <w:rPr>
                <w:rFonts w:ascii="Pretendard" w:eastAsia="Pretendard" w:hAnsi="Pretendard" w:hint="eastAsia"/>
              </w:rPr>
              <w:t xml:space="preserve">실무에서는 이를 </w:t>
            </w:r>
            <w:r w:rsidRPr="0036251B">
              <w:rPr>
                <w:rFonts w:ascii="Pretendard" w:eastAsia="Pretendard" w:hAnsi="Pretendard"/>
              </w:rPr>
              <w:t>ETL</w:t>
            </w:r>
            <w:r w:rsidRPr="0036251B">
              <w:rPr>
                <w:rFonts w:ascii="Pretendard" w:eastAsia="Pretendard" w:hAnsi="Pretendard" w:hint="eastAsia"/>
              </w:rPr>
              <w:t>이라 부른다.</w:t>
            </w:r>
            <w:r w:rsidRPr="0036251B">
              <w:rPr>
                <w:rFonts w:ascii="Pretendard" w:eastAsia="Pretendard" w:hAnsi="Pretendard"/>
              </w:rPr>
              <w:t xml:space="preserve"> ETL</w:t>
            </w:r>
            <w:r w:rsidRPr="0036251B">
              <w:rPr>
                <w:rFonts w:ascii="Pretendard" w:eastAsia="Pretendard" w:hAnsi="Pretendard" w:hint="eastAsia"/>
              </w:rPr>
              <w:t xml:space="preserve">은 </w:t>
            </w:r>
            <w:r w:rsidRPr="0036251B">
              <w:rPr>
                <w:rFonts w:ascii="Pretendard" w:eastAsia="Pretendard" w:hAnsi="Pretendard"/>
              </w:rPr>
              <w:t>Extract(</w:t>
            </w:r>
            <w:r w:rsidRPr="0036251B">
              <w:rPr>
                <w:rFonts w:ascii="Pretendard" w:eastAsia="Pretendard" w:hAnsi="Pretendard" w:hint="eastAsia"/>
              </w:rPr>
              <w:t>추출)</w:t>
            </w:r>
            <w:r w:rsidRPr="0036251B">
              <w:rPr>
                <w:rFonts w:ascii="Pretendard" w:eastAsia="Pretendard" w:hAnsi="Pretendard"/>
              </w:rPr>
              <w:t>, Transform(</w:t>
            </w:r>
            <w:r w:rsidRPr="0036251B">
              <w:rPr>
                <w:rFonts w:ascii="Pretendard" w:eastAsia="Pretendard" w:hAnsi="Pretendard" w:hint="eastAsia"/>
              </w:rPr>
              <w:t>변환)</w:t>
            </w:r>
            <w:r w:rsidRPr="0036251B">
              <w:rPr>
                <w:rFonts w:ascii="Pretendard" w:eastAsia="Pretendard" w:hAnsi="Pretendard"/>
              </w:rPr>
              <w:t>, Load(</w:t>
            </w:r>
            <w:r w:rsidRPr="0036251B">
              <w:rPr>
                <w:rFonts w:ascii="Pretendard" w:eastAsia="Pretendard" w:hAnsi="Pretendard" w:hint="eastAsia"/>
              </w:rPr>
              <w:t>로드)</w:t>
            </w:r>
            <w:r w:rsidRPr="0036251B">
              <w:rPr>
                <w:rFonts w:ascii="Pretendard" w:eastAsia="Pretendard" w:hAnsi="Pretendard"/>
              </w:rPr>
              <w:t xml:space="preserve">의 </w:t>
            </w:r>
            <w:r w:rsidRPr="0036251B">
              <w:rPr>
                <w:rFonts w:ascii="Pretendard" w:eastAsia="Pretendard" w:hAnsi="Pretendard" w:hint="eastAsia"/>
              </w:rPr>
              <w:t>약자이다.</w:t>
            </w:r>
            <w:r w:rsidRPr="0036251B">
              <w:rPr>
                <w:rFonts w:ascii="Pretendard" w:eastAsia="Pretendard" w:hAnsi="Pretendard"/>
              </w:rPr>
              <w:t xml:space="preserve"> </w:t>
            </w:r>
            <w:r w:rsidRPr="0036251B">
              <w:rPr>
                <w:rFonts w:ascii="Pretendard" w:eastAsia="Pretendard" w:hAnsi="Pretendard" w:hint="eastAsia"/>
              </w:rPr>
              <w:t>다양한</w:t>
            </w:r>
            <w:r w:rsidRPr="0036251B">
              <w:rPr>
                <w:rFonts w:ascii="Pretendard" w:eastAsia="Pretendard" w:hAnsi="Pretendard"/>
              </w:rPr>
              <w:t xml:space="preserve"> 소스에서 데이터를 추출하고 분석에 적합한 형식으로 변환한 다음 데이터 웨어하우스나 데이터 </w:t>
            </w:r>
            <w:r w:rsidRPr="0036251B">
              <w:rPr>
                <w:rFonts w:ascii="Pretendard" w:eastAsia="Pretendard" w:hAnsi="Pretendard" w:hint="eastAsia"/>
              </w:rPr>
              <w:t>L</w:t>
            </w:r>
            <w:r w:rsidRPr="0036251B">
              <w:rPr>
                <w:rFonts w:ascii="Pretendard" w:eastAsia="Pretendard" w:hAnsi="Pretendard"/>
              </w:rPr>
              <w:t>ake</w:t>
            </w:r>
            <w:r w:rsidRPr="0036251B">
              <w:rPr>
                <w:rFonts w:ascii="Pretendard" w:eastAsia="Pretendard" w:hAnsi="Pretendard" w:hint="eastAsia"/>
              </w:rPr>
              <w:t>와</w:t>
            </w:r>
            <w:r w:rsidRPr="0036251B">
              <w:rPr>
                <w:rFonts w:ascii="Pretendard" w:eastAsia="Pretendard" w:hAnsi="Pretendard"/>
              </w:rPr>
              <w:t xml:space="preserve"> 같은 대상 시스템에 데이터를 적재하는 프로세스를 </w:t>
            </w:r>
            <w:r w:rsidRPr="0036251B">
              <w:rPr>
                <w:rFonts w:ascii="Pretendard" w:eastAsia="Pretendard" w:hAnsi="Pretendard" w:hint="eastAsia"/>
              </w:rPr>
              <w:t>말한다</w:t>
            </w:r>
            <w:r w:rsidRPr="0036251B">
              <w:rPr>
                <w:rFonts w:ascii="Pretendard" w:eastAsia="Pretendard" w:hAnsi="Pretendard"/>
              </w:rPr>
              <w:t>.</w:t>
            </w:r>
          </w:p>
          <w:p w14:paraId="7D708790" w14:textId="77777777" w:rsidR="00E57091" w:rsidRPr="0036251B" w:rsidRDefault="00E57091" w:rsidP="002C1E23">
            <w:pPr>
              <w:rPr>
                <w:rFonts w:ascii="Pretendard" w:eastAsia="Pretendard" w:hAnsi="Pretendard"/>
              </w:rPr>
            </w:pPr>
          </w:p>
          <w:p w14:paraId="610D8C08" w14:textId="77777777" w:rsidR="00E57091" w:rsidRPr="0036251B" w:rsidRDefault="00E57091" w:rsidP="002C1E23">
            <w:pPr>
              <w:rPr>
                <w:rFonts w:ascii="Pretendard" w:eastAsia="Pretendard" w:hAnsi="Pretendard"/>
              </w:rPr>
            </w:pPr>
            <w:r w:rsidRPr="0036251B">
              <w:rPr>
                <w:rFonts w:ascii="Pretendard" w:eastAsia="Pretendard" w:hAnsi="Pretendard"/>
              </w:rPr>
              <w:t>ETL 프로세스는 일반적으로 데이터 통합 및 데이터 웨어하우징에서 다양한 소스의 데이터를 하나의 통합된 뷰로 통합하는 데 사용</w:t>
            </w:r>
            <w:r w:rsidRPr="0036251B">
              <w:rPr>
                <w:rFonts w:ascii="Pretendard" w:eastAsia="Pretendard" w:hAnsi="Pretendard" w:hint="eastAsia"/>
              </w:rPr>
              <w:t>된다</w:t>
            </w:r>
            <w:r w:rsidRPr="0036251B">
              <w:rPr>
                <w:rFonts w:ascii="Pretendard" w:eastAsia="Pretendard" w:hAnsi="Pretendard"/>
              </w:rPr>
              <w:t>. Extract(추출</w:t>
            </w:r>
            <w:r w:rsidRPr="0036251B">
              <w:rPr>
                <w:rFonts w:ascii="Pretendard" w:eastAsia="Pretendard" w:hAnsi="Pretendard" w:hint="eastAsia"/>
              </w:rPr>
              <w:t>)</w:t>
            </w:r>
            <w:r w:rsidRPr="0036251B">
              <w:rPr>
                <w:rFonts w:ascii="Pretendard" w:eastAsia="Pretendard" w:hAnsi="Pretendard"/>
              </w:rPr>
              <w:t xml:space="preserve"> 단계에는 데이터베이스, 스프레드시트, 텍스트 파일 또는 기타 데이터 소스가 포함될 수 있는 소스 시스템에서 데이터를 검색하는 작업이 포함</w:t>
            </w:r>
            <w:r w:rsidRPr="0036251B">
              <w:rPr>
                <w:rFonts w:ascii="Pretendard" w:eastAsia="Pretendard" w:hAnsi="Pretendard" w:hint="eastAsia"/>
              </w:rPr>
              <w:t>된다</w:t>
            </w:r>
            <w:r w:rsidRPr="0036251B">
              <w:rPr>
                <w:rFonts w:ascii="Pretendard" w:eastAsia="Pretendard" w:hAnsi="Pretendard"/>
              </w:rPr>
              <w:t>. Transform(변환</w:t>
            </w:r>
            <w:r w:rsidRPr="0036251B">
              <w:rPr>
                <w:rFonts w:ascii="Pretendard" w:eastAsia="Pretendard" w:hAnsi="Pretendard" w:hint="eastAsia"/>
              </w:rPr>
              <w:t>)</w:t>
            </w:r>
            <w:r w:rsidRPr="0036251B">
              <w:rPr>
                <w:rFonts w:ascii="Pretendard" w:eastAsia="Pretendard" w:hAnsi="Pretendard"/>
              </w:rPr>
              <w:t xml:space="preserve"> 단계에는 데이터를 효과적으로 분석할 수 있도록 데이터를 정리, 필터링 및 구조화하는 작업이 포함</w:t>
            </w:r>
            <w:r w:rsidRPr="0036251B">
              <w:rPr>
                <w:rFonts w:ascii="Pretendard" w:eastAsia="Pretendard" w:hAnsi="Pretendard" w:hint="eastAsia"/>
              </w:rPr>
              <w:t>된다</w:t>
            </w:r>
            <w:r w:rsidRPr="0036251B">
              <w:rPr>
                <w:rFonts w:ascii="Pretendard" w:eastAsia="Pretendard" w:hAnsi="Pretendard"/>
              </w:rPr>
              <w:t xml:space="preserve">. 이 단계에는 데이터 유형 변환, 중복 제거, 데이터 집계와 같은 </w:t>
            </w:r>
            <w:r w:rsidRPr="0036251B">
              <w:rPr>
                <w:rFonts w:ascii="Pretendard" w:eastAsia="Pretendard" w:hAnsi="Pretendard" w:hint="eastAsia"/>
              </w:rPr>
              <w:t>작업이</w:t>
            </w:r>
            <w:r w:rsidRPr="0036251B">
              <w:rPr>
                <w:rFonts w:ascii="Pretendard" w:eastAsia="Pretendard" w:hAnsi="Pretendard"/>
              </w:rPr>
              <w:t xml:space="preserve"> 포함될 수 있습니다. Load(로드</w:t>
            </w:r>
            <w:r w:rsidRPr="0036251B">
              <w:rPr>
                <w:rFonts w:ascii="Pretendard" w:eastAsia="Pretendard" w:hAnsi="Pretendard" w:hint="eastAsia"/>
              </w:rPr>
              <w:t>)</w:t>
            </w:r>
            <w:r w:rsidRPr="0036251B">
              <w:rPr>
                <w:rFonts w:ascii="Pretendard" w:eastAsia="Pretendard" w:hAnsi="Pretendard"/>
              </w:rPr>
              <w:t xml:space="preserve"> 단계에서는 변환된 데이터를 분석 및 보고를 위해 액세스할 수 있는 대상 시스템으로 이동</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데이터를 </w:t>
            </w:r>
            <w:r w:rsidRPr="0036251B">
              <w:rPr>
                <w:rFonts w:ascii="Pretendard" w:eastAsia="Pretendard" w:hAnsi="Pretendard"/>
              </w:rPr>
              <w:t>Load(</w:t>
            </w:r>
            <w:r w:rsidRPr="0036251B">
              <w:rPr>
                <w:rFonts w:ascii="Pretendard" w:eastAsia="Pretendard" w:hAnsi="Pretendard" w:hint="eastAsia"/>
              </w:rPr>
              <w:t>로드)</w:t>
            </w:r>
            <w:r w:rsidRPr="0036251B">
              <w:rPr>
                <w:rFonts w:ascii="Pretendard" w:eastAsia="Pretendard" w:hAnsi="Pretendard"/>
              </w:rPr>
              <w:t xml:space="preserve">한 </w:t>
            </w:r>
            <w:r w:rsidRPr="0036251B">
              <w:rPr>
                <w:rFonts w:ascii="Pretendard" w:eastAsia="Pretendard" w:hAnsi="Pretendard" w:hint="eastAsia"/>
              </w:rPr>
              <w:t>단계가 대시보드의 데이터로 연결된다고 보면 된다.</w:t>
            </w:r>
          </w:p>
          <w:p w14:paraId="5FC1FE53" w14:textId="77777777" w:rsidR="00E57091" w:rsidRPr="0036251B" w:rsidRDefault="00E57091" w:rsidP="002C1E23">
            <w:pPr>
              <w:rPr>
                <w:rFonts w:ascii="Pretendard" w:eastAsia="Pretendard" w:hAnsi="Pretendard"/>
              </w:rPr>
            </w:pPr>
          </w:p>
          <w:p w14:paraId="304693D0" w14:textId="77777777" w:rsidR="00E57091" w:rsidRPr="0036251B" w:rsidRDefault="00E57091" w:rsidP="002C1E23">
            <w:pPr>
              <w:rPr>
                <w:rFonts w:ascii="Pretendard" w:eastAsia="Pretendard" w:hAnsi="Pretendard"/>
              </w:rPr>
            </w:pPr>
            <w:r w:rsidRPr="0036251B">
              <w:rPr>
                <w:rFonts w:ascii="Pretendard" w:eastAsia="Pretendard" w:hAnsi="Pretendard"/>
              </w:rPr>
              <w:t>ETL 프로세스는 여러 소스의 데이터를 통합하여 분석에 사용할 수 있도록 해야 하는 조직에 필수적</w:t>
            </w:r>
            <w:r w:rsidRPr="0036251B">
              <w:rPr>
                <w:rFonts w:ascii="Pretendard" w:eastAsia="Pretendard" w:hAnsi="Pretendard" w:hint="eastAsia"/>
              </w:rPr>
              <w:t>이다</w:t>
            </w:r>
            <w:r w:rsidRPr="0036251B">
              <w:rPr>
                <w:rFonts w:ascii="Pretendard" w:eastAsia="Pretendard" w:hAnsi="Pretendard"/>
              </w:rPr>
              <w:t xml:space="preserve">. ETL은 데이터를 표준화하고 중앙 집중화함으로써 조직이 비즈니스 운영에 </w:t>
            </w:r>
            <w:r w:rsidRPr="0036251B">
              <w:rPr>
                <w:rFonts w:ascii="Pretendard" w:eastAsia="Pretendard" w:hAnsi="Pretendard"/>
              </w:rPr>
              <w:lastRenderedPageBreak/>
              <w:t>대한 인사이트를 얻고, 추세를 파악하고, 데이터 기반 의사 결정을 내리는 데 도움을 줄 수 있</w:t>
            </w:r>
            <w:r w:rsidRPr="0036251B">
              <w:rPr>
                <w:rFonts w:ascii="Pretendard" w:eastAsia="Pretendard" w:hAnsi="Pretendard" w:hint="eastAsia"/>
              </w:rPr>
              <w:t>다</w:t>
            </w:r>
            <w:r w:rsidRPr="0036251B">
              <w:rPr>
                <w:rFonts w:ascii="Pretendard" w:eastAsia="Pretendard" w:hAnsi="Pretendard"/>
              </w:rPr>
              <w:t>.</w:t>
            </w:r>
          </w:p>
        </w:tc>
      </w:tr>
    </w:tbl>
    <w:p w14:paraId="321339BA" w14:textId="77777777" w:rsidR="00E57091" w:rsidRPr="0036251B" w:rsidRDefault="00E57091" w:rsidP="00E57091">
      <w:pPr>
        <w:rPr>
          <w:rFonts w:ascii="Pretendard" w:eastAsia="Pretendard" w:hAnsi="Pretendard"/>
        </w:rPr>
      </w:pPr>
    </w:p>
    <w:p w14:paraId="269A75E7" w14:textId="77777777" w:rsidR="00E57091" w:rsidRPr="0036251B" w:rsidRDefault="00E57091" w:rsidP="00E57091">
      <w:pPr>
        <w:rPr>
          <w:rFonts w:ascii="Pretendard" w:eastAsia="Pretendard" w:hAnsi="Pretendard"/>
        </w:rPr>
      </w:pPr>
    </w:p>
    <w:p w14:paraId="0EA9F6E3" w14:textId="77777777" w:rsidR="00E57091" w:rsidRPr="0036251B" w:rsidRDefault="00E57091" w:rsidP="00E57091">
      <w:pPr>
        <w:widowControl/>
        <w:wordWrap/>
        <w:autoSpaceDE/>
        <w:autoSpaceDN/>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pPr>
        <w:pStyle w:val="2"/>
        <w:numPr>
          <w:ilvl w:val="0"/>
          <w:numId w:val="32"/>
        </w:numPr>
        <w:rPr>
          <w:rFonts w:ascii="Pretendard" w:eastAsia="Pretendard" w:hAnsi="Pretendard"/>
        </w:rPr>
      </w:pPr>
      <w:bookmarkStart w:id="188" w:name="_Toc134211227"/>
      <w:bookmarkStart w:id="189" w:name="_Toc135084187"/>
      <w:bookmarkStart w:id="190" w:name="_Toc184156473"/>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8"/>
      <w:bookmarkEnd w:id="189"/>
      <w:bookmarkEnd w:id="190"/>
    </w:p>
    <w:p w14:paraId="73CDBFED" w14:textId="77777777" w:rsidR="00E57091" w:rsidRPr="0036251B" w:rsidRDefault="00E57091" w:rsidP="00E57091">
      <w:pPr>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E57091">
      <w:pPr>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37"/>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E57091">
      <w:pPr>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236FA030"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0C6120CA"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streamlit_option_menu import option_menu</w:t>
            </w:r>
          </w:p>
          <w:p w14:paraId="0533A693" w14:textId="77777777" w:rsidR="00E57091" w:rsidRPr="0036251B" w:rsidRDefault="00E57091" w:rsidP="002C1E23">
            <w:pPr>
              <w:jc w:val="left"/>
              <w:rPr>
                <w:rFonts w:ascii="Pretendard" w:eastAsia="Pretendard" w:hAnsi="Pretendard"/>
              </w:rPr>
            </w:pPr>
          </w:p>
          <w:p w14:paraId="298A09EE"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main():</w:t>
            </w:r>
          </w:p>
          <w:p w14:paraId="2FABAF9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st.sidebar:</w:t>
            </w:r>
          </w:p>
          <w:p w14:paraId="687C6D0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option_menu("대시보드 메뉴", ['홈', '탐색적 자료분석', '부동산 예측'],</w:t>
            </w:r>
          </w:p>
          <w:p w14:paraId="086E92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cons=['house', 'file-bar-graph', 'graph-up-arrow'], menu_icon="cast", default_index=0)</w:t>
            </w:r>
          </w:p>
          <w:p w14:paraId="1503DC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title('대시보드 개요')</w:t>
            </w:r>
          </w:p>
          <w:p w14:paraId="058C386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탐색적 자료분석":</w:t>
            </w:r>
          </w:p>
          <w:p w14:paraId="6F5BCBC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부동산 예측":</w:t>
            </w:r>
          </w:p>
          <w:p w14:paraId="053A714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rint("error..")</w:t>
            </w:r>
          </w:p>
          <w:p w14:paraId="22A36EDD" w14:textId="77777777" w:rsidR="00E57091" w:rsidRPr="0036251B" w:rsidRDefault="00E57091" w:rsidP="002C1E23">
            <w:pPr>
              <w:jc w:val="left"/>
              <w:rPr>
                <w:rFonts w:ascii="Pretendard" w:eastAsia="Pretendard" w:hAnsi="Pretendard"/>
              </w:rPr>
            </w:pPr>
          </w:p>
          <w:p w14:paraId="72E0C729"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in()</w:t>
            </w:r>
          </w:p>
        </w:tc>
      </w:tr>
    </w:tbl>
    <w:p w14:paraId="5FFDB887" w14:textId="77777777" w:rsidR="00E57091" w:rsidRPr="0036251B" w:rsidRDefault="00E57091" w:rsidP="00E57091">
      <w:pPr>
        <w:spacing w:after="0"/>
        <w:rPr>
          <w:rFonts w:ascii="Pretendard" w:eastAsia="Pretendard" w:hAnsi="Pretendard"/>
        </w:rPr>
      </w:pPr>
    </w:p>
    <w:p w14:paraId="239CF2BA"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reamlit-option-menu</w:t>
      </w:r>
      <w:r w:rsidRPr="0036251B">
        <w:rPr>
          <w:rStyle w:val="ab"/>
          <w:rFonts w:ascii="Pretendard" w:eastAsia="Pretendard" w:hAnsi="Pretendard" w:cs="Open Sans"/>
          <w:color w:val="292C32"/>
          <w:szCs w:val="20"/>
          <w:shd w:val="clear" w:color="auto" w:fill="FFFFFF"/>
        </w:rPr>
        <w:footnoteReference w:id="114"/>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는 사용자가 메뉴의 옵션 목록에서 단일 항목을 선택할 수 있도록 하는 간단한 Streamlit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st.selectbox()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st.sidebar: 블록은 메뉴 옵션이 포함된 사이드바를 </w:t>
      </w:r>
      <w:r w:rsidRPr="0036251B">
        <w:rPr>
          <w:rFonts w:ascii="Pretendard" w:eastAsia="Pretendard" w:hAnsi="Pretendard" w:cs="Open Sans" w:hint="eastAsia"/>
          <w:color w:val="292C32"/>
          <w:szCs w:val="20"/>
          <w:shd w:val="clear" w:color="auto" w:fill="FFFFFF"/>
        </w:rPr>
        <w:t xml:space="preserve">Streamlit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streamlit_option_menu 라이브러리의 option_menu()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menu_icon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는 메뉴 버튼 자체의 아이콘을 지정하고 default_index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r w:rsidRPr="0036251B">
        <w:rPr>
          <w:rFonts w:ascii="Pretendard" w:eastAsia="Pretendard" w:hAnsi="Pretendard" w:cs="Open Sans"/>
          <w:color w:val="292C32"/>
          <w:szCs w:val="20"/>
          <w:shd w:val="clear" w:color="auto" w:fill="FFFFFF"/>
        </w:rPr>
        <w:t>st.title()</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라고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505D363C"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22F673D7"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2C1E23">
            <w:pPr>
              <w:jc w:val="left"/>
              <w:rPr>
                <w:rFonts w:ascii="Pretendard" w:eastAsia="Pretendard" w:hAnsi="Pretendard"/>
              </w:rPr>
            </w:pPr>
          </w:p>
          <w:p w14:paraId="5B33537A" w14:textId="77777777" w:rsidR="00E57091" w:rsidRPr="0036251B" w:rsidRDefault="00E57091" w:rsidP="002C1E23">
            <w:pPr>
              <w:jc w:val="left"/>
              <w:rPr>
                <w:rFonts w:ascii="Pretendard" w:eastAsia="Pretendard" w:hAnsi="Pretendard"/>
              </w:rPr>
            </w:pPr>
            <w:r w:rsidRPr="0036251B">
              <w:rPr>
                <w:rFonts w:ascii="Pretendard" w:eastAsia="Pretendard" w:hAnsi="Pretendard"/>
              </w:rPr>
              <w:t>@st.cache_data</w:t>
            </w:r>
          </w:p>
          <w:p w14:paraId="5B165AEA"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load_data():</w:t>
            </w:r>
          </w:p>
          <w:p w14:paraId="03AABCE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pd.read_csv("data/seoul_real_estate.csv")</w:t>
            </w:r>
          </w:p>
          <w:p w14:paraId="481E4B27"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E57091">
      <w:pPr>
        <w:spacing w:after="0"/>
        <w:rPr>
          <w:rFonts w:ascii="Pretendard" w:eastAsia="Pretendard" w:hAnsi="Pretendard"/>
          <w:szCs w:val="20"/>
        </w:rPr>
      </w:pPr>
      <w:r w:rsidRPr="0036251B">
        <w:rPr>
          <w:rFonts w:ascii="Pretendard" w:eastAsia="Pretendard" w:hAnsi="Pretendard"/>
          <w:szCs w:val="20"/>
        </w:rPr>
        <w:lastRenderedPageBreak/>
        <w:t xml:space="preserve">@st.cach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데이터를 반환하는 계산을 캐시하는 데 권장되는 방법으로, CSV에서 DataFrame 로드, NumPy 배열 변환, API 쿼리 또는 직렬화 가능한 데이터 객체(str, int, float, DataFrame, 배열, 목록, ...)를 반환하는 기타 함수를 캐시합니다.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E57091">
      <w:pPr>
        <w:spacing w:after="0"/>
        <w:rPr>
          <w:rFonts w:ascii="Pretendard" w:eastAsia="Pretendard" w:hAnsi="Pretendard"/>
        </w:rPr>
      </w:pPr>
    </w:p>
    <w:p w14:paraId="4CF461DB"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E57091">
      <w:pPr>
        <w:spacing w:after="0"/>
        <w:rPr>
          <w:rFonts w:ascii="Pretendard" w:eastAsia="Pretendard" w:hAnsi="Pretendard"/>
        </w:rPr>
      </w:pPr>
    </w:p>
    <w:p w14:paraId="790B1D4B" w14:textId="77777777" w:rsidR="00E57091" w:rsidRPr="0036251B" w:rsidRDefault="00E57091" w:rsidP="00E57091">
      <w:pPr>
        <w:spacing w:after="0"/>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38"/>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E57091">
      <w:pPr>
        <w:spacing w:after="0"/>
        <w:rPr>
          <w:rFonts w:ascii="Pretendard" w:eastAsia="Pretendard" w:hAnsi="Pretendard"/>
        </w:rPr>
      </w:pPr>
    </w:p>
    <w:p w14:paraId="6A1A9E2E"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r w:rsidRPr="0036251B">
        <w:rPr>
          <w:rFonts w:ascii="Pretendard" w:eastAsia="Pretendard" w:hAnsi="Pretendard"/>
        </w:rPr>
        <w:t xml:space="preserve">3 /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E57091">
      <w:pPr>
        <w:spacing w:after="0"/>
        <w:rPr>
          <w:rFonts w:ascii="Pretendard" w:eastAsia="Pretendard" w:hAnsi="Pretendard"/>
        </w:rPr>
      </w:pPr>
    </w:p>
    <w:p w14:paraId="3C916765"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E57091">
      <w:pPr>
        <w:spacing w:after="0"/>
        <w:rPr>
          <w:rFonts w:ascii="Pretendard" w:eastAsia="Pretendard" w:hAnsi="Pretendard"/>
        </w:rPr>
      </w:pPr>
    </w:p>
    <w:p w14:paraId="5D4FEDE9"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2E84AA9B"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utils import load_data</w:t>
            </w:r>
          </w:p>
          <w:p w14:paraId="1AFA5938"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113D77D6"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millify import prettify</w:t>
            </w:r>
          </w:p>
          <w:p w14:paraId="7E2B12F2" w14:textId="77777777" w:rsidR="00E57091" w:rsidRPr="0036251B" w:rsidRDefault="00E57091" w:rsidP="002C1E23">
            <w:pPr>
              <w:jc w:val="left"/>
              <w:rPr>
                <w:rFonts w:ascii="Pretendard" w:eastAsia="Pretendard" w:hAnsi="Pretendard"/>
              </w:rPr>
            </w:pPr>
          </w:p>
          <w:p w14:paraId="5582D5AF"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174C798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6BDE4F6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대시보드 개요 \n"</w:t>
            </w:r>
          </w:p>
          <w:p w14:paraId="4A9856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본 프로젝트는 서울시 부동산 실거래가를 알려주는 대시보드입니다. "</w:t>
            </w:r>
          </w:p>
          <w:p w14:paraId="51419F8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2C1E23">
            <w:pPr>
              <w:jc w:val="left"/>
              <w:rPr>
                <w:rFonts w:ascii="Pretendard" w:eastAsia="Pretendard" w:hAnsi="Pretendard"/>
              </w:rPr>
            </w:pPr>
          </w:p>
          <w:p w14:paraId="38C1E14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0ED363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2746B840"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total_df = total_df.loc[total_df['HOUSE_TYPE'] == '아파트', :]</w:t>
            </w:r>
          </w:p>
          <w:p w14:paraId="5F172CEA" w14:textId="77777777" w:rsidR="00E57091" w:rsidRPr="0036251B" w:rsidRDefault="00E57091" w:rsidP="002C1E23">
            <w:pPr>
              <w:ind w:firstLine="405"/>
              <w:jc w:val="left"/>
              <w:rPr>
                <w:rFonts w:ascii="Pretendard" w:eastAsia="Pretendard" w:hAnsi="Pretendard"/>
              </w:rPr>
            </w:pPr>
          </w:p>
          <w:p w14:paraId="172305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3589A0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_month = st.sidebar.radio("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onth_dict = {'3월' : 3, '4월' : 4}</w:t>
            </w:r>
          </w:p>
          <w:p w14:paraId="3E01CAE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65D239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subheader(f'{sgg_nm} {selected_month} 아파트 가격 개요')</w:t>
            </w:r>
          </w:p>
          <w:p w14:paraId="4CFB139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자치구와 월을 클릭하면 자동으로 각 지역구의 거래된 **최소가격**, **최대가격**을 확인할 수 있습니다.")</w:t>
            </w:r>
          </w:p>
          <w:p w14:paraId="572C343E" w14:textId="77777777" w:rsidR="00E57091" w:rsidRPr="0036251B" w:rsidRDefault="00E57091" w:rsidP="002C1E23">
            <w:pPr>
              <w:jc w:val="left"/>
              <w:rPr>
                <w:rFonts w:ascii="Pretendard" w:eastAsia="Pretendard" w:hAnsi="Pretendard"/>
              </w:rPr>
            </w:pPr>
          </w:p>
          <w:p w14:paraId="55DD0F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1, col2 = st.columns(2)</w:t>
            </w:r>
          </w:p>
          <w:p w14:paraId="1CB8FC6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month = total_df[total_df['month'] == month_dict[selected_month]]</w:t>
            </w:r>
          </w:p>
          <w:p w14:paraId="7FB78DD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month = filtered_month[filtered_month['SGG_NM'] == sgg_nm]</w:t>
            </w:r>
          </w:p>
          <w:p w14:paraId="3FC9B1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rch_min_price = filtered_month['OBJ_AMT'].min()</w:t>
            </w:r>
          </w:p>
          <w:p w14:paraId="37BA85F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rch_max_price = filtered_month['OBJ_AMT'].max()</w:t>
            </w:r>
          </w:p>
          <w:p w14:paraId="09B24487" w14:textId="77777777" w:rsidR="00E57091" w:rsidRPr="0036251B" w:rsidRDefault="00E57091" w:rsidP="002C1E23">
            <w:pPr>
              <w:jc w:val="left"/>
              <w:rPr>
                <w:rFonts w:ascii="Pretendard" w:eastAsia="Pretendard" w:hAnsi="Pretendard"/>
              </w:rPr>
            </w:pPr>
          </w:p>
          <w:p w14:paraId="16FBA2D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st.metric(label = f"{sgg_nm} 최소가격(만원)", value = prettify(march_min_price))</w:t>
            </w:r>
          </w:p>
          <w:p w14:paraId="3BB7FFDD" w14:textId="77777777" w:rsidR="00E57091" w:rsidRPr="0036251B" w:rsidRDefault="00E57091" w:rsidP="002C1E23">
            <w:pPr>
              <w:jc w:val="left"/>
              <w:rPr>
                <w:rFonts w:ascii="Pretendard" w:eastAsia="Pretendard" w:hAnsi="Pretendard"/>
              </w:rPr>
            </w:pPr>
          </w:p>
          <w:p w14:paraId="1CDF91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etric(label=f"{sgg_nm} 최대가격(만원)", value = prettify(march_max_price))</w:t>
            </w:r>
          </w:p>
          <w:p w14:paraId="4CAA21C2" w14:textId="77777777" w:rsidR="00E57091" w:rsidRPr="0036251B" w:rsidRDefault="00E57091" w:rsidP="002C1E23">
            <w:pPr>
              <w:jc w:val="left"/>
              <w:rPr>
                <w:rFonts w:ascii="Pretendard" w:eastAsia="Pretendard" w:hAnsi="Pretendard"/>
              </w:rPr>
            </w:pPr>
          </w:p>
          <w:p w14:paraId="35DDF7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1F7A41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아파트 가격 상위 3")</w:t>
            </w:r>
          </w:p>
          <w:p w14:paraId="301CC94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5B61D98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dataframe(sorted_df.sort_values(by='OBJ_AMT', ascending=False).head(3).reset_index(drop=True))</w:t>
            </w:r>
          </w:p>
          <w:p w14:paraId="53E296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36B124D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아파트 가격 하위 3")</w:t>
            </w:r>
          </w:p>
          <w:p w14:paraId="44DF3F1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43855B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dataframe(sorted_df.sort_values(by='OBJ_AMT', ascending=True).head(3).reset_index(drop=True))</w:t>
            </w:r>
          </w:p>
          <w:p w14:paraId="6E05FD24" w14:textId="77777777" w:rsidR="00E57091" w:rsidRPr="0036251B" w:rsidRDefault="00E57091" w:rsidP="002C1E23">
            <w:pPr>
              <w:jc w:val="left"/>
              <w:rPr>
                <w:rFonts w:ascii="Pretendard" w:eastAsia="Pretendard" w:hAnsi="Pretendard"/>
              </w:rPr>
            </w:pPr>
          </w:p>
          <w:p w14:paraId="76CD4D7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3D21534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caption("출처 : [서울시 부동산 실거래가 정보](https://data.seoul.go.kr/dataList/OA-21275/S/1/datasetView.do)")</w:t>
            </w:r>
          </w:p>
        </w:tc>
      </w:tr>
    </w:tbl>
    <w:p w14:paraId="4E6B70A5" w14:textId="77777777" w:rsidR="00E57091" w:rsidRPr="0036251B" w:rsidRDefault="00E57091" w:rsidP="00E57091">
      <w:pPr>
        <w:spacing w:after="0"/>
        <w:rPr>
          <w:rFonts w:ascii="Pretendard" w:eastAsia="Pretendard" w:hAnsi="Pretendard"/>
        </w:rPr>
      </w:pPr>
    </w:p>
    <w:p w14:paraId="0ACD5850"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5D9EC2F2"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utils import load_data</w:t>
            </w:r>
          </w:p>
          <w:p w14:paraId="3D54B716"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7600A9D2"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millify import prettify</w:t>
            </w:r>
          </w:p>
        </w:tc>
      </w:tr>
    </w:tbl>
    <w:p w14:paraId="4BFCB824" w14:textId="77777777" w:rsidR="00E57091" w:rsidRPr="0036251B" w:rsidRDefault="00E57091" w:rsidP="00E57091">
      <w:pPr>
        <w:rPr>
          <w:rFonts w:ascii="Pretendard" w:eastAsia="Pretendard" w:hAnsi="Pretendard" w:cs="Open Sans"/>
          <w:color w:val="292C32"/>
          <w:sz w:val="21"/>
          <w:szCs w:val="21"/>
          <w:shd w:val="clear" w:color="auto" w:fill="FFFFFF"/>
        </w:rPr>
      </w:pPr>
    </w:p>
    <w:p w14:paraId="39311FD6" w14:textId="77777777" w:rsidR="00E57091" w:rsidRPr="0036251B" w:rsidRDefault="00E57091" w:rsidP="00E57091">
      <w:pPr>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from utils import load_data’</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r w:rsidRPr="0036251B">
        <w:rPr>
          <w:rFonts w:ascii="Pretendard" w:eastAsia="Pretendard" w:hAnsi="Pretendard" w:cs="Open Sans"/>
          <w:color w:val="292C32"/>
          <w:szCs w:val="20"/>
          <w:shd w:val="clear" w:color="auto" w:fill="FFFFFF"/>
        </w:rPr>
        <w:t>load_data</w:t>
      </w:r>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r w:rsidRPr="0036251B">
        <w:rPr>
          <w:rFonts w:ascii="Pretendard" w:eastAsia="Pretendard" w:hAnsi="Pretendard"/>
          <w:szCs w:val="20"/>
        </w:rPr>
        <w:lastRenderedPageBreak/>
        <w:t>millify</w:t>
      </w:r>
      <w:r w:rsidRPr="0036251B">
        <w:rPr>
          <w:rStyle w:val="ab"/>
          <w:rFonts w:ascii="Pretendard" w:eastAsia="Pretendard" w:hAnsi="Pretendard"/>
          <w:szCs w:val="20"/>
        </w:rPr>
        <w:footnoteReference w:id="116"/>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r w:rsidRPr="0036251B">
        <w:rPr>
          <w:rFonts w:ascii="Pretendard" w:eastAsia="Pretendard" w:hAnsi="Pretendard"/>
          <w:szCs w:val="20"/>
        </w:rPr>
        <w:t xml:space="preserve">st.metric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6E5B435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3E348E5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대시보드 개요 \n"</w:t>
            </w:r>
          </w:p>
          <w:p w14:paraId="0144AE8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본 프로젝트는 서울시 부동산 실거래가를 알려주는 대시보드입니다. "</w:t>
            </w:r>
          </w:p>
          <w:p w14:paraId="42E8BA4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E57091">
      <w:pPr>
        <w:rPr>
          <w:rFonts w:ascii="Pretendard" w:eastAsia="Pretendard" w:hAnsi="Pretendard" w:cs="Open Sans"/>
          <w:color w:val="292C32"/>
          <w:sz w:val="21"/>
          <w:szCs w:val="21"/>
          <w:shd w:val="clear" w:color="auto" w:fill="FFFFFF"/>
        </w:rPr>
      </w:pPr>
    </w:p>
    <w:p w14:paraId="1BB5860C"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r w:rsidRPr="0036251B">
        <w:rPr>
          <w:rFonts w:ascii="Pretendard" w:eastAsia="Pretendard" w:hAnsi="Pretendard" w:cs="Open Sans"/>
          <w:color w:val="292C32"/>
          <w:sz w:val="21"/>
          <w:szCs w:val="21"/>
          <w:shd w:val="clear" w:color="auto" w:fill="FFFFFF"/>
        </w:rPr>
        <w:t xml:space="preserve">run_hom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r w:rsidRPr="0036251B">
        <w:rPr>
          <w:rFonts w:ascii="Pretendard" w:eastAsia="Pretendard" w:hAnsi="Pretendard" w:cs="Open Sans"/>
          <w:color w:val="292C32"/>
          <w:sz w:val="21"/>
          <w:szCs w:val="21"/>
          <w:shd w:val="clear" w:color="auto" w:fill="FFFFFF"/>
        </w:rPr>
        <w:t xml:space="preserve">load_data()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r w:rsidRPr="0036251B">
        <w:rPr>
          <w:rFonts w:ascii="Pretendard" w:eastAsia="Pretendard" w:hAnsi="Pretendard" w:cs="Open Sans"/>
          <w:color w:val="292C32"/>
          <w:sz w:val="21"/>
          <w:szCs w:val="21"/>
          <w:shd w:val="clear" w:color="auto" w:fill="FFFFFF"/>
        </w:rPr>
        <w:t xml:space="preserve">total_df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r w:rsidRPr="0036251B">
        <w:rPr>
          <w:rFonts w:ascii="Pretendard" w:eastAsia="Pretendard" w:hAnsi="Pretendard" w:cs="Open Sans"/>
          <w:color w:val="292C32"/>
          <w:sz w:val="21"/>
          <w:szCs w:val="21"/>
          <w:shd w:val="clear" w:color="auto" w:fill="FFFFFF"/>
        </w:rPr>
        <w:t xml:space="preserve">st.markdown()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57B925A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74E654A7"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total_df['DEAL_YMD'] = pd.to_datetime(total_df['DEAL_YMD'], format="%Y-%m-%d")</w:t>
            </w:r>
          </w:p>
          <w:p w14:paraId="1A62E55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5F058BA7"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total_df = total_df.loc[total_df['HOUSE_TYPE'] == '아파트', :]</w:t>
            </w:r>
          </w:p>
        </w:tc>
      </w:tr>
    </w:tbl>
    <w:p w14:paraId="0393DC6E" w14:textId="77777777" w:rsidR="00E57091" w:rsidRPr="0036251B" w:rsidRDefault="00E57091" w:rsidP="00E57091">
      <w:pPr>
        <w:rPr>
          <w:rFonts w:ascii="Pretendard" w:eastAsia="Pretendard" w:hAnsi="Pretendard" w:cs="Open Sans"/>
          <w:color w:val="292C32"/>
          <w:sz w:val="21"/>
          <w:szCs w:val="21"/>
          <w:shd w:val="clear" w:color="auto" w:fill="FFFFFF"/>
        </w:rPr>
      </w:pPr>
    </w:p>
    <w:p w14:paraId="5A7C246D"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r w:rsidRPr="0036251B">
        <w:rPr>
          <w:rFonts w:ascii="Pretendard" w:eastAsia="Pretendard" w:hAnsi="Pretendard" w:cs="Open Sans"/>
          <w:color w:val="292C32"/>
          <w:sz w:val="21"/>
          <w:szCs w:val="21"/>
          <w:shd w:val="clear" w:color="auto" w:fill="FFFFFF"/>
        </w:rPr>
        <w:t xml:space="preserve">pd.to_datetim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r w:rsidRPr="0036251B">
        <w:rPr>
          <w:rFonts w:ascii="Pretendard" w:eastAsia="Pretendard" w:hAnsi="Pretendard" w:cs="Open Sans"/>
          <w:color w:val="292C32"/>
          <w:sz w:val="21"/>
          <w:szCs w:val="21"/>
          <w:shd w:val="clear" w:color="auto" w:fill="FFFFFF"/>
        </w:rPr>
        <w:t>total_df</w:t>
      </w:r>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5B196AB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791EDD1E"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lastRenderedPageBreak/>
              <w:t>sgg_nm = st.sidebar.selectbox("자치구", sorted(total_df['SGG_NM'].unique()))</w:t>
            </w:r>
          </w:p>
          <w:p w14:paraId="4C76F88A"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 xml:space="preserve">selected_month = st.sidebar.radio("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month_dict = {'3월' : 3, '4월' : 4}</w:t>
            </w:r>
          </w:p>
          <w:p w14:paraId="58357641"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st.markdown("&lt;hr&gt;", unsafe_allow_html=True)</w:t>
            </w:r>
          </w:p>
          <w:p w14:paraId="16068DCF"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st.subheader(f'{sgg_nm} {selected_month} 아파트 가격 개요')</w:t>
            </w:r>
          </w:p>
          <w:p w14:paraId="147AEAC9"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st.markdown("자치구와 월을 클릭하면 자동으로 각 지역구의 거래된 **최소가격**, **최대가격**을 확인할 수 있습니다.")</w:t>
            </w:r>
          </w:p>
        </w:tc>
      </w:tr>
    </w:tbl>
    <w:p w14:paraId="3E8DF8C4" w14:textId="77777777" w:rsidR="00E57091" w:rsidRPr="0036251B" w:rsidRDefault="00E57091" w:rsidP="00E57091">
      <w:pPr>
        <w:rPr>
          <w:rFonts w:ascii="Pretendard" w:eastAsia="Pretendard" w:hAnsi="Pretendard" w:cs="Open Sans"/>
          <w:color w:val="292C32"/>
          <w:sz w:val="21"/>
          <w:szCs w:val="21"/>
          <w:shd w:val="clear" w:color="auto" w:fill="FFFFFF"/>
        </w:rPr>
      </w:pPr>
    </w:p>
    <w:p w14:paraId="678D4953" w14:textId="77777777" w:rsidR="00E57091" w:rsidRPr="0036251B" w:rsidRDefault="00E57091" w:rsidP="00E57091">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s</w:t>
      </w:r>
      <w:r w:rsidRPr="0036251B">
        <w:rPr>
          <w:rFonts w:ascii="Pretendard" w:eastAsia="Pretendard" w:hAnsi="Pretendard"/>
          <w:shd w:val="clear" w:color="auto" w:fill="FFFFFF"/>
        </w:rPr>
        <w:t>electbox</w:t>
      </w:r>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 xml:space="preserve">df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고윳값만 조회하여 </w:t>
      </w:r>
      <w:r w:rsidRPr="0036251B">
        <w:rPr>
          <w:rFonts w:ascii="Pretendard" w:eastAsia="Pretendard" w:hAnsi="Pretendard"/>
          <w:shd w:val="clear" w:color="auto" w:fill="FFFFFF"/>
        </w:rPr>
        <w:t>selectbox</w:t>
      </w:r>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r w:rsidRPr="0036251B">
        <w:rPr>
          <w:rFonts w:ascii="Pretendard" w:eastAsia="Pretendard" w:hAnsi="Pretendard"/>
          <w:shd w:val="clear" w:color="auto" w:fill="FFFFFF"/>
        </w:rPr>
        <w:t>selectbox</w:t>
      </w:r>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입력값이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입력값이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r w:rsidRPr="0036251B">
        <w:rPr>
          <w:rFonts w:ascii="Pretendard" w:eastAsia="Pretendard" w:hAnsi="Pretendard"/>
          <w:shd w:val="clear" w:color="auto" w:fill="FFFFFF"/>
        </w:rPr>
        <w:t>st.subheader()</w:t>
      </w:r>
      <w:r w:rsidRPr="0036251B">
        <w:rPr>
          <w:rFonts w:ascii="Pretendard" w:eastAsia="Pretendard" w:hAnsi="Pretendard" w:hint="eastAsia"/>
          <w:shd w:val="clear" w:color="auto" w:fill="FFFFFF"/>
        </w:rPr>
        <w:t xml:space="preserve">에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 xml:space="preserve">&lt;hr&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487EB2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3F9D23EE"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col1, col2 = st.columns(2)</w:t>
            </w:r>
          </w:p>
          <w:p w14:paraId="420924D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month = total_df[total_df['month'] == month_dict[selected_month]]</w:t>
            </w:r>
          </w:p>
          <w:p w14:paraId="73D6926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month = filtered_month[filtered_month['SGG_NM'] == sgg_nm]</w:t>
            </w:r>
          </w:p>
          <w:p w14:paraId="09BBA53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in_price = filtered_month['OBJ_AMT'].min()</w:t>
            </w:r>
          </w:p>
          <w:p w14:paraId="7EBE8F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x_price = filtered_month['OBJ_AMT'].max()</w:t>
            </w:r>
          </w:p>
          <w:p w14:paraId="6F8A09F3" w14:textId="77777777" w:rsidR="00E57091" w:rsidRPr="0036251B" w:rsidRDefault="00E57091" w:rsidP="002C1E23">
            <w:pPr>
              <w:jc w:val="left"/>
              <w:rPr>
                <w:rFonts w:ascii="Pretendard" w:eastAsia="Pretendard" w:hAnsi="Pretendard"/>
              </w:rPr>
            </w:pPr>
          </w:p>
          <w:p w14:paraId="1DAC939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etric(label = f"{sgg_nm} 최소가격(만원)", value = prettify(min_price))</w:t>
            </w:r>
          </w:p>
          <w:p w14:paraId="356E23FE" w14:textId="77777777" w:rsidR="00E57091" w:rsidRPr="0036251B" w:rsidRDefault="00E57091" w:rsidP="002C1E23">
            <w:pPr>
              <w:jc w:val="left"/>
              <w:rPr>
                <w:rFonts w:ascii="Pretendard" w:eastAsia="Pretendard" w:hAnsi="Pretendard"/>
              </w:rPr>
            </w:pPr>
          </w:p>
          <w:p w14:paraId="5D679F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etric(label=f"{sgg_nm} 최대가격(만원)", value = prettify(max_price))</w:t>
            </w:r>
          </w:p>
        </w:tc>
      </w:tr>
    </w:tbl>
    <w:p w14:paraId="657F6DFA" w14:textId="77777777" w:rsidR="00E57091" w:rsidRPr="0036251B" w:rsidRDefault="00E57091" w:rsidP="00E57091">
      <w:pPr>
        <w:rPr>
          <w:rFonts w:ascii="Pretendard" w:eastAsia="Pretendard" w:hAnsi="Pretendard" w:cs="Open Sans"/>
          <w:color w:val="292C32"/>
          <w:sz w:val="21"/>
          <w:szCs w:val="21"/>
          <w:shd w:val="clear" w:color="auto" w:fill="FFFFFF"/>
        </w:rPr>
      </w:pPr>
    </w:p>
    <w:p w14:paraId="64AAEF5A"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r w:rsidRPr="0036251B">
        <w:rPr>
          <w:rFonts w:ascii="Pretendard" w:eastAsia="Pretendard" w:hAnsi="Pretendard" w:cs="Open Sans"/>
          <w:color w:val="292C32"/>
          <w:szCs w:val="20"/>
          <w:shd w:val="clear" w:color="auto" w:fill="FFFFFF"/>
        </w:rPr>
        <w:t xml:space="preserve">st.metric()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st.columns(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r w:rsidRPr="0036251B">
        <w:rPr>
          <w:rFonts w:ascii="Pretendard" w:eastAsia="Pretendard" w:hAnsi="Pretendard"/>
        </w:rPr>
        <w:t xml:space="preserve">filtered_month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r w:rsidRPr="0036251B">
        <w:rPr>
          <w:rFonts w:ascii="Pretendard" w:eastAsia="Pretendard" w:hAnsi="Pretendard"/>
        </w:rPr>
        <w:t>min_price, max_price</w:t>
      </w:r>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r w:rsidRPr="0036251B">
        <w:rPr>
          <w:rFonts w:ascii="Pretendard" w:eastAsia="Pretendard" w:hAnsi="Pretendard"/>
        </w:rPr>
        <w:t>st.metric()</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메서드를 활용하여 아파트 가격을 천단위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6D86374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5102A34F"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st.markdown("&lt;hr&gt;", unsafe_allow_html=True)</w:t>
            </w:r>
          </w:p>
          <w:p w14:paraId="4B683F5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아파트 가격 상위 3")</w:t>
            </w:r>
          </w:p>
          <w:p w14:paraId="795335A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083D95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dataframe(sorted_df.sort_values(by='OBJ_AMT', ascending=False).head(3).reset_index(drop=True))</w:t>
            </w:r>
          </w:p>
          <w:p w14:paraId="3D905C4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6630D87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아파트 가격 하위 3")</w:t>
            </w:r>
          </w:p>
          <w:p w14:paraId="7AED7B2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0399DE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dataframe(sorted_df.sort_values(by='OBJ_AMT', ascending=True).head(3).reset_index(drop=True))</w:t>
            </w:r>
          </w:p>
          <w:p w14:paraId="40EA9D55" w14:textId="77777777" w:rsidR="00E57091" w:rsidRPr="0036251B" w:rsidRDefault="00E57091" w:rsidP="002C1E23">
            <w:pPr>
              <w:jc w:val="left"/>
              <w:rPr>
                <w:rFonts w:ascii="Pretendard" w:eastAsia="Pretendard" w:hAnsi="Pretendard"/>
              </w:rPr>
            </w:pPr>
          </w:p>
          <w:p w14:paraId="03A2927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0ED95E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caption("출처 : [서울시 부동산 실거래가 정보](https://data.seoul.go.kr/dataList/OA-21275/S/1/datasetView.do)")</w:t>
            </w:r>
          </w:p>
        </w:tc>
      </w:tr>
    </w:tbl>
    <w:p w14:paraId="7206A64D" w14:textId="77777777" w:rsidR="00E57091" w:rsidRPr="0036251B" w:rsidRDefault="00E57091" w:rsidP="00E57091">
      <w:pPr>
        <w:rPr>
          <w:rFonts w:ascii="Pretendard" w:eastAsia="Pretendard" w:hAnsi="Pretendard" w:cs="Open Sans"/>
          <w:color w:val="292C32"/>
          <w:sz w:val="21"/>
          <w:szCs w:val="21"/>
          <w:shd w:val="clear" w:color="auto" w:fill="FFFFFF"/>
        </w:rPr>
      </w:pPr>
    </w:p>
    <w:p w14:paraId="0426D39C" w14:textId="77777777" w:rsidR="00E57091" w:rsidRPr="0036251B" w:rsidRDefault="00E57091" w:rsidP="00E57091">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sort_values()</w:t>
      </w:r>
      <w:r w:rsidRPr="0036251B">
        <w:rPr>
          <w:rFonts w:ascii="Pretendard" w:eastAsia="Pretendard" w:hAnsi="Pretendard" w:cs="Open Sans" w:hint="eastAsia"/>
          <w:color w:val="292C32"/>
          <w:szCs w:val="20"/>
          <w:shd w:val="clear" w:color="auto" w:fill="FFFFFF"/>
        </w:rPr>
        <w:t xml:space="preserve">를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r w:rsidRPr="0036251B">
        <w:rPr>
          <w:rFonts w:ascii="Pretendard" w:eastAsia="Pretendard" w:hAnsi="Pretendard" w:cs="Open Sans"/>
          <w:color w:val="292C32"/>
          <w:szCs w:val="20"/>
          <w:shd w:val="clear" w:color="auto" w:fill="FFFFFF"/>
        </w:rPr>
        <w:t>st.caption</w:t>
      </w:r>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E57091">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6B6A3555"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648CE01C"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streamlit_option_menu import option_menu</w:t>
            </w:r>
          </w:p>
          <w:p w14:paraId="0CC5F7F9" w14:textId="77777777" w:rsidR="00E57091" w:rsidRPr="0036251B" w:rsidRDefault="00E57091" w:rsidP="002C1E23">
            <w:pPr>
              <w:jc w:val="left"/>
              <w:rPr>
                <w:rFonts w:ascii="Pretendard" w:eastAsia="Pretendard" w:hAnsi="Pretendard"/>
                <w:b/>
              </w:rPr>
            </w:pPr>
            <w:r w:rsidRPr="0036251B">
              <w:rPr>
                <w:rFonts w:ascii="Pretendard" w:eastAsia="Pretendard" w:hAnsi="Pretendard"/>
                <w:b/>
              </w:rPr>
              <w:t>from home import run_home</w:t>
            </w:r>
          </w:p>
          <w:p w14:paraId="21C6B2CC" w14:textId="77777777" w:rsidR="00E57091" w:rsidRPr="0036251B" w:rsidRDefault="00E57091" w:rsidP="002C1E23">
            <w:pPr>
              <w:jc w:val="left"/>
              <w:rPr>
                <w:rFonts w:ascii="Pretendard" w:eastAsia="Pretendard" w:hAnsi="Pretendard"/>
              </w:rPr>
            </w:pPr>
          </w:p>
          <w:p w14:paraId="5EC5FD72"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main():</w:t>
            </w:r>
          </w:p>
          <w:p w14:paraId="6C98E7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st.sidebar:</w:t>
            </w:r>
          </w:p>
          <w:p w14:paraId="40EBED6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2C1E23">
            <w:pPr>
              <w:jc w:val="left"/>
              <w:rPr>
                <w:rFonts w:ascii="Pretendard" w:eastAsia="Pretendard" w:hAnsi="Pretendard"/>
                <w:b/>
              </w:rPr>
            </w:pPr>
            <w:r w:rsidRPr="0036251B">
              <w:rPr>
                <w:rFonts w:ascii="Pretendard" w:eastAsia="Pretendard" w:hAnsi="Pretendard"/>
              </w:rPr>
              <w:t xml:space="preserve">        </w:t>
            </w:r>
            <w:r w:rsidRPr="0036251B">
              <w:rPr>
                <w:rFonts w:ascii="Pretendard" w:eastAsia="Pretendard" w:hAnsi="Pretendard"/>
                <w:b/>
              </w:rPr>
              <w:t>run_home()</w:t>
            </w:r>
          </w:p>
          <w:p w14:paraId="12F418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탐색적 자료분석":</w:t>
            </w:r>
          </w:p>
          <w:p w14:paraId="3956CAE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부동산 예측":</w:t>
            </w:r>
          </w:p>
          <w:p w14:paraId="2BC198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rint("error..")</w:t>
            </w:r>
          </w:p>
          <w:p w14:paraId="2B090553" w14:textId="77777777" w:rsidR="00E57091" w:rsidRPr="0036251B" w:rsidRDefault="00E57091" w:rsidP="002C1E23">
            <w:pPr>
              <w:jc w:val="left"/>
              <w:rPr>
                <w:rFonts w:ascii="Pretendard" w:eastAsia="Pretendard" w:hAnsi="Pretendard"/>
              </w:rPr>
            </w:pPr>
          </w:p>
          <w:p w14:paraId="141DF827"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in()</w:t>
            </w:r>
          </w:p>
        </w:tc>
      </w:tr>
    </w:tbl>
    <w:p w14:paraId="69968446" w14:textId="77777777" w:rsidR="00E57091" w:rsidRPr="0036251B" w:rsidRDefault="00E57091">
      <w:pPr>
        <w:pStyle w:val="2"/>
        <w:numPr>
          <w:ilvl w:val="0"/>
          <w:numId w:val="32"/>
        </w:numPr>
        <w:spacing w:before="240"/>
        <w:rPr>
          <w:rFonts w:ascii="Pretendard" w:eastAsia="Pretendard" w:hAnsi="Pretendard"/>
        </w:rPr>
      </w:pPr>
      <w:bookmarkStart w:id="191" w:name="_Toc134211228"/>
      <w:bookmarkStart w:id="192" w:name="_Toc135084188"/>
      <w:bookmarkStart w:id="193" w:name="_Toc184156474"/>
      <w:r w:rsidRPr="0036251B">
        <w:rPr>
          <w:rFonts w:ascii="Pretendard" w:eastAsia="Pretendard" w:hAnsi="Pretendard" w:hint="eastAsia"/>
        </w:rPr>
        <w:t>탐색적 자료분석 화면 꾸미기</w:t>
      </w:r>
      <w:bookmarkEnd w:id="191"/>
      <w:bookmarkEnd w:id="192"/>
      <w:bookmarkEnd w:id="193"/>
    </w:p>
    <w:p w14:paraId="4E5D577B" w14:textId="77777777" w:rsidR="00E57091" w:rsidRPr="0036251B" w:rsidRDefault="00E57091" w:rsidP="00E57091">
      <w:pPr>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r w:rsidRPr="0036251B">
        <w:rPr>
          <w:rFonts w:ascii="Pretendard" w:eastAsia="Pretendard" w:hAnsi="Pretendard"/>
        </w:rPr>
        <w:t xml:space="preserve">eda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2C1E23">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2C1E23">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2C1E23">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2C1E23">
            <w:pPr>
              <w:jc w:val="left"/>
              <w:rPr>
                <w:rFonts w:ascii="Pretendard" w:eastAsia="Pretendard" w:hAnsi="Pretendard"/>
              </w:rPr>
            </w:pPr>
          </w:p>
          <w:p w14:paraId="7DFD7B3B" w14:textId="77777777" w:rsidR="00E57091" w:rsidRPr="0036251B" w:rsidRDefault="00E57091" w:rsidP="002C1E23">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E57091">
      <w:pPr>
        <w:rPr>
          <w:rFonts w:ascii="Pretendard" w:eastAsia="Pretendard" w:hAnsi="Pretendard"/>
        </w:rPr>
      </w:pPr>
    </w:p>
    <w:p w14:paraId="2AFB76B5" w14:textId="77777777" w:rsidR="00E57091" w:rsidRPr="0036251B" w:rsidRDefault="00E57091" w:rsidP="00E57091">
      <w:pPr>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pPr>
        <w:pStyle w:val="3"/>
        <w:numPr>
          <w:ilvl w:val="0"/>
          <w:numId w:val="37"/>
        </w:numPr>
        <w:ind w:leftChars="0" w:left="960" w:firstLineChars="0"/>
        <w:rPr>
          <w:rFonts w:ascii="Pretendard" w:eastAsia="Pretendard" w:hAnsi="Pretendard"/>
        </w:rPr>
      </w:pPr>
      <w:bookmarkStart w:id="194" w:name="_Toc135084189"/>
      <w:bookmarkStart w:id="195" w:name="_Toc184156475"/>
      <w:r w:rsidRPr="0036251B">
        <w:rPr>
          <w:rFonts w:ascii="Pretendard" w:eastAsia="Pretendard" w:hAnsi="Pretendard"/>
        </w:rPr>
        <w:t>Home</w:t>
      </w:r>
      <w:bookmarkEnd w:id="194"/>
      <w:bookmarkEnd w:id="195"/>
    </w:p>
    <w:p w14:paraId="5245CE56" w14:textId="410D42BD" w:rsidR="00E57091" w:rsidRPr="0036251B" w:rsidRDefault="00817A43" w:rsidP="00E57091">
      <w:pPr>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39"/>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E57091">
      <w:pPr>
        <w:pStyle w:val="a0"/>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4221F2">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4221F2">
            <w:pPr>
              <w:jc w:val="left"/>
              <w:rPr>
                <w:rFonts w:ascii="Pretendard" w:eastAsia="Pretendard" w:hAnsi="Pretendard"/>
              </w:rPr>
            </w:pPr>
            <w:r w:rsidRPr="0036251B">
              <w:rPr>
                <w:rFonts w:ascii="Pretendard" w:eastAsia="Pretendard" w:hAnsi="Pretendard"/>
              </w:rPr>
              <w:t># -*- coding:utf-8 -*-</w:t>
            </w:r>
          </w:p>
          <w:p w14:paraId="048B891A" w14:textId="77777777" w:rsidR="004221F2" w:rsidRPr="0036251B" w:rsidRDefault="004221F2" w:rsidP="004221F2">
            <w:pPr>
              <w:jc w:val="left"/>
              <w:rPr>
                <w:rFonts w:ascii="Pretendard" w:eastAsia="Pretendard" w:hAnsi="Pretendard"/>
              </w:rPr>
            </w:pPr>
            <w:r w:rsidRPr="0036251B">
              <w:rPr>
                <w:rFonts w:ascii="Pretendard" w:eastAsia="Pretendard" w:hAnsi="Pretendard"/>
              </w:rPr>
              <w:t>import streamlit as st</w:t>
            </w:r>
          </w:p>
          <w:p w14:paraId="78175D52" w14:textId="77777777" w:rsidR="004221F2" w:rsidRPr="0036251B" w:rsidRDefault="004221F2" w:rsidP="004221F2">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4221F2">
            <w:pPr>
              <w:jc w:val="left"/>
              <w:rPr>
                <w:rFonts w:ascii="Pretendard" w:eastAsia="Pretendard" w:hAnsi="Pretendard"/>
              </w:rPr>
            </w:pPr>
            <w:r w:rsidRPr="0036251B">
              <w:rPr>
                <w:rFonts w:ascii="Pretendard" w:eastAsia="Pretendard" w:hAnsi="Pretendard"/>
              </w:rPr>
              <w:t>from streamlit_option_menu import option_menu</w:t>
            </w:r>
          </w:p>
          <w:p w14:paraId="1D653833" w14:textId="77777777" w:rsidR="004221F2" w:rsidRPr="0036251B" w:rsidRDefault="004221F2" w:rsidP="004221F2">
            <w:pPr>
              <w:jc w:val="left"/>
              <w:rPr>
                <w:rFonts w:ascii="Pretendard" w:eastAsia="Pretendard" w:hAnsi="Pretendard"/>
              </w:rPr>
            </w:pPr>
            <w:r w:rsidRPr="0036251B">
              <w:rPr>
                <w:rFonts w:ascii="Pretendard" w:eastAsia="Pretendard" w:hAnsi="Pretendard"/>
              </w:rPr>
              <w:t>from eda.viz import showViz</w:t>
            </w:r>
          </w:p>
          <w:p w14:paraId="4F29AF54" w14:textId="77777777" w:rsidR="004221F2" w:rsidRPr="0036251B" w:rsidRDefault="004221F2" w:rsidP="004221F2">
            <w:pPr>
              <w:jc w:val="left"/>
              <w:rPr>
                <w:rFonts w:ascii="Pretendard" w:eastAsia="Pretendard" w:hAnsi="Pretendard"/>
              </w:rPr>
            </w:pPr>
            <w:r w:rsidRPr="0036251B">
              <w:rPr>
                <w:rFonts w:ascii="Pretendard" w:eastAsia="Pretendard" w:hAnsi="Pretendard"/>
              </w:rPr>
              <w:t>from eda.stat import showStat</w:t>
            </w:r>
          </w:p>
          <w:p w14:paraId="0D380934" w14:textId="77777777" w:rsidR="004221F2" w:rsidRPr="0036251B" w:rsidRDefault="004221F2" w:rsidP="004221F2">
            <w:pPr>
              <w:jc w:val="left"/>
              <w:rPr>
                <w:rFonts w:ascii="Pretendard" w:eastAsia="Pretendard" w:hAnsi="Pretendard"/>
              </w:rPr>
            </w:pPr>
            <w:r w:rsidRPr="0036251B">
              <w:rPr>
                <w:rFonts w:ascii="Pretendard" w:eastAsia="Pretendard" w:hAnsi="Pretendard"/>
              </w:rPr>
              <w:t>from eda.map import showMap</w:t>
            </w:r>
          </w:p>
          <w:p w14:paraId="39C5C1A5" w14:textId="77777777" w:rsidR="004221F2" w:rsidRPr="0036251B" w:rsidRDefault="004221F2" w:rsidP="004221F2">
            <w:pPr>
              <w:jc w:val="left"/>
              <w:rPr>
                <w:rFonts w:ascii="Pretendard" w:eastAsia="Pretendard" w:hAnsi="Pretendard"/>
              </w:rPr>
            </w:pPr>
          </w:p>
          <w:p w14:paraId="72A2A1CB" w14:textId="77777777" w:rsidR="004221F2" w:rsidRPr="0036251B" w:rsidRDefault="004221F2" w:rsidP="004221F2">
            <w:pPr>
              <w:jc w:val="left"/>
              <w:rPr>
                <w:rFonts w:ascii="Pretendard" w:eastAsia="Pretendard" w:hAnsi="Pretendard"/>
              </w:rPr>
            </w:pPr>
            <w:r w:rsidRPr="0036251B">
              <w:rPr>
                <w:rFonts w:ascii="Pretendard" w:eastAsia="Pretendard" w:hAnsi="Pretendard"/>
              </w:rPr>
              <w:t>def home():</w:t>
            </w:r>
          </w:p>
          <w:p w14:paraId="6425D43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markdown("### Visualization 개요 \n"</w:t>
            </w:r>
          </w:p>
          <w:p w14:paraId="1A4A47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4221F2">
            <w:pPr>
              <w:jc w:val="left"/>
              <w:rPr>
                <w:rFonts w:ascii="Pretendard" w:eastAsia="Pretendard" w:hAnsi="Pretendard"/>
              </w:rPr>
            </w:pPr>
          </w:p>
          <w:p w14:paraId="2A4C5BA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markdown("### Statistics 개요 \n")</w:t>
            </w:r>
          </w:p>
          <w:p w14:paraId="4E63D301" w14:textId="77777777" w:rsidR="004221F2" w:rsidRPr="0036251B" w:rsidRDefault="004221F2" w:rsidP="004221F2">
            <w:pPr>
              <w:jc w:val="left"/>
              <w:rPr>
                <w:rFonts w:ascii="Pretendard" w:eastAsia="Pretendard" w:hAnsi="Pretendard"/>
              </w:rPr>
            </w:pPr>
          </w:p>
          <w:p w14:paraId="66A2AAF2"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markdown("### Map 개요 \n")</w:t>
            </w:r>
          </w:p>
          <w:p w14:paraId="0985011A" w14:textId="77777777" w:rsidR="004221F2" w:rsidRPr="0036251B" w:rsidRDefault="004221F2" w:rsidP="004221F2">
            <w:pPr>
              <w:jc w:val="left"/>
              <w:rPr>
                <w:rFonts w:ascii="Pretendard" w:eastAsia="Pretendard" w:hAnsi="Pretendard"/>
              </w:rPr>
            </w:pPr>
          </w:p>
          <w:p w14:paraId="4E87E73C" w14:textId="77777777" w:rsidR="004221F2" w:rsidRPr="0036251B" w:rsidRDefault="004221F2" w:rsidP="004221F2">
            <w:pPr>
              <w:jc w:val="left"/>
              <w:rPr>
                <w:rFonts w:ascii="Pretendard" w:eastAsia="Pretendard" w:hAnsi="Pretendard"/>
              </w:rPr>
            </w:pPr>
            <w:r w:rsidRPr="0036251B">
              <w:rPr>
                <w:rFonts w:ascii="Pretendard" w:eastAsia="Pretendard" w:hAnsi="Pretendard"/>
              </w:rPr>
              <w:t>def run_eda(total_df):</w:t>
            </w:r>
          </w:p>
          <w:p w14:paraId="4EBEC9C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84ECC9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markdown("## 탐색적 자료 분석 개요 \n"</w:t>
            </w:r>
          </w:p>
          <w:p w14:paraId="520C017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4221F2">
            <w:pPr>
              <w:jc w:val="left"/>
              <w:rPr>
                <w:rFonts w:ascii="Pretendard" w:eastAsia="Pretendard" w:hAnsi="Pretendard"/>
              </w:rPr>
            </w:pPr>
          </w:p>
          <w:p w14:paraId="09FAC8D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elected = option_menu(None, ["Home", "Visualization", "Statistics", "Map"],</w:t>
            </w:r>
          </w:p>
          <w:p w14:paraId="74F79D78"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cons=['house', 'bar-chart', "file-spreadsheet", 'map'],</w:t>
            </w:r>
          </w:p>
          <w:p w14:paraId="5A60FBBA"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menu_icon="cast", default_index=0, orientation="horizontal",</w:t>
            </w:r>
          </w:p>
          <w:p w14:paraId="55A6079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yles={</w:t>
            </w:r>
          </w:p>
          <w:p w14:paraId="5D7DA00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container": {"padding": "0!important", "background-color": "#fafafa"},</w:t>
            </w:r>
          </w:p>
          <w:p w14:paraId="37709ED5"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nav-link": {"font-size": "18px", "text-align": "left", "margin": "0px",</w:t>
            </w:r>
          </w:p>
          <w:p w14:paraId="2C4744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hover-color": "#eee"},</w:t>
            </w:r>
          </w:p>
          <w:p w14:paraId="452BF35E"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nav-link-selected": {"background-color": "green"},</w:t>
            </w:r>
          </w:p>
          <w:p w14:paraId="42242AA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4221F2">
            <w:pPr>
              <w:jc w:val="left"/>
              <w:rPr>
                <w:rFonts w:ascii="Pretendard" w:eastAsia="Pretendard" w:hAnsi="Pretendard"/>
              </w:rPr>
            </w:pPr>
          </w:p>
          <w:p w14:paraId="7A2F4515"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4221F2">
            <w:pPr>
              <w:jc w:val="left"/>
              <w:rPr>
                <w:rFonts w:ascii="Pretendard" w:eastAsia="Pretendard" w:hAnsi="Pretendard"/>
              </w:rPr>
            </w:pPr>
            <w:r w:rsidRPr="0036251B">
              <w:rPr>
                <w:rFonts w:ascii="Pretendard" w:eastAsia="Pretendard" w:hAnsi="Pretendard"/>
              </w:rPr>
              <w:lastRenderedPageBreak/>
              <w:t xml:space="preserve">        home()</w:t>
            </w:r>
          </w:p>
          <w:p w14:paraId="260955F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if selected == 'Visualization':</w:t>
            </w:r>
          </w:p>
          <w:p w14:paraId="4F33469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howViz(total_df)</w:t>
            </w:r>
          </w:p>
          <w:p w14:paraId="7D28BEC3"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if selected == 'Statistics':</w:t>
            </w:r>
          </w:p>
          <w:p w14:paraId="1F2B34D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howStat(total_df)</w:t>
            </w:r>
          </w:p>
          <w:p w14:paraId="57976C5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if selected == 'Map':</w:t>
            </w:r>
          </w:p>
          <w:p w14:paraId="6723CA4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howMap(total_df)</w:t>
            </w:r>
          </w:p>
          <w:p w14:paraId="6312DD2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4221F2">
            <w:pPr>
              <w:jc w:val="left"/>
              <w:rPr>
                <w:rFonts w:ascii="Pretendard" w:eastAsia="Pretendard" w:hAnsi="Pretendard"/>
              </w:rPr>
            </w:pPr>
            <w:r w:rsidRPr="0036251B">
              <w:rPr>
                <w:rFonts w:ascii="Pretendard" w:eastAsia="Pretendard" w:hAnsi="Pretendard"/>
              </w:rPr>
              <w:t xml:space="preserve">        st.warning("Wrong")</w:t>
            </w:r>
          </w:p>
        </w:tc>
      </w:tr>
    </w:tbl>
    <w:p w14:paraId="53CF6D96" w14:textId="77777777" w:rsidR="004221F2" w:rsidRPr="0036251B" w:rsidRDefault="004221F2" w:rsidP="00E57091">
      <w:pPr>
        <w:pStyle w:val="a0"/>
        <w:rPr>
          <w:rFonts w:ascii="Pretendard" w:eastAsia="Pretendard" w:hAnsi="Pretendard"/>
        </w:rPr>
      </w:pPr>
    </w:p>
    <w:p w14:paraId="07D7E63D" w14:textId="77777777" w:rsidR="00530B9C" w:rsidRPr="0036251B" w:rsidRDefault="00530B9C" w:rsidP="00530B9C">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530B9C">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Streamlit,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eda.viz, eda.stat, eda.map)</w:t>
      </w:r>
      <w:r w:rsidRPr="0036251B">
        <w:rPr>
          <w:rFonts w:ascii="Pretendard" w:eastAsia="Pretendard" w:hAnsi="Pretendard" w:cs="Open Sans" w:hint="eastAsia"/>
          <w:color w:val="292C32"/>
          <w:szCs w:val="20"/>
          <w:shd w:val="clear" w:color="auto" w:fill="FFFFFF"/>
        </w:rPr>
        <w:t xml:space="preserve">에 있는 사용자 정의 함수를 </w:t>
      </w:r>
      <w:r w:rsidRPr="0036251B">
        <w:rPr>
          <w:rFonts w:ascii="Pretendard" w:eastAsia="Pretendard" w:hAnsi="Pretendard" w:cs="Open Sans"/>
          <w:color w:val="292C32"/>
          <w:szCs w:val="20"/>
          <w:shd w:val="clear" w:color="auto" w:fill="FFFFFF"/>
        </w:rPr>
        <w:t>에서 추가 모듈(showViz, showStat, showMap)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run_eda() 함수가 정의되어 있는데, 이 함수는 데이터프레임(total_df)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option_menu()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ome"이며, 사용자는 다른 옵션을 선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자의 선택에 따라 해당 함수(home(), showViz(), showStat() 또는 showMap())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530B9C">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위 코드는</w:t>
      </w:r>
      <w:r w:rsidRPr="0036251B">
        <w:rPr>
          <w:rFonts w:ascii="Pretendard" w:eastAsia="Pretendard" w:hAnsi="Pretendard" w:cs="Open Sans"/>
          <w:color w:val="292C32"/>
          <w:szCs w:val="20"/>
          <w:shd w:val="clear" w:color="auto" w:fill="FFFFFF"/>
        </w:rPr>
        <w:t xml:space="preserve"> . "Home", "Visualization", "Statistics", "Map"에 대한 서로 다른 섹션이 있는 Streamlit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run_eda()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E57091">
      <w:pPr>
        <w:pStyle w:val="a0"/>
        <w:rPr>
          <w:rFonts w:ascii="Pretendard" w:eastAsia="Pretendard" w:hAnsi="Pretendard"/>
        </w:rPr>
      </w:pPr>
    </w:p>
    <w:p w14:paraId="12BE4672" w14:textId="28A142CE" w:rsidR="00530B9C" w:rsidRPr="0036251B" w:rsidRDefault="00530B9C">
      <w:pPr>
        <w:widowControl/>
        <w:wordWrap/>
        <w:autoSpaceDE/>
        <w:autoSpaceDN/>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pPr>
        <w:pStyle w:val="3"/>
        <w:numPr>
          <w:ilvl w:val="0"/>
          <w:numId w:val="37"/>
        </w:numPr>
        <w:ind w:leftChars="0" w:left="960" w:firstLineChars="0"/>
        <w:rPr>
          <w:rFonts w:ascii="Pretendard" w:eastAsia="Pretendard" w:hAnsi="Pretendard"/>
        </w:rPr>
      </w:pPr>
      <w:bookmarkStart w:id="196" w:name="_Toc135084190"/>
      <w:bookmarkStart w:id="197" w:name="_Toc184156476"/>
      <w:r w:rsidRPr="0036251B">
        <w:rPr>
          <w:rFonts w:ascii="Pretendard" w:eastAsia="Pretendard" w:hAnsi="Pretendard"/>
        </w:rPr>
        <w:lastRenderedPageBreak/>
        <w:t>Visualization</w:t>
      </w:r>
      <w:bookmarkEnd w:id="196"/>
      <w:bookmarkEnd w:id="197"/>
    </w:p>
    <w:p w14:paraId="41B9FEE9" w14:textId="77777777" w:rsidR="00E57091" w:rsidRPr="0036251B" w:rsidRDefault="00E57091" w:rsidP="00E57091">
      <w:pPr>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E57091">
      <w:pPr>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0"/>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E57091">
      <w:pPr>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단독다가구,</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 xml:space="preserve">연립다세대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현재는 약 두달치의 데이터만 수집이 되어서 전반적인 흐름을 찾기는 어려렵다</w:t>
      </w:r>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5564A54C"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11262709"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plotly.subplots import make_subplots</w:t>
            </w:r>
          </w:p>
          <w:p w14:paraId="3EABF8FE"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lotly.express as px</w:t>
            </w:r>
          </w:p>
          <w:p w14:paraId="667BF7EC" w14:textId="77777777" w:rsidR="00E57091" w:rsidRPr="0036251B" w:rsidRDefault="00E57091" w:rsidP="002C1E23">
            <w:pPr>
              <w:jc w:val="left"/>
              <w:rPr>
                <w:rFonts w:ascii="Pretendard" w:eastAsia="Pretendard" w:hAnsi="Pretendard"/>
              </w:rPr>
            </w:pPr>
          </w:p>
          <w:p w14:paraId="3CE2F5CC"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meanChart(total_df, sgg_nm):</w:t>
            </w:r>
          </w:p>
          <w:p w14:paraId="69FC5D83"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st.markdown("## 가구별 평균 가격 추세 \n")</w:t>
            </w:r>
          </w:p>
          <w:p w14:paraId="119C529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351949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2619AA9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filtered_df.groupby(['DEAL_YMD', 'HOUSE_TYPE'])['OBJ_AMT'].agg('mean').reset_index()</w:t>
            </w:r>
          </w:p>
          <w:p w14:paraId="41B1B812" w14:textId="77777777" w:rsidR="00E57091" w:rsidRPr="0036251B" w:rsidRDefault="00E57091" w:rsidP="002C1E23">
            <w:pPr>
              <w:jc w:val="left"/>
              <w:rPr>
                <w:rFonts w:ascii="Pretendard" w:eastAsia="Pretendard" w:hAnsi="Pretendard"/>
              </w:rPr>
            </w:pPr>
          </w:p>
          <w:p w14:paraId="59EF6F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1 = result[result['HOUSE_TYPE'] == '아파트']  # 아파트</w:t>
            </w:r>
          </w:p>
          <w:p w14:paraId="518B7C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6F26F42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47266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73E24577" w14:textId="77777777" w:rsidR="00E57091" w:rsidRPr="0036251B" w:rsidRDefault="00E57091" w:rsidP="002C1E23">
            <w:pPr>
              <w:jc w:val="left"/>
              <w:rPr>
                <w:rFonts w:ascii="Pretendard" w:eastAsia="Pretendard" w:hAnsi="Pretendard"/>
              </w:rPr>
            </w:pPr>
          </w:p>
          <w:p w14:paraId="4A8FE4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make_subplots(rows=2,</w:t>
            </w:r>
          </w:p>
          <w:p w14:paraId="5B3A9A6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hared_xaxes=True,</w:t>
            </w:r>
          </w:p>
          <w:p w14:paraId="056C03E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1BDDB3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orizontal_spacing=0.15)</w:t>
            </w:r>
          </w:p>
          <w:p w14:paraId="2342744D" w14:textId="77777777" w:rsidR="00E57091" w:rsidRPr="0036251B" w:rsidRDefault="00E57091" w:rsidP="002C1E23">
            <w:pPr>
              <w:jc w:val="left"/>
              <w:rPr>
                <w:rFonts w:ascii="Pretendard" w:eastAsia="Pretendard" w:hAnsi="Pretendard"/>
              </w:rPr>
            </w:pPr>
          </w:p>
          <w:p w14:paraId="477464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1,</w:t>
            </w:r>
          </w:p>
          <w:p w14:paraId="209AFE2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2,</w:t>
            </w:r>
          </w:p>
          <w:p w14:paraId="17DA637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단독다가구 실거래가", markers=True).data[0], row=1, col=2)</w:t>
            </w:r>
          </w:p>
          <w:p w14:paraId="051EC71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3,</w:t>
            </w:r>
          </w:p>
          <w:p w14:paraId="08C7AD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4,</w:t>
            </w:r>
          </w:p>
          <w:p w14:paraId="540F46E3"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연립다세대 실거래가", markers=True).data[0], row=2, col=2)</w:t>
            </w:r>
          </w:p>
          <w:p w14:paraId="4DA0FE2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yaxes(tickformat=".0f",</w:t>
            </w:r>
          </w:p>
          <w:p w14:paraId="3443D68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_text="물건가격(만원)",</w:t>
            </w:r>
          </w:p>
          <w:p w14:paraId="298A764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result['OBJ_AMT'].min(), result['OBJ_AMT'].max()])</w:t>
            </w:r>
          </w:p>
          <w:p w14:paraId="3FE93FB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layout(</w:t>
            </w:r>
          </w:p>
          <w:p w14:paraId="723E1D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2C1E23">
            <w:pPr>
              <w:jc w:val="left"/>
              <w:rPr>
                <w:rFonts w:ascii="Pretendard" w:eastAsia="Pretendard" w:hAnsi="Pretendard"/>
              </w:rPr>
            </w:pPr>
          </w:p>
          <w:p w14:paraId="733D3F0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howlegend=True,</w:t>
            </w:r>
          </w:p>
          <w:p w14:paraId="6D2AC16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emplate='plotly_white'</w:t>
            </w:r>
          </w:p>
          <w:p w14:paraId="1C4BB0F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2C1E23">
            <w:pPr>
              <w:jc w:val="left"/>
              <w:rPr>
                <w:rFonts w:ascii="Pretendard" w:eastAsia="Pretendard" w:hAnsi="Pretendard"/>
              </w:rPr>
            </w:pPr>
          </w:p>
          <w:p w14:paraId="711439F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plotly_chart(fig)</w:t>
            </w:r>
          </w:p>
          <w:p w14:paraId="0E04179C" w14:textId="77777777" w:rsidR="00E57091" w:rsidRPr="0036251B" w:rsidRDefault="00E57091" w:rsidP="002C1E23">
            <w:pPr>
              <w:jc w:val="left"/>
              <w:rPr>
                <w:rFonts w:ascii="Pretendard" w:eastAsia="Pretendard" w:hAnsi="Pretendard"/>
              </w:rPr>
            </w:pPr>
          </w:p>
          <w:p w14:paraId="4E0A6C60" w14:textId="77777777" w:rsidR="00E57091" w:rsidRPr="0036251B" w:rsidRDefault="00E57091" w:rsidP="002C1E23">
            <w:pPr>
              <w:jc w:val="left"/>
              <w:rPr>
                <w:rFonts w:ascii="Pretendard" w:eastAsia="Pretendard" w:hAnsi="Pretendard"/>
              </w:rPr>
            </w:pPr>
          </w:p>
          <w:p w14:paraId="00EC7B44"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cntChart(total_df, sgg_nm):</w:t>
            </w:r>
          </w:p>
          <w:p w14:paraId="0B4191C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가구별 거래 건수 추세 \n")</w:t>
            </w:r>
          </w:p>
          <w:p w14:paraId="6D817F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1C12419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036A53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p w14:paraId="211EEB65" w14:textId="77777777" w:rsidR="00E57091" w:rsidRPr="0036251B" w:rsidRDefault="00E57091" w:rsidP="002C1E23">
            <w:pPr>
              <w:jc w:val="left"/>
              <w:rPr>
                <w:rFonts w:ascii="Pretendard" w:eastAsia="Pretendard" w:hAnsi="Pretendard"/>
              </w:rPr>
            </w:pPr>
          </w:p>
          <w:p w14:paraId="3A39537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1 = result[result['HOUSE_TYPE'] == '아파트']  # 아파트</w:t>
            </w:r>
          </w:p>
          <w:p w14:paraId="4442D00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5234267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35B46F5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6620E4E0" w14:textId="77777777" w:rsidR="00E57091" w:rsidRPr="0036251B" w:rsidRDefault="00E57091" w:rsidP="002C1E23">
            <w:pPr>
              <w:jc w:val="left"/>
              <w:rPr>
                <w:rFonts w:ascii="Pretendard" w:eastAsia="Pretendard" w:hAnsi="Pretendard"/>
              </w:rPr>
            </w:pPr>
          </w:p>
          <w:p w14:paraId="16F9580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fig = make_subplots(rows=2,</w:t>
            </w:r>
          </w:p>
          <w:p w14:paraId="3546B3D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hared_xaxes=True,</w:t>
            </w:r>
          </w:p>
          <w:p w14:paraId="669682B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3722611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orizontal_spacing=0.15)</w:t>
            </w:r>
          </w:p>
          <w:p w14:paraId="3CF4177C" w14:textId="77777777" w:rsidR="00E57091" w:rsidRPr="0036251B" w:rsidRDefault="00E57091" w:rsidP="002C1E23">
            <w:pPr>
              <w:jc w:val="left"/>
              <w:rPr>
                <w:rFonts w:ascii="Pretendard" w:eastAsia="Pretendard" w:hAnsi="Pretendard"/>
              </w:rPr>
            </w:pPr>
          </w:p>
          <w:p w14:paraId="7B35BF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1,</w:t>
            </w:r>
          </w:p>
          <w:p w14:paraId="2D6AEAA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2,</w:t>
            </w:r>
          </w:p>
          <w:p w14:paraId="698B79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단독다가구 거래건수", markers=True).data[0], row=1, col=2)</w:t>
            </w:r>
          </w:p>
          <w:p w14:paraId="0BF71C6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3,</w:t>
            </w:r>
          </w:p>
          <w:p w14:paraId="2208760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4,</w:t>
            </w:r>
          </w:p>
          <w:p w14:paraId="01892CC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연립다세대 거래건수", markers=True).data[0], row=2, col=2)</w:t>
            </w:r>
          </w:p>
          <w:p w14:paraId="1857853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yaxes(tickformat=".0f",</w:t>
            </w:r>
          </w:p>
          <w:p w14:paraId="709EDD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_text="건수",</w:t>
            </w:r>
          </w:p>
          <w:p w14:paraId="19AAD84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layout(</w:t>
            </w:r>
          </w:p>
          <w:p w14:paraId="5FA35B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howlegend=True,</w:t>
            </w:r>
          </w:p>
          <w:p w14:paraId="2A789F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emplate='plotly_white'</w:t>
            </w:r>
          </w:p>
          <w:p w14:paraId="7092224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2C1E23">
            <w:pPr>
              <w:jc w:val="left"/>
              <w:rPr>
                <w:rFonts w:ascii="Pretendard" w:eastAsia="Pretendard" w:hAnsi="Pretendard"/>
              </w:rPr>
            </w:pPr>
          </w:p>
          <w:p w14:paraId="1F46C7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plotly_chart(fig)</w:t>
            </w:r>
          </w:p>
          <w:p w14:paraId="2CE061F4" w14:textId="77777777" w:rsidR="00E57091" w:rsidRPr="0036251B" w:rsidRDefault="00E57091" w:rsidP="002C1E23">
            <w:pPr>
              <w:jc w:val="left"/>
              <w:rPr>
                <w:rFonts w:ascii="Pretendard" w:eastAsia="Pretendard" w:hAnsi="Pretendard"/>
              </w:rPr>
            </w:pPr>
          </w:p>
          <w:p w14:paraId="371AA289" w14:textId="77777777" w:rsidR="00E57091" w:rsidRPr="0036251B" w:rsidRDefault="00E57091" w:rsidP="002C1E23">
            <w:pPr>
              <w:jc w:val="left"/>
              <w:rPr>
                <w:rFonts w:ascii="Pretendard" w:eastAsia="Pretendard" w:hAnsi="Pretendard"/>
              </w:rPr>
            </w:pPr>
          </w:p>
          <w:p w14:paraId="13DA33E5"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barChart(total_df):</w:t>
            </w:r>
          </w:p>
          <w:p w14:paraId="35058E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지역별 평균 가격 막대 그래프")</w:t>
            </w:r>
          </w:p>
          <w:p w14:paraId="313EEB9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onth_selected = st.selectbox("월을 선택하세요.", [3, 4])</w:t>
            </w:r>
          </w:p>
          <w:p w14:paraId="55E200C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ouse_selected = st.selectbox("가구 유형을 선택하세요", total_df['HOUSE_TYPE'].unique())</w:t>
            </w:r>
          </w:p>
          <w:p w14:paraId="5A44160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10EC91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total_df[(total_df['month'] == month_selected) &amp; (total_df['HOUSE_TYPE'] == house_selected)]</w:t>
            </w:r>
          </w:p>
          <w:p w14:paraId="2F444A9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bar_df = result.groupby('SGG_NM')['OBJ_AMT'].agg('mean').reset_index()</w:t>
            </w:r>
          </w:p>
          <w:p w14:paraId="69EDA21F" w14:textId="77777777" w:rsidR="00E57091" w:rsidRPr="0036251B" w:rsidRDefault="00E57091" w:rsidP="002C1E23">
            <w:pPr>
              <w:jc w:val="left"/>
              <w:rPr>
                <w:rFonts w:ascii="Pretendard" w:eastAsia="Pretendard" w:hAnsi="Pretendard"/>
              </w:rPr>
            </w:pPr>
          </w:p>
          <w:p w14:paraId="5C7177D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_sorted = bar_df.sort_values('OBJ_AMT', ascending=False)</w:t>
            </w:r>
          </w:p>
          <w:p w14:paraId="081006FF" w14:textId="77777777" w:rsidR="00E57091" w:rsidRPr="0036251B" w:rsidRDefault="00E57091" w:rsidP="002C1E23">
            <w:pPr>
              <w:jc w:val="left"/>
              <w:rPr>
                <w:rFonts w:ascii="Pretendard" w:eastAsia="Pretendard" w:hAnsi="Pretendard"/>
              </w:rPr>
            </w:pPr>
          </w:p>
          <w:p w14:paraId="69E9107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the bar chart using Plotly Express</w:t>
            </w:r>
          </w:p>
          <w:p w14:paraId="2D29AF6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px.bar(df_sorted, x='SGG_NM', y='OBJ_AMT')</w:t>
            </w:r>
          </w:p>
          <w:p w14:paraId="333AB3CC" w14:textId="77777777" w:rsidR="00E57091" w:rsidRPr="0036251B" w:rsidRDefault="00E57091" w:rsidP="002C1E23">
            <w:pPr>
              <w:jc w:val="left"/>
              <w:rPr>
                <w:rFonts w:ascii="Pretendard" w:eastAsia="Pretendard" w:hAnsi="Pretendard"/>
              </w:rPr>
            </w:pPr>
          </w:p>
          <w:p w14:paraId="6E1067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yaxes(tickformat=".0f",</w:t>
            </w:r>
          </w:p>
          <w:p w14:paraId="7FD3EB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_text="물건가격(만원)",</w:t>
            </w:r>
          </w:p>
          <w:p w14:paraId="7FFD43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0, df_sorted['OBJ_AMT'].max()])</w:t>
            </w:r>
          </w:p>
          <w:p w14:paraId="32079E8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layout(title='Bar Chart - Ascending Order',</w:t>
            </w:r>
          </w:p>
          <w:p w14:paraId="695927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axis_title='지역구명',</w:t>
            </w:r>
          </w:p>
          <w:p w14:paraId="1C4F91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axis_title='평균가격(만원)')</w:t>
            </w:r>
          </w:p>
          <w:p w14:paraId="3390EBE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plotly_chart(fig)</w:t>
            </w:r>
          </w:p>
          <w:p w14:paraId="59B6D089" w14:textId="77777777" w:rsidR="00E57091" w:rsidRPr="0036251B" w:rsidRDefault="00E57091" w:rsidP="002C1E23">
            <w:pPr>
              <w:jc w:val="left"/>
              <w:rPr>
                <w:rFonts w:ascii="Pretendard" w:eastAsia="Pretendard" w:hAnsi="Pretendard"/>
              </w:rPr>
            </w:pPr>
          </w:p>
          <w:p w14:paraId="556B0CE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06DA104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지역별 거래건수 막대 그래프")</w:t>
            </w:r>
          </w:p>
          <w:p w14:paraId="76AEFC8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nt_df = result.groupby(['SGG_NM', 'HOUSE_TYPE'])['OBJ_AMT'].count().reset_index().rename(columns = {'OBJ_AMT' : '거래건수'})</w:t>
            </w:r>
          </w:p>
          <w:p w14:paraId="321BDD75"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cnt_df = cnt_df.sort_values('거래건수', ascending=False)</w:t>
            </w:r>
          </w:p>
          <w:p w14:paraId="720B8D5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px.bar(cnt_df, x='SGG_NM', y='거래건수')</w:t>
            </w:r>
          </w:p>
          <w:p w14:paraId="403B545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layout(title='Bar Chart - Ascending Order',</w:t>
            </w:r>
          </w:p>
          <w:p w14:paraId="3F2098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axis_title='지역구명',</w:t>
            </w:r>
          </w:p>
          <w:p w14:paraId="6094C2F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axis_title='거래건수')</w:t>
            </w:r>
          </w:p>
          <w:p w14:paraId="4607E9B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plotly_chart(fig)</w:t>
            </w:r>
          </w:p>
          <w:p w14:paraId="389E4B4E" w14:textId="77777777" w:rsidR="00E57091" w:rsidRPr="0036251B" w:rsidRDefault="00E57091" w:rsidP="002C1E23">
            <w:pPr>
              <w:jc w:val="left"/>
              <w:rPr>
                <w:rFonts w:ascii="Pretendard" w:eastAsia="Pretendard" w:hAnsi="Pretendard"/>
              </w:rPr>
            </w:pPr>
          </w:p>
          <w:p w14:paraId="2BBBB4CC"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showViz(total_df):</w:t>
            </w:r>
          </w:p>
          <w:p w14:paraId="5B13B8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1E8E37F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gg_nm = st.sidebar.selectbox("자치구명", sorted(total_df['SGG_NM'].unique()))</w:t>
            </w:r>
          </w:p>
          <w:p w14:paraId="51051A5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st.sidebar.radio("차트 메뉴", ['가구당 평균 가격 추세', '가구당 거래 건수', '지역별 평균 가격 막대 그래프'])</w:t>
            </w:r>
          </w:p>
          <w:p w14:paraId="4BCFD31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eanChart(total_df, sgg_nm)</w:t>
            </w:r>
          </w:p>
          <w:p w14:paraId="1EF313A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가구당 거래 건수":</w:t>
            </w:r>
          </w:p>
          <w:p w14:paraId="6E44D6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ntChart(total_df, sgg_nm)</w:t>
            </w:r>
          </w:p>
          <w:p w14:paraId="61D5F8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지역별 평균 가격 막대 그래프":</w:t>
            </w:r>
          </w:p>
          <w:p w14:paraId="68AE703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barChart(total_df)</w:t>
            </w:r>
          </w:p>
          <w:p w14:paraId="071443D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warning("Error")</w:t>
            </w:r>
          </w:p>
        </w:tc>
      </w:tr>
    </w:tbl>
    <w:p w14:paraId="4A1CB248" w14:textId="77777777" w:rsidR="00E57091" w:rsidRPr="0036251B" w:rsidRDefault="00E57091" w:rsidP="00E57091">
      <w:pPr>
        <w:rPr>
          <w:rFonts w:ascii="Pretendard" w:eastAsia="Pretendard" w:hAnsi="Pretendard"/>
        </w:rPr>
      </w:pPr>
    </w:p>
    <w:p w14:paraId="0BE51E86" w14:textId="77777777" w:rsidR="00F95761" w:rsidRPr="0036251B" w:rsidRDefault="00F95761" w:rsidP="00E57091">
      <w:pPr>
        <w:pStyle w:val="a4"/>
        <w:spacing w:line="400" w:lineRule="exact"/>
        <w:rPr>
          <w:rFonts w:ascii="Pretendard" w:eastAsia="Pretendard" w:hAnsi="Pretendard"/>
          <w:spacing w:val="-6"/>
          <w:w w:val="104"/>
        </w:rPr>
      </w:pPr>
    </w:p>
    <w:p w14:paraId="26C06350" w14:textId="77777777" w:rsidR="00876C47" w:rsidRPr="0036251B" w:rsidRDefault="00876C47" w:rsidP="00876C47">
      <w:pPr>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 coding:utf-8 -*-</w:t>
            </w:r>
          </w:p>
          <w:p w14:paraId="7149E032"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treamlit as st</w:t>
            </w:r>
          </w:p>
          <w:p w14:paraId="3A2AE543"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2C1E23">
            <w:pPr>
              <w:jc w:val="left"/>
              <w:rPr>
                <w:rFonts w:ascii="Pretendard" w:eastAsia="Pretendard" w:hAnsi="Pretendard"/>
              </w:rPr>
            </w:pPr>
            <w:r w:rsidRPr="0036251B">
              <w:rPr>
                <w:rFonts w:ascii="Pretendard" w:eastAsia="Pretendard" w:hAnsi="Pretendard"/>
              </w:rPr>
              <w:t>from plotly.subplots import make_subplots</w:t>
            </w:r>
          </w:p>
          <w:p w14:paraId="071B787E"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lotly.express as px</w:t>
            </w:r>
          </w:p>
        </w:tc>
      </w:tr>
    </w:tbl>
    <w:p w14:paraId="0CA56198" w14:textId="77777777" w:rsidR="00876C47" w:rsidRPr="0036251B" w:rsidRDefault="00876C47" w:rsidP="00876C47">
      <w:pPr>
        <w:rPr>
          <w:rFonts w:ascii="Pretendard" w:eastAsia="Pretendard" w:hAnsi="Pretendard"/>
        </w:rPr>
      </w:pPr>
    </w:p>
    <w:p w14:paraId="3F9DBCCA" w14:textId="77777777" w:rsidR="00876C47" w:rsidRPr="0036251B" w:rsidRDefault="00876C47" w:rsidP="00876C47">
      <w:pPr>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make_subplots()</w:t>
      </w:r>
      <w:r w:rsidRPr="0036251B">
        <w:rPr>
          <w:rFonts w:ascii="Pretendard" w:eastAsia="Pretendard" w:hAnsi="Pretendard" w:hint="eastAsia"/>
        </w:rPr>
        <w:t>를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def showViz(total_df):</w:t>
            </w:r>
          </w:p>
          <w:p w14:paraId="0BCA523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6BC02FD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nm = st.sidebar.selectbox("자치구명", sorted(total_df['SGG_NM'].unique()))</w:t>
            </w:r>
          </w:p>
          <w:p w14:paraId="46F91A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st.sidebar.radio("차트 메뉴", ['가구당 평균 가격 추세', '가구당 거래 건수', '지역별 평균 가격 막대 그래프'])</w:t>
            </w:r>
          </w:p>
          <w:p w14:paraId="5D6B82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eanChart(total_df, sgg_nm)</w:t>
            </w:r>
          </w:p>
          <w:p w14:paraId="770085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가구당 거래 건수":</w:t>
            </w:r>
          </w:p>
          <w:p w14:paraId="6A14D5D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ntChart(total_df, sgg_nm)</w:t>
            </w:r>
          </w:p>
          <w:p w14:paraId="3C5BE9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지역별 평균 가격 막대 그래프":</w:t>
            </w:r>
          </w:p>
          <w:p w14:paraId="2D262C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barChart(total_df)</w:t>
            </w:r>
          </w:p>
          <w:p w14:paraId="2C7C82F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warning("Error")</w:t>
            </w:r>
          </w:p>
        </w:tc>
      </w:tr>
    </w:tbl>
    <w:p w14:paraId="2AD5D042" w14:textId="77777777" w:rsidR="00876C47" w:rsidRPr="0036251B" w:rsidRDefault="00876C47" w:rsidP="00876C47">
      <w:pPr>
        <w:rPr>
          <w:rFonts w:ascii="Pretendard" w:eastAsia="Pretendard" w:hAnsi="Pretendard"/>
        </w:rPr>
      </w:pPr>
    </w:p>
    <w:p w14:paraId="67A34738" w14:textId="77777777" w:rsidR="00876C47" w:rsidRPr="0036251B" w:rsidRDefault="00876C47" w:rsidP="00876C47">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r w:rsidRPr="0036251B">
        <w:rPr>
          <w:rFonts w:ascii="Pretendard" w:eastAsia="Pretendard" w:hAnsi="Pretendard"/>
          <w:szCs w:val="20"/>
        </w:rPr>
        <w:t>showViz(total_df)</w:t>
      </w:r>
      <w:r w:rsidRPr="0036251B">
        <w:rPr>
          <w:rFonts w:ascii="Pretendard" w:eastAsia="Pretendard" w:hAnsi="Pretendard" w:hint="eastAsia"/>
          <w:szCs w:val="20"/>
        </w:rPr>
        <w:t>에 대해 설명한다.</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total_df)</w:t>
      </w:r>
      <w:r w:rsidRPr="0036251B">
        <w:rPr>
          <w:rFonts w:ascii="Pretendard" w:eastAsia="Pretendard" w:hAnsi="Pretendard" w:cs="Open Sans" w:hint="eastAsia"/>
          <w:color w:val="292C32"/>
          <w:szCs w:val="20"/>
        </w:rPr>
        <w:t xml:space="preserve">는 </w:t>
      </w:r>
      <w:r w:rsidRPr="0036251B">
        <w:rPr>
          <w:rFonts w:ascii="Pretendard" w:eastAsia="Pretendard" w:hAnsi="Pretendard" w:cs="Open Sans"/>
          <w:color w:val="292C32"/>
          <w:szCs w:val="20"/>
        </w:rPr>
        <w:t>DataFrame total_df를 입력으로 받는 showViz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F14E20">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r w:rsidRPr="0036251B">
        <w:rPr>
          <w:rFonts w:ascii="Pretendard" w:eastAsia="Pretendard" w:hAnsi="Pretendard" w:cs="Open Sans"/>
          <w:color w:val="292C32"/>
          <w:szCs w:val="20"/>
        </w:rPr>
        <w:t>total_df['DEAL_YMD'] = pd.to_datetime(total_df['DEAL_YMD'], format="%Y-%m-%d"): 이 줄은 pd.to_datetime 함수를 사용하여 total_df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F14E20">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sgg_nm = st.sidebar.selectbox("자치구명", sorted(total_df['SGG_NM'].unique())): 이 줄은 변수 sgg_nm을 생성하고 st.sidebar.selectbox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total_df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FE38D5">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FE38D5">
      <w:pPr>
        <w:ind w:left="200" w:hangingChars="100" w:hanging="200"/>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elif-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total_df와 sgg_nm를 사용하여 meanChart 함수가 호출됩니다. "가구당 거래 건수"를 선택하면, 인자 total_df와 sgg_nm를 사용하여 cntChart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를 선택하면, 인자 total_df와 함께 barChart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r w:rsidRPr="0036251B">
        <w:rPr>
          <w:rFonts w:ascii="Pretendard" w:eastAsia="Pretendard" w:hAnsi="Pretendard" w:hint="eastAsia"/>
          <w:szCs w:val="20"/>
        </w:rPr>
        <w:t>c</w:t>
      </w:r>
      <w:r w:rsidRPr="0036251B">
        <w:rPr>
          <w:rFonts w:ascii="Pretendard" w:eastAsia="Pretendard" w:hAnsi="Pretendard"/>
          <w:szCs w:val="20"/>
        </w:rPr>
        <w:t>ntChart</w:t>
      </w:r>
      <w:r w:rsidRPr="0036251B">
        <w:rPr>
          <w:rFonts w:ascii="Pretendard" w:eastAsia="Pretendard" w:hAnsi="Pretendard" w:hint="eastAsia"/>
          <w:szCs w:val="20"/>
        </w:rPr>
        <w:t xml:space="preserve">와 </w:t>
      </w:r>
      <w:r w:rsidRPr="0036251B">
        <w:rPr>
          <w:rFonts w:ascii="Pretendard" w:eastAsia="Pretendard" w:hAnsi="Pretendard"/>
          <w:szCs w:val="20"/>
        </w:rPr>
        <w:t>bartChart</w:t>
      </w:r>
      <w:r w:rsidRPr="0036251B">
        <w:rPr>
          <w:rFonts w:ascii="Pretendard" w:eastAsia="Pretendard" w:hAnsi="Pretendard" w:hint="eastAsia"/>
          <w:szCs w:val="20"/>
        </w:rPr>
        <w:t>는 다음 장에서 서술 할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st.warning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876C47">
      <w:pPr>
        <w:spacing w:after="0"/>
        <w:rPr>
          <w:rFonts w:ascii="Pretendard" w:eastAsia="Pretendard" w:hAnsi="Pretendard"/>
          <w:szCs w:val="20"/>
        </w:rPr>
      </w:pPr>
    </w:p>
    <w:p w14:paraId="2976807B" w14:textId="77777777" w:rsidR="00876C47" w:rsidRPr="0036251B" w:rsidRDefault="00876C47" w:rsidP="00876C47">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876C47">
      <w:pPr>
        <w:spacing w:after="0"/>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meanChart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meanChart(total_df, sgg_nm):</w:t>
            </w:r>
          </w:p>
          <w:p w14:paraId="1A7199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가구별 평균 가격 추세 \n")</w:t>
            </w:r>
          </w:p>
          <w:p w14:paraId="131AA9A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00EA4F1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37E827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filtered_df.groupby(['DEAL_YMD', 'HOUSE_TYPE'])['OBJ_AMT'].agg('mean').reset_index()</w:t>
            </w:r>
          </w:p>
          <w:p w14:paraId="6036A78D" w14:textId="77777777" w:rsidR="00876C47" w:rsidRPr="0036251B" w:rsidRDefault="00876C47" w:rsidP="002C1E23">
            <w:pPr>
              <w:jc w:val="left"/>
              <w:rPr>
                <w:rFonts w:ascii="Pretendard" w:eastAsia="Pretendard" w:hAnsi="Pretendard"/>
              </w:rPr>
            </w:pPr>
          </w:p>
          <w:p w14:paraId="2BC6C7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1 = result[result['HOUSE_TYPE'] == '아파트']  # 아파트</w:t>
            </w:r>
          </w:p>
          <w:p w14:paraId="03E82B6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7CD6785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AD3A4F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346C0E84" w14:textId="77777777" w:rsidR="00876C47" w:rsidRPr="0036251B" w:rsidRDefault="00876C47" w:rsidP="002C1E23">
            <w:pPr>
              <w:jc w:val="left"/>
              <w:rPr>
                <w:rFonts w:ascii="Pretendard" w:eastAsia="Pretendard" w:hAnsi="Pretendard"/>
              </w:rPr>
            </w:pPr>
          </w:p>
          <w:p w14:paraId="3075AAA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make_subplots(rows=2,</w:t>
            </w:r>
          </w:p>
          <w:p w14:paraId="0045576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hared_xaxes=True,</w:t>
            </w:r>
          </w:p>
          <w:p w14:paraId="6C4ECED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266281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orizontal_spacing=0.15)</w:t>
            </w:r>
          </w:p>
          <w:p w14:paraId="2C167749" w14:textId="77777777" w:rsidR="00876C47" w:rsidRPr="0036251B" w:rsidRDefault="00876C47" w:rsidP="002C1E23">
            <w:pPr>
              <w:jc w:val="left"/>
              <w:rPr>
                <w:rFonts w:ascii="Pretendard" w:eastAsia="Pretendard" w:hAnsi="Pretendard"/>
              </w:rPr>
            </w:pPr>
          </w:p>
          <w:p w14:paraId="74EAFB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fig.add_trace(px.line(df1,</w:t>
            </w:r>
          </w:p>
          <w:p w14:paraId="265FAA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2,</w:t>
            </w:r>
          </w:p>
          <w:p w14:paraId="3C12A14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단독다가구 실거래가", markers=True).data[0], row=1, col=2)</w:t>
            </w:r>
          </w:p>
          <w:p w14:paraId="30F5C47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3,</w:t>
            </w:r>
          </w:p>
          <w:p w14:paraId="5F7E267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4,</w:t>
            </w:r>
          </w:p>
          <w:p w14:paraId="14226AA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연립다세대 실거래가", markers=True).data[0], row=2, col=2)</w:t>
            </w:r>
          </w:p>
          <w:p w14:paraId="414C2C6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yaxes(tickformat=".0f",</w:t>
            </w:r>
          </w:p>
          <w:p w14:paraId="225161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_text="물건가격(만원)",</w:t>
            </w:r>
          </w:p>
          <w:p w14:paraId="271A7B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result['OBJ_AMT'].min(), result['OBJ_AMT'].max()])</w:t>
            </w:r>
          </w:p>
          <w:p w14:paraId="3E0E66C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layout(</w:t>
            </w:r>
          </w:p>
          <w:p w14:paraId="4989176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2C1E23">
            <w:pPr>
              <w:jc w:val="left"/>
              <w:rPr>
                <w:rFonts w:ascii="Pretendard" w:eastAsia="Pretendard" w:hAnsi="Pretendard"/>
              </w:rPr>
            </w:pPr>
          </w:p>
          <w:p w14:paraId="2D5661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howlegend=True,</w:t>
            </w:r>
          </w:p>
          <w:p w14:paraId="780A95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emplate='plotly_white'</w:t>
            </w:r>
          </w:p>
          <w:p w14:paraId="491D861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2C1E23">
            <w:pPr>
              <w:jc w:val="left"/>
              <w:rPr>
                <w:rFonts w:ascii="Pretendard" w:eastAsia="Pretendard" w:hAnsi="Pretendard"/>
              </w:rPr>
            </w:pPr>
          </w:p>
          <w:p w14:paraId="025CB2C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lotly_chart(fig)</w:t>
            </w:r>
          </w:p>
        </w:tc>
      </w:tr>
    </w:tbl>
    <w:p w14:paraId="53F92187" w14:textId="77777777" w:rsidR="00876C47" w:rsidRPr="0036251B" w:rsidRDefault="00876C47" w:rsidP="00876C47">
      <w:pPr>
        <w:spacing w:before="24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meanChart 함수는 데이터를 포함하는 데이터프레임인 total_df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구 이름인 sgg_nm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filtered_df = total_df[total_df['SGG_NM'] == sgg_nm]: 이 줄은 total_df 데이터프레임을 필터링하여 'SGG_NM' 열이 선택한 sgg_nm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C92FC0">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filtered_df = filtered_df[filtered_df['DEAL_YMD'].between("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C92FC0">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make_subplots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fig.add_trace 및 px.line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fig.update_layou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st.plotly_chart(fig)는 Streamlit의 plotly_chart 함수를 사용하여 대화형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876C47">
      <w:pPr>
        <w:spacing w:after="0"/>
        <w:rPr>
          <w:rFonts w:ascii="Pretendard" w:eastAsia="Pretendard" w:hAnsi="Pretendard"/>
          <w:szCs w:val="20"/>
        </w:rPr>
      </w:pPr>
    </w:p>
    <w:p w14:paraId="7598CCAB" w14:textId="77777777" w:rsidR="00876C47" w:rsidRPr="0036251B" w:rsidRDefault="00876C47" w:rsidP="00876C47">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1"/>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ntChart(total_df, sgg_nm):</w:t>
            </w:r>
          </w:p>
          <w:p w14:paraId="224F0F8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가구별 거래 건수 추세 \n")</w:t>
            </w:r>
          </w:p>
          <w:p w14:paraId="4E1260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3207B8D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6D4AB6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p w14:paraId="6649D34D" w14:textId="77777777" w:rsidR="00876C47" w:rsidRPr="0036251B" w:rsidRDefault="00876C47" w:rsidP="002C1E23">
            <w:pPr>
              <w:jc w:val="left"/>
              <w:rPr>
                <w:rFonts w:ascii="Pretendard" w:eastAsia="Pretendard" w:hAnsi="Pretendard"/>
              </w:rPr>
            </w:pPr>
          </w:p>
          <w:p w14:paraId="393C24E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1 = result[result['HOUSE_TYPE'] == '아파트']  # 아파트</w:t>
            </w:r>
          </w:p>
          <w:p w14:paraId="535FF23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22DC8C2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01F8F8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475796EC" w14:textId="77777777" w:rsidR="00876C47" w:rsidRPr="0036251B" w:rsidRDefault="00876C47" w:rsidP="002C1E23">
            <w:pPr>
              <w:jc w:val="left"/>
              <w:rPr>
                <w:rFonts w:ascii="Pretendard" w:eastAsia="Pretendard" w:hAnsi="Pretendard"/>
              </w:rPr>
            </w:pPr>
          </w:p>
          <w:p w14:paraId="0645AB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fig = make_subplots(rows=2,</w:t>
            </w:r>
          </w:p>
          <w:p w14:paraId="57F4CA0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hared_xaxes=True,</w:t>
            </w:r>
          </w:p>
          <w:p w14:paraId="5D193FE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2CB66E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orizontal_spacing=0.15)</w:t>
            </w:r>
          </w:p>
          <w:p w14:paraId="6DBC9A19" w14:textId="77777777" w:rsidR="00876C47" w:rsidRPr="0036251B" w:rsidRDefault="00876C47" w:rsidP="002C1E23">
            <w:pPr>
              <w:jc w:val="left"/>
              <w:rPr>
                <w:rFonts w:ascii="Pretendard" w:eastAsia="Pretendard" w:hAnsi="Pretendard"/>
              </w:rPr>
            </w:pPr>
          </w:p>
          <w:p w14:paraId="7770A0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1,</w:t>
            </w:r>
          </w:p>
          <w:p w14:paraId="4FE5FA2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2,</w:t>
            </w:r>
          </w:p>
          <w:p w14:paraId="0350236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단독다가구 거래건수", markers=True).data[0], row=1, col=2)</w:t>
            </w:r>
          </w:p>
          <w:p w14:paraId="465547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3,</w:t>
            </w:r>
          </w:p>
          <w:p w14:paraId="50AF6D7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4,</w:t>
            </w:r>
          </w:p>
          <w:p w14:paraId="66B6B8D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연립다세대 거래건수", markers=True).data[0], row=2, col=2)</w:t>
            </w:r>
          </w:p>
          <w:p w14:paraId="4E324E1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yaxes(tickformat=".0f",</w:t>
            </w:r>
          </w:p>
          <w:p w14:paraId="7AEB94E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_text="건수",</w:t>
            </w:r>
          </w:p>
          <w:p w14:paraId="3ABBA6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layout(</w:t>
            </w:r>
          </w:p>
          <w:p w14:paraId="4D3D17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howlegend=True,</w:t>
            </w:r>
          </w:p>
          <w:p w14:paraId="6DF80E6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emplate='plotly_white'</w:t>
            </w:r>
          </w:p>
          <w:p w14:paraId="604E110F"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2C1E23">
            <w:pPr>
              <w:jc w:val="left"/>
              <w:rPr>
                <w:rFonts w:ascii="Pretendard" w:eastAsia="Pretendard" w:hAnsi="Pretendard"/>
              </w:rPr>
            </w:pPr>
          </w:p>
          <w:p w14:paraId="20D9A0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lotly_chart(fig)</w:t>
            </w:r>
          </w:p>
        </w:tc>
      </w:tr>
    </w:tbl>
    <w:p w14:paraId="73B7CE16" w14:textId="77777777" w:rsidR="00876C47" w:rsidRPr="0036251B" w:rsidRDefault="00876C47" w:rsidP="00876C47">
      <w:pPr>
        <w:spacing w:after="0"/>
        <w:rPr>
          <w:rFonts w:ascii="Pretendard" w:eastAsia="Pretendard" w:hAnsi="Pretendard"/>
          <w:szCs w:val="20"/>
        </w:rPr>
      </w:pPr>
    </w:p>
    <w:p w14:paraId="6D6A2437" w14:textId="77777777" w:rsidR="00876C47" w:rsidRPr="0036251B" w:rsidRDefault="00876C47" w:rsidP="00876C47">
      <w:pPr>
        <w:spacing w:after="0"/>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전체적인 p</w:t>
      </w:r>
      <w:r w:rsidRPr="0036251B">
        <w:rPr>
          <w:rFonts w:ascii="Pretendard" w:eastAsia="Pretendard" w:hAnsi="Pretendard"/>
          <w:szCs w:val="20"/>
        </w:rPr>
        <w:t xml:space="preserve">lotly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ntChart(total_df, sgg_nm):</w:t>
            </w:r>
          </w:p>
          <w:p w14:paraId="38293AF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가구별 거래 건수 추세 \n")</w:t>
            </w:r>
          </w:p>
          <w:p w14:paraId="20C91F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5ED218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3D0D62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tc>
      </w:tr>
    </w:tbl>
    <w:p w14:paraId="586969A5" w14:textId="77777777" w:rsidR="00876C47" w:rsidRPr="0036251B" w:rsidRDefault="00876C47" w:rsidP="00876C47">
      <w:pPr>
        <w:spacing w:after="0"/>
        <w:rPr>
          <w:rFonts w:ascii="Pretendard" w:eastAsia="Pretendard" w:hAnsi="Pretendard"/>
          <w:szCs w:val="20"/>
        </w:rPr>
      </w:pPr>
    </w:p>
    <w:p w14:paraId="5F06CC69" w14:textId="77777777" w:rsidR="00876C47" w:rsidRPr="0036251B" w:rsidRDefault="00876C47" w:rsidP="00876C47">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total_df 및 sgg_nm)를 받는 cntChar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이 함수는 st.markdown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total_df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필터는 'SGG_NM' 열이 제공된 sgg_nm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필터링된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876C47">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reset_index()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876C47">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변환된 데이터를 p</w:t>
      </w:r>
      <w:r w:rsidRPr="0036251B">
        <w:rPr>
          <w:rFonts w:ascii="Pretendard" w:eastAsia="Pretendard" w:hAnsi="Pretendard" w:cs="Open Sans"/>
          <w:color w:val="292C32"/>
          <w:szCs w:val="20"/>
          <w:shd w:val="clear" w:color="auto" w:fill="FFFFFF"/>
        </w:rPr>
        <w:t xml:space="preserve">lotly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876C47">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 유형을 선택하면 두개의 막대그래프가 인터렉티브하게 연동하게 만들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2"/>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48EB9C71"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8EE1415"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3"/>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75CB797"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barChart(total_df):</w:t>
            </w:r>
          </w:p>
          <w:p w14:paraId="6EF5118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지역별 평균 가격 막대 그래프")</w:t>
            </w:r>
          </w:p>
          <w:p w14:paraId="4AAED03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onth_selected = st.selectbox("월을 선택하세요.", [3, 4])</w:t>
            </w:r>
          </w:p>
          <w:p w14:paraId="2F77D72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ouse_selected = st.selectbox("가구 유형을 선택하세요", total_df['HOUSE_TYPE'].unique())</w:t>
            </w:r>
          </w:p>
          <w:p w14:paraId="2384E97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3CFCC0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total_df[(total_df['month'] == month_selected) &amp; (total_df['HOUSE_TYPE'] == house_selected)]</w:t>
            </w:r>
          </w:p>
          <w:p w14:paraId="4764C78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bar_df = result.groupby('SGG_NM')['OBJ_AMT'].agg('mean').reset_index()</w:t>
            </w:r>
          </w:p>
          <w:p w14:paraId="004654D8" w14:textId="77777777" w:rsidR="00876C47" w:rsidRPr="0036251B" w:rsidRDefault="00876C47" w:rsidP="002C1E23">
            <w:pPr>
              <w:jc w:val="left"/>
              <w:rPr>
                <w:rFonts w:ascii="Pretendard" w:eastAsia="Pretendard" w:hAnsi="Pretendard"/>
              </w:rPr>
            </w:pPr>
          </w:p>
          <w:p w14:paraId="25317FB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_sorted = bar_df.sort_values('OBJ_AMT', ascending=False)</w:t>
            </w:r>
          </w:p>
          <w:p w14:paraId="76FC7CFE" w14:textId="77777777" w:rsidR="00876C47" w:rsidRPr="0036251B" w:rsidRDefault="00876C47" w:rsidP="002C1E23">
            <w:pPr>
              <w:jc w:val="left"/>
              <w:rPr>
                <w:rFonts w:ascii="Pretendard" w:eastAsia="Pretendard" w:hAnsi="Pretendard"/>
              </w:rPr>
            </w:pPr>
          </w:p>
          <w:p w14:paraId="4F5426B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the bar chart using Plotly Express</w:t>
            </w:r>
          </w:p>
          <w:p w14:paraId="6A5F14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px.bar(df_sorted, x='SGG_NM', y='OBJ_AMT')</w:t>
            </w:r>
          </w:p>
          <w:p w14:paraId="5C99A5AF" w14:textId="77777777" w:rsidR="00876C47" w:rsidRPr="0036251B" w:rsidRDefault="00876C47" w:rsidP="002C1E23">
            <w:pPr>
              <w:jc w:val="left"/>
              <w:rPr>
                <w:rFonts w:ascii="Pretendard" w:eastAsia="Pretendard" w:hAnsi="Pretendard"/>
              </w:rPr>
            </w:pPr>
          </w:p>
          <w:p w14:paraId="0D7605C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yaxes(tickformat=".0f",</w:t>
            </w:r>
          </w:p>
          <w:p w14:paraId="26C9B82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_text="물건가격(만원)",</w:t>
            </w:r>
          </w:p>
          <w:p w14:paraId="23A9C55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0, df_sorted['OBJ_AMT'].max()])</w:t>
            </w:r>
          </w:p>
          <w:p w14:paraId="4303B3E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layout(title='Bar Chart - Ascending Order',</w:t>
            </w:r>
          </w:p>
          <w:p w14:paraId="001897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axis_title='지역구명',</w:t>
            </w:r>
          </w:p>
          <w:p w14:paraId="4A77196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axis_title='평균가격(만원)')</w:t>
            </w:r>
          </w:p>
          <w:p w14:paraId="561568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lotly_chart(fig)</w:t>
            </w:r>
          </w:p>
        </w:tc>
      </w:tr>
    </w:tbl>
    <w:p w14:paraId="74EAF573"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4D74285" w14:textId="77777777" w:rsidR="00876C47" w:rsidRPr="0036251B" w:rsidRDefault="00876C47" w:rsidP="00876C47">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total_df라는 매개변수 하나를 받는 barChar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이 함수는 st.markdown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st.selectbox를 사용하여 대화형 드롭다운 메뉴를 만듭니다. 첫 번째 드롭다운 메뉴에서는 사용자가 월(3 또는 4)을 선택할 수 있다. 두 번째 드롭다운 메뉴에서는 </w:t>
      </w:r>
      <w:r w:rsidRPr="0036251B">
        <w:rPr>
          <w:rFonts w:ascii="Pretendard" w:eastAsia="Pretendard" w:hAnsi="Pretendard" w:cs="Open Sans"/>
          <w:color w:val="292C32"/>
          <w:szCs w:val="20"/>
          <w:shd w:val="clear" w:color="auto" w:fill="FFFFFF"/>
        </w:rPr>
        <w:lastRenderedPageBreak/>
        <w:t>total_df 데이터프레임의 'HOUSE_TYPE' 열에 있는 고유 값에서 주택 유형을 선택할 수 있습니다.</w:t>
      </w:r>
    </w:p>
    <w:p w14:paraId="2F3EFD45"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otal_df 데이터프레임에 'month'라는 새 열을 추가하며, 이 열은 dt.month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month_selected 값과 일치하고 'HOUSE_TYPE' 열이 선택한 house_selected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SGG_NM' 및 'OBJ_AMT')로 구성된 bar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bar_df 데이터 프레임은 sort_values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Plotly Express(px.bar)를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fig.update_layou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876C47">
      <w:pPr>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st.plotly_chart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876C47">
      <w:pPr>
        <w:rPr>
          <w:rFonts w:ascii="Pretendard" w:eastAsia="Pretendard" w:hAnsi="Pretendard" w:cs="Open Sans"/>
          <w:color w:val="292C32"/>
          <w:sz w:val="21"/>
          <w:szCs w:val="21"/>
          <w:shd w:val="clear" w:color="auto" w:fill="FFFFFF"/>
        </w:rPr>
      </w:pPr>
    </w:p>
    <w:p w14:paraId="4211D0A8" w14:textId="77777777" w:rsidR="00876C47" w:rsidRPr="0036251B" w:rsidRDefault="00876C47" w:rsidP="00876C47">
      <w:pPr>
        <w:spacing w:after="0"/>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5415732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지역별 거래건수 막대 그래프")</w:t>
            </w:r>
          </w:p>
          <w:p w14:paraId="55F0A29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nt_df = result.groupby(['SGG_NM', 'HOUSE_TYPE'])['OBJ_AMT'].count().reset_index().rename(columns = {'OBJ_AMT' : '거래건수'})</w:t>
            </w:r>
          </w:p>
          <w:p w14:paraId="0B9B91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nt_df = cnt_df.sort_values('거래건수', ascending=False)</w:t>
            </w:r>
          </w:p>
          <w:p w14:paraId="6A31FF2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px.bar(cnt_df, x='SGG_NM', y='거래건수')</w:t>
            </w:r>
          </w:p>
          <w:p w14:paraId="1B168E0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layout(title='Bar Chart - Ascending Order',</w:t>
            </w:r>
          </w:p>
          <w:p w14:paraId="4B537C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axis_title='지역구명',</w:t>
            </w:r>
          </w:p>
          <w:p w14:paraId="5CEE8C3D"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yaxis_title='거래건수')</w:t>
            </w:r>
          </w:p>
          <w:p w14:paraId="4686DEF2"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 xml:space="preserve">    st.plotly_chart(fig)</w:t>
            </w:r>
          </w:p>
        </w:tc>
      </w:tr>
    </w:tbl>
    <w:p w14:paraId="58CF03A8" w14:textId="77777777" w:rsidR="00876C47" w:rsidRPr="0036251B" w:rsidRDefault="00876C47" w:rsidP="009722ED">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lastRenderedPageBreak/>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필터링된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이렇게 그룹화된 데이터는 세 개의 열로 구성된 cnt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pPr>
        <w:pStyle w:val="3"/>
        <w:numPr>
          <w:ilvl w:val="0"/>
          <w:numId w:val="37"/>
        </w:numPr>
        <w:ind w:leftChars="0" w:left="960" w:firstLineChars="0"/>
        <w:rPr>
          <w:rFonts w:ascii="Pretendard" w:eastAsia="Pretendard" w:hAnsi="Pretendard"/>
        </w:rPr>
      </w:pPr>
      <w:bookmarkStart w:id="198" w:name="_Toc135084191"/>
      <w:bookmarkStart w:id="199" w:name="_Toc184156477"/>
      <w:r w:rsidRPr="0036251B">
        <w:rPr>
          <w:rFonts w:ascii="Pretendard" w:eastAsia="Pretendard" w:hAnsi="Pretendard"/>
        </w:rPr>
        <w:t>Statistics</w:t>
      </w:r>
      <w:bookmarkEnd w:id="198"/>
      <w:bookmarkEnd w:id="199"/>
    </w:p>
    <w:p w14:paraId="6B99CF0D" w14:textId="77777777" w:rsidR="00876C47" w:rsidRPr="0036251B" w:rsidRDefault="00876C47" w:rsidP="00876C47">
      <w:pPr>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876C47">
      <w:pPr>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통계학적인 관점에서는 보통 모수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라고 불리운다.</w:t>
      </w:r>
      <w:r w:rsidRPr="0036251B">
        <w:rPr>
          <w:rFonts w:ascii="Pretendard" w:eastAsia="Pretendard" w:hAnsi="Pretendard"/>
          <w:szCs w:val="20"/>
        </w:rPr>
        <w:t xml:space="preserve"> </w:t>
      </w:r>
      <w:r w:rsidRPr="0036251B">
        <w:rPr>
          <w:rFonts w:ascii="Pretendard" w:eastAsia="Pretendard" w:hAnsi="Pretendard" w:hint="eastAsia"/>
          <w:szCs w:val="20"/>
        </w:rPr>
        <w:t>여기에서 모수는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유의성 검정이란 표본으로부터 관찰된 결과나 차이가 통계적으로 유의미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은 귀무가설</w:t>
      </w:r>
      <w:r w:rsidRPr="0036251B">
        <w:rPr>
          <w:rFonts w:ascii="Pretendard" w:eastAsia="Pretendard" w:hAnsi="Pretendard" w:cs="Open Sans" w:hint="eastAsia"/>
          <w:color w:val="292C32"/>
          <w:szCs w:val="20"/>
          <w:shd w:val="clear" w:color="auto" w:fill="FFFFFF"/>
        </w:rPr>
        <w:t>과는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귀무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테스트에는 t-test, 카이제곱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귀무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귀무가설을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수준보다 크면 귀무가설은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7"/>
      </w:r>
    </w:p>
    <w:p w14:paraId="1A50A455"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앞에서 설명한 귀무가설 및 대립가설을 검정하려면 검정통계량이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값이 크면 자료에서 얻은 통계치와 귀무가설이 주장하는 값과의 차이가 크다는 의미이며,</w:t>
      </w:r>
      <w:r w:rsidRPr="0036251B">
        <w:rPr>
          <w:rFonts w:ascii="Pretendard" w:eastAsia="Pretendard" w:hAnsi="Pretendard"/>
        </w:rPr>
        <w:t xml:space="preserve"> </w:t>
      </w:r>
      <w:r w:rsidRPr="0036251B">
        <w:rPr>
          <w:rFonts w:ascii="Pretendard" w:eastAsia="Pretendard" w:hAnsi="Pretendard" w:hint="eastAsia"/>
        </w:rPr>
        <w:t>귀무가설로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876C47">
      <w:pPr>
        <w:pStyle w:val="a0"/>
        <w:numPr>
          <w:ilvl w:val="0"/>
          <w:numId w:val="7"/>
        </w:numPr>
        <w:spacing w:after="0"/>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876C47">
      <w:pPr>
        <w:pStyle w:val="a0"/>
        <w:numPr>
          <w:ilvl w:val="0"/>
          <w:numId w:val="7"/>
        </w:numPr>
        <w:spacing w:after="0"/>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876C47">
      <w:pPr>
        <w:pStyle w:val="a0"/>
        <w:numPr>
          <w:ilvl w:val="0"/>
          <w:numId w:val="7"/>
        </w:numPr>
        <w:spacing w:after="0"/>
        <w:rPr>
          <w:rFonts w:ascii="Pretendard" w:eastAsia="Pretendard" w:hAnsi="Pretendard"/>
        </w:rPr>
      </w:pPr>
      <w:r w:rsidRPr="0036251B">
        <w:rPr>
          <w:rFonts w:ascii="Pretendard" w:eastAsia="Pretendard" w:hAnsi="Pretendard" w:hint="eastAsia"/>
        </w:rPr>
        <w:t>SE : 표준오차</w:t>
      </w:r>
    </w:p>
    <w:p w14:paraId="13D9181B"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8"/>
      </w:r>
      <w:r w:rsidRPr="0036251B">
        <w:rPr>
          <w:rFonts w:ascii="Pretendard" w:eastAsia="Pretendard" w:hAnsi="Pretendard"/>
        </w:rPr>
        <w:t xml:space="preserve"> </w:t>
      </w:r>
    </w:p>
    <w:p w14:paraId="0A7E8680"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876C47">
      <w:pPr>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가격의 평균,표준편차,</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876C47">
      <w:pPr>
        <w:pStyle w:val="a0"/>
        <w:rPr>
          <w:rFonts w:ascii="Pretendard" w:eastAsia="Pretendard" w:hAnsi="Pretendard"/>
        </w:rPr>
      </w:pPr>
    </w:p>
    <w:p w14:paraId="559FCE3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위 결괏값을 수식에 대입하면 다음과 같이 표현할 수 있다.</w:t>
      </w:r>
    </w:p>
    <w:p w14:paraId="6EB64DC5"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2C1E23">
            <w:pPr>
              <w:jc w:val="left"/>
              <w:rPr>
                <w:rFonts w:ascii="Pretendard" w:eastAsia="Pretendard" w:hAnsi="Pretendard"/>
              </w:rPr>
            </w:pPr>
            <w:r w:rsidRPr="0036251B">
              <w:rPr>
                <w:rFonts w:ascii="Pretendard" w:eastAsia="Pretendard" w:hAnsi="Pretendard"/>
              </w:rPr>
              <w:t>from pingouin import ttest</w:t>
            </w:r>
          </w:p>
          <w:p w14:paraId="40EA7F5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2C1E23">
            <w:pPr>
              <w:jc w:val="left"/>
              <w:rPr>
                <w:rFonts w:ascii="Pretendard" w:eastAsia="Pretendard" w:hAnsi="Pretendard"/>
              </w:rPr>
            </w:pPr>
          </w:p>
          <w:p w14:paraId="1B72B8AB" w14:textId="77777777" w:rsidR="00876C47" w:rsidRPr="0036251B" w:rsidRDefault="00876C47" w:rsidP="002C1E23">
            <w:pPr>
              <w:jc w:val="left"/>
              <w:rPr>
                <w:rFonts w:ascii="Pretendard" w:eastAsia="Pretendard" w:hAnsi="Pretendard"/>
              </w:rPr>
            </w:pPr>
            <w:r w:rsidRPr="0036251B">
              <w:rPr>
                <w:rFonts w:ascii="Pretendard" w:eastAsia="Pretendard" w:hAnsi="Pretendard"/>
              </w:rPr>
              <w:t>seoul = pd.read_csv("data/seoul_real_estate.csv", parse_dates=['DEAL_YMD'])</w:t>
            </w:r>
          </w:p>
          <w:p w14:paraId="1B234693" w14:textId="77777777" w:rsidR="00876C47" w:rsidRPr="0036251B" w:rsidRDefault="00876C47" w:rsidP="002C1E23">
            <w:pPr>
              <w:jc w:val="left"/>
              <w:rPr>
                <w:rFonts w:ascii="Pretendard" w:eastAsia="Pretendard" w:hAnsi="Pretendard"/>
              </w:rPr>
            </w:pPr>
            <w:r w:rsidRPr="0036251B">
              <w:rPr>
                <w:rFonts w:ascii="Pretendard" w:eastAsia="Pretendard" w:hAnsi="Pretendard"/>
              </w:rPr>
              <w:t>seoul['month'] = seoul['DEAL_YMD'].dt.month</w:t>
            </w:r>
          </w:p>
          <w:p w14:paraId="33572FB3" w14:textId="77777777" w:rsidR="00876C47" w:rsidRPr="0036251B" w:rsidRDefault="00876C47" w:rsidP="002C1E23">
            <w:pPr>
              <w:jc w:val="left"/>
              <w:rPr>
                <w:rFonts w:ascii="Pretendard" w:eastAsia="Pretendard" w:hAnsi="Pretendard"/>
              </w:rPr>
            </w:pPr>
            <w:r w:rsidRPr="0036251B">
              <w:rPr>
                <w:rFonts w:ascii="Pretendard" w:eastAsia="Pretendard" w:hAnsi="Pretendard"/>
              </w:rPr>
              <w:t>apt_df = seoul[(seoul['HOUSE_TYPE'] == '아파트') &amp; (seoul['month'].isin([3, 4]))]</w:t>
            </w:r>
          </w:p>
          <w:p w14:paraId="32CDA5A5" w14:textId="77777777" w:rsidR="00876C47" w:rsidRPr="0036251B" w:rsidRDefault="00876C47" w:rsidP="002C1E23">
            <w:pPr>
              <w:jc w:val="left"/>
              <w:rPr>
                <w:rFonts w:ascii="Pretendard" w:eastAsia="Pretendard" w:hAnsi="Pretendard"/>
              </w:rPr>
            </w:pPr>
          </w:p>
          <w:p w14:paraId="16586696" w14:textId="77777777" w:rsidR="00876C47" w:rsidRPr="0036251B" w:rsidRDefault="00876C47" w:rsidP="002C1E23">
            <w:pPr>
              <w:jc w:val="left"/>
              <w:rPr>
                <w:rFonts w:ascii="Pretendard" w:eastAsia="Pretendard" w:hAnsi="Pretendard"/>
              </w:rPr>
            </w:pPr>
            <w:r w:rsidRPr="0036251B">
              <w:rPr>
                <w:rFonts w:ascii="Pretendard" w:eastAsia="Pretendard" w:hAnsi="Pretendard"/>
              </w:rPr>
              <w:t>march_df = apt_df[apt_df['month'] == 3]</w:t>
            </w:r>
          </w:p>
          <w:p w14:paraId="58645272" w14:textId="77777777" w:rsidR="00876C47" w:rsidRPr="0036251B" w:rsidRDefault="00876C47" w:rsidP="002C1E23">
            <w:pPr>
              <w:jc w:val="left"/>
              <w:rPr>
                <w:rFonts w:ascii="Pretendard" w:eastAsia="Pretendard" w:hAnsi="Pretendard"/>
              </w:rPr>
            </w:pPr>
            <w:r w:rsidRPr="0036251B">
              <w:rPr>
                <w:rFonts w:ascii="Pretendard" w:eastAsia="Pretendard" w:hAnsi="Pretendard"/>
              </w:rPr>
              <w:t>april_df = apt_df[apt_df['month'] == 4]</w:t>
            </w:r>
          </w:p>
          <w:p w14:paraId="1BBBC3F8" w14:textId="77777777" w:rsidR="00876C47" w:rsidRPr="0036251B" w:rsidRDefault="00876C47" w:rsidP="002C1E23">
            <w:pPr>
              <w:jc w:val="left"/>
              <w:rPr>
                <w:rFonts w:ascii="Pretendard" w:eastAsia="Pretendard" w:hAnsi="Pretendard"/>
              </w:rPr>
            </w:pPr>
          </w:p>
          <w:p w14:paraId="0D59D1CC"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ttest(march_df['OBJ_AMT'], april_df['OBJ_AMT'], paired=False)</w:t>
            </w:r>
          </w:p>
        </w:tc>
      </w:tr>
    </w:tbl>
    <w:p w14:paraId="1DC66EDE"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4"/>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876C47">
      <w:pPr>
        <w:pStyle w:val="a0"/>
        <w:spacing w:after="0"/>
        <w:rPr>
          <w:rFonts w:ascii="Pretendard" w:eastAsia="Pretendard" w:hAnsi="Pretendard"/>
        </w:rPr>
      </w:pPr>
    </w:p>
    <w:p w14:paraId="330945AF"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결과 해석은 귀무가설과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876C47">
      <w:pPr>
        <w:pStyle w:val="a0"/>
        <w:spacing w:after="0"/>
        <w:rPr>
          <w:rFonts w:ascii="Pretendard" w:eastAsia="Pretendard" w:hAnsi="Pretendard"/>
        </w:rPr>
      </w:pPr>
    </w:p>
    <w:p w14:paraId="25E67B65" w14:textId="77777777" w:rsidR="00876C47" w:rsidRPr="0036251B" w:rsidRDefault="00000000" w:rsidP="00876C47">
      <w:pPr>
        <w:pStyle w:val="a0"/>
        <w:spacing w:after="0"/>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876C47">
      <w:pPr>
        <w:pStyle w:val="a0"/>
        <w:spacing w:after="0"/>
        <w:rPr>
          <w:rFonts w:ascii="Pretendard" w:eastAsia="Pretendard" w:hAnsi="Pretendard"/>
        </w:rPr>
      </w:pPr>
    </w:p>
    <w:p w14:paraId="48C1B160"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E326FE">
      <w:pPr>
        <w:pStyle w:val="a0"/>
        <w:spacing w:after="0"/>
        <w:rPr>
          <w:rFonts w:ascii="Pretendard" w:eastAsia="Pretendard" w:hAnsi="Pretendard"/>
        </w:rPr>
      </w:pPr>
    </w:p>
    <w:p w14:paraId="4870796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즉, 이런 경우에는 통계적으로 귀무가설을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03A4A32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5E13C02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w:t>
            </w:r>
          </w:p>
          <w:p w14:paraId="36C029E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pointplot(x = 'month', y = 'OBJ_AMT', data = apt_df)</w:t>
            </w:r>
          </w:p>
          <w:p w14:paraId="05138B09"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despine()</w:t>
            </w:r>
          </w:p>
          <w:p w14:paraId="59C99A21" w14:textId="77777777" w:rsidR="00876C47" w:rsidRPr="0036251B" w:rsidRDefault="00876C47" w:rsidP="002C1E23">
            <w:pPr>
              <w:pStyle w:val="HTML"/>
              <w:rPr>
                <w:rFonts w:ascii="Pretendard" w:eastAsia="Pretendard" w:hAnsi="Pretendard"/>
                <w:sz w:val="20"/>
                <w:szCs w:val="20"/>
              </w:rPr>
            </w:pPr>
          </w:p>
          <w:p w14:paraId="262AD73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1.png', dpi=200)</w:t>
            </w:r>
          </w:p>
          <w:p w14:paraId="548FB3D8"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45"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876C47">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통계의 기본적인 원리에 충실하려면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r w:rsidRPr="0036251B">
        <w:rPr>
          <w:rFonts w:ascii="Pretendard" w:eastAsia="Pretendard" w:hAnsi="Pretendard" w:cs="Open Sans"/>
          <w:color w:val="292C32"/>
          <w:szCs w:val="20"/>
          <w:shd w:val="clear" w:color="auto" w:fill="FFFFFF"/>
        </w:rPr>
        <w:t xml:space="preserve">t.test, </w:t>
      </w:r>
      <w:r w:rsidRPr="0036251B">
        <w:rPr>
          <w:rFonts w:ascii="Pretendard" w:eastAsia="Pretendard" w:hAnsi="Pretendard" w:cs="Open Sans" w:hint="eastAsia"/>
          <w:color w:val="292C32"/>
          <w:szCs w:val="20"/>
          <w:shd w:val="clear" w:color="auto" w:fill="FFFFFF"/>
        </w:rPr>
        <w:t>그렇지 않으면 비모수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19"/>
      </w:r>
    </w:p>
    <w:p w14:paraId="2BDA4650"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으로 사용되는 상관 계수는 "r"로 표시되는 피어슨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이 계수는 두 변수 간의 선형 관계를 측정합니다. 상관관계 분석의 주요 목적은 변수 간의 연관성을 정량화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p>
    <w:p w14:paraId="070C2857"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상관 계수가 +1이면 완벽한 양의 상관 관계를 나타내며, 이는 한 변수가 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20"/>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이 있는가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876C47">
      <w:pPr>
        <w:pStyle w:val="a0"/>
        <w:spacing w:after="0"/>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7E565304" w14:textId="77777777" w:rsidR="00876C47" w:rsidRPr="0036251B" w:rsidRDefault="00876C47" w:rsidP="00876C47">
      <w:pPr>
        <w:pStyle w:val="a0"/>
        <w:spacing w:after="0"/>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변수간에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876C47">
      <w:pPr>
        <w:pStyle w:val="a0"/>
        <w:spacing w:after="0"/>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변수간에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876C47">
      <w:pPr>
        <w:pStyle w:val="a0"/>
        <w:spacing w:after="0"/>
        <w:rPr>
          <w:rFonts w:ascii="Pretendard" w:eastAsia="Pretendard" w:hAnsi="Pretendard"/>
          <w:szCs w:val="20"/>
        </w:rPr>
      </w:pPr>
    </w:p>
    <w:p w14:paraId="23388585" w14:textId="77777777"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rPr>
        <w:t>스피어만의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또는 피어슨 상관 계수에 필요한 정규성 및 선형성 가정이 위배될 때 사용이 가능하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스피어만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876C47">
      <w:pPr>
        <w:pStyle w:val="a0"/>
        <w:numPr>
          <w:ilvl w:val="0"/>
          <w:numId w:val="7"/>
        </w:numPr>
        <w:spacing w:after="0"/>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876C47">
      <w:pPr>
        <w:pStyle w:val="a0"/>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rPr>
        <w:t>켄달의 타우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켄달의 타우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켄달의 타우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disconrdant pairs</w:t>
      </w:r>
    </w:p>
    <w:p w14:paraId="673F2452"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8F861D3"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까지이며,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산점도를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8A7394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724D2AD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2C1E23">
            <w:pPr>
              <w:pStyle w:val="HTML"/>
              <w:rPr>
                <w:rFonts w:ascii="Pretendard" w:eastAsia="Pretendard" w:hAnsi="Pretendard"/>
                <w:sz w:val="20"/>
                <w:szCs w:val="20"/>
              </w:rPr>
            </w:pPr>
          </w:p>
          <w:p w14:paraId="3715E39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5DC8F36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eoul['month'] = seoul['DEAL_YMD'].dt.month</w:t>
            </w:r>
          </w:p>
          <w:p w14:paraId="012F285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apt_df = seoul[(seoul['HOUSE_TYPE'] == '아파트') &amp; (seoul['month'].isin([3, 4]))]</w:t>
            </w:r>
          </w:p>
          <w:p w14:paraId="092C3F1F"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corr_df = apt_df[['DEAL_YMD', 'OBJ_AMT', 'BLDG_AREA', ‘SGG_NM’, ‘month’]].reset_index(drop=True)</w:t>
            </w:r>
          </w:p>
          <w:p w14:paraId="017E38BF" w14:textId="77777777" w:rsidR="00876C47" w:rsidRPr="0036251B" w:rsidRDefault="00876C47" w:rsidP="002C1E23">
            <w:pPr>
              <w:pStyle w:val="HTML"/>
              <w:rPr>
                <w:rFonts w:ascii="Pretendard" w:eastAsia="Pretendard" w:hAnsi="Pretendard"/>
                <w:sz w:val="20"/>
                <w:szCs w:val="20"/>
              </w:rPr>
            </w:pPr>
          </w:p>
          <w:p w14:paraId="6253A40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DC7ADC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scatterplot(x = 'BLDG_AREA', y = 'OBJ_AMT', data = corr_df)</w:t>
            </w:r>
          </w:p>
          <w:p w14:paraId="30630FE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2.png', dpi=200)</w:t>
            </w:r>
          </w:p>
          <w:p w14:paraId="6365CB83"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47"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E68A67E"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parse_dates 인수는 'DEAL_YMD' 열을 날짜/시간 형식으로 변환하는 데 사용됩니다.</w:t>
      </w:r>
    </w:p>
    <w:p w14:paraId="2FC7FEAD"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s</w:t>
      </w:r>
      <w:r w:rsidRPr="0036251B">
        <w:rPr>
          <w:rFonts w:ascii="Pretendard" w:eastAsia="Pretendard" w:hAnsi="Pretendard" w:cs="Open Sans"/>
          <w:color w:val="292C32"/>
          <w:szCs w:val="20"/>
          <w:shd w:val="clear" w:color="auto" w:fill="FFFFFF"/>
        </w:rPr>
        <w:t>eoul 데이터프레임에 'month'라는 새 열을 추가하고, 이 열은 dt.month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이 '아파트'(아파트)이고 'month'가 3 또는 4(3월 또는 4월)인 행만 포함하도록 seoul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apt_df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9D5842">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apt_df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열을 선택해 corr_df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9D5842">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ns.scatterplot()을 사용하여 </w:t>
      </w:r>
      <w:r w:rsidRPr="0036251B">
        <w:rPr>
          <w:rFonts w:ascii="Pretendard" w:eastAsia="Pretendard" w:hAnsi="Pretendard" w:cs="Open Sans" w:hint="eastAsia"/>
          <w:color w:val="292C32"/>
          <w:szCs w:val="20"/>
          <w:shd w:val="clear" w:color="auto" w:fill="FFFFFF"/>
        </w:rPr>
        <w:t>산점도</w:t>
      </w:r>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876C47">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ingouin as pg</w:t>
            </w:r>
          </w:p>
          <w:p w14:paraId="46E9D1E6" w14:textId="77777777" w:rsidR="00876C47" w:rsidRPr="0036251B" w:rsidRDefault="00876C47" w:rsidP="002C1E23">
            <w:pPr>
              <w:jc w:val="left"/>
              <w:rPr>
                <w:rFonts w:ascii="Pretendard" w:eastAsia="Pretendard" w:hAnsi="Pretendard"/>
              </w:rPr>
            </w:pPr>
            <w:r w:rsidRPr="0036251B">
              <w:rPr>
                <w:rFonts w:ascii="Pretendard" w:eastAsia="Pretendard" w:hAnsi="Pretendard"/>
              </w:rPr>
              <w:t>pg.corr(corr_df['BLDG_AREA'], corr_df['OBJ_AMT']).round(3)april_df = apt_df[apt_df['month'] == 4]</w:t>
            </w:r>
          </w:p>
          <w:p w14:paraId="13263568" w14:textId="77777777" w:rsidR="00876C47" w:rsidRPr="0036251B" w:rsidRDefault="00876C47" w:rsidP="002C1E23">
            <w:pPr>
              <w:jc w:val="left"/>
              <w:rPr>
                <w:rFonts w:ascii="Pretendard" w:eastAsia="Pretendard" w:hAnsi="Pretendard"/>
              </w:rPr>
            </w:pPr>
          </w:p>
          <w:p w14:paraId="3BDB89E2"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ttest(march_df['OBJ_AMT'], april_df['OBJ_AMT'], paired=False)</w:t>
            </w:r>
          </w:p>
        </w:tc>
      </w:tr>
    </w:tbl>
    <w:p w14:paraId="3424C33E" w14:textId="77777777" w:rsidR="00876C47" w:rsidRPr="0036251B" w:rsidRDefault="00876C47" w:rsidP="00876C47">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48"/>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876C47">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corr_coef = pg.corr(corr_df['BLDG_AREA'], corr_df['OBJ_AMT']).round(3)['r'].values[0]</w:t>
            </w:r>
          </w:p>
          <w:p w14:paraId="52001D93" w14:textId="77777777" w:rsidR="00876C47" w:rsidRPr="0036251B" w:rsidRDefault="00876C47" w:rsidP="002C1E23">
            <w:pPr>
              <w:pStyle w:val="HTML"/>
              <w:rPr>
                <w:rFonts w:ascii="Pretendard" w:eastAsia="Pretendard" w:hAnsi="Pretendard"/>
                <w:sz w:val="20"/>
                <w:szCs w:val="20"/>
              </w:rPr>
            </w:pPr>
          </w:p>
          <w:p w14:paraId="697B736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0064E6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scatterplot(x = 'BLDG_AREA', y = 'OBJ_AMT', data = corr_df, ax=ax)</w:t>
            </w:r>
          </w:p>
          <w:p w14:paraId="4CFB343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ax.text(0.95, 0.05, f'Pearson Correlation: {corr_coef:.2f}',</w:t>
            </w:r>
          </w:p>
          <w:p w14:paraId="5C0EF78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transform=ax.transAxes, ha='right', fontsize=12)</w:t>
            </w:r>
          </w:p>
          <w:p w14:paraId="453BA055"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3.png', dpi=200)</w:t>
            </w:r>
          </w:p>
          <w:p w14:paraId="1B82BAF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49"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5D1AEF4D"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rom matplotlib import font_manager, rc</w:t>
            </w:r>
          </w:p>
          <w:p w14:paraId="636BCC0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ont_path = "C:/Windows/Fonts/NGULIM.TTF"</w:t>
            </w:r>
          </w:p>
          <w:p w14:paraId="397F205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ont = font_manager.FontProperties(fname=font_path).get_name()</w:t>
            </w:r>
          </w:p>
          <w:p w14:paraId="5D09078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rc('font', family=font)</w:t>
            </w:r>
          </w:p>
          <w:p w14:paraId="3E733A16" w14:textId="77777777" w:rsidR="00876C47" w:rsidRPr="0036251B" w:rsidRDefault="00876C47" w:rsidP="002C1E23">
            <w:pPr>
              <w:pStyle w:val="HTML"/>
              <w:rPr>
                <w:rFonts w:ascii="Pretendard" w:eastAsia="Pretendard" w:hAnsi="Pretendard"/>
                <w:sz w:val="20"/>
                <w:szCs w:val="20"/>
              </w:rPr>
            </w:pPr>
          </w:p>
          <w:p w14:paraId="6588289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gg_nm = ['강남구', '도봉구']</w:t>
            </w:r>
          </w:p>
          <w:p w14:paraId="338B324E" w14:textId="77777777" w:rsidR="00876C47" w:rsidRPr="0036251B" w:rsidRDefault="00876C47" w:rsidP="002C1E23">
            <w:pPr>
              <w:pStyle w:val="HTML"/>
              <w:rPr>
                <w:rFonts w:ascii="Pretendard" w:eastAsia="Pretendard" w:hAnsi="Pretendard"/>
                <w:sz w:val="20"/>
                <w:szCs w:val="20"/>
              </w:rPr>
            </w:pPr>
          </w:p>
          <w:p w14:paraId="7E15AC4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 nrows = 2)</w:t>
            </w:r>
          </w:p>
          <w:p w14:paraId="2080219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or i in range(len(sgg_nm)):</w:t>
            </w:r>
          </w:p>
          <w:p w14:paraId="6E95CEC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sgg_df = corr_df[corr_df['SGG_NM'] == sgg_nm[i]]</w:t>
            </w:r>
          </w:p>
          <w:p w14:paraId="0429E31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corr_coef = pg.corr(sgg_df['BLDG_AREA'], sgg_df['OBJ_AMT']).round(3)['r'].values[0]</w:t>
            </w:r>
          </w:p>
          <w:p w14:paraId="55F89695"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sns.scatterplot(x = 'BLDG_AREA', y = 'OBJ_AMT', data = sgg_df, ax=ax[i])</w:t>
            </w:r>
          </w:p>
          <w:p w14:paraId="3CB5ADB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ax[i].text(0.95, 0.05, f'Pearson Correlation: {corr_coef:.2f}',</w:t>
            </w:r>
          </w:p>
          <w:p w14:paraId="20D537C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transform=ax[i].transAxes, ha='right', fontsize=12)</w:t>
            </w:r>
          </w:p>
          <w:p w14:paraId="2ECA2E14" w14:textId="77777777" w:rsidR="00876C47" w:rsidRPr="0036251B" w:rsidRDefault="00876C47" w:rsidP="002C1E23">
            <w:pPr>
              <w:pStyle w:val="HTML"/>
              <w:ind w:firstLine="405"/>
              <w:rPr>
                <w:rFonts w:ascii="Pretendard" w:eastAsia="Pretendard" w:hAnsi="Pretendard"/>
                <w:sz w:val="20"/>
                <w:szCs w:val="20"/>
              </w:rPr>
            </w:pPr>
            <w:r w:rsidRPr="0036251B">
              <w:rPr>
                <w:rFonts w:ascii="Pretendard" w:eastAsia="Pretendard" w:hAnsi="Pretendard"/>
                <w:sz w:val="20"/>
                <w:szCs w:val="20"/>
              </w:rPr>
              <w:t>ax[i].set_title(f'{sgg_nm[i]} 피어슨 상관계수')</w:t>
            </w:r>
          </w:p>
          <w:p w14:paraId="1D568C1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tight_layout()</w:t>
            </w:r>
          </w:p>
          <w:p w14:paraId="1C49D5A8"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4.png', dpi=200)</w:t>
            </w:r>
          </w:p>
          <w:p w14:paraId="57964C7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E403AB3" w14:textId="2962267A"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r w:rsidRPr="0036251B">
        <w:rPr>
          <w:rFonts w:ascii="Pretendard" w:eastAsia="Pretendard" w:hAnsi="Pretendard" w:cs="Open Sans"/>
          <w:color w:val="292C32"/>
          <w:szCs w:val="20"/>
          <w:shd w:val="clear" w:color="auto" w:fill="FFFFFF"/>
        </w:rPr>
        <w:t>Jupyter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font_manager 및 rc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font_path를 사용하여 글꼴 경로를 "C:/Windows/Fonts/NGULIM.TTF"로 설정</w:t>
      </w:r>
      <w:r w:rsidRPr="0036251B">
        <w:rPr>
          <w:rFonts w:ascii="Pretendard" w:eastAsia="Pretendard" w:hAnsi="Pretendard" w:cs="Open Sans" w:hint="eastAsia"/>
          <w:color w:val="292C32"/>
          <w:szCs w:val="20"/>
          <w:shd w:val="clear" w:color="auto" w:fill="FFFFFF"/>
        </w:rPr>
        <w:t xml:space="preserve"> 하였다.</w:t>
      </w:r>
      <w:r w:rsidRPr="0036251B">
        <w:rPr>
          <w:rFonts w:ascii="Pretendard" w:eastAsia="Pretendard" w:hAnsi="Pretendard" w:cs="Open Sans"/>
          <w:color w:val="292C32"/>
          <w:szCs w:val="20"/>
          <w:shd w:val="clear" w:color="auto" w:fill="FFFFFF"/>
        </w:rPr>
        <w:t xml:space="preserve"> font_manager.FontProperties(fname=font_path).get_name()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rc('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21"/>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목록인  sgg_nm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SGG_NM' 열을 기준으로 corr_df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필터링된 데이터프레임은 sgg_df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pingouin 라이브러리의 pg.corr()를 사용하여 'BLDG_AREA' 변수와 'OBJ_AMT' 변수 간의 피어슨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r w:rsidRPr="0036251B">
        <w:rPr>
          <w:rFonts w:ascii="Pretendard" w:eastAsia="Pretendard" w:hAnsi="Pretendard" w:cs="Open Sans"/>
          <w:color w:val="292C32"/>
          <w:szCs w:val="20"/>
          <w:shd w:val="clear" w:color="auto" w:fill="FFFFFF"/>
        </w:rPr>
        <w:t>계수는 .round(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ns.scatterplot()을 사용하여 현재 지역에 대한 </w:t>
      </w:r>
      <w:r w:rsidRPr="0036251B">
        <w:rPr>
          <w:rFonts w:ascii="Pretendard" w:eastAsia="Pretendard" w:hAnsi="Pretendard" w:cs="Open Sans" w:hint="eastAsia"/>
          <w:color w:val="292C32"/>
          <w:szCs w:val="20"/>
          <w:shd w:val="clear" w:color="auto" w:fill="FFFFFF"/>
        </w:rPr>
        <w:t xml:space="preserve">산점도 </w:t>
      </w:r>
      <w:r w:rsidRPr="0036251B">
        <w:rPr>
          <w:rFonts w:ascii="Pretendard" w:eastAsia="Pretendard" w:hAnsi="Pretendard" w:cs="Open Sans"/>
          <w:color w:val="292C32"/>
          <w:szCs w:val="20"/>
          <w:shd w:val="clear" w:color="auto" w:fill="FFFFFF"/>
        </w:rPr>
        <w:t>차트를 생성합니다. 'BLDG_AREA' 열은 x축에, 'OBJ_AMT' 열은 y축에 플롯되며 데이터는 sgg_df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i]에 할당되며, 여기서 i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피어슨 상관 계수를 표시하기 위해 ax[i].text()를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i].transAxes)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ax[i].set_title()을 사용하여 지역 이름과 "피어슨 상관계수"를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876C47">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중첩을 방지하기 위해 plt.tight_layou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회귀 분석 내용을 진행하기에 앞서 두 개의 분석을 </w:t>
      </w:r>
      <w:r w:rsidRPr="0036251B">
        <w:rPr>
          <w:rFonts w:ascii="Pretendard" w:eastAsia="Pretendard" w:hAnsi="Pretendard"/>
        </w:rPr>
        <w:t xml:space="preserve">Streamlit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1"/>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2"/>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876C47">
      <w:pPr>
        <w:pStyle w:val="a0"/>
        <w:rPr>
          <w:rFonts w:ascii="Pretendard" w:eastAsia="Pretendard" w:hAnsi="Pretendard"/>
        </w:rPr>
      </w:pPr>
    </w:p>
    <w:p w14:paraId="6F232291"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876C47">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2C1E23">
            <w:pPr>
              <w:jc w:val="left"/>
              <w:rPr>
                <w:rFonts w:ascii="Pretendard" w:eastAsia="Pretendard" w:hAnsi="Pretendard"/>
              </w:rPr>
            </w:pPr>
            <w:r w:rsidRPr="0036251B">
              <w:rPr>
                <w:rFonts w:ascii="Pretendard" w:eastAsia="Pretendard" w:hAnsi="Pretendard"/>
              </w:rPr>
              <w:t># -*- coding:utf-8 -*-</w:t>
            </w:r>
          </w:p>
          <w:p w14:paraId="53AD3453"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numpy as np</w:t>
            </w:r>
          </w:p>
          <w:p w14:paraId="1568DA9E" w14:textId="77777777" w:rsidR="00876C47" w:rsidRPr="0036251B" w:rsidRDefault="00876C47" w:rsidP="002C1E23">
            <w:pPr>
              <w:jc w:val="left"/>
              <w:rPr>
                <w:rFonts w:ascii="Pretendard" w:eastAsia="Pretendard" w:hAnsi="Pretendard"/>
              </w:rPr>
            </w:pPr>
          </w:p>
          <w:p w14:paraId="729797F7"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ingouin as pg</w:t>
            </w:r>
          </w:p>
          <w:p w14:paraId="3CADE441" w14:textId="77777777" w:rsidR="00876C47" w:rsidRPr="0036251B" w:rsidRDefault="00876C47" w:rsidP="002C1E23">
            <w:pPr>
              <w:jc w:val="left"/>
              <w:rPr>
                <w:rFonts w:ascii="Pretendard" w:eastAsia="Pretendard" w:hAnsi="Pretendard"/>
              </w:rPr>
            </w:pPr>
            <w:r w:rsidRPr="0036251B">
              <w:rPr>
                <w:rFonts w:ascii="Pretendard" w:eastAsia="Pretendard" w:hAnsi="Pretendard"/>
              </w:rPr>
              <w:t>from pingouin import ttest</w:t>
            </w:r>
          </w:p>
          <w:p w14:paraId="761A5F76" w14:textId="77777777" w:rsidR="00876C47" w:rsidRPr="0036251B" w:rsidRDefault="00876C47" w:rsidP="002C1E23">
            <w:pPr>
              <w:jc w:val="left"/>
              <w:rPr>
                <w:rFonts w:ascii="Pretendard" w:eastAsia="Pretendard" w:hAnsi="Pretendard"/>
              </w:rPr>
            </w:pPr>
          </w:p>
          <w:p w14:paraId="6CCD2781"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eaborn as sns</w:t>
            </w:r>
          </w:p>
          <w:p w14:paraId="15716099"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matplotlib.pyplot as plt</w:t>
            </w:r>
          </w:p>
          <w:p w14:paraId="3993943D"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lotly.express as px</w:t>
            </w:r>
          </w:p>
          <w:p w14:paraId="6DAACD03" w14:textId="77777777" w:rsidR="00876C47" w:rsidRPr="0036251B" w:rsidRDefault="00876C47" w:rsidP="002C1E23">
            <w:pPr>
              <w:jc w:val="left"/>
              <w:rPr>
                <w:rFonts w:ascii="Pretendard" w:eastAsia="Pretendard" w:hAnsi="Pretendard"/>
              </w:rPr>
            </w:pPr>
          </w:p>
          <w:p w14:paraId="4C87D8A9"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treamlit as st</w:t>
            </w:r>
          </w:p>
          <w:p w14:paraId="128FACE1" w14:textId="77777777" w:rsidR="00876C47" w:rsidRPr="0036251B" w:rsidRDefault="00876C47" w:rsidP="002C1E23">
            <w:pPr>
              <w:jc w:val="left"/>
              <w:rPr>
                <w:rFonts w:ascii="Pretendard" w:eastAsia="Pretendard" w:hAnsi="Pretendard"/>
              </w:rPr>
            </w:pPr>
          </w:p>
          <w:p w14:paraId="2CE7F347"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twoMeans(total_df):</w:t>
            </w:r>
          </w:p>
          <w:p w14:paraId="596CC5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3CEE4A7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1CAB28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집계 \n"</w:t>
            </w:r>
          </w:p>
          <w:p w14:paraId="6D36A6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test_df = round(apt_df.groupby('month')['OBJ_AMT'].agg(["mean", "std", "size"]), 1)</w:t>
            </w:r>
          </w:p>
          <w:p w14:paraId="55F525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ttest_df, use_container_width=True)</w:t>
            </w:r>
          </w:p>
          <w:p w14:paraId="38AEBE69" w14:textId="77777777" w:rsidR="00876C47" w:rsidRPr="0036251B" w:rsidRDefault="00876C47" w:rsidP="002C1E23">
            <w:pPr>
              <w:jc w:val="left"/>
              <w:rPr>
                <w:rFonts w:ascii="Pretendard" w:eastAsia="Pretendard" w:hAnsi="Pretendard"/>
              </w:rPr>
            </w:pPr>
          </w:p>
          <w:p w14:paraId="22CB855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서울시 통합 3월 vs 4월 차이 검정\n"</w:t>
            </w:r>
          </w:p>
          <w:p w14:paraId="74C7CB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4015D9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2153E973" w14:textId="77777777" w:rsidR="00876C47" w:rsidRPr="0036251B" w:rsidRDefault="00876C47" w:rsidP="002C1E23">
            <w:pPr>
              <w:jc w:val="left"/>
              <w:rPr>
                <w:rFonts w:ascii="Pretendard" w:eastAsia="Pretendard" w:hAnsi="Pretendard"/>
              </w:rPr>
            </w:pPr>
          </w:p>
          <w:p w14:paraId="2B2FA56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arch_df = apt_df[apt_df['month'] == 3]</w:t>
            </w:r>
          </w:p>
          <w:p w14:paraId="5DE995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ril_df = apt_df[apt_df['month'] == 4]</w:t>
            </w:r>
          </w:p>
          <w:p w14:paraId="651FA9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ttest(march_df['OBJ_AMT'], april_df['OBJ_AMT'], paired=False)</w:t>
            </w:r>
          </w:p>
          <w:p w14:paraId="0AC4A74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result, use_container_width=True)</w:t>
            </w:r>
          </w:p>
          <w:p w14:paraId="35532644"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st.markdown(f"- 확인결과 p-value 값이 {result['p-val'].values[0]} 이므로 $H_{0}$을 채택하여, 3월과 4월의 아파트 평균 차이는 없다.")</w:t>
            </w:r>
          </w:p>
          <w:p w14:paraId="51EFCAC1" w14:textId="77777777" w:rsidR="00876C47" w:rsidRPr="0036251B" w:rsidRDefault="00876C47" w:rsidP="002C1E23">
            <w:pPr>
              <w:jc w:val="left"/>
              <w:rPr>
                <w:rFonts w:ascii="Pretendard" w:eastAsia="Pretendard" w:hAnsi="Pretendard"/>
              </w:rPr>
            </w:pPr>
          </w:p>
          <w:p w14:paraId="774235F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sgg_nm = st.sidebar.selectbox("자치구명", sorted(total_df['SGG_NM'].unique()))</w:t>
            </w:r>
          </w:p>
          <w:p w14:paraId="421D152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서울시 {selected_sgg_nm} 3월 vs 4월 차이 검정\n"</w:t>
            </w:r>
          </w:p>
          <w:p w14:paraId="70C069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2C1E23">
            <w:pPr>
              <w:jc w:val="left"/>
              <w:rPr>
                <w:rFonts w:ascii="Pretendard" w:eastAsia="Pretendard" w:hAnsi="Pretendard"/>
              </w:rPr>
            </w:pPr>
          </w:p>
          <w:p w14:paraId="39ADD4C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df = apt_df[apt_df['SGG_NM'] == selected_sgg_nm]</w:t>
            </w:r>
          </w:p>
          <w:p w14:paraId="5CC951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march_df = sgg_df[sgg_df['month'] == 3]</w:t>
            </w:r>
          </w:p>
          <w:p w14:paraId="324C635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april_df = sgg_df[sgg_df['month'] == 4]</w:t>
            </w:r>
          </w:p>
          <w:p w14:paraId="378B53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result = ttest(sgg_march_df['OBJ_AMT'], sgg_april_df['OBJ_AMT'], paired=False)</w:t>
            </w:r>
          </w:p>
          <w:p w14:paraId="772061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sgg_result, use_container_width=True)</w:t>
            </w:r>
          </w:p>
          <w:p w14:paraId="303EC0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gg_result['p-val'].values[0] &gt; 0.05:</w:t>
            </w:r>
          </w:p>
          <w:p w14:paraId="727134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result['p-val'].values[0]} 이므로 $H_{0}$을 채택하여, 3월과 4월의 아파트 평균 차이는 없다.")</w:t>
            </w:r>
          </w:p>
          <w:p w14:paraId="7BE528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result['p-val'].values[0]} 이므로 $H_{1}$을 채택하여, 3월과 4월의 아파트 평균 차이는 있다.")</w:t>
            </w:r>
          </w:p>
          <w:p w14:paraId="1351085A" w14:textId="77777777" w:rsidR="00876C47" w:rsidRPr="0036251B" w:rsidRDefault="00876C47" w:rsidP="002C1E23">
            <w:pPr>
              <w:jc w:val="left"/>
              <w:rPr>
                <w:rFonts w:ascii="Pretendard" w:eastAsia="Pretendard" w:hAnsi="Pretendard"/>
              </w:rPr>
            </w:pPr>
          </w:p>
          <w:p w14:paraId="26BA2C2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서울시 :blue[{selected_sgg_nm}] 3월 vs 4월 시각화", unsafe_allow_html=True)</w:t>
            </w:r>
          </w:p>
          <w:p w14:paraId="4F3D9F2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3))</w:t>
            </w:r>
          </w:p>
          <w:p w14:paraId="0A0E74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pointplot(x='month', y='OBJ_AMT', data=sgg_df)</w:t>
            </w:r>
          </w:p>
          <w:p w14:paraId="678DBA9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despine()</w:t>
            </w:r>
          </w:p>
          <w:p w14:paraId="433C5E2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p w14:paraId="7DF46DC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round(sgg_df.groupby('month')['OBJ_AMT'].agg(["mean", "std", "size"]), 1), use_container_width=True)</w:t>
            </w:r>
          </w:p>
          <w:p w14:paraId="25238DC9" w14:textId="77777777" w:rsidR="00876C47" w:rsidRPr="0036251B" w:rsidRDefault="00876C47" w:rsidP="002C1E23">
            <w:pPr>
              <w:jc w:val="left"/>
              <w:rPr>
                <w:rFonts w:ascii="Pretendard" w:eastAsia="Pretendard" w:hAnsi="Pretendard"/>
              </w:rPr>
            </w:pPr>
          </w:p>
          <w:p w14:paraId="6003177B"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showStat(total_df):</w:t>
            </w:r>
          </w:p>
          <w:p w14:paraId="71A8C41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7278851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st.sidebar.selectbox("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두 집단간 차이 검정 이론 설명 \n"</w:t>
            </w:r>
          </w:p>
          <w:p w14:paraId="3A23F85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t-통계량을 구하는 것은 아래와 같습니다.")</w:t>
            </w:r>
          </w:p>
          <w:p w14:paraId="4AE5E1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latex(r'''</w:t>
            </w:r>
          </w:p>
          <w:p w14:paraId="6FFE28D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 = \frac{{\bar{X} - \mu}}{{s/\sqrt{n}}}</w:t>
            </w:r>
          </w:p>
          <w:p w14:paraId="04709CF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X}$ : 표본의 평균을 말합니다. \n"</w:t>
            </w:r>
          </w:p>
          <w:p w14:paraId="06AA86E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나머지를 추가해보세요.. ")</w:t>
            </w:r>
          </w:p>
          <w:p w14:paraId="777D3D7B" w14:textId="77777777" w:rsidR="00876C47" w:rsidRPr="0036251B" w:rsidRDefault="00876C47" w:rsidP="002C1E23">
            <w:pPr>
              <w:jc w:val="left"/>
              <w:rPr>
                <w:rFonts w:ascii="Pretendard" w:eastAsia="Pretendard" w:hAnsi="Pretendard"/>
              </w:rPr>
            </w:pPr>
          </w:p>
          <w:p w14:paraId="1AAC89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woMeans(total_df)</w:t>
            </w:r>
          </w:p>
          <w:p w14:paraId="68128AD1" w14:textId="77777777" w:rsidR="00876C47" w:rsidRPr="0036251B" w:rsidRDefault="00876C47" w:rsidP="002C1E23">
            <w:pPr>
              <w:jc w:val="left"/>
              <w:rPr>
                <w:rFonts w:ascii="Pretendard" w:eastAsia="Pretendard" w:hAnsi="Pretendard"/>
              </w:rPr>
            </w:pPr>
          </w:p>
          <w:p w14:paraId="2A645EA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상관분석':</w:t>
            </w:r>
          </w:p>
          <w:p w14:paraId="678EECC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분석 이론 설명")</w:t>
            </w:r>
          </w:p>
          <w:p w14:paraId="711E61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회귀분석":</w:t>
            </w:r>
          </w:p>
          <w:p w14:paraId="35825E0D"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 xml:space="preserve">        st.markdown("### 회귀분석 이론 설명")</w:t>
            </w:r>
          </w:p>
        </w:tc>
      </w:tr>
    </w:tbl>
    <w:p w14:paraId="066F9148" w14:textId="77777777" w:rsidR="00876C47" w:rsidRPr="0036251B" w:rsidRDefault="00876C47" w:rsidP="00876C47">
      <w:pPr>
        <w:pStyle w:val="a0"/>
        <w:rPr>
          <w:rFonts w:ascii="Pretendard" w:eastAsia="Pretendard" w:hAnsi="Pretendard"/>
        </w:rPr>
      </w:pPr>
    </w:p>
    <w:p w14:paraId="15FCD8BF" w14:textId="77777777" w:rsidR="00530B9C" w:rsidRPr="0036251B" w:rsidRDefault="00530B9C" w:rsidP="00530B9C">
      <w:pPr>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twoMeans(total_df)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corrRelation(total_df)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산점도를 사용하여 상관관계를 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관계 계수(피어슨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regRession(total_df)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다. 특정 지역과 월을 선택하여 해당 컨텍스트 내에서 회귀를 분석할 수 있다. 잔차의 정규성 등 회귀 분석의 가정을 확인하고 잔차의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showStat(total_df)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treamlit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함수의 세부적인 내용은 뒷 부분에서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twoMeans(total_df):</w:t>
            </w:r>
          </w:p>
          <w:p w14:paraId="6E27DC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A45B2C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2EE772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집계 \n"</w:t>
            </w:r>
          </w:p>
          <w:p w14:paraId="0031B02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test_df = round(apt_df.groupby('month')['OBJ_AMT'].agg(["mean", "std", "size"]), 1)</w:t>
            </w:r>
          </w:p>
          <w:p w14:paraId="4A31937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ttest_df, use_container_width=True)</w:t>
            </w:r>
          </w:p>
        </w:tc>
      </w:tr>
    </w:tbl>
    <w:p w14:paraId="1DCFC950" w14:textId="77777777" w:rsidR="00876C47" w:rsidRPr="0036251B" w:rsidRDefault="00876C47" w:rsidP="00876C47">
      <w:pPr>
        <w:pStyle w:val="a0"/>
        <w:rPr>
          <w:rFonts w:ascii="Pretendard" w:eastAsia="Pretendard" w:hAnsi="Pretendard"/>
        </w:rPr>
      </w:pPr>
    </w:p>
    <w:p w14:paraId="476AC739"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r w:rsidRPr="0036251B">
        <w:rPr>
          <w:rFonts w:ascii="Pretendard" w:eastAsia="Pretendard" w:hAnsi="Pretendard"/>
        </w:rPr>
        <w:t xml:space="preserve">ttest_df </w:t>
      </w:r>
      <w:r w:rsidRPr="0036251B">
        <w:rPr>
          <w:rFonts w:ascii="Pretendard" w:eastAsia="Pretendard" w:hAnsi="Pretendard" w:hint="eastAsia"/>
        </w:rPr>
        <w:t>데이터프레임으로 저장한 후,</w:t>
      </w:r>
      <w:r w:rsidRPr="0036251B">
        <w:rPr>
          <w:rFonts w:ascii="Pretendard" w:eastAsia="Pretendard" w:hAnsi="Pretendard"/>
        </w:rPr>
        <w:t xml:space="preserve"> st.dataframe(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서울시 통합 3월 vs 4월 차이 검정\n"</w:t>
            </w:r>
          </w:p>
          <w:p w14:paraId="7D83966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04890B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1892072D" w14:textId="77777777" w:rsidR="00876C47" w:rsidRPr="0036251B" w:rsidRDefault="00876C47" w:rsidP="002C1E23">
            <w:pPr>
              <w:jc w:val="left"/>
              <w:rPr>
                <w:rFonts w:ascii="Pretendard" w:eastAsia="Pretendard" w:hAnsi="Pretendard"/>
              </w:rPr>
            </w:pPr>
          </w:p>
          <w:p w14:paraId="352A119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arch_df = apt_df[apt_df['month'] == 3]</w:t>
            </w:r>
          </w:p>
          <w:p w14:paraId="29F138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ril_df = apt_df[apt_df['month'] == 4]</w:t>
            </w:r>
          </w:p>
          <w:p w14:paraId="2611694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ttest(march_df['OBJ_AMT'], april_df['OBJ_AMT'], paired=False)</w:t>
            </w:r>
          </w:p>
          <w:p w14:paraId="04FFCBE4"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st.dataframe(result, use_container_width=True)</w:t>
            </w:r>
          </w:p>
          <w:p w14:paraId="643DA52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result['p-val'].values[0]} 이므로 $H_{0}$을 채택하여, 3월과 4월의 아파트 평균 차이는 없다.")</w:t>
            </w:r>
          </w:p>
        </w:tc>
      </w:tr>
    </w:tbl>
    <w:p w14:paraId="256B13A3" w14:textId="77777777" w:rsidR="00876C47" w:rsidRPr="0036251B" w:rsidRDefault="00876C47" w:rsidP="00876C47">
      <w:pPr>
        <w:pStyle w:val="a0"/>
        <w:rPr>
          <w:rFonts w:ascii="Pretendard" w:eastAsia="Pretendard" w:hAnsi="Pretendard"/>
        </w:rPr>
      </w:pPr>
    </w:p>
    <w:p w14:paraId="17DD236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ttest()</w:t>
      </w:r>
      <w:r w:rsidRPr="0036251B">
        <w:rPr>
          <w:rFonts w:ascii="Pretendard" w:eastAsia="Pretendard" w:hAnsi="Pretendard" w:hint="eastAsia"/>
        </w:rPr>
        <w:t xml:space="preserve">를 실행한 뒤 결괏값을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st.datafram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결괏값을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sgg_nm = st.sidebar.selectbox("자치구명", sorted(total_df['SGG_NM'].unique()))</w:t>
            </w:r>
          </w:p>
          <w:p w14:paraId="54E14F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서울시 {selected_sgg_nm} 3월 vs 4월 차이 검정\n"</w:t>
            </w:r>
          </w:p>
          <w:p w14:paraId="62AF95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2C1E23">
            <w:pPr>
              <w:jc w:val="left"/>
              <w:rPr>
                <w:rFonts w:ascii="Pretendard" w:eastAsia="Pretendard" w:hAnsi="Pretendard"/>
              </w:rPr>
            </w:pPr>
          </w:p>
          <w:p w14:paraId="15BCC3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df = apt_df[apt_df['SGG_NM'] == selected_sgg_nm]</w:t>
            </w:r>
          </w:p>
          <w:p w14:paraId="059B51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march_df = sgg_df[sgg_df['month'] == 3]</w:t>
            </w:r>
          </w:p>
          <w:p w14:paraId="32995B7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april_df = sgg_df[sgg_df['month'] == 4]</w:t>
            </w:r>
          </w:p>
          <w:p w14:paraId="405713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result = ttest(sgg_march_df['OBJ_AMT'], sgg_april_df['OBJ_AMT'], paired=False)</w:t>
            </w:r>
          </w:p>
          <w:p w14:paraId="67A4B6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sgg_result, use_container_width=True)</w:t>
            </w:r>
          </w:p>
          <w:p w14:paraId="34E719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gg_result['p-val'].values[0] &gt; 0.05:</w:t>
            </w:r>
          </w:p>
          <w:p w14:paraId="20D20A5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sgg_result['p-val'].values[0]} 이므로 $H_{0}$을 채택하여, 3월과 4월의 아파트 평균 차이는 없다.")</w:t>
            </w:r>
          </w:p>
          <w:p w14:paraId="34E2D64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sgg_result['p-val'].values[0]} 이므로 $H_{1}$을 채택하여, 3월과 4월의 아파트 평균 차이는 있다.")</w:t>
            </w:r>
          </w:p>
        </w:tc>
      </w:tr>
    </w:tbl>
    <w:p w14:paraId="54E16CD5" w14:textId="77777777" w:rsidR="00876C47" w:rsidRPr="0036251B" w:rsidRDefault="00876C47" w:rsidP="00876C47">
      <w:pPr>
        <w:pStyle w:val="a0"/>
        <w:rPr>
          <w:rFonts w:ascii="Pretendard" w:eastAsia="Pretendard" w:hAnsi="Pretendard"/>
        </w:rPr>
      </w:pPr>
    </w:p>
    <w:p w14:paraId="671911ED" w14:textId="77777777" w:rsidR="00876C47" w:rsidRPr="0036251B" w:rsidRDefault="00876C47" w:rsidP="00876C47">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df = apt_df[apt_df['SGG_NM'] == selected_sgg_nm] : 이 줄은 데이터프레임 apt_df를 필터링하여 선택한 지역(selected_sgg_nm)에 대한 데이터만 포함하는 새 데이터프레임 sgg_df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sgg_march_df = sgg_df[sgg_df['month'] == 3] 및 sgg_april_df = sgg_df[sgg_df['month'] == 4] : 각각 3월과 4월의 데이터에 대해 별도의 데이터 프레임을 생성하기 위해 sgg_df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result = ttest(sgg_march_df['OBJ_AMT'], sgg_april_df['OBJ_AMT'], paired=False) : 선택한 지역의 3월과 4월 아파트 가격(OBJ_AMT)을 비교하기 위해 ttest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876C47">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3"/>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4"/>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이미지에서는 1차 추출한 데이터를 기반으로 산점도와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55"/>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r w:rsidRPr="0036251B">
        <w:rPr>
          <w:rFonts w:ascii="Pretendard" w:eastAsia="Pretendard" w:hAnsi="Pretendard" w:hint="eastAsia"/>
        </w:rPr>
        <w:t>산점도를 동시에 나타날 수 있도록 구현하였다.</w:t>
      </w:r>
      <w:r w:rsidRPr="0036251B">
        <w:rPr>
          <w:rFonts w:ascii="Pretendard" w:eastAsia="Pretendard" w:hAnsi="Pretendard"/>
        </w:rPr>
        <w:t xml:space="preserve"> </w:t>
      </w:r>
    </w:p>
    <w:p w14:paraId="2756271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56"/>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거래건수 및 아파트 가격간의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각 지역구 및 월별로 선택하면 자동으로 변경 되도록 설계하였다.</w:t>
      </w:r>
      <w:r w:rsidRPr="0036251B">
        <w:rPr>
          <w:rFonts w:ascii="Pretendard" w:eastAsia="Pretendard" w:hAnsi="Pretendard"/>
        </w:rPr>
        <w:t xml:space="preserve"> </w:t>
      </w:r>
    </w:p>
    <w:p w14:paraId="5914E69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orrRelation(total_df):</w:t>
            </w:r>
          </w:p>
          <w:p w14:paraId="213B42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797AF4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7D139D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관계 분석을 위한 데이터 확인 \n"</w:t>
            </w:r>
          </w:p>
          <w:p w14:paraId="7490793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4DDD16C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df.head())</w:t>
            </w:r>
          </w:p>
          <w:p w14:paraId="35C08EF7" w14:textId="77777777" w:rsidR="00876C47" w:rsidRPr="0036251B" w:rsidRDefault="00876C47" w:rsidP="002C1E23">
            <w:pPr>
              <w:jc w:val="left"/>
              <w:rPr>
                <w:rFonts w:ascii="Pretendard" w:eastAsia="Pretendard" w:hAnsi="Pretendard"/>
              </w:rPr>
            </w:pPr>
          </w:p>
          <w:p w14:paraId="373961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관계 분석 시각화 \n"</w:t>
            </w:r>
          </w:p>
          <w:p w14:paraId="2F4D79A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374B2B5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BLDG_AREA', y='OBJ_AMT', data=corr_df, ax=ax)</w:t>
            </w:r>
          </w:p>
          <w:p w14:paraId="59CB9AC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p w14:paraId="72FC9D46" w14:textId="77777777" w:rsidR="00876C47" w:rsidRPr="0036251B" w:rsidRDefault="00876C47" w:rsidP="002C1E23">
            <w:pPr>
              <w:jc w:val="left"/>
              <w:rPr>
                <w:rFonts w:ascii="Pretendard" w:eastAsia="Pretendard" w:hAnsi="Pretendard"/>
              </w:rPr>
            </w:pPr>
          </w:p>
          <w:p w14:paraId="602A8B5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관계 계수 및 검정 \n"</w:t>
            </w:r>
          </w:p>
          <w:p w14:paraId="5B30DE86"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pg.corr(corr_df['BLDG_AREA'], corr_df['OBJ_AMT']).round(3), use_container_width=True)</w:t>
            </w:r>
          </w:p>
          <w:p w14:paraId="2C0AFD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계수는 0.651 이며 건물면적이 증가할 때 마다, 물건금액도 같이 증가하는 경향성을 나타나는 것을 확인하라 수 있다. \n"</w:t>
            </w:r>
          </w:p>
          <w:p w14:paraId="3CA507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다른지 확인해본다. \n")</w:t>
            </w:r>
          </w:p>
          <w:p w14:paraId="222496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70B607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124A95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서울시 {selected_sgg_nm} {selected_month}월 아파트 가격 ~ 건물면적 상관관계 분석\n"</w:t>
            </w:r>
          </w:p>
          <w:p w14:paraId="5250DEE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df = corr_df[(corr_df['SGG_NM'] == selected_sgg_nm) &amp; (corr_df['month'] == selected_month)]</w:t>
            </w:r>
          </w:p>
          <w:p w14:paraId="2F0C5D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coef = pg.corr(sgg_df['BLDG_AREA'], sgg_df['OBJ_AMT'])</w:t>
            </w:r>
          </w:p>
          <w:p w14:paraId="086DF11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coef, use_container_width=True)</w:t>
            </w:r>
          </w:p>
          <w:p w14:paraId="7CC6FDC2" w14:textId="77777777" w:rsidR="00876C47" w:rsidRPr="0036251B" w:rsidRDefault="00876C47" w:rsidP="002C1E23">
            <w:pPr>
              <w:jc w:val="left"/>
              <w:rPr>
                <w:rFonts w:ascii="Pretendard" w:eastAsia="Pretendard" w:hAnsi="Pretendard"/>
              </w:rPr>
            </w:pPr>
          </w:p>
          <w:p w14:paraId="7901E5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58D6D9E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BLDG_AREA', y='OBJ_AMT', data=sgg_df)</w:t>
            </w:r>
          </w:p>
          <w:p w14:paraId="45732C5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text(0.95, 0.05, f'Pearson Correlation: {corr_coef["r"].values[0]:.2f}',</w:t>
            </w:r>
          </w:p>
          <w:p w14:paraId="6E78FE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32BE54E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title(f'{selected_sgg_nm} 피어슨 상관계수')</w:t>
            </w:r>
          </w:p>
          <w:p w14:paraId="4ACD288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p w14:paraId="3B984C09" w14:textId="77777777" w:rsidR="00876C47" w:rsidRPr="0036251B" w:rsidRDefault="00876C47" w:rsidP="002C1E23">
            <w:pPr>
              <w:jc w:val="left"/>
              <w:rPr>
                <w:rFonts w:ascii="Pretendard" w:eastAsia="Pretendard" w:hAnsi="Pretendard"/>
              </w:rPr>
            </w:pPr>
          </w:p>
          <w:p w14:paraId="5CA9C75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거래건수 및 아파트 가격 상관관계")</w:t>
            </w:r>
          </w:p>
          <w:p w14:paraId="7850444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ean_size = sgg_df.groupby('DEAL_YMD')['OBJ_AMT'].agg(["mean", "size"])</w:t>
            </w:r>
          </w:p>
          <w:p w14:paraId="3A58D1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coef_df = pg.corr(mean_size['size'], mean_size['mean'])</w:t>
            </w:r>
          </w:p>
          <w:p w14:paraId="7C5F922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coef_df, use_container_width=True)</w:t>
            </w:r>
          </w:p>
          <w:p w14:paraId="79760A0D" w14:textId="77777777" w:rsidR="00876C47" w:rsidRPr="0036251B" w:rsidRDefault="00876C47" w:rsidP="002C1E23">
            <w:pPr>
              <w:jc w:val="left"/>
              <w:rPr>
                <w:rFonts w:ascii="Pretendard" w:eastAsia="Pretendard" w:hAnsi="Pretendard"/>
              </w:rPr>
            </w:pPr>
          </w:p>
          <w:p w14:paraId="406C7D8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1D19423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size', y='mean', data=mean_size)</w:t>
            </w:r>
          </w:p>
          <w:p w14:paraId="6D0D45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text(0.95, 0.05, f'Pearson Correlation: {corr_coef_df["r"].values[0]:.2f}',</w:t>
            </w:r>
          </w:p>
          <w:p w14:paraId="3140F6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244B145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title(f'{selected_sgg_nm} 상관관계')</w:t>
            </w:r>
          </w:p>
          <w:p w14:paraId="6F580CD8"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ax.set_xlabel("거래건수")</w:t>
            </w:r>
          </w:p>
          <w:p w14:paraId="1FF1A0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ylabel("아파트 평균 가격")</w:t>
            </w:r>
          </w:p>
          <w:p w14:paraId="1393D8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tc>
      </w:tr>
    </w:tbl>
    <w:p w14:paraId="13A722AB" w14:textId="77777777" w:rsidR="00876C47" w:rsidRPr="0036251B" w:rsidRDefault="00876C47" w:rsidP="00876C47">
      <w:pPr>
        <w:pStyle w:val="a0"/>
        <w:rPr>
          <w:rFonts w:ascii="Pretendard" w:eastAsia="Pretendard" w:hAnsi="Pretendard"/>
        </w:rPr>
      </w:pPr>
    </w:p>
    <w:p w14:paraId="0DE9B9F7"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orrRelation(total_df):</w:t>
            </w:r>
          </w:p>
          <w:p w14:paraId="5D010EF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CA7D90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1E3E67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관계 분석을 위한 데이터 확인 \n"</w:t>
            </w:r>
          </w:p>
          <w:p w14:paraId="5B1527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6D8B264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df.head())</w:t>
            </w:r>
          </w:p>
        </w:tc>
      </w:tr>
    </w:tbl>
    <w:p w14:paraId="173417AE" w14:textId="77777777" w:rsidR="00876C47" w:rsidRPr="0036251B" w:rsidRDefault="00876C47" w:rsidP="00876C47">
      <w:pPr>
        <w:pStyle w:val="a0"/>
        <w:rPr>
          <w:rFonts w:ascii="Pretendard" w:eastAsia="Pretendard" w:hAnsi="Pretendard"/>
        </w:rPr>
      </w:pPr>
    </w:p>
    <w:p w14:paraId="447D3EA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데이터 </w:t>
      </w:r>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r w:rsidRPr="0036251B">
        <w:rPr>
          <w:rFonts w:ascii="Pretendard" w:eastAsia="Pretendard" w:hAnsi="Pretendard"/>
        </w:rPr>
        <w:t xml:space="preserve">corr_df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 상관관계 분석 시각화 \n"</w:t>
            </w:r>
          </w:p>
          <w:p w14:paraId="44B503B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7630332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BLDG_AREA', y='OBJ_AMT', data=corr_df, ax=ax)</w:t>
            </w:r>
          </w:p>
          <w:p w14:paraId="322889E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tc>
      </w:tr>
    </w:tbl>
    <w:p w14:paraId="72DB5DBC" w14:textId="77777777" w:rsidR="00876C47" w:rsidRPr="0036251B" w:rsidRDefault="00876C47" w:rsidP="00876C47">
      <w:pPr>
        <w:pStyle w:val="a0"/>
        <w:rPr>
          <w:rFonts w:ascii="Pretendard" w:eastAsia="Pretendard" w:hAnsi="Pretendard"/>
        </w:rPr>
      </w:pPr>
    </w:p>
    <w:p w14:paraId="31B67954" w14:textId="77777777" w:rsidR="00530B9C" w:rsidRPr="0036251B" w:rsidRDefault="00530B9C" w:rsidP="00876C47">
      <w:pPr>
        <w:pStyle w:val="a0"/>
        <w:rPr>
          <w:rFonts w:ascii="Pretendard" w:eastAsia="Pretendard" w:hAnsi="Pretendard"/>
        </w:rPr>
      </w:pPr>
    </w:p>
    <w:p w14:paraId="64A7E22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 상관관계 계수 및 검정 \n"</w:t>
            </w:r>
          </w:p>
          <w:p w14:paraId="657FF674"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st.dataframe(pg.corr(corr_df['BLDG_AREA'], corr_df['OBJ_AMT']).round(3), </w:t>
            </w:r>
            <w:r w:rsidRPr="0036251B">
              <w:rPr>
                <w:rFonts w:ascii="Pretendard" w:eastAsia="Pretendard" w:hAnsi="Pretendard"/>
              </w:rPr>
              <w:lastRenderedPageBreak/>
              <w:t>use_container_width=True)</w:t>
            </w:r>
          </w:p>
          <w:p w14:paraId="266D7F34"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 상관계수는 0.651 이며 건물면적이 증가할 때 마다, 물건금액도 같이 증가하는 경향성을 나타나는 것을 확인하라 수 있다. \n"</w:t>
            </w:r>
          </w:p>
          <w:p w14:paraId="51B5A62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다른지 확인해본다. \n")</w:t>
            </w:r>
          </w:p>
        </w:tc>
      </w:tr>
    </w:tbl>
    <w:p w14:paraId="624F1EAE" w14:textId="77777777" w:rsidR="00876C47" w:rsidRPr="0036251B" w:rsidRDefault="00876C47" w:rsidP="00876C47">
      <w:pPr>
        <w:pStyle w:val="a0"/>
        <w:rPr>
          <w:rFonts w:ascii="Pretendard" w:eastAsia="Pretendard" w:hAnsi="Pretendard"/>
        </w:rPr>
      </w:pPr>
    </w:p>
    <w:p w14:paraId="1058DF6B" w14:textId="405969A0"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월별로 나눠서 상관계수값만 따로 뽑아보면,</w:t>
      </w:r>
      <w:r w:rsidRPr="0036251B">
        <w:rPr>
          <w:rFonts w:ascii="Pretendard" w:eastAsia="Pretendard" w:hAnsi="Pretendard"/>
        </w:rPr>
        <w:t xml:space="preserve"> </w:t>
      </w:r>
      <w:r w:rsidRPr="0036251B">
        <w:rPr>
          <w:rFonts w:ascii="Pretendard" w:eastAsia="Pretendard" w:hAnsi="Pretendard" w:hint="eastAsia"/>
        </w:rPr>
        <w:t>결괏값을 확인해보면 상관성이 강해지는지 옅어지는지 확인도 할 수 있다.</w:t>
      </w:r>
      <w:r w:rsidRPr="0036251B">
        <w:rPr>
          <w:rFonts w:ascii="Pretendard" w:eastAsia="Pretendard" w:hAnsi="Pretendard"/>
        </w:rPr>
        <w:t xml:space="preserve"> </w:t>
      </w:r>
    </w:p>
    <w:p w14:paraId="3C7FB60E" w14:textId="77777777" w:rsidR="00876C47" w:rsidRPr="0036251B" w:rsidRDefault="00876C47" w:rsidP="00876C47">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elected_sgg_nm = st.sidebar.selectbox("자치구명", sorted(corr_df['SGG_NM'].unique()))</w:t>
            </w:r>
          </w:p>
          <w:p w14:paraId="1B8DA733"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elected_month = st.sidebar.selectbox("월", sorted(corr_df['month'].unique()))</w:t>
            </w:r>
          </w:p>
          <w:p w14:paraId="2454039B"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f"### 서울시 {selected_sgg_nm} {selected_month}월 아파트 가격 ~ 건물면적 상관관계 분석\n"</w:t>
            </w:r>
          </w:p>
          <w:p w14:paraId="461B0E0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gg_df = corr_df[(corr_df['SGG_NM'] == selected_sgg_nm) &amp; (corr_df['month'] == selected_month)]</w:t>
            </w:r>
          </w:p>
          <w:p w14:paraId="4E5F943E"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corr_coef = pg.corr(sgg_df['BLDG_AREA'], sgg_df['OBJ_AMT'])</w:t>
            </w:r>
          </w:p>
          <w:p w14:paraId="43C6E477"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dataframe(corr_coef, use_container_width=True)</w:t>
            </w:r>
          </w:p>
          <w:p w14:paraId="4037902F" w14:textId="77777777" w:rsidR="00876C47" w:rsidRPr="0036251B" w:rsidRDefault="00876C47" w:rsidP="002C1E23">
            <w:pPr>
              <w:ind w:firstLineChars="200" w:firstLine="400"/>
              <w:jc w:val="left"/>
              <w:rPr>
                <w:rFonts w:ascii="Pretendard" w:eastAsia="Pretendard" w:hAnsi="Pretendard"/>
              </w:rPr>
            </w:pPr>
          </w:p>
          <w:p w14:paraId="2EA32495"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fig, ax = plt.subplots(figsize=(10, 6))</w:t>
            </w:r>
          </w:p>
          <w:p w14:paraId="43BF22DF"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ns.scatterplot(x='BLDG_AREA', y='OBJ_AMT', data=sgg_df)</w:t>
            </w:r>
          </w:p>
          <w:p w14:paraId="16A9AE7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ax.text(0.95, 0.05, f'Pearson Correlation: {corr_coef["r"].values[0]:.2f}',</w:t>
            </w:r>
          </w:p>
          <w:p w14:paraId="0695C7F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transform=ax.transAxes, ha='right', fontsize=12)</w:t>
            </w:r>
          </w:p>
          <w:p w14:paraId="3B25414C"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ax.set_title(f'{selected_sgg_nm} 피어슨 상관계수')</w:t>
            </w:r>
          </w:p>
          <w:p w14:paraId="1F46D00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pyplot(fig)</w:t>
            </w:r>
          </w:p>
        </w:tc>
      </w:tr>
    </w:tbl>
    <w:p w14:paraId="0E4E795E" w14:textId="77777777" w:rsidR="00876C47" w:rsidRPr="0036251B" w:rsidRDefault="00876C47" w:rsidP="00876C47">
      <w:pPr>
        <w:pStyle w:val="a0"/>
        <w:rPr>
          <w:rFonts w:ascii="Pretendard" w:eastAsia="Pretendard" w:hAnsi="Pretendard"/>
        </w:rPr>
      </w:pPr>
    </w:p>
    <w:p w14:paraId="7392CBC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피어슨 상관계수 값이 나타날 수 있도록 </w:t>
      </w:r>
      <w:r w:rsidRPr="0036251B">
        <w:rPr>
          <w:rFonts w:ascii="Pretendard" w:eastAsia="Pretendard" w:hAnsi="Pretendard"/>
        </w:rPr>
        <w:t xml:space="preserve">ax.text()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 거래건수 및 아파트 가격 상관관계")</w:t>
            </w:r>
          </w:p>
          <w:p w14:paraId="1491256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ean_size = sgg_df.groupby('DEAL_YMD')['OBJ_AMT'].agg(["mean", "size"])</w:t>
            </w:r>
          </w:p>
          <w:p w14:paraId="1F54D82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coef_df = pg.corr(mean_size['size'], mean_size['mean'])</w:t>
            </w:r>
          </w:p>
          <w:p w14:paraId="14F534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coef_df, use_container_width=True)</w:t>
            </w:r>
          </w:p>
          <w:p w14:paraId="1DDA8F12" w14:textId="77777777" w:rsidR="00876C47" w:rsidRPr="0036251B" w:rsidRDefault="00876C47" w:rsidP="002C1E23">
            <w:pPr>
              <w:jc w:val="left"/>
              <w:rPr>
                <w:rFonts w:ascii="Pretendard" w:eastAsia="Pretendard" w:hAnsi="Pretendard"/>
              </w:rPr>
            </w:pPr>
          </w:p>
          <w:p w14:paraId="64AF6FC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396098D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size', y='mean', data=mean_size)</w:t>
            </w:r>
          </w:p>
          <w:p w14:paraId="49D323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text(0.95, 0.05, f'Pearson Correlation: {corr_coef_df["r"].values[0]:.2f}',</w:t>
            </w:r>
          </w:p>
          <w:p w14:paraId="441056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41CC572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title(f'{selected_sgg_nm} 상관관계')</w:t>
            </w:r>
          </w:p>
          <w:p w14:paraId="5737C14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xlabel("거래건수")</w:t>
            </w:r>
          </w:p>
          <w:p w14:paraId="10FE289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ylabel("아파트 평균 가격")</w:t>
            </w:r>
          </w:p>
          <w:p w14:paraId="01680F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tc>
      </w:tr>
    </w:tbl>
    <w:p w14:paraId="03C5FC29" w14:textId="77777777" w:rsidR="00876C47" w:rsidRPr="0036251B" w:rsidRDefault="00876C47" w:rsidP="00876C47">
      <w:pPr>
        <w:pStyle w:val="a0"/>
        <w:rPr>
          <w:rFonts w:ascii="Pretendard" w:eastAsia="Pretendard" w:hAnsi="Pretendard"/>
        </w:rPr>
      </w:pPr>
    </w:p>
    <w:p w14:paraId="5D6756D8"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전반적으로는 두 변수간에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r w:rsidRPr="0036251B">
        <w:rPr>
          <w:rFonts w:ascii="Pretendard" w:eastAsia="Pretendard" w:hAnsi="Pretendard" w:cs="Open Sans"/>
          <w:color w:val="292C32"/>
          <w:szCs w:val="20"/>
          <w:shd w:val="clear" w:color="auto" w:fill="FFFFFF"/>
        </w:rPr>
        <w:t>피어슨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i번째 관측값에 대한 오차 항 또는 잔차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 방정식으로 설명되지 않는 종속 변수의 무작위적인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876C47">
      <w:pPr>
        <w:pStyle w:val="a0"/>
        <w:spacing w:after="0"/>
        <w:ind w:left="800"/>
        <w:rPr>
          <w:rFonts w:ascii="Pretendard" w:eastAsia="Pretendard" w:hAnsi="Pretendard" w:cs="Open Sans"/>
          <w:color w:val="292C32"/>
          <w:szCs w:val="20"/>
          <w:shd w:val="clear" w:color="auto" w:fill="FFFFFF"/>
        </w:rPr>
      </w:pPr>
    </w:p>
    <w:p w14:paraId="4C041E84"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p>
    <w:p w14:paraId="575323F2"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r w:rsidRPr="0036251B">
        <w:rPr>
          <w:rFonts w:ascii="Pretendard" w:eastAsia="Pretendard" w:hAnsi="Pretendard"/>
          <w:szCs w:val="20"/>
          <w:vertAlign w:val="subscript"/>
        </w:rPr>
        <w:t>Normality</w:t>
      </w:r>
      <w:r w:rsidRPr="0036251B">
        <w:rPr>
          <w:rFonts w:ascii="Pretendard" w:eastAsia="Pretendard" w:hAnsi="Pretendard"/>
          <w:szCs w:val="20"/>
        </w:rPr>
        <w:t xml:space="preserve"> : </w:t>
      </w:r>
      <w:r w:rsidRPr="0036251B">
        <w:rPr>
          <w:rFonts w:ascii="Pretendard" w:eastAsia="Pretendard" w:hAnsi="Pretendard" w:cs="Open Sans"/>
          <w:color w:val="292C32"/>
          <w:szCs w:val="20"/>
          <w:shd w:val="clear" w:color="auto" w:fill="FFFFFF"/>
        </w:rPr>
        <w:t>표준 선형 회귀는 정규성 가정에 의존합니다. 구체적으로, 잔차</w:t>
      </w:r>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잔차가 정규성을 가지고 있으면 가정을 충족하는 것으로 본다. 정규성 검정은 </w:t>
      </w:r>
      <w:r w:rsidRPr="0036251B">
        <w:rPr>
          <w:rFonts w:ascii="Pretendard" w:eastAsia="Pretendard" w:hAnsi="Pretendard" w:cs="Open Sans"/>
          <w:color w:val="292C32"/>
          <w:szCs w:val="20"/>
          <w:shd w:val="clear" w:color="auto" w:fill="FFFFFF"/>
        </w:rPr>
        <w:t xml:space="preserve">shapiro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2"/>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회귀든 다중 회귀든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 xml:space="preserve">neity of Variance </w:t>
      </w:r>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876C47">
      <w:pPr>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r w:rsidRPr="0036251B">
        <w:rPr>
          <w:rFonts w:ascii="Pretendard" w:eastAsia="Pretendard" w:hAnsi="Pretendard" w:hint="eastAsia"/>
          <w:vertAlign w:val="subscript"/>
        </w:rPr>
        <w:t>Collinearity</w:t>
      </w:r>
      <w:r w:rsidRPr="0036251B">
        <w:rPr>
          <w:rFonts w:ascii="Pretendard" w:eastAsia="Pretendard" w:hAnsi="Pretendard" w:hint="eastAsia"/>
        </w:rPr>
        <w:t xml:space="preserve"> :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회귀식을 적합한다는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5ED712D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7BFA7979"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mport statsmodels.formula.api as smf</w:t>
            </w:r>
          </w:p>
          <w:p w14:paraId="53132013" w14:textId="77777777" w:rsidR="00876C47" w:rsidRPr="0036251B" w:rsidRDefault="00876C47" w:rsidP="002C1E23">
            <w:pPr>
              <w:pStyle w:val="HTML"/>
              <w:rPr>
                <w:rFonts w:ascii="Pretendard" w:eastAsia="Pretendard" w:hAnsi="Pretendard"/>
                <w:sz w:val="20"/>
                <w:szCs w:val="20"/>
              </w:rPr>
            </w:pPr>
          </w:p>
          <w:p w14:paraId="1FC26254"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ris = sns.load_dataset('iris')</w:t>
            </w:r>
          </w:p>
          <w:p w14:paraId="7F42F9CB" w14:textId="77777777" w:rsidR="00876C47" w:rsidRPr="0036251B" w:rsidRDefault="00876C47" w:rsidP="002C1E23">
            <w:pPr>
              <w:pStyle w:val="HTML"/>
              <w:rPr>
                <w:rFonts w:ascii="Pretendard" w:eastAsia="Pretendard" w:hAnsi="Pretendard"/>
                <w:sz w:val="20"/>
                <w:szCs w:val="20"/>
              </w:rPr>
            </w:pPr>
          </w:p>
          <w:p w14:paraId="4775D35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model = smf.ols(formula="sepal_length ~ sepal_width", data=iris).fit()</w:t>
            </w:r>
          </w:p>
          <w:p w14:paraId="0E38739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ntercept = model.params.Intercept # 절편</w:t>
            </w:r>
          </w:p>
          <w:p w14:paraId="26B62A7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lope = model.params.sepal_width # 기울기</w:t>
            </w:r>
          </w:p>
          <w:p w14:paraId="3586DD56" w14:textId="77777777" w:rsidR="00876C47" w:rsidRPr="0036251B" w:rsidRDefault="00876C47" w:rsidP="002C1E23">
            <w:pPr>
              <w:pStyle w:val="HTML"/>
              <w:rPr>
                <w:rFonts w:ascii="Pretendard" w:eastAsia="Pretendard" w:hAnsi="Pretendard"/>
                <w:sz w:val="20"/>
                <w:szCs w:val="20"/>
              </w:rPr>
            </w:pPr>
          </w:p>
          <w:p w14:paraId="11E5ED2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1, 2, figsize=(10, 6), sharey=True)</w:t>
            </w:r>
          </w:p>
          <w:p w14:paraId="3CC6F05E" w14:textId="77777777" w:rsidR="00876C47" w:rsidRPr="0036251B" w:rsidRDefault="00876C47" w:rsidP="002C1E23">
            <w:pPr>
              <w:pStyle w:val="HTML"/>
              <w:rPr>
                <w:rFonts w:ascii="Pretendard" w:eastAsia="Pretendard" w:hAnsi="Pretendard"/>
                <w:sz w:val="20"/>
                <w:szCs w:val="20"/>
              </w:rPr>
            </w:pPr>
          </w:p>
          <w:p w14:paraId="370016C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x = np.linspace(0,5)</w:t>
            </w:r>
          </w:p>
          <w:p w14:paraId="19766E7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0])</w:t>
            </w:r>
          </w:p>
          <w:p w14:paraId="6F7992F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0].set_title("The best-fitting regression line")</w:t>
            </w:r>
          </w:p>
          <w:p w14:paraId="2607FA9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0].set_xlabel("sepal_width (cm)")</w:t>
            </w:r>
          </w:p>
          <w:p w14:paraId="1B25BCF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0].set_ylabel("sepal_length (cm)")</w:t>
            </w:r>
          </w:p>
          <w:p w14:paraId="11CE189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0].plot(x,slope*x+intercept)</w:t>
            </w:r>
          </w:p>
          <w:p w14:paraId="2A92CED9" w14:textId="77777777" w:rsidR="00876C47" w:rsidRPr="0036251B" w:rsidRDefault="00876C47" w:rsidP="002C1E23">
            <w:pPr>
              <w:pStyle w:val="HTML"/>
              <w:rPr>
                <w:rFonts w:ascii="Pretendard" w:eastAsia="Pretendard" w:hAnsi="Pretendard"/>
                <w:sz w:val="20"/>
                <w:szCs w:val="20"/>
              </w:rPr>
            </w:pPr>
          </w:p>
          <w:p w14:paraId="5D161AD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1])</w:t>
            </w:r>
          </w:p>
          <w:p w14:paraId="340FC8C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1].set_title("Not the best-fitting regression line!")</w:t>
            </w:r>
          </w:p>
          <w:p w14:paraId="5C962FA4"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1].set_xlabel("sepal_width (cm)")</w:t>
            </w:r>
          </w:p>
          <w:p w14:paraId="08AE8D0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1].set_ylabel("sepal_length (cm)")</w:t>
            </w:r>
          </w:p>
          <w:p w14:paraId="2B6444D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1].plot(x,-2*x+10)</w:t>
            </w:r>
          </w:p>
          <w:p w14:paraId="40B0DD84" w14:textId="77777777" w:rsidR="00876C47" w:rsidRPr="0036251B" w:rsidRDefault="00876C47" w:rsidP="002C1E23">
            <w:pPr>
              <w:pStyle w:val="HTML"/>
              <w:rPr>
                <w:rFonts w:ascii="Pretendard" w:eastAsia="Pretendard" w:hAnsi="Pretendard"/>
                <w:sz w:val="20"/>
                <w:szCs w:val="20"/>
              </w:rPr>
            </w:pPr>
          </w:p>
          <w:p w14:paraId="5C2EF7C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despine()</w:t>
            </w:r>
          </w:p>
          <w:p w14:paraId="10E3890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5.png', dpi=200)</w:t>
            </w:r>
          </w:p>
          <w:p w14:paraId="040D5459"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876C47">
      <w:pPr>
        <w:pStyle w:val="a0"/>
        <w:rPr>
          <w:rFonts w:ascii="Pretendard" w:eastAsia="Pretendard" w:hAnsi="Pretendard"/>
        </w:rPr>
      </w:pPr>
    </w:p>
    <w:p w14:paraId="0655F0C2" w14:textId="77777777" w:rsidR="00876C47" w:rsidRPr="0036251B" w:rsidRDefault="00876C47" w:rsidP="00876C47">
      <w:pPr>
        <w:pStyle w:val="a0"/>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r w:rsidRPr="0036251B">
        <w:rPr>
          <w:rFonts w:ascii="Pretendard" w:eastAsia="Pretendard" w:hAnsi="Pretendard" w:cs="Open Sans" w:hint="eastAsia"/>
          <w:color w:val="000000" w:themeColor="text1"/>
          <w:szCs w:val="20"/>
          <w:shd w:val="clear" w:color="auto" w:fill="FFFFFF"/>
        </w:rPr>
        <w:t>sepal_length</w:t>
      </w:r>
      <w:r w:rsidRPr="0036251B">
        <w:rPr>
          <w:rFonts w:ascii="Pretendard" w:eastAsia="Pretendard" w:hAnsi="Pretendard" w:cs="Open Sans"/>
          <w:color w:val="000000" w:themeColor="text1"/>
          <w:szCs w:val="20"/>
          <w:shd w:val="clear" w:color="auto" w:fill="FFFFFF"/>
        </w:rPr>
        <w:t>)와 독립 변수(</w:t>
      </w:r>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model.params.Intercept: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sepal_width가 0인 경우 sepal_length의 추정값을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slope = model.params.sepal_width: 이 줄은 회귀 방정식에서 추정 기울기 또는 sepal_width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이 값은 sepal_</w:t>
      </w:r>
      <w:r w:rsidRPr="0036251B">
        <w:rPr>
          <w:rFonts w:ascii="Pretendard" w:eastAsia="Pretendard" w:hAnsi="Pretendard" w:cs="Open Sans" w:hint="eastAsia"/>
          <w:color w:val="000000" w:themeColor="text1"/>
          <w:szCs w:val="20"/>
          <w:shd w:val="clear" w:color="auto" w:fill="FFFFFF"/>
        </w:rPr>
        <w:t>width</w:t>
      </w:r>
      <w:r w:rsidRPr="0036251B">
        <w:rPr>
          <w:rFonts w:ascii="Pretendard" w:eastAsia="Pretendard" w:hAnsi="Pretendard" w:cs="Open Sans"/>
          <w:color w:val="000000" w:themeColor="text1"/>
          <w:szCs w:val="20"/>
          <w:shd w:val="clear" w:color="auto" w:fill="FFFFFF"/>
        </w:rPr>
        <w:t xml:space="preserve"> 1단위 증가할 때 예상되는 </w:t>
      </w:r>
      <w:r w:rsidRPr="0036251B">
        <w:rPr>
          <w:rFonts w:ascii="Pretendard" w:eastAsia="Pretendard" w:hAnsi="Pretendard" w:cs="Open Sans" w:hint="eastAsia"/>
          <w:color w:val="000000" w:themeColor="text1"/>
          <w:szCs w:val="20"/>
          <w:shd w:val="clear" w:color="auto" w:fill="FFFFFF"/>
        </w:rPr>
        <w:t>sepal_length</w:t>
      </w:r>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sepal_length와 sepal_width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876C47">
      <w:pPr>
        <w:pStyle w:val="a0"/>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876C47">
      <w:pPr>
        <w:pStyle w:val="a0"/>
        <w:rPr>
          <w:rFonts w:ascii="Pretendard" w:eastAsia="Pretendard" w:hAnsi="Pretendard"/>
        </w:rPr>
      </w:pPr>
    </w:p>
    <w:p w14:paraId="38B22417"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r w:rsidRPr="0036251B">
        <w:rPr>
          <w:rFonts w:ascii="Pretendard" w:eastAsia="Pretendard" w:hAnsi="Pretendard" w:hint="eastAsia"/>
        </w:rPr>
        <w:t>결괏값을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import pingouin as pg</w:t>
            </w:r>
          </w:p>
          <w:p w14:paraId="3CB7D27F" w14:textId="77777777" w:rsidR="00876C47" w:rsidRPr="0036251B" w:rsidRDefault="00876C47" w:rsidP="002C1E23">
            <w:pPr>
              <w:ind w:firstLineChars="200" w:firstLine="400"/>
              <w:jc w:val="left"/>
              <w:rPr>
                <w:rFonts w:ascii="Pretendard" w:eastAsia="Pretendard" w:hAnsi="Pretendard"/>
              </w:rPr>
            </w:pPr>
          </w:p>
          <w:p w14:paraId="7313236E"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 = pg.linear_regression(iris['sepal_width'], iris['sepal_length'])</w:t>
            </w:r>
          </w:p>
          <w:p w14:paraId="4043363C"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58"/>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876C47">
      <w:pPr>
        <w:pStyle w:val="a0"/>
        <w:rPr>
          <w:rFonts w:ascii="Pretendard" w:eastAsia="Pretendard" w:hAnsi="Pretendard"/>
        </w:rPr>
      </w:pPr>
    </w:p>
    <w:p w14:paraId="1ACF37DC"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표를 보면 먼저 확인해야 하는 것은 회귀모형 가설에 충족을 하는지 안하는지를 확인하는 것이다.</w:t>
      </w:r>
      <w:r w:rsidRPr="0036251B">
        <w:rPr>
          <w:rFonts w:ascii="Pretendard" w:eastAsia="Pretendard" w:hAnsi="Pretendard"/>
        </w:rPr>
        <w:t xml:space="preserve"> </w:t>
      </w:r>
      <w:r w:rsidRPr="0036251B">
        <w:rPr>
          <w:rFonts w:ascii="Pretendard" w:eastAsia="Pretendard" w:hAnsi="Pretendard" w:hint="eastAsia"/>
        </w:rPr>
        <w:t>회귀모형의 귀무가설은 독립변수(</w:t>
      </w:r>
      <w:r w:rsidRPr="0036251B">
        <w:rPr>
          <w:rFonts w:ascii="Pretendard" w:eastAsia="Pretendard" w:hAnsi="Pretendard"/>
        </w:rPr>
        <w:t>sepal_width)</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이 아니다라는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2C1E23">
            <w:pPr>
              <w:jc w:val="left"/>
              <w:rPr>
                <w:rFonts w:ascii="Pretendard" w:eastAsia="Pretendard" w:hAnsi="Pretendard"/>
              </w:rPr>
            </w:pPr>
            <w:r w:rsidRPr="0036251B">
              <w:rPr>
                <w:rFonts w:ascii="Pretendard" w:eastAsia="Pretendard" w:hAnsi="Pretendard"/>
              </w:rPr>
              <w:t>predictors = ['sepal_width', 'petal_length']</w:t>
            </w:r>
          </w:p>
          <w:p w14:paraId="62C0B55C" w14:textId="77777777" w:rsidR="00876C47" w:rsidRPr="0036251B" w:rsidRDefault="00876C47" w:rsidP="002C1E23">
            <w:pPr>
              <w:jc w:val="left"/>
              <w:rPr>
                <w:rFonts w:ascii="Pretendard" w:eastAsia="Pretendard" w:hAnsi="Pretendard"/>
              </w:rPr>
            </w:pPr>
            <w:r w:rsidRPr="0036251B">
              <w:rPr>
                <w:rFonts w:ascii="Pretendard" w:eastAsia="Pretendard" w:hAnsi="Pretendard"/>
              </w:rPr>
              <w:t>outcome = 'sepal_length'</w:t>
            </w:r>
          </w:p>
          <w:p w14:paraId="15FA7FFD" w14:textId="77777777" w:rsidR="00876C47" w:rsidRPr="0036251B" w:rsidRDefault="00876C47" w:rsidP="002C1E23">
            <w:pPr>
              <w:jc w:val="left"/>
              <w:rPr>
                <w:rFonts w:ascii="Pretendard" w:eastAsia="Pretendard" w:hAnsi="Pretendard"/>
              </w:rPr>
            </w:pPr>
          </w:p>
          <w:p w14:paraId="460CC029"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2 = pg.linear_regression(iris[predictors], iris[outcome])</w:t>
            </w:r>
          </w:p>
          <w:p w14:paraId="7234C806"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59"/>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2C1E23">
            <w:pPr>
              <w:jc w:val="left"/>
              <w:rPr>
                <w:rFonts w:ascii="Pretendard" w:eastAsia="Pretendard" w:hAnsi="Pretendard"/>
              </w:rPr>
            </w:pPr>
            <w:r w:rsidRPr="0036251B">
              <w:rPr>
                <w:rFonts w:ascii="Pretendard" w:eastAsia="Pretendard" w:hAnsi="Pretendard"/>
              </w:rPr>
              <w:t>iris[['sepal_length', 'sepal_width', 'petal_length']].rcorr()</w:t>
            </w:r>
          </w:p>
        </w:tc>
      </w:tr>
    </w:tbl>
    <w:p w14:paraId="44397AC6"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0"/>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876C47">
      <w:pPr>
        <w:pStyle w:val="a0"/>
        <w:rPr>
          <w:rFonts w:ascii="Pretendard" w:eastAsia="Pretendard" w:hAnsi="Pretendard"/>
        </w:rPr>
      </w:pPr>
    </w:p>
    <w:p w14:paraId="4F56D4B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위 표를 보면 </w:t>
      </w:r>
      <w:r w:rsidRPr="0036251B">
        <w:rPr>
          <w:rFonts w:ascii="Pretendard" w:eastAsia="Pretendard" w:hAnsi="Pretendard"/>
        </w:rPr>
        <w:t>sepal_length</w:t>
      </w:r>
      <w:r w:rsidRPr="0036251B">
        <w:rPr>
          <w:rFonts w:ascii="Pretendard" w:eastAsia="Pretendard" w:hAnsi="Pretendard" w:hint="eastAsia"/>
        </w:rPr>
        <w:t xml:space="preserve">와 강한 양의 관계를 가지는 것이 </w:t>
      </w:r>
      <w:r w:rsidRPr="0036251B">
        <w:rPr>
          <w:rFonts w:ascii="Pretendard" w:eastAsia="Pretendard" w:hAnsi="Pretendard"/>
        </w:rPr>
        <w:t>petal_length</w:t>
      </w:r>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3"/>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r w:rsidRPr="0036251B">
        <w:rPr>
          <w:rFonts w:ascii="Pretendard" w:eastAsia="Pretendard" w:hAnsi="Pretendard"/>
        </w:rPr>
        <w:t>sepal_width</w:t>
      </w:r>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ingouin as pg</w:t>
            </w:r>
          </w:p>
          <w:p w14:paraId="683E4677" w14:textId="77777777" w:rsidR="00876C47" w:rsidRPr="0036251B" w:rsidRDefault="00876C47" w:rsidP="002C1E23">
            <w:pPr>
              <w:ind w:firstLineChars="200" w:firstLine="400"/>
              <w:jc w:val="left"/>
              <w:rPr>
                <w:rFonts w:ascii="Pretendard" w:eastAsia="Pretendard" w:hAnsi="Pretendard"/>
              </w:rPr>
            </w:pPr>
          </w:p>
          <w:p w14:paraId="38222769"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 = pg.linear_regression(iris['sepal_width'], iris['sepal_length'])</w:t>
            </w:r>
          </w:p>
          <w:p w14:paraId="114EBB5E"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58"/>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876C47">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3 = pg.linear_regression(iris['petal_length'], iris['sepal_length'])</w:t>
            </w:r>
          </w:p>
          <w:p w14:paraId="2A501452"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1"/>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독립변수로 </w:t>
      </w:r>
      <w:r w:rsidRPr="0036251B">
        <w:rPr>
          <w:rFonts w:ascii="Pretendard" w:eastAsia="Pretendard" w:hAnsi="Pretendard"/>
        </w:rPr>
        <w:t>petal_length</w:t>
      </w:r>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r w:rsidRPr="0036251B">
        <w:rPr>
          <w:rFonts w:ascii="Pretendard" w:eastAsia="Pretendard" w:hAnsi="Pretendard"/>
        </w:rPr>
        <w:t>sepal_length</w:t>
      </w:r>
      <w:r w:rsidRPr="0036251B">
        <w:rPr>
          <w:rFonts w:ascii="Pretendard" w:eastAsia="Pretendard" w:hAnsi="Pretendard" w:hint="eastAsia"/>
        </w:rPr>
        <w:t xml:space="preserve">에 영향을 더 많이 끼치는 것은 </w:t>
      </w:r>
      <w:r w:rsidRPr="0036251B">
        <w:rPr>
          <w:rFonts w:ascii="Pretendard" w:eastAsia="Pretendard" w:hAnsi="Pretendard"/>
        </w:rPr>
        <w:t>petal_length</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 xml:space="preserve">Streamlit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2"/>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3"/>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876C47">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2C1E23">
            <w:pPr>
              <w:jc w:val="left"/>
              <w:rPr>
                <w:rFonts w:ascii="Pretendard" w:eastAsia="Pretendard" w:hAnsi="Pretendard"/>
              </w:rPr>
            </w:pPr>
            <w:r w:rsidRPr="0036251B">
              <w:rPr>
                <w:rFonts w:ascii="Pretendard" w:eastAsia="Pretendard" w:hAnsi="Pretendard"/>
              </w:rPr>
              <w:t># -*- coding:utf-8 -*-</w:t>
            </w:r>
          </w:p>
          <w:p w14:paraId="0BD4E0CD"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numpy as np</w:t>
            </w:r>
          </w:p>
          <w:p w14:paraId="7DED0B80" w14:textId="77777777" w:rsidR="00876C47" w:rsidRPr="0036251B" w:rsidRDefault="00876C47" w:rsidP="002C1E23">
            <w:pPr>
              <w:jc w:val="left"/>
              <w:rPr>
                <w:rFonts w:ascii="Pretendard" w:eastAsia="Pretendard" w:hAnsi="Pretendard"/>
              </w:rPr>
            </w:pPr>
          </w:p>
          <w:p w14:paraId="09DF23AB"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ingouin as pg</w:t>
            </w:r>
          </w:p>
          <w:p w14:paraId="50680101" w14:textId="77777777" w:rsidR="00876C47" w:rsidRPr="0036251B" w:rsidRDefault="00876C47" w:rsidP="002C1E23">
            <w:pPr>
              <w:jc w:val="left"/>
              <w:rPr>
                <w:rFonts w:ascii="Pretendard" w:eastAsia="Pretendard" w:hAnsi="Pretendard"/>
              </w:rPr>
            </w:pPr>
            <w:r w:rsidRPr="0036251B">
              <w:rPr>
                <w:rFonts w:ascii="Pretendard" w:eastAsia="Pretendard" w:hAnsi="Pretendard"/>
              </w:rPr>
              <w:t>from pingouin import ttest</w:t>
            </w:r>
          </w:p>
          <w:p w14:paraId="40FB71CF" w14:textId="77777777" w:rsidR="00876C47" w:rsidRPr="0036251B" w:rsidRDefault="00876C47" w:rsidP="002C1E23">
            <w:pPr>
              <w:jc w:val="left"/>
              <w:rPr>
                <w:rFonts w:ascii="Pretendard" w:eastAsia="Pretendard" w:hAnsi="Pretendard"/>
              </w:rPr>
            </w:pPr>
          </w:p>
          <w:p w14:paraId="0949E200"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eaborn as sns</w:t>
            </w:r>
          </w:p>
          <w:p w14:paraId="726FDEA2"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matplotlib.pyplot as plt</w:t>
            </w:r>
          </w:p>
          <w:p w14:paraId="48BCD560"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lotly.express as px</w:t>
            </w:r>
          </w:p>
          <w:p w14:paraId="0F52ACB4" w14:textId="77777777" w:rsidR="00876C47" w:rsidRPr="0036251B" w:rsidRDefault="00876C47" w:rsidP="002C1E23">
            <w:pPr>
              <w:jc w:val="left"/>
              <w:rPr>
                <w:rFonts w:ascii="Pretendard" w:eastAsia="Pretendard" w:hAnsi="Pretendard"/>
              </w:rPr>
            </w:pPr>
          </w:p>
          <w:p w14:paraId="71B82D49"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treamlit as st</w:t>
            </w:r>
          </w:p>
          <w:p w14:paraId="41AE36B1" w14:textId="77777777" w:rsidR="00876C47" w:rsidRPr="0036251B" w:rsidRDefault="00876C47" w:rsidP="002C1E23">
            <w:pPr>
              <w:jc w:val="left"/>
              <w:rPr>
                <w:rFonts w:ascii="Pretendard" w:eastAsia="Pretendard" w:hAnsi="Pretendard"/>
              </w:rPr>
            </w:pPr>
          </w:p>
          <w:p w14:paraId="5374F0CD" w14:textId="77777777" w:rsidR="00876C47" w:rsidRPr="0036251B" w:rsidRDefault="00876C47" w:rsidP="002C1E23">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2C1E23">
            <w:pPr>
              <w:jc w:val="left"/>
              <w:rPr>
                <w:rFonts w:ascii="Pretendard" w:eastAsia="Pretendard" w:hAnsi="Pretendard"/>
              </w:rPr>
            </w:pPr>
            <w:r w:rsidRPr="0036251B">
              <w:rPr>
                <w:rFonts w:ascii="Pretendard" w:eastAsia="Pretendard" w:hAnsi="Pretendard"/>
              </w:rPr>
              <w:t>plt.rcParams['font.family'] = "Malgun Gothic"</w:t>
            </w:r>
          </w:p>
          <w:p w14:paraId="60370A9A"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twoMeans(total_df):</w:t>
            </w:r>
          </w:p>
          <w:p w14:paraId="3A9E8E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2C1E23">
            <w:pPr>
              <w:jc w:val="left"/>
              <w:rPr>
                <w:rFonts w:ascii="Pretendard" w:eastAsia="Pretendard" w:hAnsi="Pretendard"/>
              </w:rPr>
            </w:pPr>
          </w:p>
          <w:p w14:paraId="14AB26FD"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orrRelation(total_df):</w:t>
            </w:r>
          </w:p>
          <w:p w14:paraId="05037E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2C1E23">
            <w:pPr>
              <w:jc w:val="left"/>
              <w:rPr>
                <w:rFonts w:ascii="Pretendard" w:eastAsia="Pretendard" w:hAnsi="Pretendard"/>
              </w:rPr>
            </w:pPr>
          </w:p>
          <w:p w14:paraId="66F9310D"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regRession(total_df):</w:t>
            </w:r>
          </w:p>
          <w:p w14:paraId="00DB9F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48AB06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579D59F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4A91778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49A3A7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26654B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g_df = corr_df[(corr_df['SGG_NM'] == selected_sgg_nm) &amp; (corr_df['month'] == selected_month)]</w:t>
            </w:r>
          </w:p>
          <w:p w14:paraId="1702E72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데이터 확인")</w:t>
            </w:r>
          </w:p>
          <w:p w14:paraId="656B88A8"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st.dataframe(reg_df, use_container_width=True)</w:t>
            </w:r>
          </w:p>
          <w:p w14:paraId="696670AB" w14:textId="77777777" w:rsidR="00876C47" w:rsidRPr="0036251B" w:rsidRDefault="00876C47" w:rsidP="002C1E23">
            <w:pPr>
              <w:jc w:val="left"/>
              <w:rPr>
                <w:rFonts w:ascii="Pretendard" w:eastAsia="Pretendard" w:hAnsi="Pretendard"/>
              </w:rPr>
            </w:pPr>
          </w:p>
          <w:p w14:paraId="19FD2F9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w:t>
            </w:r>
          </w:p>
          <w:p w14:paraId="21172A5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건물면적과 아파트가격 회귀분석 \n"</w:t>
            </w:r>
          </w:p>
          <w:p w14:paraId="10C022D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시각적으로 확인한다. 잔차의 정규성을 검정한다.")</w:t>
            </w:r>
          </w:p>
          <w:p w14:paraId="08B60FB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od1 = pg.linear_regression(reg_df['BLDG_AREA'], reg_df['OBJ_AMT'])</w:t>
            </w:r>
          </w:p>
          <w:p w14:paraId="4B864CE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 = pd.DataFrame(res, columns=['Residuals'])</w:t>
            </w:r>
          </w:p>
          <w:p w14:paraId="53AD74D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px.histogram(res, x = 'Residuals')</w:t>
            </w:r>
          </w:p>
          <w:p w14:paraId="406919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lotly_chart(fig)</w:t>
            </w:r>
          </w:p>
          <w:p w14:paraId="1B0CCD7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w = pg.normality(res, method="shapiro")</w:t>
            </w:r>
          </w:p>
          <w:p w14:paraId="553205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sw, use_container_width=True)</w:t>
            </w:r>
          </w:p>
          <w:p w14:paraId="7B09C1B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자치구명을 변경하면 통계적으로 유의하게 나온 것도 있고, 그렇지 않은 곳도 있다. \n"</w:t>
            </w:r>
          </w:p>
          <w:p w14:paraId="405A39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만약, p-value가 0.05보다 매우 작으면, 잔차의 정규성은 위반되었기 때문에, 여기에서는 통상적인 회귀의 결괏값을 해석할 필요가 없다. \n"</w:t>
            </w:r>
          </w:p>
          <w:p w14:paraId="604A21B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2C1E23">
            <w:pPr>
              <w:jc w:val="left"/>
              <w:rPr>
                <w:rFonts w:ascii="Pretendard" w:eastAsia="Pretendard" w:hAnsi="Pretendard"/>
              </w:rPr>
            </w:pPr>
          </w:p>
          <w:p w14:paraId="4E8E286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회귀모형 확인 \n"</w:t>
            </w:r>
          </w:p>
          <w:p w14:paraId="3EB00B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2C1E23">
            <w:pPr>
              <w:jc w:val="left"/>
              <w:rPr>
                <w:rFonts w:ascii="Pretendard" w:eastAsia="Pretendard" w:hAnsi="Pretendard"/>
              </w:rPr>
            </w:pPr>
          </w:p>
          <w:p w14:paraId="026D56A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mod1.round(2), use_container_width=True)</w:t>
            </w:r>
          </w:p>
          <w:p w14:paraId="37A2D9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ntercept, slope = mod1['coef'].values[0], mod1['coef'].values[1]</w:t>
            </w:r>
          </w:p>
          <w:p w14:paraId="7D9146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write("상수: ", intercept, "기울기 :", slope)</w:t>
            </w:r>
          </w:p>
          <w:p w14:paraId="4943AFAD" w14:textId="77777777" w:rsidR="00876C47" w:rsidRPr="0036251B" w:rsidRDefault="00876C47" w:rsidP="002C1E23">
            <w:pPr>
              <w:jc w:val="left"/>
              <w:rPr>
                <w:rFonts w:ascii="Pretendard" w:eastAsia="Pretendard" w:hAnsi="Pretendard"/>
              </w:rPr>
            </w:pPr>
          </w:p>
          <w:p w14:paraId="44B74B4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46D09F7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 = np.linspace(0, reg_df['BLDG_AREA'].max())</w:t>
            </w:r>
          </w:p>
          <w:p w14:paraId="4C817D0E" w14:textId="77777777" w:rsidR="00876C47" w:rsidRPr="0036251B" w:rsidRDefault="00876C47" w:rsidP="002C1E23">
            <w:pPr>
              <w:jc w:val="left"/>
              <w:rPr>
                <w:rFonts w:ascii="Pretendard" w:eastAsia="Pretendard" w:hAnsi="Pretendard"/>
              </w:rPr>
            </w:pPr>
          </w:p>
          <w:p w14:paraId="1EA755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data=reg_df, x='BLDG_AREA', y='OBJ_AMT', ax=ax)</w:t>
            </w:r>
          </w:p>
          <w:p w14:paraId="1478D0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title("The best-fitting regression line")</w:t>
            </w:r>
          </w:p>
          <w:p w14:paraId="79E50EE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xlabel("건물면적")</w:t>
            </w:r>
          </w:p>
          <w:p w14:paraId="6379AC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ylabel("아파트거래가격(만원)")</w:t>
            </w:r>
          </w:p>
          <w:p w14:paraId="4DE627AF"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ax.plot(x, slope * x + intercept)</w:t>
            </w:r>
          </w:p>
          <w:p w14:paraId="118D32CD" w14:textId="77777777" w:rsidR="00876C47" w:rsidRPr="0036251B" w:rsidRDefault="00876C47" w:rsidP="002C1E23">
            <w:pPr>
              <w:jc w:val="left"/>
              <w:rPr>
                <w:rFonts w:ascii="Pretendard" w:eastAsia="Pretendard" w:hAnsi="Pretendard"/>
              </w:rPr>
            </w:pPr>
          </w:p>
          <w:p w14:paraId="70E2AE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70DBB4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33A2E692" w14:textId="77777777" w:rsidR="00876C47" w:rsidRPr="0036251B" w:rsidRDefault="00876C47" w:rsidP="002C1E23">
            <w:pPr>
              <w:jc w:val="left"/>
              <w:rPr>
                <w:rFonts w:ascii="Pretendard" w:eastAsia="Pretendard" w:hAnsi="Pretendard"/>
              </w:rPr>
            </w:pPr>
          </w:p>
          <w:p w14:paraId="0B7448C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text(0.95, 0.05, equation_line,</w:t>
            </w:r>
          </w:p>
          <w:p w14:paraId="0719D1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048878A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p w14:paraId="02891FCC" w14:textId="77777777" w:rsidR="00876C47" w:rsidRPr="0036251B" w:rsidRDefault="00876C47" w:rsidP="002C1E23">
            <w:pPr>
              <w:jc w:val="left"/>
              <w:rPr>
                <w:rFonts w:ascii="Pretendard" w:eastAsia="Pretendard" w:hAnsi="Pretendard"/>
              </w:rPr>
            </w:pPr>
          </w:p>
          <w:p w14:paraId="61957E05"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showStat(total_df):</w:t>
            </w:r>
          </w:p>
          <w:p w14:paraId="3F10666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73354D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st.sidebar.selectbox("분석 메뉴", ['두 집단간 차이 검정', '상관분석', '회귀분석'])</w:t>
            </w:r>
          </w:p>
          <w:p w14:paraId="5EDA623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두 집단간 차이 검정 이론 설명 \n"</w:t>
            </w:r>
          </w:p>
          <w:p w14:paraId="0544A40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t-통계량을 구하는 것은 아래와 같습니다.")</w:t>
            </w:r>
          </w:p>
          <w:p w14:paraId="37009B3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latex(r'''</w:t>
            </w:r>
          </w:p>
          <w:p w14:paraId="2D4EFC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 = \frac{{\bar{X} - \mu}}{{s/\sqrt{n}}}</w:t>
            </w:r>
          </w:p>
          <w:p w14:paraId="4A396F7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X}$ : 표본의 평균을 말합니다. \n"</w:t>
            </w:r>
          </w:p>
          <w:p w14:paraId="1023BD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나머지를 추가해보세요.. ")</w:t>
            </w:r>
          </w:p>
          <w:p w14:paraId="0547812F" w14:textId="77777777" w:rsidR="00876C47" w:rsidRPr="0036251B" w:rsidRDefault="00876C47" w:rsidP="002C1E23">
            <w:pPr>
              <w:jc w:val="left"/>
              <w:rPr>
                <w:rFonts w:ascii="Pretendard" w:eastAsia="Pretendard" w:hAnsi="Pretendard"/>
              </w:rPr>
            </w:pPr>
          </w:p>
          <w:p w14:paraId="2333979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woMeans(total_df)</w:t>
            </w:r>
          </w:p>
          <w:p w14:paraId="0D4AE8C1" w14:textId="77777777" w:rsidR="00876C47" w:rsidRPr="0036251B" w:rsidRDefault="00876C47" w:rsidP="002C1E23">
            <w:pPr>
              <w:jc w:val="left"/>
              <w:rPr>
                <w:rFonts w:ascii="Pretendard" w:eastAsia="Pretendard" w:hAnsi="Pretendard"/>
              </w:rPr>
            </w:pPr>
          </w:p>
          <w:p w14:paraId="0DCFDB61"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elif selected == '상관분석':</w:t>
            </w:r>
          </w:p>
          <w:p w14:paraId="7A1FD29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분석 이론 설명 \n"</w:t>
            </w:r>
          </w:p>
          <w:p w14:paraId="31DF71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피어슨 상관계수... \n"</w:t>
            </w:r>
          </w:p>
          <w:p w14:paraId="6408A8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스피어만 상관계수... \n"</w:t>
            </w:r>
          </w:p>
          <w:p w14:paraId="3B3AC0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참고 자료등을 통해 다양하게 꾸며봅니다... ")</w:t>
            </w:r>
          </w:p>
          <w:p w14:paraId="57FA79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Relation(total_df)</w:t>
            </w:r>
          </w:p>
          <w:p w14:paraId="3F209D39" w14:textId="77777777" w:rsidR="00876C47" w:rsidRPr="0036251B" w:rsidRDefault="00876C47" w:rsidP="002C1E23">
            <w:pPr>
              <w:jc w:val="left"/>
              <w:rPr>
                <w:rFonts w:ascii="Pretendard" w:eastAsia="Pretendard" w:hAnsi="Pretendard"/>
              </w:rPr>
            </w:pPr>
          </w:p>
          <w:p w14:paraId="613C5A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회귀분석":</w:t>
            </w:r>
          </w:p>
          <w:p w14:paraId="6358072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회귀분석 이론 설명\n"</w:t>
            </w:r>
          </w:p>
          <w:p w14:paraId="431760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gRession((total_df))</w:t>
            </w:r>
          </w:p>
        </w:tc>
      </w:tr>
    </w:tbl>
    <w:p w14:paraId="5E0E27C6" w14:textId="77777777" w:rsidR="00876C47" w:rsidRPr="0036251B" w:rsidRDefault="00876C47" w:rsidP="00876C47">
      <w:pPr>
        <w:pStyle w:val="a0"/>
        <w:rPr>
          <w:rFonts w:ascii="Pretendard" w:eastAsia="Pretendard" w:hAnsi="Pretendard"/>
        </w:rPr>
      </w:pPr>
    </w:p>
    <w:p w14:paraId="742996E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 xml:space="preserve">egRession( )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regRession(total_df):</w:t>
            </w:r>
          </w:p>
          <w:p w14:paraId="4A2BD5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EA53D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74242DF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2B04E59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75E922A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0BE44FF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g_df = corr_df[(corr_df['SGG_NM'] == selected_sgg_nm) &amp; (corr_df['month'] == selected_month)]</w:t>
            </w:r>
          </w:p>
          <w:p w14:paraId="50DCA02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데이터 확인")</w:t>
            </w:r>
          </w:p>
          <w:p w14:paraId="3AF8E7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dataframe(reg_df, use_container_width=True)</w:t>
            </w:r>
          </w:p>
        </w:tc>
      </w:tr>
    </w:tbl>
    <w:p w14:paraId="69C548A0" w14:textId="77777777" w:rsidR="009D7313" w:rsidRPr="0036251B" w:rsidRDefault="009D7313" w:rsidP="009D7313">
      <w:pPr>
        <w:pStyle w:val="a0"/>
        <w:rPr>
          <w:rFonts w:ascii="Pretendard" w:eastAsia="Pretendard" w:hAnsi="Pretendard"/>
        </w:rPr>
      </w:pPr>
    </w:p>
    <w:p w14:paraId="508010A5"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회귀식</w:t>
            </w:r>
          </w:p>
          <w:p w14:paraId="3B89E6A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st.markdown("###  건물면적과 아파트가격 회귀분석 \n"</w:t>
            </w:r>
          </w:p>
          <w:p w14:paraId="346197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먼저 시각적으로 확인한다. 잔차의 정규성을 검정한다.")</w:t>
            </w:r>
          </w:p>
          <w:p w14:paraId="72BD7DF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1 = pg.linear_regression(reg_df['BLDG_AREA'], reg_df['OBJ_AMT'])</w:t>
            </w:r>
          </w:p>
          <w:p w14:paraId="6A9780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 = pd.DataFrame(res, columns=['Residuals'])</w:t>
            </w:r>
          </w:p>
          <w:p w14:paraId="6F0C777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px.histogram(res, x = 'Residuals')</w:t>
            </w:r>
          </w:p>
          <w:p w14:paraId="4C510D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lotly_chart(fig)</w:t>
            </w:r>
          </w:p>
          <w:p w14:paraId="5C8CCE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w = pg.normality(res, method="shapiro")</w:t>
            </w:r>
          </w:p>
          <w:p w14:paraId="20E231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dataframe(sw, use_container_width=True)</w:t>
            </w:r>
          </w:p>
          <w:p w14:paraId="20833D6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자치구명을 변경하면 통계적으로 유의하게 나온 것도 있고, 그렇지 않은 곳도 있다. \n"</w:t>
            </w:r>
          </w:p>
          <w:p w14:paraId="65D7EC7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만약, p-value가 0.05보다 매우 작으면, 잔차의 정규성은 위반되었기 때문에, 여기에서는 통상적인 회귀의 결괏값을 해석할 필요가 없다. \n"</w:t>
            </w:r>
          </w:p>
          <w:p w14:paraId="27976C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9D7313">
      <w:pPr>
        <w:pStyle w:val="a0"/>
        <w:rPr>
          <w:rFonts w:ascii="Pretendard" w:eastAsia="Pretendard" w:hAnsi="Pretendard"/>
        </w:rPr>
      </w:pPr>
    </w:p>
    <w:p w14:paraId="482D477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pg.linear_regression( )</w:t>
      </w:r>
      <w:r w:rsidRPr="0036251B">
        <w:rPr>
          <w:rFonts w:ascii="Pretendard" w:eastAsia="Pretendard" w:hAnsi="Pretendard" w:hint="eastAsia"/>
        </w:rPr>
        <w:t xml:space="preserve">을 사용하여 단순회귀식을 결괏값을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잔차의 정규성 검정을 위해 잔차만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plotly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이를 잔차의 정규성을 통계적으로 증명하기 위해 p</w:t>
      </w:r>
      <w:r w:rsidRPr="0036251B">
        <w:rPr>
          <w:rFonts w:ascii="Pretendard" w:eastAsia="Pretendard" w:hAnsi="Pretendard"/>
        </w:rPr>
        <w:t xml:space="preserve">g.normality()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회귀모형 확인 \n"</w:t>
            </w:r>
          </w:p>
          <w:p w14:paraId="367A56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2C1E23">
            <w:pPr>
              <w:jc w:val="left"/>
              <w:rPr>
                <w:rFonts w:ascii="Pretendard" w:eastAsia="Pretendard" w:hAnsi="Pretendard"/>
              </w:rPr>
            </w:pPr>
          </w:p>
          <w:p w14:paraId="3BAC87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dataframe(mod1.round(2), use_container_width=True)</w:t>
            </w:r>
          </w:p>
          <w:p w14:paraId="64E1249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ntercept, slope = mod1['coef'].values[0], mod1['coef'].values[1]</w:t>
            </w:r>
          </w:p>
          <w:p w14:paraId="2C44E1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write("상수: ", intercept, "기울기 :", slope)</w:t>
            </w:r>
          </w:p>
          <w:p w14:paraId="699E5E6E" w14:textId="77777777" w:rsidR="009D7313" w:rsidRPr="0036251B" w:rsidRDefault="009D7313" w:rsidP="002C1E23">
            <w:pPr>
              <w:jc w:val="left"/>
              <w:rPr>
                <w:rFonts w:ascii="Pretendard" w:eastAsia="Pretendard" w:hAnsi="Pretendard"/>
              </w:rPr>
            </w:pPr>
          </w:p>
          <w:p w14:paraId="7B9992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figsize=(10, 6))</w:t>
            </w:r>
          </w:p>
          <w:p w14:paraId="4D9BF1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x = np.linspace(0, reg_df['BLDG_AREA'].max())</w:t>
            </w:r>
          </w:p>
          <w:p w14:paraId="7294428E" w14:textId="77777777" w:rsidR="009D7313" w:rsidRPr="0036251B" w:rsidRDefault="009D7313" w:rsidP="002C1E23">
            <w:pPr>
              <w:jc w:val="left"/>
              <w:rPr>
                <w:rFonts w:ascii="Pretendard" w:eastAsia="Pretendard" w:hAnsi="Pretendard"/>
              </w:rPr>
            </w:pPr>
          </w:p>
          <w:p w14:paraId="3CCA3C5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sns.scatterplot(data=reg_df, x='BLDG_AREA', y='OBJ_AMT', ax=ax)</w:t>
            </w:r>
          </w:p>
          <w:p w14:paraId="3578DD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set_title("The best-fitting regression line")</w:t>
            </w:r>
          </w:p>
          <w:p w14:paraId="78DBE4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set_xlabel("건물면적")</w:t>
            </w:r>
          </w:p>
          <w:p w14:paraId="26CE49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set_ylabel("아파트거래가격(만원)")</w:t>
            </w:r>
          </w:p>
          <w:p w14:paraId="52E781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plot(x, slope * x + intercept)</w:t>
            </w:r>
          </w:p>
          <w:p w14:paraId="1652AF74" w14:textId="77777777" w:rsidR="009D7313" w:rsidRPr="0036251B" w:rsidRDefault="009D7313" w:rsidP="002C1E23">
            <w:pPr>
              <w:jc w:val="left"/>
              <w:rPr>
                <w:rFonts w:ascii="Pretendard" w:eastAsia="Pretendard" w:hAnsi="Pretendard"/>
              </w:rPr>
            </w:pPr>
          </w:p>
          <w:p w14:paraId="7D21B9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503D3E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2FAFD021" w14:textId="77777777" w:rsidR="009D7313" w:rsidRPr="0036251B" w:rsidRDefault="009D7313" w:rsidP="002C1E23">
            <w:pPr>
              <w:jc w:val="left"/>
              <w:rPr>
                <w:rFonts w:ascii="Pretendard" w:eastAsia="Pretendard" w:hAnsi="Pretendard"/>
              </w:rPr>
            </w:pPr>
          </w:p>
          <w:p w14:paraId="06D042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text(0.95, 0.05, equation_line,</w:t>
            </w:r>
          </w:p>
          <w:p w14:paraId="7E9CB10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5C3F98F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tc>
      </w:tr>
    </w:tbl>
    <w:p w14:paraId="1D6D7DE8" w14:textId="77777777" w:rsidR="009D7313" w:rsidRPr="0036251B" w:rsidRDefault="009D7313" w:rsidP="009D7313">
      <w:pPr>
        <w:pStyle w:val="a0"/>
        <w:rPr>
          <w:rFonts w:ascii="Pretendard" w:eastAsia="Pretendard" w:hAnsi="Pretendard"/>
        </w:rPr>
      </w:pPr>
    </w:p>
    <w:p w14:paraId="0C83EE66" w14:textId="77777777" w:rsidR="009D7313" w:rsidRPr="0036251B" w:rsidRDefault="009D7313" w:rsidP="009D7313">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t>st.dataframe(mod1.round(2), use_container_width=True) 줄은 st.datafram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coef'].values[0], mod1['coef'].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szCs w:val="20"/>
        </w:rPr>
        <w:t>x = np.linspace(0, reg_df['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reg_df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np.linspac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szCs w:val="20"/>
        </w:rPr>
        <w:t xml:space="preserve">산점도를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ax.plo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r w:rsidRPr="0036251B">
        <w:rPr>
          <w:rFonts w:ascii="Pretendard" w:eastAsia="Pretendard" w:hAnsi="Pretendard" w:cs="Open Sans"/>
          <w:color w:val="292C32"/>
          <w:sz w:val="21"/>
          <w:szCs w:val="21"/>
          <w:shd w:val="clear" w:color="auto" w:fill="FFFFFF"/>
        </w:rPr>
        <w:t>ax.plo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산점도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ax.tex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pPr>
        <w:pStyle w:val="3"/>
        <w:numPr>
          <w:ilvl w:val="0"/>
          <w:numId w:val="37"/>
        </w:numPr>
        <w:ind w:leftChars="0" w:left="960" w:firstLineChars="0"/>
        <w:rPr>
          <w:rFonts w:ascii="Pretendard" w:eastAsia="Pretendard" w:hAnsi="Pretendard"/>
        </w:rPr>
      </w:pPr>
      <w:bookmarkStart w:id="200" w:name="_Toc135084192"/>
      <w:bookmarkStart w:id="201" w:name="_Toc184156478"/>
      <w:r w:rsidRPr="0036251B">
        <w:rPr>
          <w:rFonts w:ascii="Pretendard" w:eastAsia="Pretendard" w:hAnsi="Pretendard"/>
        </w:rPr>
        <w:t>Map</w:t>
      </w:r>
      <w:bookmarkEnd w:id="200"/>
      <w:bookmarkEnd w:id="201"/>
    </w:p>
    <w:p w14:paraId="4B11119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서울특별시 행정 자치구별 지도 시각화를 S</w:t>
      </w:r>
      <w:r w:rsidRPr="0036251B">
        <w:rPr>
          <w:rFonts w:ascii="Pretendard" w:eastAsia="Pretendard" w:hAnsi="Pretendard"/>
        </w:rPr>
        <w:t>treamlit</w:t>
      </w:r>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가장 먼저 선행되어야 하는 것이 법정동</w:t>
      </w:r>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다운로드 페이지에서 시군구 자료를 다운로드 받아야 한다</w:t>
      </w:r>
      <w:r w:rsidRPr="0036251B">
        <w:rPr>
          <w:rFonts w:ascii="Pretendard" w:eastAsia="Pretendard" w:hAnsi="Pretendard"/>
        </w:rPr>
        <w:t>.</w:t>
      </w:r>
      <w:r w:rsidRPr="0036251B">
        <w:rPr>
          <w:rStyle w:val="ab"/>
          <w:rFonts w:ascii="Pretendard" w:eastAsia="Pretendard" w:hAnsi="Pretendard"/>
        </w:rPr>
        <w:footnoteReference w:id="124"/>
      </w:r>
    </w:p>
    <w:p w14:paraId="061C2DA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4"/>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65"/>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9D7313">
      <w:pPr>
        <w:pStyle w:val="a0"/>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탐색기에서 다운로드 된 파일을 선택후,</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 xml:space="preserve">sig.shp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1"/>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9D7313">
      <w:pPr>
        <w:pStyle w:val="a0"/>
        <w:rPr>
          <w:rFonts w:ascii="Pretendard" w:eastAsia="Pretendard" w:hAnsi="Pretendard"/>
        </w:rPr>
      </w:pPr>
    </w:p>
    <w:p w14:paraId="61E4CAA7"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2"/>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하단의 레이어 탭에서 마우스 우클릭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3"/>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4"/>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9D7313">
      <w:pPr>
        <w:pStyle w:val="a0"/>
        <w:rPr>
          <w:rFonts w:ascii="Pretendard" w:eastAsia="Pretendard" w:hAnsi="Pretendard"/>
        </w:rPr>
      </w:pPr>
    </w:p>
    <w:p w14:paraId="4147BF9C" w14:textId="77777777" w:rsidR="009D7313" w:rsidRPr="0036251B" w:rsidRDefault="009D7313" w:rsidP="009D7313">
      <w:pPr>
        <w:pStyle w:val="a0"/>
        <w:rPr>
          <w:rFonts w:ascii="Pretendard" w:eastAsia="Pretendard" w:hAnsi="Pretendard"/>
        </w:rPr>
      </w:pPr>
    </w:p>
    <w:p w14:paraId="788EA440" w14:textId="77777777" w:rsidR="009D7313" w:rsidRPr="0036251B" w:rsidRDefault="009D7313" w:rsidP="009D7313">
      <w:pPr>
        <w:pStyle w:val="a0"/>
        <w:rPr>
          <w:rFonts w:ascii="Pretendard" w:eastAsia="Pretendard" w:hAnsi="Pretendard"/>
        </w:rPr>
      </w:pPr>
    </w:p>
    <w:p w14:paraId="134030A0" w14:textId="77777777" w:rsidR="009D7313" w:rsidRPr="0036251B" w:rsidRDefault="009D7313" w:rsidP="009D7313">
      <w:pPr>
        <w:pStyle w:val="a0"/>
        <w:rPr>
          <w:rFonts w:ascii="Pretendard" w:eastAsia="Pretendard" w:hAnsi="Pretendard"/>
        </w:rPr>
      </w:pPr>
    </w:p>
    <w:p w14:paraId="209629E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75"/>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76"/>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9D7313">
      <w:pPr>
        <w:pStyle w:val="a0"/>
        <w:rPr>
          <w:rFonts w:ascii="Pretendard" w:eastAsia="Pretendard" w:hAnsi="Pretendard"/>
        </w:rPr>
      </w:pPr>
    </w:p>
    <w:p w14:paraId="6041514E" w14:textId="77777777" w:rsidR="009D7313" w:rsidRPr="0036251B" w:rsidRDefault="009D7313" w:rsidP="009D7313">
      <w:pPr>
        <w:pStyle w:val="a0"/>
        <w:rPr>
          <w:rFonts w:ascii="Pretendard" w:eastAsia="Pretendard" w:hAnsi="Pretendard"/>
        </w:rPr>
      </w:pPr>
    </w:p>
    <w:p w14:paraId="44D9057C" w14:textId="77777777" w:rsidR="009D7313" w:rsidRPr="0036251B" w:rsidRDefault="009D7313" w:rsidP="009D7313">
      <w:pPr>
        <w:pStyle w:val="a0"/>
        <w:rPr>
          <w:rFonts w:ascii="Pretendard" w:eastAsia="Pretendard" w:hAnsi="Pretendard"/>
        </w:rPr>
      </w:pPr>
    </w:p>
    <w:p w14:paraId="54B45251" w14:textId="77777777" w:rsidR="009D7313" w:rsidRPr="0036251B" w:rsidRDefault="009D7313" w:rsidP="009D7313">
      <w:pPr>
        <w:pStyle w:val="a0"/>
        <w:rPr>
          <w:rFonts w:ascii="Pretendard" w:eastAsia="Pretendard" w:hAnsi="Pretendard"/>
        </w:rPr>
      </w:pPr>
    </w:p>
    <w:p w14:paraId="24C6D953" w14:textId="77777777" w:rsidR="009D7313" w:rsidRPr="0036251B" w:rsidRDefault="009D7313" w:rsidP="009D7313">
      <w:pPr>
        <w:pStyle w:val="a0"/>
        <w:rPr>
          <w:rFonts w:ascii="Pretendard" w:eastAsia="Pretendard" w:hAnsi="Pretendard"/>
        </w:rPr>
      </w:pPr>
    </w:p>
    <w:p w14:paraId="7B8C0E34" w14:textId="77777777" w:rsidR="009D7313" w:rsidRPr="0036251B" w:rsidRDefault="009D7313" w:rsidP="009D7313">
      <w:pPr>
        <w:pStyle w:val="a0"/>
        <w:rPr>
          <w:rFonts w:ascii="Pretendard" w:eastAsia="Pretendard" w:hAnsi="Pretendard"/>
        </w:rPr>
      </w:pPr>
    </w:p>
    <w:p w14:paraId="4709E4EA" w14:textId="77777777" w:rsidR="009D7313" w:rsidRPr="0036251B" w:rsidRDefault="009D7313" w:rsidP="009D7313">
      <w:pPr>
        <w:pStyle w:val="a0"/>
        <w:rPr>
          <w:rFonts w:ascii="Pretendard" w:eastAsia="Pretendard" w:hAnsi="Pretendard"/>
        </w:rPr>
      </w:pPr>
    </w:p>
    <w:p w14:paraId="619FC0F1"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77"/>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9D7313">
      <w:pPr>
        <w:pStyle w:val="a0"/>
        <w:rPr>
          <w:rFonts w:ascii="Pretendard" w:eastAsia="Pretendard" w:hAnsi="Pretendard"/>
        </w:rPr>
      </w:pPr>
    </w:p>
    <w:p w14:paraId="6099438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78"/>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9D7313">
      <w:pPr>
        <w:pStyle w:val="a0"/>
        <w:rPr>
          <w:rFonts w:ascii="Pretendard" w:eastAsia="Pretendard" w:hAnsi="Pretendard"/>
        </w:rPr>
      </w:pPr>
    </w:p>
    <w:p w14:paraId="087EFFEA" w14:textId="77777777" w:rsidR="009D7313" w:rsidRPr="0036251B" w:rsidRDefault="009D7313" w:rsidP="009D7313">
      <w:pPr>
        <w:pStyle w:val="a0"/>
        <w:rPr>
          <w:rFonts w:ascii="Pretendard" w:eastAsia="Pretendard" w:hAnsi="Pretendard"/>
        </w:rPr>
      </w:pPr>
    </w:p>
    <w:p w14:paraId="0B2C75CC"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 xml:space="preserve">파일명은 </w:t>
      </w:r>
      <w:r w:rsidRPr="0036251B">
        <w:rPr>
          <w:rFonts w:ascii="Pretendard" w:eastAsia="Pretendard" w:hAnsi="Pretendard"/>
        </w:rPr>
        <w:t xml:space="preserve">seoul_sig.geojson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79"/>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9D7313">
      <w:pPr>
        <w:pStyle w:val="a0"/>
        <w:rPr>
          <w:rFonts w:ascii="Pretendard" w:eastAsia="Pretendard" w:hAnsi="Pretendard"/>
        </w:rPr>
      </w:pPr>
    </w:p>
    <w:p w14:paraId="5007F7C0" w14:textId="77777777" w:rsidR="009D7313" w:rsidRPr="0036251B" w:rsidRDefault="009D7313" w:rsidP="009D7313">
      <w:pPr>
        <w:pStyle w:val="a0"/>
        <w:rPr>
          <w:rFonts w:ascii="Pretendard" w:eastAsia="Pretendard" w:hAnsi="Pretendard"/>
        </w:rPr>
      </w:pPr>
    </w:p>
    <w:p w14:paraId="5CB85E69"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서울특별시 시군구 지도 시각화 테스트</w:t>
      </w:r>
    </w:p>
    <w:p w14:paraId="280ABDEF"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제 간단하게 </w:t>
      </w:r>
      <w:r w:rsidRPr="0036251B">
        <w:rPr>
          <w:rFonts w:ascii="Pretendard" w:eastAsia="Pretendard" w:hAnsi="Pretendard"/>
        </w:rPr>
        <w:t>jupyter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geopandas as gpd </w:t>
            </w:r>
          </w:p>
          <w:p w14:paraId="17B3ECCC" w14:textId="77777777" w:rsidR="009D7313" w:rsidRPr="0036251B" w:rsidRDefault="009D7313" w:rsidP="002C1E23">
            <w:pPr>
              <w:jc w:val="left"/>
              <w:rPr>
                <w:rFonts w:ascii="Pretendard" w:eastAsia="Pretendard" w:hAnsi="Pretendard"/>
              </w:rPr>
            </w:pPr>
          </w:p>
          <w:p w14:paraId="6C900B06"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 = gpd.read_file("eda/data/seoul_sig.geojson")</w:t>
            </w:r>
          </w:p>
          <w:p w14:paraId="6D03D8DE"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head()</w:t>
            </w:r>
          </w:p>
        </w:tc>
      </w:tr>
    </w:tbl>
    <w:p w14:paraId="6C6BED27"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0"/>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9D7313">
      <w:pPr>
        <w:rPr>
          <w:rFonts w:ascii="Pretendard" w:eastAsia="Pretendard" w:hAnsi="Pretendard"/>
        </w:rPr>
      </w:pPr>
    </w:p>
    <w:p w14:paraId="5A66ED1F" w14:textId="77777777" w:rsidR="009D7313" w:rsidRPr="0036251B" w:rsidRDefault="009D7313" w:rsidP="009D7313">
      <w:pPr>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 = seoul_gpd.set_crs(epsg='5178', allow_override=True)</w:t>
            </w:r>
          </w:p>
          <w:p w14:paraId="5822602C"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to_crs(epsg='4326').head()</w:t>
            </w:r>
          </w:p>
        </w:tc>
      </w:tr>
    </w:tbl>
    <w:p w14:paraId="07D73DB7"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1"/>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 = seoul_gpd.set_crs(epsg='5178', allow_override=True)</w:t>
            </w:r>
          </w:p>
          <w:p w14:paraId="3685E0A1"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center_point'] = seoul_gpd['geometry'].geometry.centroid</w:t>
            </w:r>
          </w:p>
          <w:p w14:paraId="49074C64"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geometry'] = seoul_gpd['geometry'].to_crs(epsg=4326)</w:t>
            </w:r>
          </w:p>
          <w:p w14:paraId="380A723E"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center_point'] = seoul_gpd['center_point'].to_crs(epsg=4326)</w:t>
            </w:r>
          </w:p>
          <w:p w14:paraId="03CD8D2B"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경도'] = seoul_gpd['center_point'].map(lambda x: x.xy[0][0])</w:t>
            </w:r>
          </w:p>
          <w:p w14:paraId="7FAD5986"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위도'] = seoul_gpd['center_point'].map(lambda x: x.xy[1][0])</w:t>
            </w:r>
          </w:p>
          <w:p w14:paraId="38505EA5"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head()</w:t>
            </w:r>
          </w:p>
        </w:tc>
      </w:tr>
    </w:tbl>
    <w:p w14:paraId="37825D97"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2"/>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seoul_gpd = seoul_gpd.set_crs(epsg='5178', allow_override=True) : </w:t>
      </w:r>
      <w:r w:rsidRPr="0036251B">
        <w:rPr>
          <w:rFonts w:ascii="Pretendard" w:eastAsia="Pretendard" w:hAnsi="Pretendard" w:cs="Open Sans"/>
          <w:color w:val="292C32"/>
          <w:szCs w:val="20"/>
          <w:shd w:val="clear" w:color="auto" w:fill="FFFFFF"/>
        </w:rPr>
        <w:t>GeoDataFrame seoul_gpd의 좌표 참조 시스템(CRS)을 EPSG 5178</w:t>
      </w:r>
      <w:r w:rsidRPr="0036251B">
        <w:rPr>
          <w:rStyle w:val="ab"/>
          <w:rFonts w:ascii="Pretendard" w:eastAsia="Pretendard" w:hAnsi="Pretendard" w:cs="Open Sans"/>
          <w:color w:val="292C32"/>
          <w:szCs w:val="20"/>
          <w:shd w:val="clear" w:color="auto" w:fill="FFFFFF"/>
        </w:rPr>
        <w:footnoteReference w:id="125"/>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seoul_gpd['center_point'] = seoul_gpd['geometry'].geometry.centroid : </w:t>
      </w:r>
      <w:r w:rsidRPr="0036251B">
        <w:rPr>
          <w:rFonts w:ascii="Pretendard" w:eastAsia="Pretendard" w:hAnsi="Pretendard" w:cs="Open Sans"/>
          <w:color w:val="292C32"/>
          <w:szCs w:val="20"/>
          <w:shd w:val="clear" w:color="auto" w:fill="FFFFFF"/>
        </w:rPr>
        <w:t>여기서는 모양 기하 도형 개체의 중심 속성을 사용하여 seoul_gpd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center_poin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rPr>
        <w:t>seoul_gpd['geometry'] = seoul_gpd['geometry'].to_crs(epsg=4326)</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seoul_gpd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9D7313">
      <w:pPr>
        <w:spacing w:after="0" w:line="240" w:lineRule="auto"/>
        <w:jc w:val="left"/>
        <w:rPr>
          <w:rFonts w:ascii="Pretendard" w:eastAsia="Pretendard" w:hAnsi="Pretendard"/>
        </w:rPr>
      </w:pPr>
      <w:r w:rsidRPr="0036251B">
        <w:rPr>
          <w:rFonts w:ascii="Pretendard" w:eastAsia="Pretendard" w:hAnsi="Pretendard"/>
        </w:rPr>
        <w:t>seoul_gpd['center_point'] = seoul_gpd['center_point'].to_crs(epsg=4326)</w:t>
      </w:r>
    </w:p>
    <w:p w14:paraId="6C1DE881"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center_poin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9D7313">
      <w:pPr>
        <w:spacing w:after="0" w:line="240" w:lineRule="auto"/>
        <w:jc w:val="left"/>
        <w:rPr>
          <w:rFonts w:ascii="Pretendard" w:eastAsia="Pretendard" w:hAnsi="Pretendard"/>
        </w:rPr>
      </w:pPr>
      <w:r w:rsidRPr="0036251B">
        <w:rPr>
          <w:rFonts w:ascii="Pretendard" w:eastAsia="Pretendard" w:hAnsi="Pretendard"/>
        </w:rPr>
        <w:t>seoul_gpd['경도'] = seoul_gpd['center_point'].map(lambda x: x.xy[0][0])</w:t>
      </w:r>
    </w:p>
    <w:p w14:paraId="50C8172A" w14:textId="77777777" w:rsidR="009D7313" w:rsidRPr="0036251B" w:rsidRDefault="009D7313" w:rsidP="009D7313">
      <w:pPr>
        <w:jc w:val="left"/>
        <w:rPr>
          <w:rFonts w:ascii="Pretendard" w:eastAsia="Pretendard" w:hAnsi="Pretendard"/>
        </w:rPr>
      </w:pPr>
      <w:r w:rsidRPr="0036251B">
        <w:rPr>
          <w:rFonts w:ascii="Pretendard" w:eastAsia="Pretendard" w:hAnsi="Pretendard"/>
        </w:rPr>
        <w:t>seoul_gpd['위도'] = seoul_gpd['center_point'].map(lambda x: x.xy[1][0])</w:t>
      </w:r>
    </w:p>
    <w:p w14:paraId="272D77A2" w14:textId="77777777" w:rsidR="009D7313" w:rsidRPr="0036251B" w:rsidRDefault="009D7313" w:rsidP="009D7313">
      <w:pPr>
        <w:spacing w:after="0" w:line="240" w:lineRule="auto"/>
        <w:jc w:val="left"/>
        <w:rPr>
          <w:rFonts w:ascii="Pretendard" w:eastAsia="Pretendard" w:hAnsi="Pretendard"/>
        </w:rPr>
      </w:pPr>
    </w:p>
    <w:p w14:paraId="16533F5F" w14:textId="77777777" w:rsidR="009D7313" w:rsidRPr="0036251B" w:rsidRDefault="009D7313" w:rsidP="009D7313">
      <w:pPr>
        <w:spacing w:line="240" w:lineRule="auto"/>
        <w:jc w:val="left"/>
        <w:rPr>
          <w:rFonts w:ascii="Pretendard" w:eastAsia="Pretendard" w:hAnsi="Pretendard"/>
        </w:rPr>
      </w:pPr>
      <w:r w:rsidRPr="0036251B">
        <w:rPr>
          <w:rFonts w:ascii="Pretendard" w:eastAsia="Pretendard" w:hAnsi="Pretendard"/>
        </w:rPr>
        <w:lastRenderedPageBreak/>
        <w:t>map 함수를 사용하여 'center_poin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다. 각 중심점의 xy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9D7313">
      <w:pPr>
        <w:pStyle w:val="a0"/>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65A4E169" w14:textId="77777777" w:rsidR="009D7313" w:rsidRPr="0036251B" w:rsidRDefault="009D7313" w:rsidP="002C1E23">
            <w:pPr>
              <w:pStyle w:val="HTML"/>
              <w:rPr>
                <w:rFonts w:ascii="Pretendard" w:eastAsia="Pretendard" w:hAnsi="Pretendard"/>
                <w:sz w:val="20"/>
                <w:szCs w:val="20"/>
              </w:rPr>
            </w:pPr>
          </w:p>
          <w:p w14:paraId="01685FE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1C32C8F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plot(column='SIG_KOR_NM', ax=ax)</w:t>
            </w:r>
          </w:p>
          <w:p w14:paraId="6354E5ED"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axis('off')</w:t>
            </w:r>
          </w:p>
          <w:p w14:paraId="4B05A8E6"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avefig('output/map01.png', dpi=200)</w:t>
            </w:r>
          </w:p>
          <w:p w14:paraId="332D6203"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3"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9D7313">
      <w:pPr>
        <w:pStyle w:val="a0"/>
        <w:rPr>
          <w:rFonts w:ascii="Pretendard" w:eastAsia="Pretendard" w:hAnsi="Pretendard"/>
        </w:rPr>
      </w:pPr>
    </w:p>
    <w:p w14:paraId="7993F1BF" w14:textId="77777777" w:rsidR="009D7313" w:rsidRPr="0036251B" w:rsidRDefault="009D7313" w:rsidP="009D7313">
      <w:pPr>
        <w:pStyle w:val="a0"/>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2CC3BCC" w14:textId="77777777" w:rsidR="009D7313" w:rsidRPr="0036251B" w:rsidRDefault="009D7313" w:rsidP="002C1E23">
            <w:pPr>
              <w:pStyle w:val="HTML"/>
              <w:rPr>
                <w:rFonts w:ascii="Pretendard" w:eastAsia="Pretendard" w:hAnsi="Pretendard"/>
                <w:sz w:val="20"/>
                <w:szCs w:val="20"/>
              </w:rPr>
            </w:pPr>
          </w:p>
          <w:p w14:paraId="101EB97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05BD87C3"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plot(ax=ax, color='white', edgecolor='black')</w:t>
            </w:r>
          </w:p>
          <w:p w14:paraId="530DF78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center_point'].plot(marker='o', color='red', markersize=5, ax=ax)</w:t>
            </w:r>
          </w:p>
          <w:p w14:paraId="59DE4FB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axis('off')</w:t>
            </w:r>
          </w:p>
          <w:p w14:paraId="40A4C62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avefig('output/map02.png', dpi=200)</w:t>
            </w:r>
          </w:p>
          <w:p w14:paraId="0C5248CB"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lastRenderedPageBreak/>
              <w:t>plt.show()</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4"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9D7313">
      <w:pPr>
        <w:pStyle w:val="a0"/>
        <w:rPr>
          <w:rFonts w:ascii="Pretendard" w:eastAsia="Pretendard" w:hAnsi="Pretendard"/>
        </w:rPr>
      </w:pPr>
    </w:p>
    <w:p w14:paraId="05BF57C3"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10408CAF"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month'] = seoul['DEAL_YMD'].dt.month</w:t>
            </w:r>
          </w:p>
          <w:p w14:paraId="1761CD4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 = seoul[(seoul['HOUSE_TYPE'] == '아파트') &amp; (seoul['month'].isin([3, 4]))]</w:t>
            </w:r>
          </w:p>
          <w:p w14:paraId="1E0BC228"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 = seoul[['DEAL_YMD', 'month', 'SGG_CD', 'SGG_NM', 'OBJ_AMT', 'HOUSE_TYPE']].reset_index(drop=True)</w:t>
            </w:r>
          </w:p>
          <w:p w14:paraId="44242AF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head()</w:t>
            </w:r>
          </w:p>
        </w:tc>
      </w:tr>
    </w:tbl>
    <w:p w14:paraId="625CC9F9"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85"/>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ummary_df = seoul.groupby(['SGG_CD', 'month'])['OBJ_AMT'].agg(['mean', 'std', 'size']).reset_index()</w:t>
            </w:r>
          </w:p>
          <w:p w14:paraId="78EE822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ummary_df.head(4)</w:t>
            </w:r>
          </w:p>
        </w:tc>
      </w:tr>
    </w:tbl>
    <w:p w14:paraId="52A0F2B8"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86"/>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seoul_gpd</w:t>
      </w:r>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head(3)</w:t>
            </w:r>
          </w:p>
        </w:tc>
      </w:tr>
    </w:tbl>
    <w:p w14:paraId="206C6AC6"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87"/>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summary_df</w:t>
      </w:r>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 = seoul_gpd.rename(columns={"SIG_CD" : "SGG_CD"})</w:t>
            </w:r>
          </w:p>
          <w:p w14:paraId="6D7C20A7"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ummary_df['SGG_CD'] = summary_df['SGG_CD'].astype(str)</w:t>
            </w:r>
          </w:p>
          <w:p w14:paraId="4DFD9676"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merge_df = seoul_gpd.merge(summary_df, on='SGG_CD')</w:t>
            </w:r>
          </w:p>
          <w:p w14:paraId="14820702"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merge_df.head(3)</w:t>
            </w:r>
          </w:p>
        </w:tc>
      </w:tr>
    </w:tbl>
    <w:p w14:paraId="3204198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88"/>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9D7313">
      <w:pPr>
        <w:pStyle w:val="a0"/>
        <w:rPr>
          <w:rFonts w:ascii="Pretendard" w:eastAsia="Pretendard" w:hAnsi="Pretendard"/>
        </w:rPr>
      </w:pPr>
    </w:p>
    <w:p w14:paraId="72D1F8F1"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plt.subplots(ncols=2, sharey=True, figsize=(15,10)) </w:t>
            </w:r>
          </w:p>
          <w:p w14:paraId="2C7108C4"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merge_df[merge_df['month'] == 3].plot(ax=ax[0], column="mean", cmap="OrRd", legend=False, alpha=0.9)</w:t>
            </w:r>
          </w:p>
          <w:p w14:paraId="0769FF2E"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merge_df[merge_df['month'] == 4].plot(ax=ax[1], column="mean", cmap="OrRd", legend=False, alpha=0.9)</w:t>
            </w:r>
          </w:p>
          <w:p w14:paraId="086F2F20" w14:textId="77777777" w:rsidR="009D7313" w:rsidRPr="0036251B" w:rsidRDefault="009D7313" w:rsidP="002C1E23">
            <w:pPr>
              <w:pStyle w:val="HTML"/>
              <w:rPr>
                <w:rFonts w:ascii="Pretendard" w:eastAsia="Pretendard" w:hAnsi="Pretendard"/>
                <w:sz w:val="20"/>
                <w:szCs w:val="20"/>
              </w:rPr>
            </w:pPr>
          </w:p>
          <w:p w14:paraId="2C6FA6EF"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atch_col = ax[0].collections[0]</w:t>
            </w:r>
          </w:p>
          <w:p w14:paraId="5263DD2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cb = fig.colorbar(patch_col, ax=ax, shrink=0.5)</w:t>
            </w:r>
          </w:p>
          <w:p w14:paraId="5C2872E4"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0].set_title('2023-3월 아파트 평균(만원)')</w:t>
            </w:r>
          </w:p>
          <w:p w14:paraId="16CC7E7B"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1].set_title('2023-4월 아파트 평균(만원)')</w:t>
            </w:r>
          </w:p>
          <w:p w14:paraId="3E1CEC81"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0].set_axis_off()</w:t>
            </w:r>
          </w:p>
          <w:p w14:paraId="76A9F71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1].set_axis_off()</w:t>
            </w:r>
          </w:p>
          <w:p w14:paraId="717817B9" w14:textId="77777777" w:rsidR="009D7313" w:rsidRPr="0036251B" w:rsidRDefault="009D7313" w:rsidP="002C1E23">
            <w:pPr>
              <w:pStyle w:val="HTML"/>
              <w:rPr>
                <w:rFonts w:ascii="Pretendard" w:eastAsia="Pretendard" w:hAnsi="Pretendard"/>
                <w:sz w:val="20"/>
                <w:szCs w:val="20"/>
              </w:rPr>
            </w:pPr>
          </w:p>
          <w:p w14:paraId="2732F83D"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avefig('output/map03.png', dpi=200)</w:t>
            </w:r>
          </w:p>
          <w:p w14:paraId="696A0284"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89"/>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9D7313">
      <w:pPr>
        <w:pStyle w:val="a0"/>
        <w:rPr>
          <w:rFonts w:ascii="Pretendard" w:eastAsia="Pretendard" w:hAnsi="Pretendard"/>
        </w:rPr>
      </w:pPr>
    </w:p>
    <w:p w14:paraId="48DE5F54" w14:textId="77777777" w:rsidR="009D7313" w:rsidRPr="0036251B" w:rsidRDefault="009D7313" w:rsidP="009D7313">
      <w:pPr>
        <w:pStyle w:val="a0"/>
        <w:rPr>
          <w:rFonts w:ascii="Pretendard" w:eastAsia="Pretendard" w:hAnsi="Pretendard"/>
        </w:rPr>
      </w:pPr>
    </w:p>
    <w:p w14:paraId="15FC0617" w14:textId="77777777" w:rsidR="009D7313" w:rsidRPr="0036251B" w:rsidRDefault="009D7313" w:rsidP="009D7313">
      <w:pPr>
        <w:pStyle w:val="a0"/>
        <w:rPr>
          <w:rFonts w:ascii="Pretendard" w:eastAsia="Pretendard" w:hAnsi="Pretendard"/>
        </w:rPr>
      </w:pPr>
    </w:p>
    <w:p w14:paraId="00825B67" w14:textId="77777777" w:rsidR="009D7313" w:rsidRPr="0036251B" w:rsidRDefault="009D7313" w:rsidP="009D7313">
      <w:pPr>
        <w:pStyle w:val="a0"/>
        <w:rPr>
          <w:rFonts w:ascii="Pretendard" w:eastAsia="Pretendard" w:hAnsi="Pretendard"/>
        </w:rPr>
      </w:pPr>
    </w:p>
    <w:p w14:paraId="23F936FE" w14:textId="77777777" w:rsidR="009D7313" w:rsidRPr="0036251B" w:rsidRDefault="009D7313" w:rsidP="009D7313">
      <w:pPr>
        <w:pStyle w:val="a0"/>
        <w:rPr>
          <w:rFonts w:ascii="Pretendard" w:eastAsia="Pretendard" w:hAnsi="Pretendard"/>
        </w:rPr>
      </w:pPr>
    </w:p>
    <w:p w14:paraId="2ABF6712" w14:textId="77777777" w:rsidR="009D7313" w:rsidRPr="0036251B" w:rsidRDefault="009D7313" w:rsidP="009D7313">
      <w:pPr>
        <w:pStyle w:val="a0"/>
        <w:rPr>
          <w:rFonts w:ascii="Pretendard" w:eastAsia="Pretendard" w:hAnsi="Pretendard"/>
        </w:rPr>
      </w:pPr>
    </w:p>
    <w:p w14:paraId="0BE1F6BF"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p>
    <w:p w14:paraId="76C3A70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0"/>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메인 화면에는병합된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1"/>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9D7313">
      <w:pPr>
        <w:pStyle w:val="a0"/>
        <w:rPr>
          <w:rFonts w:ascii="Pretendard" w:eastAsia="Pretendard" w:hAnsi="Pretendard"/>
        </w:rPr>
      </w:pPr>
      <w:r w:rsidRPr="0036251B">
        <w:rPr>
          <w:rFonts w:ascii="Pretendard" w:eastAsia="Pretendard" w:hAnsi="Pretendard"/>
        </w:rPr>
        <w:lastRenderedPageBreak/>
        <w:t>GeoDataFrame</w:t>
      </w:r>
      <w:r w:rsidRPr="0036251B">
        <w:rPr>
          <w:rFonts w:ascii="Pretendard" w:eastAsia="Pretendard" w:hAnsi="Pretendard" w:hint="eastAsia"/>
        </w:rPr>
        <w:t xml:space="preserve">은 </w:t>
      </w:r>
      <w:r w:rsidRPr="0036251B">
        <w:rPr>
          <w:rFonts w:ascii="Pretendard" w:eastAsia="Pretendard" w:hAnsi="Pretendard"/>
        </w:rPr>
        <w:t>st.dataframe()</w:t>
      </w:r>
      <w:r w:rsidRPr="0036251B">
        <w:rPr>
          <w:rFonts w:ascii="Pretendard" w:eastAsia="Pretendard" w:hAnsi="Pretendard" w:hint="eastAsia"/>
        </w:rPr>
        <w:t>에 입력변수로 넣을 수가 없다.</w:t>
      </w:r>
      <w:r w:rsidRPr="0036251B">
        <w:rPr>
          <w:rStyle w:val="ab"/>
          <w:rFonts w:ascii="Pretendard" w:eastAsia="Pretendard" w:hAnsi="Pretendard"/>
        </w:rPr>
        <w:footnoteReference w:id="126"/>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st.writ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st.write()</w:t>
      </w:r>
      <w:r w:rsidRPr="0036251B">
        <w:rPr>
          <w:rFonts w:ascii="Pretendard" w:eastAsia="Pretendard" w:hAnsi="Pretendard" w:hint="eastAsia"/>
        </w:rPr>
        <w:t>에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2"/>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3"/>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r w:rsidRPr="0036251B">
        <w:rPr>
          <w:rFonts w:ascii="Pretendard" w:eastAsia="Pretendard" w:hAnsi="Pretendard"/>
        </w:rPr>
        <w:t>Colorbar</w:t>
      </w:r>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 xml:space="preserve">white-bg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4"/>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9D7313">
      <w:pPr>
        <w:pStyle w:val="a0"/>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7"/>
      </w:r>
    </w:p>
    <w:p w14:paraId="56FDCCD0"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295"/>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w:t>
            </w:r>
          </w:p>
          <w:p w14:paraId="2F9BE12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6FC39F7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geopandas as gpd</w:t>
            </w:r>
          </w:p>
          <w:p w14:paraId="3EC8C3DD"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4B2A72F5" w14:textId="77777777" w:rsidR="009D7313" w:rsidRPr="0036251B" w:rsidRDefault="009D7313" w:rsidP="002C1E23">
            <w:pPr>
              <w:jc w:val="left"/>
              <w:rPr>
                <w:rFonts w:ascii="Pretendard" w:eastAsia="Pretendard" w:hAnsi="Pretendard"/>
              </w:rPr>
            </w:pPr>
          </w:p>
          <w:p w14:paraId="3688F24D"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3EC450E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lotly.express as px</w:t>
            </w:r>
          </w:p>
          <w:p w14:paraId="0C5FD0EF" w14:textId="77777777" w:rsidR="009D7313" w:rsidRPr="0036251B" w:rsidRDefault="009D7313" w:rsidP="002C1E23">
            <w:pPr>
              <w:jc w:val="left"/>
              <w:rPr>
                <w:rFonts w:ascii="Pretendard" w:eastAsia="Pretendard" w:hAnsi="Pretendard"/>
              </w:rPr>
            </w:pPr>
          </w:p>
          <w:p w14:paraId="52DF2AB4"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mapMatplotlib(merge_df):</w:t>
            </w:r>
          </w:p>
          <w:p w14:paraId="567618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ncols=2, sharey=True, figsize=(15, 10))</w:t>
            </w:r>
          </w:p>
          <w:p w14:paraId="0BA903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merge_df['month'] == 3].plot(ax=ax[0], column="mean", cmap="Pastel1", legend=False, alpha=0.9, edgecolor='gray')</w:t>
            </w:r>
          </w:p>
          <w:p w14:paraId="6DFD75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merge_df['month'] == 4].plot(ax=ax[1], column="mean", cmap="Pastel1", legend=False, alpha=0.9, edgecolor='gray')</w:t>
            </w:r>
          </w:p>
          <w:p w14:paraId="2F9A67E4" w14:textId="77777777" w:rsidR="009D7313" w:rsidRPr="0036251B" w:rsidRDefault="009D7313" w:rsidP="002C1E23">
            <w:pPr>
              <w:jc w:val="left"/>
              <w:rPr>
                <w:rFonts w:ascii="Pretendard" w:eastAsia="Pretendard" w:hAnsi="Pretendard"/>
              </w:rPr>
            </w:pPr>
          </w:p>
          <w:p w14:paraId="5190717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tch_col = ax[0].collections[0]</w:t>
            </w:r>
          </w:p>
          <w:p w14:paraId="2D5DC1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b = fig.colorbar(patch_col, ax=ax, shrink=0.5)</w:t>
            </w:r>
          </w:p>
          <w:p w14:paraId="00DC668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row in merge_df[merge_df['month'] == 3].iterrows():</w:t>
            </w:r>
          </w:p>
          <w:p w14:paraId="225586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annotate(row['SIG_KOR_NM'], xy=(row['lon'], row['lat']), xytext=(-7, 2),</w:t>
            </w:r>
          </w:p>
          <w:p w14:paraId="462177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oords="offset points", fontsize=8, color='black')</w:t>
            </w:r>
          </w:p>
          <w:p w14:paraId="0CE53B93" w14:textId="77777777" w:rsidR="009D7313" w:rsidRPr="0036251B" w:rsidRDefault="009D7313" w:rsidP="002C1E23">
            <w:pPr>
              <w:jc w:val="left"/>
              <w:rPr>
                <w:rFonts w:ascii="Pretendard" w:eastAsia="Pretendard" w:hAnsi="Pretendard"/>
              </w:rPr>
            </w:pPr>
          </w:p>
          <w:p w14:paraId="512B1F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row in merge_df[merge_df['month'] == 4].iterrows():</w:t>
            </w:r>
          </w:p>
          <w:p w14:paraId="7E6E5FD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annotate(row['SIG_KOR_NM'], xy=(row['lon'], row['lat']), xytext=(-7, 2),</w:t>
            </w:r>
          </w:p>
          <w:p w14:paraId="6B60B44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oords="offset points", fontsize=8, color='black')</w:t>
            </w:r>
          </w:p>
          <w:p w14:paraId="77F189C5" w14:textId="77777777" w:rsidR="009D7313" w:rsidRPr="0036251B" w:rsidRDefault="009D7313" w:rsidP="002C1E23">
            <w:pPr>
              <w:jc w:val="left"/>
              <w:rPr>
                <w:rFonts w:ascii="Pretendard" w:eastAsia="Pretendard" w:hAnsi="Pretendard"/>
              </w:rPr>
            </w:pPr>
          </w:p>
          <w:p w14:paraId="083F33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set_title('2023-3월 아파트 평균(만원)')</w:t>
            </w:r>
          </w:p>
          <w:p w14:paraId="7BA361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set_title('2023-4월 아파트 평균(만원)')</w:t>
            </w:r>
          </w:p>
          <w:p w14:paraId="45E6848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set_axis_off()</w:t>
            </w:r>
          </w:p>
          <w:p w14:paraId="377744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set_axis_off()</w:t>
            </w:r>
          </w:p>
          <w:p w14:paraId="75813158" w14:textId="77777777" w:rsidR="009D7313" w:rsidRPr="0036251B" w:rsidRDefault="009D7313" w:rsidP="002C1E23">
            <w:pPr>
              <w:jc w:val="left"/>
              <w:rPr>
                <w:rFonts w:ascii="Pretendard" w:eastAsia="Pretendard" w:hAnsi="Pretendard"/>
              </w:rPr>
            </w:pPr>
          </w:p>
          <w:p w14:paraId="784EF9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p w14:paraId="08CF18AF" w14:textId="77777777" w:rsidR="009D7313" w:rsidRPr="0036251B" w:rsidRDefault="009D7313" w:rsidP="002C1E23">
            <w:pPr>
              <w:jc w:val="left"/>
              <w:rPr>
                <w:rFonts w:ascii="Pretendard" w:eastAsia="Pretendard" w:hAnsi="Pretendard"/>
              </w:rPr>
            </w:pPr>
          </w:p>
          <w:p w14:paraId="0BF2A966"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mapPlotly(merge_df):</w:t>
            </w:r>
          </w:p>
          <w:p w14:paraId="77596DE4" w14:textId="77777777" w:rsidR="009D7313" w:rsidRPr="0036251B" w:rsidRDefault="009D7313" w:rsidP="002C1E23">
            <w:pPr>
              <w:jc w:val="left"/>
              <w:rPr>
                <w:rFonts w:ascii="Pretendard" w:eastAsia="Pretendard" w:hAnsi="Pretendard"/>
              </w:rPr>
            </w:pPr>
          </w:p>
          <w:p w14:paraId="3CD9BABD"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ith open('eda/data/seoul.geojson', encoding='UTF-8') as f:</w:t>
            </w:r>
          </w:p>
          <w:p w14:paraId="07DDC8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ata = json.load(f)</w:t>
            </w:r>
          </w:p>
          <w:p w14:paraId="6268F495" w14:textId="77777777" w:rsidR="009D7313" w:rsidRPr="0036251B" w:rsidRDefault="009D7313" w:rsidP="002C1E23">
            <w:pPr>
              <w:jc w:val="left"/>
              <w:rPr>
                <w:rFonts w:ascii="Pretendard" w:eastAsia="Pretendard" w:hAnsi="Pretendard"/>
              </w:rPr>
            </w:pPr>
          </w:p>
          <w:p w14:paraId="6F7BE08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 = merge_df.explode(index_parts=True).reset_index(drop=True)</w:t>
            </w:r>
          </w:p>
          <w:p w14:paraId="7E608FA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nth = st.sidebar.radio("월", [3, 4])</w:t>
            </w:r>
          </w:p>
          <w:p w14:paraId="5974BF6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box_style = st.sidebar.selectbox('지도스타일', ["white-bg", "open-street-map", "carto-positron", "carto-darkmatter", "stamen-terrain", "stamen-toner", "stamen-watercolor" ])</w:t>
            </w:r>
          </w:p>
          <w:p w14:paraId="76CB979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sidebar.caption("Site : https://plotly.com/python/mapbox-layers/#mapbox-basemap-style-references")</w:t>
            </w:r>
          </w:p>
          <w:p w14:paraId="7B8495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px.choropleth_mapbox(result,</w:t>
            </w:r>
          </w:p>
          <w:p w14:paraId="2867B7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geojson=data,</w:t>
            </w:r>
          </w:p>
          <w:p w14:paraId="2DF584E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lor_continuous_scale="Viridis",</w:t>
            </w:r>
          </w:p>
          <w:p w14:paraId="006137F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eatureidkey='properties.SIG_KOR_NM',</w:t>
            </w:r>
          </w:p>
          <w:p w14:paraId="2CAD9F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box_style=mapbox_style,</w:t>
            </w:r>
          </w:p>
          <w:p w14:paraId="1BBBB4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enter={"lat": 37.563383, "lon": 126.996039},</w:t>
            </w:r>
          </w:p>
          <w:p w14:paraId="39E756C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layout(margin={"r": 0, "t": 0, "l": 0, "b": 0})</w:t>
            </w:r>
          </w:p>
          <w:p w14:paraId="07DC66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traces(hovertemplate='&lt;b&gt;%{location}&lt;/b&gt;&lt;br&gt;아파트 평균 가격: %{z:,.0f}(만원)')</w:t>
            </w:r>
          </w:p>
          <w:p w14:paraId="2D588E3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coloraxes(colorbar_tickformat='000')</w:t>
            </w:r>
          </w:p>
          <w:p w14:paraId="39559CC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lotly_chart(fig)</w:t>
            </w:r>
          </w:p>
          <w:p w14:paraId="246BE68B" w14:textId="77777777" w:rsidR="009D7313" w:rsidRPr="0036251B" w:rsidRDefault="009D7313" w:rsidP="002C1E23">
            <w:pPr>
              <w:jc w:val="left"/>
              <w:rPr>
                <w:rFonts w:ascii="Pretendard" w:eastAsia="Pretendard" w:hAnsi="Pretendard"/>
              </w:rPr>
            </w:pPr>
          </w:p>
          <w:p w14:paraId="5A782615"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showMap(total_df):</w:t>
            </w:r>
          </w:p>
          <w:p w14:paraId="4E59C753" w14:textId="77777777" w:rsidR="009D7313" w:rsidRPr="0036251B" w:rsidRDefault="009D7313" w:rsidP="002C1E23">
            <w:pPr>
              <w:jc w:val="left"/>
              <w:rPr>
                <w:rFonts w:ascii="Pretendard" w:eastAsia="Pretendard" w:hAnsi="Pretendard"/>
              </w:rPr>
            </w:pPr>
          </w:p>
          <w:p w14:paraId="654090D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병합 데이터 확인 \n"</w:t>
            </w:r>
          </w:p>
          <w:p w14:paraId="79028D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컬럼명 확인")</w:t>
            </w:r>
          </w:p>
          <w:p w14:paraId="71EA4E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gpd.read_file("eda/data/seoul_sig.geojson")</w:t>
            </w:r>
          </w:p>
          <w:p w14:paraId="44CB598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seoul_gpd.set_crs(epsg='5178', allow_override=True)</w:t>
            </w:r>
          </w:p>
          <w:p w14:paraId="48379E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center_point'] = seoul_gpd['geometry'].geometry.centroid</w:t>
            </w:r>
          </w:p>
          <w:p w14:paraId="18CBBFF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seoul_gpd['geometry'] = seoul_gpd['geometry'].to_crs(epsg=4326)</w:t>
            </w:r>
          </w:p>
          <w:p w14:paraId="5B8FB6D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center_point'] = seoul_gpd['center_point'].to_crs(epsg=4326)</w:t>
            </w:r>
          </w:p>
          <w:p w14:paraId="3366A0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lon'] = seoul_gpd['center_point'].map(lambda x: x.xy[0][0])</w:t>
            </w:r>
          </w:p>
          <w:p w14:paraId="0324C67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lat'] = seoul_gpd['center_point'].map(lambda x: x.xy[1][0])</w:t>
            </w:r>
          </w:p>
          <w:p w14:paraId="34DEB9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seoul_gpd.rename(columns={"SIG_CD": "SGG_CD"})</w:t>
            </w:r>
          </w:p>
          <w:p w14:paraId="5F897BAE" w14:textId="77777777" w:rsidR="009D7313" w:rsidRPr="0036251B" w:rsidRDefault="009D7313" w:rsidP="002C1E23">
            <w:pPr>
              <w:jc w:val="left"/>
              <w:rPr>
                <w:rFonts w:ascii="Pretendard" w:eastAsia="Pretendard" w:hAnsi="Pretendard"/>
              </w:rPr>
            </w:pPr>
          </w:p>
          <w:p w14:paraId="385AAD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9B0D2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 = total_df[(total_df['HOUSE_TYPE'] == '아파트') &amp; (total_df['month'].isin([3, 4]))]</w:t>
            </w:r>
          </w:p>
          <w:p w14:paraId="5F97FB2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 = total_df[['DEAL_YMD', 'month', 'SGG_CD', 'SGG_NM', 'OBJ_AMT', 'HOUSE_TYPE']].reset_index(drop=True)</w:t>
            </w:r>
          </w:p>
          <w:p w14:paraId="648ADE15" w14:textId="77777777" w:rsidR="009D7313" w:rsidRPr="0036251B" w:rsidRDefault="009D7313" w:rsidP="002C1E23">
            <w:pPr>
              <w:jc w:val="left"/>
              <w:rPr>
                <w:rFonts w:ascii="Pretendard" w:eastAsia="Pretendard" w:hAnsi="Pretendard"/>
              </w:rPr>
            </w:pPr>
          </w:p>
          <w:p w14:paraId="3E76C0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total_df.groupby(['SGG_CD', 'month'])['OBJ_AMT'].agg(['mean', 'std', 'size']).reset_index()</w:t>
            </w:r>
          </w:p>
          <w:p w14:paraId="6CC18F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SGG_CD'] = summary_df['SGG_CD'].astype(str)</w:t>
            </w:r>
          </w:p>
          <w:p w14:paraId="58B2F8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 = seoul_gpd.merge(summary_df, on='SGG_CD')</w:t>
            </w:r>
          </w:p>
          <w:p w14:paraId="64FD0003" w14:textId="77777777" w:rsidR="009D7313" w:rsidRPr="0036251B" w:rsidRDefault="009D7313" w:rsidP="002C1E23">
            <w:pPr>
              <w:jc w:val="left"/>
              <w:rPr>
                <w:rFonts w:ascii="Pretendard" w:eastAsia="Pretendard" w:hAnsi="Pretendard"/>
              </w:rPr>
            </w:pPr>
          </w:p>
          <w:p w14:paraId="58F66A6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buffer = io.StringIO()</w:t>
            </w:r>
          </w:p>
          <w:p w14:paraId="005BC5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info(buf=buffer)</w:t>
            </w:r>
          </w:p>
          <w:p w14:paraId="5BAD38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f_info = buffer.getvalue()</w:t>
            </w:r>
          </w:p>
          <w:p w14:paraId="1F67CBF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text(df_info)</w:t>
            </w:r>
          </w:p>
          <w:p w14:paraId="6C078D6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일부 데이터만 확인")</w:t>
            </w:r>
          </w:p>
          <w:p w14:paraId="78C892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write(merge_df[['SIG_KOR_NM', 'geometry', 'mean']].head(3))</w:t>
            </w:r>
          </w:p>
          <w:p w14:paraId="41B2534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71316C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_lib = st.sidebar.radio("라이브러리 종류", ["Matplotlib", "Plotly"])</w:t>
            </w:r>
          </w:p>
          <w:p w14:paraId="101F8D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selected_lib == "Matplotlib":</w:t>
            </w:r>
          </w:p>
          <w:p w14:paraId="257B04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Matplotlib Style")</w:t>
            </w:r>
          </w:p>
          <w:p w14:paraId="7B556AD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Matplotlib(merge_df)</w:t>
            </w:r>
          </w:p>
          <w:p w14:paraId="16F070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_lib == "Plotly":</w:t>
            </w:r>
          </w:p>
          <w:p w14:paraId="212179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Plotly Style")</w:t>
            </w:r>
          </w:p>
          <w:p w14:paraId="1C3CD7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Plotly(merge_df)</w:t>
            </w:r>
          </w:p>
          <w:p w14:paraId="651659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9D7313">
      <w:pPr>
        <w:pStyle w:val="a0"/>
        <w:rPr>
          <w:rFonts w:ascii="Pretendard" w:eastAsia="Pretendard" w:hAnsi="Pretendard"/>
        </w:rPr>
      </w:pPr>
    </w:p>
    <w:p w14:paraId="60A1448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 coding:utf-8</w:t>
            </w:r>
          </w:p>
          <w:p w14:paraId="2F27C03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14AA9938"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geopandas as gpd</w:t>
            </w:r>
          </w:p>
          <w:p w14:paraId="6FC4C46B"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06299365" w14:textId="77777777" w:rsidR="009D7313" w:rsidRPr="0036251B" w:rsidRDefault="009D7313" w:rsidP="002C1E23">
            <w:pPr>
              <w:jc w:val="left"/>
              <w:rPr>
                <w:rFonts w:ascii="Pretendard" w:eastAsia="Pretendard" w:hAnsi="Pretendard"/>
              </w:rPr>
            </w:pPr>
          </w:p>
          <w:p w14:paraId="04083B73"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4ADD4F44"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lotly.express as px</w:t>
            </w:r>
          </w:p>
        </w:tc>
      </w:tr>
    </w:tbl>
    <w:p w14:paraId="7CB5D0C6" w14:textId="77777777" w:rsidR="009D7313" w:rsidRPr="0036251B" w:rsidRDefault="009D7313" w:rsidP="009D7313">
      <w:pPr>
        <w:pStyle w:val="a0"/>
        <w:rPr>
          <w:rFonts w:ascii="Pretendard" w:eastAsia="Pretendard" w:hAnsi="Pretendard"/>
        </w:rPr>
      </w:pPr>
    </w:p>
    <w:p w14:paraId="6617325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geopandas는 지리공간 데이터 작업에 사용되며, io는 입력/출력 작업을 처리하는 데 사용되며, json은 JSON 데이터 작업에 사용되</w:t>
      </w:r>
      <w:r w:rsidRPr="0036251B">
        <w:rPr>
          <w:rFonts w:ascii="Pretendard" w:eastAsia="Pretendard" w:hAnsi="Pretendard" w:cs="Open Sans" w:hint="eastAsia"/>
          <w:color w:val="292C32"/>
          <w:szCs w:val="20"/>
          <w:shd w:val="clear" w:color="auto" w:fill="FFFFFF"/>
        </w:rPr>
        <w:t>는 라이브러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showMap(total_df):</w:t>
            </w:r>
          </w:p>
          <w:p w14:paraId="3ECDADE5" w14:textId="77777777" w:rsidR="009D7313" w:rsidRPr="0036251B" w:rsidRDefault="009D7313" w:rsidP="002C1E23">
            <w:pPr>
              <w:jc w:val="left"/>
              <w:rPr>
                <w:rFonts w:ascii="Pretendard" w:eastAsia="Pretendard" w:hAnsi="Pretendard"/>
              </w:rPr>
            </w:pPr>
          </w:p>
          <w:p w14:paraId="7394ED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병합 데이터 확인 \n"</w:t>
            </w:r>
          </w:p>
          <w:p w14:paraId="336FDF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컬럼명 확인")</w:t>
            </w:r>
          </w:p>
          <w:p w14:paraId="65CF5BB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gpd.read_file("eda/data/seoul_sig.geojson")</w:t>
            </w:r>
          </w:p>
          <w:p w14:paraId="5EFF335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seoul_gpd.set_crs(epsg='5178', allow_override=True)</w:t>
            </w:r>
          </w:p>
          <w:p w14:paraId="7F611D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center_point'] = seoul_gpd['geometry'].geometry.centroid</w:t>
            </w:r>
          </w:p>
          <w:p w14:paraId="4BACAE4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geometry'] = seoul_gpd['geometry'].to_crs(epsg=4326)</w:t>
            </w:r>
          </w:p>
          <w:p w14:paraId="3AA73F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center_point'] = seoul_gpd['center_point'].to_crs(epsg=4326)</w:t>
            </w:r>
          </w:p>
          <w:p w14:paraId="3D28AE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lon'] = seoul_gpd['center_point'].map(lambda x: x.xy[0][0])</w:t>
            </w:r>
          </w:p>
          <w:p w14:paraId="5CCD8D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lat'] = seoul_gpd['center_point'].map(lambda x: x.xy[1][0])</w:t>
            </w:r>
          </w:p>
          <w:p w14:paraId="54C206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seoul_gpd.rename(columns={"SIG_CD": "SGG_CD"})</w:t>
            </w:r>
          </w:p>
          <w:p w14:paraId="328FEE4A" w14:textId="77777777" w:rsidR="009D7313" w:rsidRPr="0036251B" w:rsidRDefault="009D7313" w:rsidP="002C1E23">
            <w:pPr>
              <w:jc w:val="left"/>
              <w:rPr>
                <w:rFonts w:ascii="Pretendard" w:eastAsia="Pretendard" w:hAnsi="Pretendard"/>
              </w:rPr>
            </w:pPr>
          </w:p>
          <w:p w14:paraId="56B557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5FC52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 = total_df[(total_df['HOUSE_TYPE'] == '아파트') &amp; (total_df['month'].isin([3, 4]))]</w:t>
            </w:r>
          </w:p>
          <w:p w14:paraId="3BF04C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 = total_df[['DEAL_YMD', 'month', 'SGG_CD', 'SGG_NM', 'OBJ_AMT', 'HOUSE_TYPE']].reset_index(drop=True)</w:t>
            </w:r>
          </w:p>
          <w:p w14:paraId="0CBA0D46" w14:textId="77777777" w:rsidR="009D7313" w:rsidRPr="0036251B" w:rsidRDefault="009D7313" w:rsidP="002C1E23">
            <w:pPr>
              <w:jc w:val="left"/>
              <w:rPr>
                <w:rFonts w:ascii="Pretendard" w:eastAsia="Pretendard" w:hAnsi="Pretendard"/>
              </w:rPr>
            </w:pPr>
          </w:p>
          <w:p w14:paraId="589BDF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total_df.groupby(['SGG_CD', 'month'])['OBJ_AMT'].agg(['mean', 'std', 'size']).reset_index()</w:t>
            </w:r>
          </w:p>
          <w:p w14:paraId="6EC86D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SGG_CD'] = summary_df['SGG_CD'].astype(str)</w:t>
            </w:r>
          </w:p>
          <w:p w14:paraId="1A2581E3"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merge_df = seoul_gpd.merge(summary_df, on='SGG_CD')</w:t>
            </w:r>
          </w:p>
          <w:p w14:paraId="2BF49FBB" w14:textId="77777777" w:rsidR="009D7313" w:rsidRPr="0036251B" w:rsidRDefault="009D7313" w:rsidP="002C1E23">
            <w:pPr>
              <w:jc w:val="left"/>
              <w:rPr>
                <w:rFonts w:ascii="Pretendard" w:eastAsia="Pretendard" w:hAnsi="Pretendard"/>
              </w:rPr>
            </w:pPr>
          </w:p>
          <w:p w14:paraId="62A0A09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buffer = io.StringIO()</w:t>
            </w:r>
          </w:p>
          <w:p w14:paraId="473DFB5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info(buf=buffer)</w:t>
            </w:r>
          </w:p>
          <w:p w14:paraId="2FE089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f_info = buffer.getvalue()</w:t>
            </w:r>
          </w:p>
          <w:p w14:paraId="540803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text(df_info)</w:t>
            </w:r>
          </w:p>
          <w:p w14:paraId="527E76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일부 데이터만 확인")</w:t>
            </w:r>
          </w:p>
          <w:p w14:paraId="589A7A0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write(merge_df[['SIG_KOR_NM', 'geometry', 'mean']].head(3))</w:t>
            </w:r>
          </w:p>
          <w:p w14:paraId="3948091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1B920AE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_lib = st.sidebar.radio("라이브러리 종류", ["Matplotlib", "Plotly"])</w:t>
            </w:r>
          </w:p>
          <w:p w14:paraId="4CB82A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selected_lib == "Matplotlib":</w:t>
            </w:r>
          </w:p>
          <w:p w14:paraId="504F359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Matplotlib Style")</w:t>
            </w:r>
          </w:p>
          <w:p w14:paraId="09C6EAD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Matplotlib(merge_df)</w:t>
            </w:r>
          </w:p>
          <w:p w14:paraId="2F2D35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_lib == "Plotly":</w:t>
            </w:r>
          </w:p>
          <w:p w14:paraId="7474885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Plotly Style")</w:t>
            </w:r>
          </w:p>
        </w:tc>
      </w:tr>
    </w:tbl>
    <w:p w14:paraId="4F207FB4"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rPr>
        <w:t xml:space="preserve">showMap(total_df):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total_df(</w:t>
      </w:r>
      <w:r w:rsidRPr="0036251B">
        <w:rPr>
          <w:rFonts w:ascii="Pretendard" w:eastAsia="Pretendard" w:hAnsi="Pretendard" w:hint="eastAsia"/>
        </w:rPr>
        <w:t xml:space="preserve">부동산 데이터)와 </w:t>
      </w:r>
      <w:r w:rsidRPr="0036251B">
        <w:rPr>
          <w:rFonts w:ascii="Pretendard" w:eastAsia="Pretendard" w:hAnsi="Pretendard"/>
        </w:rPr>
        <w:t>seoul_gpd(</w:t>
      </w:r>
      <w:r w:rsidRPr="0036251B">
        <w:rPr>
          <w:rFonts w:ascii="Pretendard" w:eastAsia="Pretendard" w:hAnsi="Pretendard" w:hint="eastAsia"/>
        </w:rPr>
        <w:t xml:space="preserve">지리공간 데이터)가 병합하여 </w:t>
      </w:r>
      <w:r w:rsidRPr="0036251B">
        <w:rPr>
          <w:rFonts w:ascii="Pretendard" w:eastAsia="Pretendard" w:hAnsi="Pretendard"/>
        </w:rPr>
        <w:t xml:space="preserve">merge_df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buffer라는 StringIO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buf=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그런 다음 getvalue()를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마지막으로, 얻은 정보는 st.text(df_info)를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8"/>
      </w:r>
    </w:p>
    <w:p w14:paraId="3FAD780C"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mapMatplotlib() 또는 mapPlotly()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merge_df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맵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mapMatplotlib()</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def mapMatplotlib(merge_df):</w:t>
            </w:r>
          </w:p>
          <w:p w14:paraId="6ABFDC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ncols=2, sharey=True, figsize=(15, 10))</w:t>
            </w:r>
          </w:p>
          <w:p w14:paraId="5D7EE0C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merge_df['month'] == 3].plot(ax=ax[0], column="mean", cmap="Pastel1", legend=False, alpha=0.9, edgecolor='gray')</w:t>
            </w:r>
          </w:p>
          <w:p w14:paraId="678119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merge_df['month'] == 4].plot(ax=ax[1], column="mean", cmap="Pastel1", legend=False, alpha=0.9, edgecolor='gray')</w:t>
            </w:r>
          </w:p>
          <w:p w14:paraId="5EC26885" w14:textId="77777777" w:rsidR="009D7313" w:rsidRPr="0036251B" w:rsidRDefault="009D7313" w:rsidP="002C1E23">
            <w:pPr>
              <w:jc w:val="left"/>
              <w:rPr>
                <w:rFonts w:ascii="Pretendard" w:eastAsia="Pretendard" w:hAnsi="Pretendard"/>
              </w:rPr>
            </w:pPr>
          </w:p>
          <w:p w14:paraId="6330A7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tch_col = ax[0].collections[0]</w:t>
            </w:r>
          </w:p>
          <w:p w14:paraId="5C92381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b = fig.colorbar(patch_col, ax=ax, shrink=0.5)</w:t>
            </w:r>
          </w:p>
          <w:p w14:paraId="707F7E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row in merge_df[merge_df['month'] == 3].iterrows():</w:t>
            </w:r>
          </w:p>
          <w:p w14:paraId="66206B3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annotate(row['SIG_KOR_NM'], xy=(row['lon'], row['lat']), xytext=(-7, 2),</w:t>
            </w:r>
          </w:p>
          <w:p w14:paraId="04BEE3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oords="offset points", fontsize=8, color='black')</w:t>
            </w:r>
          </w:p>
          <w:p w14:paraId="2A398EC7" w14:textId="77777777" w:rsidR="009D7313" w:rsidRPr="0036251B" w:rsidRDefault="009D7313" w:rsidP="002C1E23">
            <w:pPr>
              <w:jc w:val="left"/>
              <w:rPr>
                <w:rFonts w:ascii="Pretendard" w:eastAsia="Pretendard" w:hAnsi="Pretendard"/>
              </w:rPr>
            </w:pPr>
          </w:p>
          <w:p w14:paraId="7D271F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row in merge_df[merge_df['month'] == 4].iterrows():</w:t>
            </w:r>
          </w:p>
          <w:p w14:paraId="60FC5F4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annotate(row['SIG_KOR_NM'], xy=(row['lon'], row['lat']), xytext=(-7, 2),</w:t>
            </w:r>
          </w:p>
          <w:p w14:paraId="4CDF21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oords="offset points", fontsize=8, color='black')</w:t>
            </w:r>
          </w:p>
          <w:p w14:paraId="271A9966" w14:textId="77777777" w:rsidR="009D7313" w:rsidRPr="0036251B" w:rsidRDefault="009D7313" w:rsidP="002C1E23">
            <w:pPr>
              <w:jc w:val="left"/>
              <w:rPr>
                <w:rFonts w:ascii="Pretendard" w:eastAsia="Pretendard" w:hAnsi="Pretendard"/>
              </w:rPr>
            </w:pPr>
          </w:p>
          <w:p w14:paraId="427BAB7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set_title('2023-3월 아파트 평균(만원)')</w:t>
            </w:r>
          </w:p>
          <w:p w14:paraId="1D6D735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set_title('2023-4월 아파트 평균(만원)')</w:t>
            </w:r>
          </w:p>
          <w:p w14:paraId="0AEE56D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set_axis_off()</w:t>
            </w:r>
          </w:p>
          <w:p w14:paraId="7485B96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set_axis_off()</w:t>
            </w:r>
          </w:p>
          <w:p w14:paraId="4926EC67" w14:textId="77777777" w:rsidR="009D7313" w:rsidRPr="0036251B" w:rsidRDefault="009D7313" w:rsidP="002C1E23">
            <w:pPr>
              <w:jc w:val="left"/>
              <w:rPr>
                <w:rFonts w:ascii="Pretendard" w:eastAsia="Pretendard" w:hAnsi="Pretendard"/>
              </w:rPr>
            </w:pPr>
          </w:p>
          <w:p w14:paraId="7547FD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tc>
      </w:tr>
    </w:tbl>
    <w:p w14:paraId="5D7236D8"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맵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merge_df의 필터링된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그려질 축(ax[0] 및 ax[1])을 지정합니다. 색상을 나타내는 열은 "평균"(column="mean")으로 설정되고 컬러맵은 cmap="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맵은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edgecolor='</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 xml:space="preserve">ray')으로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이 컬렉션을 기반으로 fig.colorbar()를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lon' 및 'la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ytext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lotly</w:t>
      </w:r>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geojson </w:t>
      </w:r>
      <w:r w:rsidRPr="0036251B">
        <w:rPr>
          <w:rFonts w:ascii="Pretendard" w:eastAsia="Pretendard" w:hAnsi="Pretendard" w:cs="Open Sans" w:hint="eastAsia"/>
          <w:color w:val="292C32"/>
          <w:szCs w:val="20"/>
          <w:shd w:val="clear" w:color="auto" w:fill="FFFFFF"/>
        </w:rPr>
        <w:t xml:space="preserve">파일을 사전에 별도로 만들어서 </w:t>
      </w:r>
      <w:r w:rsidRPr="0036251B">
        <w:rPr>
          <w:rFonts w:ascii="Pretendard" w:eastAsia="Pretendard" w:hAnsi="Pretendard" w:cs="Open Sans"/>
          <w:color w:val="292C32"/>
          <w:szCs w:val="20"/>
          <w:shd w:val="clear" w:color="auto" w:fill="FFFFFF"/>
        </w:rPr>
        <w:t>json</w:t>
      </w:r>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2C1E23">
            <w:pPr>
              <w:jc w:val="left"/>
              <w:rPr>
                <w:rFonts w:ascii="Pretendard" w:eastAsia="Pretendard" w:hAnsi="Pretendard"/>
              </w:rPr>
            </w:pPr>
            <w:r w:rsidRPr="0036251B">
              <w:rPr>
                <w:rFonts w:ascii="Pretendard" w:eastAsia="Pretendard" w:hAnsi="Pretendard"/>
              </w:rPr>
              <w:t>result = merge_df.explode(index_parts=True).reset_index(drop=True)</w:t>
            </w:r>
          </w:p>
          <w:p w14:paraId="50253010" w14:textId="77777777" w:rsidR="009D7313" w:rsidRPr="0036251B" w:rsidRDefault="009D7313" w:rsidP="002C1E23">
            <w:pPr>
              <w:jc w:val="left"/>
              <w:rPr>
                <w:rFonts w:ascii="Pretendard" w:eastAsia="Pretendard" w:hAnsi="Pretendard"/>
              </w:rPr>
            </w:pPr>
            <w:r w:rsidRPr="0036251B">
              <w:rPr>
                <w:rFonts w:ascii="Pretendard" w:eastAsia="Pretendard" w:hAnsi="Pretendard"/>
              </w:rPr>
              <w:t>gdf = gpd.GeoDataFrame({</w:t>
            </w:r>
          </w:p>
          <w:p w14:paraId="3DB1AB8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IG_KOR_NM" : result['SIG_KOR_NM'], </w:t>
            </w:r>
          </w:p>
          <w:p w14:paraId="640E5D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geometry" : result['geometry']</w:t>
            </w:r>
          </w:p>
          <w:p w14:paraId="1635CE3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2C1E23">
            <w:pPr>
              <w:jc w:val="left"/>
              <w:rPr>
                <w:rFonts w:ascii="Pretendard" w:eastAsia="Pretendard" w:hAnsi="Pretendard"/>
              </w:rPr>
            </w:pPr>
          </w:p>
          <w:p w14:paraId="787E90C3" w14:textId="77777777" w:rsidR="009D7313" w:rsidRPr="0036251B" w:rsidRDefault="009D7313" w:rsidP="002C1E23">
            <w:pPr>
              <w:jc w:val="left"/>
              <w:rPr>
                <w:rFonts w:ascii="Pretendard" w:eastAsia="Pretendard" w:hAnsi="Pretendard"/>
              </w:rPr>
            </w:pPr>
            <w:r w:rsidRPr="0036251B">
              <w:rPr>
                <w:rFonts w:ascii="Pretendard" w:eastAsia="Pretendard" w:hAnsi="Pretendard"/>
              </w:rPr>
              <w:t>gdf.to_file("</w:t>
            </w:r>
            <w:r w:rsidRPr="0036251B">
              <w:rPr>
                <w:rFonts w:ascii="Pretendard" w:eastAsia="Pretendard" w:hAnsi="Pretendard" w:hint="eastAsia"/>
              </w:rPr>
              <w:t>폴더경로</w:t>
            </w:r>
            <w:r w:rsidRPr="0036251B">
              <w:rPr>
                <w:rFonts w:ascii="Pretendard" w:eastAsia="Pretendard" w:hAnsi="Pretendard"/>
              </w:rPr>
              <w:t>/seoul.geojson", driver = "GeoJSON")</w:t>
            </w:r>
          </w:p>
          <w:p w14:paraId="2A848E37" w14:textId="77777777" w:rsidR="009D7313" w:rsidRPr="0036251B" w:rsidRDefault="009D7313" w:rsidP="002C1E23">
            <w:pPr>
              <w:jc w:val="left"/>
              <w:rPr>
                <w:rFonts w:ascii="Pretendard" w:eastAsia="Pretendard" w:hAnsi="Pretendard"/>
              </w:rPr>
            </w:pPr>
          </w:p>
          <w:p w14:paraId="3A5093BF"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 "FeatureCollection",</w:t>
            </w:r>
          </w:p>
          <w:p w14:paraId="21E5AA24" w14:textId="77777777" w:rsidR="009D7313" w:rsidRPr="0036251B" w:rsidRDefault="009D7313" w:rsidP="002C1E23">
            <w:pPr>
              <w:jc w:val="left"/>
              <w:rPr>
                <w:rFonts w:ascii="Pretendard" w:eastAsia="Pretendard" w:hAnsi="Pretendard"/>
              </w:rPr>
            </w:pPr>
            <w:r w:rsidRPr="0036251B">
              <w:rPr>
                <w:rFonts w:ascii="Pretendard" w:eastAsia="Pretendard" w:hAnsi="Pretendard"/>
              </w:rPr>
              <w:t>"crs": { "type": "name", "properties": { "name": "urn:ogc:def:crs:OGC:1.3:CRS84" } },</w:t>
            </w:r>
          </w:p>
          <w:p w14:paraId="02BCF0BD" w14:textId="77777777" w:rsidR="009D7313" w:rsidRPr="0036251B" w:rsidRDefault="009D7313" w:rsidP="002C1E23">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2C1E23">
            <w:pPr>
              <w:jc w:val="left"/>
              <w:rPr>
                <w:rFonts w:ascii="Pretendard" w:eastAsia="Pretendard" w:hAnsi="Pretendard"/>
              </w:rPr>
            </w:pPr>
            <w:r w:rsidRPr="0036251B">
              <w:rPr>
                <w:rFonts w:ascii="Pretendard" w:eastAsia="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결괏값에서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확인 되지 않으면 다음 </w:t>
      </w:r>
      <w:r w:rsidRPr="0036251B">
        <w:rPr>
          <w:rFonts w:ascii="Pretendard" w:eastAsia="Pretendard" w:hAnsi="Pretendard" w:cs="Open Sans"/>
          <w:color w:val="292C32"/>
          <w:szCs w:val="20"/>
          <w:shd w:val="clear" w:color="auto" w:fill="FFFFFF"/>
        </w:rPr>
        <w:t xml:space="preserve">plotly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mapPlotly(merge_df):</w:t>
            </w:r>
          </w:p>
          <w:p w14:paraId="5A201C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eda/data/seoul.geojson', encoding='UTF-8') as f:</w:t>
            </w:r>
          </w:p>
          <w:p w14:paraId="1CE504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ata = json.load(f)</w:t>
            </w:r>
          </w:p>
        </w:tc>
      </w:tr>
    </w:tbl>
    <w:p w14:paraId="2606885B"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서울에 대한 지리 데이터가 포함된 GeoJSON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eda/data/seoul.geojson'으로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json.load()를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2C1E23">
            <w:pPr>
              <w:jc w:val="left"/>
              <w:rPr>
                <w:rFonts w:ascii="Pretendard" w:eastAsia="Pretendard" w:hAnsi="Pretendard"/>
              </w:rPr>
            </w:pPr>
            <w:r w:rsidRPr="0036251B">
              <w:rPr>
                <w:rFonts w:ascii="Pretendard" w:eastAsia="Pretendard" w:hAnsi="Pretendard"/>
              </w:rPr>
              <w:t>month = st.sidebar.radio("월", [3, 4])</w:t>
            </w:r>
          </w:p>
          <w:p w14:paraId="2C8F07DD" w14:textId="77777777" w:rsidR="009D7313" w:rsidRPr="0036251B" w:rsidRDefault="009D7313" w:rsidP="002C1E23">
            <w:pPr>
              <w:jc w:val="left"/>
              <w:rPr>
                <w:rFonts w:ascii="Pretendard" w:eastAsia="Pretendard" w:hAnsi="Pretendard"/>
              </w:rPr>
            </w:pPr>
            <w:r w:rsidRPr="0036251B">
              <w:rPr>
                <w:rFonts w:ascii="Pretendard" w:eastAsia="Pretendard" w:hAnsi="Pretendard"/>
              </w:rPr>
              <w:t>result = merge_df[merge_df['month'] == month]</w:t>
            </w:r>
          </w:p>
        </w:tc>
      </w:tr>
    </w:tbl>
    <w:p w14:paraId="16A2872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sidebar.radio()를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다. 그런 다음 선택한 월에 해당하는 행만 포함하도록 데이터프레임이 필터링</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2C1E23">
            <w:pPr>
              <w:jc w:val="left"/>
              <w:rPr>
                <w:rFonts w:ascii="Pretendard" w:eastAsia="Pretendard" w:hAnsi="Pretendard"/>
              </w:rPr>
            </w:pPr>
            <w:r w:rsidRPr="0036251B">
              <w:rPr>
                <w:rFonts w:ascii="Pretendard" w:eastAsia="Pretendard" w:hAnsi="Pretendard"/>
              </w:rPr>
              <w:t>mapbox_style = st.sidebar.selectbox('지도스타일', ["white-bg", "open-street-map", "carto-positron", "carto-darkmatter",</w:t>
            </w:r>
          </w:p>
          <w:p w14:paraId="42539B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amen-terrain", "stamen-toner", "stamen-watercolor"])</w:t>
            </w:r>
          </w:p>
          <w:p w14:paraId="1C90034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sidebar.caption("Site : https://plotly.com/python/mapbox-layers/#mapbox-basemap-style-references")</w:t>
            </w:r>
          </w:p>
        </w:tc>
      </w:tr>
    </w:tbl>
    <w:p w14:paraId="5F5EA874"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st.sidebar.selectbox()를 사용하여 사이드바에 선택 상자를 생성하여 사용자가 주어진 옵션 중에서 mapbox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선택한 mapbox 스타일은 mapbox_styl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 px.choropleth_mapbox(result,</w:t>
            </w:r>
          </w:p>
          <w:p w14:paraId="13C3BE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geojson=data,</w:t>
            </w:r>
          </w:p>
          <w:p w14:paraId="576504F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lor_continuous_scale="Viridis",</w:t>
            </w:r>
          </w:p>
          <w:p w14:paraId="7199AD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eatureidkey='properties.SIG_KOR_NM',</w:t>
            </w:r>
          </w:p>
          <w:p w14:paraId="2F90DD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box_style=mapbox_style,</w:t>
            </w:r>
          </w:p>
          <w:p w14:paraId="6389D6A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enter={"lat": 37.563383, "lon": 126.996039},</w:t>
            </w:r>
          </w:p>
          <w:p w14:paraId="141E5E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layout(margin={"r": 0, "t": 0, "l": 0, "b": 0})</w:t>
            </w:r>
          </w:p>
          <w:p w14:paraId="4AAB667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fig.update_traces(hovertemplate='&lt;b&gt;%{location}&lt;/b&gt;&lt;br&gt;아파트 평균 가격: %{z:,.0f}(만원)')</w:t>
            </w:r>
          </w:p>
          <w:p w14:paraId="2C864D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coloraxes(colorbar_tickformat='000')</w:t>
            </w:r>
          </w:p>
          <w:p w14:paraId="37638D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lotly_chart(fig)</w:t>
            </w:r>
          </w:p>
        </w:tc>
      </w:tr>
    </w:tbl>
    <w:p w14:paraId="04ADBFD9"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px.choropleth_mapbox()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geojson: 서울에 대한 로드된 GeoJSON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color_continuous_scale: 맵에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Viridis').</w:t>
      </w:r>
    </w:p>
    <w:p w14:paraId="273B7A92"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featureidkey: 위치 이름에 해당하는 GeoJSON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properties.SIG_KOR_NM').</w:t>
      </w:r>
    </w:p>
    <w:p w14:paraId="2FD9EE8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mapbox_style: </w:t>
      </w:r>
      <w:r w:rsidRPr="0036251B">
        <w:rPr>
          <w:rFonts w:ascii="Pretendard" w:eastAsia="Pretendard" w:hAnsi="Pretendard" w:cs="Open Sans" w:hint="eastAsia"/>
          <w:color w:val="292C32"/>
          <w:szCs w:val="20"/>
          <w:shd w:val="clear" w:color="auto" w:fill="FFFFFF"/>
        </w:rPr>
        <w:t xml:space="preserve">사용자가 선택할 </w:t>
      </w:r>
      <w:r w:rsidRPr="0036251B">
        <w:rPr>
          <w:rFonts w:ascii="Pretendard" w:eastAsia="Pretendard" w:hAnsi="Pretendard" w:cs="Open Sans"/>
          <w:color w:val="292C32"/>
          <w:szCs w:val="20"/>
          <w:shd w:val="clear" w:color="auto" w:fill="FFFFFF"/>
        </w:rPr>
        <w:t>mapbox_style</w:t>
      </w:r>
      <w:r w:rsidRPr="0036251B">
        <w:rPr>
          <w:rFonts w:ascii="Pretendard" w:eastAsia="Pretendard" w:hAnsi="Pretendard" w:cs="Open Sans" w:hint="eastAsia"/>
          <w:color w:val="292C32"/>
          <w:szCs w:val="20"/>
          <w:shd w:val="clear" w:color="auto" w:fill="FFFFFF"/>
        </w:rPr>
        <w:t>의 이름을 의미한다.</w:t>
      </w:r>
      <w:r w:rsidRPr="0036251B">
        <w:rPr>
          <w:rFonts w:ascii="Pretendard" w:eastAsia="Pretendard" w:hAnsi="Pretendard" w:cs="Open Sans"/>
          <w:color w:val="292C32"/>
          <w:szCs w:val="20"/>
          <w:shd w:val="clear" w:color="auto" w:fill="FFFFFF"/>
        </w:rPr>
        <w:t xml:space="preserve"> .</w:t>
      </w:r>
    </w:p>
    <w:p w14:paraId="56A0B9C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zoom: 맵의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pacity: 맵 다각형의 불투명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update_layout(margin={"r": 0, "t": 0, "l": 0, "b": 0})</w:t>
            </w:r>
          </w:p>
        </w:tc>
      </w:tr>
    </w:tbl>
    <w:p w14:paraId="73201A4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update_traces(hovertemplate='&lt;b&gt;%{location}&lt;/b&gt;&lt;br&gt;아파트 평균 가격: %{z:,.0f}(만원)')</w:t>
            </w:r>
          </w:p>
        </w:tc>
      </w:tr>
    </w:tbl>
    <w:p w14:paraId="5902FDB3"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의 호버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update_coloraxes(colorbar_tickformat='000')</w:t>
            </w:r>
          </w:p>
        </w:tc>
      </w:tr>
    </w:tbl>
    <w:p w14:paraId="1154FBAF"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맵에서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9D7313">
      <w:pPr>
        <w:widowControl/>
        <w:wordWrap/>
        <w:autoSpaceDE/>
        <w:autoSpaceDN/>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pPr>
        <w:pStyle w:val="3"/>
        <w:numPr>
          <w:ilvl w:val="0"/>
          <w:numId w:val="37"/>
        </w:numPr>
        <w:ind w:leftChars="0" w:left="960" w:firstLineChars="0"/>
        <w:rPr>
          <w:rFonts w:ascii="Pretendard" w:eastAsia="Pretendard" w:hAnsi="Pretendard"/>
        </w:rPr>
      </w:pPr>
      <w:bookmarkStart w:id="202" w:name="_Toc135084193"/>
      <w:bookmarkStart w:id="203" w:name="_Toc184156479"/>
      <w:r w:rsidRPr="0036251B">
        <w:rPr>
          <w:rFonts w:ascii="Pretendard" w:eastAsia="Pretendard" w:hAnsi="Pretendard" w:hint="eastAsia"/>
        </w:rPr>
        <w:lastRenderedPageBreak/>
        <w:t>독자의 시간</w:t>
      </w:r>
      <w:bookmarkEnd w:id="202"/>
      <w:bookmarkEnd w:id="203"/>
    </w:p>
    <w:p w14:paraId="0AD247EE" w14:textId="77777777" w:rsidR="009D7313" w:rsidRPr="0036251B" w:rsidRDefault="009D7313" w:rsidP="009D7313">
      <w:pPr>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템플렛 찾기를 원한다면 </w:t>
      </w:r>
      <w:r w:rsidRPr="0036251B">
        <w:rPr>
          <w:rFonts w:ascii="Pretendard" w:eastAsia="Pretendard" w:hAnsi="Pretendard"/>
        </w:rPr>
        <w:t>Streamlit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r w:rsidRPr="0036251B">
        <w:rPr>
          <w:rFonts w:ascii="Pretendard" w:eastAsia="Pretendard" w:hAnsi="Pretendard" w:hint="eastAsia"/>
        </w:rPr>
        <w:t>블로그글에 상세 설명이 있다.</w:t>
      </w:r>
      <w:r w:rsidRPr="0036251B">
        <w:rPr>
          <w:rFonts w:ascii="Pretendard" w:eastAsia="Pretendard" w:hAnsi="Pretendard"/>
        </w:rPr>
        <w:t xml:space="preserve"> </w:t>
      </w:r>
    </w:p>
    <w:p w14:paraId="401E330D" w14:textId="77777777" w:rsidR="009D7313" w:rsidRPr="0036251B" w:rsidRDefault="009D7313" w:rsidP="009D7313">
      <w:pP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29"/>
      </w:r>
    </w:p>
    <w:p w14:paraId="61995F66"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296"/>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lastRenderedPageBreak/>
        <w:t>데모 싸이트</w:t>
      </w:r>
      <w:r w:rsidRPr="0036251B">
        <w:rPr>
          <w:rFonts w:ascii="Pretendard" w:eastAsia="Pretendard" w:hAnsi="Pretendard"/>
        </w:rPr>
        <w:t xml:space="preserve"> : </w:t>
      </w:r>
      <w:hyperlink r:id="rId297"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9D7313">
      <w:pPr>
        <w:spacing w:after="0"/>
        <w:rPr>
          <w:rFonts w:ascii="Pretendard" w:eastAsia="Pretendard" w:hAnsi="Pretendard"/>
        </w:rPr>
      </w:pPr>
      <w:r w:rsidRPr="0036251B">
        <w:rPr>
          <w:rFonts w:ascii="Pretendard" w:eastAsia="Pretendard" w:hAnsi="Pretendard"/>
          <w:noProof/>
        </w:rPr>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298"/>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9D7313">
      <w:pPr>
        <w:spacing w:after="0"/>
        <w:rPr>
          <w:rFonts w:ascii="Pretendard" w:eastAsia="Pretendard" w:hAnsi="Pretendard"/>
        </w:rPr>
      </w:pPr>
    </w:p>
    <w:p w14:paraId="50656390"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hyperlink r:id="rId299" w:history="1">
        <w:r w:rsidRPr="0036251B">
          <w:rPr>
            <w:rStyle w:val="a8"/>
            <w:rFonts w:ascii="Pretendard" w:eastAsia="Pretendard" w:hAnsi="Pretendard"/>
          </w:rPr>
          <w:t>https://github.com/tdenzl/BuLiAn</w:t>
        </w:r>
      </w:hyperlink>
    </w:p>
    <w:p w14:paraId="5CA95C89" w14:textId="77777777" w:rsidR="009D7313" w:rsidRPr="0036251B" w:rsidRDefault="009D7313" w:rsidP="009D7313">
      <w:pPr>
        <w:rPr>
          <w:rFonts w:ascii="Pretendard" w:eastAsia="Pretendard" w:hAnsi="Pretendard"/>
        </w:rPr>
      </w:pPr>
    </w:p>
    <w:p w14:paraId="684FC9B6"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0"/>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9D7313">
      <w:pPr>
        <w:rPr>
          <w:rFonts w:ascii="Pretendard" w:eastAsia="Pretendard" w:hAnsi="Pretendard"/>
        </w:rPr>
      </w:pPr>
    </w:p>
    <w:p w14:paraId="345FA60B" w14:textId="77777777" w:rsidR="009D7313" w:rsidRPr="0036251B" w:rsidRDefault="009D7313">
      <w:pPr>
        <w:pStyle w:val="2"/>
        <w:numPr>
          <w:ilvl w:val="0"/>
          <w:numId w:val="32"/>
        </w:numPr>
        <w:rPr>
          <w:rFonts w:ascii="Pretendard" w:eastAsia="Pretendard" w:hAnsi="Pretendard"/>
        </w:rPr>
      </w:pPr>
      <w:bookmarkStart w:id="204" w:name="_Toc135084194"/>
      <w:bookmarkStart w:id="205" w:name="_Toc184156480"/>
      <w:r w:rsidRPr="0036251B">
        <w:rPr>
          <w:rFonts w:ascii="Pretendard" w:eastAsia="Pretendard" w:hAnsi="Pretendard" w:hint="eastAsia"/>
        </w:rPr>
        <w:lastRenderedPageBreak/>
        <w:t>예측 화면 꾸미기</w:t>
      </w:r>
      <w:bookmarkEnd w:id="204"/>
      <w:bookmarkEnd w:id="205"/>
    </w:p>
    <w:p w14:paraId="5471D51A"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r w:rsidRPr="0036251B">
        <w:rPr>
          <w:rFonts w:ascii="Pretendard" w:eastAsia="Pretendard" w:hAnsi="Pretendard" w:hint="eastAsia"/>
        </w:rPr>
        <w:t>연립다세대)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세번째는 자치구역을 클릭하면 예측 페이지와 함께 예측 결괏값을 출력하고,</w:t>
      </w:r>
      <w:r w:rsidRPr="0036251B">
        <w:rPr>
          <w:rFonts w:ascii="Pretendard" w:eastAsia="Pretendard" w:hAnsi="Pretendard"/>
        </w:rPr>
        <w:t xml:space="preserve"> </w:t>
      </w:r>
      <w:r w:rsidRPr="0036251B">
        <w:rPr>
          <w:rFonts w:ascii="Pretendard" w:eastAsia="Pretendard" w:hAnsi="Pretendard" w:hint="eastAsia"/>
        </w:rPr>
        <w:t>예측 결괏값을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r w:rsidRPr="0036251B">
        <w:rPr>
          <w:rFonts w:ascii="Pretendard" w:eastAsia="Pretendard" w:hAnsi="Pretendard"/>
        </w:rPr>
        <w:t>jupyter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pPr>
        <w:pStyle w:val="3"/>
        <w:numPr>
          <w:ilvl w:val="0"/>
          <w:numId w:val="40"/>
        </w:numPr>
        <w:ind w:leftChars="0" w:left="1840" w:firstLineChars="0"/>
        <w:rPr>
          <w:rFonts w:ascii="Pretendard" w:eastAsia="Pretendard" w:hAnsi="Pretendard"/>
        </w:rPr>
      </w:pPr>
      <w:bookmarkStart w:id="206" w:name="_Toc135084195"/>
      <w:bookmarkStart w:id="207" w:name="_Toc184156481"/>
      <w:r w:rsidRPr="0036251B">
        <w:rPr>
          <w:rFonts w:ascii="Pretendard" w:eastAsia="Pretendard" w:hAnsi="Pretendard" w:hint="eastAsia"/>
        </w:rPr>
        <w:t>주거타입별 예측</w:t>
      </w:r>
      <w:bookmarkEnd w:id="206"/>
      <w:bookmarkEnd w:id="207"/>
    </w:p>
    <w:p w14:paraId="317E474B"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13C00F34"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4A14060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2C1E23">
            <w:pPr>
              <w:jc w:val="left"/>
              <w:rPr>
                <w:rFonts w:ascii="Pretendard" w:eastAsia="Pretendard" w:hAnsi="Pretendard"/>
              </w:rPr>
            </w:pPr>
          </w:p>
          <w:p w14:paraId="43E2DA7A"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 = pd.read_csv("data/seoul_real_estate.csv")</w:t>
            </w:r>
          </w:p>
          <w:p w14:paraId="70E44027"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DEAL_YMD'] = pd.to_datetime(total_df['DEAL_YMD'], format="%Y-%m-%d")</w:t>
            </w:r>
          </w:p>
          <w:p w14:paraId="7F7DFD18"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s = list(total_df['HOUSE_TYPE'].unique())</w:t>
            </w:r>
          </w:p>
          <w:p w14:paraId="1F637556"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2C1E23">
            <w:pPr>
              <w:jc w:val="left"/>
              <w:rPr>
                <w:rFonts w:ascii="Pretendard" w:eastAsia="Pretendard" w:hAnsi="Pretendard"/>
              </w:rPr>
            </w:pPr>
          </w:p>
          <w:p w14:paraId="1EC22D6A"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ax = plt.subplots(figsize=(10, 6), sharex=True, ncols=2, nrows=2)</w:t>
            </w:r>
          </w:p>
          <w:p w14:paraId="1A54ED0A"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i in range(0, len(types)):</w:t>
            </w:r>
          </w:p>
          <w:p w14:paraId="47164E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Prophet()</w:t>
            </w:r>
          </w:p>
          <w:p w14:paraId="3DD17B9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287EA14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total_df2.groupby('DEAL_YMD')['OBJ_AMT'].agg("mean").reset_index()</w:t>
            </w:r>
          </w:p>
          <w:p w14:paraId="1CFCEE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summary_df.rename(columns={"DEAL_YMD": "ds", "OBJ_AMT": "y"})</w:t>
            </w:r>
          </w:p>
          <w:p w14:paraId="2E6378B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fit(summary_df)</w:t>
            </w:r>
          </w:p>
          <w:p w14:paraId="391B9A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1 = model.make_future_dataframe(periods=periods)</w:t>
            </w:r>
          </w:p>
          <w:p w14:paraId="730FFC1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1 = model.predict(future1)</w:t>
            </w:r>
          </w:p>
          <w:p w14:paraId="47465A2A"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if i &lt;= 1:</w:t>
            </w:r>
          </w:p>
          <w:p w14:paraId="70FDE16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1, uncertainty=True, ax=ax[0, i])</w:t>
            </w:r>
          </w:p>
          <w:p w14:paraId="56BE59E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5F8BF9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17EC331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5B70120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757084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788DEF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1, uncertainty=True, ax=ax[1, i-2])</w:t>
            </w:r>
          </w:p>
          <w:p w14:paraId="1BF3E3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765FB7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xlabel(f"날짜")</w:t>
            </w:r>
          </w:p>
          <w:p w14:paraId="5108D3E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ylabel(f"평균가격(만원)")</w:t>
            </w:r>
          </w:p>
          <w:p w14:paraId="5AB61C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2].get_xticklabels():</w:t>
            </w:r>
          </w:p>
          <w:p w14:paraId="176ACE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7778B0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tight_layout()</w:t>
            </w:r>
          </w:p>
          <w:p w14:paraId="0A888D47"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avefig('output/ml01.png', dpi=200)</w:t>
            </w:r>
          </w:p>
          <w:p w14:paraId="33A089AD"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how()</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1"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4C70216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9D7313">
      <w:pPr>
        <w:pStyle w:val="a0"/>
        <w:rPr>
          <w:rFonts w:ascii="Pretendard" w:eastAsia="Pretendard" w:hAnsi="Pretendard"/>
        </w:rPr>
      </w:pPr>
    </w:p>
    <w:p w14:paraId="74C15D99" w14:textId="77777777" w:rsidR="009D7313" w:rsidRPr="0036251B" w:rsidRDefault="009D7313" w:rsidP="009D7313">
      <w:pPr>
        <w:rPr>
          <w:rFonts w:ascii="Pretendard" w:eastAsia="Pretendard" w:hAnsi="Pretendard"/>
        </w:rPr>
      </w:pPr>
      <w:r w:rsidRPr="0036251B">
        <w:rPr>
          <w:rFonts w:ascii="Pretendard" w:eastAsia="Pretendard" w:hAnsi="Pretendard" w:hint="eastAsia"/>
        </w:rPr>
        <w:t>필요한 라이브러를 불러온다.</w:t>
      </w:r>
      <w:r w:rsidRPr="0036251B">
        <w:rPr>
          <w:rFonts w:ascii="Pretendard" w:eastAsia="Pretendard" w:hAnsi="Pretendard"/>
        </w:rPr>
        <w:t xml:space="preserve"> Matplotlib</w:t>
      </w:r>
      <w:r w:rsidRPr="0036251B">
        <w:rPr>
          <w:rFonts w:ascii="Pretendard" w:eastAsia="Pretendard" w:hAnsi="Pretendard" w:hint="eastAsia"/>
        </w:rPr>
        <w:t>는 예측 결괏값을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9D7313">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 = pd.read_csv("data/seoul_real_estate.csv")</w:t>
            </w:r>
          </w:p>
          <w:p w14:paraId="1B2F47AD"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DEAL_YMD'] = pd.to_datetime(total_df['DEAL_YMD'], format="%Y-%m-%d")</w:t>
            </w:r>
          </w:p>
          <w:p w14:paraId="7FDD8026"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s = list(total_df['HOUSE_TYPE'].unique())</w:t>
            </w:r>
          </w:p>
          <w:p w14:paraId="6F8A3CDE"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2C1E23">
            <w:pPr>
              <w:jc w:val="left"/>
              <w:rPr>
                <w:rFonts w:ascii="Pretendard" w:eastAsia="Pretendard" w:hAnsi="Pretendard"/>
              </w:rPr>
            </w:pPr>
          </w:p>
          <w:p w14:paraId="28D412EA"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2C1E23">
            <w:pPr>
              <w:jc w:val="left"/>
              <w:rPr>
                <w:rFonts w:ascii="Pretendard" w:eastAsia="Pretendard" w:hAnsi="Pretendard"/>
              </w:rPr>
            </w:pPr>
            <w:r w:rsidRPr="0036251B">
              <w:rPr>
                <w:rFonts w:ascii="Pretendard" w:eastAsia="Pretendard" w:hAnsi="Pretendard"/>
              </w:rPr>
              <w:t>['단독다가구', '아파트', '오피스텔', '연립다세대']</w:t>
            </w:r>
          </w:p>
        </w:tc>
      </w:tr>
    </w:tbl>
    <w:p w14:paraId="295F3835" w14:textId="77777777" w:rsidR="009D7313" w:rsidRPr="0036251B" w:rsidRDefault="009D7313" w:rsidP="009D7313">
      <w:pPr>
        <w:rPr>
          <w:rFonts w:ascii="Pretendard" w:eastAsia="Pretendard" w:hAnsi="Pretendard"/>
        </w:rPr>
      </w:pPr>
    </w:p>
    <w:p w14:paraId="44FC1A5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9D7313">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2C1E23">
            <w:pPr>
              <w:jc w:val="left"/>
              <w:rPr>
                <w:rFonts w:ascii="Pretendard" w:eastAsia="Pretendard" w:hAnsi="Pretendard"/>
              </w:rPr>
            </w:pPr>
            <w:r w:rsidRPr="0036251B">
              <w:rPr>
                <w:rFonts w:ascii="Pretendard" w:eastAsia="Pretendard" w:hAnsi="Pretendard"/>
              </w:rPr>
              <w:t>model = Prophet()</w:t>
            </w:r>
          </w:p>
          <w:p w14:paraId="356C0359"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2 = total_df.loc[total_df['HOUSE_TYPE'] == types[0], ["DEAL_YMD", "OBJ_AMT"]]</w:t>
            </w:r>
          </w:p>
          <w:p w14:paraId="0BC92F1F" w14:textId="77777777" w:rsidR="009D7313" w:rsidRPr="0036251B" w:rsidRDefault="009D7313" w:rsidP="002C1E23">
            <w:pPr>
              <w:jc w:val="left"/>
              <w:rPr>
                <w:rFonts w:ascii="Pretendard" w:eastAsia="Pretendard" w:hAnsi="Pretendard"/>
              </w:rPr>
            </w:pPr>
            <w:r w:rsidRPr="0036251B">
              <w:rPr>
                <w:rFonts w:ascii="Pretendard" w:eastAsia="Pretendard" w:hAnsi="Pretendard"/>
              </w:rPr>
              <w:t>result_df = total_df2.groupby('DEAL_YMD')['OBJ_AMT'].agg("mean").reset_index()</w:t>
            </w:r>
          </w:p>
          <w:p w14:paraId="40217E2C" w14:textId="77777777" w:rsidR="009D7313" w:rsidRPr="0036251B" w:rsidRDefault="009D7313" w:rsidP="002C1E23">
            <w:pPr>
              <w:jc w:val="left"/>
              <w:rPr>
                <w:rFonts w:ascii="Pretendard" w:eastAsia="Pretendard" w:hAnsi="Pretendard"/>
              </w:rPr>
            </w:pPr>
            <w:r w:rsidRPr="0036251B">
              <w:rPr>
                <w:rFonts w:ascii="Pretendard" w:eastAsia="Pretendard" w:hAnsi="Pretendard"/>
              </w:rPr>
              <w:t>result_df = result_df.rename(columns={"DEAL_YMD": "ds", "OBJ_AMT": "y"})</w:t>
            </w:r>
          </w:p>
          <w:p w14:paraId="5FF22384" w14:textId="77777777" w:rsidR="009D7313" w:rsidRPr="0036251B" w:rsidRDefault="009D7313" w:rsidP="002C1E23">
            <w:pPr>
              <w:jc w:val="left"/>
              <w:rPr>
                <w:rFonts w:ascii="Pretendard" w:eastAsia="Pretendard" w:hAnsi="Pretendard"/>
              </w:rPr>
            </w:pPr>
            <w:r w:rsidRPr="0036251B">
              <w:rPr>
                <w:rFonts w:ascii="Pretendard" w:eastAsia="Pretendard" w:hAnsi="Pretendard"/>
              </w:rPr>
              <w:t>model.fit(result_df)</w:t>
            </w:r>
          </w:p>
          <w:p w14:paraId="67496E5F"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make_future_dataframe(periods=periods)</w:t>
            </w:r>
          </w:p>
          <w:p w14:paraId="071C102D"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 = model.predict(future1)</w:t>
            </w:r>
          </w:p>
          <w:p w14:paraId="5AA543C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tail()</w:t>
            </w:r>
          </w:p>
        </w:tc>
      </w:tr>
    </w:tbl>
    <w:p w14:paraId="71C1C3B2"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2"/>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total_df2 = total_df.loc[total_df['HOUSE_TYPE'] == types[0], ["DEAL_YMD", "OBJ_AMT"]]: total_df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은 단독다가구를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result_df = total_df2.groupby('DEAL_YMD')['OBJ_AMT'].agg("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DEAL_YMD" 및 "OBJ_AMT"(평균) 열이 포함된 새 데이터프레임 result_df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result_df = result_df.rename(columns={"DEAL_YMD": "ds", "OBJ_AMT": "y"}): </w:t>
      </w:r>
      <w:r w:rsidRPr="0036251B">
        <w:rPr>
          <w:rFonts w:ascii="Pretendard" w:eastAsia="Pretendard" w:hAnsi="Pretendard"/>
          <w:b/>
          <w:bCs/>
        </w:rPr>
        <w:t>Prophet 모델과의 호환성을 위해 result_df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0"/>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model.fit(result_df): result_df 의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future = model.make_future_dataframe(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forecast = model.predict(future): 적합된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forecast.tail():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지금 진행한 것은 단독다가구의 예측 모델만 만든 것이다.</w:t>
      </w:r>
      <w:r w:rsidRPr="0036251B">
        <w:rPr>
          <w:rFonts w:ascii="Pretendard" w:eastAsia="Pretendard" w:hAnsi="Pretendard"/>
        </w:rPr>
        <w:t xml:space="preserve"> </w:t>
      </w:r>
      <w:r w:rsidRPr="0036251B">
        <w:rPr>
          <w:rFonts w:ascii="Pretendard" w:eastAsia="Pretendard" w:hAnsi="Pretendard" w:hint="eastAsia"/>
        </w:rPr>
        <w:t>그러나 필요한 것은 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 xml:space="preserve">연립다세대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ax = plt.subplots(figsize=(10, 6), sharex=True, ncols=2, nrows=2)</w:t>
            </w:r>
          </w:p>
          <w:p w14:paraId="2D146C9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i in range(0, len(types)):</w:t>
            </w:r>
          </w:p>
          <w:p w14:paraId="03964D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Prophet()</w:t>
            </w:r>
          </w:p>
          <w:p w14:paraId="3830718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357FE7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_df = total_df2.groupby('DEAL_YMD')['OBJ_AMT'].agg("mean").reset_index()</w:t>
            </w:r>
          </w:p>
          <w:p w14:paraId="06ECF1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_df = result_df.rename(columns={"DEAL_YMD": "ds", "OBJ_AMT": "y"})</w:t>
            </w:r>
          </w:p>
          <w:p w14:paraId="4AE670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fit(result_df)</w:t>
            </w:r>
          </w:p>
          <w:p w14:paraId="0565A7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make_future_dataframe(periods=periods)</w:t>
            </w:r>
          </w:p>
          <w:p w14:paraId="27E5E7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predict(future1)</w:t>
            </w:r>
          </w:p>
          <w:p w14:paraId="39E4BEB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 &lt;= 1:</w:t>
            </w:r>
          </w:p>
          <w:p w14:paraId="17763F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 uncertainty=True, ax=ax[0, i])</w:t>
            </w:r>
          </w:p>
          <w:p w14:paraId="2E7333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148D163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039B0B9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6E1842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33C672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5F1551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 uncertainty=True, ax=ax[1, i-2])</w:t>
            </w:r>
          </w:p>
          <w:p w14:paraId="0E44077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62DE14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xlabel(f"날짜")</w:t>
            </w:r>
          </w:p>
          <w:p w14:paraId="7CC830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ylabel(f"평균가격(만원)")</w:t>
            </w:r>
          </w:p>
          <w:p w14:paraId="2704394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2].get_xticklabels():</w:t>
            </w:r>
          </w:p>
          <w:p w14:paraId="681643B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3930A5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tight_layout()</w:t>
            </w:r>
          </w:p>
          <w:p w14:paraId="79A836FE"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avefig('output/ml01.png', dpi=200)</w:t>
            </w:r>
          </w:p>
          <w:p w14:paraId="4552A316"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how()</w:t>
            </w:r>
          </w:p>
        </w:tc>
      </w:tr>
    </w:tbl>
    <w:p w14:paraId="63C99D27" w14:textId="77777777" w:rsidR="009D7313" w:rsidRPr="0036251B" w:rsidRDefault="009D7313" w:rsidP="009D7313">
      <w:pPr>
        <w:rPr>
          <w:rFonts w:ascii="Pretendard" w:eastAsia="Pretendard" w:hAnsi="Pretendard"/>
        </w:rPr>
      </w:pPr>
    </w:p>
    <w:p w14:paraId="489EBF0E"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i]</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9D7313">
      <w:pPr>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if-else 블록을 입력하여 i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model.plot()은 예측 값을 시각화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현재 i 값을 기반으로 각 하위 플롯의 제목, x-label 및 y-</w:t>
      </w:r>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을 설정하고 가독성을 높이기 위해 xtick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9D7313">
      <w:pPr>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3"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pPr>
        <w:pStyle w:val="3"/>
        <w:numPr>
          <w:ilvl w:val="0"/>
          <w:numId w:val="40"/>
        </w:numPr>
        <w:ind w:leftChars="0" w:left="1840" w:firstLineChars="0"/>
        <w:rPr>
          <w:rFonts w:ascii="Pretendard" w:eastAsia="Pretendard" w:hAnsi="Pretendard"/>
        </w:rPr>
      </w:pPr>
      <w:bookmarkStart w:id="208" w:name="_Toc135084196"/>
      <w:bookmarkStart w:id="209" w:name="_Toc184156482"/>
      <w:r w:rsidRPr="0036251B">
        <w:rPr>
          <w:rFonts w:ascii="Pretendard" w:eastAsia="Pretendard" w:hAnsi="Pretendard" w:hint="eastAsia"/>
        </w:rPr>
        <w:t>자치구역별 아파트 평균가격 예측</w:t>
      </w:r>
      <w:bookmarkEnd w:id="208"/>
      <w:bookmarkEnd w:id="209"/>
    </w:p>
    <w:p w14:paraId="3E563742"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05"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9D7313">
      <w:pPr>
        <w:rPr>
          <w:rFonts w:ascii="Pretendard" w:eastAsia="Pretendard" w:hAnsi="Pretendard"/>
        </w:rPr>
      </w:pPr>
      <w:r w:rsidRPr="0036251B">
        <w:rPr>
          <w:rFonts w:ascii="Pretendard" w:eastAsia="Pretendard" w:hAnsi="Pretendard" w:hint="eastAsia"/>
        </w:rPr>
        <w:t>각 지역별로 향후 아파트의 평균 가격은 우상향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개의 모델만 적용하였기 때문에 반복문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미리 모델을 만들어서 별도 폴더에 보관환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to_json</w:t>
            </w:r>
          </w:p>
          <w:p w14:paraId="00C82910"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19DBE869" w14:textId="77777777" w:rsidR="009D7313" w:rsidRPr="0036251B" w:rsidRDefault="009D7313" w:rsidP="002C1E23">
            <w:pPr>
              <w:jc w:val="left"/>
              <w:rPr>
                <w:rFonts w:ascii="Pretendard" w:eastAsia="Pretendard" w:hAnsi="Pretendard"/>
              </w:rPr>
            </w:pPr>
          </w:p>
          <w:p w14:paraId="246FD452"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 = pd.read_csv("data/seoul_real_estate.csv")</w:t>
            </w:r>
          </w:p>
          <w:p w14:paraId="71311A67"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DEAL_YMD'] = pd.to_datetime(total_df['DEAL_YMD'], format="%Y-%m-%d")</w:t>
            </w:r>
          </w:p>
          <w:p w14:paraId="03CEC3FD"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 = total_df[total_df['HOUSE_TYPE'] == "아파트"]</w:t>
            </w:r>
          </w:p>
          <w:p w14:paraId="2E41859F" w14:textId="77777777" w:rsidR="009D7313" w:rsidRPr="0036251B" w:rsidRDefault="009D7313" w:rsidP="002C1E23">
            <w:pPr>
              <w:jc w:val="left"/>
              <w:rPr>
                <w:rFonts w:ascii="Pretendard" w:eastAsia="Pretendard" w:hAnsi="Pretendard"/>
              </w:rPr>
            </w:pPr>
          </w:p>
          <w:p w14:paraId="22AFE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sgg_nms = sorted(list(total_df['SGG_NM'].unique()))</w:t>
            </w:r>
          </w:p>
          <w:p w14:paraId="52462875"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sgg_nm in sgg_nms:</w:t>
            </w:r>
          </w:p>
          <w:p w14:paraId="33F9A7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Prophet()</w:t>
            </w:r>
          </w:p>
          <w:p w14:paraId="0B97852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total_df.loc[total_df['SGG_NM'] == sgg_nm, ["DEAL_YMD", "OBJ_AMT"]]</w:t>
            </w:r>
          </w:p>
          <w:p w14:paraId="4EDB797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total_df2.groupby('DEAL_YMD')['OBJ_AMT'].agg("mean").reset_index()</w:t>
            </w:r>
          </w:p>
          <w:p w14:paraId="54CEA2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summary_df.rename(columns={"DEAL_YMD": "ds", "OBJ_AMT": "y"})</w:t>
            </w:r>
          </w:p>
          <w:p w14:paraId="1649F4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fit(summary_df)</w:t>
            </w:r>
          </w:p>
          <w:p w14:paraId="2E29A6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f'ml/models/{sgg_nm}_model.json', 'w') as fout:</w:t>
            </w:r>
          </w:p>
          <w:p w14:paraId="41345DA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json.dump(model_to_json(model), fout)  # Save model</w:t>
            </w:r>
          </w:p>
        </w:tc>
      </w:tr>
    </w:tbl>
    <w:p w14:paraId="357DDBC1" w14:textId="77777777" w:rsidR="009D7313" w:rsidRPr="0036251B" w:rsidRDefault="009D7313" w:rsidP="009D7313">
      <w:pPr>
        <w:rPr>
          <w:rFonts w:ascii="Pretendard" w:eastAsia="Pretendard" w:hAnsi="Pretendard"/>
        </w:rPr>
      </w:pPr>
    </w:p>
    <w:p w14:paraId="386443DF" w14:textId="77777777" w:rsidR="009D7313" w:rsidRPr="0036251B" w:rsidRDefault="009D7313" w:rsidP="009D7313">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의 "SGG_NM" 열에서 고유 값의 정렬된 목록을 생성하고 이를 변수   sgg_nms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r w:rsidRPr="0036251B">
        <w:rPr>
          <w:rFonts w:ascii="Pretendard" w:eastAsia="Pretendard" w:hAnsi="Pretendard" w:cs="Open Sans"/>
          <w:color w:val="292C32"/>
          <w:szCs w:val="20"/>
          <w:shd w:val="clear" w:color="auto" w:fill="FFFFFF"/>
        </w:rPr>
        <w:t xml:space="preserve">st.number_input() </w:t>
      </w:r>
      <w:r w:rsidRPr="0036251B">
        <w:rPr>
          <w:rFonts w:ascii="Pretendard" w:eastAsia="Pretendard" w:hAnsi="Pretendard" w:cs="Open Sans" w:hint="eastAsia"/>
          <w:color w:val="292C32"/>
          <w:szCs w:val="20"/>
          <w:shd w:val="clear" w:color="auto" w:fill="FFFFFF"/>
        </w:rPr>
        <w:t>메서드를 통해 입력받는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sgg_nms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NM" 열이 현재 sgg_nm 값과 같은 행만 포함하도록 total_df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결과는 summary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Prophet 모델에 필요한 입력 형식과 일치하도록 summary_df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9D7313">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fit() 메서드를 사용하여 summary_df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9D7313">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ml/models" 디렉터리에서 "{sgg_nm}_model.json"이라는 이름의 파일을 열고 model_to_json()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total_df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한다고 보면된다</w:t>
      </w:r>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06"/>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9D7313">
      <w:pPr>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json </w:t>
            </w:r>
          </w:p>
          <w:p w14:paraId="2C06F679"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from_json</w:t>
            </w:r>
          </w:p>
          <w:p w14:paraId="222A4EC9" w14:textId="77777777" w:rsidR="009D7313" w:rsidRPr="0036251B" w:rsidRDefault="009D7313" w:rsidP="002C1E23">
            <w:pPr>
              <w:jc w:val="left"/>
              <w:rPr>
                <w:rFonts w:ascii="Pretendard" w:eastAsia="Pretendard" w:hAnsi="Pretendard"/>
              </w:rPr>
            </w:pPr>
          </w:p>
          <w:p w14:paraId="4C1D2BC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sgg_nm in sgg_nms:</w:t>
            </w:r>
          </w:p>
          <w:p w14:paraId="457A4E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sgg_nm)</w:t>
            </w:r>
          </w:p>
          <w:p w14:paraId="002D070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f'ml/models/{sgg_nm}_model.json', 'r') as fin:</w:t>
            </w:r>
          </w:p>
          <w:p w14:paraId="5A727B9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model_from_json(json.load(fin))  # Load model</w:t>
            </w:r>
          </w:p>
          <w:p w14:paraId="74FD367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append(model)</w:t>
            </w:r>
          </w:p>
          <w:p w14:paraId="311F41D5" w14:textId="77777777" w:rsidR="009D7313" w:rsidRPr="0036251B" w:rsidRDefault="009D7313" w:rsidP="002C1E23">
            <w:pPr>
              <w:jc w:val="left"/>
              <w:rPr>
                <w:rFonts w:ascii="Pretendard" w:eastAsia="Pretendard" w:hAnsi="Pretendard"/>
              </w:rPr>
            </w:pPr>
          </w:p>
          <w:p w14:paraId="172D50B0"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sgg_nm)</w:t>
      </w:r>
      <w:r w:rsidRPr="0036251B">
        <w:rPr>
          <w:rFonts w:ascii="Pretendard" w:eastAsia="Pretendard" w:hAnsi="Pretendard" w:hint="eastAsia"/>
        </w:rPr>
        <w:t>을 반복문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s[0].make_future_dataframe(periods=periods)</w:t>
            </w:r>
          </w:p>
          <w:p w14:paraId="75059CE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 = models[0].predict(future)</w:t>
            </w:r>
          </w:p>
          <w:p w14:paraId="7360EC88"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tail()</w:t>
            </w:r>
          </w:p>
        </w:tc>
      </w:tr>
    </w:tbl>
    <w:p w14:paraId="238CC098"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07"/>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s[1].make_future_dataframe(periods=periods)</w:t>
            </w:r>
          </w:p>
          <w:p w14:paraId="368FE880"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forecast = models[1]..predict(future)</w:t>
            </w:r>
          </w:p>
          <w:p w14:paraId="49D7518A"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tail()</w:t>
            </w:r>
          </w:p>
        </w:tc>
      </w:tr>
    </w:tbl>
    <w:p w14:paraId="4E827A6F"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08"/>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11376821"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matplotlib import font_manager, rc</w:t>
            </w:r>
          </w:p>
          <w:p w14:paraId="15A27316" w14:textId="77777777" w:rsidR="009D7313" w:rsidRPr="0036251B" w:rsidRDefault="009D7313" w:rsidP="002C1E23">
            <w:pPr>
              <w:jc w:val="left"/>
              <w:rPr>
                <w:rFonts w:ascii="Pretendard" w:eastAsia="Pretendard" w:hAnsi="Pretendard"/>
              </w:rPr>
            </w:pPr>
            <w:r w:rsidRPr="0036251B">
              <w:rPr>
                <w:rFonts w:ascii="Pretendard" w:eastAsia="Pretendard" w:hAnsi="Pretendard"/>
              </w:rPr>
              <w:t>font_path = "C:/Windows/Fonts/NGULIM.TTF"</w:t>
            </w:r>
          </w:p>
          <w:p w14:paraId="1425D63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nt = font_manager.FontProperties(fname=font_path).get_name()</w:t>
            </w:r>
          </w:p>
          <w:p w14:paraId="0A97601C" w14:textId="77777777" w:rsidR="009D7313" w:rsidRPr="0036251B" w:rsidRDefault="009D7313" w:rsidP="002C1E23">
            <w:pPr>
              <w:jc w:val="left"/>
              <w:rPr>
                <w:rFonts w:ascii="Pretendard" w:eastAsia="Pretendard" w:hAnsi="Pretendard"/>
              </w:rPr>
            </w:pPr>
            <w:r w:rsidRPr="0036251B">
              <w:rPr>
                <w:rFonts w:ascii="Pretendard" w:eastAsia="Pretendard" w:hAnsi="Pretendard"/>
              </w:rPr>
              <w:t>rc('font', family=font)</w:t>
            </w:r>
          </w:p>
          <w:p w14:paraId="6C4ED621"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ax = plt.subplots(figsize=(20, 10), sharex=True, sharey=True, ncols=5, nrows=5)</w:t>
            </w:r>
          </w:p>
          <w:p w14:paraId="00F64A4F"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i in range(0, len(sgg_nms)):</w:t>
            </w:r>
          </w:p>
          <w:p w14:paraId="038D74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s[i].make_future_dataframe(periods=periods)</w:t>
            </w:r>
          </w:p>
          <w:p w14:paraId="64AF5E2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s[i].predict(future)</w:t>
            </w:r>
          </w:p>
          <w:p w14:paraId="36BD03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sgg_nms[i])</w:t>
            </w:r>
          </w:p>
          <w:p w14:paraId="0C2914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 &lt;= 4:</w:t>
            </w:r>
          </w:p>
          <w:p w14:paraId="1EFEBC7B" w14:textId="77777777" w:rsidR="009D7313" w:rsidRPr="0036251B" w:rsidRDefault="009D7313" w:rsidP="002C1E23">
            <w:pPr>
              <w:jc w:val="left"/>
              <w:rPr>
                <w:rFonts w:ascii="Pretendard" w:eastAsia="Pretendard" w:hAnsi="Pretendard"/>
              </w:rPr>
            </w:pPr>
          </w:p>
          <w:p w14:paraId="2D9170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0, i])</w:t>
            </w:r>
          </w:p>
          <w:p w14:paraId="3FA367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sgg_nms[i]} 평균가격 예측 시나리오 {periods}일간")</w:t>
            </w:r>
          </w:p>
          <w:p w14:paraId="7AD634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069AB1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77A0067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512475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7EC01FF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9:</w:t>
            </w:r>
          </w:p>
          <w:p w14:paraId="2B96EEBE" w14:textId="77777777" w:rsidR="009D7313" w:rsidRPr="0036251B" w:rsidRDefault="009D7313" w:rsidP="002C1E23">
            <w:pPr>
              <w:jc w:val="left"/>
              <w:rPr>
                <w:rFonts w:ascii="Pretendard" w:eastAsia="Pretendard" w:hAnsi="Pretendard"/>
              </w:rPr>
            </w:pPr>
          </w:p>
          <w:p w14:paraId="5851C8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1, i-5])</w:t>
            </w:r>
          </w:p>
          <w:p w14:paraId="549397F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set_title(f"서울시 {sgg_nms[i]} 평균가격 예측 시나리오 {periods}일간")</w:t>
            </w:r>
          </w:p>
          <w:p w14:paraId="3D396B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set_xlabel(f"날짜")</w:t>
            </w:r>
          </w:p>
          <w:p w14:paraId="5ED9CF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set_ylabel(f"평균가격(만원)")</w:t>
            </w:r>
          </w:p>
          <w:p w14:paraId="650A36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5].get_xticklabels():</w:t>
            </w:r>
          </w:p>
          <w:p w14:paraId="53CB35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35D435D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14:</w:t>
            </w:r>
          </w:p>
          <w:p w14:paraId="2921DA89" w14:textId="77777777" w:rsidR="009D7313" w:rsidRPr="0036251B" w:rsidRDefault="009D7313" w:rsidP="002C1E23">
            <w:pPr>
              <w:jc w:val="left"/>
              <w:rPr>
                <w:rFonts w:ascii="Pretendard" w:eastAsia="Pretendard" w:hAnsi="Pretendard"/>
              </w:rPr>
            </w:pPr>
          </w:p>
          <w:p w14:paraId="12C98F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2, i-10])</w:t>
            </w:r>
          </w:p>
          <w:p w14:paraId="598FA0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set_title(f"서울시 {sgg_nms[i]} 평균가격 예측 시나리오 {periods}일간")</w:t>
            </w:r>
          </w:p>
          <w:p w14:paraId="761074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set_xlabel(f"날짜")</w:t>
            </w:r>
          </w:p>
          <w:p w14:paraId="705172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set_ylabel(f"평균가격(만원)")</w:t>
            </w:r>
          </w:p>
          <w:p w14:paraId="7F9A78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2, i-10].get_xticklabels():</w:t>
            </w:r>
          </w:p>
          <w:p w14:paraId="640989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5CF609C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19:</w:t>
            </w:r>
          </w:p>
          <w:p w14:paraId="65E1E345" w14:textId="77777777" w:rsidR="009D7313" w:rsidRPr="0036251B" w:rsidRDefault="009D7313" w:rsidP="002C1E23">
            <w:pPr>
              <w:jc w:val="left"/>
              <w:rPr>
                <w:rFonts w:ascii="Pretendard" w:eastAsia="Pretendard" w:hAnsi="Pretendard"/>
              </w:rPr>
            </w:pPr>
          </w:p>
          <w:p w14:paraId="25D8AEF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3, i-15])</w:t>
            </w:r>
          </w:p>
          <w:p w14:paraId="04BC74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set_title(f"서울시 {sgg_nms[i]} 평균가격 예측 시나리오 {periods}일간")</w:t>
            </w:r>
          </w:p>
          <w:p w14:paraId="4CD98BC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set_xlabel(f"날짜")</w:t>
            </w:r>
          </w:p>
          <w:p w14:paraId="50D336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set_ylabel(f"평균가격(만원)")</w:t>
            </w:r>
          </w:p>
          <w:p w14:paraId="51D2CFC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3, i-15].get_xticklabels():</w:t>
            </w:r>
          </w:p>
          <w:p w14:paraId="1F7A57F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338E7C6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24:</w:t>
            </w:r>
          </w:p>
          <w:p w14:paraId="7C480A35" w14:textId="77777777" w:rsidR="009D7313" w:rsidRPr="0036251B" w:rsidRDefault="009D7313" w:rsidP="002C1E23">
            <w:pPr>
              <w:jc w:val="left"/>
              <w:rPr>
                <w:rFonts w:ascii="Pretendard" w:eastAsia="Pretendard" w:hAnsi="Pretendard"/>
              </w:rPr>
            </w:pPr>
          </w:p>
          <w:p w14:paraId="72BC7E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4, i-20])</w:t>
            </w:r>
          </w:p>
          <w:p w14:paraId="444725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set_title(f"서울시 {sgg_nms[i]} 평균가격 예측 시나리오 {periods}일간")</w:t>
            </w:r>
          </w:p>
          <w:p w14:paraId="787EEF8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set_xlabel(f"날짜")</w:t>
            </w:r>
          </w:p>
          <w:p w14:paraId="38B7757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set_ylabel(f"평균가격(만원)")</w:t>
            </w:r>
          </w:p>
          <w:p w14:paraId="7122404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4, i-20].get_xticklabels():</w:t>
            </w:r>
          </w:p>
          <w:p w14:paraId="4A07D8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2A00ED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tight_layout()</w:t>
            </w:r>
          </w:p>
          <w:p w14:paraId="106CC1DF"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plt.subplots_adjust(top=0.95)</w:t>
            </w:r>
          </w:p>
          <w:p w14:paraId="375635A5"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avefig('output/ml02.png', dpi=200)</w:t>
            </w:r>
          </w:p>
          <w:p w14:paraId="0154C62C"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how()</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09"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9D7313">
      <w:pPr>
        <w:rPr>
          <w:rFonts w:ascii="Pretendard" w:eastAsia="Pretendard" w:hAnsi="Pretendard"/>
        </w:rPr>
      </w:pPr>
    </w:p>
    <w:p w14:paraId="466B5996"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r w:rsidRPr="0036251B">
        <w:rPr>
          <w:rFonts w:ascii="Pretendard" w:eastAsia="Pretendard" w:hAnsi="Pretendard"/>
        </w:rPr>
        <w:t>sharey=True</w:t>
      </w:r>
      <w:r w:rsidRPr="0036251B">
        <w:rPr>
          <w:rFonts w:ascii="Pretendard" w:eastAsia="Pretendard" w:hAnsi="Pretendard" w:hint="eastAsia"/>
        </w:rPr>
        <w:t xml:space="preserve">는 </w:t>
      </w:r>
      <w:r w:rsidRPr="0036251B">
        <w:rPr>
          <w:rFonts w:ascii="Pretendard" w:eastAsia="Pretendard" w:hAnsi="Pretendard"/>
        </w:rPr>
        <w:t>sharey=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ax = plt.subplots(figsize=(20, 10), sharex=True, sharey=False, ncols=5, nrows=5)</w:t>
            </w:r>
          </w:p>
          <w:p w14:paraId="6EAD05A6"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0"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9D7313">
      <w:pPr>
        <w:rPr>
          <w:rFonts w:ascii="Pretendard" w:eastAsia="Pretendard" w:hAnsi="Pretendard"/>
        </w:rPr>
      </w:pPr>
    </w:p>
    <w:p w14:paraId="7BAA5433"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pPr>
        <w:pStyle w:val="3"/>
        <w:numPr>
          <w:ilvl w:val="0"/>
          <w:numId w:val="40"/>
        </w:numPr>
        <w:ind w:leftChars="0" w:left="1840" w:firstLineChars="0"/>
        <w:rPr>
          <w:rFonts w:ascii="Pretendard" w:eastAsia="Pretendard" w:hAnsi="Pretendard"/>
        </w:rPr>
      </w:pPr>
      <w:bookmarkStart w:id="210" w:name="_Toc135084197"/>
      <w:bookmarkStart w:id="211" w:name="_Toc184156483"/>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bookmarkEnd w:id="210"/>
      <w:bookmarkEnd w:id="211"/>
    </w:p>
    <w:p w14:paraId="04A1183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r w:rsidRPr="0036251B">
        <w:rPr>
          <w:rFonts w:ascii="Pretendard" w:eastAsia="Pretendard" w:hAnsi="Pretendard" w:hint="eastAsia"/>
        </w:rPr>
        <w:t>화면을보면 다음과 같다.</w:t>
      </w:r>
      <w:r w:rsidRPr="0036251B">
        <w:rPr>
          <w:rFonts w:ascii="Pretendard" w:eastAsia="Pretendard" w:hAnsi="Pretendard"/>
        </w:rPr>
        <w:t xml:space="preserve"> </w:t>
      </w:r>
    </w:p>
    <w:p w14:paraId="332A291B"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1"/>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9D7313">
      <w:pPr>
        <w:rPr>
          <w:rFonts w:ascii="Pretendard" w:eastAsia="Pretendard" w:hAnsi="Pretendard"/>
        </w:rPr>
      </w:pPr>
      <w:r w:rsidRPr="0036251B">
        <w:rPr>
          <w:rFonts w:ascii="Pretendard" w:eastAsia="Pretendard" w:hAnsi="Pretendard" w:hint="eastAsia"/>
        </w:rPr>
        <w:t>머신러닝 예측 개요란을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17359B21"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7E8D0F96"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streamlit_option_menu import option_menu</w:t>
            </w:r>
          </w:p>
          <w:p w14:paraId="6A5715BA" w14:textId="77777777" w:rsidR="009D7313" w:rsidRPr="0036251B" w:rsidRDefault="009D7313" w:rsidP="002C1E23">
            <w:pPr>
              <w:jc w:val="left"/>
              <w:rPr>
                <w:rFonts w:ascii="Pretendard" w:eastAsia="Pretendard" w:hAnsi="Pretendard"/>
              </w:rPr>
            </w:pPr>
          </w:p>
          <w:p w14:paraId="29E96354"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ml.houseType import predictType</w:t>
            </w:r>
          </w:p>
          <w:p w14:paraId="7994506C"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ml.sgg_nm import predictDistrict</w:t>
            </w:r>
          </w:p>
          <w:p w14:paraId="49DE474E"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ml.report import reportMain</w:t>
            </w:r>
          </w:p>
          <w:p w14:paraId="6F624FC7" w14:textId="77777777" w:rsidR="009D7313" w:rsidRPr="0036251B" w:rsidRDefault="009D7313" w:rsidP="002C1E23">
            <w:pPr>
              <w:jc w:val="left"/>
              <w:rPr>
                <w:rFonts w:ascii="Pretendard" w:eastAsia="Pretendard" w:hAnsi="Pretendard"/>
              </w:rPr>
            </w:pPr>
          </w:p>
          <w:p w14:paraId="299B7A55"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def home():</w:t>
            </w:r>
          </w:p>
          <w:p w14:paraId="4CB0DE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머신러닝 예측 개요 \n"</w:t>
            </w:r>
          </w:p>
          <w:p w14:paraId="384A3E9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 출처 : https://facebook.github.io/prophet/docs/quick_start.html")</w:t>
            </w:r>
          </w:p>
          <w:p w14:paraId="1E6E2CBE" w14:textId="77777777" w:rsidR="009D7313" w:rsidRPr="0036251B" w:rsidRDefault="009D7313" w:rsidP="002C1E23">
            <w:pPr>
              <w:jc w:val="left"/>
              <w:rPr>
                <w:rFonts w:ascii="Pretendard" w:eastAsia="Pretendard" w:hAnsi="Pretendard"/>
              </w:rPr>
            </w:pPr>
          </w:p>
          <w:p w14:paraId="03B73B03"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run_ml(total_df):</w:t>
            </w:r>
          </w:p>
          <w:p w14:paraId="275F883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16FA04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머신러닝 예측 개요 \n"</w:t>
            </w:r>
          </w:p>
          <w:p w14:paraId="1086683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머신러닝 예측 페이지입니다."</w:t>
            </w:r>
          </w:p>
          <w:p w14:paraId="0F57AB5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2C1E23">
            <w:pPr>
              <w:jc w:val="left"/>
              <w:rPr>
                <w:rFonts w:ascii="Pretendard" w:eastAsia="Pretendard" w:hAnsi="Pretendard"/>
              </w:rPr>
            </w:pPr>
          </w:p>
          <w:p w14:paraId="5995D7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 = option_menu(None, ["Home", "주거형태별", "자치구역별", "보고서"],</w:t>
            </w:r>
          </w:p>
          <w:p w14:paraId="6488F4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cons=['house', 'bar-chart', "map"],</w:t>
            </w:r>
          </w:p>
          <w:p w14:paraId="752B649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nu_icon="cast", default_index=0, orientation="horizontal",</w:t>
            </w:r>
          </w:p>
          <w:p w14:paraId="1CBF47D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yles={</w:t>
            </w:r>
          </w:p>
          <w:p w14:paraId="713463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ntainer": {"padding": "0!important", "background-color": "#fafafa"},</w:t>
            </w:r>
          </w:p>
          <w:p w14:paraId="01CF19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nav-link": {"font-size": "18px", "text-align": "left", "margin": "0px",</w:t>
            </w:r>
          </w:p>
          <w:p w14:paraId="1A7AC76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over-color": "#eee"},</w:t>
            </w:r>
          </w:p>
          <w:p w14:paraId="73418E4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nav-link-selected": {"background-color": "green"},</w:t>
            </w:r>
          </w:p>
          <w:p w14:paraId="34FC70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2C1E23">
            <w:pPr>
              <w:jc w:val="left"/>
              <w:rPr>
                <w:rFonts w:ascii="Pretendard" w:eastAsia="Pretendard" w:hAnsi="Pretendard"/>
              </w:rPr>
            </w:pPr>
          </w:p>
          <w:p w14:paraId="7AEBE9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ome()</w:t>
            </w:r>
          </w:p>
          <w:p w14:paraId="712AED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 == '주거형태별':</w:t>
            </w:r>
          </w:p>
          <w:p w14:paraId="16E67616"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predictType(total_df)</w:t>
            </w:r>
          </w:p>
          <w:p w14:paraId="224CE6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 == '자치구역별':</w:t>
            </w:r>
          </w:p>
          <w:p w14:paraId="7B2687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edictDistrict(total_df)</w:t>
            </w:r>
          </w:p>
          <w:p w14:paraId="102003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 == '보고서':</w:t>
            </w:r>
          </w:p>
          <w:p w14:paraId="372FA68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portMain(total_df)</w:t>
            </w:r>
          </w:p>
          <w:p w14:paraId="3A14DC5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warning("Wrong")</w:t>
            </w:r>
          </w:p>
        </w:tc>
      </w:tr>
    </w:tbl>
    <w:p w14:paraId="605192B2" w14:textId="77777777" w:rsidR="009D7313" w:rsidRPr="0036251B" w:rsidRDefault="009D7313" w:rsidP="009D7313">
      <w:pPr>
        <w:rPr>
          <w:rFonts w:ascii="Pretendard" w:eastAsia="Pretendard" w:hAnsi="Pretendard"/>
        </w:rPr>
      </w:pPr>
    </w:p>
    <w:p w14:paraId="3475B06C"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Home 버튼을 클릭하면 정의된 사용자 함수 </w:t>
      </w:r>
      <w:r w:rsidRPr="0036251B">
        <w:rPr>
          <w:rFonts w:ascii="Pretendard" w:eastAsia="Pretendard" w:hAnsi="Pretendard"/>
        </w:rPr>
        <w:t>home( )</w:t>
      </w:r>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r w:rsidRPr="0036251B">
        <w:rPr>
          <w:rFonts w:ascii="Pretendard" w:eastAsia="Pretendard" w:hAnsi="Pretendard"/>
        </w:rPr>
        <w:t>predictType( )</w:t>
      </w:r>
      <w:r w:rsidRPr="0036251B">
        <w:rPr>
          <w:rFonts w:ascii="Pretendard" w:eastAsia="Pretendard" w:hAnsi="Pretendard" w:hint="eastAsia"/>
        </w:rPr>
        <w:t>를 실행하게 된다. 이 때,</w:t>
      </w:r>
      <w:r w:rsidRPr="0036251B">
        <w:rPr>
          <w:rFonts w:ascii="Pretendard" w:eastAsia="Pretendard" w:hAnsi="Pretendard"/>
        </w:rPr>
        <w:t xml:space="preserve"> total_df</w:t>
      </w:r>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r w:rsidRPr="0036251B">
        <w:rPr>
          <w:rFonts w:ascii="Pretendard" w:eastAsia="Pretendard" w:hAnsi="Pretendard"/>
        </w:rPr>
        <w:t>predictDistrict( )</w:t>
      </w:r>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r w:rsidRPr="0036251B">
        <w:rPr>
          <w:rFonts w:ascii="Pretendard" w:eastAsia="Pretendard" w:hAnsi="Pretendard"/>
        </w:rPr>
        <w:t>reportMain( )</w:t>
      </w:r>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total_df</w:t>
      </w:r>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9D7313">
      <w:pPr>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예측 기간을 설정하면 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다세대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2"/>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9D7313">
      <w:pPr>
        <w:rPr>
          <w:rFonts w:ascii="Pretendard" w:eastAsia="Pretendard" w:hAnsi="Pretendard"/>
        </w:rPr>
      </w:pPr>
    </w:p>
    <w:p w14:paraId="0043B6A5"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2C1E23">
            <w:pPr>
              <w:jc w:val="center"/>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2C1E23">
            <w:pPr>
              <w:jc w:val="center"/>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2C1E23">
            <w:pPr>
              <w:jc w:val="center"/>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3"/>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2C1E23">
            <w:pPr>
              <w:jc w:val="center"/>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4"/>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9D7313">
      <w:pPr>
        <w:rPr>
          <w:rFonts w:ascii="Pretendard" w:eastAsia="Pretendard" w:hAnsi="Pretendard"/>
        </w:rPr>
      </w:pPr>
    </w:p>
    <w:p w14:paraId="7B96521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3E8F21B8"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140D6198"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6065BE36"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2C1E23">
            <w:pPr>
              <w:jc w:val="left"/>
              <w:rPr>
                <w:rFonts w:ascii="Pretendard" w:eastAsia="Pretendard" w:hAnsi="Pretendard"/>
              </w:rPr>
            </w:pPr>
          </w:p>
          <w:p w14:paraId="0E5223B9"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predict_plot(total_df, types, periods):</w:t>
            </w:r>
          </w:p>
          <w:p w14:paraId="003116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figsize=(10, 6), sharex=True, ncols=2, nrows=2)</w:t>
            </w:r>
          </w:p>
          <w:p w14:paraId="762A79A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in range(0, len(types)):</w:t>
            </w:r>
          </w:p>
          <w:p w14:paraId="5689E61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Prophet()</w:t>
            </w:r>
          </w:p>
          <w:p w14:paraId="034BFF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159D7AF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_df = total_df2.groupby('DEAL_YMD')['OBJ_AMT'].agg("mean").reset_index()</w:t>
            </w:r>
          </w:p>
          <w:p w14:paraId="55829E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_df = result_df.rename(columns={"DEAL_YMD": "ds", "OBJ_AMT": "y"})</w:t>
            </w:r>
          </w:p>
          <w:p w14:paraId="0F19165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fit(result_df)</w:t>
            </w:r>
          </w:p>
          <w:p w14:paraId="5079D7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make_future_dataframe(periods=periods)</w:t>
            </w:r>
          </w:p>
          <w:p w14:paraId="6D598E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predict(future)</w:t>
            </w:r>
          </w:p>
          <w:p w14:paraId="1FBE62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 &lt;= 1:</w:t>
            </w:r>
          </w:p>
          <w:p w14:paraId="65E8140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 uncertainty=True, ax=ax[0, i])</w:t>
            </w:r>
          </w:p>
          <w:p w14:paraId="1354DFA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3A15E43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74E0C8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6E85455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09C293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08B077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 uncertainty=True, ax=ax[1, i-2])</w:t>
            </w:r>
          </w:p>
          <w:p w14:paraId="38872B3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34914F4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xlabel(f"날짜")</w:t>
            </w:r>
          </w:p>
          <w:p w14:paraId="459ADAB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ylabel(f"평균가격(만원)")</w:t>
            </w:r>
          </w:p>
          <w:p w14:paraId="60C47C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2].get_xticklabels():</w:t>
            </w:r>
          </w:p>
          <w:p w14:paraId="6CF6E5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56CE66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2C1E23">
            <w:pPr>
              <w:jc w:val="left"/>
              <w:rPr>
                <w:rFonts w:ascii="Pretendard" w:eastAsia="Pretendard" w:hAnsi="Pretendard"/>
              </w:rPr>
            </w:pPr>
          </w:p>
          <w:p w14:paraId="13B00D2B"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def predictType(total_df):</w:t>
            </w:r>
          </w:p>
          <w:p w14:paraId="63F5E0CB" w14:textId="77777777" w:rsidR="009D7313" w:rsidRPr="0036251B" w:rsidRDefault="009D7313" w:rsidP="002C1E23">
            <w:pPr>
              <w:jc w:val="left"/>
              <w:rPr>
                <w:rFonts w:ascii="Pretendard" w:eastAsia="Pretendard" w:hAnsi="Pretendard"/>
              </w:rPr>
            </w:pPr>
          </w:p>
          <w:p w14:paraId="6ABDB2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A66479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ypes = list(total_df['HOUSE_TYPE'].unique())</w:t>
            </w:r>
          </w:p>
          <w:p w14:paraId="10D461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st.number_input("향후 예측 기간을 지정하세요(1일 ~ 30일)", min_value=1, max_value=30, step=1))</w:t>
            </w:r>
          </w:p>
          <w:p w14:paraId="3EA8F964" w14:textId="77777777" w:rsidR="009D7313" w:rsidRPr="0036251B" w:rsidRDefault="009D7313" w:rsidP="002C1E23">
            <w:pPr>
              <w:jc w:val="left"/>
              <w:rPr>
                <w:rFonts w:ascii="Pretendard" w:eastAsia="Pretendard" w:hAnsi="Pretendard"/>
              </w:rPr>
            </w:pPr>
          </w:p>
          <w:p w14:paraId="737456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predict_plot(total_df, types, periods)</w:t>
            </w:r>
          </w:p>
          <w:p w14:paraId="51320E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p w14:paraId="08596DC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lt;hr&gt;", unsafe_allow_html=True)</w:t>
            </w:r>
          </w:p>
        </w:tc>
      </w:tr>
    </w:tbl>
    <w:p w14:paraId="210CC9E4" w14:textId="77777777" w:rsidR="009D7313" w:rsidRPr="0036251B" w:rsidRDefault="009D7313" w:rsidP="009D7313">
      <w:pPr>
        <w:rPr>
          <w:rFonts w:ascii="Pretendard" w:eastAsia="Pretendard" w:hAnsi="Pretendard"/>
        </w:rPr>
      </w:pPr>
    </w:p>
    <w:p w14:paraId="02A9F285"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크게 두개의 함수 predict_plot(</w:t>
      </w:r>
      <w:r w:rsidRPr="0036251B">
        <w:rPr>
          <w:rFonts w:ascii="Pretendard" w:eastAsia="Pretendard" w:hAnsi="Pretendard"/>
          <w:szCs w:val="20"/>
        </w:rPr>
        <w:t xml:space="preserve"> </w:t>
      </w:r>
      <w:r w:rsidRPr="0036251B">
        <w:rPr>
          <w:rFonts w:ascii="Pretendard" w:eastAsia="Pretendard" w:hAnsi="Pretendard" w:hint="eastAsia"/>
          <w:szCs w:val="20"/>
        </w:rPr>
        <w:t>)</w:t>
      </w:r>
      <w:r w:rsidRPr="0036251B">
        <w:rPr>
          <w:rFonts w:ascii="Pretendard" w:eastAsia="Pretendard" w:hAnsi="Pretendard"/>
          <w:szCs w:val="20"/>
        </w:rPr>
        <w:t>와 predictType(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단독다가구,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는 사용자가 st.number_inpu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36251B">
        <w:rPr>
          <w:rFonts w:ascii="Pretendard" w:eastAsia="Pretendard" w:hAnsi="Pretendard" w:cs="Open Sans" w:hint="eastAsia"/>
          <w:color w:val="292C32"/>
          <w:szCs w:val="20"/>
          <w:shd w:val="clear" w:color="auto" w:fill="FFFFFF"/>
        </w:rPr>
        <w:t>괏값을 각각 시각화하여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predict_plot(</w:t>
      </w:r>
      <w:r w:rsidRPr="0036251B">
        <w:rPr>
          <w:rFonts w:ascii="Pretendard" w:eastAsia="Pretendard" w:hAnsi="Pretendard"/>
          <w:szCs w:val="20"/>
        </w:rPr>
        <w:t>total_df</w:t>
      </w:r>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과거 주택 데이터를 나타내는 total_df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Streamlit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st.pyplot()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9D7313">
      <w:pPr>
        <w:jc w:val="left"/>
        <w:rPr>
          <w:rFonts w:ascii="Pretendard" w:eastAsia="Pretendard" w:hAnsi="Pretendard" w:cs="Open Sans"/>
          <w:color w:val="292C32"/>
          <w:szCs w:val="20"/>
          <w:shd w:val="clear" w:color="auto" w:fill="FFFFFF"/>
        </w:rPr>
      </w:pPr>
    </w:p>
    <w:p w14:paraId="1DB26C68"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이 때에는 앞선 코드를 실행할 때 느꼈겠지만,</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15"/>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아파트 평균 예측값이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 그래프의 추세보다는 실젯값을 원할수도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보고서 메뉴와 같이 만드는 것이 더 나을수도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9D7313">
      <w:pPr>
        <w:jc w:val="left"/>
        <w:rPr>
          <w:rFonts w:ascii="Pretendard" w:eastAsia="Pretendard" w:hAnsi="Pretendard"/>
        </w:rPr>
      </w:pPr>
    </w:p>
    <w:p w14:paraId="697F72BC"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0BF4EAE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4DE51934"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6904C5F1"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json</w:t>
            </w:r>
          </w:p>
          <w:p w14:paraId="3803DBE0"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from_json</w:t>
            </w:r>
          </w:p>
          <w:p w14:paraId="0717054F" w14:textId="77777777" w:rsidR="009D7313" w:rsidRPr="0036251B" w:rsidRDefault="009D7313" w:rsidP="002C1E23">
            <w:pPr>
              <w:jc w:val="left"/>
              <w:rPr>
                <w:rFonts w:ascii="Pretendard" w:eastAsia="Pretendard" w:hAnsi="Pretendard"/>
              </w:rPr>
            </w:pPr>
          </w:p>
          <w:p w14:paraId="19334E84"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rcParams['font.family'] = "Malgun Gothic"</w:t>
            </w:r>
          </w:p>
          <w:p w14:paraId="6057D4E0" w14:textId="77777777" w:rsidR="009D7313" w:rsidRPr="0036251B" w:rsidRDefault="009D7313" w:rsidP="002C1E23">
            <w:pPr>
              <w:jc w:val="left"/>
              <w:rPr>
                <w:rFonts w:ascii="Pretendard" w:eastAsia="Pretendard" w:hAnsi="Pretendard"/>
              </w:rPr>
            </w:pPr>
          </w:p>
          <w:p w14:paraId="248E74B0" w14:textId="77777777" w:rsidR="009D7313" w:rsidRPr="0036251B" w:rsidRDefault="009D7313" w:rsidP="002C1E23">
            <w:pPr>
              <w:jc w:val="left"/>
              <w:rPr>
                <w:rFonts w:ascii="Pretendard" w:eastAsia="Pretendard" w:hAnsi="Pretendard"/>
              </w:rPr>
            </w:pPr>
            <w:r w:rsidRPr="0036251B">
              <w:rPr>
                <w:rFonts w:ascii="Pretendard" w:eastAsia="Pretendard" w:hAnsi="Pretendard"/>
              </w:rPr>
              <w:t>@st.cache_resource</w:t>
            </w:r>
          </w:p>
          <w:p w14:paraId="081F3937"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load_models(sgg_nms):</w:t>
            </w:r>
          </w:p>
          <w:p w14:paraId="30E2AC1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sgg_nm in sgg_nms:</w:t>
            </w:r>
          </w:p>
          <w:p w14:paraId="5599A58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sgg_nm)</w:t>
            </w:r>
          </w:p>
          <w:p w14:paraId="027063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f'ml/models/{sgg_nm}_model.json', 'r') as fin:</w:t>
            </w:r>
          </w:p>
          <w:p w14:paraId="2C9676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model_from_json(json.load(fin))  # Load model</w:t>
            </w:r>
          </w:p>
          <w:p w14:paraId="235C0D9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append(model)</w:t>
            </w:r>
          </w:p>
          <w:p w14:paraId="1D82B8B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2C1E23">
            <w:pPr>
              <w:jc w:val="left"/>
              <w:rPr>
                <w:rFonts w:ascii="Pretendard" w:eastAsia="Pretendard" w:hAnsi="Pretendard"/>
              </w:rPr>
            </w:pPr>
          </w:p>
          <w:p w14:paraId="73F165FC"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predictDistrict(total_df):</w:t>
            </w:r>
          </w:p>
          <w:p w14:paraId="0EE268FD" w14:textId="77777777" w:rsidR="009D7313" w:rsidRPr="0036251B" w:rsidRDefault="009D7313" w:rsidP="002C1E23">
            <w:pPr>
              <w:jc w:val="left"/>
              <w:rPr>
                <w:rFonts w:ascii="Pretendard" w:eastAsia="Pretendard" w:hAnsi="Pretendard"/>
              </w:rPr>
            </w:pPr>
          </w:p>
          <w:p w14:paraId="1EE26FE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6FEAC6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gg_nms = sorted(list(total_df['SGG_NM'].unique()))</w:t>
            </w:r>
          </w:p>
          <w:p w14:paraId="1CCF27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st.number_input("향후 예측 기간을 지정하세요(1일 ~ 30일)", min_value=1, max_value=30, step=1))</w:t>
            </w:r>
          </w:p>
          <w:p w14:paraId="52236AFF" w14:textId="77777777" w:rsidR="009D7313" w:rsidRPr="0036251B" w:rsidRDefault="009D7313" w:rsidP="002C1E23">
            <w:pPr>
              <w:jc w:val="left"/>
              <w:rPr>
                <w:rFonts w:ascii="Pretendard" w:eastAsia="Pretendard" w:hAnsi="Pretendard"/>
              </w:rPr>
            </w:pPr>
          </w:p>
          <w:p w14:paraId="33CC91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 = load_models(sgg_nms)</w:t>
            </w:r>
          </w:p>
          <w:p w14:paraId="49E586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figsize=(20, 10), sharex=True, sharey=False, ncols=5, nrows=5)</w:t>
            </w:r>
          </w:p>
          <w:p w14:paraId="0563C4B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in range(0, len(sgg_nms)):</w:t>
            </w:r>
          </w:p>
          <w:p w14:paraId="5F7F74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s[i].make_future_dataframe(periods=periods)</w:t>
            </w:r>
          </w:p>
          <w:p w14:paraId="3796FE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s[i].predict(future)</w:t>
            </w:r>
          </w:p>
          <w:p w14:paraId="36A630B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sgg_nms[i])</w:t>
            </w:r>
          </w:p>
          <w:p w14:paraId="20A833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 &lt;= 4:</w:t>
            </w:r>
          </w:p>
          <w:p w14:paraId="6FC201DF" w14:textId="77777777" w:rsidR="009D7313" w:rsidRPr="0036251B" w:rsidRDefault="009D7313" w:rsidP="002C1E23">
            <w:pPr>
              <w:jc w:val="left"/>
              <w:rPr>
                <w:rFonts w:ascii="Pretendard" w:eastAsia="Pretendard" w:hAnsi="Pretendard"/>
              </w:rPr>
            </w:pPr>
          </w:p>
          <w:p w14:paraId="00CEC4F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0, i])</w:t>
            </w:r>
          </w:p>
          <w:p w14:paraId="17681D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sgg_nms[i]}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7225AF7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2AC8F3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7A40F5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290B860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9:</w:t>
            </w:r>
          </w:p>
          <w:p w14:paraId="3A21DF50" w14:textId="77777777" w:rsidR="009D7313" w:rsidRPr="0036251B" w:rsidRDefault="009D7313" w:rsidP="002C1E23">
            <w:pPr>
              <w:jc w:val="left"/>
              <w:rPr>
                <w:rFonts w:ascii="Pretendard" w:eastAsia="Pretendard" w:hAnsi="Pretendard"/>
              </w:rPr>
            </w:pPr>
          </w:p>
          <w:p w14:paraId="4080C3F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1, i - 5])</w:t>
            </w:r>
          </w:p>
          <w:p w14:paraId="26EA0A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 - 5].set_title(f"서울시 {sgg_nms[i]} 평균가격 예측 시나리오 {periods}일간")</w:t>
            </w:r>
          </w:p>
          <w:p w14:paraId="7BA0FC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 - 5].set_xlabel(f"날짜")</w:t>
            </w:r>
          </w:p>
          <w:p w14:paraId="69FB29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 - 5].set_ylabel(f"평균가격(만원)")</w:t>
            </w:r>
          </w:p>
          <w:p w14:paraId="637BA6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 - 5].get_xticklabels():</w:t>
            </w:r>
          </w:p>
          <w:p w14:paraId="19A5A0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01FD7C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14:</w:t>
            </w:r>
          </w:p>
          <w:p w14:paraId="749BBC16" w14:textId="77777777" w:rsidR="009D7313" w:rsidRPr="0036251B" w:rsidRDefault="009D7313" w:rsidP="002C1E23">
            <w:pPr>
              <w:jc w:val="left"/>
              <w:rPr>
                <w:rFonts w:ascii="Pretendard" w:eastAsia="Pretendard" w:hAnsi="Pretendard"/>
              </w:rPr>
            </w:pPr>
          </w:p>
          <w:p w14:paraId="158B8B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2, i - 10])</w:t>
            </w:r>
          </w:p>
          <w:p w14:paraId="256C35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 - 10].set_title(f"서울시 {sgg_nms[i]} 평균가격 예측 시나리오 {periods}일간")</w:t>
            </w:r>
          </w:p>
          <w:p w14:paraId="433D49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 - 10].set_xlabel(f"날짜")</w:t>
            </w:r>
          </w:p>
          <w:p w14:paraId="212F5E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 - 10].set_ylabel(f"평균가격(만원)")</w:t>
            </w:r>
          </w:p>
          <w:p w14:paraId="313B28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2, i - 10].get_xticklabels():</w:t>
            </w:r>
          </w:p>
          <w:p w14:paraId="4585E5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3CC8A6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19:</w:t>
            </w:r>
          </w:p>
          <w:p w14:paraId="78B55826" w14:textId="77777777" w:rsidR="009D7313" w:rsidRPr="0036251B" w:rsidRDefault="009D7313" w:rsidP="002C1E23">
            <w:pPr>
              <w:jc w:val="left"/>
              <w:rPr>
                <w:rFonts w:ascii="Pretendard" w:eastAsia="Pretendard" w:hAnsi="Pretendard"/>
              </w:rPr>
            </w:pPr>
          </w:p>
          <w:p w14:paraId="6003A60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3, i - 15])</w:t>
            </w:r>
          </w:p>
          <w:p w14:paraId="0705876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 - 15].set_title(f"서울시 {sgg_nms[i]} 평균가격 예측 시나리오 {periods}일간")</w:t>
            </w:r>
          </w:p>
          <w:p w14:paraId="7A2855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 - 15].set_xlabel(f"날짜")</w:t>
            </w:r>
          </w:p>
          <w:p w14:paraId="787756A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 - 15].set_ylabel(f"평균가격(만원)")</w:t>
            </w:r>
          </w:p>
          <w:p w14:paraId="1544F24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3, i - 15].get_xticklabels():</w:t>
            </w:r>
          </w:p>
          <w:p w14:paraId="110E858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752449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24:</w:t>
            </w:r>
          </w:p>
          <w:p w14:paraId="0C312B0D" w14:textId="77777777" w:rsidR="009D7313" w:rsidRPr="0036251B" w:rsidRDefault="009D7313" w:rsidP="002C1E23">
            <w:pPr>
              <w:jc w:val="left"/>
              <w:rPr>
                <w:rFonts w:ascii="Pretendard" w:eastAsia="Pretendard" w:hAnsi="Pretendard"/>
              </w:rPr>
            </w:pPr>
          </w:p>
          <w:p w14:paraId="554D4DE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4, i - 20])</w:t>
            </w:r>
          </w:p>
          <w:p w14:paraId="11B1F833"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ax[4, i - 20].set_title(f"서울시 {sgg_nms[i]} 평균가격 예측 시나리오 {periods}일간")</w:t>
            </w:r>
          </w:p>
          <w:p w14:paraId="738B843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 - 20].set_xlabel(f"날짜")</w:t>
            </w:r>
          </w:p>
          <w:p w14:paraId="4A5CC5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 - 20].set_ylabel(f"평균가격(만원)")</w:t>
            </w:r>
          </w:p>
          <w:p w14:paraId="6402E9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4, i - 20].get_xticklabels():</w:t>
            </w:r>
          </w:p>
          <w:p w14:paraId="5EB6CA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257E4C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2C1E23">
            <w:pPr>
              <w:jc w:val="left"/>
              <w:rPr>
                <w:rFonts w:ascii="Pretendard" w:eastAsia="Pretendard" w:hAnsi="Pretendard"/>
              </w:rPr>
            </w:pPr>
          </w:p>
          <w:p w14:paraId="2FF90D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tight_layout()</w:t>
            </w:r>
          </w:p>
          <w:p w14:paraId="00934A5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subplots_adjust(top=0.95)</w:t>
            </w:r>
          </w:p>
          <w:p w14:paraId="2D97AF6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tc>
      </w:tr>
    </w:tbl>
    <w:p w14:paraId="13F42D08"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r w:rsidRPr="0036251B">
        <w:rPr>
          <w:rFonts w:ascii="Pretendard" w:eastAsia="Pretendard" w:hAnsi="Pretendard"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구 이름을 나타내는 문자열 목록 sgg_nms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모델을 리스트화 하여 반환값으로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9D7313">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predictDistrict (total_df):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과거 주택 데이터를 포함하는 total_df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Streamli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load_models() 함수를 호출하여 각 지역에 대해 미리 학습된 Prophet 모델을 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9D7313">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16"/>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9D7313">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17"/>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2BD35D7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66B61C4F"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streamlit as st</w:t>
            </w:r>
          </w:p>
          <w:p w14:paraId="736900BA"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7A418C19"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from_json</w:t>
            </w:r>
          </w:p>
          <w:p w14:paraId="3FA8A27A"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plot import plot_plotly</w:t>
            </w:r>
          </w:p>
          <w:p w14:paraId="436E04DA" w14:textId="77777777" w:rsidR="009D7313" w:rsidRPr="0036251B" w:rsidRDefault="009D7313" w:rsidP="002C1E23">
            <w:pPr>
              <w:jc w:val="left"/>
              <w:rPr>
                <w:rFonts w:ascii="Pretendard" w:eastAsia="Pretendard" w:hAnsi="Pretendard"/>
              </w:rPr>
            </w:pPr>
          </w:p>
          <w:p w14:paraId="6EBCF390" w14:textId="77777777" w:rsidR="009D7313" w:rsidRPr="0036251B" w:rsidRDefault="009D7313" w:rsidP="002C1E23">
            <w:pPr>
              <w:jc w:val="left"/>
              <w:rPr>
                <w:rFonts w:ascii="Pretendard" w:eastAsia="Pretendard" w:hAnsi="Pretendard"/>
              </w:rPr>
            </w:pPr>
            <w:r w:rsidRPr="0036251B">
              <w:rPr>
                <w:rFonts w:ascii="Pretendard" w:eastAsia="Pretendard" w:hAnsi="Pretendard"/>
              </w:rPr>
              <w:t>@st.cache_data</w:t>
            </w:r>
          </w:p>
          <w:p w14:paraId="61D8C961"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convert_df(df):</w:t>
            </w:r>
          </w:p>
          <w:p w14:paraId="54B287F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df.to_csv(index=False).encode('utf-8')</w:t>
            </w:r>
          </w:p>
          <w:p w14:paraId="601821D8" w14:textId="77777777" w:rsidR="009D7313" w:rsidRPr="0036251B" w:rsidRDefault="009D7313" w:rsidP="002C1E23">
            <w:pPr>
              <w:jc w:val="left"/>
              <w:rPr>
                <w:rFonts w:ascii="Pretendard" w:eastAsia="Pretendard" w:hAnsi="Pretendard"/>
              </w:rPr>
            </w:pPr>
          </w:p>
          <w:p w14:paraId="18D73E01"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reportMain(total_df):</w:t>
            </w:r>
          </w:p>
          <w:p w14:paraId="14725A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0201B63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st.sidebar.number_input("향후 예측 기간을 지정하세요(1일 ~ 30일)", min_value=1, max_value=30, step=1))</w:t>
            </w:r>
          </w:p>
          <w:p w14:paraId="16B855AB" w14:textId="77777777" w:rsidR="009D7313" w:rsidRPr="0036251B" w:rsidRDefault="009D7313" w:rsidP="002C1E23">
            <w:pPr>
              <w:jc w:val="left"/>
              <w:rPr>
                <w:rFonts w:ascii="Pretendard" w:eastAsia="Pretendard" w:hAnsi="Pretendard"/>
              </w:rPr>
            </w:pPr>
          </w:p>
          <w:p w14:paraId="38BB34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f'ml/models/{sgg_nm}_model.json', 'r') as fin:</w:t>
            </w:r>
          </w:p>
          <w:p w14:paraId="00C6BB4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model_from_json(json.load(fin))</w:t>
            </w:r>
          </w:p>
          <w:p w14:paraId="630BF72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make_future_dataframe(periods=periods)</w:t>
            </w:r>
          </w:p>
          <w:p w14:paraId="5D1645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predict(future)</w:t>
            </w:r>
          </w:p>
          <w:p w14:paraId="3A714D5F" w14:textId="77777777" w:rsidR="009D7313" w:rsidRPr="0036251B" w:rsidRDefault="009D7313" w:rsidP="002C1E23">
            <w:pPr>
              <w:jc w:val="left"/>
              <w:rPr>
                <w:rFonts w:ascii="Pretendard" w:eastAsia="Pretendard" w:hAnsi="Pretendard"/>
              </w:rPr>
            </w:pPr>
          </w:p>
          <w:p w14:paraId="27B1F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sv = convert_df(forecast)</w:t>
            </w:r>
          </w:p>
          <w:p w14:paraId="7265FF7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sidebar.download_button(</w:t>
            </w:r>
          </w:p>
          <w:p w14:paraId="4E07AC0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sgg_nm}_아파트 평균값 예측 {periods}일간.csv",</w:t>
            </w:r>
          </w:p>
          <w:p w14:paraId="44935E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2C1E23">
            <w:pPr>
              <w:jc w:val="left"/>
              <w:rPr>
                <w:rFonts w:ascii="Pretendard" w:eastAsia="Pretendard" w:hAnsi="Pretendard"/>
              </w:rPr>
            </w:pPr>
          </w:p>
          <w:p w14:paraId="5C7E28D9" w14:textId="77777777" w:rsidR="009D7313" w:rsidRPr="0036251B" w:rsidRDefault="009D7313" w:rsidP="002C1E23">
            <w:pPr>
              <w:jc w:val="left"/>
              <w:rPr>
                <w:rFonts w:ascii="Pretendard" w:eastAsia="Pretendard" w:hAnsi="Pretendard"/>
              </w:rPr>
            </w:pPr>
          </w:p>
          <w:p w14:paraId="6EF2025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plot_plotly(model, forecast)</w:t>
            </w:r>
          </w:p>
          <w:p w14:paraId="554FD66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layout(</w:t>
            </w:r>
          </w:p>
          <w:p w14:paraId="72E247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tle=dict(text=f"{sgg_nm} 아파트 평균값 예측 {periods}일간",</w:t>
            </w:r>
          </w:p>
          <w:p w14:paraId="6DE397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nt=dict(size=20),</w:t>
            </w:r>
          </w:p>
          <w:p w14:paraId="4F3DAE5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automargin=True,</w:t>
            </w:r>
          </w:p>
          <w:p w14:paraId="0C5552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yref='paper'),</w:t>
            </w:r>
          </w:p>
          <w:p w14:paraId="4053D3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xaxis_title="날짜",</w:t>
            </w:r>
          </w:p>
          <w:p w14:paraId="6AD4BB5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yaxis_title="아파트 평균값(만원)",</w:t>
            </w:r>
          </w:p>
          <w:p w14:paraId="7E23F1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utosize=False,</w:t>
            </w:r>
          </w:p>
          <w:p w14:paraId="43E4DC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yaxes(tickformat='000')</w:t>
            </w:r>
          </w:p>
          <w:p w14:paraId="1D3AB5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lotly_chart(fig)</w:t>
            </w:r>
          </w:p>
        </w:tc>
      </w:tr>
    </w:tbl>
    <w:p w14:paraId="70432736" w14:textId="77777777" w:rsidR="009D7313" w:rsidRPr="0036251B" w:rsidRDefault="009D7313" w:rsidP="009D7313">
      <w:pPr>
        <w:jc w:val="left"/>
        <w:rPr>
          <w:rFonts w:ascii="Pretendard" w:eastAsia="Pretendard" w:hAnsi="Pretendard"/>
        </w:rPr>
      </w:pPr>
    </w:p>
    <w:p w14:paraId="5B4431BC"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21BC9E8F"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5C1B955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293DDA37"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13473453"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from_json</w:t>
            </w:r>
          </w:p>
          <w:p w14:paraId="2DAEFD84"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plot import plot_plotly</w:t>
            </w:r>
          </w:p>
        </w:tc>
      </w:tr>
    </w:tbl>
    <w:p w14:paraId="1BE0900C" w14:textId="77777777" w:rsidR="009D7313" w:rsidRPr="0036251B" w:rsidRDefault="009D7313" w:rsidP="009D7313">
      <w:pPr>
        <w:jc w:val="left"/>
        <w:rPr>
          <w:rFonts w:ascii="Pretendard" w:eastAsia="Pretendard" w:hAnsi="Pretendard"/>
        </w:rPr>
      </w:pPr>
    </w:p>
    <w:p w14:paraId="1102DE60"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model_from_json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prophet.serializ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plot_plotly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prophet.plot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Plotly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9D7313">
      <w:pPr>
        <w:jc w:val="left"/>
        <w:rPr>
          <w:rFonts w:ascii="Pretendard" w:eastAsia="Pretendard" w:hAnsi="Pretendard"/>
        </w:rPr>
      </w:pPr>
    </w:p>
    <w:p w14:paraId="32D1421E" w14:textId="77777777" w:rsidR="009D7313" w:rsidRPr="0036251B" w:rsidRDefault="009D7313" w:rsidP="009D7313">
      <w:pPr>
        <w:jc w:val="left"/>
        <w:rPr>
          <w:rFonts w:ascii="Pretendard" w:eastAsia="Pretendard" w:hAnsi="Pretendard"/>
          <w:szCs w:val="20"/>
        </w:rPr>
      </w:pPr>
    </w:p>
    <w:p w14:paraId="20E24BFF"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szCs w:val="20"/>
        </w:rPr>
        <w:t>convert_df(df): 주어진 데이터프레임(df)을 UTF-8 형식으로 인코딩된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인코딩된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st.cache_data</w:t>
            </w:r>
          </w:p>
          <w:p w14:paraId="65DED21B"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convert_df(df):</w:t>
            </w:r>
          </w:p>
          <w:p w14:paraId="302F4F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df.to_csv(index=False).encode('utf-8')</w:t>
            </w:r>
          </w:p>
        </w:tc>
      </w:tr>
    </w:tbl>
    <w:p w14:paraId="4927D466" w14:textId="77777777" w:rsidR="009D7313" w:rsidRPr="0036251B" w:rsidRDefault="009D7313" w:rsidP="009D7313">
      <w:pPr>
        <w:jc w:val="left"/>
        <w:rPr>
          <w:rFonts w:ascii="Pretendard" w:eastAsia="Pretendard" w:hAnsi="Pretendard"/>
          <w:szCs w:val="20"/>
        </w:rPr>
      </w:pPr>
    </w:p>
    <w:p w14:paraId="180C1ECE"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sgg_nm)를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reportMain(total_df):</w:t>
            </w:r>
          </w:p>
          <w:p w14:paraId="283C7B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335A102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st.sidebar.number_input("향후 예측 기간을 지정하세요(1일 ~ 30일)", min_value=1, max_value=30, step=1))</w:t>
            </w:r>
          </w:p>
        </w:tc>
      </w:tr>
    </w:tbl>
    <w:p w14:paraId="16ADE91E" w14:textId="77777777" w:rsidR="009D7313" w:rsidRPr="0036251B" w:rsidRDefault="009D7313" w:rsidP="009D7313">
      <w:pPr>
        <w:jc w:val="left"/>
        <w:rPr>
          <w:rFonts w:ascii="Pretendard" w:eastAsia="Pretendard" w:hAnsi="Pretendard"/>
          <w:szCs w:val="20"/>
        </w:rPr>
      </w:pPr>
    </w:p>
    <w:p w14:paraId="28D4D3EE"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모델은 Prophet의 make_future_dataframe()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예측된 데이터는 대화형 플롯을 생성하는 Plotly의 plot_plotly()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2C1E23">
            <w:pPr>
              <w:jc w:val="left"/>
              <w:rPr>
                <w:rFonts w:ascii="Pretendard" w:eastAsia="Pretendard" w:hAnsi="Pretendard"/>
              </w:rPr>
            </w:pPr>
            <w:r w:rsidRPr="0036251B">
              <w:rPr>
                <w:rFonts w:ascii="Pretendard" w:eastAsia="Pretendard" w:hAnsi="Pretendard"/>
              </w:rPr>
              <w:t>with open(f'ml/models/{sgg_nm}_model.json', 'r') as fin:</w:t>
            </w:r>
          </w:p>
          <w:p w14:paraId="5702072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model_from_json(json.load(fin))</w:t>
            </w:r>
          </w:p>
          <w:p w14:paraId="03D9111A"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make_future_dataframe(periods=periods)</w:t>
            </w:r>
          </w:p>
          <w:p w14:paraId="3971D32F"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 = model.predict(future)</w:t>
            </w:r>
          </w:p>
        </w:tc>
      </w:tr>
    </w:tbl>
    <w:p w14:paraId="750B65D1" w14:textId="77777777" w:rsidR="009D7313" w:rsidRPr="0036251B" w:rsidRDefault="009D7313" w:rsidP="009D7313">
      <w:pPr>
        <w:jc w:val="left"/>
        <w:rPr>
          <w:rFonts w:ascii="Pretendard" w:eastAsia="Pretendard" w:hAnsi="Pretendard"/>
          <w:szCs w:val="20"/>
        </w:rPr>
      </w:pPr>
    </w:p>
    <w:p w14:paraId="514DED19"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다운로드 버튼은 Streamlit의 download_button()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2C1E23">
            <w:pPr>
              <w:jc w:val="left"/>
              <w:rPr>
                <w:rFonts w:ascii="Pretendard" w:eastAsia="Pretendard" w:hAnsi="Pretendard"/>
              </w:rPr>
            </w:pPr>
            <w:r w:rsidRPr="0036251B">
              <w:rPr>
                <w:rFonts w:ascii="Pretendard" w:eastAsia="Pretendard" w:hAnsi="Pretendard"/>
              </w:rPr>
              <w:t>output = convert_df(forecast)</w:t>
            </w:r>
          </w:p>
          <w:p w14:paraId="1A28A2CD" w14:textId="77777777" w:rsidR="009D7313" w:rsidRPr="0036251B" w:rsidRDefault="009D7313" w:rsidP="002C1E23">
            <w:pPr>
              <w:jc w:val="left"/>
              <w:rPr>
                <w:rFonts w:ascii="Pretendard" w:eastAsia="Pretendard" w:hAnsi="Pretendard"/>
              </w:rPr>
            </w:pPr>
            <w:r w:rsidRPr="0036251B">
              <w:rPr>
                <w:rFonts w:ascii="Pretendard" w:eastAsia="Pretendard" w:hAnsi="Pretendard"/>
              </w:rPr>
              <w:t>st.sidebar.download_button(</w:t>
            </w:r>
          </w:p>
          <w:p w14:paraId="23FA618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sgg_nm}_아파트 평균값 예측 {periods}일간.csv",</w:t>
            </w:r>
          </w:p>
          <w:p w14:paraId="59B2BBF7"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9D7313">
      <w:pPr>
        <w:jc w:val="left"/>
        <w:rPr>
          <w:rFonts w:ascii="Pretendard" w:eastAsia="Pretendard" w:hAnsi="Pretendard"/>
          <w:szCs w:val="20"/>
        </w:rPr>
      </w:pPr>
    </w:p>
    <w:p w14:paraId="54167B0A"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Streamlit의 st.plotly_chart() 함수를 사용하여 표시됩니다. 플롯의 레이아웃과 모양은 제목, 축 레이블, 크기 및 서식을 설정하는 Plotly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 plot_plotly(model, forecast)</w:t>
            </w:r>
          </w:p>
          <w:p w14:paraId="7781B3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layout(</w:t>
            </w:r>
          </w:p>
          <w:p w14:paraId="45C796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tle=dict(text=f"{sgg_nm} 아파트 평균값 예측 {periods}일간",</w:t>
            </w:r>
          </w:p>
          <w:p w14:paraId="14F56D0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nt=dict(size=20),</w:t>
            </w:r>
          </w:p>
          <w:p w14:paraId="266517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utomargin=True,</w:t>
            </w:r>
          </w:p>
          <w:p w14:paraId="0F3A3E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yref='paper'),</w:t>
            </w:r>
          </w:p>
          <w:p w14:paraId="486E5B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xaxis_title="날짜",</w:t>
            </w:r>
          </w:p>
          <w:p w14:paraId="4CAD538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yaxis_title="아파트 평균값(만원)",</w:t>
            </w:r>
          </w:p>
          <w:p w14:paraId="306A04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utosize=False,</w:t>
            </w:r>
          </w:p>
          <w:p w14:paraId="6E419E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update_yaxes(tickformat='000')</w:t>
            </w:r>
          </w:p>
          <w:p w14:paraId="5AE4BF2F" w14:textId="77777777" w:rsidR="009D7313" w:rsidRPr="0036251B" w:rsidRDefault="009D7313" w:rsidP="002C1E23">
            <w:pPr>
              <w:jc w:val="left"/>
              <w:rPr>
                <w:rFonts w:ascii="Pretendard" w:eastAsia="Pretendard" w:hAnsi="Pretendard"/>
              </w:rPr>
            </w:pPr>
            <w:r w:rsidRPr="0036251B">
              <w:rPr>
                <w:rFonts w:ascii="Pretendard" w:eastAsia="Pretendard" w:hAnsi="Pretendard"/>
              </w:rPr>
              <w:t>st.plotly_chart(fig)</w:t>
            </w:r>
          </w:p>
        </w:tc>
      </w:tr>
    </w:tbl>
    <w:p w14:paraId="2603E07E" w14:textId="77777777" w:rsidR="009D7313" w:rsidRPr="0036251B" w:rsidRDefault="009D7313" w:rsidP="009D7313">
      <w:pPr>
        <w:jc w:val="left"/>
        <w:rPr>
          <w:rFonts w:ascii="Pretendard" w:eastAsia="Pretendard" w:hAnsi="Pretendard"/>
          <w:szCs w:val="20"/>
        </w:rPr>
      </w:pPr>
    </w:p>
    <w:p w14:paraId="7DC7F672" w14:textId="77777777" w:rsidR="009D7313" w:rsidRPr="0036251B" w:rsidRDefault="009D7313" w:rsidP="009D7313">
      <w:pPr>
        <w:widowControl/>
        <w:wordWrap/>
        <w:autoSpaceDE/>
        <w:autoSpaceDN/>
        <w:rPr>
          <w:rFonts w:ascii="Pretendard" w:eastAsia="Pretendard" w:hAnsi="Pretendard"/>
        </w:rPr>
      </w:pPr>
    </w:p>
    <w:p w14:paraId="7B4667D9" w14:textId="77777777" w:rsidR="009D7313" w:rsidRPr="0036251B" w:rsidRDefault="009D7313" w:rsidP="009D7313">
      <w:pPr>
        <w:jc w:val="left"/>
        <w:rPr>
          <w:rFonts w:ascii="Pretendard" w:eastAsia="Pretendard" w:hAnsi="Pretendard"/>
        </w:rPr>
      </w:pPr>
    </w:p>
    <w:p w14:paraId="570AFA86" w14:textId="77777777" w:rsidR="009D7313" w:rsidRPr="0036251B" w:rsidRDefault="009D7313" w:rsidP="009D7313">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9D7313">
      <w:pPr>
        <w:pStyle w:val="10"/>
        <w:rPr>
          <w:rFonts w:ascii="Pretendard" w:eastAsia="Pretendard" w:hAnsi="Pretendard"/>
        </w:rPr>
      </w:pPr>
      <w:bookmarkStart w:id="212" w:name="_Toc134211233"/>
      <w:bookmarkStart w:id="213" w:name="_Toc135084198"/>
      <w:bookmarkStart w:id="214" w:name="_Toc184156484"/>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2"/>
      <w:bookmarkEnd w:id="213"/>
      <w:bookmarkEnd w:id="214"/>
    </w:p>
    <w:p w14:paraId="52DD718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서비스 의미가 없기 때문에 프로젝트 마지막에는 무조건 배포를 진행 해야 한다.</w:t>
      </w:r>
      <w:r w:rsidRPr="0036251B">
        <w:rPr>
          <w:rFonts w:ascii="Pretendard" w:eastAsia="Pretendard" w:hAnsi="Pretendard"/>
        </w:rPr>
        <w:t xml:space="preserve"> </w:t>
      </w:r>
    </w:p>
    <w:p w14:paraId="14583A0F" w14:textId="77777777" w:rsidR="009D7313" w:rsidRPr="0036251B" w:rsidRDefault="009D7313" w:rsidP="009D7313">
      <w:pPr>
        <w:pStyle w:val="2"/>
        <w:numPr>
          <w:ilvl w:val="0"/>
          <w:numId w:val="5"/>
        </w:numPr>
        <w:rPr>
          <w:rFonts w:ascii="Pretendard" w:eastAsia="Pretendard" w:hAnsi="Pretendard"/>
        </w:rPr>
      </w:pPr>
      <w:bookmarkStart w:id="215" w:name="_Toc134211235"/>
      <w:bookmarkStart w:id="216" w:name="_Toc135084200"/>
      <w:bookmarkStart w:id="217" w:name="_Toc184156485"/>
      <w:r w:rsidRPr="0036251B">
        <w:rPr>
          <w:rFonts w:ascii="Pretendard" w:eastAsia="Pretendard" w:hAnsi="Pretendard" w:hint="eastAsia"/>
        </w:rPr>
        <w:t>다양한 배포</w:t>
      </w:r>
      <w:bookmarkEnd w:id="215"/>
      <w:bookmarkEnd w:id="216"/>
      <w:r w:rsidRPr="0036251B">
        <w:rPr>
          <w:rFonts w:ascii="Pretendard" w:eastAsia="Pretendard" w:hAnsi="Pretendard" w:hint="eastAsia"/>
        </w:rPr>
        <w:t xml:space="preserve">방법과 </w:t>
      </w:r>
      <w:r w:rsidRPr="0036251B">
        <w:rPr>
          <w:rFonts w:ascii="Pretendard" w:eastAsia="Pretendard" w:hAnsi="Pretendard"/>
        </w:rPr>
        <w:t>Streamlit</w:t>
      </w:r>
      <w:bookmarkEnd w:id="217"/>
    </w:p>
    <w:p w14:paraId="17B7FCE9" w14:textId="77777777" w:rsidR="009D7313" w:rsidRPr="0036251B" w:rsidRDefault="009D7313" w:rsidP="009D7313">
      <w:pPr>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1"/>
      </w:r>
    </w:p>
    <w:p w14:paraId="086E379C"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18"/>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러한 추세속에서 </w:t>
      </w:r>
      <w:r w:rsidRPr="0036251B">
        <w:rPr>
          <w:rFonts w:ascii="Pretendard" w:eastAsia="Pretendard" w:hAnsi="Pretendard"/>
        </w:rPr>
        <w:t>Streamlit</w:t>
      </w:r>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Github</w:t>
      </w:r>
      <w:r w:rsidRPr="0036251B">
        <w:rPr>
          <w:rFonts w:ascii="Pretendard" w:eastAsia="Pretendard" w:hAnsi="Pretendard" w:hint="eastAsia"/>
        </w:rPr>
        <w:t>와 바로 연동이 되기 때문에 배포 절차는 매우 간단하며, 소스코드 업데이트 반영속도도 빠른편이다.</w:t>
      </w:r>
      <w:r w:rsidRPr="0036251B">
        <w:rPr>
          <w:rFonts w:ascii="Pretendard" w:eastAsia="Pretendard" w:hAnsi="Pretendard"/>
        </w:rPr>
        <w:t xml:space="preserve"> Streamlit</w:t>
      </w:r>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2"/>
      </w:r>
    </w:p>
    <w:p w14:paraId="5B0FF688" w14:textId="77777777" w:rsidR="009D7313" w:rsidRPr="0036251B" w:rsidRDefault="009D7313" w:rsidP="009D7313">
      <w:pPr>
        <w:rPr>
          <w:rFonts w:ascii="Pretendard" w:eastAsia="Pretendard" w:hAnsi="Pretendard"/>
        </w:rPr>
      </w:pPr>
      <w:r w:rsidRPr="0036251B">
        <w:rPr>
          <w:rFonts w:ascii="Pretendard" w:eastAsia="Pretendard" w:hAnsi="Pretendard"/>
        </w:rPr>
        <w:t>Streamlit</w:t>
      </w:r>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3"/>
      </w:r>
      <w:r w:rsidRPr="0036251B">
        <w:rPr>
          <w:rFonts w:ascii="Pretendard" w:eastAsia="Pretendard" w:hAnsi="Pretendard" w:hint="eastAsia"/>
        </w:rPr>
        <w:t>에서 확인이 가능하다.</w:t>
      </w:r>
      <w:r w:rsidRPr="0036251B">
        <w:rPr>
          <w:rFonts w:ascii="Pretendard" w:eastAsia="Pretendard" w:hAnsi="Pretendard"/>
        </w:rPr>
        <w:t xml:space="preserve"> Streamlit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9D7313">
      <w:pPr>
        <w:pStyle w:val="a0"/>
        <w:rPr>
          <w:rFonts w:ascii="Pretendard" w:eastAsia="Pretendard" w:hAnsi="Pretendard"/>
        </w:rPr>
      </w:pPr>
    </w:p>
    <w:p w14:paraId="39AE996D"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9D7313">
      <w:pPr>
        <w:pStyle w:val="2"/>
        <w:numPr>
          <w:ilvl w:val="0"/>
          <w:numId w:val="5"/>
        </w:numPr>
        <w:rPr>
          <w:rFonts w:ascii="Pretendard" w:eastAsia="Pretendard" w:hAnsi="Pretendard"/>
        </w:rPr>
      </w:pPr>
      <w:bookmarkStart w:id="218" w:name="_Toc184156486"/>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4"/>
      </w:r>
      <w:bookmarkEnd w:id="218"/>
    </w:p>
    <w:p w14:paraId="21807114" w14:textId="77777777" w:rsidR="009D7313" w:rsidRPr="0036251B" w:rsidRDefault="009D7313" w:rsidP="009D7313">
      <w:pPr>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r w:rsidRPr="0036251B">
        <w:rPr>
          <w:rFonts w:ascii="Pretendard" w:eastAsia="Pretendard" w:hAnsi="Pretendard" w:hint="eastAsia"/>
        </w:rPr>
        <w:t>깃허브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19" w:name="_Toc184156487"/>
      <w:r w:rsidRPr="0036251B">
        <w:rPr>
          <w:rFonts w:ascii="Pretendard" w:eastAsia="Pretendard" w:hAnsi="Pretendard" w:hint="eastAsia"/>
        </w:rPr>
        <w:t>Github Repository 생성</w:t>
      </w:r>
      <w:bookmarkEnd w:id="219"/>
    </w:p>
    <w:p w14:paraId="35F8DD67"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Repository name : streamlit-book-seoul</w:t>
      </w:r>
    </w:p>
    <w:p w14:paraId="27527D47"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Add .gitignore Python </w:t>
      </w:r>
      <w:r w:rsidRPr="0036251B">
        <w:rPr>
          <w:rFonts w:ascii="Pretendard" w:eastAsia="Pretendard" w:hAnsi="Pretendard" w:hint="eastAsia"/>
        </w:rPr>
        <w:t>체크</w:t>
      </w:r>
    </w:p>
    <w:p w14:paraId="25FBEE1E"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9D7313">
      <w:pPr>
        <w:spacing w:after="0"/>
        <w:rPr>
          <w:rFonts w:ascii="Pretendard" w:eastAsia="Pretendard" w:hAnsi="Pretendard"/>
        </w:rPr>
      </w:pPr>
    </w:p>
    <w:p w14:paraId="6338A64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19"/>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9D7313">
      <w:pPr>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0"/>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0" w:name="_Toc184156488"/>
      <w:r w:rsidRPr="0036251B">
        <w:rPr>
          <w:rFonts w:ascii="Pretendard" w:eastAsia="Pretendard" w:hAnsi="Pretendard" w:hint="eastAsia"/>
        </w:rPr>
        <w:lastRenderedPageBreak/>
        <w:t>프로젝트 폴더 생성</w:t>
      </w:r>
      <w:bookmarkEnd w:id="220"/>
    </w:p>
    <w:p w14:paraId="035C9431"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2C1E23">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1"/>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9D7313">
      <w:pPr>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2"/>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9D7313">
      <w:pPr>
        <w:rPr>
          <w:rFonts w:ascii="Pretendard" w:eastAsia="Pretendard" w:hAnsi="Pretendard"/>
        </w:rPr>
      </w:pPr>
    </w:p>
    <w:p w14:paraId="57070B89" w14:textId="77777777" w:rsidR="009D7313" w:rsidRPr="0036251B" w:rsidRDefault="009D7313" w:rsidP="009D7313">
      <w:pPr>
        <w:rPr>
          <w:rFonts w:ascii="Pretendard" w:eastAsia="Pretendard" w:hAnsi="Pretendard"/>
        </w:rPr>
      </w:pPr>
    </w:p>
    <w:p w14:paraId="44526EC5" w14:textId="77777777" w:rsidR="009D7313" w:rsidRPr="0036251B" w:rsidRDefault="009D7313" w:rsidP="009D7313">
      <w:pPr>
        <w:rPr>
          <w:rFonts w:ascii="Pretendard" w:eastAsia="Pretendard" w:hAnsi="Pretendard"/>
        </w:rPr>
      </w:pPr>
    </w:p>
    <w:p w14:paraId="297059E7"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1" w:name="_Toc184156489"/>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9D7313">
      <w:pPr>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9D7313">
      <w:pPr>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3"/>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폴더의 </w:t>
      </w:r>
      <w:r w:rsidRPr="0036251B">
        <w:rPr>
          <w:rFonts w:ascii="Pretendard" w:eastAsia="Pretendard" w:hAnsi="Pretendard"/>
        </w:rPr>
        <w:t>.gitignore</w:t>
      </w:r>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4"/>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9D7313">
      <w:pPr>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ktime</w:t>
            </w:r>
          </w:p>
          <w:p w14:paraId="36EA3604"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mdarima</w:t>
            </w:r>
          </w:p>
          <w:p w14:paraId="5226F8DD"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lotly</w:t>
            </w:r>
          </w:p>
          <w:p w14:paraId="503C57A3"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w:t>
            </w:r>
          </w:p>
          <w:p w14:paraId="733AF63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finance</w:t>
            </w:r>
          </w:p>
          <w:p w14:paraId="380488A1"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lightgbm</w:t>
            </w:r>
          </w:p>
          <w:p w14:paraId="20FA4AA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atsmodels</w:t>
            </w:r>
          </w:p>
          <w:p w14:paraId="3D0EAB0E"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w:t>
            </w:r>
          </w:p>
          <w:p w14:paraId="76C50F60"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geopandas</w:t>
            </w:r>
          </w:p>
          <w:p w14:paraId="00EBC72C"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xmltodict</w:t>
            </w:r>
          </w:p>
          <w:p w14:paraId="103C165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option-menu</w:t>
            </w:r>
          </w:p>
          <w:p w14:paraId="6C31BD2D"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illify</w:t>
            </w:r>
          </w:p>
          <w:p w14:paraId="4B3362AE"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ingouin</w:t>
            </w:r>
          </w:p>
          <w:p w14:paraId="5E700151" w14:textId="0D5D8674" w:rsidR="009D7313" w:rsidRPr="0036251B" w:rsidRDefault="00646112" w:rsidP="00646112">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color w:val="000000" w:themeColor="text1"/>
                <w:kern w:val="0"/>
                <w:szCs w:val="20"/>
              </w:rPr>
              <w:t>jupyterlab</w:t>
            </w:r>
          </w:p>
        </w:tc>
      </w:tr>
    </w:tbl>
    <w:p w14:paraId="3F582983" w14:textId="77777777" w:rsidR="009D7313" w:rsidRPr="0036251B" w:rsidRDefault="009D7313" w:rsidP="009D7313">
      <w:pPr>
        <w:rPr>
          <w:rFonts w:ascii="Pretendard" w:eastAsia="Pretendard" w:hAnsi="Pretendard"/>
        </w:rPr>
      </w:pPr>
    </w:p>
    <w:p w14:paraId="343D5F15"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2" w:name="_Toc184156490"/>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업데이트</w:t>
      </w:r>
      <w:bookmarkEnd w:id="222"/>
    </w:p>
    <w:p w14:paraId="01550737"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15AD25DD"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add .</w:t>
            </w:r>
          </w:p>
          <w:p w14:paraId="2E9259FD"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ml.ipynb', LF will be replaced by CRLF the next time Git touches it</w:t>
            </w:r>
          </w:p>
          <w:p w14:paraId="3F931C6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2C53004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insertions(+)        </w:t>
            </w:r>
          </w:p>
          <w:p w14:paraId="2CC9AD2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seoul.geojson</w:t>
            </w:r>
          </w:p>
          <w:p w14:paraId="09EE723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75A9ADE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9D7313">
      <w:pPr>
        <w:rPr>
          <w:rFonts w:ascii="Pretendard" w:eastAsia="Pretendard" w:hAnsi="Pretendard"/>
        </w:rPr>
      </w:pPr>
    </w:p>
    <w:p w14:paraId="258B7E97"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에러없이 정상적으로 코드가 없데이트 되었다면 이번에는 </w:t>
      </w:r>
      <w:r w:rsidRPr="0036251B">
        <w:rPr>
          <w:rFonts w:ascii="Pretendard" w:eastAsia="Pretendard" w:hAnsi="Pretendard"/>
        </w:rPr>
        <w:t>Github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25"/>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9D7313">
      <w:pPr>
        <w:rPr>
          <w:rFonts w:ascii="Pretendard" w:eastAsia="Pretendard" w:hAnsi="Pretendard"/>
        </w:rPr>
      </w:pPr>
    </w:p>
    <w:p w14:paraId="28A0A6E7" w14:textId="77777777" w:rsidR="009D7313" w:rsidRPr="0036251B" w:rsidRDefault="009D7313" w:rsidP="009D7313">
      <w:pPr>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r w:rsidRPr="0036251B">
        <w:rPr>
          <w:rFonts w:ascii="Pretendard" w:eastAsia="Pretendard" w:hAnsi="Pretendard"/>
        </w:rPr>
        <w:t xml:space="preserve">Virtualenv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9D7313">
      <w:pPr>
        <w:rPr>
          <w:rFonts w:ascii="Pretendard" w:eastAsia="Pretendard" w:hAnsi="Pretendard"/>
        </w:rPr>
      </w:pPr>
    </w:p>
    <w:p w14:paraId="5D86C5E7" w14:textId="77777777" w:rsidR="009D7313" w:rsidRPr="0036251B" w:rsidRDefault="009D7313" w:rsidP="009D7313">
      <w:pPr>
        <w:rPr>
          <w:rFonts w:ascii="Pretendard" w:eastAsia="Pretendard" w:hAnsi="Pretendard"/>
        </w:rPr>
      </w:pPr>
    </w:p>
    <w:p w14:paraId="16631B6B" w14:textId="77777777" w:rsidR="009D7313" w:rsidRPr="0036251B" w:rsidRDefault="009D7313" w:rsidP="009D7313">
      <w:pPr>
        <w:rPr>
          <w:rFonts w:ascii="Pretendard" w:eastAsia="Pretendard" w:hAnsi="Pretendard"/>
        </w:rPr>
      </w:pPr>
    </w:p>
    <w:p w14:paraId="731F8BF2" w14:textId="77777777" w:rsidR="009D7313" w:rsidRPr="0036251B" w:rsidRDefault="009D7313" w:rsidP="009D7313">
      <w:pPr>
        <w:rPr>
          <w:rFonts w:ascii="Pretendard" w:eastAsia="Pretendard" w:hAnsi="Pretendard"/>
        </w:rPr>
      </w:pPr>
    </w:p>
    <w:p w14:paraId="1C48A5F9" w14:textId="77777777" w:rsidR="009D7313" w:rsidRPr="0036251B" w:rsidRDefault="009D7313" w:rsidP="009D7313">
      <w:pPr>
        <w:rPr>
          <w:rFonts w:ascii="Pretendard" w:eastAsia="Pretendard" w:hAnsi="Pretendard"/>
        </w:rPr>
      </w:pPr>
    </w:p>
    <w:p w14:paraId="2A13FA08"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3" w:name="_Toc184156491"/>
      <w:r w:rsidRPr="0036251B">
        <w:rPr>
          <w:rFonts w:ascii="Pretendard" w:eastAsia="Pretendard" w:hAnsi="Pretendard" w:hint="eastAsia"/>
        </w:rPr>
        <w:lastRenderedPageBreak/>
        <w:t>Streamlit 배포</w:t>
      </w:r>
      <w:bookmarkEnd w:id="223"/>
    </w:p>
    <w:p w14:paraId="5B6BBDB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26"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27"/>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28"/>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29"/>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5"/>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인증키 정보를 관리하는 영역이라고 보면된다.</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6"/>
      </w:r>
      <w:r w:rsidRPr="0036251B">
        <w:rPr>
          <w:rFonts w:ascii="Pretendard" w:eastAsia="Pretendard" w:hAnsi="Pretendard"/>
        </w:rPr>
        <w:t xml:space="preserve"> </w:t>
      </w:r>
    </w:p>
    <w:p w14:paraId="0344A079" w14:textId="77777777" w:rsidR="009D7313" w:rsidRPr="0036251B" w:rsidRDefault="009D7313" w:rsidP="009D7313">
      <w:pPr>
        <w:widowControl/>
        <w:wordWrap/>
        <w:autoSpaceDE/>
        <w:autoSpaceDN/>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9D7313">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0"/>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9D7313">
      <w:pPr>
        <w:widowControl/>
        <w:wordWrap/>
        <w:autoSpaceDE/>
        <w:autoSpaceDN/>
        <w:jc w:val="left"/>
        <w:rPr>
          <w:rFonts w:ascii="Pretendard" w:eastAsia="Pretendard" w:hAnsi="Pretendard"/>
        </w:rPr>
      </w:pPr>
    </w:p>
    <w:p w14:paraId="1BF6F75A" w14:textId="77777777" w:rsidR="009D7313" w:rsidRPr="0036251B" w:rsidRDefault="009D7313" w:rsidP="009D7313">
      <w:pPr>
        <w:pStyle w:val="a0"/>
        <w:jc w:val="left"/>
        <w:rPr>
          <w:rFonts w:ascii="Pretendard" w:eastAsia="Pretendard" w:hAnsi="Pretendard"/>
        </w:rPr>
      </w:pPr>
    </w:p>
    <w:p w14:paraId="6C7C0039" w14:textId="77777777" w:rsidR="009D7313" w:rsidRPr="0036251B" w:rsidRDefault="009D7313" w:rsidP="009D7313">
      <w:pPr>
        <w:pStyle w:val="a0"/>
        <w:jc w:val="left"/>
        <w:rPr>
          <w:rFonts w:ascii="Pretendard" w:eastAsia="Pretendard" w:hAnsi="Pretendard"/>
        </w:rPr>
      </w:pPr>
    </w:p>
    <w:p w14:paraId="6C218450" w14:textId="77777777" w:rsidR="009D7313" w:rsidRPr="0036251B" w:rsidRDefault="009D7313" w:rsidP="009D7313">
      <w:pPr>
        <w:pStyle w:val="a0"/>
        <w:jc w:val="left"/>
        <w:rPr>
          <w:rFonts w:ascii="Pretendard" w:eastAsia="Pretendard" w:hAnsi="Pretendard"/>
        </w:rPr>
      </w:pPr>
    </w:p>
    <w:p w14:paraId="5CDDE9C5" w14:textId="77777777" w:rsidR="009D7313" w:rsidRPr="0036251B" w:rsidRDefault="009D7313" w:rsidP="009D7313">
      <w:pPr>
        <w:pStyle w:val="a0"/>
        <w:jc w:val="left"/>
        <w:rPr>
          <w:rFonts w:ascii="Pretendard" w:eastAsia="Pretendard" w:hAnsi="Pretendard"/>
        </w:rPr>
      </w:pPr>
    </w:p>
    <w:p w14:paraId="485E1C62" w14:textId="77777777" w:rsidR="009D7313" w:rsidRPr="0036251B" w:rsidRDefault="009D7313" w:rsidP="009D7313">
      <w:pPr>
        <w:pStyle w:val="a0"/>
        <w:jc w:val="left"/>
        <w:rPr>
          <w:rFonts w:ascii="Pretendard" w:eastAsia="Pretendard" w:hAnsi="Pretendard"/>
        </w:rPr>
      </w:pPr>
    </w:p>
    <w:p w14:paraId="5D73B211" w14:textId="77777777" w:rsidR="009D7313" w:rsidRPr="0036251B" w:rsidRDefault="009D7313" w:rsidP="009D7313">
      <w:pPr>
        <w:pStyle w:val="a0"/>
        <w:jc w:val="left"/>
        <w:rPr>
          <w:rFonts w:ascii="Pretendard" w:eastAsia="Pretendard" w:hAnsi="Pretendard"/>
        </w:rPr>
      </w:pPr>
    </w:p>
    <w:p w14:paraId="3A83278B" w14:textId="77777777" w:rsidR="009D7313" w:rsidRPr="0036251B" w:rsidRDefault="009D7313" w:rsidP="009D7313">
      <w:pPr>
        <w:pStyle w:val="a0"/>
        <w:jc w:val="left"/>
        <w:rPr>
          <w:rFonts w:ascii="Pretendard" w:eastAsia="Pretendard" w:hAnsi="Pretendard"/>
        </w:rPr>
      </w:pPr>
    </w:p>
    <w:p w14:paraId="5490D284"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1"/>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9D7313">
      <w:pPr>
        <w:pStyle w:val="a0"/>
        <w:jc w:val="left"/>
        <w:rPr>
          <w:rFonts w:ascii="Pretendard" w:eastAsia="Pretendard" w:hAnsi="Pretendard"/>
        </w:rPr>
      </w:pPr>
    </w:p>
    <w:p w14:paraId="248E27D5"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2"/>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9D7313">
      <w:pPr>
        <w:pStyle w:val="a4"/>
        <w:spacing w:line="400" w:lineRule="exac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9D7313">
      <w:pPr>
        <w:pStyle w:val="a4"/>
        <w:spacing w:line="400" w:lineRule="exac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3"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9D7313">
      <w:pPr>
        <w:pStyle w:val="a4"/>
        <w:spacing w:line="400" w:lineRule="exact"/>
        <w:rPr>
          <w:rFonts w:ascii="Pretendard" w:eastAsia="Pretendard" w:hAnsi="Pretendard"/>
          <w:spacing w:val="-6"/>
          <w:w w:val="104"/>
        </w:rPr>
      </w:pPr>
    </w:p>
    <w:p w14:paraId="12AABDCD" w14:textId="77777777" w:rsidR="009D7313" w:rsidRPr="0036251B" w:rsidRDefault="009D7313" w:rsidP="009D7313">
      <w:pPr>
        <w:pStyle w:val="a4"/>
        <w:spacing w:line="400" w:lineRule="exact"/>
        <w:rPr>
          <w:rFonts w:ascii="Pretendard" w:eastAsia="Pretendard" w:hAnsi="Pretendard"/>
          <w:spacing w:val="-6"/>
          <w:w w:val="104"/>
        </w:rPr>
      </w:pPr>
    </w:p>
    <w:p w14:paraId="3B40249C" w14:textId="77777777" w:rsidR="009D7313" w:rsidRPr="0036251B" w:rsidRDefault="009D7313" w:rsidP="009D7313">
      <w:pPr>
        <w:pStyle w:val="a4"/>
        <w:spacing w:line="400" w:lineRule="exact"/>
        <w:rPr>
          <w:rFonts w:ascii="Pretendard" w:eastAsia="Pretendard" w:hAnsi="Pretendard"/>
          <w:spacing w:val="-6"/>
          <w:w w:val="104"/>
        </w:rPr>
      </w:pPr>
    </w:p>
    <w:p w14:paraId="26C944EC" w14:textId="77777777" w:rsidR="009D7313" w:rsidRPr="0036251B" w:rsidRDefault="009D7313" w:rsidP="009D7313">
      <w:pPr>
        <w:pStyle w:val="a4"/>
        <w:spacing w:line="400" w:lineRule="exact"/>
        <w:rPr>
          <w:rFonts w:ascii="Pretendard" w:eastAsia="Pretendard" w:hAnsi="Pretendard"/>
          <w:spacing w:val="-6"/>
          <w:w w:val="104"/>
        </w:rPr>
      </w:pPr>
    </w:p>
    <w:p w14:paraId="1265D9D2" w14:textId="77777777" w:rsidR="009D7313" w:rsidRPr="0036251B" w:rsidRDefault="009D7313" w:rsidP="009D7313">
      <w:pPr>
        <w:pStyle w:val="a4"/>
        <w:spacing w:line="400" w:lineRule="exact"/>
        <w:rPr>
          <w:rFonts w:ascii="Pretendard" w:eastAsia="Pretendard" w:hAnsi="Pretendard"/>
          <w:spacing w:val="-6"/>
          <w:w w:val="104"/>
        </w:rPr>
      </w:pPr>
    </w:p>
    <w:p w14:paraId="6861F6B9" w14:textId="77777777" w:rsidR="009D7313" w:rsidRPr="0036251B" w:rsidRDefault="009D7313" w:rsidP="009D7313">
      <w:pPr>
        <w:pStyle w:val="a4"/>
        <w:spacing w:line="400" w:lineRule="exact"/>
        <w:rPr>
          <w:rFonts w:ascii="Pretendard" w:eastAsia="Pretendard" w:hAnsi="Pretendard"/>
          <w:spacing w:val="-6"/>
          <w:w w:val="104"/>
        </w:rPr>
      </w:pPr>
    </w:p>
    <w:p w14:paraId="11430235" w14:textId="77777777" w:rsidR="009D7313" w:rsidRPr="0036251B" w:rsidRDefault="009D7313" w:rsidP="009D7313">
      <w:pPr>
        <w:pStyle w:val="a4"/>
        <w:spacing w:line="400" w:lineRule="exact"/>
        <w:rPr>
          <w:rFonts w:ascii="Pretendard" w:eastAsia="Pretendard" w:hAnsi="Pretendard"/>
          <w:spacing w:val="-6"/>
          <w:w w:val="104"/>
        </w:rPr>
      </w:pPr>
    </w:p>
    <w:p w14:paraId="52B86D6A" w14:textId="77777777" w:rsidR="009D7313" w:rsidRPr="0036251B" w:rsidRDefault="009D7313" w:rsidP="009D7313">
      <w:pPr>
        <w:pStyle w:val="a4"/>
        <w:spacing w:line="400" w:lineRule="exact"/>
        <w:rPr>
          <w:rFonts w:ascii="Pretendard" w:eastAsia="Pretendard" w:hAnsi="Pretendard"/>
          <w:spacing w:val="-6"/>
          <w:w w:val="104"/>
        </w:rPr>
      </w:pPr>
    </w:p>
    <w:p w14:paraId="084A6443" w14:textId="77777777" w:rsidR="009D7313" w:rsidRPr="0036251B" w:rsidRDefault="009D7313" w:rsidP="009D7313">
      <w:pPr>
        <w:pStyle w:val="a4"/>
        <w:spacing w:line="400" w:lineRule="exact"/>
        <w:rPr>
          <w:rFonts w:ascii="Pretendard" w:eastAsia="Pretendard" w:hAnsi="Pretendard"/>
          <w:spacing w:val="-6"/>
          <w:w w:val="104"/>
        </w:rPr>
      </w:pPr>
    </w:p>
    <w:p w14:paraId="5C5794FE" w14:textId="77777777" w:rsidR="009D7313" w:rsidRPr="0036251B" w:rsidRDefault="009D7313" w:rsidP="009D7313">
      <w:pPr>
        <w:pStyle w:val="a4"/>
        <w:spacing w:line="400" w:lineRule="exac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C35D06">
      <w:pPr>
        <w:pStyle w:val="2"/>
        <w:numPr>
          <w:ilvl w:val="0"/>
          <w:numId w:val="5"/>
        </w:numPr>
        <w:rPr>
          <w:rFonts w:ascii="Pretendard" w:eastAsia="Pretendard" w:hAnsi="Pretendard"/>
        </w:rPr>
      </w:pPr>
      <w:bookmarkStart w:id="224" w:name="_Toc184156492"/>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폰트를 내려받는다.</w:t>
      </w:r>
      <w:r w:rsidRPr="0036251B">
        <w:rPr>
          <w:rStyle w:val="ab"/>
          <w:rFonts w:ascii="Pretendard" w:eastAsia="Pretendard" w:hAnsi="Pretendard"/>
        </w:rPr>
        <w:footnoteReference w:id="137"/>
      </w:r>
      <w:r w:rsidRPr="0036251B">
        <w:rPr>
          <w:rFonts w:ascii="Pretendard" w:eastAsia="Pretendard" w:hAnsi="Pretendard"/>
        </w:rPr>
        <w:t xml:space="preserve"> </w:t>
      </w:r>
    </w:p>
    <w:p w14:paraId="03D656C9" w14:textId="77777777" w:rsidR="009D7313" w:rsidRPr="0036251B" w:rsidRDefault="009D7313" w:rsidP="009D7313">
      <w:pPr>
        <w:pStyle w:val="a4"/>
        <w:wordWrap/>
        <w:spacing w:line="288" w:lineRule="auto"/>
        <w:rPr>
          <w:rFonts w:ascii="Pretendard" w:eastAsia="Pretendard" w:hAnsi="Pretendard"/>
        </w:rPr>
      </w:pPr>
    </w:p>
    <w:p w14:paraId="50CC0CAC"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4"/>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9D7313">
      <w:pPr>
        <w:pStyle w:val="a4"/>
        <w:wordWrap/>
        <w:spacing w:line="288" w:lineRule="auto"/>
        <w:rPr>
          <w:rFonts w:ascii="Pretendard" w:eastAsia="Pretendard" w:hAnsi="Pretendard"/>
        </w:rPr>
      </w:pPr>
    </w:p>
    <w:p w14:paraId="3FF52B2A" w14:textId="77777777" w:rsidR="009D7313" w:rsidRPr="0036251B" w:rsidRDefault="009D7313" w:rsidP="009D7313">
      <w:pPr>
        <w:pStyle w:val="a4"/>
        <w:wordWrap/>
        <w:spacing w:line="288" w:lineRule="auto"/>
        <w:rPr>
          <w:rFonts w:ascii="Pretendard" w:eastAsia="Pretendard" w:hAnsi="Pretendard"/>
        </w:rPr>
      </w:pPr>
    </w:p>
    <w:p w14:paraId="3B85CBBD" w14:textId="77777777" w:rsidR="009D7313" w:rsidRPr="0036251B" w:rsidRDefault="009D7313" w:rsidP="009D7313">
      <w:pPr>
        <w:pStyle w:val="a4"/>
        <w:wordWrap/>
        <w:spacing w:line="288" w:lineRule="auto"/>
        <w:rPr>
          <w:rFonts w:ascii="Pretendard" w:eastAsia="Pretendard" w:hAnsi="Pretendard"/>
        </w:rPr>
      </w:pPr>
    </w:p>
    <w:p w14:paraId="16E5F791" w14:textId="77777777" w:rsidR="009D7313" w:rsidRPr="0036251B" w:rsidRDefault="009D7313" w:rsidP="009D7313">
      <w:pPr>
        <w:pStyle w:val="a4"/>
        <w:wordWrap/>
        <w:spacing w:line="288" w:lineRule="auto"/>
        <w:rPr>
          <w:rFonts w:ascii="Pretendard" w:eastAsia="Pretendard" w:hAnsi="Pretendard"/>
        </w:rPr>
      </w:pPr>
    </w:p>
    <w:p w14:paraId="0F572A5B" w14:textId="77777777" w:rsidR="009D7313" w:rsidRPr="0036251B" w:rsidRDefault="009D7313" w:rsidP="009D7313">
      <w:pPr>
        <w:pStyle w:val="a4"/>
        <w:wordWrap/>
        <w:spacing w:line="288" w:lineRule="auto"/>
        <w:rPr>
          <w:rFonts w:ascii="Pretendard" w:eastAsia="Pretendard" w:hAnsi="Pretendard"/>
        </w:rPr>
      </w:pPr>
    </w:p>
    <w:p w14:paraId="1E008CC6" w14:textId="77777777" w:rsidR="009D7313" w:rsidRPr="0036251B" w:rsidRDefault="009D7313" w:rsidP="009D7313">
      <w:pPr>
        <w:pStyle w:val="a4"/>
        <w:wordWrap/>
        <w:spacing w:line="288" w:lineRule="auto"/>
        <w:rPr>
          <w:rFonts w:ascii="Pretendard" w:eastAsia="Pretendard" w:hAnsi="Pretendard"/>
        </w:rPr>
      </w:pPr>
    </w:p>
    <w:p w14:paraId="162545C0" w14:textId="77777777" w:rsidR="009D7313" w:rsidRPr="0036251B" w:rsidRDefault="009D7313" w:rsidP="009D7313">
      <w:pPr>
        <w:pStyle w:val="a4"/>
        <w:wordWrap/>
        <w:spacing w:line="288" w:lineRule="auto"/>
        <w:rPr>
          <w:rFonts w:ascii="Pretendard" w:eastAsia="Pretendard" w:hAnsi="Pretendard"/>
        </w:rPr>
      </w:pPr>
    </w:p>
    <w:p w14:paraId="2EF1849C" w14:textId="77777777" w:rsidR="009D7313" w:rsidRPr="0036251B" w:rsidRDefault="009D7313" w:rsidP="009D7313">
      <w:pPr>
        <w:pStyle w:val="a4"/>
        <w:wordWrap/>
        <w:spacing w:line="288" w:lineRule="auto"/>
        <w:rPr>
          <w:rFonts w:ascii="Pretendard" w:eastAsia="Pretendard" w:hAnsi="Pretendard"/>
        </w:rPr>
      </w:pPr>
    </w:p>
    <w:p w14:paraId="02790E72" w14:textId="77777777" w:rsidR="009D7313" w:rsidRPr="0036251B" w:rsidRDefault="009D7313" w:rsidP="009D7313">
      <w:pPr>
        <w:pStyle w:val="a4"/>
        <w:wordWrap/>
        <w:spacing w:line="288" w:lineRule="auto"/>
        <w:rPr>
          <w:rFonts w:ascii="Pretendard" w:eastAsia="Pretendard" w:hAnsi="Pretendard"/>
        </w:rPr>
      </w:pPr>
    </w:p>
    <w:p w14:paraId="792BE09C"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35"/>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9D7313">
      <w:pPr>
        <w:pStyle w:val="a4"/>
        <w:wordWrap/>
        <w:spacing w:line="288" w:lineRule="auto"/>
        <w:rPr>
          <w:rFonts w:ascii="Pretendard" w:eastAsia="Pretendard" w:hAnsi="Pretendard"/>
        </w:rPr>
      </w:pPr>
    </w:p>
    <w:p w14:paraId="2F646304"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36"/>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9D7313">
      <w:pPr>
        <w:pStyle w:val="a4"/>
        <w:wordWrap/>
        <w:spacing w:line="288" w:lineRule="auto"/>
        <w:rPr>
          <w:rFonts w:ascii="Pretendard" w:eastAsia="Pretendard" w:hAnsi="Pretendard"/>
        </w:rPr>
      </w:pPr>
    </w:p>
    <w:p w14:paraId="24689659" w14:textId="77777777" w:rsidR="009D7313" w:rsidRPr="0036251B" w:rsidRDefault="009D7313" w:rsidP="009D7313">
      <w:pPr>
        <w:pStyle w:val="a4"/>
        <w:wordWrap/>
        <w:spacing w:line="288" w:lineRule="auto"/>
        <w:rPr>
          <w:rFonts w:ascii="Pretendard" w:eastAsia="Pretendard" w:hAnsi="Pretendard"/>
        </w:rPr>
      </w:pPr>
    </w:p>
    <w:p w14:paraId="5B5C979E" w14:textId="77777777" w:rsidR="009D7313" w:rsidRPr="0036251B" w:rsidRDefault="009D7313" w:rsidP="009D7313">
      <w:pPr>
        <w:pStyle w:val="a4"/>
        <w:wordWrap/>
        <w:spacing w:line="288" w:lineRule="auto"/>
        <w:rPr>
          <w:rFonts w:ascii="Pretendard" w:eastAsia="Pretendard" w:hAnsi="Pretendard"/>
        </w:rPr>
      </w:pPr>
    </w:p>
    <w:p w14:paraId="0A316696" w14:textId="77777777" w:rsidR="009D7313" w:rsidRPr="0036251B" w:rsidRDefault="009D7313" w:rsidP="009D7313">
      <w:pPr>
        <w:pStyle w:val="a4"/>
        <w:wordWrap/>
        <w:spacing w:line="288" w:lineRule="auto"/>
        <w:rPr>
          <w:rFonts w:ascii="Pretendard" w:eastAsia="Pretendard" w:hAnsi="Pretendard"/>
        </w:rPr>
      </w:pPr>
    </w:p>
    <w:p w14:paraId="24394855" w14:textId="77777777" w:rsidR="009D7313" w:rsidRPr="0036251B" w:rsidRDefault="009D7313" w:rsidP="009D7313">
      <w:pPr>
        <w:pStyle w:val="a4"/>
        <w:wordWrap/>
        <w:spacing w:line="288" w:lineRule="auto"/>
        <w:rPr>
          <w:rFonts w:ascii="Pretendard" w:eastAsia="Pretendard" w:hAnsi="Pretendard"/>
        </w:rPr>
      </w:pPr>
    </w:p>
    <w:p w14:paraId="4498B56D" w14:textId="77777777" w:rsidR="009D7313" w:rsidRPr="0036251B" w:rsidRDefault="009D7313" w:rsidP="009D7313">
      <w:pPr>
        <w:pStyle w:val="a4"/>
        <w:wordWrap/>
        <w:spacing w:line="288" w:lineRule="auto"/>
        <w:rPr>
          <w:rFonts w:ascii="Pretendard" w:eastAsia="Pretendard" w:hAnsi="Pretendard"/>
        </w:rPr>
      </w:pPr>
    </w:p>
    <w:p w14:paraId="3174FA8E" w14:textId="77777777" w:rsidR="009D7313" w:rsidRPr="0036251B" w:rsidRDefault="009D7313" w:rsidP="009D7313">
      <w:pPr>
        <w:pStyle w:val="a4"/>
        <w:wordWrap/>
        <w:spacing w:line="288" w:lineRule="auto"/>
        <w:rPr>
          <w:rFonts w:ascii="Pretendard" w:eastAsia="Pretendard" w:hAnsi="Pretendard"/>
        </w:rPr>
      </w:pPr>
    </w:p>
    <w:p w14:paraId="6FBCD8E6" w14:textId="77777777" w:rsidR="009D7313" w:rsidRPr="0036251B" w:rsidRDefault="009D7313" w:rsidP="009D7313">
      <w:pPr>
        <w:pStyle w:val="a4"/>
        <w:wordWrap/>
        <w:spacing w:line="288" w:lineRule="auto"/>
        <w:rPr>
          <w:rFonts w:ascii="Pretendard" w:eastAsia="Pretendard" w:hAnsi="Pretendard"/>
        </w:rPr>
      </w:pPr>
    </w:p>
    <w:p w14:paraId="3AD9DC0D" w14:textId="77777777" w:rsidR="009D7313" w:rsidRPr="0036251B" w:rsidRDefault="009D7313" w:rsidP="009D7313">
      <w:pPr>
        <w:pStyle w:val="a4"/>
        <w:wordWrap/>
        <w:spacing w:line="288" w:lineRule="auto"/>
        <w:rPr>
          <w:rFonts w:ascii="Pretendard" w:eastAsia="Pretendard" w:hAnsi="Pretendard"/>
        </w:rPr>
      </w:pPr>
    </w:p>
    <w:p w14:paraId="52DBB929" w14:textId="77777777" w:rsidR="009D7313" w:rsidRPr="0036251B" w:rsidRDefault="009D7313" w:rsidP="009D7313">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r w:rsidRPr="0036251B">
        <w:rPr>
          <w:rFonts w:ascii="Pretendard" w:eastAsia="Pretendard" w:hAnsi="Pretendard" w:cs="Lucida Console"/>
          <w:color w:val="000000" w:themeColor="text1"/>
        </w:rPr>
        <w:t>fontproperties=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r w:rsidRPr="0036251B">
              <w:rPr>
                <w:rFonts w:ascii="Pretendard" w:eastAsia="Pretendard" w:hAnsi="Pretendard" w:cs="Lucida Console" w:hint="eastAsia"/>
                <w:color w:val="000000" w:themeColor="text1"/>
                <w:kern w:val="0"/>
                <w:szCs w:val="20"/>
              </w:rPr>
              <w:t>coding:utf-8 -*-</w:t>
            </w:r>
          </w:p>
          <w:p w14:paraId="113E151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15BAD80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rom matplotlib import font_manager as fm</w:t>
            </w:r>
          </w:p>
          <w:p w14:paraId="3BFEA73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NanumGothic-Bold.ttf")</w:t>
            </w:r>
          </w:p>
          <w:p w14:paraId="3361A992"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 = fm.FontProperties(fname=fpath)</w:t>
            </w:r>
          </w:p>
          <w:p w14:paraId="44B30F8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set_xlabel("거래건수",  fontproperties=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9D7313">
      <w:pPr>
        <w:pStyle w:val="a4"/>
        <w:wordWrap/>
        <w:spacing w:line="288" w:lineRule="auto"/>
        <w:rPr>
          <w:rFonts w:ascii="Pretendard" w:eastAsia="Pretendard" w:hAnsi="Pretendard"/>
        </w:rPr>
      </w:pPr>
    </w:p>
    <w:p w14:paraId="7771538B"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cs="Lucida Console"/>
          <w:color w:val="000000" w:themeColor="text1"/>
        </w:rPr>
        <w:t>NanumGothic-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37"/>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9D7313">
      <w:pPr>
        <w:pStyle w:val="a4"/>
        <w:wordWrap/>
        <w:spacing w:line="288" w:lineRule="auto"/>
        <w:rPr>
          <w:rFonts w:ascii="Pretendard" w:eastAsia="Pretendard" w:hAnsi="Pretendard"/>
        </w:rPr>
      </w:pPr>
    </w:p>
    <w:p w14:paraId="6BC71DA3" w14:textId="77777777" w:rsidR="009D7313" w:rsidRPr="0036251B" w:rsidRDefault="009D7313" w:rsidP="009D7313">
      <w:pPr>
        <w:pStyle w:val="a4"/>
        <w:wordWrap/>
        <w:spacing w:line="288" w:lineRule="auto"/>
        <w:rPr>
          <w:rFonts w:ascii="Pretendard" w:eastAsia="Pretendard" w:hAnsi="Pretendard"/>
        </w:rPr>
      </w:pPr>
    </w:p>
    <w:p w14:paraId="50C8F990" w14:textId="77777777" w:rsidR="009D7313" w:rsidRPr="0036251B" w:rsidRDefault="009D7313" w:rsidP="009D7313">
      <w:pPr>
        <w:pStyle w:val="a4"/>
        <w:wordWrap/>
        <w:spacing w:line="288" w:lineRule="auto"/>
        <w:rPr>
          <w:rFonts w:ascii="Pretendard" w:eastAsia="Pretendard" w:hAnsi="Pretendard"/>
        </w:rPr>
      </w:pPr>
    </w:p>
    <w:p w14:paraId="491AF330" w14:textId="77777777" w:rsidR="009D7313" w:rsidRPr="0036251B" w:rsidRDefault="009D7313" w:rsidP="009D7313">
      <w:pPr>
        <w:pStyle w:val="a4"/>
        <w:wordWrap/>
        <w:spacing w:line="288" w:lineRule="auto"/>
        <w:rPr>
          <w:rFonts w:ascii="Pretendard" w:eastAsia="Pretendard" w:hAnsi="Pretendard"/>
        </w:rPr>
      </w:pPr>
    </w:p>
    <w:p w14:paraId="29F0452A" w14:textId="77777777" w:rsidR="009D7313" w:rsidRPr="0036251B" w:rsidRDefault="009D7313" w:rsidP="009D7313">
      <w:pPr>
        <w:pStyle w:val="a4"/>
        <w:wordWrap/>
        <w:spacing w:line="288" w:lineRule="auto"/>
        <w:rPr>
          <w:rFonts w:ascii="Pretendard" w:eastAsia="Pretendard" w:hAnsi="Pretendard"/>
        </w:rPr>
      </w:pPr>
    </w:p>
    <w:p w14:paraId="019A361A" w14:textId="77777777" w:rsidR="009D7313" w:rsidRPr="0036251B" w:rsidRDefault="009D7313" w:rsidP="009D7313">
      <w:pPr>
        <w:pStyle w:val="a4"/>
        <w:wordWrap/>
        <w:spacing w:line="288" w:lineRule="auto"/>
        <w:rPr>
          <w:rFonts w:ascii="Pretendard" w:eastAsia="Pretendard" w:hAnsi="Pretendard"/>
        </w:rPr>
      </w:pPr>
    </w:p>
    <w:p w14:paraId="141A2EC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8"/>
      </w:r>
    </w:p>
    <w:p w14:paraId="4B807B81"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38"/>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SCDream9.ttf")</w:t>
            </w:r>
          </w:p>
        </w:tc>
      </w:tr>
    </w:tbl>
    <w:p w14:paraId="560F746E"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39"/>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9D7313">
      <w:pPr>
        <w:pStyle w:val="a4"/>
        <w:wordWrap/>
        <w:spacing w:line="288" w:lineRule="auto"/>
        <w:rPr>
          <w:rFonts w:ascii="Pretendard" w:eastAsia="Pretendard" w:hAnsi="Pretendard"/>
        </w:rPr>
      </w:pPr>
    </w:p>
    <w:p w14:paraId="57934F7F" w14:textId="77777777" w:rsidR="009D7313" w:rsidRPr="0036251B" w:rsidRDefault="009D7313" w:rsidP="009D7313">
      <w:pPr>
        <w:pStyle w:val="a4"/>
        <w:wordWrap/>
        <w:spacing w:line="288" w:lineRule="auto"/>
        <w:rPr>
          <w:rFonts w:ascii="Pretendard" w:eastAsia="Pretendard" w:hAnsi="Pretendard"/>
        </w:rPr>
      </w:pPr>
    </w:p>
    <w:p w14:paraId="495D949A" w14:textId="77777777" w:rsidR="009D7313" w:rsidRPr="0036251B" w:rsidRDefault="009D7313" w:rsidP="009D7313">
      <w:pPr>
        <w:pStyle w:val="a4"/>
        <w:wordWrap/>
        <w:spacing w:line="288" w:lineRule="auto"/>
        <w:rPr>
          <w:rFonts w:ascii="Pretendard" w:eastAsia="Pretendard" w:hAnsi="Pretendard"/>
        </w:rPr>
      </w:pPr>
    </w:p>
    <w:p w14:paraId="261AAD24" w14:textId="77777777" w:rsidR="009D7313" w:rsidRPr="0036251B" w:rsidRDefault="009D7313" w:rsidP="009D7313">
      <w:pPr>
        <w:pStyle w:val="a4"/>
        <w:wordWrap/>
        <w:spacing w:line="288" w:lineRule="auto"/>
        <w:rPr>
          <w:rFonts w:ascii="Pretendard" w:eastAsia="Pretendard" w:hAnsi="Pretendard"/>
        </w:rPr>
      </w:pPr>
    </w:p>
    <w:p w14:paraId="687105B5"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9D7313">
      <w:pPr>
        <w:pStyle w:val="a4"/>
        <w:wordWrap/>
        <w:spacing w:line="288" w:lineRule="auto"/>
        <w:rPr>
          <w:rFonts w:ascii="Pretendard" w:eastAsia="Pretendard" w:hAnsi="Pretendard"/>
        </w:rPr>
      </w:pPr>
    </w:p>
    <w:p w14:paraId="17C74FF5"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157BF3E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rom matplotlib import font_manager as fm</w:t>
            </w:r>
          </w:p>
          <w:p w14:paraId="4F482B4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SCDream9.otf")</w:t>
            </w:r>
          </w:p>
          <w:p w14:paraId="1EB1E8A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 = fm.FontProperties(fname=fpath)</w:t>
            </w:r>
          </w:p>
          <w:p w14:paraId="2A37845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ax[0, i].set_title(f"서울시 {types[i]} 평균가격 예측 시나리오 {periods}일간", fontproperties=prop)</w:t>
            </w:r>
          </w:p>
        </w:tc>
      </w:tr>
    </w:tbl>
    <w:p w14:paraId="08301939" w14:textId="77777777" w:rsidR="009D7313" w:rsidRPr="0036251B" w:rsidRDefault="009D7313" w:rsidP="009D7313">
      <w:pPr>
        <w:pStyle w:val="a4"/>
        <w:wordWrap/>
        <w:spacing w:line="288" w:lineRule="auto"/>
        <w:rPr>
          <w:rFonts w:ascii="Pretendard" w:eastAsia="Pretendard" w:hAnsi="Pretendard"/>
        </w:rPr>
      </w:pPr>
    </w:p>
    <w:p w14:paraId="384458A7"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numpy as np</w:t>
            </w:r>
          </w:p>
          <w:p w14:paraId="3FCE8FB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726B231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matplotlib.font_manager as fm  # 폰트 관련 용도 as fm</w:t>
            </w:r>
          </w:p>
          <w:p w14:paraId="132ED0A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l</w:t>
            </w:r>
            <w:r w:rsidRPr="0036251B">
              <w:rPr>
                <w:rFonts w:ascii="Pretendard" w:eastAsia="Pretendard" w:hAnsi="Pretendard" w:cs="Lucida Console" w:hint="eastAsia"/>
                <w:color w:val="000000" w:themeColor="text1"/>
                <w:kern w:val="0"/>
                <w:szCs w:val="20"/>
              </w:rPr>
              <w:t>st</w:t>
            </w:r>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np.array(lst)</w:t>
            </w:r>
          </w:p>
          <w:p w14:paraId="6471D173" w14:textId="77777777" w:rsidR="009D7313" w:rsidRPr="0036251B" w:rsidRDefault="009D7313" w:rsidP="002C1E23">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turn np.unique(x)</w:t>
            </w:r>
          </w:p>
          <w:p w14:paraId="7D7D268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predict_plot(total_df, types, periods):</w:t>
            </w:r>
          </w:p>
          <w:p w14:paraId="078C62A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predictType(total_df):</w:t>
            </w:r>
          </w:p>
          <w:p w14:paraId="380AE9A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total_df['DEAL_YMD'] = pd.to_datetime(total_df['DEAL_YMD'], format="%Y-%m-%d")</w:t>
            </w:r>
          </w:p>
          <w:p w14:paraId="10BAF77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types = list(total_df['HOUSE_TYPE'].unique())</w:t>
            </w:r>
          </w:p>
          <w:p w14:paraId="6FB3731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periods = int(st.number_input("향후 예측 기간을 지정하세요(1일 ~ 30일)", min_value=1, max_value=30, step=1))</w:t>
            </w:r>
          </w:p>
          <w:p w14:paraId="5253B07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b/>
                <w:color w:val="000000" w:themeColor="text1"/>
                <w:kern w:val="0"/>
                <w:szCs w:val="20"/>
              </w:rPr>
              <w:t>font_dirs = [os.getcwd() + '/Nanum_Gothic']</w:t>
            </w:r>
          </w:p>
          <w:p w14:paraId="45E48160"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_files = fm.findSystemFonts(fontpaths=font_dirs)</w:t>
            </w:r>
          </w:p>
          <w:p w14:paraId="6A44191D"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font_file in font_files:</w:t>
            </w:r>
          </w:p>
          <w:p w14:paraId="5C9E896E"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m.fontManager.addfont(font_file)</w:t>
            </w:r>
          </w:p>
          <w:p w14:paraId="490B328D"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m._load_fontmanager(try_read_cache=False)</w:t>
            </w:r>
          </w:p>
          <w:p w14:paraId="4D9F3326"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Names = [f.name for f in fm.fontManager.ttflist]</w:t>
            </w:r>
          </w:p>
          <w:p w14:paraId="38CB39E2"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name = st.selectbox("폰트 선택", unique(fontNames))</w:t>
            </w:r>
          </w:p>
          <w:p w14:paraId="67785B1B"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plt.rc('font', family=fontname)</w:t>
            </w:r>
          </w:p>
          <w:p w14:paraId="7328911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predict_plot(total_df, types, periods)</w:t>
            </w:r>
          </w:p>
          <w:p w14:paraId="1291FCC9"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st.pyplot(fig)</w:t>
            </w:r>
          </w:p>
          <w:p w14:paraId="059B583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st.markdown("&lt;hr&gt;", unsafe_allow_html=True)</w:t>
            </w:r>
          </w:p>
        </w:tc>
      </w:tr>
    </w:tbl>
    <w:p w14:paraId="3E3BC2C6" w14:textId="77777777" w:rsidR="009D7313" w:rsidRPr="0036251B" w:rsidRDefault="009D7313" w:rsidP="009D7313">
      <w:pPr>
        <w:pStyle w:val="a4"/>
        <w:wordWrap/>
        <w:spacing w:line="288" w:lineRule="auto"/>
        <w:rPr>
          <w:rFonts w:ascii="Pretendard" w:eastAsia="Pretendard" w:hAnsi="Pretendard"/>
        </w:rPr>
      </w:pPr>
    </w:p>
    <w:p w14:paraId="15ABFB0D"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9D7313">
      <w:pPr>
        <w:pStyle w:val="a4"/>
        <w:wordWrap/>
        <w:spacing w:after="240" w:line="288" w:lineRule="auto"/>
        <w:ind w:left="200" w:hangingChars="100" w:hanging="20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lst)을 입력으로 받아 NumPy 배열로 변환한 다음 np.unique()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font_dirs = [os.getcwd() + '/ Nanum_Gothic']: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font_dirs </w:t>
      </w:r>
      <w:r w:rsidRPr="0036251B">
        <w:rPr>
          <w:rFonts w:ascii="Pretendard" w:eastAsia="Pretendard" w:hAnsi="Pretendard" w:hint="eastAsia"/>
        </w:rPr>
        <w:t>리스트를</w:t>
      </w:r>
      <w:r w:rsidRPr="0036251B">
        <w:rPr>
          <w:rFonts w:ascii="Pretendard" w:eastAsia="Pretendard" w:hAnsi="Pretendard"/>
        </w:rPr>
        <w:t xml:space="preserve"> 생성합니다. os.getcwd() 함수는 현재 작업 </w:t>
      </w:r>
      <w:r w:rsidRPr="0036251B">
        <w:rPr>
          <w:rFonts w:ascii="Pretendard" w:eastAsia="Pretendard" w:hAnsi="Pretendard" w:hint="eastAsia"/>
        </w:rPr>
        <w:t>경로</w:t>
      </w:r>
      <w:r w:rsidRPr="0036251B">
        <w:rPr>
          <w:rFonts w:ascii="Pretendard" w:eastAsia="Pretendard" w:hAnsi="Pretendard"/>
        </w:rPr>
        <w:t>를 반환하며, 여기에 '/Nanum_Gothic'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font_files = fm.findSystemFonts(fontpaths=font_dirs): matplotlib.font_manager 모듈의 findSystemFonts() 함수를 사용하여 지정된 디렉터리(font_dirs)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font_file in font_files: fm.fontManager.addfont(font_file): </w:t>
      </w:r>
      <w:r w:rsidRPr="0036251B">
        <w:rPr>
          <w:rFonts w:ascii="Pretendard" w:eastAsia="Pretendard" w:hAnsi="Pretendard" w:hint="eastAsia"/>
        </w:rPr>
        <w:t xml:space="preserve">이 반복문은 </w:t>
      </w:r>
      <w:r w:rsidRPr="0036251B">
        <w:rPr>
          <w:rFonts w:ascii="Pretendard" w:eastAsia="Pretendard" w:hAnsi="Pretendard"/>
        </w:rPr>
        <w:t xml:space="preserve">font_files의 </w:t>
      </w:r>
      <w:r w:rsidRPr="0036251B">
        <w:rPr>
          <w:rFonts w:ascii="Pretendard" w:eastAsia="Pretendard" w:hAnsi="Pretendard"/>
        </w:rPr>
        <w:lastRenderedPageBreak/>
        <w:t xml:space="preserve">각 글꼴 파일을 </w:t>
      </w:r>
      <w:r w:rsidRPr="0036251B">
        <w:rPr>
          <w:rFonts w:ascii="Pretendard" w:eastAsia="Pretendard" w:hAnsi="Pretendard" w:hint="eastAsia"/>
        </w:rPr>
        <w:t xml:space="preserve">각각 </w:t>
      </w:r>
      <w:r w:rsidRPr="0036251B">
        <w:rPr>
          <w:rFonts w:ascii="Pretendard" w:eastAsia="Pretendard" w:hAnsi="Pretendard"/>
        </w:rPr>
        <w:t>addfon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9D7313">
      <w:pPr>
        <w:pStyle w:val="a4"/>
        <w:wordWrap/>
        <w:spacing w:after="240" w:line="288" w:lineRule="auto"/>
        <w:jc w:val="left"/>
        <w:rPr>
          <w:rFonts w:ascii="Pretendard" w:eastAsia="Pretendard" w:hAnsi="Pretendard"/>
        </w:rPr>
      </w:pPr>
      <w:r w:rsidRPr="0036251B">
        <w:rPr>
          <w:rFonts w:ascii="Pretendard" w:eastAsia="Pretendard" w:hAnsi="Pretendard"/>
        </w:rPr>
        <w:t xml:space="preserve">- fm._load_fontmanager(try_read_cach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s = [f.name for f in fm.fontManager.ttflist] : 글꼴 관리자에서 사용할 수 있는 모든 트루타입 글꼴(ttf)의 이름이 포함된 fontNames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 = st.selectbox("폰트 선택", unique(fontNames)): 이 줄은 "폰트 선택이라는 프롬프트와 함께 Streamlit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옵션은 fontNames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plt.rc('font', family=fontname): matplotlib에서 플로팅할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9D7313">
      <w:pPr>
        <w:pStyle w:val="a4"/>
        <w:wordWrap/>
        <w:spacing w:after="240" w:line="288" w:lineRule="auto"/>
        <w:rPr>
          <w:rFonts w:ascii="Pretendard" w:eastAsia="Pretendard" w:hAnsi="Pretendard"/>
        </w:rPr>
      </w:pPr>
    </w:p>
    <w:p w14:paraId="282EB9AC" w14:textId="77777777" w:rsidR="009D7313" w:rsidRPr="0036251B" w:rsidRDefault="009D7313" w:rsidP="009D7313">
      <w:pPr>
        <w:widowControl/>
        <w:wordWrap/>
        <w:autoSpaceDE/>
        <w:autoSpaceDN/>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0"/>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9D7313">
      <w:pPr>
        <w:pStyle w:val="a4"/>
        <w:wordWrap/>
        <w:spacing w:line="288" w:lineRule="auto"/>
        <w:rPr>
          <w:rFonts w:ascii="Pretendard" w:eastAsia="Pretendard" w:hAnsi="Pretendard"/>
        </w:rPr>
      </w:pPr>
    </w:p>
    <w:p w14:paraId="75763A1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C35D06">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1"/>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914CD4">
      <w:pPr>
        <w:pStyle w:val="a4"/>
        <w:wordWrap/>
        <w:spacing w:line="288" w:lineRule="auto"/>
        <w:rPr>
          <w:rFonts w:ascii="Pretendard" w:eastAsia="Pretendard" w:hAnsi="Pretendard"/>
        </w:rPr>
      </w:pPr>
    </w:p>
    <w:p w14:paraId="39976FE4" w14:textId="77777777" w:rsidR="005926DA" w:rsidRPr="0036251B" w:rsidRDefault="005926DA" w:rsidP="00914CD4">
      <w:pPr>
        <w:pStyle w:val="a4"/>
        <w:wordWrap/>
        <w:spacing w:line="288" w:lineRule="auto"/>
        <w:rPr>
          <w:rFonts w:ascii="Pretendard" w:eastAsia="Pretendard" w:hAnsi="Pretendard"/>
        </w:rPr>
      </w:pPr>
    </w:p>
    <w:p w14:paraId="4BE58A35" w14:textId="77777777" w:rsidR="005926DA" w:rsidRPr="0036251B" w:rsidRDefault="005926DA" w:rsidP="00914CD4">
      <w:pPr>
        <w:pStyle w:val="a4"/>
        <w:wordWrap/>
        <w:spacing w:line="288" w:lineRule="auto"/>
        <w:rPr>
          <w:rFonts w:ascii="Pretendard" w:eastAsia="Pretendard" w:hAnsi="Pretendard"/>
        </w:rPr>
      </w:pPr>
    </w:p>
    <w:p w14:paraId="0AEFE500" w14:textId="77777777" w:rsidR="005926DA" w:rsidRPr="0036251B" w:rsidRDefault="005926DA" w:rsidP="00914CD4">
      <w:pPr>
        <w:pStyle w:val="a4"/>
        <w:wordWrap/>
        <w:spacing w:line="288" w:lineRule="auto"/>
        <w:rPr>
          <w:rFonts w:ascii="Pretendard" w:eastAsia="Pretendard" w:hAnsi="Pretendard"/>
        </w:rPr>
      </w:pPr>
    </w:p>
    <w:p w14:paraId="61F2E8E0" w14:textId="77777777" w:rsidR="005926DA" w:rsidRPr="0036251B" w:rsidRDefault="005926DA" w:rsidP="00914CD4">
      <w:pPr>
        <w:pStyle w:val="a4"/>
        <w:wordWrap/>
        <w:spacing w:line="288" w:lineRule="auto"/>
        <w:rPr>
          <w:rFonts w:ascii="Pretendard" w:eastAsia="Pretendard" w:hAnsi="Pretendard"/>
        </w:rPr>
      </w:pPr>
    </w:p>
    <w:p w14:paraId="34BCEC2E" w14:textId="77777777" w:rsidR="005926DA" w:rsidRPr="0036251B" w:rsidRDefault="005926DA" w:rsidP="00914CD4">
      <w:pPr>
        <w:pStyle w:val="a4"/>
        <w:wordWrap/>
        <w:spacing w:line="288" w:lineRule="auto"/>
        <w:rPr>
          <w:rFonts w:ascii="Pretendard" w:eastAsia="Pretendard" w:hAnsi="Pretendard"/>
        </w:rPr>
      </w:pPr>
    </w:p>
    <w:p w14:paraId="51FA1419" w14:textId="77777777" w:rsidR="005926DA" w:rsidRPr="0036251B" w:rsidRDefault="005926DA" w:rsidP="00914CD4">
      <w:pPr>
        <w:pStyle w:val="a4"/>
        <w:wordWrap/>
        <w:spacing w:line="288" w:lineRule="auto"/>
        <w:rPr>
          <w:rFonts w:ascii="Pretendard" w:eastAsia="Pretendard" w:hAnsi="Pretendard"/>
        </w:rPr>
      </w:pPr>
    </w:p>
    <w:p w14:paraId="067B9A06" w14:textId="77777777" w:rsidR="005926DA" w:rsidRPr="0036251B" w:rsidRDefault="005926DA" w:rsidP="005926DA">
      <w:pPr>
        <w:pStyle w:val="10"/>
        <w:rPr>
          <w:rFonts w:ascii="Pretendard" w:eastAsia="Pretendard" w:hAnsi="Pretendard"/>
        </w:rPr>
      </w:pPr>
      <w:bookmarkStart w:id="225" w:name="_Toc149731739"/>
      <w:bookmarkStart w:id="226" w:name="_Toc184156493"/>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5926DA">
      <w:pPr>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5926DA">
      <w:pPr>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BigQuery, Firestor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5926DA">
      <w:pPr>
        <w:jc w:val="center"/>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2"/>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5926DA">
      <w:pPr>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r w:rsidRPr="0036251B">
        <w:rPr>
          <w:rFonts w:ascii="Pretendard" w:eastAsia="Pretendard" w:hAnsi="Pretendard" w:hint="eastAsia"/>
        </w:rPr>
        <w:t>빅쿼리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 xml:space="preserve">$1 </w:t>
      </w:r>
      <w:r w:rsidRPr="0036251B">
        <w:rPr>
          <w:rFonts w:ascii="Pretendard" w:eastAsia="Pretendard" w:hAnsi="Pretendard" w:hint="eastAsia"/>
        </w:rPr>
        <w:t>가량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실제 테스트 비용도 매우 저렴해서 클라우드 사용법을 익히고 싶은 취업 준비생 분들에게 꼭 필요한 플랫폼이라고 볼 수 있다.</w:t>
      </w:r>
      <w:r w:rsidRPr="0036251B">
        <w:rPr>
          <w:rStyle w:val="ab"/>
          <w:rFonts w:ascii="Pretendard" w:eastAsia="Pretendard" w:hAnsi="Pretendard"/>
        </w:rPr>
        <w:footnoteReference w:id="139"/>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pPr>
        <w:pStyle w:val="2"/>
        <w:numPr>
          <w:ilvl w:val="0"/>
          <w:numId w:val="52"/>
        </w:numPr>
        <w:rPr>
          <w:rFonts w:ascii="Pretendard" w:eastAsia="Pretendard" w:hAnsi="Pretendard"/>
        </w:rPr>
      </w:pPr>
      <w:bookmarkStart w:id="227" w:name="_Toc149731740"/>
      <w:bookmarkStart w:id="228" w:name="_Toc184156494"/>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54D380D6">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7"/>
      <w:bookmarkEnd w:id="228"/>
    </w:p>
    <w:p w14:paraId="293179D0" w14:textId="77777777" w:rsidR="005926DA" w:rsidRPr="0036251B" w:rsidRDefault="005926DA" w:rsidP="005926DA">
      <w:pPr>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인프라에서 가상 머신을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무료 크레딧과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이 무료로 제공되며 크레딧에서 차감되지 않는다고 되어 있지만, 실제로는 비용이 부과 될수도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0"/>
      </w:r>
    </w:p>
    <w:p w14:paraId="6A1AE63F" w14:textId="77777777" w:rsidR="005926DA" w:rsidRPr="0036251B" w:rsidRDefault="005926DA" w:rsidP="005926DA">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E33C23">
            <w:pPr>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개인 컴퓨팅 최적화 고속인스턴스에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E33C23">
            <w:pPr>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E33C23">
            <w:pPr>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5926DA">
      <w:pPr>
        <w:rPr>
          <w:rFonts w:ascii="Pretendard" w:eastAsia="Pretendard" w:hAnsi="Pretendard"/>
        </w:rPr>
      </w:pPr>
    </w:p>
    <w:p w14:paraId="4578B212" w14:textId="77777777" w:rsidR="005926DA" w:rsidRPr="0036251B" w:rsidRDefault="005926DA">
      <w:pPr>
        <w:pStyle w:val="2"/>
        <w:numPr>
          <w:ilvl w:val="0"/>
          <w:numId w:val="52"/>
        </w:numPr>
        <w:rPr>
          <w:rFonts w:ascii="Pretendard" w:eastAsia="Pretendard" w:hAnsi="Pretendard"/>
        </w:rPr>
      </w:pPr>
      <w:bookmarkStart w:id="229" w:name="_Toc149731741"/>
      <w:bookmarkStart w:id="230" w:name="_Toc184156495"/>
      <w:r w:rsidRPr="0036251B">
        <w:rPr>
          <w:rFonts w:ascii="Pretendard" w:eastAsia="Pretendard" w:hAnsi="Pretendard"/>
          <w:noProof/>
        </w:rPr>
        <w:drawing>
          <wp:anchor distT="0" distB="0" distL="114300" distR="114300" simplePos="0" relativeHeight="251662336" behindDoc="0" locked="0" layoutInCell="1" allowOverlap="1" wp14:anchorId="0B7FFCFA" wp14:editId="028C20D0">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44"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BigQuery(BigQuery)</w:t>
      </w:r>
      <w:bookmarkEnd w:id="229"/>
      <w:bookmarkEnd w:id="230"/>
    </w:p>
    <w:p w14:paraId="425434A8" w14:textId="77777777" w:rsidR="005926DA" w:rsidRPr="0036251B" w:rsidRDefault="005926DA" w:rsidP="005926DA">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확장성이 높은 데이터 웨어하우스를 말한다.</w:t>
      </w:r>
      <w:r w:rsidRPr="0036251B">
        <w:rPr>
          <w:rFonts w:ascii="Pretendard" w:eastAsia="Pretendard" w:hAnsi="Pretendard"/>
        </w:rPr>
        <w:t xml:space="preserve"> </w:t>
      </w:r>
      <w:r w:rsidRPr="0036251B">
        <w:rPr>
          <w:rFonts w:ascii="Pretendard" w:eastAsia="Pretendard" w:hAnsi="Pretendard" w:hint="eastAsia"/>
        </w:rPr>
        <w:t>기존 데이터웨어하우스는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한가지 단점은 일기 속도가 높아지면 쓰기 속도가 느려지는 트레이</w:t>
      </w:r>
      <w:r w:rsidRPr="0036251B">
        <w:rPr>
          <w:rFonts w:ascii="Pretendard" w:eastAsia="Pretendard" w:hAnsi="Pretendard" w:hint="eastAsia"/>
        </w:rPr>
        <w:lastRenderedPageBreak/>
        <w:t>드포으가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이를 극복하기 위해 나온 것이 맵리듀스 프레임워크이며,</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모니터링 및 프로비저닝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빅쿼리는 </w:t>
      </w:r>
      <w:r w:rsidRPr="0036251B">
        <w:rPr>
          <w:rFonts w:ascii="Pretendard" w:eastAsia="Pretendard" w:hAnsi="Pretendard"/>
        </w:rPr>
        <w:t>OLTP</w:t>
      </w:r>
      <w:r w:rsidRPr="0036251B">
        <w:rPr>
          <w:rFonts w:ascii="Pretendard" w:eastAsia="Pretendard" w:hAnsi="Pretendard" w:hint="eastAsia"/>
        </w:rPr>
        <w:t>의 단점과 맵리듀스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r w:rsidRPr="0036251B">
        <w:rPr>
          <w:rFonts w:ascii="Pretendard" w:eastAsia="Pretendard" w:hAnsi="Pretendard" w:hint="eastAsia"/>
        </w:rPr>
        <w:t xml:space="preserve">인프라없이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r w:rsidRPr="0036251B">
        <w:rPr>
          <w:rFonts w:ascii="Pretendard" w:eastAsia="Pretendard" w:hAnsi="Pretendard" w:hint="eastAsia"/>
        </w:rPr>
        <w:t>맵리듀스처럼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분도 걸리지 않도록 지원하는 것이 B</w:t>
      </w:r>
      <w:r w:rsidRPr="0036251B">
        <w:rPr>
          <w:rFonts w:ascii="Pretendard" w:eastAsia="Pretendard" w:hAnsi="Pretendard"/>
        </w:rPr>
        <w:t>igQuery</w:t>
      </w:r>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5926DA">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는 기존 </w:t>
      </w:r>
      <w:r w:rsidRPr="0036251B">
        <w:rPr>
          <w:rFonts w:ascii="Pretendard" w:eastAsia="Pretendard" w:hAnsi="Pretendard"/>
        </w:rPr>
        <w:t>RDBMS</w:t>
      </w:r>
      <w:r w:rsidRPr="0036251B">
        <w:rPr>
          <w:rFonts w:ascii="Pretendard" w:eastAsia="Pretendard" w:hAnsi="Pretendard" w:hint="eastAsia"/>
        </w:rPr>
        <w:t xml:space="preserve"> 처럼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1"/>
      </w:r>
    </w:p>
    <w:p w14:paraId="7E65DED4" w14:textId="77777777" w:rsidR="005926DA" w:rsidRPr="0036251B" w:rsidRDefault="005926DA" w:rsidP="005926DA">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빅쿼리 객체</w:t>
            </w:r>
          </w:p>
        </w:tc>
        <w:tc>
          <w:tcPr>
            <w:tcW w:w="5555" w:type="dxa"/>
            <w:shd w:val="clear" w:color="auto" w:fill="F2F2F2" w:themeFill="background1" w:themeFillShade="F2"/>
            <w:vAlign w:val="center"/>
          </w:tcPr>
          <w:p w14:paraId="32FF85F5"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E33C23">
            <w:pPr>
              <w:rPr>
                <w:rFonts w:ascii="Pretendard" w:eastAsia="Pretendard" w:hAnsi="Pretendard"/>
              </w:rPr>
            </w:pPr>
            <w:r w:rsidRPr="0036251B">
              <w:rPr>
                <w:rFonts w:ascii="Pretendard" w:eastAsia="Pretendard" w:hAnsi="Pretendard" w:hint="eastAsia"/>
              </w:rPr>
              <w:t>프로젝트를 기반으로 데이터 및 리소스를 구분짓고,</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E33C23">
            <w:pPr>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BigQuery에서 데이터를 저장하고 구조화하는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E33C23">
            <w:pPr>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k. BigQuery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lastRenderedPageBreak/>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E33C23">
            <w:pPr>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5926DA">
      <w:pPr>
        <w:rPr>
          <w:rFonts w:ascii="Pretendard" w:eastAsia="Pretendard" w:hAnsi="Pretendard"/>
        </w:rPr>
      </w:pPr>
    </w:p>
    <w:p w14:paraId="1A500F41" w14:textId="77777777" w:rsidR="005926DA" w:rsidRPr="0036251B" w:rsidRDefault="005926DA" w:rsidP="005926DA">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igQuery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 xml:space="preserve">igQuery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E33C23">
            <w:pPr>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E33C23">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 저장된 </w:t>
            </w:r>
            <w:r w:rsidRPr="0036251B">
              <w:rPr>
                <w:rFonts w:ascii="Pretendard" w:eastAsia="Pretendard" w:hAnsi="Pretendard"/>
              </w:rPr>
              <w:t xml:space="preserve">BigQuery </w:t>
            </w:r>
            <w:r w:rsidRPr="0036251B">
              <w:rPr>
                <w:rFonts w:ascii="Pretendard" w:eastAsia="Pretendard" w:hAnsi="Pretendard" w:hint="eastAsia"/>
              </w:rPr>
              <w:t xml:space="preserve">모델 및 학습 데이터는 </w:t>
            </w:r>
            <w:r w:rsidRPr="0036251B">
              <w:rPr>
                <w:rFonts w:ascii="Pretendard" w:eastAsia="Pretendard" w:hAnsi="Pretendard"/>
              </w:rPr>
              <w:t xml:space="preserve">BigQuery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E33C23">
            <w:pPr>
              <w:jc w:val="left"/>
              <w:rPr>
                <w:rFonts w:ascii="Pretendard" w:eastAsia="Pretendard" w:hAnsi="Pretendard"/>
              </w:rPr>
            </w:pPr>
            <w:r w:rsidRPr="0036251B">
              <w:rPr>
                <w:rFonts w:ascii="Pretendard" w:eastAsia="Pretendard" w:hAnsi="Pretendard"/>
              </w:rPr>
              <w:t>BigQuery ML 예측, 검사, 평가 기능을 사용하는 쿼리는 BigQuery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BigQuery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igQuery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E33C23">
            <w:pPr>
              <w:rPr>
                <w:rFonts w:ascii="Pretendard" w:eastAsia="Pretendard" w:hAnsi="Pretendard"/>
              </w:rPr>
            </w:pPr>
            <w:r w:rsidRPr="0036251B">
              <w:rPr>
                <w:rFonts w:ascii="Pretendard" w:eastAsia="Pretendard" w:hAnsi="Pretendard"/>
              </w:rPr>
              <w:t>BigQuery ML CREATE MODEL 쿼리는 BigQuery 분석 무료 등급에 포함되지 않으며 BigQuery ML 기본 제공 모델(BigQuery에서 학습된 모델)에만 적용</w:t>
            </w:r>
          </w:p>
        </w:tc>
      </w:tr>
    </w:tbl>
    <w:p w14:paraId="19859F81" w14:textId="77777777" w:rsidR="005926DA" w:rsidRPr="0036251B" w:rsidRDefault="005926DA" w:rsidP="005926DA">
      <w:pPr>
        <w:rPr>
          <w:rFonts w:ascii="Pretendard" w:eastAsia="Pretendard" w:hAnsi="Pretendard"/>
        </w:rPr>
      </w:pPr>
    </w:p>
    <w:p w14:paraId="3644E916" w14:textId="77777777" w:rsidR="005926DA" w:rsidRPr="0036251B" w:rsidRDefault="005926DA" w:rsidP="005926DA">
      <w:pPr>
        <w:rPr>
          <w:rFonts w:ascii="Pretendard" w:eastAsia="Pretendard" w:hAnsi="Pretendard"/>
        </w:rPr>
      </w:pPr>
    </w:p>
    <w:p w14:paraId="0CAEC6F0" w14:textId="77777777" w:rsidR="005926DA" w:rsidRPr="0036251B" w:rsidRDefault="005926DA" w:rsidP="005926DA">
      <w:pPr>
        <w:rPr>
          <w:rFonts w:ascii="Pretendard" w:eastAsia="Pretendard" w:hAnsi="Pretendard"/>
        </w:rPr>
      </w:pPr>
    </w:p>
    <w:p w14:paraId="2812A5C7" w14:textId="77777777" w:rsidR="005926DA" w:rsidRPr="0036251B" w:rsidRDefault="005926DA" w:rsidP="005926DA">
      <w:pPr>
        <w:rPr>
          <w:rFonts w:ascii="Pretendard" w:eastAsia="Pretendard" w:hAnsi="Pretendard"/>
        </w:rPr>
      </w:pPr>
    </w:p>
    <w:p w14:paraId="6E6E8CCC" w14:textId="77777777" w:rsidR="005926DA" w:rsidRPr="0036251B" w:rsidRDefault="005926DA" w:rsidP="005926DA">
      <w:pPr>
        <w:rPr>
          <w:rFonts w:ascii="Pretendard" w:eastAsia="Pretendard" w:hAnsi="Pretendard"/>
        </w:rPr>
      </w:pPr>
    </w:p>
    <w:p w14:paraId="221C4F38" w14:textId="77777777" w:rsidR="005926DA" w:rsidRPr="0036251B" w:rsidRDefault="005926DA" w:rsidP="005926DA">
      <w:pPr>
        <w:rPr>
          <w:rFonts w:ascii="Pretendard" w:eastAsia="Pretendard" w:hAnsi="Pretendard"/>
        </w:rPr>
      </w:pPr>
    </w:p>
    <w:p w14:paraId="3317DA68" w14:textId="77777777" w:rsidR="005926DA" w:rsidRPr="0036251B" w:rsidRDefault="005926DA" w:rsidP="005926DA">
      <w:pPr>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5926DA">
      <w:pPr>
        <w:pStyle w:val="ac"/>
        <w:numPr>
          <w:ilvl w:val="0"/>
          <w:numId w:val="7"/>
        </w:numPr>
        <w:ind w:leftChars="0"/>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5926DA">
      <w:pPr>
        <w:pStyle w:val="ac"/>
        <w:ind w:leftChars="0"/>
        <w:rPr>
          <w:rFonts w:ascii="Pretendard" w:eastAsia="Pretendard" w:hAnsi="Pretendard"/>
        </w:rPr>
      </w:pPr>
    </w:p>
    <w:p w14:paraId="1D2F6BE1" w14:textId="77777777" w:rsidR="005926DA" w:rsidRPr="0036251B" w:rsidRDefault="005926DA" w:rsidP="005926DA">
      <w:pPr>
        <w:widowControl/>
        <w:wordWrap/>
        <w:autoSpaceDE/>
        <w:autoSpaceDN/>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45"/>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pPr>
        <w:pStyle w:val="2"/>
        <w:numPr>
          <w:ilvl w:val="0"/>
          <w:numId w:val="52"/>
        </w:numPr>
        <w:rPr>
          <w:rFonts w:ascii="Pretendard" w:eastAsia="Pretendard" w:hAnsi="Pretendard"/>
        </w:rPr>
      </w:pPr>
      <w:bookmarkStart w:id="231" w:name="_Toc149731742"/>
      <w:bookmarkStart w:id="232" w:name="_Toc184156496"/>
      <w:r w:rsidRPr="0036251B">
        <w:rPr>
          <w:rFonts w:ascii="Pretendard" w:eastAsia="Pretendard" w:hAnsi="Pretendard"/>
        </w:rPr>
        <w:lastRenderedPageBreak/>
        <w:t xml:space="preserve">Google Cloud </w:t>
      </w:r>
      <w:r w:rsidRPr="0036251B">
        <w:rPr>
          <w:rFonts w:ascii="Pretendard" w:eastAsia="Pretendard" w:hAnsi="Pretendard" w:hint="eastAsia"/>
        </w:rPr>
        <w:t>P</w:t>
      </w:r>
      <w:r w:rsidRPr="0036251B">
        <w:rPr>
          <w:rFonts w:ascii="Pretendard" w:eastAsia="Pretendard" w:hAnsi="Pretendard"/>
        </w:rPr>
        <w:t xml:space="preserve">latForm </w:t>
      </w:r>
      <w:r w:rsidRPr="0036251B">
        <w:rPr>
          <w:rFonts w:ascii="Pretendard" w:eastAsia="Pretendard" w:hAnsi="Pretendard" w:hint="eastAsia"/>
        </w:rPr>
        <w:t>회원가입</w:t>
      </w:r>
      <w:bookmarkEnd w:id="231"/>
      <w:bookmarkEnd w:id="232"/>
    </w:p>
    <w:p w14:paraId="23274DF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2"/>
      </w:r>
      <w:r w:rsidRPr="0036251B">
        <w:rPr>
          <w:rFonts w:ascii="Pretendard" w:eastAsia="Pretendard" w:hAnsi="Pretendard"/>
        </w:rPr>
        <w:t xml:space="preserve"> Google Cloud PlatForm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46"/>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5926DA">
      <w:pPr>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5926DA">
      <w:pPr>
        <w:rPr>
          <w:rFonts w:ascii="Pretendard" w:eastAsia="Pretendard" w:hAnsi="Pretendard"/>
        </w:rPr>
      </w:pPr>
    </w:p>
    <w:p w14:paraId="4F55ABC5"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47"/>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5926DA">
      <w:pPr>
        <w:rPr>
          <w:rFonts w:ascii="Pretendard" w:eastAsia="Pretendard" w:hAnsi="Pretendard"/>
        </w:rPr>
      </w:pPr>
    </w:p>
    <w:p w14:paraId="7EDE364A" w14:textId="77777777" w:rsidR="005926DA" w:rsidRPr="0036251B" w:rsidRDefault="005926DA" w:rsidP="005926DA">
      <w:pPr>
        <w:rPr>
          <w:rFonts w:ascii="Pretendard" w:eastAsia="Pretendard" w:hAnsi="Pretendard"/>
        </w:rPr>
      </w:pPr>
    </w:p>
    <w:p w14:paraId="2DD5B53D" w14:textId="77777777" w:rsidR="005926DA" w:rsidRPr="0036251B" w:rsidRDefault="005926DA" w:rsidP="005926DA">
      <w:pPr>
        <w:rPr>
          <w:rFonts w:ascii="Pretendard" w:eastAsia="Pretendard" w:hAnsi="Pretendard"/>
        </w:rPr>
      </w:pPr>
    </w:p>
    <w:p w14:paraId="7A969E7A" w14:textId="77777777" w:rsidR="005926DA" w:rsidRPr="0036251B" w:rsidRDefault="005926DA" w:rsidP="005926DA">
      <w:pPr>
        <w:rPr>
          <w:rFonts w:ascii="Pretendard" w:eastAsia="Pretendard" w:hAnsi="Pretendard"/>
        </w:rPr>
      </w:pPr>
    </w:p>
    <w:p w14:paraId="7F4AACCC" w14:textId="77777777" w:rsidR="005926DA" w:rsidRPr="0036251B" w:rsidRDefault="005926DA" w:rsidP="005926DA">
      <w:pPr>
        <w:rPr>
          <w:rFonts w:ascii="Pretendard" w:eastAsia="Pretendard" w:hAnsi="Pretendard"/>
        </w:rPr>
      </w:pPr>
    </w:p>
    <w:p w14:paraId="6ED3FF53" w14:textId="77777777" w:rsidR="005926DA" w:rsidRPr="0036251B" w:rsidRDefault="005926DA" w:rsidP="005926DA">
      <w:pPr>
        <w:rPr>
          <w:rFonts w:ascii="Pretendard" w:eastAsia="Pretendard" w:hAnsi="Pretendard"/>
        </w:rPr>
      </w:pPr>
    </w:p>
    <w:p w14:paraId="55F6FEAC" w14:textId="77777777" w:rsidR="005926DA" w:rsidRPr="0036251B" w:rsidRDefault="005926DA" w:rsidP="005926DA">
      <w:pPr>
        <w:rPr>
          <w:rFonts w:ascii="Pretendard" w:eastAsia="Pretendard" w:hAnsi="Pretendard"/>
        </w:rPr>
      </w:pPr>
    </w:p>
    <w:p w14:paraId="7F94FF7F" w14:textId="77777777" w:rsidR="005926DA" w:rsidRPr="0036251B" w:rsidRDefault="005926DA" w:rsidP="005926DA">
      <w:pPr>
        <w:rPr>
          <w:rFonts w:ascii="Pretendard" w:eastAsia="Pretendard" w:hAnsi="Pretendard"/>
        </w:rPr>
      </w:pPr>
    </w:p>
    <w:p w14:paraId="121AA460" w14:textId="77777777" w:rsidR="005926DA" w:rsidRPr="0036251B" w:rsidRDefault="005926DA" w:rsidP="005926DA">
      <w:pPr>
        <w:rPr>
          <w:rFonts w:ascii="Pretendard" w:eastAsia="Pretendard" w:hAnsi="Pretendard"/>
        </w:rPr>
      </w:pPr>
    </w:p>
    <w:p w14:paraId="2320A675"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48"/>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5926DA">
      <w:pPr>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5926DA">
      <w:pPr>
        <w:rPr>
          <w:rFonts w:ascii="Pretendard" w:eastAsia="Pretendard" w:hAnsi="Pretendard"/>
        </w:rPr>
      </w:pPr>
    </w:p>
    <w:p w14:paraId="5CFAA2E0" w14:textId="77777777" w:rsidR="005926DA" w:rsidRPr="0036251B" w:rsidRDefault="005926DA" w:rsidP="005926DA">
      <w:pPr>
        <w:rPr>
          <w:rFonts w:ascii="Pretendard" w:eastAsia="Pretendard" w:hAnsi="Pretendard"/>
        </w:rPr>
      </w:pPr>
    </w:p>
    <w:p w14:paraId="16474DAF" w14:textId="77777777" w:rsidR="005926DA" w:rsidRPr="0036251B" w:rsidRDefault="005926DA" w:rsidP="005926DA">
      <w:pPr>
        <w:rPr>
          <w:rFonts w:ascii="Pretendard" w:eastAsia="Pretendard" w:hAnsi="Pretendard"/>
        </w:rPr>
      </w:pPr>
    </w:p>
    <w:p w14:paraId="487BF20A" w14:textId="77777777" w:rsidR="005926DA" w:rsidRPr="0036251B" w:rsidRDefault="005926DA" w:rsidP="005926DA">
      <w:pPr>
        <w:rPr>
          <w:rFonts w:ascii="Pretendard" w:eastAsia="Pretendard" w:hAnsi="Pretendard"/>
        </w:rPr>
      </w:pPr>
    </w:p>
    <w:p w14:paraId="56013DB4" w14:textId="77777777" w:rsidR="005926DA" w:rsidRPr="0036251B" w:rsidRDefault="005926DA" w:rsidP="005926DA">
      <w:pPr>
        <w:rPr>
          <w:rFonts w:ascii="Pretendard" w:eastAsia="Pretendard" w:hAnsi="Pretendard"/>
        </w:rPr>
      </w:pPr>
    </w:p>
    <w:p w14:paraId="08A8F497" w14:textId="77777777" w:rsidR="005926DA" w:rsidRPr="0036251B" w:rsidRDefault="005926DA" w:rsidP="005926DA">
      <w:pPr>
        <w:rPr>
          <w:rFonts w:ascii="Pretendard" w:eastAsia="Pretendard" w:hAnsi="Pretendard"/>
        </w:rPr>
      </w:pPr>
    </w:p>
    <w:p w14:paraId="54BC024C" w14:textId="77777777" w:rsidR="005926DA" w:rsidRPr="0036251B" w:rsidRDefault="005926DA" w:rsidP="005926DA">
      <w:pPr>
        <w:rPr>
          <w:rFonts w:ascii="Pretendard" w:eastAsia="Pretendard" w:hAnsi="Pretendard"/>
        </w:rPr>
      </w:pPr>
    </w:p>
    <w:p w14:paraId="4BB0F55A" w14:textId="77777777" w:rsidR="005926DA" w:rsidRPr="0036251B" w:rsidRDefault="005926DA" w:rsidP="005926DA">
      <w:pPr>
        <w:rPr>
          <w:rFonts w:ascii="Pretendard" w:eastAsia="Pretendard" w:hAnsi="Pretendard"/>
        </w:rPr>
      </w:pPr>
    </w:p>
    <w:p w14:paraId="5EC14C12"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49"/>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5926DA">
      <w:pPr>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5926DA">
      <w:pPr>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5926DA">
      <w:pPr>
        <w:rPr>
          <w:rFonts w:ascii="Pretendard" w:eastAsia="Pretendard" w:hAnsi="Pretendard"/>
        </w:rPr>
      </w:pPr>
    </w:p>
    <w:p w14:paraId="1D9A1285" w14:textId="77777777" w:rsidR="005926DA" w:rsidRPr="0036251B" w:rsidRDefault="005926DA" w:rsidP="005926DA">
      <w:pPr>
        <w:rPr>
          <w:rFonts w:ascii="Pretendard" w:eastAsia="Pretendard" w:hAnsi="Pretendard"/>
        </w:rPr>
      </w:pPr>
    </w:p>
    <w:p w14:paraId="3AC535D5" w14:textId="77777777" w:rsidR="005926DA" w:rsidRPr="0036251B" w:rsidRDefault="005926DA" w:rsidP="005926DA">
      <w:pPr>
        <w:rPr>
          <w:rFonts w:ascii="Pretendard" w:eastAsia="Pretendard" w:hAnsi="Pretendard"/>
        </w:rPr>
      </w:pPr>
    </w:p>
    <w:p w14:paraId="3AAF0B17" w14:textId="77777777" w:rsidR="005926DA" w:rsidRPr="0036251B" w:rsidRDefault="005926DA" w:rsidP="005926DA">
      <w:pPr>
        <w:rPr>
          <w:rFonts w:ascii="Pretendard" w:eastAsia="Pretendard" w:hAnsi="Pretendard"/>
        </w:rPr>
      </w:pPr>
    </w:p>
    <w:p w14:paraId="68493B9B" w14:textId="77777777" w:rsidR="005926DA" w:rsidRPr="0036251B" w:rsidRDefault="005926DA" w:rsidP="005926DA">
      <w:pPr>
        <w:rPr>
          <w:rFonts w:ascii="Pretendard" w:eastAsia="Pretendard" w:hAnsi="Pretendard"/>
        </w:rPr>
      </w:pPr>
    </w:p>
    <w:p w14:paraId="5C80A9BC"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0"/>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5926DA">
      <w:pPr>
        <w:rPr>
          <w:rFonts w:ascii="Pretendard" w:eastAsia="Pretendard" w:hAnsi="Pretendard"/>
        </w:rPr>
      </w:pPr>
    </w:p>
    <w:p w14:paraId="0DFCD3C5" w14:textId="77777777" w:rsidR="005926DA" w:rsidRPr="0036251B" w:rsidRDefault="005926DA" w:rsidP="005926DA">
      <w:pPr>
        <w:rPr>
          <w:rFonts w:ascii="Pretendard" w:eastAsia="Pretendard" w:hAnsi="Pretendard"/>
        </w:rPr>
      </w:pPr>
    </w:p>
    <w:p w14:paraId="3754EDC1" w14:textId="77777777" w:rsidR="005926DA" w:rsidRPr="0036251B" w:rsidRDefault="005926DA" w:rsidP="005926DA">
      <w:pPr>
        <w:rPr>
          <w:rFonts w:ascii="Pretendard" w:eastAsia="Pretendard" w:hAnsi="Pretendard"/>
        </w:rPr>
      </w:pPr>
    </w:p>
    <w:p w14:paraId="5031E000" w14:textId="77777777" w:rsidR="005926DA" w:rsidRPr="0036251B" w:rsidRDefault="005926DA" w:rsidP="005926DA">
      <w:pPr>
        <w:rPr>
          <w:rFonts w:ascii="Pretendard" w:eastAsia="Pretendard" w:hAnsi="Pretendard"/>
        </w:rPr>
      </w:pPr>
    </w:p>
    <w:p w14:paraId="246B4681" w14:textId="77777777" w:rsidR="005926DA" w:rsidRPr="0036251B" w:rsidRDefault="005926DA" w:rsidP="005926DA">
      <w:pPr>
        <w:rPr>
          <w:rFonts w:ascii="Pretendard" w:eastAsia="Pretendard" w:hAnsi="Pretendard"/>
        </w:rPr>
      </w:pPr>
    </w:p>
    <w:p w14:paraId="427C88EC" w14:textId="77777777" w:rsidR="005926DA" w:rsidRPr="0036251B" w:rsidRDefault="005926DA" w:rsidP="005926DA">
      <w:pPr>
        <w:rPr>
          <w:rFonts w:ascii="Pretendard" w:eastAsia="Pretendard" w:hAnsi="Pretendard"/>
        </w:rPr>
      </w:pPr>
    </w:p>
    <w:p w14:paraId="3E9D9934" w14:textId="77777777" w:rsidR="005926DA" w:rsidRPr="0036251B" w:rsidRDefault="005926DA" w:rsidP="005926DA">
      <w:pPr>
        <w:rPr>
          <w:rFonts w:ascii="Pretendard" w:eastAsia="Pretendard" w:hAnsi="Pretendard"/>
        </w:rPr>
      </w:pPr>
    </w:p>
    <w:p w14:paraId="3F0B4711" w14:textId="77777777" w:rsidR="005926DA" w:rsidRPr="0036251B" w:rsidRDefault="005926DA" w:rsidP="005926DA">
      <w:pPr>
        <w:rPr>
          <w:rFonts w:ascii="Pretendard" w:eastAsia="Pretendard" w:hAnsi="Pretendard"/>
        </w:rPr>
      </w:pPr>
    </w:p>
    <w:p w14:paraId="2EB23596" w14:textId="77777777" w:rsidR="005926DA" w:rsidRPr="0036251B" w:rsidRDefault="005926DA" w:rsidP="005926DA">
      <w:pPr>
        <w:rPr>
          <w:rFonts w:ascii="Pretendard" w:eastAsia="Pretendard" w:hAnsi="Pretendard"/>
        </w:rPr>
      </w:pPr>
    </w:p>
    <w:p w14:paraId="05BE903D" w14:textId="77777777" w:rsidR="005926DA" w:rsidRPr="0036251B" w:rsidRDefault="005926DA" w:rsidP="005926DA">
      <w:pPr>
        <w:rPr>
          <w:rFonts w:ascii="Pretendard" w:eastAsia="Pretendard" w:hAnsi="Pretendard"/>
        </w:rPr>
      </w:pPr>
    </w:p>
    <w:p w14:paraId="7AB03857" w14:textId="77777777" w:rsidR="005926DA" w:rsidRPr="0036251B" w:rsidRDefault="005926DA" w:rsidP="005926DA">
      <w:pPr>
        <w:rPr>
          <w:rFonts w:ascii="Pretendard" w:eastAsia="Pretendard" w:hAnsi="Pretendard"/>
        </w:rPr>
      </w:pPr>
    </w:p>
    <w:p w14:paraId="556E6D0C" w14:textId="77777777" w:rsidR="005926DA" w:rsidRPr="0036251B" w:rsidRDefault="005926DA" w:rsidP="005926DA">
      <w:pPr>
        <w:rPr>
          <w:rFonts w:ascii="Pretendard" w:eastAsia="Pretendard" w:hAnsi="Pretendard"/>
        </w:rPr>
      </w:pPr>
    </w:p>
    <w:p w14:paraId="085A408D" w14:textId="77777777" w:rsidR="005926DA" w:rsidRPr="0036251B" w:rsidRDefault="005926DA" w:rsidP="005926DA">
      <w:pPr>
        <w:rPr>
          <w:rFonts w:ascii="Pretendard" w:eastAsia="Pretendard" w:hAnsi="Pretendard"/>
        </w:rPr>
      </w:pPr>
    </w:p>
    <w:p w14:paraId="096B16E0" w14:textId="77777777" w:rsidR="005926DA" w:rsidRPr="0036251B" w:rsidRDefault="005926DA">
      <w:pPr>
        <w:pStyle w:val="2"/>
        <w:numPr>
          <w:ilvl w:val="0"/>
          <w:numId w:val="52"/>
        </w:numPr>
        <w:rPr>
          <w:rFonts w:ascii="Pretendard" w:eastAsia="Pretendard" w:hAnsi="Pretendard"/>
        </w:rPr>
      </w:pPr>
      <w:bookmarkStart w:id="233" w:name="_Toc149731743"/>
      <w:bookmarkStart w:id="234" w:name="_Toc184156497"/>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1"/>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5926DA">
      <w:pPr>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5926DA">
      <w:pPr>
        <w:rPr>
          <w:rFonts w:ascii="Pretendard" w:eastAsia="Pretendard" w:hAnsi="Pretendard"/>
        </w:rPr>
      </w:pPr>
    </w:p>
    <w:p w14:paraId="4D7DFACA" w14:textId="77777777" w:rsidR="005926DA" w:rsidRPr="0036251B" w:rsidRDefault="005926DA" w:rsidP="005926DA">
      <w:pPr>
        <w:rPr>
          <w:rFonts w:ascii="Pretendard" w:eastAsia="Pretendard" w:hAnsi="Pretendard"/>
        </w:rPr>
      </w:pPr>
    </w:p>
    <w:p w14:paraId="750AEE12" w14:textId="77777777" w:rsidR="005926DA" w:rsidRPr="0036251B" w:rsidRDefault="005926DA" w:rsidP="005926DA">
      <w:pPr>
        <w:rPr>
          <w:rFonts w:ascii="Pretendard" w:eastAsia="Pretendard" w:hAnsi="Pretendard"/>
        </w:rPr>
      </w:pPr>
    </w:p>
    <w:p w14:paraId="3F5C2ED0" w14:textId="77777777" w:rsidR="005926DA" w:rsidRPr="0036251B" w:rsidRDefault="005926DA" w:rsidP="005926DA">
      <w:pPr>
        <w:rPr>
          <w:rFonts w:ascii="Pretendard" w:eastAsia="Pretendard" w:hAnsi="Pretendard"/>
        </w:rPr>
      </w:pPr>
    </w:p>
    <w:p w14:paraId="4E7CA838" w14:textId="77777777" w:rsidR="005926DA" w:rsidRPr="0036251B" w:rsidRDefault="005926DA" w:rsidP="005926DA">
      <w:pPr>
        <w:rPr>
          <w:rFonts w:ascii="Pretendard" w:eastAsia="Pretendard" w:hAnsi="Pretendard"/>
        </w:rPr>
      </w:pPr>
    </w:p>
    <w:p w14:paraId="1F4E5133" w14:textId="77777777" w:rsidR="005926DA" w:rsidRPr="0036251B" w:rsidRDefault="005926DA" w:rsidP="005926DA">
      <w:pPr>
        <w:rPr>
          <w:rFonts w:ascii="Pretendard" w:eastAsia="Pretendard" w:hAnsi="Pretendard"/>
        </w:rPr>
      </w:pPr>
    </w:p>
    <w:p w14:paraId="1A8DD7BD" w14:textId="77777777" w:rsidR="005926DA" w:rsidRPr="0036251B" w:rsidRDefault="005926DA" w:rsidP="005926DA">
      <w:pPr>
        <w:rPr>
          <w:rFonts w:ascii="Pretendard" w:eastAsia="Pretendard" w:hAnsi="Pretendard"/>
        </w:rPr>
      </w:pPr>
    </w:p>
    <w:p w14:paraId="4E9A28B4" w14:textId="77777777" w:rsidR="005926DA" w:rsidRPr="0036251B" w:rsidRDefault="005926DA" w:rsidP="005926DA">
      <w:pPr>
        <w:rPr>
          <w:rFonts w:ascii="Pretendard" w:eastAsia="Pretendard" w:hAnsi="Pretendard"/>
        </w:rPr>
      </w:pPr>
    </w:p>
    <w:p w14:paraId="0B186054" w14:textId="77777777" w:rsidR="005926DA" w:rsidRPr="0036251B" w:rsidRDefault="005926DA" w:rsidP="005926DA">
      <w:pPr>
        <w:rPr>
          <w:rFonts w:ascii="Pretendard" w:eastAsia="Pretendard" w:hAnsi="Pretendard"/>
        </w:rPr>
      </w:pPr>
    </w:p>
    <w:p w14:paraId="41342F50" w14:textId="77777777" w:rsidR="005926DA" w:rsidRPr="0036251B" w:rsidRDefault="005926DA" w:rsidP="005926DA">
      <w:pPr>
        <w:rPr>
          <w:rFonts w:ascii="Pretendard" w:eastAsia="Pretendard" w:hAnsi="Pretendard"/>
        </w:rPr>
      </w:pPr>
    </w:p>
    <w:p w14:paraId="0A07DDC4" w14:textId="77777777" w:rsidR="005926DA" w:rsidRPr="0036251B" w:rsidRDefault="005926DA" w:rsidP="005926DA">
      <w:pPr>
        <w:rPr>
          <w:rFonts w:ascii="Pretendard" w:eastAsia="Pretendard" w:hAnsi="Pretendard"/>
        </w:rPr>
      </w:pPr>
    </w:p>
    <w:p w14:paraId="6AD3698A" w14:textId="77777777" w:rsidR="005926DA" w:rsidRPr="0036251B" w:rsidRDefault="005926DA" w:rsidP="005926DA">
      <w:pPr>
        <w:rPr>
          <w:rFonts w:ascii="Pretendard" w:eastAsia="Pretendard" w:hAnsi="Pretendard"/>
        </w:rPr>
      </w:pPr>
    </w:p>
    <w:p w14:paraId="4B84BBF5" w14:textId="77777777" w:rsidR="005926DA" w:rsidRPr="0036251B" w:rsidRDefault="005926DA" w:rsidP="005926DA">
      <w:pPr>
        <w:rPr>
          <w:rFonts w:ascii="Pretendard" w:eastAsia="Pretendard" w:hAnsi="Pretendard"/>
        </w:rPr>
      </w:pPr>
    </w:p>
    <w:p w14:paraId="3E2B8457"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2"/>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5926DA">
      <w:pPr>
        <w:rPr>
          <w:rFonts w:ascii="Pretendard" w:eastAsia="Pretendard" w:hAnsi="Pretendard"/>
        </w:rPr>
      </w:pPr>
    </w:p>
    <w:p w14:paraId="4DD246FC" w14:textId="77777777" w:rsidR="005926DA" w:rsidRPr="0036251B" w:rsidRDefault="005926DA" w:rsidP="005926DA">
      <w:pPr>
        <w:rPr>
          <w:rFonts w:ascii="Pretendard" w:eastAsia="Pretendard" w:hAnsi="Pretendard"/>
        </w:rPr>
      </w:pPr>
    </w:p>
    <w:p w14:paraId="16FA102F"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3"/>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5926DA">
      <w:pPr>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book-evan </w:t>
      </w:r>
      <w:r w:rsidRPr="0036251B">
        <w:rPr>
          <w:rFonts w:ascii="Pretendard" w:eastAsia="Pretendard" w:hAnsi="Pretendard" w:hint="eastAsia"/>
        </w:rPr>
        <w:t>이라고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5926DA">
      <w:pPr>
        <w:rPr>
          <w:rFonts w:ascii="Pretendard" w:eastAsia="Pretendard" w:hAnsi="Pretendard"/>
        </w:rPr>
      </w:pPr>
    </w:p>
    <w:p w14:paraId="7BA1D982" w14:textId="77777777" w:rsidR="005926DA" w:rsidRPr="0036251B" w:rsidRDefault="005926DA" w:rsidP="005926DA">
      <w:pPr>
        <w:rPr>
          <w:rFonts w:ascii="Pretendard" w:eastAsia="Pretendard" w:hAnsi="Pretendard"/>
        </w:rPr>
      </w:pPr>
    </w:p>
    <w:p w14:paraId="0B224724" w14:textId="77777777" w:rsidR="005926DA" w:rsidRPr="0036251B" w:rsidRDefault="005926DA" w:rsidP="005926DA">
      <w:pPr>
        <w:rPr>
          <w:rFonts w:ascii="Pretendard" w:eastAsia="Pretendard" w:hAnsi="Pretendard"/>
        </w:rPr>
      </w:pPr>
    </w:p>
    <w:p w14:paraId="3D0FEDBF"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54"/>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5926DA">
      <w:pPr>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5926DA">
      <w:pPr>
        <w:rPr>
          <w:rFonts w:ascii="Pretendard" w:eastAsia="Pretendard" w:hAnsi="Pretendard"/>
        </w:rPr>
      </w:pPr>
    </w:p>
    <w:p w14:paraId="67D838F3" w14:textId="77777777" w:rsidR="005926DA" w:rsidRPr="0036251B" w:rsidRDefault="005926DA" w:rsidP="005926DA">
      <w:pPr>
        <w:rPr>
          <w:rFonts w:ascii="Pretendard" w:eastAsia="Pretendard" w:hAnsi="Pretendard"/>
        </w:rPr>
      </w:pPr>
    </w:p>
    <w:p w14:paraId="6D0DA1CF" w14:textId="77777777" w:rsidR="005926DA" w:rsidRPr="0036251B" w:rsidRDefault="005926DA" w:rsidP="005926DA">
      <w:pPr>
        <w:rPr>
          <w:rFonts w:ascii="Pretendard" w:eastAsia="Pretendard" w:hAnsi="Pretendard"/>
        </w:rPr>
      </w:pPr>
    </w:p>
    <w:p w14:paraId="3F0572BE" w14:textId="77777777" w:rsidR="005926DA" w:rsidRPr="0036251B" w:rsidRDefault="005926DA" w:rsidP="005926DA">
      <w:pPr>
        <w:rPr>
          <w:rFonts w:ascii="Pretendard" w:eastAsia="Pretendard" w:hAnsi="Pretendard"/>
        </w:rPr>
      </w:pPr>
    </w:p>
    <w:p w14:paraId="4F0FB645" w14:textId="77777777" w:rsidR="005926DA" w:rsidRPr="0036251B" w:rsidRDefault="005926DA" w:rsidP="005926DA">
      <w:pPr>
        <w:rPr>
          <w:rFonts w:ascii="Pretendard" w:eastAsia="Pretendard" w:hAnsi="Pretendard"/>
        </w:rPr>
      </w:pPr>
    </w:p>
    <w:p w14:paraId="28D04757" w14:textId="77777777" w:rsidR="005926DA" w:rsidRPr="0036251B" w:rsidRDefault="005926DA" w:rsidP="005926DA">
      <w:pPr>
        <w:rPr>
          <w:rFonts w:ascii="Pretendard" w:eastAsia="Pretendard" w:hAnsi="Pretendard"/>
        </w:rPr>
      </w:pPr>
    </w:p>
    <w:p w14:paraId="594D9904" w14:textId="77777777" w:rsidR="005926DA" w:rsidRPr="0036251B" w:rsidRDefault="005926DA" w:rsidP="005926DA">
      <w:pPr>
        <w:rPr>
          <w:rFonts w:ascii="Pretendard" w:eastAsia="Pretendard" w:hAnsi="Pretendard"/>
        </w:rPr>
      </w:pPr>
    </w:p>
    <w:p w14:paraId="10F40214"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55"/>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E33C23">
            <w:pPr>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r w:rsidRPr="0036251B">
              <w:rPr>
                <w:rFonts w:ascii="Pretendard" w:eastAsia="Pretendard" w:hAnsi="Pretendard"/>
              </w:rPr>
              <w:t xml:space="preserve">BigQuery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5926DA">
      <w:pPr>
        <w:pStyle w:val="af6"/>
        <w:rPr>
          <w:rFonts w:ascii="Pretendard" w:eastAsia="Pretendard" w:hAnsi="Pretendard"/>
        </w:rPr>
      </w:pPr>
    </w:p>
    <w:p w14:paraId="37F83B13" w14:textId="77777777" w:rsidR="005926DA" w:rsidRPr="0036251B" w:rsidRDefault="005926DA" w:rsidP="005926DA">
      <w:pPr>
        <w:pStyle w:val="af6"/>
        <w:rPr>
          <w:rFonts w:ascii="Pretendard" w:eastAsia="Pretendard" w:hAnsi="Pretendard"/>
        </w:rPr>
      </w:pPr>
    </w:p>
    <w:p w14:paraId="48FF29D5" w14:textId="77777777" w:rsidR="005926DA" w:rsidRPr="0036251B" w:rsidRDefault="005926DA" w:rsidP="005926DA">
      <w:pPr>
        <w:pStyle w:val="af6"/>
        <w:rPr>
          <w:rFonts w:ascii="Pretendard" w:eastAsia="Pretendard" w:hAnsi="Pretendard"/>
        </w:rPr>
      </w:pPr>
    </w:p>
    <w:p w14:paraId="7FF4B9B9" w14:textId="77777777" w:rsidR="005926DA" w:rsidRPr="0036251B" w:rsidRDefault="005926DA" w:rsidP="005926DA">
      <w:pPr>
        <w:pStyle w:val="af6"/>
        <w:rPr>
          <w:rFonts w:ascii="Pretendard" w:eastAsia="Pretendard" w:hAnsi="Pretendard"/>
        </w:rPr>
      </w:pPr>
    </w:p>
    <w:p w14:paraId="6A85FD3E" w14:textId="77777777" w:rsidR="005926DA" w:rsidRPr="0036251B" w:rsidRDefault="005926DA" w:rsidP="005926DA">
      <w:pPr>
        <w:pStyle w:val="af6"/>
        <w:rPr>
          <w:rFonts w:ascii="Pretendard" w:eastAsia="Pretendard" w:hAnsi="Pretendard"/>
        </w:rPr>
      </w:pPr>
    </w:p>
    <w:p w14:paraId="31512A49" w14:textId="77777777" w:rsidR="005926DA" w:rsidRPr="0036251B" w:rsidRDefault="005926DA" w:rsidP="005926DA">
      <w:pPr>
        <w:pStyle w:val="af6"/>
        <w:rPr>
          <w:rFonts w:ascii="Pretendard" w:eastAsia="Pretendard" w:hAnsi="Pretendard"/>
        </w:rPr>
      </w:pPr>
    </w:p>
    <w:p w14:paraId="11D0088A" w14:textId="77777777" w:rsidR="005926DA" w:rsidRPr="0036251B" w:rsidRDefault="005926DA" w:rsidP="005926DA">
      <w:pPr>
        <w:pStyle w:val="af6"/>
        <w:rPr>
          <w:rFonts w:ascii="Pretendard" w:eastAsia="Pretendard" w:hAnsi="Pretendard"/>
        </w:rPr>
      </w:pPr>
    </w:p>
    <w:p w14:paraId="74E45DB0" w14:textId="77777777" w:rsidR="005926DA" w:rsidRPr="0036251B" w:rsidRDefault="005926DA" w:rsidP="005926DA">
      <w:pPr>
        <w:pStyle w:val="af6"/>
        <w:rPr>
          <w:rFonts w:ascii="Pretendard" w:eastAsia="Pretendard" w:hAnsi="Pretendard"/>
        </w:rPr>
      </w:pPr>
    </w:p>
    <w:p w14:paraId="77EB14AE" w14:textId="77777777" w:rsidR="005926DA" w:rsidRPr="0036251B" w:rsidRDefault="005926DA" w:rsidP="005926DA">
      <w:pPr>
        <w:pStyle w:val="af6"/>
        <w:rPr>
          <w:rFonts w:ascii="Pretendard" w:eastAsia="Pretendard" w:hAnsi="Pretendard"/>
        </w:rPr>
      </w:pPr>
    </w:p>
    <w:p w14:paraId="10855F36" w14:textId="77777777" w:rsidR="005926DA" w:rsidRPr="0036251B" w:rsidRDefault="005926DA" w:rsidP="005926DA">
      <w:pPr>
        <w:pStyle w:val="af6"/>
        <w:rPr>
          <w:rFonts w:ascii="Pretendard" w:eastAsia="Pretendard" w:hAnsi="Pretendard"/>
        </w:rPr>
      </w:pPr>
    </w:p>
    <w:p w14:paraId="67A241CD" w14:textId="77777777" w:rsidR="005926DA" w:rsidRPr="0036251B" w:rsidRDefault="005926DA" w:rsidP="005926DA">
      <w:pPr>
        <w:pStyle w:val="af6"/>
        <w:rPr>
          <w:rFonts w:ascii="Pretendard" w:eastAsia="Pretendard" w:hAnsi="Pretendard"/>
        </w:rPr>
      </w:pPr>
    </w:p>
    <w:p w14:paraId="56C35599" w14:textId="77777777" w:rsidR="005926DA" w:rsidRPr="0036251B" w:rsidRDefault="005926DA" w:rsidP="005926DA">
      <w:pPr>
        <w:pStyle w:val="af6"/>
        <w:rPr>
          <w:rFonts w:ascii="Pretendard" w:eastAsia="Pretendard" w:hAnsi="Pretendard"/>
        </w:rPr>
      </w:pPr>
    </w:p>
    <w:p w14:paraId="1EB7BFA7" w14:textId="77777777" w:rsidR="005926DA" w:rsidRPr="0036251B" w:rsidRDefault="005926DA" w:rsidP="005926DA">
      <w:pPr>
        <w:pStyle w:val="af6"/>
        <w:rPr>
          <w:rFonts w:ascii="Pretendard" w:eastAsia="Pretendard" w:hAnsi="Pretendard"/>
        </w:rPr>
      </w:pPr>
    </w:p>
    <w:p w14:paraId="0A4020D2" w14:textId="77777777" w:rsidR="005926DA" w:rsidRPr="0036251B" w:rsidRDefault="005926DA" w:rsidP="005926DA">
      <w:pPr>
        <w:pStyle w:val="af6"/>
        <w:rPr>
          <w:rFonts w:ascii="Pretendard" w:eastAsia="Pretendard" w:hAnsi="Pretendard"/>
        </w:rPr>
      </w:pPr>
    </w:p>
    <w:p w14:paraId="5937BFC6" w14:textId="77777777" w:rsidR="005926DA" w:rsidRPr="0036251B" w:rsidRDefault="005926DA" w:rsidP="005926DA">
      <w:pPr>
        <w:pStyle w:val="af6"/>
        <w:rPr>
          <w:rFonts w:ascii="Pretendard" w:eastAsia="Pretendard" w:hAnsi="Pretendard"/>
        </w:rPr>
      </w:pPr>
    </w:p>
    <w:p w14:paraId="4AC50491" w14:textId="77777777" w:rsidR="005926DA" w:rsidRPr="0036251B" w:rsidRDefault="005926DA" w:rsidP="005926DA">
      <w:pPr>
        <w:pStyle w:val="af6"/>
        <w:rPr>
          <w:rFonts w:ascii="Pretendard" w:eastAsia="Pretendard" w:hAnsi="Pretendard"/>
        </w:rPr>
      </w:pPr>
    </w:p>
    <w:p w14:paraId="034D0F43" w14:textId="77777777" w:rsidR="005926DA" w:rsidRPr="0036251B" w:rsidRDefault="005926DA">
      <w:pPr>
        <w:pStyle w:val="2"/>
        <w:numPr>
          <w:ilvl w:val="0"/>
          <w:numId w:val="52"/>
        </w:numPr>
        <w:rPr>
          <w:rFonts w:ascii="Pretendard" w:eastAsia="Pretendard" w:hAnsi="Pretendard"/>
        </w:rPr>
      </w:pPr>
      <w:bookmarkStart w:id="235" w:name="_Toc149731744"/>
      <w:bookmarkStart w:id="236" w:name="_Toc184156498"/>
      <w:r w:rsidRPr="0036251B">
        <w:rPr>
          <w:rFonts w:ascii="Pretendard" w:eastAsia="Pretendard" w:hAnsi="Pretendard" w:hint="eastAsia"/>
        </w:rPr>
        <w:t>가상머신 인스턴스 생성</w:t>
      </w:r>
      <w:bookmarkEnd w:id="235"/>
      <w:bookmarkEnd w:id="236"/>
    </w:p>
    <w:p w14:paraId="3E4F35F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56"/>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5926DA">
      <w:pPr>
        <w:pStyle w:val="af6"/>
        <w:rPr>
          <w:rFonts w:ascii="Pretendard" w:eastAsia="Pretendard" w:hAnsi="Pretendard"/>
        </w:rPr>
      </w:pPr>
    </w:p>
    <w:p w14:paraId="72F5CF6D"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메뉴 </w:t>
      </w:r>
      <w:r w:rsidRPr="0036251B">
        <w:rPr>
          <w:rFonts w:ascii="Pretendard" w:eastAsia="Pretendard" w:hAnsi="Pretendard"/>
        </w:rPr>
        <w:t xml:space="preserve">&gt;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5926DA">
      <w:pPr>
        <w:pStyle w:val="af6"/>
        <w:rPr>
          <w:rFonts w:ascii="Pretendard" w:eastAsia="Pretendard" w:hAnsi="Pretendard"/>
        </w:rPr>
      </w:pPr>
    </w:p>
    <w:p w14:paraId="7E0D292A" w14:textId="77777777" w:rsidR="005926DA" w:rsidRPr="0036251B" w:rsidRDefault="005926DA" w:rsidP="005926DA">
      <w:pPr>
        <w:pStyle w:val="af6"/>
        <w:rPr>
          <w:rFonts w:ascii="Pretendard" w:eastAsia="Pretendard" w:hAnsi="Pretendard"/>
        </w:rPr>
      </w:pPr>
    </w:p>
    <w:p w14:paraId="59F1230C" w14:textId="77777777" w:rsidR="005926DA" w:rsidRPr="0036251B" w:rsidRDefault="005926DA" w:rsidP="005926DA">
      <w:pPr>
        <w:pStyle w:val="af6"/>
        <w:rPr>
          <w:rFonts w:ascii="Pretendard" w:eastAsia="Pretendard" w:hAnsi="Pretendard"/>
        </w:rPr>
      </w:pPr>
    </w:p>
    <w:p w14:paraId="12DA67B1" w14:textId="77777777" w:rsidR="005926DA" w:rsidRPr="0036251B" w:rsidRDefault="005926DA" w:rsidP="005926DA">
      <w:pPr>
        <w:pStyle w:val="af6"/>
        <w:rPr>
          <w:rFonts w:ascii="Pretendard" w:eastAsia="Pretendard" w:hAnsi="Pretendard"/>
        </w:rPr>
      </w:pPr>
    </w:p>
    <w:p w14:paraId="5FC8AD18" w14:textId="77777777" w:rsidR="005926DA" w:rsidRPr="0036251B" w:rsidRDefault="005926DA" w:rsidP="005926DA">
      <w:pPr>
        <w:pStyle w:val="af6"/>
        <w:rPr>
          <w:rFonts w:ascii="Pretendard" w:eastAsia="Pretendard" w:hAnsi="Pretendard"/>
        </w:rPr>
      </w:pPr>
    </w:p>
    <w:p w14:paraId="30A5499C" w14:textId="77777777" w:rsidR="005926DA" w:rsidRPr="0036251B" w:rsidRDefault="005926DA" w:rsidP="005926DA">
      <w:pPr>
        <w:pStyle w:val="af6"/>
        <w:rPr>
          <w:rFonts w:ascii="Pretendard" w:eastAsia="Pretendard" w:hAnsi="Pretendard"/>
        </w:rPr>
      </w:pPr>
    </w:p>
    <w:p w14:paraId="5005C1FC" w14:textId="77777777" w:rsidR="005926DA" w:rsidRPr="0036251B" w:rsidRDefault="005926DA" w:rsidP="005926DA">
      <w:pPr>
        <w:pStyle w:val="af6"/>
        <w:rPr>
          <w:rFonts w:ascii="Pretendard" w:eastAsia="Pretendard" w:hAnsi="Pretendard"/>
        </w:rPr>
      </w:pPr>
    </w:p>
    <w:p w14:paraId="07EFB1FF" w14:textId="77777777" w:rsidR="005926DA" w:rsidRPr="0036251B" w:rsidRDefault="005926DA" w:rsidP="005926DA">
      <w:pPr>
        <w:pStyle w:val="af6"/>
        <w:rPr>
          <w:rFonts w:ascii="Pretendard" w:eastAsia="Pretendard" w:hAnsi="Pretendard"/>
        </w:rPr>
      </w:pPr>
    </w:p>
    <w:p w14:paraId="118C482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57"/>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5926DA">
      <w:pPr>
        <w:pStyle w:val="af6"/>
        <w:rPr>
          <w:rFonts w:ascii="Pretendard" w:eastAsia="Pretendard" w:hAnsi="Pretendard"/>
        </w:rPr>
      </w:pPr>
    </w:p>
    <w:p w14:paraId="19AF20D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5926DA">
      <w:pPr>
        <w:pStyle w:val="af6"/>
        <w:rPr>
          <w:rFonts w:ascii="Pretendard" w:eastAsia="Pretendard" w:hAnsi="Pretendard"/>
        </w:rPr>
      </w:pPr>
    </w:p>
    <w:p w14:paraId="68B8F122" w14:textId="77777777" w:rsidR="005926DA" w:rsidRPr="0036251B" w:rsidRDefault="005926DA" w:rsidP="005926DA">
      <w:pPr>
        <w:pStyle w:val="af6"/>
        <w:rPr>
          <w:rFonts w:ascii="Pretendard" w:eastAsia="Pretendard" w:hAnsi="Pretendard"/>
        </w:rPr>
      </w:pPr>
    </w:p>
    <w:p w14:paraId="1A079AC4" w14:textId="77777777" w:rsidR="005926DA" w:rsidRPr="0036251B" w:rsidRDefault="005926DA" w:rsidP="005926DA">
      <w:pPr>
        <w:pStyle w:val="af6"/>
        <w:rPr>
          <w:rFonts w:ascii="Pretendard" w:eastAsia="Pretendard" w:hAnsi="Pretendard"/>
        </w:rPr>
      </w:pPr>
    </w:p>
    <w:p w14:paraId="30C91CE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58"/>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5926DA">
      <w:pPr>
        <w:pStyle w:val="af6"/>
        <w:rPr>
          <w:rFonts w:ascii="Pretendard" w:eastAsia="Pretendard" w:hAnsi="Pretendard"/>
        </w:rPr>
      </w:pPr>
    </w:p>
    <w:p w14:paraId="12C74A2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5926DA">
      <w:pPr>
        <w:pStyle w:val="af6"/>
        <w:rPr>
          <w:rFonts w:ascii="Pretendard" w:eastAsia="Pretendard" w:hAnsi="Pretendard"/>
        </w:rPr>
      </w:pPr>
    </w:p>
    <w:p w14:paraId="6F02DEF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59"/>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5926DA">
      <w:pPr>
        <w:pStyle w:val="af6"/>
        <w:rPr>
          <w:rFonts w:ascii="Pretendard" w:eastAsia="Pretendard" w:hAnsi="Pretendard"/>
        </w:rPr>
      </w:pPr>
    </w:p>
    <w:p w14:paraId="24D66622" w14:textId="77777777" w:rsidR="005926DA" w:rsidRPr="0036251B" w:rsidRDefault="005926DA" w:rsidP="005926DA">
      <w:pPr>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E33C23">
            <w:pPr>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서버가 생성될 리전(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E33C23">
            <w:pPr>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E33C23">
            <w:pPr>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5926DA">
      <w:pPr>
        <w:pStyle w:val="af6"/>
        <w:rPr>
          <w:rFonts w:ascii="Pretendard" w:eastAsia="Pretendard" w:hAnsi="Pretendard"/>
        </w:rPr>
      </w:pPr>
    </w:p>
    <w:p w14:paraId="6AC439E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GCP에서 리전(</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3"/>
      </w:r>
      <w:r w:rsidRPr="0036251B">
        <w:rPr>
          <w:rFonts w:ascii="Pretendard" w:eastAsia="Pretendard" w:hAnsi="Pretendard"/>
        </w:rPr>
        <w:t xml:space="preserve"> </w:t>
      </w:r>
    </w:p>
    <w:p w14:paraId="04EEB80D" w14:textId="77777777" w:rsidR="005926DA" w:rsidRPr="0036251B" w:rsidRDefault="005926DA">
      <w:pPr>
        <w:pStyle w:val="af6"/>
        <w:numPr>
          <w:ilvl w:val="0"/>
          <w:numId w:val="54"/>
        </w:numPr>
        <w:rPr>
          <w:rFonts w:ascii="Pretendard" w:eastAsia="Pretendard" w:hAnsi="Pretendard"/>
        </w:rPr>
      </w:pPr>
      <w:r w:rsidRPr="0036251B">
        <w:rPr>
          <w:rFonts w:ascii="Pretendard" w:eastAsia="Pretendard" w:hAnsi="Pretendard" w:hint="eastAsia"/>
        </w:rPr>
        <w:t xml:space="preserve">리전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인스턴스의 리전에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pPr>
        <w:pStyle w:val="af6"/>
        <w:numPr>
          <w:ilvl w:val="0"/>
          <w:numId w:val="54"/>
        </w:numPr>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r w:rsidRPr="0036251B">
        <w:rPr>
          <w:rFonts w:ascii="Pretendard" w:eastAsia="Pretendard" w:hAnsi="Pretendard" w:hint="eastAsia"/>
        </w:rPr>
        <w:t>리전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r w:rsidRPr="0036251B">
        <w:rPr>
          <w:rFonts w:ascii="Pretendard" w:eastAsia="Pretendard" w:hAnsi="Pretendard" w:hint="eastAsia"/>
        </w:rPr>
        <w:t>리전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 xml:space="preserve">이럴 경우 인프라 장애가 모든 리소스에 동시에 영향을 미치는 위험이 줄어들어 높은 수준의 장애 독립성을 얻을 수 </w:t>
      </w:r>
      <w:r w:rsidRPr="0036251B">
        <w:rPr>
          <w:rFonts w:ascii="Pretendard" w:eastAsia="Pretendard" w:hAnsi="Pretendard" w:hint="eastAsia"/>
        </w:rPr>
        <w:lastRenderedPageBreak/>
        <w:t>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0"/>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5926DA">
      <w:pPr>
        <w:pStyle w:val="af6"/>
        <w:rPr>
          <w:rFonts w:ascii="Pretendard" w:eastAsia="Pretendard" w:hAnsi="Pretendard"/>
        </w:rPr>
      </w:pPr>
    </w:p>
    <w:p w14:paraId="4604DA0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리전과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5926DA">
      <w:pPr>
        <w:pStyle w:val="af6"/>
        <w:rPr>
          <w:rFonts w:ascii="Pretendard" w:eastAsia="Pretendard" w:hAnsi="Pretendard"/>
        </w:rPr>
      </w:pPr>
    </w:p>
    <w:p w14:paraId="4BF22611" w14:textId="77777777" w:rsidR="005926DA" w:rsidRPr="0036251B" w:rsidRDefault="005926DA" w:rsidP="005926DA">
      <w:pPr>
        <w:pStyle w:val="af6"/>
        <w:rPr>
          <w:rFonts w:ascii="Pretendard" w:eastAsia="Pretendard" w:hAnsi="Pretendard"/>
        </w:rPr>
      </w:pPr>
    </w:p>
    <w:p w14:paraId="23AB4327" w14:textId="77777777" w:rsidR="005926DA" w:rsidRPr="0036251B" w:rsidRDefault="005926DA" w:rsidP="005926DA">
      <w:pPr>
        <w:pStyle w:val="af6"/>
        <w:rPr>
          <w:rFonts w:ascii="Pretendard" w:eastAsia="Pretendard" w:hAnsi="Pretendard"/>
        </w:rPr>
      </w:pPr>
    </w:p>
    <w:p w14:paraId="7C3BF4FF" w14:textId="77777777" w:rsidR="005926DA" w:rsidRPr="0036251B" w:rsidRDefault="005926DA" w:rsidP="005926DA">
      <w:pPr>
        <w:pStyle w:val="af6"/>
        <w:rPr>
          <w:rFonts w:ascii="Pretendard" w:eastAsia="Pretendard" w:hAnsi="Pretendard"/>
        </w:rPr>
      </w:pPr>
    </w:p>
    <w:p w14:paraId="2332E5EE" w14:textId="77777777" w:rsidR="005926DA" w:rsidRPr="0036251B" w:rsidRDefault="005926DA" w:rsidP="005926DA">
      <w:pPr>
        <w:pStyle w:val="af6"/>
        <w:rPr>
          <w:rFonts w:ascii="Pretendard" w:eastAsia="Pretendard" w:hAnsi="Pretendard"/>
        </w:rPr>
      </w:pPr>
    </w:p>
    <w:p w14:paraId="72ABA8B6" w14:textId="77777777" w:rsidR="005926DA" w:rsidRPr="0036251B" w:rsidRDefault="005926DA" w:rsidP="005926DA">
      <w:pPr>
        <w:pStyle w:val="af6"/>
        <w:rPr>
          <w:rFonts w:ascii="Pretendard" w:eastAsia="Pretendard" w:hAnsi="Pretendard"/>
        </w:rPr>
      </w:pPr>
    </w:p>
    <w:p w14:paraId="3E74325F" w14:textId="77777777" w:rsidR="005926DA" w:rsidRPr="0036251B" w:rsidRDefault="005926DA" w:rsidP="005926DA">
      <w:pPr>
        <w:pStyle w:val="af6"/>
        <w:rPr>
          <w:rFonts w:ascii="Pretendard" w:eastAsia="Pretendard" w:hAnsi="Pretendard"/>
        </w:rPr>
      </w:pPr>
    </w:p>
    <w:p w14:paraId="0ABD41DA" w14:textId="77777777" w:rsidR="005926DA" w:rsidRPr="0036251B" w:rsidRDefault="005926DA" w:rsidP="005926DA">
      <w:pPr>
        <w:pStyle w:val="af6"/>
        <w:rPr>
          <w:rFonts w:ascii="Pretendard" w:eastAsia="Pretendard" w:hAnsi="Pretendard"/>
        </w:rPr>
      </w:pPr>
    </w:p>
    <w:p w14:paraId="19940BC9" w14:textId="77777777" w:rsidR="005926DA" w:rsidRPr="0036251B" w:rsidRDefault="005926DA" w:rsidP="005926DA">
      <w:pPr>
        <w:pStyle w:val="af6"/>
        <w:rPr>
          <w:rFonts w:ascii="Pretendard" w:eastAsia="Pretendard" w:hAnsi="Pretendard"/>
        </w:rPr>
      </w:pPr>
    </w:p>
    <w:p w14:paraId="5F94CB59" w14:textId="77777777" w:rsidR="005926DA" w:rsidRPr="0036251B" w:rsidRDefault="005926DA" w:rsidP="005926DA">
      <w:pPr>
        <w:pStyle w:val="af6"/>
        <w:rPr>
          <w:rFonts w:ascii="Pretendard" w:eastAsia="Pretendard" w:hAnsi="Pretendard"/>
        </w:rPr>
      </w:pPr>
    </w:p>
    <w:p w14:paraId="6A4A1169" w14:textId="77777777" w:rsidR="005926DA" w:rsidRPr="0036251B" w:rsidRDefault="005926DA" w:rsidP="005926DA">
      <w:pPr>
        <w:pStyle w:val="af6"/>
        <w:rPr>
          <w:rFonts w:ascii="Pretendard" w:eastAsia="Pretendard" w:hAnsi="Pretendard"/>
        </w:rPr>
      </w:pPr>
    </w:p>
    <w:p w14:paraId="368AE18E" w14:textId="77777777" w:rsidR="005926DA" w:rsidRPr="0036251B" w:rsidRDefault="005926DA" w:rsidP="005926DA">
      <w:pPr>
        <w:pStyle w:val="af6"/>
        <w:rPr>
          <w:rFonts w:ascii="Pretendard" w:eastAsia="Pretendard" w:hAnsi="Pretendard"/>
        </w:rPr>
      </w:pPr>
    </w:p>
    <w:p w14:paraId="08FBDA75" w14:textId="77777777" w:rsidR="005926DA" w:rsidRPr="0036251B" w:rsidRDefault="005926DA" w:rsidP="005926DA">
      <w:pPr>
        <w:pStyle w:val="af6"/>
        <w:rPr>
          <w:rFonts w:ascii="Pretendard" w:eastAsia="Pretendard" w:hAnsi="Pretendard"/>
        </w:rPr>
      </w:pPr>
    </w:p>
    <w:p w14:paraId="40F87420" w14:textId="77777777" w:rsidR="005926DA" w:rsidRPr="0036251B" w:rsidRDefault="005926DA" w:rsidP="005926DA">
      <w:pPr>
        <w:pStyle w:val="af6"/>
        <w:rPr>
          <w:rFonts w:ascii="Pretendard" w:eastAsia="Pretendard" w:hAnsi="Pretendard"/>
        </w:rPr>
      </w:pPr>
    </w:p>
    <w:p w14:paraId="168BBD41" w14:textId="77777777" w:rsidR="005926DA" w:rsidRPr="0036251B" w:rsidRDefault="005926DA" w:rsidP="005926DA">
      <w:pPr>
        <w:pStyle w:val="af6"/>
        <w:rPr>
          <w:rFonts w:ascii="Pretendard" w:eastAsia="Pretendard" w:hAnsi="Pretendard"/>
        </w:rPr>
      </w:pPr>
    </w:p>
    <w:p w14:paraId="09E820F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1"/>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5926DA">
      <w:pPr>
        <w:pStyle w:val="af6"/>
        <w:rPr>
          <w:rFonts w:ascii="Pretendard" w:eastAsia="Pretendard" w:hAnsi="Pretendard"/>
        </w:rPr>
      </w:pPr>
    </w:p>
    <w:p w14:paraId="03CB11E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r w:rsidRPr="0036251B">
        <w:rPr>
          <w:rFonts w:ascii="Pretendard" w:eastAsia="Pretendard" w:hAnsi="Pretendard" w:hint="eastAsia"/>
        </w:rPr>
        <w:t>엑세스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각 엑세스 범위가 무엇을 의미하는지 알아본다.</w:t>
      </w:r>
      <w:r w:rsidRPr="0036251B">
        <w:rPr>
          <w:rFonts w:ascii="Pretendard" w:eastAsia="Pretendard" w:hAnsi="Pretendard"/>
        </w:rPr>
        <w:t xml:space="preserve"> </w:t>
      </w:r>
    </w:p>
    <w:p w14:paraId="207988B5" w14:textId="77777777" w:rsidR="005926DA" w:rsidRPr="0036251B" w:rsidRDefault="005926DA" w:rsidP="005926DA">
      <w:pPr>
        <w:pStyle w:val="af6"/>
        <w:rPr>
          <w:rFonts w:ascii="Pretendard" w:eastAsia="Pretendard" w:hAnsi="Pretendard"/>
        </w:rPr>
      </w:pPr>
    </w:p>
    <w:p w14:paraId="717E426C"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1. 기본 엑세스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5926DA">
      <w:pPr>
        <w:pStyle w:val="af6"/>
        <w:jc w:val="left"/>
        <w:rPr>
          <w:rFonts w:ascii="Pretendard" w:eastAsia="Pretendard" w:hAnsi="Pretendard"/>
        </w:rPr>
      </w:pPr>
    </w:p>
    <w:p w14:paraId="561852DA"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5926DA">
      <w:pPr>
        <w:pStyle w:val="af6"/>
        <w:jc w:val="left"/>
        <w:rPr>
          <w:rFonts w:ascii="Pretendard" w:eastAsia="Pretendard" w:hAnsi="Pretendard"/>
        </w:rPr>
      </w:pPr>
    </w:p>
    <w:p w14:paraId="77F4FE11"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5926DA">
      <w:pPr>
        <w:pStyle w:val="af6"/>
        <w:jc w:val="left"/>
        <w:rPr>
          <w:rFonts w:ascii="Pretendard" w:eastAsia="Pretendard" w:hAnsi="Pretendard"/>
        </w:rPr>
      </w:pPr>
    </w:p>
    <w:p w14:paraId="4FFA5E85" w14:textId="77777777" w:rsidR="005926DA" w:rsidRPr="0036251B" w:rsidRDefault="005926DA" w:rsidP="005926DA">
      <w:pPr>
        <w:pStyle w:val="af6"/>
        <w:rPr>
          <w:rFonts w:ascii="Pretendard" w:eastAsia="Pretendard" w:hAnsi="Pretendard"/>
        </w:rPr>
      </w:pPr>
    </w:p>
    <w:p w14:paraId="5308E670" w14:textId="77777777" w:rsidR="005926DA" w:rsidRPr="0036251B" w:rsidRDefault="005926DA" w:rsidP="005926DA">
      <w:pPr>
        <w:pStyle w:val="af6"/>
        <w:rPr>
          <w:rFonts w:ascii="Pretendard" w:eastAsia="Pretendard" w:hAnsi="Pretendard"/>
        </w:rPr>
      </w:pPr>
    </w:p>
    <w:p w14:paraId="177D3387" w14:textId="77777777" w:rsidR="005926DA" w:rsidRPr="0036251B" w:rsidRDefault="005926DA" w:rsidP="005926DA">
      <w:pPr>
        <w:pStyle w:val="af6"/>
        <w:rPr>
          <w:rFonts w:ascii="Pretendard" w:eastAsia="Pretendard" w:hAnsi="Pretendard"/>
        </w:rPr>
      </w:pPr>
    </w:p>
    <w:p w14:paraId="392E778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2"/>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5926DA">
      <w:pPr>
        <w:pStyle w:val="af6"/>
        <w:rPr>
          <w:rFonts w:ascii="Pretendard" w:eastAsia="Pretendard" w:hAnsi="Pretendard"/>
        </w:rPr>
      </w:pPr>
    </w:p>
    <w:p w14:paraId="70BA2E5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 xml:space="preserve">“HyperText Transfer Protocol”의 </w:t>
      </w:r>
      <w:r w:rsidRPr="0036251B">
        <w:rPr>
          <w:rFonts w:ascii="Pretendard" w:eastAsia="Pretendard" w:hAnsi="Pretendard" w:hint="eastAsia"/>
        </w:rPr>
        <w:t>약자로, 웹 브라우징과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는 웹 브라우징,</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5926DA">
      <w:pPr>
        <w:pStyle w:val="af6"/>
        <w:rPr>
          <w:rFonts w:ascii="Pretendard" w:eastAsia="Pretendard" w:hAnsi="Pretendard"/>
        </w:rPr>
      </w:pPr>
    </w:p>
    <w:p w14:paraId="1EA17A52" w14:textId="77777777" w:rsidR="005926DA" w:rsidRPr="0036251B" w:rsidRDefault="005926DA" w:rsidP="005926DA">
      <w:pPr>
        <w:pStyle w:val="af6"/>
        <w:rPr>
          <w:rFonts w:ascii="Pretendard" w:eastAsia="Pretendard" w:hAnsi="Pretendard"/>
        </w:rPr>
      </w:pPr>
    </w:p>
    <w:p w14:paraId="33DE5B7B" w14:textId="77777777" w:rsidR="005926DA" w:rsidRPr="0036251B" w:rsidRDefault="005926DA" w:rsidP="005926DA">
      <w:pPr>
        <w:pStyle w:val="af6"/>
        <w:rPr>
          <w:rFonts w:ascii="Pretendard" w:eastAsia="Pretendard" w:hAnsi="Pretendard"/>
        </w:rPr>
      </w:pPr>
    </w:p>
    <w:p w14:paraId="7468404B" w14:textId="77777777" w:rsidR="005926DA" w:rsidRPr="0036251B" w:rsidRDefault="005926DA" w:rsidP="005926DA">
      <w:pPr>
        <w:pStyle w:val="af6"/>
        <w:rPr>
          <w:rFonts w:ascii="Pretendard" w:eastAsia="Pretendard" w:hAnsi="Pretendard"/>
        </w:rPr>
      </w:pPr>
    </w:p>
    <w:p w14:paraId="5E776971" w14:textId="77777777" w:rsidR="005926DA" w:rsidRPr="0036251B" w:rsidRDefault="005926DA" w:rsidP="005926DA">
      <w:pPr>
        <w:pStyle w:val="af6"/>
        <w:rPr>
          <w:rFonts w:ascii="Pretendard" w:eastAsia="Pretendard" w:hAnsi="Pretendard"/>
        </w:rPr>
      </w:pPr>
    </w:p>
    <w:p w14:paraId="2614F8FB" w14:textId="77777777" w:rsidR="005926DA" w:rsidRPr="0036251B" w:rsidRDefault="005926DA" w:rsidP="005926DA">
      <w:pPr>
        <w:pStyle w:val="af6"/>
        <w:rPr>
          <w:rFonts w:ascii="Pretendard" w:eastAsia="Pretendard" w:hAnsi="Pretendard"/>
        </w:rPr>
      </w:pPr>
    </w:p>
    <w:p w14:paraId="0DA0825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3"/>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5926DA">
      <w:pPr>
        <w:pStyle w:val="af6"/>
        <w:rPr>
          <w:rFonts w:ascii="Pretendard" w:eastAsia="Pretendard" w:hAnsi="Pretendard"/>
        </w:rPr>
      </w:pPr>
    </w:p>
    <w:p w14:paraId="197A5F1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5926DA">
      <w:pPr>
        <w:pStyle w:val="af6"/>
        <w:rPr>
          <w:rFonts w:ascii="Pretendard" w:eastAsia="Pretendard" w:hAnsi="Pretendard"/>
        </w:rPr>
      </w:pPr>
    </w:p>
    <w:p w14:paraId="6D864F3C" w14:textId="77777777" w:rsidR="005926DA" w:rsidRPr="0036251B" w:rsidRDefault="005926DA" w:rsidP="005926DA">
      <w:pPr>
        <w:pStyle w:val="af6"/>
        <w:rPr>
          <w:rFonts w:ascii="Pretendard" w:eastAsia="Pretendard" w:hAnsi="Pretendard"/>
        </w:rPr>
      </w:pPr>
    </w:p>
    <w:p w14:paraId="549A9A5F" w14:textId="77777777" w:rsidR="005926DA" w:rsidRPr="0036251B" w:rsidRDefault="005926DA" w:rsidP="005926DA">
      <w:pPr>
        <w:pStyle w:val="af6"/>
        <w:rPr>
          <w:rFonts w:ascii="Pretendard" w:eastAsia="Pretendard" w:hAnsi="Pretendard"/>
        </w:rPr>
      </w:pPr>
    </w:p>
    <w:p w14:paraId="4A2105CE" w14:textId="77777777" w:rsidR="005926DA" w:rsidRPr="0036251B" w:rsidRDefault="005926DA" w:rsidP="005926DA">
      <w:pPr>
        <w:pStyle w:val="af6"/>
        <w:rPr>
          <w:rFonts w:ascii="Pretendard" w:eastAsia="Pretendard" w:hAnsi="Pretendard"/>
        </w:rPr>
      </w:pPr>
    </w:p>
    <w:p w14:paraId="6FE87AC3" w14:textId="77777777" w:rsidR="005926DA" w:rsidRPr="0036251B" w:rsidRDefault="005926DA" w:rsidP="005926DA">
      <w:pPr>
        <w:pStyle w:val="af6"/>
        <w:rPr>
          <w:rFonts w:ascii="Pretendard" w:eastAsia="Pretendard" w:hAnsi="Pretendard"/>
        </w:rPr>
      </w:pPr>
    </w:p>
    <w:p w14:paraId="44BA7D41" w14:textId="77777777" w:rsidR="005926DA" w:rsidRPr="0036251B" w:rsidRDefault="005926DA" w:rsidP="005926DA">
      <w:pPr>
        <w:pStyle w:val="af6"/>
        <w:rPr>
          <w:rFonts w:ascii="Pretendard" w:eastAsia="Pretendard" w:hAnsi="Pretendard"/>
        </w:rPr>
      </w:pPr>
    </w:p>
    <w:p w14:paraId="41640E8A" w14:textId="77777777" w:rsidR="005926DA" w:rsidRPr="0036251B" w:rsidRDefault="005926DA" w:rsidP="005926DA">
      <w:pPr>
        <w:pStyle w:val="af6"/>
        <w:rPr>
          <w:rFonts w:ascii="Pretendard" w:eastAsia="Pretendard" w:hAnsi="Pretendard"/>
        </w:rPr>
      </w:pPr>
    </w:p>
    <w:p w14:paraId="368E9B80" w14:textId="77777777" w:rsidR="005926DA" w:rsidRPr="0036251B" w:rsidRDefault="005926DA" w:rsidP="005926DA">
      <w:pPr>
        <w:pStyle w:val="af6"/>
        <w:rPr>
          <w:rFonts w:ascii="Pretendard" w:eastAsia="Pretendard" w:hAnsi="Pretendard"/>
        </w:rPr>
      </w:pPr>
    </w:p>
    <w:p w14:paraId="17F04F66" w14:textId="77777777" w:rsidR="005926DA" w:rsidRPr="0036251B" w:rsidRDefault="005926DA" w:rsidP="005926DA">
      <w:pPr>
        <w:pStyle w:val="af6"/>
        <w:rPr>
          <w:rFonts w:ascii="Pretendard" w:eastAsia="Pretendard" w:hAnsi="Pretendard"/>
        </w:rPr>
      </w:pPr>
    </w:p>
    <w:p w14:paraId="7922C3FC" w14:textId="77777777" w:rsidR="005926DA" w:rsidRPr="0036251B" w:rsidRDefault="005926DA" w:rsidP="005926DA">
      <w:pPr>
        <w:pStyle w:val="af6"/>
        <w:rPr>
          <w:rFonts w:ascii="Pretendard" w:eastAsia="Pretendard" w:hAnsi="Pretendard"/>
        </w:rPr>
      </w:pPr>
    </w:p>
    <w:p w14:paraId="45C582C6" w14:textId="77777777" w:rsidR="005926DA" w:rsidRPr="0036251B" w:rsidRDefault="005926DA" w:rsidP="005926DA">
      <w:pPr>
        <w:pStyle w:val="af6"/>
        <w:rPr>
          <w:rFonts w:ascii="Pretendard" w:eastAsia="Pretendard" w:hAnsi="Pretendard"/>
        </w:rPr>
      </w:pPr>
    </w:p>
    <w:p w14:paraId="4536B2E2" w14:textId="77777777" w:rsidR="005926DA" w:rsidRPr="0036251B" w:rsidRDefault="005926DA" w:rsidP="005926DA">
      <w:pPr>
        <w:pStyle w:val="af6"/>
        <w:rPr>
          <w:rFonts w:ascii="Pretendard" w:eastAsia="Pretendard" w:hAnsi="Pretendard"/>
        </w:rPr>
      </w:pPr>
    </w:p>
    <w:p w14:paraId="5E79507B" w14:textId="77777777" w:rsidR="005926DA" w:rsidRPr="0036251B" w:rsidRDefault="005926DA" w:rsidP="005926DA">
      <w:pPr>
        <w:pStyle w:val="af6"/>
        <w:rPr>
          <w:rFonts w:ascii="Pretendard" w:eastAsia="Pretendard" w:hAnsi="Pretendard"/>
        </w:rPr>
      </w:pPr>
    </w:p>
    <w:p w14:paraId="6F116A5A" w14:textId="77777777" w:rsidR="005926DA" w:rsidRPr="0036251B" w:rsidRDefault="005926DA" w:rsidP="005926DA">
      <w:pPr>
        <w:pStyle w:val="af6"/>
        <w:rPr>
          <w:rFonts w:ascii="Pretendard" w:eastAsia="Pretendard" w:hAnsi="Pretendard"/>
        </w:rPr>
      </w:pPr>
    </w:p>
    <w:p w14:paraId="0A29FF93" w14:textId="77777777" w:rsidR="005926DA" w:rsidRPr="0036251B" w:rsidRDefault="005926DA" w:rsidP="005926DA">
      <w:pPr>
        <w:pStyle w:val="af6"/>
        <w:rPr>
          <w:rFonts w:ascii="Pretendard" w:eastAsia="Pretendard" w:hAnsi="Pretendard"/>
        </w:rPr>
      </w:pPr>
    </w:p>
    <w:p w14:paraId="083E6E11" w14:textId="77777777" w:rsidR="005926DA" w:rsidRPr="0036251B" w:rsidRDefault="005926DA" w:rsidP="005926DA">
      <w:pPr>
        <w:pStyle w:val="af6"/>
        <w:rPr>
          <w:rFonts w:ascii="Pretendard" w:eastAsia="Pretendard" w:hAnsi="Pretendard"/>
        </w:rPr>
      </w:pPr>
    </w:p>
    <w:p w14:paraId="5E113679" w14:textId="77777777" w:rsidR="005926DA" w:rsidRPr="0036251B" w:rsidRDefault="005926DA" w:rsidP="005926DA">
      <w:pPr>
        <w:pStyle w:val="af6"/>
        <w:rPr>
          <w:rFonts w:ascii="Pretendard" w:eastAsia="Pretendard" w:hAnsi="Pretendard"/>
        </w:rPr>
      </w:pPr>
    </w:p>
    <w:p w14:paraId="5563B7EB" w14:textId="77777777" w:rsidR="005926DA" w:rsidRPr="0036251B" w:rsidRDefault="005926DA" w:rsidP="005926DA">
      <w:pPr>
        <w:pStyle w:val="af6"/>
        <w:rPr>
          <w:rFonts w:ascii="Pretendard" w:eastAsia="Pretendard" w:hAnsi="Pretendard"/>
        </w:rPr>
      </w:pPr>
    </w:p>
    <w:p w14:paraId="6D9384CA" w14:textId="77777777" w:rsidR="005926DA" w:rsidRPr="0036251B" w:rsidRDefault="005926DA" w:rsidP="005926DA">
      <w:pPr>
        <w:pStyle w:val="af6"/>
        <w:rPr>
          <w:rFonts w:ascii="Pretendard" w:eastAsia="Pretendard" w:hAnsi="Pretendard"/>
        </w:rPr>
      </w:pPr>
    </w:p>
    <w:p w14:paraId="4F5A3217" w14:textId="77777777" w:rsidR="005926DA" w:rsidRPr="0036251B" w:rsidRDefault="005926DA">
      <w:pPr>
        <w:pStyle w:val="2"/>
        <w:numPr>
          <w:ilvl w:val="0"/>
          <w:numId w:val="52"/>
        </w:numPr>
        <w:rPr>
          <w:rFonts w:ascii="Pretendard" w:eastAsia="Pretendard" w:hAnsi="Pretendard"/>
        </w:rPr>
      </w:pPr>
      <w:bookmarkStart w:id="237" w:name="_Toc149731745"/>
      <w:bookmarkStart w:id="238" w:name="_Toc184156499"/>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64"/>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5926DA">
      <w:pPr>
        <w:pStyle w:val="af6"/>
        <w:rPr>
          <w:rFonts w:ascii="Pretendard" w:eastAsia="Pretendard" w:hAnsi="Pretendard"/>
        </w:rPr>
      </w:pPr>
    </w:p>
    <w:p w14:paraId="0306A12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5926DA">
      <w:pPr>
        <w:pStyle w:val="af6"/>
        <w:rPr>
          <w:rFonts w:ascii="Pretendard" w:eastAsia="Pretendard" w:hAnsi="Pretendard"/>
        </w:rPr>
      </w:pPr>
    </w:p>
    <w:p w14:paraId="0ED0219A" w14:textId="77777777" w:rsidR="005926DA" w:rsidRPr="0036251B" w:rsidRDefault="005926DA" w:rsidP="005926DA">
      <w:pPr>
        <w:pStyle w:val="af6"/>
        <w:rPr>
          <w:rFonts w:ascii="Pretendard" w:eastAsia="Pretendard" w:hAnsi="Pretendard"/>
        </w:rPr>
      </w:pPr>
    </w:p>
    <w:p w14:paraId="61A5D25B" w14:textId="77777777" w:rsidR="005926DA" w:rsidRPr="0036251B" w:rsidRDefault="005926DA" w:rsidP="005926DA">
      <w:pPr>
        <w:pStyle w:val="af6"/>
        <w:rPr>
          <w:rFonts w:ascii="Pretendard" w:eastAsia="Pretendard" w:hAnsi="Pretendard"/>
        </w:rPr>
      </w:pPr>
    </w:p>
    <w:p w14:paraId="3183DCDA" w14:textId="77777777" w:rsidR="005926DA" w:rsidRPr="0036251B" w:rsidRDefault="005926DA" w:rsidP="005926DA">
      <w:pPr>
        <w:pStyle w:val="af6"/>
        <w:rPr>
          <w:rFonts w:ascii="Pretendard" w:eastAsia="Pretendard" w:hAnsi="Pretendard"/>
        </w:rPr>
      </w:pPr>
    </w:p>
    <w:p w14:paraId="2ABC7156" w14:textId="77777777" w:rsidR="005926DA" w:rsidRPr="0036251B" w:rsidRDefault="005926DA" w:rsidP="005926DA">
      <w:pPr>
        <w:pStyle w:val="af6"/>
        <w:rPr>
          <w:rFonts w:ascii="Pretendard" w:eastAsia="Pretendard" w:hAnsi="Pretendard"/>
        </w:rPr>
      </w:pPr>
    </w:p>
    <w:p w14:paraId="1A54B76D" w14:textId="77777777" w:rsidR="005926DA" w:rsidRPr="0036251B" w:rsidRDefault="005926DA" w:rsidP="005926DA">
      <w:pPr>
        <w:pStyle w:val="af6"/>
        <w:rPr>
          <w:rFonts w:ascii="Pretendard" w:eastAsia="Pretendard" w:hAnsi="Pretendard"/>
        </w:rPr>
      </w:pPr>
    </w:p>
    <w:p w14:paraId="3F0D9981" w14:textId="77777777" w:rsidR="005926DA" w:rsidRPr="0036251B" w:rsidRDefault="005926DA" w:rsidP="005926DA">
      <w:pPr>
        <w:pStyle w:val="af6"/>
        <w:rPr>
          <w:rFonts w:ascii="Pretendard" w:eastAsia="Pretendard" w:hAnsi="Pretendard"/>
        </w:rPr>
      </w:pPr>
    </w:p>
    <w:p w14:paraId="07C6B997" w14:textId="77777777" w:rsidR="005926DA" w:rsidRPr="0036251B" w:rsidRDefault="005926DA" w:rsidP="005926DA">
      <w:pPr>
        <w:pStyle w:val="af6"/>
        <w:rPr>
          <w:rFonts w:ascii="Pretendard" w:eastAsia="Pretendard" w:hAnsi="Pretendard"/>
        </w:rPr>
      </w:pPr>
    </w:p>
    <w:p w14:paraId="6DCA9385" w14:textId="77777777" w:rsidR="005926DA" w:rsidRPr="0036251B" w:rsidRDefault="005926DA" w:rsidP="005926DA">
      <w:pPr>
        <w:pStyle w:val="af6"/>
        <w:rPr>
          <w:rFonts w:ascii="Pretendard" w:eastAsia="Pretendard" w:hAnsi="Pretendard"/>
        </w:rPr>
      </w:pPr>
    </w:p>
    <w:p w14:paraId="0F8A41F7" w14:textId="77777777" w:rsidR="005926DA" w:rsidRPr="0036251B" w:rsidRDefault="005926DA" w:rsidP="005926DA">
      <w:pPr>
        <w:pStyle w:val="af6"/>
        <w:rPr>
          <w:rFonts w:ascii="Pretendard" w:eastAsia="Pretendard" w:hAnsi="Pretendard"/>
        </w:rPr>
      </w:pPr>
    </w:p>
    <w:p w14:paraId="461162E4" w14:textId="77777777" w:rsidR="005926DA" w:rsidRPr="0036251B" w:rsidRDefault="005926DA" w:rsidP="005926DA">
      <w:pPr>
        <w:pStyle w:val="af6"/>
        <w:rPr>
          <w:rFonts w:ascii="Pretendard" w:eastAsia="Pretendard" w:hAnsi="Pretendard"/>
        </w:rPr>
      </w:pPr>
    </w:p>
    <w:p w14:paraId="240BAD94" w14:textId="77777777" w:rsidR="005926DA" w:rsidRPr="0036251B" w:rsidRDefault="005926DA" w:rsidP="005926DA">
      <w:pPr>
        <w:pStyle w:val="af6"/>
        <w:rPr>
          <w:rFonts w:ascii="Pretendard" w:eastAsia="Pretendard" w:hAnsi="Pretendard"/>
        </w:rPr>
      </w:pPr>
    </w:p>
    <w:p w14:paraId="6F0EDE0E" w14:textId="77777777" w:rsidR="005926DA" w:rsidRPr="0036251B" w:rsidRDefault="005926DA" w:rsidP="005926DA">
      <w:pPr>
        <w:pStyle w:val="af6"/>
        <w:rPr>
          <w:rFonts w:ascii="Pretendard" w:eastAsia="Pretendard" w:hAnsi="Pretendard"/>
        </w:rPr>
      </w:pPr>
    </w:p>
    <w:p w14:paraId="2869B061" w14:textId="77777777" w:rsidR="005926DA" w:rsidRPr="0036251B" w:rsidRDefault="005926DA" w:rsidP="005926DA">
      <w:pPr>
        <w:pStyle w:val="af6"/>
        <w:rPr>
          <w:rFonts w:ascii="Pretendard" w:eastAsia="Pretendard" w:hAnsi="Pretendard"/>
        </w:rPr>
      </w:pPr>
    </w:p>
    <w:p w14:paraId="79A0454A" w14:textId="77777777" w:rsidR="005926DA" w:rsidRPr="0036251B" w:rsidRDefault="005926DA" w:rsidP="005926DA">
      <w:pPr>
        <w:pStyle w:val="af6"/>
        <w:rPr>
          <w:rFonts w:ascii="Pretendard" w:eastAsia="Pretendard" w:hAnsi="Pretendard"/>
        </w:rPr>
      </w:pPr>
    </w:p>
    <w:p w14:paraId="148F0FBD" w14:textId="77777777" w:rsidR="005926DA" w:rsidRPr="0036251B" w:rsidRDefault="005926DA" w:rsidP="005926DA">
      <w:pPr>
        <w:pStyle w:val="af6"/>
        <w:rPr>
          <w:rFonts w:ascii="Pretendard" w:eastAsia="Pretendard" w:hAnsi="Pretendard"/>
        </w:rPr>
      </w:pPr>
    </w:p>
    <w:p w14:paraId="4F5B6FD8" w14:textId="77777777" w:rsidR="005926DA" w:rsidRPr="0036251B" w:rsidRDefault="005926DA" w:rsidP="005926DA">
      <w:pPr>
        <w:pStyle w:val="af6"/>
        <w:rPr>
          <w:rFonts w:ascii="Pretendard" w:eastAsia="Pretendard" w:hAnsi="Pretendard"/>
        </w:rPr>
      </w:pPr>
    </w:p>
    <w:p w14:paraId="01DE956D" w14:textId="77777777" w:rsidR="005926DA" w:rsidRPr="0036251B" w:rsidRDefault="005926DA" w:rsidP="005926DA">
      <w:pPr>
        <w:pStyle w:val="af6"/>
        <w:rPr>
          <w:rFonts w:ascii="Pretendard" w:eastAsia="Pretendard" w:hAnsi="Pretendard"/>
        </w:rPr>
      </w:pPr>
    </w:p>
    <w:p w14:paraId="531735E9" w14:textId="77777777" w:rsidR="005926DA" w:rsidRPr="0036251B" w:rsidRDefault="005926DA" w:rsidP="005926DA">
      <w:pPr>
        <w:pStyle w:val="af6"/>
        <w:rPr>
          <w:rFonts w:ascii="Pretendard" w:eastAsia="Pretendard" w:hAnsi="Pretendard"/>
        </w:rPr>
      </w:pPr>
    </w:p>
    <w:p w14:paraId="3C7C1825" w14:textId="77777777" w:rsidR="005926DA" w:rsidRPr="0036251B" w:rsidRDefault="005926DA" w:rsidP="005926DA">
      <w:pPr>
        <w:pStyle w:val="af6"/>
        <w:rPr>
          <w:rFonts w:ascii="Pretendard" w:eastAsia="Pretendard" w:hAnsi="Pretendard"/>
        </w:rPr>
      </w:pPr>
    </w:p>
    <w:p w14:paraId="7FB70E8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65"/>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5926DA">
      <w:pPr>
        <w:pStyle w:val="af6"/>
        <w:rPr>
          <w:rFonts w:ascii="Pretendard" w:eastAsia="Pretendard" w:hAnsi="Pretendard"/>
        </w:rPr>
      </w:pPr>
    </w:p>
    <w:p w14:paraId="31C1360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5926DA">
      <w:pPr>
        <w:pStyle w:val="af6"/>
        <w:rPr>
          <w:rFonts w:ascii="Pretendard" w:eastAsia="Pretendard" w:hAnsi="Pretendard"/>
        </w:rPr>
      </w:pPr>
    </w:p>
    <w:p w14:paraId="731BDCAD" w14:textId="77777777" w:rsidR="005926DA" w:rsidRPr="0036251B" w:rsidRDefault="005926DA" w:rsidP="005926DA">
      <w:pPr>
        <w:pStyle w:val="af6"/>
        <w:jc w:val="center"/>
        <w:rPr>
          <w:rFonts w:ascii="Pretendard" w:eastAsia="Pretendard" w:hAnsi="Pretendard"/>
        </w:rPr>
      </w:pPr>
      <w:r w:rsidRPr="0036251B">
        <w:rPr>
          <w:rFonts w:ascii="Pretendard" w:eastAsia="Pretendard" w:hAnsi="Pretendard"/>
          <w:noProof/>
        </w:rPr>
        <w:drawing>
          <wp:inline distT="0" distB="0" distL="0" distR="0" wp14:anchorId="18EDD294" wp14:editId="79D52F7F">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66"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5926DA">
      <w:pPr>
        <w:pStyle w:val="af6"/>
        <w:rPr>
          <w:rFonts w:ascii="Pretendard" w:eastAsia="Pretendard" w:hAnsi="Pretendard"/>
        </w:rPr>
      </w:pPr>
    </w:p>
    <w:p w14:paraId="52905D5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5926DA">
      <w:pPr>
        <w:pStyle w:val="af6"/>
        <w:rPr>
          <w:rFonts w:ascii="Pretendard" w:eastAsia="Pretendard" w:hAnsi="Pretendard"/>
        </w:rPr>
      </w:pPr>
    </w:p>
    <w:p w14:paraId="3F15AC7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67"/>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5926DA">
      <w:pPr>
        <w:pStyle w:val="af6"/>
        <w:rPr>
          <w:rFonts w:ascii="Pretendard" w:eastAsia="Pretendard" w:hAnsi="Pretendard"/>
        </w:rPr>
      </w:pPr>
    </w:p>
    <w:p w14:paraId="6564BBB1" w14:textId="77777777" w:rsidR="005926DA" w:rsidRPr="0036251B" w:rsidRDefault="005926DA" w:rsidP="005926DA">
      <w:pPr>
        <w:pStyle w:val="af6"/>
        <w:rPr>
          <w:rFonts w:ascii="Pretendard" w:eastAsia="Pretendard" w:hAnsi="Pretendard"/>
        </w:rPr>
      </w:pPr>
    </w:p>
    <w:p w14:paraId="6481658B" w14:textId="77777777" w:rsidR="005926DA" w:rsidRPr="0036251B" w:rsidRDefault="005926DA" w:rsidP="005926DA">
      <w:pPr>
        <w:pStyle w:val="af6"/>
        <w:rPr>
          <w:rFonts w:ascii="Pretendard" w:eastAsia="Pretendard" w:hAnsi="Pretendard"/>
        </w:rPr>
      </w:pPr>
    </w:p>
    <w:p w14:paraId="53216315" w14:textId="77777777" w:rsidR="005926DA" w:rsidRPr="0036251B" w:rsidRDefault="005926DA" w:rsidP="005926DA">
      <w:pPr>
        <w:pStyle w:val="af6"/>
        <w:rPr>
          <w:rFonts w:ascii="Pretendard" w:eastAsia="Pretendard" w:hAnsi="Pretendard"/>
        </w:rPr>
      </w:pPr>
    </w:p>
    <w:p w14:paraId="42E2F173" w14:textId="77777777" w:rsidR="005926DA" w:rsidRPr="0036251B" w:rsidRDefault="005926DA" w:rsidP="005926DA">
      <w:pPr>
        <w:pStyle w:val="af6"/>
        <w:rPr>
          <w:rFonts w:ascii="Pretendard" w:eastAsia="Pretendard" w:hAnsi="Pretendard"/>
        </w:rPr>
      </w:pPr>
    </w:p>
    <w:p w14:paraId="175593EF" w14:textId="77777777" w:rsidR="005926DA" w:rsidRPr="0036251B" w:rsidRDefault="005926DA" w:rsidP="005926DA">
      <w:pPr>
        <w:pStyle w:val="af6"/>
        <w:rPr>
          <w:rFonts w:ascii="Pretendard" w:eastAsia="Pretendard" w:hAnsi="Pretendard"/>
        </w:rPr>
      </w:pPr>
    </w:p>
    <w:p w14:paraId="4918F26B" w14:textId="77777777" w:rsidR="005926DA" w:rsidRPr="0036251B" w:rsidRDefault="005926DA" w:rsidP="005926DA">
      <w:pPr>
        <w:pStyle w:val="af6"/>
        <w:rPr>
          <w:rFonts w:ascii="Pretendard" w:eastAsia="Pretendard" w:hAnsi="Pretendard"/>
        </w:rPr>
      </w:pPr>
    </w:p>
    <w:p w14:paraId="5D18CE5B" w14:textId="77777777" w:rsidR="005926DA" w:rsidRPr="0036251B" w:rsidRDefault="005926DA" w:rsidP="005926DA">
      <w:pPr>
        <w:pStyle w:val="af6"/>
        <w:rPr>
          <w:rFonts w:ascii="Pretendard" w:eastAsia="Pretendard" w:hAnsi="Pretendard"/>
        </w:rPr>
      </w:pPr>
    </w:p>
    <w:p w14:paraId="1BB170F2" w14:textId="77777777" w:rsidR="005926DA" w:rsidRPr="0036251B" w:rsidRDefault="005926DA" w:rsidP="005926DA">
      <w:pPr>
        <w:pStyle w:val="af6"/>
        <w:rPr>
          <w:rFonts w:ascii="Pretendard" w:eastAsia="Pretendard" w:hAnsi="Pretendard"/>
        </w:rPr>
      </w:pPr>
    </w:p>
    <w:p w14:paraId="0146BF5F" w14:textId="77777777" w:rsidR="005926DA" w:rsidRPr="0036251B" w:rsidRDefault="005926DA" w:rsidP="005926DA">
      <w:pPr>
        <w:pStyle w:val="af6"/>
        <w:rPr>
          <w:rFonts w:ascii="Pretendard" w:eastAsia="Pretendard" w:hAnsi="Pretendard"/>
        </w:rPr>
      </w:pPr>
    </w:p>
    <w:p w14:paraId="12284F9E" w14:textId="77777777" w:rsidR="005926DA" w:rsidRPr="0036251B" w:rsidRDefault="005926DA">
      <w:pPr>
        <w:pStyle w:val="2"/>
        <w:numPr>
          <w:ilvl w:val="0"/>
          <w:numId w:val="52"/>
        </w:numPr>
        <w:rPr>
          <w:rFonts w:ascii="Pretendard" w:eastAsia="Pretendard" w:hAnsi="Pretendard"/>
        </w:rPr>
      </w:pPr>
      <w:bookmarkStart w:id="239" w:name="_Toc149731746"/>
      <w:bookmarkStart w:id="240" w:name="_Toc184156500"/>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68"/>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5926DA">
      <w:pPr>
        <w:pStyle w:val="af6"/>
        <w:rPr>
          <w:rFonts w:ascii="Pretendard" w:eastAsia="Pretendard" w:hAnsi="Pretendard"/>
        </w:rPr>
      </w:pPr>
    </w:p>
    <w:p w14:paraId="61A2A59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5926DA">
      <w:pPr>
        <w:pStyle w:val="af6"/>
        <w:rPr>
          <w:rFonts w:ascii="Pretendard" w:eastAsia="Pretendard" w:hAnsi="Pretendard"/>
        </w:rPr>
      </w:pPr>
    </w:p>
    <w:p w14:paraId="6EE2597F" w14:textId="77777777" w:rsidR="005926DA" w:rsidRPr="0036251B" w:rsidRDefault="005926DA" w:rsidP="005926DA">
      <w:pPr>
        <w:pStyle w:val="af6"/>
        <w:rPr>
          <w:rFonts w:ascii="Pretendard" w:eastAsia="Pretendard" w:hAnsi="Pretendard"/>
        </w:rPr>
      </w:pPr>
    </w:p>
    <w:p w14:paraId="7C904416" w14:textId="77777777" w:rsidR="005926DA" w:rsidRPr="0036251B" w:rsidRDefault="005926DA" w:rsidP="005926DA">
      <w:pPr>
        <w:pStyle w:val="af6"/>
        <w:rPr>
          <w:rFonts w:ascii="Pretendard" w:eastAsia="Pretendard" w:hAnsi="Pretendard"/>
        </w:rPr>
      </w:pPr>
    </w:p>
    <w:p w14:paraId="4590F00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69"/>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5926DA">
      <w:pPr>
        <w:pStyle w:val="af6"/>
        <w:rPr>
          <w:rFonts w:ascii="Pretendard" w:eastAsia="Pretendard" w:hAnsi="Pretendard"/>
        </w:rPr>
      </w:pPr>
    </w:p>
    <w:p w14:paraId="15BA259F" w14:textId="77777777" w:rsidR="005926DA" w:rsidRPr="0036251B" w:rsidRDefault="005926DA" w:rsidP="005926DA">
      <w:pPr>
        <w:pStyle w:val="af6"/>
        <w:rPr>
          <w:rFonts w:ascii="Pretendard" w:eastAsia="Pretendard" w:hAnsi="Pretendard"/>
        </w:rPr>
      </w:pPr>
    </w:p>
    <w:p w14:paraId="21420AA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5926DA">
      <w:pPr>
        <w:pStyle w:val="af6"/>
        <w:rPr>
          <w:rFonts w:ascii="Pretendard" w:eastAsia="Pretendard" w:hAnsi="Pretendard"/>
        </w:rPr>
      </w:pPr>
    </w:p>
    <w:p w14:paraId="05123EE0" w14:textId="77777777" w:rsidR="005926DA" w:rsidRPr="0036251B" w:rsidRDefault="005926DA" w:rsidP="005926DA">
      <w:pPr>
        <w:pStyle w:val="af6"/>
        <w:rPr>
          <w:rFonts w:ascii="Pretendard" w:eastAsia="Pretendard" w:hAnsi="Pretendard"/>
        </w:rPr>
      </w:pPr>
    </w:p>
    <w:p w14:paraId="2802CEC0" w14:textId="77777777" w:rsidR="005926DA" w:rsidRPr="0036251B" w:rsidRDefault="005926DA" w:rsidP="005926DA">
      <w:pPr>
        <w:pStyle w:val="af6"/>
        <w:rPr>
          <w:rFonts w:ascii="Pretendard" w:eastAsia="Pretendard" w:hAnsi="Pretendard"/>
        </w:rPr>
      </w:pPr>
    </w:p>
    <w:p w14:paraId="0EC25825" w14:textId="77777777" w:rsidR="005926DA" w:rsidRPr="0036251B" w:rsidRDefault="005926DA" w:rsidP="005926DA">
      <w:pPr>
        <w:pStyle w:val="af6"/>
        <w:rPr>
          <w:rFonts w:ascii="Pretendard" w:eastAsia="Pretendard" w:hAnsi="Pretendard"/>
        </w:rPr>
      </w:pPr>
    </w:p>
    <w:p w14:paraId="50BC465A" w14:textId="77777777" w:rsidR="005926DA" w:rsidRPr="0036251B" w:rsidRDefault="005926DA" w:rsidP="005926DA">
      <w:pPr>
        <w:pStyle w:val="af6"/>
        <w:rPr>
          <w:rFonts w:ascii="Pretendard" w:eastAsia="Pretendard" w:hAnsi="Pretendard"/>
        </w:rPr>
      </w:pPr>
    </w:p>
    <w:p w14:paraId="61E3CC66" w14:textId="77777777" w:rsidR="005926DA" w:rsidRPr="0036251B" w:rsidRDefault="005926DA" w:rsidP="005926DA">
      <w:pPr>
        <w:pStyle w:val="af6"/>
        <w:rPr>
          <w:rFonts w:ascii="Pretendard" w:eastAsia="Pretendard" w:hAnsi="Pretendard"/>
        </w:rPr>
      </w:pPr>
    </w:p>
    <w:p w14:paraId="7B255FD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0"/>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5926DA">
      <w:pPr>
        <w:pStyle w:val="af6"/>
        <w:rPr>
          <w:rFonts w:ascii="Pretendard" w:eastAsia="Pretendard" w:hAnsi="Pretendard"/>
        </w:rPr>
      </w:pPr>
    </w:p>
    <w:p w14:paraId="7462FFB7"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E33C23">
            <w:pPr>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E33C23">
            <w:pPr>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E33C23">
            <w:pPr>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 xml:space="preserve">Outbound Traffic) :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Stroag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허용 </w:t>
            </w:r>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거부 </w:t>
            </w:r>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1"/>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5926DA">
      <w:pPr>
        <w:pStyle w:val="af6"/>
        <w:rPr>
          <w:rFonts w:ascii="Pretendard" w:eastAsia="Pretendard" w:hAnsi="Pretendard"/>
        </w:rPr>
      </w:pPr>
    </w:p>
    <w:p w14:paraId="4567C64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pPr>
        <w:pStyle w:val="af6"/>
        <w:numPr>
          <w:ilvl w:val="0"/>
          <w:numId w:val="55"/>
        </w:numPr>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를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pPr>
        <w:pStyle w:val="af6"/>
        <w:numPr>
          <w:ilvl w:val="0"/>
          <w:numId w:val="55"/>
        </w:num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이 부분은 서브넷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서브넷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5926DA">
      <w:pPr>
        <w:pStyle w:val="af6"/>
        <w:rPr>
          <w:rFonts w:ascii="Pretendard" w:eastAsia="Pretendard" w:hAnsi="Pretendard"/>
        </w:rPr>
      </w:pPr>
    </w:p>
    <w:p w14:paraId="65C83DEC" w14:textId="77777777" w:rsidR="005926DA" w:rsidRPr="0036251B" w:rsidRDefault="005926DA" w:rsidP="005926DA">
      <w:pPr>
        <w:pStyle w:val="af6"/>
        <w:rPr>
          <w:rFonts w:ascii="Pretendard" w:eastAsia="Pretendard" w:hAnsi="Pretendard"/>
        </w:rPr>
      </w:pPr>
    </w:p>
    <w:p w14:paraId="4DFC6691" w14:textId="77777777" w:rsidR="005926DA" w:rsidRPr="0036251B" w:rsidRDefault="005926DA" w:rsidP="005926DA">
      <w:pPr>
        <w:pStyle w:val="af6"/>
        <w:rPr>
          <w:rFonts w:ascii="Pretendard" w:eastAsia="Pretendard" w:hAnsi="Pretendard"/>
        </w:rPr>
      </w:pPr>
    </w:p>
    <w:p w14:paraId="66F7AEBA" w14:textId="77777777" w:rsidR="005926DA" w:rsidRPr="0036251B" w:rsidRDefault="005926DA" w:rsidP="005926DA">
      <w:pPr>
        <w:pStyle w:val="af6"/>
        <w:rPr>
          <w:rFonts w:ascii="Pretendard" w:eastAsia="Pretendard" w:hAnsi="Pretendard"/>
        </w:rPr>
      </w:pPr>
    </w:p>
    <w:p w14:paraId="46F6FE8B" w14:textId="77777777" w:rsidR="005926DA" w:rsidRPr="0036251B" w:rsidRDefault="005926DA" w:rsidP="005926DA">
      <w:pPr>
        <w:pStyle w:val="af6"/>
        <w:rPr>
          <w:rFonts w:ascii="Pretendard" w:eastAsia="Pretendard" w:hAnsi="Pretendard"/>
        </w:rPr>
      </w:pPr>
    </w:p>
    <w:p w14:paraId="0C9006B2" w14:textId="77777777" w:rsidR="005926DA" w:rsidRPr="0036251B" w:rsidRDefault="005926DA" w:rsidP="005926DA">
      <w:pPr>
        <w:pStyle w:val="af6"/>
        <w:rPr>
          <w:rFonts w:ascii="Pretendard" w:eastAsia="Pretendard" w:hAnsi="Pretendard"/>
        </w:rPr>
      </w:pPr>
    </w:p>
    <w:p w14:paraId="0C5D993C" w14:textId="77777777" w:rsidR="005926DA" w:rsidRPr="0036251B" w:rsidRDefault="005926DA" w:rsidP="005926DA">
      <w:pPr>
        <w:pStyle w:val="af6"/>
        <w:rPr>
          <w:rFonts w:ascii="Pretendard" w:eastAsia="Pretendard" w:hAnsi="Pretendard"/>
        </w:rPr>
      </w:pPr>
    </w:p>
    <w:p w14:paraId="7DCC399B" w14:textId="77777777" w:rsidR="005926DA" w:rsidRPr="0036251B" w:rsidRDefault="005926DA" w:rsidP="005926DA">
      <w:pPr>
        <w:pStyle w:val="af6"/>
        <w:rPr>
          <w:rFonts w:ascii="Pretendard" w:eastAsia="Pretendard" w:hAnsi="Pretendard"/>
        </w:rPr>
      </w:pPr>
    </w:p>
    <w:p w14:paraId="1ECAF2F6" w14:textId="77777777" w:rsidR="005926DA" w:rsidRPr="0036251B" w:rsidRDefault="005926DA" w:rsidP="005926DA">
      <w:pPr>
        <w:pStyle w:val="af6"/>
        <w:rPr>
          <w:rFonts w:ascii="Pretendard" w:eastAsia="Pretendard" w:hAnsi="Pretendard"/>
        </w:rPr>
      </w:pPr>
    </w:p>
    <w:p w14:paraId="6AD78063" w14:textId="77777777" w:rsidR="005926DA" w:rsidRPr="0036251B" w:rsidRDefault="005926DA" w:rsidP="005926DA">
      <w:pPr>
        <w:pStyle w:val="af6"/>
        <w:rPr>
          <w:rFonts w:ascii="Pretendard" w:eastAsia="Pretendard" w:hAnsi="Pretendard"/>
        </w:rPr>
      </w:pPr>
    </w:p>
    <w:p w14:paraId="68653891" w14:textId="77777777" w:rsidR="005926DA" w:rsidRPr="0036251B" w:rsidRDefault="005926DA" w:rsidP="005926DA">
      <w:pPr>
        <w:pStyle w:val="af6"/>
        <w:rPr>
          <w:rFonts w:ascii="Pretendard" w:eastAsia="Pretendard" w:hAnsi="Pretendard"/>
        </w:rPr>
      </w:pPr>
    </w:p>
    <w:p w14:paraId="0E381461" w14:textId="77777777" w:rsidR="005926DA" w:rsidRPr="0036251B" w:rsidRDefault="005926DA" w:rsidP="005926DA">
      <w:pPr>
        <w:pStyle w:val="af6"/>
        <w:rPr>
          <w:rFonts w:ascii="Pretendard" w:eastAsia="Pretendard" w:hAnsi="Pretendard"/>
        </w:rPr>
      </w:pPr>
    </w:p>
    <w:p w14:paraId="187290D4" w14:textId="77777777" w:rsidR="005926DA" w:rsidRPr="0036251B" w:rsidRDefault="005926DA" w:rsidP="005926DA">
      <w:pPr>
        <w:pStyle w:val="af6"/>
        <w:rPr>
          <w:rFonts w:ascii="Pretendard" w:eastAsia="Pretendard" w:hAnsi="Pretendard"/>
        </w:rPr>
      </w:pPr>
    </w:p>
    <w:p w14:paraId="7E2AC258" w14:textId="77777777" w:rsidR="005926DA" w:rsidRPr="0036251B" w:rsidRDefault="005926DA" w:rsidP="005926DA">
      <w:pPr>
        <w:pStyle w:val="af6"/>
        <w:rPr>
          <w:rFonts w:ascii="Pretendard" w:eastAsia="Pretendard" w:hAnsi="Pretendard"/>
        </w:rPr>
      </w:pPr>
    </w:p>
    <w:p w14:paraId="496EA60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2"/>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5926DA">
      <w:pPr>
        <w:pStyle w:val="af6"/>
        <w:rPr>
          <w:rFonts w:ascii="Pretendard" w:eastAsia="Pretendard" w:hAnsi="Pretendard"/>
        </w:rPr>
      </w:pPr>
    </w:p>
    <w:p w14:paraId="530DE56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5926DA">
      <w:pPr>
        <w:pStyle w:val="af6"/>
        <w:rPr>
          <w:rFonts w:ascii="Pretendard" w:eastAsia="Pretendard" w:hAnsi="Pretendard"/>
        </w:rPr>
      </w:pPr>
    </w:p>
    <w:p w14:paraId="2916AB54" w14:textId="77777777" w:rsidR="005926DA" w:rsidRPr="0036251B" w:rsidRDefault="005926DA" w:rsidP="005926DA">
      <w:pPr>
        <w:pStyle w:val="af6"/>
        <w:rPr>
          <w:rFonts w:ascii="Pretendard" w:eastAsia="Pretendard" w:hAnsi="Pretendard"/>
        </w:rPr>
      </w:pPr>
    </w:p>
    <w:p w14:paraId="65B76FE2" w14:textId="77777777" w:rsidR="005926DA" w:rsidRPr="0036251B" w:rsidRDefault="005926DA" w:rsidP="005926DA">
      <w:pPr>
        <w:pStyle w:val="af6"/>
        <w:rPr>
          <w:rFonts w:ascii="Pretendard" w:eastAsia="Pretendard" w:hAnsi="Pretendard"/>
        </w:rPr>
      </w:pPr>
    </w:p>
    <w:p w14:paraId="494C1E0C" w14:textId="77777777" w:rsidR="005926DA" w:rsidRPr="0036251B" w:rsidRDefault="005926DA" w:rsidP="005926DA">
      <w:pPr>
        <w:pStyle w:val="af6"/>
        <w:rPr>
          <w:rFonts w:ascii="Pretendard" w:eastAsia="Pretendard" w:hAnsi="Pretendard"/>
        </w:rPr>
      </w:pPr>
    </w:p>
    <w:p w14:paraId="08299040" w14:textId="77777777" w:rsidR="005926DA" w:rsidRPr="0036251B" w:rsidRDefault="005926DA" w:rsidP="005926DA">
      <w:pPr>
        <w:pStyle w:val="af6"/>
        <w:rPr>
          <w:rFonts w:ascii="Pretendard" w:eastAsia="Pretendard" w:hAnsi="Pretendard"/>
        </w:rPr>
      </w:pPr>
    </w:p>
    <w:p w14:paraId="3D8F8B37" w14:textId="77777777" w:rsidR="005926DA" w:rsidRPr="0036251B" w:rsidRDefault="005926DA" w:rsidP="005926DA">
      <w:pPr>
        <w:pStyle w:val="af6"/>
        <w:rPr>
          <w:rFonts w:ascii="Pretendard" w:eastAsia="Pretendard" w:hAnsi="Pretendard"/>
        </w:rPr>
      </w:pPr>
    </w:p>
    <w:p w14:paraId="46DC9E03" w14:textId="77777777" w:rsidR="005926DA" w:rsidRPr="0036251B" w:rsidRDefault="005926DA" w:rsidP="005926DA">
      <w:pPr>
        <w:pStyle w:val="af6"/>
        <w:rPr>
          <w:rFonts w:ascii="Pretendard" w:eastAsia="Pretendard" w:hAnsi="Pretendard"/>
        </w:rPr>
      </w:pPr>
    </w:p>
    <w:p w14:paraId="18A6BB8C" w14:textId="77777777" w:rsidR="005926DA" w:rsidRPr="0036251B" w:rsidRDefault="005926DA" w:rsidP="005926DA">
      <w:pPr>
        <w:pStyle w:val="af6"/>
        <w:rPr>
          <w:rFonts w:ascii="Pretendard" w:eastAsia="Pretendard" w:hAnsi="Pretendard"/>
        </w:rPr>
      </w:pPr>
    </w:p>
    <w:p w14:paraId="4F75B742" w14:textId="77777777" w:rsidR="005926DA" w:rsidRPr="0036251B" w:rsidRDefault="005926DA" w:rsidP="005926DA">
      <w:pPr>
        <w:pStyle w:val="af6"/>
        <w:rPr>
          <w:rFonts w:ascii="Pretendard" w:eastAsia="Pretendard" w:hAnsi="Pretendard"/>
        </w:rPr>
      </w:pPr>
    </w:p>
    <w:p w14:paraId="7204512A" w14:textId="77777777" w:rsidR="005926DA" w:rsidRPr="0036251B" w:rsidRDefault="005926DA" w:rsidP="005926DA">
      <w:pPr>
        <w:pStyle w:val="af6"/>
        <w:rPr>
          <w:rFonts w:ascii="Pretendard" w:eastAsia="Pretendard" w:hAnsi="Pretendard"/>
        </w:rPr>
      </w:pPr>
    </w:p>
    <w:p w14:paraId="2AAAB191" w14:textId="77777777" w:rsidR="005926DA" w:rsidRPr="0036251B" w:rsidRDefault="005926DA" w:rsidP="005926DA">
      <w:pPr>
        <w:pStyle w:val="af6"/>
        <w:rPr>
          <w:rFonts w:ascii="Pretendard" w:eastAsia="Pretendard" w:hAnsi="Pretendard"/>
        </w:rPr>
      </w:pPr>
    </w:p>
    <w:p w14:paraId="716AE482" w14:textId="77777777" w:rsidR="005926DA" w:rsidRPr="0036251B" w:rsidRDefault="005926DA" w:rsidP="005926DA">
      <w:pPr>
        <w:pStyle w:val="af6"/>
        <w:rPr>
          <w:rFonts w:ascii="Pretendard" w:eastAsia="Pretendard" w:hAnsi="Pretendard"/>
        </w:rPr>
      </w:pPr>
    </w:p>
    <w:p w14:paraId="2CCD5174" w14:textId="77777777" w:rsidR="005926DA" w:rsidRPr="0036251B" w:rsidRDefault="005926DA" w:rsidP="005926DA">
      <w:pPr>
        <w:pStyle w:val="af6"/>
        <w:rPr>
          <w:rFonts w:ascii="Pretendard" w:eastAsia="Pretendard" w:hAnsi="Pretendard"/>
        </w:rPr>
      </w:pPr>
    </w:p>
    <w:p w14:paraId="5BBA9D4A" w14:textId="77777777" w:rsidR="005926DA" w:rsidRPr="0036251B" w:rsidRDefault="005926DA" w:rsidP="005926DA">
      <w:pPr>
        <w:pStyle w:val="af6"/>
        <w:rPr>
          <w:rFonts w:ascii="Pretendard" w:eastAsia="Pretendard" w:hAnsi="Pretendard"/>
        </w:rPr>
      </w:pPr>
    </w:p>
    <w:p w14:paraId="21310B08" w14:textId="77777777" w:rsidR="005926DA" w:rsidRPr="0036251B" w:rsidRDefault="005926DA" w:rsidP="005926DA">
      <w:pPr>
        <w:pStyle w:val="af6"/>
        <w:rPr>
          <w:rFonts w:ascii="Pretendard" w:eastAsia="Pretendard" w:hAnsi="Pretendard"/>
        </w:rPr>
      </w:pPr>
    </w:p>
    <w:p w14:paraId="71810200" w14:textId="77777777" w:rsidR="005926DA" w:rsidRPr="0036251B" w:rsidRDefault="005926DA" w:rsidP="005926DA">
      <w:pPr>
        <w:pStyle w:val="af6"/>
        <w:rPr>
          <w:rFonts w:ascii="Pretendard" w:eastAsia="Pretendard" w:hAnsi="Pretendard"/>
        </w:rPr>
      </w:pPr>
    </w:p>
    <w:p w14:paraId="7D36C0DE" w14:textId="77777777" w:rsidR="005926DA" w:rsidRPr="0036251B" w:rsidRDefault="005926DA" w:rsidP="005926DA">
      <w:pPr>
        <w:pStyle w:val="af6"/>
        <w:rPr>
          <w:rFonts w:ascii="Pretendard" w:eastAsia="Pretendard" w:hAnsi="Pretendard"/>
        </w:rPr>
      </w:pPr>
    </w:p>
    <w:p w14:paraId="3892030E" w14:textId="77777777" w:rsidR="005926DA" w:rsidRPr="0036251B" w:rsidRDefault="005926DA" w:rsidP="005926DA">
      <w:pPr>
        <w:pStyle w:val="af6"/>
        <w:rPr>
          <w:rFonts w:ascii="Pretendard" w:eastAsia="Pretendard" w:hAnsi="Pretendard"/>
        </w:rPr>
      </w:pPr>
    </w:p>
    <w:p w14:paraId="548BF40C" w14:textId="77777777" w:rsidR="005926DA" w:rsidRPr="0036251B" w:rsidRDefault="005926DA" w:rsidP="005926DA">
      <w:pPr>
        <w:pStyle w:val="af6"/>
        <w:rPr>
          <w:rFonts w:ascii="Pretendard" w:eastAsia="Pretendard" w:hAnsi="Pretendard"/>
        </w:rPr>
      </w:pPr>
    </w:p>
    <w:p w14:paraId="181E4089" w14:textId="77777777" w:rsidR="005926DA" w:rsidRPr="0036251B" w:rsidRDefault="005926DA" w:rsidP="005926DA">
      <w:pPr>
        <w:pStyle w:val="af6"/>
        <w:rPr>
          <w:rFonts w:ascii="Pretendard" w:eastAsia="Pretendard" w:hAnsi="Pretendard"/>
        </w:rPr>
      </w:pPr>
    </w:p>
    <w:p w14:paraId="5B9E88E2" w14:textId="77777777" w:rsidR="005926DA" w:rsidRPr="0036251B" w:rsidRDefault="005926DA" w:rsidP="005926DA">
      <w:pPr>
        <w:pStyle w:val="af6"/>
        <w:rPr>
          <w:rFonts w:ascii="Pretendard" w:eastAsia="Pretendard" w:hAnsi="Pretendard"/>
        </w:rPr>
      </w:pPr>
    </w:p>
    <w:p w14:paraId="6BF61A05" w14:textId="77777777" w:rsidR="005926DA" w:rsidRPr="0036251B" w:rsidRDefault="005926DA">
      <w:pPr>
        <w:pStyle w:val="2"/>
        <w:numPr>
          <w:ilvl w:val="0"/>
          <w:numId w:val="52"/>
        </w:numPr>
        <w:rPr>
          <w:rFonts w:ascii="Pretendard" w:eastAsia="Pretendard" w:hAnsi="Pretendard"/>
        </w:rPr>
      </w:pPr>
      <w:bookmarkStart w:id="241" w:name="_Toc184156501"/>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3"/>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5926DA">
      <w:pPr>
        <w:pStyle w:val="af6"/>
        <w:rPr>
          <w:rFonts w:ascii="Pretendard" w:eastAsia="Pretendard" w:hAnsi="Pretendard"/>
        </w:rPr>
      </w:pPr>
    </w:p>
    <w:p w14:paraId="5609432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5926DA">
      <w:pPr>
        <w:pStyle w:val="af6"/>
        <w:rPr>
          <w:rFonts w:ascii="Pretendard" w:eastAsia="Pretendard" w:hAnsi="Pretendard"/>
        </w:rPr>
      </w:pPr>
    </w:p>
    <w:p w14:paraId="22382DB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74"/>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miniconda</w:t>
      </w:r>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4"/>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mkdir -p ~/miniconda3 </w:t>
            </w:r>
            <w:r w:rsidRPr="0036251B">
              <w:rPr>
                <w:rFonts w:ascii="Pretendard" w:eastAsia="Pretendard" w:hAnsi="Pretendard"/>
                <w:color w:val="FF0000"/>
              </w:rPr>
              <w:sym w:font="Wingdings 2" w:char="F06A"/>
            </w:r>
          </w:p>
          <w:p w14:paraId="3EFB091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wget </w:t>
            </w:r>
            <w:hyperlink r:id="rId375"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5926DA">
      <w:pPr>
        <w:pStyle w:val="af6"/>
        <w:rPr>
          <w:rFonts w:ascii="Pretendard" w:eastAsia="Pretendard" w:hAnsi="Pretendard"/>
        </w:rPr>
      </w:pPr>
    </w:p>
    <w:p w14:paraId="6D3CDA4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E33C2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E33C23">
            <w:pPr>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E33C23">
            <w:pPr>
              <w:rPr>
                <w:rFonts w:ascii="Pretendard" w:eastAsia="Pretendard" w:hAnsi="Pretendard"/>
              </w:rPr>
            </w:pPr>
            <w:r w:rsidRPr="0036251B">
              <w:rPr>
                <w:rFonts w:ascii="Pretendard" w:eastAsia="Pretendard" w:hAnsi="Pretendard"/>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E33C23">
            <w:pPr>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E33C23">
            <w:pPr>
              <w:rPr>
                <w:rFonts w:ascii="Pretendard" w:eastAsia="Pretendard" w:hAnsi="Pretendard"/>
              </w:rPr>
            </w:pPr>
            <w:r w:rsidRPr="0036251B">
              <w:rPr>
                <w:rFonts w:ascii="Pretendard" w:eastAsia="Pretendard" w:hAnsi="Pretendard"/>
              </w:rPr>
              <w:t>-b: 배치 모드. 사용자 입력을 묻지 않고 Miniconda 설치</w:t>
            </w:r>
          </w:p>
          <w:p w14:paraId="2C56BB12" w14:textId="77777777" w:rsidR="005926DA" w:rsidRPr="0036251B" w:rsidRDefault="005926DA" w:rsidP="00E33C23">
            <w:pPr>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E33C23">
            <w:pPr>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r w:rsidRPr="0036251B">
              <w:rPr>
                <w:rFonts w:ascii="Pretendard" w:eastAsia="Pretendard" w:hAnsi="Pretendard" w:hint="eastAsia"/>
              </w:rPr>
              <w:t>m</w:t>
            </w:r>
            <w:r w:rsidRPr="0036251B">
              <w:rPr>
                <w:rFonts w:ascii="Pretendard" w:eastAsia="Pretendard" w:hAnsi="Pretendard"/>
              </w:rPr>
              <w:t>iniconda 설치</w:t>
            </w:r>
          </w:p>
        </w:tc>
      </w:tr>
      <w:tr w:rsidR="005926DA" w:rsidRPr="0036251B" w14:paraId="26DB640C" w14:textId="77777777" w:rsidTr="00E33C23">
        <w:tc>
          <w:tcPr>
            <w:tcW w:w="851" w:type="dxa"/>
          </w:tcPr>
          <w:p w14:paraId="5FCFADE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5926DA">
      <w:pPr>
        <w:pStyle w:val="af6"/>
        <w:rPr>
          <w:rFonts w:ascii="Pretendard" w:eastAsia="Pretendard" w:hAnsi="Pretendard"/>
        </w:rPr>
      </w:pPr>
    </w:p>
    <w:p w14:paraId="323A528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E33C23">
            <w:pPr>
              <w:jc w:val="left"/>
              <w:rPr>
                <w:rFonts w:ascii="Pretendard" w:eastAsia="Pretendard" w:hAnsi="Pretendard"/>
              </w:rPr>
            </w:pPr>
            <w:r w:rsidRPr="0036251B">
              <w:rPr>
                <w:rFonts w:ascii="Pretendard" w:eastAsia="Pretendard" w:hAnsi="Pretendard"/>
              </w:rPr>
              <w:t>~/miniconda3/bin/conda init bash</w:t>
            </w:r>
          </w:p>
          <w:p w14:paraId="4050C9D1" w14:textId="77777777" w:rsidR="005926DA" w:rsidRPr="0036251B" w:rsidRDefault="005926DA" w:rsidP="00E33C23">
            <w:pPr>
              <w:jc w:val="left"/>
              <w:rPr>
                <w:rFonts w:ascii="Pretendard" w:eastAsia="Pretendard" w:hAnsi="Pretendard"/>
              </w:rPr>
            </w:pPr>
            <w:r w:rsidRPr="0036251B">
              <w:rPr>
                <w:rFonts w:ascii="Pretendard" w:eastAsia="Pretendard" w:hAnsi="Pretendard"/>
              </w:rPr>
              <w:t>~/miniconda3/bin/conda init zsh</w:t>
            </w:r>
          </w:p>
        </w:tc>
      </w:tr>
    </w:tbl>
    <w:p w14:paraId="249B532B" w14:textId="77777777" w:rsidR="005926DA" w:rsidRPr="0036251B" w:rsidRDefault="005926DA" w:rsidP="005926DA">
      <w:pPr>
        <w:pStyle w:val="af6"/>
        <w:rPr>
          <w:rFonts w:ascii="Pretendard" w:eastAsia="Pretendard" w:hAnsi="Pretendard"/>
        </w:rPr>
      </w:pPr>
    </w:p>
    <w:p w14:paraId="75D2632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r w:rsidRPr="0036251B">
        <w:rPr>
          <w:rFonts w:ascii="Pretendard" w:eastAsia="Pretendard" w:hAnsi="Pretendard"/>
        </w:rPr>
        <w:t xml:space="preserve">zsh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r w:rsidRPr="0036251B">
        <w:rPr>
          <w:rFonts w:ascii="Pretendard" w:eastAsia="Pretendard" w:hAnsi="Pretendard"/>
        </w:rPr>
        <w:t xml:space="preserve">conda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5926DA">
      <w:pPr>
        <w:pStyle w:val="af6"/>
        <w:rPr>
          <w:rFonts w:ascii="Pretendard" w:eastAsia="Pretendard" w:hAnsi="Pretendard"/>
        </w:rPr>
      </w:pPr>
    </w:p>
    <w:p w14:paraId="0A7F27F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76"/>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5926DA">
      <w:pPr>
        <w:pStyle w:val="af6"/>
        <w:rPr>
          <w:rFonts w:ascii="Pretendard" w:eastAsia="Pretendard" w:hAnsi="Pretendard"/>
        </w:rPr>
      </w:pPr>
    </w:p>
    <w:p w14:paraId="148DE3B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r w:rsidRPr="0036251B">
        <w:rPr>
          <w:rFonts w:ascii="Pretendard" w:eastAsia="Pretendard" w:hAnsi="Pretendard"/>
        </w:rPr>
        <w:t xml:space="preserve">conda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version</w:t>
            </w:r>
          </w:p>
          <w:p w14:paraId="56D4B496" w14:textId="77777777" w:rsidR="005926DA" w:rsidRPr="0036251B" w:rsidRDefault="005926DA" w:rsidP="00E33C23">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5926DA">
      <w:pPr>
        <w:pStyle w:val="af6"/>
        <w:rPr>
          <w:rFonts w:ascii="Pretendard" w:eastAsia="Pretendard" w:hAnsi="Pretendard"/>
        </w:rPr>
      </w:pPr>
    </w:p>
    <w:p w14:paraId="36791D9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77"/>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5926DA">
      <w:pPr>
        <w:pStyle w:val="af6"/>
        <w:rPr>
          <w:rFonts w:ascii="Pretendard" w:eastAsia="Pretendard" w:hAnsi="Pretendard"/>
        </w:rPr>
      </w:pPr>
    </w:p>
    <w:p w14:paraId="7609995D" w14:textId="77777777" w:rsidR="005926DA" w:rsidRPr="0036251B" w:rsidRDefault="005926DA" w:rsidP="005926DA">
      <w:pPr>
        <w:pStyle w:val="af6"/>
        <w:rPr>
          <w:rFonts w:ascii="Pretendard" w:eastAsia="Pretendard" w:hAnsi="Pretendard"/>
        </w:rPr>
      </w:pPr>
    </w:p>
    <w:p w14:paraId="694D8BE1" w14:textId="77777777" w:rsidR="005926DA" w:rsidRPr="0036251B" w:rsidRDefault="005926DA" w:rsidP="005926DA">
      <w:pPr>
        <w:pStyle w:val="af6"/>
        <w:rPr>
          <w:rFonts w:ascii="Pretendard" w:eastAsia="Pretendard" w:hAnsi="Pretendard"/>
        </w:rPr>
      </w:pPr>
    </w:p>
    <w:p w14:paraId="5EFC23C2" w14:textId="77777777" w:rsidR="005926DA" w:rsidRPr="0036251B" w:rsidRDefault="005926DA" w:rsidP="005926DA">
      <w:pPr>
        <w:pStyle w:val="af6"/>
        <w:rPr>
          <w:rFonts w:ascii="Pretendard" w:eastAsia="Pretendard" w:hAnsi="Pretendard"/>
        </w:rPr>
      </w:pPr>
    </w:p>
    <w:p w14:paraId="09F4AE55" w14:textId="77777777" w:rsidR="005926DA" w:rsidRPr="0036251B" w:rsidRDefault="005926DA" w:rsidP="005926DA">
      <w:pPr>
        <w:pStyle w:val="af6"/>
        <w:rPr>
          <w:rFonts w:ascii="Pretendard" w:eastAsia="Pretendard" w:hAnsi="Pretendard"/>
        </w:rPr>
      </w:pPr>
    </w:p>
    <w:p w14:paraId="0AD0B917" w14:textId="77777777" w:rsidR="005926DA" w:rsidRPr="0036251B" w:rsidRDefault="005926DA" w:rsidP="005926DA">
      <w:pPr>
        <w:pStyle w:val="af6"/>
        <w:rPr>
          <w:rFonts w:ascii="Pretendard" w:eastAsia="Pretendard" w:hAnsi="Pretendard"/>
        </w:rPr>
      </w:pPr>
    </w:p>
    <w:p w14:paraId="04596267" w14:textId="77777777" w:rsidR="005926DA" w:rsidRPr="0036251B" w:rsidRDefault="005926DA" w:rsidP="005926DA">
      <w:pPr>
        <w:pStyle w:val="af6"/>
        <w:rPr>
          <w:rFonts w:ascii="Pretendard" w:eastAsia="Pretendard" w:hAnsi="Pretendard"/>
        </w:rPr>
      </w:pPr>
    </w:p>
    <w:p w14:paraId="7420C1FC" w14:textId="77777777" w:rsidR="005926DA" w:rsidRPr="0036251B" w:rsidRDefault="005926DA" w:rsidP="005926DA">
      <w:pPr>
        <w:pStyle w:val="af6"/>
        <w:rPr>
          <w:rFonts w:ascii="Pretendard" w:eastAsia="Pretendard" w:hAnsi="Pretendard"/>
        </w:rPr>
      </w:pPr>
    </w:p>
    <w:p w14:paraId="27BEE612"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streamlit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pip install streamlit</w:t>
            </w:r>
          </w:p>
        </w:tc>
      </w:tr>
    </w:tbl>
    <w:p w14:paraId="4174B187" w14:textId="77777777" w:rsidR="005926DA" w:rsidRPr="0036251B" w:rsidRDefault="005926DA" w:rsidP="005926DA">
      <w:pPr>
        <w:pStyle w:val="af6"/>
        <w:rPr>
          <w:rFonts w:ascii="Pretendard" w:eastAsia="Pretendard" w:hAnsi="Pretendard"/>
        </w:rPr>
      </w:pPr>
    </w:p>
    <w:p w14:paraId="34CB672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E33C23">
            <w:pPr>
              <w:jc w:val="left"/>
              <w:rPr>
                <w:rFonts w:ascii="Pretendard" w:eastAsia="Pretendard" w:hAnsi="Pretendard"/>
              </w:rPr>
            </w:pPr>
            <w:r w:rsidRPr="0036251B">
              <w:rPr>
                <w:rFonts w:ascii="Pretendard" w:eastAsia="Pretendard" w:hAnsi="Pretendard"/>
              </w:rPr>
              <w:t>streamlit hello</w:t>
            </w:r>
          </w:p>
        </w:tc>
      </w:tr>
    </w:tbl>
    <w:p w14:paraId="6EC2A348"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78"/>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5926DA">
      <w:pPr>
        <w:pStyle w:val="af6"/>
        <w:rPr>
          <w:rFonts w:ascii="Pretendard" w:eastAsia="Pretendard" w:hAnsi="Pretendard"/>
        </w:rPr>
      </w:pPr>
      <w:bookmarkStart w:id="242" w:name="_Hlk149751015"/>
    </w:p>
    <w:p w14:paraId="3D6040B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79"/>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5926DA">
      <w:pPr>
        <w:pStyle w:val="af6"/>
        <w:rPr>
          <w:rFonts w:ascii="Pretendard" w:eastAsia="Pretendard" w:hAnsi="Pretendard"/>
        </w:rPr>
      </w:pPr>
    </w:p>
    <w:p w14:paraId="1A81BCB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5926DA">
      <w:pPr>
        <w:pStyle w:val="af6"/>
        <w:rPr>
          <w:rFonts w:ascii="Pretendard" w:eastAsia="Pretendard" w:hAnsi="Pretendard"/>
        </w:rPr>
      </w:pPr>
    </w:p>
    <w:p w14:paraId="520E7FB2" w14:textId="77777777" w:rsidR="005926DA" w:rsidRPr="0036251B" w:rsidRDefault="005926DA" w:rsidP="005926DA">
      <w:pPr>
        <w:pStyle w:val="af6"/>
        <w:rPr>
          <w:rFonts w:ascii="Pretendard" w:eastAsia="Pretendard" w:hAnsi="Pretendard"/>
        </w:rPr>
      </w:pPr>
    </w:p>
    <w:p w14:paraId="1145C17C" w14:textId="77777777" w:rsidR="005926DA" w:rsidRPr="0036251B" w:rsidRDefault="005926DA" w:rsidP="005926DA">
      <w:pPr>
        <w:pStyle w:val="af6"/>
        <w:rPr>
          <w:rFonts w:ascii="Pretendard" w:eastAsia="Pretendard" w:hAnsi="Pretendard"/>
        </w:rPr>
      </w:pPr>
    </w:p>
    <w:p w14:paraId="3C1C6227" w14:textId="77777777" w:rsidR="005926DA" w:rsidRPr="0036251B" w:rsidRDefault="005926DA" w:rsidP="005926DA">
      <w:pPr>
        <w:rPr>
          <w:rFonts w:ascii="Pretendard" w:eastAsia="Pretendard" w:hAnsi="Pretendard"/>
        </w:rPr>
      </w:pPr>
    </w:p>
    <w:p w14:paraId="27EE3D2C" w14:textId="77777777" w:rsidR="005926DA" w:rsidRPr="0036251B" w:rsidRDefault="005926DA">
      <w:pPr>
        <w:pStyle w:val="2"/>
        <w:numPr>
          <w:ilvl w:val="0"/>
          <w:numId w:val="52"/>
        </w:numPr>
        <w:rPr>
          <w:rFonts w:ascii="Pretendard" w:eastAsia="Pretendard" w:hAnsi="Pretendard"/>
        </w:rPr>
      </w:pPr>
      <w:bookmarkStart w:id="243" w:name="_Toc184156502"/>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연동</w:t>
      </w:r>
      <w:bookmarkEnd w:id="243"/>
    </w:p>
    <w:p w14:paraId="79AD940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r w:rsidRPr="0036251B">
        <w:rPr>
          <w:rFonts w:ascii="Pretendard" w:eastAsia="Pretendard" w:hAnsi="Pretendard"/>
        </w:rPr>
        <w:t xml:space="preserve">Github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r w:rsidRPr="0036251B">
        <w:rPr>
          <w:rFonts w:ascii="Pretendard" w:eastAsia="Pretendard" w:hAnsi="Pretendard"/>
        </w:rPr>
        <w:t xml:space="preserve">Github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5926DA">
      <w:pPr>
        <w:pStyle w:val="af6"/>
        <w:rPr>
          <w:rFonts w:ascii="Pretendard" w:eastAsia="Pretendard" w:hAnsi="Pretendard"/>
        </w:rPr>
      </w:pPr>
    </w:p>
    <w:p w14:paraId="79D63F9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r w:rsidRPr="0036251B">
        <w:rPr>
          <w:rFonts w:ascii="Pretendard" w:eastAsia="Pretendard" w:hAnsi="Pretendard"/>
        </w:rPr>
        <w:t>Github</w:t>
      </w:r>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hub</w:t>
      </w:r>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복호화할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E33C23">
            <w:pPr>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개인 키는 데이터를 복호화하거나 서명을 생성하는 데 사용</w:t>
            </w:r>
            <w:r w:rsidRPr="0036251B">
              <w:rPr>
                <w:rFonts w:ascii="Pretendard" w:eastAsia="Pretendard" w:hAnsi="Pretendard" w:hint="eastAsia"/>
              </w:rPr>
              <w:t>된다</w:t>
            </w:r>
            <w:r w:rsidRPr="0036251B">
              <w:rPr>
                <w:rFonts w:ascii="Pretendard" w:eastAsia="Pretendard" w:hAnsi="Pretendard"/>
              </w:rPr>
              <w:t>. 개인 키는 안전하게 보호되어야 하며 절대로 다른 사람과 공유해서는 안</w:t>
            </w:r>
            <w:r w:rsidRPr="0036251B">
              <w:rPr>
                <w:rFonts w:ascii="Pretendard" w:eastAsia="Pretendard" w:hAnsi="Pretendard" w:hint="eastAsia"/>
              </w:rPr>
              <w:t>되며,</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5926DA">
      <w:pPr>
        <w:pStyle w:val="af6"/>
        <w:rPr>
          <w:rFonts w:ascii="Pretendard" w:eastAsia="Pretendard" w:hAnsi="Pretendard"/>
        </w:rPr>
      </w:pPr>
    </w:p>
    <w:p w14:paraId="71A306C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ssh-keygen -t rsa -b 4096 -C “your@email.com”   </w:t>
            </w:r>
          </w:p>
        </w:tc>
      </w:tr>
    </w:tbl>
    <w:p w14:paraId="3D806279" w14:textId="77777777" w:rsidR="005926DA" w:rsidRPr="0036251B" w:rsidRDefault="005926DA" w:rsidP="005926DA">
      <w:pPr>
        <w:pStyle w:val="af6"/>
        <w:rPr>
          <w:rFonts w:ascii="Pretendard" w:eastAsia="Pretendard" w:hAnsi="Pretendard"/>
        </w:rPr>
      </w:pPr>
    </w:p>
    <w:p w14:paraId="014E8E2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5926DA">
      <w:pPr>
        <w:pStyle w:val="af6"/>
        <w:rPr>
          <w:rFonts w:ascii="Pretendard" w:eastAsia="Pretendard" w:hAnsi="Pretendard"/>
        </w:rPr>
      </w:pPr>
    </w:p>
    <w:p w14:paraId="30459533" w14:textId="77777777" w:rsidR="005926DA" w:rsidRPr="0036251B" w:rsidRDefault="005926DA" w:rsidP="005926DA">
      <w:pPr>
        <w:pStyle w:val="af6"/>
        <w:rPr>
          <w:rFonts w:ascii="Pretendard" w:eastAsia="Pretendard" w:hAnsi="Pretendard"/>
        </w:rPr>
      </w:pPr>
    </w:p>
    <w:p w14:paraId="78799F5D" w14:textId="77777777" w:rsidR="005926DA" w:rsidRPr="0036251B" w:rsidRDefault="005926DA" w:rsidP="005926DA">
      <w:pPr>
        <w:pStyle w:val="af6"/>
        <w:rPr>
          <w:rFonts w:ascii="Pretendard" w:eastAsia="Pretendard" w:hAnsi="Pretendard"/>
        </w:rPr>
      </w:pPr>
    </w:p>
    <w:p w14:paraId="6CE3AAD1" w14:textId="77777777" w:rsidR="005926DA" w:rsidRPr="0036251B" w:rsidRDefault="005926DA" w:rsidP="005926DA">
      <w:pPr>
        <w:pStyle w:val="af6"/>
        <w:rPr>
          <w:rFonts w:ascii="Pretendard" w:eastAsia="Pretendard" w:hAnsi="Pretendard"/>
        </w:rPr>
      </w:pPr>
    </w:p>
    <w:p w14:paraId="751D13D3"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0"/>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5926DA">
      <w:pPr>
        <w:pStyle w:val="af6"/>
        <w:rPr>
          <w:rFonts w:ascii="Pretendard" w:eastAsia="Pretendard" w:hAnsi="Pretendard"/>
          <w:b/>
          <w:bCs/>
        </w:rPr>
      </w:pPr>
    </w:p>
    <w:p w14:paraId="320DF02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E33C23">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1"/>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5926DA">
      <w:pPr>
        <w:pStyle w:val="af6"/>
        <w:rPr>
          <w:rFonts w:ascii="Pretendard" w:eastAsia="Pretendard" w:hAnsi="Pretendard"/>
          <w:b/>
          <w:bCs/>
        </w:rPr>
      </w:pPr>
    </w:p>
    <w:p w14:paraId="65E909B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 xml:space="preserve">-rsa </w:t>
      </w:r>
      <w:r w:rsidRPr="0036251B">
        <w:rPr>
          <w:rFonts w:ascii="Pretendard" w:eastAsia="Pretendard" w:hAnsi="Pretendard" w:hint="eastAsia"/>
        </w:rPr>
        <w:t xml:space="preserve">부터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5926DA">
      <w:pPr>
        <w:pStyle w:val="af6"/>
        <w:rPr>
          <w:rFonts w:ascii="Pretendard" w:eastAsia="Pretendard" w:hAnsi="Pretendard"/>
          <w:b/>
          <w:bCs/>
        </w:rPr>
      </w:pPr>
    </w:p>
    <w:p w14:paraId="42CE31F7" w14:textId="77777777" w:rsidR="005926DA" w:rsidRPr="0036251B" w:rsidRDefault="005926DA" w:rsidP="005926DA">
      <w:pPr>
        <w:pStyle w:val="af6"/>
        <w:rPr>
          <w:rFonts w:ascii="Pretendard" w:eastAsia="Pretendard" w:hAnsi="Pretendard"/>
          <w:b/>
          <w:bCs/>
        </w:rPr>
      </w:pPr>
    </w:p>
    <w:p w14:paraId="7B5FB1E9" w14:textId="77777777" w:rsidR="005926DA" w:rsidRPr="0036251B" w:rsidRDefault="005926DA" w:rsidP="005926DA">
      <w:pPr>
        <w:pStyle w:val="af6"/>
        <w:rPr>
          <w:rFonts w:ascii="Pretendard" w:eastAsia="Pretendard" w:hAnsi="Pretendard"/>
          <w:b/>
          <w:bCs/>
        </w:rPr>
      </w:pPr>
    </w:p>
    <w:p w14:paraId="2139280A" w14:textId="77777777" w:rsidR="005926DA" w:rsidRPr="0036251B" w:rsidRDefault="005926DA" w:rsidP="005926DA">
      <w:pPr>
        <w:pStyle w:val="af6"/>
        <w:rPr>
          <w:rFonts w:ascii="Pretendard" w:eastAsia="Pretendard" w:hAnsi="Pretendard"/>
          <w:b/>
          <w:bCs/>
        </w:rPr>
      </w:pPr>
    </w:p>
    <w:p w14:paraId="28C1CCCB" w14:textId="77777777" w:rsidR="005926DA" w:rsidRPr="0036251B" w:rsidRDefault="005926DA" w:rsidP="005926DA">
      <w:pPr>
        <w:pStyle w:val="af6"/>
        <w:rPr>
          <w:rFonts w:ascii="Pretendard" w:eastAsia="Pretendard" w:hAnsi="Pretendard"/>
          <w:b/>
          <w:bCs/>
        </w:rPr>
      </w:pPr>
    </w:p>
    <w:p w14:paraId="2DDA5453" w14:textId="77777777" w:rsidR="005926DA" w:rsidRPr="0036251B" w:rsidRDefault="005926DA" w:rsidP="005926DA">
      <w:pPr>
        <w:pStyle w:val="af6"/>
        <w:rPr>
          <w:rFonts w:ascii="Pretendard" w:eastAsia="Pretendard" w:hAnsi="Pretendard"/>
          <w:b/>
          <w:bCs/>
        </w:rPr>
      </w:pPr>
    </w:p>
    <w:p w14:paraId="2BE1C00E" w14:textId="77777777" w:rsidR="005926DA" w:rsidRPr="0036251B" w:rsidRDefault="005926DA" w:rsidP="005926DA">
      <w:pPr>
        <w:pStyle w:val="af6"/>
        <w:rPr>
          <w:rFonts w:ascii="Pretendard" w:eastAsia="Pretendard" w:hAnsi="Pretendard"/>
          <w:b/>
          <w:bCs/>
        </w:rPr>
      </w:pPr>
    </w:p>
    <w:p w14:paraId="0E91B301" w14:textId="77777777" w:rsidR="005926DA" w:rsidRPr="0036251B" w:rsidRDefault="005926DA" w:rsidP="005926DA">
      <w:pPr>
        <w:pStyle w:val="af6"/>
        <w:rPr>
          <w:rFonts w:ascii="Pretendard" w:eastAsia="Pretendard" w:hAnsi="Pretendard"/>
          <w:b/>
          <w:bCs/>
        </w:rPr>
      </w:pPr>
    </w:p>
    <w:p w14:paraId="068CDFA5" w14:textId="77777777" w:rsidR="005926DA" w:rsidRPr="0036251B" w:rsidRDefault="005926DA" w:rsidP="005926DA">
      <w:pPr>
        <w:pStyle w:val="af6"/>
        <w:rPr>
          <w:rFonts w:ascii="Pretendard" w:eastAsia="Pretendard" w:hAnsi="Pretendard"/>
          <w:b/>
          <w:bCs/>
        </w:rPr>
      </w:pPr>
    </w:p>
    <w:p w14:paraId="656C6BD8" w14:textId="77777777" w:rsidR="005926DA" w:rsidRPr="0036251B" w:rsidRDefault="005926DA" w:rsidP="005926DA">
      <w:pPr>
        <w:pStyle w:val="af6"/>
        <w:rPr>
          <w:rFonts w:ascii="Pretendard" w:eastAsia="Pretendard" w:hAnsi="Pretendard"/>
          <w:b/>
          <w:bCs/>
        </w:rPr>
      </w:pPr>
    </w:p>
    <w:p w14:paraId="0B72326F" w14:textId="77777777" w:rsidR="005926DA" w:rsidRPr="0036251B" w:rsidRDefault="005926DA" w:rsidP="005926DA">
      <w:pPr>
        <w:pStyle w:val="af6"/>
        <w:rPr>
          <w:rFonts w:ascii="Pretendard" w:eastAsia="Pretendard" w:hAnsi="Pretendard"/>
          <w:b/>
          <w:bCs/>
        </w:rPr>
      </w:pPr>
    </w:p>
    <w:p w14:paraId="3705948E" w14:textId="77777777" w:rsidR="005926DA" w:rsidRPr="0036251B" w:rsidRDefault="005926DA" w:rsidP="005926DA">
      <w:pPr>
        <w:pStyle w:val="af6"/>
        <w:rPr>
          <w:rFonts w:ascii="Pretendard" w:eastAsia="Pretendard" w:hAnsi="Pretendard"/>
          <w:b/>
          <w:bCs/>
        </w:rPr>
      </w:pPr>
    </w:p>
    <w:p w14:paraId="6C20E952" w14:textId="77777777" w:rsidR="005926DA" w:rsidRPr="0036251B" w:rsidRDefault="005926DA" w:rsidP="005926DA">
      <w:pPr>
        <w:pStyle w:val="af6"/>
        <w:rPr>
          <w:rFonts w:ascii="Pretendard" w:eastAsia="Pretendard" w:hAnsi="Pretendard"/>
          <w:b/>
          <w:bCs/>
        </w:rPr>
      </w:pPr>
    </w:p>
    <w:p w14:paraId="45A3D18B" w14:textId="77777777" w:rsidR="005926DA" w:rsidRPr="0036251B" w:rsidRDefault="005926DA" w:rsidP="005926DA">
      <w:pPr>
        <w:pStyle w:val="af6"/>
        <w:rPr>
          <w:rFonts w:ascii="Pretendard" w:eastAsia="Pretendard" w:hAnsi="Pretendard"/>
          <w:b/>
          <w:bCs/>
        </w:rPr>
      </w:pPr>
    </w:p>
    <w:p w14:paraId="38AAAAEC" w14:textId="77777777" w:rsidR="005926DA" w:rsidRPr="0036251B" w:rsidRDefault="005926DA" w:rsidP="005926DA">
      <w:pPr>
        <w:pStyle w:val="af6"/>
        <w:rPr>
          <w:rFonts w:ascii="Pretendard" w:eastAsia="Pretendard" w:hAnsi="Pretendard"/>
          <w:b/>
          <w:bCs/>
        </w:rPr>
      </w:pPr>
    </w:p>
    <w:p w14:paraId="066BE90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lastRenderedPageBreak/>
        <w:t>Github Settings</w:t>
      </w:r>
    </w:p>
    <w:p w14:paraId="74D70AA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2"/>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5926DA">
      <w:pPr>
        <w:pStyle w:val="af6"/>
        <w:jc w:val="center"/>
        <w:rPr>
          <w:rFonts w:ascii="Pretendard" w:eastAsia="Pretendard" w:hAnsi="Pretendard"/>
        </w:rPr>
      </w:pPr>
    </w:p>
    <w:p w14:paraId="5AEB483C" w14:textId="77777777" w:rsidR="005926DA" w:rsidRPr="0036251B" w:rsidRDefault="005926DA" w:rsidP="005926DA">
      <w:pPr>
        <w:pStyle w:val="af6"/>
        <w:jc w:val="left"/>
        <w:rPr>
          <w:rFonts w:ascii="Pretendard" w:eastAsia="Pretendard" w:hAnsi="Pretendard"/>
        </w:rPr>
      </w:pPr>
    </w:p>
    <w:p w14:paraId="0F3F13A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5926DA">
      <w:pPr>
        <w:pStyle w:val="af6"/>
        <w:rPr>
          <w:rFonts w:ascii="Pretendard" w:eastAsia="Pretendard" w:hAnsi="Pretendard"/>
        </w:rPr>
      </w:pPr>
    </w:p>
    <w:p w14:paraId="3E140BA9" w14:textId="77777777" w:rsidR="005926DA" w:rsidRPr="0036251B" w:rsidRDefault="005926DA" w:rsidP="005926DA">
      <w:pPr>
        <w:pStyle w:val="af6"/>
        <w:jc w:val="center"/>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3"/>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84"/>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5926DA">
      <w:pPr>
        <w:pStyle w:val="af6"/>
        <w:rPr>
          <w:rFonts w:ascii="Pretendard" w:eastAsia="Pretendard" w:hAnsi="Pretendard"/>
        </w:rPr>
      </w:pPr>
    </w:p>
    <w:p w14:paraId="2972D4D7" w14:textId="77777777" w:rsidR="005926DA" w:rsidRPr="0036251B" w:rsidRDefault="005926DA" w:rsidP="005926DA">
      <w:pPr>
        <w:pStyle w:val="af6"/>
        <w:rPr>
          <w:rFonts w:ascii="Pretendard" w:eastAsia="Pretendard" w:hAnsi="Pretendard"/>
        </w:rPr>
      </w:pPr>
    </w:p>
    <w:p w14:paraId="355BFB7F" w14:textId="77777777" w:rsidR="005926DA" w:rsidRPr="0036251B" w:rsidRDefault="005926DA" w:rsidP="005926DA">
      <w:pPr>
        <w:pStyle w:val="af6"/>
        <w:rPr>
          <w:rFonts w:ascii="Pretendard" w:eastAsia="Pretendard" w:hAnsi="Pretendard"/>
        </w:rPr>
      </w:pPr>
    </w:p>
    <w:p w14:paraId="24CC043D" w14:textId="77777777" w:rsidR="005926DA" w:rsidRPr="0036251B" w:rsidRDefault="005926DA" w:rsidP="005926DA">
      <w:pPr>
        <w:pStyle w:val="af6"/>
        <w:rPr>
          <w:rFonts w:ascii="Pretendard" w:eastAsia="Pretendard" w:hAnsi="Pretendard"/>
        </w:rPr>
      </w:pPr>
    </w:p>
    <w:p w14:paraId="41CB6E7A" w14:textId="77777777" w:rsidR="005926DA" w:rsidRPr="0036251B" w:rsidRDefault="005926DA" w:rsidP="005926DA">
      <w:pPr>
        <w:pStyle w:val="af6"/>
        <w:rPr>
          <w:rFonts w:ascii="Pretendard" w:eastAsia="Pretendard" w:hAnsi="Pretendard"/>
        </w:rPr>
      </w:pPr>
    </w:p>
    <w:p w14:paraId="345A21C0" w14:textId="77777777" w:rsidR="005926DA" w:rsidRPr="0036251B" w:rsidRDefault="005926DA" w:rsidP="005926DA">
      <w:pPr>
        <w:pStyle w:val="af6"/>
        <w:rPr>
          <w:rFonts w:ascii="Pretendard" w:eastAsia="Pretendard" w:hAnsi="Pretendard"/>
        </w:rPr>
      </w:pPr>
    </w:p>
    <w:p w14:paraId="00CD9E04" w14:textId="77777777" w:rsidR="005926DA" w:rsidRPr="0036251B" w:rsidRDefault="005926DA" w:rsidP="005926DA">
      <w:pPr>
        <w:pStyle w:val="af6"/>
        <w:rPr>
          <w:rFonts w:ascii="Pretendard" w:eastAsia="Pretendard" w:hAnsi="Pretendard"/>
        </w:rPr>
      </w:pPr>
    </w:p>
    <w:p w14:paraId="6B33BC1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85"/>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5926DA">
      <w:pPr>
        <w:pStyle w:val="af6"/>
        <w:rPr>
          <w:rFonts w:ascii="Pretendard" w:eastAsia="Pretendard" w:hAnsi="Pretendard"/>
        </w:rPr>
      </w:pPr>
    </w:p>
    <w:p w14:paraId="083C8F13" w14:textId="77777777" w:rsidR="005926DA" w:rsidRPr="0036251B" w:rsidRDefault="005926DA" w:rsidP="005926DA">
      <w:pPr>
        <w:pStyle w:val="af6"/>
        <w:rPr>
          <w:rFonts w:ascii="Pretendard" w:eastAsia="Pretendard" w:hAnsi="Pretendard"/>
        </w:rPr>
      </w:pPr>
    </w:p>
    <w:p w14:paraId="16497B2F" w14:textId="77777777" w:rsidR="005926DA" w:rsidRPr="0036251B" w:rsidRDefault="005926DA" w:rsidP="005926DA">
      <w:pPr>
        <w:pStyle w:val="af6"/>
        <w:rPr>
          <w:rFonts w:ascii="Pretendard" w:eastAsia="Pretendard" w:hAnsi="Pretendard"/>
        </w:rPr>
      </w:pPr>
    </w:p>
    <w:p w14:paraId="1C078528" w14:textId="77777777" w:rsidR="005926DA" w:rsidRPr="0036251B" w:rsidRDefault="005926DA" w:rsidP="005926DA">
      <w:pPr>
        <w:pStyle w:val="af6"/>
        <w:rPr>
          <w:rFonts w:ascii="Pretendard" w:eastAsia="Pretendard" w:hAnsi="Pretendard"/>
        </w:rPr>
      </w:pPr>
    </w:p>
    <w:p w14:paraId="678C032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5926DA">
      <w:pPr>
        <w:pStyle w:val="af6"/>
        <w:rPr>
          <w:rFonts w:ascii="Pretendard" w:eastAsia="Pretendard" w:hAnsi="Pretendard"/>
        </w:rPr>
      </w:pPr>
    </w:p>
    <w:p w14:paraId="2606373A"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86"/>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5926DA">
      <w:pPr>
        <w:pStyle w:val="af6"/>
        <w:rPr>
          <w:rFonts w:ascii="Pretendard" w:eastAsia="Pretendard" w:hAnsi="Pretendard"/>
        </w:rPr>
      </w:pPr>
    </w:p>
    <w:p w14:paraId="1D5A4B93" w14:textId="77777777" w:rsidR="005926DA" w:rsidRPr="0036251B" w:rsidRDefault="005926DA" w:rsidP="005926DA">
      <w:pPr>
        <w:pStyle w:val="af6"/>
        <w:rPr>
          <w:rFonts w:ascii="Pretendard" w:eastAsia="Pretendard" w:hAnsi="Pretendard"/>
        </w:rPr>
      </w:pPr>
    </w:p>
    <w:p w14:paraId="2C11F7DB" w14:textId="77777777" w:rsidR="005926DA" w:rsidRPr="0036251B" w:rsidRDefault="005926DA" w:rsidP="005926DA">
      <w:pPr>
        <w:pStyle w:val="af6"/>
        <w:rPr>
          <w:rFonts w:ascii="Pretendard" w:eastAsia="Pretendard" w:hAnsi="Pretendard"/>
        </w:rPr>
      </w:pPr>
    </w:p>
    <w:p w14:paraId="485E61E7" w14:textId="77777777" w:rsidR="005926DA" w:rsidRPr="0036251B" w:rsidRDefault="005926DA" w:rsidP="005926DA">
      <w:pPr>
        <w:pStyle w:val="af6"/>
        <w:rPr>
          <w:rFonts w:ascii="Pretendard" w:eastAsia="Pretendard" w:hAnsi="Pretendard"/>
        </w:rPr>
      </w:pPr>
    </w:p>
    <w:p w14:paraId="67DEB07C" w14:textId="77777777" w:rsidR="005926DA" w:rsidRPr="0036251B" w:rsidRDefault="005926DA" w:rsidP="005926DA">
      <w:pPr>
        <w:pStyle w:val="af6"/>
        <w:rPr>
          <w:rFonts w:ascii="Pretendard" w:eastAsia="Pretendard" w:hAnsi="Pretendard"/>
        </w:rPr>
      </w:pPr>
    </w:p>
    <w:p w14:paraId="65256F85" w14:textId="77777777" w:rsidR="005926DA" w:rsidRPr="0036251B" w:rsidRDefault="005926DA" w:rsidP="005926DA">
      <w:pPr>
        <w:pStyle w:val="af6"/>
        <w:rPr>
          <w:rFonts w:ascii="Pretendard" w:eastAsia="Pretendard" w:hAnsi="Pretendard"/>
        </w:rPr>
      </w:pPr>
    </w:p>
    <w:p w14:paraId="68341F6D" w14:textId="77777777" w:rsidR="005926DA" w:rsidRPr="0036251B" w:rsidRDefault="005926DA" w:rsidP="005926DA">
      <w:pPr>
        <w:pStyle w:val="af6"/>
        <w:rPr>
          <w:rFonts w:ascii="Pretendard" w:eastAsia="Pretendard" w:hAnsi="Pretendard"/>
        </w:rPr>
      </w:pPr>
    </w:p>
    <w:p w14:paraId="32A677D5" w14:textId="77777777" w:rsidR="005926DA" w:rsidRPr="0036251B" w:rsidRDefault="005926DA" w:rsidP="005926DA">
      <w:pPr>
        <w:pStyle w:val="af6"/>
        <w:rPr>
          <w:rFonts w:ascii="Pretendard" w:eastAsia="Pretendard" w:hAnsi="Pretendard"/>
        </w:rPr>
      </w:pPr>
    </w:p>
    <w:p w14:paraId="374FFB0C" w14:textId="77777777" w:rsidR="005926DA" w:rsidRPr="0036251B" w:rsidRDefault="005926DA" w:rsidP="005926DA">
      <w:pPr>
        <w:pStyle w:val="af6"/>
        <w:rPr>
          <w:rFonts w:ascii="Pretendard" w:eastAsia="Pretendard" w:hAnsi="Pretendard"/>
        </w:rPr>
      </w:pPr>
    </w:p>
    <w:p w14:paraId="125EDEF1" w14:textId="77777777" w:rsidR="005926DA" w:rsidRPr="0036251B" w:rsidRDefault="005926DA" w:rsidP="005926DA">
      <w:pPr>
        <w:pStyle w:val="af6"/>
        <w:rPr>
          <w:rFonts w:ascii="Pretendard" w:eastAsia="Pretendard" w:hAnsi="Pretendard"/>
        </w:rPr>
      </w:pPr>
    </w:p>
    <w:p w14:paraId="5C9B8663" w14:textId="77777777" w:rsidR="005926DA" w:rsidRPr="0036251B" w:rsidRDefault="005926DA" w:rsidP="005926DA">
      <w:pPr>
        <w:pStyle w:val="af6"/>
        <w:rPr>
          <w:rFonts w:ascii="Pretendard" w:eastAsia="Pretendard" w:hAnsi="Pretendard"/>
        </w:rPr>
      </w:pPr>
    </w:p>
    <w:p w14:paraId="557F5EB4" w14:textId="77777777" w:rsidR="005926DA" w:rsidRPr="0036251B" w:rsidRDefault="005926DA" w:rsidP="005926DA">
      <w:pPr>
        <w:pStyle w:val="af6"/>
        <w:rPr>
          <w:rFonts w:ascii="Pretendard" w:eastAsia="Pretendard" w:hAnsi="Pretendard"/>
        </w:rPr>
      </w:pPr>
    </w:p>
    <w:p w14:paraId="1260F7F5" w14:textId="77777777" w:rsidR="005926DA" w:rsidRPr="0036251B" w:rsidRDefault="005926DA" w:rsidP="005926DA">
      <w:pPr>
        <w:pStyle w:val="af6"/>
        <w:rPr>
          <w:rFonts w:ascii="Pretendard" w:eastAsia="Pretendard" w:hAnsi="Pretendard"/>
        </w:rPr>
      </w:pPr>
    </w:p>
    <w:p w14:paraId="2D15404E" w14:textId="77777777" w:rsidR="005926DA" w:rsidRPr="0036251B" w:rsidRDefault="005926DA" w:rsidP="005926DA">
      <w:pPr>
        <w:pStyle w:val="af6"/>
        <w:rPr>
          <w:rFonts w:ascii="Pretendard" w:eastAsia="Pretendard" w:hAnsi="Pretendard"/>
        </w:rPr>
      </w:pPr>
    </w:p>
    <w:p w14:paraId="2350C30F" w14:textId="77777777" w:rsidR="005926DA" w:rsidRPr="0036251B" w:rsidRDefault="005926DA" w:rsidP="005926DA">
      <w:pPr>
        <w:pStyle w:val="af6"/>
        <w:rPr>
          <w:rFonts w:ascii="Pretendard" w:eastAsia="Pretendard" w:hAnsi="Pretendard"/>
        </w:rPr>
      </w:pPr>
    </w:p>
    <w:p w14:paraId="6C57DE4E" w14:textId="77777777" w:rsidR="005926DA" w:rsidRPr="0036251B" w:rsidRDefault="005926DA" w:rsidP="005926DA">
      <w:pPr>
        <w:pStyle w:val="af6"/>
        <w:rPr>
          <w:rFonts w:ascii="Pretendard" w:eastAsia="Pretendard" w:hAnsi="Pretendard"/>
        </w:rPr>
      </w:pPr>
    </w:p>
    <w:p w14:paraId="01F83799" w14:textId="77777777" w:rsidR="005926DA" w:rsidRPr="0036251B" w:rsidRDefault="005926DA" w:rsidP="005926DA">
      <w:pPr>
        <w:pStyle w:val="af6"/>
        <w:rPr>
          <w:rFonts w:ascii="Pretendard" w:eastAsia="Pretendard" w:hAnsi="Pretendard"/>
        </w:rPr>
      </w:pPr>
    </w:p>
    <w:p w14:paraId="2A79935E" w14:textId="77777777" w:rsidR="005926DA" w:rsidRPr="0036251B" w:rsidRDefault="005926DA" w:rsidP="005926DA">
      <w:pPr>
        <w:pStyle w:val="af6"/>
        <w:rPr>
          <w:rFonts w:ascii="Pretendard" w:eastAsia="Pretendard" w:hAnsi="Pretendard"/>
        </w:rPr>
      </w:pPr>
    </w:p>
    <w:p w14:paraId="15174C21" w14:textId="77777777" w:rsidR="005926DA" w:rsidRPr="0036251B" w:rsidRDefault="005926DA" w:rsidP="005926DA">
      <w:pPr>
        <w:pStyle w:val="af6"/>
        <w:rPr>
          <w:rFonts w:ascii="Pretendard" w:eastAsia="Pretendard" w:hAnsi="Pretendard"/>
        </w:rPr>
      </w:pPr>
    </w:p>
    <w:p w14:paraId="39D04357" w14:textId="77777777" w:rsidR="005926DA" w:rsidRPr="0036251B" w:rsidRDefault="005926DA" w:rsidP="005926DA">
      <w:pPr>
        <w:pStyle w:val="af6"/>
        <w:rPr>
          <w:rFonts w:ascii="Pretendard" w:eastAsia="Pretendard" w:hAnsi="Pretendard"/>
        </w:rPr>
      </w:pPr>
    </w:p>
    <w:p w14:paraId="05B420A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5926DA">
      <w:pPr>
        <w:pStyle w:val="af6"/>
        <w:rPr>
          <w:rFonts w:ascii="Pretendard" w:eastAsia="Pretendard" w:hAnsi="Pretendard"/>
          <w:b/>
          <w:bCs/>
        </w:rPr>
      </w:pPr>
    </w:p>
    <w:p w14:paraId="05EC4FF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87"/>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5926DA">
      <w:pPr>
        <w:pStyle w:val="af6"/>
        <w:rPr>
          <w:rFonts w:ascii="Pretendard" w:eastAsia="Pretendard" w:hAnsi="Pretendard"/>
        </w:rPr>
      </w:pPr>
    </w:p>
    <w:p w14:paraId="1B1A7CD6" w14:textId="77777777" w:rsidR="005926DA" w:rsidRPr="0036251B" w:rsidRDefault="005926DA" w:rsidP="005926DA">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값을 G</w:t>
      </w:r>
      <w:r w:rsidRPr="0036251B">
        <w:rPr>
          <w:rFonts w:ascii="Pretendard" w:eastAsia="Pretendard" w:hAnsi="Pretendard"/>
        </w:rPr>
        <w:t>ithub</w:t>
      </w:r>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키 추가 버튼틀 순차적으로 클릭한다.</w:t>
      </w:r>
      <w:r w:rsidRPr="0036251B">
        <w:rPr>
          <w:rFonts w:ascii="Pretendard" w:eastAsia="Pretendard" w:hAnsi="Pretendard"/>
        </w:rPr>
        <w:t xml:space="preserve"> </w:t>
      </w:r>
    </w:p>
    <w:p w14:paraId="7B41283E" w14:textId="77777777" w:rsidR="005926DA" w:rsidRPr="0036251B" w:rsidRDefault="005926DA" w:rsidP="005926DA">
      <w:pPr>
        <w:pStyle w:val="af6"/>
        <w:rPr>
          <w:rFonts w:ascii="Pretendard" w:eastAsia="Pretendard" w:hAnsi="Pretendard"/>
        </w:rPr>
      </w:pPr>
    </w:p>
    <w:p w14:paraId="0DB1C937" w14:textId="77777777" w:rsidR="005926DA" w:rsidRPr="0036251B" w:rsidRDefault="005926DA" w:rsidP="005926DA">
      <w:pPr>
        <w:pStyle w:val="af6"/>
        <w:rPr>
          <w:rFonts w:ascii="Pretendard" w:eastAsia="Pretendard" w:hAnsi="Pretendard"/>
        </w:rPr>
      </w:pPr>
    </w:p>
    <w:p w14:paraId="7880EBAA" w14:textId="77777777" w:rsidR="005926DA" w:rsidRPr="0036251B" w:rsidRDefault="005926DA" w:rsidP="005926DA">
      <w:pPr>
        <w:pStyle w:val="af6"/>
        <w:rPr>
          <w:rFonts w:ascii="Pretendard" w:eastAsia="Pretendard" w:hAnsi="Pretendard"/>
        </w:rPr>
      </w:pPr>
    </w:p>
    <w:p w14:paraId="04DDCACD" w14:textId="77777777" w:rsidR="005926DA" w:rsidRPr="0036251B" w:rsidRDefault="005926DA" w:rsidP="005926DA">
      <w:pPr>
        <w:pStyle w:val="af6"/>
        <w:rPr>
          <w:rFonts w:ascii="Pretendard" w:eastAsia="Pretendard" w:hAnsi="Pretendard"/>
        </w:rPr>
      </w:pPr>
    </w:p>
    <w:p w14:paraId="4BB9DFA2" w14:textId="77777777" w:rsidR="005926DA" w:rsidRPr="0036251B" w:rsidRDefault="005926DA" w:rsidP="005926DA">
      <w:pPr>
        <w:pStyle w:val="af6"/>
        <w:rPr>
          <w:rFonts w:ascii="Pretendard" w:eastAsia="Pretendard" w:hAnsi="Pretendard"/>
        </w:rPr>
      </w:pPr>
    </w:p>
    <w:p w14:paraId="34C5166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88"/>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5926DA">
      <w:pPr>
        <w:pStyle w:val="af6"/>
        <w:rPr>
          <w:rFonts w:ascii="Pretendard" w:eastAsia="Pretendard" w:hAnsi="Pretendard"/>
        </w:rPr>
      </w:pPr>
    </w:p>
    <w:p w14:paraId="2757093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5926DA">
      <w:pPr>
        <w:pStyle w:val="af6"/>
        <w:rPr>
          <w:rFonts w:ascii="Pretendard" w:eastAsia="Pretendard" w:hAnsi="Pretendard"/>
        </w:rPr>
      </w:pPr>
    </w:p>
    <w:p w14:paraId="580DC0E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89"/>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5926DA">
      <w:pPr>
        <w:pStyle w:val="af6"/>
        <w:rPr>
          <w:rFonts w:ascii="Pretendard" w:eastAsia="Pretendard" w:hAnsi="Pretendard"/>
        </w:rPr>
      </w:pPr>
    </w:p>
    <w:p w14:paraId="7DAF793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탭을 클릭하면 사용자 이름과 키값이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5926DA">
      <w:pPr>
        <w:pStyle w:val="af6"/>
        <w:rPr>
          <w:rFonts w:ascii="Pretendard" w:eastAsia="Pretendard" w:hAnsi="Pretendard"/>
        </w:rPr>
      </w:pPr>
    </w:p>
    <w:p w14:paraId="7371AC99" w14:textId="77777777" w:rsidR="005926DA" w:rsidRPr="0036251B" w:rsidRDefault="005926DA" w:rsidP="005926DA">
      <w:pPr>
        <w:pStyle w:val="af6"/>
        <w:rPr>
          <w:rFonts w:ascii="Pretendard" w:eastAsia="Pretendard" w:hAnsi="Pretendard"/>
        </w:rPr>
      </w:pPr>
    </w:p>
    <w:p w14:paraId="6AF759D3" w14:textId="77777777" w:rsidR="005926DA" w:rsidRPr="0036251B" w:rsidRDefault="005926DA" w:rsidP="005926DA">
      <w:pPr>
        <w:pStyle w:val="af6"/>
        <w:rPr>
          <w:rFonts w:ascii="Pretendard" w:eastAsia="Pretendard" w:hAnsi="Pretendard"/>
        </w:rPr>
      </w:pPr>
    </w:p>
    <w:p w14:paraId="2E3DD164" w14:textId="77777777" w:rsidR="005926DA" w:rsidRPr="0036251B" w:rsidRDefault="005926DA" w:rsidP="005926DA">
      <w:pPr>
        <w:pStyle w:val="af6"/>
        <w:rPr>
          <w:rFonts w:ascii="Pretendard" w:eastAsia="Pretendard" w:hAnsi="Pretendard"/>
        </w:rPr>
      </w:pPr>
    </w:p>
    <w:p w14:paraId="1496A5CC" w14:textId="77777777" w:rsidR="005926DA" w:rsidRPr="0036251B" w:rsidRDefault="005926DA" w:rsidP="005926DA">
      <w:pPr>
        <w:pStyle w:val="af6"/>
        <w:rPr>
          <w:rFonts w:ascii="Pretendard" w:eastAsia="Pretendard" w:hAnsi="Pretendard"/>
        </w:rPr>
      </w:pPr>
    </w:p>
    <w:p w14:paraId="72634CFC" w14:textId="77777777" w:rsidR="005926DA" w:rsidRPr="0036251B" w:rsidRDefault="005926DA" w:rsidP="005926DA">
      <w:pPr>
        <w:pStyle w:val="af6"/>
        <w:rPr>
          <w:rFonts w:ascii="Pretendard" w:eastAsia="Pretendard" w:hAnsi="Pretendard"/>
        </w:rPr>
      </w:pPr>
    </w:p>
    <w:p w14:paraId="668D637E" w14:textId="77777777" w:rsidR="005926DA" w:rsidRPr="0036251B" w:rsidRDefault="005926DA" w:rsidP="005926DA">
      <w:pPr>
        <w:pStyle w:val="af6"/>
        <w:rPr>
          <w:rFonts w:ascii="Pretendard" w:eastAsia="Pretendard" w:hAnsi="Pretendard"/>
        </w:rPr>
      </w:pPr>
    </w:p>
    <w:p w14:paraId="592ED407" w14:textId="77777777" w:rsidR="005926DA" w:rsidRPr="0036251B" w:rsidRDefault="005926DA" w:rsidP="005926DA">
      <w:pPr>
        <w:pStyle w:val="af6"/>
        <w:rPr>
          <w:rFonts w:ascii="Pretendard" w:eastAsia="Pretendard" w:hAnsi="Pretendard"/>
        </w:rPr>
      </w:pPr>
    </w:p>
    <w:p w14:paraId="74890906" w14:textId="77777777" w:rsidR="005926DA" w:rsidRPr="0036251B" w:rsidRDefault="005926DA" w:rsidP="005926DA">
      <w:pPr>
        <w:pStyle w:val="af6"/>
        <w:rPr>
          <w:rFonts w:ascii="Pretendard" w:eastAsia="Pretendard" w:hAnsi="Pretendard"/>
        </w:rPr>
      </w:pPr>
    </w:p>
    <w:p w14:paraId="482C2E61" w14:textId="77777777" w:rsidR="005926DA" w:rsidRPr="0036251B" w:rsidRDefault="005926DA" w:rsidP="005926DA">
      <w:pPr>
        <w:pStyle w:val="af6"/>
        <w:rPr>
          <w:rFonts w:ascii="Pretendard" w:eastAsia="Pretendard" w:hAnsi="Pretendard"/>
        </w:rPr>
      </w:pPr>
    </w:p>
    <w:p w14:paraId="61FC1B2C" w14:textId="77777777" w:rsidR="005926DA" w:rsidRPr="0036251B" w:rsidRDefault="005926DA" w:rsidP="005926DA">
      <w:pPr>
        <w:pStyle w:val="af6"/>
        <w:rPr>
          <w:rFonts w:ascii="Pretendard" w:eastAsia="Pretendard" w:hAnsi="Pretendard"/>
        </w:rPr>
      </w:pPr>
    </w:p>
    <w:p w14:paraId="1FAB6252" w14:textId="77777777" w:rsidR="005926DA" w:rsidRPr="0036251B" w:rsidRDefault="005926DA" w:rsidP="005926DA">
      <w:pPr>
        <w:pStyle w:val="af6"/>
        <w:rPr>
          <w:rFonts w:ascii="Pretendard" w:eastAsia="Pretendard" w:hAnsi="Pretendard"/>
        </w:rPr>
      </w:pPr>
    </w:p>
    <w:p w14:paraId="0CE79685" w14:textId="77777777" w:rsidR="005926DA" w:rsidRPr="0036251B" w:rsidRDefault="005926DA" w:rsidP="005926DA">
      <w:pPr>
        <w:pStyle w:val="af6"/>
        <w:rPr>
          <w:rFonts w:ascii="Pretendard" w:eastAsia="Pretendard" w:hAnsi="Pretendard"/>
        </w:rPr>
      </w:pPr>
    </w:p>
    <w:p w14:paraId="2B861EAB"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E33C23">
            <w:pPr>
              <w:jc w:val="left"/>
              <w:rPr>
                <w:rFonts w:ascii="Pretendard" w:eastAsia="Pretendard" w:hAnsi="Pretendard"/>
              </w:rPr>
            </w:pPr>
            <w:r w:rsidRPr="0036251B">
              <w:rPr>
                <w:rFonts w:ascii="Pretendard" w:eastAsia="Pretendard" w:hAnsi="Pretendard"/>
              </w:rPr>
              <w:t>sudo apt-get update -y</w:t>
            </w:r>
          </w:p>
          <w:p w14:paraId="231251E5" w14:textId="77777777" w:rsidR="005926DA" w:rsidRPr="0036251B" w:rsidRDefault="005926DA" w:rsidP="00E33C23">
            <w:pPr>
              <w:jc w:val="left"/>
              <w:rPr>
                <w:rFonts w:ascii="Pretendard" w:eastAsia="Pretendard" w:hAnsi="Pretendard"/>
              </w:rPr>
            </w:pPr>
            <w:r w:rsidRPr="0036251B">
              <w:rPr>
                <w:rFonts w:ascii="Pretendard" w:eastAsia="Pretendard" w:hAnsi="Pretendard"/>
              </w:rPr>
              <w:t>sudo apt-get upgrade -y</w:t>
            </w:r>
          </w:p>
          <w:p w14:paraId="10DC8C58" w14:textId="77777777" w:rsidR="005926DA" w:rsidRPr="0036251B" w:rsidRDefault="005926DA" w:rsidP="00E33C23">
            <w:pPr>
              <w:jc w:val="left"/>
              <w:rPr>
                <w:rFonts w:ascii="Pretendard" w:eastAsia="Pretendard" w:hAnsi="Pretendard"/>
              </w:rPr>
            </w:pPr>
            <w:r w:rsidRPr="0036251B">
              <w:rPr>
                <w:rFonts w:ascii="Pretendard" w:eastAsia="Pretendard" w:hAnsi="Pretendard"/>
              </w:rPr>
              <w:t>sudo apt-get install git</w:t>
            </w:r>
          </w:p>
          <w:p w14:paraId="7800D0C0"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5926DA">
      <w:pPr>
        <w:pStyle w:val="af6"/>
        <w:rPr>
          <w:rFonts w:ascii="Pretendard" w:eastAsia="Pretendard" w:hAnsi="Pretendard"/>
        </w:rPr>
      </w:pPr>
    </w:p>
    <w:p w14:paraId="60974789" w14:textId="77777777" w:rsidR="005926DA" w:rsidRPr="0036251B" w:rsidRDefault="005926DA" w:rsidP="005926DA">
      <w:pPr>
        <w:pStyle w:val="af6"/>
        <w:rPr>
          <w:rFonts w:ascii="Pretendard" w:eastAsia="Pretendard" w:hAnsi="Pretendard"/>
        </w:rPr>
      </w:pPr>
    </w:p>
    <w:p w14:paraId="26A038E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r w:rsidRPr="0036251B">
        <w:rPr>
          <w:rFonts w:ascii="Pretendard" w:eastAsia="Pretendard" w:hAnsi="Pretendard"/>
        </w:rPr>
        <w:t>streamlit-gcp</w:t>
      </w:r>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0"/>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5926DA">
      <w:pPr>
        <w:pStyle w:val="af6"/>
        <w:rPr>
          <w:rFonts w:ascii="Pretendard" w:eastAsia="Pretendard" w:hAnsi="Pretendard"/>
        </w:rPr>
      </w:pPr>
    </w:p>
    <w:p w14:paraId="5B985671" w14:textId="77777777" w:rsidR="005926DA" w:rsidRPr="0036251B" w:rsidRDefault="005926DA" w:rsidP="005926DA">
      <w:pPr>
        <w:pStyle w:val="af6"/>
        <w:rPr>
          <w:rFonts w:ascii="Pretendard" w:eastAsia="Pretendard" w:hAnsi="Pretendard"/>
        </w:rPr>
      </w:pPr>
    </w:p>
    <w:p w14:paraId="7E3917F8" w14:textId="77777777" w:rsidR="005926DA" w:rsidRPr="0036251B" w:rsidRDefault="005926DA" w:rsidP="005926DA">
      <w:pPr>
        <w:pStyle w:val="af6"/>
        <w:rPr>
          <w:rFonts w:ascii="Pretendard" w:eastAsia="Pretendard" w:hAnsi="Pretendard"/>
        </w:rPr>
      </w:pPr>
    </w:p>
    <w:p w14:paraId="6F598D0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1"/>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gitignore</w:t>
      </w:r>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5926DA">
      <w:pPr>
        <w:pStyle w:val="af6"/>
        <w:rPr>
          <w:rFonts w:ascii="Pretendard" w:eastAsia="Pretendard" w:hAnsi="Pretendard"/>
        </w:rPr>
      </w:pPr>
    </w:p>
    <w:p w14:paraId="10F82EA0" w14:textId="77777777" w:rsidR="005926DA" w:rsidRPr="0036251B" w:rsidRDefault="005926DA" w:rsidP="005926DA">
      <w:pPr>
        <w:pStyle w:val="af6"/>
        <w:rPr>
          <w:rFonts w:ascii="Pretendard" w:eastAsia="Pretendard" w:hAnsi="Pretendard"/>
        </w:rPr>
      </w:pPr>
    </w:p>
    <w:p w14:paraId="1C21670D" w14:textId="77777777" w:rsidR="005926DA" w:rsidRPr="0036251B" w:rsidRDefault="005926DA" w:rsidP="005926DA">
      <w:pPr>
        <w:pStyle w:val="af6"/>
        <w:rPr>
          <w:rFonts w:ascii="Pretendard" w:eastAsia="Pretendard" w:hAnsi="Pretendard"/>
        </w:rPr>
      </w:pPr>
    </w:p>
    <w:p w14:paraId="487B16AB" w14:textId="77777777" w:rsidR="005926DA" w:rsidRPr="0036251B" w:rsidRDefault="005926DA" w:rsidP="005926DA">
      <w:pPr>
        <w:pStyle w:val="af6"/>
        <w:rPr>
          <w:rFonts w:ascii="Pretendard" w:eastAsia="Pretendard" w:hAnsi="Pretendard"/>
        </w:rPr>
      </w:pPr>
    </w:p>
    <w:p w14:paraId="352179C2" w14:textId="77777777" w:rsidR="005926DA" w:rsidRPr="0036251B" w:rsidRDefault="005926DA" w:rsidP="005926DA">
      <w:pPr>
        <w:pStyle w:val="af6"/>
        <w:rPr>
          <w:rFonts w:ascii="Pretendard" w:eastAsia="Pretendard" w:hAnsi="Pretendard"/>
        </w:rPr>
      </w:pPr>
    </w:p>
    <w:p w14:paraId="6048E6EF" w14:textId="77777777" w:rsidR="005926DA" w:rsidRPr="0036251B" w:rsidRDefault="005926DA" w:rsidP="005926DA">
      <w:pPr>
        <w:pStyle w:val="af6"/>
        <w:rPr>
          <w:rFonts w:ascii="Pretendard" w:eastAsia="Pretendard" w:hAnsi="Pretendard"/>
        </w:rPr>
      </w:pPr>
    </w:p>
    <w:p w14:paraId="67D04865" w14:textId="77777777" w:rsidR="005926DA" w:rsidRPr="0036251B" w:rsidRDefault="005926DA" w:rsidP="005926DA">
      <w:pPr>
        <w:pStyle w:val="af6"/>
        <w:rPr>
          <w:rFonts w:ascii="Pretendard" w:eastAsia="Pretendard" w:hAnsi="Pretendard"/>
        </w:rPr>
      </w:pPr>
    </w:p>
    <w:p w14:paraId="3C764846" w14:textId="77777777" w:rsidR="005926DA" w:rsidRPr="0036251B" w:rsidRDefault="005926DA" w:rsidP="005926DA">
      <w:pPr>
        <w:pStyle w:val="af6"/>
        <w:rPr>
          <w:rFonts w:ascii="Pretendard" w:eastAsia="Pretendard" w:hAnsi="Pretendard"/>
        </w:rPr>
      </w:pPr>
    </w:p>
    <w:p w14:paraId="20BF6964" w14:textId="77777777" w:rsidR="005926DA" w:rsidRPr="0036251B" w:rsidRDefault="005926DA" w:rsidP="005926DA">
      <w:pPr>
        <w:pStyle w:val="af6"/>
        <w:rPr>
          <w:rFonts w:ascii="Pretendard" w:eastAsia="Pretendard" w:hAnsi="Pretendard"/>
        </w:rPr>
      </w:pPr>
    </w:p>
    <w:p w14:paraId="6A3AF180" w14:textId="77777777" w:rsidR="005926DA" w:rsidRPr="0036251B" w:rsidRDefault="005926DA" w:rsidP="005926DA">
      <w:pPr>
        <w:pStyle w:val="af6"/>
        <w:rPr>
          <w:rFonts w:ascii="Pretendard" w:eastAsia="Pretendard" w:hAnsi="Pretendard"/>
        </w:rPr>
      </w:pPr>
    </w:p>
    <w:p w14:paraId="724FA2F9" w14:textId="77777777" w:rsidR="005926DA" w:rsidRPr="0036251B" w:rsidRDefault="005926DA" w:rsidP="005926DA">
      <w:pPr>
        <w:pStyle w:val="af6"/>
        <w:rPr>
          <w:rFonts w:ascii="Pretendard" w:eastAsia="Pretendard" w:hAnsi="Pretendard"/>
        </w:rPr>
      </w:pPr>
    </w:p>
    <w:p w14:paraId="742C24BD" w14:textId="77777777" w:rsidR="005926DA" w:rsidRPr="0036251B" w:rsidRDefault="005926DA" w:rsidP="005926DA">
      <w:pPr>
        <w:pStyle w:val="af6"/>
        <w:rPr>
          <w:rFonts w:ascii="Pretendard" w:eastAsia="Pretendard" w:hAnsi="Pretendard"/>
        </w:rPr>
      </w:pPr>
    </w:p>
    <w:p w14:paraId="5C8A5148" w14:textId="77777777" w:rsidR="005926DA" w:rsidRPr="0036251B" w:rsidRDefault="005926DA" w:rsidP="005926DA">
      <w:pPr>
        <w:pStyle w:val="af6"/>
        <w:rPr>
          <w:rFonts w:ascii="Pretendard" w:eastAsia="Pretendard" w:hAnsi="Pretendard"/>
        </w:rPr>
      </w:pPr>
    </w:p>
    <w:p w14:paraId="415D2347" w14:textId="77777777" w:rsidR="005926DA" w:rsidRPr="0036251B" w:rsidRDefault="005926DA" w:rsidP="005926DA">
      <w:pPr>
        <w:pStyle w:val="af6"/>
        <w:rPr>
          <w:rFonts w:ascii="Pretendard" w:eastAsia="Pretendard" w:hAnsi="Pretendard"/>
        </w:rPr>
      </w:pPr>
    </w:p>
    <w:p w14:paraId="2D1F38C1" w14:textId="77777777" w:rsidR="005926DA" w:rsidRPr="0036251B" w:rsidRDefault="005926DA" w:rsidP="005926DA">
      <w:pPr>
        <w:pStyle w:val="af6"/>
        <w:rPr>
          <w:rFonts w:ascii="Pretendard" w:eastAsia="Pretendard" w:hAnsi="Pretendard"/>
        </w:rPr>
      </w:pPr>
    </w:p>
    <w:p w14:paraId="21D1156A" w14:textId="77777777" w:rsidR="005926DA" w:rsidRPr="0036251B" w:rsidRDefault="005926DA" w:rsidP="005926DA">
      <w:pPr>
        <w:pStyle w:val="af6"/>
        <w:rPr>
          <w:rFonts w:ascii="Pretendard" w:eastAsia="Pretendard" w:hAnsi="Pretendard"/>
        </w:rPr>
      </w:pPr>
    </w:p>
    <w:p w14:paraId="6D2F3A0E" w14:textId="77777777" w:rsidR="005926DA" w:rsidRPr="0036251B" w:rsidRDefault="005926DA" w:rsidP="005926DA">
      <w:pPr>
        <w:pStyle w:val="af6"/>
        <w:rPr>
          <w:rFonts w:ascii="Pretendard" w:eastAsia="Pretendard" w:hAnsi="Pretendard"/>
        </w:rPr>
      </w:pPr>
    </w:p>
    <w:p w14:paraId="47D30DE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2"/>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5926DA">
      <w:pPr>
        <w:pStyle w:val="af6"/>
        <w:rPr>
          <w:rFonts w:ascii="Pretendard" w:eastAsia="Pretendard" w:hAnsi="Pretendard"/>
        </w:rPr>
      </w:pPr>
    </w:p>
    <w:p w14:paraId="03FDE6B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lone git@github.com:dschloe/streamlit-gcp.git</w:t>
            </w:r>
          </w:p>
        </w:tc>
      </w:tr>
    </w:tbl>
    <w:p w14:paraId="08B068D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3"/>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5926DA">
      <w:pPr>
        <w:pStyle w:val="af6"/>
        <w:rPr>
          <w:rFonts w:ascii="Pretendard" w:eastAsia="Pretendard" w:hAnsi="Pretendard"/>
        </w:rPr>
      </w:pPr>
    </w:p>
    <w:p w14:paraId="45E93A23" w14:textId="77777777" w:rsidR="005926DA" w:rsidRPr="0036251B" w:rsidRDefault="005926DA" w:rsidP="005926DA">
      <w:pPr>
        <w:pStyle w:val="af6"/>
        <w:rPr>
          <w:rFonts w:ascii="Pretendard" w:eastAsia="Pretendard" w:hAnsi="Pretendard"/>
        </w:rPr>
      </w:pPr>
    </w:p>
    <w:p w14:paraId="1F68333F" w14:textId="77777777" w:rsidR="005926DA" w:rsidRPr="0036251B" w:rsidRDefault="005926DA" w:rsidP="005926DA">
      <w:pPr>
        <w:pStyle w:val="af6"/>
        <w:rPr>
          <w:rFonts w:ascii="Pretendard" w:eastAsia="Pretendard" w:hAnsi="Pretendard"/>
        </w:rPr>
      </w:pPr>
    </w:p>
    <w:p w14:paraId="7B82CC41" w14:textId="77777777" w:rsidR="005926DA" w:rsidRPr="0036251B" w:rsidRDefault="005926DA" w:rsidP="005926DA">
      <w:pPr>
        <w:pStyle w:val="af6"/>
        <w:rPr>
          <w:rFonts w:ascii="Pretendard" w:eastAsia="Pretendard" w:hAnsi="Pretendard"/>
        </w:rPr>
      </w:pPr>
    </w:p>
    <w:p w14:paraId="63E2C7AE" w14:textId="77777777" w:rsidR="005926DA" w:rsidRPr="0036251B" w:rsidRDefault="005926DA" w:rsidP="005926DA">
      <w:pPr>
        <w:pStyle w:val="af6"/>
        <w:rPr>
          <w:rFonts w:ascii="Pretendard" w:eastAsia="Pretendard" w:hAnsi="Pretendard"/>
        </w:rPr>
      </w:pPr>
    </w:p>
    <w:p w14:paraId="0E1357F9" w14:textId="77777777" w:rsidR="005926DA" w:rsidRPr="0036251B" w:rsidRDefault="005926DA" w:rsidP="005926DA">
      <w:pPr>
        <w:pStyle w:val="af6"/>
        <w:rPr>
          <w:rFonts w:ascii="Pretendard" w:eastAsia="Pretendard" w:hAnsi="Pretendard"/>
        </w:rPr>
      </w:pPr>
    </w:p>
    <w:p w14:paraId="1722A54E" w14:textId="77777777" w:rsidR="005926DA" w:rsidRPr="0036251B" w:rsidRDefault="005926DA" w:rsidP="005926DA">
      <w:pPr>
        <w:pStyle w:val="af6"/>
        <w:rPr>
          <w:rFonts w:ascii="Pretendard" w:eastAsia="Pretendard" w:hAnsi="Pretendard"/>
        </w:rPr>
      </w:pPr>
    </w:p>
    <w:p w14:paraId="272C5D81" w14:textId="77777777" w:rsidR="005926DA" w:rsidRPr="0036251B" w:rsidRDefault="005926DA" w:rsidP="005926DA">
      <w:pPr>
        <w:pStyle w:val="af6"/>
        <w:rPr>
          <w:rFonts w:ascii="Pretendard" w:eastAsia="Pretendard" w:hAnsi="Pretendard"/>
        </w:rPr>
      </w:pPr>
    </w:p>
    <w:p w14:paraId="6C0BF23B" w14:textId="77777777" w:rsidR="005926DA" w:rsidRPr="0036251B" w:rsidRDefault="005926DA" w:rsidP="005926DA">
      <w:pPr>
        <w:pStyle w:val="af6"/>
        <w:rPr>
          <w:rFonts w:ascii="Pretendard" w:eastAsia="Pretendard" w:hAnsi="Pretendard"/>
        </w:rPr>
      </w:pPr>
    </w:p>
    <w:p w14:paraId="2158AF81" w14:textId="77777777" w:rsidR="005926DA" w:rsidRPr="0036251B" w:rsidRDefault="005926DA" w:rsidP="005926DA">
      <w:pPr>
        <w:pStyle w:val="af6"/>
        <w:rPr>
          <w:rFonts w:ascii="Pretendard" w:eastAsia="Pretendard" w:hAnsi="Pretendard"/>
        </w:rPr>
      </w:pPr>
    </w:p>
    <w:p w14:paraId="6251BB42" w14:textId="77777777" w:rsidR="005926DA" w:rsidRPr="0036251B" w:rsidRDefault="005926DA" w:rsidP="005926DA">
      <w:pPr>
        <w:pStyle w:val="af6"/>
        <w:rPr>
          <w:rFonts w:ascii="Pretendard" w:eastAsia="Pretendard" w:hAnsi="Pretendard"/>
        </w:rPr>
      </w:pPr>
    </w:p>
    <w:p w14:paraId="7489B32E"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테스트</w:t>
      </w:r>
    </w:p>
    <w:p w14:paraId="61ABF49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가상환경에 </w:t>
      </w:r>
      <w:r w:rsidRPr="0036251B">
        <w:rPr>
          <w:rFonts w:ascii="Pretendard" w:eastAsia="Pretendard" w:hAnsi="Pretendard"/>
        </w:rPr>
        <w:t>streamlit-gcp</w:t>
      </w:r>
      <w:r w:rsidRPr="0036251B">
        <w:rPr>
          <w:rFonts w:ascii="Pretendard" w:eastAsia="Pretendard" w:hAnsi="Pretendard" w:hint="eastAsia"/>
        </w:rPr>
        <w:t>라는 G</w:t>
      </w:r>
      <w:r w:rsidRPr="0036251B">
        <w:rPr>
          <w:rFonts w:ascii="Pretendard" w:eastAsia="Pretendard" w:hAnsi="Pretendard"/>
        </w:rPr>
        <w:t>ithub</w:t>
      </w:r>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cd streamlit-gcp/</w:t>
            </w:r>
          </w:p>
          <w:p w14:paraId="007D64CB"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streamlit-gcp$ vi README.md</w:t>
            </w:r>
          </w:p>
        </w:tc>
      </w:tr>
    </w:tbl>
    <w:p w14:paraId="7008F5B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394"/>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5926DA">
      <w:pPr>
        <w:pStyle w:val="af6"/>
        <w:rPr>
          <w:rFonts w:ascii="Pretendard" w:eastAsia="Pretendard" w:hAnsi="Pretendard"/>
        </w:rPr>
      </w:pPr>
    </w:p>
    <w:p w14:paraId="7D625321" w14:textId="77777777" w:rsidR="005926DA" w:rsidRPr="0036251B" w:rsidRDefault="005926DA" w:rsidP="005926DA">
      <w:pPr>
        <w:pStyle w:val="af6"/>
        <w:rPr>
          <w:rFonts w:ascii="Pretendard" w:eastAsia="Pretendard" w:hAnsi="Pretendard"/>
        </w:rPr>
      </w:pPr>
    </w:p>
    <w:p w14:paraId="401C221B" w14:textId="77777777" w:rsidR="005926DA" w:rsidRPr="0036251B" w:rsidRDefault="005926DA" w:rsidP="005926DA">
      <w:pPr>
        <w:pStyle w:val="af6"/>
        <w:rPr>
          <w:rFonts w:ascii="Pretendard" w:eastAsia="Pretendard" w:hAnsi="Pretendard"/>
        </w:rPr>
      </w:pPr>
    </w:p>
    <w:p w14:paraId="12554F3C" w14:textId="77777777" w:rsidR="005926DA" w:rsidRPr="0036251B" w:rsidRDefault="005926DA" w:rsidP="005926DA">
      <w:pPr>
        <w:pStyle w:val="af6"/>
        <w:rPr>
          <w:rFonts w:ascii="Pretendard" w:eastAsia="Pretendard" w:hAnsi="Pretendard"/>
        </w:rPr>
      </w:pPr>
    </w:p>
    <w:p w14:paraId="6DCD7A13" w14:textId="77777777" w:rsidR="005926DA" w:rsidRPr="0036251B" w:rsidRDefault="005926DA" w:rsidP="005926DA">
      <w:pPr>
        <w:pStyle w:val="af6"/>
        <w:rPr>
          <w:rFonts w:ascii="Pretendard" w:eastAsia="Pretendard" w:hAnsi="Pretendard"/>
        </w:rPr>
      </w:pPr>
    </w:p>
    <w:p w14:paraId="7ED11D77" w14:textId="77777777" w:rsidR="005926DA" w:rsidRPr="0036251B" w:rsidRDefault="005926DA" w:rsidP="005926DA">
      <w:pPr>
        <w:pStyle w:val="af6"/>
        <w:rPr>
          <w:rFonts w:ascii="Pretendard" w:eastAsia="Pretendard" w:hAnsi="Pretendard"/>
        </w:rPr>
      </w:pPr>
    </w:p>
    <w:p w14:paraId="37645418" w14:textId="77777777" w:rsidR="005926DA" w:rsidRPr="0036251B" w:rsidRDefault="005926DA" w:rsidP="005926DA">
      <w:pPr>
        <w:pStyle w:val="af6"/>
        <w:rPr>
          <w:rFonts w:ascii="Pretendard" w:eastAsia="Pretendard" w:hAnsi="Pretendard"/>
        </w:rPr>
      </w:pPr>
    </w:p>
    <w:p w14:paraId="1EFAEBEC" w14:textId="77777777" w:rsidR="005926DA" w:rsidRPr="0036251B" w:rsidRDefault="005926DA" w:rsidP="005926DA">
      <w:pPr>
        <w:pStyle w:val="af6"/>
        <w:rPr>
          <w:rFonts w:ascii="Pretendard" w:eastAsia="Pretendard" w:hAnsi="Pretendard"/>
        </w:rPr>
      </w:pPr>
    </w:p>
    <w:p w14:paraId="1B396FFD" w14:textId="77777777" w:rsidR="005926DA" w:rsidRPr="0036251B" w:rsidRDefault="005926DA" w:rsidP="005926DA">
      <w:pPr>
        <w:pStyle w:val="af6"/>
        <w:rPr>
          <w:rFonts w:ascii="Pretendard" w:eastAsia="Pretendard" w:hAnsi="Pretendard"/>
        </w:rPr>
      </w:pPr>
    </w:p>
    <w:p w14:paraId="0589F9AE" w14:textId="77777777" w:rsidR="005926DA" w:rsidRPr="0036251B" w:rsidRDefault="005926DA" w:rsidP="005926DA">
      <w:pPr>
        <w:pStyle w:val="af6"/>
        <w:rPr>
          <w:rFonts w:ascii="Pretendard" w:eastAsia="Pretendard" w:hAnsi="Pretendard"/>
        </w:rPr>
      </w:pPr>
    </w:p>
    <w:p w14:paraId="193C479A" w14:textId="77777777" w:rsidR="005926DA" w:rsidRPr="0036251B" w:rsidRDefault="005926DA" w:rsidP="005926DA">
      <w:pPr>
        <w:pStyle w:val="af6"/>
        <w:rPr>
          <w:rFonts w:ascii="Pretendard" w:eastAsia="Pretendard" w:hAnsi="Pretendard"/>
        </w:rPr>
      </w:pPr>
    </w:p>
    <w:p w14:paraId="3893AC0C" w14:textId="77777777" w:rsidR="005926DA" w:rsidRPr="0036251B" w:rsidRDefault="005926DA" w:rsidP="005926DA">
      <w:pPr>
        <w:pStyle w:val="af6"/>
        <w:rPr>
          <w:rFonts w:ascii="Pretendard" w:eastAsia="Pretendard" w:hAnsi="Pretendard"/>
        </w:rPr>
      </w:pPr>
    </w:p>
    <w:p w14:paraId="143C1EA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395"/>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5926DA">
      <w:pPr>
        <w:pStyle w:val="af6"/>
        <w:rPr>
          <w:rFonts w:ascii="Pretendard" w:eastAsia="Pretendard" w:hAnsi="Pretendard"/>
        </w:rPr>
      </w:pPr>
    </w:p>
    <w:p w14:paraId="2F180511"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 :wq!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396"/>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5926DA">
      <w:pPr>
        <w:pStyle w:val="af6"/>
        <w:rPr>
          <w:rFonts w:ascii="Pretendard" w:eastAsia="Pretendard" w:hAnsi="Pretendard"/>
        </w:rPr>
      </w:pPr>
    </w:p>
    <w:p w14:paraId="512B87F7" w14:textId="77777777" w:rsidR="005926DA" w:rsidRPr="0036251B" w:rsidRDefault="005926DA" w:rsidP="005926DA">
      <w:pPr>
        <w:pStyle w:val="af6"/>
        <w:rPr>
          <w:rFonts w:ascii="Pretendard" w:eastAsia="Pretendard" w:hAnsi="Pretendard"/>
        </w:rPr>
      </w:pPr>
    </w:p>
    <w:p w14:paraId="0E0BF935" w14:textId="77777777" w:rsidR="005926DA" w:rsidRPr="0036251B" w:rsidRDefault="005926DA" w:rsidP="005926DA">
      <w:pPr>
        <w:pStyle w:val="af6"/>
        <w:rPr>
          <w:rFonts w:ascii="Pretendard" w:eastAsia="Pretendard" w:hAnsi="Pretendard"/>
        </w:rPr>
      </w:pPr>
    </w:p>
    <w:p w14:paraId="7C641DFF" w14:textId="77777777" w:rsidR="005926DA" w:rsidRPr="0036251B" w:rsidRDefault="005926DA" w:rsidP="005926DA">
      <w:pPr>
        <w:pStyle w:val="af6"/>
        <w:rPr>
          <w:rFonts w:ascii="Pretendard" w:eastAsia="Pretendard" w:hAnsi="Pretendard"/>
        </w:rPr>
      </w:pPr>
    </w:p>
    <w:p w14:paraId="27DFC53C" w14:textId="77777777" w:rsidR="005926DA" w:rsidRPr="0036251B" w:rsidRDefault="005926DA" w:rsidP="005926DA">
      <w:pPr>
        <w:pStyle w:val="af6"/>
        <w:rPr>
          <w:rFonts w:ascii="Pretendard" w:eastAsia="Pretendard" w:hAnsi="Pretendard"/>
        </w:rPr>
      </w:pPr>
    </w:p>
    <w:p w14:paraId="4E9E638A" w14:textId="77777777" w:rsidR="005926DA" w:rsidRPr="0036251B" w:rsidRDefault="005926DA" w:rsidP="005926DA">
      <w:pPr>
        <w:pStyle w:val="af6"/>
        <w:rPr>
          <w:rFonts w:ascii="Pretendard" w:eastAsia="Pretendard" w:hAnsi="Pretendard"/>
        </w:rPr>
      </w:pPr>
    </w:p>
    <w:p w14:paraId="2D5D8FAF" w14:textId="77777777" w:rsidR="005926DA" w:rsidRPr="0036251B" w:rsidRDefault="005926DA" w:rsidP="005926DA">
      <w:pPr>
        <w:pStyle w:val="af6"/>
        <w:rPr>
          <w:rFonts w:ascii="Pretendard" w:eastAsia="Pretendard" w:hAnsi="Pretendard"/>
        </w:rPr>
      </w:pPr>
    </w:p>
    <w:p w14:paraId="795DEB49" w14:textId="77777777" w:rsidR="005926DA" w:rsidRPr="0036251B" w:rsidRDefault="005926DA" w:rsidP="005926DA">
      <w:pPr>
        <w:pStyle w:val="af6"/>
        <w:rPr>
          <w:rFonts w:ascii="Pretendard" w:eastAsia="Pretendard" w:hAnsi="Pretendard"/>
        </w:rPr>
      </w:pPr>
    </w:p>
    <w:p w14:paraId="231850FF" w14:textId="77777777" w:rsidR="005926DA" w:rsidRPr="0036251B" w:rsidRDefault="005926DA" w:rsidP="005926DA">
      <w:pPr>
        <w:pStyle w:val="af6"/>
        <w:rPr>
          <w:rFonts w:ascii="Pretendard" w:eastAsia="Pretendard" w:hAnsi="Pretendard"/>
        </w:rPr>
      </w:pPr>
    </w:p>
    <w:p w14:paraId="76E81BAD" w14:textId="77777777" w:rsidR="005926DA" w:rsidRPr="0036251B" w:rsidRDefault="005926DA" w:rsidP="005926DA">
      <w:pPr>
        <w:pStyle w:val="af6"/>
        <w:rPr>
          <w:rFonts w:ascii="Pretendard" w:eastAsia="Pretendard" w:hAnsi="Pretendard"/>
        </w:rPr>
      </w:pPr>
    </w:p>
    <w:p w14:paraId="417AC24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git config --global user.email "your_id@email.com" </w:t>
            </w:r>
          </w:p>
          <w:p w14:paraId="2B94E0C0"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onfig --global user.name "yourname"</w:t>
            </w:r>
          </w:p>
        </w:tc>
      </w:tr>
    </w:tbl>
    <w:p w14:paraId="640F8457" w14:textId="77777777" w:rsidR="005926DA" w:rsidRPr="0036251B" w:rsidRDefault="005926DA" w:rsidP="005926DA">
      <w:pPr>
        <w:pStyle w:val="af6"/>
        <w:rPr>
          <w:rFonts w:ascii="Pretendard" w:eastAsia="Pretendard" w:hAnsi="Pretendard"/>
        </w:rPr>
      </w:pPr>
    </w:p>
    <w:p w14:paraId="4254F90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add .</w:t>
            </w:r>
          </w:p>
          <w:p w14:paraId="00C82E67"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397"/>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5926DA">
      <w:pPr>
        <w:pStyle w:val="af6"/>
        <w:rPr>
          <w:rFonts w:ascii="Pretendard" w:eastAsia="Pretendard" w:hAnsi="Pretendard"/>
        </w:rPr>
      </w:pPr>
    </w:p>
    <w:p w14:paraId="6F07B39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Github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398"/>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5926DA">
      <w:pPr>
        <w:pStyle w:val="10"/>
        <w:rPr>
          <w:rFonts w:ascii="Pretendard" w:eastAsia="Pretendard" w:hAnsi="Pretendard"/>
        </w:rPr>
      </w:pPr>
      <w:bookmarkStart w:id="244" w:name="_Toc184156503"/>
      <w:r w:rsidRPr="0036251B">
        <w:rPr>
          <w:rFonts w:ascii="Pretendard" w:eastAsia="Pretendard" w:hAnsi="Pretendard" w:hint="eastAsia"/>
        </w:rPr>
        <w:t>C</w:t>
      </w:r>
      <w:r w:rsidRPr="0036251B">
        <w:rPr>
          <w:rFonts w:ascii="Pretendard" w:eastAsia="Pretendard" w:hAnsi="Pretendard"/>
        </w:rPr>
        <w:t xml:space="preserve">hapter 10. </w:t>
      </w:r>
      <w:r w:rsidRPr="0036251B">
        <w:rPr>
          <w:rFonts w:ascii="Pretendard" w:eastAsia="Pretendard" w:hAnsi="Pretendard" w:hint="eastAsia"/>
        </w:rPr>
        <w:t>G</w:t>
      </w:r>
      <w:r w:rsidRPr="0036251B">
        <w:rPr>
          <w:rFonts w:ascii="Pretendard" w:eastAsia="Pretendard" w:hAnsi="Pretendard"/>
        </w:rPr>
        <w:t>ithub Actions</w:t>
      </w:r>
      <w:bookmarkEnd w:id="244"/>
    </w:p>
    <w:p w14:paraId="0383138C" w14:textId="77777777" w:rsidR="005926DA" w:rsidRPr="0036251B" w:rsidRDefault="005926DA" w:rsidP="005926DA">
      <w:pPr>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E33C23">
            <w:pPr>
              <w:jc w:val="center"/>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E33C23">
            <w:pPr>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5926DA">
      <w:pPr>
        <w:rPr>
          <w:rFonts w:ascii="Pretendard" w:eastAsia="Pretendard" w:hAnsi="Pretendard"/>
        </w:rPr>
      </w:pPr>
    </w:p>
    <w:p w14:paraId="41BC817A"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399"/>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5926DA">
      <w:pPr>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G</w:t>
      </w:r>
      <w:r w:rsidRPr="0036251B">
        <w:rPr>
          <w:rFonts w:ascii="Pretendard" w:eastAsia="Pretendard" w:hAnsi="Pretendard"/>
        </w:rPr>
        <w:t xml:space="preserve">ithub </w:t>
      </w:r>
      <w:r w:rsidRPr="0036251B">
        <w:rPr>
          <w:rFonts w:ascii="Pretendard" w:eastAsia="Pretendard" w:hAnsi="Pretendard"/>
        </w:rPr>
        <w:lastRenderedPageBreak/>
        <w:t>Actions</w:t>
      </w:r>
      <w:r w:rsidRPr="0036251B">
        <w:rPr>
          <w:rFonts w:ascii="Pretendard" w:eastAsia="Pretendard" w:hAnsi="Pretendard" w:hint="eastAsia"/>
        </w:rPr>
        <w:t>에 관한 자세한 설명은 G</w:t>
      </w:r>
      <w:r w:rsidRPr="0036251B">
        <w:rPr>
          <w:rFonts w:ascii="Pretendard" w:eastAsia="Pretendard" w:hAnsi="Pretendard"/>
        </w:rPr>
        <w:t xml:space="preserve">ithub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pPr>
        <w:pStyle w:val="ac"/>
        <w:numPr>
          <w:ilvl w:val="0"/>
          <w:numId w:val="57"/>
        </w:numPr>
        <w:ind w:leftChars="0"/>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pPr>
        <w:pStyle w:val="2"/>
        <w:numPr>
          <w:ilvl w:val="0"/>
          <w:numId w:val="56"/>
        </w:numPr>
        <w:rPr>
          <w:rFonts w:ascii="Pretendard" w:eastAsia="Pretendard" w:hAnsi="Pretendard"/>
        </w:rPr>
      </w:pPr>
      <w:bookmarkStart w:id="245" w:name="_Toc184156504"/>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ithub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0"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5926DA">
      <w:pPr>
        <w:pStyle w:val="af6"/>
        <w:rPr>
          <w:rFonts w:ascii="Pretendard" w:eastAsia="Pretendard" w:hAnsi="Pretendard"/>
        </w:rPr>
      </w:pPr>
    </w:p>
    <w:p w14:paraId="255FC9D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5926DA">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r w:rsidRPr="0036251B">
        <w:rPr>
          <w:rFonts w:ascii="Pretendard" w:eastAsia="Pretendard" w:hAnsi="Pretendard" w:cs="Open Sans"/>
          <w:color w:val="292C32"/>
          <w:szCs w:val="20"/>
          <w:shd w:val="clear" w:color="auto" w:fill="FFFFFF"/>
        </w:rPr>
        <w:t xml:space="preserve">트리거할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r w:rsidRPr="0036251B">
        <w:rPr>
          <w:rFonts w:ascii="Pretendard" w:eastAsia="Pretendard" w:hAnsi="Pretendard" w:cs="Open Sans" w:hint="eastAsia"/>
          <w:color w:val="292C32"/>
          <w:szCs w:val="20"/>
          <w:shd w:val="clear" w:color="auto" w:fill="FFFFFF"/>
        </w:rPr>
        <w:t>머신에서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5926DA">
      <w:pPr>
        <w:pStyle w:val="af6"/>
        <w:rPr>
          <w:rFonts w:ascii="Pretendard" w:eastAsia="Pretendard" w:hAnsi="Pretendard"/>
        </w:rPr>
      </w:pPr>
    </w:p>
    <w:p w14:paraId="47C4F1E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트리거하는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또는 G</w:t>
      </w:r>
      <w:r w:rsidRPr="0036251B">
        <w:rPr>
          <w:rFonts w:ascii="Pretendard" w:eastAsia="Pretendard" w:hAnsi="Pretendard"/>
        </w:rPr>
        <w:t>ithub</w:t>
      </w:r>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orkflow가 실행되도록 트리</w:t>
      </w:r>
      <w:r w:rsidRPr="0036251B">
        <w:rPr>
          <w:rFonts w:ascii="Pretendard" w:eastAsia="Pretendard" w:hAnsi="Pretendard"/>
        </w:rPr>
        <w:lastRenderedPageBreak/>
        <w:t>거할 수도 있고, REST API에 게시하거나 수동으로 실행할 수도 있다.</w:t>
      </w:r>
    </w:p>
    <w:p w14:paraId="456A31BD" w14:textId="77777777" w:rsidR="005926DA" w:rsidRPr="0036251B" w:rsidRDefault="005926DA" w:rsidP="005926DA">
      <w:pPr>
        <w:pStyle w:val="af6"/>
        <w:rPr>
          <w:rFonts w:ascii="Pretendard" w:eastAsia="Pretendard" w:hAnsi="Pretendard"/>
        </w:rPr>
      </w:pPr>
    </w:p>
    <w:p w14:paraId="1602F1D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5926DA">
      <w:pPr>
        <w:pStyle w:val="af6"/>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애플리케이션을 빌드하는 단계 다음에 빌드된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5926DA">
      <w:pPr>
        <w:pStyle w:val="af6"/>
        <w:rPr>
          <w:rFonts w:ascii="Pretendard" w:eastAsia="Pretendard" w:hAnsi="Pretendard"/>
        </w:rPr>
      </w:pPr>
    </w:p>
    <w:p w14:paraId="6B40266A" w14:textId="77777777" w:rsidR="005926DA" w:rsidRPr="0036251B" w:rsidRDefault="005926DA" w:rsidP="005926DA">
      <w:pPr>
        <w:pStyle w:val="af6"/>
        <w:rPr>
          <w:rFonts w:ascii="Pretendard" w:eastAsia="Pretendard" w:hAnsi="Pretendard"/>
        </w:rPr>
      </w:pPr>
    </w:p>
    <w:p w14:paraId="170EB09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5926DA">
      <w:pPr>
        <w:pStyle w:val="af6"/>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5"/>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E33C23">
            <w:pPr>
              <w:jc w:val="left"/>
              <w:rPr>
                <w:rFonts w:ascii="Pretendard" w:eastAsia="Pretendard" w:hAnsi="Pretendard"/>
              </w:rPr>
            </w:pPr>
            <w:r w:rsidRPr="0036251B">
              <w:rPr>
                <w:rFonts w:ascii="Pretendard" w:eastAsia="Pretendard" w:hAnsi="Pretendard"/>
              </w:rPr>
              <w:t>name: learn-github-actions</w:t>
            </w:r>
          </w:p>
          <w:p w14:paraId="5934A8A4" w14:textId="77777777" w:rsidR="005926DA" w:rsidRPr="0036251B" w:rsidRDefault="005926DA" w:rsidP="00E33C23">
            <w:pPr>
              <w:jc w:val="left"/>
              <w:rPr>
                <w:rFonts w:ascii="Pretendard" w:eastAsia="Pretendard" w:hAnsi="Pretendard"/>
              </w:rPr>
            </w:pPr>
            <w:r w:rsidRPr="0036251B">
              <w:rPr>
                <w:rFonts w:ascii="Pretendard" w:eastAsia="Pretendard" w:hAnsi="Pretendard"/>
              </w:rPr>
              <w:t>run-name: ${{ github.actor }} is learning GitHub Actions</w:t>
            </w:r>
          </w:p>
          <w:p w14:paraId="54366EBF" w14:textId="77777777" w:rsidR="005926DA" w:rsidRPr="0036251B" w:rsidRDefault="005926DA" w:rsidP="00E33C23">
            <w:pPr>
              <w:jc w:val="left"/>
              <w:rPr>
                <w:rFonts w:ascii="Pretendard" w:eastAsia="Pretendard" w:hAnsi="Pretendard"/>
              </w:rPr>
            </w:pPr>
            <w:r w:rsidRPr="0036251B">
              <w:rPr>
                <w:rFonts w:ascii="Pretendard" w:eastAsia="Pretendard" w:hAnsi="Pretendard"/>
              </w:rPr>
              <w:t>on: [push]</w:t>
            </w:r>
          </w:p>
          <w:p w14:paraId="4743870E" w14:textId="77777777" w:rsidR="005926DA" w:rsidRPr="0036251B" w:rsidRDefault="005926DA" w:rsidP="00E33C23">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run: npm install -g bats</w:t>
            </w:r>
          </w:p>
          <w:p w14:paraId="2C1C13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5926DA">
      <w:pPr>
        <w:pStyle w:val="af6"/>
        <w:rPr>
          <w:rFonts w:ascii="Pretendard" w:eastAsia="Pretendard" w:hAnsi="Pretendard"/>
        </w:rPr>
      </w:pPr>
    </w:p>
    <w:p w14:paraId="3E952D51" w14:textId="77777777" w:rsidR="005926DA" w:rsidRPr="0036251B" w:rsidRDefault="005926DA" w:rsidP="005926DA">
      <w:pPr>
        <w:pStyle w:val="af6"/>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 xml:space="preserve">워크플로의 이름은 "learn-github-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5926DA">
      <w:pPr>
        <w:pStyle w:val="af6"/>
        <w:rPr>
          <w:rFonts w:ascii="Pretendard" w:eastAsia="Pretendard" w:hAnsi="Pretendard"/>
        </w:rPr>
      </w:pPr>
    </w:p>
    <w:p w14:paraId="7FDEAE3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pPr>
        <w:pStyle w:val="af6"/>
        <w:numPr>
          <w:ilvl w:val="0"/>
          <w:numId w:val="57"/>
        </w:numPr>
        <w:rPr>
          <w:rFonts w:ascii="Pretendard" w:eastAsia="Pretendard" w:hAnsi="Pretendard"/>
        </w:rPr>
      </w:pPr>
      <w:r w:rsidRPr="0036251B">
        <w:rPr>
          <w:rFonts w:ascii="Pretendard" w:eastAsia="Pretendard" w:hAnsi="Pretendard"/>
        </w:rPr>
        <w:t xml:space="preserve">name: learn-github-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pPr>
        <w:pStyle w:val="af6"/>
        <w:numPr>
          <w:ilvl w:val="0"/>
          <w:numId w:val="57"/>
        </w:numPr>
        <w:rPr>
          <w:rFonts w:ascii="Pretendard" w:eastAsia="Pretendard" w:hAnsi="Pretendard"/>
        </w:rPr>
      </w:pPr>
      <w:r w:rsidRPr="0036251B">
        <w:rPr>
          <w:rFonts w:ascii="Pretendard" w:eastAsia="Pretendard" w:hAnsi="Pretendard"/>
        </w:rPr>
        <w:t xml:space="preserve">run-name: ${{ github.actor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트리거하는 사용자 또는 봇으 </w:t>
      </w:r>
      <w:r w:rsidRPr="0036251B">
        <w:rPr>
          <w:rFonts w:ascii="Pretendard" w:eastAsia="Pretendard" w:hAnsi="Pretendard"/>
        </w:rPr>
        <w:t xml:space="preserve">Github </w:t>
      </w:r>
      <w:r w:rsidRPr="0036251B">
        <w:rPr>
          <w:rFonts w:ascii="Pretendard" w:eastAsia="Pretendard" w:hAnsi="Pretendard" w:hint="eastAsia"/>
        </w:rPr>
        <w:t xml:space="preserve">사용자명을 나타내는 </w:t>
      </w:r>
      <w:r w:rsidRPr="0036251B">
        <w:rPr>
          <w:rFonts w:ascii="Pretendard" w:eastAsia="Pretendard" w:hAnsi="Pretendard"/>
        </w:rPr>
        <w:t xml:space="preserve">github.action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를 트리거한 사용자에 따라 실행 이름이 지정된다.</w:t>
      </w:r>
      <w:r w:rsidRPr="0036251B">
        <w:rPr>
          <w:rFonts w:ascii="Pretendard" w:eastAsia="Pretendard" w:hAnsi="Pretendard"/>
        </w:rPr>
        <w:t xml:space="preserve"> </w:t>
      </w:r>
    </w:p>
    <w:p w14:paraId="34575D7E" w14:textId="77777777" w:rsidR="005926DA" w:rsidRPr="0036251B" w:rsidRDefault="005926DA" w:rsidP="005926DA">
      <w:pPr>
        <w:pStyle w:val="af6"/>
        <w:rPr>
          <w:rFonts w:ascii="Pretendard" w:eastAsia="Pretendard" w:hAnsi="Pretendard"/>
        </w:rPr>
      </w:pPr>
    </w:p>
    <w:p w14:paraId="16AA851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트리거됩니다.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5926DA">
      <w:pPr>
        <w:pStyle w:val="af6"/>
        <w:rPr>
          <w:rFonts w:ascii="Pretendard" w:eastAsia="Pretendard" w:hAnsi="Pretendard"/>
        </w:rPr>
      </w:pPr>
    </w:p>
    <w:p w14:paraId="3C4D5BE2"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머신인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5926DA">
      <w:pPr>
        <w:pStyle w:val="af6"/>
        <w:rPr>
          <w:rFonts w:ascii="Pretendard" w:eastAsia="Pretendard" w:hAnsi="Pretendard"/>
        </w:rPr>
      </w:pPr>
    </w:p>
    <w:p w14:paraId="0AB78ED4"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체크아웃합니다.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run: npm install -g bats : npm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5926DA">
      <w:pPr>
        <w:pStyle w:val="af6"/>
        <w:rPr>
          <w:rFonts w:ascii="Pretendard" w:eastAsia="Pretendard" w:hAnsi="Pretendard"/>
        </w:rPr>
      </w:pPr>
    </w:p>
    <w:p w14:paraId="37B1863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트리거됩니다.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로우 이름에는 GitHub 액터의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6"/>
      </w:r>
      <w:r w:rsidRPr="0036251B">
        <w:rPr>
          <w:rFonts w:ascii="Pretendard" w:eastAsia="Pretendard" w:hAnsi="Pretendard"/>
        </w:rPr>
        <w:t xml:space="preserve"> </w:t>
      </w:r>
    </w:p>
    <w:p w14:paraId="30769125" w14:textId="77777777" w:rsidR="005926DA" w:rsidRPr="0036251B" w:rsidRDefault="005926DA" w:rsidP="005926DA">
      <w:pPr>
        <w:pStyle w:val="af6"/>
        <w:rPr>
          <w:rFonts w:ascii="Pretendard" w:eastAsia="Pretendard" w:hAnsi="Pretendard"/>
        </w:rPr>
      </w:pPr>
    </w:p>
    <w:p w14:paraId="4FAB15E0" w14:textId="77777777" w:rsidR="005926DA" w:rsidRPr="0036251B" w:rsidRDefault="005926DA" w:rsidP="005926DA">
      <w:pPr>
        <w:pStyle w:val="af6"/>
        <w:rPr>
          <w:rFonts w:ascii="Pretendard" w:eastAsia="Pretendard" w:hAnsi="Pretendard"/>
        </w:rPr>
      </w:pPr>
    </w:p>
    <w:p w14:paraId="71731F9E" w14:textId="77777777" w:rsidR="005926DA" w:rsidRPr="0036251B" w:rsidRDefault="005926DA" w:rsidP="005926DA">
      <w:pPr>
        <w:pStyle w:val="af6"/>
        <w:rPr>
          <w:rFonts w:ascii="Pretendard" w:eastAsia="Pretendard" w:hAnsi="Pretendard"/>
        </w:rPr>
      </w:pPr>
    </w:p>
    <w:p w14:paraId="6890EA28" w14:textId="77777777" w:rsidR="005926DA" w:rsidRPr="0036251B" w:rsidRDefault="005926DA" w:rsidP="005926DA">
      <w:pPr>
        <w:pStyle w:val="af6"/>
        <w:rPr>
          <w:rFonts w:ascii="Pretendard" w:eastAsia="Pretendard" w:hAnsi="Pretendard"/>
        </w:rPr>
      </w:pPr>
    </w:p>
    <w:p w14:paraId="1A73E0D1" w14:textId="77777777" w:rsidR="005926DA" w:rsidRPr="0036251B" w:rsidRDefault="005926DA" w:rsidP="005926DA">
      <w:pPr>
        <w:pStyle w:val="af6"/>
        <w:rPr>
          <w:rFonts w:ascii="Pretendard" w:eastAsia="Pretendard" w:hAnsi="Pretendard"/>
        </w:rPr>
      </w:pPr>
    </w:p>
    <w:p w14:paraId="6A84750F" w14:textId="77777777" w:rsidR="005926DA" w:rsidRPr="0036251B" w:rsidRDefault="005926DA" w:rsidP="005926DA">
      <w:pPr>
        <w:pStyle w:val="af6"/>
        <w:rPr>
          <w:rFonts w:ascii="Pretendard" w:eastAsia="Pretendard" w:hAnsi="Pretendard"/>
        </w:rPr>
      </w:pPr>
    </w:p>
    <w:p w14:paraId="768BB70F" w14:textId="77777777" w:rsidR="005926DA" w:rsidRPr="0036251B" w:rsidRDefault="005926DA" w:rsidP="005926DA">
      <w:pPr>
        <w:pStyle w:val="af6"/>
        <w:rPr>
          <w:rFonts w:ascii="Pretendard" w:eastAsia="Pretendard" w:hAnsi="Pretendard"/>
        </w:rPr>
      </w:pPr>
    </w:p>
    <w:p w14:paraId="68FAA8E4" w14:textId="77777777" w:rsidR="005926DA" w:rsidRPr="0036251B" w:rsidRDefault="005926DA" w:rsidP="005926DA">
      <w:pPr>
        <w:pStyle w:val="af6"/>
        <w:rPr>
          <w:rFonts w:ascii="Pretendard" w:eastAsia="Pretendard" w:hAnsi="Pretendard"/>
        </w:rPr>
      </w:pPr>
    </w:p>
    <w:p w14:paraId="732E2923" w14:textId="77777777" w:rsidR="005926DA" w:rsidRPr="0036251B" w:rsidRDefault="005926DA" w:rsidP="005926DA">
      <w:pPr>
        <w:pStyle w:val="af6"/>
        <w:rPr>
          <w:rFonts w:ascii="Pretendard" w:eastAsia="Pretendard" w:hAnsi="Pretendard"/>
        </w:rPr>
      </w:pPr>
    </w:p>
    <w:p w14:paraId="4CED1CA6" w14:textId="77777777" w:rsidR="005926DA" w:rsidRPr="0036251B" w:rsidRDefault="005926DA" w:rsidP="005926DA">
      <w:pPr>
        <w:pStyle w:val="af6"/>
        <w:rPr>
          <w:rFonts w:ascii="Pretendard" w:eastAsia="Pretendard" w:hAnsi="Pretendard"/>
        </w:rPr>
      </w:pPr>
    </w:p>
    <w:p w14:paraId="3F70ECBD" w14:textId="77777777" w:rsidR="005926DA" w:rsidRPr="0036251B" w:rsidRDefault="005926DA" w:rsidP="005926DA">
      <w:pPr>
        <w:pStyle w:val="af6"/>
        <w:rPr>
          <w:rFonts w:ascii="Pretendard" w:eastAsia="Pretendard" w:hAnsi="Pretendard"/>
        </w:rPr>
      </w:pPr>
    </w:p>
    <w:p w14:paraId="6A36DFBB" w14:textId="77777777" w:rsidR="005926DA" w:rsidRPr="0036251B" w:rsidRDefault="005926DA" w:rsidP="005926DA">
      <w:pPr>
        <w:pStyle w:val="af6"/>
        <w:rPr>
          <w:rFonts w:ascii="Pretendard" w:eastAsia="Pretendard" w:hAnsi="Pretendard"/>
        </w:rPr>
      </w:pPr>
    </w:p>
    <w:p w14:paraId="5631F74D" w14:textId="77777777" w:rsidR="005926DA" w:rsidRPr="0036251B" w:rsidRDefault="005926DA" w:rsidP="005926DA">
      <w:pPr>
        <w:pStyle w:val="af6"/>
        <w:rPr>
          <w:rFonts w:ascii="Pretendard" w:eastAsia="Pretendard" w:hAnsi="Pretendard"/>
        </w:rPr>
      </w:pPr>
    </w:p>
    <w:p w14:paraId="55E9342A" w14:textId="77777777" w:rsidR="005926DA" w:rsidRPr="0036251B" w:rsidRDefault="005926DA" w:rsidP="005926DA">
      <w:pPr>
        <w:pStyle w:val="af6"/>
        <w:rPr>
          <w:rFonts w:ascii="Pretendard" w:eastAsia="Pretendard" w:hAnsi="Pretendard"/>
        </w:rPr>
      </w:pPr>
    </w:p>
    <w:p w14:paraId="6E831E60" w14:textId="77777777" w:rsidR="005926DA" w:rsidRPr="0036251B" w:rsidRDefault="005926DA" w:rsidP="005926DA">
      <w:pPr>
        <w:pStyle w:val="af6"/>
        <w:rPr>
          <w:rFonts w:ascii="Pretendard" w:eastAsia="Pretendard" w:hAnsi="Pretendard"/>
        </w:rPr>
      </w:pPr>
    </w:p>
    <w:p w14:paraId="37313107" w14:textId="77777777" w:rsidR="005926DA" w:rsidRPr="0036251B" w:rsidRDefault="005926DA">
      <w:pPr>
        <w:pStyle w:val="2"/>
        <w:numPr>
          <w:ilvl w:val="0"/>
          <w:numId w:val="56"/>
        </w:numPr>
        <w:rPr>
          <w:rFonts w:ascii="Pretendard" w:eastAsia="Pretendard" w:hAnsi="Pretendard"/>
        </w:rPr>
      </w:pPr>
      <w:bookmarkStart w:id="246" w:name="_Toc184156505"/>
      <w:r w:rsidRPr="0036251B">
        <w:rPr>
          <w:rFonts w:ascii="Pretendard" w:eastAsia="Pretendard" w:hAnsi="Pretendard"/>
        </w:rPr>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r w:rsidRPr="0036251B">
        <w:rPr>
          <w:rFonts w:ascii="Pretendard" w:eastAsia="Pretendard" w:hAnsi="Pretendard"/>
        </w:rPr>
        <w:t xml:space="preserve">Streamit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r w:rsidRPr="0036251B">
        <w:rPr>
          <w:rFonts w:ascii="Pretendard" w:eastAsia="Pretendard" w:hAnsi="Pretendard"/>
        </w:rPr>
        <w:t>Github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r w:rsidRPr="0036251B">
        <w:rPr>
          <w:rFonts w:ascii="Pretendard" w:eastAsia="Pretendard" w:hAnsi="Pretendard"/>
        </w:rPr>
        <w:t>Github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5926DA">
      <w:pPr>
        <w:pStyle w:val="af6"/>
        <w:rPr>
          <w:rFonts w:ascii="Pretendard" w:eastAsia="Pretendard" w:hAnsi="Pretendard"/>
        </w:rPr>
      </w:pPr>
    </w:p>
    <w:p w14:paraId="394BB2C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시나리오를 구현하려면 크게 </w:t>
      </w:r>
      <w:r w:rsidRPr="0036251B">
        <w:rPr>
          <w:rFonts w:ascii="Pretendard" w:eastAsia="Pretendard" w:hAnsi="Pretendard"/>
        </w:rPr>
        <w:t>Github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5926DA">
      <w:pPr>
        <w:pStyle w:val="af6"/>
        <w:rPr>
          <w:rFonts w:ascii="Pretendard" w:eastAsia="Pretendard" w:hAnsi="Pretendard"/>
        </w:rPr>
      </w:pPr>
    </w:p>
    <w:p w14:paraId="7BB6CAB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5926DA">
      <w:pPr>
        <w:pStyle w:val="af6"/>
        <w:rPr>
          <w:rFonts w:ascii="Pretendard" w:eastAsia="Pretendard" w:hAnsi="Pretendard"/>
        </w:rPr>
      </w:pPr>
    </w:p>
    <w:p w14:paraId="5146A3B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1"/>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5926DA">
      <w:pPr>
        <w:pStyle w:val="af6"/>
        <w:rPr>
          <w:rFonts w:ascii="Pretendard" w:eastAsia="Pretendard" w:hAnsi="Pretendard"/>
        </w:rPr>
      </w:pPr>
    </w:p>
    <w:p w14:paraId="7AF34E52" w14:textId="77777777" w:rsidR="005926DA" w:rsidRPr="0036251B" w:rsidRDefault="005926DA" w:rsidP="005926DA">
      <w:pPr>
        <w:pStyle w:val="af6"/>
        <w:rPr>
          <w:rFonts w:ascii="Pretendard" w:eastAsia="Pretendard" w:hAnsi="Pretendard"/>
        </w:rPr>
      </w:pPr>
    </w:p>
    <w:p w14:paraId="63108CCF" w14:textId="77777777" w:rsidR="005926DA" w:rsidRPr="0036251B" w:rsidRDefault="005926DA" w:rsidP="005926DA">
      <w:pPr>
        <w:pStyle w:val="af6"/>
        <w:rPr>
          <w:rFonts w:ascii="Pretendard" w:eastAsia="Pretendard" w:hAnsi="Pretendard"/>
        </w:rPr>
      </w:pPr>
    </w:p>
    <w:p w14:paraId="0CF6C622" w14:textId="77777777" w:rsidR="005926DA" w:rsidRPr="0036251B" w:rsidRDefault="005926DA" w:rsidP="005926DA">
      <w:pPr>
        <w:pStyle w:val="af6"/>
        <w:rPr>
          <w:rFonts w:ascii="Pretendard" w:eastAsia="Pretendard" w:hAnsi="Pretendard"/>
        </w:rPr>
      </w:pPr>
    </w:p>
    <w:p w14:paraId="721BAD29" w14:textId="77777777" w:rsidR="005926DA" w:rsidRPr="0036251B" w:rsidRDefault="005926DA" w:rsidP="005926DA">
      <w:pPr>
        <w:pStyle w:val="af6"/>
        <w:rPr>
          <w:rFonts w:ascii="Pretendard" w:eastAsia="Pretendard" w:hAnsi="Pretendard"/>
        </w:rPr>
      </w:pPr>
    </w:p>
    <w:p w14:paraId="2ACF018C" w14:textId="77777777" w:rsidR="005926DA" w:rsidRPr="0036251B" w:rsidRDefault="005926DA" w:rsidP="005926DA">
      <w:pPr>
        <w:pStyle w:val="af6"/>
        <w:rPr>
          <w:rFonts w:ascii="Pretendard" w:eastAsia="Pretendard" w:hAnsi="Pretendard"/>
        </w:rPr>
      </w:pPr>
    </w:p>
    <w:p w14:paraId="627B10E1" w14:textId="77777777" w:rsidR="005926DA" w:rsidRPr="0036251B" w:rsidRDefault="005926DA" w:rsidP="005926DA">
      <w:pPr>
        <w:pStyle w:val="af6"/>
        <w:rPr>
          <w:rFonts w:ascii="Pretendard" w:eastAsia="Pretendard" w:hAnsi="Pretendard"/>
        </w:rPr>
      </w:pPr>
    </w:p>
    <w:p w14:paraId="26436A59" w14:textId="77777777" w:rsidR="005926DA" w:rsidRPr="0036251B" w:rsidRDefault="005926DA" w:rsidP="005926DA">
      <w:pPr>
        <w:pStyle w:val="af6"/>
        <w:rPr>
          <w:rFonts w:ascii="Pretendard" w:eastAsia="Pretendard" w:hAnsi="Pretendard"/>
        </w:rPr>
      </w:pPr>
    </w:p>
    <w:p w14:paraId="03538D4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2"/>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5926DA">
      <w:pPr>
        <w:pStyle w:val="af6"/>
        <w:rPr>
          <w:rFonts w:ascii="Pretendard" w:eastAsia="Pretendard" w:hAnsi="Pretendard"/>
        </w:rPr>
      </w:pPr>
    </w:p>
    <w:p w14:paraId="18966B3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5926DA">
      <w:pPr>
        <w:pStyle w:val="af6"/>
        <w:rPr>
          <w:rFonts w:ascii="Pretendard" w:eastAsia="Pretendard" w:hAnsi="Pretendard"/>
        </w:rPr>
      </w:pPr>
    </w:p>
    <w:p w14:paraId="462D075F" w14:textId="77777777" w:rsidR="005926DA" w:rsidRPr="0036251B" w:rsidRDefault="005926DA" w:rsidP="005926DA">
      <w:pPr>
        <w:pStyle w:val="af6"/>
        <w:rPr>
          <w:rFonts w:ascii="Pretendard" w:eastAsia="Pretendard" w:hAnsi="Pretendard"/>
        </w:rPr>
      </w:pPr>
    </w:p>
    <w:p w14:paraId="48809E34" w14:textId="77777777" w:rsidR="005926DA" w:rsidRPr="0036251B" w:rsidRDefault="005926DA" w:rsidP="005926DA">
      <w:pPr>
        <w:pStyle w:val="af6"/>
        <w:rPr>
          <w:rFonts w:ascii="Pretendard" w:eastAsia="Pretendard" w:hAnsi="Pretendard"/>
        </w:rPr>
      </w:pPr>
    </w:p>
    <w:p w14:paraId="094210C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3"/>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5926DA">
      <w:pPr>
        <w:pStyle w:val="af6"/>
        <w:rPr>
          <w:rFonts w:ascii="Pretendard" w:eastAsia="Pretendard" w:hAnsi="Pretendard"/>
        </w:rPr>
      </w:pPr>
    </w:p>
    <w:p w14:paraId="696789D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5926DA">
      <w:pPr>
        <w:pStyle w:val="af6"/>
        <w:rPr>
          <w:rFonts w:ascii="Pretendard" w:eastAsia="Pretendard" w:hAnsi="Pretendard"/>
        </w:rPr>
      </w:pPr>
    </w:p>
    <w:p w14:paraId="17547342" w14:textId="77777777" w:rsidR="005926DA" w:rsidRPr="0036251B" w:rsidRDefault="005926DA" w:rsidP="005926DA">
      <w:pPr>
        <w:pStyle w:val="af6"/>
        <w:rPr>
          <w:rFonts w:ascii="Pretendard" w:eastAsia="Pretendard" w:hAnsi="Pretendard"/>
        </w:rPr>
      </w:pPr>
    </w:p>
    <w:p w14:paraId="1DD6638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pPr>
        <w:pStyle w:val="af6"/>
        <w:numPr>
          <w:ilvl w:val="0"/>
          <w:numId w:val="60"/>
        </w:num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pPr>
        <w:pStyle w:val="af6"/>
        <w:numPr>
          <w:ilvl w:val="0"/>
          <w:numId w:val="60"/>
        </w:numPr>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pPr>
        <w:pStyle w:val="af6"/>
        <w:numPr>
          <w:ilvl w:val="0"/>
          <w:numId w:val="60"/>
        </w:numPr>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5926DA">
      <w:pPr>
        <w:pStyle w:val="af6"/>
        <w:rPr>
          <w:rFonts w:ascii="Pretendard" w:eastAsia="Pretendard" w:hAnsi="Pretendard"/>
        </w:rPr>
      </w:pPr>
    </w:p>
    <w:p w14:paraId="4C305C0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E33C23">
            <w:pPr>
              <w:jc w:val="left"/>
              <w:rPr>
                <w:rFonts w:ascii="Pretendard" w:eastAsia="Pretendard" w:hAnsi="Pretendard"/>
              </w:rPr>
            </w:pPr>
            <w:r w:rsidRPr="0036251B">
              <w:rPr>
                <w:rFonts w:ascii="Pretendard" w:eastAsia="Pretendard" w:hAnsi="Pretendard"/>
              </w:rPr>
              <w:t>cat ~/.ssh/id_rsa</w:t>
            </w:r>
          </w:p>
        </w:tc>
      </w:tr>
    </w:tbl>
    <w:p w14:paraId="6C8F15A1" w14:textId="77777777" w:rsidR="005926DA" w:rsidRPr="0036251B" w:rsidRDefault="005926DA" w:rsidP="005926DA">
      <w:pPr>
        <w:pStyle w:val="af6"/>
        <w:rPr>
          <w:rFonts w:ascii="Pretendard" w:eastAsia="Pretendard" w:hAnsi="Pretendard"/>
        </w:rPr>
      </w:pPr>
    </w:p>
    <w:p w14:paraId="483DA3A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04"/>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5926DA">
      <w:pPr>
        <w:pStyle w:val="af6"/>
        <w:rPr>
          <w:rFonts w:ascii="Pretendard" w:eastAsia="Pretendard" w:hAnsi="Pretendard"/>
        </w:rPr>
      </w:pPr>
    </w:p>
    <w:p w14:paraId="621A2F6E" w14:textId="77777777" w:rsidR="005926DA" w:rsidRPr="0036251B" w:rsidRDefault="005926DA" w:rsidP="005926DA">
      <w:pPr>
        <w:pStyle w:val="af6"/>
        <w:rPr>
          <w:rFonts w:ascii="Pretendard" w:eastAsia="Pretendard" w:hAnsi="Pretendard"/>
        </w:rPr>
      </w:pPr>
    </w:p>
    <w:p w14:paraId="219A7EA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05"/>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5926DA">
      <w:pPr>
        <w:pStyle w:val="af6"/>
        <w:rPr>
          <w:rFonts w:ascii="Pretendard" w:eastAsia="Pretendard" w:hAnsi="Pretendard"/>
        </w:rPr>
      </w:pPr>
    </w:p>
    <w:p w14:paraId="6013EACF" w14:textId="77777777" w:rsidR="005926DA" w:rsidRPr="0036251B" w:rsidRDefault="005926DA" w:rsidP="005926DA">
      <w:pPr>
        <w:pStyle w:val="af6"/>
        <w:rPr>
          <w:rFonts w:ascii="Pretendard" w:eastAsia="Pretendard" w:hAnsi="Pretendard"/>
        </w:rPr>
      </w:pPr>
    </w:p>
    <w:p w14:paraId="772400CE" w14:textId="77777777" w:rsidR="005926DA" w:rsidRPr="0036251B" w:rsidRDefault="005926DA" w:rsidP="005926DA">
      <w:pPr>
        <w:pStyle w:val="af6"/>
        <w:rPr>
          <w:rFonts w:ascii="Pretendard" w:eastAsia="Pretendard" w:hAnsi="Pretendard"/>
        </w:rPr>
      </w:pPr>
    </w:p>
    <w:p w14:paraId="3B3FD779" w14:textId="77777777" w:rsidR="005926DA" w:rsidRPr="0036251B" w:rsidRDefault="005926DA" w:rsidP="005926DA">
      <w:pPr>
        <w:pStyle w:val="af6"/>
        <w:rPr>
          <w:rFonts w:ascii="Pretendard" w:eastAsia="Pretendard" w:hAnsi="Pretendard"/>
        </w:rPr>
      </w:pPr>
    </w:p>
    <w:p w14:paraId="1B3A0185" w14:textId="77777777" w:rsidR="005926DA" w:rsidRPr="0036251B" w:rsidRDefault="005926DA" w:rsidP="005926DA">
      <w:pPr>
        <w:pStyle w:val="af6"/>
        <w:rPr>
          <w:rFonts w:ascii="Pretendard" w:eastAsia="Pretendard" w:hAnsi="Pretendard"/>
        </w:rPr>
      </w:pPr>
    </w:p>
    <w:p w14:paraId="1B590683" w14:textId="77777777" w:rsidR="005926DA" w:rsidRPr="0036251B" w:rsidRDefault="005926DA" w:rsidP="005926DA">
      <w:pPr>
        <w:pStyle w:val="af6"/>
        <w:rPr>
          <w:rFonts w:ascii="Pretendard" w:eastAsia="Pretendard" w:hAnsi="Pretendard"/>
        </w:rPr>
      </w:pPr>
    </w:p>
    <w:p w14:paraId="415B961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06"/>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5926DA">
      <w:pPr>
        <w:pStyle w:val="af6"/>
        <w:rPr>
          <w:rFonts w:ascii="Pretendard" w:eastAsia="Pretendard" w:hAnsi="Pretendard"/>
        </w:rPr>
      </w:pPr>
    </w:p>
    <w:p w14:paraId="3416A683" w14:textId="77777777" w:rsidR="005926DA" w:rsidRPr="0036251B" w:rsidRDefault="005926DA" w:rsidP="005926DA">
      <w:pPr>
        <w:pStyle w:val="af6"/>
        <w:rPr>
          <w:rFonts w:ascii="Pretendard" w:eastAsia="Pretendard" w:hAnsi="Pretendard"/>
        </w:rPr>
      </w:pPr>
    </w:p>
    <w:p w14:paraId="63FEB6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07"/>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5926DA">
      <w:pPr>
        <w:pStyle w:val="af6"/>
        <w:rPr>
          <w:rFonts w:ascii="Pretendard" w:eastAsia="Pretendard" w:hAnsi="Pretendard"/>
        </w:rPr>
      </w:pPr>
    </w:p>
    <w:p w14:paraId="2DF89C5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5926DA">
      <w:pPr>
        <w:pStyle w:val="af6"/>
        <w:rPr>
          <w:rFonts w:ascii="Pretendard" w:eastAsia="Pretendard" w:hAnsi="Pretendard"/>
        </w:rPr>
      </w:pPr>
    </w:p>
    <w:p w14:paraId="53A9CDAB" w14:textId="77777777" w:rsidR="005926DA" w:rsidRPr="0036251B" w:rsidRDefault="005926DA" w:rsidP="005926DA">
      <w:pPr>
        <w:pStyle w:val="af6"/>
        <w:rPr>
          <w:rFonts w:ascii="Pretendard" w:eastAsia="Pretendard" w:hAnsi="Pretendard"/>
        </w:rPr>
      </w:pPr>
    </w:p>
    <w:p w14:paraId="34440CE3" w14:textId="77777777" w:rsidR="005926DA" w:rsidRPr="0036251B" w:rsidRDefault="005926DA" w:rsidP="005926DA">
      <w:pPr>
        <w:pStyle w:val="af6"/>
        <w:rPr>
          <w:rFonts w:ascii="Pretendard" w:eastAsia="Pretendard" w:hAnsi="Pretendard"/>
        </w:rPr>
      </w:pPr>
    </w:p>
    <w:p w14:paraId="31AF2C4B" w14:textId="77777777" w:rsidR="005926DA" w:rsidRPr="0036251B" w:rsidRDefault="005926DA" w:rsidP="005926DA">
      <w:pPr>
        <w:pStyle w:val="af6"/>
        <w:rPr>
          <w:rFonts w:ascii="Pretendard" w:eastAsia="Pretendard" w:hAnsi="Pretendard"/>
        </w:rPr>
      </w:pPr>
    </w:p>
    <w:p w14:paraId="28430C32" w14:textId="77777777" w:rsidR="005926DA" w:rsidRPr="0036251B" w:rsidRDefault="005926DA" w:rsidP="005926DA">
      <w:pPr>
        <w:pStyle w:val="af6"/>
        <w:rPr>
          <w:rFonts w:ascii="Pretendard" w:eastAsia="Pretendard" w:hAnsi="Pretendard"/>
        </w:rPr>
      </w:pPr>
    </w:p>
    <w:p w14:paraId="2F379090" w14:textId="77777777" w:rsidR="005926DA" w:rsidRPr="0036251B" w:rsidRDefault="005926DA" w:rsidP="005926DA">
      <w:pPr>
        <w:pStyle w:val="af6"/>
        <w:rPr>
          <w:rFonts w:ascii="Pretendard" w:eastAsia="Pretendard" w:hAnsi="Pretendard"/>
        </w:rPr>
      </w:pPr>
    </w:p>
    <w:p w14:paraId="01B1B936" w14:textId="77777777" w:rsidR="005926DA" w:rsidRPr="0036251B" w:rsidRDefault="005926DA" w:rsidP="005926DA">
      <w:pPr>
        <w:pStyle w:val="af6"/>
        <w:rPr>
          <w:rFonts w:ascii="Pretendard" w:eastAsia="Pretendard" w:hAnsi="Pretendard"/>
        </w:rPr>
      </w:pPr>
    </w:p>
    <w:p w14:paraId="1A1AF86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08"/>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E33C23">
            <w:pPr>
              <w:jc w:val="left"/>
              <w:rPr>
                <w:rFonts w:ascii="Pretendard" w:eastAsia="Pretendard" w:hAnsi="Pretendard"/>
              </w:rPr>
            </w:pPr>
            <w:r w:rsidRPr="0036251B">
              <w:rPr>
                <w:rFonts w:ascii="Pretendard" w:eastAsia="Pretendard" w:hAnsi="Pretendard"/>
              </w:rPr>
              <w:t>#!/bin/bash</w:t>
            </w:r>
          </w:p>
          <w:p w14:paraId="544D2F7B"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5926DA">
      <w:pPr>
        <w:pStyle w:val="af6"/>
        <w:rPr>
          <w:rFonts w:ascii="Pretendard" w:eastAsia="Pretendard" w:hAnsi="Pretendard"/>
        </w:rPr>
      </w:pPr>
    </w:p>
    <w:p w14:paraId="428A80F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5926DA">
      <w:pPr>
        <w:pStyle w:val="af6"/>
        <w:rPr>
          <w:rFonts w:ascii="Pretendard" w:eastAsia="Pretendard" w:hAnsi="Pretendard"/>
        </w:rPr>
      </w:pPr>
    </w:p>
    <w:p w14:paraId="5DF40DC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09"/>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5926DA">
      <w:pPr>
        <w:pStyle w:val="af6"/>
        <w:rPr>
          <w:rFonts w:ascii="Pretendard" w:eastAsia="Pretendard" w:hAnsi="Pretendard"/>
        </w:rPr>
      </w:pPr>
    </w:p>
    <w:p w14:paraId="5ACBE0F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yml </w:t>
      </w:r>
      <w:r w:rsidRPr="0036251B">
        <w:rPr>
          <w:rFonts w:ascii="Pretendard" w:eastAsia="Pretendard" w:hAnsi="Pretendard" w:hint="eastAsia"/>
        </w:rPr>
        <w:t>파일을 작성한다.</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 xml:space="preserve">kdir </w:t>
      </w:r>
      <w:r w:rsidRPr="0036251B">
        <w:rPr>
          <w:rFonts w:ascii="Pretendard" w:eastAsia="Pretendard" w:hAnsi="Pretendard" w:hint="eastAsia"/>
        </w:rPr>
        <w:t xml:space="preserve">명령어를 활용하여 </w:t>
      </w:r>
      <w:r w:rsidRPr="0036251B">
        <w:rPr>
          <w:rFonts w:ascii="Pretendard" w:eastAsia="Pretendard" w:hAnsi="Pretendard"/>
        </w:rPr>
        <w:t xml:space="preserve">.github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 xml:space="preserve">.github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 xml:space="preserve">yml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 mkdir .github</w:t>
            </w:r>
          </w:p>
          <w:p w14:paraId="5D56B99E"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 cd .github</w:t>
            </w:r>
          </w:p>
          <w:p w14:paraId="631BCF58"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github$ mkdir workflows</w:t>
            </w:r>
          </w:p>
          <w:p w14:paraId="3CEE40DB"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github$ cd workflows</w:t>
            </w:r>
          </w:p>
          <w:p w14:paraId="1B3ADBE4"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github/workflows$ pwd</w:t>
            </w:r>
          </w:p>
          <w:p w14:paraId="3C12747F" w14:textId="77777777" w:rsidR="005926DA" w:rsidRPr="0036251B" w:rsidRDefault="005926DA" w:rsidP="00E33C23">
            <w:pPr>
              <w:jc w:val="left"/>
              <w:rPr>
                <w:rFonts w:ascii="Pretendard" w:eastAsia="Pretendard" w:hAnsi="Pretendard"/>
              </w:rPr>
            </w:pPr>
            <w:r w:rsidRPr="0036251B">
              <w:rPr>
                <w:rFonts w:ascii="Pretendard" w:eastAsia="Pretendard" w:hAnsi="Pretendard"/>
              </w:rPr>
              <w:t>/home/ yourname/streamlit-gcp/.github/workflows</w:t>
            </w:r>
          </w:p>
        </w:tc>
      </w:tr>
    </w:tbl>
    <w:p w14:paraId="0898AAA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0"/>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5926DA">
      <w:pPr>
        <w:pStyle w:val="af6"/>
        <w:rPr>
          <w:rFonts w:ascii="Pretendard" w:eastAsia="Pretendard" w:hAnsi="Pretendard"/>
        </w:rPr>
      </w:pPr>
    </w:p>
    <w:p w14:paraId="326AB0C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현재 경로에서 </w:t>
      </w:r>
      <w:r w:rsidRPr="0036251B">
        <w:rPr>
          <w:rFonts w:ascii="Pretendard" w:eastAsia="Pretendard" w:hAnsi="Pretendard"/>
        </w:rPr>
        <w:t xml:space="preserve">streamlit-gcp.yml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E33C23">
            <w:pPr>
              <w:jc w:val="left"/>
              <w:rPr>
                <w:rFonts w:ascii="Pretendard" w:eastAsia="Pretendard" w:hAnsi="Pretendard"/>
              </w:rPr>
            </w:pPr>
            <w:r w:rsidRPr="0036251B">
              <w:rPr>
                <w:rFonts w:ascii="Pretendard" w:eastAsia="Pretendard" w:hAnsi="Pretendard"/>
              </w:rPr>
              <w:t>on: [push, pull_request]</w:t>
            </w:r>
          </w:p>
          <w:p w14:paraId="420F0F6C" w14:textId="77777777" w:rsidR="005926DA" w:rsidRPr="0036251B" w:rsidRDefault="005926DA" w:rsidP="00E33C23">
            <w:pPr>
              <w:jc w:val="left"/>
              <w:rPr>
                <w:rFonts w:ascii="Pretendard" w:eastAsia="Pretendard" w:hAnsi="Pretendard"/>
              </w:rPr>
            </w:pPr>
          </w:p>
          <w:p w14:paraId="56CF7F12" w14:textId="77777777" w:rsidR="005926DA" w:rsidRPr="0036251B" w:rsidRDefault="005926DA" w:rsidP="00E33C23">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ses: appleboy/ssh-action@v1.0.0</w:t>
            </w:r>
          </w:p>
          <w:p w14:paraId="134EEC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ost: ${{ secrets.HOST }} </w:t>
            </w:r>
          </w:p>
          <w:p w14:paraId="1DBD0AB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sername: ${{ secrets.USERNAME }}</w:t>
            </w:r>
          </w:p>
          <w:p w14:paraId="7850213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key: ${{ secrets.SSH_KEY }}</w:t>
            </w:r>
          </w:p>
          <w:p w14:paraId="3517DB1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oami</w:t>
            </w:r>
          </w:p>
          <w:p w14:paraId="6E0616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d ${{ github.event.repository.name }}</w:t>
            </w:r>
          </w:p>
          <w:p w14:paraId="475BB5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mod +x deploy.sh</w:t>
            </w:r>
          </w:p>
          <w:p w14:paraId="1FF15D4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h deploy.sh</w:t>
            </w:r>
          </w:p>
          <w:p w14:paraId="099477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5926DA">
      <w:pPr>
        <w:pStyle w:val="af6"/>
        <w:rPr>
          <w:rFonts w:ascii="Pretendard" w:eastAsia="Pretendard" w:hAnsi="Pretendard"/>
        </w:rPr>
      </w:pPr>
    </w:p>
    <w:p w14:paraId="26ED5230"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리포지토리에서 푸시(push) 또는 풀 리퀘스트(pull_request)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appleboy/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secrets.HOST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secrets.USERNAM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pPr>
        <w:pStyle w:val="af6"/>
        <w:numPr>
          <w:ilvl w:val="1"/>
          <w:numId w:val="61"/>
        </w:numPr>
        <w:jc w:val="left"/>
        <w:rPr>
          <w:rFonts w:ascii="Pretendard" w:eastAsia="Pretendard" w:hAnsi="Pretendard"/>
        </w:rPr>
      </w:pPr>
      <w:r w:rsidRPr="0036251B">
        <w:rPr>
          <w:rFonts w:ascii="Pretendard" w:eastAsia="Pretendard" w:hAnsi="Pretendard"/>
        </w:rPr>
        <w:t>key : SSH 인증을 위한 개인 키 (GitHub Secrets에서 가져온 ${{ secrets.SSH_KEY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5926DA">
      <w:pPr>
        <w:pStyle w:val="af6"/>
        <w:rPr>
          <w:rFonts w:ascii="Pretendard" w:eastAsia="Pretendard" w:hAnsi="Pretendard"/>
        </w:rPr>
      </w:pPr>
    </w:p>
    <w:p w14:paraId="2E7D9C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5926DA">
      <w:pPr>
        <w:pStyle w:val="af6"/>
        <w:rPr>
          <w:rFonts w:ascii="Pretendard" w:eastAsia="Pretendard" w:hAnsi="Pretendard"/>
        </w:rPr>
      </w:pPr>
    </w:p>
    <w:p w14:paraId="0E3E695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1"/>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5926DA">
      <w:pPr>
        <w:pStyle w:val="af6"/>
        <w:rPr>
          <w:rFonts w:ascii="Pretendard" w:eastAsia="Pretendard" w:hAnsi="Pretendard"/>
        </w:rPr>
      </w:pPr>
    </w:p>
    <w:p w14:paraId="43E4E95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5926DA">
      <w:pPr>
        <w:pStyle w:val="af6"/>
        <w:rPr>
          <w:rFonts w:ascii="Pretendard" w:eastAsia="Pretendard" w:hAnsi="Pretendard"/>
        </w:rPr>
      </w:pPr>
    </w:p>
    <w:p w14:paraId="149814B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2"/>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5926DA">
      <w:pPr>
        <w:pStyle w:val="af6"/>
        <w:rPr>
          <w:rFonts w:ascii="Pretendard" w:eastAsia="Pretendard" w:hAnsi="Pretendard"/>
        </w:rPr>
      </w:pPr>
    </w:p>
    <w:p w14:paraId="6ED5093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5926DA">
      <w:pPr>
        <w:pStyle w:val="af6"/>
        <w:rPr>
          <w:rFonts w:ascii="Pretendard" w:eastAsia="Pretendard" w:hAnsi="Pretendard"/>
        </w:rPr>
      </w:pPr>
    </w:p>
    <w:p w14:paraId="07FD44AF" w14:textId="77777777" w:rsidR="005926DA" w:rsidRPr="0036251B" w:rsidRDefault="005926DA" w:rsidP="005926DA">
      <w:pPr>
        <w:pStyle w:val="af6"/>
        <w:rPr>
          <w:rFonts w:ascii="Pretendard" w:eastAsia="Pretendard" w:hAnsi="Pretendard"/>
        </w:rPr>
      </w:pPr>
    </w:p>
    <w:p w14:paraId="1A40A58C" w14:textId="77777777" w:rsidR="005926DA" w:rsidRPr="0036251B" w:rsidRDefault="005926DA" w:rsidP="005926DA">
      <w:pPr>
        <w:pStyle w:val="af6"/>
        <w:rPr>
          <w:rFonts w:ascii="Pretendard" w:eastAsia="Pretendard" w:hAnsi="Pretendard"/>
        </w:rPr>
      </w:pPr>
    </w:p>
    <w:p w14:paraId="3D1BB9A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3"/>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5926DA">
      <w:pPr>
        <w:pStyle w:val="af6"/>
        <w:rPr>
          <w:rFonts w:ascii="Pretendard" w:eastAsia="Pretendard" w:hAnsi="Pretendard"/>
        </w:rPr>
      </w:pPr>
    </w:p>
    <w:p w14:paraId="76DC550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5926DA">
      <w:pPr>
        <w:pStyle w:val="af6"/>
        <w:rPr>
          <w:rFonts w:ascii="Pretendard" w:eastAsia="Pretendard" w:hAnsi="Pretendard"/>
        </w:rPr>
      </w:pPr>
    </w:p>
    <w:p w14:paraId="5D44488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14"/>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5926DA">
      <w:pPr>
        <w:pStyle w:val="af6"/>
        <w:rPr>
          <w:rFonts w:ascii="Pretendard" w:eastAsia="Pretendard" w:hAnsi="Pretendard"/>
        </w:rPr>
      </w:pPr>
    </w:p>
    <w:p w14:paraId="1466379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r w:rsidRPr="0036251B">
        <w:rPr>
          <w:rFonts w:ascii="Pretendard" w:eastAsia="Pretendard" w:hAnsi="Pretendard"/>
        </w:rPr>
        <w:t>Github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5926DA">
      <w:pPr>
        <w:pStyle w:val="af6"/>
        <w:rPr>
          <w:rFonts w:ascii="Pretendard" w:eastAsia="Pretendard" w:hAnsi="Pretendard"/>
        </w:rPr>
      </w:pPr>
    </w:p>
    <w:p w14:paraId="6B0CC41E" w14:textId="77777777" w:rsidR="005926DA" w:rsidRPr="0036251B" w:rsidRDefault="005926DA" w:rsidP="005926DA">
      <w:pPr>
        <w:pStyle w:val="af6"/>
        <w:rPr>
          <w:rFonts w:ascii="Pretendard" w:eastAsia="Pretendard" w:hAnsi="Pretendard"/>
        </w:rPr>
      </w:pPr>
    </w:p>
    <w:p w14:paraId="63CCA6D0" w14:textId="77777777" w:rsidR="005926DA" w:rsidRPr="0036251B" w:rsidRDefault="005926DA" w:rsidP="005926DA">
      <w:pPr>
        <w:pStyle w:val="af6"/>
        <w:rPr>
          <w:rFonts w:ascii="Pretendard" w:eastAsia="Pretendard" w:hAnsi="Pretendard"/>
        </w:rPr>
      </w:pPr>
    </w:p>
    <w:p w14:paraId="3D285367" w14:textId="77777777" w:rsidR="005926DA" w:rsidRPr="0036251B" w:rsidRDefault="005926DA" w:rsidP="005926DA">
      <w:pPr>
        <w:pStyle w:val="af6"/>
        <w:rPr>
          <w:rFonts w:ascii="Pretendard" w:eastAsia="Pretendard" w:hAnsi="Pretendard"/>
        </w:rPr>
      </w:pPr>
    </w:p>
    <w:p w14:paraId="4F146817" w14:textId="77777777" w:rsidR="005926DA" w:rsidRPr="0036251B" w:rsidRDefault="005926DA" w:rsidP="005926DA">
      <w:pPr>
        <w:pStyle w:val="af6"/>
        <w:rPr>
          <w:rFonts w:ascii="Pretendard" w:eastAsia="Pretendard" w:hAnsi="Pretendard"/>
        </w:rPr>
      </w:pPr>
    </w:p>
    <w:p w14:paraId="5CEA13BE" w14:textId="77777777" w:rsidR="005926DA" w:rsidRPr="0036251B" w:rsidRDefault="005926DA" w:rsidP="005926DA">
      <w:pPr>
        <w:pStyle w:val="af6"/>
        <w:rPr>
          <w:rFonts w:ascii="Pretendard" w:eastAsia="Pretendard" w:hAnsi="Pretendard"/>
        </w:rPr>
      </w:pPr>
    </w:p>
    <w:p w14:paraId="1B04549D" w14:textId="77777777" w:rsidR="005926DA" w:rsidRPr="0036251B" w:rsidRDefault="005926DA">
      <w:pPr>
        <w:pStyle w:val="2"/>
        <w:numPr>
          <w:ilvl w:val="0"/>
          <w:numId w:val="56"/>
        </w:numPr>
        <w:rPr>
          <w:rFonts w:ascii="Pretendard" w:eastAsia="Pretendard" w:hAnsi="Pretendard"/>
        </w:rPr>
      </w:pPr>
      <w:bookmarkStart w:id="247" w:name="_Toc184156506"/>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Github</w:t>
      </w:r>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5926DA">
      <w:pPr>
        <w:pStyle w:val="af6"/>
        <w:rPr>
          <w:rFonts w:ascii="Pretendard" w:eastAsia="Pretendard" w:hAnsi="Pretendard"/>
          <w:b/>
          <w:bCs/>
        </w:rPr>
      </w:pPr>
    </w:p>
    <w:p w14:paraId="5109DD4E"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15"/>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5926DA">
      <w:pPr>
        <w:pStyle w:val="af6"/>
        <w:rPr>
          <w:rFonts w:ascii="Pretendard" w:eastAsia="Pretendard" w:hAnsi="Pretendard"/>
        </w:rPr>
      </w:pPr>
    </w:p>
    <w:p w14:paraId="62CCAC49"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5926DA">
      <w:pPr>
        <w:pStyle w:val="af6"/>
        <w:rPr>
          <w:rFonts w:ascii="Pretendard" w:eastAsia="Pretendard" w:hAnsi="Pretendard"/>
        </w:rPr>
      </w:pPr>
    </w:p>
    <w:p w14:paraId="7FA8B0F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streamlit-gcp.yml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5926DA">
      <w:pPr>
        <w:pStyle w:val="af6"/>
        <w:rPr>
          <w:rFonts w:ascii="Pretendard" w:eastAsia="Pretendard" w:hAnsi="Pretendard"/>
        </w:rPr>
      </w:pPr>
    </w:p>
    <w:p w14:paraId="798CBF0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16"/>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에는 </w:t>
      </w:r>
      <w:r w:rsidRPr="0036251B">
        <w:rPr>
          <w:rFonts w:ascii="Pretendard" w:eastAsia="Pretendard" w:hAnsi="Pretendard"/>
        </w:rPr>
        <w:t xml:space="preserve">virtualenv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r w:rsidRPr="0036251B">
        <w:rPr>
          <w:rFonts w:ascii="Pretendard" w:eastAsia="Pretendard" w:hAnsi="Pretendard"/>
        </w:rPr>
        <w:t>miniconda</w:t>
      </w:r>
      <w:r w:rsidRPr="0036251B">
        <w:rPr>
          <w:rFonts w:ascii="Pretendard" w:eastAsia="Pretendard" w:hAnsi="Pretendard" w:hint="eastAsia"/>
        </w:rPr>
        <w:t xml:space="preserve">로 </w:t>
      </w:r>
      <w:r w:rsidRPr="0036251B">
        <w:rPr>
          <w:rFonts w:ascii="Pretendard" w:eastAsia="Pretendard" w:hAnsi="Pretendard"/>
        </w:rPr>
        <w:t xml:space="preserve">conda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7"/>
      </w:r>
      <w:r w:rsidRPr="0036251B">
        <w:rPr>
          <w:rFonts w:ascii="Pretendard" w:eastAsia="Pretendard" w:hAnsi="Pretendard"/>
        </w:rPr>
        <w:t xml:space="preserve"> </w:t>
      </w:r>
    </w:p>
    <w:p w14:paraId="052E2776" w14:textId="77777777" w:rsidR="005926DA" w:rsidRPr="0036251B" w:rsidRDefault="005926DA" w:rsidP="005926DA">
      <w:pPr>
        <w:pStyle w:val="af6"/>
        <w:rPr>
          <w:rFonts w:ascii="Pretendard" w:eastAsia="Pretendard" w:hAnsi="Pretendard"/>
        </w:rPr>
      </w:pPr>
    </w:p>
    <w:p w14:paraId="56AC8A9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17"/>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5926DA">
      <w:pPr>
        <w:pStyle w:val="af6"/>
        <w:rPr>
          <w:rFonts w:ascii="Pretendard" w:eastAsia="Pretendard" w:hAnsi="Pretendard"/>
        </w:rPr>
      </w:pPr>
    </w:p>
    <w:p w14:paraId="0424310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5926DA">
      <w:pPr>
        <w:pStyle w:val="af6"/>
        <w:rPr>
          <w:rFonts w:ascii="Pretendard" w:eastAsia="Pretendard" w:hAnsi="Pretendard"/>
        </w:rPr>
      </w:pPr>
    </w:p>
    <w:p w14:paraId="71D2FAE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18"/>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5926DA">
      <w:pPr>
        <w:pStyle w:val="af6"/>
        <w:rPr>
          <w:rFonts w:ascii="Pretendard" w:eastAsia="Pretendard" w:hAnsi="Pretendard"/>
        </w:rPr>
      </w:pPr>
    </w:p>
    <w:p w14:paraId="1A424FF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5926DA">
      <w:pPr>
        <w:pStyle w:val="af6"/>
        <w:rPr>
          <w:rFonts w:ascii="Pretendard" w:eastAsia="Pretendard" w:hAnsi="Pretendard"/>
        </w:rPr>
      </w:pPr>
    </w:p>
    <w:p w14:paraId="42DBBC8B" w14:textId="77777777" w:rsidR="005926DA" w:rsidRPr="0036251B" w:rsidRDefault="005926DA" w:rsidP="005926DA">
      <w:pPr>
        <w:pStyle w:val="af6"/>
        <w:rPr>
          <w:rFonts w:ascii="Pretendard" w:eastAsia="Pretendard" w:hAnsi="Pretendard"/>
        </w:rPr>
      </w:pPr>
    </w:p>
    <w:p w14:paraId="02DD0A1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19"/>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5926DA">
      <w:pPr>
        <w:pStyle w:val="af6"/>
        <w:rPr>
          <w:rFonts w:ascii="Pretendard" w:eastAsia="Pretendard" w:hAnsi="Pretendard"/>
        </w:rPr>
      </w:pPr>
    </w:p>
    <w:p w14:paraId="24137571"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5926DA">
      <w:pPr>
        <w:pStyle w:val="af6"/>
        <w:rPr>
          <w:rFonts w:ascii="Pretendard" w:eastAsia="Pretendard" w:hAnsi="Pretendard"/>
        </w:rPr>
      </w:pPr>
    </w:p>
    <w:p w14:paraId="58986CB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0"/>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5926DA">
      <w:pPr>
        <w:pStyle w:val="af6"/>
        <w:rPr>
          <w:rFonts w:ascii="Pretendard" w:eastAsia="Pretendard" w:hAnsi="Pretendard"/>
        </w:rPr>
      </w:pPr>
    </w:p>
    <w:p w14:paraId="0105295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5926DA">
      <w:pPr>
        <w:pStyle w:val="af6"/>
        <w:rPr>
          <w:rFonts w:ascii="Pretendard" w:eastAsia="Pretendard" w:hAnsi="Pretendard"/>
        </w:rPr>
      </w:pPr>
    </w:p>
    <w:p w14:paraId="6EF98255" w14:textId="77777777" w:rsidR="005926DA" w:rsidRPr="0036251B" w:rsidRDefault="005926DA" w:rsidP="005926DA">
      <w:pPr>
        <w:pStyle w:val="af6"/>
        <w:rPr>
          <w:rFonts w:ascii="Pretendard" w:eastAsia="Pretendard" w:hAnsi="Pretendard"/>
        </w:rPr>
      </w:pPr>
    </w:p>
    <w:p w14:paraId="7509D76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1"/>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5926DA">
      <w:pPr>
        <w:pStyle w:val="af6"/>
        <w:rPr>
          <w:rFonts w:ascii="Pretendard" w:eastAsia="Pretendard" w:hAnsi="Pretendard"/>
        </w:rPr>
      </w:pPr>
    </w:p>
    <w:p w14:paraId="216415B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5926DA">
      <w:pPr>
        <w:pStyle w:val="af6"/>
        <w:rPr>
          <w:rFonts w:ascii="Pretendard" w:eastAsia="Pretendard" w:hAnsi="Pretendard"/>
        </w:rPr>
      </w:pPr>
    </w:p>
    <w:p w14:paraId="0F8306A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2"/>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5926DA">
      <w:pPr>
        <w:pStyle w:val="af6"/>
        <w:rPr>
          <w:rFonts w:ascii="Pretendard" w:eastAsia="Pretendard" w:hAnsi="Pretendard"/>
        </w:rPr>
      </w:pPr>
    </w:p>
    <w:p w14:paraId="73CD8F5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3"/>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5926DA">
      <w:pPr>
        <w:pStyle w:val="af6"/>
        <w:rPr>
          <w:rFonts w:ascii="Pretendard" w:eastAsia="Pretendard" w:hAnsi="Pretendard"/>
        </w:rPr>
      </w:pPr>
    </w:p>
    <w:p w14:paraId="643E017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24"/>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5926DA">
      <w:pPr>
        <w:pStyle w:val="af6"/>
        <w:rPr>
          <w:rFonts w:ascii="Pretendard" w:eastAsia="Pretendard" w:hAnsi="Pretendard"/>
        </w:rPr>
      </w:pPr>
    </w:p>
    <w:p w14:paraId="7FDBF54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5926DA">
      <w:pPr>
        <w:pStyle w:val="af6"/>
        <w:rPr>
          <w:rFonts w:ascii="Pretendard" w:eastAsia="Pretendard" w:hAnsi="Pretendard"/>
        </w:rPr>
      </w:pPr>
    </w:p>
    <w:p w14:paraId="5F2C0DA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25"/>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5926DA">
      <w:pPr>
        <w:pStyle w:val="af6"/>
        <w:rPr>
          <w:rFonts w:ascii="Pretendard" w:eastAsia="Pretendard" w:hAnsi="Pretendard"/>
        </w:rPr>
      </w:pPr>
    </w:p>
    <w:p w14:paraId="7C5F970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5926DA">
      <w:pPr>
        <w:pStyle w:val="af6"/>
        <w:rPr>
          <w:rFonts w:ascii="Pretendard" w:eastAsia="Pretendard" w:hAnsi="Pretendard"/>
        </w:rPr>
      </w:pPr>
    </w:p>
    <w:p w14:paraId="49F2915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26"/>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5926DA">
      <w:pPr>
        <w:pStyle w:val="af6"/>
        <w:rPr>
          <w:rFonts w:ascii="Pretendard" w:eastAsia="Pretendard" w:hAnsi="Pretendard"/>
        </w:rPr>
      </w:pPr>
    </w:p>
    <w:p w14:paraId="2CF5131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주요 c</w:t>
      </w:r>
      <w:r w:rsidRPr="0036251B">
        <w:rPr>
          <w:rFonts w:ascii="Pretendard" w:eastAsia="Pretendard" w:hAnsi="Pretendard"/>
        </w:rPr>
        <w:t xml:space="preserve">onda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pPr>
        <w:pStyle w:val="af6"/>
        <w:numPr>
          <w:ilvl w:val="0"/>
          <w:numId w:val="62"/>
        </w:numPr>
        <w:rPr>
          <w:rFonts w:ascii="Pretendard" w:eastAsia="Pretendard" w:hAnsi="Pretendard"/>
        </w:rPr>
      </w:pPr>
      <w:r w:rsidRPr="0036251B">
        <w:rPr>
          <w:rFonts w:ascii="Pretendard" w:eastAsia="Pretendard" w:hAnsi="Pretendard"/>
        </w:rPr>
        <w:t>myenv</w:t>
      </w:r>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xml:space="preserve">conda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create --name myenv python=3.11</w:t>
            </w:r>
          </w:p>
        </w:tc>
      </w:tr>
      <w:tr w:rsidR="005926DA" w:rsidRPr="0036251B" w14:paraId="6508533D" w14:textId="77777777" w:rsidTr="00E33C23">
        <w:tc>
          <w:tcPr>
            <w:tcW w:w="3402" w:type="dxa"/>
          </w:tcPr>
          <w:p w14:paraId="652A70D2"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activate myenv</w:t>
            </w:r>
          </w:p>
        </w:tc>
      </w:tr>
      <w:tr w:rsidR="005926DA" w:rsidRPr="0036251B" w14:paraId="01CC43AD" w14:textId="77777777" w:rsidTr="00E33C23">
        <w:tc>
          <w:tcPr>
            <w:tcW w:w="3402" w:type="dxa"/>
          </w:tcPr>
          <w:p w14:paraId="0B6E41ED"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deactivate</w:t>
            </w:r>
          </w:p>
        </w:tc>
      </w:tr>
      <w:tr w:rsidR="005926DA" w:rsidRPr="0036251B" w14:paraId="25B12EE5" w14:textId="77777777" w:rsidTr="00E33C23">
        <w:tc>
          <w:tcPr>
            <w:tcW w:w="3402" w:type="dxa"/>
          </w:tcPr>
          <w:p w14:paraId="144CE2DF"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list or conda info --env</w:t>
            </w:r>
          </w:p>
        </w:tc>
      </w:tr>
      <w:tr w:rsidR="005926DA" w:rsidRPr="0036251B" w14:paraId="1B1EB5A3" w14:textId="77777777" w:rsidTr="00E33C23">
        <w:tc>
          <w:tcPr>
            <w:tcW w:w="3402" w:type="dxa"/>
          </w:tcPr>
          <w:p w14:paraId="1960D92A"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xml:space="preserve">conda list --name myenv </w:t>
            </w:r>
          </w:p>
        </w:tc>
      </w:tr>
      <w:tr w:rsidR="005926DA" w:rsidRPr="0036251B" w14:paraId="4ACCB83C" w14:textId="77777777" w:rsidTr="00E33C23">
        <w:tc>
          <w:tcPr>
            <w:tcW w:w="3402" w:type="dxa"/>
          </w:tcPr>
          <w:p w14:paraId="042AFB78"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create -f environment.yml</w:t>
            </w:r>
          </w:p>
        </w:tc>
      </w:tr>
      <w:tr w:rsidR="005926DA" w:rsidRPr="0036251B" w14:paraId="45CB3393" w14:textId="77777777" w:rsidTr="00E33C23">
        <w:tc>
          <w:tcPr>
            <w:tcW w:w="3402" w:type="dxa"/>
          </w:tcPr>
          <w:p w14:paraId="2AC4B1E3"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export &gt; environment.yml</w:t>
            </w:r>
          </w:p>
        </w:tc>
      </w:tr>
      <w:tr w:rsidR="005926DA" w:rsidRPr="0036251B" w14:paraId="26341A1A" w14:textId="77777777" w:rsidTr="00E33C23">
        <w:tc>
          <w:tcPr>
            <w:tcW w:w="3402" w:type="dxa"/>
          </w:tcPr>
          <w:p w14:paraId="1F8667DE"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remove --name myenv</w:t>
            </w:r>
          </w:p>
        </w:tc>
      </w:tr>
      <w:tr w:rsidR="005926DA" w:rsidRPr="0036251B" w14:paraId="72EF282A" w14:textId="77777777" w:rsidTr="00E33C23">
        <w:tc>
          <w:tcPr>
            <w:tcW w:w="3402" w:type="dxa"/>
          </w:tcPr>
          <w:p w14:paraId="37DA23CD"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xml:space="preserve">conda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init bash/powershell/…</w:t>
            </w:r>
          </w:p>
        </w:tc>
      </w:tr>
    </w:tbl>
    <w:p w14:paraId="5BE4D1F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Powershell or Gitbash </w:t>
      </w:r>
      <w:r w:rsidRPr="0036251B">
        <w:rPr>
          <w:rFonts w:ascii="Pretendard" w:eastAsia="Pretendard" w:hAnsi="Pretendard" w:hint="eastAsia"/>
        </w:rPr>
        <w:t xml:space="preserve">터미널을 열고 </w:t>
      </w:r>
      <w:r w:rsidRPr="0036251B">
        <w:rPr>
          <w:rFonts w:ascii="Pretendard" w:eastAsia="Pretendard" w:hAnsi="Pretendard"/>
        </w:rPr>
        <w:t xml:space="preserve">conda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init bash</w:t>
            </w:r>
          </w:p>
        </w:tc>
      </w:tr>
    </w:tbl>
    <w:p w14:paraId="656BB2E3" w14:textId="77777777" w:rsidR="005926DA" w:rsidRPr="0036251B" w:rsidRDefault="005926DA" w:rsidP="005926DA">
      <w:pPr>
        <w:pStyle w:val="af6"/>
        <w:rPr>
          <w:rFonts w:ascii="Pretendard" w:eastAsia="Pretendard" w:hAnsi="Pretendard"/>
        </w:rPr>
      </w:pPr>
    </w:p>
    <w:p w14:paraId="6FBAA898"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r w:rsidRPr="0036251B">
        <w:rPr>
          <w:rFonts w:ascii="Pretendard" w:eastAsia="Pretendard" w:hAnsi="Pretendard"/>
        </w:rPr>
        <w:t>conda</w:t>
      </w:r>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r w:rsidRPr="0036251B">
        <w:rPr>
          <w:rFonts w:ascii="Pretendard" w:eastAsia="Pretendard" w:hAnsi="Pretendard"/>
        </w:rPr>
        <w:t>streamlit</w:t>
      </w:r>
      <w:r w:rsidRPr="0036251B">
        <w:rPr>
          <w:rFonts w:ascii="Pretendard" w:eastAsia="Pretendard" w:hAnsi="Pretendard" w:hint="eastAsia"/>
        </w:rPr>
        <w:t xml:space="preserve">은 </w:t>
      </w:r>
      <w:r w:rsidRPr="0036251B">
        <w:rPr>
          <w:rFonts w:ascii="Pretendard" w:eastAsia="Pretendard" w:hAnsi="Pretendard"/>
        </w:rPr>
        <w:t xml:space="preserve">conda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name: myenv  # </w:t>
            </w:r>
            <w:r w:rsidRPr="0036251B">
              <w:rPr>
                <w:rFonts w:ascii="Pretendard" w:eastAsia="Pretendard" w:hAnsi="Pretendard" w:hint="eastAsia"/>
              </w:rPr>
              <w:t>가상환경 이름 지정</w:t>
            </w:r>
          </w:p>
          <w:p w14:paraId="4D16BC63"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  # Python </w:t>
            </w:r>
            <w:r w:rsidRPr="0036251B">
              <w:rPr>
                <w:rFonts w:ascii="Pretendard" w:eastAsia="Pretendard" w:hAnsi="Pretendard" w:hint="eastAsia"/>
              </w:rPr>
              <w:t xml:space="preserve">버전 확인 </w:t>
            </w:r>
          </w:p>
          <w:p w14:paraId="611D924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 conda/path</w:t>
            </w:r>
          </w:p>
        </w:tc>
      </w:tr>
    </w:tbl>
    <w:p w14:paraId="2862F3CE" w14:textId="77777777" w:rsidR="005926DA" w:rsidRPr="0036251B" w:rsidRDefault="005926DA" w:rsidP="005926DA">
      <w:pPr>
        <w:pStyle w:val="af6"/>
        <w:rPr>
          <w:rFonts w:ascii="Pretendard" w:eastAsia="Pretendard" w:hAnsi="Pretendard"/>
        </w:rPr>
      </w:pPr>
    </w:p>
    <w:p w14:paraId="772FE0B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environment.yml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5926DA">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E33C23">
            <w:pPr>
              <w:jc w:val="left"/>
              <w:rPr>
                <w:rFonts w:ascii="Pretendard" w:eastAsia="Pretendard" w:hAnsi="Pretendard"/>
              </w:rPr>
            </w:pPr>
            <w:r w:rsidRPr="0036251B">
              <w:rPr>
                <w:rFonts w:ascii="Pretendard" w:eastAsia="Pretendard" w:hAnsi="Pretendard"/>
              </w:rPr>
              <w:t>name: condagcp</w:t>
            </w:r>
          </w:p>
          <w:p w14:paraId="2F58DE1C"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umpy</w:t>
            </w:r>
          </w:p>
          <w:p w14:paraId="47783E0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streamlit</w:t>
            </w:r>
          </w:p>
          <w:p w14:paraId="1621EE7F"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5926DA">
      <w:pPr>
        <w:pStyle w:val="af6"/>
        <w:rPr>
          <w:rFonts w:ascii="Pretendard" w:eastAsia="Pretendard" w:hAnsi="Pretendard"/>
        </w:rPr>
      </w:pPr>
    </w:p>
    <w:p w14:paraId="55D003A8" w14:textId="77777777" w:rsidR="005926DA" w:rsidRPr="0036251B" w:rsidRDefault="005926DA" w:rsidP="005926DA">
      <w:pPr>
        <w:pStyle w:val="af6"/>
        <w:tabs>
          <w:tab w:val="left" w:pos="2316"/>
        </w:tabs>
        <w:rPr>
          <w:rFonts w:ascii="Pretendard" w:eastAsia="Pretendard" w:hAnsi="Pretendard"/>
        </w:rPr>
      </w:pPr>
      <w:r w:rsidRPr="0036251B">
        <w:rPr>
          <w:rFonts w:ascii="Pretendard" w:eastAsia="Pretendard" w:hAnsi="Pretendard"/>
        </w:rPr>
        <w:t xml:space="preserve">conda create </w:t>
      </w:r>
      <w:r w:rsidRPr="0036251B">
        <w:rPr>
          <w:rFonts w:ascii="Pretendard" w:eastAsia="Pretendard" w:hAnsi="Pretendard" w:hint="eastAsia"/>
        </w:rPr>
        <w:t xml:space="preserve">명령어를 활용하여 </w:t>
      </w:r>
      <w:r w:rsidRPr="0036251B">
        <w:rPr>
          <w:rFonts w:ascii="Pretendard" w:eastAsia="Pretendard" w:hAnsi="Pretendard"/>
        </w:rPr>
        <w:t xml:space="preserve">conda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conda env create -f environment.yml</w:t>
            </w:r>
          </w:p>
        </w:tc>
      </w:tr>
    </w:tbl>
    <w:p w14:paraId="16862E6C" w14:textId="77777777" w:rsidR="005926DA" w:rsidRPr="0036251B" w:rsidRDefault="005926DA" w:rsidP="005926DA">
      <w:pPr>
        <w:pStyle w:val="af6"/>
        <w:tabs>
          <w:tab w:val="left" w:pos="2316"/>
        </w:tabs>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27"/>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5926DA">
      <w:pPr>
        <w:pStyle w:val="af6"/>
        <w:tabs>
          <w:tab w:val="left" w:pos="2316"/>
        </w:tabs>
        <w:rPr>
          <w:rFonts w:ascii="Pretendard" w:eastAsia="Pretendard" w:hAnsi="Pretendard"/>
        </w:rPr>
      </w:pPr>
    </w:p>
    <w:p w14:paraId="51A4773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E33C23">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E33C23">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nda activate condagcp</w:t>
            </w:r>
          </w:p>
          <w:p w14:paraId="131A35BA"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nda deactivate</w:t>
            </w:r>
          </w:p>
        </w:tc>
      </w:tr>
    </w:tbl>
    <w:p w14:paraId="0C1F82CA" w14:textId="77777777" w:rsidR="005926DA" w:rsidRPr="0036251B" w:rsidRDefault="005926DA" w:rsidP="005926DA">
      <w:pPr>
        <w:pStyle w:val="af6"/>
        <w:rPr>
          <w:rFonts w:ascii="Pretendard" w:eastAsia="Pretendard" w:hAnsi="Pretendard"/>
        </w:rPr>
      </w:pPr>
    </w:p>
    <w:p w14:paraId="2FE9479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activate condagcp</w:t>
            </w:r>
          </w:p>
        </w:tc>
      </w:tr>
    </w:tbl>
    <w:p w14:paraId="425DE210" w14:textId="77777777" w:rsidR="005926DA" w:rsidRPr="0036251B" w:rsidRDefault="005926DA" w:rsidP="005926DA">
      <w:pPr>
        <w:pStyle w:val="af6"/>
        <w:rPr>
          <w:rFonts w:ascii="Pretendard" w:eastAsia="Pretendard" w:hAnsi="Pretendard"/>
        </w:rPr>
      </w:pPr>
    </w:p>
    <w:p w14:paraId="26B6618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condagcp)</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28"/>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5926DA">
      <w:pPr>
        <w:pStyle w:val="af6"/>
        <w:rPr>
          <w:rFonts w:ascii="Pretendard" w:eastAsia="Pretendard" w:hAnsi="Pretendard"/>
        </w:rPr>
      </w:pPr>
    </w:p>
    <w:p w14:paraId="20B95928" w14:textId="77777777" w:rsidR="005926DA" w:rsidRPr="0036251B" w:rsidRDefault="005926DA" w:rsidP="005926DA">
      <w:pPr>
        <w:pStyle w:val="af6"/>
        <w:rPr>
          <w:rFonts w:ascii="Pretendard" w:eastAsia="Pretendard" w:hAnsi="Pretendard"/>
        </w:rPr>
      </w:pPr>
    </w:p>
    <w:p w14:paraId="019E06C9"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r w:rsidRPr="0036251B">
        <w:rPr>
          <w:rFonts w:ascii="Pretendard" w:eastAsia="Pretendard" w:hAnsi="Pretendard"/>
        </w:rPr>
        <w:t xml:space="preserve">streamlit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287E0989" w14:textId="77777777" w:rsidR="005926DA" w:rsidRPr="0036251B" w:rsidRDefault="005926DA" w:rsidP="00E33C23">
            <w:pPr>
              <w:jc w:val="left"/>
              <w:rPr>
                <w:rFonts w:ascii="Pretendard" w:eastAsia="Pretendard" w:hAnsi="Pretendard"/>
              </w:rPr>
            </w:pPr>
          </w:p>
          <w:p w14:paraId="06408B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streamlit as st </w:t>
            </w:r>
          </w:p>
          <w:p w14:paraId="75310F49" w14:textId="77777777" w:rsidR="005926DA" w:rsidRPr="0036251B" w:rsidRDefault="005926DA" w:rsidP="00E33C23">
            <w:pPr>
              <w:jc w:val="left"/>
              <w:rPr>
                <w:rFonts w:ascii="Pretendard" w:eastAsia="Pretendard" w:hAnsi="Pretendard"/>
              </w:rPr>
            </w:pPr>
          </w:p>
          <w:p w14:paraId="7624630B"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6CF8A3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title("Hello GCP from Local")</w:t>
            </w:r>
          </w:p>
          <w:p w14:paraId="199974EE" w14:textId="77777777" w:rsidR="005926DA" w:rsidRPr="0036251B" w:rsidRDefault="005926DA" w:rsidP="00E33C23">
            <w:pPr>
              <w:jc w:val="left"/>
              <w:rPr>
                <w:rFonts w:ascii="Pretendard" w:eastAsia="Pretendard" w:hAnsi="Pretendard"/>
              </w:rPr>
            </w:pPr>
          </w:p>
          <w:p w14:paraId="2F27981E"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w:t>
            </w:r>
          </w:p>
        </w:tc>
      </w:tr>
    </w:tbl>
    <w:p w14:paraId="4883014E" w14:textId="77777777" w:rsidR="005926DA" w:rsidRPr="0036251B" w:rsidRDefault="005926DA" w:rsidP="005926DA">
      <w:pPr>
        <w:pStyle w:val="af6"/>
        <w:rPr>
          <w:rFonts w:ascii="Pretendard" w:eastAsia="Pretendard" w:hAnsi="Pretendard"/>
        </w:rPr>
      </w:pPr>
    </w:p>
    <w:p w14:paraId="64D5F8D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E33C23">
            <w:pPr>
              <w:jc w:val="left"/>
              <w:rPr>
                <w:rFonts w:ascii="Pretendard" w:eastAsia="Pretendard" w:hAnsi="Pretendard"/>
              </w:rPr>
            </w:pPr>
            <w:r w:rsidRPr="0036251B">
              <w:rPr>
                <w:rFonts w:ascii="Pretendard" w:eastAsia="Pretendard" w:hAnsi="Pretendard"/>
              </w:rPr>
              <w:t>streamlit run app.py</w:t>
            </w:r>
          </w:p>
        </w:tc>
      </w:tr>
    </w:tbl>
    <w:p w14:paraId="1B66D76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29"/>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5926DA">
      <w:pPr>
        <w:pStyle w:val="af6"/>
        <w:rPr>
          <w:rFonts w:ascii="Pretendard" w:eastAsia="Pretendard" w:hAnsi="Pretendard"/>
        </w:rPr>
      </w:pPr>
    </w:p>
    <w:p w14:paraId="074CFD5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r w:rsidRPr="0036251B">
        <w:rPr>
          <w:rFonts w:ascii="Pretendard" w:eastAsia="Pretendard" w:hAnsi="Pretendard"/>
        </w:rPr>
        <w:t>github</w:t>
      </w:r>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5926DA">
      <w:pPr>
        <w:pStyle w:val="af6"/>
        <w:rPr>
          <w:rFonts w:ascii="Pretendard" w:eastAsia="Pretendard" w:hAnsi="Pretendard"/>
        </w:rPr>
      </w:pPr>
    </w:p>
    <w:p w14:paraId="29B39886" w14:textId="77777777" w:rsidR="005926DA" w:rsidRPr="0036251B" w:rsidRDefault="005926DA" w:rsidP="005926DA">
      <w:pPr>
        <w:pStyle w:val="af6"/>
        <w:rPr>
          <w:rFonts w:ascii="Pretendard" w:eastAsia="Pretendard" w:hAnsi="Pretendard"/>
        </w:rPr>
      </w:pPr>
    </w:p>
    <w:p w14:paraId="69EF124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0"/>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5926DA">
      <w:pPr>
        <w:pStyle w:val="af6"/>
        <w:rPr>
          <w:rFonts w:ascii="Pretendard" w:eastAsia="Pretendard" w:hAnsi="Pretendard"/>
        </w:rPr>
      </w:pPr>
    </w:p>
    <w:p w14:paraId="1A014DD3" w14:textId="77777777" w:rsidR="005926DA" w:rsidRPr="0036251B" w:rsidRDefault="005926DA" w:rsidP="005926DA">
      <w:pPr>
        <w:pStyle w:val="af6"/>
        <w:rPr>
          <w:rFonts w:ascii="Pretendard" w:eastAsia="Pretendard" w:hAnsi="Pretendard"/>
        </w:rPr>
      </w:pPr>
    </w:p>
    <w:p w14:paraId="3F134D7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r w:rsidRPr="0036251B">
        <w:rPr>
          <w:rFonts w:ascii="Pretendard" w:eastAsia="Pretendard" w:hAnsi="Pretendard"/>
        </w:rPr>
        <w:t xml:space="preserve">environment.yml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1"/>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5926DA">
      <w:pPr>
        <w:pStyle w:val="af6"/>
        <w:rPr>
          <w:rFonts w:ascii="Pretendard" w:eastAsia="Pretendard" w:hAnsi="Pretendard"/>
        </w:rPr>
      </w:pPr>
    </w:p>
    <w:p w14:paraId="02B03189"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서버 s</w:t>
      </w:r>
      <w:r w:rsidRPr="0036251B">
        <w:rPr>
          <w:rFonts w:ascii="Pretendard" w:eastAsia="Pretendard" w:hAnsi="Pretendard"/>
        </w:rPr>
        <w:t>treamlit-gcp</w:t>
      </w:r>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명령어를 실행하여 업로드된 파일들이 자동으로 내려받게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environment.yml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2"/>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5926DA">
      <w:pPr>
        <w:pStyle w:val="af6"/>
        <w:rPr>
          <w:rFonts w:ascii="Pretendard" w:eastAsia="Pretendard" w:hAnsi="Pretendard"/>
        </w:rPr>
      </w:pPr>
    </w:p>
    <w:p w14:paraId="3D688A4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5926DA">
      <w:pPr>
        <w:pStyle w:val="af6"/>
        <w:rPr>
          <w:rFonts w:ascii="Pretendard" w:eastAsia="Pretendard" w:hAnsi="Pretendard"/>
        </w:rPr>
      </w:pPr>
    </w:p>
    <w:p w14:paraId="2FBAAC5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 후에 </w:t>
      </w:r>
      <w:r w:rsidRPr="0036251B">
        <w:rPr>
          <w:rFonts w:ascii="Pretendard" w:eastAsia="Pretendard" w:hAnsi="Pretendard"/>
        </w:rPr>
        <w:t xml:space="preserve">conda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env create -f environment.yml</w:t>
            </w:r>
          </w:p>
          <w:p w14:paraId="70925BB6"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activate condagcp</w:t>
            </w:r>
          </w:p>
        </w:tc>
      </w:tr>
    </w:tbl>
    <w:p w14:paraId="479603C7"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lastRenderedPageBreak/>
        <w:t xml:space="preserve">무중단 배포 </w:t>
      </w:r>
      <w:r w:rsidRPr="0036251B">
        <w:rPr>
          <w:rFonts w:ascii="Pretendard" w:eastAsia="Pretendard" w:hAnsi="Pretendard"/>
          <w:b/>
          <w:bCs/>
        </w:rPr>
        <w:t>- nohup</w:t>
      </w:r>
    </w:p>
    <w:p w14:paraId="611BCA40"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nohup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r w:rsidRPr="0036251B">
        <w:rPr>
          <w:rFonts w:ascii="Pretendard" w:eastAsia="Pretendard" w:hAnsi="Pretendard"/>
        </w:rPr>
        <w:t xml:space="preserve">streamlit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종료시</w:t>
      </w:r>
      <w:r w:rsidRPr="0036251B">
        <w:rPr>
          <w:rFonts w:ascii="Pretendard" w:eastAsia="Pretendard" w:hAnsi="Pretendard" w:hint="eastAsia"/>
        </w:rPr>
        <w:t>킨</w:t>
      </w:r>
      <w:r w:rsidRPr="0036251B">
        <w:rPr>
          <w:rFonts w:ascii="Pretendard" w:eastAsia="Pretendard" w:hAnsi="Pretendard"/>
        </w:rPr>
        <w:t xml:space="preserve">다. </w:t>
      </w:r>
      <w:r w:rsidRPr="0036251B">
        <w:rPr>
          <w:rFonts w:ascii="Pretendard" w:eastAsia="Pretendard" w:hAnsi="Pretendard" w:hint="eastAsia"/>
        </w:rPr>
        <w:t>즉,</w:t>
      </w:r>
      <w:r w:rsidRPr="0036251B">
        <w:rPr>
          <w:rFonts w:ascii="Pretendard" w:eastAsia="Pretendard" w:hAnsi="Pretendard"/>
        </w:rPr>
        <w:t xml:space="preserve"> nohup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다. 따라서, nohup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streamlit</w:t>
      </w:r>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E33C23">
            <w:pPr>
              <w:jc w:val="left"/>
              <w:rPr>
                <w:rFonts w:ascii="Pretendard" w:eastAsia="Pretendard" w:hAnsi="Pretendard"/>
              </w:rPr>
            </w:pPr>
            <w:r w:rsidRPr="0036251B">
              <w:rPr>
                <w:rFonts w:ascii="Pretendard" w:eastAsia="Pretendard" w:hAnsi="Pretendard"/>
              </w:rPr>
              <w:t>streamlit run app.py</w:t>
            </w:r>
          </w:p>
        </w:tc>
      </w:tr>
    </w:tbl>
    <w:p w14:paraId="12825E88" w14:textId="77777777" w:rsidR="005926DA" w:rsidRPr="0036251B" w:rsidRDefault="005926DA" w:rsidP="005926DA">
      <w:pPr>
        <w:pStyle w:val="af6"/>
        <w:rPr>
          <w:rFonts w:ascii="Pretendard" w:eastAsia="Pretendard" w:hAnsi="Pretendard"/>
        </w:rPr>
      </w:pPr>
    </w:p>
    <w:p w14:paraId="2E714E8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러나 무중단 배포를 위해선</w:t>
      </w:r>
      <w:r w:rsidRPr="0036251B">
        <w:rPr>
          <w:rFonts w:ascii="Pretendard" w:eastAsia="Pretendard" w:hAnsi="Pretendard"/>
        </w:rPr>
        <w:t xml:space="preserve">, nohup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E33C23">
            <w:pPr>
              <w:jc w:val="left"/>
              <w:rPr>
                <w:rFonts w:ascii="Pretendard" w:eastAsia="Pretendard" w:hAnsi="Pretendard"/>
              </w:rPr>
            </w:pPr>
            <w:r w:rsidRPr="0036251B">
              <w:rPr>
                <w:rFonts w:ascii="Pretendard" w:eastAsia="Pretendard" w:hAnsi="Pretendard"/>
              </w:rPr>
              <w:t>nohup streamlit run app.py &gt; streamlit.log 2&gt;&amp;1 &amp;</w:t>
            </w:r>
          </w:p>
        </w:tc>
      </w:tr>
    </w:tbl>
    <w:p w14:paraId="34C4072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3"/>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5926DA">
      <w:pPr>
        <w:pStyle w:val="af6"/>
        <w:rPr>
          <w:rFonts w:ascii="Pretendard" w:eastAsia="Pretendard" w:hAnsi="Pretendard"/>
        </w:rPr>
      </w:pPr>
    </w:p>
    <w:p w14:paraId="03B1E9B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streamlit run app.py</w:t>
            </w:r>
          </w:p>
        </w:tc>
        <w:tc>
          <w:tcPr>
            <w:tcW w:w="5670" w:type="dxa"/>
            <w:vAlign w:val="center"/>
          </w:tcPr>
          <w:p w14:paraId="06B60F25"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표준 출력(</w:t>
            </w:r>
            <w:r w:rsidRPr="0036251B">
              <w:rPr>
                <w:rFonts w:ascii="Pretendard" w:eastAsia="Pretendard" w:hAnsi="Pretendard"/>
              </w:rPr>
              <w:t>stdou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rPr>
              <w:t>stdout</w:t>
            </w:r>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도 s</w:t>
            </w:r>
            <w:r w:rsidRPr="0036251B">
              <w:rPr>
                <w:rFonts w:ascii="Pretendard" w:eastAsia="Pretendard" w:hAnsi="Pretendard"/>
              </w:rPr>
              <w:t>tdout</w:t>
            </w:r>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5926DA">
      <w:pPr>
        <w:pStyle w:val="af6"/>
        <w:rPr>
          <w:rFonts w:ascii="Pretendard" w:eastAsia="Pretendard" w:hAnsi="Pretendard"/>
        </w:rPr>
      </w:pPr>
    </w:p>
    <w:p w14:paraId="7C81B82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nohup을 사용하여 streamlit 애플리케이션(app.py)을 실행하고, 표준 출력과 표준 오류를 모두 streamlit.log 파일로 </w:t>
      </w:r>
      <w:r w:rsidRPr="0036251B">
        <w:rPr>
          <w:rFonts w:ascii="Pretendard" w:eastAsia="Pretendard" w:hAnsi="Pretendard" w:hint="eastAsia"/>
        </w:rPr>
        <w:t>r</w:t>
      </w:r>
      <w:r w:rsidRPr="0036251B">
        <w:rPr>
          <w:rFonts w:ascii="Pretendard" w:eastAsia="Pretendard" w:hAnsi="Pretendard"/>
        </w:rPr>
        <w:t>ediction</w:t>
      </w:r>
      <w:r w:rsidRPr="0036251B">
        <w:rPr>
          <w:rFonts w:ascii="Pretendard" w:eastAsia="Pretendard" w:hAnsi="Pretendard" w:hint="eastAsia"/>
        </w:rPr>
        <w:t>한</w:t>
      </w:r>
      <w:r w:rsidRPr="0036251B">
        <w:rPr>
          <w:rFonts w:ascii="Pretendard" w:eastAsia="Pretendard" w:hAnsi="Pretendard"/>
        </w:rPr>
        <w:t xml:space="preserve">다. 명령의 끝에 있는 앰퍼샌드(&amp;)는 이 프로세스를 백그라운드에서 실행하도록 하며, Streamlit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5926DA">
      <w:pPr>
        <w:pStyle w:val="af6"/>
        <w:rPr>
          <w:rFonts w:ascii="Pretendard" w:eastAsia="Pretendard" w:hAnsi="Pretendard"/>
        </w:rPr>
      </w:pPr>
    </w:p>
    <w:p w14:paraId="2520D977" w14:textId="77777777" w:rsidR="005926DA" w:rsidRPr="0036251B" w:rsidRDefault="005926DA" w:rsidP="005926DA">
      <w:pPr>
        <w:pStyle w:val="af6"/>
        <w:rPr>
          <w:rFonts w:ascii="Pretendard" w:eastAsia="Pretendard" w:hAnsi="Pretendard"/>
        </w:rPr>
      </w:pPr>
    </w:p>
    <w:p w14:paraId="784382CB" w14:textId="77777777" w:rsidR="005926DA" w:rsidRPr="0036251B" w:rsidRDefault="005926DA" w:rsidP="005926DA">
      <w:pPr>
        <w:pStyle w:val="af6"/>
        <w:rPr>
          <w:rFonts w:ascii="Pretendard" w:eastAsia="Pretendard" w:hAnsi="Pretendard"/>
        </w:rPr>
      </w:pPr>
    </w:p>
    <w:p w14:paraId="50FD9A69" w14:textId="77777777" w:rsidR="005926DA" w:rsidRPr="0036251B" w:rsidRDefault="005926DA" w:rsidP="005926DA">
      <w:pPr>
        <w:pStyle w:val="af6"/>
        <w:rPr>
          <w:rFonts w:ascii="Pretendard" w:eastAsia="Pretendard" w:hAnsi="Pretendard"/>
        </w:rPr>
      </w:pPr>
    </w:p>
    <w:p w14:paraId="2C1980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34"/>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5926DA">
      <w:pPr>
        <w:pStyle w:val="af6"/>
        <w:rPr>
          <w:rFonts w:ascii="Pretendard" w:eastAsia="Pretendard" w:hAnsi="Pretendard"/>
        </w:rPr>
      </w:pPr>
    </w:p>
    <w:p w14:paraId="326E7C0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35"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추후에 새로고침하여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5926DA">
      <w:pPr>
        <w:pStyle w:val="af6"/>
        <w:rPr>
          <w:rFonts w:ascii="Pretendard" w:eastAsia="Pretendard" w:hAnsi="Pretendard"/>
        </w:rPr>
      </w:pPr>
    </w:p>
    <w:p w14:paraId="1553A2C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streamlit</w:t>
      </w:r>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7D1B8155" w14:textId="77777777" w:rsidR="005926DA" w:rsidRPr="0036251B" w:rsidRDefault="005926DA" w:rsidP="00E33C23">
            <w:pPr>
              <w:jc w:val="left"/>
              <w:rPr>
                <w:rFonts w:ascii="Pretendard" w:eastAsia="Pretendard" w:hAnsi="Pretendard"/>
              </w:rPr>
            </w:pPr>
          </w:p>
          <w:p w14:paraId="233D9A4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streamlit as st </w:t>
            </w:r>
          </w:p>
          <w:p w14:paraId="0D55891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matplotlib.pyplot as plt </w:t>
            </w:r>
          </w:p>
          <w:p w14:paraId="257805C7" w14:textId="77777777" w:rsidR="005926DA" w:rsidRPr="0036251B" w:rsidRDefault="005926DA" w:rsidP="00E33C23">
            <w:pPr>
              <w:jc w:val="left"/>
              <w:rPr>
                <w:rFonts w:ascii="Pretendard" w:eastAsia="Pretendard" w:hAnsi="Pretendard"/>
              </w:rPr>
            </w:pPr>
          </w:p>
          <w:p w14:paraId="08826A6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0E38B35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title("Hello GCP from Local")</w:t>
            </w:r>
          </w:p>
          <w:p w14:paraId="30457DE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ax = plt.subplots(figsize=(10, 6))</w:t>
            </w:r>
          </w:p>
          <w:p w14:paraId="74FBEA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x.plot([1, 2, 3])</w:t>
            </w:r>
          </w:p>
          <w:p w14:paraId="7F62D3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x.set_title("Hello Plot from Local PC")</w:t>
            </w:r>
          </w:p>
          <w:p w14:paraId="0D4D6E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pyplot(fig)</w:t>
            </w:r>
          </w:p>
          <w:p w14:paraId="6EA619E5" w14:textId="77777777" w:rsidR="005926DA" w:rsidRPr="0036251B" w:rsidRDefault="005926DA" w:rsidP="00E33C23">
            <w:pPr>
              <w:jc w:val="left"/>
              <w:rPr>
                <w:rFonts w:ascii="Pretendard" w:eastAsia="Pretendard" w:hAnsi="Pretendard"/>
              </w:rPr>
            </w:pPr>
          </w:p>
          <w:p w14:paraId="753C5A2D"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w:t>
            </w:r>
          </w:p>
        </w:tc>
      </w:tr>
    </w:tbl>
    <w:p w14:paraId="5804F264" w14:textId="77777777" w:rsidR="005926DA" w:rsidRPr="0036251B" w:rsidRDefault="005926DA" w:rsidP="005926DA">
      <w:pPr>
        <w:pStyle w:val="af6"/>
        <w:rPr>
          <w:rFonts w:ascii="Pretendard" w:eastAsia="Pretendard" w:hAnsi="Pretendard"/>
        </w:rPr>
      </w:pPr>
    </w:p>
    <w:p w14:paraId="50D3D2E6" w14:textId="77777777" w:rsidR="005926DA" w:rsidRPr="0036251B" w:rsidRDefault="005926DA" w:rsidP="005926DA">
      <w:pPr>
        <w:pStyle w:val="af6"/>
        <w:rPr>
          <w:rFonts w:ascii="Pretendard" w:eastAsia="Pretendard" w:hAnsi="Pretendard"/>
        </w:rPr>
      </w:pPr>
    </w:p>
    <w:p w14:paraId="694EA2F6" w14:textId="77777777" w:rsidR="005926DA" w:rsidRPr="0036251B" w:rsidRDefault="005926DA" w:rsidP="005926DA">
      <w:pPr>
        <w:pStyle w:val="af6"/>
        <w:rPr>
          <w:rFonts w:ascii="Pretendard" w:eastAsia="Pretendard" w:hAnsi="Pretendard"/>
        </w:rPr>
      </w:pPr>
    </w:p>
    <w:p w14:paraId="08CE964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36"/>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5926DA">
      <w:pPr>
        <w:pStyle w:val="af6"/>
        <w:rPr>
          <w:rFonts w:ascii="Pretendard" w:eastAsia="Pretendard" w:hAnsi="Pretendard"/>
        </w:rPr>
      </w:pPr>
    </w:p>
    <w:p w14:paraId="6B77D10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5926DA">
      <w:pPr>
        <w:pStyle w:val="af6"/>
        <w:rPr>
          <w:rFonts w:ascii="Pretendard" w:eastAsia="Pretendard" w:hAnsi="Pretendard"/>
        </w:rPr>
      </w:pPr>
    </w:p>
    <w:p w14:paraId="6941430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37"/>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5926DA">
      <w:pPr>
        <w:pStyle w:val="af6"/>
        <w:rPr>
          <w:rFonts w:ascii="Pretendard" w:eastAsia="Pretendard" w:hAnsi="Pretendard"/>
        </w:rPr>
      </w:pPr>
    </w:p>
    <w:p w14:paraId="2D9BEAE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ns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5926DA">
      <w:pPr>
        <w:pStyle w:val="af6"/>
        <w:rPr>
          <w:rFonts w:ascii="Pretendard" w:eastAsia="Pretendard" w:hAnsi="Pretendard"/>
        </w:rPr>
      </w:pPr>
    </w:p>
    <w:p w14:paraId="73E6437C" w14:textId="77777777" w:rsidR="005926DA" w:rsidRPr="0036251B" w:rsidRDefault="005926DA" w:rsidP="005926DA">
      <w:pPr>
        <w:pStyle w:val="af6"/>
        <w:rPr>
          <w:rFonts w:ascii="Pretendard" w:eastAsia="Pretendard" w:hAnsi="Pretendard"/>
        </w:rPr>
      </w:pPr>
    </w:p>
    <w:p w14:paraId="63B7DE50" w14:textId="77777777" w:rsidR="005926DA" w:rsidRPr="0036251B" w:rsidRDefault="005926DA" w:rsidP="005926DA">
      <w:pPr>
        <w:pStyle w:val="af6"/>
        <w:rPr>
          <w:rFonts w:ascii="Pretendard" w:eastAsia="Pretendard" w:hAnsi="Pretendard"/>
        </w:rPr>
      </w:pPr>
    </w:p>
    <w:p w14:paraId="1FD87D0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38"/>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5926DA">
      <w:pPr>
        <w:pStyle w:val="af6"/>
        <w:rPr>
          <w:rFonts w:ascii="Pretendard" w:eastAsia="Pretendard" w:hAnsi="Pretendard"/>
        </w:rPr>
      </w:pPr>
    </w:p>
    <w:p w14:paraId="3AEAFD0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기존 페이지를 새로고침 한다.</w:t>
      </w:r>
      <w:r w:rsidRPr="0036251B">
        <w:rPr>
          <w:rFonts w:ascii="Pretendard" w:eastAsia="Pretendard" w:hAnsi="Pretendard"/>
        </w:rPr>
        <w:t xml:space="preserve"> </w:t>
      </w:r>
      <w:r w:rsidRPr="0036251B">
        <w:rPr>
          <w:rFonts w:ascii="Pretendard" w:eastAsia="Pretendard" w:hAnsi="Pretendard" w:hint="eastAsia"/>
        </w:rPr>
        <w:t>새로고침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r w:rsidRPr="0036251B">
        <w:rPr>
          <w:rFonts w:ascii="Pretendard" w:eastAsia="Pretendard" w:hAnsi="Pretendard"/>
        </w:rPr>
        <w:t>ax.plot([1, 2, 3])</w:t>
      </w:r>
      <w:r w:rsidRPr="0036251B">
        <w:rPr>
          <w:rFonts w:ascii="Pretendard" w:eastAsia="Pretendard" w:hAnsi="Pretendard" w:hint="eastAsia"/>
        </w:rPr>
        <w:t xml:space="preserve">에서 </w:t>
      </w:r>
      <w:r w:rsidRPr="0036251B">
        <w:rPr>
          <w:rFonts w:ascii="Pretendard" w:eastAsia="Pretendard" w:hAnsi="Pretendard"/>
        </w:rPr>
        <w:t xml:space="preserve">ax.plot([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39"/>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5926DA">
      <w:pPr>
        <w:pStyle w:val="af6"/>
        <w:rPr>
          <w:rFonts w:ascii="Pretendard" w:eastAsia="Pretendard" w:hAnsi="Pretendard"/>
        </w:rPr>
      </w:pPr>
    </w:p>
    <w:p w14:paraId="714FC0AC"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5926DA">
      <w:pPr>
        <w:pStyle w:val="af6"/>
        <w:rPr>
          <w:rFonts w:ascii="Pretendard" w:eastAsia="Pretendard" w:hAnsi="Pretendard"/>
        </w:rPr>
      </w:pPr>
    </w:p>
    <w:p w14:paraId="4DDD0F47" w14:textId="77777777" w:rsidR="005926DA" w:rsidRPr="0036251B" w:rsidRDefault="005926DA" w:rsidP="005926DA">
      <w:pPr>
        <w:pStyle w:val="af6"/>
        <w:rPr>
          <w:rFonts w:ascii="Pretendard" w:eastAsia="Pretendard" w:hAnsi="Pretendard"/>
        </w:rPr>
      </w:pPr>
    </w:p>
    <w:p w14:paraId="349FE52B" w14:textId="77777777" w:rsidR="005926DA" w:rsidRPr="0036251B" w:rsidRDefault="005926DA" w:rsidP="005926DA">
      <w:pPr>
        <w:pStyle w:val="af6"/>
        <w:rPr>
          <w:rFonts w:ascii="Pretendard" w:eastAsia="Pretendard" w:hAnsi="Pretendard"/>
        </w:rPr>
      </w:pPr>
    </w:p>
    <w:p w14:paraId="75277C4F" w14:textId="77777777" w:rsidR="005926DA" w:rsidRPr="0036251B" w:rsidRDefault="005926DA" w:rsidP="005926DA">
      <w:pPr>
        <w:pStyle w:val="af6"/>
        <w:rPr>
          <w:rFonts w:ascii="Pretendard" w:eastAsia="Pretendard" w:hAnsi="Pretendard"/>
        </w:rPr>
      </w:pPr>
    </w:p>
    <w:p w14:paraId="06D8CCCD" w14:textId="77777777" w:rsidR="005926DA" w:rsidRPr="0036251B" w:rsidRDefault="005926DA" w:rsidP="005926DA">
      <w:pPr>
        <w:pStyle w:val="af6"/>
        <w:rPr>
          <w:rFonts w:ascii="Pretendard" w:eastAsia="Pretendard" w:hAnsi="Pretendard"/>
        </w:rPr>
      </w:pPr>
    </w:p>
    <w:p w14:paraId="46358FBE" w14:textId="77777777" w:rsidR="005926DA" w:rsidRPr="0036251B" w:rsidRDefault="005926DA" w:rsidP="005926DA">
      <w:pPr>
        <w:pStyle w:val="af6"/>
        <w:rPr>
          <w:rFonts w:ascii="Pretendard" w:eastAsia="Pretendard" w:hAnsi="Pretendard"/>
        </w:rPr>
      </w:pPr>
    </w:p>
    <w:p w14:paraId="0FD83981" w14:textId="77777777" w:rsidR="005926DA" w:rsidRPr="0036251B" w:rsidRDefault="005926DA" w:rsidP="005926DA">
      <w:pPr>
        <w:pStyle w:val="af6"/>
        <w:rPr>
          <w:rFonts w:ascii="Pretendard" w:eastAsia="Pretendard" w:hAnsi="Pretendard"/>
        </w:rPr>
      </w:pPr>
    </w:p>
    <w:p w14:paraId="7522B64B" w14:textId="77777777" w:rsidR="005926DA" w:rsidRPr="0036251B" w:rsidRDefault="005926DA" w:rsidP="005926DA">
      <w:pPr>
        <w:pStyle w:val="af6"/>
        <w:rPr>
          <w:rFonts w:ascii="Pretendard" w:eastAsia="Pretendard" w:hAnsi="Pretendard"/>
        </w:rPr>
      </w:pPr>
    </w:p>
    <w:p w14:paraId="4FB8506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0"/>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5926DA">
      <w:pPr>
        <w:pStyle w:val="af6"/>
        <w:rPr>
          <w:rFonts w:ascii="Pretendard" w:eastAsia="Pretendard" w:hAnsi="Pretendard"/>
        </w:rPr>
      </w:pPr>
    </w:p>
    <w:p w14:paraId="3076733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5926DA">
      <w:pPr>
        <w:pStyle w:val="af6"/>
        <w:rPr>
          <w:rFonts w:ascii="Pretendard" w:eastAsia="Pretendard" w:hAnsi="Pretendard"/>
        </w:rPr>
      </w:pPr>
    </w:p>
    <w:p w14:paraId="042C5116" w14:textId="77777777" w:rsidR="005926DA" w:rsidRPr="0036251B" w:rsidRDefault="005926DA" w:rsidP="005926DA">
      <w:pPr>
        <w:pStyle w:val="af6"/>
        <w:rPr>
          <w:rFonts w:ascii="Pretendard" w:eastAsia="Pretendard" w:hAnsi="Pretendard"/>
        </w:rPr>
      </w:pPr>
    </w:p>
    <w:p w14:paraId="332F7B01" w14:textId="77777777" w:rsidR="005926DA" w:rsidRPr="0036251B" w:rsidRDefault="005926DA" w:rsidP="005926DA">
      <w:pPr>
        <w:pStyle w:val="af6"/>
        <w:rPr>
          <w:rFonts w:ascii="Pretendard" w:eastAsia="Pretendard" w:hAnsi="Pretendard"/>
        </w:rPr>
      </w:pPr>
    </w:p>
    <w:p w14:paraId="3F8EB02D" w14:textId="77777777" w:rsidR="005926DA" w:rsidRPr="0036251B" w:rsidRDefault="005926DA" w:rsidP="005926DA">
      <w:pPr>
        <w:pStyle w:val="af6"/>
        <w:rPr>
          <w:rFonts w:ascii="Pretendard" w:eastAsia="Pretendard" w:hAnsi="Pretendard"/>
        </w:rPr>
      </w:pPr>
    </w:p>
    <w:p w14:paraId="60098DE1" w14:textId="77777777" w:rsidR="005926DA" w:rsidRPr="0036251B" w:rsidRDefault="005926DA" w:rsidP="005926DA">
      <w:pPr>
        <w:pStyle w:val="af6"/>
        <w:rPr>
          <w:rFonts w:ascii="Pretendard" w:eastAsia="Pretendard" w:hAnsi="Pretendard"/>
        </w:rPr>
      </w:pPr>
    </w:p>
    <w:p w14:paraId="6994E147" w14:textId="77777777" w:rsidR="005926DA" w:rsidRPr="0036251B" w:rsidRDefault="005926DA" w:rsidP="005926DA">
      <w:pPr>
        <w:pStyle w:val="af6"/>
        <w:rPr>
          <w:rFonts w:ascii="Pretendard" w:eastAsia="Pretendard" w:hAnsi="Pretendard"/>
        </w:rPr>
      </w:pPr>
    </w:p>
    <w:p w14:paraId="0F935A41" w14:textId="77777777" w:rsidR="005926DA" w:rsidRPr="0036251B" w:rsidRDefault="005926DA" w:rsidP="005926DA">
      <w:pPr>
        <w:pStyle w:val="af6"/>
        <w:rPr>
          <w:rFonts w:ascii="Pretendard" w:eastAsia="Pretendard" w:hAnsi="Pretendard"/>
        </w:rPr>
      </w:pPr>
    </w:p>
    <w:p w14:paraId="22FA33F3" w14:textId="77777777" w:rsidR="005926DA" w:rsidRPr="0036251B" w:rsidRDefault="005926DA" w:rsidP="005926DA">
      <w:pPr>
        <w:pStyle w:val="af6"/>
        <w:rPr>
          <w:rFonts w:ascii="Pretendard" w:eastAsia="Pretendard" w:hAnsi="Pretendard"/>
        </w:rPr>
      </w:pPr>
    </w:p>
    <w:p w14:paraId="73A7BDED" w14:textId="77777777" w:rsidR="005926DA" w:rsidRPr="0036251B" w:rsidRDefault="005926DA" w:rsidP="005926DA">
      <w:pPr>
        <w:pStyle w:val="af6"/>
        <w:rPr>
          <w:rFonts w:ascii="Pretendard" w:eastAsia="Pretendard" w:hAnsi="Pretendard"/>
        </w:rPr>
      </w:pPr>
    </w:p>
    <w:p w14:paraId="052E2656" w14:textId="77777777" w:rsidR="005926DA" w:rsidRPr="0036251B" w:rsidRDefault="005926DA" w:rsidP="005926DA">
      <w:pPr>
        <w:pStyle w:val="af6"/>
        <w:rPr>
          <w:rFonts w:ascii="Pretendard" w:eastAsia="Pretendard" w:hAnsi="Pretendard"/>
        </w:rPr>
      </w:pPr>
    </w:p>
    <w:p w14:paraId="568160D2" w14:textId="77777777" w:rsidR="005926DA" w:rsidRPr="0036251B" w:rsidRDefault="005926DA" w:rsidP="005926DA">
      <w:pPr>
        <w:pStyle w:val="af6"/>
        <w:rPr>
          <w:rFonts w:ascii="Pretendard" w:eastAsia="Pretendard" w:hAnsi="Pretendard"/>
        </w:rPr>
      </w:pPr>
    </w:p>
    <w:p w14:paraId="3C6C3F3E" w14:textId="77777777" w:rsidR="005926DA" w:rsidRPr="0036251B" w:rsidRDefault="005926DA" w:rsidP="005926DA">
      <w:pPr>
        <w:pStyle w:val="af6"/>
        <w:rPr>
          <w:rFonts w:ascii="Pretendard" w:eastAsia="Pretendard" w:hAnsi="Pretendard"/>
        </w:rPr>
      </w:pPr>
    </w:p>
    <w:p w14:paraId="1FC2F708" w14:textId="77777777" w:rsidR="005926DA" w:rsidRPr="0036251B" w:rsidRDefault="005926DA" w:rsidP="005926DA">
      <w:pPr>
        <w:pStyle w:val="af6"/>
        <w:rPr>
          <w:rFonts w:ascii="Pretendard" w:eastAsia="Pretendard" w:hAnsi="Pretendard"/>
        </w:rPr>
      </w:pPr>
    </w:p>
    <w:p w14:paraId="158BA8A7" w14:textId="77777777" w:rsidR="005926DA" w:rsidRPr="0036251B" w:rsidRDefault="005926DA" w:rsidP="005926DA">
      <w:pPr>
        <w:pStyle w:val="af6"/>
        <w:rPr>
          <w:rFonts w:ascii="Pretendard" w:eastAsia="Pretendard" w:hAnsi="Pretendard"/>
        </w:rPr>
      </w:pPr>
    </w:p>
    <w:p w14:paraId="29D1D1BB" w14:textId="77777777" w:rsidR="005926DA" w:rsidRPr="0036251B" w:rsidRDefault="005926DA" w:rsidP="005926DA">
      <w:pPr>
        <w:pStyle w:val="af6"/>
        <w:rPr>
          <w:rFonts w:ascii="Pretendard" w:eastAsia="Pretendard" w:hAnsi="Pretendard"/>
        </w:rPr>
      </w:pPr>
    </w:p>
    <w:p w14:paraId="7167BC36" w14:textId="77777777" w:rsidR="005926DA" w:rsidRPr="0036251B" w:rsidRDefault="005926DA" w:rsidP="005926DA">
      <w:pPr>
        <w:pStyle w:val="af6"/>
        <w:rPr>
          <w:rFonts w:ascii="Pretendard" w:eastAsia="Pretendard" w:hAnsi="Pretendard"/>
        </w:rPr>
      </w:pPr>
    </w:p>
    <w:p w14:paraId="33AC562F" w14:textId="77777777" w:rsidR="005926DA" w:rsidRPr="0036251B" w:rsidRDefault="005926DA" w:rsidP="005926DA">
      <w:pPr>
        <w:pStyle w:val="af6"/>
        <w:rPr>
          <w:rFonts w:ascii="Pretendard" w:eastAsia="Pretendard" w:hAnsi="Pretendard"/>
        </w:rPr>
      </w:pPr>
    </w:p>
    <w:p w14:paraId="75731892" w14:textId="77777777" w:rsidR="005926DA" w:rsidRPr="0036251B" w:rsidRDefault="005926DA" w:rsidP="005926DA">
      <w:pPr>
        <w:pStyle w:val="af6"/>
        <w:rPr>
          <w:rFonts w:ascii="Pretendard" w:eastAsia="Pretendard" w:hAnsi="Pretendard"/>
        </w:rPr>
      </w:pPr>
    </w:p>
    <w:p w14:paraId="5B828E86" w14:textId="77777777" w:rsidR="005926DA" w:rsidRPr="0036251B" w:rsidRDefault="005926DA" w:rsidP="005926DA">
      <w:pPr>
        <w:pStyle w:val="af6"/>
        <w:rPr>
          <w:rFonts w:ascii="Pretendard" w:eastAsia="Pretendard" w:hAnsi="Pretendard"/>
        </w:rPr>
      </w:pPr>
    </w:p>
    <w:p w14:paraId="3AA2A3B1" w14:textId="77777777" w:rsidR="005926DA" w:rsidRPr="0036251B" w:rsidRDefault="005926DA" w:rsidP="005926DA">
      <w:pPr>
        <w:pStyle w:val="af6"/>
        <w:rPr>
          <w:rFonts w:ascii="Pretendard" w:eastAsia="Pretendard" w:hAnsi="Pretendard"/>
        </w:rPr>
      </w:pPr>
    </w:p>
    <w:p w14:paraId="0C6E7E31" w14:textId="77777777" w:rsidR="005926DA" w:rsidRPr="0036251B" w:rsidRDefault="005926DA" w:rsidP="005926DA">
      <w:pPr>
        <w:pStyle w:val="af6"/>
        <w:rPr>
          <w:rFonts w:ascii="Pretendard" w:eastAsia="Pretendard" w:hAnsi="Pretendard"/>
        </w:rPr>
      </w:pPr>
    </w:p>
    <w:p w14:paraId="05EBDCD2" w14:textId="77777777" w:rsidR="005926DA" w:rsidRPr="0036251B" w:rsidRDefault="005926DA" w:rsidP="005926DA">
      <w:pPr>
        <w:pStyle w:val="af6"/>
        <w:rPr>
          <w:rFonts w:ascii="Pretendard" w:eastAsia="Pretendard" w:hAnsi="Pretendard"/>
        </w:rPr>
      </w:pPr>
    </w:p>
    <w:p w14:paraId="44830E8C" w14:textId="77777777" w:rsidR="005926DA" w:rsidRPr="0036251B" w:rsidRDefault="005926DA" w:rsidP="005926DA">
      <w:pPr>
        <w:pStyle w:val="af6"/>
        <w:rPr>
          <w:rFonts w:ascii="Pretendard" w:eastAsia="Pretendard" w:hAnsi="Pretendard"/>
        </w:rPr>
      </w:pPr>
    </w:p>
    <w:p w14:paraId="72D1FBC7" w14:textId="77777777" w:rsidR="005926DA" w:rsidRPr="0036251B" w:rsidRDefault="005926DA" w:rsidP="005926DA">
      <w:pPr>
        <w:pStyle w:val="10"/>
        <w:rPr>
          <w:rFonts w:ascii="Pretendard" w:eastAsia="Pretendard" w:hAnsi="Pretendard"/>
        </w:rPr>
      </w:pPr>
      <w:bookmarkStart w:id="248" w:name="_Toc184156507"/>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와 B</w:t>
      </w:r>
      <w:r w:rsidRPr="0036251B">
        <w:rPr>
          <w:rFonts w:ascii="Pretendard" w:eastAsia="Pretendard" w:hAnsi="Pretendard"/>
        </w:rPr>
        <w:t>igQuery</w:t>
      </w:r>
      <w:r w:rsidRPr="0036251B">
        <w:rPr>
          <w:rFonts w:ascii="Pretendard" w:eastAsia="Pretendard" w:hAnsi="Pretendard" w:hint="eastAsia"/>
        </w:rPr>
        <w:t>와의 연동</w:t>
      </w:r>
      <w:bookmarkEnd w:id="248"/>
    </w:p>
    <w:p w14:paraId="7CB50936" w14:textId="77777777" w:rsidR="005926DA" w:rsidRPr="0036251B" w:rsidRDefault="005926DA">
      <w:pPr>
        <w:pStyle w:val="2"/>
        <w:numPr>
          <w:ilvl w:val="0"/>
          <w:numId w:val="63"/>
        </w:numPr>
        <w:rPr>
          <w:rFonts w:ascii="Pretendard" w:eastAsia="Pretendard" w:hAnsi="Pretendard"/>
        </w:rPr>
      </w:pPr>
      <w:bookmarkStart w:id="249" w:name="_Toc184156508"/>
      <w:r w:rsidRPr="0036251B">
        <w:rPr>
          <w:rFonts w:ascii="Pretendard" w:eastAsia="Pretendard" w:hAnsi="Pretendard"/>
        </w:rPr>
        <w:t>ETL(Extract, Transform, Load)</w:t>
      </w:r>
      <w:bookmarkEnd w:id="249"/>
    </w:p>
    <w:p w14:paraId="482F49A3"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eamlit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eastAsia="Pretendard" w:hAnsi="Pretendard" w:hint="eastAsia"/>
        </w:rPr>
        <w:t>행한</w:t>
      </w:r>
      <w:r w:rsidRPr="0036251B">
        <w:rPr>
          <w:rFonts w:ascii="Pretendard" w:eastAsia="Pretendard" w:hAnsi="Pretendard"/>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Pr="0036251B" w:rsidRDefault="005926DA" w:rsidP="005926DA">
      <w:pPr>
        <w:spacing w:after="0"/>
        <w:rPr>
          <w:rFonts w:ascii="Pretendard" w:eastAsia="Pretendard" w:hAnsi="Pretendard"/>
        </w:rPr>
      </w:pPr>
    </w:p>
    <w:p w14:paraId="0ED2739F"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1"/>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5926DA">
      <w:pPr>
        <w:spacing w:after="0"/>
        <w:rPr>
          <w:rFonts w:ascii="Pretendard" w:eastAsia="Pretendard" w:hAnsi="Pretendard"/>
        </w:rPr>
      </w:pPr>
    </w:p>
    <w:p w14:paraId="330C85E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8"/>
      </w:r>
      <w:r w:rsidRPr="0036251B">
        <w:rPr>
          <w:rFonts w:ascii="Pretendard" w:eastAsia="Pretendard" w:hAnsi="Pretendard" w:hint="eastAsia"/>
        </w:rPr>
        <w:t>은 데이터 엔지니어링 아키텍쳐의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49"/>
      </w:r>
      <w:r w:rsidRPr="0036251B">
        <w:rPr>
          <w:rFonts w:ascii="Pretendard" w:eastAsia="Pretendard" w:hAnsi="Pretendard" w:hint="eastAsia"/>
        </w:rPr>
        <w:t xml:space="preserve"> 또는 </w:t>
      </w:r>
      <w:r w:rsidRPr="0036251B">
        <w:rPr>
          <w:rFonts w:ascii="Pretendard" w:eastAsia="Pretendard" w:hAnsi="Pretendard"/>
        </w:rPr>
        <w:t xml:space="preserve">BigQuery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r w:rsidRPr="0036251B">
        <w:rPr>
          <w:rFonts w:ascii="Pretendard" w:eastAsia="Pretendard" w:hAnsi="Pretendard"/>
        </w:rPr>
        <w:t>streamlit</w:t>
      </w:r>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r w:rsidRPr="0036251B">
        <w:rPr>
          <w:rFonts w:ascii="Pretendard" w:eastAsia="Pretendard" w:hAnsi="Pretendard"/>
        </w:rPr>
        <w:t>BigQuery</w:t>
      </w:r>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빅쿼리로 업로드 한다.</w:t>
      </w:r>
      <w:r w:rsidRPr="0036251B">
        <w:rPr>
          <w:rFonts w:ascii="Pretendard" w:eastAsia="Pretendard" w:hAnsi="Pretendard"/>
        </w:rPr>
        <w:t xml:space="preserve"> </w:t>
      </w:r>
    </w:p>
    <w:p w14:paraId="6B514C2D"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r w:rsidRPr="0036251B">
        <w:rPr>
          <w:rFonts w:ascii="Pretendard" w:eastAsia="Pretendard" w:hAnsi="Pretendard"/>
        </w:rPr>
        <w:t>Jupyter Notebook</w:t>
      </w:r>
      <w:r w:rsidRPr="0036251B">
        <w:rPr>
          <w:rFonts w:ascii="Pretendard" w:eastAsia="Pretendard" w:hAnsi="Pretendard" w:hint="eastAsia"/>
        </w:rPr>
        <w:t>으로 가공하여 빅쿼리로 재업로드한다.</w:t>
      </w:r>
      <w:r w:rsidRPr="0036251B">
        <w:rPr>
          <w:rFonts w:ascii="Pretendard" w:eastAsia="Pretendard" w:hAnsi="Pretendard"/>
        </w:rPr>
        <w:t xml:space="preserve"> </w:t>
      </w:r>
    </w:p>
    <w:p w14:paraId="28E43B9B"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r w:rsidRPr="0036251B">
        <w:rPr>
          <w:rFonts w:ascii="Pretendard" w:eastAsia="Pretendard" w:hAnsi="Pretendard"/>
        </w:rPr>
        <w:t>BigQuery</w:t>
      </w:r>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5926DA">
      <w:pPr>
        <w:spacing w:after="0"/>
        <w:rPr>
          <w:rFonts w:ascii="Pretendard" w:eastAsia="Pretendard" w:hAnsi="Pretendard"/>
        </w:rPr>
      </w:pPr>
    </w:p>
    <w:p w14:paraId="7099A97A" w14:textId="77777777" w:rsidR="005926DA" w:rsidRPr="0036251B" w:rsidRDefault="005926DA">
      <w:pPr>
        <w:pStyle w:val="2"/>
        <w:numPr>
          <w:ilvl w:val="0"/>
          <w:numId w:val="63"/>
        </w:numPr>
        <w:rPr>
          <w:rFonts w:ascii="Pretendard" w:eastAsia="Pretendard" w:hAnsi="Pretendard"/>
        </w:rPr>
      </w:pPr>
      <w:bookmarkStart w:id="250" w:name="_Toc184156509"/>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5926DA">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0"/>
      </w:r>
    </w:p>
    <w:p w14:paraId="086E23E6"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2"/>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5926DA">
      <w:pPr>
        <w:spacing w:after="0"/>
        <w:rPr>
          <w:rFonts w:ascii="Pretendard" w:eastAsia="Pretendard" w:hAnsi="Pretendard"/>
        </w:rPr>
      </w:pPr>
    </w:p>
    <w:p w14:paraId="098C5FEE"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또한 많은 캐글러들이 한번씩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r w:rsidRPr="0036251B">
        <w:rPr>
          <w:rFonts w:ascii="Pretendard" w:eastAsia="Pretendard" w:hAnsi="Pretendard" w:hint="eastAsia"/>
        </w:rPr>
        <w:t>결측치도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5926DA">
      <w:pPr>
        <w:spacing w:after="0"/>
        <w:rPr>
          <w:rFonts w:ascii="Pretendard" w:eastAsia="Pretendard" w:hAnsi="Pretendard"/>
        </w:rPr>
      </w:pPr>
    </w:p>
    <w:p w14:paraId="2EF525D0"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3"/>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5926DA">
      <w:pPr>
        <w:spacing w:after="0"/>
        <w:rPr>
          <w:rFonts w:ascii="Pretendard" w:eastAsia="Pretendard" w:hAnsi="Pretendard"/>
        </w:rPr>
      </w:pPr>
    </w:p>
    <w:p w14:paraId="77EE073C"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5926DA">
      <w:pPr>
        <w:spacing w:after="0"/>
        <w:rPr>
          <w:rFonts w:ascii="Pretendard" w:eastAsia="Pretendard" w:hAnsi="Pretendard"/>
        </w:rPr>
      </w:pPr>
    </w:p>
    <w:p w14:paraId="526546FD"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44"/>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5926DA">
      <w:pPr>
        <w:spacing w:after="0"/>
        <w:rPr>
          <w:rFonts w:ascii="Pretendard" w:eastAsia="Pretendard" w:hAnsi="Pretendard"/>
        </w:rPr>
      </w:pPr>
    </w:p>
    <w:p w14:paraId="34799E80" w14:textId="77777777" w:rsidR="005926DA" w:rsidRPr="0036251B" w:rsidRDefault="005926DA" w:rsidP="005926DA">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5926DA">
      <w:pPr>
        <w:spacing w:after="0"/>
        <w:rPr>
          <w:rFonts w:ascii="Pretendard" w:eastAsia="Pretendard" w:hAnsi="Pretendard"/>
        </w:rPr>
      </w:pPr>
    </w:p>
    <w:p w14:paraId="159716B6" w14:textId="77777777" w:rsidR="005926DA" w:rsidRPr="0036251B" w:rsidRDefault="005926DA" w:rsidP="005926DA">
      <w:pPr>
        <w:spacing w:after="0"/>
        <w:rPr>
          <w:rFonts w:ascii="Pretendard" w:eastAsia="Pretendard" w:hAnsi="Pretendard"/>
        </w:rPr>
      </w:pPr>
    </w:p>
    <w:p w14:paraId="604F0AC6" w14:textId="77777777" w:rsidR="005926DA" w:rsidRPr="0036251B" w:rsidRDefault="005926DA" w:rsidP="005926DA">
      <w:pPr>
        <w:spacing w:after="0"/>
        <w:rPr>
          <w:rFonts w:ascii="Pretendard" w:eastAsia="Pretendard" w:hAnsi="Pretendard"/>
        </w:rPr>
      </w:pPr>
    </w:p>
    <w:p w14:paraId="535D32C8" w14:textId="77777777" w:rsidR="005926DA" w:rsidRPr="0036251B" w:rsidRDefault="005926DA">
      <w:pPr>
        <w:pStyle w:val="2"/>
        <w:numPr>
          <w:ilvl w:val="0"/>
          <w:numId w:val="63"/>
        </w:numPr>
        <w:rPr>
          <w:rFonts w:ascii="Pretendard" w:eastAsia="Pretendard" w:hAnsi="Pretendard"/>
        </w:rPr>
      </w:pPr>
      <w:bookmarkStart w:id="251" w:name="_Toc184156510"/>
      <w:r w:rsidRPr="0036251B">
        <w:rPr>
          <w:rFonts w:ascii="Pretendard" w:eastAsia="Pretendard" w:hAnsi="Pretendard"/>
        </w:rPr>
        <w:lastRenderedPageBreak/>
        <w:t xml:space="preserve">BigQuery </w:t>
      </w:r>
      <w:r w:rsidRPr="0036251B">
        <w:rPr>
          <w:rFonts w:ascii="Pretendard" w:eastAsia="Pretendard" w:hAnsi="Pretendard" w:hint="eastAsia"/>
        </w:rPr>
        <w:t>서비스 활성화</w:t>
      </w:r>
      <w:bookmarkEnd w:id="251"/>
    </w:p>
    <w:p w14:paraId="39720F3A"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45"/>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5926DA">
      <w:pPr>
        <w:spacing w:after="0"/>
        <w:rPr>
          <w:rFonts w:ascii="Pretendard" w:eastAsia="Pretendard" w:hAnsi="Pretendard"/>
        </w:rPr>
      </w:pPr>
    </w:p>
    <w:p w14:paraId="2641F84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기본 대시보드에서 B</w:t>
      </w:r>
      <w:r w:rsidRPr="0036251B">
        <w:rPr>
          <w:rFonts w:ascii="Pretendard" w:eastAsia="Pretendard" w:hAnsi="Pretendard"/>
        </w:rPr>
        <w:t>igQuery</w:t>
      </w:r>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5926DA">
      <w:pPr>
        <w:spacing w:after="0"/>
        <w:rPr>
          <w:rFonts w:ascii="Pretendard" w:eastAsia="Pretendard" w:hAnsi="Pretendard"/>
        </w:rPr>
      </w:pPr>
    </w:p>
    <w:p w14:paraId="136CDDA2"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46"/>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5926DA">
      <w:pPr>
        <w:spacing w:after="0"/>
        <w:rPr>
          <w:rFonts w:ascii="Pretendard" w:eastAsia="Pretendard" w:hAnsi="Pretendard"/>
        </w:rPr>
      </w:pPr>
    </w:p>
    <w:p w14:paraId="795A874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 Studio</w:t>
      </w:r>
      <w:r w:rsidRPr="0036251B">
        <w:rPr>
          <w:rFonts w:ascii="Pretendard" w:eastAsia="Pretendard" w:hAnsi="Pretendard" w:hint="eastAsia"/>
        </w:rPr>
        <w:t>가 활성화되면 정상적으로 B</w:t>
      </w:r>
      <w:r w:rsidRPr="0036251B">
        <w:rPr>
          <w:rFonts w:ascii="Pretendard" w:eastAsia="Pretendard" w:hAnsi="Pretendard"/>
        </w:rPr>
        <w:t>igQuery</w:t>
      </w:r>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5926DA">
      <w:pPr>
        <w:spacing w:after="0"/>
        <w:rPr>
          <w:rFonts w:ascii="Pretendard" w:eastAsia="Pretendard" w:hAnsi="Pretendard"/>
        </w:rPr>
      </w:pPr>
    </w:p>
    <w:p w14:paraId="2FA521E7" w14:textId="77777777" w:rsidR="005926DA" w:rsidRPr="0036251B" w:rsidRDefault="005926DA" w:rsidP="005926DA">
      <w:pPr>
        <w:spacing w:after="0"/>
        <w:rPr>
          <w:rFonts w:ascii="Pretendard" w:eastAsia="Pretendard" w:hAnsi="Pretendard"/>
        </w:rPr>
      </w:pPr>
    </w:p>
    <w:p w14:paraId="6D127547" w14:textId="77777777" w:rsidR="005926DA" w:rsidRPr="0036251B" w:rsidRDefault="005926DA" w:rsidP="005926DA">
      <w:pPr>
        <w:spacing w:after="0"/>
        <w:rPr>
          <w:rFonts w:ascii="Pretendard" w:eastAsia="Pretendard" w:hAnsi="Pretendard"/>
        </w:rPr>
      </w:pPr>
    </w:p>
    <w:p w14:paraId="782A273D" w14:textId="77777777" w:rsidR="005926DA" w:rsidRPr="0036251B" w:rsidRDefault="005926DA" w:rsidP="005926DA">
      <w:pPr>
        <w:spacing w:after="0"/>
        <w:rPr>
          <w:rFonts w:ascii="Pretendard" w:eastAsia="Pretendard" w:hAnsi="Pretendard"/>
        </w:rPr>
      </w:pPr>
    </w:p>
    <w:p w14:paraId="04305882" w14:textId="77777777" w:rsidR="005926DA" w:rsidRPr="0036251B" w:rsidRDefault="005926DA" w:rsidP="005926DA">
      <w:pPr>
        <w:spacing w:after="0"/>
        <w:rPr>
          <w:rFonts w:ascii="Pretendard" w:eastAsia="Pretendard" w:hAnsi="Pretendard"/>
        </w:rPr>
      </w:pPr>
    </w:p>
    <w:p w14:paraId="4DC024C1"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47"/>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5926DA">
      <w:pPr>
        <w:spacing w:after="0"/>
        <w:rPr>
          <w:rFonts w:ascii="Pretendard" w:eastAsia="Pretendard" w:hAnsi="Pretendard"/>
        </w:rPr>
      </w:pPr>
    </w:p>
    <w:p w14:paraId="6F6B130B"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쿼리 편집기에서 </w:t>
      </w:r>
      <w:r w:rsidRPr="0036251B">
        <w:rPr>
          <w:rFonts w:ascii="Pretendard" w:eastAsia="Pretendard" w:hAnsi="Pretendard"/>
        </w:rPr>
        <w:t>BigQuery</w:t>
      </w:r>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절 이하는 백틱문자(</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 FROM `bigquery-public-data.new_york_citibike.citibike_trips`;</w:t>
            </w:r>
          </w:p>
        </w:tc>
      </w:tr>
    </w:tbl>
    <w:p w14:paraId="1CA6EDE6" w14:textId="77777777" w:rsidR="005926DA" w:rsidRPr="0036251B" w:rsidRDefault="005926DA" w:rsidP="005926DA">
      <w:pPr>
        <w:spacing w:after="0"/>
        <w:rPr>
          <w:rFonts w:ascii="Pretendard" w:eastAsia="Pretendard" w:hAnsi="Pretendard"/>
        </w:rPr>
      </w:pPr>
    </w:p>
    <w:p w14:paraId="4B013F76"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48"/>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5926DA">
      <w:pPr>
        <w:spacing w:after="0"/>
        <w:rPr>
          <w:rFonts w:ascii="Pretendard" w:eastAsia="Pretendard" w:hAnsi="Pretendard"/>
        </w:rPr>
      </w:pPr>
    </w:p>
    <w:p w14:paraId="4C3DA3D3"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5926DA">
      <w:pPr>
        <w:spacing w:after="0"/>
        <w:rPr>
          <w:rFonts w:ascii="Pretendard" w:eastAsia="Pretendard" w:hAnsi="Pretendard"/>
        </w:rPr>
      </w:pPr>
    </w:p>
    <w:p w14:paraId="0F68BFB9" w14:textId="77777777" w:rsidR="005926DA" w:rsidRPr="0036251B" w:rsidRDefault="005926DA" w:rsidP="005926DA">
      <w:pPr>
        <w:spacing w:after="0"/>
        <w:rPr>
          <w:rFonts w:ascii="Pretendard" w:eastAsia="Pretendard" w:hAnsi="Pretendard"/>
        </w:rPr>
      </w:pPr>
    </w:p>
    <w:p w14:paraId="408FDF45"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49"/>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5926DA">
      <w:pPr>
        <w:spacing w:after="0"/>
        <w:rPr>
          <w:rFonts w:ascii="Pretendard" w:eastAsia="Pretendard" w:hAnsi="Pretendard"/>
        </w:rPr>
      </w:pPr>
    </w:p>
    <w:p w14:paraId="2AD9D989"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r w:rsidRPr="0036251B">
        <w:rPr>
          <w:rFonts w:ascii="Pretendard" w:eastAsia="Pretendard" w:hAnsi="Pretendard"/>
        </w:rPr>
        <w:t>kaggle</w:t>
      </w:r>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5926DA">
      <w:pPr>
        <w:spacing w:after="0"/>
        <w:rPr>
          <w:rFonts w:ascii="Pretendard" w:eastAsia="Pretendard" w:hAnsi="Pretendard"/>
        </w:rPr>
      </w:pPr>
    </w:p>
    <w:p w14:paraId="4A5B4252"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0"/>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5926DA">
      <w:pPr>
        <w:spacing w:after="0"/>
        <w:rPr>
          <w:rFonts w:ascii="Pretendard" w:eastAsia="Pretendard" w:hAnsi="Pretendard"/>
        </w:rPr>
      </w:pPr>
    </w:p>
    <w:p w14:paraId="2D63B77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데이터세트 </w:t>
      </w:r>
      <w:r w:rsidRPr="0036251B">
        <w:rPr>
          <w:rFonts w:ascii="Pretendard" w:eastAsia="Pretendard" w:hAnsi="Pretendard"/>
        </w:rPr>
        <w:t>kaggle</w:t>
      </w:r>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5926DA">
      <w:pPr>
        <w:pStyle w:val="af6"/>
        <w:rPr>
          <w:rFonts w:ascii="Pretendard" w:eastAsia="Pretendard" w:hAnsi="Pretendard"/>
        </w:rPr>
      </w:pPr>
    </w:p>
    <w:p w14:paraId="4E7ABBDD" w14:textId="77777777" w:rsidR="005926DA" w:rsidRPr="0036251B" w:rsidRDefault="005926DA" w:rsidP="005926DA">
      <w:pPr>
        <w:pStyle w:val="af6"/>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5926DA">
      <w:pPr>
        <w:pStyle w:val="af6"/>
        <w:rPr>
          <w:rFonts w:ascii="Pretendard" w:eastAsia="Pretendard" w:hAnsi="Pretendard"/>
        </w:rPr>
      </w:pPr>
    </w:p>
    <w:p w14:paraId="0F452E2D" w14:textId="77777777" w:rsidR="005926DA" w:rsidRPr="0036251B" w:rsidRDefault="005926DA" w:rsidP="005926DA">
      <w:pPr>
        <w:pStyle w:val="af6"/>
        <w:rPr>
          <w:rFonts w:ascii="Pretendard" w:eastAsia="Pretendard" w:hAnsi="Pretendard"/>
        </w:rPr>
      </w:pPr>
    </w:p>
    <w:p w14:paraId="6C0932E9" w14:textId="77777777" w:rsidR="005926DA" w:rsidRPr="0036251B" w:rsidRDefault="005926DA" w:rsidP="005926DA">
      <w:pPr>
        <w:pStyle w:val="af6"/>
        <w:rPr>
          <w:rFonts w:ascii="Pretendard" w:eastAsia="Pretendard" w:hAnsi="Pretendard"/>
        </w:rPr>
      </w:pPr>
    </w:p>
    <w:p w14:paraId="37F3082F" w14:textId="77777777" w:rsidR="005926DA" w:rsidRPr="0036251B" w:rsidRDefault="005926DA" w:rsidP="005926DA">
      <w:pPr>
        <w:pStyle w:val="af6"/>
        <w:rPr>
          <w:rFonts w:ascii="Pretendard" w:eastAsia="Pretendard" w:hAnsi="Pretendard"/>
        </w:rPr>
      </w:pPr>
    </w:p>
    <w:p w14:paraId="018DD084" w14:textId="77777777" w:rsidR="005926DA" w:rsidRPr="0036251B" w:rsidRDefault="005926DA" w:rsidP="005926DA">
      <w:pPr>
        <w:pStyle w:val="af6"/>
        <w:rPr>
          <w:rFonts w:ascii="Pretendard" w:eastAsia="Pretendard" w:hAnsi="Pretendard"/>
        </w:rPr>
      </w:pPr>
    </w:p>
    <w:p w14:paraId="3884F879" w14:textId="77777777" w:rsidR="005926DA" w:rsidRPr="0036251B" w:rsidRDefault="005926DA" w:rsidP="005926DA">
      <w:pPr>
        <w:pStyle w:val="af6"/>
        <w:rPr>
          <w:rFonts w:ascii="Pretendard" w:eastAsia="Pretendard" w:hAnsi="Pretendard"/>
        </w:rPr>
      </w:pPr>
    </w:p>
    <w:p w14:paraId="603D0D5A" w14:textId="77777777" w:rsidR="005926DA" w:rsidRPr="0036251B" w:rsidRDefault="005926DA">
      <w:pPr>
        <w:pStyle w:val="2"/>
        <w:numPr>
          <w:ilvl w:val="0"/>
          <w:numId w:val="63"/>
        </w:numPr>
        <w:rPr>
          <w:rFonts w:ascii="Pretendard" w:eastAsia="Pretendard" w:hAnsi="Pretendard"/>
        </w:rPr>
      </w:pPr>
      <w:bookmarkStart w:id="252" w:name="_Toc184156511"/>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oogle Colab with BigQuery</w:t>
      </w:r>
    </w:p>
    <w:p w14:paraId="34AAEDA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 xml:space="preserve">을 이용하면 매우 쉽게 </w:t>
      </w:r>
      <w:r w:rsidRPr="0036251B">
        <w:rPr>
          <w:rFonts w:ascii="Pretendard" w:eastAsia="Pretendard" w:hAnsi="Pretendard"/>
        </w:rPr>
        <w:t>BigQuery</w:t>
      </w:r>
      <w:r w:rsidRPr="0036251B">
        <w:rPr>
          <w:rFonts w:ascii="Pretendard" w:eastAsia="Pretendard" w:hAnsi="Pretendard" w:hint="eastAsia"/>
        </w:rPr>
        <w:t>와 연동이 가능하다.</w:t>
      </w:r>
      <w:r w:rsidRPr="0036251B">
        <w:rPr>
          <w:rFonts w:ascii="Pretendard" w:eastAsia="Pretendard" w:hAnsi="Pretendard"/>
        </w:rPr>
        <w:t xml:space="preserve"> Google Colab</w:t>
      </w:r>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5926DA">
      <w:pPr>
        <w:pStyle w:val="af6"/>
        <w:rPr>
          <w:rFonts w:ascii="Pretendard" w:eastAsia="Pretendard" w:hAnsi="Pretendard"/>
        </w:rPr>
      </w:pPr>
    </w:p>
    <w:p w14:paraId="033C218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Colab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olab import auth</w:t>
            </w:r>
          </w:p>
          <w:p w14:paraId="77012692" w14:textId="77777777" w:rsidR="005926DA" w:rsidRPr="0036251B" w:rsidRDefault="005926DA" w:rsidP="00E33C23">
            <w:pPr>
              <w:jc w:val="left"/>
              <w:rPr>
                <w:rFonts w:ascii="Pretendard" w:eastAsia="Pretendard" w:hAnsi="Pretendard"/>
              </w:rPr>
            </w:pPr>
            <w:r w:rsidRPr="0036251B">
              <w:rPr>
                <w:rFonts w:ascii="Pretendard" w:eastAsia="Pretendard" w:hAnsi="Pretendard"/>
              </w:rPr>
              <w:t>auth.authenticate_user()</w:t>
            </w:r>
          </w:p>
          <w:p w14:paraId="02319864"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1"/>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5926DA">
      <w:pPr>
        <w:pStyle w:val="af6"/>
        <w:rPr>
          <w:rFonts w:ascii="Pretendard" w:eastAsia="Pretendard" w:hAnsi="Pretendard"/>
        </w:rPr>
      </w:pPr>
    </w:p>
    <w:p w14:paraId="6390D37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2"/>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Google Colab</w:t>
      </w:r>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5926DA">
      <w:pPr>
        <w:pStyle w:val="af6"/>
        <w:rPr>
          <w:rFonts w:ascii="Pretendard" w:eastAsia="Pretendard" w:hAnsi="Pretendard"/>
        </w:rPr>
      </w:pPr>
    </w:p>
    <w:p w14:paraId="53BCDA6D" w14:textId="77777777" w:rsidR="005926DA" w:rsidRPr="0036251B" w:rsidRDefault="005926DA" w:rsidP="005926DA">
      <w:pPr>
        <w:pStyle w:val="af6"/>
        <w:rPr>
          <w:rFonts w:ascii="Pretendard" w:eastAsia="Pretendard" w:hAnsi="Pretendard"/>
        </w:rPr>
      </w:pPr>
    </w:p>
    <w:p w14:paraId="0F146869" w14:textId="77777777" w:rsidR="005926DA" w:rsidRPr="0036251B" w:rsidRDefault="005926DA" w:rsidP="005926DA">
      <w:pPr>
        <w:pStyle w:val="af6"/>
        <w:rPr>
          <w:rFonts w:ascii="Pretendard" w:eastAsia="Pretendard" w:hAnsi="Pretendard"/>
        </w:rPr>
      </w:pPr>
    </w:p>
    <w:p w14:paraId="1CF62B56" w14:textId="77777777" w:rsidR="005926DA" w:rsidRPr="0036251B" w:rsidRDefault="005926DA" w:rsidP="005926DA">
      <w:pPr>
        <w:pStyle w:val="af6"/>
        <w:rPr>
          <w:rFonts w:ascii="Pretendard" w:eastAsia="Pretendard" w:hAnsi="Pretendard"/>
        </w:rPr>
      </w:pPr>
    </w:p>
    <w:p w14:paraId="2AE935A5"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719A2873" w14:textId="77777777" w:rsidR="005926DA" w:rsidRPr="0036251B" w:rsidRDefault="005926DA" w:rsidP="00E33C23">
            <w:pPr>
              <w:jc w:val="left"/>
              <w:rPr>
                <w:rFonts w:ascii="Pretendard" w:eastAsia="Pretendard" w:hAnsi="Pretendard"/>
              </w:rPr>
            </w:pPr>
          </w:p>
          <w:p w14:paraId="420EB7FE"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Project_ID'</w:t>
            </w:r>
          </w:p>
          <w:p w14:paraId="49B55A9F" w14:textId="77777777" w:rsidR="005926DA" w:rsidRPr="0036251B" w:rsidRDefault="005926DA" w:rsidP="00E33C23">
            <w:pPr>
              <w:jc w:val="left"/>
              <w:rPr>
                <w:rFonts w:ascii="Pretendard" w:eastAsia="Pretendard" w:hAnsi="Pretendard"/>
              </w:rPr>
            </w:pPr>
          </w:p>
          <w:p w14:paraId="4D626D50"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project=project_id)</w:t>
            </w:r>
          </w:p>
          <w:p w14:paraId="540870F3" w14:textId="77777777" w:rsidR="005926DA" w:rsidRPr="0036251B" w:rsidRDefault="005926DA" w:rsidP="00E33C23">
            <w:pPr>
              <w:jc w:val="left"/>
              <w:rPr>
                <w:rFonts w:ascii="Pretendard" w:eastAsia="Pretendard" w:hAnsi="Pretendard"/>
              </w:rPr>
            </w:pPr>
          </w:p>
          <w:p w14:paraId="62E200C7"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client.query('''</w:t>
            </w:r>
          </w:p>
          <w:p w14:paraId="1344BEB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bigquery-public-data.new_york_citibike.citibike_trips` LIMIT 1000''').to_dataframe()</w:t>
            </w:r>
          </w:p>
          <w:p w14:paraId="15696275" w14:textId="77777777" w:rsidR="005926DA" w:rsidRPr="0036251B" w:rsidRDefault="005926DA" w:rsidP="00E33C23">
            <w:pPr>
              <w:jc w:val="left"/>
              <w:rPr>
                <w:rFonts w:ascii="Pretendard" w:eastAsia="Pretendard" w:hAnsi="Pretendard"/>
              </w:rPr>
            </w:pPr>
          </w:p>
          <w:p w14:paraId="06F2DA8E"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df.info())</w:t>
            </w:r>
          </w:p>
        </w:tc>
      </w:tr>
    </w:tbl>
    <w:p w14:paraId="6685194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3"/>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5926DA">
      <w:pPr>
        <w:pStyle w:val="af6"/>
        <w:rPr>
          <w:rFonts w:ascii="Pretendard" w:eastAsia="Pretendard" w:hAnsi="Pretendard"/>
        </w:rPr>
      </w:pPr>
    </w:p>
    <w:p w14:paraId="59E04F2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ject_ID</w:t>
      </w:r>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5926DA">
      <w:pPr>
        <w:pStyle w:val="af6"/>
        <w:rPr>
          <w:rFonts w:ascii="Pretendard" w:eastAsia="Pretendard" w:hAnsi="Pretendard"/>
        </w:rPr>
      </w:pPr>
    </w:p>
    <w:p w14:paraId="2ABEA72E" w14:textId="77777777" w:rsidR="005926DA" w:rsidRPr="0036251B" w:rsidRDefault="005926DA" w:rsidP="005926DA">
      <w:pPr>
        <w:pStyle w:val="af6"/>
        <w:rPr>
          <w:rFonts w:ascii="Pretendard" w:eastAsia="Pretendard" w:hAnsi="Pretendard"/>
        </w:rPr>
      </w:pPr>
    </w:p>
    <w:p w14:paraId="6F20644D" w14:textId="77777777" w:rsidR="005926DA" w:rsidRPr="0036251B" w:rsidRDefault="005926DA" w:rsidP="005926DA">
      <w:pPr>
        <w:pStyle w:val="af6"/>
        <w:rPr>
          <w:rFonts w:ascii="Pretendard" w:eastAsia="Pretendard" w:hAnsi="Pretendard"/>
        </w:rPr>
      </w:pPr>
    </w:p>
    <w:p w14:paraId="48B4E0F2" w14:textId="77777777" w:rsidR="005926DA" w:rsidRPr="0036251B" w:rsidRDefault="005926DA" w:rsidP="005926DA">
      <w:pPr>
        <w:pStyle w:val="af6"/>
        <w:rPr>
          <w:rFonts w:ascii="Pretendard" w:eastAsia="Pretendard" w:hAnsi="Pretendard"/>
        </w:rPr>
      </w:pPr>
    </w:p>
    <w:p w14:paraId="5E26913C" w14:textId="77777777" w:rsidR="005926DA" w:rsidRPr="0036251B" w:rsidRDefault="005926DA" w:rsidP="005926DA">
      <w:pPr>
        <w:pStyle w:val="af6"/>
        <w:rPr>
          <w:rFonts w:ascii="Pretendard" w:eastAsia="Pretendard" w:hAnsi="Pretendard"/>
        </w:rPr>
      </w:pPr>
    </w:p>
    <w:p w14:paraId="089E852A" w14:textId="77777777" w:rsidR="005926DA" w:rsidRPr="0036251B" w:rsidRDefault="005926DA" w:rsidP="005926DA">
      <w:pPr>
        <w:pStyle w:val="af6"/>
        <w:rPr>
          <w:rFonts w:ascii="Pretendard" w:eastAsia="Pretendard" w:hAnsi="Pretendard"/>
        </w:rPr>
      </w:pPr>
    </w:p>
    <w:p w14:paraId="446751FB" w14:textId="77777777" w:rsidR="005926DA" w:rsidRPr="0036251B" w:rsidRDefault="005926DA" w:rsidP="005926DA">
      <w:pPr>
        <w:pStyle w:val="af6"/>
        <w:rPr>
          <w:rFonts w:ascii="Pretendard" w:eastAsia="Pretendard" w:hAnsi="Pretendard"/>
        </w:rPr>
      </w:pPr>
    </w:p>
    <w:p w14:paraId="4AC0ED17" w14:textId="77777777" w:rsidR="005926DA" w:rsidRPr="0036251B" w:rsidRDefault="005926DA" w:rsidP="005926DA">
      <w:pPr>
        <w:pStyle w:val="af6"/>
        <w:rPr>
          <w:rFonts w:ascii="Pretendard" w:eastAsia="Pretendard" w:hAnsi="Pretendard"/>
        </w:rPr>
      </w:pPr>
    </w:p>
    <w:p w14:paraId="66545C33" w14:textId="77777777" w:rsidR="005926DA" w:rsidRPr="0036251B" w:rsidRDefault="005926DA" w:rsidP="005926DA">
      <w:pPr>
        <w:pStyle w:val="af6"/>
        <w:rPr>
          <w:rFonts w:ascii="Pretendard" w:eastAsia="Pretendard" w:hAnsi="Pretendard"/>
        </w:rPr>
      </w:pPr>
    </w:p>
    <w:p w14:paraId="4D62105B" w14:textId="77777777" w:rsidR="005926DA" w:rsidRPr="0036251B" w:rsidRDefault="005926DA" w:rsidP="005926DA">
      <w:pPr>
        <w:pStyle w:val="af6"/>
        <w:rPr>
          <w:rFonts w:ascii="Pretendard" w:eastAsia="Pretendard" w:hAnsi="Pretendard"/>
        </w:rPr>
      </w:pPr>
    </w:p>
    <w:p w14:paraId="461A484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Local with BigQuery</w:t>
      </w:r>
    </w:p>
    <w:p w14:paraId="7952AD3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54"/>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5926DA">
      <w:pPr>
        <w:pStyle w:val="af6"/>
        <w:rPr>
          <w:rFonts w:ascii="Pretendard" w:eastAsia="Pretendard" w:hAnsi="Pretendard"/>
        </w:rPr>
      </w:pPr>
    </w:p>
    <w:p w14:paraId="1DDAFF9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Google Colab</w:t>
      </w:r>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r w:rsidRPr="0036251B">
        <w:rPr>
          <w:rFonts w:ascii="Pretendard" w:eastAsia="Pretendard" w:hAnsi="Pretendard"/>
        </w:rPr>
        <w:t xml:space="preserve">streamlit </w:t>
      </w:r>
      <w:r w:rsidRPr="0036251B">
        <w:rPr>
          <w:rFonts w:ascii="Pretendard" w:eastAsia="Pretendard" w:hAnsi="Pretendard" w:hint="eastAsia"/>
        </w:rPr>
        <w:t>대시보드를 테스트 한 후,</w:t>
      </w:r>
      <w:r w:rsidRPr="0036251B">
        <w:rPr>
          <w:rFonts w:ascii="Pretendard" w:eastAsia="Pretendard" w:hAnsi="Pretendard"/>
        </w:rPr>
        <w:t xml:space="preserve"> Github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BigQuery</w:t>
      </w:r>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r w:rsidRPr="0036251B">
        <w:rPr>
          <w:rFonts w:ascii="Pretendard" w:eastAsia="Pretendard" w:hAnsi="Pretendard"/>
        </w:rPr>
        <w:t>Jupyter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r w:rsidRPr="0036251B">
        <w:rPr>
          <w:rFonts w:ascii="Pretendard" w:eastAsia="Pretendard" w:hAnsi="Pretendard"/>
        </w:rPr>
        <w:t>BigQuery</w:t>
      </w:r>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r w:rsidRPr="0036251B">
        <w:rPr>
          <w:rFonts w:ascii="Pretendard" w:eastAsia="Pretendard" w:hAnsi="Pretendard"/>
        </w:rPr>
        <w:t>streamlit</w:t>
      </w:r>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r w:rsidRPr="0036251B">
        <w:rPr>
          <w:rFonts w:ascii="Pretendard" w:eastAsia="Pretendard" w:hAnsi="Pretendard"/>
        </w:rPr>
        <w:t>Github</w:t>
      </w:r>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r w:rsidRPr="0036251B">
        <w:rPr>
          <w:rFonts w:ascii="Pretendard" w:eastAsia="Pretendard" w:hAnsi="Pretendard"/>
        </w:rPr>
        <w:t>Github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5926DA">
      <w:pPr>
        <w:pStyle w:val="af6"/>
        <w:rPr>
          <w:rFonts w:ascii="Pretendard" w:eastAsia="Pretendard" w:hAnsi="Pretendard"/>
        </w:rPr>
      </w:pPr>
    </w:p>
    <w:p w14:paraId="24072380" w14:textId="77777777" w:rsidR="005926DA" w:rsidRPr="0036251B" w:rsidRDefault="005926DA" w:rsidP="005926DA">
      <w:pPr>
        <w:pStyle w:val="af6"/>
        <w:rPr>
          <w:rFonts w:ascii="Pretendard" w:eastAsia="Pretendard" w:hAnsi="Pretendard"/>
        </w:rPr>
      </w:pPr>
    </w:p>
    <w:p w14:paraId="40E99B60" w14:textId="77777777" w:rsidR="005926DA" w:rsidRPr="0036251B" w:rsidRDefault="005926DA" w:rsidP="005926DA">
      <w:pPr>
        <w:pStyle w:val="af6"/>
        <w:rPr>
          <w:rFonts w:ascii="Pretendard" w:eastAsia="Pretendard" w:hAnsi="Pretendard"/>
        </w:rPr>
      </w:pPr>
    </w:p>
    <w:p w14:paraId="5CFA7C5A" w14:textId="77777777" w:rsidR="005926DA" w:rsidRPr="0036251B" w:rsidRDefault="005926DA" w:rsidP="005926DA">
      <w:pPr>
        <w:pStyle w:val="af6"/>
        <w:rPr>
          <w:rFonts w:ascii="Pretendard" w:eastAsia="Pretendard" w:hAnsi="Pretendard"/>
        </w:rPr>
      </w:pPr>
    </w:p>
    <w:p w14:paraId="108177AB" w14:textId="77777777" w:rsidR="005926DA" w:rsidRPr="0036251B" w:rsidRDefault="005926DA" w:rsidP="005926DA">
      <w:pPr>
        <w:pStyle w:val="af6"/>
        <w:rPr>
          <w:rFonts w:ascii="Pretendard" w:eastAsia="Pretendard" w:hAnsi="Pretendard"/>
        </w:rPr>
      </w:pPr>
    </w:p>
    <w:p w14:paraId="51D88EF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55"/>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5926DA">
      <w:pPr>
        <w:pStyle w:val="af6"/>
        <w:rPr>
          <w:rFonts w:ascii="Pretendard" w:eastAsia="Pretendard" w:hAnsi="Pretendard"/>
        </w:rPr>
      </w:pPr>
    </w:p>
    <w:p w14:paraId="02AA897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BigQuery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5926DA">
      <w:pPr>
        <w:pStyle w:val="af6"/>
        <w:rPr>
          <w:rFonts w:ascii="Pretendard" w:eastAsia="Pretendard" w:hAnsi="Pretendard"/>
        </w:rPr>
      </w:pPr>
    </w:p>
    <w:p w14:paraId="2C4A3D3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56"/>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5926DA">
      <w:pPr>
        <w:pStyle w:val="af6"/>
        <w:rPr>
          <w:rFonts w:ascii="Pretendard" w:eastAsia="Pretendard" w:hAnsi="Pretendard"/>
        </w:rPr>
      </w:pPr>
    </w:p>
    <w:p w14:paraId="10C51EA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5926DA">
      <w:pPr>
        <w:pStyle w:val="af6"/>
        <w:rPr>
          <w:rFonts w:ascii="Pretendard" w:eastAsia="Pretendard" w:hAnsi="Pretendard"/>
        </w:rPr>
      </w:pPr>
    </w:p>
    <w:p w14:paraId="38DFBBB3" w14:textId="77777777" w:rsidR="005926DA" w:rsidRPr="0036251B" w:rsidRDefault="005926DA" w:rsidP="005926DA">
      <w:pPr>
        <w:pStyle w:val="af6"/>
        <w:rPr>
          <w:rFonts w:ascii="Pretendard" w:eastAsia="Pretendard" w:hAnsi="Pretendard"/>
        </w:rPr>
      </w:pPr>
    </w:p>
    <w:p w14:paraId="7A30926C" w14:textId="77777777" w:rsidR="005926DA" w:rsidRPr="0036251B" w:rsidRDefault="005926DA" w:rsidP="005926DA">
      <w:pPr>
        <w:pStyle w:val="af6"/>
        <w:rPr>
          <w:rFonts w:ascii="Pretendard" w:eastAsia="Pretendard" w:hAnsi="Pretendard"/>
        </w:rPr>
      </w:pPr>
    </w:p>
    <w:p w14:paraId="346E359E" w14:textId="77777777" w:rsidR="005926DA" w:rsidRPr="0036251B" w:rsidRDefault="005926DA" w:rsidP="005926DA">
      <w:pPr>
        <w:pStyle w:val="af6"/>
        <w:rPr>
          <w:rFonts w:ascii="Pretendard" w:eastAsia="Pretendard" w:hAnsi="Pretendard"/>
        </w:rPr>
      </w:pPr>
    </w:p>
    <w:p w14:paraId="030BB5F6" w14:textId="77777777" w:rsidR="005926DA" w:rsidRPr="0036251B" w:rsidRDefault="005926DA" w:rsidP="005926DA">
      <w:pPr>
        <w:pStyle w:val="af6"/>
        <w:rPr>
          <w:rFonts w:ascii="Pretendard" w:eastAsia="Pretendard" w:hAnsi="Pretendard"/>
        </w:rPr>
      </w:pPr>
    </w:p>
    <w:p w14:paraId="73503D62" w14:textId="77777777" w:rsidR="005926DA" w:rsidRPr="0036251B" w:rsidRDefault="005926DA" w:rsidP="005926DA">
      <w:pPr>
        <w:pStyle w:val="af6"/>
        <w:rPr>
          <w:rFonts w:ascii="Pretendard" w:eastAsia="Pretendard" w:hAnsi="Pretendard"/>
        </w:rPr>
      </w:pPr>
    </w:p>
    <w:p w14:paraId="684FE07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57"/>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5926DA">
      <w:pPr>
        <w:pStyle w:val="af6"/>
        <w:rPr>
          <w:rFonts w:ascii="Pretendard" w:eastAsia="Pretendard" w:hAnsi="Pretendard"/>
        </w:rPr>
      </w:pPr>
    </w:p>
    <w:p w14:paraId="6AC885C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r w:rsidRPr="0036251B">
        <w:rPr>
          <w:rFonts w:ascii="Pretendard" w:eastAsia="Pretendard" w:hAnsi="Pretendard"/>
        </w:rPr>
        <w:t>BigQuery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5926DA">
      <w:pPr>
        <w:pStyle w:val="af6"/>
        <w:rPr>
          <w:rFonts w:ascii="Pretendard" w:eastAsia="Pretendard" w:hAnsi="Pretendard"/>
        </w:rPr>
      </w:pPr>
    </w:p>
    <w:p w14:paraId="53192ED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58"/>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5926DA">
      <w:pPr>
        <w:pStyle w:val="af6"/>
        <w:rPr>
          <w:rFonts w:ascii="Pretendard" w:eastAsia="Pretendard" w:hAnsi="Pretendard"/>
        </w:rPr>
      </w:pPr>
    </w:p>
    <w:p w14:paraId="51F9CA4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5926DA">
      <w:pPr>
        <w:pStyle w:val="af6"/>
        <w:rPr>
          <w:rFonts w:ascii="Pretendard" w:eastAsia="Pretendard" w:hAnsi="Pretendard"/>
        </w:rPr>
      </w:pPr>
    </w:p>
    <w:p w14:paraId="783EB41E" w14:textId="77777777" w:rsidR="005926DA" w:rsidRPr="0036251B" w:rsidRDefault="005926DA" w:rsidP="005926DA">
      <w:pPr>
        <w:pStyle w:val="af6"/>
        <w:rPr>
          <w:rFonts w:ascii="Pretendard" w:eastAsia="Pretendard" w:hAnsi="Pretendard"/>
        </w:rPr>
      </w:pPr>
    </w:p>
    <w:p w14:paraId="1890D0AC" w14:textId="77777777" w:rsidR="005926DA" w:rsidRPr="0036251B" w:rsidRDefault="005926DA" w:rsidP="005926DA">
      <w:pPr>
        <w:pStyle w:val="af6"/>
        <w:rPr>
          <w:rFonts w:ascii="Pretendard" w:eastAsia="Pretendard" w:hAnsi="Pretendard"/>
        </w:rPr>
      </w:pPr>
    </w:p>
    <w:p w14:paraId="06A20E03" w14:textId="77777777" w:rsidR="005926DA" w:rsidRPr="0036251B" w:rsidRDefault="005926DA" w:rsidP="005926DA">
      <w:pPr>
        <w:pStyle w:val="af6"/>
        <w:tabs>
          <w:tab w:val="left" w:pos="1754"/>
        </w:tabs>
        <w:rPr>
          <w:rFonts w:ascii="Pretendard" w:eastAsia="Pretendard" w:hAnsi="Pretendard"/>
        </w:rPr>
      </w:pPr>
    </w:p>
    <w:p w14:paraId="12002D0F" w14:textId="77777777" w:rsidR="005926DA" w:rsidRPr="0036251B" w:rsidRDefault="005926DA" w:rsidP="005926DA">
      <w:pPr>
        <w:pStyle w:val="af6"/>
        <w:rPr>
          <w:rFonts w:ascii="Pretendard" w:eastAsia="Pretendard" w:hAnsi="Pretendard"/>
        </w:rPr>
      </w:pPr>
    </w:p>
    <w:p w14:paraId="2BCD531F" w14:textId="77777777" w:rsidR="005926DA" w:rsidRPr="0036251B" w:rsidRDefault="005926DA" w:rsidP="005926DA">
      <w:pPr>
        <w:pStyle w:val="af6"/>
        <w:rPr>
          <w:rFonts w:ascii="Pretendard" w:eastAsia="Pretendard" w:hAnsi="Pretendard"/>
        </w:rPr>
      </w:pPr>
    </w:p>
    <w:p w14:paraId="7EFA885A"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59"/>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5926DA">
      <w:pPr>
        <w:pStyle w:val="af6"/>
        <w:rPr>
          <w:rFonts w:ascii="Pretendard" w:eastAsia="Pretendard" w:hAnsi="Pretendard"/>
        </w:rPr>
      </w:pPr>
    </w:p>
    <w:p w14:paraId="0175F2C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5926DA">
      <w:pPr>
        <w:pStyle w:val="af6"/>
        <w:rPr>
          <w:rFonts w:ascii="Pretendard" w:eastAsia="Pretendard" w:hAnsi="Pretendard"/>
        </w:rPr>
      </w:pPr>
    </w:p>
    <w:p w14:paraId="0AE5AC3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0"/>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5926DA">
      <w:pPr>
        <w:pStyle w:val="af6"/>
        <w:rPr>
          <w:rFonts w:ascii="Pretendard" w:eastAsia="Pretendard" w:hAnsi="Pretendard"/>
        </w:rPr>
      </w:pPr>
    </w:p>
    <w:p w14:paraId="693CC72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streamlit-gcp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5926DA">
      <w:pPr>
        <w:pStyle w:val="af6"/>
        <w:rPr>
          <w:rFonts w:ascii="Pretendard" w:eastAsia="Pretendard" w:hAnsi="Pretendard"/>
        </w:rPr>
      </w:pPr>
    </w:p>
    <w:p w14:paraId="6089E742" w14:textId="77777777" w:rsidR="005926DA" w:rsidRPr="0036251B" w:rsidRDefault="005926DA" w:rsidP="005926DA">
      <w:pPr>
        <w:pStyle w:val="af6"/>
        <w:rPr>
          <w:rFonts w:ascii="Pretendard" w:eastAsia="Pretendard" w:hAnsi="Pretendard"/>
        </w:rPr>
      </w:pPr>
    </w:p>
    <w:p w14:paraId="2579C6CA" w14:textId="77777777" w:rsidR="005926DA" w:rsidRPr="0036251B" w:rsidRDefault="005926DA" w:rsidP="005926DA">
      <w:pPr>
        <w:pStyle w:val="af6"/>
        <w:rPr>
          <w:rFonts w:ascii="Pretendard" w:eastAsia="Pretendard" w:hAnsi="Pretendard"/>
        </w:rPr>
      </w:pPr>
    </w:p>
    <w:p w14:paraId="4BCBF7DE" w14:textId="77777777" w:rsidR="005926DA" w:rsidRPr="0036251B" w:rsidRDefault="005926DA" w:rsidP="005926DA">
      <w:pPr>
        <w:pStyle w:val="af6"/>
        <w:rPr>
          <w:rFonts w:ascii="Pretendard" w:eastAsia="Pretendard" w:hAnsi="Pretendard"/>
        </w:rPr>
      </w:pPr>
    </w:p>
    <w:p w14:paraId="6AF0DA3C" w14:textId="77777777" w:rsidR="005926DA" w:rsidRPr="0036251B" w:rsidRDefault="005926DA" w:rsidP="005926DA">
      <w:pPr>
        <w:pStyle w:val="af6"/>
        <w:rPr>
          <w:rFonts w:ascii="Pretendard" w:eastAsia="Pretendard" w:hAnsi="Pretendard"/>
        </w:rPr>
      </w:pPr>
    </w:p>
    <w:p w14:paraId="34F120CA" w14:textId="77777777" w:rsidR="005926DA" w:rsidRPr="0036251B" w:rsidRDefault="005926DA" w:rsidP="005926DA">
      <w:pPr>
        <w:pStyle w:val="af6"/>
        <w:rPr>
          <w:rFonts w:ascii="Pretendard" w:eastAsia="Pretendard" w:hAnsi="Pretendard"/>
        </w:rPr>
      </w:pPr>
    </w:p>
    <w:p w14:paraId="2183BBED" w14:textId="77777777" w:rsidR="005926DA" w:rsidRPr="0036251B" w:rsidRDefault="005926DA" w:rsidP="005926DA">
      <w:pPr>
        <w:pStyle w:val="af6"/>
        <w:rPr>
          <w:rFonts w:ascii="Pretendard" w:eastAsia="Pretendard" w:hAnsi="Pretendard"/>
        </w:rPr>
      </w:pPr>
    </w:p>
    <w:p w14:paraId="55CD451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1"/>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5926DA">
      <w:pPr>
        <w:pStyle w:val="af6"/>
        <w:rPr>
          <w:rFonts w:ascii="Pretendard" w:eastAsia="Pretendard" w:hAnsi="Pretendard"/>
        </w:rPr>
      </w:pPr>
    </w:p>
    <w:p w14:paraId="36CE570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2"/>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5926DA">
      <w:pPr>
        <w:pStyle w:val="af6"/>
        <w:rPr>
          <w:rFonts w:ascii="Pretendard" w:eastAsia="Pretendard" w:hAnsi="Pretendard"/>
        </w:rPr>
      </w:pPr>
    </w:p>
    <w:p w14:paraId="1A1AFE0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5926DA">
      <w:pPr>
        <w:pStyle w:val="af6"/>
        <w:rPr>
          <w:rFonts w:ascii="Pretendard" w:eastAsia="Pretendard" w:hAnsi="Pretendard"/>
        </w:rPr>
      </w:pPr>
    </w:p>
    <w:p w14:paraId="5D17A02B" w14:textId="77777777" w:rsidR="005926DA" w:rsidRPr="0036251B" w:rsidRDefault="005926DA" w:rsidP="005926DA">
      <w:pPr>
        <w:pStyle w:val="af6"/>
        <w:rPr>
          <w:rFonts w:ascii="Pretendard" w:eastAsia="Pretendard" w:hAnsi="Pretendard"/>
        </w:rPr>
      </w:pPr>
    </w:p>
    <w:p w14:paraId="6E68669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3"/>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5926DA">
      <w:pPr>
        <w:pStyle w:val="af6"/>
        <w:rPr>
          <w:rFonts w:ascii="Pretendard" w:eastAsia="Pretendard" w:hAnsi="Pretendard"/>
        </w:rPr>
      </w:pPr>
    </w:p>
    <w:p w14:paraId="185027B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만들기 버튼을 클릭하면 자동으로 </w:t>
      </w:r>
      <w:r w:rsidRPr="0036251B">
        <w:rPr>
          <w:rFonts w:ascii="Pretendard" w:eastAsia="Pretendard" w:hAnsi="Pretendard"/>
        </w:rPr>
        <w:t xml:space="preserve">json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5926DA">
      <w:pPr>
        <w:pStyle w:val="af6"/>
        <w:rPr>
          <w:rFonts w:ascii="Pretendard" w:eastAsia="Pretendard" w:hAnsi="Pretendard"/>
        </w:rPr>
      </w:pPr>
    </w:p>
    <w:p w14:paraId="40003E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64"/>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5926DA">
      <w:pPr>
        <w:pStyle w:val="af6"/>
        <w:rPr>
          <w:rFonts w:ascii="Pretendard" w:eastAsia="Pretendard" w:hAnsi="Pretendard"/>
        </w:rPr>
      </w:pPr>
    </w:p>
    <w:p w14:paraId="6DFF741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r w:rsidRPr="0036251B">
        <w:rPr>
          <w:rFonts w:ascii="Pretendard" w:eastAsia="Pretendard" w:hAnsi="Pretendard"/>
        </w:rPr>
        <w:t xml:space="preserve">project_id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r w:rsidRPr="0036251B">
        <w:rPr>
          <w:rFonts w:ascii="Pretendard" w:eastAsia="Pretendard" w:hAnsi="Pretendard"/>
        </w:rPr>
        <w:t>Github</w:t>
      </w:r>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 xml:space="preserve">.gitignor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5926DA">
      <w:pPr>
        <w:pStyle w:val="af6"/>
        <w:rPr>
          <w:rFonts w:ascii="Pretendard" w:eastAsia="Pretendard" w:hAnsi="Pretendard"/>
        </w:rPr>
      </w:pPr>
    </w:p>
    <w:p w14:paraId="69E650EE"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5926DA">
      <w:pPr>
        <w:pStyle w:val="af6"/>
        <w:rPr>
          <w:rFonts w:ascii="Pretendard" w:eastAsia="Pretendard" w:hAnsi="Pretendard"/>
        </w:rPr>
      </w:pPr>
    </w:p>
    <w:p w14:paraId="223FDF2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r w:rsidRPr="0036251B">
        <w:rPr>
          <w:rFonts w:ascii="Pretendard" w:eastAsia="Pretendard" w:hAnsi="Pretendard"/>
        </w:rPr>
        <w:t>Github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gitignore</w:t>
            </w:r>
          </w:p>
          <w:p w14:paraId="41A60A7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mmit -m “UPDATED: .gitignore file only” </w:t>
            </w:r>
          </w:p>
          <w:p w14:paraId="19ED7D3C"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65"/>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5926DA">
      <w:pPr>
        <w:pStyle w:val="af6"/>
        <w:rPr>
          <w:rFonts w:ascii="Pretendard" w:eastAsia="Pretendard" w:hAnsi="Pretendard"/>
        </w:rPr>
      </w:pPr>
    </w:p>
    <w:p w14:paraId="730AEC9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E33C23">
            <w:pPr>
              <w:jc w:val="left"/>
              <w:rPr>
                <w:rFonts w:ascii="Pretendard" w:eastAsia="Pretendard" w:hAnsi="Pretendard"/>
              </w:rPr>
            </w:pPr>
            <w:r w:rsidRPr="0036251B">
              <w:rPr>
                <w:rFonts w:ascii="Pretendard" w:eastAsia="Pretendard" w:hAnsi="Pretendard"/>
              </w:rPr>
              <w:t>pip install jupyterlab google-cloud-bigquery pandas-gbq</w:t>
            </w:r>
          </w:p>
        </w:tc>
      </w:tr>
    </w:tbl>
    <w:p w14:paraId="3B06EAD9" w14:textId="77777777" w:rsidR="005926DA" w:rsidRPr="0036251B" w:rsidRDefault="005926DA" w:rsidP="005926DA">
      <w:pPr>
        <w:pStyle w:val="af6"/>
        <w:rPr>
          <w:rFonts w:ascii="Pretendard" w:eastAsia="Pretendard" w:hAnsi="Pretendard"/>
        </w:rPr>
      </w:pPr>
    </w:p>
    <w:p w14:paraId="136C52F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 xml:space="preserve">파일에는 </w:t>
      </w:r>
      <w:r w:rsidRPr="0036251B">
        <w:rPr>
          <w:rFonts w:ascii="Pretendard" w:eastAsia="Pretendard" w:hAnsi="Pretendard"/>
        </w:rPr>
        <w:t>google-cloud-bigquery pandas-</w:t>
      </w:r>
      <w:r w:rsidRPr="0036251B">
        <w:rPr>
          <w:rFonts w:ascii="Pretendard" w:eastAsia="Pretendard" w:hAnsi="Pretendard" w:hint="eastAsia"/>
        </w:rPr>
        <w:t>g</w:t>
      </w:r>
      <w:r w:rsidRPr="0036251B">
        <w:rPr>
          <w:rFonts w:ascii="Pretendard" w:eastAsia="Pretendard" w:hAnsi="Pretendard"/>
        </w:rPr>
        <w:t>bq</w:t>
      </w:r>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r w:rsidRPr="0036251B">
        <w:rPr>
          <w:rFonts w:ascii="Pretendard" w:eastAsia="Pretendard" w:hAnsi="Pretendard"/>
        </w:rPr>
        <w:t xml:space="preserve">environment.yml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r w:rsidRPr="0036251B">
        <w:rPr>
          <w:rFonts w:ascii="Pretendard" w:eastAsia="Pretendard" w:hAnsi="Pretendard"/>
        </w:rPr>
        <w:t xml:space="preserve">environment.yml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E33C23">
            <w:pPr>
              <w:jc w:val="left"/>
              <w:rPr>
                <w:rFonts w:ascii="Pretendard" w:eastAsia="Pretendard" w:hAnsi="Pretendard"/>
              </w:rPr>
            </w:pPr>
            <w:r w:rsidRPr="0036251B">
              <w:rPr>
                <w:rFonts w:ascii="Pretendard" w:eastAsia="Pretendard" w:hAnsi="Pretendard"/>
              </w:rPr>
              <w:t>name: condagcp</w:t>
            </w:r>
          </w:p>
          <w:p w14:paraId="4149BDEE"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umpy</w:t>
            </w:r>
          </w:p>
          <w:p w14:paraId="1D749297"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streamlit</w:t>
            </w:r>
          </w:p>
          <w:p w14:paraId="73C83F5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google-cloud-bigquery </w:t>
            </w:r>
          </w:p>
          <w:p w14:paraId="643344E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gbq</w:t>
            </w:r>
          </w:p>
          <w:p w14:paraId="1DE7FADC"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5926DA">
      <w:pPr>
        <w:pStyle w:val="af6"/>
        <w:rPr>
          <w:rFonts w:ascii="Pretendard" w:eastAsia="Pretendard" w:hAnsi="Pretendard"/>
        </w:rPr>
      </w:pPr>
    </w:p>
    <w:p w14:paraId="4AB896D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jupyter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E33C23">
            <w:pPr>
              <w:jc w:val="left"/>
              <w:rPr>
                <w:rFonts w:ascii="Pretendard" w:eastAsia="Pretendard" w:hAnsi="Pretendard"/>
              </w:rPr>
            </w:pPr>
            <w:r w:rsidRPr="0036251B">
              <w:rPr>
                <w:rFonts w:ascii="Pretendard" w:eastAsia="Pretendard" w:hAnsi="Pretendard"/>
              </w:rPr>
              <w:t>jupyter lab</w:t>
            </w:r>
          </w:p>
        </w:tc>
      </w:tr>
    </w:tbl>
    <w:p w14:paraId="22C8991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66"/>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5926DA">
      <w:pPr>
        <w:pStyle w:val="af6"/>
        <w:rPr>
          <w:rFonts w:ascii="Pretendard" w:eastAsia="Pretendard" w:hAnsi="Pretendard"/>
        </w:rPr>
      </w:pPr>
    </w:p>
    <w:p w14:paraId="08CC1E23"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google.cloud import bigquery </w:t>
            </w:r>
          </w:p>
          <w:p w14:paraId="22CA7C7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google.oauth2 import service_account </w:t>
            </w:r>
          </w:p>
          <w:p w14:paraId="4D14EFFA" w14:textId="77777777" w:rsidR="005926DA" w:rsidRPr="0036251B" w:rsidRDefault="005926DA" w:rsidP="00E33C23">
            <w:pPr>
              <w:jc w:val="left"/>
              <w:rPr>
                <w:rFonts w:ascii="Pretendard" w:eastAsia="Pretendard" w:hAnsi="Pretendard"/>
              </w:rPr>
            </w:pPr>
          </w:p>
          <w:p w14:paraId="374721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3EE68F54"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E15556B" w14:textId="77777777" w:rsidR="005926DA" w:rsidRPr="0036251B" w:rsidRDefault="005926DA" w:rsidP="00E33C23">
            <w:pPr>
              <w:jc w:val="left"/>
              <w:rPr>
                <w:rFonts w:ascii="Pretendard" w:eastAsia="Pretendard" w:hAnsi="Pretendard"/>
              </w:rPr>
            </w:pPr>
          </w:p>
          <w:p w14:paraId="037AC3CA"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34C5FEAA"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client = bigquery.Client(credentials = credentials, project=project_id)</w:t>
            </w:r>
          </w:p>
          <w:p w14:paraId="2AC78E5C" w14:textId="77777777" w:rsidR="005926DA" w:rsidRPr="0036251B" w:rsidRDefault="005926DA" w:rsidP="00E33C23">
            <w:pPr>
              <w:jc w:val="left"/>
              <w:rPr>
                <w:rFonts w:ascii="Pretendard" w:eastAsia="Pretendard" w:hAnsi="Pretendard"/>
              </w:rPr>
            </w:pPr>
          </w:p>
          <w:p w14:paraId="44AD27A7"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client.query('''</w:t>
            </w:r>
          </w:p>
          <w:p w14:paraId="41D70F6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bigquery-public-data.new_york_citibike.citibike_trips` LIMIT 1000''').to_dataframe()</w:t>
            </w:r>
          </w:p>
          <w:p w14:paraId="51771242" w14:textId="77777777" w:rsidR="005926DA" w:rsidRPr="0036251B" w:rsidRDefault="005926DA" w:rsidP="00E33C23">
            <w:pPr>
              <w:jc w:val="left"/>
              <w:rPr>
                <w:rFonts w:ascii="Pretendard" w:eastAsia="Pretendard" w:hAnsi="Pretendard"/>
              </w:rPr>
            </w:pPr>
          </w:p>
          <w:p w14:paraId="60044FC2"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df.info())</w:t>
            </w:r>
          </w:p>
        </w:tc>
      </w:tr>
    </w:tbl>
    <w:p w14:paraId="354D156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67"/>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5926DA">
      <w:pPr>
        <w:pStyle w:val="af6"/>
        <w:rPr>
          <w:rFonts w:ascii="Pretendard" w:eastAsia="Pretendard" w:hAnsi="Pretendard"/>
        </w:rPr>
      </w:pPr>
    </w:p>
    <w:p w14:paraId="75F1347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에서 진행한 것과 같은 결괏값이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r w:rsidRPr="0036251B">
        <w:rPr>
          <w:rFonts w:ascii="Pretendard" w:eastAsia="Pretendard" w:hAnsi="Pretendard"/>
        </w:rPr>
        <w:t xml:space="preserve">json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r w:rsidRPr="0036251B">
        <w:rPr>
          <w:rFonts w:ascii="Pretendard" w:eastAsia="Pretendard" w:hAnsi="Pretendard"/>
        </w:rPr>
        <w:t xml:space="preserve">json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r w:rsidRPr="0036251B">
        <w:rPr>
          <w:rFonts w:ascii="Pretendard" w:eastAsia="Pretendard" w:hAnsi="Pretendard"/>
        </w:rPr>
        <w:t>BigQuery</w:t>
      </w:r>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5926DA">
      <w:pPr>
        <w:pStyle w:val="af6"/>
        <w:rPr>
          <w:rFonts w:ascii="Pretendard" w:eastAsia="Pretendard" w:hAnsi="Pretendard"/>
        </w:rPr>
      </w:pPr>
    </w:p>
    <w:p w14:paraId="58C46C07"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r w:rsidRPr="0036251B">
        <w:rPr>
          <w:rFonts w:ascii="Pretendard" w:eastAsia="Pretendard" w:hAnsi="Pretendard"/>
        </w:rPr>
        <w:t xml:space="preserve">kaggl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데이터 형태로 B</w:t>
      </w:r>
      <w:r w:rsidRPr="0036251B">
        <w:rPr>
          <w:rFonts w:ascii="Pretendard" w:eastAsia="Pretendard" w:hAnsi="Pretendard"/>
        </w:rPr>
        <w:t>igQuery</w:t>
      </w:r>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E33C23">
            <w:pPr>
              <w:jc w:val="left"/>
              <w:rPr>
                <w:rFonts w:ascii="Pretendard" w:eastAsia="Pretendard" w:hAnsi="Pretendard"/>
              </w:rPr>
            </w:pPr>
          </w:p>
          <w:p w14:paraId="14EB1437" w14:textId="77777777" w:rsidR="005926DA" w:rsidRPr="0036251B" w:rsidRDefault="005926DA" w:rsidP="00E33C23">
            <w:pPr>
              <w:jc w:val="left"/>
              <w:rPr>
                <w:rFonts w:ascii="Pretendard" w:eastAsia="Pretendard" w:hAnsi="Pretendard"/>
              </w:rPr>
            </w:pPr>
            <w:r w:rsidRPr="0036251B">
              <w:rPr>
                <w:rFonts w:ascii="Pretendard" w:eastAsia="Pretendard" w:hAnsi="Pretendard"/>
              </w:rPr>
              <w:t>train = pd.read_csv("data/train.csv")</w:t>
            </w:r>
          </w:p>
          <w:p w14:paraId="19734BA3" w14:textId="77777777" w:rsidR="005926DA" w:rsidRPr="0036251B" w:rsidRDefault="005926DA" w:rsidP="00E33C23">
            <w:pPr>
              <w:jc w:val="left"/>
              <w:rPr>
                <w:rFonts w:ascii="Pretendard" w:eastAsia="Pretendard" w:hAnsi="Pretendard"/>
              </w:rPr>
            </w:pPr>
            <w:r w:rsidRPr="0036251B">
              <w:rPr>
                <w:rFonts w:ascii="Pretendard" w:eastAsia="Pretendard" w:hAnsi="Pretendard"/>
              </w:rPr>
              <w:t>train.head(1)</w:t>
            </w:r>
          </w:p>
        </w:tc>
      </w:tr>
    </w:tbl>
    <w:p w14:paraId="0C76566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68"/>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5926DA">
      <w:pPr>
        <w:pStyle w:val="af6"/>
        <w:rPr>
          <w:rFonts w:ascii="Pretendard" w:eastAsia="Pretendard" w:hAnsi="Pretendard"/>
        </w:rPr>
      </w:pPr>
    </w:p>
    <w:p w14:paraId="4D00EB4F" w14:textId="77777777" w:rsidR="005926DA" w:rsidRPr="0036251B" w:rsidRDefault="005926DA" w:rsidP="005926DA">
      <w:pPr>
        <w:pStyle w:val="af6"/>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1895CE99"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table_id = 'kaggle.train'</w:t>
            </w:r>
          </w:p>
          <w:p w14:paraId="4623739C" w14:textId="77777777" w:rsidR="005926DA" w:rsidRPr="0036251B" w:rsidRDefault="005926DA" w:rsidP="00E33C23">
            <w:pPr>
              <w:jc w:val="left"/>
              <w:rPr>
                <w:rFonts w:ascii="Pretendard" w:eastAsia="Pretendard" w:hAnsi="Pretendard"/>
              </w:rPr>
            </w:pPr>
          </w:p>
          <w:p w14:paraId="59171212" w14:textId="77777777" w:rsidR="005926DA" w:rsidRPr="0036251B" w:rsidRDefault="005926DA" w:rsidP="00E33C23">
            <w:pPr>
              <w:jc w:val="left"/>
              <w:rPr>
                <w:rFonts w:ascii="Pretendard" w:eastAsia="Pretendard" w:hAnsi="Pretendard"/>
              </w:rPr>
            </w:pPr>
            <w:r w:rsidRPr="0036251B">
              <w:rPr>
                <w:rFonts w:ascii="Pretendard" w:eastAsia="Pretendard" w:hAnsi="Pretendard"/>
              </w:rPr>
              <w:t>train.to_gbq(table_id, project_id=project_id)</w:t>
            </w:r>
          </w:p>
        </w:tc>
      </w:tr>
    </w:tbl>
    <w:p w14:paraId="2788DD9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69"/>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5926DA">
      <w:pPr>
        <w:pStyle w:val="af6"/>
        <w:rPr>
          <w:rFonts w:ascii="Pretendard" w:eastAsia="Pretendard" w:hAnsi="Pretendard"/>
        </w:rPr>
      </w:pPr>
    </w:p>
    <w:p w14:paraId="10722C33"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table_id</w:t>
      </w:r>
      <w:r w:rsidRPr="0036251B">
        <w:rPr>
          <w:rFonts w:ascii="Pretendard" w:eastAsia="Pretendard" w:hAnsi="Pretendard" w:hint="eastAsia"/>
        </w:rPr>
        <w:t>는 데이터셋이름과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r w:rsidRPr="0036251B">
        <w:rPr>
          <w:rFonts w:ascii="Pretendard" w:eastAsia="Pretendard" w:hAnsi="Pretendard"/>
        </w:rPr>
        <w:t>kaggle</w:t>
      </w:r>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r w:rsidRPr="0036251B">
        <w:rPr>
          <w:rFonts w:ascii="Pretendard" w:eastAsia="Pretendard" w:hAnsi="Pretendard"/>
        </w:rPr>
        <w:t>BigQuery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5926DA">
      <w:pPr>
        <w:pStyle w:val="af6"/>
        <w:rPr>
          <w:rFonts w:ascii="Pretendard" w:eastAsia="Pretendard" w:hAnsi="Pretendard"/>
        </w:rPr>
      </w:pPr>
    </w:p>
    <w:p w14:paraId="7E4580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0"/>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5926DA">
      <w:pPr>
        <w:pStyle w:val="af6"/>
        <w:rPr>
          <w:rFonts w:ascii="Pretendard" w:eastAsia="Pretendard" w:hAnsi="Pretendard"/>
        </w:rPr>
      </w:pPr>
    </w:p>
    <w:p w14:paraId="4A86A13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 FROM `streamlitbook-evan.kaggle.train`;</w:t>
            </w:r>
          </w:p>
        </w:tc>
      </w:tr>
    </w:tbl>
    <w:p w14:paraId="127B579B" w14:textId="77777777" w:rsidR="005926DA" w:rsidRPr="0036251B" w:rsidRDefault="005926DA" w:rsidP="005926DA">
      <w:pPr>
        <w:pStyle w:val="af6"/>
        <w:rPr>
          <w:rFonts w:ascii="Pretendard" w:eastAsia="Pretendard" w:hAnsi="Pretendard"/>
        </w:rPr>
      </w:pPr>
    </w:p>
    <w:p w14:paraId="20DC9A5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r w:rsidRPr="0036251B">
        <w:rPr>
          <w:rFonts w:ascii="Pretendard" w:eastAsia="Pretendard" w:hAnsi="Pretendard"/>
        </w:rPr>
        <w:t xml:space="preserve">transformed_train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결측치가 있는 컬럼은 모두 제외 시킨 데이터를 </w:t>
      </w:r>
      <w:r w:rsidRPr="0036251B">
        <w:rPr>
          <w:rFonts w:ascii="Pretendard" w:eastAsia="Pretendard" w:hAnsi="Pretendard"/>
        </w:rPr>
        <w:t>transformed_train</w:t>
      </w:r>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5926DA">
      <w:pPr>
        <w:pStyle w:val="af6"/>
        <w:rPr>
          <w:rFonts w:ascii="Pretendard" w:eastAsia="Pretendard" w:hAnsi="Pretendard"/>
        </w:rPr>
      </w:pPr>
    </w:p>
    <w:p w14:paraId="3B4C221B" w14:textId="77777777" w:rsidR="005926DA" w:rsidRPr="0036251B" w:rsidRDefault="005926DA" w:rsidP="005926DA">
      <w:pPr>
        <w:pStyle w:val="af6"/>
        <w:rPr>
          <w:rFonts w:ascii="Pretendard" w:eastAsia="Pretendard" w:hAnsi="Pretendard"/>
        </w:rPr>
      </w:pPr>
    </w:p>
    <w:p w14:paraId="72C53EF8" w14:textId="77777777" w:rsidR="005926DA" w:rsidRPr="0036251B" w:rsidRDefault="005926DA" w:rsidP="005926DA">
      <w:pPr>
        <w:pStyle w:val="af6"/>
        <w:rPr>
          <w:rFonts w:ascii="Pretendard" w:eastAsia="Pretendard" w:hAnsi="Pretendard"/>
        </w:rPr>
      </w:pPr>
    </w:p>
    <w:p w14:paraId="140DB625" w14:textId="77777777" w:rsidR="005926DA" w:rsidRPr="0036251B" w:rsidRDefault="005926DA" w:rsidP="005926DA">
      <w:pPr>
        <w:pStyle w:val="af6"/>
        <w:rPr>
          <w:rFonts w:ascii="Pretendard" w:eastAsia="Pretendard" w:hAnsi="Pretendard"/>
        </w:rPr>
      </w:pPr>
    </w:p>
    <w:p w14:paraId="6D115B44" w14:textId="77777777" w:rsidR="005926DA" w:rsidRPr="0036251B" w:rsidRDefault="005926DA" w:rsidP="005926DA">
      <w:pPr>
        <w:pStyle w:val="af6"/>
        <w:rPr>
          <w:rFonts w:ascii="Pretendard" w:eastAsia="Pretendard" w:hAnsi="Pretendard"/>
        </w:rPr>
      </w:pPr>
    </w:p>
    <w:p w14:paraId="4DE737E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BigQuery</w:t>
      </w:r>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google.cloud import bigquery </w:t>
            </w:r>
          </w:p>
          <w:p w14:paraId="593DBF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google.oauth2 import service_account </w:t>
            </w:r>
          </w:p>
          <w:p w14:paraId="30F13570" w14:textId="77777777" w:rsidR="005926DA" w:rsidRPr="0036251B" w:rsidRDefault="005926DA" w:rsidP="00E33C23">
            <w:pPr>
              <w:jc w:val="left"/>
              <w:rPr>
                <w:rFonts w:ascii="Pretendard" w:eastAsia="Pretendard" w:hAnsi="Pretendard"/>
              </w:rPr>
            </w:pPr>
          </w:p>
          <w:p w14:paraId="309BCE9F"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645287CB"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4D307560" w14:textId="77777777" w:rsidR="005926DA" w:rsidRPr="0036251B" w:rsidRDefault="005926DA" w:rsidP="00E33C23">
            <w:pPr>
              <w:jc w:val="left"/>
              <w:rPr>
                <w:rFonts w:ascii="Pretendard" w:eastAsia="Pretendard" w:hAnsi="Pretendard"/>
              </w:rPr>
            </w:pPr>
          </w:p>
          <w:p w14:paraId="5713BCAA"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5E13D216"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396F8556" w14:textId="77777777" w:rsidR="005926DA" w:rsidRPr="0036251B" w:rsidRDefault="005926DA" w:rsidP="00E33C23">
            <w:pPr>
              <w:jc w:val="left"/>
              <w:rPr>
                <w:rFonts w:ascii="Pretendard" w:eastAsia="Pretendard" w:hAnsi="Pretendard"/>
              </w:rPr>
            </w:pPr>
          </w:p>
          <w:p w14:paraId="065B0A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client.query('''</w:t>
            </w:r>
          </w:p>
          <w:p w14:paraId="5FD5BC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streamlitbook-evan.kaggle.train`''').to_dataframe()</w:t>
            </w:r>
          </w:p>
          <w:p w14:paraId="2214CB38" w14:textId="77777777" w:rsidR="005926DA" w:rsidRPr="0036251B" w:rsidRDefault="005926DA" w:rsidP="00E33C23">
            <w:pPr>
              <w:jc w:val="left"/>
              <w:rPr>
                <w:rFonts w:ascii="Pretendard" w:eastAsia="Pretendard" w:hAnsi="Pretendard"/>
              </w:rPr>
            </w:pPr>
          </w:p>
          <w:p w14:paraId="12C4DA45" w14:textId="77777777" w:rsidR="005926DA" w:rsidRPr="0036251B" w:rsidRDefault="005926DA" w:rsidP="00E33C23">
            <w:pPr>
              <w:jc w:val="left"/>
              <w:rPr>
                <w:rFonts w:ascii="Pretendard" w:eastAsia="Pretendard" w:hAnsi="Pretendard"/>
              </w:rPr>
            </w:pPr>
            <w:r w:rsidRPr="0036251B">
              <w:rPr>
                <w:rFonts w:ascii="Pretendard" w:eastAsia="Pretendard" w:hAnsi="Pretendard"/>
              </w:rPr>
              <w:t>df.head()</w:t>
            </w:r>
          </w:p>
        </w:tc>
      </w:tr>
    </w:tbl>
    <w:p w14:paraId="164F48B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1"/>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5926DA">
      <w:pPr>
        <w:pStyle w:val="af6"/>
        <w:rPr>
          <w:rFonts w:ascii="Pretendard" w:eastAsia="Pretendard" w:hAnsi="Pretendard"/>
        </w:rPr>
      </w:pPr>
    </w:p>
    <w:p w14:paraId="499CE11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E33C23">
            <w:pPr>
              <w:jc w:val="left"/>
              <w:rPr>
                <w:rFonts w:ascii="Pretendard" w:eastAsia="Pretendard" w:hAnsi="Pretendard"/>
              </w:rPr>
            </w:pPr>
            <w:r w:rsidRPr="0036251B">
              <w:rPr>
                <w:rFonts w:ascii="Pretendard" w:eastAsia="Pretendard" w:hAnsi="Pretendard"/>
              </w:rPr>
              <w:t>df.shape</w:t>
            </w:r>
          </w:p>
          <w:p w14:paraId="006E09BC" w14:textId="77777777" w:rsidR="005926DA" w:rsidRPr="0036251B" w:rsidRDefault="005926DA" w:rsidP="00E33C23">
            <w:pPr>
              <w:jc w:val="left"/>
              <w:rPr>
                <w:rFonts w:ascii="Pretendard" w:eastAsia="Pretendard" w:hAnsi="Pretendard"/>
              </w:rPr>
            </w:pPr>
          </w:p>
          <w:p w14:paraId="187816FD" w14:textId="77777777" w:rsidR="005926DA" w:rsidRPr="0036251B" w:rsidRDefault="005926DA" w:rsidP="00E33C23">
            <w:pPr>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E33C23">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5926DA">
      <w:pPr>
        <w:pStyle w:val="af6"/>
        <w:rPr>
          <w:rFonts w:ascii="Pretendard" w:eastAsia="Pretendard" w:hAnsi="Pretendard"/>
        </w:rPr>
      </w:pPr>
    </w:p>
    <w:p w14:paraId="5895209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결측치를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이번에는 결측치가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5926DA">
      <w:pPr>
        <w:pStyle w:val="af6"/>
        <w:rPr>
          <w:rFonts w:ascii="Pretendard" w:eastAsia="Pretendard" w:hAnsi="Pretendard"/>
        </w:rPr>
      </w:pPr>
    </w:p>
    <w:p w14:paraId="547AAE67"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E33C23">
            <w:pPr>
              <w:jc w:val="left"/>
              <w:rPr>
                <w:rFonts w:ascii="Pretendard" w:eastAsia="Pretendard" w:hAnsi="Pretendard"/>
              </w:rPr>
            </w:pPr>
            <w:r w:rsidRPr="0036251B">
              <w:rPr>
                <w:rFonts w:ascii="Pretendard" w:eastAsia="Pretendard" w:hAnsi="Pretendard"/>
              </w:rPr>
              <w:t>non_missing_columns = df.columns[df.notna().all()].tolist()</w:t>
            </w:r>
          </w:p>
          <w:p w14:paraId="61D9032E"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 = df[non_missing_columns]</w:t>
            </w:r>
          </w:p>
          <w:p w14:paraId="5D5BDB8B"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E33C23">
            <w:pPr>
              <w:jc w:val="left"/>
              <w:rPr>
                <w:rFonts w:ascii="Pretendard" w:eastAsia="Pretendard" w:hAnsi="Pretendard"/>
              </w:rPr>
            </w:pPr>
          </w:p>
          <w:p w14:paraId="7C84350B" w14:textId="77777777" w:rsidR="005926DA" w:rsidRPr="0036251B" w:rsidRDefault="005926DA" w:rsidP="00E33C23">
            <w:pPr>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E33C23">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5926DA">
      <w:pPr>
        <w:pStyle w:val="af6"/>
        <w:rPr>
          <w:rFonts w:ascii="Pretendard" w:eastAsia="Pretendard" w:hAnsi="Pretendard"/>
        </w:rPr>
      </w:pPr>
    </w:p>
    <w:p w14:paraId="5F71C5D1"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notna() 메서드를 사용하여 </w:t>
      </w:r>
      <w:r w:rsidRPr="0036251B">
        <w:rPr>
          <w:rFonts w:ascii="Pretendard" w:eastAsia="Pretendard" w:hAnsi="Pretendard" w:hint="eastAsia"/>
        </w:rPr>
        <w:t>b</w:t>
      </w:r>
      <w:r w:rsidRPr="0036251B">
        <w:rPr>
          <w:rFonts w:ascii="Pretendard" w:eastAsia="Pretendard" w:hAnsi="Pretendard"/>
        </w:rPr>
        <w:t>oolean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r w:rsidRPr="0036251B">
        <w:rPr>
          <w:rFonts w:ascii="Pretendard" w:eastAsia="Pretendard" w:hAnsi="Pretendard" w:hint="eastAsia"/>
        </w:rPr>
        <w:t xml:space="preserve">결측치가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r w:rsidRPr="0036251B">
        <w:rPr>
          <w:rFonts w:ascii="Pretendard" w:eastAsia="Pretendard" w:hAnsi="Pretendard" w:hint="eastAsia"/>
        </w:rPr>
        <w:t xml:space="preserve">결측치가 존재하는 </w:t>
      </w:r>
      <w:r w:rsidRPr="0036251B">
        <w:rPr>
          <w:rFonts w:ascii="Pretendard" w:eastAsia="Pretendard" w:hAnsi="Pretendard"/>
        </w:rPr>
        <w:t xml:space="preserve">값을 나타냅니다. all() 메서드를 사용하여 </w:t>
      </w:r>
      <w:r w:rsidRPr="0036251B">
        <w:rPr>
          <w:rFonts w:ascii="Pretendard" w:eastAsia="Pretendard" w:hAnsi="Pretendard" w:hint="eastAsia"/>
        </w:rPr>
        <w:t>결측치가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5926DA">
      <w:pPr>
        <w:pStyle w:val="af6"/>
        <w:rPr>
          <w:rFonts w:ascii="Pretendard" w:eastAsia="Pretendard" w:hAnsi="Pretendard"/>
        </w:rPr>
      </w:pPr>
    </w:p>
    <w:p w14:paraId="75535AB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BigQuery</w:t>
      </w:r>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transformed_train”</w:t>
      </w:r>
      <w:r w:rsidRPr="0036251B">
        <w:rPr>
          <w:rFonts w:ascii="Pretendard" w:eastAsia="Pretendard" w:hAnsi="Pretendard" w:hint="eastAsia"/>
        </w:rPr>
        <w:t>으로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5B9EC108" w14:textId="77777777" w:rsidR="005926DA" w:rsidRPr="0036251B" w:rsidRDefault="005926DA" w:rsidP="00E33C23">
            <w:pPr>
              <w:jc w:val="left"/>
              <w:rPr>
                <w:rFonts w:ascii="Pretendard" w:eastAsia="Pretendard" w:hAnsi="Pretendard"/>
              </w:rPr>
            </w:pPr>
            <w:r w:rsidRPr="0036251B">
              <w:rPr>
                <w:rFonts w:ascii="Pretendard" w:eastAsia="Pretendard" w:hAnsi="Pretendard"/>
              </w:rPr>
              <w:t>table_id = 'kaggle.transformed_train'</w:t>
            </w:r>
          </w:p>
          <w:p w14:paraId="74603FFF" w14:textId="77777777" w:rsidR="005926DA" w:rsidRPr="0036251B" w:rsidRDefault="005926DA" w:rsidP="00E33C23">
            <w:pPr>
              <w:jc w:val="left"/>
              <w:rPr>
                <w:rFonts w:ascii="Pretendard" w:eastAsia="Pretendard" w:hAnsi="Pretendard"/>
              </w:rPr>
            </w:pPr>
          </w:p>
          <w:p w14:paraId="2B840FA6"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to_gbq(table_id, project_id=project_id, if_exists = "replace")</w:t>
            </w:r>
          </w:p>
        </w:tc>
      </w:tr>
    </w:tbl>
    <w:p w14:paraId="6CA4306C" w14:textId="77777777" w:rsidR="005926DA" w:rsidRPr="0036251B" w:rsidRDefault="005926DA" w:rsidP="005926DA">
      <w:pPr>
        <w:pStyle w:val="af6"/>
        <w:rPr>
          <w:rFonts w:ascii="Pretendard" w:eastAsia="Pretendard" w:hAnsi="Pretendard"/>
        </w:rPr>
      </w:pPr>
    </w:p>
    <w:p w14:paraId="71E283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결과를 확인하기 위해 </w:t>
      </w:r>
      <w:r w:rsidRPr="0036251B">
        <w:rPr>
          <w:rFonts w:ascii="Pretendard" w:eastAsia="Pretendard" w:hAnsi="Pretendard"/>
        </w:rPr>
        <w:t>BigQuery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1"/>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E33C23">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train' AS table_name, COUNT(*) AS train_cnt</w:t>
            </w:r>
          </w:p>
          <w:p w14:paraId="169341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streamlitbook-evan.kaggle.INFORMATION_SCHEMA.COLUMNS`</w:t>
            </w:r>
          </w:p>
          <w:p w14:paraId="2A4E2C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ERE table_name = 'train'</w:t>
            </w:r>
          </w:p>
          <w:p w14:paraId="1412FA1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transformed_train' AS table_name, COUNT(*) AS transformed_train_cnt</w:t>
            </w:r>
          </w:p>
          <w:p w14:paraId="2721556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FROM `streamlitbook-evan.kaggle.INFORMATION_SCHEMA.COLUMNS`</w:t>
            </w:r>
          </w:p>
          <w:p w14:paraId="44D545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ERE table_name = 'transformed_train'</w:t>
            </w:r>
          </w:p>
          <w:p w14:paraId="44E0C21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2"/>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5926DA">
      <w:pPr>
        <w:pStyle w:val="af6"/>
        <w:rPr>
          <w:rFonts w:ascii="Pretendard" w:eastAsia="Pretendard" w:hAnsi="Pretendard"/>
        </w:rPr>
      </w:pPr>
    </w:p>
    <w:p w14:paraId="512BBD11"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BigQuery</w:t>
      </w:r>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transformed_train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streamlit</w:t>
      </w:r>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5926DA">
      <w:pPr>
        <w:pStyle w:val="af6"/>
        <w:rPr>
          <w:rFonts w:ascii="Pretendard" w:eastAsia="Pretendard" w:hAnsi="Pretendard"/>
        </w:rPr>
      </w:pPr>
    </w:p>
    <w:p w14:paraId="454C7C46" w14:textId="77777777" w:rsidR="005926DA" w:rsidRPr="0036251B" w:rsidRDefault="005926DA">
      <w:pPr>
        <w:pStyle w:val="2"/>
        <w:numPr>
          <w:ilvl w:val="0"/>
          <w:numId w:val="63"/>
        </w:numPr>
        <w:rPr>
          <w:rFonts w:ascii="Pretendard" w:eastAsia="Pretendard" w:hAnsi="Pretendard"/>
        </w:rPr>
      </w:pPr>
      <w:bookmarkStart w:id="253" w:name="_Toc184156512"/>
      <w:r w:rsidRPr="0036251B">
        <w:rPr>
          <w:rFonts w:ascii="Pretendard" w:eastAsia="Pretendard" w:hAnsi="Pretendard" w:hint="eastAsia"/>
        </w:rPr>
        <w:t>대시보드 테스트 및 배포</w:t>
      </w:r>
      <w:bookmarkEnd w:id="253"/>
    </w:p>
    <w:p w14:paraId="22486D1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streamlit </w:t>
      </w:r>
      <w:r w:rsidRPr="0036251B">
        <w:rPr>
          <w:rFonts w:ascii="Pretendard" w:eastAsia="Pretendard" w:hAnsi="Pretendard" w:hint="eastAsia"/>
          <w:b/>
          <w:bCs/>
        </w:rPr>
        <w:t>테스트</w:t>
      </w:r>
    </w:p>
    <w:p w14:paraId="4F8DAECC" w14:textId="77777777" w:rsidR="005926DA" w:rsidRPr="0036251B" w:rsidRDefault="005926DA" w:rsidP="005926DA">
      <w:pPr>
        <w:pStyle w:val="af6"/>
        <w:rPr>
          <w:rFonts w:ascii="Pretendard" w:eastAsia="Pretendard" w:hAnsi="Pretendard"/>
        </w:rPr>
      </w:pPr>
    </w:p>
    <w:p w14:paraId="09779EBB"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본 장에서는 간단하게 </w:t>
      </w:r>
      <w:r w:rsidRPr="0036251B">
        <w:rPr>
          <w:rFonts w:ascii="Pretendard" w:eastAsia="Pretendard" w:hAnsi="Pretendard"/>
        </w:rPr>
        <w:t xml:space="preserve">plotly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environment.yml</w:t>
      </w:r>
      <w:r w:rsidRPr="0036251B">
        <w:rPr>
          <w:rFonts w:ascii="Pretendard" w:eastAsia="Pretendard" w:hAnsi="Pretendard" w:hint="eastAsia"/>
        </w:rPr>
        <w:t xml:space="preserve">에는 </w:t>
      </w:r>
      <w:r w:rsidRPr="0036251B">
        <w:rPr>
          <w:rFonts w:ascii="Pretendard" w:eastAsia="Pretendard" w:hAnsi="Pretendard"/>
        </w:rPr>
        <w:t>plotly</w:t>
      </w:r>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r w:rsidRPr="0036251B">
        <w:rPr>
          <w:rFonts w:ascii="Pretendard" w:eastAsia="Pretendard" w:hAnsi="Pretendard"/>
        </w:rPr>
        <w:t>environment.yml</w:t>
      </w:r>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r w:rsidRPr="0036251B">
        <w:rPr>
          <w:rFonts w:ascii="Pretendard" w:eastAsia="Pretendard" w:hAnsi="Pretendard"/>
        </w:rPr>
        <w:t>environment.yml</w:t>
      </w:r>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name: condagcp</w:t>
            </w:r>
          </w:p>
          <w:p w14:paraId="24CC525F"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umpy</w:t>
            </w:r>
          </w:p>
          <w:p w14:paraId="549867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lotly</w:t>
            </w:r>
          </w:p>
          <w:p w14:paraId="15166D5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streamlit</w:t>
            </w:r>
          </w:p>
          <w:p w14:paraId="173832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google-cloud-bigquery </w:t>
            </w:r>
          </w:p>
          <w:p w14:paraId="61FA69A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gbq</w:t>
            </w:r>
          </w:p>
          <w:p w14:paraId="5EB51E56"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5926DA">
      <w:pPr>
        <w:pStyle w:val="af6"/>
        <w:rPr>
          <w:rFonts w:ascii="Pretendard" w:eastAsia="Pretendard" w:hAnsi="Pretendard"/>
        </w:rPr>
      </w:pPr>
    </w:p>
    <w:p w14:paraId="3F6B1F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r w:rsidRPr="0036251B">
        <w:rPr>
          <w:rFonts w:ascii="Pretendard" w:eastAsia="Pretendard" w:hAnsi="Pretendard"/>
        </w:rPr>
        <w:t xml:space="preserve">conda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update -f environment.yml</w:t>
            </w:r>
          </w:p>
          <w:p w14:paraId="779813B1" w14:textId="77777777" w:rsidR="005926DA" w:rsidRPr="0036251B" w:rsidRDefault="005926DA" w:rsidP="00E33C23">
            <w:pPr>
              <w:pStyle w:val="af6"/>
              <w:rPr>
                <w:rFonts w:ascii="Pretendard" w:eastAsia="Pretendard" w:hAnsi="Pretendard"/>
              </w:rPr>
            </w:pPr>
          </w:p>
          <w:p w14:paraId="203874D9"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conda environments:</w:t>
            </w:r>
          </w:p>
          <w:p w14:paraId="3A312D5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base                     /home/yourname/miniconda3</w:t>
            </w:r>
          </w:p>
          <w:p w14:paraId="37F35E6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gcp              *  /home/yourname/miniconda3/envs/condagcp</w:t>
            </w:r>
          </w:p>
        </w:tc>
      </w:tr>
    </w:tbl>
    <w:p w14:paraId="40AB5BE3" w14:textId="77777777" w:rsidR="005926DA" w:rsidRPr="0036251B" w:rsidRDefault="005926DA" w:rsidP="005926DA">
      <w:pPr>
        <w:pStyle w:val="af6"/>
        <w:rPr>
          <w:rFonts w:ascii="Pretendard" w:eastAsia="Pretendard" w:hAnsi="Pretendard"/>
        </w:rPr>
      </w:pPr>
    </w:p>
    <w:p w14:paraId="08F0EA9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update -f environment.yml</w:t>
            </w:r>
          </w:p>
        </w:tc>
      </w:tr>
    </w:tbl>
    <w:p w14:paraId="04D586D4" w14:textId="77777777" w:rsidR="005926DA" w:rsidRPr="0036251B" w:rsidRDefault="005926DA" w:rsidP="005926DA">
      <w:pPr>
        <w:pStyle w:val="af6"/>
        <w:rPr>
          <w:rFonts w:ascii="Pretendard" w:eastAsia="Pretendard" w:hAnsi="Pretendard"/>
        </w:rPr>
      </w:pPr>
    </w:p>
    <w:p w14:paraId="0EA2241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BigQuery</w:t>
      </w:r>
      <w:r w:rsidRPr="0036251B">
        <w:rPr>
          <w:rFonts w:ascii="Pretendard" w:eastAsia="Pretendard" w:hAnsi="Pretendard" w:hint="eastAsia"/>
        </w:rPr>
        <w:t xml:space="preserve">에서 데이터를 불러온 후 </w:t>
      </w:r>
      <w:r w:rsidRPr="0036251B">
        <w:rPr>
          <w:rFonts w:ascii="Pretendard" w:eastAsia="Pretendard" w:hAnsi="Pretendard"/>
        </w:rPr>
        <w:t>plotly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r w:rsidRPr="0036251B">
        <w:rPr>
          <w:rFonts w:ascii="Pretendard" w:eastAsia="Pretendard" w:hAnsi="Pretendard"/>
        </w:rPr>
        <w:t xml:space="preserve">transformed_train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5926DA">
      <w:pPr>
        <w:pStyle w:val="af6"/>
        <w:rPr>
          <w:rFonts w:ascii="Pretendard" w:eastAsia="Pretendard" w:hAnsi="Pretendard"/>
        </w:rPr>
      </w:pPr>
    </w:p>
    <w:p w14:paraId="6EC48F4D" w14:textId="77777777" w:rsidR="005926DA" w:rsidRPr="0036251B" w:rsidRDefault="005926DA" w:rsidP="005926DA">
      <w:pPr>
        <w:pStyle w:val="af6"/>
        <w:rPr>
          <w:rFonts w:ascii="Pretendard" w:eastAsia="Pretendard" w:hAnsi="Pretendard"/>
        </w:rPr>
      </w:pPr>
    </w:p>
    <w:p w14:paraId="05BA65A7" w14:textId="77777777" w:rsidR="005926DA" w:rsidRPr="0036251B" w:rsidRDefault="005926DA" w:rsidP="005926DA">
      <w:pPr>
        <w:pStyle w:val="af6"/>
        <w:rPr>
          <w:rFonts w:ascii="Pretendard" w:eastAsia="Pretendard" w:hAnsi="Pretendard"/>
        </w:rPr>
      </w:pPr>
    </w:p>
    <w:p w14:paraId="5ADA61B4" w14:textId="77777777" w:rsidR="005926DA" w:rsidRPr="0036251B" w:rsidRDefault="005926DA" w:rsidP="005926DA">
      <w:pPr>
        <w:pStyle w:val="af6"/>
        <w:rPr>
          <w:rFonts w:ascii="Pretendard" w:eastAsia="Pretendard" w:hAnsi="Pretendard"/>
        </w:rPr>
      </w:pPr>
    </w:p>
    <w:p w14:paraId="06E30C6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5926DA">
      <w:pPr>
        <w:pStyle w:val="af6"/>
        <w:rPr>
          <w:rFonts w:ascii="Pretendard" w:eastAsia="Pretendard" w:hAnsi="Pretendard"/>
        </w:rPr>
      </w:pPr>
    </w:p>
    <w:p w14:paraId="2C15C1C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3"/>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5926DA">
      <w:pPr>
        <w:pStyle w:val="af6"/>
        <w:rPr>
          <w:rFonts w:ascii="Pretendard" w:eastAsia="Pretendard" w:hAnsi="Pretendard"/>
        </w:rPr>
      </w:pPr>
    </w:p>
    <w:p w14:paraId="7611640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2"/>
      </w:r>
    </w:p>
    <w:p w14:paraId="1437FB66" w14:textId="77777777" w:rsidR="005926DA" w:rsidRPr="0036251B" w:rsidRDefault="005926DA" w:rsidP="005926DA">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18F6240A" w14:textId="77777777" w:rsidR="005926DA" w:rsidRPr="0036251B" w:rsidRDefault="005926DA" w:rsidP="00E33C23">
            <w:pPr>
              <w:jc w:val="left"/>
              <w:rPr>
                <w:rFonts w:ascii="Pretendard" w:eastAsia="Pretendard" w:hAnsi="Pretendard"/>
              </w:rPr>
            </w:pPr>
          </w:p>
          <w:p w14:paraId="35D163B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streamlit as st </w:t>
            </w:r>
          </w:p>
          <w:p w14:paraId="3CEBDD7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matplotlib.pyplot as plt </w:t>
            </w:r>
          </w:p>
          <w:p w14:paraId="3F9B1018"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3AC52C9B"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394CFF84"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plotly.express as px</w:t>
            </w:r>
          </w:p>
          <w:p w14:paraId="59F33030" w14:textId="77777777" w:rsidR="005926DA" w:rsidRPr="0036251B" w:rsidRDefault="005926DA" w:rsidP="00E33C23">
            <w:pPr>
              <w:jc w:val="left"/>
              <w:rPr>
                <w:rFonts w:ascii="Pretendard" w:eastAsia="Pretendard" w:hAnsi="Pretendard"/>
              </w:rPr>
            </w:pPr>
          </w:p>
          <w:p w14:paraId="618C74FB"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6470AF54"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account.Credentials.from_service_account_file(r'secrets/streamlitbook-evan-</w:t>
            </w:r>
            <w:r w:rsidRPr="0036251B">
              <w:rPr>
                <w:rFonts w:ascii="Pretendard" w:eastAsia="Pretendard" w:hAnsi="Pretendard"/>
              </w:rPr>
              <w:lastRenderedPageBreak/>
              <w:t>56b081bf2897.json')</w:t>
            </w:r>
          </w:p>
          <w:p w14:paraId="520303CE" w14:textId="77777777" w:rsidR="005926DA" w:rsidRPr="0036251B" w:rsidRDefault="005926DA" w:rsidP="00E33C23">
            <w:pPr>
              <w:jc w:val="left"/>
              <w:rPr>
                <w:rFonts w:ascii="Pretendard" w:eastAsia="Pretendard" w:hAnsi="Pretendard"/>
              </w:rPr>
            </w:pPr>
          </w:p>
          <w:p w14:paraId="58B5CA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66A64598"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13C8B535" w14:textId="77777777" w:rsidR="005926DA" w:rsidRPr="0036251B" w:rsidRDefault="005926DA" w:rsidP="00E33C23">
            <w:pPr>
              <w:jc w:val="left"/>
              <w:rPr>
                <w:rFonts w:ascii="Pretendard" w:eastAsia="Pretendard" w:hAnsi="Pretendard"/>
              </w:rPr>
            </w:pPr>
          </w:p>
          <w:p w14:paraId="15DC75B1" w14:textId="77777777" w:rsidR="005926DA" w:rsidRPr="0036251B" w:rsidRDefault="005926DA" w:rsidP="00E33C23">
            <w:pPr>
              <w:jc w:val="left"/>
              <w:rPr>
                <w:rFonts w:ascii="Pretendard" w:eastAsia="Pretendard" w:hAnsi="Pretendard"/>
              </w:rPr>
            </w:pPr>
            <w:r w:rsidRPr="0036251B">
              <w:rPr>
                <w:rFonts w:ascii="Pretendard" w:eastAsia="Pretendard" w:hAnsi="Pretendard"/>
              </w:rPr>
              <w:t>@st.cache_data(ttl=600)</w:t>
            </w:r>
          </w:p>
          <w:p w14:paraId="459BCD0F"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getData(query):</w:t>
            </w:r>
          </w:p>
          <w:p w14:paraId="051696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client.query(query).to_dataframe()</w:t>
            </w:r>
          </w:p>
          <w:p w14:paraId="4E950B7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int64_columns = data.select_dtypes(include='Int64').columns</w:t>
            </w:r>
          </w:p>
          <w:p w14:paraId="46E4CAF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int64_columns] = data[int64_columns].astype('float64')</w:t>
            </w:r>
          </w:p>
          <w:p w14:paraId="524B223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data.info())</w:t>
            </w:r>
          </w:p>
          <w:p w14:paraId="276BC8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E33C23">
            <w:pPr>
              <w:jc w:val="left"/>
              <w:rPr>
                <w:rFonts w:ascii="Pretendard" w:eastAsia="Pretendard" w:hAnsi="Pretendard"/>
              </w:rPr>
            </w:pPr>
          </w:p>
          <w:p w14:paraId="6BCAB9F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plotly_chart(data, feature):</w:t>
            </w:r>
          </w:p>
          <w:p w14:paraId="5B4D2A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_features = ['LotArea', 'GrLivArea', 'SalePrice']</w:t>
            </w:r>
          </w:p>
          <w:p w14:paraId="3A5A93E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art_features = main_features + [feature]</w:t>
            </w:r>
          </w:p>
          <w:p w14:paraId="3FE980D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F = data[chart_features]</w:t>
            </w:r>
          </w:p>
          <w:p w14:paraId="7C00126A" w14:textId="77777777" w:rsidR="005926DA" w:rsidRPr="0036251B" w:rsidRDefault="005926DA" w:rsidP="00E33C23">
            <w:pPr>
              <w:jc w:val="left"/>
              <w:rPr>
                <w:rFonts w:ascii="Pretendard" w:eastAsia="Pretendard" w:hAnsi="Pretendard"/>
              </w:rPr>
            </w:pPr>
          </w:p>
          <w:p w14:paraId="29CF5EB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 px.scatter(DF,</w:t>
            </w:r>
          </w:p>
          <w:p w14:paraId="694DEC3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GrLivArea',</w:t>
            </w:r>
          </w:p>
          <w:p w14:paraId="6D6BF53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alePrice',</w:t>
            </w:r>
          </w:p>
          <w:p w14:paraId="61ABF74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LotArea',</w:t>
            </w:r>
          </w:p>
          <w:p w14:paraId="63CE292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E33C23">
            <w:pPr>
              <w:jc w:val="left"/>
              <w:rPr>
                <w:rFonts w:ascii="Pretendard" w:eastAsia="Pretendard" w:hAnsi="Pretendard"/>
              </w:rPr>
            </w:pPr>
          </w:p>
          <w:p w14:paraId="49B61CA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add_annotation(text="Possible outliers",</w:t>
            </w:r>
          </w:p>
          <w:p w14:paraId="3D6E85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53FDAE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6200,y=160000,</w:t>
            </w:r>
          </w:p>
          <w:p w14:paraId="461292B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howarrow = True,                   </w:t>
            </w:r>
          </w:p>
          <w:p w14:paraId="519312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hift=30,</w:t>
            </w:r>
          </w:p>
          <w:p w14:paraId="122E36A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shift=-60,</w:t>
            </w:r>
          </w:p>
          <w:p w14:paraId="11F43FE6"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font=dict(</w:t>
            </w:r>
          </w:p>
          <w:p w14:paraId="6244251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6B5072B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LightSeaGreen"</w:t>
            </w:r>
          </w:p>
          <w:p w14:paraId="54E0404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add_shape(type="rect",</w:t>
            </w:r>
          </w:p>
          <w:p w14:paraId="0B56AF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17A6D3D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llcolor="lightgray",    </w:t>
            </w:r>
          </w:p>
          <w:p w14:paraId="4C0E07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ine_color="black",</w:t>
            </w:r>
          </w:p>
          <w:p w14:paraId="513C5C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update_layout(title='&lt;b&gt;House Price vs GrLivArea&lt;b&gt;',</w:t>
            </w:r>
          </w:p>
          <w:p w14:paraId="5E13CCA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itlefont={'size': 24}</w:t>
            </w:r>
          </w:p>
          <w:p w14:paraId="38A03EB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plotly_chart(fig)</w:t>
            </w:r>
          </w:p>
          <w:p w14:paraId="60CD6ACB" w14:textId="77777777" w:rsidR="005926DA" w:rsidRPr="0036251B" w:rsidRDefault="005926DA" w:rsidP="00E33C23">
            <w:pPr>
              <w:jc w:val="left"/>
              <w:rPr>
                <w:rFonts w:ascii="Pretendard" w:eastAsia="Pretendard" w:hAnsi="Pretendard"/>
              </w:rPr>
            </w:pPr>
          </w:p>
          <w:p w14:paraId="4386E21C"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289D29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title("Hello GCP from Local")</w:t>
            </w:r>
          </w:p>
          <w:p w14:paraId="30496C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ax = plt.subplots(figsize=(10, 6))</w:t>
            </w:r>
          </w:p>
          <w:p w14:paraId="0BE539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x.plot([1, 2, 3, 4, 3, 2, 1])</w:t>
            </w:r>
          </w:p>
          <w:p w14:paraId="73D46AC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x.set_title("Hello Plot from Local PC")</w:t>
            </w:r>
          </w:p>
          <w:p w14:paraId="371167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pyplot(fig)</w:t>
            </w:r>
          </w:p>
          <w:p w14:paraId="31C61C9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lt;hr&gt;", unsafe_allow_html = True)</w:t>
            </w:r>
          </w:p>
          <w:p w14:paraId="5BD09E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w:t>
            </w:r>
          </w:p>
          <w:p w14:paraId="6D51993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gcp-font {</w:t>
            </w:r>
          </w:p>
          <w:p w14:paraId="4AFB606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size:32px !important;</w:t>
            </w:r>
          </w:p>
          <w:p w14:paraId="28AEC60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nsafe_allow_html=True)</w:t>
            </w:r>
          </w:p>
          <w:p w14:paraId="3ED50214" w14:textId="77777777" w:rsidR="005926DA" w:rsidRPr="0036251B" w:rsidRDefault="005926DA" w:rsidP="00E33C23">
            <w:pPr>
              <w:jc w:val="left"/>
              <w:rPr>
                <w:rFonts w:ascii="Pretendard" w:eastAsia="Pretendard" w:hAnsi="Pretendard"/>
              </w:rPr>
            </w:pPr>
          </w:p>
          <w:p w14:paraId="0CBD83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lt;p class="gcp-font"&gt;BigQuery with Streamlit&lt;/p&gt;', unsafe_allow_html=True)</w:t>
            </w:r>
          </w:p>
          <w:p w14:paraId="5D6B5F61" w14:textId="77777777" w:rsidR="005926DA" w:rsidRPr="0036251B" w:rsidRDefault="005926DA" w:rsidP="00E33C23">
            <w:pPr>
              <w:jc w:val="left"/>
              <w:rPr>
                <w:rFonts w:ascii="Pretendard" w:eastAsia="Pretendard" w:hAnsi="Pretendard"/>
              </w:rPr>
            </w:pPr>
          </w:p>
          <w:p w14:paraId="7B36F2D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streamlitbook-evan.kaggle.transformed_train`</w:t>
            </w:r>
          </w:p>
          <w:p w14:paraId="637A47F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E33C23">
            <w:pPr>
              <w:jc w:val="left"/>
              <w:rPr>
                <w:rFonts w:ascii="Pretendard" w:eastAsia="Pretendard" w:hAnsi="Pretendard"/>
              </w:rPr>
            </w:pPr>
          </w:p>
          <w:p w14:paraId="620735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getData(query)</w:t>
            </w:r>
          </w:p>
          <w:p w14:paraId="49A613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dataframe(data.head(3))</w:t>
            </w:r>
          </w:p>
          <w:p w14:paraId="034B5A76" w14:textId="77777777" w:rsidR="005926DA" w:rsidRPr="0036251B" w:rsidRDefault="005926DA" w:rsidP="00E33C23">
            <w:pPr>
              <w:jc w:val="left"/>
              <w:rPr>
                <w:rFonts w:ascii="Pretendard" w:eastAsia="Pretendard" w:hAnsi="Pretendard"/>
              </w:rPr>
            </w:pPr>
          </w:p>
          <w:p w14:paraId="7CDA0DF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bject_feature = st.selectbox("Select....", ("OverallQual", "ExterQual", "RoofStyle"), index=0)</w:t>
            </w:r>
          </w:p>
          <w:p w14:paraId="5456F0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lotly_chart(data, object_feature)</w:t>
            </w:r>
          </w:p>
          <w:p w14:paraId="265A6C44" w14:textId="77777777" w:rsidR="005926DA" w:rsidRPr="0036251B" w:rsidRDefault="005926DA" w:rsidP="00E33C23">
            <w:pPr>
              <w:jc w:val="left"/>
              <w:rPr>
                <w:rFonts w:ascii="Pretendard" w:eastAsia="Pretendard" w:hAnsi="Pretendard"/>
              </w:rPr>
            </w:pPr>
          </w:p>
          <w:p w14:paraId="75F83861"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w:t>
            </w:r>
          </w:p>
        </w:tc>
      </w:tr>
    </w:tbl>
    <w:p w14:paraId="545FDDDD" w14:textId="77777777" w:rsidR="005926DA" w:rsidRPr="0036251B" w:rsidRDefault="005926DA" w:rsidP="005926DA">
      <w:pPr>
        <w:pStyle w:val="af6"/>
        <w:rPr>
          <w:rFonts w:ascii="Pretendard" w:eastAsia="Pretendard" w:hAnsi="Pretendard"/>
        </w:rPr>
      </w:pPr>
    </w:p>
    <w:p w14:paraId="7CCF3C5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7CE8D625" w14:textId="77777777" w:rsidR="005926DA" w:rsidRPr="0036251B" w:rsidRDefault="005926DA" w:rsidP="00E33C23">
            <w:pPr>
              <w:jc w:val="left"/>
              <w:rPr>
                <w:rFonts w:ascii="Pretendard" w:eastAsia="Pretendard" w:hAnsi="Pretendard"/>
              </w:rPr>
            </w:pPr>
          </w:p>
          <w:p w14:paraId="0B6C33F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51135623"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matplotlib.pyplot as plt </w:t>
            </w:r>
          </w:p>
          <w:p w14:paraId="6DDC65C3"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3B38DD01"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0F835040"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plotly.express as px</w:t>
            </w:r>
          </w:p>
          <w:p w14:paraId="3BAA5568" w14:textId="77777777" w:rsidR="005926DA" w:rsidRPr="0036251B" w:rsidRDefault="005926DA" w:rsidP="00E33C23">
            <w:pPr>
              <w:jc w:val="left"/>
              <w:rPr>
                <w:rFonts w:ascii="Pretendard" w:eastAsia="Pretendard" w:hAnsi="Pretendard"/>
              </w:rPr>
            </w:pPr>
          </w:p>
          <w:p w14:paraId="109B4C6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E33C23">
            <w:pPr>
              <w:jc w:val="left"/>
              <w:rPr>
                <w:rFonts w:ascii="Pretendard" w:eastAsia="Pretendard" w:hAnsi="Pretendard"/>
              </w:rPr>
            </w:pPr>
          </w:p>
          <w:p w14:paraId="04C1FCD9"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7FA107C0" w14:textId="77777777" w:rsidR="005926DA" w:rsidRPr="0036251B" w:rsidRDefault="005926DA" w:rsidP="005926DA">
      <w:pPr>
        <w:pStyle w:val="af6"/>
        <w:rPr>
          <w:rFonts w:ascii="Pretendard" w:eastAsia="Pretendard" w:hAnsi="Pretendard"/>
        </w:rPr>
      </w:pPr>
    </w:p>
    <w:p w14:paraId="5FB35BB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앞서 연습했던 </w:t>
      </w:r>
      <w:r w:rsidRPr="0036251B">
        <w:rPr>
          <w:rFonts w:ascii="Pretendard" w:eastAsia="Pretendard" w:hAnsi="Pretendard"/>
        </w:rPr>
        <w:t>BigQuery</w:t>
      </w:r>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plotly </w:t>
      </w:r>
      <w:r w:rsidRPr="0036251B">
        <w:rPr>
          <w:rFonts w:ascii="Pretendard" w:eastAsia="Pretendard" w:hAnsi="Pretendard" w:hint="eastAsia"/>
        </w:rPr>
        <w:t>라이브러리도 불</w:t>
      </w:r>
      <w:r w:rsidRPr="0036251B">
        <w:rPr>
          <w:rFonts w:ascii="Pretendard" w:eastAsia="Pretendard" w:hAnsi="Pretendard" w:hint="eastAsia"/>
        </w:rPr>
        <w:lastRenderedPageBreak/>
        <w:t>러왔다.</w:t>
      </w:r>
      <w:r w:rsidRPr="0036251B">
        <w:rPr>
          <w:rFonts w:ascii="Pretendard" w:eastAsia="Pretendard" w:hAnsi="Pretendard"/>
        </w:rPr>
        <w:t xml:space="preserve"> </w:t>
      </w:r>
    </w:p>
    <w:p w14:paraId="7ED35FC3" w14:textId="77777777" w:rsidR="005926DA" w:rsidRPr="0036251B" w:rsidRDefault="005926DA" w:rsidP="005926DA">
      <w:pPr>
        <w:pStyle w:val="af6"/>
        <w:rPr>
          <w:rFonts w:ascii="Pretendard" w:eastAsia="Pretendard" w:hAnsi="Pretendard"/>
        </w:rPr>
      </w:pPr>
    </w:p>
    <w:p w14:paraId="0E0DB095" w14:textId="77777777" w:rsidR="005926DA" w:rsidRPr="0036251B" w:rsidRDefault="005926DA" w:rsidP="005926DA">
      <w:pPr>
        <w:pStyle w:val="af6"/>
        <w:rPr>
          <w:rFonts w:ascii="Pretendard" w:eastAsia="Pretendard" w:hAnsi="Pretendard"/>
        </w:rPr>
      </w:pPr>
    </w:p>
    <w:p w14:paraId="3E3BF79B" w14:textId="77777777" w:rsidR="005926DA" w:rsidRPr="0036251B" w:rsidRDefault="005926DA" w:rsidP="005926DA">
      <w:pPr>
        <w:pStyle w:val="af6"/>
        <w:rPr>
          <w:rFonts w:ascii="Pretendard" w:eastAsia="Pretendard" w:hAnsi="Pretendard"/>
        </w:rPr>
      </w:pPr>
    </w:p>
    <w:p w14:paraId="1D96C6FC" w14:textId="77777777" w:rsidR="005926DA" w:rsidRPr="0036251B" w:rsidRDefault="005926DA" w:rsidP="005926DA">
      <w:pPr>
        <w:pStyle w:val="af6"/>
        <w:rPr>
          <w:rFonts w:ascii="Pretendard" w:eastAsia="Pretendard" w:hAnsi="Pretendard"/>
        </w:rPr>
      </w:pPr>
    </w:p>
    <w:p w14:paraId="3C5C6493" w14:textId="77777777" w:rsidR="005926DA" w:rsidRPr="0036251B" w:rsidRDefault="005926DA" w:rsidP="005926DA">
      <w:pPr>
        <w:pStyle w:val="af6"/>
        <w:rPr>
          <w:rFonts w:ascii="Pretendard" w:eastAsia="Pretendard" w:hAnsi="Pretendard"/>
        </w:rPr>
      </w:pPr>
    </w:p>
    <w:p w14:paraId="3F8B29A1"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2B100381" w14:textId="77777777" w:rsidR="005926DA" w:rsidRPr="0036251B" w:rsidRDefault="005926DA" w:rsidP="00E33C23">
            <w:pPr>
              <w:jc w:val="left"/>
              <w:rPr>
                <w:rFonts w:ascii="Pretendard" w:eastAsia="Pretendard" w:hAnsi="Pretendard"/>
              </w:rPr>
            </w:pPr>
          </w:p>
          <w:p w14:paraId="20632662"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16C45220"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048F44E9"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0753435D" w14:textId="77777777" w:rsidR="005926DA" w:rsidRPr="0036251B" w:rsidRDefault="005926DA" w:rsidP="00E33C23">
            <w:pPr>
              <w:jc w:val="left"/>
              <w:rPr>
                <w:rFonts w:ascii="Pretendard" w:eastAsia="Pretendard" w:hAnsi="Pretendard"/>
                <w:color w:val="767171" w:themeColor="background2" w:themeShade="80"/>
              </w:rPr>
            </w:pPr>
          </w:p>
          <w:p w14:paraId="204BFA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1DD26DC1"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CC95643" w14:textId="77777777" w:rsidR="005926DA" w:rsidRPr="0036251B" w:rsidRDefault="005926DA" w:rsidP="00E33C23">
            <w:pPr>
              <w:jc w:val="left"/>
              <w:rPr>
                <w:rFonts w:ascii="Pretendard" w:eastAsia="Pretendard" w:hAnsi="Pretendard"/>
              </w:rPr>
            </w:pPr>
          </w:p>
          <w:p w14:paraId="42FF17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3CD25ED8"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6D8D6918"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E33C23">
            <w:pPr>
              <w:jc w:val="left"/>
              <w:rPr>
                <w:rFonts w:ascii="Pretendard" w:eastAsia="Pretendard" w:hAnsi="Pretendard"/>
              </w:rPr>
            </w:pPr>
          </w:p>
          <w:p w14:paraId="62160F1C"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0EC115A2" w14:textId="77777777" w:rsidR="005926DA" w:rsidRPr="0036251B" w:rsidRDefault="005926DA" w:rsidP="005926DA">
      <w:pPr>
        <w:pStyle w:val="af6"/>
        <w:rPr>
          <w:rFonts w:ascii="Pretendard" w:eastAsia="Pretendard" w:hAnsi="Pretendard"/>
        </w:rPr>
      </w:pPr>
    </w:p>
    <w:p w14:paraId="2067966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061C36DD" w14:textId="77777777" w:rsidR="005926DA" w:rsidRPr="0036251B" w:rsidRDefault="005926DA" w:rsidP="00E33C23">
            <w:pPr>
              <w:jc w:val="left"/>
              <w:rPr>
                <w:rFonts w:ascii="Pretendard" w:eastAsia="Pretendard" w:hAnsi="Pretendard"/>
              </w:rPr>
            </w:pPr>
          </w:p>
          <w:p w14:paraId="037163ED"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301331F2"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6B6FE941"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from google.cloud import bigquery</w:t>
            </w:r>
          </w:p>
          <w:p w14:paraId="3F54425F" w14:textId="77777777" w:rsidR="005926DA" w:rsidRPr="0036251B" w:rsidRDefault="005926DA" w:rsidP="00E33C23">
            <w:pPr>
              <w:jc w:val="left"/>
              <w:rPr>
                <w:rFonts w:ascii="Pretendard" w:eastAsia="Pretendard" w:hAnsi="Pretendard"/>
              </w:rPr>
            </w:pPr>
          </w:p>
          <w:p w14:paraId="1E8315BF"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25E6150F" w14:textId="77777777" w:rsidR="005926DA" w:rsidRPr="0036251B" w:rsidRDefault="005926DA" w:rsidP="00E33C23">
            <w:pPr>
              <w:jc w:val="left"/>
              <w:rPr>
                <w:rFonts w:ascii="Pretendard" w:eastAsia="Pretendard" w:hAnsi="Pretendard"/>
              </w:rPr>
            </w:pPr>
          </w:p>
          <w:p w14:paraId="06C29DAB" w14:textId="77777777" w:rsidR="005926DA" w:rsidRPr="0036251B" w:rsidRDefault="005926DA" w:rsidP="00E33C23">
            <w:pPr>
              <w:jc w:val="left"/>
              <w:rPr>
                <w:rFonts w:ascii="Pretendard" w:eastAsia="Pretendard" w:hAnsi="Pretendard"/>
              </w:rPr>
            </w:pPr>
            <w:r w:rsidRPr="0036251B">
              <w:rPr>
                <w:rFonts w:ascii="Pretendard" w:eastAsia="Pretendard" w:hAnsi="Pretendard"/>
              </w:rPr>
              <w:t>@st.cache_data(ttl=600)</w:t>
            </w:r>
          </w:p>
          <w:p w14:paraId="73276BF4"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getData(query):</w:t>
            </w:r>
          </w:p>
          <w:p w14:paraId="4A6570B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client.query(query).to_dataframe()</w:t>
            </w:r>
          </w:p>
          <w:p w14:paraId="30A301A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int64_columns = data.select_dtypes(include='Int64').columns</w:t>
            </w:r>
          </w:p>
          <w:p w14:paraId="7883AC0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int64_columns] = data[int64_columns].astype('float64')</w:t>
            </w:r>
          </w:p>
          <w:p w14:paraId="6E6B572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data.info())</w:t>
            </w:r>
          </w:p>
          <w:p w14:paraId="26FAEE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E33C23">
            <w:pPr>
              <w:jc w:val="left"/>
              <w:rPr>
                <w:rFonts w:ascii="Pretendard" w:eastAsia="Pretendard" w:hAnsi="Pretendard"/>
              </w:rPr>
            </w:pPr>
          </w:p>
          <w:p w14:paraId="51A3F556"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1A07C6ED"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title("Hello GCP from Local")</w:t>
            </w:r>
          </w:p>
          <w:p w14:paraId="37672E0B"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E33C23">
            <w:pPr>
              <w:jc w:val="left"/>
              <w:rPr>
                <w:rFonts w:ascii="Pretendard" w:eastAsia="Pretendard" w:hAnsi="Pretendard"/>
              </w:rPr>
            </w:pPr>
          </w:p>
          <w:p w14:paraId="516436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lt;hr&gt;", unsafe_allow_html = True)</w:t>
            </w:r>
          </w:p>
          <w:p w14:paraId="0C8731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w:t>
            </w:r>
          </w:p>
          <w:p w14:paraId="397F3A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gcp-font {</w:t>
            </w:r>
          </w:p>
          <w:p w14:paraId="3069F3C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size:32px !important;</w:t>
            </w:r>
          </w:p>
          <w:p w14:paraId="6BB9DD0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nsafe_allow_html=True)</w:t>
            </w:r>
          </w:p>
          <w:p w14:paraId="66D9FF51" w14:textId="77777777" w:rsidR="005926DA" w:rsidRPr="0036251B" w:rsidRDefault="005926DA" w:rsidP="00E33C23">
            <w:pPr>
              <w:jc w:val="left"/>
              <w:rPr>
                <w:rFonts w:ascii="Pretendard" w:eastAsia="Pretendard" w:hAnsi="Pretendard"/>
              </w:rPr>
            </w:pPr>
          </w:p>
          <w:p w14:paraId="5424B77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lt;p class="gcp-font"&gt;BigQuery with Streamlit&lt;/p&gt;', unsafe_allow_html=True)</w:t>
            </w:r>
          </w:p>
          <w:p w14:paraId="1FA03A49" w14:textId="77777777" w:rsidR="005926DA" w:rsidRPr="0036251B" w:rsidRDefault="005926DA" w:rsidP="00E33C23">
            <w:pPr>
              <w:jc w:val="left"/>
              <w:rPr>
                <w:rFonts w:ascii="Pretendard" w:eastAsia="Pretendard" w:hAnsi="Pretendard"/>
              </w:rPr>
            </w:pPr>
          </w:p>
          <w:p w14:paraId="60E8D0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streamlitbook-evan.kaggle.transformed_train`</w:t>
            </w:r>
          </w:p>
          <w:p w14:paraId="1FFB4E9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E33C23">
            <w:pPr>
              <w:jc w:val="left"/>
              <w:rPr>
                <w:rFonts w:ascii="Pretendard" w:eastAsia="Pretendard" w:hAnsi="Pretendard"/>
              </w:rPr>
            </w:pPr>
          </w:p>
          <w:p w14:paraId="24129EC5"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data = getData(query)</w:t>
            </w:r>
          </w:p>
          <w:p w14:paraId="7961B52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dataframe(data.head(3))</w:t>
            </w:r>
          </w:p>
          <w:p w14:paraId="346F3485" w14:textId="77777777" w:rsidR="005926DA" w:rsidRPr="0036251B" w:rsidRDefault="005926DA" w:rsidP="00E33C23">
            <w:pPr>
              <w:jc w:val="left"/>
              <w:rPr>
                <w:rFonts w:ascii="Pretendard" w:eastAsia="Pretendard" w:hAnsi="Pretendard"/>
              </w:rPr>
            </w:pPr>
          </w:p>
          <w:p w14:paraId="293E9155"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4325AFCB" w14:textId="77777777" w:rsidR="005926DA" w:rsidRPr="0036251B" w:rsidRDefault="005926DA" w:rsidP="005926DA">
      <w:pPr>
        <w:pStyle w:val="af6"/>
        <w:rPr>
          <w:rFonts w:ascii="Pretendard" w:eastAsia="Pretendard" w:hAnsi="Pretendard"/>
        </w:rPr>
      </w:pPr>
    </w:p>
    <w:p w14:paraId="17D5C54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getData(query)는 제공된 SQL 쿼리를 사용하여 BigQuery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BigQuery</w:t>
      </w:r>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r w:rsidRPr="0036251B">
        <w:rPr>
          <w:rFonts w:ascii="Pretendard" w:eastAsia="Pretendard" w:hAnsi="Pretendard"/>
        </w:rPr>
        <w:t xml:space="preserve">plotly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데코레이터를 사용하여 함수의 출력을 600초(10분) 동안 캐시하여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5926DA">
      <w:pPr>
        <w:pStyle w:val="af6"/>
        <w:rPr>
          <w:rFonts w:ascii="Pretendard" w:eastAsia="Pretendard" w:hAnsi="Pretendard"/>
        </w:rPr>
      </w:pPr>
    </w:p>
    <w:p w14:paraId="524D6D1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r w:rsidRPr="0036251B">
        <w:rPr>
          <w:rFonts w:ascii="Pretendard" w:eastAsia="Pretendard" w:hAnsi="Pretendard"/>
        </w:rPr>
        <w:t>st.markdown()</w:t>
      </w:r>
      <w:r w:rsidRPr="0036251B">
        <w:rPr>
          <w:rFonts w:ascii="Pretendard" w:eastAsia="Pretendard" w:hAnsi="Pretendard" w:hint="eastAsia"/>
        </w:rPr>
        <w:t xml:space="preserve">을 활용하여 </w:t>
      </w:r>
      <w:r w:rsidRPr="0036251B">
        <w:rPr>
          <w:rFonts w:ascii="Pretendard" w:eastAsia="Pretendard" w:hAnsi="Pretendard"/>
        </w:rPr>
        <w:t xml:space="preserve">&lt;hr&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커스텀하게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구문에는 기존과 같이 B</w:t>
      </w:r>
      <w:r w:rsidRPr="0036251B">
        <w:rPr>
          <w:rFonts w:ascii="Pretendard" w:eastAsia="Pretendard" w:hAnsi="Pretendard"/>
        </w:rPr>
        <w:t>igQuery</w:t>
      </w:r>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getData(</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객체로 반환받았다.</w:t>
      </w:r>
      <w:r w:rsidRPr="0036251B">
        <w:rPr>
          <w:rFonts w:ascii="Pretendard" w:eastAsia="Pretendard" w:hAnsi="Pretendard"/>
        </w:rPr>
        <w:t xml:space="preserve"> </w:t>
      </w:r>
      <w:r w:rsidRPr="0036251B">
        <w:rPr>
          <w:rFonts w:ascii="Pretendard" w:eastAsia="Pretendard" w:hAnsi="Pretendard" w:hint="eastAsia"/>
        </w:rPr>
        <w:t xml:space="preserve">이 후에 </w:t>
      </w:r>
      <w:r w:rsidRPr="0036251B">
        <w:rPr>
          <w:rFonts w:ascii="Pretendard" w:eastAsia="Pretendard" w:hAnsi="Pretendard"/>
        </w:rPr>
        <w:t>st.dataframe()</w:t>
      </w:r>
      <w:r w:rsidRPr="0036251B">
        <w:rPr>
          <w:rFonts w:ascii="Pretendard" w:eastAsia="Pretendard" w:hAnsi="Pretendard" w:hint="eastAsia"/>
        </w:rPr>
        <w:t xml:space="preserve">메서드를 활용하여 </w:t>
      </w:r>
      <w:r w:rsidRPr="0036251B">
        <w:rPr>
          <w:rFonts w:ascii="Pretendard" w:eastAsia="Pretendard" w:hAnsi="Pretendard"/>
        </w:rPr>
        <w:t xml:space="preserve">transformed_train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4468E99E" w14:textId="77777777" w:rsidR="005926DA" w:rsidRPr="0036251B" w:rsidRDefault="005926DA" w:rsidP="00E33C23">
            <w:pPr>
              <w:jc w:val="left"/>
              <w:rPr>
                <w:rFonts w:ascii="Pretendard" w:eastAsia="Pretendard" w:hAnsi="Pretendard"/>
              </w:rPr>
            </w:pPr>
          </w:p>
          <w:p w14:paraId="07D72379"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6378A0F6"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25C3EC90"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68571911" w14:textId="77777777" w:rsidR="005926DA" w:rsidRPr="0036251B" w:rsidRDefault="005926DA" w:rsidP="00E33C23">
            <w:pPr>
              <w:jc w:val="left"/>
              <w:rPr>
                <w:rFonts w:ascii="Pretendard" w:eastAsia="Pretendard" w:hAnsi="Pretendard"/>
              </w:rPr>
            </w:pPr>
          </w:p>
          <w:p w14:paraId="70698953"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1BC6216D" w14:textId="77777777" w:rsidR="005926DA" w:rsidRPr="0036251B" w:rsidRDefault="005926DA" w:rsidP="00E33C23">
            <w:pPr>
              <w:jc w:val="left"/>
              <w:rPr>
                <w:rFonts w:ascii="Pretendard" w:eastAsia="Pretendard" w:hAnsi="Pretendard"/>
              </w:rPr>
            </w:pPr>
          </w:p>
          <w:p w14:paraId="1AFD1835" w14:textId="77777777" w:rsidR="005926DA" w:rsidRPr="0036251B" w:rsidRDefault="005926DA" w:rsidP="00E33C23">
            <w:pPr>
              <w:jc w:val="left"/>
              <w:rPr>
                <w:rFonts w:ascii="Pretendard" w:eastAsia="Pretendard" w:hAnsi="Pretendard"/>
              </w:rPr>
            </w:pPr>
            <w:r w:rsidRPr="0036251B">
              <w:rPr>
                <w:rFonts w:ascii="Pretendard" w:eastAsia="Pretendard" w:hAnsi="Pretendard"/>
              </w:rPr>
              <w:t>@st.cache_data(ttl=600)</w:t>
            </w:r>
          </w:p>
          <w:p w14:paraId="7A967946"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getData(query):</w:t>
            </w:r>
          </w:p>
          <w:p w14:paraId="79B772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E33C23">
            <w:pPr>
              <w:jc w:val="left"/>
              <w:rPr>
                <w:rFonts w:ascii="Pretendard" w:eastAsia="Pretendard" w:hAnsi="Pretendard"/>
              </w:rPr>
            </w:pPr>
          </w:p>
          <w:p w14:paraId="4E466074"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plotly_chart(data, feature):</w:t>
            </w:r>
          </w:p>
          <w:p w14:paraId="7CEF11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_features = ['LotArea', 'GrLivArea', 'SalePrice']</w:t>
            </w:r>
          </w:p>
          <w:p w14:paraId="7A876F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art_features = main_features + [feature]</w:t>
            </w:r>
          </w:p>
          <w:p w14:paraId="38D0290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F = data[chart_features]</w:t>
            </w:r>
          </w:p>
          <w:p w14:paraId="24C1D3AC" w14:textId="77777777" w:rsidR="005926DA" w:rsidRPr="0036251B" w:rsidRDefault="005926DA" w:rsidP="00E33C23">
            <w:pPr>
              <w:jc w:val="left"/>
              <w:rPr>
                <w:rFonts w:ascii="Pretendard" w:eastAsia="Pretendard" w:hAnsi="Pretendard"/>
              </w:rPr>
            </w:pPr>
          </w:p>
          <w:p w14:paraId="3AE22BD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in plot (scatter)</w:t>
            </w:r>
          </w:p>
          <w:p w14:paraId="11B81C4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 px.scatter(DF,</w:t>
            </w:r>
          </w:p>
          <w:p w14:paraId="5F22062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GrLivArea',</w:t>
            </w:r>
          </w:p>
          <w:p w14:paraId="37537DC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alePrice',</w:t>
            </w:r>
          </w:p>
          <w:p w14:paraId="190E2E0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LotArea',</w:t>
            </w:r>
          </w:p>
          <w:p w14:paraId="053EF6A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E33C23">
            <w:pPr>
              <w:jc w:val="left"/>
              <w:rPr>
                <w:rFonts w:ascii="Pretendard" w:eastAsia="Pretendard" w:hAnsi="Pretendard"/>
              </w:rPr>
            </w:pPr>
          </w:p>
          <w:p w14:paraId="6AAB4D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add_annotation(text="Possible outliers",</w:t>
            </w:r>
          </w:p>
          <w:p w14:paraId="3117C7E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785D06D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6200,y=160000,</w:t>
            </w:r>
          </w:p>
          <w:p w14:paraId="23DD489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howarrow = True,                   </w:t>
            </w:r>
          </w:p>
          <w:p w14:paraId="7B36AFE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hift=30,</w:t>
            </w:r>
          </w:p>
          <w:p w14:paraId="7C0641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shift=-60,</w:t>
            </w:r>
          </w:p>
          <w:p w14:paraId="170E818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dict(</w:t>
            </w:r>
          </w:p>
          <w:p w14:paraId="228C5C9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LightSeaGreen"</w:t>
            </w:r>
          </w:p>
          <w:p w14:paraId="25A5A5D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add_shape(type="rect",</w:t>
            </w:r>
          </w:p>
          <w:p w14:paraId="0FE27CD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7EDB169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llcolor="lightgray",    </w:t>
            </w:r>
          </w:p>
          <w:p w14:paraId="6381CC4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ine_color="black",</w:t>
            </w:r>
          </w:p>
          <w:p w14:paraId="0586887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pdate the plot</w:t>
            </w:r>
          </w:p>
          <w:p w14:paraId="5F170D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update_layout(title='&lt;b&gt;House Price vs GrLivArea&lt;b&gt;',</w:t>
            </w:r>
          </w:p>
          <w:p w14:paraId="1267427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itlefont={'size': 24}</w:t>
            </w:r>
          </w:p>
          <w:p w14:paraId="1E6D4E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st.plotly_chart(fig)</w:t>
            </w:r>
          </w:p>
          <w:p w14:paraId="755E164D" w14:textId="77777777" w:rsidR="005926DA" w:rsidRPr="0036251B" w:rsidRDefault="005926DA" w:rsidP="00E33C23">
            <w:pPr>
              <w:jc w:val="left"/>
              <w:rPr>
                <w:rFonts w:ascii="Pretendard" w:eastAsia="Pretendard" w:hAnsi="Pretendard"/>
              </w:rPr>
            </w:pPr>
          </w:p>
          <w:p w14:paraId="358A839B"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1DE7A010"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title("Hello GCP from Local")</w:t>
            </w:r>
          </w:p>
          <w:p w14:paraId="59F4359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E33C23">
            <w:pPr>
              <w:jc w:val="left"/>
              <w:rPr>
                <w:rFonts w:ascii="Pretendard" w:eastAsia="Pretendard" w:hAnsi="Pretendard"/>
              </w:rPr>
            </w:pPr>
          </w:p>
          <w:p w14:paraId="7316D01B"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streamlitbook-evan.kaggle.transformed_train`</w:t>
            </w:r>
          </w:p>
          <w:p w14:paraId="5D40883F"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E33C23">
            <w:pPr>
              <w:jc w:val="left"/>
              <w:rPr>
                <w:rFonts w:ascii="Pretendard" w:eastAsia="Pretendard" w:hAnsi="Pretendard"/>
                <w:color w:val="767171" w:themeColor="background2" w:themeShade="80"/>
              </w:rPr>
            </w:pPr>
          </w:p>
          <w:p w14:paraId="1633710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getData(query)</w:t>
            </w:r>
          </w:p>
          <w:p w14:paraId="4E83E046"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dataframe(data.head(3))</w:t>
            </w:r>
          </w:p>
          <w:p w14:paraId="343FC941" w14:textId="77777777" w:rsidR="005926DA" w:rsidRPr="0036251B" w:rsidRDefault="005926DA" w:rsidP="00E33C23">
            <w:pPr>
              <w:jc w:val="left"/>
              <w:rPr>
                <w:rFonts w:ascii="Pretendard" w:eastAsia="Pretendard" w:hAnsi="Pretendard"/>
                <w:color w:val="767171" w:themeColor="background2" w:themeShade="80"/>
              </w:rPr>
            </w:pPr>
          </w:p>
          <w:p w14:paraId="0E1884B4" w14:textId="77777777" w:rsidR="005926DA" w:rsidRPr="0036251B" w:rsidRDefault="005926DA" w:rsidP="00E33C23">
            <w:pPr>
              <w:ind w:firstLineChars="200" w:firstLine="400"/>
              <w:jc w:val="left"/>
              <w:rPr>
                <w:rFonts w:ascii="Pretendard" w:eastAsia="Pretendard" w:hAnsi="Pretendard"/>
                <w:color w:val="000000" w:themeColor="text1"/>
              </w:rPr>
            </w:pPr>
            <w:r w:rsidRPr="0036251B">
              <w:rPr>
                <w:rFonts w:ascii="Pretendard" w:eastAsia="Pretendard" w:hAnsi="Pretendard"/>
                <w:color w:val="000000" w:themeColor="text1"/>
              </w:rPr>
              <w:t>object_feature = st.selectbox("Select....", ("OverallQual", "ExterQual", "RoofStyle"), index=0)</w:t>
            </w:r>
          </w:p>
          <w:p w14:paraId="5DA7A8CF" w14:textId="77777777" w:rsidR="005926DA" w:rsidRPr="0036251B" w:rsidRDefault="005926DA" w:rsidP="00E33C23">
            <w:pPr>
              <w:jc w:val="left"/>
              <w:rPr>
                <w:rFonts w:ascii="Pretendard" w:eastAsia="Pretendard" w:hAnsi="Pretendard"/>
                <w:color w:val="000000" w:themeColor="text1"/>
              </w:rPr>
            </w:pPr>
            <w:r w:rsidRPr="0036251B">
              <w:rPr>
                <w:rFonts w:ascii="Pretendard" w:eastAsia="Pretendard" w:hAnsi="Pretendard"/>
                <w:color w:val="000000" w:themeColor="text1"/>
              </w:rPr>
              <w:t xml:space="preserve">    plotly_chart(data, object_feature)</w:t>
            </w:r>
          </w:p>
          <w:p w14:paraId="0403E89E" w14:textId="77777777" w:rsidR="005926DA" w:rsidRPr="0036251B" w:rsidRDefault="005926DA" w:rsidP="00E33C23">
            <w:pPr>
              <w:jc w:val="left"/>
              <w:rPr>
                <w:rFonts w:ascii="Pretendard" w:eastAsia="Pretendard" w:hAnsi="Pretendard"/>
              </w:rPr>
            </w:pPr>
          </w:p>
          <w:p w14:paraId="24FF999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5AEA9EAF" w14:textId="77777777" w:rsidR="005926DA" w:rsidRPr="0036251B" w:rsidRDefault="005926DA" w:rsidP="005926DA">
      <w:pPr>
        <w:pStyle w:val="af6"/>
        <w:rPr>
          <w:rFonts w:ascii="Pretendard" w:eastAsia="Pretendard" w:hAnsi="Pretendard"/>
        </w:rPr>
      </w:pPr>
    </w:p>
    <w:p w14:paraId="75D68E2A"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plotly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가지를 입력받아야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selectbox</w:t>
      </w:r>
      <w:r w:rsidRPr="0036251B">
        <w:rPr>
          <w:rFonts w:ascii="Pretendard" w:eastAsia="Pretendard" w:hAnsi="Pretendard" w:hint="eastAsia"/>
        </w:rPr>
        <w:t xml:space="preserve">에서 사용자가 선택한 컬럼을 </w:t>
      </w:r>
      <w:r w:rsidRPr="0036251B">
        <w:rPr>
          <w:rFonts w:ascii="Pretendard" w:eastAsia="Pretendard" w:hAnsi="Pretendard"/>
        </w:rPr>
        <w:t>object_feature</w:t>
      </w:r>
      <w:r w:rsidRPr="0036251B">
        <w:rPr>
          <w:rFonts w:ascii="Pretendard" w:eastAsia="Pretendard" w:hAnsi="Pretendard" w:hint="eastAsia"/>
        </w:rPr>
        <w:t>로 저장한 객체를 입력받는다.</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5926DA">
      <w:pPr>
        <w:pStyle w:val="af6"/>
        <w:jc w:val="left"/>
        <w:rPr>
          <w:rFonts w:ascii="Pretendard" w:eastAsia="Pretendard" w:hAnsi="Pretendard"/>
        </w:rPr>
      </w:pPr>
    </w:p>
    <w:p w14:paraId="2D23B6E4"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E33C23">
            <w:pPr>
              <w:jc w:val="left"/>
              <w:rPr>
                <w:rFonts w:ascii="Pretendard" w:eastAsia="Pretendard" w:hAnsi="Pretendard"/>
              </w:rPr>
            </w:pPr>
            <w:r w:rsidRPr="0036251B">
              <w:rPr>
                <w:rFonts w:ascii="Pretendard" w:eastAsia="Pretendard" w:hAnsi="Pretendard"/>
              </w:rPr>
              <w:t>main_features = ['LotArea', 'GrLivArea', 'SalePrice']</w:t>
            </w:r>
          </w:p>
          <w:p w14:paraId="0BD68758"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rt_features = main_features + [feature]</w:t>
            </w:r>
          </w:p>
        </w:tc>
      </w:tr>
    </w:tbl>
    <w:p w14:paraId="3091C5C1" w14:textId="77777777" w:rsidR="005926DA" w:rsidRPr="0036251B" w:rsidRDefault="005926DA" w:rsidP="005926DA">
      <w:pPr>
        <w:pStyle w:val="af6"/>
        <w:rPr>
          <w:rFonts w:ascii="Pretendard" w:eastAsia="Pretendard" w:hAnsi="Pretendard"/>
        </w:rPr>
      </w:pPr>
    </w:p>
    <w:p w14:paraId="635C37B5"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LotArea', 'GrLivArea',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chart_features는 </w:t>
      </w:r>
      <w:r w:rsidRPr="0036251B">
        <w:rPr>
          <w:rFonts w:ascii="Pretendard" w:eastAsia="Pretendard" w:hAnsi="Pretendard" w:hint="eastAsia"/>
        </w:rPr>
        <w:t>m</w:t>
      </w:r>
      <w:r w:rsidRPr="0036251B">
        <w:rPr>
          <w:rFonts w:ascii="Pretendard" w:eastAsia="Pretendard" w:hAnsi="Pretendard"/>
        </w:rPr>
        <w:t>ain_features</w:t>
      </w:r>
      <w:r w:rsidRPr="0036251B">
        <w:rPr>
          <w:rFonts w:ascii="Pretendard" w:eastAsia="Pretendard" w:hAnsi="Pretendard" w:hint="eastAsia"/>
        </w:rPr>
        <w:t xml:space="preserve">에 </w:t>
      </w:r>
      <w:r w:rsidRPr="0036251B">
        <w:rPr>
          <w:rFonts w:ascii="Pretendard" w:eastAsia="Pretendard" w:hAnsi="Pretendard"/>
        </w:rPr>
        <w:t>st.selectbox()</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5926DA">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data[chart_features]</w:t>
            </w:r>
          </w:p>
        </w:tc>
      </w:tr>
    </w:tbl>
    <w:p w14:paraId="5234A707" w14:textId="77777777" w:rsidR="005926DA" w:rsidRPr="0036251B" w:rsidRDefault="005926DA" w:rsidP="005926DA">
      <w:pPr>
        <w:pStyle w:val="af6"/>
        <w:jc w:val="left"/>
        <w:rPr>
          <w:rFonts w:ascii="Pretendard" w:eastAsia="Pretendard" w:hAnsi="Pretendard"/>
        </w:rPr>
      </w:pPr>
    </w:p>
    <w:p w14:paraId="48F8A8E9" w14:textId="77777777" w:rsidR="005926DA" w:rsidRPr="0036251B" w:rsidRDefault="005926DA" w:rsidP="005926DA">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입력 데이터 데이터에서 chart_features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E33C23">
            <w:pPr>
              <w:jc w:val="left"/>
              <w:rPr>
                <w:rFonts w:ascii="Pretendard" w:eastAsia="Pretendard" w:hAnsi="Pretendard"/>
              </w:rPr>
            </w:pPr>
            <w:r w:rsidRPr="0036251B">
              <w:rPr>
                <w:rFonts w:ascii="Pretendard" w:eastAsia="Pretendard" w:hAnsi="Pretendard"/>
              </w:rPr>
              <w:t>fig = px.scatter(DF,</w:t>
            </w:r>
          </w:p>
          <w:p w14:paraId="6BFD02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GrLivArea',</w:t>
            </w:r>
          </w:p>
          <w:p w14:paraId="644997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alePrice',</w:t>
            </w:r>
          </w:p>
          <w:p w14:paraId="7648956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LotArea',</w:t>
            </w:r>
          </w:p>
          <w:p w14:paraId="6DB1DC3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5926DA">
      <w:pPr>
        <w:pStyle w:val="af6"/>
        <w:rPr>
          <w:rFonts w:ascii="Pretendard" w:eastAsia="Pretendard" w:hAnsi="Pretendard"/>
        </w:rPr>
      </w:pPr>
    </w:p>
    <w:p w14:paraId="56A5CE1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에서 제공하는 산점도 그래프를 작성하는 코드이다.</w:t>
      </w:r>
      <w:r w:rsidRPr="0036251B">
        <w:rPr>
          <w:rFonts w:ascii="Pretendard" w:eastAsia="Pretendard" w:hAnsi="Pretendard"/>
        </w:rPr>
        <w:t xml:space="preserve"> 'GrLivArea'는 x축에, 'SalePrice'는 y축에 플롯되며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r w:rsidRPr="0036251B">
        <w:rPr>
          <w:rFonts w:ascii="Pretendard" w:eastAsia="Pretendard" w:hAnsi="Pretendard" w:hint="eastAsia"/>
        </w:rPr>
        <w:t xml:space="preserve">산점도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LotArea'에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E33C23">
            <w:pPr>
              <w:jc w:val="left"/>
              <w:rPr>
                <w:rFonts w:ascii="Pretendard" w:eastAsia="Pretendard" w:hAnsi="Pretendard"/>
              </w:rPr>
            </w:pPr>
            <w:r w:rsidRPr="0036251B">
              <w:rPr>
                <w:rFonts w:ascii="Pretendard" w:eastAsia="Pretendard" w:hAnsi="Pretendard"/>
              </w:rPr>
              <w:t>fig.add_annotation(text="Possible outliers",</w:t>
            </w:r>
          </w:p>
          <w:p w14:paraId="730ED2E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1ABEEF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howarrow=True,</w:t>
            </w:r>
          </w:p>
          <w:p w14:paraId="50CC71A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hift=30,</w:t>
            </w:r>
          </w:p>
          <w:p w14:paraId="4E31D5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shift=-60,</w:t>
            </w:r>
          </w:p>
          <w:p w14:paraId="68D215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dict(</w:t>
            </w:r>
          </w:p>
          <w:p w14:paraId="5E99CB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LightSeaGreen"</w:t>
            </w:r>
          </w:p>
          <w:p w14:paraId="235BEEE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5926DA">
      <w:pPr>
        <w:pStyle w:val="af6"/>
        <w:rPr>
          <w:rFonts w:ascii="Pretendard" w:eastAsia="Pretendard" w:hAnsi="Pretendard"/>
        </w:rPr>
      </w:pPr>
    </w:p>
    <w:p w14:paraId="262925A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fig.add_annotation()</w:t>
      </w:r>
      <w:r w:rsidRPr="0036251B">
        <w:rPr>
          <w:rStyle w:val="ab"/>
          <w:rFonts w:ascii="Pretendard" w:eastAsia="Pretendard" w:hAnsi="Pretendard"/>
        </w:rPr>
        <w:footnoteReference w:id="153"/>
      </w:r>
      <w:r w:rsidRPr="0036251B">
        <w:rPr>
          <w:rFonts w:ascii="Pretendard" w:eastAsia="Pretendard" w:hAnsi="Pretendard"/>
        </w:rPr>
        <w:t xml:space="preserve"> 코드는 지정된 위치에 "가능한 이상값"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ref 및 yref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showarrow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xshift </w:t>
      </w:r>
      <w:r w:rsidRPr="0036251B">
        <w:rPr>
          <w:rFonts w:ascii="Pretendard" w:eastAsia="Pretendard" w:hAnsi="Pretendard" w:hint="eastAsia"/>
        </w:rPr>
        <w:t xml:space="preserve">및 </w:t>
      </w:r>
      <w:r w:rsidRPr="0036251B">
        <w:rPr>
          <w:rFonts w:ascii="Pretendard" w:eastAsia="Pretendard" w:hAnsi="Pretendard"/>
        </w:rPr>
        <w:t>yshfit</w:t>
      </w:r>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E33C23">
            <w:pPr>
              <w:jc w:val="left"/>
              <w:rPr>
                <w:rFonts w:ascii="Pretendard" w:eastAsia="Pretendard" w:hAnsi="Pretendard"/>
              </w:rPr>
            </w:pPr>
            <w:r w:rsidRPr="0036251B">
              <w:rPr>
                <w:rFonts w:ascii="Pretendard" w:eastAsia="Pretendard" w:hAnsi="Pretendard"/>
              </w:rPr>
              <w:t>fig.add_shape(type="rect",</w:t>
            </w:r>
          </w:p>
          <w:p w14:paraId="2D93F8C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20BB69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llcolor="lightgray",</w:t>
            </w:r>
          </w:p>
          <w:p w14:paraId="36827E4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ine_color="black",</w:t>
            </w:r>
          </w:p>
          <w:p w14:paraId="47344A1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5926DA">
      <w:pPr>
        <w:pStyle w:val="af6"/>
        <w:rPr>
          <w:rFonts w:ascii="Pretendard" w:eastAsia="Pretendard" w:hAnsi="Pretendard"/>
        </w:rPr>
      </w:pPr>
    </w:p>
    <w:p w14:paraId="3EC7940E"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fig.add_shape()</w:t>
      </w:r>
      <w:r w:rsidRPr="0036251B">
        <w:rPr>
          <w:rStyle w:val="ab"/>
          <w:rFonts w:ascii="Pretendard" w:eastAsia="Pretendard" w:hAnsi="Pretendard"/>
        </w:rPr>
        <w:footnoteReference w:id="154"/>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다. xref 및 yref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다. fillcolor는 채우기 색을 설정하고 line_color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E33C23">
            <w:pPr>
              <w:jc w:val="left"/>
              <w:rPr>
                <w:rFonts w:ascii="Pretendard" w:eastAsia="Pretendard" w:hAnsi="Pretendard"/>
              </w:rPr>
            </w:pPr>
            <w:r w:rsidRPr="0036251B">
              <w:rPr>
                <w:rFonts w:ascii="Pretendard" w:eastAsia="Pretendard" w:hAnsi="Pretendard"/>
              </w:rPr>
              <w:t>fig.update_layout(title='&lt;b&gt;House Price vs GrLivArea&lt;b&gt;',</w:t>
            </w:r>
          </w:p>
          <w:p w14:paraId="32E3A02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itlefont={'size': 24})</w:t>
            </w:r>
          </w:p>
        </w:tc>
      </w:tr>
    </w:tbl>
    <w:p w14:paraId="76D77319" w14:textId="77777777" w:rsidR="005926DA" w:rsidRPr="0036251B" w:rsidRDefault="005926DA" w:rsidP="005926DA">
      <w:pPr>
        <w:pStyle w:val="af6"/>
        <w:rPr>
          <w:rFonts w:ascii="Pretendard" w:eastAsia="Pretendard" w:hAnsi="Pretendard"/>
        </w:rPr>
      </w:pPr>
    </w:p>
    <w:p w14:paraId="4267802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fontsize</w:t>
      </w:r>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그 외에 색상 및 폰트 등 다른 옵션을 추가해서 더 꾸밀수도 있다.</w:t>
      </w:r>
      <w:r w:rsidRPr="0036251B">
        <w:rPr>
          <w:rStyle w:val="ab"/>
          <w:rFonts w:ascii="Pretendard" w:eastAsia="Pretendard" w:hAnsi="Pretendard"/>
        </w:rPr>
        <w:footnoteReference w:id="155"/>
      </w:r>
    </w:p>
    <w:p w14:paraId="17ABBAE0"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E33C23">
            <w:pPr>
              <w:jc w:val="left"/>
              <w:rPr>
                <w:rFonts w:ascii="Pretendard" w:eastAsia="Pretendard" w:hAnsi="Pretendard"/>
              </w:rPr>
            </w:pPr>
            <w:r w:rsidRPr="0036251B">
              <w:rPr>
                <w:rFonts w:ascii="Pretendard" w:eastAsia="Pretendard" w:hAnsi="Pretendard"/>
              </w:rPr>
              <w:t>object_feature = st.selectbox("Select....", ("OverallQual", "ExterQual", "RoofStyle"), index=0)</w:t>
            </w:r>
          </w:p>
          <w:p w14:paraId="7D1B9C49" w14:textId="77777777" w:rsidR="005926DA" w:rsidRPr="0036251B" w:rsidRDefault="005926DA" w:rsidP="00E33C23">
            <w:pPr>
              <w:jc w:val="left"/>
              <w:rPr>
                <w:rFonts w:ascii="Pretendard" w:eastAsia="Pretendard" w:hAnsi="Pretendard"/>
              </w:rPr>
            </w:pPr>
            <w:r w:rsidRPr="0036251B">
              <w:rPr>
                <w:rFonts w:ascii="Pretendard" w:eastAsia="Pretendard" w:hAnsi="Pretendard"/>
              </w:rPr>
              <w:t>plotly_chart(data, object_feature)</w:t>
            </w:r>
          </w:p>
        </w:tc>
      </w:tr>
    </w:tbl>
    <w:p w14:paraId="024E4BC8" w14:textId="77777777" w:rsidR="005926DA" w:rsidRPr="0036251B" w:rsidRDefault="005926DA" w:rsidP="005926DA">
      <w:pPr>
        <w:pStyle w:val="af6"/>
        <w:rPr>
          <w:rFonts w:ascii="Pretendard" w:eastAsia="Pretendard" w:hAnsi="Pretendard"/>
        </w:rPr>
      </w:pPr>
    </w:p>
    <w:p w14:paraId="10BDEB5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selectbox</w:t>
      </w:r>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r w:rsidRPr="0036251B">
        <w:rPr>
          <w:rFonts w:ascii="Pretendard" w:eastAsia="Pretendard" w:hAnsi="Pretendard"/>
        </w:rPr>
        <w:t xml:space="preserve">plotly_chart() </w:t>
      </w:r>
      <w:r w:rsidRPr="0036251B">
        <w:rPr>
          <w:rFonts w:ascii="Pretendard" w:eastAsia="Pretendard" w:hAnsi="Pretendard" w:hint="eastAsia"/>
        </w:rPr>
        <w:t xml:space="preserve">함수의 </w:t>
      </w:r>
      <w:r w:rsidRPr="0036251B">
        <w:rPr>
          <w:rFonts w:ascii="Pretendard" w:eastAsia="Pretendard" w:hAnsi="Pretendard"/>
        </w:rPr>
        <w:t xml:space="preserve">object_featur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5926DA">
      <w:pPr>
        <w:pStyle w:val="af6"/>
        <w:rPr>
          <w:rFonts w:ascii="Pretendard" w:eastAsia="Pretendard" w:hAnsi="Pretendard"/>
        </w:rPr>
      </w:pPr>
    </w:p>
    <w:p w14:paraId="14BB993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r w:rsidRPr="0036251B">
        <w:rPr>
          <w:rFonts w:ascii="Pretendard" w:eastAsia="Pretendard" w:hAnsi="Pretendard"/>
        </w:rPr>
        <w:t>BigQuery</w:t>
      </w:r>
      <w:r w:rsidRPr="0036251B">
        <w:rPr>
          <w:rFonts w:ascii="Pretendard" w:eastAsia="Pretendard" w:hAnsi="Pretendard" w:hint="eastAsia"/>
        </w:rPr>
        <w:t xml:space="preserve">와 연동하기 위해서는 </w:t>
      </w:r>
      <w:r w:rsidRPr="0036251B">
        <w:rPr>
          <w:rFonts w:ascii="Pretendard" w:eastAsia="Pretendard" w:hAnsi="Pretendard"/>
        </w:rPr>
        <w:t>service_account_email</w:t>
      </w:r>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service_account_email</w:t>
      </w:r>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 coding:utf-8 -*-</w:t>
            </w:r>
          </w:p>
          <w:p w14:paraId="4238052F" w14:textId="77777777" w:rsidR="005926DA" w:rsidRPr="0036251B" w:rsidRDefault="005926DA" w:rsidP="00E33C23">
            <w:pPr>
              <w:jc w:val="left"/>
              <w:rPr>
                <w:rFonts w:ascii="Pretendard" w:eastAsia="Pretendard" w:hAnsi="Pretendard"/>
              </w:rPr>
            </w:pPr>
          </w:p>
          <w:p w14:paraId="7A2BA221"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76F7C5D2"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matplotlib.pyplot as plt </w:t>
            </w:r>
          </w:p>
          <w:p w14:paraId="1A6CF09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from google.oauth2 import service_account</w:t>
            </w:r>
          </w:p>
          <w:p w14:paraId="6057A374"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from google.cloud import bigquery</w:t>
            </w:r>
          </w:p>
          <w:p w14:paraId="1D2692FA"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mport plotly.express as px</w:t>
            </w:r>
          </w:p>
          <w:p w14:paraId="6BE141A2"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google.auth</w:t>
            </w:r>
          </w:p>
          <w:p w14:paraId="3B9FC243"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auth import compute_engine</w:t>
            </w:r>
          </w:p>
          <w:p w14:paraId="7AEC5915" w14:textId="77777777" w:rsidR="005926DA" w:rsidRPr="0036251B" w:rsidRDefault="005926DA" w:rsidP="00E33C23">
            <w:pPr>
              <w:jc w:val="left"/>
              <w:rPr>
                <w:rFonts w:ascii="Pretendard" w:eastAsia="Pretendard" w:hAnsi="Pretendard"/>
              </w:rPr>
            </w:pPr>
          </w:p>
          <w:p w14:paraId="582265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3A905494" w14:textId="77777777" w:rsidR="005926DA" w:rsidRPr="0036251B" w:rsidRDefault="005926DA" w:rsidP="00E33C23">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5BC552F1" w14:textId="77777777" w:rsidR="005926DA" w:rsidRPr="0036251B" w:rsidRDefault="005926DA" w:rsidP="00E33C23">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project_id = google.auth.default()</w:t>
            </w:r>
          </w:p>
          <w:p w14:paraId="2B123EF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credentials.service_account_email)</w:t>
            </w:r>
          </w:p>
          <w:p w14:paraId="7606B03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compute_engine.Credentials(</w:t>
            </w:r>
          </w:p>
          <w:p w14:paraId="79A3456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rvice_account_email=credentials.service_account_email)</w:t>
            </w:r>
          </w:p>
          <w:p w14:paraId="07AAAABC" w14:textId="77777777" w:rsidR="005926DA" w:rsidRPr="0036251B" w:rsidRDefault="005926DA" w:rsidP="00E33C23">
            <w:pPr>
              <w:jc w:val="left"/>
              <w:rPr>
                <w:rFonts w:ascii="Pretendard" w:eastAsia="Pretendard" w:hAnsi="Pretendard"/>
              </w:rPr>
            </w:pPr>
          </w:p>
          <w:p w14:paraId="39649CD4"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53D9728D"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580C6715"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5926DA">
      <w:pPr>
        <w:pStyle w:val="af6"/>
        <w:rPr>
          <w:rFonts w:ascii="Pretendard" w:eastAsia="Pretendard" w:hAnsi="Pretendard"/>
        </w:rPr>
      </w:pPr>
    </w:p>
    <w:p w14:paraId="5EB9332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6C17F4D8" w14:textId="77777777" w:rsidR="005926DA" w:rsidRPr="0036251B" w:rsidRDefault="005926DA" w:rsidP="00E33C23">
            <w:pPr>
              <w:jc w:val="left"/>
              <w:rPr>
                <w:rFonts w:ascii="Pretendard" w:eastAsia="Pretendard" w:hAnsi="Pretendard"/>
              </w:rPr>
            </w:pPr>
          </w:p>
          <w:p w14:paraId="6E18E766"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google.auth</w:t>
            </w:r>
          </w:p>
          <w:p w14:paraId="4C72183C"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auth import compute_engine</w:t>
            </w:r>
          </w:p>
        </w:tc>
      </w:tr>
    </w:tbl>
    <w:p w14:paraId="58767B75" w14:textId="77777777" w:rsidR="005926DA" w:rsidRPr="0036251B" w:rsidRDefault="005926DA" w:rsidP="005926DA">
      <w:pPr>
        <w:pStyle w:val="af6"/>
        <w:rPr>
          <w:rFonts w:ascii="Pretendard" w:eastAsia="Pretendard" w:hAnsi="Pretendard"/>
        </w:rPr>
      </w:pPr>
    </w:p>
    <w:p w14:paraId="546B0EF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r w:rsidRPr="0036251B">
        <w:rPr>
          <w:rFonts w:ascii="Pretendard" w:eastAsia="Pretendard" w:hAnsi="Pretendard"/>
        </w:rPr>
        <w:t xml:space="preserve">google.auth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6"/>
      </w:r>
      <w:r w:rsidRPr="0036251B">
        <w:rPr>
          <w:rFonts w:ascii="Pretendard" w:eastAsia="Pretendard" w:hAnsi="Pretendard"/>
        </w:rPr>
        <w:t xml:space="preserve"> </w:t>
      </w:r>
    </w:p>
    <w:p w14:paraId="2A2932C8"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E33C23">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629CF3BB" w14:textId="77777777" w:rsidR="005926DA" w:rsidRPr="0036251B" w:rsidRDefault="005926DA" w:rsidP="00E33C23">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project_id = google.auth.default()</w:t>
            </w:r>
          </w:p>
          <w:p w14:paraId="287F34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compute_engine.Credentials(</w:t>
            </w:r>
          </w:p>
          <w:p w14:paraId="331D24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rvice_account_email=credentials.service_account_email)</w:t>
            </w:r>
          </w:p>
        </w:tc>
      </w:tr>
    </w:tbl>
    <w:p w14:paraId="56007D6E" w14:textId="77777777" w:rsidR="005926DA" w:rsidRPr="0036251B" w:rsidRDefault="005926DA" w:rsidP="005926DA">
      <w:pPr>
        <w:pStyle w:val="af6"/>
        <w:rPr>
          <w:rFonts w:ascii="Pretendard" w:eastAsia="Pretendard" w:hAnsi="Pretendard"/>
        </w:rPr>
      </w:pPr>
    </w:p>
    <w:p w14:paraId="6BD8CFE2" w14:textId="77777777" w:rsidR="005926DA" w:rsidRPr="0036251B" w:rsidRDefault="005926DA" w:rsidP="005926DA">
      <w:pPr>
        <w:pStyle w:val="af6"/>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로드하려고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project_id = google.auth.default()</w:t>
            </w:r>
          </w:p>
        </w:tc>
      </w:tr>
    </w:tbl>
    <w:p w14:paraId="1CFC12D9" w14:textId="77777777" w:rsidR="005926DA" w:rsidRPr="0036251B" w:rsidRDefault="005926DA" w:rsidP="005926DA">
      <w:pPr>
        <w:pStyle w:val="af6"/>
        <w:rPr>
          <w:rFonts w:ascii="Pretendard" w:eastAsia="Pretendard" w:hAnsi="Pretendard"/>
        </w:rPr>
      </w:pPr>
    </w:p>
    <w:p w14:paraId="0D6BC5C2"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oogle.auth.defaul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compute_engine.Credentials(service_account_email=credentials.service_account_email)</w:t>
            </w:r>
          </w:p>
        </w:tc>
      </w:tr>
    </w:tbl>
    <w:p w14:paraId="7AC54D09" w14:textId="77777777" w:rsidR="005926DA" w:rsidRPr="0036251B" w:rsidRDefault="005926DA" w:rsidP="005926DA">
      <w:pPr>
        <w:pStyle w:val="af6"/>
        <w:rPr>
          <w:rFonts w:ascii="Pretendard" w:eastAsia="Pretendard" w:hAnsi="Pretendard"/>
        </w:rPr>
      </w:pPr>
    </w:p>
    <w:p w14:paraId="7E294BB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이 코드는 기본 자격 증명의 service_account_email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w:t>
      </w:r>
      <w:r w:rsidRPr="0036251B">
        <w:rPr>
          <w:rFonts w:ascii="Pretendard" w:eastAsia="Pretendard" w:hAnsi="Pretendard"/>
        </w:rPr>
        <w:lastRenderedPageBreak/>
        <w:t xml:space="preserve">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5926DA">
      <w:pPr>
        <w:pStyle w:val="af6"/>
        <w:rPr>
          <w:rFonts w:ascii="Pretendard" w:eastAsia="Pretendard" w:hAnsi="Pretendard"/>
        </w:rPr>
      </w:pPr>
    </w:p>
    <w:p w14:paraId="06B248AB" w14:textId="77777777" w:rsidR="005926DA" w:rsidRPr="0036251B" w:rsidRDefault="005926DA" w:rsidP="005926DA">
      <w:pPr>
        <w:pStyle w:val="af6"/>
        <w:rPr>
          <w:rFonts w:ascii="Pretendard" w:eastAsia="Pretendard" w:hAnsi="Pretendard"/>
        </w:rPr>
      </w:pPr>
    </w:p>
    <w:p w14:paraId="009A777B" w14:textId="77777777" w:rsidR="005926DA" w:rsidRPr="0036251B" w:rsidRDefault="005926DA" w:rsidP="005926DA">
      <w:pPr>
        <w:pStyle w:val="af6"/>
        <w:rPr>
          <w:rFonts w:ascii="Pretendard" w:eastAsia="Pretendard" w:hAnsi="Pretendard"/>
        </w:rPr>
      </w:pPr>
    </w:p>
    <w:p w14:paraId="40E6555E" w14:textId="77777777" w:rsidR="005926DA" w:rsidRPr="0036251B" w:rsidRDefault="005926DA" w:rsidP="005926DA">
      <w:pPr>
        <w:pStyle w:val="af6"/>
        <w:rPr>
          <w:rFonts w:ascii="Pretendard" w:eastAsia="Pretendard" w:hAnsi="Pretendard"/>
        </w:rPr>
      </w:pPr>
    </w:p>
    <w:p w14:paraId="5F65CD04" w14:textId="77777777" w:rsidR="005926DA" w:rsidRPr="0036251B" w:rsidRDefault="005926DA" w:rsidP="005926DA">
      <w:pPr>
        <w:pStyle w:val="af6"/>
        <w:rPr>
          <w:rFonts w:ascii="Pretendard" w:eastAsia="Pretendard" w:hAnsi="Pretendard"/>
        </w:rPr>
      </w:pPr>
    </w:p>
    <w:p w14:paraId="5F76FDE6" w14:textId="77777777" w:rsidR="005926DA" w:rsidRPr="0036251B" w:rsidRDefault="005926DA" w:rsidP="005926DA">
      <w:pPr>
        <w:pStyle w:val="af6"/>
        <w:rPr>
          <w:rFonts w:ascii="Pretendard" w:eastAsia="Pretendard" w:hAnsi="Pretendard"/>
        </w:rPr>
      </w:pPr>
    </w:p>
    <w:p w14:paraId="72F74C86" w14:textId="77777777" w:rsidR="005926DA" w:rsidRPr="0036251B" w:rsidRDefault="005926DA" w:rsidP="005926DA">
      <w:pPr>
        <w:pStyle w:val="af6"/>
        <w:rPr>
          <w:rFonts w:ascii="Pretendard" w:eastAsia="Pretendard" w:hAnsi="Pretendard"/>
        </w:rPr>
      </w:pPr>
    </w:p>
    <w:p w14:paraId="143FA71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streamlit as st</w:t>
            </w:r>
          </w:p>
          <w:p w14:paraId="360318A5"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E33C23">
            <w:pPr>
              <w:jc w:val="left"/>
              <w:rPr>
                <w:rFonts w:ascii="Pretendard" w:eastAsia="Pretendard" w:hAnsi="Pretendard"/>
              </w:rPr>
            </w:pPr>
          </w:p>
          <w:p w14:paraId="7180717C"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getData(query):</w:t>
            </w:r>
          </w:p>
          <w:p w14:paraId="678E9A14" w14:textId="77777777" w:rsidR="005926DA" w:rsidRPr="0036251B" w:rsidRDefault="005926DA" w:rsidP="00E33C23">
            <w:pPr>
              <w:jc w:val="left"/>
              <w:rPr>
                <w:rFonts w:ascii="Pretendard" w:eastAsia="Pretendard" w:hAnsi="Pretendard"/>
              </w:rPr>
            </w:pPr>
          </w:p>
          <w:p w14:paraId="64B9F12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plotly_chart(data, feature):</w:t>
            </w:r>
          </w:p>
          <w:p w14:paraId="4C65DAC8" w14:textId="77777777" w:rsidR="005926DA" w:rsidRPr="0036251B" w:rsidRDefault="005926DA" w:rsidP="00E33C23">
            <w:pPr>
              <w:jc w:val="left"/>
              <w:rPr>
                <w:rFonts w:ascii="Pretendard" w:eastAsia="Pretendard" w:hAnsi="Pretendard"/>
              </w:rPr>
            </w:pPr>
          </w:p>
          <w:p w14:paraId="7A871487"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main():</w:t>
            </w:r>
          </w:p>
          <w:p w14:paraId="2B2B7222"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E33C23">
            <w:pPr>
              <w:ind w:leftChars="200" w:left="400"/>
              <w:jc w:val="left"/>
              <w:rPr>
                <w:rFonts w:ascii="Pretendard" w:eastAsia="Pretendard" w:hAnsi="Pretendard"/>
              </w:rPr>
            </w:pPr>
            <w:r w:rsidRPr="0036251B">
              <w:rPr>
                <w:rFonts w:ascii="Pretendard" w:eastAsia="Pretendard" w:hAnsi="Pretendard"/>
              </w:rPr>
              <w:t>st.markdown('&lt;p class="gcp-font"&gt;BigQuery with Streamlit in GCP&lt;/p&gt;', unsafe_allow_html=True)</w:t>
            </w:r>
          </w:p>
          <w:p w14:paraId="4676508F" w14:textId="77777777" w:rsidR="005926DA" w:rsidRPr="0036251B" w:rsidRDefault="005926DA" w:rsidP="00E33C23">
            <w:pPr>
              <w:ind w:leftChars="100" w:left="200"/>
              <w:jc w:val="left"/>
              <w:rPr>
                <w:rFonts w:ascii="Pretendard" w:eastAsia="Pretendard" w:hAnsi="Pretendard"/>
              </w:rPr>
            </w:pPr>
          </w:p>
          <w:p w14:paraId="43FD49B4"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w:t>
            </w:r>
          </w:p>
        </w:tc>
      </w:tr>
    </w:tbl>
    <w:p w14:paraId="7E28DC6C" w14:textId="77777777" w:rsidR="005926DA" w:rsidRPr="0036251B" w:rsidRDefault="005926DA" w:rsidP="005926DA">
      <w:pPr>
        <w:pStyle w:val="af6"/>
        <w:rPr>
          <w:rFonts w:ascii="Pretendard" w:eastAsia="Pretendard" w:hAnsi="Pretendard"/>
        </w:rPr>
      </w:pPr>
    </w:p>
    <w:p w14:paraId="009D173F"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5926DA">
      <w:pPr>
        <w:pStyle w:val="af6"/>
        <w:rPr>
          <w:rFonts w:ascii="Pretendard" w:eastAsia="Pretendard" w:hAnsi="Pretendard"/>
        </w:rPr>
      </w:pPr>
    </w:p>
    <w:p w14:paraId="579C7DC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74"/>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5926DA">
      <w:pPr>
        <w:pStyle w:val="af6"/>
        <w:rPr>
          <w:rFonts w:ascii="Pretendard" w:eastAsia="Pretendard" w:hAnsi="Pretendard"/>
        </w:rPr>
      </w:pPr>
    </w:p>
    <w:p w14:paraId="0E7834D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75"/>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5926DA">
      <w:pPr>
        <w:pStyle w:val="af6"/>
        <w:rPr>
          <w:rFonts w:ascii="Pretendard" w:eastAsia="Pretendard" w:hAnsi="Pretendard"/>
        </w:rPr>
      </w:pPr>
    </w:p>
    <w:p w14:paraId="5509354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가상환경 </w:t>
      </w:r>
      <w:r w:rsidRPr="0036251B">
        <w:rPr>
          <w:rFonts w:ascii="Pretendard" w:eastAsia="Pretendard" w:hAnsi="Pretendard"/>
        </w:rPr>
        <w:t xml:space="preserve">condagcp </w:t>
      </w:r>
      <w:r w:rsidRPr="0036251B">
        <w:rPr>
          <w:rFonts w:ascii="Pretendard" w:eastAsia="Pretendard" w:hAnsi="Pretendard" w:hint="eastAsia"/>
        </w:rPr>
        <w:t xml:space="preserve">내에서 </w:t>
      </w:r>
      <w:r w:rsidRPr="0036251B">
        <w:rPr>
          <w:rFonts w:ascii="Pretendard" w:eastAsia="Pretendard" w:hAnsi="Pretendard"/>
        </w:rPr>
        <w:t>environment.yml</w:t>
      </w:r>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env update -f environment.yml</w:t>
            </w:r>
          </w:p>
        </w:tc>
      </w:tr>
    </w:tbl>
    <w:p w14:paraId="28AFBFAE" w14:textId="77777777" w:rsidR="005926DA" w:rsidRPr="0036251B" w:rsidRDefault="005926DA" w:rsidP="005926DA">
      <w:pPr>
        <w:pStyle w:val="af6"/>
        <w:rPr>
          <w:rFonts w:ascii="Pretendard" w:eastAsia="Pretendard" w:hAnsi="Pretendard"/>
        </w:rPr>
      </w:pPr>
    </w:p>
    <w:p w14:paraId="79594A3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 xml:space="preserve">nohup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nohup streamlit run app.py &gt; streamlit.log 2&gt;&amp;1 &amp;</w:t>
            </w:r>
          </w:p>
        </w:tc>
      </w:tr>
    </w:tbl>
    <w:p w14:paraId="10EC841E" w14:textId="77777777" w:rsidR="005926DA" w:rsidRPr="0036251B" w:rsidRDefault="005926DA" w:rsidP="005926DA">
      <w:pPr>
        <w:pStyle w:val="af6"/>
        <w:rPr>
          <w:rFonts w:ascii="Pretendard" w:eastAsia="Pretendard" w:hAnsi="Pretendard"/>
        </w:rPr>
      </w:pPr>
    </w:p>
    <w:p w14:paraId="5C95257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한것처럼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76"/>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5926DA">
      <w:pPr>
        <w:pStyle w:val="af6"/>
        <w:rPr>
          <w:rFonts w:ascii="Pretendard" w:eastAsia="Pretendard" w:hAnsi="Pretendard"/>
        </w:rPr>
      </w:pPr>
    </w:p>
    <w:p w14:paraId="249E390B" w14:textId="77777777" w:rsidR="005926DA" w:rsidRPr="0036251B" w:rsidRDefault="005926DA" w:rsidP="005926DA">
      <w:pPr>
        <w:pStyle w:val="af6"/>
        <w:rPr>
          <w:rFonts w:ascii="Pretendard" w:eastAsia="Pretendard" w:hAnsi="Pretendard"/>
        </w:rPr>
      </w:pPr>
    </w:p>
    <w:p w14:paraId="64FF2AA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st.markdown('&lt;p class="gcp-font"&gt;BigQuery with Streamlit in GCP </w:t>
            </w:r>
            <w:r w:rsidRPr="0036251B">
              <w:rPr>
                <w:rFonts w:ascii="Pretendard" w:eastAsia="Pretendard" w:hAnsi="Pretendard" w:hint="eastAsia"/>
              </w:rPr>
              <w:t>성공!</w:t>
            </w:r>
            <w:r w:rsidRPr="0036251B">
              <w:rPr>
                <w:rFonts w:ascii="Pretendard" w:eastAsia="Pretendard" w:hAnsi="Pretendard"/>
              </w:rPr>
              <w:t>!&lt;/p&gt;', unsafe_allow_html=True)</w:t>
            </w:r>
          </w:p>
        </w:tc>
      </w:tr>
    </w:tbl>
    <w:p w14:paraId="0447D835" w14:textId="77777777" w:rsidR="005926DA" w:rsidRPr="0036251B" w:rsidRDefault="005926DA" w:rsidP="005926DA">
      <w:pPr>
        <w:pStyle w:val="af6"/>
        <w:rPr>
          <w:rFonts w:ascii="Pretendard" w:eastAsia="Pretendard" w:hAnsi="Pretendard"/>
        </w:rPr>
      </w:pPr>
    </w:p>
    <w:p w14:paraId="533E2139" w14:textId="77777777" w:rsidR="005926DA" w:rsidRPr="0036251B" w:rsidRDefault="005926DA" w:rsidP="005926DA">
      <w:pPr>
        <w:pStyle w:val="af6"/>
        <w:rPr>
          <w:rFonts w:ascii="Pretendard" w:eastAsia="Pretendard" w:hAnsi="Pretendard"/>
        </w:rPr>
      </w:pPr>
    </w:p>
    <w:p w14:paraId="118D7BD9" w14:textId="77777777" w:rsidR="005926DA" w:rsidRPr="0036251B" w:rsidRDefault="005926DA" w:rsidP="005926DA">
      <w:pPr>
        <w:pStyle w:val="af6"/>
        <w:rPr>
          <w:rFonts w:ascii="Pretendard" w:eastAsia="Pretendard" w:hAnsi="Pretendard"/>
        </w:rPr>
      </w:pPr>
    </w:p>
    <w:p w14:paraId="7BD4FC22" w14:textId="77777777" w:rsidR="005926DA" w:rsidRPr="0036251B" w:rsidRDefault="005926DA" w:rsidP="005926DA">
      <w:pPr>
        <w:pStyle w:val="af6"/>
        <w:rPr>
          <w:rFonts w:ascii="Pretendard" w:eastAsia="Pretendard" w:hAnsi="Pretendard"/>
        </w:rPr>
      </w:pPr>
    </w:p>
    <w:p w14:paraId="34D9AF6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77"/>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5926DA">
      <w:pPr>
        <w:pStyle w:val="af6"/>
        <w:rPr>
          <w:rFonts w:ascii="Pretendard" w:eastAsia="Pretendard" w:hAnsi="Pretendard"/>
        </w:rPr>
      </w:pPr>
    </w:p>
    <w:p w14:paraId="0E3FCFC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78"/>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5926DA">
      <w:pPr>
        <w:pStyle w:val="af6"/>
        <w:rPr>
          <w:rFonts w:ascii="Pretendard" w:eastAsia="Pretendard" w:hAnsi="Pretendard"/>
        </w:rPr>
      </w:pPr>
    </w:p>
    <w:p w14:paraId="082179E7"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새로고침을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hub Actions</w:t>
      </w:r>
      <w:r w:rsidRPr="0036251B">
        <w:rPr>
          <w:rFonts w:ascii="Pretendard" w:eastAsia="Pretendard" w:hAnsi="Pretendard" w:hint="eastAsia"/>
        </w:rPr>
        <w:t xml:space="preserve">을 활용한 </w:t>
      </w:r>
      <w:r w:rsidRPr="0036251B">
        <w:rPr>
          <w:rFonts w:ascii="Pretendard" w:eastAsia="Pretendard" w:hAnsi="Pretendard"/>
        </w:rPr>
        <w:t xml:space="preserve">GCE-BigQuery Streamlit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Pr="0036251B" w:rsidRDefault="005926DA" w:rsidP="00914CD4">
      <w:pPr>
        <w:pStyle w:val="a4"/>
        <w:wordWrap/>
        <w:spacing w:line="288" w:lineRule="auto"/>
        <w:rPr>
          <w:rFonts w:ascii="Pretendard" w:eastAsia="Pretendard" w:hAnsi="Pretendard"/>
        </w:rPr>
      </w:pPr>
    </w:p>
    <w:sectPr w:rsidR="005926DA" w:rsidRPr="0036251B" w:rsidSect="00781DF2">
      <w:footerReference w:type="default" r:id="rId479"/>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D21E4" w14:textId="77777777" w:rsidR="00545A99" w:rsidRDefault="00545A99" w:rsidP="002D751E">
      <w:pPr>
        <w:spacing w:after="0" w:line="240" w:lineRule="auto"/>
      </w:pPr>
      <w:r>
        <w:separator/>
      </w:r>
    </w:p>
  </w:endnote>
  <w:endnote w:type="continuationSeparator" w:id="0">
    <w:p w14:paraId="19F028FA" w14:textId="77777777" w:rsidR="00545A99" w:rsidRDefault="00545A99"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charset w:val="81"/>
    <w:family w:val="modern"/>
    <w:pitch w:val="fixed"/>
    <w:sig w:usb0="800002EF" w:usb1="79D7FDFB" w:usb2="00000034"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36E2" w14:textId="0926B618"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A6AD9" w14:textId="77777777" w:rsidR="00545A99" w:rsidRDefault="00545A99" w:rsidP="002D751E">
      <w:pPr>
        <w:spacing w:after="0" w:line="240" w:lineRule="auto"/>
      </w:pPr>
      <w:r>
        <w:separator/>
      </w:r>
    </w:p>
  </w:footnote>
  <w:footnote w:type="continuationSeparator" w:id="0">
    <w:p w14:paraId="503CA343" w14:textId="77777777" w:rsidR="00545A99" w:rsidRDefault="00545A99" w:rsidP="002D751E">
      <w:pPr>
        <w:spacing w:after="0" w:line="240" w:lineRule="auto"/>
      </w:pPr>
      <w:r>
        <w:continuationSeparator/>
      </w:r>
    </w:p>
  </w:footnote>
  <w:footnote w:id="1">
    <w:p w14:paraId="32FF804B" w14:textId="77777777" w:rsidR="00AF3C2B" w:rsidRPr="00F82489" w:rsidRDefault="00AF3C2B" w:rsidP="00AF3C2B">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E</w:t>
      </w:r>
      <w:r w:rsidRPr="00F82489">
        <w:rPr>
          <w:rFonts w:ascii="Pretendard" w:eastAsia="Pretendard" w:hAnsi="Pretendard"/>
          <w:sz w:val="18"/>
          <w:szCs w:val="18"/>
        </w:rPr>
        <w:t>van</w:t>
      </w:r>
      <w:r w:rsidRPr="00F82489">
        <w:rPr>
          <w:rFonts w:ascii="Pretendard" w:eastAsia="Pretendard" w:hAnsi="Pretendard" w:hint="eastAsia"/>
          <w:sz w:val="18"/>
          <w:szCs w:val="18"/>
        </w:rPr>
        <w:t>의 첫번째 책의 공동저자 중 한명이기도 합니다.</w:t>
      </w:r>
      <w:r w:rsidRPr="00F82489">
        <w:rPr>
          <w:rFonts w:ascii="Pretendard" w:eastAsia="Pretendard" w:hAnsi="Pretendard"/>
          <w:sz w:val="18"/>
          <w:szCs w:val="18"/>
        </w:rPr>
        <w:t xml:space="preserve"> </w:t>
      </w:r>
    </w:p>
  </w:footnote>
  <w:footnote w:id="2">
    <w:p w14:paraId="2C851E64" w14:textId="78B1FA8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w:t>
      </w:r>
    </w:p>
  </w:footnote>
  <w:footnote w:id="3">
    <w:p w14:paraId="4E27A6D7" w14:textId="30249860"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treamlit.io/</w:t>
      </w:r>
    </w:p>
  </w:footnote>
  <w:footnote w:id="4">
    <w:p w14:paraId="4DCE7FA3" w14:textId="4231344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scm.com/downloads</w:t>
      </w:r>
    </w:p>
  </w:footnote>
  <w:footnote w:id="5">
    <w:p w14:paraId="4E27BA84"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ython 3.9.13 </w:t>
      </w:r>
      <w:r w:rsidRPr="00F82489">
        <w:rPr>
          <w:rFonts w:ascii="Pretendard" w:eastAsia="Pretendard" w:hAnsi="Pretendard" w:hint="eastAsia"/>
          <w:sz w:val="18"/>
          <w:szCs w:val="18"/>
        </w:rPr>
        <w:t xml:space="preserve">버전 </w:t>
      </w:r>
      <w:r w:rsidRPr="00F82489">
        <w:rPr>
          <w:rFonts w:ascii="Pretendard" w:eastAsia="Pretendard" w:hAnsi="Pretendard"/>
          <w:sz w:val="18"/>
          <w:szCs w:val="18"/>
        </w:rPr>
        <w:t>: https://www.python.org/downloads/release/python-3913/</w:t>
      </w:r>
    </w:p>
  </w:footnote>
  <w:footnote w:id="6">
    <w:p w14:paraId="1BE9E05F" w14:textId="45687C4B"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code.visualstudio.com/</w:t>
      </w:r>
    </w:p>
  </w:footnote>
  <w:footnote w:id="7">
    <w:p w14:paraId="7B792724"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처음 입문하는 사람들에게 가상환경의 개념을 이해하는 것은 쉬운 것이 아니다.</w:t>
      </w:r>
      <w:r w:rsidRPr="00F82489">
        <w:rPr>
          <w:rFonts w:ascii="Pretendard" w:eastAsia="Pretendard" w:hAnsi="Pretendard"/>
          <w:sz w:val="18"/>
          <w:szCs w:val="18"/>
        </w:rPr>
        <w:t xml:space="preserve"> </w:t>
      </w:r>
    </w:p>
    <w:p w14:paraId="4859EBB2" w14:textId="77777777" w:rsidR="008978D8" w:rsidRPr="00F82489" w:rsidRDefault="00C30768" w:rsidP="008978D8">
      <w:pPr>
        <w:spacing w:after="0"/>
        <w:rPr>
          <w:rFonts w:ascii="Pretendard" w:eastAsia="Pretendard" w:hAnsi="Pretendard"/>
          <w:sz w:val="18"/>
          <w:szCs w:val="18"/>
        </w:rPr>
      </w:pPr>
      <w:r w:rsidRPr="00F82489">
        <w:rPr>
          <w:rFonts w:ascii="Pretendard" w:eastAsia="Pretendard" w:hAnsi="Pretendard" w:hint="eastAsia"/>
          <w:sz w:val="18"/>
          <w:szCs w:val="18"/>
        </w:rPr>
        <w:t>가상환경에</w:t>
      </w:r>
      <w:r w:rsidR="00F524D8" w:rsidRPr="00F82489">
        <w:rPr>
          <w:rFonts w:ascii="Pretendard" w:eastAsia="Pretendard" w:hAnsi="Pretendard"/>
          <w:sz w:val="18"/>
          <w:szCs w:val="18"/>
        </w:rPr>
        <w:t xml:space="preserve"> </w:t>
      </w:r>
      <w:r w:rsidRPr="00F82489">
        <w:rPr>
          <w:rFonts w:ascii="Pretendard" w:eastAsia="Pretendard" w:hAnsi="Pretendard" w:hint="eastAsia"/>
          <w:sz w:val="18"/>
          <w:szCs w:val="18"/>
        </w:rPr>
        <w:t>대해 좀 더 알고 싶다면,</w:t>
      </w:r>
      <w:r w:rsidRPr="00F82489">
        <w:rPr>
          <w:rFonts w:ascii="Pretendard" w:eastAsia="Pretendard" w:hAnsi="Pretendard"/>
          <w:sz w:val="18"/>
          <w:szCs w:val="18"/>
        </w:rPr>
        <w:t xml:space="preserve"> </w:t>
      </w:r>
    </w:p>
    <w:p w14:paraId="312666A4" w14:textId="77777777" w:rsidR="008978D8" w:rsidRPr="00F82489" w:rsidRDefault="008978D8" w:rsidP="008978D8">
      <w:pPr>
        <w:spacing w:after="0"/>
        <w:rPr>
          <w:rFonts w:ascii="Pretendard" w:eastAsia="Pretendard" w:hAnsi="Pretendard"/>
          <w:sz w:val="18"/>
          <w:szCs w:val="18"/>
        </w:rPr>
      </w:pPr>
      <w:r w:rsidRPr="00F82489">
        <w:rPr>
          <w:rFonts w:ascii="Pretendard" w:eastAsia="Pretendard" w:hAnsi="Pretendard"/>
          <w:sz w:val="18"/>
          <w:szCs w:val="18"/>
        </w:rPr>
        <w:t>‘</w:t>
      </w:r>
      <w:r w:rsidRPr="00F82489">
        <w:rPr>
          <w:rFonts w:ascii="Pretendard" w:eastAsia="Pretendard" w:hAnsi="Pretendard" w:hint="eastAsia"/>
          <w:sz w:val="18"/>
          <w:szCs w:val="18"/>
        </w:rPr>
        <w:t>가상환경 사용하기</w:t>
      </w:r>
      <w:r w:rsidRPr="00F82489">
        <w:rPr>
          <w:rFonts w:ascii="Pretendard" w:eastAsia="Pretendard" w:hAnsi="Pretendard"/>
          <w:sz w:val="18"/>
          <w:szCs w:val="18"/>
        </w:rPr>
        <w:t>’</w:t>
      </w:r>
      <w:r w:rsidR="00C30768" w:rsidRPr="00F82489">
        <w:rPr>
          <w:rFonts w:ascii="Pretendard" w:eastAsia="Pretendard" w:hAnsi="Pretendard"/>
          <w:sz w:val="18"/>
          <w:szCs w:val="18"/>
        </w:rPr>
        <w:t>(https://dojang.io/mod/page/view.php?id=2470)</w:t>
      </w:r>
      <w:r w:rsidR="00C30768" w:rsidRPr="00F82489">
        <w:rPr>
          <w:rFonts w:ascii="Pretendard" w:eastAsia="Pretendard" w:hAnsi="Pretendard" w:hint="eastAsia"/>
          <w:sz w:val="18"/>
          <w:szCs w:val="18"/>
        </w:rPr>
        <w:t>에서</w:t>
      </w:r>
      <w:r w:rsidR="00C30768" w:rsidRPr="00F82489">
        <w:rPr>
          <w:rFonts w:ascii="Pretendard" w:eastAsia="Pretendard" w:hAnsi="Pretendard"/>
          <w:sz w:val="18"/>
          <w:szCs w:val="18"/>
        </w:rPr>
        <w:t xml:space="preserve"> </w:t>
      </w:r>
    </w:p>
    <w:p w14:paraId="337363C7" w14:textId="6EE3B868" w:rsidR="00C30768" w:rsidRPr="00F82489" w:rsidRDefault="00C30768" w:rsidP="008978D8">
      <w:pPr>
        <w:spacing w:after="0"/>
        <w:rPr>
          <w:rFonts w:ascii="Pretendard" w:eastAsia="Pretendard" w:hAnsi="Pretendard"/>
          <w:sz w:val="18"/>
          <w:szCs w:val="18"/>
        </w:rPr>
      </w:pPr>
      <w:r w:rsidRPr="00F82489">
        <w:rPr>
          <w:rFonts w:ascii="Pretendard" w:eastAsia="Pretendard" w:hAnsi="Pretendard" w:hint="eastAsia"/>
          <w:sz w:val="18"/>
          <w:szCs w:val="18"/>
        </w:rPr>
        <w:t>확인하도록 한다.</w:t>
      </w:r>
    </w:p>
  </w:footnote>
  <w:footnote w:id="8">
    <w:p w14:paraId="373E65C1" w14:textId="48184B65" w:rsidR="00780F15" w:rsidRPr="00F82489" w:rsidRDefault="00780F1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출판 이후에도 라이브러리는 계속 버전업을 하기 때문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설치가 제대로 되지 않는다면 꼭 깃허브에 문의를 남겨주시기를 바랍니다.</w:t>
      </w:r>
    </w:p>
  </w:footnote>
  <w:footnote w:id="9">
    <w:p w14:paraId="4215E365" w14:textId="20CD37B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각 명령어에 대한 자세한 설명은 필자의 블로그 글을 참조하도록 한다.</w:t>
      </w:r>
    </w:p>
    <w:p w14:paraId="55D2EFDC" w14:textId="3B35E759" w:rsidR="00C30768" w:rsidRPr="00F82489" w:rsidRDefault="00C30768" w:rsidP="0066597E">
      <w:pPr>
        <w:spacing w:after="0"/>
        <w:rPr>
          <w:rFonts w:ascii="Pretendard" w:eastAsia="Pretendard" w:hAnsi="Pretendard"/>
          <w:sz w:val="18"/>
          <w:szCs w:val="18"/>
        </w:rPr>
      </w:pPr>
      <w:r w:rsidRPr="00F82489">
        <w:rPr>
          <w:rFonts w:ascii="Pretendard" w:eastAsia="Pretendard" w:hAnsi="Pretendard"/>
          <w:sz w:val="18"/>
          <w:szCs w:val="18"/>
        </w:rPr>
        <w:t xml:space="preserve">Git </w:t>
      </w:r>
      <w:r w:rsidRPr="00F82489">
        <w:rPr>
          <w:rFonts w:ascii="Pretendard" w:eastAsia="Pretendard" w:hAnsi="Pretendard" w:hint="eastAsia"/>
          <w:sz w:val="18"/>
          <w:szCs w:val="18"/>
        </w:rPr>
        <w:t xml:space="preserve">명령어 기본편 </w:t>
      </w:r>
      <w:r w:rsidRPr="00F82489">
        <w:rPr>
          <w:rFonts w:ascii="Pretendard" w:eastAsia="Pretendard" w:hAnsi="Pretendard"/>
          <w:sz w:val="18"/>
          <w:szCs w:val="18"/>
        </w:rPr>
        <w:t>: https://dschloe.github.io/settings/git_basic/</w:t>
      </w:r>
    </w:p>
    <w:p w14:paraId="2E28B4D5" w14:textId="74875255" w:rsidR="00C30768" w:rsidRPr="00F82489" w:rsidRDefault="00C30768" w:rsidP="0066597E">
      <w:pPr>
        <w:spacing w:after="0"/>
        <w:rPr>
          <w:rFonts w:ascii="Pretendard" w:eastAsia="Pretendard" w:hAnsi="Pretendard"/>
          <w:sz w:val="18"/>
          <w:szCs w:val="18"/>
        </w:rPr>
      </w:pPr>
      <w:r w:rsidRPr="00F82489">
        <w:rPr>
          <w:rFonts w:ascii="Pretendard" w:eastAsia="Pretendard" w:hAnsi="Pretendard"/>
          <w:sz w:val="18"/>
          <w:szCs w:val="18"/>
        </w:rPr>
        <w:t xml:space="preserve">Git </w:t>
      </w:r>
      <w:r w:rsidRPr="00F82489">
        <w:rPr>
          <w:rFonts w:ascii="Pretendard" w:eastAsia="Pretendard" w:hAnsi="Pretendard" w:hint="eastAsia"/>
          <w:sz w:val="18"/>
          <w:szCs w:val="18"/>
        </w:rPr>
        <w:t xml:space="preserve">명령어 중급편 </w:t>
      </w:r>
      <w:r w:rsidRPr="00F82489">
        <w:rPr>
          <w:rFonts w:ascii="Pretendard" w:eastAsia="Pretendard" w:hAnsi="Pretendard"/>
          <w:sz w:val="18"/>
          <w:szCs w:val="18"/>
        </w:rPr>
        <w:t>: https://dschloe.github.io/settings/git_intermediate/</w:t>
      </w:r>
    </w:p>
  </w:footnote>
  <w:footnote w:id="10">
    <w:p w14:paraId="3114D079" w14:textId="4F72BB7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sz w:val="18"/>
          <w:szCs w:val="18"/>
        </w:rPr>
        <w:fldChar w:fldCharType="begin"/>
      </w:r>
      <w:r w:rsidRPr="00F82489">
        <w:rPr>
          <w:rFonts w:ascii="Pretendard" w:eastAsia="Pretendard" w:hAnsi="Pretendard"/>
          <w:sz w:val="18"/>
          <w:szCs w:val="18"/>
        </w:rPr>
        <w:instrText>BIBLIOGRAPHY</w:instrText>
      </w:r>
      <w:r w:rsidRPr="00F82489">
        <w:rPr>
          <w:rFonts w:ascii="Pretendard" w:eastAsia="Pretendard" w:hAnsi="Pretendard"/>
          <w:sz w:val="18"/>
          <w:szCs w:val="18"/>
        </w:rPr>
        <w:fldChar w:fldCharType="separate"/>
      </w:r>
      <w:r w:rsidRPr="00F82489">
        <w:rPr>
          <w:rFonts w:ascii="Pretendard" w:eastAsia="Pretendard" w:hAnsi="Pretendard"/>
          <w:noProof/>
          <w:sz w:val="18"/>
          <w:szCs w:val="18"/>
        </w:rPr>
        <w:t xml:space="preserve">Jaiswal, S. (2017, Dec). </w:t>
      </w:r>
      <w:r w:rsidRPr="00F82489">
        <w:rPr>
          <w:rFonts w:ascii="Pretendard" w:eastAsia="Pretendard" w:hAnsi="Pretendard"/>
          <w:i/>
          <w:iCs/>
          <w:noProof/>
          <w:sz w:val="18"/>
          <w:szCs w:val="18"/>
        </w:rPr>
        <w:t>Python Data Structures Tutorial</w:t>
      </w:r>
      <w:r w:rsidRPr="00F82489">
        <w:rPr>
          <w:rFonts w:ascii="Pretendard" w:eastAsia="Pretendard" w:hAnsi="Pretendard"/>
          <w:noProof/>
          <w:sz w:val="18"/>
          <w:szCs w:val="18"/>
        </w:rPr>
        <w:t xml:space="preserve">. Retrieved from DataCamp: https://www.datacamp.com/tutorial/data-structures-python </w:t>
      </w:r>
      <w:r w:rsidRPr="00F82489">
        <w:rPr>
          <w:rFonts w:ascii="Pretendard" w:eastAsia="Pretendard" w:hAnsi="Pretendard"/>
          <w:b/>
          <w:bCs/>
          <w:sz w:val="18"/>
          <w:szCs w:val="18"/>
        </w:rPr>
        <w:fldChar w:fldCharType="end"/>
      </w:r>
    </w:p>
  </w:footnote>
  <w:footnote w:id="11">
    <w:p w14:paraId="30A4E18A" w14:textId="3F3E50C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ython </w:t>
      </w:r>
      <w:r w:rsidRPr="00F82489">
        <w:rPr>
          <w:rFonts w:ascii="Pretendard" w:eastAsia="Pretendard" w:hAnsi="Pretendard" w:hint="eastAsia"/>
          <w:sz w:val="18"/>
          <w:szCs w:val="18"/>
        </w:rPr>
        <w:t xml:space="preserve">코딩테스트에서는 </w:t>
      </w:r>
      <w:r w:rsidRPr="00F82489">
        <w:rPr>
          <w:rFonts w:ascii="Pretendard" w:eastAsia="Pretendard" w:hAnsi="Pretendard"/>
          <w:sz w:val="18"/>
          <w:szCs w:val="18"/>
        </w:rPr>
        <w:t>Stacks, Queues, Graphs, Trees</w:t>
      </w:r>
      <w:r w:rsidRPr="00F82489">
        <w:rPr>
          <w:rFonts w:ascii="Pretendard" w:eastAsia="Pretendard" w:hAnsi="Pretendard" w:hint="eastAsia"/>
          <w:sz w:val="18"/>
          <w:szCs w:val="18"/>
        </w:rPr>
        <w:t>와 같은 개념을 알아야 풀 수 있는 문제들이 있어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해당 문법들을 공부할 필요가 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본 책에서는 다루지 않는다.</w:t>
      </w:r>
      <w:r w:rsidRPr="00F82489">
        <w:rPr>
          <w:rFonts w:ascii="Pretendard" w:eastAsia="Pretendard" w:hAnsi="Pretendard"/>
          <w:sz w:val="18"/>
          <w:szCs w:val="18"/>
        </w:rPr>
        <w:t xml:space="preserve"> </w:t>
      </w:r>
    </w:p>
  </w:footnote>
  <w:footnote w:id="12">
    <w:p w14:paraId="1FC9DFB0" w14:textId="26F6317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아래 표에서 </w:t>
      </w:r>
      <w:r w:rsidRPr="00F82489">
        <w:rPr>
          <w:rFonts w:ascii="Pretendard" w:eastAsia="Pretendard" w:hAnsi="Pretendard"/>
          <w:sz w:val="18"/>
          <w:szCs w:val="18"/>
        </w:rPr>
        <w:t>X</w:t>
      </w:r>
      <w:r w:rsidRPr="00F82489">
        <w:rPr>
          <w:rFonts w:ascii="Pretendard" w:eastAsia="Pretendard" w:hAnsi="Pretendard" w:hint="eastAsia"/>
          <w:sz w:val="18"/>
          <w:szCs w:val="18"/>
        </w:rPr>
        <w:t xml:space="preserve">와 </w:t>
      </w:r>
      <w:r w:rsidRPr="00F82489">
        <w:rPr>
          <w:rFonts w:ascii="Pretendard" w:eastAsia="Pretendard" w:hAnsi="Pretendard"/>
          <w:sz w:val="18"/>
          <w:szCs w:val="18"/>
        </w:rPr>
        <w:t>Y</w:t>
      </w:r>
      <w:r w:rsidRPr="00F82489">
        <w:rPr>
          <w:rFonts w:ascii="Pretendard" w:eastAsia="Pretendard" w:hAnsi="Pretendard" w:hint="eastAsia"/>
          <w:sz w:val="18"/>
          <w:szCs w:val="18"/>
        </w:rPr>
        <w:t>는 모두 조건식을 의미하며,</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조건식의 결과가 </w:t>
      </w:r>
      <w:r w:rsidRPr="00F82489">
        <w:rPr>
          <w:rFonts w:ascii="Pretendard" w:eastAsia="Pretendard" w:hAnsi="Pretendard"/>
          <w:sz w:val="18"/>
          <w:szCs w:val="18"/>
        </w:rPr>
        <w:t xml:space="preserve">True </w:t>
      </w:r>
      <w:r w:rsidRPr="00F82489">
        <w:rPr>
          <w:rFonts w:ascii="Pretendard" w:eastAsia="Pretendard" w:hAnsi="Pretendard" w:hint="eastAsia"/>
          <w:sz w:val="18"/>
          <w:szCs w:val="18"/>
        </w:rPr>
        <w:t xml:space="preserve">또는 </w:t>
      </w:r>
      <w:r w:rsidRPr="00F82489">
        <w:rPr>
          <w:rFonts w:ascii="Pretendard" w:eastAsia="Pretendard" w:hAnsi="Pretendard"/>
          <w:sz w:val="18"/>
          <w:szCs w:val="18"/>
        </w:rPr>
        <w:t>False</w:t>
      </w:r>
      <w:r w:rsidRPr="00F82489">
        <w:rPr>
          <w:rFonts w:ascii="Pretendard" w:eastAsia="Pretendard" w:hAnsi="Pretendard" w:hint="eastAsia"/>
          <w:sz w:val="18"/>
          <w:szCs w:val="18"/>
        </w:rPr>
        <w:t>인 상태를 의미한다.</w:t>
      </w:r>
      <w:r w:rsidRPr="00F82489">
        <w:rPr>
          <w:rFonts w:ascii="Pretendard" w:eastAsia="Pretendard" w:hAnsi="Pretendard"/>
          <w:sz w:val="18"/>
          <w:szCs w:val="18"/>
        </w:rPr>
        <w:t xml:space="preserve"> </w:t>
      </w:r>
    </w:p>
  </w:footnote>
  <w:footnote w:id="13">
    <w:p w14:paraId="2FAD9CC3" w14:textId="5A82382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006F170B" w:rsidRPr="00F82489">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python.org/3/library/stdtypes.html#string-methods</w:t>
      </w:r>
    </w:p>
  </w:footnote>
  <w:footnote w:id="15">
    <w:p w14:paraId="30BEF166" w14:textId="7981C264"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L</w:t>
      </w:r>
      <w:r w:rsidRPr="00F82489">
        <w:rPr>
          <w:rFonts w:ascii="Pretendard" w:eastAsia="Pretendard" w:hAnsi="Pretendard"/>
          <w:sz w:val="18"/>
          <w:szCs w:val="18"/>
        </w:rPr>
        <w:t>ist</w:t>
      </w:r>
      <w:r w:rsidRPr="00F82489">
        <w:rPr>
          <w:rFonts w:ascii="Pretendard" w:eastAsia="Pretendard" w:hAnsi="Pretendard" w:hint="eastAsia"/>
          <w:sz w:val="18"/>
          <w:szCs w:val="18"/>
        </w:rPr>
        <w:t xml:space="preserve">와 </w:t>
      </w:r>
      <w:r w:rsidRPr="00F82489">
        <w:rPr>
          <w:rFonts w:ascii="Pretendard" w:eastAsia="Pretendard" w:hAnsi="Pretendard"/>
          <w:sz w:val="18"/>
          <w:szCs w:val="18"/>
        </w:rPr>
        <w:t>Tuple, Dictionary</w:t>
      </w:r>
      <w:r w:rsidRPr="00F82489">
        <w:rPr>
          <w:rFonts w:ascii="Pretendard" w:eastAsia="Pretendard" w:hAnsi="Pretendard" w:hint="eastAsia"/>
          <w:sz w:val="18"/>
          <w:szCs w:val="18"/>
        </w:rPr>
        <w:t>와 같은 기초 문법은</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다음 페이지부터 순차적으로 다룬다.</w:t>
      </w:r>
    </w:p>
  </w:footnote>
  <w:footnote w:id="16">
    <w:p w14:paraId="3DEA14C7"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더 읽어보기</w:t>
      </w:r>
      <w:r w:rsidRPr="00F82489">
        <w:rPr>
          <w:rFonts w:ascii="Pretendard" w:eastAsia="Pretendard" w:hAnsi="Pretendard"/>
          <w:sz w:val="18"/>
          <w:szCs w:val="18"/>
        </w:rPr>
        <w:t xml:space="preserve"> : https://docs.python.org/3/library/collections.abc.html</w:t>
      </w:r>
    </w:p>
  </w:footnote>
  <w:footnote w:id="17">
    <w:p w14:paraId="582BD9A7" w14:textId="43C9FA52"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일반적으로 리스트에는 파이썬에서 존재하는 다양한 값을 저장할 수 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숫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문자열뿐만 아니라,</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아직 배우지 않은 데이터프레임 객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함수,</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클래스 등도 넣을 수 있어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활용범위가 매우 무궁무진하다.</w:t>
      </w:r>
      <w:r w:rsidRPr="00F82489">
        <w:rPr>
          <w:rFonts w:ascii="Pretendard" w:eastAsia="Pretendard" w:hAnsi="Pretendard"/>
          <w:sz w:val="18"/>
          <w:szCs w:val="18"/>
        </w:rPr>
        <w:t xml:space="preserve"> </w:t>
      </w:r>
    </w:p>
  </w:footnote>
  <w:footnote w:id="18">
    <w:p w14:paraId="084DA762" w14:textId="5ED50C7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programiz.com/python-programming/tuple</w:t>
      </w:r>
    </w:p>
  </w:footnote>
  <w:footnote w:id="19">
    <w:p w14:paraId="3B424949" w14:textId="3A9F352F" w:rsidR="00743F1B" w:rsidRPr="00F82489" w:rsidRDefault="00743F1B">
      <w:pPr>
        <w:pStyle w:val="aa"/>
        <w:rPr>
          <w:rFonts w:ascii="Pretendard" w:eastAsia="Pretendard" w:hAnsi="Pretendard"/>
          <w:sz w:val="18"/>
          <w:szCs w:val="18"/>
        </w:rPr>
      </w:pPr>
      <w:r w:rsidRPr="00F82489">
        <w:rPr>
          <w:rStyle w:val="ab"/>
          <w:rFonts w:ascii="Pretendard" w:eastAsia="Pretendard" w:hAnsi="Pretendard"/>
          <w:sz w:val="18"/>
          <w:szCs w:val="18"/>
        </w:rPr>
        <w:footnoteRef/>
      </w:r>
      <w:r w:rsidR="00BB7A73" w:rsidRPr="00F82489">
        <w:rPr>
          <w:rFonts w:ascii="Pretendard" w:eastAsia="Pretendard" w:hAnsi="Pretendard"/>
          <w:sz w:val="18"/>
          <w:szCs w:val="18"/>
        </w:rPr>
        <w:t xml:space="preserve"> Parewa Labs Pvt.Ltd, (2021). Python for Loop. Medium. Retrieved From https://www.programiz.com/python-programming/for-loop</w:t>
      </w:r>
    </w:p>
  </w:footnote>
  <w:footnote w:id="20">
    <w:p w14:paraId="74DF0599" w14:textId="77777777" w:rsidR="00E167CB"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E167CB" w:rsidRPr="00F82489">
        <w:rPr>
          <w:rFonts w:ascii="Pretendard" w:eastAsia="Pretendard" w:hAnsi="Pretendard"/>
          <w:sz w:val="18"/>
          <w:szCs w:val="18"/>
        </w:rPr>
        <w:t xml:space="preserve">Deepa Pandey, (2023). What is List Comprehension in Python?. Medium. Retrieved From </w:t>
      </w:r>
    </w:p>
    <w:p w14:paraId="6820F785" w14:textId="3A01DF44" w:rsidR="00C30768" w:rsidRPr="00F82489" w:rsidRDefault="00E167CB" w:rsidP="0066597E">
      <w:pPr>
        <w:spacing w:after="0"/>
        <w:rPr>
          <w:rFonts w:ascii="Pretendard" w:eastAsia="Pretendard" w:hAnsi="Pretendard"/>
          <w:sz w:val="18"/>
          <w:szCs w:val="18"/>
        </w:rPr>
      </w:pPr>
      <w:r w:rsidRPr="00F82489">
        <w:rPr>
          <w:rFonts w:ascii="Pretendard" w:eastAsia="Pretendard" w:hAnsi="Pretendard"/>
          <w:sz w:val="18"/>
          <w:szCs w:val="18"/>
        </w:rPr>
        <w:t>https://www.scaler.com/topics/list-comprehension-in-python/</w:t>
      </w:r>
    </w:p>
  </w:footnote>
  <w:footnote w:id="21">
    <w:p w14:paraId="42E650E5" w14:textId="6A570A0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Docstring</w:t>
      </w:r>
      <w:r w:rsidRPr="00F82489">
        <w:rPr>
          <w:rFonts w:ascii="Pretendard" w:eastAsia="Pretendard" w:hAnsi="Pretendard" w:hint="eastAsia"/>
          <w:sz w:val="18"/>
          <w:szCs w:val="18"/>
        </w:rPr>
        <w:t xml:space="preserve">에 관한 자세한 설명은 </w:t>
      </w:r>
      <w:hyperlink r:id="rId1" w:history="1">
        <w:r w:rsidRPr="00F82489">
          <w:rPr>
            <w:rStyle w:val="a8"/>
            <w:rFonts w:ascii="Pretendard" w:eastAsia="Pretendard" w:hAnsi="Pretendard"/>
            <w:sz w:val="18"/>
            <w:szCs w:val="18"/>
          </w:rPr>
          <w:t>https://peps.python.org/pep-0257/</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참고한다.</w:t>
      </w:r>
      <w:r w:rsidRPr="00F82489">
        <w:rPr>
          <w:rFonts w:ascii="Pretendard" w:eastAsia="Pretendard" w:hAnsi="Pretendard"/>
          <w:sz w:val="18"/>
          <w:szCs w:val="18"/>
        </w:rPr>
        <w:t xml:space="preserve"> </w:t>
      </w:r>
    </w:p>
  </w:footnote>
  <w:footnote w:id="22">
    <w:p w14:paraId="60BBC535" w14:textId="306D97B0" w:rsidR="000C28FA" w:rsidRPr="00F82489" w:rsidRDefault="000C28FA">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F82489" w:rsidRDefault="00F82489">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그림 출처 : </w:t>
      </w:r>
      <w:r w:rsidRPr="00F82489">
        <w:rPr>
          <w:rFonts w:ascii="Pretendard" w:eastAsia="Pretendard" w:hAnsi="Pretendard"/>
          <w:sz w:val="18"/>
          <w:szCs w:val="18"/>
        </w:rPr>
        <w:t>https://x.com/HPotterUniverse/status/991748251295584256</w:t>
      </w:r>
    </w:p>
  </w:footnote>
  <w:footnote w:id="24">
    <w:p w14:paraId="661D6685" w14:textId="33024F3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andas.pydata.org/</w:t>
      </w:r>
    </w:p>
  </w:footnote>
  <w:footnote w:id="25">
    <w:p w14:paraId="3C349980" w14:textId="6D683D44"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Boston </w:t>
      </w:r>
      <w:r w:rsidRPr="00F82489">
        <w:rPr>
          <w:rFonts w:ascii="Pretendard" w:eastAsia="Pretendard" w:hAnsi="Pretendard" w:hint="eastAsia"/>
          <w:sz w:val="18"/>
          <w:szCs w:val="18"/>
        </w:rPr>
        <w:t xml:space="preserve">데이터셋의 정보는 </w:t>
      </w:r>
      <w:hyperlink r:id="rId2" w:history="1">
        <w:r w:rsidRPr="00F82489">
          <w:rPr>
            <w:rStyle w:val="a8"/>
            <w:rFonts w:ascii="Pretendard" w:eastAsia="Pretendard" w:hAnsi="Pretendard"/>
            <w:sz w:val="18"/>
            <w:szCs w:val="18"/>
          </w:rPr>
          <w:t>http://lib.stat.cmu.edu/datasets/boston</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에서 확인한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본 장에서는 독자가 해당 컬럼들의 정보를 이해했다는 가정에서 기술하였다.</w:t>
      </w:r>
      <w:r w:rsidRPr="00F82489">
        <w:rPr>
          <w:rFonts w:ascii="Pretendard" w:eastAsia="Pretendard" w:hAnsi="Pretendard"/>
          <w:sz w:val="18"/>
          <w:szCs w:val="18"/>
        </w:rPr>
        <w:t xml:space="preserve"> </w:t>
      </w:r>
    </w:p>
  </w:footnote>
  <w:footnote w:id="26">
    <w:p w14:paraId="2CA1FF88" w14:textId="11F58376"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andas.pydata.org/docs/reference/api/pandas.DatetimeIndex.html</w:t>
      </w:r>
    </w:p>
  </w:footnote>
  <w:footnote w:id="27">
    <w:p w14:paraId="54492E61"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100EAD" w:rsidRPr="00F82489">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yplot</w:t>
      </w:r>
    </w:p>
  </w:footnote>
  <w:footnote w:id="30">
    <w:p w14:paraId="6EF4B7F9" w14:textId="2652B57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elftswa.gitbooks.io/desosa-2017/content/matplotlib/chapter.html</w:t>
      </w:r>
    </w:p>
  </w:footnote>
  <w:footnote w:id="31">
    <w:p w14:paraId="76EB1A1B" w14:textId="7B4C4CF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itwiki.kr/w/</w:t>
      </w:r>
      <w:r w:rsidRPr="00F82489">
        <w:rPr>
          <w:rFonts w:ascii="Pretendard" w:eastAsia="Pretendard" w:hAnsi="Pretendard" w:hint="eastAsia"/>
          <w:sz w:val="18"/>
          <w:szCs w:val="18"/>
        </w:rPr>
        <w:t>박스_플롯</w:t>
      </w:r>
      <w:r w:rsidRPr="00F82489">
        <w:rPr>
          <w:rFonts w:ascii="Pretendard" w:eastAsia="Pretendard" w:hAnsi="Pretendard"/>
          <w:sz w:val="18"/>
          <w:szCs w:val="18"/>
        </w:rPr>
        <w:t>#/media/</w:t>
      </w:r>
      <w:r w:rsidRPr="00F82489">
        <w:rPr>
          <w:rFonts w:ascii="Pretendard" w:eastAsia="Pretendard" w:hAnsi="Pretendard" w:hint="eastAsia"/>
          <w:sz w:val="18"/>
          <w:szCs w:val="18"/>
        </w:rPr>
        <w:t>파일</w:t>
      </w:r>
      <w:r w:rsidRPr="00F82489">
        <w:rPr>
          <w:rFonts w:ascii="Pretendard" w:eastAsia="Pretendard" w:hAnsi="Pretendard"/>
          <w:sz w:val="18"/>
          <w:szCs w:val="18"/>
        </w:rPr>
        <w:t>:Boxplot2.png</w:t>
      </w:r>
    </w:p>
  </w:footnote>
  <w:footnote w:id="32">
    <w:p w14:paraId="7117D98F" w14:textId="34E6BC4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tips </w:t>
      </w:r>
      <w:r w:rsidRPr="00F82489">
        <w:rPr>
          <w:rFonts w:ascii="Pretendard" w:eastAsia="Pretendard" w:hAnsi="Pretendard" w:hint="eastAsia"/>
          <w:sz w:val="18"/>
          <w:szCs w:val="18"/>
        </w:rPr>
        <w:t>데이터셋 설명</w:t>
      </w:r>
      <w:r w:rsidRPr="00F82489">
        <w:rPr>
          <w:rFonts w:ascii="Pretendard" w:eastAsia="Pretendard" w:hAnsi="Pretendard"/>
          <w:sz w:val="18"/>
          <w:szCs w:val="18"/>
        </w:rPr>
        <w:t>: https://rdrr.io/cran/reshape2/man/tips.html</w:t>
      </w:r>
    </w:p>
  </w:footnote>
  <w:footnote w:id="34">
    <w:p w14:paraId="6A977465" w14:textId="17F0D67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s="굴림"/>
          <w:kern w:val="0"/>
          <w:sz w:val="18"/>
          <w:szCs w:val="18"/>
        </w:rPr>
        <w:t>sns.barplot() : https://seaborn.pydata.org/generated/seaborn.barplot.html</w:t>
      </w:r>
    </w:p>
  </w:footnote>
  <w:footnote w:id="35">
    <w:p w14:paraId="757685FB" w14:textId="1C7BAB1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s="굴림"/>
          <w:kern w:val="0"/>
          <w:sz w:val="18"/>
          <w:szCs w:val="18"/>
        </w:rPr>
        <w:t xml:space="preserve">sns.countplot() : </w:t>
      </w:r>
      <w:r w:rsidRPr="00F82489">
        <w:rPr>
          <w:rFonts w:ascii="Pretendard" w:eastAsia="Pretendard" w:hAnsi="Pretendard"/>
          <w:sz w:val="18"/>
          <w:szCs w:val="18"/>
        </w:rPr>
        <w:t>https://seaborn.pydata.org/generated/seaborn.countplot.html</w:t>
      </w:r>
    </w:p>
  </w:footnote>
  <w:footnote w:id="36">
    <w:p w14:paraId="5A17124C" w14:textId="2AA209F5"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s="굴림"/>
          <w:kern w:val="0"/>
          <w:sz w:val="18"/>
          <w:szCs w:val="18"/>
        </w:rPr>
        <w:t>sns.stripplot(): https://seaborn.pydata.org/generated/seaborn.stripplot.html</w:t>
      </w:r>
    </w:p>
  </w:footnote>
  <w:footnote w:id="37">
    <w:p w14:paraId="520632A7" w14:textId="2ECD7D9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about-us/</w:t>
      </w:r>
    </w:p>
  </w:footnote>
  <w:footnote w:id="38">
    <w:p w14:paraId="6B54A238" w14:textId="0F24846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D2745E" w:rsidRPr="00F82489">
        <w:rPr>
          <w:rFonts w:ascii="Pretendard" w:eastAsia="Pretendard" w:hAnsi="Pretendard"/>
          <w:sz w:val="18"/>
          <w:szCs w:val="18"/>
        </w:rPr>
        <w:t>https://plotly.com/graphing-libraries/</w:t>
      </w:r>
    </w:p>
  </w:footnote>
  <w:footnote w:id="39">
    <w:p w14:paraId="2CEB4E5A" w14:textId="1B40653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graph-objects/</w:t>
      </w:r>
    </w:p>
  </w:footnote>
  <w:footnote w:id="40">
    <w:p w14:paraId="7E8CC93B" w14:textId="1322CBB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그 외 </w:t>
      </w:r>
      <w:r w:rsidRPr="00F82489">
        <w:rPr>
          <w:rFonts w:ascii="Pretendard" w:eastAsia="Pretendard" w:hAnsi="Pretendard"/>
          <w:sz w:val="18"/>
          <w:szCs w:val="18"/>
        </w:rPr>
        <w:t>px.line()</w:t>
      </w:r>
      <w:r w:rsidRPr="00F82489">
        <w:rPr>
          <w:rFonts w:ascii="Pretendard" w:eastAsia="Pretendard" w:hAnsi="Pretendard" w:hint="eastAsia"/>
          <w:sz w:val="18"/>
          <w:szCs w:val="18"/>
        </w:rPr>
        <w:t xml:space="preserve">에서 사용가능한 </w:t>
      </w:r>
      <w:r w:rsidRPr="00F82489">
        <w:rPr>
          <w:rFonts w:ascii="Pretendard" w:eastAsia="Pretendard" w:hAnsi="Pretendard"/>
          <w:sz w:val="18"/>
          <w:szCs w:val="18"/>
        </w:rPr>
        <w:t>Parameters</w:t>
      </w:r>
      <w:r w:rsidRPr="00F82489">
        <w:rPr>
          <w:rFonts w:ascii="Pretendard" w:eastAsia="Pretendard" w:hAnsi="Pretendard" w:hint="eastAsia"/>
          <w:sz w:val="18"/>
          <w:szCs w:val="18"/>
        </w:rPr>
        <w:t>는 공식문서에서 참조한다.</w:t>
      </w:r>
      <w:r w:rsidRPr="00F82489">
        <w:rPr>
          <w:rFonts w:ascii="Pretendard" w:eastAsia="Pretendard" w:hAnsi="Pretendard"/>
          <w:sz w:val="18"/>
          <w:szCs w:val="18"/>
        </w:rPr>
        <w:t xml:space="preserve"> https://plotly.com/python-api-reference/generated/plotly.express.line.html</w:t>
      </w:r>
    </w:p>
  </w:footnote>
  <w:footnote w:id="41">
    <w:p w14:paraId="65EC41FC" w14:textId="5BB562D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cikit-learn.org/stable/</w:t>
      </w:r>
    </w:p>
  </w:footnote>
  <w:footnote w:id="42">
    <w:p w14:paraId="3979100B" w14:textId="2D309197" w:rsidR="003C75D5" w:rsidRPr="00F82489" w:rsidRDefault="003C75D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iyush Tyagi, (2018). Work Flow in Marchine Learning Project. Medium. Retrieved From https://medium.com/@pytyagi/work-flow-in-machine-learning-project-327eddb946b4</w:t>
      </w:r>
    </w:p>
  </w:footnote>
  <w:footnote w:id="43">
    <w:p w14:paraId="13796E91" w14:textId="428A9B27" w:rsidR="003C75D5" w:rsidRPr="00F82489" w:rsidRDefault="003C75D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Liang, W.; Luo, S.; Zhao, G.; Wu, H. Predicting hard rock pillar stability using GBDT, XGBoost, and LightGBM algorithms. Mathematics 2020, 8, 765.</w:t>
      </w:r>
    </w:p>
  </w:footnote>
  <w:footnote w:id="45">
    <w:p w14:paraId="5E727AA1" w14:textId="52ADA49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acebook.github.io/prophet/</w:t>
      </w:r>
    </w:p>
  </w:footnote>
  <w:footnote w:id="46">
    <w:p w14:paraId="7E1A58CE" w14:textId="7405796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ranaroussi/yfinance</w:t>
      </w:r>
    </w:p>
  </w:footnote>
  <w:footnote w:id="47">
    <w:p w14:paraId="2659EDFF" w14:textId="04934FA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여담이지만,</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필자는 테슬라로 적지 않은 수익을 거둔적이 있다.</w:t>
      </w:r>
      <w:r w:rsidRPr="00F82489">
        <w:rPr>
          <w:rFonts w:ascii="Pretendard" w:eastAsia="Pretendard" w:hAnsi="Pretendard"/>
          <w:sz w:val="18"/>
          <w:szCs w:val="18"/>
        </w:rPr>
        <w:t xml:space="preserve"> </w:t>
      </w:r>
    </w:p>
  </w:footnote>
  <w:footnote w:id="48">
    <w:p w14:paraId="5976F19B" w14:textId="085FC94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시계열 분석에서 정상성에 관한 설명을 구체적으로 확인한기 원한다면,</w:t>
      </w:r>
      <w:r w:rsidRPr="00F82489">
        <w:rPr>
          <w:rFonts w:ascii="Pretendard" w:eastAsia="Pretendard" w:hAnsi="Pretendard"/>
          <w:sz w:val="18"/>
          <w:szCs w:val="18"/>
        </w:rPr>
        <w:t xml:space="preserve"> </w:t>
      </w:r>
      <w:hyperlink r:id="rId3" w:history="1">
        <w:r w:rsidRPr="00F82489">
          <w:rPr>
            <w:rStyle w:val="a8"/>
            <w:rFonts w:ascii="Pretendard" w:eastAsia="Pretendard" w:hAnsi="Pretendard"/>
            <w:sz w:val="18"/>
            <w:szCs w:val="18"/>
          </w:rPr>
          <w:t>https://otexts.com/fpp3/stationarity.html</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페이지에서 확인하도록 한다.</w:t>
      </w:r>
      <w:r w:rsidRPr="00F82489">
        <w:rPr>
          <w:rFonts w:ascii="Pretendard" w:eastAsia="Pretendard" w:hAnsi="Pretendard"/>
          <w:sz w:val="18"/>
          <w:szCs w:val="18"/>
        </w:rPr>
        <w:t xml:space="preserve"> </w:t>
      </w:r>
    </w:p>
  </w:footnote>
  <w:footnote w:id="49">
    <w:p w14:paraId="1E6B060B" w14:textId="44603986"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 부분은 약간의 트릭을 사용했다.</w:t>
      </w:r>
      <w:r w:rsidRPr="00F82489">
        <w:rPr>
          <w:rFonts w:ascii="Pretendard" w:eastAsia="Pretendard" w:hAnsi="Pretendard"/>
          <w:sz w:val="18"/>
          <w:szCs w:val="18"/>
        </w:rPr>
        <w:t xml:space="preserve"> 2x2 </w:t>
      </w:r>
      <w:r w:rsidRPr="00F82489">
        <w:rPr>
          <w:rFonts w:ascii="Pretendard" w:eastAsia="Pretendard" w:hAnsi="Pretendard" w:hint="eastAsia"/>
          <w:sz w:val="18"/>
          <w:szCs w:val="18"/>
        </w:rPr>
        <w:t>배열 형태로 처음 출력이 되는데,</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이 때 상단 </w:t>
      </w:r>
      <w:r w:rsidRPr="00F82489">
        <w:rPr>
          <w:rFonts w:ascii="Pretendard" w:eastAsia="Pretendard" w:hAnsi="Pretendard"/>
          <w:sz w:val="18"/>
          <w:szCs w:val="18"/>
        </w:rPr>
        <w:t>2</w:t>
      </w:r>
      <w:r w:rsidRPr="00F82489">
        <w:rPr>
          <w:rFonts w:ascii="Pretendard" w:eastAsia="Pretendard" w:hAnsi="Pretendard" w:hint="eastAsia"/>
          <w:sz w:val="18"/>
          <w:szCs w:val="18"/>
        </w:rPr>
        <w:t>개 중 한 개의 범위를 의도적으로 늘리고,</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대신 다른 </w:t>
      </w:r>
      <w:r w:rsidRPr="00F82489">
        <w:rPr>
          <w:rFonts w:ascii="Pretendard" w:eastAsia="Pretendard" w:hAnsi="Pretendard"/>
          <w:sz w:val="18"/>
          <w:szCs w:val="18"/>
        </w:rPr>
        <w:t>1</w:t>
      </w:r>
      <w:r w:rsidRPr="00F82489">
        <w:rPr>
          <w:rFonts w:ascii="Pretendard" w:eastAsia="Pretendard" w:hAnsi="Pretendard" w:hint="eastAsia"/>
          <w:sz w:val="18"/>
          <w:szCs w:val="18"/>
        </w:rPr>
        <w:t>개는 지워야만 원하는 형태가 나오도록 설계를 한 것이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주석 처리한 코드 </w:t>
      </w:r>
      <w:r w:rsidRPr="00F82489">
        <w:rPr>
          <w:rFonts w:ascii="Pretendard" w:eastAsia="Pretendard" w:hAnsi="Pretendard"/>
          <w:sz w:val="18"/>
          <w:szCs w:val="18"/>
        </w:rPr>
        <w:t>‘axs[i].text(0.5, 0.5, f"axs[{i}]", fontdict={"horizontalalignment":"center", "color":"gray"})’</w:t>
      </w:r>
      <w:r w:rsidRPr="00F82489">
        <w:rPr>
          <w:rFonts w:ascii="Pretendard" w:eastAsia="Pretendard" w:hAnsi="Pretendard" w:hint="eastAsia"/>
          <w:sz w:val="18"/>
          <w:szCs w:val="18"/>
        </w:rPr>
        <w:t xml:space="preserve"> 전체 코드 작성 전,</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순차적으로 해당 코드를 실행하면 이유를 알 수 있을 것이다.</w:t>
      </w:r>
      <w:r w:rsidRPr="00F82489">
        <w:rPr>
          <w:rFonts w:ascii="Pretendard" w:eastAsia="Pretendard" w:hAnsi="Pretendard"/>
          <w:sz w:val="18"/>
          <w:szCs w:val="18"/>
        </w:rPr>
        <w:t xml:space="preserve"> </w:t>
      </w:r>
    </w:p>
  </w:footnote>
  <w:footnote w:id="50">
    <w:p w14:paraId="1F8A0EA6" w14:textId="6089F65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www.sktime.net/en/latest/</w:t>
      </w:r>
    </w:p>
  </w:footnote>
  <w:footnote w:id="51">
    <w:p w14:paraId="7366A54E" w14:textId="1016E130"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statsmodels.org/dev/datasets/generated/nile.html</w:t>
      </w:r>
    </w:p>
  </w:footnote>
  <w:footnote w:id="52">
    <w:p w14:paraId="19D4B400" w14:textId="0C7F6A82"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앞에서 배운 </w:t>
      </w:r>
      <w:r w:rsidRPr="00F82489">
        <w:rPr>
          <w:rFonts w:ascii="Pretendard" w:eastAsia="Pretendard" w:hAnsi="Pretendard"/>
          <w:sz w:val="18"/>
          <w:szCs w:val="18"/>
        </w:rPr>
        <w:t xml:space="preserve">pandas, matplotlib, seaborn </w:t>
      </w:r>
      <w:r w:rsidRPr="00F82489">
        <w:rPr>
          <w:rFonts w:ascii="Pretendard" w:eastAsia="Pretendard" w:hAnsi="Pretendard" w:hint="eastAsia"/>
          <w:sz w:val="18"/>
          <w:szCs w:val="18"/>
        </w:rPr>
        <w:t>라이브러리에 대한 설명은 제외한다.</w:t>
      </w:r>
      <w:r w:rsidRPr="00F82489">
        <w:rPr>
          <w:rFonts w:ascii="Pretendard" w:eastAsia="Pretendard" w:hAnsi="Pretendard"/>
          <w:sz w:val="18"/>
          <w:szCs w:val="18"/>
        </w:rPr>
        <w:t xml:space="preserve"> </w:t>
      </w:r>
    </w:p>
  </w:footnote>
  <w:footnote w:id="53">
    <w:p w14:paraId="392378D7" w14:textId="48B1131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rdrr.io/r/datasets/AirPassengers.html</w:t>
      </w:r>
    </w:p>
  </w:footnote>
  <w:footnote w:id="55">
    <w:p w14:paraId="33461395" w14:textId="2375A20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acebook.github.io/prophet/docs/quick_start.html</w:t>
      </w:r>
    </w:p>
  </w:footnote>
  <w:footnote w:id="56">
    <w:p w14:paraId="1A47A19E" w14:textId="453BEB5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arcgis.com/index.html</w:t>
      </w:r>
    </w:p>
  </w:footnote>
  <w:footnote w:id="57">
    <w:p w14:paraId="439D8407" w14:textId="7331FAB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qgis.org/ko/site/</w:t>
      </w:r>
    </w:p>
  </w:footnote>
  <w:footnote w:id="58">
    <w:p w14:paraId="1E1C4F34" w14:textId="43F4A9C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eopandas.org/en/stable/</w:t>
      </w:r>
    </w:p>
  </w:footnote>
  <w:footnote w:id="59">
    <w:p w14:paraId="3FE9BF45" w14:textId="5EE3C019"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hapely.readthedocs.io/en/stable/</w:t>
      </w:r>
    </w:p>
  </w:footnote>
  <w:footnote w:id="60">
    <w:p w14:paraId="2F3007FE" w14:textId="5CA6E66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iona.readthedocs.io/en/latest/index.html</w:t>
      </w:r>
    </w:p>
  </w:footnote>
  <w:footnote w:id="61">
    <w:p w14:paraId="125B4797" w14:textId="565FA5A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yproj4.github.io/pyproj/stable/</w:t>
      </w:r>
    </w:p>
  </w:footnote>
  <w:footnote w:id="62">
    <w:p w14:paraId="7E781959" w14:textId="2680DE3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dal.org/</w:t>
      </w:r>
    </w:p>
  </w:footnote>
  <w:footnote w:id="63">
    <w:p w14:paraId="29F8087A" w14:textId="6539143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citools.org.uk/cartopy/docs/latest/</w:t>
      </w:r>
    </w:p>
  </w:footnote>
  <w:footnote w:id="64">
    <w:p w14:paraId="240ACF11" w14:textId="444F178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rasterio.readthedocs.io/en/stable/</w:t>
      </w:r>
    </w:p>
  </w:footnote>
  <w:footnote w:id="65">
    <w:p w14:paraId="14FFF196" w14:textId="20FA8A8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ysal.org/</w:t>
      </w:r>
    </w:p>
  </w:footnote>
  <w:footnote w:id="66">
    <w:p w14:paraId="61529976" w14:textId="028209BA"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geopy/geopy</w:t>
      </w:r>
    </w:p>
  </w:footnote>
  <w:footnote w:id="67">
    <w:p w14:paraId="677D5174" w14:textId="16FC46A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BF5824" w:rsidRPr="00F82489">
        <w:rPr>
          <w:rFonts w:ascii="Pretendard" w:eastAsia="Pretendard" w:hAnsi="Pretendard"/>
          <w:sz w:val="18"/>
          <w:szCs w:val="18"/>
        </w:rPr>
        <w:t>SmithGIS, (2013). Raster and Vector Data. Medium. Retrieved From https://vimeo.com/53016715</w:t>
      </w:r>
    </w:p>
  </w:footnote>
  <w:footnote w:id="68">
    <w:p w14:paraId="6CF4FEF3" w14:textId="1CEBF90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B07905" w:rsidRPr="00F82489">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B07905" w:rsidRPr="00F82489">
        <w:rPr>
          <w:rFonts w:ascii="Pretendard" w:eastAsia="Pretendard" w:hAnsi="Pretendard"/>
          <w:sz w:val="18"/>
          <w:szCs w:val="18"/>
        </w:rPr>
        <w:t>Andrew Johnson, (2018). Vertucal Coordinate Systems: Local Use Cases. Medium. Retrieved From https://www.esri.com/arcgis-blog/products/3d-gis/3d-gis/vertical-coordinate-systems-local-use-cases/</w:t>
      </w:r>
    </w:p>
  </w:footnote>
  <w:footnote w:id="70">
    <w:p w14:paraId="323EB831" w14:textId="216939A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4B5F7D" w:rsidRPr="00F82489">
        <w:rPr>
          <w:rFonts w:ascii="Pretendard" w:eastAsia="Pretendard" w:hAnsi="Pretendard"/>
          <w:sz w:val="18"/>
          <w:szCs w:val="18"/>
        </w:rPr>
        <w:t>GeoPandas developers, (2022). Introduction to GeoPandass. Medium. Retrieved From https://geopandas.org/en/stable/getting_started/introduction.html</w:t>
      </w:r>
    </w:p>
  </w:footnote>
  <w:footnote w:id="71">
    <w:p w14:paraId="0EE31FA4" w14:textId="20B18EC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자주 사용하는 코드에 관해서는 </w:t>
      </w:r>
      <w:hyperlink r:id="rId4" w:history="1">
        <w:r w:rsidRPr="00F82489">
          <w:rPr>
            <w:rStyle w:val="a8"/>
            <w:rFonts w:ascii="Pretendard" w:eastAsia="Pretendard" w:hAnsi="Pretendard"/>
            <w:sz w:val="18"/>
            <w:szCs w:val="18"/>
          </w:rPr>
          <w:t>https://spatialreference.org/</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에서 확인한다.</w:t>
      </w:r>
    </w:p>
  </w:footnote>
  <w:footnote w:id="72">
    <w:p w14:paraId="74543CFC" w14:textId="7357C884"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hapely.readthedocs.io/en/stable/manual.html#polygons</w:t>
      </w:r>
    </w:p>
  </w:footnote>
  <w:footnote w:id="73">
    <w:p w14:paraId="15D53BB1" w14:textId="0E5D45A8"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522826" w:rsidRPr="00F82489">
        <w:rPr>
          <w:rFonts w:ascii="Pretendard" w:eastAsia="Pretendard" w:hAnsi="Pretendard"/>
          <w:sz w:val="18"/>
          <w:szCs w:val="18"/>
        </w:rPr>
        <w:t>Adrien Treuille, (2019). Turn Python Scripts into Beautiful ML Tools. Medium. Retrieved From https://towardsdatascience.com/coding-ml-tools-like-you-code-ml-models-ddba3357eace</w:t>
      </w:r>
    </w:p>
  </w:footnote>
  <w:footnote w:id="74">
    <w:p w14:paraId="50518167" w14:textId="69F52302"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데이터 분석가,</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데이터 싸이언티스트,</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머신러닝 엔지니어 등 다양한 직군에서 대시보드가 필요하지만,</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여기에서는 통칭하여 데이터 분석가로 정리하였다.</w:t>
      </w:r>
      <w:r w:rsidRPr="00F82489">
        <w:rPr>
          <w:rFonts w:ascii="Pretendard" w:eastAsia="Pretendard" w:hAnsi="Pretendard"/>
          <w:sz w:val="18"/>
          <w:szCs w:val="18"/>
        </w:rPr>
        <w:t xml:space="preserve"> </w:t>
      </w:r>
    </w:p>
  </w:footnote>
  <w:footnote w:id="75">
    <w:p w14:paraId="0ED109CD" w14:textId="2735BBF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hyperlink r:id="rId5" w:history="1">
        <w:r w:rsidRPr="00F82489">
          <w:rPr>
            <w:rStyle w:val="a8"/>
            <w:rFonts w:ascii="Pretendard" w:eastAsia="Pretendard" w:hAnsi="Pretendard"/>
            <w:sz w:val="18"/>
            <w:szCs w:val="18"/>
          </w:rPr>
          <w:t>https://medium.com/towards-data-science/coding-ml-tools-like-you-code-ml-models-ddba3357eace</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블로그 내용의 일부를 발췌하여 추가적으로 첨언하였다.</w:t>
      </w:r>
      <w:r w:rsidRPr="00F82489">
        <w:rPr>
          <w:rFonts w:ascii="Pretendard" w:eastAsia="Pretendard" w:hAnsi="Pretendard"/>
          <w:sz w:val="18"/>
          <w:szCs w:val="18"/>
        </w:rPr>
        <w:t xml:space="preserve"> </w:t>
      </w:r>
    </w:p>
  </w:footnote>
  <w:footnote w:id="76">
    <w:p w14:paraId="6DA28F9B" w14:textId="3DAECE7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실행 방법은 해당 파일이 있는 곳에서 터미널에서 </w:t>
      </w:r>
      <w:r w:rsidRPr="00F82489">
        <w:rPr>
          <w:rFonts w:ascii="Pretendard" w:eastAsia="Pretendard" w:hAnsi="Pretendard"/>
          <w:sz w:val="18"/>
          <w:szCs w:val="18"/>
        </w:rPr>
        <w:t>streamlit run app.py</w:t>
      </w:r>
      <w:r w:rsidRPr="00F82489">
        <w:rPr>
          <w:rFonts w:ascii="Pretendard" w:eastAsia="Pretendard" w:hAnsi="Pretendard" w:hint="eastAsia"/>
          <w:sz w:val="18"/>
          <w:szCs w:val="18"/>
        </w:rPr>
        <w:t xml:space="preserve"> 를 실행하면 된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참고 </w:t>
      </w:r>
      <w:r w:rsidRPr="00F82489">
        <w:rPr>
          <w:rFonts w:ascii="Pretendard" w:eastAsia="Pretendard" w:hAnsi="Pretendard"/>
          <w:sz w:val="18"/>
          <w:szCs w:val="18"/>
        </w:rPr>
        <w:t>: https://docs.streamlit.io/knowledge-base/using-streamlit/how-do-i-run-my-streamlit-script</w:t>
      </w:r>
    </w:p>
  </w:footnote>
  <w:footnote w:id="77">
    <w:p w14:paraId="47F47FB9" w14:textId="69931EB1"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hiny.rstudio.com/reference/shiny/1.6.0/onbookmark</w:t>
      </w:r>
    </w:p>
  </w:footnote>
  <w:footnote w:id="78">
    <w:p w14:paraId="346DF23E" w14:textId="19080B35"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ash.plotly.com/basic-callbacks</w:t>
      </w:r>
    </w:p>
  </w:footnote>
  <w:footnote w:id="79">
    <w:p w14:paraId="6B8C18B8" w14:textId="77777777"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jang.io/mod/page/view.php?id=2427</w:t>
      </w:r>
    </w:p>
  </w:footnote>
  <w:footnote w:id="80">
    <w:p w14:paraId="7DF39150" w14:textId="24B99E7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w:t>
      </w:r>
    </w:p>
  </w:footnote>
  <w:footnote w:id="81">
    <w:p w14:paraId="520C3553" w14:textId="72D9D1F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github.com/gfm/</w:t>
      </w:r>
    </w:p>
  </w:footnote>
  <w:footnote w:id="82">
    <w:p w14:paraId="10D7C4DD" w14:textId="77142E9C"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treamlit-emoji-shortcodes-streamlit-app-gwckff.streamlit.app/</w:t>
      </w:r>
    </w:p>
  </w:footnote>
  <w:footnote w:id="83">
    <w:p w14:paraId="1DF662FC" w14:textId="6F6EE820"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katex.org/docs/supported.html</w:t>
      </w:r>
    </w:p>
  </w:footnote>
  <w:footnote w:id="84">
    <w:p w14:paraId="24222FEA" w14:textId="569A13B4"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streamlit/streamlit/issues/152</w:t>
      </w:r>
    </w:p>
  </w:footnote>
  <w:footnote w:id="85">
    <w:p w14:paraId="51A6C121" w14:textId="75647CD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매개변수 </w:t>
      </w:r>
      <w:r w:rsidRPr="00F82489">
        <w:rPr>
          <w:rFonts w:ascii="Pretendard" w:eastAsia="Pretendard" w:hAnsi="Pretendard"/>
          <w:sz w:val="18"/>
          <w:szCs w:val="18"/>
        </w:rPr>
        <w:t>axis=1</w:t>
      </w:r>
      <w:r w:rsidRPr="00F82489">
        <w:rPr>
          <w:rFonts w:ascii="Pretendard" w:eastAsia="Pretendard" w:hAnsi="Pretendard" w:hint="eastAsia"/>
          <w:sz w:val="18"/>
          <w:szCs w:val="18"/>
        </w:rPr>
        <w:t>를 적용하면 각 행의 최댓값이 노란색으로 바뀌게 된다.</w:t>
      </w:r>
      <w:r w:rsidRPr="00F82489">
        <w:rPr>
          <w:rFonts w:ascii="Pretendard" w:eastAsia="Pretendard" w:hAnsi="Pretendard"/>
          <w:sz w:val="18"/>
          <w:szCs w:val="18"/>
        </w:rPr>
        <w:t xml:space="preserve"> Table Visualization</w:t>
      </w:r>
      <w:r w:rsidRPr="00F82489">
        <w:rPr>
          <w:rFonts w:ascii="Pretendard" w:eastAsia="Pretendard" w:hAnsi="Pretendard" w:hint="eastAsia"/>
          <w:sz w:val="18"/>
          <w:szCs w:val="18"/>
        </w:rPr>
        <w:t xml:space="preserve">에 관한 추가적인 설명은 </w:t>
      </w:r>
      <w:r w:rsidRPr="00F82489">
        <w:rPr>
          <w:rFonts w:ascii="Pretendard" w:eastAsia="Pretendard" w:hAnsi="Pretendard"/>
          <w:sz w:val="18"/>
          <w:szCs w:val="18"/>
        </w:rPr>
        <w:t>pandas</w:t>
      </w:r>
      <w:r w:rsidRPr="00F82489">
        <w:rPr>
          <w:rFonts w:ascii="Pretendard" w:eastAsia="Pretendard" w:hAnsi="Pretendard" w:hint="eastAsia"/>
          <w:sz w:val="18"/>
          <w:szCs w:val="18"/>
        </w:rPr>
        <w:t>의 공식문서를 확인한다.</w:t>
      </w:r>
      <w:r w:rsidRPr="00F82489">
        <w:rPr>
          <w:rFonts w:ascii="Pretendard" w:eastAsia="Pretendard" w:hAnsi="Pretendard"/>
          <w:sz w:val="18"/>
          <w:szCs w:val="18"/>
        </w:rPr>
        <w:t xml:space="preserve"> (https://pandas.pydata.org/docs/user_guide/style.html)</w:t>
      </w:r>
    </w:p>
  </w:footnote>
  <w:footnote w:id="87">
    <w:p w14:paraId="4D1D06D2" w14:textId="0EADDA9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data/st.metric</w:t>
      </w:r>
    </w:p>
  </w:footnote>
  <w:footnote w:id="88">
    <w:p w14:paraId="6C7F0DD8" w14:textId="7094604F"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yplot</w:t>
      </w:r>
    </w:p>
  </w:footnote>
  <w:footnote w:id="89">
    <w:p w14:paraId="302DC6B3" w14:textId="05D23CD0"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altair_chart</w:t>
      </w:r>
    </w:p>
  </w:footnote>
  <w:footnote w:id="90">
    <w:p w14:paraId="2FF5CD62" w14:textId="60C7B7AB"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vega_lite_chart, vega_lite_chart</w:t>
      </w:r>
      <w:r w:rsidRPr="00F82489">
        <w:rPr>
          <w:rFonts w:ascii="Pretendard" w:eastAsia="Pretendard" w:hAnsi="Pretendard" w:hint="eastAsia"/>
          <w:sz w:val="18"/>
          <w:szCs w:val="18"/>
        </w:rPr>
        <w:t xml:space="preserve">는 </w:t>
      </w:r>
      <w:r w:rsidRPr="00F82489">
        <w:rPr>
          <w:rFonts w:ascii="Pretendard" w:eastAsia="Pretendard" w:hAnsi="Pretendard"/>
          <w:sz w:val="18"/>
          <w:szCs w:val="18"/>
        </w:rPr>
        <w:t>Python</w:t>
      </w:r>
      <w:r w:rsidRPr="00F82489">
        <w:rPr>
          <w:rFonts w:ascii="Pretendard" w:eastAsia="Pretendard" w:hAnsi="Pretendard" w:hint="eastAsia"/>
          <w:sz w:val="18"/>
          <w:szCs w:val="18"/>
        </w:rPr>
        <w:t>에서 제공하는 라이브러리는 아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기본적으로 </w:t>
      </w:r>
      <w:r w:rsidRPr="00F82489">
        <w:rPr>
          <w:rFonts w:ascii="Pretendard" w:eastAsia="Pretendard" w:hAnsi="Pretendard"/>
          <w:sz w:val="18"/>
          <w:szCs w:val="18"/>
        </w:rPr>
        <w:t xml:space="preserve">JSON </w:t>
      </w:r>
      <w:r w:rsidRPr="00F82489">
        <w:rPr>
          <w:rFonts w:ascii="Pretendard" w:eastAsia="Pretendard" w:hAnsi="Pretendard" w:hint="eastAsia"/>
          <w:sz w:val="18"/>
          <w:szCs w:val="18"/>
        </w:rPr>
        <w:t>형태로 구성되어야 하며,</w:t>
      </w:r>
      <w:r w:rsidRPr="00F82489">
        <w:rPr>
          <w:rFonts w:ascii="Pretendard" w:eastAsia="Pretendard" w:hAnsi="Pretendard"/>
          <w:sz w:val="18"/>
          <w:szCs w:val="18"/>
        </w:rPr>
        <w:t xml:space="preserve"> streamlit</w:t>
      </w:r>
      <w:r w:rsidRPr="00F82489">
        <w:rPr>
          <w:rFonts w:ascii="Pretendard" w:eastAsia="Pretendard" w:hAnsi="Pretendard" w:hint="eastAsia"/>
          <w:sz w:val="18"/>
          <w:szCs w:val="18"/>
        </w:rPr>
        <w:t xml:space="preserve">에서 해당 라이브러리를 </w:t>
      </w:r>
      <w:r w:rsidRPr="00F82489">
        <w:rPr>
          <w:rFonts w:ascii="Pretendard" w:eastAsia="Pretendard" w:hAnsi="Pretendard"/>
          <w:sz w:val="18"/>
          <w:szCs w:val="18"/>
        </w:rPr>
        <w:t xml:space="preserve">API </w:t>
      </w:r>
      <w:r w:rsidRPr="00F82489">
        <w:rPr>
          <w:rFonts w:ascii="Pretendard" w:eastAsia="Pretendard" w:hAnsi="Pretendard" w:hint="eastAsia"/>
          <w:sz w:val="18"/>
          <w:szCs w:val="18"/>
        </w:rPr>
        <w:t>형태로 사용할 수 있다.</w:t>
      </w:r>
      <w:r w:rsidRPr="00F82489">
        <w:rPr>
          <w:rFonts w:ascii="Pretendard" w:eastAsia="Pretendard" w:hAnsi="Pretendard"/>
          <w:sz w:val="18"/>
          <w:szCs w:val="18"/>
        </w:rPr>
        <w:t xml:space="preserve"> </w:t>
      </w:r>
    </w:p>
  </w:footnote>
  <w:footnote w:id="91">
    <w:p w14:paraId="7C9F763F" w14:textId="43CA4B1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lotly_chart</w:t>
      </w:r>
    </w:p>
  </w:footnote>
  <w:footnote w:id="92">
    <w:p w14:paraId="47696C11" w14:textId="62957445"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bokeh_chart</w:t>
      </w:r>
    </w:p>
  </w:footnote>
  <w:footnote w:id="93">
    <w:p w14:paraId="568BEE0C" w14:textId="560887D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ydeck_chart</w:t>
      </w:r>
    </w:p>
  </w:footnote>
  <w:footnote w:id="94">
    <w:p w14:paraId="59655ADF" w14:textId="3DCA80B5"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graphviz_chart</w:t>
      </w:r>
    </w:p>
  </w:footnote>
  <w:footnote w:id="95">
    <w:p w14:paraId="191668AD" w14:textId="37778EB2"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lotly_chart</w:t>
      </w:r>
    </w:p>
  </w:footnote>
  <w:footnote w:id="97">
    <w:p w14:paraId="160576DD" w14:textId="0F7DFE4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247D70" w:rsidRPr="00F82489">
        <w:rPr>
          <w:rFonts w:ascii="Pretendard" w:eastAsia="Pretendard" w:hAnsi="Pretendard"/>
          <w:sz w:val="18"/>
          <w:szCs w:val="18"/>
        </w:rPr>
        <w:t>Streamlit Inc, (2023). Layouts and Containers. Medium. Retrieved From https://docs.streamlit.io/library/api-reference/layout</w:t>
      </w:r>
    </w:p>
  </w:footnote>
  <w:footnote w:id="98">
    <w:p w14:paraId="173A54EA" w14:textId="0D7EE14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s</w:t>
      </w:r>
      <w:r w:rsidRPr="00F82489">
        <w:rPr>
          <w:rFonts w:ascii="Pretendard" w:eastAsia="Pretendard" w:hAnsi="Pretendard"/>
          <w:sz w:val="18"/>
          <w:szCs w:val="18"/>
        </w:rPr>
        <w:t>idebar</w:t>
      </w:r>
      <w:r w:rsidRPr="00F82489">
        <w:rPr>
          <w:rFonts w:ascii="Pretendard" w:eastAsia="Pretendard" w:hAnsi="Pretendard" w:hint="eastAsia"/>
          <w:sz w:val="18"/>
          <w:szCs w:val="18"/>
        </w:rPr>
        <w:t>에는 사실상 모든 객체가 다 올 수 있다고 봐도 무방하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다만,</w:t>
      </w:r>
      <w:r w:rsidRPr="00F82489">
        <w:rPr>
          <w:rFonts w:ascii="Pretendard" w:eastAsia="Pretendard" w:hAnsi="Pretendard"/>
          <w:sz w:val="18"/>
          <w:szCs w:val="18"/>
        </w:rPr>
        <w:t xml:space="preserve"> UX/UI</w:t>
      </w:r>
      <w:r w:rsidRPr="00F82489">
        <w:rPr>
          <w:rFonts w:ascii="Pretendard" w:eastAsia="Pretendard" w:hAnsi="Pretendard" w:hint="eastAsia"/>
          <w:sz w:val="18"/>
          <w:szCs w:val="18"/>
        </w:rPr>
        <w:t>원리에 대해 배우고 나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자주 사용하는 메서드를 기억한 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곧바로 응용하는 것이 좋다.</w:t>
      </w:r>
      <w:r w:rsidRPr="00F82489">
        <w:rPr>
          <w:rFonts w:ascii="Pretendard" w:eastAsia="Pretendard" w:hAnsi="Pretendard"/>
          <w:sz w:val="18"/>
          <w:szCs w:val="18"/>
        </w:rPr>
        <w:t xml:space="preserve"> </w:t>
      </w:r>
    </w:p>
  </w:footnote>
  <w:footnote w:id="99">
    <w:p w14:paraId="55E6DBA8" w14:textId="2FA01483"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개발자 모드는 </w:t>
      </w:r>
      <w:r w:rsidRPr="00F82489">
        <w:rPr>
          <w:rFonts w:ascii="Pretendard" w:eastAsia="Pretendard" w:hAnsi="Pretendard"/>
          <w:sz w:val="18"/>
          <w:szCs w:val="18"/>
        </w:rPr>
        <w:t>F/12</w:t>
      </w:r>
      <w:r w:rsidRPr="00F82489">
        <w:rPr>
          <w:rFonts w:ascii="Pretendard" w:eastAsia="Pretendard" w:hAnsi="Pretendard" w:hint="eastAsia"/>
          <w:sz w:val="18"/>
          <w:szCs w:val="18"/>
        </w:rPr>
        <w:t>를 누르면 된다.</w:t>
      </w:r>
      <w:r w:rsidRPr="00F82489">
        <w:rPr>
          <w:rFonts w:ascii="Pretendard" w:eastAsia="Pretendard" w:hAnsi="Pretendard"/>
          <w:sz w:val="18"/>
          <w:szCs w:val="18"/>
        </w:rPr>
        <w:t xml:space="preserve"> </w:t>
      </w:r>
    </w:p>
  </w:footnote>
  <w:footnote w:id="100">
    <w:p w14:paraId="4CD34DB1" w14:textId="6E1B7E9E"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문과생도</w:t>
      </w:r>
      <w:r w:rsidRPr="00F82489">
        <w:rPr>
          <w:rFonts w:ascii="Pretendard" w:eastAsia="Pretendard" w:hAnsi="Pretendard"/>
          <w:sz w:val="18"/>
          <w:szCs w:val="18"/>
        </w:rPr>
        <w:t xml:space="preserve"> 쉽게 이해하는</w:t>
      </w:r>
      <w:r w:rsidRPr="00F82489">
        <w:rPr>
          <w:rFonts w:ascii="Pretendard" w:eastAsia="Pretendard" w:hAnsi="Pretendard" w:hint="eastAsia"/>
          <w:sz w:val="18"/>
          <w:szCs w:val="18"/>
        </w:rPr>
        <w:t xml:space="preserve"> </w:t>
      </w:r>
      <w:r w:rsidRPr="00F82489">
        <w:rPr>
          <w:rFonts w:ascii="Pretendard" w:eastAsia="Pretendard" w:hAnsi="Pretendard"/>
          <w:sz w:val="18"/>
          <w:szCs w:val="18"/>
        </w:rPr>
        <w:t xml:space="preserve">API와 REST API : https://brunch.co.kr/@ogaa2143/30 </w:t>
      </w:r>
      <w:r w:rsidRPr="00F82489">
        <w:rPr>
          <w:rFonts w:ascii="Pretendard" w:eastAsia="Pretendard" w:hAnsi="Pretendard" w:hint="eastAsia"/>
          <w:sz w:val="18"/>
          <w:szCs w:val="18"/>
        </w:rPr>
        <w:t xml:space="preserve">본 글에서 보다 쉽고 간결하게 </w:t>
      </w:r>
      <w:r w:rsidRPr="00F82489">
        <w:rPr>
          <w:rFonts w:ascii="Pretendard" w:eastAsia="Pretendard" w:hAnsi="Pretendard"/>
          <w:sz w:val="18"/>
          <w:szCs w:val="18"/>
        </w:rPr>
        <w:t>API</w:t>
      </w:r>
      <w:r w:rsidRPr="00F82489">
        <w:rPr>
          <w:rFonts w:ascii="Pretendard" w:eastAsia="Pretendard" w:hAnsi="Pretendard" w:hint="eastAsia"/>
          <w:sz w:val="18"/>
          <w:szCs w:val="18"/>
        </w:rPr>
        <w:t>에 대해 설명하였으니 참조하기를 바란다.</w:t>
      </w:r>
      <w:r w:rsidRPr="00F82489">
        <w:rPr>
          <w:rFonts w:ascii="Pretendard" w:eastAsia="Pretendard" w:hAnsi="Pretendard"/>
          <w:sz w:val="18"/>
          <w:szCs w:val="18"/>
        </w:rPr>
        <w:t xml:space="preserve"> </w:t>
      </w:r>
    </w:p>
  </w:footnote>
  <w:footnote w:id="101">
    <w:p w14:paraId="04C11772" w14:textId="54F7B4DD" w:rsidR="00C30768" w:rsidRPr="00F82489" w:rsidRDefault="00C30768" w:rsidP="0066597E">
      <w:pPr>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s="Open Sans" w:hint="eastAsia"/>
          <w:color w:val="292C32"/>
          <w:sz w:val="18"/>
          <w:szCs w:val="18"/>
          <w:shd w:val="clear" w:color="auto" w:fill="FFFFFF"/>
        </w:rPr>
        <w:t>이 때 반드시 필요한 것이 인증키이다.</w:t>
      </w:r>
      <w:r w:rsidRPr="00F82489">
        <w:rPr>
          <w:rFonts w:ascii="Pretendard" w:eastAsia="Pretendard" w:hAnsi="Pretendard" w:cs="Open Sans"/>
          <w:color w:val="292C32"/>
          <w:sz w:val="18"/>
          <w:szCs w:val="18"/>
          <w:shd w:val="clear" w:color="auto" w:fill="FFFFFF"/>
        </w:rPr>
        <w:t xml:space="preserve"> </w:t>
      </w:r>
      <w:r w:rsidRPr="00F82489">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F82489">
        <w:rPr>
          <w:rFonts w:ascii="Pretendard" w:eastAsia="Pretendard" w:hAnsi="Pretendard" w:cs="Open Sans"/>
          <w:color w:val="292C32"/>
          <w:sz w:val="18"/>
          <w:szCs w:val="18"/>
          <w:shd w:val="clear" w:color="auto" w:fill="FFFFFF"/>
        </w:rPr>
        <w:t xml:space="preserve"> </w:t>
      </w:r>
    </w:p>
  </w:footnote>
  <w:footnote w:id="102">
    <w:p w14:paraId="293A6F7D" w14:textId="4F4FBC47"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아래 그림과 같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독자가 활용하고자 하는 공공데이터는 매우 많기 때문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해당 공공기관이 운영하는 사이트를 확인해보는 것을 먼저 추천하고,</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없다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공공데이터 포털을 이용하는 것을 권한다.</w:t>
      </w:r>
      <w:r w:rsidRPr="00F82489">
        <w:rPr>
          <w:rFonts w:ascii="Pretendard" w:eastAsia="Pretendard" w:hAnsi="Pretendard"/>
          <w:sz w:val="18"/>
          <w:szCs w:val="18"/>
        </w:rPr>
        <w:t xml:space="preserve"> </w:t>
      </w:r>
    </w:p>
  </w:footnote>
  <w:footnote w:id="103">
    <w:p w14:paraId="1C19A1CB" w14:textId="274C6CC4"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작성 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자주하는 질문 중 하나가 사용</w:t>
      </w:r>
      <w:r w:rsidRPr="00F82489">
        <w:rPr>
          <w:rFonts w:ascii="Pretendard" w:eastAsia="Pretendard" w:hAnsi="Pretendard"/>
          <w:sz w:val="18"/>
          <w:szCs w:val="18"/>
        </w:rPr>
        <w:t>URL</w:t>
      </w:r>
      <w:r w:rsidRPr="00F82489">
        <w:rPr>
          <w:rFonts w:ascii="Pretendard" w:eastAsia="Pretendard" w:hAnsi="Pretendard" w:hint="eastAsia"/>
          <w:sz w:val="18"/>
          <w:szCs w:val="18"/>
        </w:rPr>
        <w:t>에 관한 질문이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일반적으로 </w:t>
      </w:r>
      <w:r w:rsidR="0018606F" w:rsidRPr="00F82489">
        <w:rPr>
          <w:rFonts w:ascii="Pretendard" w:eastAsia="Pretendard" w:hAnsi="Pretendard" w:hint="eastAsia"/>
          <w:sz w:val="18"/>
          <w:szCs w:val="18"/>
        </w:rPr>
        <w:t>서울열린데이터를 이용해 개발 중인 웹페이지를 입력하나,</w:t>
      </w:r>
      <w:r w:rsidR="0018606F" w:rsidRPr="00F82489">
        <w:rPr>
          <w:rFonts w:ascii="Pretendard" w:eastAsia="Pretendard" w:hAnsi="Pretendard"/>
          <w:sz w:val="18"/>
          <w:szCs w:val="18"/>
        </w:rPr>
        <w:t xml:space="preserve"> </w:t>
      </w:r>
      <w:r w:rsidRPr="00F82489">
        <w:rPr>
          <w:rFonts w:ascii="Pretendard" w:eastAsia="Pretendard" w:hAnsi="Pretendard" w:hint="eastAsia"/>
          <w:sz w:val="18"/>
          <w:szCs w:val="18"/>
        </w:rPr>
        <w:t>독자가 운영하는 개인 블로그를 넣어줘도 인증키를 발급받는데 큰 문제는 없다.</w:t>
      </w:r>
      <w:r w:rsidRPr="00F82489">
        <w:rPr>
          <w:rFonts w:ascii="Pretendard" w:eastAsia="Pretendard" w:hAnsi="Pretendard"/>
          <w:sz w:val="18"/>
          <w:szCs w:val="18"/>
        </w:rPr>
        <w:t xml:space="preserve"> </w:t>
      </w:r>
    </w:p>
  </w:footnote>
  <w:footnote w:id="104">
    <w:p w14:paraId="3B1DEA09" w14:textId="0EF5F031"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data.go.kr/</w:t>
      </w:r>
    </w:p>
  </w:footnote>
  <w:footnote w:id="105">
    <w:p w14:paraId="2E974490" w14:textId="1FC352AB"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ata.seoul.go.kr/together/guide/useGuide.do#sample-code-4</w:t>
      </w:r>
    </w:p>
  </w:footnote>
  <w:footnote w:id="106">
    <w:p w14:paraId="1224D96D" w14:textId="7139516E" w:rsidR="00C30768" w:rsidRPr="00F82489" w:rsidRDefault="00C30768" w:rsidP="0066597E">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자치구코드는 </w:t>
      </w:r>
      <w:r w:rsidRPr="00F82489">
        <w:rPr>
          <w:rFonts w:ascii="Pretendard" w:eastAsia="Pretendard" w:hAnsi="Pretendard"/>
          <w:sz w:val="18"/>
          <w:szCs w:val="18"/>
        </w:rPr>
        <w:t xml:space="preserve">https://data.seoul.go.kr/dataList/OA-15410/S/1/datasetView.do </w:t>
      </w:r>
      <w:r w:rsidRPr="00F82489">
        <w:rPr>
          <w:rFonts w:ascii="Pretendard" w:eastAsia="Pretendard" w:hAnsi="Pretendard" w:hint="eastAsia"/>
          <w:sz w:val="18"/>
          <w:szCs w:val="18"/>
        </w:rPr>
        <w:t>에서 확인이 가능하다.</w:t>
      </w:r>
      <w:r w:rsidRPr="00F82489">
        <w:rPr>
          <w:rFonts w:ascii="Pretendard" w:eastAsia="Pretendard" w:hAnsi="Pretendard"/>
          <w:sz w:val="18"/>
          <w:szCs w:val="18"/>
        </w:rPr>
        <w:t xml:space="preserve"> </w:t>
      </w:r>
    </w:p>
  </w:footnote>
  <w:footnote w:id="107">
    <w:p w14:paraId="5EBCAA85" w14:textId="64320AA4" w:rsidR="00C30768" w:rsidRPr="00F82489" w:rsidRDefault="00C30768" w:rsidP="0066597E">
      <w:pPr>
        <w:pStyle w:val="a0"/>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eveloper.mozilla.org/ko/docs/Web/HTTP/Status HTTP </w:t>
      </w:r>
      <w:r w:rsidRPr="00F82489">
        <w:rPr>
          <w:rFonts w:ascii="Pretendard" w:eastAsia="Pretendard" w:hAnsi="Pretendard" w:hint="eastAsia"/>
          <w:sz w:val="18"/>
          <w:szCs w:val="18"/>
        </w:rPr>
        <w:t>상태코드에 대해 자세히 알고 싶다면 관련 링크에서 확인한다.</w:t>
      </w:r>
      <w:r w:rsidRPr="00F82489">
        <w:rPr>
          <w:rFonts w:ascii="Pretendard" w:eastAsia="Pretendard" w:hAnsi="Pretendard"/>
          <w:sz w:val="18"/>
          <w:szCs w:val="18"/>
        </w:rPr>
        <w:t xml:space="preserve"> </w:t>
      </w:r>
    </w:p>
  </w:footnote>
  <w:footnote w:id="108">
    <w:p w14:paraId="69DB0B22" w14:textId="2009BD3F" w:rsidR="00746434" w:rsidRPr="00F82489" w:rsidRDefault="00746434">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martinblech/xmltodict</w:t>
      </w:r>
    </w:p>
  </w:footnote>
  <w:footnote w:id="109">
    <w:p w14:paraId="46176AE2"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참조 </w:t>
      </w:r>
      <w:r w:rsidRPr="00F82489">
        <w:rPr>
          <w:rFonts w:ascii="Pretendard" w:eastAsia="Pretendard" w:hAnsi="Pretendard"/>
          <w:sz w:val="18"/>
          <w:szCs w:val="18"/>
        </w:rPr>
        <w:t>: https://uxplanet.org/10-rules-for-better-dashboard-design-ef68189d734c</w:t>
      </w:r>
    </w:p>
  </w:footnote>
  <w:footnote w:id="110">
    <w:p w14:paraId="0B6C4389"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DataPlay, (2017). Selecting the Right Chart for Your Data. Medium. Retrieved From https://medium.com/@DataPlay/selecting-the-right-chart-for-your-data-501af25dc693</w:t>
      </w:r>
    </w:p>
  </w:footnote>
  <w:footnote w:id="111">
    <w:p w14:paraId="536793AB" w14:textId="77777777" w:rsidR="00E57091" w:rsidRPr="00F82489" w:rsidRDefault="00E57091" w:rsidP="00E57091">
      <w:pPr>
        <w:pStyle w:val="be"/>
        <w:shd w:val="clear" w:color="auto" w:fill="FFFFFF"/>
        <w:spacing w:before="0" w:beforeAutospacing="0" w:after="0" w:afterAutospacing="0" w:line="360" w:lineRule="atLeast"/>
        <w:rPr>
          <w:rFonts w:ascii="Pretendard" w:eastAsia="Pretendard" w:hAnsi="Pretendard"/>
          <w:color w:val="292929"/>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olor w:val="292929"/>
          <w:sz w:val="18"/>
          <w:szCs w:val="18"/>
        </w:rPr>
        <w:t>Taras Bakusevych, (2016). Data Table Design. Medium. Retrieved From https://taras-bakusevych.medium.com/data-tables-design-3c705b106a64</w:t>
      </w:r>
    </w:p>
  </w:footnote>
  <w:footnote w:id="112">
    <w:p w14:paraId="4798EA1A"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정준영</w:t>
      </w:r>
      <w:r w:rsidRPr="00F82489">
        <w:rPr>
          <w:rFonts w:ascii="Pretendard" w:eastAsia="Pretendard" w:hAnsi="Pretendard"/>
          <w:sz w:val="18"/>
          <w:szCs w:val="18"/>
        </w:rPr>
        <w:t>. (2022). [Tableau Tip] 태블로 대시보드 구축 프로세스</w:t>
      </w:r>
      <w:r w:rsidRPr="00F82489">
        <w:rPr>
          <w:rFonts w:ascii="Pretendard" w:eastAsia="Pretendard" w:hAnsi="Pretendard" w:hint="eastAsia"/>
          <w:sz w:val="18"/>
          <w:szCs w:val="18"/>
        </w:rPr>
        <w:t>.</w:t>
      </w:r>
      <w:r w:rsidRPr="00F82489">
        <w:rPr>
          <w:rFonts w:ascii="Pretendard" w:eastAsia="Pretendard" w:hAnsi="Pretendard"/>
          <w:sz w:val="18"/>
          <w:szCs w:val="18"/>
        </w:rPr>
        <w:t xml:space="preserve"> Data &amp; Graph. Retrieved From https://jaydata.tistory.com/115</w:t>
      </w:r>
    </w:p>
  </w:footnote>
  <w:footnote w:id="113">
    <w:p w14:paraId="5059BF43"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해당 예제코드는 탐색적 자료분석 화면 꾸미기 장에서 확인할 수 있다.</w:t>
      </w:r>
      <w:r w:rsidRPr="00F82489">
        <w:rPr>
          <w:rFonts w:ascii="Pretendard" w:eastAsia="Pretendard" w:hAnsi="Pretendard"/>
          <w:sz w:val="18"/>
          <w:szCs w:val="18"/>
        </w:rPr>
        <w:t xml:space="preserve"> </w:t>
      </w:r>
    </w:p>
  </w:footnote>
  <w:footnote w:id="114">
    <w:p w14:paraId="1E0B42B0"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victoryhb/streamlit-option-menu</w:t>
      </w:r>
    </w:p>
  </w:footnote>
  <w:footnote w:id="115">
    <w:p w14:paraId="310A0925"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dvanced-features/caching#mutation-and-concurrency-issues</w:t>
      </w:r>
    </w:p>
  </w:footnote>
  <w:footnote w:id="116">
    <w:p w14:paraId="690D948D" w14:textId="77777777" w:rsidR="00E57091" w:rsidRPr="00F82489" w:rsidRDefault="00E57091" w:rsidP="00E57091">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azaitsev/millify</w:t>
      </w:r>
    </w:p>
  </w:footnote>
  <w:footnote w:id="117">
    <w:p w14:paraId="487DCE37"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파이썬 통계 참고 자료 : </w:t>
      </w:r>
      <w:r w:rsidRPr="00F82489">
        <w:rPr>
          <w:rFonts w:ascii="Pretendard" w:eastAsia="Pretendard" w:hAnsi="Pretendard"/>
          <w:sz w:val="18"/>
          <w:szCs w:val="18"/>
        </w:rPr>
        <w:t>https://ethanweed.github.io/pythonbook/landingpage.html</w:t>
      </w:r>
    </w:p>
  </w:footnote>
  <w:footnote w:id="118">
    <w:p w14:paraId="1D5CF4B7"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풀이과정은 </w:t>
      </w:r>
      <w:hyperlink r:id="rId6" w:anchor="the-independent-samples-t-test-student-test" w:history="1">
        <w:r w:rsidRPr="00F82489">
          <w:rPr>
            <w:rStyle w:val="a8"/>
            <w:rFonts w:ascii="Pretendard" w:eastAsia="Pretendard" w:hAnsi="Pretendard"/>
            <w:sz w:val="18"/>
            <w:szCs w:val="18"/>
          </w:rPr>
          <w:t>https://ethanweed.github.io/pythonbook/05.02-ttest.html#the-independent-samples-t-test-student-test</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에서 확인한다.</w:t>
      </w:r>
      <w:r w:rsidRPr="00F82489">
        <w:rPr>
          <w:rFonts w:ascii="Pretendard" w:eastAsia="Pretendard" w:hAnsi="Pretendard"/>
          <w:sz w:val="18"/>
          <w:szCs w:val="18"/>
        </w:rPr>
        <w:t xml:space="preserve"> </w:t>
      </w:r>
    </w:p>
  </w:footnote>
  <w:footnote w:id="119">
    <w:p w14:paraId="1224D711"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ethanweed.github.io/pythonbook/05.02-ttest.html#assumptions-of-the-test</w:t>
      </w:r>
    </w:p>
  </w:footnote>
  <w:footnote w:id="120">
    <w:p w14:paraId="2A5B5EB3"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en.wikipedia.org/wiki/Pearson_correlation_coefficient</w:t>
      </w:r>
    </w:p>
  </w:footnote>
  <w:footnote w:id="121">
    <w:p w14:paraId="0E4CC35C"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만약,</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유료폰트 등 외부에서 다운로드 받은 한글 폰트를 적용하려면 다음 블로그 글을 참조한다.</w:t>
      </w:r>
      <w:r w:rsidRPr="00F82489">
        <w:rPr>
          <w:rFonts w:ascii="Pretendard" w:eastAsia="Pretendard" w:hAnsi="Pretendard"/>
          <w:sz w:val="18"/>
          <w:szCs w:val="18"/>
        </w:rPr>
        <w:t xml:space="preserve"> Matplotlib 한글폰트 적용 예제 - Windows 10, https://dschloe.github.io/python/2023/02/matplotlib_koreanfont/</w:t>
      </w:r>
    </w:p>
  </w:footnote>
  <w:footnote w:id="122">
    <w:p w14:paraId="31EF5B18"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ingouin-stats.org/build/html/generated/pingouin.normality.html</w:t>
      </w:r>
    </w:p>
  </w:footnote>
  <w:footnote w:id="123">
    <w:p w14:paraId="468663D0" w14:textId="77777777" w:rsidR="00876C47" w:rsidRPr="00F82489" w:rsidRDefault="00876C47" w:rsidP="00876C47">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결정계수를 구하는 방법은 </w:t>
      </w:r>
      <w:r w:rsidRPr="00F82489">
        <w:rPr>
          <w:rFonts w:ascii="Pretendard" w:eastAsia="Pretendard" w:hAnsi="Pretendard"/>
          <w:sz w:val="18"/>
          <w:szCs w:val="18"/>
        </w:rPr>
        <w:t xml:space="preserve">https://ethanweed.github.io/pythonbook/05.04-regression.html#quantifying-the-fit-of-the-regression-model </w:t>
      </w:r>
      <w:r w:rsidRPr="00F82489">
        <w:rPr>
          <w:rFonts w:ascii="Pretendard" w:eastAsia="Pretendard" w:hAnsi="Pretendard" w:hint="eastAsia"/>
          <w:sz w:val="18"/>
          <w:szCs w:val="18"/>
        </w:rPr>
        <w:t>에서 확인한다.</w:t>
      </w:r>
      <w:r w:rsidRPr="00F82489">
        <w:rPr>
          <w:rFonts w:ascii="Pretendard" w:eastAsia="Pretendard" w:hAnsi="Pretendard"/>
          <w:sz w:val="18"/>
          <w:szCs w:val="18"/>
        </w:rPr>
        <w:t xml:space="preserve"> </w:t>
      </w:r>
    </w:p>
  </w:footnote>
  <w:footnote w:id="124">
    <w:p w14:paraId="6F1B9EA9"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www.gisdeveloper.co.kr/?p=2332</w:t>
      </w:r>
    </w:p>
  </w:footnote>
  <w:footnote w:id="125">
    <w:p w14:paraId="11A2A7C4"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대한민국의 </w:t>
      </w:r>
      <w:r w:rsidRPr="00F82489">
        <w:rPr>
          <w:rFonts w:ascii="Pretendard" w:eastAsia="Pretendard" w:hAnsi="Pretendard"/>
          <w:sz w:val="18"/>
          <w:szCs w:val="18"/>
        </w:rPr>
        <w:t>EPSG</w:t>
      </w:r>
      <w:r w:rsidRPr="00F82489">
        <w:rPr>
          <w:rFonts w:ascii="Pretendard" w:eastAsia="Pretendard" w:hAnsi="Pretendard" w:hint="eastAsia"/>
          <w:sz w:val="18"/>
          <w:szCs w:val="18"/>
        </w:rPr>
        <w:t>코드는 다양하게 정의되어 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한번 읽어두기를 바란다.</w:t>
      </w:r>
      <w:r w:rsidRPr="00F82489">
        <w:rPr>
          <w:rFonts w:ascii="Pretendard" w:eastAsia="Pretendard" w:hAnsi="Pretendard"/>
          <w:sz w:val="18"/>
          <w:szCs w:val="18"/>
        </w:rPr>
        <w:t xml:space="preserve"> http://www.gisdeveloper.co.kr/?p=8942</w:t>
      </w:r>
    </w:p>
  </w:footnote>
  <w:footnote w:id="126">
    <w:p w14:paraId="280AD31C"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 부분은 아직까지는 지원하지 않기 때문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향후 지원한다면 사용하도록 한다.</w:t>
      </w:r>
      <w:r w:rsidRPr="00F82489">
        <w:rPr>
          <w:rFonts w:ascii="Pretendard" w:eastAsia="Pretendard" w:hAnsi="Pretendard"/>
          <w:sz w:val="18"/>
          <w:szCs w:val="18"/>
        </w:rPr>
        <w:t xml:space="preserve"> </w:t>
      </w:r>
    </w:p>
  </w:footnote>
  <w:footnote w:id="127">
    <w:p w14:paraId="4251A8E5"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mapbox-layers/#mapbox-basemap-style-references</w:t>
      </w:r>
    </w:p>
  </w:footnote>
  <w:footnote w:id="128">
    <w:p w14:paraId="51C93D38"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Streamlit</w:t>
      </w:r>
      <w:r w:rsidRPr="00F82489">
        <w:rPr>
          <w:rFonts w:ascii="Pretendard" w:eastAsia="Pretendard" w:hAnsi="Pretendard" w:hint="eastAsia"/>
          <w:sz w:val="18"/>
          <w:szCs w:val="18"/>
        </w:rPr>
        <w:t xml:space="preserve">에서는 </w:t>
      </w:r>
      <w:r w:rsidRPr="00F82489">
        <w:rPr>
          <w:rFonts w:ascii="Pretendard" w:eastAsia="Pretendard" w:hAnsi="Pretendard"/>
          <w:sz w:val="18"/>
          <w:szCs w:val="18"/>
        </w:rPr>
        <w:t>.info()</w:t>
      </w:r>
      <w:r w:rsidRPr="00F82489">
        <w:rPr>
          <w:rFonts w:ascii="Pretendard" w:eastAsia="Pretendard" w:hAnsi="Pretendard" w:hint="eastAsia"/>
          <w:sz w:val="18"/>
          <w:szCs w:val="18"/>
        </w:rPr>
        <w:t>가 출력되지 않아,</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렇게 작업해야 하는 번거로움이 있다.</w:t>
      </w:r>
      <w:r w:rsidRPr="00F82489">
        <w:rPr>
          <w:rFonts w:ascii="Pretendard" w:eastAsia="Pretendard" w:hAnsi="Pretendard"/>
          <w:sz w:val="18"/>
          <w:szCs w:val="18"/>
        </w:rPr>
        <w:t xml:space="preserve"> </w:t>
      </w:r>
    </w:p>
  </w:footnote>
  <w:footnote w:id="129">
    <w:p w14:paraId="303E79FE"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tim-denzler.medium.com/is-bayern-m%C3%BCnchen-the-laziest-team-in-the-german-bundesliga-770cfbd989c7</w:t>
      </w:r>
    </w:p>
  </w:footnote>
  <w:footnote w:id="130">
    <w:p w14:paraId="67DAC748"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 코드가 핵심이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반드시 컬럼은 </w:t>
      </w:r>
      <w:r w:rsidRPr="00F82489">
        <w:rPr>
          <w:rFonts w:ascii="Pretendard" w:eastAsia="Pretendard" w:hAnsi="Pretendard"/>
          <w:sz w:val="18"/>
          <w:szCs w:val="18"/>
        </w:rPr>
        <w:t>ds, y</w:t>
      </w:r>
      <w:r w:rsidRPr="00F82489">
        <w:rPr>
          <w:rFonts w:ascii="Pretendard" w:eastAsia="Pretendard" w:hAnsi="Pretendard" w:hint="eastAsia"/>
          <w:sz w:val="18"/>
          <w:szCs w:val="18"/>
        </w:rPr>
        <w:t>로 구성해야 한다.</w:t>
      </w:r>
      <w:r w:rsidRPr="00F82489">
        <w:rPr>
          <w:rFonts w:ascii="Pretendard" w:eastAsia="Pretendard" w:hAnsi="Pretendard"/>
          <w:sz w:val="18"/>
          <w:szCs w:val="18"/>
        </w:rPr>
        <w:t xml:space="preserve"> https://facebook.github.io/prophet/docs/quick_start.html</w:t>
      </w:r>
    </w:p>
  </w:footnote>
  <w:footnote w:id="131">
    <w:p w14:paraId="5F6A7189"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eroku</w:t>
      </w:r>
      <w:r w:rsidRPr="00F82489">
        <w:rPr>
          <w:rFonts w:ascii="Pretendard" w:eastAsia="Pretendard" w:hAnsi="Pretendard" w:hint="eastAsia"/>
          <w:sz w:val="18"/>
          <w:szCs w:val="18"/>
        </w:rPr>
        <w:t>에서 무료 서비스를 제공하였지만,</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현재는</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유료로 전환되었다(2022년 </w:t>
      </w:r>
      <w:r w:rsidRPr="00F82489">
        <w:rPr>
          <w:rFonts w:ascii="Pretendard" w:eastAsia="Pretendard" w:hAnsi="Pretendard"/>
          <w:sz w:val="18"/>
          <w:szCs w:val="18"/>
        </w:rPr>
        <w:t>12</w:t>
      </w:r>
      <w:r w:rsidRPr="00F82489">
        <w:rPr>
          <w:rFonts w:ascii="Pretendard" w:eastAsia="Pretendard" w:hAnsi="Pretendard" w:hint="eastAsia"/>
          <w:sz w:val="18"/>
          <w:szCs w:val="18"/>
        </w:rPr>
        <w:t>월).</w:t>
      </w:r>
      <w:r w:rsidRPr="00F82489">
        <w:rPr>
          <w:rFonts w:ascii="Pretendard" w:eastAsia="Pretendard" w:hAnsi="Pretendard"/>
          <w:sz w:val="18"/>
          <w:szCs w:val="18"/>
        </w:rPr>
        <w:t xml:space="preserve"> </w:t>
      </w:r>
    </w:p>
  </w:footnote>
  <w:footnote w:id="132">
    <w:p w14:paraId="11927368"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Sharing private apps : </w:t>
      </w:r>
      <w:r w:rsidRPr="00F82489">
        <w:rPr>
          <w:rFonts w:ascii="Pretendard" w:eastAsia="Pretendard" w:hAnsi="Pretendard"/>
          <w:sz w:val="18"/>
          <w:szCs w:val="18"/>
        </w:rPr>
        <w:t>https://docs.streamlit.io/streamlit-community-cloud/get-started/share-your-app#sharing-private-apps</w:t>
      </w:r>
    </w:p>
  </w:footnote>
  <w:footnote w:id="133">
    <w:p w14:paraId="3A622011"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knowledge-base/tutorials/deploy</w:t>
      </w:r>
    </w:p>
  </w:footnote>
  <w:footnote w:id="134">
    <w:p w14:paraId="61750A5C"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streamlit-community-cloud/get-started</w:t>
      </w:r>
    </w:p>
  </w:footnote>
  <w:footnote w:id="135">
    <w:p w14:paraId="621B519F"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자세한 설명은 </w:t>
      </w:r>
      <w:r w:rsidRPr="00F82489">
        <w:rPr>
          <w:rFonts w:ascii="Pretendard" w:eastAsia="Pretendard" w:hAnsi="Pretendard"/>
          <w:sz w:val="18"/>
          <w:szCs w:val="18"/>
        </w:rPr>
        <w:t xml:space="preserve">Secrets Management </w:t>
      </w:r>
      <w:r w:rsidRPr="00F82489">
        <w:rPr>
          <w:rFonts w:ascii="Pretendard" w:eastAsia="Pretendard" w:hAnsi="Pretendard" w:hint="eastAsia"/>
          <w:sz w:val="18"/>
          <w:szCs w:val="18"/>
        </w:rPr>
        <w:t>공식 문서를 참조하기를 바란다.</w:t>
      </w:r>
      <w:r w:rsidRPr="00F82489">
        <w:rPr>
          <w:rFonts w:ascii="Pretendard" w:eastAsia="Pretendard" w:hAnsi="Pretendard"/>
          <w:sz w:val="18"/>
          <w:szCs w:val="18"/>
        </w:rPr>
        <w:t xml:space="preserve"> https://docs.streamlit.io/streamlit-community-cloud/get-started/deploy-an-app/connect-to-data-sources/secrets-management</w:t>
      </w:r>
    </w:p>
  </w:footnote>
  <w:footnote w:id="136">
    <w:p w14:paraId="4D1737AC" w14:textId="77777777" w:rsidR="009D7313" w:rsidRPr="00F82489" w:rsidRDefault="009D7313" w:rsidP="009D7313">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책이 잘 팔릴 수 있도록 읽고 만족스러웠다면 독자의 자발적인 홍보를 원합니다.</w:t>
      </w:r>
      <w:r w:rsidRPr="00F82489">
        <w:rPr>
          <w:rFonts w:ascii="Pretendard" w:eastAsia="Pretendard" w:hAnsi="Pretendard"/>
          <w:sz w:val="18"/>
          <w:szCs w:val="18"/>
        </w:rPr>
        <w:t xml:space="preserve"> </w:t>
      </w:r>
    </w:p>
  </w:footnote>
  <w:footnote w:id="137">
    <w:p w14:paraId="0EBFA571" w14:textId="77777777" w:rsidR="009D7313" w:rsidRPr="00F82489" w:rsidRDefault="009D7313" w:rsidP="009D7313">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onts.google.com/specimen/Nanum+Gothic</w:t>
      </w:r>
    </w:p>
  </w:footnote>
  <w:footnote w:id="138">
    <w:p w14:paraId="693A9F5D" w14:textId="77777777" w:rsidR="009D7313" w:rsidRPr="00F82489" w:rsidRDefault="009D7313" w:rsidP="009D7313">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core.co.kr/company/font/</w:t>
      </w:r>
    </w:p>
  </w:footnote>
  <w:footnote w:id="139">
    <w:p w14:paraId="47738B3F"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실제 비용은 사용자들마다 다르며,</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서버 미 종료 시 비용은 계속 발생할 수 있다.</w:t>
      </w:r>
      <w:r w:rsidRPr="00F82489">
        <w:rPr>
          <w:rFonts w:ascii="Pretendard" w:eastAsia="Pretendard" w:hAnsi="Pretendard"/>
          <w:sz w:val="18"/>
          <w:szCs w:val="18"/>
        </w:rPr>
        <w:t xml:space="preserve"> </w:t>
      </w:r>
    </w:p>
  </w:footnote>
  <w:footnote w:id="140">
    <w:p w14:paraId="36B1D21E"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cloud.google.com/products/calculator?hl=ko</w:t>
      </w:r>
    </w:p>
  </w:footnote>
  <w:footnote w:id="141">
    <w:p w14:paraId="5ED6A7C2"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iso.org/standard/53681.html</w:t>
      </w:r>
    </w:p>
  </w:footnote>
  <w:footnote w:id="142">
    <w:p w14:paraId="6BEE95AA"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2</w:t>
      </w:r>
      <w:r w:rsidRPr="00F82489">
        <w:rPr>
          <w:rFonts w:ascii="Pretendard" w:eastAsia="Pretendard" w:hAnsi="Pretendard"/>
          <w:sz w:val="18"/>
          <w:szCs w:val="18"/>
        </w:rPr>
        <w:t>023</w:t>
      </w:r>
      <w:r w:rsidRPr="00F82489">
        <w:rPr>
          <w:rFonts w:ascii="Pretendard" w:eastAsia="Pretendard" w:hAnsi="Pretendard" w:hint="eastAsia"/>
          <w:sz w:val="18"/>
          <w:szCs w:val="18"/>
        </w:rPr>
        <w:t xml:space="preserve">년 </w:t>
      </w:r>
      <w:r w:rsidRPr="00F82489">
        <w:rPr>
          <w:rFonts w:ascii="Pretendard" w:eastAsia="Pretendard" w:hAnsi="Pretendard"/>
          <w:sz w:val="18"/>
          <w:szCs w:val="18"/>
        </w:rPr>
        <w:t>11</w:t>
      </w:r>
      <w:r w:rsidRPr="00F82489">
        <w:rPr>
          <w:rFonts w:ascii="Pretendard" w:eastAsia="Pretendard" w:hAnsi="Pretendard" w:hint="eastAsia"/>
          <w:sz w:val="18"/>
          <w:szCs w:val="18"/>
        </w:rPr>
        <w:t xml:space="preserve">월 </w:t>
      </w:r>
      <w:r w:rsidRPr="00F82489">
        <w:rPr>
          <w:rFonts w:ascii="Pretendard" w:eastAsia="Pretendard" w:hAnsi="Pretendard"/>
          <w:sz w:val="18"/>
          <w:szCs w:val="18"/>
        </w:rPr>
        <w:t>1</w:t>
      </w:r>
      <w:r w:rsidRPr="00F82489">
        <w:rPr>
          <w:rFonts w:ascii="Pretendard" w:eastAsia="Pretendard" w:hAnsi="Pretendard" w:hint="eastAsia"/>
          <w:sz w:val="18"/>
          <w:szCs w:val="18"/>
        </w:rPr>
        <w:t>일 기준으로 작성하였음을 밝힌다.</w:t>
      </w:r>
      <w:r w:rsidRPr="00F82489">
        <w:rPr>
          <w:rFonts w:ascii="Pretendard" w:eastAsia="Pretendard" w:hAnsi="Pretendard"/>
          <w:sz w:val="18"/>
          <w:szCs w:val="18"/>
        </w:rPr>
        <w:t xml:space="preserve"> </w:t>
      </w:r>
    </w:p>
  </w:footnote>
  <w:footnote w:id="143">
    <w:p w14:paraId="3AF092F2"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자세한 설명은 다음 글을 참조한다.</w:t>
      </w:r>
      <w:r w:rsidRPr="00F82489">
        <w:rPr>
          <w:rFonts w:ascii="Pretendard" w:eastAsia="Pretendard" w:hAnsi="Pretendard"/>
          <w:sz w:val="18"/>
          <w:szCs w:val="18"/>
        </w:rPr>
        <w:t xml:space="preserve"> https://cloud.google.com/compute/docs/regions-zones?hl=ko</w:t>
      </w:r>
    </w:p>
  </w:footnote>
  <w:footnote w:id="144">
    <w:p w14:paraId="3A420EE1"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참조 </w:t>
      </w:r>
      <w:r w:rsidRPr="00F82489">
        <w:rPr>
          <w:rFonts w:ascii="Pretendard" w:eastAsia="Pretendard" w:hAnsi="Pretendard"/>
          <w:sz w:val="18"/>
          <w:szCs w:val="18"/>
        </w:rPr>
        <w:t>: https://docs.conda.io/projects/miniconda/en/latest/</w:t>
      </w:r>
    </w:p>
  </w:footnote>
  <w:footnote w:id="145">
    <w:p w14:paraId="134193B9"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코드 출처 </w:t>
      </w:r>
      <w:r w:rsidRPr="00F82489">
        <w:rPr>
          <w:rFonts w:ascii="Pretendard" w:eastAsia="Pretendard" w:hAnsi="Pretendard"/>
          <w:sz w:val="18"/>
          <w:szCs w:val="18"/>
        </w:rPr>
        <w:t>: https://docs.github.com/en/actions/using-workflows/about-workflows</w:t>
      </w:r>
    </w:p>
  </w:footnote>
  <w:footnote w:id="146">
    <w:p w14:paraId="55CCECB5"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github.com/en/actions/using-workflows/workflow-syntax-for-github-actions#about-yaml-syntax-for-workflows</w:t>
      </w:r>
    </w:p>
  </w:footnote>
  <w:footnote w:id="147">
    <w:p w14:paraId="31A1C70D"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공식문서 </w:t>
      </w:r>
      <w:r w:rsidRPr="00F82489">
        <w:rPr>
          <w:rFonts w:ascii="Pretendard" w:eastAsia="Pretendard" w:hAnsi="Pretendard"/>
          <w:sz w:val="18"/>
          <w:szCs w:val="18"/>
        </w:rPr>
        <w:t>: https://docs.conda.io/projects/miniconda/en/latest/miniconda-install.html</w:t>
      </w:r>
    </w:p>
  </w:footnote>
  <w:footnote w:id="148">
    <w:p w14:paraId="265E1BC2"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출처 </w:t>
      </w:r>
      <w:r w:rsidRPr="00F82489">
        <w:rPr>
          <w:rFonts w:ascii="Pretendard" w:eastAsia="Pretendard" w:hAnsi="Pretendard"/>
          <w:sz w:val="18"/>
          <w:szCs w:val="18"/>
        </w:rPr>
        <w:t>: https://www.getdbt.com/blog/how-dbt-can-help-solve-4-common-data-engineering-pain-points</w:t>
      </w:r>
    </w:p>
  </w:footnote>
  <w:footnote w:id="149">
    <w:p w14:paraId="035BB9BF"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hyperlink r:id="rId7" w:history="1">
        <w:r w:rsidRPr="00F82489">
          <w:rPr>
            <w:rStyle w:val="a8"/>
            <w:rFonts w:ascii="Pretendard" w:eastAsia="Pretendard" w:hAnsi="Pretendard"/>
            <w:sz w:val="18"/>
            <w:szCs w:val="18"/>
          </w:rPr>
          <w:t>https://docs.streamlit.io/knowledge-base/tutorials/databases/snowflake</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문서에서는 </w:t>
      </w:r>
      <w:r w:rsidRPr="00F82489">
        <w:rPr>
          <w:rFonts w:ascii="Pretendard" w:eastAsia="Pretendard" w:hAnsi="Pretendard"/>
          <w:sz w:val="18"/>
          <w:szCs w:val="18"/>
        </w:rPr>
        <w:t>streamlit</w:t>
      </w:r>
      <w:r w:rsidRPr="00F82489">
        <w:rPr>
          <w:rFonts w:ascii="Pretendard" w:eastAsia="Pretendard" w:hAnsi="Pretendard" w:hint="eastAsia"/>
          <w:sz w:val="18"/>
          <w:szCs w:val="18"/>
        </w:rPr>
        <w:t xml:space="preserve">과 </w:t>
      </w:r>
      <w:r w:rsidRPr="00F82489">
        <w:rPr>
          <w:rFonts w:ascii="Pretendard" w:eastAsia="Pretendard" w:hAnsi="Pretendard"/>
          <w:sz w:val="18"/>
          <w:szCs w:val="18"/>
        </w:rPr>
        <w:t xml:space="preserve">snowflake </w:t>
      </w:r>
      <w:r w:rsidRPr="00F82489">
        <w:rPr>
          <w:rFonts w:ascii="Pretendard" w:eastAsia="Pretendard" w:hAnsi="Pretendard" w:hint="eastAsia"/>
          <w:sz w:val="18"/>
          <w:szCs w:val="18"/>
        </w:rPr>
        <w:t>연동하는 문서를 공유하고 있다.</w:t>
      </w:r>
      <w:r w:rsidRPr="00F82489">
        <w:rPr>
          <w:rFonts w:ascii="Pretendard" w:eastAsia="Pretendard" w:hAnsi="Pretendard"/>
          <w:sz w:val="18"/>
          <w:szCs w:val="18"/>
        </w:rPr>
        <w:t xml:space="preserve"> </w:t>
      </w:r>
    </w:p>
  </w:footnote>
  <w:footnote w:id="150">
    <w:p w14:paraId="70F186D0"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출처 </w:t>
      </w:r>
      <w:r w:rsidRPr="00F82489">
        <w:rPr>
          <w:rFonts w:ascii="Pretendard" w:eastAsia="Pretendard" w:hAnsi="Pretendard"/>
          <w:sz w:val="18"/>
          <w:szCs w:val="18"/>
        </w:rPr>
        <w:t>: https://www.kaggle.com/competitions/house-prices-advanced-regression-techniques</w:t>
      </w:r>
    </w:p>
  </w:footnote>
  <w:footnote w:id="151">
    <w:p w14:paraId="7CCDBCC4"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본 책에서는 </w:t>
      </w:r>
      <w:r w:rsidRPr="00F82489">
        <w:rPr>
          <w:rFonts w:ascii="Pretendard" w:eastAsia="Pretendard" w:hAnsi="Pretendard"/>
          <w:sz w:val="18"/>
          <w:szCs w:val="18"/>
        </w:rPr>
        <w:t xml:space="preserve">SQL </w:t>
      </w:r>
      <w:r w:rsidRPr="00F82489">
        <w:rPr>
          <w:rFonts w:ascii="Pretendard" w:eastAsia="Pretendard" w:hAnsi="Pretendard" w:hint="eastAsia"/>
          <w:sz w:val="18"/>
          <w:szCs w:val="18"/>
        </w:rPr>
        <w:t>쿼리에 대한 구체적인 설명은 생략한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간단하게 설명하면 각 컬럼의 개수를 각 테이블로 조회한 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결괏값을 한꺼번에 보여주기 위해 </w:t>
      </w:r>
      <w:r w:rsidRPr="00F82489">
        <w:rPr>
          <w:rFonts w:ascii="Pretendard" w:eastAsia="Pretendard" w:hAnsi="Pretendard"/>
          <w:sz w:val="18"/>
          <w:szCs w:val="18"/>
        </w:rPr>
        <w:t xml:space="preserve">UNION </w:t>
      </w:r>
      <w:r w:rsidRPr="00F82489">
        <w:rPr>
          <w:rFonts w:ascii="Pretendard" w:eastAsia="Pretendard" w:hAnsi="Pretendard" w:hint="eastAsia"/>
          <w:sz w:val="18"/>
          <w:szCs w:val="18"/>
        </w:rPr>
        <w:t>절을 사용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구글 빅쿼리 완벽가이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저서(빌리아파 락쉬마난 </w:t>
      </w:r>
      <w:r w:rsidRPr="00F82489">
        <w:rPr>
          <w:rFonts w:ascii="Pretendard" w:eastAsia="Pretendard" w:hAnsi="Pretendard"/>
          <w:sz w:val="18"/>
          <w:szCs w:val="18"/>
        </w:rPr>
        <w:t xml:space="preserve">&amp; </w:t>
      </w:r>
      <w:r w:rsidRPr="00F82489">
        <w:rPr>
          <w:rFonts w:ascii="Pretendard" w:eastAsia="Pretendard" w:hAnsi="Pretendard" w:hint="eastAsia"/>
          <w:sz w:val="18"/>
          <w:szCs w:val="18"/>
        </w:rPr>
        <w:t xml:space="preserve">조던 티가니 저)에 </w:t>
      </w:r>
      <w:r w:rsidRPr="00F82489">
        <w:rPr>
          <w:rFonts w:ascii="Pretendard" w:eastAsia="Pretendard" w:hAnsi="Pretendard"/>
          <w:sz w:val="18"/>
          <w:szCs w:val="18"/>
        </w:rPr>
        <w:t>BigQuery</w:t>
      </w:r>
      <w:r w:rsidRPr="00F82489">
        <w:rPr>
          <w:rFonts w:ascii="Pretendard" w:eastAsia="Pretendard" w:hAnsi="Pretendard" w:hint="eastAsia"/>
          <w:sz w:val="18"/>
          <w:szCs w:val="18"/>
        </w:rPr>
        <w:t>에 관한 구체적인 사용법이 나와 있으니 구매하는 것을 추천한다.</w:t>
      </w:r>
      <w:r w:rsidRPr="00F82489">
        <w:rPr>
          <w:rFonts w:ascii="Pretendard" w:eastAsia="Pretendard" w:hAnsi="Pretendard"/>
          <w:sz w:val="18"/>
          <w:szCs w:val="18"/>
        </w:rPr>
        <w:t xml:space="preserve"> </w:t>
      </w:r>
    </w:p>
  </w:footnote>
  <w:footnote w:id="152">
    <w:p w14:paraId="7BCF97EC" w14:textId="77777777" w:rsidR="005926DA" w:rsidRPr="00F82489" w:rsidRDefault="005926DA" w:rsidP="005926DA">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lotly </w:t>
      </w:r>
      <w:r w:rsidRPr="00F82489">
        <w:rPr>
          <w:rFonts w:ascii="Pretendard" w:eastAsia="Pretendard" w:hAnsi="Pretendard" w:hint="eastAsia"/>
          <w:sz w:val="18"/>
          <w:szCs w:val="18"/>
        </w:rPr>
        <w:t xml:space="preserve">시각화 코드는 </w:t>
      </w:r>
      <w:r w:rsidRPr="00F82489">
        <w:rPr>
          <w:rFonts w:ascii="Pretendard" w:eastAsia="Pretendard" w:hAnsi="Pretendard"/>
          <w:sz w:val="18"/>
          <w:szCs w:val="18"/>
        </w:rPr>
        <w:t>https://www.kaggle.com/code/desalegngeb/plotly-guide-customize-for-better-visualizations</w:t>
      </w:r>
      <w:r w:rsidRPr="00F82489">
        <w:rPr>
          <w:rFonts w:ascii="Pretendard" w:eastAsia="Pretendard" w:hAnsi="Pretendard" w:hint="eastAsia"/>
          <w:sz w:val="18"/>
          <w:szCs w:val="18"/>
        </w:rPr>
        <w:t>에서 참조하여,</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약간 변형하였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다양한 시각화 코드가 있기 때문에 전체적으로 학습을 해보는 것도 추천한다.</w:t>
      </w:r>
      <w:r w:rsidRPr="00F82489">
        <w:rPr>
          <w:rFonts w:ascii="Pretendard" w:eastAsia="Pretendard" w:hAnsi="Pretendard"/>
          <w:sz w:val="18"/>
          <w:szCs w:val="18"/>
        </w:rPr>
        <w:t xml:space="preserve"> </w:t>
      </w:r>
    </w:p>
  </w:footnote>
  <w:footnote w:id="153">
    <w:p w14:paraId="66042827"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text-and-annotations/</w:t>
      </w:r>
    </w:p>
  </w:footnote>
  <w:footnote w:id="154">
    <w:p w14:paraId="48853DE7" w14:textId="77777777" w:rsidR="005926DA" w:rsidRPr="00F82489" w:rsidRDefault="005926DA" w:rsidP="005926DA">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shapes/</w:t>
      </w:r>
    </w:p>
  </w:footnote>
  <w:footnote w:id="155">
    <w:p w14:paraId="3AA4A9AD" w14:textId="77777777" w:rsidR="005926DA" w:rsidRPr="00F82489" w:rsidRDefault="005926DA" w:rsidP="005926DA">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reference/layout/</w:t>
      </w:r>
    </w:p>
  </w:footnote>
  <w:footnote w:id="156">
    <w:p w14:paraId="5A0E14C2" w14:textId="77777777" w:rsidR="005926DA" w:rsidRPr="00F82489" w:rsidRDefault="005926DA" w:rsidP="005926DA">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oogleapis.dev/python/google-auth/latest/user-gui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8"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2174128C"/>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15"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7"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28F73909"/>
    <w:multiLevelType w:val="hybridMultilevel"/>
    <w:tmpl w:val="0290A3BA"/>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22" w15:restartNumberingAfterBreak="0">
    <w:nsid w:val="2B88325F"/>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23"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4"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5"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6"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41435A95"/>
    <w:multiLevelType w:val="hybridMultilevel"/>
    <w:tmpl w:val="4C7EDBA2"/>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3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3"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5"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4EA55914"/>
    <w:multiLevelType w:val="hybridMultilevel"/>
    <w:tmpl w:val="6470AE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8"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39"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5AEB2608"/>
    <w:multiLevelType w:val="hybridMultilevel"/>
    <w:tmpl w:val="595C87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4"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9"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2"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0"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1"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3"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7"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9"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7"/>
  </w:num>
  <w:num w:numId="2" w16cid:durableId="584650219">
    <w:abstractNumId w:val="68"/>
  </w:num>
  <w:num w:numId="3" w16cid:durableId="541794730">
    <w:abstractNumId w:val="5"/>
  </w:num>
  <w:num w:numId="4" w16cid:durableId="917052925">
    <w:abstractNumId w:val="53"/>
  </w:num>
  <w:num w:numId="5" w16cid:durableId="1990212168">
    <w:abstractNumId w:val="45"/>
  </w:num>
  <w:num w:numId="6" w16cid:durableId="463037788">
    <w:abstractNumId w:val="43"/>
  </w:num>
  <w:num w:numId="7" w16cid:durableId="1225607885">
    <w:abstractNumId w:val="26"/>
  </w:num>
  <w:num w:numId="8" w16cid:durableId="785319253">
    <w:abstractNumId w:val="4"/>
  </w:num>
  <w:num w:numId="9" w16cid:durableId="1963994863">
    <w:abstractNumId w:val="23"/>
  </w:num>
  <w:num w:numId="10" w16cid:durableId="6451074">
    <w:abstractNumId w:val="48"/>
  </w:num>
  <w:num w:numId="11" w16cid:durableId="1189955431">
    <w:abstractNumId w:val="65"/>
  </w:num>
  <w:num w:numId="12" w16cid:durableId="585581110">
    <w:abstractNumId w:val="38"/>
  </w:num>
  <w:num w:numId="13" w16cid:durableId="717632202">
    <w:abstractNumId w:val="25"/>
  </w:num>
  <w:num w:numId="14" w16cid:durableId="1694917557">
    <w:abstractNumId w:val="62"/>
  </w:num>
  <w:num w:numId="15" w16cid:durableId="438335038">
    <w:abstractNumId w:val="60"/>
  </w:num>
  <w:num w:numId="16" w16cid:durableId="2080902184">
    <w:abstractNumId w:val="63"/>
  </w:num>
  <w:num w:numId="17" w16cid:durableId="1746295975">
    <w:abstractNumId w:val="64"/>
  </w:num>
  <w:num w:numId="18" w16cid:durableId="1279526340">
    <w:abstractNumId w:val="0"/>
  </w:num>
  <w:num w:numId="19" w16cid:durableId="172689623">
    <w:abstractNumId w:val="19"/>
  </w:num>
  <w:num w:numId="20" w16cid:durableId="1206793167">
    <w:abstractNumId w:val="42"/>
  </w:num>
  <w:num w:numId="21" w16cid:durableId="372921791">
    <w:abstractNumId w:val="69"/>
  </w:num>
  <w:num w:numId="22" w16cid:durableId="348798274">
    <w:abstractNumId w:val="6"/>
  </w:num>
  <w:num w:numId="23" w16cid:durableId="23409826">
    <w:abstractNumId w:val="8"/>
  </w:num>
  <w:num w:numId="24" w16cid:durableId="887495503">
    <w:abstractNumId w:val="66"/>
  </w:num>
  <w:num w:numId="25" w16cid:durableId="244847701">
    <w:abstractNumId w:val="61"/>
  </w:num>
  <w:num w:numId="26" w16cid:durableId="453866217">
    <w:abstractNumId w:val="37"/>
  </w:num>
  <w:num w:numId="27" w16cid:durableId="886375141">
    <w:abstractNumId w:val="18"/>
  </w:num>
  <w:num w:numId="28" w16cid:durableId="1805544797">
    <w:abstractNumId w:val="30"/>
  </w:num>
  <w:num w:numId="29" w16cid:durableId="415832612">
    <w:abstractNumId w:val="1"/>
  </w:num>
  <w:num w:numId="30" w16cid:durableId="93475543">
    <w:abstractNumId w:val="47"/>
    <w:lvlOverride w:ilvl="0">
      <w:startOverride w:val="1"/>
    </w:lvlOverride>
  </w:num>
  <w:num w:numId="31" w16cid:durableId="1797144397">
    <w:abstractNumId w:val="28"/>
  </w:num>
  <w:num w:numId="32" w16cid:durableId="1984659005">
    <w:abstractNumId w:val="50"/>
  </w:num>
  <w:num w:numId="33" w16cid:durableId="1421291428">
    <w:abstractNumId w:val="32"/>
  </w:num>
  <w:num w:numId="34" w16cid:durableId="215550998">
    <w:abstractNumId w:val="34"/>
  </w:num>
  <w:num w:numId="35" w16cid:durableId="932008680">
    <w:abstractNumId w:val="27"/>
  </w:num>
  <w:num w:numId="36" w16cid:durableId="956713048">
    <w:abstractNumId w:val="2"/>
  </w:num>
  <w:num w:numId="37" w16cid:durableId="1906641495">
    <w:abstractNumId w:val="9"/>
  </w:num>
  <w:num w:numId="38" w16cid:durableId="331567750">
    <w:abstractNumId w:val="16"/>
  </w:num>
  <w:num w:numId="39" w16cid:durableId="1092509456">
    <w:abstractNumId w:val="3"/>
  </w:num>
  <w:num w:numId="40" w16cid:durableId="35590078">
    <w:abstractNumId w:val="33"/>
  </w:num>
  <w:num w:numId="41" w16cid:durableId="1627348718">
    <w:abstractNumId w:val="67"/>
  </w:num>
  <w:num w:numId="42" w16cid:durableId="220673290">
    <w:abstractNumId w:val="10"/>
  </w:num>
  <w:num w:numId="43" w16cid:durableId="930162123">
    <w:abstractNumId w:val="24"/>
  </w:num>
  <w:num w:numId="44" w16cid:durableId="627590827">
    <w:abstractNumId w:val="40"/>
  </w:num>
  <w:num w:numId="45" w16cid:durableId="759180685">
    <w:abstractNumId w:val="44"/>
  </w:num>
  <w:num w:numId="46" w16cid:durableId="500512651">
    <w:abstractNumId w:val="55"/>
  </w:num>
  <w:num w:numId="47" w16cid:durableId="152793300">
    <w:abstractNumId w:val="13"/>
  </w:num>
  <w:num w:numId="48" w16cid:durableId="615525825">
    <w:abstractNumId w:val="51"/>
  </w:num>
  <w:num w:numId="49" w16cid:durableId="597448519">
    <w:abstractNumId w:val="59"/>
  </w:num>
  <w:num w:numId="50" w16cid:durableId="357321686">
    <w:abstractNumId w:val="39"/>
  </w:num>
  <w:num w:numId="51" w16cid:durableId="1301301055">
    <w:abstractNumId w:val="58"/>
  </w:num>
  <w:num w:numId="52" w16cid:durableId="1400591012">
    <w:abstractNumId w:val="52"/>
  </w:num>
  <w:num w:numId="53" w16cid:durableId="219563232">
    <w:abstractNumId w:val="17"/>
  </w:num>
  <w:num w:numId="54" w16cid:durableId="228269837">
    <w:abstractNumId w:val="49"/>
  </w:num>
  <w:num w:numId="55" w16cid:durableId="800075712">
    <w:abstractNumId w:val="11"/>
  </w:num>
  <w:num w:numId="56" w16cid:durableId="318853034">
    <w:abstractNumId w:val="29"/>
  </w:num>
  <w:num w:numId="57" w16cid:durableId="960696327">
    <w:abstractNumId w:val="15"/>
  </w:num>
  <w:num w:numId="58" w16cid:durableId="384183084">
    <w:abstractNumId w:val="46"/>
  </w:num>
  <w:num w:numId="59" w16cid:durableId="1053307233">
    <w:abstractNumId w:val="12"/>
  </w:num>
  <w:num w:numId="60" w16cid:durableId="1811316343">
    <w:abstractNumId w:val="54"/>
  </w:num>
  <w:num w:numId="61" w16cid:durableId="917327281">
    <w:abstractNumId w:val="35"/>
  </w:num>
  <w:num w:numId="62" w16cid:durableId="1896744048">
    <w:abstractNumId w:val="56"/>
  </w:num>
  <w:num w:numId="63" w16cid:durableId="376782560">
    <w:abstractNumId w:val="20"/>
  </w:num>
  <w:num w:numId="64" w16cid:durableId="293675759">
    <w:abstractNumId w:val="36"/>
  </w:num>
  <w:num w:numId="65" w16cid:durableId="1521897262">
    <w:abstractNumId w:val="21"/>
  </w:num>
  <w:num w:numId="66" w16cid:durableId="1601841250">
    <w:abstractNumId w:val="31"/>
  </w:num>
  <w:num w:numId="67" w16cid:durableId="815683800">
    <w:abstractNumId w:val="41"/>
  </w:num>
  <w:num w:numId="68" w16cid:durableId="521893346">
    <w:abstractNumId w:val="7"/>
  </w:num>
  <w:num w:numId="69" w16cid:durableId="567962958">
    <w:abstractNumId w:val="22"/>
  </w:num>
  <w:num w:numId="70" w16cid:durableId="121793054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4E12"/>
    <w:rsid w:val="00056B67"/>
    <w:rsid w:val="00057A01"/>
    <w:rsid w:val="000671FF"/>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F12"/>
    <w:rsid w:val="000C042A"/>
    <w:rsid w:val="000C1D65"/>
    <w:rsid w:val="000C1DFA"/>
    <w:rsid w:val="000C28FA"/>
    <w:rsid w:val="000C504B"/>
    <w:rsid w:val="000C5DA0"/>
    <w:rsid w:val="000C773E"/>
    <w:rsid w:val="000D0522"/>
    <w:rsid w:val="000D18F8"/>
    <w:rsid w:val="000D30CD"/>
    <w:rsid w:val="000D4836"/>
    <w:rsid w:val="000D5B8E"/>
    <w:rsid w:val="000D72A8"/>
    <w:rsid w:val="000D7B25"/>
    <w:rsid w:val="000D7EF2"/>
    <w:rsid w:val="000E332C"/>
    <w:rsid w:val="000E7189"/>
    <w:rsid w:val="000F2BB0"/>
    <w:rsid w:val="000F5392"/>
    <w:rsid w:val="00100EAD"/>
    <w:rsid w:val="00101A86"/>
    <w:rsid w:val="001020A6"/>
    <w:rsid w:val="001114B2"/>
    <w:rsid w:val="00113258"/>
    <w:rsid w:val="00114646"/>
    <w:rsid w:val="0011484D"/>
    <w:rsid w:val="001161E1"/>
    <w:rsid w:val="001164D3"/>
    <w:rsid w:val="00117AB1"/>
    <w:rsid w:val="00120626"/>
    <w:rsid w:val="00123AD6"/>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4518"/>
    <w:rsid w:val="00265074"/>
    <w:rsid w:val="00266146"/>
    <w:rsid w:val="00267D8B"/>
    <w:rsid w:val="00272D15"/>
    <w:rsid w:val="00272F7D"/>
    <w:rsid w:val="002737DA"/>
    <w:rsid w:val="00274720"/>
    <w:rsid w:val="002749FE"/>
    <w:rsid w:val="00281768"/>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251B"/>
    <w:rsid w:val="00366192"/>
    <w:rsid w:val="00366482"/>
    <w:rsid w:val="00366B6B"/>
    <w:rsid w:val="0037664E"/>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636E"/>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4136E"/>
    <w:rsid w:val="00441589"/>
    <w:rsid w:val="004427EE"/>
    <w:rsid w:val="004428C0"/>
    <w:rsid w:val="00443423"/>
    <w:rsid w:val="00444555"/>
    <w:rsid w:val="004446A1"/>
    <w:rsid w:val="00445427"/>
    <w:rsid w:val="00447440"/>
    <w:rsid w:val="00456F3C"/>
    <w:rsid w:val="004602DD"/>
    <w:rsid w:val="0046235B"/>
    <w:rsid w:val="004623AC"/>
    <w:rsid w:val="004625C0"/>
    <w:rsid w:val="004716E4"/>
    <w:rsid w:val="00474BB9"/>
    <w:rsid w:val="0047533F"/>
    <w:rsid w:val="004760BD"/>
    <w:rsid w:val="00482C62"/>
    <w:rsid w:val="0048717C"/>
    <w:rsid w:val="00487AAC"/>
    <w:rsid w:val="00490B72"/>
    <w:rsid w:val="0049206E"/>
    <w:rsid w:val="00492DA5"/>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49EE"/>
    <w:rsid w:val="0066597E"/>
    <w:rsid w:val="00666D7C"/>
    <w:rsid w:val="00674869"/>
    <w:rsid w:val="006772BC"/>
    <w:rsid w:val="00677C69"/>
    <w:rsid w:val="00681F57"/>
    <w:rsid w:val="006860D2"/>
    <w:rsid w:val="00687D84"/>
    <w:rsid w:val="0069056E"/>
    <w:rsid w:val="00690DA3"/>
    <w:rsid w:val="00691583"/>
    <w:rsid w:val="00692A58"/>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20B2E"/>
    <w:rsid w:val="007243FC"/>
    <w:rsid w:val="007270E9"/>
    <w:rsid w:val="00730596"/>
    <w:rsid w:val="007353AB"/>
    <w:rsid w:val="00736804"/>
    <w:rsid w:val="00740CEF"/>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DF2"/>
    <w:rsid w:val="00782024"/>
    <w:rsid w:val="00782E14"/>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879D3"/>
    <w:rsid w:val="00A94FF1"/>
    <w:rsid w:val="00A95281"/>
    <w:rsid w:val="00A959F8"/>
    <w:rsid w:val="00AA03C2"/>
    <w:rsid w:val="00AA0CA7"/>
    <w:rsid w:val="00AA252C"/>
    <w:rsid w:val="00AA5236"/>
    <w:rsid w:val="00AA52EA"/>
    <w:rsid w:val="00AA5E6D"/>
    <w:rsid w:val="00AA7633"/>
    <w:rsid w:val="00AB15D7"/>
    <w:rsid w:val="00AB2A3C"/>
    <w:rsid w:val="00AB66E5"/>
    <w:rsid w:val="00AC5472"/>
    <w:rsid w:val="00AC6E0D"/>
    <w:rsid w:val="00AD2A72"/>
    <w:rsid w:val="00AD47F5"/>
    <w:rsid w:val="00AD4B37"/>
    <w:rsid w:val="00AD6D14"/>
    <w:rsid w:val="00AD70E4"/>
    <w:rsid w:val="00AE1539"/>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2472A"/>
    <w:rsid w:val="00B30C91"/>
    <w:rsid w:val="00B3294D"/>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768"/>
    <w:rsid w:val="00C337C9"/>
    <w:rsid w:val="00C341F6"/>
    <w:rsid w:val="00C35D06"/>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377B"/>
    <w:rsid w:val="00CB3FEE"/>
    <w:rsid w:val="00CB54B6"/>
    <w:rsid w:val="00CB6502"/>
    <w:rsid w:val="00CB6A7E"/>
    <w:rsid w:val="00CB754D"/>
    <w:rsid w:val="00CC0A38"/>
    <w:rsid w:val="00CC1F7D"/>
    <w:rsid w:val="00CC2A70"/>
    <w:rsid w:val="00CC2B3F"/>
    <w:rsid w:val="00CC327E"/>
    <w:rsid w:val="00CC4F5F"/>
    <w:rsid w:val="00CD22C2"/>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41E47"/>
    <w:rsid w:val="00D42AA6"/>
    <w:rsid w:val="00D42E91"/>
    <w:rsid w:val="00D459EC"/>
    <w:rsid w:val="00D45AFF"/>
    <w:rsid w:val="00D51F5A"/>
    <w:rsid w:val="00D541B1"/>
    <w:rsid w:val="00D55101"/>
    <w:rsid w:val="00D5647D"/>
    <w:rsid w:val="00D5789A"/>
    <w:rsid w:val="00D61AD5"/>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B2DB1"/>
    <w:rsid w:val="00EB3639"/>
    <w:rsid w:val="00EB5549"/>
    <w:rsid w:val="00EB624E"/>
    <w:rsid w:val="00EB6E57"/>
    <w:rsid w:val="00EC0455"/>
    <w:rsid w:val="00EC1CCB"/>
    <w:rsid w:val="00EC7EC2"/>
    <w:rsid w:val="00ED15C9"/>
    <w:rsid w:val="00ED5359"/>
    <w:rsid w:val="00ED5C7B"/>
    <w:rsid w:val="00ED5CA4"/>
    <w:rsid w:val="00ED7453"/>
    <w:rsid w:val="00ED78B2"/>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B1A7F"/>
    <w:rsid w:val="00FB2031"/>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github.com/tdenzl/BuLiAn"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hyperlink" Target="http://35.225.53.227:8501/" TargetMode="External"/><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2.png"/><Relationship Id="rId479" Type="http://schemas.openxmlformats.org/officeDocument/2006/relationships/footer" Target="footer6.xml"/><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jp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theme" Target="theme/theme1.xml"/><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4.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image" Target="media/image416.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7.png"/><Relationship Id="rId442" Type="http://schemas.openxmlformats.org/officeDocument/2006/relationships/image" Target="media/image417.png"/><Relationship Id="rId463" Type="http://schemas.openxmlformats.org/officeDocument/2006/relationships/image" Target="media/image438.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8.png"/><Relationship Id="rId365" Type="http://schemas.openxmlformats.org/officeDocument/2006/relationships/image" Target="media/image342.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8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9.pn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fontTable" Target="fontTable.xml"/><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3.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5.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hyperlink" Target="https://tdenzl-bulian-bulian-ifeiih.streamlit.app" TargetMode="External"/><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hyperlink" Target="https://repo.anaconda.com/miniconda/Miniconda3-latest-Linux-x86_64.sh%20-O%20~/miniconda3/miniconda.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98</Pages>
  <Words>53037</Words>
  <Characters>302315</Characters>
  <Application>Microsoft Office Word</Application>
  <DocSecurity>0</DocSecurity>
  <Lines>2519</Lines>
  <Paragraphs>7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33</cp:revision>
  <cp:lastPrinted>2024-12-04T06:59:00Z</cp:lastPrinted>
  <dcterms:created xsi:type="dcterms:W3CDTF">2023-05-24T02:04:00Z</dcterms:created>
  <dcterms:modified xsi:type="dcterms:W3CDTF">2024-12-04T08:28:00Z</dcterms:modified>
</cp:coreProperties>
</file>